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4B675" w14:textId="77777777" w:rsidR="00F23484" w:rsidRPr="0072646C" w:rsidRDefault="00F23484" w:rsidP="00E3154D">
      <w:pPr>
        <w:tabs>
          <w:tab w:val="left" w:pos="5529"/>
        </w:tabs>
      </w:pPr>
    </w:p>
    <w:p w14:paraId="39787D59" w14:textId="77777777" w:rsidR="00F23484" w:rsidRPr="0072646C" w:rsidRDefault="00F23484"/>
    <w:p w14:paraId="5E6D86D0" w14:textId="77777777" w:rsidR="00F23484" w:rsidRPr="00F41994" w:rsidRDefault="00F23484" w:rsidP="009C36C1">
      <w:pPr>
        <w:jc w:val="center"/>
        <w:rPr>
          <w:b/>
          <w:sz w:val="24"/>
        </w:rPr>
      </w:pPr>
      <w:r w:rsidRPr="00F41994">
        <w:rPr>
          <w:b/>
          <w:sz w:val="24"/>
        </w:rPr>
        <w:t>REPÚBLICA DEL PERÚ</w:t>
      </w:r>
    </w:p>
    <w:p w14:paraId="2AD9BE58" w14:textId="77777777" w:rsidR="00F23484" w:rsidRPr="00F41994" w:rsidRDefault="00F23484" w:rsidP="009C36C1"/>
    <w:p w14:paraId="7E67F534" w14:textId="77777777" w:rsidR="00F23484" w:rsidRPr="00F41994" w:rsidRDefault="00E92B8D" w:rsidP="009C36C1">
      <w:pPr>
        <w:jc w:val="center"/>
      </w:pPr>
      <w:r>
        <w:rPr>
          <w:noProof/>
          <w:lang w:eastAsia="es-PE"/>
        </w:rPr>
        <w:drawing>
          <wp:inline distT="0" distB="0" distL="0" distR="0" wp14:anchorId="15C95556" wp14:editId="67DB85CD">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7536D7C7" w14:textId="77777777" w:rsidR="00F23484" w:rsidRPr="00F41994" w:rsidRDefault="00F23484" w:rsidP="009C36C1"/>
    <w:p w14:paraId="5400F24A" w14:textId="77777777" w:rsidR="00F23484" w:rsidRPr="00F41994" w:rsidRDefault="00F23484" w:rsidP="009C36C1"/>
    <w:p w14:paraId="435BEA9B" w14:textId="77777777" w:rsidR="00F23484" w:rsidRPr="00F41994" w:rsidRDefault="00F23484" w:rsidP="009C36C1"/>
    <w:p w14:paraId="38442176" w14:textId="77777777" w:rsidR="00F23484" w:rsidRPr="00F41994" w:rsidRDefault="00F23484" w:rsidP="009C36C1"/>
    <w:p w14:paraId="28C48DF3" w14:textId="77777777" w:rsidR="00F23484" w:rsidRPr="00F41994" w:rsidRDefault="00E92B8D" w:rsidP="009C36C1">
      <w:pPr>
        <w:jc w:val="center"/>
      </w:pPr>
      <w:r>
        <w:rPr>
          <w:noProof/>
          <w:lang w:eastAsia="es-PE"/>
        </w:rPr>
        <w:drawing>
          <wp:inline distT="0" distB="0" distL="0" distR="0" wp14:anchorId="6BA90733" wp14:editId="4E8627C9">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17867434" w14:textId="77777777" w:rsidR="00F23484" w:rsidRPr="00F41994" w:rsidRDefault="00F23484" w:rsidP="009C36C1"/>
    <w:p w14:paraId="1C24A8F6" w14:textId="77777777" w:rsidR="00F23484" w:rsidRPr="00F41994" w:rsidRDefault="00F23484" w:rsidP="009C36C1">
      <w:pPr>
        <w:jc w:val="center"/>
        <w:rPr>
          <w:b/>
        </w:rPr>
      </w:pPr>
      <w:r w:rsidRPr="00F41994">
        <w:rPr>
          <w:b/>
        </w:rPr>
        <w:t>AGENCIA DE PROMOCIÓN DE LA INVERSIÓN PRIVADA</w:t>
      </w:r>
    </w:p>
    <w:p w14:paraId="4572B671" w14:textId="77777777" w:rsidR="00F23484" w:rsidRPr="00F41994" w:rsidRDefault="00F23484" w:rsidP="009C36C1"/>
    <w:p w14:paraId="5CCDD50E" w14:textId="77777777" w:rsidR="00F23484" w:rsidRPr="00F41994" w:rsidRDefault="00F23484" w:rsidP="009C36C1"/>
    <w:p w14:paraId="5F736947" w14:textId="77777777" w:rsidR="00F23484" w:rsidRPr="00F41994" w:rsidRDefault="00F23484" w:rsidP="009C36C1"/>
    <w:p w14:paraId="699AB7E9" w14:textId="77777777" w:rsidR="00F23484" w:rsidRPr="00F41994" w:rsidRDefault="00F23484" w:rsidP="009C36C1"/>
    <w:p w14:paraId="6F8E4DCB" w14:textId="77777777" w:rsidR="00F23484" w:rsidRPr="00F41994" w:rsidRDefault="00F9283D" w:rsidP="009C36C1">
      <w:pPr>
        <w:jc w:val="center"/>
        <w:rPr>
          <w:b/>
          <w:sz w:val="28"/>
          <w:szCs w:val="28"/>
        </w:rPr>
      </w:pPr>
      <w:r>
        <w:rPr>
          <w:b/>
          <w:sz w:val="28"/>
          <w:szCs w:val="28"/>
        </w:rPr>
        <w:t xml:space="preserve">T.U.O. DE </w:t>
      </w:r>
      <w:r w:rsidR="00F23484" w:rsidRPr="00F41994">
        <w:rPr>
          <w:b/>
          <w:sz w:val="28"/>
          <w:szCs w:val="28"/>
        </w:rPr>
        <w:t>BASES</w:t>
      </w:r>
    </w:p>
    <w:p w14:paraId="414B5105" w14:textId="77777777" w:rsidR="00F23484" w:rsidRPr="00F41994" w:rsidRDefault="00F23484" w:rsidP="009C36C1"/>
    <w:p w14:paraId="016FF26E" w14:textId="77777777" w:rsidR="00F23484" w:rsidRPr="00F41994" w:rsidRDefault="00F23484" w:rsidP="009C36C1">
      <w:pPr>
        <w:jc w:val="center"/>
        <w:rPr>
          <w:b/>
        </w:rPr>
      </w:pPr>
      <w:r w:rsidRPr="00F41994">
        <w:rPr>
          <w:b/>
        </w:rPr>
        <w:t>CONCURSO PÚBLICO</w:t>
      </w:r>
    </w:p>
    <w:p w14:paraId="3EB40F9F" w14:textId="77777777" w:rsidR="00F23484" w:rsidRPr="00F41994" w:rsidRDefault="00F23484" w:rsidP="009C36C1"/>
    <w:p w14:paraId="1CC8204E" w14:textId="77777777"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14:paraId="448C1199" w14:textId="77777777" w:rsidR="00F23484" w:rsidRPr="00F41994" w:rsidRDefault="00F23484" w:rsidP="009C36C1"/>
    <w:p w14:paraId="4C8BFC70" w14:textId="77777777" w:rsidR="00F23484" w:rsidRPr="00F41994" w:rsidRDefault="00F23484" w:rsidP="009C36C1"/>
    <w:p w14:paraId="31603712" w14:textId="77777777" w:rsidR="00F23484" w:rsidRPr="00F41994" w:rsidRDefault="00F23484" w:rsidP="009C36C1"/>
    <w:p w14:paraId="532D73F9" w14:textId="77777777" w:rsidR="00F23484" w:rsidRPr="00F41994" w:rsidRDefault="00F23484" w:rsidP="009C36C1"/>
    <w:p w14:paraId="11C6E769" w14:textId="063C2B19" w:rsidR="00F23484" w:rsidRPr="00353899" w:rsidRDefault="00F23484" w:rsidP="00353899">
      <w:pPr>
        <w:pStyle w:val="Piedepgina"/>
        <w:jc w:val="center"/>
        <w:rPr>
          <w:b/>
          <w:szCs w:val="22"/>
        </w:rPr>
      </w:pPr>
      <w:r w:rsidRPr="00353899">
        <w:rPr>
          <w:rFonts w:cs="Arial"/>
          <w:b/>
          <w:szCs w:val="22"/>
        </w:rPr>
        <w:t>“</w:t>
      </w:r>
      <w:r w:rsidR="00353899" w:rsidRPr="00353899">
        <w:rPr>
          <w:rFonts w:cs="Arial"/>
          <w:b/>
          <w:szCs w:val="22"/>
        </w:rPr>
        <w:t xml:space="preserve">Instalación de Banda Ancha para la Conectividad Integral </w:t>
      </w:r>
      <w:r w:rsidR="00200D4A">
        <w:rPr>
          <w:rFonts w:cs="Arial"/>
          <w:b/>
          <w:szCs w:val="22"/>
        </w:rPr>
        <w:t>en Banda Ancha para el</w:t>
      </w:r>
      <w:r w:rsidR="00353899" w:rsidRPr="00353899">
        <w:rPr>
          <w:rFonts w:cs="Arial"/>
          <w:b/>
          <w:szCs w:val="22"/>
        </w:rPr>
        <w:t xml:space="preserve"> </w:t>
      </w:r>
      <w:r w:rsidR="003850C4">
        <w:rPr>
          <w:rFonts w:cs="Arial"/>
          <w:b/>
          <w:szCs w:val="22"/>
        </w:rPr>
        <w:t>d</w:t>
      </w:r>
      <w:r w:rsidR="00353899" w:rsidRPr="00353899">
        <w:rPr>
          <w:rFonts w:cs="Arial"/>
          <w:b/>
          <w:szCs w:val="22"/>
        </w:rPr>
        <w:t xml:space="preserve">esarrollo </w:t>
      </w:r>
      <w:r w:rsidR="003850C4">
        <w:rPr>
          <w:rFonts w:cs="Arial"/>
          <w:b/>
          <w:szCs w:val="22"/>
        </w:rPr>
        <w:t>s</w:t>
      </w:r>
      <w:r w:rsidR="00353899" w:rsidRPr="00353899">
        <w:rPr>
          <w:rFonts w:cs="Arial"/>
          <w:b/>
          <w:szCs w:val="22"/>
        </w:rPr>
        <w:t xml:space="preserve">ocial de la </w:t>
      </w:r>
      <w:r w:rsidR="00CC09C0">
        <w:rPr>
          <w:rFonts w:cs="Arial"/>
          <w:b/>
          <w:szCs w:val="22"/>
        </w:rPr>
        <w:t>zona norte</w:t>
      </w:r>
      <w:r w:rsidR="00DE57E1">
        <w:rPr>
          <w:rFonts w:cs="Arial"/>
          <w:b/>
          <w:szCs w:val="22"/>
        </w:rPr>
        <w:t xml:space="preserve"> del </w:t>
      </w:r>
      <w:r w:rsidR="00CC09C0">
        <w:rPr>
          <w:rFonts w:cs="Arial"/>
          <w:b/>
          <w:szCs w:val="22"/>
        </w:rPr>
        <w:t>p</w:t>
      </w:r>
      <w:r w:rsidR="006E4542">
        <w:rPr>
          <w:rFonts w:cs="Arial"/>
          <w:b/>
          <w:szCs w:val="22"/>
        </w:rPr>
        <w:t>aís -</w:t>
      </w:r>
      <w:r w:rsidR="00200D4A">
        <w:rPr>
          <w:rFonts w:cs="Arial"/>
          <w:b/>
          <w:szCs w:val="22"/>
        </w:rPr>
        <w:t xml:space="preserve"> </w:t>
      </w:r>
      <w:r w:rsidR="00353899" w:rsidRPr="00353899">
        <w:rPr>
          <w:rFonts w:cs="Arial"/>
          <w:b/>
          <w:szCs w:val="22"/>
        </w:rPr>
        <w:t xml:space="preserve">Región </w:t>
      </w:r>
      <w:r w:rsidR="00200D4A">
        <w:rPr>
          <w:rFonts w:cs="Arial"/>
          <w:b/>
          <w:szCs w:val="22"/>
        </w:rPr>
        <w:t>Lambayeque</w:t>
      </w:r>
      <w:r w:rsidRPr="00353899">
        <w:rPr>
          <w:b/>
          <w:szCs w:val="22"/>
        </w:rPr>
        <w:t>”</w:t>
      </w:r>
    </w:p>
    <w:p w14:paraId="16A8535B" w14:textId="77777777" w:rsidR="00F23484" w:rsidRPr="00353899" w:rsidRDefault="00F23484" w:rsidP="009C36C1">
      <w:pPr>
        <w:rPr>
          <w:b/>
        </w:rPr>
      </w:pPr>
    </w:p>
    <w:p w14:paraId="529283FA" w14:textId="77777777" w:rsidR="00F23484" w:rsidRPr="00F41994" w:rsidRDefault="00F23484" w:rsidP="009C36C1"/>
    <w:p w14:paraId="59DDF751" w14:textId="77777777" w:rsidR="00F23484" w:rsidRPr="00F41994" w:rsidRDefault="00F23484" w:rsidP="009C36C1"/>
    <w:p w14:paraId="3365D50A" w14:textId="77777777" w:rsidR="00F23484" w:rsidRPr="00F41994" w:rsidRDefault="00F23484" w:rsidP="009C36C1"/>
    <w:p w14:paraId="64AAA8B6" w14:textId="77777777" w:rsidR="00F23484" w:rsidRPr="00F41994" w:rsidRDefault="00F23484" w:rsidP="009C36C1">
      <w:pPr>
        <w:jc w:val="center"/>
        <w:rPr>
          <w:b/>
        </w:rPr>
      </w:pPr>
      <w:r w:rsidRPr="00F41994">
        <w:rPr>
          <w:b/>
        </w:rPr>
        <w:t>COMITÉ DE PROINVERSIÓN EN</w:t>
      </w:r>
    </w:p>
    <w:p w14:paraId="02174449" w14:textId="77777777" w:rsidR="00F23484" w:rsidRPr="00F41994" w:rsidRDefault="00F23484" w:rsidP="009C36C1">
      <w:pPr>
        <w:jc w:val="center"/>
        <w:rPr>
          <w:b/>
        </w:rPr>
      </w:pPr>
      <w:r w:rsidRPr="00F41994">
        <w:rPr>
          <w:b/>
        </w:rPr>
        <w:t>PROYECTOS DE ENERGÍA E HIDROCARBUROS – PRO CONECTIVIDAD</w:t>
      </w:r>
    </w:p>
    <w:p w14:paraId="51A342CA" w14:textId="77777777" w:rsidR="00F23484" w:rsidRPr="00F41994" w:rsidRDefault="00F23484" w:rsidP="009C36C1"/>
    <w:p w14:paraId="7F4627E8" w14:textId="77777777" w:rsidR="00F23484" w:rsidRPr="00F41994" w:rsidRDefault="00F23484" w:rsidP="009C36C1"/>
    <w:p w14:paraId="4175EF09" w14:textId="77777777" w:rsidR="00F23484" w:rsidRPr="00F41994" w:rsidRDefault="00F23484" w:rsidP="009C36C1"/>
    <w:p w14:paraId="645FFA91" w14:textId="77777777" w:rsidR="00F23484" w:rsidRPr="00F41994" w:rsidRDefault="00F23484" w:rsidP="009C36C1"/>
    <w:p w14:paraId="511C85C2" w14:textId="424C1F63" w:rsidR="00F23484" w:rsidRPr="00F41994" w:rsidRDefault="003725E5" w:rsidP="009C36C1">
      <w:pPr>
        <w:jc w:val="center"/>
        <w:rPr>
          <w:b/>
        </w:rPr>
      </w:pPr>
      <w:bookmarkStart w:id="0" w:name="_GoBack"/>
      <w:bookmarkEnd w:id="0"/>
      <w:r>
        <w:rPr>
          <w:b/>
        </w:rPr>
        <w:t xml:space="preserve">  </w:t>
      </w:r>
      <w:r w:rsidR="00F9283D" w:rsidRPr="003725E5">
        <w:rPr>
          <w:b/>
        </w:rPr>
        <w:t xml:space="preserve"> </w:t>
      </w:r>
      <w:r>
        <w:rPr>
          <w:b/>
        </w:rPr>
        <w:t xml:space="preserve">AL            </w:t>
      </w:r>
      <w:r w:rsidR="00F9283D" w:rsidRPr="003725E5">
        <w:rPr>
          <w:b/>
        </w:rPr>
        <w:t>DE DICIEMBRE</w:t>
      </w:r>
      <w:r w:rsidR="00C170F6" w:rsidRPr="003725E5">
        <w:rPr>
          <w:b/>
        </w:rPr>
        <w:t xml:space="preserve"> </w:t>
      </w:r>
      <w:r w:rsidR="00F23484" w:rsidRPr="003725E5">
        <w:rPr>
          <w:b/>
        </w:rPr>
        <w:t>DE 201</w:t>
      </w:r>
      <w:r w:rsidR="00353899" w:rsidRPr="003725E5">
        <w:rPr>
          <w:b/>
        </w:rPr>
        <w:t>4</w:t>
      </w:r>
    </w:p>
    <w:p w14:paraId="4E4451B2" w14:textId="77777777" w:rsidR="00F23484" w:rsidRPr="00F41994" w:rsidRDefault="00F23484" w:rsidP="009C36C1"/>
    <w:p w14:paraId="2DFEFAEC" w14:textId="77777777" w:rsidR="00F23484" w:rsidRPr="00F41994" w:rsidRDefault="00F23484" w:rsidP="009C36C1">
      <w:r w:rsidRPr="00F41994">
        <w:br w:type="page"/>
      </w:r>
    </w:p>
    <w:p w14:paraId="29ED00BC" w14:textId="77777777" w:rsidR="00F23484" w:rsidRPr="00F41994" w:rsidRDefault="00F23484" w:rsidP="009C36C1">
      <w:pPr>
        <w:jc w:val="center"/>
        <w:rPr>
          <w:b/>
        </w:rPr>
      </w:pPr>
      <w:r w:rsidRPr="00F41994">
        <w:rPr>
          <w:b/>
        </w:rPr>
        <w:lastRenderedPageBreak/>
        <w:t>CONTENIDO</w:t>
      </w:r>
    </w:p>
    <w:p w14:paraId="0441ED57" w14:textId="77777777" w:rsidR="00F23484" w:rsidRPr="001378AB" w:rsidRDefault="00F23484" w:rsidP="009C36C1">
      <w:pPr>
        <w:rPr>
          <w:sz w:val="18"/>
          <w:szCs w:val="18"/>
        </w:rPr>
      </w:pPr>
    </w:p>
    <w:p w14:paraId="703AC931" w14:textId="77777777"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14:paraId="1A454B8C" w14:textId="77777777"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14:paraId="6F6FFF51" w14:textId="77777777" w:rsidR="00F23484" w:rsidRPr="00E20A4C" w:rsidRDefault="00F23484" w:rsidP="009C36C1">
      <w:pPr>
        <w:tabs>
          <w:tab w:val="left" w:pos="900"/>
          <w:tab w:val="right" w:leader="dot" w:pos="8505"/>
        </w:tabs>
        <w:ind w:left="900" w:hanging="540"/>
      </w:pPr>
      <w:r w:rsidRPr="00E20A4C">
        <w:t>1.2.</w:t>
      </w:r>
      <w:r w:rsidRPr="00E20A4C">
        <w:tab/>
        <w:t>Objeto del Concurso</w:t>
      </w:r>
      <w:r w:rsidRPr="00E20A4C">
        <w:tab/>
        <w:t>6</w:t>
      </w:r>
    </w:p>
    <w:p w14:paraId="36A2AEE0" w14:textId="77777777"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14:paraId="1A1BA94F" w14:textId="136B2690" w:rsidR="00F23484" w:rsidRPr="00E20A4C" w:rsidRDefault="00F23484" w:rsidP="009C36C1">
      <w:pPr>
        <w:tabs>
          <w:tab w:val="left" w:pos="900"/>
          <w:tab w:val="right" w:leader="dot" w:pos="8505"/>
        </w:tabs>
        <w:ind w:left="900" w:hanging="540"/>
      </w:pPr>
      <w:r w:rsidRPr="00E20A4C">
        <w:t>1.4.</w:t>
      </w:r>
      <w:r w:rsidRPr="00E20A4C">
        <w:tab/>
        <w:t>Marco Legal del Concurso</w:t>
      </w:r>
      <w:r w:rsidRPr="00E20A4C">
        <w:tab/>
        <w:t>1</w:t>
      </w:r>
      <w:r w:rsidR="007C3FED">
        <w:t>5</w:t>
      </w:r>
    </w:p>
    <w:p w14:paraId="323AFEB0" w14:textId="7174F93D"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267D77">
        <w:t>7</w:t>
      </w:r>
    </w:p>
    <w:p w14:paraId="1C496840" w14:textId="71500BF1"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267D77">
        <w:t>8</w:t>
      </w:r>
    </w:p>
    <w:p w14:paraId="47312F93" w14:textId="4309C487" w:rsidR="00F23484" w:rsidRPr="00E20A4C" w:rsidRDefault="00F23484" w:rsidP="009C36C1">
      <w:pPr>
        <w:tabs>
          <w:tab w:val="left" w:pos="900"/>
          <w:tab w:val="right" w:leader="dot" w:pos="8505"/>
        </w:tabs>
        <w:ind w:left="900" w:hanging="540"/>
      </w:pPr>
      <w:r w:rsidRPr="00E20A4C">
        <w:t>1.7.</w:t>
      </w:r>
      <w:r w:rsidRPr="00E20A4C">
        <w:tab/>
        <w:t>Cronograma del Concurso</w:t>
      </w:r>
      <w:r w:rsidRPr="00E20A4C">
        <w:tab/>
      </w:r>
      <w:r w:rsidR="004F45B2" w:rsidRPr="00E20A4C">
        <w:t>1</w:t>
      </w:r>
      <w:r w:rsidR="007C3FED">
        <w:t>8</w:t>
      </w:r>
    </w:p>
    <w:p w14:paraId="44FAE974" w14:textId="7233C729"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7C3FED">
        <w:t>8</w:t>
      </w:r>
    </w:p>
    <w:p w14:paraId="68DAD2D1" w14:textId="0BB704E5" w:rsidR="00E810C4" w:rsidRPr="00E20A4C" w:rsidRDefault="00E810C4" w:rsidP="009C36C1">
      <w:pPr>
        <w:tabs>
          <w:tab w:val="left" w:pos="900"/>
          <w:tab w:val="right" w:leader="dot" w:pos="8505"/>
        </w:tabs>
        <w:ind w:left="900" w:hanging="540"/>
      </w:pPr>
      <w:r>
        <w:t>1.9.</w:t>
      </w:r>
      <w:r>
        <w:tab/>
        <w:t>Consideraciones que rigen el Concurso ………………………………………. 1</w:t>
      </w:r>
      <w:r w:rsidR="00267D77">
        <w:t>9</w:t>
      </w:r>
    </w:p>
    <w:p w14:paraId="2DD6874D" w14:textId="77777777" w:rsidR="00F23484" w:rsidRPr="001378AB" w:rsidRDefault="00F23484" w:rsidP="009C36C1">
      <w:pPr>
        <w:rPr>
          <w:sz w:val="20"/>
          <w:szCs w:val="20"/>
        </w:rPr>
      </w:pPr>
    </w:p>
    <w:p w14:paraId="1A11539E" w14:textId="24C4F009"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7C3FED">
        <w:rPr>
          <w:b/>
        </w:rPr>
        <w:t>9</w:t>
      </w:r>
    </w:p>
    <w:p w14:paraId="25C1822E" w14:textId="3239600A"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w:t>
      </w:r>
      <w:r w:rsidR="007C3FED">
        <w:t>9</w:t>
      </w:r>
    </w:p>
    <w:p w14:paraId="0BABF7E1" w14:textId="77AC1457"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r>
      <w:r w:rsidR="007C3FED">
        <w:t>20</w:t>
      </w:r>
    </w:p>
    <w:p w14:paraId="5F512C0F" w14:textId="43679F0F"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w:t>
      </w:r>
      <w:r w:rsidR="00267D77">
        <w:t>1</w:t>
      </w:r>
    </w:p>
    <w:p w14:paraId="48141391" w14:textId="3B732FC5"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w:t>
      </w:r>
      <w:r w:rsidR="00267D77">
        <w:t>1</w:t>
      </w:r>
    </w:p>
    <w:p w14:paraId="453F6C87" w14:textId="0BD4D06C"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w:t>
      </w:r>
      <w:r w:rsidR="00267D77">
        <w:t>1</w:t>
      </w:r>
    </w:p>
    <w:p w14:paraId="2D33627E" w14:textId="1F9532D6"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w:t>
      </w:r>
      <w:r w:rsidR="007C3FED">
        <w:t>1</w:t>
      </w:r>
    </w:p>
    <w:p w14:paraId="27564162" w14:textId="56973941"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267D77">
        <w:t>2</w:t>
      </w:r>
    </w:p>
    <w:p w14:paraId="33171CA0" w14:textId="61EF6EA2"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7C3FED">
        <w:t>2</w:t>
      </w:r>
    </w:p>
    <w:p w14:paraId="18B1FFAB" w14:textId="3604910F"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7C3FED">
        <w:t>2</w:t>
      </w:r>
    </w:p>
    <w:p w14:paraId="7FA9F8EB" w14:textId="74F85689"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267D77">
        <w:t>3</w:t>
      </w:r>
    </w:p>
    <w:p w14:paraId="36BF393F" w14:textId="46712653"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267D77">
        <w:t>3</w:t>
      </w:r>
    </w:p>
    <w:p w14:paraId="6103F2B0" w14:textId="77777777"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14:paraId="6F822ABE" w14:textId="2462DCC4"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7C3FED">
        <w:t>4</w:t>
      </w:r>
    </w:p>
    <w:p w14:paraId="6FAEAEEF" w14:textId="6AFAE14F"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7C3FED">
        <w:t>4</w:t>
      </w:r>
    </w:p>
    <w:p w14:paraId="1B7A0707" w14:textId="77777777" w:rsidR="00F23484" w:rsidRPr="001378AB" w:rsidRDefault="00F23484" w:rsidP="009C36C1">
      <w:pPr>
        <w:rPr>
          <w:sz w:val="20"/>
          <w:szCs w:val="20"/>
        </w:rPr>
      </w:pPr>
    </w:p>
    <w:p w14:paraId="336C694A" w14:textId="77777777"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14:paraId="61101C3D" w14:textId="77777777"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14:paraId="421840A1" w14:textId="77777777"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14:paraId="37742C9E" w14:textId="671A3190"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267D77">
        <w:t>5</w:t>
      </w:r>
    </w:p>
    <w:p w14:paraId="7EE071DA" w14:textId="394A5414"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7C3FED">
        <w:t>6</w:t>
      </w:r>
    </w:p>
    <w:p w14:paraId="037CAAD7" w14:textId="5188450F"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7C3FED">
        <w:t>7</w:t>
      </w:r>
    </w:p>
    <w:p w14:paraId="60B2AA48" w14:textId="461F773B"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7C3FED">
        <w:t>7</w:t>
      </w:r>
    </w:p>
    <w:p w14:paraId="413B847E" w14:textId="3A052B2D"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7C3FED">
        <w:t>7</w:t>
      </w:r>
    </w:p>
    <w:p w14:paraId="2356A4AD" w14:textId="4B6DD6AE"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7C3FED">
        <w:t>7</w:t>
      </w:r>
    </w:p>
    <w:p w14:paraId="4DF83E97" w14:textId="3BE64903"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7C3FED">
        <w:t>8</w:t>
      </w:r>
    </w:p>
    <w:p w14:paraId="4785F41B" w14:textId="6B6EA437"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7C3FED">
        <w:t>8</w:t>
      </w:r>
    </w:p>
    <w:p w14:paraId="78F2940F" w14:textId="7D682D06"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7C3FED">
        <w:t>8</w:t>
      </w:r>
    </w:p>
    <w:p w14:paraId="0D270501" w14:textId="6EBF7525"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67D77">
        <w:t>9</w:t>
      </w:r>
    </w:p>
    <w:p w14:paraId="2CF7AD17" w14:textId="74306ED3"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7C3FED">
        <w:t>9</w:t>
      </w:r>
    </w:p>
    <w:p w14:paraId="34B807E6" w14:textId="23B22E4F"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7C3FED">
        <w:t>9</w:t>
      </w:r>
    </w:p>
    <w:p w14:paraId="1313D368" w14:textId="77777777" w:rsidR="00F23484" w:rsidRPr="001378AB" w:rsidRDefault="00F23484" w:rsidP="009C36C1">
      <w:pPr>
        <w:rPr>
          <w:sz w:val="20"/>
          <w:szCs w:val="20"/>
        </w:rPr>
      </w:pPr>
    </w:p>
    <w:p w14:paraId="7AA1EFE1" w14:textId="21553009"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r>
      <w:r w:rsidR="00267D77">
        <w:rPr>
          <w:b/>
        </w:rPr>
        <w:t>30</w:t>
      </w:r>
    </w:p>
    <w:p w14:paraId="317C864C" w14:textId="0465DC91"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r>
      <w:r w:rsidR="00267D77">
        <w:t>30</w:t>
      </w:r>
    </w:p>
    <w:p w14:paraId="1138D952" w14:textId="09D4FB86" w:rsidR="00664CB9" w:rsidRPr="00E20A4C" w:rsidRDefault="00664CB9" w:rsidP="00664CB9">
      <w:pPr>
        <w:tabs>
          <w:tab w:val="left" w:pos="1440"/>
          <w:tab w:val="right" w:leader="dot" w:pos="8505"/>
        </w:tabs>
        <w:ind w:left="1440" w:hanging="720"/>
      </w:pPr>
      <w:r w:rsidRPr="00E20A4C">
        <w:t>4.1.1.</w:t>
      </w:r>
      <w:r w:rsidRPr="00E20A4C">
        <w:tab/>
        <w:t xml:space="preserve">Presentación de los documentos para la </w:t>
      </w:r>
      <w:r w:rsidR="00234959">
        <w:t>C</w:t>
      </w:r>
      <w:r w:rsidRPr="00E20A4C">
        <w:t>alificación</w:t>
      </w:r>
      <w:r w:rsidRPr="00E20A4C">
        <w:tab/>
      </w:r>
      <w:r w:rsidR="007C3FED">
        <w:t>30</w:t>
      </w:r>
    </w:p>
    <w:p w14:paraId="4CF5CBBF" w14:textId="428619DE"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r>
      <w:r w:rsidR="007C3FED">
        <w:t>30</w:t>
      </w:r>
    </w:p>
    <w:p w14:paraId="0C9637A1" w14:textId="37B6C134" w:rsidR="00F23484" w:rsidRPr="00E20A4C" w:rsidRDefault="00F23484" w:rsidP="009C36C1">
      <w:pPr>
        <w:tabs>
          <w:tab w:val="left" w:pos="900"/>
          <w:tab w:val="right" w:leader="dot" w:pos="8505"/>
        </w:tabs>
        <w:ind w:left="900" w:hanging="540"/>
      </w:pPr>
      <w:r w:rsidRPr="00E20A4C">
        <w:t>4.2.</w:t>
      </w:r>
      <w:r w:rsidRPr="00E20A4C">
        <w:tab/>
        <w:t>Idioma</w:t>
      </w:r>
      <w:r w:rsidRPr="00E20A4C">
        <w:tab/>
      </w:r>
      <w:r w:rsidR="007C3FED">
        <w:t>30</w:t>
      </w:r>
    </w:p>
    <w:p w14:paraId="79E0DBC6" w14:textId="27FBA2A6"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r>
      <w:r w:rsidR="007C3FED">
        <w:t>30</w:t>
      </w:r>
    </w:p>
    <w:p w14:paraId="425C354A" w14:textId="7B9B76C5"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w:t>
      </w:r>
      <w:r w:rsidR="007C3FED">
        <w:t>1</w:t>
      </w:r>
    </w:p>
    <w:p w14:paraId="6675232F" w14:textId="162853D0"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w:t>
      </w:r>
      <w:r w:rsidR="007C3FED">
        <w:t>1</w:t>
      </w:r>
    </w:p>
    <w:p w14:paraId="36D3B0F8" w14:textId="5FAFEBEE" w:rsidR="00F23484" w:rsidRPr="00E20A4C" w:rsidRDefault="00F23484" w:rsidP="009C36C1">
      <w:pPr>
        <w:tabs>
          <w:tab w:val="left" w:pos="900"/>
          <w:tab w:val="right" w:leader="dot" w:pos="8505"/>
        </w:tabs>
        <w:ind w:left="900" w:hanging="540"/>
      </w:pPr>
      <w:r w:rsidRPr="00E20A4C">
        <w:lastRenderedPageBreak/>
        <w:t>4.6.</w:t>
      </w:r>
      <w:r w:rsidRPr="00E20A4C">
        <w:tab/>
        <w:t>Efectos de la Presentación de Documentos y Carácter Vinculante de estas Bases</w:t>
      </w:r>
      <w:r w:rsidRPr="00E20A4C">
        <w:tab/>
      </w:r>
      <w:r w:rsidR="00065D87">
        <w:t>3</w:t>
      </w:r>
      <w:r w:rsidR="00267D77">
        <w:t>2</w:t>
      </w:r>
    </w:p>
    <w:p w14:paraId="7238ED56" w14:textId="77777777" w:rsidR="00F23484" w:rsidRPr="00E20A4C" w:rsidRDefault="00F23484" w:rsidP="009C36C1"/>
    <w:p w14:paraId="0CF5F4E1" w14:textId="242409F0"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w:t>
      </w:r>
      <w:r w:rsidR="007C3FED">
        <w:rPr>
          <w:b/>
        </w:rPr>
        <w:t>2</w:t>
      </w:r>
    </w:p>
    <w:p w14:paraId="52C0204C" w14:textId="68562F0A"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7C3FED">
        <w:t>3</w:t>
      </w:r>
    </w:p>
    <w:p w14:paraId="2FA3E52B" w14:textId="0A63FF4E" w:rsidR="00F23484" w:rsidRPr="00E20A4C" w:rsidRDefault="00F23484" w:rsidP="009C36C1">
      <w:pPr>
        <w:tabs>
          <w:tab w:val="left" w:pos="900"/>
          <w:tab w:val="right" w:leader="dot" w:pos="8505"/>
        </w:tabs>
        <w:ind w:left="900" w:hanging="540"/>
      </w:pPr>
      <w:r w:rsidRPr="00E20A4C">
        <w:t>5.2.</w:t>
      </w:r>
      <w:r w:rsidRPr="00E20A4C">
        <w:tab/>
        <w:t xml:space="preserve">Requisitos </w:t>
      </w:r>
      <w:r w:rsidR="005B6700" w:rsidRPr="00E20A4C">
        <w:t xml:space="preserve">de </w:t>
      </w:r>
      <w:r w:rsidR="00D26DA9">
        <w:t>C</w:t>
      </w:r>
      <w:r w:rsidR="005B6700" w:rsidRPr="00E20A4C">
        <w:t>alificación</w:t>
      </w:r>
      <w:r w:rsidRPr="00E20A4C">
        <w:tab/>
      </w:r>
      <w:r w:rsidR="00D76132">
        <w:t>3</w:t>
      </w:r>
      <w:r w:rsidR="00267D77">
        <w:t>4</w:t>
      </w:r>
    </w:p>
    <w:p w14:paraId="3D9B6921" w14:textId="4D577457"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w:t>
      </w:r>
      <w:r w:rsidR="007C3FED">
        <w:t>4</w:t>
      </w:r>
    </w:p>
    <w:p w14:paraId="0E1CEDE9" w14:textId="20B67B66" w:rsidR="005B6700" w:rsidRPr="00E20A4C" w:rsidRDefault="003725E5" w:rsidP="005B6700">
      <w:pPr>
        <w:tabs>
          <w:tab w:val="left" w:pos="1440"/>
          <w:tab w:val="right" w:leader="dot" w:pos="8505"/>
        </w:tabs>
        <w:ind w:left="1440" w:hanging="720"/>
      </w:pPr>
      <w:r>
        <w:t>5</w:t>
      </w:r>
      <w:r w:rsidR="005B6700" w:rsidRPr="00E20A4C">
        <w:t>.2.2.</w:t>
      </w:r>
      <w:r w:rsidR="005B6700" w:rsidRPr="00E20A4C">
        <w:tab/>
      </w:r>
      <w:proofErr w:type="gramStart"/>
      <w:r>
        <w:t>al</w:t>
      </w:r>
      <w:proofErr w:type="gramEnd"/>
      <w:r>
        <w:t xml:space="preserve"> 5.2.3 </w:t>
      </w:r>
      <w:r w:rsidR="00A30404" w:rsidRPr="00E20A4C">
        <w:t>Requisitos Financieros</w:t>
      </w:r>
      <w:r w:rsidR="005B6700" w:rsidRPr="00E20A4C">
        <w:tab/>
      </w:r>
      <w:r w:rsidR="00D76132">
        <w:t>3</w:t>
      </w:r>
      <w:r w:rsidR="007C3FED">
        <w:t>5</w:t>
      </w:r>
    </w:p>
    <w:p w14:paraId="06DFABBC" w14:textId="5023AE33" w:rsidR="005B6700" w:rsidRPr="00E20A4C" w:rsidRDefault="005B6700" w:rsidP="005B6700">
      <w:pPr>
        <w:tabs>
          <w:tab w:val="left" w:pos="1440"/>
          <w:tab w:val="right" w:leader="dot" w:pos="8505"/>
        </w:tabs>
        <w:ind w:left="1440" w:hanging="720"/>
      </w:pPr>
      <w:r w:rsidRPr="00E20A4C">
        <w:t>5.2.</w:t>
      </w:r>
      <w:r w:rsidR="003725E5">
        <w:t>4</w:t>
      </w:r>
      <w:r w:rsidRPr="00E20A4C">
        <w:t>.</w:t>
      </w:r>
      <w:r w:rsidRPr="00E20A4C">
        <w:tab/>
      </w:r>
      <w:proofErr w:type="gramStart"/>
      <w:r w:rsidR="003725E5">
        <w:t>al</w:t>
      </w:r>
      <w:proofErr w:type="gramEnd"/>
      <w:r w:rsidR="003725E5">
        <w:t xml:space="preserve"> 5.2.13 </w:t>
      </w:r>
      <w:r w:rsidR="00A30404" w:rsidRPr="00E20A4C">
        <w:t>Requisitos Legales</w:t>
      </w:r>
      <w:r w:rsidRPr="00E20A4C">
        <w:tab/>
      </w:r>
      <w:r w:rsidR="004223D1" w:rsidRPr="00E20A4C">
        <w:t>3</w:t>
      </w:r>
      <w:r w:rsidR="007C3FED">
        <w:t>7</w:t>
      </w:r>
    </w:p>
    <w:p w14:paraId="4DCC0597" w14:textId="13835743"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r>
      <w:r w:rsidR="007C3FED">
        <w:t>41</w:t>
      </w:r>
    </w:p>
    <w:p w14:paraId="26FF57D6" w14:textId="045001AE"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r>
      <w:r w:rsidR="007C3FED">
        <w:t>41</w:t>
      </w:r>
    </w:p>
    <w:p w14:paraId="2CD96863" w14:textId="6C658626"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r>
      <w:r w:rsidR="007C3FED">
        <w:t>41</w:t>
      </w:r>
    </w:p>
    <w:p w14:paraId="2B8667EC" w14:textId="77777777" w:rsidR="00F23484" w:rsidRPr="00E20A4C" w:rsidRDefault="00F23484" w:rsidP="009C36C1"/>
    <w:p w14:paraId="5E4D86EC" w14:textId="4BC50159"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r>
      <w:r w:rsidR="007C3FED">
        <w:rPr>
          <w:b/>
        </w:rPr>
        <w:t>4</w:t>
      </w:r>
      <w:r w:rsidR="00455079">
        <w:rPr>
          <w:b/>
        </w:rPr>
        <w:t>2</w:t>
      </w:r>
    </w:p>
    <w:p w14:paraId="5F3E02CB" w14:textId="07DF031B"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7C3FED">
        <w:t>4</w:t>
      </w:r>
      <w:r w:rsidR="00455079">
        <w:t>2</w:t>
      </w:r>
    </w:p>
    <w:p w14:paraId="68FE17A3" w14:textId="7AE4C770"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w:t>
      </w:r>
      <w:r w:rsidR="007C3FED">
        <w:t>2</w:t>
      </w:r>
    </w:p>
    <w:p w14:paraId="76DDA5A6" w14:textId="77777777" w:rsidR="00F23484" w:rsidRPr="00E20A4C" w:rsidRDefault="00F23484" w:rsidP="009C36C1"/>
    <w:p w14:paraId="3028BE8D" w14:textId="35C42041"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w:t>
      </w:r>
      <w:r w:rsidR="007C3FED">
        <w:rPr>
          <w:b/>
        </w:rPr>
        <w:t>3</w:t>
      </w:r>
    </w:p>
    <w:p w14:paraId="2622FAC5" w14:textId="40162E29"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w:t>
      </w:r>
      <w:r w:rsidR="007C3FED">
        <w:t>3</w:t>
      </w:r>
    </w:p>
    <w:p w14:paraId="26FB1F59" w14:textId="7B8FCEEE"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455079">
        <w:t>6</w:t>
      </w:r>
    </w:p>
    <w:p w14:paraId="0AEE73A0" w14:textId="77777777" w:rsidR="00F23484" w:rsidRPr="00E20A4C" w:rsidRDefault="00F23484" w:rsidP="009C36C1"/>
    <w:p w14:paraId="78D66FE1" w14:textId="7D9417B8"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w:t>
      </w:r>
      <w:r w:rsidR="007C3FED">
        <w:rPr>
          <w:b/>
        </w:rPr>
        <w:t>6</w:t>
      </w:r>
    </w:p>
    <w:p w14:paraId="558EF1C4" w14:textId="355EEEA5"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w:t>
      </w:r>
      <w:r w:rsidR="007C3FED">
        <w:t>6</w:t>
      </w:r>
    </w:p>
    <w:p w14:paraId="67DDBCC0" w14:textId="15F61313"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w:t>
      </w:r>
      <w:r w:rsidR="007C3FED">
        <w:t>7</w:t>
      </w:r>
    </w:p>
    <w:p w14:paraId="409EF5B4" w14:textId="77777777" w:rsidR="00F23484" w:rsidRPr="00E20A4C" w:rsidRDefault="00F23484" w:rsidP="009C36C1"/>
    <w:p w14:paraId="2D44E012" w14:textId="578E2D59"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7C3FED">
        <w:rPr>
          <w:b/>
        </w:rPr>
        <w:t>8</w:t>
      </w:r>
    </w:p>
    <w:p w14:paraId="4654D8AC" w14:textId="77777777" w:rsidR="00F23484"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r>
      <w:proofErr w:type="spellStart"/>
      <w:r w:rsidR="003725E5" w:rsidRPr="003725E5">
        <w:rPr>
          <w:b/>
          <w:i/>
          <w:lang w:val="pt-BR"/>
        </w:rPr>
        <w:t>Procedimientos</w:t>
      </w:r>
      <w:proofErr w:type="spellEnd"/>
      <w:r w:rsidR="003725E5" w:rsidRPr="003725E5">
        <w:rPr>
          <w:b/>
          <w:i/>
          <w:lang w:val="pt-BR"/>
        </w:rPr>
        <w:t xml:space="preserve"> de </w:t>
      </w:r>
      <w:proofErr w:type="spellStart"/>
      <w:r w:rsidR="003725E5" w:rsidRPr="003725E5">
        <w:rPr>
          <w:b/>
          <w:i/>
          <w:lang w:val="pt-BR"/>
        </w:rPr>
        <w:t>evaluación</w:t>
      </w:r>
      <w:proofErr w:type="spellEnd"/>
      <w:r w:rsidR="003725E5" w:rsidRPr="003725E5">
        <w:rPr>
          <w:b/>
          <w:i/>
          <w:lang w:val="pt-BR"/>
        </w:rPr>
        <w:t xml:space="preserve"> y </w:t>
      </w:r>
      <w:proofErr w:type="spellStart"/>
      <w:r w:rsidR="003725E5" w:rsidRPr="003725E5">
        <w:rPr>
          <w:b/>
          <w:i/>
          <w:lang w:val="pt-BR"/>
        </w:rPr>
        <w:t>factores</w:t>
      </w:r>
      <w:proofErr w:type="spellEnd"/>
      <w:r w:rsidR="003725E5" w:rsidRPr="003725E5">
        <w:rPr>
          <w:b/>
          <w:i/>
          <w:lang w:val="pt-BR"/>
        </w:rPr>
        <w:t xml:space="preserve"> de </w:t>
      </w:r>
      <w:proofErr w:type="spellStart"/>
      <w:r w:rsidR="003725E5" w:rsidRPr="003725E5">
        <w:rPr>
          <w:b/>
          <w:i/>
          <w:lang w:val="pt-BR"/>
        </w:rPr>
        <w:t>competencia</w:t>
      </w:r>
      <w:proofErr w:type="spellEnd"/>
      <w:r w:rsidR="00F23484" w:rsidRPr="003725E5">
        <w:rPr>
          <w:b/>
          <w:i/>
          <w:lang w:val="pt-BR"/>
        </w:rPr>
        <w:tab/>
        <w:t>4</w:t>
      </w:r>
      <w:r w:rsidR="007C3FED">
        <w:rPr>
          <w:b/>
          <w:i/>
          <w:lang w:val="pt-BR"/>
        </w:rPr>
        <w:t>8</w:t>
      </w:r>
    </w:p>
    <w:p w14:paraId="400918EC" w14:textId="1767BBFD" w:rsidR="003725E5" w:rsidRPr="00E20A4C" w:rsidRDefault="003725E5" w:rsidP="003725E5">
      <w:pPr>
        <w:tabs>
          <w:tab w:val="left" w:pos="900"/>
          <w:tab w:val="right" w:leader="dot" w:pos="8505"/>
        </w:tabs>
        <w:ind w:left="900" w:hanging="540"/>
        <w:rPr>
          <w:lang w:val="pt-BR"/>
        </w:rPr>
      </w:pPr>
      <w:r>
        <w:rPr>
          <w:lang w:val="pt-BR"/>
        </w:rPr>
        <w:t xml:space="preserve">9.2.   </w:t>
      </w:r>
      <w:proofErr w:type="spellStart"/>
      <w:r w:rsidRPr="00E20A4C">
        <w:rPr>
          <w:lang w:val="pt-BR"/>
        </w:rPr>
        <w:t>Acto</w:t>
      </w:r>
      <w:proofErr w:type="spellEnd"/>
      <w:r w:rsidRPr="00E20A4C">
        <w:rPr>
          <w:lang w:val="pt-BR"/>
        </w:rPr>
        <w:t xml:space="preserve"> de Apertura de Sobres Nº 3</w:t>
      </w:r>
      <w:r w:rsidRPr="00E20A4C">
        <w:rPr>
          <w:lang w:val="pt-BR"/>
        </w:rPr>
        <w:tab/>
      </w:r>
      <w:r w:rsidR="007C3FED">
        <w:rPr>
          <w:lang w:val="pt-BR"/>
        </w:rPr>
        <w:t>5</w:t>
      </w:r>
      <w:r w:rsidR="00455079">
        <w:rPr>
          <w:lang w:val="pt-BR"/>
        </w:rPr>
        <w:t>4</w:t>
      </w:r>
    </w:p>
    <w:p w14:paraId="380DF8CA" w14:textId="7BE89124" w:rsidR="00A30404" w:rsidRPr="00E20A4C" w:rsidRDefault="00A30404" w:rsidP="00A30404">
      <w:pPr>
        <w:tabs>
          <w:tab w:val="left" w:pos="900"/>
          <w:tab w:val="right" w:leader="dot" w:pos="8505"/>
        </w:tabs>
        <w:ind w:left="900" w:hanging="540"/>
      </w:pPr>
      <w:r w:rsidRPr="00E20A4C">
        <w:t>9.</w:t>
      </w:r>
      <w:r w:rsidR="003725E5">
        <w:t>3</w:t>
      </w:r>
      <w:r w:rsidRPr="00E20A4C">
        <w:t>.</w:t>
      </w:r>
      <w:r w:rsidRPr="00E20A4C">
        <w:tab/>
        <w:t>Impugnación</w:t>
      </w:r>
      <w:r w:rsidRPr="00E20A4C">
        <w:tab/>
      </w:r>
      <w:r w:rsidR="007C3FED">
        <w:t>5</w:t>
      </w:r>
      <w:r w:rsidR="00455079">
        <w:t>6</w:t>
      </w:r>
    </w:p>
    <w:p w14:paraId="0B0E3C2C" w14:textId="55462A11" w:rsidR="00A30404" w:rsidRPr="00E20A4C" w:rsidRDefault="00A30404" w:rsidP="00A30404">
      <w:pPr>
        <w:tabs>
          <w:tab w:val="left" w:pos="1440"/>
          <w:tab w:val="right" w:leader="dot" w:pos="8505"/>
        </w:tabs>
        <w:ind w:left="1440" w:hanging="720"/>
      </w:pPr>
      <w:r w:rsidRPr="00E20A4C">
        <w:t>9.</w:t>
      </w:r>
      <w:r w:rsidR="003725E5">
        <w:t>3</w:t>
      </w:r>
      <w:r w:rsidRPr="00E20A4C">
        <w:t>.1.</w:t>
      </w:r>
      <w:r w:rsidRPr="00E20A4C">
        <w:tab/>
        <w:t>Procedimiento de Impugnación</w:t>
      </w:r>
      <w:r w:rsidRPr="00E20A4C">
        <w:tab/>
      </w:r>
      <w:r w:rsidR="007C3FED">
        <w:t>5</w:t>
      </w:r>
      <w:r w:rsidR="00455079">
        <w:t>6</w:t>
      </w:r>
    </w:p>
    <w:p w14:paraId="3C270ED8" w14:textId="33AB8DA9" w:rsidR="00A30404" w:rsidRPr="00E20A4C" w:rsidRDefault="00A30404" w:rsidP="00A30404">
      <w:pPr>
        <w:tabs>
          <w:tab w:val="left" w:pos="1440"/>
          <w:tab w:val="right" w:leader="dot" w:pos="8505"/>
        </w:tabs>
        <w:ind w:left="1440" w:hanging="720"/>
      </w:pPr>
      <w:r w:rsidRPr="00E20A4C">
        <w:t>9.</w:t>
      </w:r>
      <w:r w:rsidR="003725E5">
        <w:t>3</w:t>
      </w:r>
      <w:r w:rsidRPr="00E20A4C">
        <w:t>.2.</w:t>
      </w:r>
      <w:r w:rsidRPr="00E20A4C">
        <w:tab/>
        <w:t>Garantía de Impugnación</w:t>
      </w:r>
      <w:r w:rsidRPr="00E20A4C">
        <w:tab/>
      </w:r>
      <w:r w:rsidR="007C3FED">
        <w:t>56</w:t>
      </w:r>
    </w:p>
    <w:p w14:paraId="41714A69" w14:textId="2D42891A" w:rsidR="00F23484" w:rsidRPr="00E20A4C" w:rsidRDefault="00A30404" w:rsidP="009C36C1">
      <w:pPr>
        <w:tabs>
          <w:tab w:val="left" w:pos="900"/>
          <w:tab w:val="right" w:leader="dot" w:pos="8505"/>
        </w:tabs>
        <w:ind w:left="900" w:hanging="540"/>
      </w:pPr>
      <w:r w:rsidRPr="00E20A4C">
        <w:t>9</w:t>
      </w:r>
      <w:r w:rsidR="00F23484" w:rsidRPr="00E20A4C">
        <w:t>.</w:t>
      </w:r>
      <w:r w:rsidR="003725E5">
        <w:t>4</w:t>
      </w:r>
      <w:r w:rsidR="00F23484" w:rsidRPr="00E20A4C">
        <w:t>.</w:t>
      </w:r>
      <w:r w:rsidR="00F23484" w:rsidRPr="00E20A4C">
        <w:tab/>
        <w:t>Concurso Desierto</w:t>
      </w:r>
      <w:r w:rsidR="00F23484" w:rsidRPr="00E20A4C">
        <w:tab/>
      </w:r>
      <w:r w:rsidR="007C3FED">
        <w:t>57</w:t>
      </w:r>
    </w:p>
    <w:p w14:paraId="32408519" w14:textId="47BF462C" w:rsidR="00F23484" w:rsidRPr="00E20A4C" w:rsidRDefault="00A30404" w:rsidP="009C36C1">
      <w:pPr>
        <w:tabs>
          <w:tab w:val="left" w:pos="900"/>
          <w:tab w:val="right" w:leader="dot" w:pos="8505"/>
        </w:tabs>
        <w:ind w:left="900" w:hanging="540"/>
      </w:pPr>
      <w:r w:rsidRPr="00E20A4C">
        <w:t>9</w:t>
      </w:r>
      <w:r w:rsidR="00F23484" w:rsidRPr="00E20A4C">
        <w:t>.</w:t>
      </w:r>
      <w:r w:rsidR="003725E5">
        <w:t>5</w:t>
      </w:r>
      <w:r w:rsidR="00F23484" w:rsidRPr="00E20A4C">
        <w:t>.</w:t>
      </w:r>
      <w:r w:rsidR="00F23484" w:rsidRPr="00E20A4C">
        <w:tab/>
        <w:t xml:space="preserve">Suspensión </w:t>
      </w:r>
      <w:r w:rsidR="00680CB7" w:rsidRPr="00E20A4C">
        <w:t>o</w:t>
      </w:r>
      <w:r w:rsidR="00F23484" w:rsidRPr="00E20A4C">
        <w:t xml:space="preserve"> Cancelación del Concurso</w:t>
      </w:r>
      <w:r w:rsidR="00F23484" w:rsidRPr="00E20A4C">
        <w:tab/>
      </w:r>
      <w:r w:rsidR="007C3FED">
        <w:t>57</w:t>
      </w:r>
    </w:p>
    <w:p w14:paraId="703ED996" w14:textId="77777777" w:rsidR="00F23484" w:rsidRPr="00E20A4C" w:rsidRDefault="00F23484" w:rsidP="009C36C1"/>
    <w:p w14:paraId="362E309A" w14:textId="52A2B370"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w:t>
      </w:r>
      <w:r w:rsidR="00455079">
        <w:rPr>
          <w:b/>
        </w:rPr>
        <w:t>8</w:t>
      </w:r>
    </w:p>
    <w:p w14:paraId="250B4702" w14:textId="6BB34539"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w:t>
      </w:r>
      <w:r w:rsidR="00455079">
        <w:t>8</w:t>
      </w:r>
    </w:p>
    <w:p w14:paraId="3CAFE102" w14:textId="0FF9F94B"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w:t>
      </w:r>
      <w:r w:rsidR="007C3FED">
        <w:t>8</w:t>
      </w:r>
    </w:p>
    <w:p w14:paraId="4257D5EE" w14:textId="77777777" w:rsidR="00F23484" w:rsidRPr="00E20A4C" w:rsidRDefault="00F23484" w:rsidP="009C36C1"/>
    <w:p w14:paraId="3EB6DAE3" w14:textId="0964C911"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455079">
        <w:rPr>
          <w:b/>
        </w:rPr>
        <w:t>9</w:t>
      </w:r>
    </w:p>
    <w:p w14:paraId="07F7FEA0" w14:textId="73EC5CB0"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455079">
        <w:t>9</w:t>
      </w:r>
    </w:p>
    <w:p w14:paraId="4FEFF087" w14:textId="7B97C04B"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65704E">
        <w:t>9</w:t>
      </w:r>
    </w:p>
    <w:p w14:paraId="42EB51EB" w14:textId="5F5B9109"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65704E">
        <w:t>9</w:t>
      </w:r>
    </w:p>
    <w:p w14:paraId="58B28D45" w14:textId="56D7FC35"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65704E">
        <w:t>61</w:t>
      </w:r>
    </w:p>
    <w:p w14:paraId="54E2754B" w14:textId="7914D357"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65704E">
        <w:t>6</w:t>
      </w:r>
      <w:r w:rsidR="00455079">
        <w:t>2</w:t>
      </w:r>
    </w:p>
    <w:p w14:paraId="0EBAA74D" w14:textId="0B57F830"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65704E">
        <w:t>62</w:t>
      </w:r>
    </w:p>
    <w:p w14:paraId="29B0DB6A" w14:textId="2CCA8189"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rsidR="0065704E">
        <w:t>6</w:t>
      </w:r>
      <w:r w:rsidR="00455079">
        <w:t>3</w:t>
      </w:r>
    </w:p>
    <w:p w14:paraId="00DE2BF5" w14:textId="77777777" w:rsidR="00F23484" w:rsidRPr="00E20A4C" w:rsidRDefault="00F23484" w:rsidP="009C36C1"/>
    <w:p w14:paraId="6648FD30" w14:textId="524C01DB"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65704E">
        <w:rPr>
          <w:b/>
        </w:rPr>
        <w:t>6</w:t>
      </w:r>
      <w:r w:rsidR="00455079">
        <w:rPr>
          <w:b/>
        </w:rPr>
        <w:t>3</w:t>
      </w:r>
    </w:p>
    <w:p w14:paraId="19261A92" w14:textId="3E36A36E"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65704E">
        <w:t>6</w:t>
      </w:r>
      <w:r w:rsidR="00455079">
        <w:t>3</w:t>
      </w:r>
    </w:p>
    <w:p w14:paraId="65D602D7" w14:textId="65C02B9F"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65704E">
        <w:t>63</w:t>
      </w:r>
    </w:p>
    <w:p w14:paraId="5E37EDF6" w14:textId="77777777" w:rsidR="00E20A4C" w:rsidRDefault="00E20A4C" w:rsidP="009C36C1"/>
    <w:p w14:paraId="22B0D9E0" w14:textId="77777777" w:rsidR="0038244B" w:rsidRDefault="0038244B" w:rsidP="006421D8"/>
    <w:p w14:paraId="75A3223D" w14:textId="77777777" w:rsidR="00FE083C" w:rsidRDefault="00FE083C" w:rsidP="009C36C1"/>
    <w:p w14:paraId="0E658363" w14:textId="77777777" w:rsidR="00FE083C" w:rsidRPr="00E20A4C" w:rsidRDefault="00FE083C" w:rsidP="009C36C1"/>
    <w:p w14:paraId="676E1EF1" w14:textId="77777777" w:rsidR="00F23484" w:rsidRPr="00E20A4C" w:rsidRDefault="00F23484" w:rsidP="009C36C1">
      <w:pPr>
        <w:rPr>
          <w:b/>
          <w:lang w:val="pt-BR"/>
        </w:rPr>
      </w:pPr>
      <w:r w:rsidRPr="00E20A4C">
        <w:rPr>
          <w:b/>
          <w:lang w:val="pt-BR"/>
        </w:rPr>
        <w:t>ANEXOS DE LAS BASES</w:t>
      </w:r>
    </w:p>
    <w:p w14:paraId="06A5E350" w14:textId="77777777" w:rsidR="00F23484" w:rsidRPr="00E20A4C" w:rsidRDefault="00F23484" w:rsidP="009C36C1">
      <w:pPr>
        <w:rPr>
          <w:lang w:val="pt-BR"/>
        </w:rPr>
      </w:pPr>
    </w:p>
    <w:p w14:paraId="250E2CC9" w14:textId="77777777" w:rsidR="00F23484" w:rsidRPr="00E20A4C" w:rsidRDefault="00F23484" w:rsidP="009C36C1">
      <w:pPr>
        <w:rPr>
          <w:b/>
          <w:lang w:val="pt-BR"/>
        </w:rPr>
      </w:pPr>
      <w:r w:rsidRPr="00E20A4C">
        <w:rPr>
          <w:b/>
          <w:lang w:val="pt-BR"/>
        </w:rPr>
        <w:t>ANEXO Nº 1</w:t>
      </w:r>
    </w:p>
    <w:p w14:paraId="2BD8E1C1" w14:textId="77777777" w:rsidR="00F23484" w:rsidRPr="00E20A4C" w:rsidRDefault="00F23484" w:rsidP="009C36C1">
      <w:pPr>
        <w:ind w:left="360"/>
        <w:rPr>
          <w:lang w:val="pt-BR"/>
        </w:rPr>
      </w:pPr>
      <w:r w:rsidRPr="00E20A4C">
        <w:rPr>
          <w:lang w:val="pt-BR"/>
        </w:rPr>
        <w:t>ACUERDO DE CONFIDENCIALIDAD</w:t>
      </w:r>
    </w:p>
    <w:p w14:paraId="3A596E93" w14:textId="77777777" w:rsidR="00F23484" w:rsidRPr="00E20A4C" w:rsidRDefault="00F23484" w:rsidP="009C36C1">
      <w:pPr>
        <w:rPr>
          <w:lang w:val="pt-BR"/>
        </w:rPr>
      </w:pPr>
    </w:p>
    <w:p w14:paraId="13F3BF7E" w14:textId="77777777" w:rsidR="00F23484" w:rsidRPr="00E20A4C" w:rsidRDefault="00F23484" w:rsidP="009C36C1">
      <w:pPr>
        <w:rPr>
          <w:b/>
          <w:lang w:val="pt-BR"/>
        </w:rPr>
      </w:pPr>
      <w:r w:rsidRPr="00E20A4C">
        <w:rPr>
          <w:b/>
          <w:lang w:val="pt-BR"/>
        </w:rPr>
        <w:t>ANEXO Nº 2</w:t>
      </w:r>
    </w:p>
    <w:p w14:paraId="09060032" w14:textId="77777777"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1:</w:t>
      </w:r>
      <w:r w:rsidRPr="00E20A4C">
        <w:rPr>
          <w:lang w:val="pt-BR"/>
        </w:rPr>
        <w:tab/>
      </w:r>
      <w:r w:rsidR="00680CB7" w:rsidRPr="00E20A4C">
        <w:rPr>
          <w:lang w:val="pt-BR"/>
        </w:rPr>
        <w:t>ENTIDADES FINANCIERAS I</w:t>
      </w:r>
      <w:r w:rsidRPr="00E20A4C">
        <w:rPr>
          <w:lang w:val="pt-BR"/>
        </w:rPr>
        <w:t xml:space="preserve">NTERNACIONALES </w:t>
      </w:r>
    </w:p>
    <w:p w14:paraId="46423337" w14:textId="77777777"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2:</w:t>
      </w:r>
      <w:r w:rsidRPr="00E20A4C">
        <w:rPr>
          <w:lang w:val="pt-BR"/>
        </w:rPr>
        <w:tab/>
      </w:r>
      <w:proofErr w:type="gramStart"/>
      <w:r w:rsidR="00680CB7" w:rsidRPr="00E20A4C">
        <w:rPr>
          <w:lang w:val="pt-BR"/>
        </w:rPr>
        <w:t xml:space="preserve">EMPRESAS </w:t>
      </w:r>
      <w:r w:rsidRPr="00E20A4C">
        <w:rPr>
          <w:lang w:val="pt-BR"/>
        </w:rPr>
        <w:t>BANC</w:t>
      </w:r>
      <w:r w:rsidR="00680CB7" w:rsidRPr="00E20A4C">
        <w:rPr>
          <w:lang w:val="pt-BR"/>
        </w:rPr>
        <w:t>ARIAS</w:t>
      </w:r>
      <w:proofErr w:type="gramEnd"/>
      <w:r w:rsidRPr="00E20A4C">
        <w:rPr>
          <w:lang w:val="pt-BR"/>
        </w:rPr>
        <w:t xml:space="preserve"> LOCALES </w:t>
      </w:r>
      <w:r w:rsidR="00B10A9E">
        <w:rPr>
          <w:lang w:val="pt-BR"/>
        </w:rPr>
        <w:t>Y EMPRESAS DE SEGUROS LOCALES</w:t>
      </w:r>
    </w:p>
    <w:p w14:paraId="74B38F88" w14:textId="77777777" w:rsidR="00F23484" w:rsidRPr="00E20A4C" w:rsidRDefault="00F23484" w:rsidP="009C36C1">
      <w:pPr>
        <w:rPr>
          <w:lang w:val="pt-BR"/>
        </w:rPr>
      </w:pPr>
    </w:p>
    <w:p w14:paraId="27964A58" w14:textId="77777777" w:rsidR="00F23484" w:rsidRPr="00E20A4C" w:rsidRDefault="00F23484" w:rsidP="009C36C1">
      <w:pPr>
        <w:rPr>
          <w:b/>
          <w:lang w:val="pt-BR"/>
        </w:rPr>
      </w:pPr>
      <w:r w:rsidRPr="00E20A4C">
        <w:rPr>
          <w:b/>
          <w:lang w:val="pt-BR"/>
        </w:rPr>
        <w:t>ANEXO Nº 3: CONTENIDO DEL SOBRE Nº 1</w:t>
      </w:r>
    </w:p>
    <w:p w14:paraId="4BAEE836" w14:textId="77777777"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14:paraId="100F3C15" w14:textId="77777777"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14:paraId="3380AAA7" w14:textId="77777777"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14:paraId="6A1F84E8" w14:textId="77777777" w:rsidR="00F23484" w:rsidRPr="00E20A4C" w:rsidRDefault="00F23484" w:rsidP="009C36C1">
      <w:pPr>
        <w:ind w:left="2160" w:hanging="1800"/>
      </w:pPr>
      <w:r w:rsidRPr="00E20A4C">
        <w:t>Formulario Nº 4:</w:t>
      </w:r>
      <w:r w:rsidRPr="00E20A4C">
        <w:tab/>
        <w:t>Declaración Jurada de Persona Jurídica constituida y vigente</w:t>
      </w:r>
    </w:p>
    <w:p w14:paraId="563AB9FB" w14:textId="77777777" w:rsidR="00F23484" w:rsidRPr="00E20A4C" w:rsidRDefault="00F23484" w:rsidP="009C36C1">
      <w:pPr>
        <w:ind w:left="2160" w:hanging="1800"/>
      </w:pPr>
      <w:r w:rsidRPr="00E20A4C">
        <w:t>Formulario Nº 5:</w:t>
      </w:r>
      <w:r w:rsidRPr="00E20A4C">
        <w:tab/>
        <w:t>Declaración Jurada en caso de CONSORCIO</w:t>
      </w:r>
    </w:p>
    <w:p w14:paraId="25FDBC22" w14:textId="77777777" w:rsidR="00F23484" w:rsidRPr="00E20A4C" w:rsidRDefault="00F23484" w:rsidP="009C36C1">
      <w:pPr>
        <w:ind w:left="2160" w:hanging="1800"/>
      </w:pPr>
      <w:r w:rsidRPr="00E20A4C">
        <w:t>Formulario Nº 6:</w:t>
      </w:r>
      <w:r w:rsidRPr="00E20A4C">
        <w:tab/>
        <w:t>Declaración Jurada de Porcentajes de Participación</w:t>
      </w:r>
    </w:p>
    <w:p w14:paraId="1227380D" w14:textId="77777777" w:rsidR="00680CB7" w:rsidRPr="00E20A4C" w:rsidRDefault="00680CB7" w:rsidP="00680CB7">
      <w:pPr>
        <w:ind w:left="2160" w:hanging="1800"/>
      </w:pPr>
      <w:r w:rsidRPr="00E20A4C">
        <w:t>Formulario Nº 7:</w:t>
      </w:r>
      <w:r w:rsidRPr="00E20A4C">
        <w:tab/>
        <w:t>Declaración Jurada de adquisición de Derecho de Participación en forma indirecta</w:t>
      </w:r>
    </w:p>
    <w:p w14:paraId="059DFA15" w14:textId="77777777"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14:paraId="188FA351" w14:textId="77777777"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14:paraId="597909EE" w14:textId="18566960"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w:t>
      </w:r>
      <w:r w:rsidR="0065704E" w:rsidRPr="00E20A4C">
        <w:t>OSTOR</w:t>
      </w:r>
    </w:p>
    <w:p w14:paraId="137ECF72" w14:textId="77777777"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14:paraId="02E9160B" w14:textId="77777777" w:rsidR="004A729D" w:rsidRPr="00E20A4C" w:rsidRDefault="004A729D" w:rsidP="006421D8">
      <w:pPr>
        <w:ind w:left="2160" w:hanging="1800"/>
        <w:jc w:val="center"/>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14:paraId="42FF5E5E" w14:textId="77777777"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14:paraId="59D402BB" w14:textId="46154FF5"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 xml:space="preserve">de Compromiso de constitución en caso de </w:t>
      </w:r>
      <w:r w:rsidR="0065704E" w:rsidRPr="00E20A4C">
        <w:t>CONSORCIO</w:t>
      </w:r>
    </w:p>
    <w:p w14:paraId="3579B4D3" w14:textId="77777777"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14:paraId="191AC3EB" w14:textId="77777777" w:rsidR="00F23484" w:rsidRPr="00E20A4C" w:rsidRDefault="00F23484" w:rsidP="009C36C1"/>
    <w:p w14:paraId="32DAC9DE" w14:textId="77777777" w:rsidR="00F23484" w:rsidRPr="00E20A4C" w:rsidRDefault="00F23484" w:rsidP="009C36C1">
      <w:pPr>
        <w:rPr>
          <w:b/>
          <w:lang w:val="pt-BR"/>
        </w:rPr>
      </w:pPr>
      <w:r w:rsidRPr="00E20A4C">
        <w:rPr>
          <w:b/>
          <w:lang w:val="pt-BR"/>
        </w:rPr>
        <w:t>ANEXO Nº 4: CONTENIDO DEL SOBRE Nº 2</w:t>
      </w:r>
    </w:p>
    <w:p w14:paraId="0E7F05AB" w14:textId="77777777" w:rsidR="00F23484" w:rsidRPr="00E20A4C" w:rsidRDefault="00F23484" w:rsidP="009C36C1">
      <w:pPr>
        <w:ind w:left="2160" w:hanging="1800"/>
      </w:pPr>
      <w:r w:rsidRPr="00E20A4C">
        <w:t>Formulario Nº 1:</w:t>
      </w:r>
      <w:r w:rsidRPr="00E20A4C">
        <w:tab/>
        <w:t>Declaración Jurada de Vigencia de la Información</w:t>
      </w:r>
    </w:p>
    <w:p w14:paraId="3A09378E" w14:textId="77777777" w:rsidR="00F23484" w:rsidRPr="00E20A4C" w:rsidRDefault="00F23484" w:rsidP="009C36C1">
      <w:pPr>
        <w:ind w:left="2160" w:hanging="1800"/>
      </w:pPr>
      <w:r w:rsidRPr="00E20A4C">
        <w:t>Formulario Nº 2:</w:t>
      </w:r>
      <w:r w:rsidRPr="00E20A4C">
        <w:tab/>
        <w:t>Modelo de GARANTÍA DE VALIDEZ, VIGENCIA Y SERIEDAD DE LA OFERTA</w:t>
      </w:r>
    </w:p>
    <w:p w14:paraId="0EA5128A" w14:textId="091B5879"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65704E">
        <w:t>TR</w:t>
      </w:r>
      <w:r w:rsidR="00451398">
        <w:t>A</w:t>
      </w:r>
      <w:r w:rsidR="0065704E">
        <w:t>NSPORTE</w:t>
      </w:r>
      <w:r w:rsidR="00451398">
        <w:t xml:space="preserve"> y de la RED DE </w:t>
      </w:r>
      <w:r w:rsidR="0065704E">
        <w:t>ACCESO</w:t>
      </w:r>
    </w:p>
    <w:p w14:paraId="6DC4E457" w14:textId="791DDC1E"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la RED DE TRANSPORTE</w:t>
      </w:r>
    </w:p>
    <w:p w14:paraId="3578BDE4" w14:textId="77777777" w:rsidR="00F23484"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14:paraId="74199709" w14:textId="77777777" w:rsidR="00846C28" w:rsidRDefault="00846C28" w:rsidP="00846C28">
      <w:pPr>
        <w:ind w:left="2160" w:hanging="1800"/>
      </w:pPr>
      <w:r>
        <w:t>Formulario Nº 6:</w:t>
      </w:r>
      <w:r>
        <w:tab/>
        <w:t xml:space="preserve">Declaración Jurada garantizando que los equipos serán nuevos </w:t>
      </w:r>
    </w:p>
    <w:p w14:paraId="14C431DA" w14:textId="77777777" w:rsidR="0093771F" w:rsidRDefault="0093771F" w:rsidP="009C36C1">
      <w:pPr>
        <w:ind w:left="2160" w:hanging="1800"/>
      </w:pPr>
    </w:p>
    <w:p w14:paraId="45B93C28" w14:textId="77777777" w:rsidR="00FE083C" w:rsidRPr="00E20A4C" w:rsidRDefault="00FE083C" w:rsidP="009C36C1"/>
    <w:p w14:paraId="6E459AB4" w14:textId="77777777" w:rsidR="00F23484" w:rsidRPr="00E20A4C" w:rsidRDefault="00F23484" w:rsidP="009C36C1">
      <w:pPr>
        <w:rPr>
          <w:b/>
        </w:rPr>
      </w:pPr>
      <w:r w:rsidRPr="00E20A4C">
        <w:rPr>
          <w:b/>
        </w:rPr>
        <w:t>ANEXO Nº 5: CONTENIDO DEL SOBRE Nº 3</w:t>
      </w:r>
    </w:p>
    <w:p w14:paraId="7F4CD2DD" w14:textId="77777777" w:rsidR="00F23484" w:rsidRPr="00F9283D" w:rsidRDefault="00846C28" w:rsidP="009C36C1">
      <w:pPr>
        <w:ind w:left="2127" w:hanging="1767"/>
        <w:rPr>
          <w:b/>
          <w:i/>
        </w:rPr>
      </w:pPr>
      <w:r w:rsidRPr="00F9283D">
        <w:rPr>
          <w:b/>
          <w:i/>
        </w:rPr>
        <w:t xml:space="preserve">Formulario </w:t>
      </w:r>
      <w:r w:rsidR="0065704E">
        <w:rPr>
          <w:b/>
          <w:i/>
        </w:rPr>
        <w:t>p</w:t>
      </w:r>
      <w:r w:rsidRPr="00F9283D">
        <w:rPr>
          <w:b/>
          <w:i/>
        </w:rPr>
        <w:t xml:space="preserve">ara la Evaluación de las Propuestas Económicas de los Postores Aptos </w:t>
      </w:r>
    </w:p>
    <w:p w14:paraId="414262A5" w14:textId="77777777" w:rsidR="00F23484" w:rsidRDefault="00F23484" w:rsidP="009C36C1"/>
    <w:p w14:paraId="2ACF1F3F" w14:textId="77777777" w:rsidR="00F23484" w:rsidRPr="00E20A4C" w:rsidRDefault="00F23484" w:rsidP="009C36C1">
      <w:pPr>
        <w:rPr>
          <w:b/>
        </w:rPr>
      </w:pPr>
      <w:r w:rsidRPr="00E20A4C">
        <w:rPr>
          <w:b/>
        </w:rPr>
        <w:lastRenderedPageBreak/>
        <w:t>ANEXO Nº 6</w:t>
      </w:r>
    </w:p>
    <w:p w14:paraId="66EE7C6A" w14:textId="77777777" w:rsidR="00F23484" w:rsidRPr="00E20A4C" w:rsidRDefault="00F23484" w:rsidP="009C36C1">
      <w:pPr>
        <w:ind w:left="360"/>
      </w:pPr>
      <w:r w:rsidRPr="00E20A4C">
        <w:t>Modelo de Carta Fianza de Impugnación de la Buena Pro</w:t>
      </w:r>
    </w:p>
    <w:p w14:paraId="6627E81D" w14:textId="77777777" w:rsidR="00F23484" w:rsidRDefault="00F23484" w:rsidP="009C36C1"/>
    <w:p w14:paraId="2400992C" w14:textId="77777777" w:rsidR="00F23484" w:rsidRPr="00E20A4C" w:rsidRDefault="00F23484" w:rsidP="009C36C1">
      <w:pPr>
        <w:rPr>
          <w:b/>
        </w:rPr>
      </w:pPr>
      <w:r w:rsidRPr="00E20A4C">
        <w:rPr>
          <w:b/>
        </w:rPr>
        <w:t>ANEXO Nº 7</w:t>
      </w:r>
    </w:p>
    <w:p w14:paraId="4600F165" w14:textId="77777777" w:rsidR="00F23484" w:rsidRPr="00E20A4C" w:rsidRDefault="00F23484" w:rsidP="009C36C1">
      <w:pPr>
        <w:ind w:left="2160" w:hanging="1800"/>
      </w:pPr>
      <w:r w:rsidRPr="00E20A4C">
        <w:t>Guía de Usuarios de la SALA DE DATOS</w:t>
      </w:r>
    </w:p>
    <w:p w14:paraId="2D398350" w14:textId="77777777"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14:paraId="126F62D1" w14:textId="77777777" w:rsidR="00F23484" w:rsidRPr="00E20A4C" w:rsidRDefault="00F23484" w:rsidP="009C36C1">
      <w:pPr>
        <w:ind w:left="2160" w:hanging="1800"/>
      </w:pPr>
      <w:r w:rsidRPr="00E20A4C">
        <w:t>Formulario Nº 2:</w:t>
      </w:r>
      <w:r w:rsidRPr="00E20A4C">
        <w:tab/>
        <w:t>Solicitud de servicios múltiples de la SALA DE DATOS</w:t>
      </w:r>
    </w:p>
    <w:p w14:paraId="562E9BBB" w14:textId="77777777" w:rsidR="00F23484" w:rsidRDefault="00F23484" w:rsidP="009C36C1">
      <w:pPr>
        <w:ind w:left="2160" w:hanging="1800"/>
      </w:pPr>
      <w:r w:rsidRPr="00E20A4C">
        <w:t>Formulario Nº 3:</w:t>
      </w:r>
      <w:r w:rsidRPr="00E20A4C">
        <w:tab/>
        <w:t>Solicitud de consultas técnicas de la SALA DE DATOS</w:t>
      </w:r>
    </w:p>
    <w:p w14:paraId="55192A6D" w14:textId="77777777" w:rsidR="0065704E" w:rsidRPr="00E20A4C" w:rsidRDefault="0065704E" w:rsidP="009C36C1">
      <w:pPr>
        <w:ind w:left="2160" w:hanging="1800"/>
      </w:pPr>
      <w:r>
        <w:t>Apéndice 2:</w:t>
      </w:r>
      <w:r>
        <w:tab/>
        <w:t>Relación de documentos de la SALA DE DATOS</w:t>
      </w:r>
    </w:p>
    <w:p w14:paraId="417D7B1A" w14:textId="77777777" w:rsidR="00F23484" w:rsidRPr="00E20A4C" w:rsidRDefault="00F23484" w:rsidP="009C36C1"/>
    <w:p w14:paraId="05E876AE" w14:textId="77777777" w:rsidR="00F23484" w:rsidRPr="00E20A4C" w:rsidRDefault="00F23484" w:rsidP="009C36C1">
      <w:pPr>
        <w:rPr>
          <w:b/>
        </w:rPr>
      </w:pPr>
      <w:r w:rsidRPr="00E20A4C">
        <w:rPr>
          <w:b/>
        </w:rPr>
        <w:t>ANEXO Nº 8</w:t>
      </w:r>
    </w:p>
    <w:p w14:paraId="421DA9B5" w14:textId="77777777" w:rsidR="00ED4883" w:rsidRDefault="00F23484" w:rsidP="009C36C1">
      <w:pPr>
        <w:ind w:left="2160" w:hanging="1800"/>
      </w:pPr>
      <w:r w:rsidRPr="00E20A4C">
        <w:t>ESPECIFICACIONES TÉCNICAS</w:t>
      </w:r>
      <w:r w:rsidR="00D83208">
        <w:t xml:space="preserve"> </w:t>
      </w:r>
    </w:p>
    <w:p w14:paraId="07045CF3" w14:textId="77777777" w:rsidR="00F23484" w:rsidRPr="00E20A4C" w:rsidRDefault="00D83208" w:rsidP="00E3154D">
      <w:pPr>
        <w:numPr>
          <w:ilvl w:val="0"/>
          <w:numId w:val="47"/>
        </w:numPr>
      </w:pPr>
      <w:r>
        <w:t xml:space="preserve">DE LA RED DE </w:t>
      </w:r>
      <w:r w:rsidR="00655BF8">
        <w:t>TRANSPORTE</w:t>
      </w:r>
    </w:p>
    <w:p w14:paraId="4D6E81BC" w14:textId="77777777" w:rsidR="00D83208" w:rsidRPr="00E3154D" w:rsidRDefault="00D83208" w:rsidP="00E3154D">
      <w:pPr>
        <w:numPr>
          <w:ilvl w:val="0"/>
          <w:numId w:val="47"/>
        </w:numPr>
      </w:pPr>
      <w:r w:rsidRPr="00E3154D">
        <w:t xml:space="preserve">DE LA RED DE </w:t>
      </w:r>
      <w:r w:rsidR="00655BF8">
        <w:t>ACCESO</w:t>
      </w:r>
    </w:p>
    <w:p w14:paraId="2373F0A0" w14:textId="77777777" w:rsidR="00D83208" w:rsidRDefault="00D83208" w:rsidP="009C36C1">
      <w:pPr>
        <w:ind w:left="2160" w:hanging="1800"/>
      </w:pPr>
    </w:p>
    <w:p w14:paraId="31E2F01C" w14:textId="77777777" w:rsidR="00D83208" w:rsidRPr="00E3154D" w:rsidRDefault="00D83208" w:rsidP="00CB2E60">
      <w:pPr>
        <w:rPr>
          <w:b/>
        </w:rPr>
      </w:pPr>
      <w:r w:rsidRPr="00E3154D">
        <w:rPr>
          <w:b/>
        </w:rPr>
        <w:t>ANEXO Nº 0</w:t>
      </w:r>
      <w:r w:rsidR="00ED4883">
        <w:rPr>
          <w:b/>
        </w:rPr>
        <w:t>9</w:t>
      </w:r>
    </w:p>
    <w:p w14:paraId="6A222EAC" w14:textId="77777777" w:rsidR="00F23484" w:rsidRPr="00E20A4C" w:rsidRDefault="00F23484" w:rsidP="009C36C1">
      <w:pPr>
        <w:ind w:left="2160" w:hanging="1800"/>
      </w:pPr>
      <w:r w:rsidRPr="00E20A4C">
        <w:t>CRONOGRAMA DEL CONCURSO</w:t>
      </w:r>
    </w:p>
    <w:p w14:paraId="3C6567C8" w14:textId="77777777" w:rsidR="00F23484" w:rsidRPr="00E20A4C" w:rsidRDefault="00F23484" w:rsidP="009C36C1"/>
    <w:p w14:paraId="194B41B2" w14:textId="77777777" w:rsidR="00F23484" w:rsidRPr="00E20A4C" w:rsidRDefault="00F23484" w:rsidP="009C36C1">
      <w:pPr>
        <w:rPr>
          <w:b/>
        </w:rPr>
      </w:pPr>
      <w:r w:rsidRPr="00E20A4C">
        <w:rPr>
          <w:b/>
        </w:rPr>
        <w:t>ANEXO Nº 1</w:t>
      </w:r>
      <w:r w:rsidR="00ED4883">
        <w:rPr>
          <w:b/>
        </w:rPr>
        <w:t>0</w:t>
      </w:r>
    </w:p>
    <w:p w14:paraId="7723FB90" w14:textId="77777777" w:rsidR="00F23484" w:rsidRPr="00E20A4C" w:rsidRDefault="00F23484" w:rsidP="009C36C1">
      <w:pPr>
        <w:ind w:left="360"/>
      </w:pPr>
      <w:r w:rsidRPr="00E20A4C">
        <w:t>Modelo de GARANTÍA DE FIEL CUMPLIMIENTO DEL CONTRATO DE FINANCIAMIENTO</w:t>
      </w:r>
    </w:p>
    <w:p w14:paraId="3A76C277" w14:textId="77777777" w:rsidR="00F23484" w:rsidRPr="00E20A4C" w:rsidRDefault="00F23484" w:rsidP="009C36C1"/>
    <w:p w14:paraId="790F3282" w14:textId="77777777" w:rsidR="00F23484" w:rsidRDefault="00F23484" w:rsidP="009C36C1">
      <w:pPr>
        <w:rPr>
          <w:b/>
          <w:lang w:val="pt-BR"/>
        </w:rPr>
      </w:pPr>
      <w:r w:rsidRPr="00E20A4C">
        <w:rPr>
          <w:b/>
          <w:lang w:val="pt-BR"/>
        </w:rPr>
        <w:t>ANEXO Nº 11</w:t>
      </w:r>
    </w:p>
    <w:p w14:paraId="571198EA" w14:textId="77777777" w:rsidR="00CB2E60" w:rsidRPr="00E20A4C" w:rsidRDefault="00CB2E60" w:rsidP="00CB2E60">
      <w:pPr>
        <w:ind w:left="360"/>
      </w:pPr>
      <w:r w:rsidRPr="00E20A4C">
        <w:t xml:space="preserve">Modelo de GARANTÍA DE </w:t>
      </w:r>
      <w:r>
        <w:t>ADELANTO</w:t>
      </w:r>
      <w:r w:rsidRPr="00E20A4C">
        <w:t xml:space="preserve"> DEL CONTRATO DE FINANCIAMIENTO</w:t>
      </w:r>
    </w:p>
    <w:p w14:paraId="5924343B" w14:textId="77777777" w:rsidR="00CB2E60" w:rsidRDefault="00CB2E60" w:rsidP="009C36C1">
      <w:pPr>
        <w:ind w:left="2160" w:hanging="1800"/>
        <w:rPr>
          <w:lang w:val="pt-BR"/>
        </w:rPr>
      </w:pPr>
    </w:p>
    <w:p w14:paraId="5CF49280" w14:textId="77777777" w:rsidR="00CB2E60" w:rsidRPr="0038244B" w:rsidRDefault="00CB2E60" w:rsidP="0038244B">
      <w:pPr>
        <w:rPr>
          <w:b/>
          <w:lang w:val="pt-BR"/>
        </w:rPr>
      </w:pPr>
      <w:r w:rsidRPr="0038244B">
        <w:rPr>
          <w:b/>
          <w:lang w:val="pt-BR"/>
        </w:rPr>
        <w:t>ANEXO Nº 12</w:t>
      </w:r>
    </w:p>
    <w:p w14:paraId="2DA514E3" w14:textId="77777777" w:rsidR="00F23484" w:rsidRPr="00E20A4C" w:rsidRDefault="00F23484" w:rsidP="009C36C1">
      <w:pPr>
        <w:ind w:left="2160" w:hanging="1800"/>
        <w:rPr>
          <w:lang w:val="pt-BR"/>
        </w:rPr>
      </w:pPr>
      <w:r w:rsidRPr="00E20A4C">
        <w:rPr>
          <w:lang w:val="pt-BR"/>
        </w:rPr>
        <w:t>CONTRATO DE FINANCIAMIENTO</w:t>
      </w:r>
    </w:p>
    <w:p w14:paraId="311F20E2" w14:textId="77777777" w:rsidR="00F23484" w:rsidRPr="00E20A4C" w:rsidRDefault="00F23484" w:rsidP="009C36C1">
      <w:pPr>
        <w:rPr>
          <w:lang w:val="pt-BR"/>
        </w:rPr>
      </w:pPr>
    </w:p>
    <w:p w14:paraId="123D3E78" w14:textId="77777777" w:rsidR="00F23484" w:rsidRPr="00F41994" w:rsidRDefault="00F23484" w:rsidP="009C36C1"/>
    <w:p w14:paraId="52923631" w14:textId="77777777" w:rsidR="00FE083C" w:rsidRDefault="00FE083C" w:rsidP="007A2DAB">
      <w:pPr>
        <w:jc w:val="left"/>
      </w:pPr>
      <w:r>
        <w:br w:type="page"/>
      </w:r>
    </w:p>
    <w:p w14:paraId="4E35E345"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OBJETO Y CARACTERÍSTICAS DEL CONCURSO</w:t>
      </w:r>
    </w:p>
    <w:p w14:paraId="045CB65F" w14:textId="77777777" w:rsidR="00F23484" w:rsidRPr="00F41994" w:rsidRDefault="00F23484" w:rsidP="009C36C1"/>
    <w:p w14:paraId="73CD07FE" w14:textId="77777777" w:rsidR="00F23484" w:rsidRPr="00F41994" w:rsidRDefault="00F23484" w:rsidP="009C36C1">
      <w:pPr>
        <w:numPr>
          <w:ilvl w:val="1"/>
          <w:numId w:val="1"/>
        </w:numPr>
        <w:tabs>
          <w:tab w:val="num" w:pos="900"/>
        </w:tabs>
        <w:ind w:left="900" w:hanging="900"/>
        <w:rPr>
          <w:b/>
        </w:rPr>
      </w:pPr>
      <w:r w:rsidRPr="00F41994">
        <w:rPr>
          <w:b/>
        </w:rPr>
        <w:t>Convocatoria</w:t>
      </w:r>
    </w:p>
    <w:p w14:paraId="1BB87EEE" w14:textId="77777777" w:rsidR="00F23484" w:rsidRPr="00F41994" w:rsidRDefault="00F23484" w:rsidP="009C36C1"/>
    <w:p w14:paraId="0FEA3A6B" w14:textId="5D377677"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353899" w:rsidRPr="00353899">
        <w:rPr>
          <w:rFonts w:cs="Arial"/>
        </w:rPr>
        <w:t xml:space="preserve">Conectividad Integral </w:t>
      </w:r>
      <w:r w:rsidR="00200D4A">
        <w:rPr>
          <w:rFonts w:cs="Arial"/>
        </w:rPr>
        <w:t>en Banda Ancha para el</w:t>
      </w:r>
      <w:r w:rsidR="00353899" w:rsidRPr="00353899">
        <w:rPr>
          <w:rFonts w:cs="Arial"/>
        </w:rPr>
        <w:t xml:space="preserve"> </w:t>
      </w:r>
      <w:r w:rsidR="003850C4">
        <w:rPr>
          <w:rFonts w:cs="Arial"/>
        </w:rPr>
        <w:t>desarrollo social</w:t>
      </w:r>
      <w:r w:rsidR="00353899" w:rsidRPr="00353899">
        <w:rPr>
          <w:rFonts w:cs="Arial"/>
        </w:rPr>
        <w:t xml:space="preserve"> de la </w:t>
      </w:r>
      <w:r w:rsidR="004C57F4">
        <w:rPr>
          <w:rFonts w:cs="Arial"/>
        </w:rPr>
        <w:t>z</w:t>
      </w:r>
      <w:r w:rsidR="00CC09C0">
        <w:rPr>
          <w:rFonts w:cs="Arial"/>
        </w:rPr>
        <w:t>ona norte</w:t>
      </w:r>
      <w:r w:rsidR="00200D4A">
        <w:rPr>
          <w:rFonts w:cs="Arial"/>
        </w:rPr>
        <w:t xml:space="preserve"> del país</w:t>
      </w:r>
      <w:r w:rsidR="00C84942">
        <w:rPr>
          <w:rFonts w:cs="Arial"/>
        </w:rPr>
        <w:t xml:space="preserve"> -</w:t>
      </w:r>
      <w:r w:rsidR="00200D4A">
        <w:rPr>
          <w:rFonts w:cs="Arial"/>
        </w:rPr>
        <w:t xml:space="preserve"> </w:t>
      </w:r>
      <w:r w:rsidR="00353899" w:rsidRPr="00353899">
        <w:rPr>
          <w:rFonts w:cs="Arial"/>
        </w:rPr>
        <w:t xml:space="preserve">Región </w:t>
      </w:r>
      <w:r w:rsidR="00200D4A">
        <w:rPr>
          <w:rFonts w:cs="Arial"/>
        </w:rPr>
        <w:t>Lambayeque</w:t>
      </w:r>
      <w:r w:rsidR="00353899">
        <w:rPr>
          <w:rFonts w:cs="Arial"/>
        </w:rPr>
        <w:t>”.</w:t>
      </w:r>
    </w:p>
    <w:p w14:paraId="27CFD910" w14:textId="77777777" w:rsidR="00D806A1" w:rsidRDefault="00D806A1" w:rsidP="00D806A1">
      <w:pPr>
        <w:rPr>
          <w:rFonts w:cs="Arial"/>
        </w:rPr>
      </w:pPr>
    </w:p>
    <w:p w14:paraId="6BC70B82" w14:textId="77777777"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14:paraId="0D6D9856" w14:textId="77777777" w:rsidR="00F23484" w:rsidRPr="00F41994" w:rsidRDefault="00F23484" w:rsidP="009C36C1"/>
    <w:p w14:paraId="4079E220" w14:textId="2781A810" w:rsidR="00F23484" w:rsidRPr="00F41994" w:rsidRDefault="00F23484" w:rsidP="009C36C1">
      <w:pPr>
        <w:numPr>
          <w:ilvl w:val="1"/>
          <w:numId w:val="1"/>
        </w:numPr>
        <w:tabs>
          <w:tab w:val="num" w:pos="900"/>
        </w:tabs>
        <w:ind w:left="900" w:hanging="900"/>
        <w:rPr>
          <w:b/>
        </w:rPr>
      </w:pPr>
      <w:r w:rsidRPr="00F41994">
        <w:rPr>
          <w:b/>
        </w:rPr>
        <w:t xml:space="preserve">Objeto del </w:t>
      </w:r>
      <w:r w:rsidR="00234959">
        <w:rPr>
          <w:b/>
        </w:rPr>
        <w:t>CONCURSO</w:t>
      </w:r>
    </w:p>
    <w:p w14:paraId="1EE4B906" w14:textId="77777777" w:rsidR="00F23484" w:rsidRPr="00F41994" w:rsidRDefault="00F23484" w:rsidP="009C36C1"/>
    <w:p w14:paraId="479AD506" w14:textId="33651458"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353899" w:rsidRPr="00353899">
        <w:rPr>
          <w:rFonts w:cs="Arial"/>
        </w:rPr>
        <w:t xml:space="preserve">Conectividad Integral </w:t>
      </w:r>
      <w:r w:rsidR="00200D4A">
        <w:rPr>
          <w:rFonts w:cs="Arial"/>
        </w:rPr>
        <w:t>en Banda Ancha para el</w:t>
      </w:r>
      <w:r w:rsidR="00353899" w:rsidRPr="00353899">
        <w:rPr>
          <w:rFonts w:cs="Arial"/>
        </w:rPr>
        <w:t xml:space="preserve"> </w:t>
      </w:r>
      <w:r w:rsidR="003850C4">
        <w:rPr>
          <w:rFonts w:cs="Arial"/>
        </w:rPr>
        <w:t>desarrollo social</w:t>
      </w:r>
      <w:r w:rsidR="00353899" w:rsidRPr="00353899">
        <w:rPr>
          <w:rFonts w:cs="Arial"/>
        </w:rPr>
        <w:t xml:space="preserve"> de la </w:t>
      </w:r>
      <w:r w:rsidR="004C57F4">
        <w:rPr>
          <w:rFonts w:cs="Arial"/>
        </w:rPr>
        <w:t>z</w:t>
      </w:r>
      <w:r w:rsidR="00CC09C0">
        <w:rPr>
          <w:rFonts w:cs="Arial"/>
        </w:rPr>
        <w:t>ona norte</w:t>
      </w:r>
      <w:r w:rsidR="00200D4A">
        <w:rPr>
          <w:rFonts w:cs="Arial"/>
        </w:rPr>
        <w:t xml:space="preserve"> del país</w:t>
      </w:r>
      <w:r w:rsidR="00C84942">
        <w:rPr>
          <w:rFonts w:cs="Arial"/>
        </w:rPr>
        <w:t xml:space="preserve"> -</w:t>
      </w:r>
      <w:r w:rsidR="00200D4A">
        <w:rPr>
          <w:rFonts w:cs="Arial"/>
        </w:rPr>
        <w:t xml:space="preserve"> </w:t>
      </w:r>
      <w:r w:rsidR="00353899" w:rsidRPr="00353899">
        <w:rPr>
          <w:rFonts w:cs="Arial"/>
        </w:rPr>
        <w:t xml:space="preserve">Región </w:t>
      </w:r>
      <w:r w:rsidR="00200D4A">
        <w:rPr>
          <w:rFonts w:cs="Arial"/>
        </w:rPr>
        <w:t>Lambayeque</w:t>
      </w:r>
      <w:r w:rsidR="00353899">
        <w:rPr>
          <w:rFonts w:cs="Arial"/>
        </w:rPr>
        <w:t>”</w:t>
      </w:r>
      <w:r w:rsidR="00D15A3B">
        <w:rPr>
          <w:rFonts w:cs="Arial"/>
        </w:rPr>
        <w:t xml:space="preserve"> - </w:t>
      </w:r>
      <w:r w:rsidR="00B56426">
        <w:rPr>
          <w:rFonts w:cs="Arial"/>
        </w:rPr>
        <w:t xml:space="preserve">PROYECTO </w:t>
      </w:r>
      <w:r w:rsidR="00F2316D">
        <w:rPr>
          <w:rFonts w:cs="Arial"/>
        </w:rPr>
        <w:t>LAMBAYEQUE</w:t>
      </w:r>
      <w:r w:rsidR="00F446D0">
        <w:rPr>
          <w:rFonts w:cs="Arial"/>
        </w:rPr>
        <w:t>.</w:t>
      </w:r>
    </w:p>
    <w:p w14:paraId="19EB29B7" w14:textId="77777777" w:rsidR="00F446D0" w:rsidRPr="00F446D0" w:rsidRDefault="00F446D0" w:rsidP="00F446D0">
      <w:pPr>
        <w:ind w:left="709"/>
      </w:pPr>
    </w:p>
    <w:p w14:paraId="6DABFF7C" w14:textId="77777777"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14:paraId="7A75261D" w14:textId="77777777" w:rsidR="00F446D0" w:rsidRDefault="00F446D0" w:rsidP="00F446D0">
      <w:pPr>
        <w:ind w:left="709"/>
      </w:pPr>
    </w:p>
    <w:p w14:paraId="7B44204A" w14:textId="5ACEF22A" w:rsidR="00F23484" w:rsidRDefault="00F446D0" w:rsidP="009C36C1">
      <w:pPr>
        <w:numPr>
          <w:ilvl w:val="2"/>
          <w:numId w:val="1"/>
        </w:numPr>
        <w:tabs>
          <w:tab w:val="clear" w:pos="1713"/>
        </w:tabs>
        <w:ind w:left="709"/>
      </w:pPr>
      <w:r>
        <w:t>Asimismo, facultará al ADJUDICATARIO DEL PROYECTO a diseñar, construir, mantener y operar la RED DE</w:t>
      </w:r>
      <w:r w:rsidR="0038244B">
        <w:t xml:space="preserve"> ACCESO del PROYECTO ADJUDICADO</w:t>
      </w:r>
      <w:r w:rsidR="00135EC0" w:rsidRPr="00711120">
        <w:rPr>
          <w:rStyle w:val="Refdenotaalpie"/>
          <w:b/>
          <w:i/>
        </w:rPr>
        <w:footnoteReference w:id="2"/>
      </w:r>
      <w:r>
        <w:t xml:space="preserve">. </w:t>
      </w:r>
    </w:p>
    <w:p w14:paraId="7B4ECD9D" w14:textId="77777777" w:rsidR="00846C28" w:rsidRPr="00F41994" w:rsidRDefault="00846C28" w:rsidP="00F446D0">
      <w:pPr>
        <w:ind w:left="709"/>
      </w:pPr>
    </w:p>
    <w:p w14:paraId="1932FDB1" w14:textId="77777777" w:rsidR="00F23484" w:rsidRPr="00F41994" w:rsidRDefault="00F23484" w:rsidP="009C36C1">
      <w:pPr>
        <w:numPr>
          <w:ilvl w:val="1"/>
          <w:numId w:val="1"/>
        </w:numPr>
        <w:tabs>
          <w:tab w:val="num" w:pos="900"/>
        </w:tabs>
        <w:ind w:left="900" w:hanging="900"/>
        <w:rPr>
          <w:b/>
        </w:rPr>
      </w:pPr>
      <w:r w:rsidRPr="00F41994">
        <w:rPr>
          <w:b/>
        </w:rPr>
        <w:t>Definiciones</w:t>
      </w:r>
    </w:p>
    <w:p w14:paraId="543B3A4E" w14:textId="77777777" w:rsidR="00AC3A49" w:rsidRPr="00F41994" w:rsidRDefault="00AC3A49" w:rsidP="00996090">
      <w:pPr>
        <w:ind w:left="900"/>
      </w:pPr>
    </w:p>
    <w:p w14:paraId="7F38955A" w14:textId="77777777"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14:paraId="38C6A7CA" w14:textId="77777777" w:rsidR="00F23484" w:rsidRPr="00F41994" w:rsidRDefault="00F23484" w:rsidP="009C36C1"/>
    <w:p w14:paraId="381FC13B" w14:textId="77777777" w:rsidR="00AF11C8" w:rsidRPr="00A555A7" w:rsidRDefault="00F23484" w:rsidP="00AF11C8">
      <w:r w:rsidRPr="00A555A7">
        <w:t>Los vocablos definidos en este Numeral significan lo mismo si se usan en plural. Todas las referencias horarias se deberán entender efectuadas a la hora local del Perú.</w:t>
      </w:r>
    </w:p>
    <w:p w14:paraId="3544CDE6" w14:textId="77777777" w:rsidR="00AF11C8" w:rsidRPr="00A555A7" w:rsidRDefault="00AF11C8" w:rsidP="00AF11C8">
      <w:pPr>
        <w:rPr>
          <w:b/>
        </w:rPr>
      </w:pPr>
    </w:p>
    <w:p w14:paraId="2B9BC5C0" w14:textId="77777777"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14:paraId="11FE1E62" w14:textId="77777777" w:rsidR="00E478DB" w:rsidRDefault="00E478DB" w:rsidP="00E478DB">
      <w:pPr>
        <w:pStyle w:val="Prrafodelista"/>
        <w:ind w:left="709"/>
      </w:pPr>
    </w:p>
    <w:p w14:paraId="5CE061F4" w14:textId="77777777"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14:paraId="271AAB01" w14:textId="77777777" w:rsidR="00E478DB" w:rsidRDefault="00E478DB" w:rsidP="00E478DB">
      <w:pPr>
        <w:pStyle w:val="Prrafodelista"/>
      </w:pPr>
    </w:p>
    <w:p w14:paraId="451F0547" w14:textId="77777777"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14:paraId="521A4C4F" w14:textId="77777777" w:rsidR="00E478DB" w:rsidRDefault="00E478DB" w:rsidP="00E478DB">
      <w:pPr>
        <w:pStyle w:val="Prrafodelista"/>
      </w:pPr>
    </w:p>
    <w:p w14:paraId="55EE5288" w14:textId="77777777" w:rsidR="00F31CEC" w:rsidRDefault="00F31CEC" w:rsidP="00FB5377">
      <w:pPr>
        <w:pStyle w:val="Prrafodelista"/>
        <w:numPr>
          <w:ilvl w:val="2"/>
          <w:numId w:val="1"/>
        </w:numPr>
        <w:tabs>
          <w:tab w:val="clear" w:pos="1713"/>
          <w:tab w:val="num" w:pos="2410"/>
        </w:tabs>
        <w:ind w:left="709" w:hanging="709"/>
      </w:pPr>
      <w:r w:rsidRPr="00E478DB">
        <w:rPr>
          <w:b/>
        </w:rPr>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14:paraId="32E11176" w14:textId="77777777" w:rsidR="00E478DB" w:rsidRDefault="00E478DB" w:rsidP="00E478DB">
      <w:pPr>
        <w:pStyle w:val="Prrafodelista"/>
      </w:pPr>
    </w:p>
    <w:p w14:paraId="7F679E7A" w14:textId="77777777"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14:paraId="45379A84" w14:textId="77777777" w:rsidR="00E478DB" w:rsidRDefault="00E478DB" w:rsidP="00E478DB">
      <w:pPr>
        <w:pStyle w:val="Prrafodelista"/>
      </w:pPr>
    </w:p>
    <w:p w14:paraId="012F9EE3" w14:textId="77777777"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14:paraId="1AEF1148" w14:textId="77777777" w:rsidR="00E478DB" w:rsidRDefault="00E478DB" w:rsidP="00E478DB">
      <w:pPr>
        <w:pStyle w:val="Prrafodelista"/>
      </w:pPr>
    </w:p>
    <w:p w14:paraId="6076AE14" w14:textId="77777777"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w:t>
      </w:r>
      <w:r w:rsidR="002E2201" w:rsidRPr="002E2201">
        <w:rPr>
          <w:b/>
          <w:i/>
        </w:rPr>
        <w:t>y/o Intranet,</w:t>
      </w:r>
      <w:r w:rsidR="002E2201">
        <w:t xml:space="preserve"> </w:t>
      </w:r>
      <w:r w:rsidR="007A767D" w:rsidRPr="002B3019">
        <w:t>conocimientos sobre el hardware, software, implementación y uso</w:t>
      </w:r>
      <w:r w:rsidR="007A767D" w:rsidRPr="007A767D">
        <w:t xml:space="preserve"> corriente y productivo del Internet</w:t>
      </w:r>
      <w:r w:rsidR="00CA785E" w:rsidRPr="00711120">
        <w:rPr>
          <w:rStyle w:val="Refdenotaalpie"/>
          <w:b/>
          <w:i/>
        </w:rPr>
        <w:footnoteReference w:id="3"/>
      </w:r>
      <w:r w:rsidR="007A767D" w:rsidRPr="007A767D">
        <w:t>.</w:t>
      </w:r>
    </w:p>
    <w:p w14:paraId="44012013" w14:textId="77777777" w:rsidR="00E478DB" w:rsidRDefault="00E478DB" w:rsidP="00E478DB">
      <w:pPr>
        <w:pStyle w:val="Prrafodelista"/>
      </w:pPr>
    </w:p>
    <w:p w14:paraId="7A386326" w14:textId="77777777"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14:paraId="6040985F" w14:textId="77777777" w:rsidR="00E478DB" w:rsidRDefault="00E478DB" w:rsidP="00E478DB">
      <w:pPr>
        <w:pStyle w:val="Prrafodelista"/>
      </w:pPr>
    </w:p>
    <w:p w14:paraId="2922602F" w14:textId="77777777"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14:paraId="26D0C597" w14:textId="77777777" w:rsidR="00E478DB" w:rsidRDefault="00E478DB" w:rsidP="00E478DB">
      <w:pPr>
        <w:pStyle w:val="Prrafodelista"/>
      </w:pPr>
    </w:p>
    <w:p w14:paraId="3238F584" w14:textId="58190FDB"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w:t>
      </w:r>
      <w:r w:rsidR="00A47CE9">
        <w:t>Requisitos Técnicos</w:t>
      </w:r>
      <w:r w:rsidR="007A767D" w:rsidRPr="007A767D">
        <w:t xml:space="preserve"> de </w:t>
      </w:r>
      <w:r w:rsidR="00A47CE9">
        <w:t>C</w:t>
      </w:r>
      <w:r w:rsidR="007A767D" w:rsidRPr="007A767D">
        <w:t>alificación</w:t>
      </w:r>
      <w:r w:rsidR="00C62B27">
        <w:t xml:space="preserve">. </w:t>
      </w:r>
    </w:p>
    <w:p w14:paraId="4E2FA39E" w14:textId="77777777" w:rsidR="00E478DB" w:rsidRDefault="00E478DB" w:rsidP="00E478DB">
      <w:pPr>
        <w:pStyle w:val="Prrafodelista"/>
      </w:pPr>
    </w:p>
    <w:p w14:paraId="14A4B600" w14:textId="547A338B"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w:t>
      </w:r>
      <w:r w:rsidR="00110AF0" w:rsidRPr="00711120">
        <w:rPr>
          <w:b/>
          <w:i/>
        </w:rPr>
        <w:t>a</w:t>
      </w:r>
      <w:r w:rsidR="00926BDA" w:rsidRPr="00711120">
        <w:rPr>
          <w:b/>
          <w:i/>
        </w:rPr>
        <w:t>dopción y uso</w:t>
      </w:r>
      <w:r w:rsidR="00135EC0">
        <w:t xml:space="preserve"> </w:t>
      </w:r>
      <w:r w:rsidR="00110AF0" w:rsidRPr="00110AF0">
        <w:t xml:space="preserve">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2E2201" w:rsidRPr="00711120">
        <w:rPr>
          <w:rStyle w:val="Refdenotaalpie"/>
          <w:b/>
          <w:i/>
        </w:rPr>
        <w:footnoteReference w:id="4"/>
      </w:r>
      <w:r w:rsidR="00B711FC" w:rsidRPr="002E2201">
        <w:t>.</w:t>
      </w:r>
    </w:p>
    <w:p w14:paraId="0DE6CA10" w14:textId="77777777" w:rsidR="00926BDA" w:rsidRDefault="00926BDA" w:rsidP="00E478DB">
      <w:pPr>
        <w:pStyle w:val="Prrafodelista"/>
      </w:pPr>
    </w:p>
    <w:p w14:paraId="69E273CB" w14:textId="37570D07"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 xml:space="preserve">Es el proceso de competencia regulado por estas BASES para seleccionar a la PERSONA o CONSORCIO que se adjudicará el financiamiento no reembolsable otorgado por el FITEL para ejecutar el Proyecto “Conectividad </w:t>
      </w:r>
      <w:r w:rsidR="007A767D" w:rsidRPr="007A767D">
        <w:lastRenderedPageBreak/>
        <w:t xml:space="preserve">Integral </w:t>
      </w:r>
      <w:r w:rsidR="00200D4A">
        <w:t>en Banda Ancha para el</w:t>
      </w:r>
      <w:r w:rsidR="007A767D" w:rsidRPr="007A767D">
        <w:t xml:space="preserve"> </w:t>
      </w:r>
      <w:r w:rsidR="003850C4">
        <w:t>desarrollo social</w:t>
      </w:r>
      <w:r w:rsidR="007A767D" w:rsidRPr="007A767D">
        <w:t xml:space="preserve"> de la </w:t>
      </w:r>
      <w:r w:rsidR="00CC09C0">
        <w:t>zona norte</w:t>
      </w:r>
      <w:r w:rsidR="00200D4A">
        <w:t xml:space="preserve"> del país</w:t>
      </w:r>
      <w:r w:rsidR="00C84942">
        <w:t xml:space="preserve"> -</w:t>
      </w:r>
      <w:r w:rsidR="00200D4A">
        <w:t xml:space="preserve"> </w:t>
      </w:r>
      <w:r w:rsidR="007A767D" w:rsidRPr="007A767D">
        <w:t xml:space="preserve">Región </w:t>
      </w:r>
      <w:r w:rsidR="00200D4A">
        <w:t>Lambayeque</w:t>
      </w:r>
      <w:r w:rsidR="007A767D" w:rsidRPr="007A767D">
        <w:t>”.</w:t>
      </w:r>
    </w:p>
    <w:p w14:paraId="2F81247D" w14:textId="77777777" w:rsidR="00E478DB" w:rsidRDefault="00E478DB" w:rsidP="00E478DB">
      <w:pPr>
        <w:pStyle w:val="Prrafodelista"/>
      </w:pPr>
    </w:p>
    <w:p w14:paraId="08619EEA" w14:textId="77777777" w:rsidR="007209E3" w:rsidRDefault="007209E3" w:rsidP="00B56426">
      <w:pPr>
        <w:pStyle w:val="Prrafodelista"/>
        <w:numPr>
          <w:ilvl w:val="2"/>
          <w:numId w:val="1"/>
        </w:numPr>
        <w:tabs>
          <w:tab w:val="clear" w:pos="1713"/>
          <w:tab w:val="num" w:pos="2410"/>
        </w:tabs>
        <w:ind w:left="709" w:hanging="709"/>
      </w:pPr>
      <w:r w:rsidRPr="00E478DB">
        <w:rPr>
          <w:b/>
        </w:rPr>
        <w:t>CONTRATADO:</w:t>
      </w:r>
      <w:r w:rsidR="007A767D" w:rsidRPr="000A5795">
        <w:t xml:space="preserve"> Es la persona jurídica que suscribe con el FITEL el CONTRATO DE FINANCIAMIENTO y se encarga de ejecutar el PROYECTO ADJUDICADO.</w:t>
      </w:r>
      <w:r w:rsidR="001D1A15" w:rsidRPr="000A5795">
        <w:t xml:space="preserve"> </w:t>
      </w:r>
    </w:p>
    <w:p w14:paraId="241A1FC5" w14:textId="77777777" w:rsidR="00E478DB" w:rsidRDefault="00E478DB" w:rsidP="00E478DB">
      <w:pPr>
        <w:pStyle w:val="Prrafodelista"/>
      </w:pPr>
    </w:p>
    <w:p w14:paraId="19419B37" w14:textId="1F13706C"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002E2201" w:rsidRPr="00711120">
        <w:rPr>
          <w:b/>
          <w:i/>
        </w:rPr>
        <w:t xml:space="preserve">del servicio </w:t>
      </w:r>
      <w:r w:rsidRPr="00B711FC">
        <w:t>de</w:t>
      </w:r>
      <w:r w:rsidRPr="00E478DB">
        <w:rPr>
          <w:b/>
          <w:i/>
        </w:rPr>
        <w:t xml:space="preserve"> </w:t>
      </w:r>
      <w:r w:rsidRPr="00327BA0">
        <w:t xml:space="preserve">acceso a </w:t>
      </w:r>
      <w:r w:rsidR="004F2F04">
        <w:t>I</w:t>
      </w:r>
      <w:r w:rsidRPr="00327BA0">
        <w:t xml:space="preserve">nternet o </w:t>
      </w:r>
      <w:r w:rsidR="002E2201">
        <w:t>I</w:t>
      </w:r>
      <w:r w:rsidRPr="00327BA0">
        <w:t>ntranet</w:t>
      </w:r>
      <w:r w:rsidR="002E2201" w:rsidRPr="00711120">
        <w:rPr>
          <w:rStyle w:val="Refdenotaalpie"/>
          <w:b/>
          <w:i/>
        </w:rPr>
        <w:footnoteReference w:id="5"/>
      </w:r>
      <w:r w:rsidRPr="002E2201">
        <w:t>.</w:t>
      </w:r>
    </w:p>
    <w:p w14:paraId="04EC4DDF" w14:textId="77777777" w:rsidR="00E478DB" w:rsidRDefault="00E478DB" w:rsidP="00E478DB">
      <w:pPr>
        <w:pStyle w:val="Prrafodelista"/>
      </w:pPr>
    </w:p>
    <w:p w14:paraId="78742306" w14:textId="77777777"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14:paraId="1A70942B" w14:textId="77777777" w:rsidR="00AA2690" w:rsidRDefault="00AA2690" w:rsidP="00AA2690"/>
    <w:p w14:paraId="6BF0FA2E" w14:textId="77777777"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14:paraId="16BA9845" w14:textId="77777777"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14:paraId="0F7055BA" w14:textId="77777777" w:rsidR="00AA2690" w:rsidRDefault="00AA2690" w:rsidP="00E478DB">
      <w:pPr>
        <w:ind w:left="993" w:hanging="284"/>
      </w:pPr>
      <w:r>
        <w:t>c)</w:t>
      </w:r>
      <w:r>
        <w:tab/>
        <w:t>la ejecución de la CONSTRUCCIÓN DE CAPACIDADES; y</w:t>
      </w:r>
    </w:p>
    <w:p w14:paraId="63957F0F" w14:textId="77777777" w:rsidR="00AA2690" w:rsidRDefault="00AA2690" w:rsidP="00E478DB">
      <w:pPr>
        <w:ind w:left="993" w:hanging="284"/>
      </w:pPr>
      <w:r>
        <w:t>d)</w:t>
      </w:r>
      <w:r>
        <w:tab/>
        <w:t>El uso del FINANCIAMIENTO ADJUDICADO para la ejecución del PROYECTO ADJUDICADO.</w:t>
      </w:r>
    </w:p>
    <w:p w14:paraId="79384F04" w14:textId="77777777" w:rsidR="003C64BA" w:rsidRDefault="003C64BA" w:rsidP="00E478DB">
      <w:pPr>
        <w:ind w:left="993"/>
      </w:pPr>
      <w:r w:rsidRPr="004D3398">
        <w:t>e) El desembolso del FINANCIAMIENTO ADJUDICADO al CONTRATADO por el Fondo de Inversión de Telecomunicaciones – FITEL.</w:t>
      </w:r>
    </w:p>
    <w:p w14:paraId="003C543A" w14:textId="77777777" w:rsidR="003C64BA" w:rsidRDefault="003C64BA" w:rsidP="003C64BA"/>
    <w:p w14:paraId="2577EDA5" w14:textId="77777777"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14:paraId="04E48BBE" w14:textId="77777777" w:rsidR="00045F27" w:rsidRDefault="00045F27" w:rsidP="00045F27">
      <w:pPr>
        <w:pStyle w:val="Prrafodelista"/>
        <w:ind w:left="709"/>
      </w:pPr>
    </w:p>
    <w:p w14:paraId="4ED1ADBF" w14:textId="77777777"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14:paraId="5D035B4A" w14:textId="77777777" w:rsidR="00045F27" w:rsidRDefault="00045F27" w:rsidP="00045F27">
      <w:pPr>
        <w:pStyle w:val="Prrafodelista"/>
      </w:pPr>
    </w:p>
    <w:p w14:paraId="64D21D18" w14:textId="77777777"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14:paraId="6BB2FB2E" w14:textId="77777777" w:rsidR="00045F27" w:rsidRDefault="00045F27" w:rsidP="00045F27">
      <w:pPr>
        <w:pStyle w:val="Prrafodelista"/>
      </w:pPr>
    </w:p>
    <w:p w14:paraId="4C5B0F44" w14:textId="77777777"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14:paraId="5C6591C5" w14:textId="77777777" w:rsidR="00045F27" w:rsidRDefault="00045F27" w:rsidP="00045F27">
      <w:pPr>
        <w:pStyle w:val="Prrafodelista"/>
      </w:pPr>
    </w:p>
    <w:p w14:paraId="3F962C40" w14:textId="77777777"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14:paraId="7F2C6C7C" w14:textId="77777777" w:rsidR="00045F27" w:rsidRDefault="00045F27" w:rsidP="00045F27">
      <w:pPr>
        <w:pStyle w:val="Prrafodelista"/>
      </w:pPr>
    </w:p>
    <w:p w14:paraId="664ADE0F" w14:textId="2FBA4F50"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w:t>
      </w:r>
      <w:r>
        <w:lastRenderedPageBreak/>
        <w:t xml:space="preserve">para la administración pública). También se entienden como feriados los días en que los bancos en la ciudad de Lima no se encuentran obligados a atender al público por disposición de la Autoridad Gubernamental y los feriados establecidos por la autoridad competente de la Región </w:t>
      </w:r>
      <w:r w:rsidR="006421D8" w:rsidRPr="006421D8">
        <w:rPr>
          <w:b/>
          <w:i/>
        </w:rPr>
        <w:t>Lambayeque</w:t>
      </w:r>
      <w:r w:rsidR="006421D8" w:rsidRPr="00711120">
        <w:rPr>
          <w:rStyle w:val="Refdenotaalpie"/>
          <w:b/>
          <w:i/>
        </w:rPr>
        <w:footnoteReference w:id="6"/>
      </w:r>
      <w:r>
        <w:t>.</w:t>
      </w:r>
    </w:p>
    <w:p w14:paraId="6135DFF5" w14:textId="77777777" w:rsidR="00045F27" w:rsidRDefault="00045F27" w:rsidP="00045F27">
      <w:pPr>
        <w:pStyle w:val="Prrafodelista"/>
      </w:pPr>
    </w:p>
    <w:p w14:paraId="6ADD932B" w14:textId="77777777"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14:paraId="5163B84E" w14:textId="77777777" w:rsidR="00045F27" w:rsidRDefault="00045F27" w:rsidP="00045F27">
      <w:pPr>
        <w:pStyle w:val="Prrafodelista"/>
      </w:pPr>
    </w:p>
    <w:p w14:paraId="79A26086" w14:textId="77777777" w:rsidR="00D873F9" w:rsidRDefault="00D873F9" w:rsidP="00045F27">
      <w:pPr>
        <w:pStyle w:val="Prrafodelista"/>
        <w:numPr>
          <w:ilvl w:val="2"/>
          <w:numId w:val="1"/>
        </w:numPr>
        <w:tabs>
          <w:tab w:val="clear" w:pos="1713"/>
        </w:tabs>
        <w:ind w:left="709"/>
      </w:pPr>
      <w:r w:rsidRPr="00045F27">
        <w:rPr>
          <w:b/>
        </w:rPr>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14:paraId="655DECDD" w14:textId="77777777" w:rsidR="00045F27" w:rsidRDefault="00045F27" w:rsidP="00045F27">
      <w:pPr>
        <w:pStyle w:val="Prrafodelista"/>
      </w:pPr>
    </w:p>
    <w:p w14:paraId="5F54C19C" w14:textId="77777777"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14:paraId="51946A04" w14:textId="77777777" w:rsidR="00045F27" w:rsidRDefault="00045F27" w:rsidP="00045F27">
      <w:pPr>
        <w:pStyle w:val="Prrafodelista"/>
      </w:pPr>
    </w:p>
    <w:p w14:paraId="45B40E51" w14:textId="77777777"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14:paraId="279624BA" w14:textId="77777777" w:rsidR="00045F27" w:rsidRDefault="00045F27" w:rsidP="00045F27">
      <w:pPr>
        <w:pStyle w:val="Prrafodelista"/>
      </w:pPr>
    </w:p>
    <w:p w14:paraId="460BAB3E" w14:textId="77777777"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14:paraId="48B541CA" w14:textId="77777777" w:rsidR="00045F27" w:rsidRDefault="00045F27" w:rsidP="00045F27">
      <w:pPr>
        <w:pStyle w:val="Prrafodelista"/>
      </w:pPr>
    </w:p>
    <w:p w14:paraId="6CA9BB2C" w14:textId="77777777"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14:paraId="467E6A30" w14:textId="77777777" w:rsidR="00045F27" w:rsidRDefault="00045F27" w:rsidP="00045F27">
      <w:pPr>
        <w:pStyle w:val="Prrafodelista"/>
      </w:pPr>
    </w:p>
    <w:p w14:paraId="7ABCA028" w14:textId="77777777"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14:paraId="31590DE0" w14:textId="77777777" w:rsidR="00045F27" w:rsidRDefault="00045F27" w:rsidP="00045F27">
      <w:pPr>
        <w:pStyle w:val="Prrafodelista"/>
      </w:pPr>
    </w:p>
    <w:p w14:paraId="40762138" w14:textId="77777777"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w:t>
      </w:r>
      <w:proofErr w:type="spellStart"/>
      <w:r w:rsidR="003C5C0C" w:rsidRPr="00045F27">
        <w:rPr>
          <w:lang w:val="pt-BR"/>
        </w:rPr>
        <w:t>Son</w:t>
      </w:r>
      <w:proofErr w:type="spellEnd"/>
      <w:r w:rsidR="003C5C0C" w:rsidRPr="00045F27">
        <w:rPr>
          <w:lang w:val="pt-BR"/>
        </w:rPr>
        <w:t xml:space="preserve"> </w:t>
      </w:r>
      <w:proofErr w:type="spellStart"/>
      <w:r w:rsidR="003C5C0C" w:rsidRPr="00045F27">
        <w:rPr>
          <w:lang w:val="pt-BR"/>
        </w:rPr>
        <w:t>las</w:t>
      </w:r>
      <w:proofErr w:type="spellEnd"/>
      <w:r w:rsidR="003C5C0C" w:rsidRPr="00045F27">
        <w:rPr>
          <w:lang w:val="pt-BR"/>
        </w:rPr>
        <w:t xml:space="preserve"> entidades </w:t>
      </w:r>
      <w:proofErr w:type="spellStart"/>
      <w:r w:rsidR="003C5C0C" w:rsidRPr="00045F27">
        <w:rPr>
          <w:lang w:val="pt-BR"/>
        </w:rPr>
        <w:t>financieras</w:t>
      </w:r>
      <w:proofErr w:type="spellEnd"/>
      <w:r w:rsidR="003C5C0C" w:rsidRPr="00045F27">
        <w:rPr>
          <w:lang w:val="pt-BR"/>
        </w:rPr>
        <w:t xml:space="preserve"> que se </w:t>
      </w:r>
      <w:proofErr w:type="spellStart"/>
      <w:r w:rsidR="003C5C0C" w:rsidRPr="00045F27">
        <w:rPr>
          <w:lang w:val="pt-BR"/>
        </w:rPr>
        <w:t>encuentran</w:t>
      </w:r>
      <w:proofErr w:type="spellEnd"/>
      <w:r w:rsidR="003C5C0C" w:rsidRPr="00045F27">
        <w:rPr>
          <w:lang w:val="pt-BR"/>
        </w:rPr>
        <w:t xml:space="preserve"> </w:t>
      </w:r>
      <w:proofErr w:type="spellStart"/>
      <w:r w:rsidR="003C5C0C" w:rsidRPr="00045F27">
        <w:rPr>
          <w:lang w:val="pt-BR"/>
        </w:rPr>
        <w:t>incluidas</w:t>
      </w:r>
      <w:proofErr w:type="spellEnd"/>
      <w:r w:rsidR="003C5C0C" w:rsidRPr="00045F27">
        <w:rPr>
          <w:lang w:val="pt-BR"/>
        </w:rPr>
        <w:t xml:space="preserve"> </w:t>
      </w:r>
      <w:proofErr w:type="spellStart"/>
      <w:r w:rsidR="003C5C0C" w:rsidRPr="00045F27">
        <w:rPr>
          <w:lang w:val="pt-BR"/>
        </w:rPr>
        <w:t>en</w:t>
      </w:r>
      <w:proofErr w:type="spellEnd"/>
      <w:r w:rsidR="003C5C0C" w:rsidRPr="00045F27">
        <w:rPr>
          <w:lang w:val="pt-BR"/>
        </w:rPr>
        <w:t xml:space="preserve"> </w:t>
      </w:r>
      <w:proofErr w:type="spellStart"/>
      <w:proofErr w:type="gramStart"/>
      <w:r w:rsidR="003C5C0C" w:rsidRPr="00045F27">
        <w:rPr>
          <w:lang w:val="pt-BR"/>
        </w:rPr>
        <w:t>el</w:t>
      </w:r>
      <w:proofErr w:type="spellEnd"/>
      <w:proofErr w:type="gramEnd"/>
      <w:r w:rsidR="003C5C0C" w:rsidRPr="00045F27">
        <w:rPr>
          <w:lang w:val="pt-BR"/>
        </w:rPr>
        <w:t xml:space="preserve"> </w:t>
      </w:r>
      <w:proofErr w:type="spellStart"/>
      <w:r w:rsidR="003C5C0C" w:rsidRPr="00045F27">
        <w:rPr>
          <w:lang w:val="pt-BR"/>
        </w:rPr>
        <w:t>Apéndice</w:t>
      </w:r>
      <w:proofErr w:type="spellEnd"/>
      <w:r w:rsidR="003C5C0C" w:rsidRPr="00045F27">
        <w:rPr>
          <w:lang w:val="pt-BR"/>
        </w:rPr>
        <w:t xml:space="preserve"> Nº 1 del Anexo Nº 2 de </w:t>
      </w:r>
      <w:proofErr w:type="spellStart"/>
      <w:r w:rsidR="003C5C0C" w:rsidRPr="00045F27">
        <w:rPr>
          <w:lang w:val="pt-BR"/>
        </w:rPr>
        <w:t>las</w:t>
      </w:r>
      <w:proofErr w:type="spellEnd"/>
      <w:r w:rsidR="003C5C0C" w:rsidRPr="00045F27">
        <w:rPr>
          <w:lang w:val="pt-BR"/>
        </w:rPr>
        <w:t xml:space="preserve"> BASES, autorizados a emitir </w:t>
      </w:r>
      <w:proofErr w:type="spellStart"/>
      <w:r w:rsidR="003C5C0C" w:rsidRPr="00045F27">
        <w:rPr>
          <w:lang w:val="pt-BR"/>
        </w:rPr>
        <w:t>garantías</w:t>
      </w:r>
      <w:proofErr w:type="spellEnd"/>
      <w:r w:rsidR="003C5C0C" w:rsidRPr="00045F27">
        <w:rPr>
          <w:lang w:val="pt-BR"/>
        </w:rPr>
        <w:t xml:space="preserve"> para </w:t>
      </w:r>
      <w:proofErr w:type="spellStart"/>
      <w:r w:rsidR="003C5C0C" w:rsidRPr="00045F27">
        <w:rPr>
          <w:lang w:val="pt-BR"/>
        </w:rPr>
        <w:t>efectos</w:t>
      </w:r>
      <w:proofErr w:type="spellEnd"/>
      <w:r w:rsidR="003C5C0C" w:rsidRPr="00045F27">
        <w:rPr>
          <w:lang w:val="pt-BR"/>
        </w:rPr>
        <w:t xml:space="preserve"> del presente CONCURSO</w:t>
      </w:r>
      <w:r w:rsidR="005D787D" w:rsidRPr="00045F27">
        <w:rPr>
          <w:lang w:val="pt-BR"/>
        </w:rPr>
        <w:t xml:space="preserve"> conforme a </w:t>
      </w:r>
      <w:proofErr w:type="spellStart"/>
      <w:r w:rsidR="005D787D" w:rsidRPr="00045F27">
        <w:rPr>
          <w:lang w:val="pt-BR"/>
        </w:rPr>
        <w:t>lo</w:t>
      </w:r>
      <w:proofErr w:type="spellEnd"/>
      <w:r w:rsidR="005D787D" w:rsidRPr="00045F27">
        <w:rPr>
          <w:lang w:val="pt-BR"/>
        </w:rPr>
        <w:t xml:space="preserve"> se</w:t>
      </w:r>
      <w:proofErr w:type="spellStart"/>
      <w:r w:rsidR="005D787D">
        <w:t>ñ</w:t>
      </w:r>
      <w:r w:rsidR="005D787D" w:rsidRPr="007D71AD">
        <w:t>alado</w:t>
      </w:r>
      <w:proofErr w:type="spellEnd"/>
      <w:r w:rsidR="005D787D" w:rsidRPr="007D71AD">
        <w:t xml:space="preserve"> en las present</w:t>
      </w:r>
      <w:r w:rsidR="005D787D">
        <w:t>e</w:t>
      </w:r>
      <w:r w:rsidR="005D787D" w:rsidRPr="007D71AD">
        <w:t>s BASES</w:t>
      </w:r>
      <w:r w:rsidR="00045F27">
        <w:t>.</w:t>
      </w:r>
    </w:p>
    <w:p w14:paraId="0EE528D4" w14:textId="77777777" w:rsidR="00045F27" w:rsidRDefault="00045F27" w:rsidP="00045F27">
      <w:pPr>
        <w:pStyle w:val="Prrafodelista"/>
      </w:pPr>
    </w:p>
    <w:p w14:paraId="085C0B6F" w14:textId="77777777" w:rsidR="00F21EC4" w:rsidRDefault="00F21EC4" w:rsidP="00F21EC4">
      <w:pPr>
        <w:pStyle w:val="Prrafodelista"/>
        <w:numPr>
          <w:ilvl w:val="2"/>
          <w:numId w:val="1"/>
        </w:numPr>
        <w:tabs>
          <w:tab w:val="clear" w:pos="1713"/>
        </w:tabs>
        <w:ind w:left="709"/>
      </w:pPr>
      <w:r w:rsidRPr="00045F27">
        <w:rPr>
          <w:b/>
        </w:rPr>
        <w:lastRenderedPageBreak/>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de las presentes BASES.</w:t>
      </w:r>
      <w:r w:rsidR="00356473">
        <w:t xml:space="preserve"> Éstas </w:t>
      </w:r>
      <w:r w:rsidR="00B14CE5">
        <w:t>incluyen las especificaciones té</w:t>
      </w:r>
      <w:r w:rsidR="00E919A7">
        <w:t>c</w:t>
      </w:r>
      <w:r w:rsidR="00B14CE5">
        <w:t>nicas de la RED DE TRANSPORTE y de la RED DE ACCESO.</w:t>
      </w:r>
    </w:p>
    <w:p w14:paraId="4E2F6090" w14:textId="77777777" w:rsidR="00045F27" w:rsidRDefault="00045F27" w:rsidP="00045F27">
      <w:pPr>
        <w:pStyle w:val="Prrafodelista"/>
      </w:pPr>
    </w:p>
    <w:p w14:paraId="0A9859D8" w14:textId="77777777"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14:paraId="11BB6BAB" w14:textId="77777777" w:rsidR="00045F27" w:rsidRDefault="00045F27" w:rsidP="00045F27">
      <w:pPr>
        <w:pStyle w:val="Prrafodelista"/>
      </w:pPr>
    </w:p>
    <w:p w14:paraId="5E1E3B70" w14:textId="77777777" w:rsidR="005322A6" w:rsidRDefault="005322A6" w:rsidP="00B56426">
      <w:pPr>
        <w:pStyle w:val="Prrafodelista"/>
        <w:numPr>
          <w:ilvl w:val="2"/>
          <w:numId w:val="1"/>
        </w:numPr>
        <w:tabs>
          <w:tab w:val="clear" w:pos="1713"/>
        </w:tabs>
        <w:ind w:left="709"/>
      </w:pPr>
      <w:r w:rsidRPr="00045F27">
        <w:rPr>
          <w:b/>
        </w:rPr>
        <w:t>ETAPA DE INSTALACION:</w:t>
      </w:r>
      <w:r>
        <w:t xml:space="preserve"> Es el tiempo máximo de </w:t>
      </w:r>
      <w:r w:rsidR="00C479F3">
        <w:t xml:space="preserve"> diez (10) </w:t>
      </w:r>
      <w:r>
        <w:t>meses contados desde la FECHA DE CIERRE, en el cual el CONTRATADO despliega la infraestructura, equipamiento y demás elementos de la RED DE ACCESO y RED DE TRANSPORTE cumpliendo las disposiciones establecidas en las ESPECIFICACIONES TÉCNICAS.</w:t>
      </w:r>
    </w:p>
    <w:p w14:paraId="48DB19FE" w14:textId="77777777" w:rsidR="00045F27" w:rsidRDefault="00045F27" w:rsidP="00045F27">
      <w:pPr>
        <w:pStyle w:val="Prrafodelista"/>
      </w:pPr>
    </w:p>
    <w:p w14:paraId="18810B1B" w14:textId="77777777"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14:paraId="2993B884" w14:textId="77777777" w:rsidR="00045F27" w:rsidRDefault="00045F27" w:rsidP="00045F27">
      <w:pPr>
        <w:pStyle w:val="Prrafodelista"/>
      </w:pPr>
    </w:p>
    <w:p w14:paraId="231A7227" w14:textId="77777777"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14:paraId="4899FF9C" w14:textId="77777777" w:rsidR="00045F27" w:rsidRDefault="00045F27" w:rsidP="00045F27">
      <w:pPr>
        <w:pStyle w:val="Prrafodelista"/>
      </w:pPr>
    </w:p>
    <w:p w14:paraId="56EFDB69" w14:textId="77777777"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14:paraId="4AC13FE2" w14:textId="77777777" w:rsidR="00045F27" w:rsidRDefault="00045F27" w:rsidP="00045F27">
      <w:pPr>
        <w:pStyle w:val="Prrafodelista"/>
      </w:pPr>
    </w:p>
    <w:p w14:paraId="72BC9ACA" w14:textId="55FEC94E" w:rsidR="00ED739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1746E6" w:rsidRPr="001746E6">
        <w:t xml:space="preserve">Es el </w:t>
      </w:r>
      <w:r w:rsidR="00A942C9">
        <w:t xml:space="preserve">valor </w:t>
      </w:r>
      <w:r w:rsidR="001746E6" w:rsidRPr="001746E6">
        <w:t xml:space="preserve">máximo </w:t>
      </w:r>
      <w:r w:rsidR="00A942C9">
        <w:t xml:space="preserve">del financiamiento </w:t>
      </w:r>
      <w:r w:rsidR="001746E6" w:rsidRPr="001746E6">
        <w:t xml:space="preserve">no reembolsable que el FITEL tiene disponible para </w:t>
      </w:r>
      <w:r w:rsidR="007521D9">
        <w:t xml:space="preserve">el PROYECTO </w:t>
      </w:r>
      <w:r w:rsidR="00F2316D">
        <w:t>LAMBAYEQUE</w:t>
      </w:r>
      <w:r w:rsidR="004B19CF">
        <w:t>.</w:t>
      </w:r>
      <w:r w:rsidR="00A942C9" w:rsidRPr="006421D8">
        <w:t xml:space="preserve"> </w:t>
      </w:r>
      <w:r w:rsidR="007C25EA" w:rsidRPr="007E53B2">
        <w:t>E</w:t>
      </w:r>
      <w:r w:rsidR="007C25EA">
        <w:t>ste valor considera</w:t>
      </w:r>
      <w:r w:rsidR="005A0710">
        <w:t xml:space="preserve"> el financiamiento para la implementación</w:t>
      </w:r>
      <w:r w:rsidR="007C25EA">
        <w:t xml:space="preserve"> </w:t>
      </w:r>
      <w:r w:rsidR="005A0710">
        <w:t>de</w:t>
      </w:r>
      <w:r w:rsidR="007C25EA">
        <w:t xml:space="preserve"> la RED DE ACCESO </w:t>
      </w:r>
      <w:r w:rsidR="005A0710">
        <w:t>y</w:t>
      </w:r>
      <w:r w:rsidR="007C25EA">
        <w:t xml:space="preserve"> la RED DE TRANSPORTE.</w:t>
      </w:r>
    </w:p>
    <w:p w14:paraId="488B217B" w14:textId="77777777" w:rsidR="00045F27" w:rsidRDefault="00045F27" w:rsidP="00045F27">
      <w:pPr>
        <w:pStyle w:val="Prrafodelista"/>
      </w:pPr>
    </w:p>
    <w:p w14:paraId="1C904D51" w14:textId="77777777"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adquiera, instale, opere y mantenga la RED DE ACCESO del PROYECTO ADJUDICADO y ejecute la CONSTRUCCIÓN DE CAPACIDADES, brindando así todos los servicios comprometidos en la PROPUESTA TÉCNICA en concordancia con las ESPECIFICACIONES TÉCNICAS</w:t>
      </w:r>
      <w:r w:rsidR="00235D99">
        <w:t xml:space="preserve"> correspondientes</w:t>
      </w:r>
      <w:r w:rsidRPr="001F553F">
        <w:t>. Incorpora todos los impuestos de ley y los aportes y contribuciones al MTC, OSIPTEL y el FITEL.</w:t>
      </w:r>
    </w:p>
    <w:p w14:paraId="66F2E9E6" w14:textId="77777777" w:rsidR="00045F27" w:rsidRDefault="00045F27" w:rsidP="00045F27">
      <w:pPr>
        <w:pStyle w:val="Prrafodelista"/>
      </w:pPr>
    </w:p>
    <w:p w14:paraId="100415B8" w14:textId="77777777"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adquiera e instale la RED </w:t>
      </w:r>
      <w:r w:rsidR="00826D07">
        <w:lastRenderedPageBreak/>
        <w:t>DE TRANSPORTE en concordancia con las ESPECIFICACIONES TÉCNICAS</w:t>
      </w:r>
      <w:r w:rsidR="00235D99">
        <w:t xml:space="preserve"> correspondientes</w:t>
      </w:r>
      <w:r w:rsidR="00826D07">
        <w:t>. Incorpora todos los tributos de ley.</w:t>
      </w:r>
    </w:p>
    <w:p w14:paraId="07C1DC4F" w14:textId="77777777" w:rsidR="00045F27" w:rsidRDefault="00045F27" w:rsidP="00045F27">
      <w:pPr>
        <w:pStyle w:val="Prrafodelista"/>
      </w:pPr>
    </w:p>
    <w:p w14:paraId="332D7979" w14:textId="77777777" w:rsidR="0035035C" w:rsidRDefault="0035035C" w:rsidP="0035035C">
      <w:pPr>
        <w:pStyle w:val="Prrafodelista"/>
        <w:numPr>
          <w:ilvl w:val="2"/>
          <w:numId w:val="1"/>
        </w:numPr>
        <w:tabs>
          <w:tab w:val="clear" w:pos="1713"/>
        </w:tabs>
        <w:ind w:left="709"/>
      </w:pPr>
      <w:r w:rsidRPr="00045F27">
        <w:rPr>
          <w:b/>
        </w:rPr>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w:t>
      </w:r>
      <w:proofErr w:type="spellStart"/>
      <w:r w:rsidR="00167DB9">
        <w:t xml:space="preserve">de </w:t>
      </w:r>
      <w:r w:rsidR="00235D99">
        <w:t>el</w:t>
      </w:r>
      <w:proofErr w:type="spellEnd"/>
      <w:r w:rsidR="00235D99">
        <w:t xml:space="preserve">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14:paraId="7299E854" w14:textId="77777777" w:rsidR="00045F27" w:rsidRDefault="00045F27" w:rsidP="00045F27">
      <w:pPr>
        <w:pStyle w:val="Prrafodelista"/>
      </w:pPr>
    </w:p>
    <w:p w14:paraId="1572C266" w14:textId="77777777" w:rsidR="00F26844" w:rsidRDefault="00F26844" w:rsidP="00B56426">
      <w:pPr>
        <w:pStyle w:val="Prrafodelista"/>
        <w:numPr>
          <w:ilvl w:val="2"/>
          <w:numId w:val="1"/>
        </w:numPr>
        <w:tabs>
          <w:tab w:val="clear" w:pos="1713"/>
        </w:tabs>
        <w:ind w:left="709"/>
      </w:pPr>
      <w:r w:rsidRPr="00045F27">
        <w:rPr>
          <w:b/>
        </w:rPr>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14:paraId="6E987B79" w14:textId="77777777" w:rsidR="00045F27" w:rsidRDefault="00045F27" w:rsidP="00045F27">
      <w:pPr>
        <w:pStyle w:val="Prrafodelista"/>
      </w:pPr>
    </w:p>
    <w:p w14:paraId="6AC5C88A" w14:textId="77777777"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14:paraId="40AB5270" w14:textId="77777777" w:rsidR="00045F27" w:rsidRDefault="00045F27" w:rsidP="00045F27">
      <w:pPr>
        <w:pStyle w:val="Prrafodelista"/>
      </w:pPr>
    </w:p>
    <w:p w14:paraId="078679B8" w14:textId="77777777"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14:paraId="4CF831F4" w14:textId="77777777" w:rsidR="00045F27" w:rsidRDefault="00045F27" w:rsidP="00045F27">
      <w:pPr>
        <w:pStyle w:val="Prrafodelista"/>
      </w:pPr>
    </w:p>
    <w:p w14:paraId="68A13AA0" w14:textId="77777777"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proofErr w:type="gramStart"/>
      <w:r w:rsidR="00C35A98" w:rsidRPr="00045F27">
        <w:rPr>
          <w:b/>
        </w:rPr>
        <w:t>:</w:t>
      </w:r>
      <w:r w:rsidR="004A46B1">
        <w:t xml:space="preserve"> </w:t>
      </w:r>
      <w:r w:rsidR="002B0701">
        <w:t xml:space="preserve"> </w:t>
      </w:r>
      <w:r w:rsidR="002B0701" w:rsidRPr="002B0701">
        <w:t>Es</w:t>
      </w:r>
      <w:proofErr w:type="gramEnd"/>
      <w:r w:rsidR="002B0701" w:rsidRPr="002B0701">
        <w:t xml:space="preserve"> </w:t>
      </w:r>
      <w:r w:rsidR="0031246F">
        <w:t xml:space="preserve">la institución pública </w:t>
      </w:r>
      <w:r w:rsidR="002B0701" w:rsidRPr="002B0701">
        <w:t>listad</w:t>
      </w:r>
      <w:r w:rsidR="00E06488">
        <w:t>a</w:t>
      </w:r>
      <w:r w:rsidR="002B0701" w:rsidRPr="002B0701">
        <w:t xml:space="preserve"> en el Anexo Nº 8</w:t>
      </w:r>
      <w:r w:rsidR="00AD6631" w:rsidRPr="00711120">
        <w:rPr>
          <w:b/>
          <w:i/>
        </w:rPr>
        <w:t>-B</w:t>
      </w:r>
      <w:r w:rsidR="002B0701" w:rsidRPr="002B0701">
        <w:t>, en la cual el CONTRATADO se obliga a instalar el equipamiento necesario para proveer los servicios del PROYECTO ADJUDICADO durante la vigencia del CONTRATO DE FINANCIAMIENTO</w:t>
      </w:r>
      <w:r w:rsidR="002E2201" w:rsidRPr="00711120">
        <w:rPr>
          <w:rStyle w:val="Refdenotaalpie"/>
          <w:b/>
          <w:i/>
        </w:rPr>
        <w:footnoteReference w:id="7"/>
      </w:r>
      <w:r w:rsidR="002B0701" w:rsidRPr="006421D8">
        <w:rPr>
          <w:b/>
          <w:i/>
        </w:rPr>
        <w:t>.</w:t>
      </w:r>
    </w:p>
    <w:p w14:paraId="0C52F5ED" w14:textId="77777777" w:rsidR="00045F27" w:rsidRDefault="00045F27" w:rsidP="00045F27">
      <w:pPr>
        <w:pStyle w:val="Prrafodelista"/>
      </w:pPr>
    </w:p>
    <w:p w14:paraId="65B14ADB" w14:textId="77777777"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14:paraId="5D919184" w14:textId="77777777" w:rsidR="00045F27" w:rsidRDefault="00045F27" w:rsidP="00045F27">
      <w:pPr>
        <w:pStyle w:val="Prrafodelista"/>
      </w:pPr>
    </w:p>
    <w:p w14:paraId="34886C9D" w14:textId="77777777"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w:t>
      </w:r>
      <w:proofErr w:type="spellStart"/>
      <w:r w:rsidRPr="00F41994">
        <w:t>Interbank</w:t>
      </w:r>
      <w:proofErr w:type="spellEnd"/>
      <w:r w:rsidRPr="00F41994">
        <w:t xml:space="preserve"> </w:t>
      </w:r>
      <w:proofErr w:type="spellStart"/>
      <w:r w:rsidRPr="00F41994">
        <w:t>Offered</w:t>
      </w:r>
      <w:proofErr w:type="spellEnd"/>
      <w:r w:rsidRPr="00F41994">
        <w:t xml:space="preserve"> </w:t>
      </w:r>
      <w:proofErr w:type="spellStart"/>
      <w:r w:rsidRPr="00F41994">
        <w:t>Rate</w:t>
      </w:r>
      <w:proofErr w:type="spellEnd"/>
      <w:r w:rsidRPr="00F41994">
        <w:t xml:space="preserve"> a ciento ochenta (180) días </w:t>
      </w:r>
      <w:r>
        <w:t xml:space="preserve">informada </w:t>
      </w:r>
      <w:r w:rsidRPr="00F41994">
        <w:t xml:space="preserve">por Reuters </w:t>
      </w:r>
      <w:r>
        <w:t>a la hora de cierre en Londres</w:t>
      </w:r>
      <w:r w:rsidRPr="00F41994">
        <w:t>.</w:t>
      </w:r>
    </w:p>
    <w:p w14:paraId="70BB9FF2" w14:textId="77777777" w:rsidR="00045F27" w:rsidRDefault="00045F27" w:rsidP="00045F27">
      <w:pPr>
        <w:pStyle w:val="Prrafodelista"/>
      </w:pPr>
    </w:p>
    <w:p w14:paraId="68F3E9BE" w14:textId="77777777"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14:paraId="244E6106" w14:textId="77777777" w:rsidR="002D44EE" w:rsidRDefault="002D44EE" w:rsidP="002D44EE">
      <w:pPr>
        <w:pStyle w:val="Prrafodelista"/>
      </w:pPr>
    </w:p>
    <w:p w14:paraId="64657BE1" w14:textId="77777777" w:rsidR="002D44EE" w:rsidRDefault="002D44EE" w:rsidP="002D44EE">
      <w:pPr>
        <w:pStyle w:val="Prrafodelista"/>
        <w:ind w:left="709"/>
      </w:pPr>
    </w:p>
    <w:p w14:paraId="70420428" w14:textId="0503445E" w:rsidR="00570A20" w:rsidRDefault="00570A20" w:rsidP="00570A20">
      <w:pPr>
        <w:pStyle w:val="Prrafodelista"/>
        <w:numPr>
          <w:ilvl w:val="2"/>
          <w:numId w:val="1"/>
        </w:numPr>
        <w:tabs>
          <w:tab w:val="clear" w:pos="1713"/>
        </w:tabs>
        <w:ind w:left="709"/>
      </w:pPr>
      <w:r w:rsidRPr="00045F27">
        <w:rPr>
          <w:b/>
        </w:rPr>
        <w:lastRenderedPageBreak/>
        <w:t>MEJOR OFERTA:</w:t>
      </w:r>
      <w:r w:rsidRPr="00F41994">
        <w:t xml:space="preserve"> Es la PROPUESTA </w:t>
      </w:r>
      <w:r>
        <w:t xml:space="preserve">de alguno de los POSTORES </w:t>
      </w:r>
      <w:r w:rsidR="008839AA" w:rsidRPr="00C479F3">
        <w:rPr>
          <w:b/>
          <w:i/>
        </w:rPr>
        <w:t>APT</w:t>
      </w:r>
      <w:r w:rsidRPr="00C479F3">
        <w:rPr>
          <w:b/>
          <w:i/>
        </w:rPr>
        <w:t>OS</w:t>
      </w:r>
      <w:r>
        <w:t xml:space="preserve"> </w:t>
      </w:r>
      <w:r w:rsidRPr="00F41994">
        <w:t xml:space="preserve">que alcanza el mayor </w:t>
      </w:r>
      <w:r w:rsidR="00AE244F" w:rsidRPr="00C479F3">
        <w:rPr>
          <w:b/>
          <w:i/>
        </w:rPr>
        <w:t>P</w:t>
      </w:r>
      <w:r w:rsidRPr="00F41994">
        <w:t xml:space="preserve">untaje </w:t>
      </w:r>
      <w:r w:rsidR="00AE244F" w:rsidRPr="00C479F3">
        <w:rPr>
          <w:b/>
          <w:i/>
        </w:rPr>
        <w:t>Final</w:t>
      </w:r>
      <w:r w:rsidR="00AE244F">
        <w:t xml:space="preserve"> </w:t>
      </w:r>
      <w:r w:rsidRPr="00F41994">
        <w:t xml:space="preserve">de acuerdo a lo señalado en el Numeral </w:t>
      </w:r>
      <w:r w:rsidRPr="007D3059">
        <w:rPr>
          <w:b/>
          <w:i/>
        </w:rPr>
        <w:t>9.1</w:t>
      </w:r>
      <w:r w:rsidR="00EC73C7" w:rsidRPr="007D3059">
        <w:rPr>
          <w:b/>
          <w:i/>
        </w:rPr>
        <w:t xml:space="preserve"> </w:t>
      </w:r>
      <w:r w:rsidRPr="00F41994">
        <w:t>de las BASES</w:t>
      </w:r>
      <w:r w:rsidR="00C479F3" w:rsidRPr="00711120">
        <w:rPr>
          <w:rStyle w:val="Refdenotaalpie"/>
          <w:b/>
          <w:i/>
        </w:rPr>
        <w:footnoteReference w:id="8"/>
      </w:r>
      <w:r w:rsidRPr="00F41994">
        <w:t>.</w:t>
      </w:r>
    </w:p>
    <w:p w14:paraId="2FA669BE" w14:textId="77777777" w:rsidR="00045F27" w:rsidRDefault="00045F27" w:rsidP="00045F27">
      <w:pPr>
        <w:pStyle w:val="Prrafodelista"/>
      </w:pPr>
    </w:p>
    <w:p w14:paraId="1E337791" w14:textId="553979C1"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w:t>
      </w:r>
      <w:r w:rsidR="00A47CE9">
        <w:t>Requisitos Técnicos</w:t>
      </w:r>
      <w:r w:rsidRPr="00457C8C">
        <w:t xml:space="preserve"> solicitados en las BASES, de conformidad con lo establecido en el Numeral 5.2.1. de las BASES. En caso que el POSTOR no fuese un CONSORCIO, se entenderá que el OPERADOR también es el POSTOR</w:t>
      </w:r>
      <w:r w:rsidR="00840158" w:rsidRPr="00711120">
        <w:rPr>
          <w:rStyle w:val="Refdenotaalpie"/>
          <w:b/>
          <w:i/>
        </w:rPr>
        <w:footnoteReference w:id="9"/>
      </w:r>
      <w:r w:rsidRPr="00457C8C">
        <w:t>.</w:t>
      </w:r>
      <w:r w:rsidR="007E4417">
        <w:tab/>
      </w:r>
    </w:p>
    <w:p w14:paraId="377EAB7A" w14:textId="77777777" w:rsidR="00045F27" w:rsidRDefault="00045F27" w:rsidP="00045F27">
      <w:pPr>
        <w:pStyle w:val="Prrafodelista"/>
      </w:pPr>
    </w:p>
    <w:p w14:paraId="11852AD5" w14:textId="77777777"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14:paraId="3CC8FA1B" w14:textId="77777777" w:rsidR="00045F27" w:rsidRDefault="00045F27" w:rsidP="00045F27">
      <w:pPr>
        <w:pStyle w:val="Prrafodelista"/>
      </w:pPr>
    </w:p>
    <w:p w14:paraId="052FB7A7" w14:textId="77777777" w:rsidR="00830C98" w:rsidRDefault="00830C98" w:rsidP="00C35A98">
      <w:pPr>
        <w:pStyle w:val="Prrafodelista"/>
        <w:numPr>
          <w:ilvl w:val="2"/>
          <w:numId w:val="1"/>
        </w:numPr>
        <w:tabs>
          <w:tab w:val="clear" w:pos="1713"/>
        </w:tabs>
        <w:ind w:left="709"/>
      </w:pPr>
      <w:r w:rsidRPr="00045F27">
        <w:rPr>
          <w:b/>
        </w:rPr>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t xml:space="preserve">cincuenta y uno por ciento </w:t>
      </w:r>
      <w:r w:rsidRPr="008C38BE">
        <w:t>(51%)</w:t>
      </w:r>
      <w:r w:rsidRPr="00477C7A">
        <w:t xml:space="preserve"> del</w:t>
      </w:r>
      <w:r w:rsidRPr="00F41994">
        <w:t xml:space="preserve"> capital social </w:t>
      </w:r>
      <w:r>
        <w:t>suscrito</w:t>
      </w:r>
      <w:r w:rsidRPr="00F41994">
        <w:t>.</w:t>
      </w:r>
    </w:p>
    <w:p w14:paraId="12A52CFB" w14:textId="77777777" w:rsidR="00045F27" w:rsidRDefault="00045F27" w:rsidP="00045F27">
      <w:pPr>
        <w:pStyle w:val="Prrafodelista"/>
      </w:pPr>
    </w:p>
    <w:p w14:paraId="65BB4C35" w14:textId="77777777"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 xml:space="preserve">es de doce (12) 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p>
    <w:p w14:paraId="5D6781D7" w14:textId="77777777" w:rsidR="00045F27" w:rsidRDefault="00045F27" w:rsidP="00045F27">
      <w:pPr>
        <w:pStyle w:val="Prrafodelista"/>
      </w:pPr>
    </w:p>
    <w:p w14:paraId="66ED0738" w14:textId="77777777"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doce (12) 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C6105E" w:rsidRPr="004A441B">
        <w:t>.</w:t>
      </w:r>
    </w:p>
    <w:p w14:paraId="2E3AE1B0" w14:textId="77777777" w:rsidR="00045F27" w:rsidRDefault="00045F27" w:rsidP="00045F27">
      <w:pPr>
        <w:pStyle w:val="Prrafodelista"/>
      </w:pPr>
    </w:p>
    <w:p w14:paraId="23F0D775" w14:textId="77777777" w:rsidR="002F315C" w:rsidRDefault="002F315C" w:rsidP="007E4417">
      <w:pPr>
        <w:pStyle w:val="Prrafodelista"/>
        <w:numPr>
          <w:ilvl w:val="2"/>
          <w:numId w:val="1"/>
        </w:numPr>
        <w:tabs>
          <w:tab w:val="clear" w:pos="1713"/>
        </w:tabs>
        <w:ind w:left="709"/>
      </w:pPr>
      <w:r w:rsidRPr="00045F27">
        <w:rPr>
          <w:b/>
        </w:rPr>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14:paraId="69867805" w14:textId="77777777" w:rsidR="00045F27" w:rsidRDefault="00045F27" w:rsidP="00045F27">
      <w:pPr>
        <w:pStyle w:val="Prrafodelista"/>
      </w:pPr>
    </w:p>
    <w:p w14:paraId="66B753D2" w14:textId="77777777"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la RED DE TRANSPORTE para uso exclusivo del PROYECTO ADJUDICADO y permitir la operación de la RED DE ACCESO.</w:t>
      </w:r>
      <w:r w:rsidR="00CC300B" w:rsidRPr="004A441B">
        <w:t xml:space="preserve"> Te</w:t>
      </w:r>
      <w:r w:rsidR="00730857" w:rsidRPr="004A441B">
        <w:t>n</w:t>
      </w:r>
      <w:r w:rsidR="00CC300B" w:rsidRPr="004A441B">
        <w:t xml:space="preserve">drá una duración máxima de doce (12) meses, que se inicia a partir de día </w:t>
      </w:r>
      <w:r w:rsidR="00CC300B" w:rsidRPr="004A441B">
        <w:lastRenderedPageBreak/>
        <w:t>siguiente de la culminación del PERÍODO DE INVERSION</w:t>
      </w:r>
      <w:r w:rsidR="00730857" w:rsidRPr="004A441B">
        <w:t xml:space="preserve"> </w:t>
      </w:r>
      <w:r w:rsidR="00CA785E" w:rsidRPr="00711120">
        <w:rPr>
          <w:b/>
          <w:i/>
        </w:rPr>
        <w:t xml:space="preserve">DE LA RED DE TRANSPORTE </w:t>
      </w:r>
      <w:r w:rsidR="00730857" w:rsidRPr="004A441B">
        <w:t>y culmina con la suscripción del ACTA DE ADJUDICACIÓN DE LOS BIENES DE LA RED DE TRANS</w:t>
      </w:r>
      <w:r w:rsidR="0049024A" w:rsidRPr="004A441B">
        <w:t>PO</w:t>
      </w:r>
      <w:r w:rsidR="00730857" w:rsidRPr="004A441B">
        <w:t>RTE</w:t>
      </w:r>
      <w:r w:rsidR="00CA785E" w:rsidRPr="00711120">
        <w:rPr>
          <w:rStyle w:val="Refdenotaalpie"/>
          <w:b/>
          <w:i/>
        </w:rPr>
        <w:footnoteReference w:id="10"/>
      </w:r>
      <w:r w:rsidR="00CC300B" w:rsidRPr="004A441B">
        <w:t>.</w:t>
      </w:r>
    </w:p>
    <w:p w14:paraId="221790BC" w14:textId="77777777" w:rsidR="00045F27" w:rsidRDefault="00045F27" w:rsidP="00045F27">
      <w:pPr>
        <w:pStyle w:val="Prrafodelista"/>
      </w:pPr>
    </w:p>
    <w:p w14:paraId="7D182FEB" w14:textId="77777777"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14:paraId="23F35058" w14:textId="77777777" w:rsidR="00045F27" w:rsidRDefault="00045F27" w:rsidP="00045F27">
      <w:pPr>
        <w:pStyle w:val="Prrafodelista"/>
      </w:pPr>
    </w:p>
    <w:p w14:paraId="485E111E" w14:textId="77777777" w:rsidR="0085523E" w:rsidRDefault="0085523E" w:rsidP="00B56426">
      <w:pPr>
        <w:pStyle w:val="Prrafodelista"/>
        <w:numPr>
          <w:ilvl w:val="2"/>
          <w:numId w:val="1"/>
        </w:numPr>
        <w:tabs>
          <w:tab w:val="clear" w:pos="1713"/>
        </w:tabs>
        <w:ind w:left="709"/>
      </w:pPr>
      <w:r w:rsidRPr="00045F27">
        <w:rPr>
          <w:b/>
        </w:rPr>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14:paraId="5BC37ADF" w14:textId="77777777" w:rsidR="00045F27" w:rsidRDefault="00045F27" w:rsidP="00045F27">
      <w:pPr>
        <w:pStyle w:val="Prrafodelista"/>
      </w:pPr>
    </w:p>
    <w:p w14:paraId="754DA815" w14:textId="77777777"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14:paraId="3F361D1F" w14:textId="77777777" w:rsidR="00045F27" w:rsidRDefault="00045F27" w:rsidP="00045F27">
      <w:pPr>
        <w:pStyle w:val="Prrafodelista"/>
      </w:pPr>
    </w:p>
    <w:p w14:paraId="1A0812E5" w14:textId="77777777"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 xml:space="preserve">Es el POSTOR cuya PROPUESTA TÉCNICA y documentos presentados en el SOBRE Nº 2 ha sido declarada aceptable por el COMITÉ, quedando habilitado </w:t>
      </w:r>
      <w:r w:rsidR="00596D52" w:rsidRPr="00C479F3">
        <w:t>para la apertura</w:t>
      </w:r>
      <w:r w:rsidR="00596D52" w:rsidRPr="00FD6C18">
        <w:t xml:space="preserve"> de su SOBRE N° 3.</w:t>
      </w:r>
    </w:p>
    <w:p w14:paraId="42C98C7F" w14:textId="77777777" w:rsidR="00045F27" w:rsidRDefault="00045F27" w:rsidP="00045F27">
      <w:pPr>
        <w:pStyle w:val="Prrafodelista"/>
      </w:pPr>
    </w:p>
    <w:p w14:paraId="491FAB8B" w14:textId="77777777" w:rsidR="00FB5377" w:rsidRDefault="00FB5377" w:rsidP="00B56426">
      <w:pPr>
        <w:pStyle w:val="Prrafodelista"/>
        <w:numPr>
          <w:ilvl w:val="2"/>
          <w:numId w:val="1"/>
        </w:numPr>
        <w:tabs>
          <w:tab w:val="clear" w:pos="1713"/>
        </w:tabs>
        <w:ind w:left="709"/>
      </w:pPr>
      <w:r w:rsidRPr="00045F27">
        <w:rPr>
          <w:b/>
        </w:rPr>
        <w:t>PROINVERSION:</w:t>
      </w:r>
      <w:r w:rsidR="0007477D">
        <w:t xml:space="preserve"> Es la Agencia de Promoción de la Inversión Privada – PROINVERSION, cuyo COMITÉ se encuentra a cargo de la conducción del presente CONCURSO de acuerdo a lo dispuesto en las LEYES APLICABLES.</w:t>
      </w:r>
    </w:p>
    <w:p w14:paraId="5F04D14E" w14:textId="77777777" w:rsidR="00045F27" w:rsidRDefault="00045F27" w:rsidP="00045F27">
      <w:pPr>
        <w:pStyle w:val="Prrafodelista"/>
      </w:pPr>
    </w:p>
    <w:p w14:paraId="56DE870F" w14:textId="77777777"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14:paraId="31F02F9B" w14:textId="77777777" w:rsidR="00045F27" w:rsidRDefault="00045F27" w:rsidP="00045F27">
      <w:pPr>
        <w:pStyle w:val="Prrafodelista"/>
      </w:pPr>
    </w:p>
    <w:p w14:paraId="665F0906" w14:textId="7193BB2E" w:rsidR="002C2FA1" w:rsidRDefault="002C2FA1" w:rsidP="002C2FA1">
      <w:pPr>
        <w:pStyle w:val="Prrafodelista"/>
        <w:numPr>
          <w:ilvl w:val="2"/>
          <w:numId w:val="1"/>
        </w:numPr>
        <w:tabs>
          <w:tab w:val="clear" w:pos="1713"/>
        </w:tabs>
        <w:ind w:left="709"/>
      </w:pPr>
      <w:r w:rsidRPr="00045F27">
        <w:rPr>
          <w:b/>
        </w:rPr>
        <w:t>PROPUESTA ECONÓMICA:</w:t>
      </w:r>
      <w:r w:rsidR="00CC1576">
        <w:t xml:space="preserve"> </w:t>
      </w:r>
      <w:r w:rsidR="00CC1576" w:rsidRPr="007D3059">
        <w:rPr>
          <w:b/>
          <w:i/>
        </w:rPr>
        <w:t xml:space="preserve">Es la </w:t>
      </w:r>
      <w:r w:rsidR="00CC1576" w:rsidRPr="002D2267">
        <w:rPr>
          <w:rFonts w:cs="Arial"/>
          <w:b/>
          <w:i/>
        </w:rPr>
        <w:t>propuesta</w:t>
      </w:r>
      <w:r w:rsidR="00CC1576" w:rsidRPr="007D3059">
        <w:rPr>
          <w:b/>
          <w:i/>
        </w:rPr>
        <w:t xml:space="preserve"> de </w:t>
      </w:r>
      <w:r w:rsidR="00CC1576" w:rsidRPr="002D2267">
        <w:rPr>
          <w:rFonts w:cs="Arial"/>
          <w:b/>
          <w:i/>
        </w:rPr>
        <w:t xml:space="preserve">los POSTORES </w:t>
      </w:r>
      <w:r w:rsidR="00372AB1">
        <w:rPr>
          <w:rFonts w:cs="Arial"/>
          <w:b/>
          <w:i/>
        </w:rPr>
        <w:t>APTOS</w:t>
      </w:r>
      <w:r w:rsidR="00CC1576" w:rsidRPr="002D2267">
        <w:rPr>
          <w:rFonts w:cs="Arial"/>
          <w:b/>
          <w:i/>
        </w:rPr>
        <w:t xml:space="preserve">, conformada por </w:t>
      </w:r>
      <w:r w:rsidR="00CC1576" w:rsidRPr="007D3059">
        <w:rPr>
          <w:b/>
          <w:i/>
        </w:rPr>
        <w:t xml:space="preserve">la </w:t>
      </w:r>
      <w:r w:rsidR="00CC1576" w:rsidRPr="002D2267">
        <w:rPr>
          <w:rFonts w:cs="Arial"/>
          <w:b/>
          <w:i/>
        </w:rPr>
        <w:t>Oferta Técnica, la Oferta Económica</w:t>
      </w:r>
      <w:r w:rsidR="00CC1576" w:rsidRPr="007D3059">
        <w:rPr>
          <w:b/>
          <w:i/>
        </w:rPr>
        <w:t xml:space="preserve"> y </w:t>
      </w:r>
      <w:r w:rsidR="00CC1576" w:rsidRPr="002D2267">
        <w:rPr>
          <w:rFonts w:cs="Arial"/>
          <w:b/>
          <w:i/>
        </w:rPr>
        <w:t xml:space="preserve">la bonificación por adelanto </w:t>
      </w:r>
      <w:r w:rsidR="00CC1576" w:rsidRPr="007D3059">
        <w:rPr>
          <w:b/>
          <w:i/>
        </w:rPr>
        <w:t xml:space="preserve">de la </w:t>
      </w:r>
      <w:r w:rsidR="00CC1576" w:rsidRPr="002D2267">
        <w:rPr>
          <w:rFonts w:cs="Arial"/>
          <w:b/>
          <w:i/>
        </w:rPr>
        <w:t>ETAPA DE INSTACIÓN (Bono por Adelanto de Ejecución de la ETAPA</w:t>
      </w:r>
      <w:r w:rsidR="00CC1576" w:rsidRPr="007D3059">
        <w:rPr>
          <w:b/>
          <w:i/>
        </w:rPr>
        <w:t xml:space="preserve"> DE </w:t>
      </w:r>
      <w:r w:rsidR="00CC1576" w:rsidRPr="002D2267">
        <w:rPr>
          <w:rFonts w:cs="Arial"/>
          <w:b/>
          <w:i/>
        </w:rPr>
        <w:t xml:space="preserve">INSTALACION) del Proyecto. Será anotada por los POSTORES </w:t>
      </w:r>
      <w:r w:rsidR="00372AB1">
        <w:rPr>
          <w:rFonts w:cs="Arial"/>
          <w:b/>
          <w:i/>
        </w:rPr>
        <w:t>APTOS</w:t>
      </w:r>
      <w:r w:rsidR="00CC1576" w:rsidRPr="002D2267">
        <w:rPr>
          <w:rFonts w:cs="Arial"/>
          <w:b/>
          <w:i/>
        </w:rPr>
        <w:t xml:space="preserve"> en el Formulario del Anexo N° 5 de</w:t>
      </w:r>
      <w:r w:rsidR="00CC1576" w:rsidRPr="007D3059">
        <w:rPr>
          <w:b/>
          <w:i/>
        </w:rPr>
        <w:t xml:space="preserve"> las </w:t>
      </w:r>
      <w:r w:rsidR="00CC1576" w:rsidRPr="002D2267">
        <w:rPr>
          <w:rFonts w:cs="Arial"/>
          <w:b/>
          <w:i/>
        </w:rPr>
        <w:t>BASES</w:t>
      </w:r>
      <w:r w:rsidR="002D2267">
        <w:rPr>
          <w:rStyle w:val="Refdenotaalpie"/>
          <w:b/>
          <w:i/>
        </w:rPr>
        <w:footnoteReference w:id="11"/>
      </w:r>
      <w:r w:rsidR="00CC1576" w:rsidRPr="002D2267">
        <w:rPr>
          <w:rFonts w:cs="Arial"/>
          <w:b/>
          <w:i/>
        </w:rPr>
        <w:t>.</w:t>
      </w:r>
    </w:p>
    <w:p w14:paraId="66EA2277" w14:textId="77777777" w:rsidR="00045F27" w:rsidRDefault="00045F27" w:rsidP="00045F27">
      <w:pPr>
        <w:pStyle w:val="Prrafodelista"/>
      </w:pPr>
    </w:p>
    <w:p w14:paraId="3F390FAA" w14:textId="77777777"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14:paraId="0B1ABDD5" w14:textId="77777777" w:rsidR="00045F27" w:rsidRDefault="00045F27" w:rsidP="00045F27">
      <w:pPr>
        <w:pStyle w:val="Prrafodelista"/>
      </w:pPr>
    </w:p>
    <w:p w14:paraId="1BF15C63" w14:textId="77777777" w:rsidR="002F315C" w:rsidRDefault="002F315C" w:rsidP="00B56426">
      <w:pPr>
        <w:pStyle w:val="Prrafodelista"/>
        <w:numPr>
          <w:ilvl w:val="2"/>
          <w:numId w:val="1"/>
        </w:numPr>
        <w:tabs>
          <w:tab w:val="clear" w:pos="1713"/>
        </w:tabs>
        <w:ind w:left="709"/>
      </w:pPr>
      <w:r w:rsidRPr="00045F27">
        <w:rPr>
          <w:b/>
        </w:rPr>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14:paraId="15720ACC" w14:textId="77777777" w:rsidR="00045F27" w:rsidRDefault="00045F27" w:rsidP="00045F27">
      <w:pPr>
        <w:pStyle w:val="Prrafodelista"/>
      </w:pPr>
    </w:p>
    <w:p w14:paraId="5314FCDD" w14:textId="77777777"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14:paraId="6735926F" w14:textId="77777777" w:rsidR="00045F27" w:rsidRDefault="00045F27" w:rsidP="00045F27">
      <w:pPr>
        <w:pStyle w:val="Prrafodelista"/>
      </w:pPr>
    </w:p>
    <w:p w14:paraId="0D3F9899" w14:textId="68165D1A" w:rsidR="00B56426" w:rsidRDefault="00B56426" w:rsidP="00B56426">
      <w:pPr>
        <w:pStyle w:val="Prrafodelista"/>
        <w:numPr>
          <w:ilvl w:val="2"/>
          <w:numId w:val="1"/>
        </w:numPr>
        <w:tabs>
          <w:tab w:val="clear" w:pos="1713"/>
        </w:tabs>
        <w:ind w:left="709"/>
      </w:pPr>
      <w:r w:rsidRPr="00045F27">
        <w:rPr>
          <w:b/>
        </w:rPr>
        <w:t xml:space="preserve">PROYECTO </w:t>
      </w:r>
      <w:r w:rsidR="00F2316D">
        <w:rPr>
          <w:b/>
        </w:rPr>
        <w:t>LAMBAYEQUE</w:t>
      </w:r>
      <w:r w:rsidRPr="00045F27">
        <w:rPr>
          <w:b/>
        </w:rPr>
        <w:t>:</w:t>
      </w:r>
      <w:r w:rsidR="002E050C">
        <w:t xml:space="preserve"> </w:t>
      </w:r>
      <w:r w:rsidR="002E050C" w:rsidRPr="002E050C">
        <w:t xml:space="preserve">Es el Proyecto “Conectividad Integral </w:t>
      </w:r>
      <w:r w:rsidR="00200D4A">
        <w:t>en Banda Ancha para el</w:t>
      </w:r>
      <w:r w:rsidR="002E050C" w:rsidRPr="002E050C">
        <w:t xml:space="preserve"> </w:t>
      </w:r>
      <w:r w:rsidR="003850C4">
        <w:t>desarrollo social</w:t>
      </w:r>
      <w:r w:rsidR="002E050C" w:rsidRPr="002E050C">
        <w:t xml:space="preserve"> de la </w:t>
      </w:r>
      <w:r w:rsidR="00CC09C0">
        <w:t>zona norte</w:t>
      </w:r>
      <w:r w:rsidR="00200D4A">
        <w:t xml:space="preserve"> del país</w:t>
      </w:r>
      <w:r w:rsidR="00C84942">
        <w:t xml:space="preserve"> </w:t>
      </w:r>
      <w:r w:rsidR="007D3059">
        <w:t>-</w:t>
      </w:r>
      <w:r w:rsidR="00C84942">
        <w:t xml:space="preserve"> </w:t>
      </w:r>
      <w:r w:rsidR="002E050C" w:rsidRPr="002E050C">
        <w:t xml:space="preserve">Región </w:t>
      </w:r>
      <w:r w:rsidR="00200D4A">
        <w:t>Lambayeque</w:t>
      </w:r>
      <w:r w:rsidR="002E050C" w:rsidRPr="002E050C">
        <w:t>”</w:t>
      </w:r>
      <w:r w:rsidR="007A767D">
        <w:t>.</w:t>
      </w:r>
    </w:p>
    <w:p w14:paraId="5BCDEB1D" w14:textId="77777777" w:rsidR="00045F27" w:rsidRDefault="00045F27" w:rsidP="00045F27">
      <w:pPr>
        <w:pStyle w:val="Prrafodelista"/>
      </w:pPr>
    </w:p>
    <w:p w14:paraId="05C1A6F5" w14:textId="53902D01" w:rsidR="000C250E" w:rsidRDefault="000C250E" w:rsidP="00B56426">
      <w:pPr>
        <w:pStyle w:val="Prrafodelista"/>
        <w:numPr>
          <w:ilvl w:val="2"/>
          <w:numId w:val="1"/>
        </w:numPr>
        <w:tabs>
          <w:tab w:val="clear" w:pos="1713"/>
        </w:tabs>
        <w:ind w:left="709"/>
      </w:pPr>
      <w:r w:rsidRPr="00045F27">
        <w:rPr>
          <w:b/>
        </w:rPr>
        <w:lastRenderedPageBreak/>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 xml:space="preserve">distintos al PROYECTO </w:t>
      </w:r>
      <w:r w:rsidR="00F2316D">
        <w:t>LAMBAYEQUE</w:t>
      </w:r>
      <w:r>
        <w:t xml:space="preserve">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14:paraId="712EBC4C" w14:textId="77777777" w:rsidR="00045F27" w:rsidRDefault="00045F27" w:rsidP="00045F27">
      <w:pPr>
        <w:pStyle w:val="Prrafodelista"/>
      </w:pPr>
    </w:p>
    <w:p w14:paraId="28FAB1C3" w14:textId="77777777" w:rsidR="00C479F3" w:rsidRDefault="00121669" w:rsidP="00B56426">
      <w:pPr>
        <w:pStyle w:val="Prrafodelista"/>
        <w:numPr>
          <w:ilvl w:val="2"/>
          <w:numId w:val="1"/>
        </w:numPr>
        <w:tabs>
          <w:tab w:val="clear" w:pos="1713"/>
        </w:tabs>
        <w:ind w:left="709"/>
      </w:pPr>
      <w:r w:rsidRPr="00C479F3">
        <w:rPr>
          <w:b/>
        </w:rPr>
        <w:t>PUESTA EN OPERACIÓN:</w:t>
      </w:r>
      <w:r w:rsidR="002E050C" w:rsidRPr="00C479F3">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C479F3">
        <w:rPr>
          <w:highlight w:val="yellow"/>
        </w:rPr>
        <w:t xml:space="preserve"> </w:t>
      </w:r>
    </w:p>
    <w:p w14:paraId="34824CF3" w14:textId="77777777" w:rsidR="00C479F3" w:rsidRPr="007D3059" w:rsidRDefault="00C479F3" w:rsidP="00C479F3">
      <w:pPr>
        <w:pStyle w:val="Prrafodelista"/>
        <w:rPr>
          <w:b/>
        </w:rPr>
      </w:pPr>
    </w:p>
    <w:p w14:paraId="05CEC838" w14:textId="77777777" w:rsidR="008E1DB9" w:rsidRDefault="008E1DB9" w:rsidP="00B56426">
      <w:pPr>
        <w:pStyle w:val="Prrafodelista"/>
        <w:numPr>
          <w:ilvl w:val="2"/>
          <w:numId w:val="1"/>
        </w:numPr>
        <w:tabs>
          <w:tab w:val="clear" w:pos="1713"/>
        </w:tabs>
        <w:ind w:left="709"/>
      </w:pPr>
      <w:r w:rsidRPr="00C479F3">
        <w:rPr>
          <w:b/>
        </w:rPr>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14:paraId="68E3B9D3" w14:textId="77777777" w:rsidR="00045F27" w:rsidRDefault="00045F27" w:rsidP="00045F27">
      <w:pPr>
        <w:pStyle w:val="Prrafodelista"/>
      </w:pPr>
    </w:p>
    <w:p w14:paraId="035CB750" w14:textId="77777777"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14:paraId="16F11B82" w14:textId="77777777" w:rsidR="00045F27" w:rsidRDefault="00045F27" w:rsidP="00045F27">
      <w:pPr>
        <w:pStyle w:val="Prrafodelista"/>
      </w:pPr>
    </w:p>
    <w:p w14:paraId="3AB8FA7B" w14:textId="77777777"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14:paraId="656E199F" w14:textId="77777777" w:rsidR="00045F27" w:rsidRDefault="00045F27" w:rsidP="00045F27">
      <w:pPr>
        <w:pStyle w:val="Prrafodelista"/>
      </w:pPr>
    </w:p>
    <w:p w14:paraId="4BD9D9E7" w14:textId="77777777" w:rsidR="00D873F9" w:rsidRPr="007D3059" w:rsidRDefault="00D873F9" w:rsidP="00045F27">
      <w:pPr>
        <w:pStyle w:val="Prrafodelista"/>
        <w:numPr>
          <w:ilvl w:val="2"/>
          <w:numId w:val="1"/>
        </w:numPr>
        <w:tabs>
          <w:tab w:val="clear" w:pos="1713"/>
        </w:tabs>
        <w:ind w:left="709"/>
        <w:rPr>
          <w:i/>
        </w:rPr>
      </w:pPr>
      <w:r w:rsidRPr="00045F27">
        <w:rPr>
          <w:b/>
        </w:rPr>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r w:rsidR="001E656A" w:rsidRPr="00CA785E">
        <w:t>.</w:t>
      </w:r>
      <w:r w:rsidR="00F24D8F" w:rsidRPr="00F9283D">
        <w:rPr>
          <w:rFonts w:cs="Arial"/>
          <w:b/>
        </w:rPr>
        <w:t xml:space="preserve"> </w:t>
      </w:r>
      <w:r w:rsidR="00F24D8F" w:rsidRPr="00711120">
        <w:rPr>
          <w:rFonts w:cs="Arial"/>
          <w:b/>
          <w:i/>
        </w:rPr>
        <w:t xml:space="preserve">Para el cumplimiento de esta obligación el CONTRATADO deberá </w:t>
      </w:r>
      <w:r w:rsidR="00F24D8F" w:rsidRPr="00711120">
        <w:rPr>
          <w:b/>
          <w:i/>
        </w:rPr>
        <w:t>ceñirse</w:t>
      </w:r>
      <w:r w:rsidR="00F24D8F" w:rsidRPr="00711120">
        <w:rPr>
          <w:rFonts w:cs="Arial"/>
          <w:b/>
          <w:i/>
        </w:rPr>
        <w:t xml:space="preserve"> a lo establecido en el Apéndice Nº 14 del Anexo Nº 8-B de las BASES</w:t>
      </w:r>
      <w:r w:rsidR="00CA785E" w:rsidRPr="00711120">
        <w:rPr>
          <w:rStyle w:val="Refdenotaalpie"/>
          <w:b/>
          <w:i/>
        </w:rPr>
        <w:footnoteReference w:id="12"/>
      </w:r>
      <w:r w:rsidR="00F24D8F" w:rsidRPr="00F9283D">
        <w:rPr>
          <w:rFonts w:cs="Arial"/>
          <w:i/>
        </w:rPr>
        <w:t>.</w:t>
      </w:r>
    </w:p>
    <w:p w14:paraId="7F895765" w14:textId="77777777" w:rsidR="00045F27" w:rsidRDefault="00045F27" w:rsidP="00045F27">
      <w:pPr>
        <w:pStyle w:val="Prrafodelista"/>
      </w:pPr>
    </w:p>
    <w:p w14:paraId="52EAADC9" w14:textId="77777777"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14:paraId="1019C7AC" w14:textId="77777777" w:rsidR="00045F27" w:rsidRDefault="00045F27" w:rsidP="00045F27">
      <w:pPr>
        <w:pStyle w:val="Prrafodelista"/>
      </w:pPr>
    </w:p>
    <w:p w14:paraId="480DC82F" w14:textId="77777777" w:rsidR="004E2FA9" w:rsidRDefault="004E2FA9" w:rsidP="004E2FA9">
      <w:pPr>
        <w:pStyle w:val="Prrafodelista"/>
        <w:numPr>
          <w:ilvl w:val="2"/>
          <w:numId w:val="1"/>
        </w:numPr>
        <w:tabs>
          <w:tab w:val="clear" w:pos="1713"/>
        </w:tabs>
        <w:ind w:left="709"/>
      </w:pPr>
      <w:r w:rsidRPr="00045F27">
        <w:rPr>
          <w:b/>
        </w:rPr>
        <w:t>SOBRE Nº 2:</w:t>
      </w:r>
      <w:r>
        <w:t xml:space="preserve"> Es el sobre que contiene la PROPUESTA TÉCNICA con los documentos especificados en el Numeral 7.1., que será presentado por el POSTOR CALIFICADO.</w:t>
      </w:r>
    </w:p>
    <w:p w14:paraId="53C57D7A" w14:textId="77777777" w:rsidR="00045F27" w:rsidRDefault="00045F27" w:rsidP="00045F27">
      <w:pPr>
        <w:pStyle w:val="Prrafodelista"/>
      </w:pPr>
    </w:p>
    <w:p w14:paraId="5A6B9952" w14:textId="77777777"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14:paraId="6CE5BD1F" w14:textId="77777777" w:rsidR="00045F27" w:rsidRDefault="00045F27" w:rsidP="00045F27">
      <w:pPr>
        <w:pStyle w:val="Prrafodelista"/>
      </w:pPr>
    </w:p>
    <w:p w14:paraId="44954267" w14:textId="77777777" w:rsid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w:t>
      </w:r>
      <w:r w:rsidR="00CA785E">
        <w:t xml:space="preserve"> </w:t>
      </w:r>
      <w:r>
        <w:t>Nº 3.</w:t>
      </w:r>
    </w:p>
    <w:p w14:paraId="2D2131E0" w14:textId="77777777" w:rsidR="00F24D8F" w:rsidRDefault="00F24D8F" w:rsidP="00CA785E">
      <w:pPr>
        <w:pStyle w:val="Prrafodelista"/>
      </w:pPr>
    </w:p>
    <w:p w14:paraId="6D832AA6" w14:textId="77777777" w:rsidR="00F24D8F" w:rsidRPr="00E44069" w:rsidRDefault="00F24D8F" w:rsidP="009C36C1">
      <w:pPr>
        <w:pStyle w:val="Prrafodelista"/>
        <w:numPr>
          <w:ilvl w:val="2"/>
          <w:numId w:val="1"/>
        </w:numPr>
        <w:tabs>
          <w:tab w:val="clear" w:pos="1713"/>
        </w:tabs>
        <w:ind w:left="709"/>
      </w:pPr>
      <w:r w:rsidRPr="00CA785E">
        <w:rPr>
          <w:rFonts w:cs="Arial"/>
          <w:b/>
        </w:rPr>
        <w:lastRenderedPageBreak/>
        <w:t>SALA DE DATOS:</w:t>
      </w:r>
      <w:r w:rsidRPr="00713A24">
        <w:rPr>
          <w:rFonts w:cs="Arial"/>
        </w:rPr>
        <w:t xml:space="preserve"> </w:t>
      </w:r>
      <w:r w:rsidRPr="00CA785E">
        <w:rPr>
          <w:rFonts w:cs="Arial"/>
          <w:b/>
          <w:i/>
        </w:rPr>
        <w:t xml:space="preserve">Es el área de las oficinas de PROINVERSIÓN ubicadas en </w:t>
      </w:r>
      <w:proofErr w:type="spellStart"/>
      <w:r w:rsidRPr="00CA785E">
        <w:rPr>
          <w:rFonts w:cs="Arial"/>
          <w:b/>
          <w:i/>
        </w:rPr>
        <w:t>Av.Enrique</w:t>
      </w:r>
      <w:proofErr w:type="spellEnd"/>
      <w:r w:rsidRPr="00CA785E">
        <w:rPr>
          <w:rFonts w:cs="Arial"/>
          <w:b/>
          <w:i/>
        </w:rPr>
        <w:t xml:space="preserve"> </w:t>
      </w:r>
      <w:proofErr w:type="spellStart"/>
      <w:r w:rsidRPr="00CA785E">
        <w:rPr>
          <w:rFonts w:cs="Arial"/>
          <w:b/>
          <w:i/>
        </w:rPr>
        <w:t>Canaval</w:t>
      </w:r>
      <w:proofErr w:type="spellEnd"/>
      <w:r w:rsidRPr="00CA785E">
        <w:rPr>
          <w:rFonts w:cs="Arial"/>
          <w:b/>
          <w:i/>
        </w:rPr>
        <w:t xml:space="preserve"> y </w:t>
      </w:r>
      <w:proofErr w:type="spellStart"/>
      <w:r w:rsidRPr="00CA785E">
        <w:rPr>
          <w:rFonts w:cs="Arial"/>
          <w:b/>
          <w:i/>
        </w:rPr>
        <w:t>Moreyra</w:t>
      </w:r>
      <w:proofErr w:type="spellEnd"/>
      <w:r w:rsidRPr="00CA785E">
        <w:rPr>
          <w:rFonts w:cs="Arial"/>
          <w:b/>
          <w:i/>
        </w:rPr>
        <w:t xml:space="preserve"> N° 150, Piso 7, San Isidro, Lima 27, Lima, Perú, que contendrá información relacionada con el CONCURSO y podrá ser visitada por los POSTORES, luego de suscribir el ACUERDO DE CONFIDENCIALIDAD, según los términos indicados en estas BASES</w:t>
      </w:r>
      <w:r w:rsidR="00F05A11">
        <w:rPr>
          <w:rStyle w:val="Refdenotaalpie"/>
          <w:b/>
          <w:i/>
        </w:rPr>
        <w:footnoteReference w:id="13"/>
      </w:r>
      <w:r w:rsidRPr="00CA785E">
        <w:rPr>
          <w:rFonts w:cs="Arial"/>
          <w:b/>
          <w:i/>
        </w:rPr>
        <w:t>.</w:t>
      </w:r>
    </w:p>
    <w:p w14:paraId="5C081F0F" w14:textId="77777777" w:rsidR="00846C28" w:rsidRDefault="00846C28" w:rsidP="009C36C1">
      <w:pPr>
        <w:rPr>
          <w:b/>
        </w:rPr>
      </w:pPr>
    </w:p>
    <w:p w14:paraId="1C806610" w14:textId="77777777" w:rsidR="00C479F3" w:rsidRPr="00E44069" w:rsidRDefault="00C479F3" w:rsidP="009C36C1">
      <w:pPr>
        <w:rPr>
          <w:b/>
        </w:rPr>
      </w:pPr>
    </w:p>
    <w:p w14:paraId="04D83108" w14:textId="465220B2" w:rsidR="00F23484" w:rsidRDefault="00F23484" w:rsidP="009C36C1">
      <w:pPr>
        <w:numPr>
          <w:ilvl w:val="1"/>
          <w:numId w:val="1"/>
        </w:numPr>
        <w:tabs>
          <w:tab w:val="num" w:pos="900"/>
        </w:tabs>
        <w:ind w:left="900" w:hanging="900"/>
        <w:rPr>
          <w:b/>
        </w:rPr>
      </w:pPr>
      <w:r w:rsidRPr="00F41994">
        <w:rPr>
          <w:b/>
        </w:rPr>
        <w:t xml:space="preserve">Marco Legal del </w:t>
      </w:r>
      <w:r w:rsidR="00234959">
        <w:rPr>
          <w:b/>
        </w:rPr>
        <w:t>CONCURSO</w:t>
      </w:r>
    </w:p>
    <w:p w14:paraId="74DDC2BD" w14:textId="77777777" w:rsidR="00C479F3" w:rsidRPr="007D3059" w:rsidRDefault="00C479F3" w:rsidP="007D3059">
      <w:pPr>
        <w:tabs>
          <w:tab w:val="num" w:pos="4123"/>
        </w:tabs>
        <w:ind w:left="900"/>
        <w:rPr>
          <w:b/>
        </w:rPr>
      </w:pPr>
    </w:p>
    <w:p w14:paraId="7A84CDC2" w14:textId="77777777"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14:paraId="53D68A7B" w14:textId="77777777" w:rsidR="00F23484" w:rsidRPr="00F41994" w:rsidRDefault="00F23484" w:rsidP="009C36C1"/>
    <w:p w14:paraId="688B6606" w14:textId="77777777"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14:paraId="46D5F01C" w14:textId="77777777" w:rsidR="00611D7A" w:rsidRDefault="00611D7A" w:rsidP="00611D7A">
      <w:pPr>
        <w:pStyle w:val="Prrafodelista"/>
      </w:pPr>
    </w:p>
    <w:p w14:paraId="18694CA6" w14:textId="77777777"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14:paraId="1AAE340E" w14:textId="77777777" w:rsidR="00F23484" w:rsidRPr="00F41994" w:rsidRDefault="00F23484" w:rsidP="009C36C1"/>
    <w:p w14:paraId="280FB5F5" w14:textId="77777777"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14:paraId="7DC44CAB" w14:textId="77777777" w:rsidR="00F23484" w:rsidRPr="00F41994" w:rsidRDefault="00F23484" w:rsidP="009C36C1"/>
    <w:p w14:paraId="6EBE4610" w14:textId="77777777"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14:paraId="1492BD17" w14:textId="77777777" w:rsidR="00F23484" w:rsidRPr="00F41994" w:rsidRDefault="00F23484" w:rsidP="009C36C1"/>
    <w:p w14:paraId="5C6CD6C6" w14:textId="77777777"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14:paraId="56784557" w14:textId="77777777" w:rsidR="00F23484" w:rsidRPr="002E1EBD" w:rsidRDefault="00F23484" w:rsidP="009C36C1"/>
    <w:p w14:paraId="5F090B85" w14:textId="77777777"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14:paraId="790BE340" w14:textId="77777777" w:rsidR="00F23484" w:rsidRPr="00F41994" w:rsidRDefault="00F23484" w:rsidP="009C36C1"/>
    <w:p w14:paraId="581A0AB4" w14:textId="77777777" w:rsidR="00F23484" w:rsidRPr="00F41994" w:rsidRDefault="00F23484" w:rsidP="009C36C1">
      <w:pPr>
        <w:numPr>
          <w:ilvl w:val="2"/>
          <w:numId w:val="1"/>
        </w:numPr>
        <w:tabs>
          <w:tab w:val="num" w:pos="900"/>
        </w:tabs>
        <w:ind w:left="900" w:hanging="900"/>
      </w:pPr>
      <w:r w:rsidRPr="00F41994">
        <w:t>Reglamento de la Ley Nº 28900, Ley que otorga al Fondo de Inversión en Telecomunicaciones - FITEL, la calidad de persona jurídica de derecho público, aprobado por Decreto Supremo Nº 010-2007-MTC.</w:t>
      </w:r>
    </w:p>
    <w:p w14:paraId="7A19905A" w14:textId="77777777" w:rsidR="00F23484" w:rsidRPr="00F41994" w:rsidRDefault="00F23484" w:rsidP="009C36C1"/>
    <w:p w14:paraId="41C3BB4A" w14:textId="77777777"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14:paraId="0CF4E39F" w14:textId="77777777" w:rsidR="00F23484" w:rsidRPr="00F41994" w:rsidRDefault="00F23484" w:rsidP="009C36C1"/>
    <w:p w14:paraId="29CD0728" w14:textId="77777777"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14:paraId="39984C71" w14:textId="77777777" w:rsidR="00F23484" w:rsidRPr="00F41994" w:rsidRDefault="00F23484" w:rsidP="009C36C1"/>
    <w:p w14:paraId="22B96CC2" w14:textId="77777777"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14:paraId="3E8E22EC" w14:textId="77777777" w:rsidR="00AB0430" w:rsidRDefault="00AB0430" w:rsidP="00AB0430">
      <w:pPr>
        <w:pStyle w:val="Prrafodelista"/>
      </w:pPr>
    </w:p>
    <w:p w14:paraId="6DDE8668" w14:textId="77777777" w:rsidR="00AB0430" w:rsidRDefault="00AB0430" w:rsidP="009C36C1">
      <w:pPr>
        <w:numPr>
          <w:ilvl w:val="2"/>
          <w:numId w:val="1"/>
        </w:numPr>
        <w:tabs>
          <w:tab w:val="num" w:pos="900"/>
        </w:tabs>
        <w:ind w:left="900" w:hanging="900"/>
      </w:pPr>
      <w:r>
        <w:lastRenderedPageBreak/>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14:paraId="0CD73959" w14:textId="77777777" w:rsidR="00AB0430" w:rsidRDefault="00AB0430" w:rsidP="00AB0430">
      <w:pPr>
        <w:pStyle w:val="Prrafodelista"/>
      </w:pPr>
    </w:p>
    <w:p w14:paraId="37BFBEA9" w14:textId="77777777"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14:paraId="52021D21" w14:textId="77777777" w:rsidR="00AB0430" w:rsidRDefault="00AB0430" w:rsidP="00AB0430">
      <w:pPr>
        <w:pStyle w:val="Prrafodelista"/>
      </w:pPr>
    </w:p>
    <w:p w14:paraId="36245C9F" w14:textId="77777777"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14:paraId="2C020D3D" w14:textId="77777777" w:rsidR="00F23484" w:rsidRPr="00F41994" w:rsidRDefault="00F23484" w:rsidP="009C36C1"/>
    <w:p w14:paraId="65C2AFF4" w14:textId="77777777"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14:paraId="78E518D3" w14:textId="77777777" w:rsidR="00F23484" w:rsidRPr="00F41994" w:rsidRDefault="00F23484" w:rsidP="009C36C1"/>
    <w:p w14:paraId="07F65A28" w14:textId="77777777"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14:paraId="10ED5B9E" w14:textId="77777777" w:rsidR="00F23484" w:rsidRPr="00F41994" w:rsidRDefault="00F23484" w:rsidP="009C36C1"/>
    <w:p w14:paraId="7CE080E1" w14:textId="1D4C07A0" w:rsidR="00F23484" w:rsidRDefault="00DA4D4B" w:rsidP="007D3059">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14:paraId="4BBD38B1" w14:textId="77777777" w:rsidR="004D3398" w:rsidRPr="00F41994" w:rsidRDefault="004D3398" w:rsidP="004D3398">
      <w:pPr>
        <w:tabs>
          <w:tab w:val="num" w:pos="1713"/>
        </w:tabs>
      </w:pPr>
    </w:p>
    <w:p w14:paraId="3534A901" w14:textId="49951E1B" w:rsidR="00F23484" w:rsidRPr="00F41994" w:rsidRDefault="00D5313B" w:rsidP="009C36C1">
      <w:pPr>
        <w:numPr>
          <w:ilvl w:val="2"/>
          <w:numId w:val="1"/>
        </w:numPr>
        <w:tabs>
          <w:tab w:val="num" w:pos="900"/>
        </w:tabs>
        <w:ind w:left="900" w:hanging="900"/>
      </w:pPr>
      <w:r w:rsidRPr="00F0028A">
        <w:rPr>
          <w:rFonts w:cs="Arial"/>
        </w:rPr>
        <w:t xml:space="preserve">Oficio Nº </w:t>
      </w:r>
      <w:r w:rsidR="00A00CB4">
        <w:rPr>
          <w:rFonts w:cs="Arial"/>
        </w:rPr>
        <w:t>1</w:t>
      </w:r>
      <w:r w:rsidR="00D16587">
        <w:rPr>
          <w:rFonts w:cs="Arial"/>
        </w:rPr>
        <w:t>412</w:t>
      </w:r>
      <w:r w:rsidR="00A00CB4">
        <w:rPr>
          <w:rFonts w:cs="Arial"/>
        </w:rPr>
        <w:t>-201</w:t>
      </w:r>
      <w:r w:rsidR="00D16587">
        <w:rPr>
          <w:rFonts w:cs="Arial"/>
        </w:rPr>
        <w:t>3</w:t>
      </w:r>
      <w:r w:rsidR="00A00CB4">
        <w:rPr>
          <w:rFonts w:cs="Arial"/>
        </w:rPr>
        <w:t>-MTC/24</w:t>
      </w:r>
      <w:r w:rsidR="00F23484" w:rsidRPr="00F0028A">
        <w:rPr>
          <w:rFonts w:cs="Arial"/>
        </w:rPr>
        <w:t xml:space="preserve">, </w:t>
      </w:r>
      <w:r w:rsidRPr="00F0028A">
        <w:rPr>
          <w:rFonts w:cs="Arial"/>
        </w:rPr>
        <w:t>d</w:t>
      </w:r>
      <w:r w:rsidR="00F23484" w:rsidRPr="00F0028A">
        <w:rPr>
          <w:rFonts w:cs="Arial"/>
        </w:rPr>
        <w:t xml:space="preserve">el </w:t>
      </w:r>
      <w:r w:rsidR="00D16587">
        <w:rPr>
          <w:rFonts w:cs="Arial"/>
        </w:rPr>
        <w:t>19</w:t>
      </w:r>
      <w:r w:rsidR="00A00CB4">
        <w:rPr>
          <w:rFonts w:cs="Arial"/>
        </w:rPr>
        <w:t xml:space="preserve"> de </w:t>
      </w:r>
      <w:r w:rsidR="00D16587">
        <w:rPr>
          <w:rFonts w:cs="Arial"/>
        </w:rPr>
        <w:t>agost</w:t>
      </w:r>
      <w:r w:rsidR="00A00CB4">
        <w:rPr>
          <w:rFonts w:cs="Arial"/>
        </w:rPr>
        <w:t>o del 201</w:t>
      </w:r>
      <w:r w:rsidR="00D16587">
        <w:rPr>
          <w:rFonts w:cs="Arial"/>
        </w:rPr>
        <w:t>3</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D15A3B" w:rsidRPr="00F41994">
        <w:rPr>
          <w:rFonts w:cs="Arial"/>
        </w:rPr>
        <w:t>PROYECTO</w:t>
      </w:r>
      <w:r w:rsidR="00F23484" w:rsidRPr="00F41994">
        <w:rPr>
          <w:rFonts w:cs="Arial"/>
        </w:rPr>
        <w:t xml:space="preserve"> </w:t>
      </w:r>
      <w:r w:rsidR="00F2316D">
        <w:rPr>
          <w:rFonts w:cs="Arial"/>
        </w:rPr>
        <w:t>LAMBAYEQUE</w:t>
      </w:r>
      <w:r w:rsidR="00F23484" w:rsidRPr="00F41994">
        <w:rPr>
          <w:rFonts w:cs="Arial"/>
        </w:rPr>
        <w:t>”.</w:t>
      </w:r>
    </w:p>
    <w:p w14:paraId="404468E0" w14:textId="77777777" w:rsidR="00F23484" w:rsidRPr="00F41994" w:rsidRDefault="00F23484" w:rsidP="007D3059">
      <w:pPr>
        <w:pStyle w:val="Prrafodelista"/>
      </w:pPr>
    </w:p>
    <w:p w14:paraId="40B2A24D" w14:textId="77777777" w:rsidR="0093539F" w:rsidRPr="00F41994" w:rsidRDefault="0093539F" w:rsidP="009C36C1">
      <w:pPr>
        <w:numPr>
          <w:ilvl w:val="2"/>
          <w:numId w:val="1"/>
        </w:numPr>
        <w:tabs>
          <w:tab w:val="num" w:pos="900"/>
        </w:tabs>
        <w:ind w:left="900" w:hanging="900"/>
      </w:pPr>
      <w:r w:rsidRPr="0093539F">
        <w:t>Oficio N° 231-2014-MTC/24 y N° 1179-2014-MTC/24, cursados con fechas 14 de febrero de 2014 y 02 de julio de 2014, con los cuales la Secretaría Técnica del FITEL, ratifica a PROINVERSION su decisión de iniciar el proceso de promoción de la inversión privada del Proyecto: “Conectividad Integral en Banda Ancha para el desarrollo social de la zona norte del país – Región Lambayeque’’.</w:t>
      </w:r>
    </w:p>
    <w:p w14:paraId="20094D40" w14:textId="77777777" w:rsidR="00F23484" w:rsidRPr="00F41994" w:rsidRDefault="00F23484" w:rsidP="009C36C1"/>
    <w:p w14:paraId="1B78273A" w14:textId="0F45C196" w:rsidR="001A54EA" w:rsidRDefault="001A54EA" w:rsidP="001A54EA">
      <w:pPr>
        <w:numPr>
          <w:ilvl w:val="2"/>
          <w:numId w:val="1"/>
        </w:numPr>
        <w:tabs>
          <w:tab w:val="num" w:pos="900"/>
        </w:tabs>
        <w:ind w:left="900" w:hanging="900"/>
      </w:pPr>
      <w:r>
        <w:t xml:space="preserve">Resolución Suprema Nº </w:t>
      </w:r>
      <w:r w:rsidR="002868D4">
        <w:t>039</w:t>
      </w:r>
      <w:r>
        <w:t xml:space="preserve">-2014-EF, publicada el </w:t>
      </w:r>
      <w:r w:rsidR="00447C91">
        <w:t>19</w:t>
      </w:r>
      <w:r w:rsidR="001B231B">
        <w:t xml:space="preserve"> </w:t>
      </w:r>
      <w:r>
        <w:t xml:space="preserve">de </w:t>
      </w:r>
      <w:r w:rsidR="00447C91">
        <w:t>agosto</w:t>
      </w:r>
      <w:r>
        <w:t xml:space="preserve"> de 2014, mediante la cual se ratificó</w:t>
      </w:r>
      <w:r w:rsidR="00C25FB6">
        <w:t xml:space="preserve"> </w:t>
      </w:r>
      <w:r>
        <w:t xml:space="preserve">el acuerdo adoptado en sesión del Consejo Directivo de PROINVERSIÓN del </w:t>
      </w:r>
      <w:r w:rsidR="00D16587">
        <w:t>29</w:t>
      </w:r>
      <w:r>
        <w:t xml:space="preserve"> d</w:t>
      </w:r>
      <w:r w:rsidR="008822BF">
        <w:t xml:space="preserve">e </w:t>
      </w:r>
      <w:r w:rsidR="00D16587">
        <w:t>agosto</w:t>
      </w:r>
      <w:r w:rsidR="008822BF">
        <w:t xml:space="preserve"> de 2</w:t>
      </w:r>
      <w:r>
        <w:t>01</w:t>
      </w:r>
      <w:r w:rsidR="00D16587">
        <w:t>3</w:t>
      </w:r>
      <w:r>
        <w:t xml:space="preserve">, que incorporó al proceso de Promoción de la Inversión Privada el Proyecto “Conectividad Integral </w:t>
      </w:r>
      <w:r w:rsidR="00200D4A">
        <w:t>en Banda Ancha para el</w:t>
      </w:r>
      <w:r>
        <w:t xml:space="preserve"> </w:t>
      </w:r>
      <w:r w:rsidR="003850C4">
        <w:t>desarrollo social</w:t>
      </w:r>
      <w:r>
        <w:t xml:space="preserve"> de la </w:t>
      </w:r>
      <w:r w:rsidR="00C84942">
        <w:t xml:space="preserve">zona norte </w:t>
      </w:r>
      <w:r w:rsidR="00200D4A">
        <w:t>del país</w:t>
      </w:r>
      <w:r w:rsidR="007D3059">
        <w:t xml:space="preserve"> -</w:t>
      </w:r>
      <w:r w:rsidR="00200D4A">
        <w:t xml:space="preserve"> </w:t>
      </w:r>
      <w:r>
        <w:t xml:space="preserve">Región </w:t>
      </w:r>
      <w:r w:rsidR="00200D4A">
        <w:t>Lambayeque</w:t>
      </w:r>
      <w:r>
        <w:t>”.</w:t>
      </w:r>
    </w:p>
    <w:p w14:paraId="6B85AB58" w14:textId="77777777" w:rsidR="001A54EA" w:rsidRDefault="001A54EA" w:rsidP="001A54EA">
      <w:pPr>
        <w:tabs>
          <w:tab w:val="num" w:pos="1713"/>
        </w:tabs>
        <w:ind w:left="900"/>
      </w:pPr>
    </w:p>
    <w:p w14:paraId="020B2F8E" w14:textId="3921E436" w:rsidR="001A54EA" w:rsidRDefault="00447C91" w:rsidP="001A54EA">
      <w:pPr>
        <w:numPr>
          <w:ilvl w:val="2"/>
          <w:numId w:val="1"/>
        </w:numPr>
        <w:tabs>
          <w:tab w:val="num" w:pos="900"/>
        </w:tabs>
        <w:ind w:left="900" w:hanging="900"/>
      </w:pPr>
      <w:r w:rsidRPr="00447C91">
        <w:t xml:space="preserve">Resolución Suprema Nº </w:t>
      </w:r>
      <w:r w:rsidR="002868D4" w:rsidRPr="002868D4">
        <w:t>0</w:t>
      </w:r>
      <w:r w:rsidR="002868D4">
        <w:t>45</w:t>
      </w:r>
      <w:r w:rsidRPr="00447C91">
        <w:t xml:space="preserve">-2014-EF, publicada el </w:t>
      </w:r>
      <w:r>
        <w:t>26</w:t>
      </w:r>
      <w:r w:rsidRPr="00447C91">
        <w:t xml:space="preserve"> de agosto de 2014, mediante la cual se ratific</w:t>
      </w:r>
      <w:r>
        <w:t>aron: (i) el a</w:t>
      </w:r>
      <w:r w:rsidR="001A54EA">
        <w:t xml:space="preserve">cuerdo adoptado en sesión de Consejo Directivo de PROINVERSIÓN del </w:t>
      </w:r>
      <w:r w:rsidR="00D16587">
        <w:t>29</w:t>
      </w:r>
      <w:r w:rsidR="001A54EA">
        <w:t xml:space="preserve"> de </w:t>
      </w:r>
      <w:r w:rsidR="00D16587">
        <w:t>agost</w:t>
      </w:r>
      <w:r w:rsidR="00A34BB4">
        <w:t>o</w:t>
      </w:r>
      <w:r w:rsidR="001A54EA">
        <w:t xml:space="preserve"> de 201</w:t>
      </w:r>
      <w:r w:rsidR="00D16587">
        <w:t>3</w:t>
      </w:r>
      <w:r w:rsidR="001A54EA">
        <w:t xml:space="preserve">, que determinó la modalidad bajo la cual se promoverá la inversión privada en el Proyecto “Conectividad Integral </w:t>
      </w:r>
      <w:r w:rsidR="00200D4A">
        <w:t>en Banda Ancha para el</w:t>
      </w:r>
      <w:r w:rsidR="001A54EA">
        <w:t xml:space="preserve"> </w:t>
      </w:r>
      <w:r w:rsidR="003850C4">
        <w:t>desarrollo social</w:t>
      </w:r>
      <w:r w:rsidR="001A54EA">
        <w:t xml:space="preserve"> de la </w:t>
      </w:r>
      <w:r w:rsidR="00CC09C0">
        <w:t>zona norte</w:t>
      </w:r>
      <w:r w:rsidR="00200D4A">
        <w:t xml:space="preserve"> del país</w:t>
      </w:r>
      <w:r w:rsidR="007D3059">
        <w:t xml:space="preserve"> -</w:t>
      </w:r>
      <w:r w:rsidR="00200D4A">
        <w:t xml:space="preserve"> </w:t>
      </w:r>
      <w:r w:rsidR="001A54EA">
        <w:t xml:space="preserve">Región </w:t>
      </w:r>
      <w:r w:rsidR="00200D4A">
        <w:t>Lambayeque</w:t>
      </w:r>
      <w:r w:rsidR="001A54EA">
        <w:t>”, será la establecida en el literal a) del artículo 2 del Decreto Legislativo N</w:t>
      </w:r>
      <w:r>
        <w:t>º 674;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Conectividad Integral </w:t>
      </w:r>
      <w:r w:rsidR="00200D4A">
        <w:t>en Banda Ancha para el</w:t>
      </w:r>
      <w:r w:rsidR="00A34BB4">
        <w:t xml:space="preserve"> </w:t>
      </w:r>
      <w:r w:rsidR="003850C4">
        <w:t>desarrollo social</w:t>
      </w:r>
      <w:r w:rsidR="00A34BB4">
        <w:t xml:space="preserve"> de la </w:t>
      </w:r>
      <w:r w:rsidR="00C84942">
        <w:t>zona nort</w:t>
      </w:r>
      <w:r w:rsidR="00200D4A">
        <w:t>e del país</w:t>
      </w:r>
      <w:r w:rsidR="007D3059">
        <w:t xml:space="preserve"> -</w:t>
      </w:r>
      <w:r w:rsidR="00200D4A">
        <w:t xml:space="preserve"> </w:t>
      </w:r>
      <w:r w:rsidR="00A34BB4">
        <w:t xml:space="preserve">Región </w:t>
      </w:r>
      <w:r w:rsidR="00200D4A">
        <w:t>Lambayeque</w:t>
      </w:r>
      <w:r w:rsidR="00A34BB4">
        <w:t>”.</w:t>
      </w:r>
    </w:p>
    <w:p w14:paraId="022C1350" w14:textId="77777777" w:rsidR="00CE309A" w:rsidRDefault="00CE309A" w:rsidP="001A54EA">
      <w:pPr>
        <w:pStyle w:val="Prrafodelista"/>
      </w:pPr>
    </w:p>
    <w:p w14:paraId="6FED846E" w14:textId="77777777" w:rsidR="00F23484" w:rsidRPr="00F41994" w:rsidRDefault="00F23484" w:rsidP="009C36C1">
      <w:r w:rsidRPr="00F41994">
        <w:lastRenderedPageBreak/>
        <w:t>Entiéndase que estas normas son utilizadas con sus correspondientes modificatorias</w:t>
      </w:r>
      <w:r w:rsidR="001A304E">
        <w:t xml:space="preserve"> y/o derogatorias.</w:t>
      </w:r>
    </w:p>
    <w:p w14:paraId="05FE72C9" w14:textId="77777777" w:rsidR="00F23484" w:rsidRDefault="00F23484" w:rsidP="009C36C1"/>
    <w:p w14:paraId="0D863A8D" w14:textId="77777777" w:rsidR="00C97FEC" w:rsidRPr="00F41994" w:rsidRDefault="00C97FEC" w:rsidP="009C36C1"/>
    <w:p w14:paraId="7180E92B" w14:textId="77777777"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14:paraId="797E0E6E" w14:textId="77777777" w:rsidR="00F23484" w:rsidRPr="00F41994" w:rsidRDefault="00F23484" w:rsidP="009C36C1"/>
    <w:p w14:paraId="73FC7CE1" w14:textId="77777777"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14:paraId="384FCBBC" w14:textId="77777777" w:rsidR="00F23484" w:rsidRPr="00F41994" w:rsidRDefault="00F23484" w:rsidP="009C36C1"/>
    <w:p w14:paraId="6847B8D8" w14:textId="77777777"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14:paraId="228B3699" w14:textId="77777777" w:rsidR="00F23484" w:rsidRPr="00F41994" w:rsidRDefault="00F23484" w:rsidP="009C36C1"/>
    <w:p w14:paraId="51BA5649" w14:textId="77777777"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14:paraId="748D0C07" w14:textId="77777777" w:rsidR="00F23484" w:rsidRPr="00F41994" w:rsidRDefault="00F23484" w:rsidP="009C36C1"/>
    <w:p w14:paraId="62135CC1" w14:textId="77777777"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14:paraId="1BDA4DD4" w14:textId="77777777" w:rsidR="00F23484" w:rsidRPr="00F41994" w:rsidRDefault="00F23484" w:rsidP="009C36C1"/>
    <w:p w14:paraId="20E87F35" w14:textId="77777777" w:rsidR="00F23484" w:rsidRPr="00F41994" w:rsidRDefault="00F23484" w:rsidP="009C36C1">
      <w:pPr>
        <w:numPr>
          <w:ilvl w:val="0"/>
          <w:numId w:val="2"/>
        </w:numPr>
        <w:tabs>
          <w:tab w:val="clear" w:pos="720"/>
          <w:tab w:val="num" w:pos="1440"/>
        </w:tabs>
        <w:ind w:left="1440"/>
      </w:pPr>
      <w:r w:rsidRPr="00F41994">
        <w:t>El pleno conocimiento, aceptación y sometimiento incondicional por parte del POSTOR a todos y cada uno de los procedimientos, obligaciones, condiciones y reglas –sin excepción- establecidos en las BASES</w:t>
      </w:r>
      <w:r w:rsidR="00AF4CAF">
        <w:t>, las mismas que tiene carácter vinculante para aquellos</w:t>
      </w:r>
      <w:r w:rsidRPr="00F41994">
        <w:t>;</w:t>
      </w:r>
    </w:p>
    <w:p w14:paraId="1264C8C8" w14:textId="77777777" w:rsidR="00F23484" w:rsidRPr="00F41994" w:rsidRDefault="00F23484" w:rsidP="009C36C1"/>
    <w:p w14:paraId="3F7760CC" w14:textId="77777777"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Estado </w:t>
      </w:r>
      <w:r w:rsidR="00AF4CAF">
        <w:t xml:space="preserve">de la República del Perú </w:t>
      </w:r>
      <w:r w:rsidRPr="00F41994">
        <w:t>por el ejercicio de cualquiera de las facultades previstas en estas BASES.</w:t>
      </w:r>
    </w:p>
    <w:p w14:paraId="61C9382A" w14:textId="77777777" w:rsidR="00F23484" w:rsidRPr="00F41994" w:rsidRDefault="00F23484" w:rsidP="009C36C1"/>
    <w:p w14:paraId="7F7C9D16" w14:textId="77777777" w:rsidR="00F23484" w:rsidRPr="00F41994" w:rsidRDefault="00F23484" w:rsidP="009C36C1">
      <w:pPr>
        <w:numPr>
          <w:ilvl w:val="2"/>
          <w:numId w:val="1"/>
        </w:numPr>
        <w:tabs>
          <w:tab w:val="num" w:pos="900"/>
        </w:tabs>
        <w:ind w:left="900" w:hanging="900"/>
      </w:pPr>
      <w:r w:rsidRPr="00F41994">
        <w:t>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14:paraId="6AA36288" w14:textId="77777777" w:rsidR="00F23484" w:rsidRDefault="00F23484" w:rsidP="009C36C1"/>
    <w:p w14:paraId="1907D9E5" w14:textId="77777777" w:rsidR="00C97FEC" w:rsidRDefault="00C97FEC" w:rsidP="009C36C1"/>
    <w:p w14:paraId="4A605B63" w14:textId="77777777" w:rsidR="003A3DF0" w:rsidRPr="00F41994" w:rsidRDefault="003A3DF0" w:rsidP="009C36C1"/>
    <w:p w14:paraId="5D3EDB8A" w14:textId="77777777" w:rsidR="00F23484" w:rsidRPr="00F41994" w:rsidRDefault="00F23484" w:rsidP="009C36C1">
      <w:pPr>
        <w:numPr>
          <w:ilvl w:val="1"/>
          <w:numId w:val="1"/>
        </w:numPr>
        <w:tabs>
          <w:tab w:val="num" w:pos="900"/>
        </w:tabs>
        <w:ind w:left="900" w:hanging="900"/>
        <w:rPr>
          <w:b/>
        </w:rPr>
      </w:pPr>
      <w:r w:rsidRPr="00F41994">
        <w:rPr>
          <w:b/>
        </w:rPr>
        <w:lastRenderedPageBreak/>
        <w:t>Proyecto de Contrato de Financiamiento</w:t>
      </w:r>
    </w:p>
    <w:p w14:paraId="4F79238F" w14:textId="77777777" w:rsidR="00F23484" w:rsidRPr="00F41994" w:rsidRDefault="00F23484" w:rsidP="009C36C1"/>
    <w:p w14:paraId="75560A66" w14:textId="77777777"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14:paraId="00D9E903" w14:textId="77777777" w:rsidR="0074732A" w:rsidRDefault="0074732A" w:rsidP="0074732A">
      <w:pPr>
        <w:tabs>
          <w:tab w:val="num" w:pos="1713"/>
        </w:tabs>
        <w:ind w:left="900"/>
      </w:pPr>
    </w:p>
    <w:p w14:paraId="42CCD89A" w14:textId="77777777"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14:paraId="479E74D9" w14:textId="77777777" w:rsidR="00F23484" w:rsidRPr="00F41994" w:rsidRDefault="00F23484" w:rsidP="009C36C1"/>
    <w:p w14:paraId="24F5732A" w14:textId="77777777"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14:paraId="774FCCEC" w14:textId="77777777" w:rsidR="00F23484" w:rsidRDefault="00F23484" w:rsidP="009C36C1"/>
    <w:p w14:paraId="4B75828E" w14:textId="77777777" w:rsidR="00846C28" w:rsidRPr="00F41994" w:rsidRDefault="00846C28" w:rsidP="009C36C1"/>
    <w:p w14:paraId="761E4F22" w14:textId="109FFBD6" w:rsidR="00F23484" w:rsidRPr="00F41994" w:rsidRDefault="00F23484" w:rsidP="009C36C1">
      <w:pPr>
        <w:numPr>
          <w:ilvl w:val="1"/>
          <w:numId w:val="1"/>
        </w:numPr>
        <w:tabs>
          <w:tab w:val="num" w:pos="900"/>
        </w:tabs>
        <w:ind w:left="900" w:hanging="900"/>
        <w:rPr>
          <w:b/>
        </w:rPr>
      </w:pPr>
      <w:r w:rsidRPr="00F41994">
        <w:rPr>
          <w:b/>
        </w:rPr>
        <w:t xml:space="preserve">Cronograma del </w:t>
      </w:r>
      <w:r w:rsidR="00234959">
        <w:rPr>
          <w:b/>
        </w:rPr>
        <w:t>CONCURSO</w:t>
      </w:r>
    </w:p>
    <w:p w14:paraId="03CECB7C" w14:textId="77777777" w:rsidR="00F23484" w:rsidRPr="00F41994" w:rsidRDefault="00F23484" w:rsidP="009C36C1"/>
    <w:p w14:paraId="2F60F88A" w14:textId="77777777"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14:paraId="362B8B38" w14:textId="77777777" w:rsidR="00F23484" w:rsidRPr="00F41994" w:rsidRDefault="00F23484" w:rsidP="009C36C1"/>
    <w:p w14:paraId="3F88A8F4" w14:textId="5377BEB4" w:rsidR="00F23484" w:rsidRPr="00F41994" w:rsidRDefault="00F23484" w:rsidP="009C36C1">
      <w:r w:rsidRPr="00F2111F">
        <w:t xml:space="preserve">Salvo los casos en que se indique expresamente lo contrario, el plazo máximo del día, </w:t>
      </w:r>
      <w:r w:rsidR="00074896" w:rsidRPr="00711120">
        <w:rPr>
          <w:b/>
          <w:i/>
        </w:rPr>
        <w:t>para la entrega de Documentos en la Mesa de Partes de PROINVERSION,</w:t>
      </w:r>
      <w:r w:rsidR="00074896">
        <w:t xml:space="preserve"> </w:t>
      </w:r>
      <w:r w:rsidRPr="00F2111F">
        <w:t>vencerá a las 17:00 horas de Lima – Perú</w:t>
      </w:r>
      <w:r w:rsidR="00074896" w:rsidRPr="00711120">
        <w:rPr>
          <w:rStyle w:val="Refdenotaalpie"/>
          <w:b/>
          <w:i/>
        </w:rPr>
        <w:footnoteReference w:id="14"/>
      </w:r>
      <w:r w:rsidRPr="00711120">
        <w:rPr>
          <w:b/>
          <w:i/>
        </w:rPr>
        <w:t>.</w:t>
      </w:r>
    </w:p>
    <w:p w14:paraId="78C668A9" w14:textId="77777777" w:rsidR="00F23484" w:rsidRDefault="00F23484" w:rsidP="009C36C1"/>
    <w:p w14:paraId="6EAA1B4B" w14:textId="77777777" w:rsidR="00846C28" w:rsidRPr="00F41994" w:rsidRDefault="00846C28" w:rsidP="009C36C1"/>
    <w:p w14:paraId="0EE60ED9" w14:textId="77777777" w:rsidR="00F23484" w:rsidRPr="00F41994" w:rsidRDefault="00F23484" w:rsidP="009C36C1">
      <w:pPr>
        <w:numPr>
          <w:ilvl w:val="1"/>
          <w:numId w:val="1"/>
        </w:numPr>
        <w:tabs>
          <w:tab w:val="num" w:pos="900"/>
        </w:tabs>
        <w:ind w:left="900" w:hanging="900"/>
        <w:rPr>
          <w:b/>
        </w:rPr>
      </w:pPr>
      <w:r w:rsidRPr="00F41994">
        <w:rPr>
          <w:b/>
        </w:rPr>
        <w:t>Interpretación y referencias</w:t>
      </w:r>
    </w:p>
    <w:p w14:paraId="2AD46563" w14:textId="77777777" w:rsidR="00F23484" w:rsidRPr="00F41994" w:rsidRDefault="00F23484" w:rsidP="009C36C1"/>
    <w:p w14:paraId="3142568A" w14:textId="77777777"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14:paraId="58FEC239" w14:textId="77777777" w:rsidR="00F23484" w:rsidRPr="00F41994" w:rsidRDefault="00F23484" w:rsidP="009C36C1"/>
    <w:p w14:paraId="406DF998" w14:textId="77777777"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14:paraId="560D23D8" w14:textId="77777777" w:rsidR="00F23484" w:rsidRPr="00F41994" w:rsidRDefault="00F23484" w:rsidP="009C36C1"/>
    <w:p w14:paraId="5124F753" w14:textId="77777777" w:rsidR="00F23484" w:rsidRPr="00F41994" w:rsidRDefault="00F23484" w:rsidP="009C36C1">
      <w:pPr>
        <w:numPr>
          <w:ilvl w:val="2"/>
          <w:numId w:val="1"/>
        </w:numPr>
        <w:tabs>
          <w:tab w:val="num" w:pos="900"/>
        </w:tabs>
        <w:ind w:left="900" w:hanging="900"/>
      </w:pPr>
      <w:r w:rsidRPr="00F41994">
        <w:t xml:space="preserve">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w:t>
      </w:r>
      <w:r w:rsidRPr="00F41994">
        <w:lastRenderedPageBreak/>
        <w:t>predominan sobre las disposiciones de las BASES aunque no se manifieste expresamente.</w:t>
      </w:r>
    </w:p>
    <w:p w14:paraId="12310D89" w14:textId="77777777" w:rsidR="00F23484" w:rsidRDefault="00F23484" w:rsidP="009C36C1"/>
    <w:p w14:paraId="7EE10733" w14:textId="77777777" w:rsidR="00846C28" w:rsidRPr="00F41994" w:rsidRDefault="00846C28" w:rsidP="009C36C1"/>
    <w:p w14:paraId="19DE25D7" w14:textId="11369ADA" w:rsidR="0074732A" w:rsidRPr="0074732A" w:rsidRDefault="0074732A" w:rsidP="0074732A">
      <w:pPr>
        <w:numPr>
          <w:ilvl w:val="1"/>
          <w:numId w:val="1"/>
        </w:numPr>
        <w:tabs>
          <w:tab w:val="num" w:pos="900"/>
        </w:tabs>
        <w:ind w:left="900" w:hanging="900"/>
        <w:rPr>
          <w:b/>
        </w:rPr>
      </w:pPr>
      <w:r w:rsidRPr="0074732A">
        <w:rPr>
          <w:b/>
        </w:rPr>
        <w:t xml:space="preserve">Consideraciones que rigen el </w:t>
      </w:r>
      <w:r w:rsidR="00234959">
        <w:rPr>
          <w:b/>
        </w:rPr>
        <w:t>CONCURSO</w:t>
      </w:r>
      <w:r w:rsidRPr="0074732A">
        <w:rPr>
          <w:b/>
        </w:rPr>
        <w:t xml:space="preserve">  </w:t>
      </w:r>
    </w:p>
    <w:p w14:paraId="7A5E7BC0" w14:textId="77777777" w:rsidR="0074732A" w:rsidRPr="0074732A" w:rsidRDefault="0074732A" w:rsidP="0074732A"/>
    <w:p w14:paraId="15BE5C01" w14:textId="77777777" w:rsidR="0074732A" w:rsidRPr="0074732A" w:rsidRDefault="0074732A" w:rsidP="0074732A">
      <w:r w:rsidRPr="0074732A">
        <w:t xml:space="preserve">El procedimiento que seguirá el CONCURSO servirá para: </w:t>
      </w:r>
    </w:p>
    <w:p w14:paraId="42DC5187" w14:textId="77777777" w:rsidR="0074732A" w:rsidRPr="0074732A" w:rsidRDefault="0074732A" w:rsidP="0074732A"/>
    <w:p w14:paraId="1930869B" w14:textId="77777777"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14:paraId="75A8A49F" w14:textId="77777777" w:rsidR="0074732A" w:rsidRPr="0074732A" w:rsidRDefault="0074732A" w:rsidP="0074732A">
      <w:pPr>
        <w:tabs>
          <w:tab w:val="num" w:pos="1713"/>
        </w:tabs>
        <w:ind w:left="900"/>
      </w:pPr>
    </w:p>
    <w:p w14:paraId="61C0706E" w14:textId="77777777"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14:paraId="2EA611CA" w14:textId="77777777" w:rsidR="0074732A" w:rsidRPr="0074732A" w:rsidRDefault="0074732A" w:rsidP="0074732A">
      <w:pPr>
        <w:tabs>
          <w:tab w:val="num" w:pos="1713"/>
        </w:tabs>
        <w:ind w:left="900"/>
      </w:pPr>
    </w:p>
    <w:p w14:paraId="34054674" w14:textId="77777777"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14:paraId="496CA256" w14:textId="77777777" w:rsidR="0074732A" w:rsidRPr="0074732A" w:rsidRDefault="0074732A" w:rsidP="0074732A"/>
    <w:p w14:paraId="679CA10B" w14:textId="77777777" w:rsidR="0074732A" w:rsidRDefault="0074732A" w:rsidP="0074732A">
      <w:r w:rsidRPr="0074732A">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74732A">
        <w:t>CIRCULARES</w:t>
      </w:r>
      <w:r w:rsidRPr="0074732A">
        <w:t>.</w:t>
      </w:r>
    </w:p>
    <w:p w14:paraId="7EDB2119" w14:textId="77777777" w:rsidR="00F23484" w:rsidRDefault="00F23484" w:rsidP="009C36C1"/>
    <w:p w14:paraId="3791B0D2" w14:textId="77777777" w:rsidR="00846C28" w:rsidRDefault="00846C28" w:rsidP="009C36C1"/>
    <w:p w14:paraId="6B394220"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14:paraId="0EAABDAA" w14:textId="77777777" w:rsidR="00F23484" w:rsidRPr="00F41994" w:rsidRDefault="00F23484" w:rsidP="009C36C1"/>
    <w:p w14:paraId="473AD5EF" w14:textId="77777777" w:rsidR="00F23484" w:rsidRPr="00F41994" w:rsidRDefault="00F23484" w:rsidP="009C36C1">
      <w:pPr>
        <w:numPr>
          <w:ilvl w:val="1"/>
          <w:numId w:val="1"/>
        </w:numPr>
        <w:tabs>
          <w:tab w:val="num" w:pos="900"/>
        </w:tabs>
        <w:ind w:left="900" w:hanging="900"/>
        <w:rPr>
          <w:b/>
        </w:rPr>
      </w:pPr>
      <w:r w:rsidRPr="00F41994">
        <w:rPr>
          <w:b/>
        </w:rPr>
        <w:t xml:space="preserve">Derecho de Participación </w:t>
      </w:r>
    </w:p>
    <w:p w14:paraId="372E0DFD" w14:textId="77777777" w:rsidR="00F23484" w:rsidRPr="00F41994" w:rsidRDefault="00F23484" w:rsidP="009C36C1"/>
    <w:p w14:paraId="7CDB666B" w14:textId="77777777"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14:paraId="07F509F7" w14:textId="77777777" w:rsidR="009057D2" w:rsidRDefault="009057D2" w:rsidP="00657ADA">
      <w:pPr>
        <w:tabs>
          <w:tab w:val="left" w:pos="1440"/>
        </w:tabs>
        <w:ind w:left="900"/>
      </w:pPr>
    </w:p>
    <w:p w14:paraId="5E8BFC34" w14:textId="77777777"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w:t>
      </w:r>
      <w:proofErr w:type="gramStart"/>
      <w:r w:rsidR="00917560" w:rsidRPr="0021457F">
        <w:t>de</w:t>
      </w:r>
      <w:proofErr w:type="gramEnd"/>
      <w:r w:rsidR="00917560" w:rsidRPr="0021457F">
        <w:t xml:space="preserve"> las BASES, indicando</w:t>
      </w:r>
      <w:r w:rsidR="00362321" w:rsidRPr="0021457F">
        <w:t>:</w:t>
      </w:r>
    </w:p>
    <w:p w14:paraId="3B574EED" w14:textId="77777777" w:rsidR="005F364D" w:rsidRDefault="005F364D" w:rsidP="00657ADA">
      <w:pPr>
        <w:tabs>
          <w:tab w:val="left" w:pos="1440"/>
        </w:tabs>
        <w:ind w:left="900"/>
      </w:pPr>
    </w:p>
    <w:p w14:paraId="1F7BB37D" w14:textId="77777777"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15"/>
      </w:r>
      <w:r w:rsidR="000B4449">
        <w:t>,</w:t>
      </w:r>
    </w:p>
    <w:p w14:paraId="67A190A2" w14:textId="77777777" w:rsidR="009D6767" w:rsidRDefault="009D6767" w:rsidP="00C05649">
      <w:pPr>
        <w:numPr>
          <w:ilvl w:val="0"/>
          <w:numId w:val="48"/>
        </w:numPr>
        <w:tabs>
          <w:tab w:val="left" w:pos="1276"/>
        </w:tabs>
      </w:pPr>
      <w:r>
        <w:t>la dirección y teléfono de la empresa o CONSORCIO,</w:t>
      </w:r>
    </w:p>
    <w:p w14:paraId="3C3688F8" w14:textId="77777777"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14:paraId="13315E13" w14:textId="77777777" w:rsidR="009D6767" w:rsidRDefault="009D6767" w:rsidP="00C05649">
      <w:pPr>
        <w:numPr>
          <w:ilvl w:val="0"/>
          <w:numId w:val="48"/>
        </w:numPr>
        <w:tabs>
          <w:tab w:val="left" w:pos="1276"/>
        </w:tabs>
      </w:pPr>
      <w:r>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14:paraId="67F2B96B" w14:textId="77777777"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w:t>
      </w:r>
      <w:r w:rsidR="00897F4B">
        <w:lastRenderedPageBreak/>
        <w:t xml:space="preserve">de las empresas </w:t>
      </w:r>
      <w:r w:rsidR="00F23484" w:rsidRPr="00284CA8">
        <w:t>integrantes, en caso de CONSORCIO</w:t>
      </w:r>
      <w:r w:rsidR="00897F4B">
        <w:t>, o la persona natural</w:t>
      </w:r>
      <w:r w:rsidR="00897F4B">
        <w:rPr>
          <w:rStyle w:val="Refdenotaalpie"/>
        </w:rPr>
        <w:footnoteReference w:id="16"/>
      </w:r>
      <w:r w:rsidR="00F23484" w:rsidRPr="00284CA8">
        <w:t>.</w:t>
      </w:r>
    </w:p>
    <w:p w14:paraId="65C038C0" w14:textId="77777777" w:rsidR="00F23484" w:rsidRPr="00F41994" w:rsidRDefault="00F23484" w:rsidP="009C36C1"/>
    <w:p w14:paraId="1A4E19C2" w14:textId="77777777"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w:t>
      </w:r>
      <w:proofErr w:type="gramStart"/>
      <w:r w:rsidRPr="0021457F">
        <w:t>de</w:t>
      </w:r>
      <w:proofErr w:type="gramEnd"/>
      <w:r w:rsidRPr="0021457F">
        <w:t xml:space="preserv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14:paraId="413EF28E" w14:textId="77777777" w:rsidR="00B12F7F" w:rsidRDefault="00B12F7F" w:rsidP="009C36C1">
      <w:pPr>
        <w:ind w:left="900"/>
      </w:pPr>
    </w:p>
    <w:p w14:paraId="26EC0B94" w14:textId="77777777" w:rsidR="004950F3" w:rsidRDefault="004950F3" w:rsidP="009C36C1">
      <w:pPr>
        <w:ind w:left="900"/>
      </w:pPr>
      <w:r>
        <w:t>Si el POSTOR no incluyese en su SOBRE No. 1 la versión escrita de esta carta ni el comprobante de pago, el COMITÉ no dará por recibido dicho sobre.</w:t>
      </w:r>
    </w:p>
    <w:p w14:paraId="4884E603" w14:textId="77777777" w:rsidR="004950F3" w:rsidRDefault="004950F3" w:rsidP="009C36C1">
      <w:pPr>
        <w:ind w:left="900"/>
      </w:pPr>
    </w:p>
    <w:p w14:paraId="2D78D23D" w14:textId="77777777"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14:paraId="0F263D23" w14:textId="77777777" w:rsidR="00846C28" w:rsidRDefault="00846C28" w:rsidP="009C36C1"/>
    <w:p w14:paraId="49042C6D" w14:textId="77777777" w:rsidR="00F23484" w:rsidRPr="00F41994" w:rsidRDefault="00F23484" w:rsidP="00493244">
      <w:pPr>
        <w:numPr>
          <w:ilvl w:val="1"/>
          <w:numId w:val="1"/>
        </w:numPr>
        <w:tabs>
          <w:tab w:val="num" w:pos="900"/>
        </w:tabs>
        <w:ind w:left="900" w:hanging="900"/>
        <w:rPr>
          <w:b/>
        </w:rPr>
      </w:pPr>
      <w:r w:rsidRPr="00F41994">
        <w:rPr>
          <w:b/>
        </w:rPr>
        <w:t>Cesión del Derecho de Participación</w:t>
      </w:r>
    </w:p>
    <w:p w14:paraId="40291ABA" w14:textId="77777777" w:rsidR="00F23484" w:rsidRPr="00F41994" w:rsidRDefault="00F23484" w:rsidP="009C36C1"/>
    <w:p w14:paraId="03F33634" w14:textId="77777777"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14:paraId="24731A32" w14:textId="77777777" w:rsidR="00F23484" w:rsidRPr="00F41994" w:rsidRDefault="00F23484" w:rsidP="009C36C1"/>
    <w:p w14:paraId="6EC0B791" w14:textId="77777777"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14:paraId="724F39D9" w14:textId="77777777" w:rsidR="002574EF" w:rsidRDefault="002574EF" w:rsidP="00657ADA">
      <w:pPr>
        <w:ind w:left="900"/>
      </w:pPr>
    </w:p>
    <w:p w14:paraId="7D3FE3D0" w14:textId="77777777" w:rsidR="00F23484" w:rsidRPr="00657ADA" w:rsidRDefault="002574EF" w:rsidP="00657ADA">
      <w:pPr>
        <w:numPr>
          <w:ilvl w:val="1"/>
          <w:numId w:val="1"/>
        </w:numPr>
        <w:tabs>
          <w:tab w:val="num" w:pos="900"/>
        </w:tabs>
        <w:ind w:left="900" w:hanging="900"/>
      </w:pPr>
      <w:r w:rsidRPr="00F41994">
        <w:rPr>
          <w:b/>
        </w:rPr>
        <w:lastRenderedPageBreak/>
        <w:t>Agentes Autorizados</w:t>
      </w:r>
    </w:p>
    <w:p w14:paraId="17138B9D" w14:textId="77777777" w:rsidR="002574EF" w:rsidRPr="00F41994" w:rsidRDefault="002574EF" w:rsidP="00657ADA">
      <w:pPr>
        <w:ind w:left="900"/>
      </w:pPr>
    </w:p>
    <w:p w14:paraId="63DFD2FC" w14:textId="77777777" w:rsidR="00F23484" w:rsidRPr="00F41994" w:rsidRDefault="00F23484" w:rsidP="009C36C1">
      <w:pPr>
        <w:numPr>
          <w:ilvl w:val="2"/>
          <w:numId w:val="1"/>
        </w:numPr>
        <w:tabs>
          <w:tab w:val="num" w:pos="900"/>
        </w:tabs>
        <w:ind w:left="900" w:hanging="900"/>
        <w:rPr>
          <w:b/>
        </w:rPr>
      </w:pPr>
      <w:r w:rsidRPr="00F41994">
        <w:rPr>
          <w:b/>
        </w:rPr>
        <w:t>Designación de Agentes Autorizados</w:t>
      </w:r>
    </w:p>
    <w:p w14:paraId="1CADFC4B" w14:textId="77777777" w:rsidR="00F23484" w:rsidRPr="00F41994" w:rsidRDefault="00F23484" w:rsidP="009C36C1"/>
    <w:p w14:paraId="59B48E8E" w14:textId="77777777"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14:paraId="351C811B" w14:textId="77777777" w:rsidR="00FE083C" w:rsidRDefault="00FE083C" w:rsidP="009C36C1"/>
    <w:p w14:paraId="2191C38D" w14:textId="77777777" w:rsidR="002574EF" w:rsidRPr="00657ADA" w:rsidRDefault="002574EF" w:rsidP="00657ADA">
      <w:pPr>
        <w:numPr>
          <w:ilvl w:val="2"/>
          <w:numId w:val="1"/>
        </w:numPr>
        <w:tabs>
          <w:tab w:val="num" w:pos="900"/>
        </w:tabs>
        <w:ind w:left="900" w:hanging="900"/>
        <w:rPr>
          <w:b/>
        </w:rPr>
      </w:pPr>
      <w:r w:rsidRPr="00657ADA">
        <w:rPr>
          <w:b/>
        </w:rPr>
        <w:t>Carta de Designación</w:t>
      </w:r>
    </w:p>
    <w:p w14:paraId="7007AA6C" w14:textId="77777777" w:rsidR="002574EF" w:rsidRPr="00F41994" w:rsidRDefault="002574EF" w:rsidP="00657ADA">
      <w:pPr>
        <w:ind w:left="900"/>
      </w:pPr>
    </w:p>
    <w:p w14:paraId="7121E5E5" w14:textId="77777777"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w:t>
      </w:r>
      <w:proofErr w:type="gramStart"/>
      <w:r w:rsidR="001651B5" w:rsidRPr="004D3398">
        <w:t>de</w:t>
      </w:r>
      <w:proofErr w:type="gramEnd"/>
      <w:r w:rsidR="001651B5" w:rsidRPr="004D3398">
        <w:t xml:space="preserv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proofErr w:type="gramStart"/>
      <w:r w:rsidR="002574EF" w:rsidRPr="00C85B76">
        <w:t>y</w:t>
      </w:r>
      <w:proofErr w:type="gramEnd"/>
      <w:r w:rsidR="002574EF" w:rsidRPr="00C85B76">
        <w:t xml:space="preserve"> 2.3.4.</w:t>
      </w:r>
      <w:r w:rsidR="002574EF" w:rsidRPr="004D3398">
        <w:t xml:space="preserve"> </w:t>
      </w:r>
      <w:proofErr w:type="gramStart"/>
      <w:r w:rsidRPr="004D3398">
        <w:t>de</w:t>
      </w:r>
      <w:proofErr w:type="gramEnd"/>
      <w:r w:rsidRPr="004D3398">
        <w:t xml:space="preserve"> las BASES.</w:t>
      </w:r>
    </w:p>
    <w:p w14:paraId="3C7D7B5A" w14:textId="77777777" w:rsidR="00ED3B9E" w:rsidRPr="00525B2E" w:rsidRDefault="00ED3B9E" w:rsidP="009C36C1">
      <w:pPr>
        <w:ind w:left="900"/>
        <w:rPr>
          <w:sz w:val="18"/>
          <w:szCs w:val="18"/>
        </w:rPr>
      </w:pPr>
    </w:p>
    <w:p w14:paraId="34F1FA99" w14:textId="77777777"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 xml:space="preserve">en el Numeral 3.1.2. </w:t>
      </w:r>
      <w:proofErr w:type="gramStart"/>
      <w:r w:rsidRPr="0021457F">
        <w:t>de</w:t>
      </w:r>
      <w:proofErr w:type="gramEnd"/>
      <w:r w:rsidRPr="0021457F">
        <w:t xml:space="preserve"> las BASES</w:t>
      </w:r>
      <w:r>
        <w:t>.</w:t>
      </w:r>
      <w:r w:rsidRPr="0021457F">
        <w:t xml:space="preserve"> El Jefe de Proyecto en Temas de Telecomunicaciones, en nombre del COMITÉ, remitirá una comunicación por la misma vía confirmando la recepción de la carta.</w:t>
      </w:r>
    </w:p>
    <w:p w14:paraId="42277D53" w14:textId="77777777" w:rsidR="00ED3B9E" w:rsidRPr="00525B2E" w:rsidRDefault="00ED3B9E" w:rsidP="00ED3B9E">
      <w:pPr>
        <w:ind w:left="900"/>
        <w:rPr>
          <w:sz w:val="18"/>
          <w:szCs w:val="18"/>
        </w:rPr>
      </w:pPr>
    </w:p>
    <w:p w14:paraId="7FFFA666" w14:textId="77777777" w:rsidR="00ED3B9E" w:rsidRDefault="00ED3B9E" w:rsidP="00ED3B9E">
      <w:pPr>
        <w:ind w:left="900"/>
      </w:pPr>
      <w:r w:rsidRPr="0083292C">
        <w:t xml:space="preserve">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14:paraId="0D9FA1AD" w14:textId="77777777" w:rsidR="00ED3B9E" w:rsidRPr="00525B2E" w:rsidRDefault="00ED3B9E" w:rsidP="00ED3B9E">
      <w:pPr>
        <w:ind w:left="900"/>
        <w:rPr>
          <w:sz w:val="18"/>
          <w:szCs w:val="18"/>
        </w:rPr>
      </w:pPr>
    </w:p>
    <w:p w14:paraId="400A1ED3" w14:textId="77777777"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14:paraId="5F4D483C" w14:textId="77777777" w:rsidR="00ED3B9E" w:rsidRPr="00525B2E" w:rsidRDefault="00ED3B9E" w:rsidP="00ED3B9E">
      <w:pPr>
        <w:ind w:left="900"/>
        <w:rPr>
          <w:sz w:val="18"/>
          <w:szCs w:val="18"/>
        </w:rPr>
      </w:pPr>
    </w:p>
    <w:p w14:paraId="32D91FDB" w14:textId="77777777" w:rsidR="00ED3B9E" w:rsidRPr="00F41994" w:rsidRDefault="00ED3B9E" w:rsidP="00ED3B9E">
      <w:pPr>
        <w:ind w:left="900"/>
      </w:pPr>
      <w:r>
        <w:t>Si el POSTOR no incluyese en su SOBRE N° 1 la versión escrita de éstas comunicaciones, el COMITÉ no dará por recibido dicho sobre</w:t>
      </w:r>
      <w:r w:rsidR="000A23E3">
        <w:t>.</w:t>
      </w:r>
    </w:p>
    <w:p w14:paraId="1AD377D8" w14:textId="77777777" w:rsidR="00F23484" w:rsidRPr="00F41994" w:rsidRDefault="00F23484" w:rsidP="009C36C1"/>
    <w:p w14:paraId="3DA948F9" w14:textId="77777777"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14:paraId="22615871" w14:textId="77777777" w:rsidR="00F23484" w:rsidRPr="00F41994" w:rsidRDefault="00F23484" w:rsidP="009C36C1"/>
    <w:p w14:paraId="0B8AB4AE" w14:textId="77777777"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14:paraId="63423194" w14:textId="77777777" w:rsidR="00F23484" w:rsidRPr="00F41994" w:rsidRDefault="00F23484" w:rsidP="009C36C1"/>
    <w:p w14:paraId="7D74E7B5" w14:textId="77777777"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14:paraId="08EA0F02" w14:textId="77777777" w:rsidR="00F23484" w:rsidRPr="00F41994" w:rsidRDefault="00F23484" w:rsidP="001301BA">
      <w:pPr>
        <w:numPr>
          <w:ilvl w:val="1"/>
          <w:numId w:val="5"/>
        </w:numPr>
        <w:tabs>
          <w:tab w:val="left" w:pos="1430"/>
        </w:tabs>
        <w:ind w:left="1430" w:hanging="440"/>
      </w:pPr>
      <w:r w:rsidRPr="00F41994">
        <w:t xml:space="preserve">Responder, en nombre del POSTOR y con efecto vinculante para su poderdante, todas las preguntas que el COMITÉ </w:t>
      </w:r>
      <w:r w:rsidR="001651B5">
        <w:t xml:space="preserve">le </w:t>
      </w:r>
      <w:r w:rsidRPr="00F41994">
        <w:t>formule;</w:t>
      </w:r>
    </w:p>
    <w:p w14:paraId="164E63C5" w14:textId="77777777" w:rsidR="00F23484" w:rsidRPr="002574EF" w:rsidRDefault="00F23484" w:rsidP="001301BA">
      <w:pPr>
        <w:numPr>
          <w:ilvl w:val="1"/>
          <w:numId w:val="5"/>
        </w:numPr>
        <w:tabs>
          <w:tab w:val="left" w:pos="1430"/>
        </w:tabs>
        <w:ind w:left="1430" w:hanging="440"/>
      </w:pPr>
      <w:r w:rsidRPr="002574EF">
        <w:lastRenderedPageBreak/>
        <w:t>Recibir las CIRCULARES y cualquier comunicación respecto al presente CONCURSO;</w:t>
      </w:r>
    </w:p>
    <w:p w14:paraId="58563E34" w14:textId="77777777" w:rsidR="00F23484" w:rsidRPr="000F086C" w:rsidRDefault="00F23484" w:rsidP="001301BA">
      <w:pPr>
        <w:numPr>
          <w:ilvl w:val="1"/>
          <w:numId w:val="5"/>
        </w:numPr>
        <w:tabs>
          <w:tab w:val="left" w:pos="1430"/>
        </w:tabs>
        <w:ind w:left="1430" w:hanging="440"/>
      </w:pPr>
      <w:r w:rsidRPr="000F086C">
        <w:t>Acceder al uso de la SALA DE DATOS;</w:t>
      </w:r>
    </w:p>
    <w:p w14:paraId="7F9D2F39" w14:textId="77777777"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14:paraId="4C2991D8" w14:textId="77777777"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14:paraId="5FAAB529" w14:textId="77777777" w:rsidR="00C479F3" w:rsidRPr="00F41994" w:rsidRDefault="00C479F3" w:rsidP="009C36C1"/>
    <w:p w14:paraId="32F4BC70" w14:textId="77777777"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14:paraId="71EDE6A8" w14:textId="77777777" w:rsidR="00F23484" w:rsidRPr="00F41994" w:rsidRDefault="00F23484" w:rsidP="009C36C1"/>
    <w:p w14:paraId="4EB6B04B" w14:textId="77777777"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14:paraId="5196116D" w14:textId="77777777" w:rsidR="00CE60A7" w:rsidRDefault="00CE60A7" w:rsidP="00BB51A4">
      <w:pPr>
        <w:numPr>
          <w:ilvl w:val="0"/>
          <w:numId w:val="6"/>
        </w:numPr>
        <w:ind w:left="1418" w:hanging="518"/>
      </w:pPr>
      <w:r>
        <w:t>N</w:t>
      </w:r>
      <w:r w:rsidR="00F23484" w:rsidRPr="00F41994">
        <w:t>ombre</w:t>
      </w:r>
      <w:r w:rsidR="008E1DB9">
        <w:t>s y apellidos completos.</w:t>
      </w:r>
    </w:p>
    <w:p w14:paraId="052756D2" w14:textId="77777777"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14:paraId="513A700F" w14:textId="77777777" w:rsidR="00CE60A7" w:rsidRDefault="00CE60A7" w:rsidP="00BB51A4">
      <w:pPr>
        <w:numPr>
          <w:ilvl w:val="0"/>
          <w:numId w:val="6"/>
        </w:numPr>
        <w:ind w:left="1418" w:hanging="518"/>
      </w:pPr>
      <w:r>
        <w:t>D</w:t>
      </w:r>
      <w:r w:rsidR="00F23484" w:rsidRPr="00F41994">
        <w:t>omicilio común en la ciudad de Lima o Callao</w:t>
      </w:r>
      <w:r w:rsidR="008E1DB9">
        <w:t>.</w:t>
      </w:r>
    </w:p>
    <w:p w14:paraId="49E9CB03" w14:textId="77777777"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14:paraId="291E0A95" w14:textId="77777777" w:rsidR="00C97FEC" w:rsidRPr="00F41994" w:rsidRDefault="00C97FEC" w:rsidP="009C36C1"/>
    <w:p w14:paraId="0088BD77" w14:textId="77777777" w:rsidR="00F23484" w:rsidRPr="00F41994" w:rsidRDefault="00F23484" w:rsidP="009C36C1">
      <w:pPr>
        <w:numPr>
          <w:ilvl w:val="2"/>
          <w:numId w:val="1"/>
        </w:numPr>
        <w:tabs>
          <w:tab w:val="num" w:pos="900"/>
        </w:tabs>
        <w:ind w:left="900" w:hanging="900"/>
        <w:rPr>
          <w:b/>
        </w:rPr>
      </w:pPr>
      <w:r w:rsidRPr="00F41994">
        <w:rPr>
          <w:b/>
        </w:rPr>
        <w:t>Notificaciones</w:t>
      </w:r>
    </w:p>
    <w:p w14:paraId="18D92EB6" w14:textId="77777777" w:rsidR="00F23484" w:rsidRPr="00F41994" w:rsidRDefault="00F23484" w:rsidP="009C36C1"/>
    <w:p w14:paraId="5EE1C399" w14:textId="77777777"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14:paraId="1619B4DD" w14:textId="77777777" w:rsidR="00846C28" w:rsidRPr="006D44AF" w:rsidRDefault="00846C28" w:rsidP="00E12AB6">
      <w:pPr>
        <w:pStyle w:val="Textosinformato"/>
        <w:tabs>
          <w:tab w:val="num" w:pos="1276"/>
        </w:tabs>
        <w:ind w:left="1276" w:hanging="567"/>
        <w:jc w:val="both"/>
        <w:rPr>
          <w:rFonts w:ascii="Arial" w:hAnsi="Arial" w:cs="Arial"/>
          <w:sz w:val="22"/>
          <w:lang w:val="es-PE"/>
        </w:rPr>
      </w:pPr>
    </w:p>
    <w:p w14:paraId="733C5035" w14:textId="77777777" w:rsidR="00F23484" w:rsidRPr="00F41994" w:rsidRDefault="00F23484" w:rsidP="009C36C1">
      <w:pPr>
        <w:numPr>
          <w:ilvl w:val="2"/>
          <w:numId w:val="1"/>
        </w:numPr>
        <w:tabs>
          <w:tab w:val="num" w:pos="900"/>
        </w:tabs>
        <w:ind w:left="900" w:hanging="900"/>
        <w:rPr>
          <w:b/>
        </w:rPr>
      </w:pPr>
      <w:r w:rsidRPr="00F41994">
        <w:rPr>
          <w:b/>
        </w:rPr>
        <w:t>Sustitución</w:t>
      </w:r>
    </w:p>
    <w:p w14:paraId="6BDDFDDB" w14:textId="77777777" w:rsidR="00F23484" w:rsidRPr="00F41994" w:rsidRDefault="00F23484" w:rsidP="009C36C1"/>
    <w:p w14:paraId="3E60BD75" w14:textId="77777777"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14:paraId="205117EF" w14:textId="77777777" w:rsidR="00F23484" w:rsidRPr="00F41994" w:rsidRDefault="00F23484" w:rsidP="009C36C1"/>
    <w:p w14:paraId="620FEAE9" w14:textId="77777777"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14:paraId="17B3EA9A" w14:textId="77777777" w:rsidR="006F5A8A" w:rsidRDefault="006F5A8A" w:rsidP="00C85B76">
      <w:pPr>
        <w:ind w:left="900"/>
        <w:rPr>
          <w:lang w:val="es-ES"/>
        </w:rPr>
      </w:pPr>
    </w:p>
    <w:p w14:paraId="6C3BD662" w14:textId="77777777" w:rsidR="00F23484" w:rsidRDefault="006F5A8A" w:rsidP="00C85B76">
      <w:pPr>
        <w:ind w:left="900"/>
        <w:rPr>
          <w:lang w:val="es-ES"/>
        </w:rPr>
      </w:pPr>
      <w:r>
        <w:rPr>
          <w:lang w:val="es-ES"/>
        </w:rPr>
        <w:t xml:space="preserve">De usar un correo electrónico para la comunicación de la sustitución se seguirá la regla prevista en los dos últimos párrafos del numeral 2.3.2, según corresponda. </w:t>
      </w:r>
    </w:p>
    <w:p w14:paraId="5DA3FDD4" w14:textId="77777777" w:rsidR="00846C28" w:rsidRDefault="00846C28" w:rsidP="009C36C1">
      <w:pPr>
        <w:rPr>
          <w:lang w:val="es-ES"/>
        </w:rPr>
      </w:pPr>
    </w:p>
    <w:p w14:paraId="774D9DA8" w14:textId="77777777" w:rsidR="00F23484" w:rsidRPr="00F41994" w:rsidRDefault="00F23484" w:rsidP="009C36C1">
      <w:pPr>
        <w:numPr>
          <w:ilvl w:val="1"/>
          <w:numId w:val="1"/>
        </w:numPr>
        <w:tabs>
          <w:tab w:val="num" w:pos="900"/>
        </w:tabs>
        <w:ind w:left="900" w:hanging="900"/>
        <w:rPr>
          <w:b/>
        </w:rPr>
      </w:pPr>
      <w:r w:rsidRPr="00F41994">
        <w:rPr>
          <w:b/>
        </w:rPr>
        <w:t>Representante Legal</w:t>
      </w:r>
    </w:p>
    <w:p w14:paraId="77A62898" w14:textId="77777777" w:rsidR="00F23484" w:rsidRPr="00F41994" w:rsidRDefault="00F23484" w:rsidP="009C36C1"/>
    <w:p w14:paraId="3C704515" w14:textId="77777777" w:rsidR="00F23484" w:rsidRPr="00F41994" w:rsidRDefault="00F23484" w:rsidP="009C36C1">
      <w:pPr>
        <w:numPr>
          <w:ilvl w:val="2"/>
          <w:numId w:val="1"/>
        </w:numPr>
        <w:tabs>
          <w:tab w:val="num" w:pos="900"/>
        </w:tabs>
        <w:ind w:left="900" w:hanging="900"/>
        <w:rPr>
          <w:b/>
        </w:rPr>
      </w:pPr>
      <w:r w:rsidRPr="00F41994">
        <w:rPr>
          <w:b/>
        </w:rPr>
        <w:t>Designación y Facultades</w:t>
      </w:r>
    </w:p>
    <w:p w14:paraId="3A1705D4" w14:textId="77777777" w:rsidR="00F23484" w:rsidRPr="00F41994" w:rsidRDefault="00F23484" w:rsidP="009C36C1"/>
    <w:p w14:paraId="20476FA2" w14:textId="77777777" w:rsidR="0011137D" w:rsidRDefault="0011137D" w:rsidP="0011137D">
      <w:pPr>
        <w:ind w:left="900"/>
      </w:pPr>
      <w:r w:rsidRPr="00D33F52">
        <w:t xml:space="preserve">El POSTOR podrá designar </w:t>
      </w:r>
      <w:r w:rsidR="00875C14" w:rsidRPr="00D33F52">
        <w:t xml:space="preserve">mediante poder </w:t>
      </w:r>
      <w:r w:rsidRPr="00D33F52">
        <w:t xml:space="preserve">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w:t>
      </w:r>
      <w:proofErr w:type="gramStart"/>
      <w:r w:rsidRPr="00D33F52">
        <w:t>y</w:t>
      </w:r>
      <w:proofErr w:type="gramEnd"/>
      <w:r w:rsidRPr="00D33F52">
        <w:t xml:space="preserve"> 2.3.6.</w:t>
      </w:r>
    </w:p>
    <w:p w14:paraId="6F92569E" w14:textId="77777777" w:rsidR="00305535" w:rsidRDefault="00305535" w:rsidP="0011137D">
      <w:pPr>
        <w:ind w:left="900"/>
      </w:pPr>
    </w:p>
    <w:p w14:paraId="5C11D126" w14:textId="77777777" w:rsidR="00305535" w:rsidRDefault="00305535" w:rsidP="0011137D">
      <w:pPr>
        <w:ind w:left="900"/>
      </w:pPr>
      <w:r>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proofErr w:type="spellStart"/>
      <w:r w:rsidR="008C752D">
        <w:t>comun</w:t>
      </w:r>
      <w:proofErr w:type="spellEnd"/>
      <w:r>
        <w:t xml:space="preserve"> será quien suscriba los documentos solicitados en estas BASES y entregará los SOBRES al COMITÉ. </w:t>
      </w:r>
      <w:r w:rsidR="00074896" w:rsidRPr="00711120">
        <w:rPr>
          <w:b/>
          <w:i/>
        </w:rPr>
        <w:t>Los REPRESENTANTES LEGALES de los miembros que conforman el CONSORCIO pueden ser también designados REPRESENTANTES LEGALES comunes del CONSORCIO</w:t>
      </w:r>
      <w:r w:rsidR="00074896">
        <w:rPr>
          <w:rStyle w:val="Refdenotaalpie"/>
          <w:b/>
          <w:i/>
        </w:rPr>
        <w:footnoteReference w:id="17"/>
      </w:r>
      <w:r w:rsidR="00074896" w:rsidRPr="00711120">
        <w:rPr>
          <w:b/>
          <w:i/>
        </w:rPr>
        <w:t>.</w:t>
      </w:r>
    </w:p>
    <w:p w14:paraId="3291926C" w14:textId="77777777" w:rsidR="0011137D" w:rsidRDefault="0011137D" w:rsidP="00F5190D">
      <w:pPr>
        <w:ind w:left="900"/>
      </w:pPr>
    </w:p>
    <w:p w14:paraId="15AAF721" w14:textId="77777777"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t>POSTOR</w:t>
      </w:r>
      <w:r w:rsidRPr="00BC4A13">
        <w:t xml:space="preserve"> que presente dichos documentos y que se encuentre debidamente facultado al efecto, de conformidad con lo dispuesto en e</w:t>
      </w:r>
      <w:r>
        <w:t>ste</w:t>
      </w:r>
      <w:r w:rsidRPr="00BC4A13">
        <w:t xml:space="preserve"> Numeral</w:t>
      </w:r>
      <w:r>
        <w:t>.</w:t>
      </w:r>
    </w:p>
    <w:p w14:paraId="5AD761D0" w14:textId="77777777" w:rsidR="00F23484" w:rsidRPr="00F41994" w:rsidRDefault="00F23484" w:rsidP="009C36C1">
      <w:pPr>
        <w:ind w:left="900"/>
      </w:pPr>
    </w:p>
    <w:p w14:paraId="13D04494" w14:textId="77777777"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14:paraId="37E39757" w14:textId="77777777" w:rsidR="00F23484" w:rsidRPr="00657ADA" w:rsidRDefault="00F23484" w:rsidP="009C36C1">
      <w:pPr>
        <w:rPr>
          <w:lang w:val="es-ES"/>
        </w:rPr>
      </w:pPr>
    </w:p>
    <w:p w14:paraId="3131B993" w14:textId="77777777"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14:paraId="00AA5B7E" w14:textId="77777777" w:rsidR="00A93EAD" w:rsidRPr="00657ADA" w:rsidRDefault="00A93EAD" w:rsidP="009C36C1">
      <w:pPr>
        <w:rPr>
          <w:lang w:val="es-ES"/>
        </w:rPr>
      </w:pPr>
    </w:p>
    <w:p w14:paraId="2284A6A6" w14:textId="77777777" w:rsidR="00F23484" w:rsidRPr="00F41994" w:rsidRDefault="00F23484" w:rsidP="009C36C1">
      <w:pPr>
        <w:numPr>
          <w:ilvl w:val="2"/>
          <w:numId w:val="1"/>
        </w:numPr>
        <w:tabs>
          <w:tab w:val="num" w:pos="900"/>
        </w:tabs>
        <w:ind w:left="900" w:hanging="900"/>
        <w:rPr>
          <w:b/>
        </w:rPr>
      </w:pPr>
      <w:r w:rsidRPr="00F41994">
        <w:rPr>
          <w:b/>
        </w:rPr>
        <w:t>Presentación del Poder</w:t>
      </w:r>
      <w:r w:rsidR="00937F80">
        <w:rPr>
          <w:b/>
        </w:rPr>
        <w:t xml:space="preserve"> de Representante Legal</w:t>
      </w:r>
    </w:p>
    <w:p w14:paraId="55F9F8C9" w14:textId="77777777" w:rsidR="00F23484" w:rsidRPr="00F41994" w:rsidRDefault="00F23484" w:rsidP="009C36C1"/>
    <w:p w14:paraId="71CA0B20" w14:textId="77777777" w:rsidR="00F23484" w:rsidRPr="00F41994" w:rsidRDefault="00F23484" w:rsidP="009C36C1">
      <w:pPr>
        <w:ind w:left="900"/>
      </w:pPr>
      <w:r w:rsidRPr="00D33F52">
        <w:t>El poder mediante el cual se nombre al o los REPRESENTANTES LEGALES deberá contener las facultades de representación correspondientes, incluyendo aquellas que están señaladas en el Numeral 2.</w:t>
      </w:r>
      <w:r w:rsidR="005117E4" w:rsidRPr="00D33F52">
        <w:t>3.</w:t>
      </w:r>
      <w:r w:rsidR="00852DCA" w:rsidRPr="00D33F52">
        <w:t>3</w:t>
      </w:r>
      <w:r w:rsidRPr="00D33F52">
        <w:t xml:space="preserve">. </w:t>
      </w:r>
      <w:proofErr w:type="gramStart"/>
      <w:r w:rsidRPr="00D33F52">
        <w:t>de</w:t>
      </w:r>
      <w:proofErr w:type="gramEnd"/>
      <w:r w:rsidRPr="00D33F52">
        <w:t xml:space="preserve"> las BASES</w:t>
      </w:r>
      <w:r w:rsidR="00D341B9" w:rsidRPr="00D33F52">
        <w:t xml:space="preserve"> </w:t>
      </w:r>
      <w:r w:rsidR="00D341B9" w:rsidRPr="00D33F52">
        <w:lastRenderedPageBreak/>
        <w:t>y lo que corresponda del Numeral precedente</w:t>
      </w:r>
      <w:r w:rsidR="005117E4" w:rsidRPr="00D33F52">
        <w:t>. S</w:t>
      </w:r>
      <w:r w:rsidRPr="00D33F52">
        <w:t>erá presentado conjuntamente con los documentos contenidos en el SOBRE Nº 1.</w:t>
      </w:r>
    </w:p>
    <w:p w14:paraId="6F19B386" w14:textId="77777777" w:rsidR="00F23484" w:rsidRPr="00F41994" w:rsidRDefault="00F23484" w:rsidP="009C36C1"/>
    <w:p w14:paraId="480900E8" w14:textId="77777777" w:rsidR="00F23484" w:rsidRPr="00F41994" w:rsidRDefault="00F23484" w:rsidP="009C36C1">
      <w:pPr>
        <w:ind w:left="900"/>
      </w:pPr>
      <w:r w:rsidRPr="00F41994">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14:paraId="1C74AD68" w14:textId="77777777" w:rsidR="00F23484" w:rsidRDefault="00F23484" w:rsidP="009C36C1"/>
    <w:p w14:paraId="4AB37E48" w14:textId="77777777" w:rsidR="00F23484" w:rsidRPr="00F41994" w:rsidRDefault="00F23484" w:rsidP="009C36C1">
      <w:pPr>
        <w:numPr>
          <w:ilvl w:val="2"/>
          <w:numId w:val="1"/>
        </w:numPr>
        <w:tabs>
          <w:tab w:val="num" w:pos="900"/>
        </w:tabs>
        <w:ind w:left="900" w:hanging="900"/>
        <w:rPr>
          <w:b/>
        </w:rPr>
      </w:pPr>
      <w:r w:rsidRPr="00F41994">
        <w:rPr>
          <w:b/>
        </w:rPr>
        <w:t>Lugar y Formalidades de Otorgamiento del Poder</w:t>
      </w:r>
    </w:p>
    <w:p w14:paraId="63006C9E" w14:textId="77777777" w:rsidR="00F23484" w:rsidRPr="00F41994" w:rsidRDefault="00F23484" w:rsidP="009C36C1"/>
    <w:p w14:paraId="2253C8C9" w14:textId="77777777"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14:paraId="034A8344" w14:textId="77777777" w:rsidR="005117E4" w:rsidRDefault="005117E4" w:rsidP="009C36C1">
      <w:pPr>
        <w:ind w:left="900"/>
        <w:rPr>
          <w:rFonts w:cs="Arial"/>
        </w:rPr>
      </w:pPr>
    </w:p>
    <w:p w14:paraId="5C9A7CAD" w14:textId="77777777"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14:paraId="2DADE2CD" w14:textId="77777777" w:rsidR="00E02602" w:rsidRDefault="00E02602" w:rsidP="009C36C1">
      <w:pPr>
        <w:ind w:left="900"/>
        <w:rPr>
          <w:rFonts w:cs="Arial"/>
        </w:rPr>
      </w:pPr>
    </w:p>
    <w:p w14:paraId="02E296D0" w14:textId="77777777"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14:paraId="49C04FDA" w14:textId="77777777" w:rsidR="00252EEE" w:rsidRDefault="00252EEE" w:rsidP="00493244">
      <w:pPr>
        <w:ind w:left="1418"/>
        <w:rPr>
          <w:rFonts w:cs="Arial"/>
        </w:rPr>
      </w:pPr>
    </w:p>
    <w:p w14:paraId="71C43111" w14:textId="77777777"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14:paraId="0E9B45FA" w14:textId="77777777" w:rsidR="00F23484" w:rsidRPr="00F41994" w:rsidRDefault="00F23484" w:rsidP="009C36C1"/>
    <w:p w14:paraId="75D83167" w14:textId="77777777"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14:paraId="01EC355B" w14:textId="77777777" w:rsidR="00F23484" w:rsidRPr="00F41994" w:rsidRDefault="00F23484" w:rsidP="009C36C1"/>
    <w:p w14:paraId="5DC79E20" w14:textId="77777777" w:rsidR="00F23484" w:rsidRPr="00F41994" w:rsidRDefault="00F23484" w:rsidP="009C36C1">
      <w:pPr>
        <w:numPr>
          <w:ilvl w:val="2"/>
          <w:numId w:val="1"/>
        </w:numPr>
        <w:tabs>
          <w:tab w:val="num" w:pos="900"/>
        </w:tabs>
        <w:ind w:left="900" w:hanging="900"/>
        <w:rPr>
          <w:b/>
        </w:rPr>
      </w:pPr>
      <w:r w:rsidRPr="00F41994">
        <w:rPr>
          <w:b/>
        </w:rPr>
        <w:t>Inscripciones en la Oficina Registral</w:t>
      </w:r>
    </w:p>
    <w:p w14:paraId="4E0A2910" w14:textId="77777777" w:rsidR="00F23484" w:rsidRPr="00F41994" w:rsidRDefault="00F23484" w:rsidP="009C36C1"/>
    <w:p w14:paraId="76D629D2" w14:textId="77777777"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14:paraId="110F436B" w14:textId="77777777" w:rsidR="00F23484" w:rsidRPr="00F41994" w:rsidRDefault="00F23484" w:rsidP="009C36C1"/>
    <w:p w14:paraId="119A2987" w14:textId="77777777"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14:paraId="323AA5B7" w14:textId="77777777" w:rsidR="002D44EE" w:rsidRDefault="002D44EE" w:rsidP="009C36C1"/>
    <w:p w14:paraId="7BE4E05B"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t>CONSULTAS E INFORMACIÓN</w:t>
      </w:r>
    </w:p>
    <w:p w14:paraId="134B4C33" w14:textId="77777777" w:rsidR="003A3DF0" w:rsidRPr="00F41994" w:rsidRDefault="003A3DF0" w:rsidP="009C36C1"/>
    <w:p w14:paraId="44F096C8" w14:textId="77777777"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14:paraId="5CD54987" w14:textId="77777777" w:rsidR="00F23484" w:rsidRDefault="00F23484" w:rsidP="009C36C1"/>
    <w:p w14:paraId="467DCC51" w14:textId="77777777" w:rsidR="003A3DF0" w:rsidRPr="00F41994" w:rsidRDefault="003A3DF0" w:rsidP="009C36C1"/>
    <w:p w14:paraId="7D7295D5" w14:textId="77777777"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14:paraId="2FEB0BC2" w14:textId="77777777" w:rsidR="00F23484" w:rsidRPr="00F41994" w:rsidRDefault="00F23484" w:rsidP="009C36C1"/>
    <w:p w14:paraId="672EE339" w14:textId="77777777" w:rsidR="00F23484" w:rsidRPr="00F41994" w:rsidRDefault="00F23484" w:rsidP="009C36C1">
      <w:pPr>
        <w:ind w:left="900"/>
      </w:pPr>
      <w:r w:rsidRPr="00F41994">
        <w:t xml:space="preserve">A partir de las fechas indicadas en el CRONOGRAMA del CONCURSO y hasta las fechas señaladas en </w:t>
      </w:r>
      <w:r w:rsidR="00E02602">
        <w:t>é</w:t>
      </w:r>
      <w:r w:rsidRPr="00F41994">
        <w:t>s</w:t>
      </w:r>
      <w:r w:rsidR="00576A12">
        <w:t>t</w:t>
      </w:r>
      <w:r w:rsidRPr="00F41994">
        <w:t xml:space="preserve">e, los POSTORES, a través de sus </w:t>
      </w:r>
      <w:r w:rsidRPr="00F41994">
        <w:lastRenderedPageBreak/>
        <w:t xml:space="preserve">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14:paraId="0CCFE211" w14:textId="77777777" w:rsidR="00F23484" w:rsidRDefault="00F23484" w:rsidP="009C36C1"/>
    <w:p w14:paraId="63140D33" w14:textId="77777777" w:rsidR="003A3DF0" w:rsidRPr="00F41994" w:rsidRDefault="003A3DF0" w:rsidP="009C36C1"/>
    <w:p w14:paraId="1E207048" w14:textId="77777777"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14:paraId="5D804648" w14:textId="77777777" w:rsidR="00F23484" w:rsidRPr="00F41994" w:rsidRDefault="00F23484" w:rsidP="009C36C1"/>
    <w:p w14:paraId="1D1526FA" w14:textId="77777777"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en la Mesa de Partes de 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14:paraId="4F851119" w14:textId="77777777" w:rsidR="004C3D3E" w:rsidRDefault="004C3D3E" w:rsidP="009C36C1">
      <w:pPr>
        <w:ind w:left="900"/>
      </w:pPr>
    </w:p>
    <w:p w14:paraId="3EEDC27A" w14:textId="77777777" w:rsidR="008C752D" w:rsidRPr="008C752D" w:rsidRDefault="008C752D" w:rsidP="008C752D">
      <w:pPr>
        <w:ind w:left="900"/>
      </w:pPr>
      <w:r w:rsidRPr="0083292C">
        <w:t xml:space="preserve">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14:paraId="424A865B" w14:textId="77777777" w:rsidR="008C752D" w:rsidRDefault="008C752D" w:rsidP="009C36C1">
      <w:pPr>
        <w:ind w:left="900"/>
      </w:pPr>
    </w:p>
    <w:p w14:paraId="40112833" w14:textId="77777777" w:rsidR="008C752D" w:rsidRDefault="008C752D" w:rsidP="009C36C1">
      <w:pPr>
        <w:ind w:left="900"/>
      </w:pPr>
    </w:p>
    <w:p w14:paraId="6D400FE1" w14:textId="77777777"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14:paraId="4DAE2565" w14:textId="77777777" w:rsidR="009B6D4A" w:rsidRDefault="009B6D4A" w:rsidP="009C36C1">
      <w:pPr>
        <w:ind w:left="900"/>
      </w:pPr>
    </w:p>
    <w:p w14:paraId="2CDD7ADF" w14:textId="77777777" w:rsidR="00165CD4" w:rsidRPr="00027D06" w:rsidRDefault="00165CD4" w:rsidP="00165CD4">
      <w:pPr>
        <w:ind w:left="1610" w:hanging="710"/>
      </w:pPr>
      <w:r w:rsidRPr="00027D06">
        <w:t>Lima</w:t>
      </w:r>
      <w:proofErr w:type="gramStart"/>
      <w:r w:rsidRPr="00027D06">
        <w:t>, ….</w:t>
      </w:r>
      <w:proofErr w:type="gramEnd"/>
      <w:r w:rsidRPr="00027D06">
        <w:t xml:space="preserve"> </w:t>
      </w:r>
      <w:proofErr w:type="gramStart"/>
      <w:r w:rsidRPr="00027D06">
        <w:t>de</w:t>
      </w:r>
      <w:proofErr w:type="gramEnd"/>
      <w:r w:rsidRPr="00027D06">
        <w:t xml:space="preserve"> . . . . .de 2014.</w:t>
      </w:r>
    </w:p>
    <w:p w14:paraId="47BF750F" w14:textId="77777777" w:rsidR="00165CD4" w:rsidRDefault="00165CD4" w:rsidP="009C36C1">
      <w:pPr>
        <w:ind w:left="900"/>
      </w:pPr>
    </w:p>
    <w:p w14:paraId="16FA9532" w14:textId="77777777" w:rsidR="00F23484" w:rsidRDefault="00F23484" w:rsidP="009C36C1"/>
    <w:p w14:paraId="263A635A" w14:textId="77777777" w:rsidR="000F6D68" w:rsidRPr="00165CD4" w:rsidRDefault="003D7D12" w:rsidP="000F6D68">
      <w:pPr>
        <w:ind w:left="851" w:hanging="1418"/>
        <w:rPr>
          <w:b/>
        </w:rPr>
      </w:pPr>
      <w:r>
        <w:tab/>
      </w:r>
      <w:r w:rsidR="000F6D68" w:rsidRPr="00165CD4">
        <w:rPr>
          <w:b/>
        </w:rPr>
        <w:t>Señores:</w:t>
      </w:r>
    </w:p>
    <w:p w14:paraId="29023269" w14:textId="77777777" w:rsidR="000F6D68" w:rsidRPr="00165CD4" w:rsidRDefault="000F6D68" w:rsidP="000F6D68">
      <w:pPr>
        <w:ind w:left="851"/>
        <w:rPr>
          <w:b/>
        </w:rPr>
      </w:pPr>
    </w:p>
    <w:p w14:paraId="5454C142" w14:textId="77777777"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14:paraId="5286D605" w14:textId="77777777" w:rsidR="00576A12" w:rsidRPr="00657ADA" w:rsidRDefault="003D7D12" w:rsidP="000F6D68">
      <w:pPr>
        <w:ind w:left="851"/>
        <w:rPr>
          <w:b/>
        </w:rPr>
      </w:pPr>
      <w:r w:rsidRPr="00657ADA">
        <w:rPr>
          <w:b/>
        </w:rPr>
        <w:t>PRO CONECTIVIDAD</w:t>
      </w:r>
    </w:p>
    <w:p w14:paraId="19CD5DE1" w14:textId="77777777" w:rsidR="003D7D12" w:rsidRPr="00F41994" w:rsidRDefault="003D7D12" w:rsidP="00657ADA">
      <w:pPr>
        <w:ind w:left="1418" w:hanging="1418"/>
      </w:pPr>
    </w:p>
    <w:p w14:paraId="76972EF7" w14:textId="77777777"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14:paraId="20F1BCB5" w14:textId="77777777"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14:paraId="74E132B5" w14:textId="77777777" w:rsidR="009A2ABB" w:rsidRPr="00F41994" w:rsidRDefault="009A2ABB" w:rsidP="009C36C1">
      <w:pPr>
        <w:ind w:left="1416"/>
      </w:pPr>
      <w:r>
        <w:t>PROINVERSIÓN</w:t>
      </w:r>
    </w:p>
    <w:p w14:paraId="7E634A7A" w14:textId="77777777" w:rsidR="00F23484" w:rsidRPr="00F41994" w:rsidRDefault="00F23484" w:rsidP="009C36C1">
      <w:pPr>
        <w:ind w:left="1416"/>
      </w:pPr>
      <w:r w:rsidRPr="00F41994">
        <w:t xml:space="preserve">Av. </w:t>
      </w:r>
      <w:proofErr w:type="spellStart"/>
      <w:r w:rsidR="009A2ABB">
        <w:t>Canaval</w:t>
      </w:r>
      <w:proofErr w:type="spellEnd"/>
      <w:r w:rsidR="009A2ABB">
        <w:t xml:space="preserve">  </w:t>
      </w:r>
      <w:proofErr w:type="spellStart"/>
      <w:r w:rsidR="009A2ABB">
        <w:t>Moreyra</w:t>
      </w:r>
      <w:proofErr w:type="spellEnd"/>
      <w:r w:rsidRPr="00F41994">
        <w:t xml:space="preserve"> </w:t>
      </w:r>
      <w:r w:rsidR="009A2ABB">
        <w:t xml:space="preserve">Nº </w:t>
      </w:r>
      <w:r w:rsidRPr="00F41994">
        <w:t>1</w:t>
      </w:r>
      <w:r w:rsidR="009A2ABB">
        <w:t>50</w:t>
      </w:r>
      <w:r w:rsidRPr="00F41994">
        <w:t>, San Isidro - Lima, Perú</w:t>
      </w:r>
    </w:p>
    <w:p w14:paraId="422D2CEC" w14:textId="77777777"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14:paraId="5A212449" w14:textId="77777777" w:rsidR="00F23484" w:rsidRPr="00F41994" w:rsidRDefault="00F23484" w:rsidP="009C36C1">
      <w:pPr>
        <w:tabs>
          <w:tab w:val="left" w:pos="2520"/>
        </w:tabs>
        <w:ind w:left="1416"/>
      </w:pPr>
    </w:p>
    <w:p w14:paraId="4479FA75" w14:textId="77777777" w:rsidR="00F23484" w:rsidRDefault="00F23484" w:rsidP="009C36C1">
      <w:pPr>
        <w:ind w:left="1416"/>
      </w:pPr>
      <w:r w:rsidRPr="00F41994">
        <w:t xml:space="preserve">Correo electrónico: </w:t>
      </w:r>
      <w:hyperlink r:id="rId12" w:history="1">
        <w:r w:rsidRPr="00F41994">
          <w:rPr>
            <w:rStyle w:val="Hipervnculo"/>
          </w:rPr>
          <w:t>jguillen@proinversion.gob.pe</w:t>
        </w:r>
      </w:hyperlink>
    </w:p>
    <w:p w14:paraId="168A3099" w14:textId="77777777" w:rsidR="00E02602" w:rsidRDefault="00E02602" w:rsidP="00051FA4">
      <w:pPr>
        <w:tabs>
          <w:tab w:val="left" w:pos="3491"/>
        </w:tabs>
      </w:pPr>
    </w:p>
    <w:p w14:paraId="4E772C1B" w14:textId="77777777" w:rsidR="009B6D4A" w:rsidRDefault="009B6D4A" w:rsidP="00051FA4">
      <w:pPr>
        <w:tabs>
          <w:tab w:val="left" w:pos="3491"/>
        </w:tabs>
      </w:pPr>
    </w:p>
    <w:tbl>
      <w:tblPr>
        <w:tblW w:w="0" w:type="auto"/>
        <w:jc w:val="right"/>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43"/>
      </w:tblGrid>
      <w:tr w:rsidR="009B6D4A" w:rsidRPr="00CA7A7B" w14:paraId="4DCE6217" w14:textId="77777777" w:rsidTr="007D3059">
        <w:trPr>
          <w:jc w:val="right"/>
        </w:trPr>
        <w:tc>
          <w:tcPr>
            <w:tcW w:w="1919" w:type="dxa"/>
            <w:shd w:val="clear" w:color="auto" w:fill="auto"/>
          </w:tcPr>
          <w:p w14:paraId="4CE3EF6F" w14:textId="77777777" w:rsidR="009B6D4A" w:rsidRPr="00CA7A7B" w:rsidRDefault="009B6D4A" w:rsidP="009B6D4A">
            <w:pPr>
              <w:tabs>
                <w:tab w:val="left" w:pos="3491"/>
              </w:tabs>
              <w:rPr>
                <w:rFonts w:cs="Arial"/>
                <w:sz w:val="20"/>
                <w:szCs w:val="20"/>
              </w:rPr>
            </w:pPr>
            <w:r w:rsidRPr="00CA7A7B">
              <w:rPr>
                <w:rFonts w:cs="Arial"/>
                <w:sz w:val="20"/>
                <w:szCs w:val="20"/>
              </w:rPr>
              <w:t>N° de Consulta o sugerencia</w:t>
            </w:r>
          </w:p>
        </w:tc>
        <w:tc>
          <w:tcPr>
            <w:tcW w:w="5843" w:type="dxa"/>
            <w:shd w:val="clear" w:color="auto" w:fill="auto"/>
          </w:tcPr>
          <w:p w14:paraId="5F65572E" w14:textId="77777777" w:rsidR="009B6D4A" w:rsidRPr="00CA7A7B" w:rsidRDefault="009B6D4A" w:rsidP="009B6D4A">
            <w:pPr>
              <w:tabs>
                <w:tab w:val="left" w:pos="3491"/>
              </w:tabs>
              <w:rPr>
                <w:rFonts w:cs="Arial"/>
                <w:sz w:val="20"/>
                <w:szCs w:val="20"/>
              </w:rPr>
            </w:pPr>
          </w:p>
        </w:tc>
      </w:tr>
      <w:tr w:rsidR="009B6D4A" w:rsidRPr="00CA7A7B" w14:paraId="745DDA78" w14:textId="77777777" w:rsidTr="007D3059">
        <w:trPr>
          <w:jc w:val="right"/>
        </w:trPr>
        <w:tc>
          <w:tcPr>
            <w:tcW w:w="1919" w:type="dxa"/>
            <w:shd w:val="clear" w:color="auto" w:fill="auto"/>
          </w:tcPr>
          <w:p w14:paraId="0195F928" w14:textId="77777777" w:rsidR="009B6D4A" w:rsidRPr="00CA7A7B" w:rsidRDefault="009B6D4A" w:rsidP="009B6D4A">
            <w:pPr>
              <w:tabs>
                <w:tab w:val="left" w:pos="3491"/>
              </w:tabs>
              <w:rPr>
                <w:rFonts w:cs="Arial"/>
                <w:sz w:val="20"/>
                <w:szCs w:val="20"/>
              </w:rPr>
            </w:pPr>
            <w:r w:rsidRPr="00CA7A7B">
              <w:rPr>
                <w:rFonts w:cs="Arial"/>
                <w:sz w:val="20"/>
                <w:szCs w:val="20"/>
              </w:rPr>
              <w:t>Numeral, literal u otra división de las BASES</w:t>
            </w:r>
          </w:p>
        </w:tc>
        <w:tc>
          <w:tcPr>
            <w:tcW w:w="5843" w:type="dxa"/>
            <w:shd w:val="clear" w:color="auto" w:fill="auto"/>
          </w:tcPr>
          <w:p w14:paraId="71841D1D" w14:textId="77777777" w:rsidR="009B6D4A" w:rsidRPr="00CA7A7B" w:rsidRDefault="009B6D4A" w:rsidP="009B6D4A">
            <w:pPr>
              <w:tabs>
                <w:tab w:val="left" w:pos="3491"/>
              </w:tabs>
              <w:rPr>
                <w:rFonts w:cs="Arial"/>
                <w:sz w:val="20"/>
                <w:szCs w:val="20"/>
              </w:rPr>
            </w:pPr>
          </w:p>
        </w:tc>
      </w:tr>
      <w:tr w:rsidR="009B6D4A" w:rsidRPr="00CA7A7B" w14:paraId="5942E008" w14:textId="77777777" w:rsidTr="007D3059">
        <w:trPr>
          <w:trHeight w:val="779"/>
          <w:jc w:val="right"/>
        </w:trPr>
        <w:tc>
          <w:tcPr>
            <w:tcW w:w="7762" w:type="dxa"/>
            <w:gridSpan w:val="2"/>
            <w:shd w:val="clear" w:color="auto" w:fill="auto"/>
          </w:tcPr>
          <w:p w14:paraId="4F93196A" w14:textId="77777777" w:rsidR="009B6D4A" w:rsidRPr="00CA7A7B" w:rsidRDefault="000F6D68" w:rsidP="009B6D4A">
            <w:pPr>
              <w:tabs>
                <w:tab w:val="left" w:pos="3491"/>
              </w:tabs>
              <w:rPr>
                <w:rFonts w:cs="Arial"/>
                <w:sz w:val="20"/>
                <w:szCs w:val="20"/>
              </w:rPr>
            </w:pPr>
            <w:r w:rsidRPr="00CA7A7B">
              <w:rPr>
                <w:rFonts w:cs="Arial"/>
                <w:sz w:val="20"/>
                <w:szCs w:val="20"/>
              </w:rPr>
              <w:t>Contenido de la Consulta o sugerencia:</w:t>
            </w:r>
          </w:p>
        </w:tc>
      </w:tr>
    </w:tbl>
    <w:p w14:paraId="75997BA7" w14:textId="77777777" w:rsidR="00E02602" w:rsidRDefault="00E02602" w:rsidP="00051FA4">
      <w:pPr>
        <w:tabs>
          <w:tab w:val="left" w:pos="3491"/>
        </w:tabs>
      </w:pPr>
    </w:p>
    <w:p w14:paraId="1C29B353" w14:textId="77777777" w:rsidR="000F6D68" w:rsidRDefault="000F6D68" w:rsidP="00051FA4">
      <w:pPr>
        <w:tabs>
          <w:tab w:val="left" w:pos="3491"/>
        </w:tabs>
      </w:pPr>
    </w:p>
    <w:p w14:paraId="06D14229" w14:textId="77777777" w:rsidR="00165CD4" w:rsidRDefault="00165CD4" w:rsidP="00165CD4">
      <w:pPr>
        <w:ind w:left="709"/>
      </w:pPr>
      <w:r>
        <w:lastRenderedPageBreak/>
        <w:t>Las sugerencias al PROYECTO DE CONTRATO DE FINANCIAMIENTO, se efectuaran completando el siguiente formato:</w:t>
      </w:r>
    </w:p>
    <w:p w14:paraId="24E3CB8E" w14:textId="77777777" w:rsidR="000F6D68" w:rsidRDefault="000F6D68" w:rsidP="00051FA4">
      <w:pPr>
        <w:tabs>
          <w:tab w:val="left" w:pos="3491"/>
        </w:tabs>
      </w:pPr>
    </w:p>
    <w:p w14:paraId="5204C3F4" w14:textId="77777777" w:rsidR="00165CD4" w:rsidRPr="00165CD4" w:rsidRDefault="00165CD4" w:rsidP="000F6D68">
      <w:pPr>
        <w:ind w:left="1418" w:hanging="710"/>
      </w:pPr>
      <w:r w:rsidRPr="00165CD4">
        <w:t>Lima</w:t>
      </w:r>
      <w:proofErr w:type="gramStart"/>
      <w:r w:rsidRPr="00165CD4">
        <w:t>, ….</w:t>
      </w:r>
      <w:proofErr w:type="gramEnd"/>
      <w:r w:rsidRPr="00165CD4">
        <w:t xml:space="preserve"> </w:t>
      </w:r>
      <w:proofErr w:type="gramStart"/>
      <w:r w:rsidRPr="00165CD4">
        <w:t>de</w:t>
      </w:r>
      <w:proofErr w:type="gramEnd"/>
      <w:r w:rsidRPr="00165CD4">
        <w:t xml:space="preserve"> . . . . .de 2014.</w:t>
      </w:r>
    </w:p>
    <w:p w14:paraId="1BDE386A" w14:textId="77777777" w:rsidR="00165CD4" w:rsidRDefault="00165CD4" w:rsidP="000F6D68">
      <w:pPr>
        <w:ind w:left="1418" w:hanging="710"/>
        <w:rPr>
          <w:b/>
        </w:rPr>
      </w:pPr>
    </w:p>
    <w:p w14:paraId="37270D01" w14:textId="77777777" w:rsidR="000F6D68" w:rsidRDefault="000F6D68" w:rsidP="000F6D68">
      <w:pPr>
        <w:ind w:left="1418" w:hanging="710"/>
        <w:rPr>
          <w:b/>
        </w:rPr>
      </w:pPr>
      <w:r>
        <w:rPr>
          <w:b/>
        </w:rPr>
        <w:t>Señores:</w:t>
      </w:r>
    </w:p>
    <w:p w14:paraId="702AB8AD" w14:textId="77777777" w:rsidR="000F6D68" w:rsidRDefault="000F6D68" w:rsidP="000F6D68">
      <w:pPr>
        <w:ind w:left="1418" w:hanging="710"/>
        <w:rPr>
          <w:b/>
        </w:rPr>
      </w:pPr>
    </w:p>
    <w:p w14:paraId="31FBB278" w14:textId="77777777"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14:paraId="1FFA758B" w14:textId="77777777" w:rsidR="000F6D68" w:rsidRPr="00657ADA" w:rsidRDefault="000F6D68" w:rsidP="000F6D68">
      <w:pPr>
        <w:ind w:left="709"/>
        <w:rPr>
          <w:b/>
        </w:rPr>
      </w:pPr>
      <w:r w:rsidRPr="00657ADA">
        <w:rPr>
          <w:b/>
        </w:rPr>
        <w:t>PRO CONECTIVIDAD</w:t>
      </w:r>
    </w:p>
    <w:p w14:paraId="667C2811" w14:textId="77777777" w:rsidR="000F6D68" w:rsidRDefault="000F6D68" w:rsidP="000F6D68">
      <w:pPr>
        <w:ind w:left="1418" w:hanging="1418"/>
      </w:pPr>
    </w:p>
    <w:p w14:paraId="4419F475" w14:textId="77777777" w:rsidR="00C479F3" w:rsidRPr="00F41994" w:rsidRDefault="00C479F3" w:rsidP="000F6D68">
      <w:pPr>
        <w:ind w:left="1418" w:hanging="1418"/>
      </w:pPr>
    </w:p>
    <w:p w14:paraId="32C41601" w14:textId="77777777" w:rsidR="000F6D68" w:rsidRPr="00F41994" w:rsidRDefault="000F6D68" w:rsidP="000F6D68">
      <w:pPr>
        <w:ind w:left="1416"/>
        <w:rPr>
          <w:b/>
        </w:rPr>
      </w:pPr>
      <w:r>
        <w:rPr>
          <w:b/>
        </w:rPr>
        <w:t xml:space="preserve">Atención: Sr. </w:t>
      </w:r>
      <w:r w:rsidRPr="00F41994">
        <w:rPr>
          <w:b/>
        </w:rPr>
        <w:t>Jesús Guillén Marroqu</w:t>
      </w:r>
      <w:r>
        <w:rPr>
          <w:b/>
        </w:rPr>
        <w:t>í</w:t>
      </w:r>
      <w:r w:rsidRPr="00F41994">
        <w:rPr>
          <w:b/>
        </w:rPr>
        <w:t>n</w:t>
      </w:r>
    </w:p>
    <w:p w14:paraId="278CF49D" w14:textId="77777777" w:rsidR="000F6D68" w:rsidRDefault="000F6D68" w:rsidP="000F6D68">
      <w:pPr>
        <w:ind w:left="1416"/>
      </w:pPr>
      <w:r>
        <w:t xml:space="preserve">Jefe de </w:t>
      </w:r>
      <w:r w:rsidRPr="00F41994">
        <w:t>Proyecto e</w:t>
      </w:r>
      <w:r>
        <w:t>n Temas de</w:t>
      </w:r>
      <w:r w:rsidRPr="00F41994">
        <w:t xml:space="preserve"> Telecomunicaciones</w:t>
      </w:r>
    </w:p>
    <w:p w14:paraId="6590F31D" w14:textId="77777777" w:rsidR="000F6D68" w:rsidRPr="00F41994" w:rsidRDefault="000F6D68" w:rsidP="000F6D68">
      <w:pPr>
        <w:ind w:left="1416"/>
      </w:pPr>
      <w:r>
        <w:t>PROINVERSIÓN</w:t>
      </w:r>
    </w:p>
    <w:p w14:paraId="04CB95B3" w14:textId="77777777" w:rsidR="000F6D68" w:rsidRPr="00F41994" w:rsidRDefault="000F6D68" w:rsidP="000F6D68">
      <w:pPr>
        <w:ind w:left="1416"/>
      </w:pPr>
      <w:r w:rsidRPr="00F41994">
        <w:t xml:space="preserve">Av. </w:t>
      </w:r>
      <w:proofErr w:type="spellStart"/>
      <w:r>
        <w:t>Canaval</w:t>
      </w:r>
      <w:proofErr w:type="spellEnd"/>
      <w:r>
        <w:t xml:space="preserve">  </w:t>
      </w:r>
      <w:proofErr w:type="spellStart"/>
      <w:r>
        <w:t>Moreyra</w:t>
      </w:r>
      <w:proofErr w:type="spellEnd"/>
      <w:r w:rsidRPr="00F41994">
        <w:t xml:space="preserve"> </w:t>
      </w:r>
      <w:r>
        <w:t xml:space="preserve">Nº </w:t>
      </w:r>
      <w:r w:rsidRPr="00F41994">
        <w:t>1</w:t>
      </w:r>
      <w:r>
        <w:t>50</w:t>
      </w:r>
      <w:r w:rsidRPr="00F41994">
        <w:t>, San Isidro - Lima, Perú</w:t>
      </w:r>
    </w:p>
    <w:p w14:paraId="113AB8AA" w14:textId="77777777"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14:paraId="14CB13EC" w14:textId="77777777" w:rsidR="000F6D68" w:rsidRDefault="000F6D68" w:rsidP="000F6D68">
      <w:pPr>
        <w:ind w:left="1416"/>
      </w:pPr>
      <w:r w:rsidRPr="00F41994">
        <w:t xml:space="preserve">Correo electrónico: </w:t>
      </w:r>
      <w:hyperlink r:id="rId13" w:history="1">
        <w:r w:rsidRPr="00F41994">
          <w:rPr>
            <w:rStyle w:val="Hipervnculo"/>
          </w:rPr>
          <w:t>jguillen@proinversion.gob.pe</w:t>
        </w:r>
      </w:hyperlink>
    </w:p>
    <w:p w14:paraId="4DC8071F" w14:textId="77777777" w:rsidR="000F6D68" w:rsidRDefault="000F6D68" w:rsidP="00051FA4">
      <w:pPr>
        <w:tabs>
          <w:tab w:val="left" w:pos="3491"/>
        </w:tab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834"/>
      </w:tblGrid>
      <w:tr w:rsidR="000F6D68" w:rsidRPr="00ED7397" w14:paraId="41D39D01" w14:textId="77777777" w:rsidTr="007D3059">
        <w:tc>
          <w:tcPr>
            <w:tcW w:w="1843" w:type="dxa"/>
            <w:shd w:val="clear" w:color="auto" w:fill="auto"/>
          </w:tcPr>
          <w:p w14:paraId="0DC6078E" w14:textId="77777777"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14:paraId="011C9D85" w14:textId="77777777" w:rsidR="000F6D68" w:rsidRPr="00ED7397" w:rsidRDefault="000F6D68" w:rsidP="00276252">
            <w:pPr>
              <w:tabs>
                <w:tab w:val="left" w:pos="3491"/>
              </w:tabs>
              <w:rPr>
                <w:rFonts w:cs="Arial"/>
                <w:sz w:val="20"/>
                <w:szCs w:val="20"/>
              </w:rPr>
            </w:pPr>
          </w:p>
        </w:tc>
      </w:tr>
      <w:tr w:rsidR="000F6D68" w:rsidRPr="00ED7397" w14:paraId="68ED509E" w14:textId="77777777" w:rsidTr="007D3059">
        <w:tc>
          <w:tcPr>
            <w:tcW w:w="1843" w:type="dxa"/>
            <w:shd w:val="clear" w:color="auto" w:fill="auto"/>
          </w:tcPr>
          <w:p w14:paraId="6E3B1736" w14:textId="77777777"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14:paraId="6BF674D7" w14:textId="77777777" w:rsidR="000F6D68" w:rsidRPr="00ED7397" w:rsidRDefault="000F6D68" w:rsidP="00276252">
            <w:pPr>
              <w:tabs>
                <w:tab w:val="left" w:pos="3491"/>
              </w:tabs>
              <w:rPr>
                <w:rFonts w:cs="Arial"/>
                <w:sz w:val="20"/>
                <w:szCs w:val="20"/>
              </w:rPr>
            </w:pPr>
          </w:p>
        </w:tc>
      </w:tr>
      <w:tr w:rsidR="000F6D68" w:rsidRPr="00ED7397" w14:paraId="2C63B2D4" w14:textId="77777777" w:rsidTr="007D3059">
        <w:trPr>
          <w:trHeight w:val="779"/>
        </w:trPr>
        <w:tc>
          <w:tcPr>
            <w:tcW w:w="7686" w:type="dxa"/>
            <w:gridSpan w:val="2"/>
            <w:shd w:val="clear" w:color="auto" w:fill="auto"/>
          </w:tcPr>
          <w:p w14:paraId="733AA89E" w14:textId="77777777"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14:paraId="07D04B8E" w14:textId="77777777" w:rsidR="00F23484" w:rsidRDefault="00F23484" w:rsidP="00051FA4">
      <w:pPr>
        <w:tabs>
          <w:tab w:val="left" w:pos="3491"/>
        </w:tabs>
      </w:pPr>
    </w:p>
    <w:p w14:paraId="5CEF4693" w14:textId="77777777" w:rsidR="00667EC9" w:rsidRDefault="00667EC9" w:rsidP="00667EC9">
      <w:pPr>
        <w:tabs>
          <w:tab w:val="left" w:pos="3491"/>
        </w:tabs>
        <w:ind w:left="851"/>
      </w:pPr>
      <w:r>
        <w:t>Las respuestas del COMITÉ a las consultas formuladas a las BASES serán comunicadas mediante CIRCULARES</w:t>
      </w:r>
      <w:r w:rsidR="00263060">
        <w:t>, por medio de correo electrónico, medio físico o ambos,</w:t>
      </w:r>
      <w:r>
        <w:t xml:space="preserve"> dirigidas a todos los POSTORES o POSTORES CALIFICADOS, según sea el caso, sin indicar el nombre de los que hicieron las consultas.</w:t>
      </w:r>
    </w:p>
    <w:p w14:paraId="627353E3" w14:textId="77777777" w:rsidR="00667EC9" w:rsidRDefault="00667EC9" w:rsidP="00667EC9">
      <w:pPr>
        <w:tabs>
          <w:tab w:val="left" w:pos="3491"/>
        </w:tabs>
        <w:ind w:left="851"/>
      </w:pPr>
    </w:p>
    <w:p w14:paraId="7D66072C" w14:textId="77777777"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14:paraId="4E2E2FC6" w14:textId="77777777" w:rsidR="00667EC9" w:rsidRDefault="00667EC9" w:rsidP="00667EC9">
      <w:pPr>
        <w:tabs>
          <w:tab w:val="left" w:pos="3491"/>
        </w:tabs>
        <w:ind w:left="851"/>
      </w:pPr>
    </w:p>
    <w:p w14:paraId="5CEBA475" w14:textId="77777777" w:rsidR="00841A76" w:rsidRDefault="00667EC9" w:rsidP="00667EC9">
      <w:pPr>
        <w:tabs>
          <w:tab w:val="left" w:pos="3491"/>
        </w:tabs>
        <w:ind w:left="851"/>
      </w:pPr>
      <w:r>
        <w:t>El COMITÉ no está obligado a absolver consultas ni comentarios a las BASES que no guarden relación con el presente CONCURSO.</w:t>
      </w:r>
    </w:p>
    <w:p w14:paraId="5710FB10" w14:textId="77777777" w:rsidR="00667EC9" w:rsidRDefault="00667EC9" w:rsidP="00051FA4">
      <w:pPr>
        <w:tabs>
          <w:tab w:val="left" w:pos="3491"/>
        </w:tabs>
      </w:pPr>
    </w:p>
    <w:p w14:paraId="417C777E" w14:textId="77777777" w:rsidR="00667EC9" w:rsidRDefault="00667EC9" w:rsidP="00051FA4">
      <w:pPr>
        <w:tabs>
          <w:tab w:val="left" w:pos="3491"/>
        </w:tabs>
      </w:pPr>
    </w:p>
    <w:p w14:paraId="5F00FF14" w14:textId="77777777" w:rsidR="00F23484" w:rsidRPr="00B757B1" w:rsidRDefault="00F23484" w:rsidP="009C36C1">
      <w:pPr>
        <w:numPr>
          <w:ilvl w:val="2"/>
          <w:numId w:val="1"/>
        </w:numPr>
        <w:tabs>
          <w:tab w:val="num" w:pos="900"/>
        </w:tabs>
        <w:ind w:left="900" w:hanging="900"/>
        <w:rPr>
          <w:b/>
        </w:rPr>
      </w:pPr>
      <w:r w:rsidRPr="00B757B1">
        <w:rPr>
          <w:b/>
        </w:rPr>
        <w:t>Circulares</w:t>
      </w:r>
    </w:p>
    <w:p w14:paraId="44468818" w14:textId="77777777" w:rsidR="00F23484" w:rsidRPr="00F41994" w:rsidRDefault="00F23484" w:rsidP="009C36C1"/>
    <w:p w14:paraId="60DFD4C9" w14:textId="77777777"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4" w:history="1">
        <w:r w:rsidR="00F23484" w:rsidRPr="00F41994">
          <w:rPr>
            <w:rStyle w:val="Hipervnculo"/>
          </w:rPr>
          <w:t>www.proinversion.gob.pe</w:t>
        </w:r>
      </w:hyperlink>
      <w:r w:rsidR="00F23484" w:rsidRPr="00F41994">
        <w:t>.</w:t>
      </w:r>
    </w:p>
    <w:p w14:paraId="05F31B95" w14:textId="77777777" w:rsidR="00F23484" w:rsidRPr="00F41994" w:rsidRDefault="00F23484" w:rsidP="009C36C1"/>
    <w:p w14:paraId="5A75E092" w14:textId="77777777" w:rsidR="00F23484" w:rsidRPr="00F41994" w:rsidRDefault="00F23484" w:rsidP="00657ADA">
      <w:pPr>
        <w:numPr>
          <w:ilvl w:val="3"/>
          <w:numId w:val="1"/>
        </w:numPr>
        <w:tabs>
          <w:tab w:val="clear" w:pos="1980"/>
          <w:tab w:val="left" w:pos="900"/>
        </w:tabs>
        <w:ind w:left="900" w:hanging="900"/>
      </w:pPr>
      <w:r w:rsidRPr="00F41994">
        <w:lastRenderedPageBreak/>
        <w:t>El COMITÉ responderá las consultas formuladas a las BASES mediante CIRCULARES a todos los POSTORES o POSTORES CALIFICADOS, según sea el caso, sin indicar el nombre de quién hizo la consulta.</w:t>
      </w:r>
    </w:p>
    <w:p w14:paraId="773518C7" w14:textId="77777777" w:rsidR="00F23484" w:rsidRPr="00F41994" w:rsidRDefault="00F23484" w:rsidP="009C36C1"/>
    <w:p w14:paraId="4B047F08" w14:textId="77777777" w:rsidR="00F23484" w:rsidRPr="00F41994" w:rsidRDefault="00F23484" w:rsidP="00657ADA">
      <w:pPr>
        <w:numPr>
          <w:ilvl w:val="3"/>
          <w:numId w:val="1"/>
        </w:numPr>
        <w:tabs>
          <w:tab w:val="clear" w:pos="1980"/>
          <w:tab w:val="left" w:pos="900"/>
        </w:tabs>
        <w:ind w:left="900" w:hanging="900"/>
      </w:pPr>
      <w:r w:rsidRPr="00F41994">
        <w:t xml:space="preserve">Luego de la calificación de los POSTORES, las CIRCULARES sólo serán notificadas a los POSTORES CALIFICADOS, y luego de la presentación de 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14:paraId="068A2FC0" w14:textId="77777777" w:rsidR="00F23484" w:rsidRPr="00F41994" w:rsidRDefault="00F23484" w:rsidP="009C36C1"/>
    <w:p w14:paraId="7E56840E" w14:textId="77777777" w:rsidR="00F23484" w:rsidRPr="00F41994" w:rsidRDefault="00F23484" w:rsidP="009C36C1">
      <w:pPr>
        <w:numPr>
          <w:ilvl w:val="3"/>
          <w:numId w:val="1"/>
        </w:numPr>
        <w:tabs>
          <w:tab w:val="clear" w:pos="1980"/>
          <w:tab w:val="left" w:pos="900"/>
        </w:tabs>
        <w:ind w:left="900" w:hanging="900"/>
      </w:pPr>
      <w:r w:rsidRPr="00F41994">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14:paraId="58150CD6" w14:textId="77777777" w:rsidR="00987866" w:rsidRDefault="00987866" w:rsidP="009C36C1"/>
    <w:p w14:paraId="3A9A6268" w14:textId="77777777" w:rsidR="00846C28" w:rsidRPr="00F41994" w:rsidRDefault="00846C28" w:rsidP="009C36C1"/>
    <w:p w14:paraId="4FBE0280" w14:textId="77777777" w:rsidR="00F23484" w:rsidRPr="00F41994" w:rsidRDefault="00F23484" w:rsidP="009C36C1">
      <w:pPr>
        <w:numPr>
          <w:ilvl w:val="1"/>
          <w:numId w:val="1"/>
        </w:numPr>
        <w:tabs>
          <w:tab w:val="num" w:pos="900"/>
        </w:tabs>
        <w:ind w:left="900" w:hanging="900"/>
        <w:rPr>
          <w:b/>
        </w:rPr>
      </w:pPr>
      <w:r w:rsidRPr="00F41994">
        <w:rPr>
          <w:b/>
        </w:rPr>
        <w:t>Acceso a la Información – Sala de Datos</w:t>
      </w:r>
    </w:p>
    <w:p w14:paraId="4772D6B8" w14:textId="77777777" w:rsidR="00F23484" w:rsidRPr="00F41994" w:rsidRDefault="00F23484" w:rsidP="009C36C1"/>
    <w:p w14:paraId="1BA4321A" w14:textId="77777777" w:rsidR="00F23484" w:rsidRPr="00F41994" w:rsidRDefault="00F23484" w:rsidP="009C36C1">
      <w:pPr>
        <w:numPr>
          <w:ilvl w:val="2"/>
          <w:numId w:val="1"/>
        </w:numPr>
        <w:tabs>
          <w:tab w:val="num" w:pos="900"/>
        </w:tabs>
        <w:ind w:left="900" w:hanging="900"/>
        <w:rPr>
          <w:b/>
        </w:rPr>
      </w:pPr>
      <w:r w:rsidRPr="00F41994">
        <w:rPr>
          <w:b/>
        </w:rPr>
        <w:t>Acceso a la Sala de Datos</w:t>
      </w:r>
    </w:p>
    <w:p w14:paraId="0522E072" w14:textId="77777777" w:rsidR="00F23484" w:rsidRPr="00F41994" w:rsidRDefault="00F23484" w:rsidP="009C36C1"/>
    <w:p w14:paraId="26093674" w14:textId="77777777"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14:paraId="4A7ACD17" w14:textId="77777777" w:rsidR="00F23484" w:rsidRPr="00F41994" w:rsidRDefault="00F23484" w:rsidP="009C36C1"/>
    <w:p w14:paraId="641ADA19" w14:textId="77777777"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14:paraId="752DDCC0" w14:textId="77777777" w:rsidR="00F23484" w:rsidRPr="00F41994" w:rsidRDefault="00F23484" w:rsidP="009C36C1"/>
    <w:p w14:paraId="7B7AB2A0" w14:textId="77777777" w:rsidR="00F23484" w:rsidRPr="00E00100" w:rsidRDefault="00F23484" w:rsidP="009C36C1">
      <w:pPr>
        <w:numPr>
          <w:ilvl w:val="3"/>
          <w:numId w:val="1"/>
        </w:numPr>
        <w:tabs>
          <w:tab w:val="clear" w:pos="1980"/>
          <w:tab w:val="left" w:pos="900"/>
        </w:tabs>
        <w:ind w:left="900" w:hanging="900"/>
      </w:pPr>
      <w:r w:rsidRPr="00F41994">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14:paraId="2D238E26" w14:textId="77777777" w:rsidR="00F23484" w:rsidRDefault="00F23484" w:rsidP="009C36C1"/>
    <w:p w14:paraId="4811228B" w14:textId="77777777" w:rsidR="00846C28" w:rsidRPr="00F41994" w:rsidRDefault="00846C28" w:rsidP="009C36C1"/>
    <w:p w14:paraId="5467070F" w14:textId="77777777" w:rsidR="00F23484" w:rsidRPr="00F41994" w:rsidRDefault="00F23484" w:rsidP="009C36C1">
      <w:pPr>
        <w:numPr>
          <w:ilvl w:val="2"/>
          <w:numId w:val="1"/>
        </w:numPr>
        <w:tabs>
          <w:tab w:val="num" w:pos="900"/>
        </w:tabs>
        <w:ind w:left="900" w:hanging="900"/>
        <w:rPr>
          <w:b/>
        </w:rPr>
      </w:pPr>
      <w:r w:rsidRPr="00F41994">
        <w:rPr>
          <w:b/>
        </w:rPr>
        <w:t>Acuerdo de Confidencialidad</w:t>
      </w:r>
    </w:p>
    <w:p w14:paraId="0F86BF1E" w14:textId="77777777" w:rsidR="00F23484" w:rsidRPr="00F41994" w:rsidRDefault="00F23484" w:rsidP="009C36C1"/>
    <w:p w14:paraId="3F5E8E42" w14:textId="77777777"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14:paraId="298441D6" w14:textId="77777777" w:rsidR="00746872" w:rsidRDefault="00746872" w:rsidP="009C36C1">
      <w:pPr>
        <w:ind w:left="900"/>
      </w:pPr>
    </w:p>
    <w:p w14:paraId="51DE69A3" w14:textId="77777777" w:rsidR="00846C28" w:rsidRDefault="00846C28" w:rsidP="009C36C1">
      <w:pPr>
        <w:ind w:left="900"/>
      </w:pPr>
    </w:p>
    <w:p w14:paraId="5C876336" w14:textId="77777777"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14:paraId="50F5F604" w14:textId="77777777" w:rsidR="00667EC9" w:rsidRDefault="00667EC9" w:rsidP="00667EC9">
      <w:pPr>
        <w:ind w:left="900"/>
      </w:pPr>
    </w:p>
    <w:p w14:paraId="06EBEAC6" w14:textId="77777777" w:rsidR="00667EC9" w:rsidRDefault="00667EC9" w:rsidP="00667EC9">
      <w:pPr>
        <w:ind w:left="900"/>
      </w:pPr>
      <w:r>
        <w:t xml:space="preserve">Los distintos antecedentes técnicos, documentos y Estudios Existentes serán puestos a disposición de los POSTORES en la SALA DE DATOS, ubicada en el piso 7 del Edificio de PETROPERÚ localizado en la Av. </w:t>
      </w:r>
      <w:proofErr w:type="spellStart"/>
      <w:r>
        <w:t>Canaval</w:t>
      </w:r>
      <w:proofErr w:type="spellEnd"/>
      <w:r>
        <w:t xml:space="preserve"> </w:t>
      </w:r>
      <w:proofErr w:type="spellStart"/>
      <w:r>
        <w:t>Moreyra</w:t>
      </w:r>
      <w:proofErr w:type="spellEnd"/>
      <w:r>
        <w:t xml:space="preserve"> 150, San Isidro, Lima. </w:t>
      </w:r>
    </w:p>
    <w:p w14:paraId="239A4FF3" w14:textId="77777777" w:rsidR="00667EC9" w:rsidRDefault="00667EC9" w:rsidP="00667EC9">
      <w:pPr>
        <w:ind w:left="900"/>
      </w:pPr>
    </w:p>
    <w:p w14:paraId="71F9E295" w14:textId="77777777" w:rsidR="00667EC9" w:rsidRDefault="00667EC9" w:rsidP="00667EC9">
      <w:pPr>
        <w:ind w:left="900"/>
      </w:pPr>
      <w:r>
        <w:t xml:space="preserve">Los POSTORES tienen amplia libertad para utilizar dicha información en la formulación de sus propuestas, sin embargo, las PROPUESTAS TÉCNICAS que sean  entregadas por los POSTORES CALIFICADOS, serán de su </w:t>
      </w:r>
      <w:r>
        <w:lastRenderedPageBreak/>
        <w:t>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14:paraId="1A766F02" w14:textId="77777777" w:rsidR="00667EC9" w:rsidRDefault="00667EC9" w:rsidP="00657ADA">
      <w:pPr>
        <w:ind w:left="900"/>
      </w:pPr>
    </w:p>
    <w:p w14:paraId="4C8D6363" w14:textId="77777777" w:rsidR="003D7FEC" w:rsidRDefault="003D7FEC" w:rsidP="00657ADA">
      <w:pPr>
        <w:ind w:left="900"/>
      </w:pPr>
      <w:r>
        <w:t>La relación de documentos se</w:t>
      </w:r>
      <w:r w:rsidR="00E105A4">
        <w:t xml:space="preserve"> detallará en el Apéndice N° </w:t>
      </w:r>
      <w:r w:rsidR="004F4E3A">
        <w:t>2</w:t>
      </w:r>
      <w:r w:rsidR="00E105A4">
        <w:t xml:space="preserve"> del Anexo N° 7 de las BASES, que se comunicará mediante CIRCULAR.</w:t>
      </w:r>
    </w:p>
    <w:p w14:paraId="672AA7A0" w14:textId="77777777" w:rsidR="003D7FEC" w:rsidRDefault="003D7FEC" w:rsidP="00657ADA">
      <w:pPr>
        <w:ind w:left="900"/>
      </w:pPr>
    </w:p>
    <w:p w14:paraId="6A6D9D15" w14:textId="77777777" w:rsidR="00746872" w:rsidRDefault="00746872" w:rsidP="00657ADA">
      <w:pPr>
        <w:ind w:left="900"/>
      </w:pPr>
      <w:r>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14:paraId="0A30276B" w14:textId="77777777" w:rsidR="00746872" w:rsidRDefault="00746872" w:rsidP="009C36C1"/>
    <w:p w14:paraId="7464DFDA" w14:textId="77777777" w:rsidR="00846C28" w:rsidRPr="00F41994" w:rsidRDefault="00846C28" w:rsidP="009C36C1"/>
    <w:p w14:paraId="5CEC9FEF" w14:textId="77777777" w:rsidR="00F23484" w:rsidRPr="00F41994" w:rsidRDefault="00F23484" w:rsidP="009C36C1">
      <w:pPr>
        <w:numPr>
          <w:ilvl w:val="1"/>
          <w:numId w:val="1"/>
        </w:numPr>
        <w:tabs>
          <w:tab w:val="num" w:pos="900"/>
        </w:tabs>
        <w:ind w:left="900" w:hanging="900"/>
        <w:rPr>
          <w:b/>
        </w:rPr>
      </w:pPr>
      <w:r w:rsidRPr="00F41994">
        <w:rPr>
          <w:b/>
        </w:rPr>
        <w:t>Solicitud de Entrevistas</w:t>
      </w:r>
    </w:p>
    <w:p w14:paraId="7CC089D5" w14:textId="77777777" w:rsidR="00F23484" w:rsidRPr="00F41994" w:rsidRDefault="00F23484" w:rsidP="009C36C1"/>
    <w:p w14:paraId="0174B3CF" w14:textId="77777777" w:rsidR="00A861BC" w:rsidRDefault="00F23484" w:rsidP="007D3059">
      <w:pPr>
        <w:tabs>
          <w:tab w:val="left" w:pos="3686"/>
        </w:tabs>
        <w:ind w:left="708"/>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14:paraId="7522B063" w14:textId="77777777" w:rsidR="00A861BC" w:rsidRDefault="00A861BC" w:rsidP="007D3059">
      <w:pPr>
        <w:tabs>
          <w:tab w:val="left" w:pos="3686"/>
        </w:tabs>
        <w:ind w:left="708"/>
      </w:pPr>
    </w:p>
    <w:p w14:paraId="4ED5BBE7" w14:textId="77777777" w:rsidR="003D7FEC" w:rsidRDefault="00A861BC" w:rsidP="007D3059">
      <w:pPr>
        <w:tabs>
          <w:tab w:val="left" w:pos="3686"/>
        </w:tabs>
        <w:ind w:left="708"/>
      </w:pPr>
      <w:r>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proofErr w:type="gramStart"/>
      <w:r w:rsidR="006257BC" w:rsidRPr="00F41994">
        <w:t>de</w:t>
      </w:r>
      <w:proofErr w:type="gramEnd"/>
      <w:r w:rsidR="006257BC" w:rsidRPr="00F41994">
        <w:t xml:space="preserv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14:paraId="78966E8C" w14:textId="77777777" w:rsidR="003D7FEC" w:rsidRDefault="003D7FEC" w:rsidP="007D3059">
      <w:pPr>
        <w:tabs>
          <w:tab w:val="left" w:pos="3686"/>
        </w:tabs>
        <w:ind w:left="708"/>
      </w:pPr>
    </w:p>
    <w:p w14:paraId="3E1BE4B3" w14:textId="77777777" w:rsidR="00F23484" w:rsidRPr="00F41994" w:rsidRDefault="003D7FEC" w:rsidP="007D3059">
      <w:pPr>
        <w:tabs>
          <w:tab w:val="left" w:pos="3686"/>
        </w:tabs>
        <w:ind w:left="708"/>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14:paraId="4F2179F9" w14:textId="77777777" w:rsidR="000A2092" w:rsidRDefault="000A2092" w:rsidP="007D3059">
      <w:pPr>
        <w:ind w:left="708"/>
      </w:pPr>
    </w:p>
    <w:p w14:paraId="52512238" w14:textId="77777777" w:rsidR="00BE159A" w:rsidRPr="00BE159A" w:rsidRDefault="00BE159A" w:rsidP="007D3059">
      <w:pPr>
        <w:tabs>
          <w:tab w:val="left" w:pos="3686"/>
        </w:tabs>
        <w:ind w:left="708"/>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14:paraId="0D9A933E" w14:textId="77777777" w:rsidR="00BE159A" w:rsidRDefault="00BE159A" w:rsidP="009C36C1"/>
    <w:p w14:paraId="2E7A6FFE" w14:textId="77777777" w:rsidR="00F23484" w:rsidRPr="00F41994" w:rsidRDefault="00F23484" w:rsidP="009C36C1">
      <w:pPr>
        <w:numPr>
          <w:ilvl w:val="1"/>
          <w:numId w:val="1"/>
        </w:numPr>
        <w:tabs>
          <w:tab w:val="num" w:pos="900"/>
        </w:tabs>
        <w:ind w:left="900" w:hanging="900"/>
        <w:rPr>
          <w:b/>
        </w:rPr>
      </w:pPr>
      <w:r w:rsidRPr="00F41994">
        <w:rPr>
          <w:b/>
        </w:rPr>
        <w:t>Limitaciones de Responsabilidad</w:t>
      </w:r>
    </w:p>
    <w:p w14:paraId="2A273F36" w14:textId="77777777" w:rsidR="00F23484" w:rsidRPr="00F41994" w:rsidRDefault="00F23484" w:rsidP="009C36C1"/>
    <w:p w14:paraId="3EB0CF96" w14:textId="77777777" w:rsidR="00F23484" w:rsidRPr="00F41994" w:rsidRDefault="00F23484" w:rsidP="009C36C1">
      <w:pPr>
        <w:numPr>
          <w:ilvl w:val="2"/>
          <w:numId w:val="1"/>
        </w:numPr>
        <w:tabs>
          <w:tab w:val="num" w:pos="900"/>
        </w:tabs>
        <w:ind w:left="900" w:hanging="900"/>
        <w:rPr>
          <w:b/>
        </w:rPr>
      </w:pPr>
      <w:r w:rsidRPr="00F41994">
        <w:rPr>
          <w:b/>
        </w:rPr>
        <w:t>Decisión independiente de los Postores</w:t>
      </w:r>
    </w:p>
    <w:p w14:paraId="20188696" w14:textId="77777777" w:rsidR="00F23484" w:rsidRPr="00F41994" w:rsidRDefault="00F23484" w:rsidP="009C36C1"/>
    <w:p w14:paraId="67EFDAD8" w14:textId="77777777"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xml:space="preserve">, incluido </w:t>
      </w:r>
      <w:r w:rsidR="007530F2">
        <w:lastRenderedPageBreak/>
        <w:t>la información de la Sala de Datos</w:t>
      </w:r>
      <w:r w:rsidRPr="00F41994">
        <w:t xml:space="preserve"> y la que de manera particular haya procurado, a su propio y entero riesgo.</w:t>
      </w:r>
    </w:p>
    <w:p w14:paraId="77AB6CB4" w14:textId="77777777" w:rsidR="00F23484" w:rsidRPr="00F41994" w:rsidRDefault="00F23484" w:rsidP="009C36C1"/>
    <w:p w14:paraId="0676263D" w14:textId="77777777" w:rsidR="00F23484" w:rsidRPr="00F41994" w:rsidRDefault="00F23484" w:rsidP="009C36C1">
      <w:pPr>
        <w:numPr>
          <w:ilvl w:val="2"/>
          <w:numId w:val="1"/>
        </w:numPr>
        <w:tabs>
          <w:tab w:val="num" w:pos="900"/>
        </w:tabs>
        <w:ind w:left="900" w:hanging="900"/>
        <w:rPr>
          <w:b/>
        </w:rPr>
      </w:pPr>
      <w:r w:rsidRPr="00F41994">
        <w:rPr>
          <w:b/>
        </w:rPr>
        <w:t>Limitación de Responsabilidad</w:t>
      </w:r>
    </w:p>
    <w:p w14:paraId="7DA5948C" w14:textId="77777777" w:rsidR="00F23484" w:rsidRPr="00F41994" w:rsidRDefault="00F23484" w:rsidP="009C36C1"/>
    <w:p w14:paraId="5440CD5F" w14:textId="77777777"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sus 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fiabilidad o veracidad de la información, verbal o escrita, que se suministre a los efectos</w:t>
      </w:r>
      <w:r w:rsidR="00377E6E">
        <w:t xml:space="preserve"> </w:t>
      </w:r>
      <w:r w:rsidRPr="00F41994">
        <w:t>del CONCURSO.</w:t>
      </w:r>
    </w:p>
    <w:p w14:paraId="5513A1EF" w14:textId="77777777" w:rsidR="00F23484" w:rsidRPr="00F41994" w:rsidRDefault="00F23484" w:rsidP="009C36C1"/>
    <w:p w14:paraId="6D38214B" w14:textId="77777777" w:rsidR="00F23484" w:rsidRPr="00F41994" w:rsidRDefault="00F23484" w:rsidP="009C36C1">
      <w:pPr>
        <w:ind w:left="900"/>
      </w:pPr>
      <w:r w:rsidRPr="00F41994">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1D62216D" w14:textId="77777777" w:rsidR="00F23484" w:rsidRPr="00F41994" w:rsidRDefault="00F23484" w:rsidP="009C36C1"/>
    <w:p w14:paraId="58A90AB8" w14:textId="77777777"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14:paraId="680D108E" w14:textId="77777777" w:rsidR="00F23484" w:rsidRPr="00F41994" w:rsidRDefault="00F23484" w:rsidP="009C36C1"/>
    <w:p w14:paraId="5840FE03" w14:textId="77777777" w:rsidR="00F23484" w:rsidRPr="00F41994" w:rsidRDefault="00F23484" w:rsidP="009C36C1">
      <w:pPr>
        <w:ind w:left="900"/>
      </w:pPr>
      <w:r w:rsidRPr="00D33F52">
        <w:t xml:space="preserve">La limitación enunciada en el Numeral 3.4.2. </w:t>
      </w:r>
      <w:proofErr w:type="gramStart"/>
      <w:r w:rsidRPr="00D33F52">
        <w:t>alcanza</w:t>
      </w:r>
      <w:proofErr w:type="gramEnd"/>
      <w:r w:rsidRPr="00D33F52">
        <w:t xml:space="preserve">,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Del mismo modo, dicha limitación de responsabilidad alcanza a toda información, sea o no suministrada o preparada, directa o indirectamente, por cualquiera de las partes antes mencionadas.</w:t>
      </w:r>
    </w:p>
    <w:p w14:paraId="505D9E8B" w14:textId="77777777" w:rsidR="00F23484" w:rsidRPr="00F41994" w:rsidRDefault="00F23484" w:rsidP="009C36C1"/>
    <w:p w14:paraId="32981217" w14:textId="77777777"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14:paraId="0EFABCCC" w14:textId="77777777" w:rsidR="00F23484" w:rsidRPr="00F41994" w:rsidRDefault="00F23484" w:rsidP="00657ADA">
      <w:pPr>
        <w:ind w:left="900"/>
      </w:pPr>
    </w:p>
    <w:p w14:paraId="442999AD" w14:textId="77777777"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14:paraId="0AF96B33" w14:textId="77777777" w:rsidR="00F23484" w:rsidRPr="00F41994" w:rsidRDefault="00F23484" w:rsidP="009C36C1"/>
    <w:p w14:paraId="1D9245D7" w14:textId="77777777"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 xml:space="preserve">acto posterior alguno, la aceptación de todo lo dispuesto en el Numeral 3.4. </w:t>
      </w:r>
      <w:proofErr w:type="gramStart"/>
      <w:r w:rsidRPr="00D33F52">
        <w:t>de</w:t>
      </w:r>
      <w:proofErr w:type="gramEnd"/>
      <w:r w:rsidRPr="00D33F52">
        <w:t xml:space="preserve"> las BASES por parte del POSTOR y, en su caso, del CONTRATADO,</w:t>
      </w:r>
      <w:r w:rsidRPr="00F41994">
        <w:t xml:space="preserve"> así como su renuncia irrevocable e incondicional, de la 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14:paraId="0F8E196F" w14:textId="77777777" w:rsidR="00846C28" w:rsidRDefault="00846C28" w:rsidP="009C36C1"/>
    <w:p w14:paraId="59726002" w14:textId="77777777" w:rsidR="00846C28" w:rsidRDefault="00846C28" w:rsidP="009C36C1"/>
    <w:p w14:paraId="13DA1EC5"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DE LA PRESENTACIÓN DE LOS SOBRES</w:t>
      </w:r>
    </w:p>
    <w:p w14:paraId="31DB3094" w14:textId="77777777" w:rsidR="00F23484" w:rsidRPr="00657ADA" w:rsidRDefault="00F23484" w:rsidP="009C36C1">
      <w:pPr>
        <w:rPr>
          <w:lang w:val="es-ES"/>
        </w:rPr>
      </w:pPr>
    </w:p>
    <w:p w14:paraId="40E35C68" w14:textId="77777777" w:rsidR="00F23484" w:rsidRDefault="00F23484" w:rsidP="009C36C1">
      <w:pPr>
        <w:numPr>
          <w:ilvl w:val="1"/>
          <w:numId w:val="1"/>
        </w:numPr>
        <w:tabs>
          <w:tab w:val="num" w:pos="900"/>
        </w:tabs>
        <w:ind w:left="900" w:hanging="900"/>
        <w:rPr>
          <w:b/>
        </w:rPr>
      </w:pPr>
      <w:r w:rsidRPr="00F41994">
        <w:rPr>
          <w:b/>
        </w:rPr>
        <w:t>Presentación de Sobres</w:t>
      </w:r>
    </w:p>
    <w:p w14:paraId="6D5CD5EC" w14:textId="77777777" w:rsidR="005D63D3" w:rsidRDefault="005D63D3" w:rsidP="00657ADA">
      <w:pPr>
        <w:ind w:left="900"/>
        <w:rPr>
          <w:b/>
        </w:rPr>
      </w:pPr>
    </w:p>
    <w:p w14:paraId="1D87BE44" w14:textId="77777777" w:rsidR="007A3EA3" w:rsidRPr="00F41994" w:rsidRDefault="007A3EA3" w:rsidP="007A3EA3">
      <w:r w:rsidRPr="00F41994">
        <w:t xml:space="preserve">Los SOBRES Nº 1, Nº 2 y Nº 3 serán presentados personalmente por uno de los AGENTES AUTORIZADOS o por el REPRESENTANTE LEGAL del POSTOR. No se aceptarán ni recibirán documentos que sean remitidos por vía postal, </w:t>
      </w:r>
      <w:r w:rsidR="00855460">
        <w:t xml:space="preserve">correo electrónico, </w:t>
      </w:r>
      <w:r w:rsidRPr="00F41994">
        <w:t>facsímil o cualquier otro medio o tipo de comunicación.</w:t>
      </w:r>
    </w:p>
    <w:p w14:paraId="7B9AF02B" w14:textId="77777777" w:rsidR="007A3EA3" w:rsidRPr="00F41994" w:rsidRDefault="007A3EA3" w:rsidP="00657ADA">
      <w:pPr>
        <w:ind w:left="900"/>
        <w:rPr>
          <w:b/>
        </w:rPr>
      </w:pPr>
    </w:p>
    <w:p w14:paraId="01FCAE0A" w14:textId="77777777" w:rsidR="005D63D3" w:rsidRPr="00657ADA" w:rsidRDefault="005D63D3" w:rsidP="005D63D3">
      <w:pPr>
        <w:rPr>
          <w:b/>
          <w:lang w:val="es-ES"/>
        </w:rPr>
      </w:pPr>
      <w:r w:rsidRPr="005D63D3">
        <w:rPr>
          <w:lang w:val="es-ES"/>
        </w:rPr>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14:paraId="55AD7865" w14:textId="77777777" w:rsidR="005D63D3" w:rsidRPr="005D63D3" w:rsidRDefault="005D63D3" w:rsidP="005D63D3">
      <w:pPr>
        <w:rPr>
          <w:lang w:val="es-ES"/>
        </w:rPr>
      </w:pPr>
    </w:p>
    <w:p w14:paraId="7AF08E76" w14:textId="77777777"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proofErr w:type="spellStart"/>
      <w:r w:rsidRPr="005D63D3">
        <w:rPr>
          <w:lang w:val="es-ES"/>
        </w:rPr>
        <w:t>Canaval</w:t>
      </w:r>
      <w:proofErr w:type="spellEnd"/>
      <w:r w:rsidRPr="005D63D3">
        <w:rPr>
          <w:lang w:val="es-ES"/>
        </w:rPr>
        <w:t xml:space="preserve"> </w:t>
      </w:r>
      <w:proofErr w:type="spellStart"/>
      <w:r w:rsidRPr="005D63D3">
        <w:rPr>
          <w:lang w:val="es-ES"/>
        </w:rPr>
        <w:t>Moreyra</w:t>
      </w:r>
      <w:proofErr w:type="spellEnd"/>
      <w:r w:rsidRPr="005D63D3">
        <w:rPr>
          <w:lang w:val="es-ES"/>
        </w:rPr>
        <w:t xml:space="preserve">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7D3059">
        <w:rPr>
          <w:lang w:val="es-ES"/>
        </w:rPr>
        <w:t>9</w:t>
      </w:r>
      <w:r w:rsidRPr="005D63D3">
        <w:rPr>
          <w:lang w:val="es-ES"/>
        </w:rPr>
        <w:t xml:space="preserve"> de las BASES.</w:t>
      </w:r>
    </w:p>
    <w:p w14:paraId="7996388E" w14:textId="77777777" w:rsidR="00664CB9" w:rsidRPr="005D63D3" w:rsidRDefault="00664CB9" w:rsidP="005D63D3">
      <w:pPr>
        <w:rPr>
          <w:lang w:val="es-ES"/>
        </w:rPr>
      </w:pPr>
    </w:p>
    <w:p w14:paraId="13048AD0" w14:textId="77777777"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14:paraId="304DFE58" w14:textId="77777777" w:rsidR="005D63D3" w:rsidRPr="005D63D3" w:rsidRDefault="005D63D3" w:rsidP="005D63D3">
      <w:pPr>
        <w:rPr>
          <w:lang w:val="es-ES"/>
        </w:rPr>
      </w:pPr>
    </w:p>
    <w:p w14:paraId="3B2332F6" w14:textId="77777777"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14:paraId="5066DBA9" w14:textId="77777777" w:rsidR="00F23484" w:rsidRPr="00855460" w:rsidRDefault="00F23484" w:rsidP="009C36C1">
      <w:pPr>
        <w:rPr>
          <w:lang w:val="es-ES"/>
        </w:rPr>
      </w:pPr>
    </w:p>
    <w:p w14:paraId="1505C980" w14:textId="77777777" w:rsidR="00F23484" w:rsidRPr="00F41994" w:rsidRDefault="00F23484" w:rsidP="009C36C1">
      <w:pPr>
        <w:numPr>
          <w:ilvl w:val="1"/>
          <w:numId w:val="1"/>
        </w:numPr>
        <w:tabs>
          <w:tab w:val="num" w:pos="900"/>
        </w:tabs>
        <w:ind w:left="900" w:hanging="900"/>
        <w:rPr>
          <w:b/>
        </w:rPr>
      </w:pPr>
      <w:r w:rsidRPr="00F41994">
        <w:rPr>
          <w:b/>
        </w:rPr>
        <w:t>Idioma</w:t>
      </w:r>
    </w:p>
    <w:p w14:paraId="1A0FE495" w14:textId="77777777" w:rsidR="00F23484" w:rsidRPr="00F41994" w:rsidRDefault="00F23484" w:rsidP="009C36C1"/>
    <w:p w14:paraId="6EC0DAA1" w14:textId="77777777"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acompañados de traducción simple al idioma español. En caso se advierta alguna discrepancia entre los textos en ambos idiomas, prevalecerá el texto en idioma español.</w:t>
      </w:r>
    </w:p>
    <w:p w14:paraId="77903CA9" w14:textId="77777777" w:rsidR="00F23484" w:rsidRPr="00F41994" w:rsidRDefault="00F23484" w:rsidP="009C36C1"/>
    <w:p w14:paraId="73740811" w14:textId="77777777"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14:paraId="45666AF0" w14:textId="77777777" w:rsidR="00F23484" w:rsidRPr="00F41994" w:rsidRDefault="00F23484" w:rsidP="009C36C1"/>
    <w:p w14:paraId="05214F49" w14:textId="77777777" w:rsidR="00F23484" w:rsidRPr="00F41994" w:rsidRDefault="00F23484" w:rsidP="009C36C1">
      <w:pPr>
        <w:numPr>
          <w:ilvl w:val="1"/>
          <w:numId w:val="1"/>
        </w:numPr>
        <w:tabs>
          <w:tab w:val="num" w:pos="900"/>
        </w:tabs>
        <w:ind w:left="900" w:hanging="900"/>
        <w:rPr>
          <w:b/>
        </w:rPr>
      </w:pPr>
      <w:r w:rsidRPr="00F41994">
        <w:rPr>
          <w:b/>
        </w:rPr>
        <w:t>Documentos Originales y Copias</w:t>
      </w:r>
    </w:p>
    <w:p w14:paraId="69EB4BAE" w14:textId="77777777" w:rsidR="00F23484" w:rsidRPr="00F41994" w:rsidRDefault="00F23484" w:rsidP="009C36C1"/>
    <w:p w14:paraId="02C339D7" w14:textId="77777777"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14:paraId="168EA89A" w14:textId="77777777" w:rsidR="00680A87" w:rsidRDefault="00680A87" w:rsidP="00AA76BA">
      <w:pPr>
        <w:ind w:left="900"/>
      </w:pPr>
    </w:p>
    <w:p w14:paraId="79E6D7F6" w14:textId="77777777" w:rsidR="00AA76BA" w:rsidRDefault="00AA76BA" w:rsidP="000F07E7">
      <w:pPr>
        <w:numPr>
          <w:ilvl w:val="2"/>
          <w:numId w:val="1"/>
        </w:numPr>
        <w:tabs>
          <w:tab w:val="num" w:pos="900"/>
        </w:tabs>
        <w:ind w:left="900" w:hanging="900"/>
        <w:rPr>
          <w:rFonts w:cs="Arial"/>
        </w:rPr>
      </w:pPr>
      <w:r>
        <w:t xml:space="preserve">En caso que los documentos fuesen copias y procedan </w:t>
      </w:r>
      <w:r w:rsidRPr="00F41994">
        <w:rPr>
          <w:rFonts w:cs="Arial"/>
        </w:rPr>
        <w:t xml:space="preserve">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14:paraId="27F7FC2B" w14:textId="77777777" w:rsidR="00E35A3A" w:rsidRPr="00F41994" w:rsidRDefault="00E35A3A" w:rsidP="009143DF">
      <w:pPr>
        <w:ind w:left="900"/>
      </w:pPr>
    </w:p>
    <w:p w14:paraId="6F91C493" w14:textId="167A53E1" w:rsidR="00F23484" w:rsidRPr="00F41994" w:rsidRDefault="00F23484" w:rsidP="009C36C1">
      <w:pPr>
        <w:numPr>
          <w:ilvl w:val="2"/>
          <w:numId w:val="1"/>
        </w:numPr>
        <w:tabs>
          <w:tab w:val="num" w:pos="900"/>
        </w:tabs>
        <w:ind w:left="900" w:hanging="900"/>
      </w:pPr>
      <w:r w:rsidRPr="00F41994">
        <w:rPr>
          <w:rFonts w:cs="Arial"/>
        </w:rPr>
        <w:lastRenderedPageBreak/>
        <w:t xml:space="preserve">Sin perjuicio de lo mencionado en el párrafo precedente, en caso los documentos sean emitidos u otorgados en el extranjero, el ADJUDICATARIO </w:t>
      </w:r>
      <w:r w:rsidR="00074896" w:rsidRPr="00074896">
        <w:rPr>
          <w:rFonts w:cs="Arial"/>
          <w:b/>
          <w:i/>
        </w:rPr>
        <w:t>pod</w:t>
      </w:r>
      <w:r w:rsidRPr="00074896">
        <w:rPr>
          <w:rFonts w:cs="Arial"/>
          <w:b/>
          <w:i/>
        </w:rPr>
        <w:t>rá</w:t>
      </w:r>
      <w:r w:rsidRPr="00F41994">
        <w:rPr>
          <w:rFonts w:cs="Arial"/>
        </w:rPr>
        <w:t xml:space="preserve"> presentar</w:t>
      </w:r>
      <w:r w:rsidR="000F07E7">
        <w:rPr>
          <w:rFonts w:cs="Arial"/>
        </w:rPr>
        <w:t xml:space="preserve"> </w:t>
      </w:r>
      <w:r w:rsidRPr="00F41994">
        <w:rPr>
          <w:rFonts w:cs="Arial"/>
        </w:rPr>
        <w:t>en la FECHA DE CIERRE dichos documentos debidamente legalizados ante el Consulado del Perú que resulte competente y deberá ser 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presentados ante la autoridad tributaria competente, </w:t>
      </w:r>
      <w:r w:rsidRPr="00F41994">
        <w:rPr>
          <w:rFonts w:cs="Arial"/>
        </w:rPr>
        <w:t xml:space="preserve"> para los que bastará con su presentación en copia simple</w:t>
      </w:r>
      <w:r w:rsidR="00074896" w:rsidRPr="00711120">
        <w:rPr>
          <w:rStyle w:val="Refdenotaalpie"/>
          <w:b/>
          <w:i/>
        </w:rPr>
        <w:footnoteReference w:id="18"/>
      </w:r>
      <w:r w:rsidRPr="00F41994">
        <w:rPr>
          <w:rFonts w:cs="Arial"/>
        </w:rPr>
        <w:t>.</w:t>
      </w:r>
    </w:p>
    <w:p w14:paraId="462F3C21" w14:textId="77777777" w:rsidR="00F23484" w:rsidRPr="00F41994" w:rsidRDefault="00F23484" w:rsidP="009C36C1"/>
    <w:p w14:paraId="1D229A3A" w14:textId="77777777"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14:paraId="53836D8C" w14:textId="77777777" w:rsidR="00F23484" w:rsidRPr="00F41994" w:rsidRDefault="00F23484" w:rsidP="009C36C1"/>
    <w:p w14:paraId="740E82D3" w14:textId="77777777"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14:paraId="6BBDD93A" w14:textId="77777777" w:rsidR="00F23484" w:rsidRPr="00F41994" w:rsidRDefault="00F23484" w:rsidP="009C36C1"/>
    <w:p w14:paraId="6D437A95" w14:textId="77777777"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14:paraId="50C2915A" w14:textId="77777777" w:rsidR="004C436D" w:rsidRDefault="004C436D" w:rsidP="004C436D">
      <w:pPr>
        <w:ind w:left="993"/>
      </w:pPr>
      <w:r>
        <w:t>Los SOBRES tendrán los indicativos siguientes:</w:t>
      </w:r>
    </w:p>
    <w:p w14:paraId="534F00D6" w14:textId="77777777" w:rsidR="00233B03" w:rsidRDefault="00233B03" w:rsidP="004C436D">
      <w:pPr>
        <w:pStyle w:val="Prrafodelista"/>
        <w:tabs>
          <w:tab w:val="left" w:pos="993"/>
        </w:tabs>
        <w:ind w:left="993"/>
        <w:contextualSpacing/>
        <w:rPr>
          <w:b/>
        </w:rPr>
      </w:pPr>
    </w:p>
    <w:p w14:paraId="18DFF51A" w14:textId="77777777" w:rsidR="004C436D" w:rsidRPr="004C436D" w:rsidRDefault="004C436D" w:rsidP="004C436D">
      <w:pPr>
        <w:pStyle w:val="Prrafodelista"/>
        <w:tabs>
          <w:tab w:val="left" w:pos="993"/>
        </w:tabs>
        <w:ind w:left="993"/>
        <w:contextualSpacing/>
        <w:rPr>
          <w:b/>
        </w:rPr>
      </w:pPr>
      <w:r w:rsidRPr="004C436D">
        <w:rPr>
          <w:b/>
        </w:rPr>
        <w:t>Señores:</w:t>
      </w:r>
    </w:p>
    <w:p w14:paraId="62CA9460" w14:textId="77777777" w:rsidR="004C436D" w:rsidRPr="004C436D" w:rsidRDefault="004C436D" w:rsidP="004C436D">
      <w:pPr>
        <w:pStyle w:val="Prrafodelista"/>
        <w:tabs>
          <w:tab w:val="left" w:pos="993"/>
        </w:tabs>
        <w:ind w:left="993"/>
        <w:contextualSpacing/>
        <w:rPr>
          <w:b/>
        </w:rPr>
      </w:pPr>
    </w:p>
    <w:p w14:paraId="10AB0DFB" w14:textId="77777777"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14:paraId="0D440744" w14:textId="77777777" w:rsidR="004C436D" w:rsidRPr="004C436D" w:rsidRDefault="004C436D" w:rsidP="004C436D">
      <w:pPr>
        <w:pStyle w:val="Prrafodelista"/>
        <w:ind w:left="993"/>
      </w:pPr>
    </w:p>
    <w:p w14:paraId="05D76E35" w14:textId="0C0DD88E"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Pr="004C436D">
        <w:rPr>
          <w:b/>
        </w:rPr>
        <w:t xml:space="preserve">Conectividad Integral </w:t>
      </w:r>
      <w:r w:rsidR="00200D4A">
        <w:rPr>
          <w:b/>
        </w:rPr>
        <w:t>en Banda Ancha para el</w:t>
      </w:r>
      <w:r w:rsidRPr="004C436D">
        <w:rPr>
          <w:b/>
        </w:rPr>
        <w:t xml:space="preserve"> </w:t>
      </w:r>
      <w:r w:rsidR="003850C4">
        <w:rPr>
          <w:b/>
        </w:rPr>
        <w:t>desarrollo social</w:t>
      </w:r>
      <w:r w:rsidRPr="004C436D">
        <w:rPr>
          <w:b/>
        </w:rPr>
        <w:t xml:space="preserve"> de la </w:t>
      </w:r>
      <w:r w:rsidR="00CC09C0">
        <w:rPr>
          <w:b/>
        </w:rPr>
        <w:t>zona norte</w:t>
      </w:r>
      <w:r w:rsidR="00200D4A">
        <w:rPr>
          <w:b/>
        </w:rPr>
        <w:t xml:space="preserve"> del país</w:t>
      </w:r>
      <w:r w:rsidR="00C84942">
        <w:rPr>
          <w:b/>
        </w:rPr>
        <w:t xml:space="preserve"> -</w:t>
      </w:r>
      <w:r w:rsidR="00200D4A">
        <w:rPr>
          <w:b/>
        </w:rPr>
        <w:t xml:space="preserve"> </w:t>
      </w:r>
      <w:r w:rsidRPr="004C436D">
        <w:rPr>
          <w:b/>
        </w:rPr>
        <w:t xml:space="preserve">Región </w:t>
      </w:r>
      <w:r w:rsidR="00200D4A">
        <w:rPr>
          <w:b/>
        </w:rPr>
        <w:t>Lambayeque</w:t>
      </w:r>
      <w:r w:rsidRPr="004C436D">
        <w:rPr>
          <w:rFonts w:cs="Arial"/>
          <w:b/>
        </w:rPr>
        <w:t>”.</w:t>
      </w:r>
    </w:p>
    <w:p w14:paraId="34ABAB11" w14:textId="77777777" w:rsidR="004C436D" w:rsidRPr="004C436D" w:rsidRDefault="004C436D" w:rsidP="004C436D">
      <w:pPr>
        <w:pStyle w:val="Prrafodelista"/>
        <w:ind w:left="993"/>
      </w:pPr>
    </w:p>
    <w:p w14:paraId="38CE6D6A" w14:textId="77777777" w:rsidR="004C436D" w:rsidRPr="004C436D" w:rsidRDefault="004C436D" w:rsidP="004C436D">
      <w:pPr>
        <w:pStyle w:val="Prrafodelista"/>
        <w:tabs>
          <w:tab w:val="left" w:pos="993"/>
        </w:tabs>
        <w:ind w:left="993"/>
        <w:contextualSpacing/>
        <w:rPr>
          <w:b/>
        </w:rPr>
      </w:pPr>
      <w:r w:rsidRPr="004C436D">
        <w:rPr>
          <w:b/>
        </w:rPr>
        <w:t>Nombre del POSTOR: ……………………………………………………………</w:t>
      </w:r>
    </w:p>
    <w:p w14:paraId="624844DC" w14:textId="77777777" w:rsidR="004C436D" w:rsidRPr="004C436D" w:rsidRDefault="004C436D" w:rsidP="004C436D">
      <w:pPr>
        <w:pStyle w:val="Prrafodelista"/>
        <w:ind w:left="993"/>
        <w:rPr>
          <w:b/>
        </w:rPr>
      </w:pPr>
    </w:p>
    <w:p w14:paraId="0986A576" w14:textId="77777777" w:rsidR="004C436D" w:rsidRPr="004C436D" w:rsidRDefault="004C436D" w:rsidP="004C436D">
      <w:pPr>
        <w:pStyle w:val="Prrafodelista"/>
        <w:tabs>
          <w:tab w:val="left" w:pos="993"/>
        </w:tabs>
        <w:ind w:left="993"/>
        <w:contextualSpacing/>
        <w:rPr>
          <w:b/>
        </w:rPr>
      </w:pPr>
      <w:r w:rsidRPr="004C436D">
        <w:rPr>
          <w:b/>
        </w:rPr>
        <w:t>Fecha de Presentación: ………………………………………………………</w:t>
      </w:r>
    </w:p>
    <w:p w14:paraId="0D8644CF" w14:textId="77777777" w:rsidR="004C436D" w:rsidRDefault="004C436D" w:rsidP="004C436D">
      <w:pPr>
        <w:ind w:left="720"/>
      </w:pPr>
    </w:p>
    <w:p w14:paraId="730A81BA" w14:textId="77777777" w:rsidR="00F23484" w:rsidRPr="00F41994" w:rsidRDefault="00F23484" w:rsidP="009C36C1"/>
    <w:p w14:paraId="751FB62D" w14:textId="77777777"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14:paraId="5C9CD50E" w14:textId="77777777" w:rsidR="00F23484" w:rsidRPr="00F41994" w:rsidRDefault="00F23484" w:rsidP="009C36C1"/>
    <w:p w14:paraId="07A66BE8" w14:textId="77777777"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14:paraId="16865363" w14:textId="77777777" w:rsidR="00F23484" w:rsidRDefault="00F23484" w:rsidP="009C36C1">
      <w:pPr>
        <w:rPr>
          <w:lang w:val="es-ES"/>
        </w:rPr>
      </w:pPr>
    </w:p>
    <w:p w14:paraId="3A39C7F8" w14:textId="77777777" w:rsidR="00233B03" w:rsidRPr="00657ADA" w:rsidRDefault="00233B03" w:rsidP="009C36C1">
      <w:pPr>
        <w:rPr>
          <w:lang w:val="es-ES"/>
        </w:rPr>
      </w:pPr>
    </w:p>
    <w:p w14:paraId="55B9481D" w14:textId="77777777" w:rsidR="00F23484" w:rsidRPr="00F41994" w:rsidRDefault="00F23484" w:rsidP="009C36C1">
      <w:pPr>
        <w:numPr>
          <w:ilvl w:val="1"/>
          <w:numId w:val="1"/>
        </w:numPr>
        <w:tabs>
          <w:tab w:val="num" w:pos="900"/>
        </w:tabs>
        <w:ind w:left="900" w:hanging="900"/>
        <w:rPr>
          <w:b/>
        </w:rPr>
      </w:pPr>
      <w:r w:rsidRPr="00F41994">
        <w:rPr>
          <w:b/>
        </w:rPr>
        <w:t>Costo de la Preparación y Presentación</w:t>
      </w:r>
    </w:p>
    <w:p w14:paraId="40106444" w14:textId="77777777" w:rsidR="00F23484" w:rsidRPr="00F41994" w:rsidRDefault="00F23484" w:rsidP="009C36C1"/>
    <w:p w14:paraId="4FE3557A" w14:textId="77777777" w:rsidR="00F23484" w:rsidRPr="00F41994" w:rsidRDefault="000A1BF9" w:rsidP="009C36C1">
      <w:r>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14:paraId="5F52FBD1" w14:textId="77777777" w:rsidR="00FB299F" w:rsidRDefault="00FB299F" w:rsidP="009C36C1"/>
    <w:p w14:paraId="0D935A3E" w14:textId="77777777" w:rsidR="00233B03" w:rsidRPr="00F41994" w:rsidRDefault="00233B03" w:rsidP="009C36C1"/>
    <w:p w14:paraId="68F9C3C7" w14:textId="77777777"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p>
    <w:p w14:paraId="50D89F87" w14:textId="77777777" w:rsidR="00F23484" w:rsidRPr="00F41994" w:rsidRDefault="00F23484" w:rsidP="009C36C1"/>
    <w:p w14:paraId="216CF003" w14:textId="77777777" w:rsidR="00F23484" w:rsidRPr="00F41994" w:rsidRDefault="00F23484" w:rsidP="009C36C1">
      <w:pPr>
        <w:numPr>
          <w:ilvl w:val="2"/>
          <w:numId w:val="1"/>
        </w:numPr>
        <w:tabs>
          <w:tab w:val="num" w:pos="900"/>
        </w:tabs>
        <w:ind w:left="900" w:hanging="900"/>
      </w:pPr>
      <w:r w:rsidRPr="00F41994">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14:paraId="6B406121" w14:textId="77777777" w:rsidR="00F23484" w:rsidRPr="00F41994" w:rsidRDefault="00F23484" w:rsidP="009C36C1"/>
    <w:p w14:paraId="1FDB181D" w14:textId="77777777"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14:paraId="3338E462" w14:textId="77777777" w:rsidR="00F23484" w:rsidRPr="00F41994" w:rsidRDefault="00F23484" w:rsidP="009C36C1"/>
    <w:p w14:paraId="289E40E5" w14:textId="77777777" w:rsidR="00F23484" w:rsidRPr="00F41994" w:rsidRDefault="00F23484" w:rsidP="009C36C1">
      <w:pPr>
        <w:numPr>
          <w:ilvl w:val="2"/>
          <w:numId w:val="1"/>
        </w:numPr>
        <w:tabs>
          <w:tab w:val="num" w:pos="900"/>
        </w:tabs>
        <w:ind w:left="900" w:hanging="900"/>
      </w:pPr>
      <w:r w:rsidRPr="00F41994">
        <w:t>En caso de incumplimiento del presente Numeral, el COMITÉ o el FITEL, según sea el caso, por ese simple hecho estará facultado a descalificar o a revocar los derechos otorgados al POSTOR, POSTOR CALIFICADO, o ADJUDICATARIO.</w:t>
      </w:r>
    </w:p>
    <w:p w14:paraId="5A2C5AFF" w14:textId="77777777" w:rsidR="00F23484" w:rsidRPr="00F41994" w:rsidRDefault="00F23484" w:rsidP="009C36C1"/>
    <w:p w14:paraId="72ABBF40" w14:textId="77777777"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14:paraId="41D4F98E" w14:textId="77777777" w:rsidR="00680A87" w:rsidRDefault="00680A87" w:rsidP="00680A87">
      <w:pPr>
        <w:pStyle w:val="Prrafodelista"/>
        <w:rPr>
          <w:rFonts w:cs="Arial"/>
        </w:rPr>
      </w:pPr>
    </w:p>
    <w:p w14:paraId="22768771" w14:textId="77777777"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14:paraId="3836BF23" w14:textId="77777777" w:rsidR="00680A87" w:rsidRPr="00BC4A13" w:rsidRDefault="00680A87" w:rsidP="00680A87">
      <w:pPr>
        <w:ind w:left="900"/>
        <w:rPr>
          <w:rFonts w:cs="Arial"/>
        </w:rPr>
      </w:pPr>
    </w:p>
    <w:p w14:paraId="274F6753" w14:textId="77777777"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14:paraId="2C3BAB2D" w14:textId="77777777" w:rsidR="00F23484" w:rsidRDefault="00F23484" w:rsidP="009C36C1"/>
    <w:p w14:paraId="0822B6E4" w14:textId="77777777" w:rsidR="00233B03" w:rsidRPr="00F41994" w:rsidRDefault="00233B03" w:rsidP="009C36C1"/>
    <w:p w14:paraId="36CEFEA1" w14:textId="77777777"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14:paraId="3E0B2A00" w14:textId="77777777" w:rsidR="00F23484" w:rsidRPr="00F41994" w:rsidRDefault="00F23484" w:rsidP="009C36C1"/>
    <w:p w14:paraId="4D570EBA" w14:textId="77777777"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14:paraId="1FDCCF69" w14:textId="77777777" w:rsidR="00EE410C" w:rsidRDefault="00EE410C" w:rsidP="009C36C1"/>
    <w:p w14:paraId="750DC0D0" w14:textId="77777777" w:rsidR="00F23484" w:rsidRPr="00F41994" w:rsidRDefault="00EE410C" w:rsidP="009C36C1">
      <w:r>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14:paraId="2BAAEB51" w14:textId="77777777" w:rsidR="00F23484" w:rsidRPr="00F41994" w:rsidRDefault="00F23484" w:rsidP="009C36C1"/>
    <w:p w14:paraId="571250BA" w14:textId="77777777" w:rsidR="00F23484" w:rsidRDefault="00F23484" w:rsidP="009C36C1">
      <w:r w:rsidRPr="00F41994">
        <w:lastRenderedPageBreak/>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14:paraId="74AFC24A" w14:textId="77777777" w:rsidR="000B79F9" w:rsidRDefault="000B79F9" w:rsidP="009C36C1"/>
    <w:p w14:paraId="15BD7F1B" w14:textId="77777777" w:rsidR="000B79F9" w:rsidRPr="00F41994" w:rsidRDefault="000B79F9" w:rsidP="000B79F9">
      <w:r>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14:paraId="21C1E9C8" w14:textId="77777777" w:rsidR="00233B03" w:rsidRDefault="00233B03" w:rsidP="009C36C1"/>
    <w:p w14:paraId="4AE03818" w14:textId="77777777" w:rsidR="002D44EE" w:rsidRPr="00F41994" w:rsidRDefault="002D44EE" w:rsidP="009C36C1"/>
    <w:p w14:paraId="27324F43" w14:textId="77777777" w:rsidR="00255622" w:rsidRDefault="00255622" w:rsidP="009C36C1">
      <w:pPr>
        <w:numPr>
          <w:ilvl w:val="1"/>
          <w:numId w:val="1"/>
        </w:numPr>
        <w:tabs>
          <w:tab w:val="num" w:pos="900"/>
        </w:tabs>
        <w:ind w:left="900" w:hanging="900"/>
        <w:rPr>
          <w:b/>
        </w:rPr>
      </w:pPr>
      <w:r>
        <w:rPr>
          <w:b/>
        </w:rPr>
        <w:t>Información General</w:t>
      </w:r>
    </w:p>
    <w:p w14:paraId="50177A42" w14:textId="77777777" w:rsidR="00255622" w:rsidRDefault="00255622" w:rsidP="00EE410C">
      <w:pPr>
        <w:rPr>
          <w:b/>
        </w:rPr>
      </w:pPr>
    </w:p>
    <w:p w14:paraId="2FBA034E" w14:textId="77777777"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14:paraId="0E1D8C33" w14:textId="77777777" w:rsidR="0037629D" w:rsidRDefault="0037629D" w:rsidP="00EE410C">
      <w:pPr>
        <w:rPr>
          <w:b/>
        </w:rPr>
      </w:pPr>
    </w:p>
    <w:p w14:paraId="1E98313C" w14:textId="77777777"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14:paraId="4FA580D2" w14:textId="77777777" w:rsidR="007B2B79" w:rsidRDefault="007B2B79" w:rsidP="00EE410C">
      <w:pPr>
        <w:ind w:left="900"/>
      </w:pPr>
    </w:p>
    <w:p w14:paraId="1B4BD0B5" w14:textId="77777777" w:rsidR="007B2B79" w:rsidRPr="007B2B79" w:rsidRDefault="007B2B79" w:rsidP="007B2B79">
      <w:pPr>
        <w:numPr>
          <w:ilvl w:val="2"/>
          <w:numId w:val="1"/>
        </w:numPr>
        <w:tabs>
          <w:tab w:val="num" w:pos="4123"/>
        </w:tabs>
      </w:pPr>
      <w:r w:rsidRPr="007B2B79">
        <w:t>De haberse producido una cesión del DERECHO DE PARTICIPACION, el POSTOR presentar en el SOBRE N° 1, la carta simple mediante la cual acredita la transferencia de dicho derecho a su favor y la DECLARACION JURADA que describa la relación entre el POSTOR y la PERSONA, según lo exigido en el Numeral 2.2 de estas BASES.</w:t>
      </w:r>
    </w:p>
    <w:p w14:paraId="4692701E" w14:textId="77777777" w:rsidR="007B2B79" w:rsidRPr="007B2B79" w:rsidRDefault="007B2B79" w:rsidP="007B2B79">
      <w:pPr>
        <w:ind w:left="900"/>
      </w:pPr>
    </w:p>
    <w:p w14:paraId="7AE409DC" w14:textId="77777777"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14:paraId="195B2A65" w14:textId="77777777" w:rsidR="007B2B79" w:rsidRPr="007B2B79" w:rsidRDefault="007B2B79" w:rsidP="007B2B79">
      <w:pPr>
        <w:tabs>
          <w:tab w:val="num" w:pos="4123"/>
        </w:tabs>
        <w:ind w:left="1713"/>
        <w:rPr>
          <w:rFonts w:cs="Arial"/>
        </w:rPr>
      </w:pPr>
    </w:p>
    <w:p w14:paraId="597626B4" w14:textId="77777777"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14:paraId="24B7A235" w14:textId="77777777" w:rsidR="007B2B79" w:rsidRDefault="007B2B79" w:rsidP="00EE410C">
      <w:pPr>
        <w:ind w:left="900"/>
      </w:pPr>
    </w:p>
    <w:p w14:paraId="33D6846D" w14:textId="77777777" w:rsidR="007B2B79" w:rsidRDefault="007B2B79" w:rsidP="00C85B76">
      <w:pPr>
        <w:numPr>
          <w:ilvl w:val="2"/>
          <w:numId w:val="1"/>
        </w:numPr>
        <w:tabs>
          <w:tab w:val="num" w:pos="4123"/>
        </w:tabs>
      </w:pPr>
      <w:r w:rsidRPr="007B2B79">
        <w:rPr>
          <w:rFonts w:cs="Arial"/>
        </w:rPr>
        <w:t>Presentar el Formulario 1 del Anexo Nº 3 de las presentes BASES con carácter de DECLARACIÓN JURADA, mediante el cual el POSTOR  acredita su compromiso de presentar información fidedigna. La DECLARACIÓN JURADA deberá ser presentada al COMITÉ mediante documento simple firmado por el o los REPRESENTANTES LEGALES del POSTOR</w:t>
      </w:r>
    </w:p>
    <w:p w14:paraId="47A313C7" w14:textId="77777777" w:rsidR="00271309" w:rsidRDefault="00271309" w:rsidP="00EE410C">
      <w:pPr>
        <w:rPr>
          <w:b/>
        </w:rPr>
      </w:pPr>
    </w:p>
    <w:p w14:paraId="0EF418C1" w14:textId="77777777" w:rsidR="002D44EE" w:rsidRDefault="002D44EE" w:rsidP="00EE410C">
      <w:pPr>
        <w:rPr>
          <w:b/>
        </w:rPr>
      </w:pPr>
    </w:p>
    <w:p w14:paraId="45664B3A" w14:textId="77777777" w:rsidR="002D44EE" w:rsidRDefault="002D44EE" w:rsidP="00EE410C">
      <w:pPr>
        <w:rPr>
          <w:b/>
        </w:rPr>
      </w:pPr>
    </w:p>
    <w:p w14:paraId="0060C2DF" w14:textId="77777777" w:rsidR="002D44EE" w:rsidRDefault="002D44EE" w:rsidP="00EE410C">
      <w:pPr>
        <w:rPr>
          <w:b/>
        </w:rPr>
      </w:pPr>
    </w:p>
    <w:p w14:paraId="563A8C63" w14:textId="128D678A" w:rsidR="00F23484" w:rsidRPr="00F41994" w:rsidRDefault="00F23484" w:rsidP="009C36C1">
      <w:pPr>
        <w:numPr>
          <w:ilvl w:val="1"/>
          <w:numId w:val="1"/>
        </w:numPr>
        <w:tabs>
          <w:tab w:val="num" w:pos="900"/>
        </w:tabs>
        <w:ind w:left="900" w:hanging="900"/>
        <w:rPr>
          <w:b/>
        </w:rPr>
      </w:pPr>
      <w:r w:rsidRPr="00F41994">
        <w:rPr>
          <w:b/>
        </w:rPr>
        <w:lastRenderedPageBreak/>
        <w:t xml:space="preserve">Requisitos </w:t>
      </w:r>
      <w:r w:rsidR="00255622">
        <w:rPr>
          <w:b/>
        </w:rPr>
        <w:t xml:space="preserve">de </w:t>
      </w:r>
      <w:r w:rsidR="00A47CE9">
        <w:rPr>
          <w:b/>
        </w:rPr>
        <w:t>C</w:t>
      </w:r>
      <w:r w:rsidR="00255622">
        <w:rPr>
          <w:b/>
        </w:rPr>
        <w:t>alificación</w:t>
      </w:r>
    </w:p>
    <w:p w14:paraId="1F289CAA" w14:textId="77777777" w:rsidR="00F23484" w:rsidRPr="00F41994" w:rsidRDefault="00F23484" w:rsidP="009C36C1"/>
    <w:p w14:paraId="740EF268" w14:textId="77777777" w:rsidR="00F919FD" w:rsidRPr="00D95F92" w:rsidRDefault="00F919FD" w:rsidP="0074287C">
      <w:pPr>
        <w:tabs>
          <w:tab w:val="left" w:pos="993"/>
          <w:tab w:val="num" w:pos="1713"/>
        </w:tabs>
        <w:rPr>
          <w:b/>
        </w:rPr>
      </w:pPr>
      <w:r w:rsidRPr="00D95F92">
        <w:rPr>
          <w:b/>
        </w:rPr>
        <w:t>Requisitos Técnicos</w:t>
      </w:r>
      <w:r w:rsidR="008A3554" w:rsidRPr="00711120">
        <w:rPr>
          <w:rStyle w:val="Refdenotaalpie"/>
          <w:b/>
          <w:i/>
        </w:rPr>
        <w:footnoteReference w:id="19"/>
      </w:r>
    </w:p>
    <w:p w14:paraId="7C767903" w14:textId="77777777" w:rsidR="00F919FD" w:rsidRDefault="00F919FD" w:rsidP="00D95F92">
      <w:pPr>
        <w:ind w:left="900"/>
      </w:pPr>
    </w:p>
    <w:p w14:paraId="680D6465" w14:textId="4B7E5AE8" w:rsidR="002D15A2" w:rsidRPr="002D15A2" w:rsidRDefault="002D15A2" w:rsidP="002D15A2">
      <w:pPr>
        <w:ind w:left="993"/>
      </w:pPr>
      <w:r w:rsidRPr="002D15A2">
        <w:t xml:space="preserve">En caso el POSTOR sea un CONSORCIO, al menos uno de sus integrantes deberá acreditar los </w:t>
      </w:r>
      <w:r w:rsidR="00A47CE9">
        <w:t>Requisitos Técnicos</w:t>
      </w:r>
      <w:r w:rsidRPr="002D15A2">
        <w:t xml:space="preserve"> solicitados, y será reconocido como el OPERADOR.</w:t>
      </w:r>
    </w:p>
    <w:p w14:paraId="64D15DB7" w14:textId="77777777" w:rsidR="002D15A2" w:rsidRPr="002D15A2" w:rsidRDefault="002D15A2" w:rsidP="002D15A2">
      <w:pPr>
        <w:ind w:left="993"/>
      </w:pPr>
    </w:p>
    <w:p w14:paraId="4F052C51" w14:textId="77777777" w:rsidR="002D15A2" w:rsidRPr="002D15A2" w:rsidRDefault="002D15A2" w:rsidP="002D15A2">
      <w:pPr>
        <w:ind w:left="993"/>
      </w:pPr>
      <w:r w:rsidRPr="002D15A2">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14:paraId="1481FC6A" w14:textId="77777777" w:rsidR="002D15A2" w:rsidRPr="002D15A2" w:rsidRDefault="002D15A2" w:rsidP="002D15A2">
      <w:pPr>
        <w:ind w:left="900"/>
      </w:pPr>
    </w:p>
    <w:p w14:paraId="59BD31F1" w14:textId="2AFAC40C"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w:t>
      </w:r>
      <w:r w:rsidR="00A47CE9">
        <w:t>Requisitos Técnicos</w:t>
      </w:r>
      <w:r w:rsidRPr="002D15A2">
        <w:t xml:space="preserve"> para la </w:t>
      </w:r>
      <w:r w:rsidR="00A47CE9">
        <w:t>C</w:t>
      </w:r>
      <w:r w:rsidRPr="002D15A2">
        <w:t xml:space="preserve">alificación y donde se acredita que el POSTOR cuenta  con:  </w:t>
      </w:r>
    </w:p>
    <w:p w14:paraId="4A31D6AC" w14:textId="77777777" w:rsidR="002D15A2" w:rsidRPr="002D15A2" w:rsidRDefault="002D15A2" w:rsidP="007F0033">
      <w:pPr>
        <w:ind w:left="2552" w:hanging="839"/>
      </w:pPr>
    </w:p>
    <w:p w14:paraId="75056271" w14:textId="0CFFC009" w:rsidR="002D15A2" w:rsidRPr="008A3554" w:rsidRDefault="008A3554" w:rsidP="007F0033">
      <w:pPr>
        <w:numPr>
          <w:ilvl w:val="3"/>
          <w:numId w:val="1"/>
        </w:numPr>
        <w:tabs>
          <w:tab w:val="clear" w:pos="1980"/>
          <w:tab w:val="num" w:pos="3065"/>
        </w:tabs>
        <w:ind w:left="2552" w:hanging="839"/>
        <w:rPr>
          <w:b/>
          <w:i/>
        </w:rPr>
      </w:pPr>
      <w:r w:rsidRPr="007D3059">
        <w:rPr>
          <w:b/>
          <w:i/>
        </w:rPr>
        <w:t>Concesión</w:t>
      </w:r>
      <w:r w:rsidRPr="008A3554">
        <w:rPr>
          <w:b/>
          <w:i/>
        </w:rPr>
        <w:t>,</w:t>
      </w:r>
      <w:r>
        <w:t xml:space="preserve"> </w:t>
      </w:r>
      <w:r w:rsidR="002D15A2" w:rsidRPr="002D15A2">
        <w:t>Concesión Única y registr</w:t>
      </w:r>
      <w:r w:rsidR="002D15A2" w:rsidRPr="008A3554">
        <w:rPr>
          <w:b/>
          <w:i/>
        </w:rPr>
        <w:t>o</w:t>
      </w:r>
      <w:r>
        <w:rPr>
          <w:b/>
          <w:i/>
        </w:rPr>
        <w:t>,</w:t>
      </w:r>
      <w:r w:rsidR="002D15A2" w:rsidRPr="002D15A2">
        <w:t xml:space="preserve"> </w:t>
      </w:r>
      <w:r w:rsidRPr="008A3554">
        <w:rPr>
          <w:b/>
          <w:i/>
        </w:rPr>
        <w:t>licencia u otros títulos habilitantes</w:t>
      </w:r>
      <w:r w:rsidRPr="007D3059">
        <w:rPr>
          <w:b/>
          <w:i/>
        </w:rPr>
        <w:t xml:space="preserve"> para prestar </w:t>
      </w:r>
      <w:r w:rsidRPr="008A3554">
        <w:rPr>
          <w:b/>
          <w:i/>
        </w:rPr>
        <w:t xml:space="preserve">al menos uno de los siguientes </w:t>
      </w:r>
      <w:r w:rsidRPr="007D3059">
        <w:rPr>
          <w:b/>
          <w:i/>
        </w:rPr>
        <w:t>servicios públicos de telecomunicaciones en el Perú</w:t>
      </w:r>
      <w:r w:rsidR="00875234">
        <w:rPr>
          <w:b/>
          <w:i/>
        </w:rPr>
        <w:t>:</w:t>
      </w:r>
      <w:r w:rsidR="002D15A2" w:rsidRPr="008A3554">
        <w:rPr>
          <w:b/>
          <w:i/>
        </w:rPr>
        <w:t xml:space="preserve"> </w:t>
      </w:r>
    </w:p>
    <w:p w14:paraId="6A9E80B6" w14:textId="77777777" w:rsidR="008A3554" w:rsidRPr="00EC5C25" w:rsidRDefault="008A3554" w:rsidP="008A3554">
      <w:pPr>
        <w:pStyle w:val="Sinespaciado"/>
        <w:ind w:left="2268" w:hanging="850"/>
        <w:jc w:val="both"/>
        <w:rPr>
          <w:rFonts w:ascii="Arial" w:eastAsia="Times New Roman" w:hAnsi="Arial"/>
        </w:rPr>
      </w:pPr>
    </w:p>
    <w:p w14:paraId="5DBCA31A" w14:textId="77777777"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s portadores,</w:t>
      </w:r>
    </w:p>
    <w:p w14:paraId="28CA063F" w14:textId="77777777" w:rsidR="008A3554" w:rsidRPr="00A7713C" w:rsidRDefault="008A3554" w:rsidP="00A7713C">
      <w:pPr>
        <w:pStyle w:val="Sinespaciado"/>
        <w:tabs>
          <w:tab w:val="left" w:pos="2552"/>
        </w:tabs>
        <w:ind w:left="2912"/>
        <w:jc w:val="both"/>
        <w:rPr>
          <w:rFonts w:ascii="Arial" w:eastAsia="Times New Roman" w:hAnsi="Arial"/>
          <w:b/>
          <w:i/>
        </w:rPr>
      </w:pPr>
    </w:p>
    <w:p w14:paraId="695E64A5" w14:textId="77777777"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valor añadido de conmutación de datos por paquetes (acceso a Internet),</w:t>
      </w:r>
    </w:p>
    <w:p w14:paraId="6547EBE6" w14:textId="77777777" w:rsidR="008A3554" w:rsidRPr="00A7713C" w:rsidRDefault="008A3554" w:rsidP="00A7713C">
      <w:pPr>
        <w:pStyle w:val="Prrafodelista"/>
        <w:ind w:left="992"/>
        <w:rPr>
          <w:b/>
          <w:i/>
        </w:rPr>
      </w:pPr>
    </w:p>
    <w:p w14:paraId="1331CE38" w14:textId="77777777"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distribución de radiodifusión por cable,</w:t>
      </w:r>
    </w:p>
    <w:p w14:paraId="78C0F0E3" w14:textId="77777777" w:rsidR="008A3554" w:rsidRPr="00A7713C" w:rsidRDefault="008A3554" w:rsidP="00A7713C">
      <w:pPr>
        <w:pStyle w:val="Prrafodelista"/>
        <w:ind w:left="992"/>
        <w:rPr>
          <w:b/>
          <w:i/>
        </w:rPr>
      </w:pPr>
    </w:p>
    <w:p w14:paraId="1CE63DA9" w14:textId="77777777" w:rsidR="008A3554" w:rsidRPr="00EC5C25" w:rsidRDefault="008A3554" w:rsidP="00A7713C">
      <w:pPr>
        <w:pStyle w:val="Sinespaciado"/>
        <w:tabs>
          <w:tab w:val="left" w:pos="2552"/>
        </w:tabs>
        <w:ind w:left="2552"/>
        <w:jc w:val="both"/>
        <w:rPr>
          <w:rFonts w:ascii="Arial" w:eastAsia="Times New Roman" w:hAnsi="Arial"/>
        </w:rPr>
      </w:pPr>
      <w:r w:rsidRPr="00A7713C">
        <w:rPr>
          <w:rFonts w:ascii="Arial" w:eastAsia="Times New Roman" w:hAnsi="Arial"/>
          <w:b/>
          <w:i/>
        </w:rPr>
        <w:t>d.</w:t>
      </w:r>
      <w:r w:rsidRPr="00A7713C">
        <w:rPr>
          <w:rFonts w:ascii="Arial" w:eastAsia="Times New Roman" w:hAnsi="Arial"/>
          <w:b/>
          <w:i/>
        </w:rPr>
        <w:tab/>
        <w:t>Servicios públicos finales</w:t>
      </w:r>
      <w:r w:rsidRPr="00EC5C25">
        <w:rPr>
          <w:rFonts w:ascii="Arial" w:eastAsia="Times New Roman" w:hAnsi="Arial"/>
        </w:rPr>
        <w:t>.</w:t>
      </w:r>
    </w:p>
    <w:p w14:paraId="47D84659" w14:textId="77777777" w:rsidR="008A3554" w:rsidRPr="00EC5C25" w:rsidRDefault="008A3554" w:rsidP="008A3554">
      <w:pPr>
        <w:pStyle w:val="Sinespaciado"/>
        <w:ind w:left="720"/>
        <w:jc w:val="both"/>
        <w:rPr>
          <w:rFonts w:ascii="Arial" w:eastAsia="Times New Roman" w:hAnsi="Arial"/>
        </w:rPr>
      </w:pPr>
    </w:p>
    <w:p w14:paraId="4F0FA8E3" w14:textId="2535952D" w:rsidR="008A3554" w:rsidRPr="007D3059" w:rsidRDefault="008A3554" w:rsidP="007D3059">
      <w:pPr>
        <w:pStyle w:val="Sinespaciado"/>
        <w:ind w:left="2552"/>
        <w:jc w:val="both"/>
        <w:rPr>
          <w:rFonts w:ascii="Arial" w:hAnsi="Arial"/>
          <w:b/>
          <w:i/>
        </w:rPr>
      </w:pPr>
      <w:r w:rsidRPr="00A7713C">
        <w:rPr>
          <w:rFonts w:ascii="Arial" w:eastAsia="Times New Roman" w:hAnsi="Arial"/>
          <w:b/>
          <w:i/>
        </w:rPr>
        <w:t>Los POSTORES deberán acreditar un tiempo mínimo de experiencia de cinco (05) años en la prestación de alguno de los</w:t>
      </w:r>
      <w:r w:rsidRPr="007D3059">
        <w:rPr>
          <w:rFonts w:ascii="Arial" w:hAnsi="Arial"/>
          <w:b/>
          <w:i/>
        </w:rPr>
        <w:t xml:space="preserve"> servicios</w:t>
      </w:r>
      <w:r w:rsidRPr="00A7713C">
        <w:rPr>
          <w:rFonts w:ascii="Arial" w:eastAsia="Times New Roman" w:hAnsi="Arial"/>
          <w:b/>
          <w:i/>
        </w:rPr>
        <w:t xml:space="preserve"> indicados precedentemente y </w:t>
      </w:r>
      <w:r w:rsidRPr="007D3059">
        <w:rPr>
          <w:rFonts w:ascii="Arial" w:hAnsi="Arial"/>
          <w:b/>
          <w:i/>
        </w:rPr>
        <w:t xml:space="preserve">que </w:t>
      </w:r>
      <w:r w:rsidRPr="00A7713C">
        <w:rPr>
          <w:rFonts w:ascii="Arial" w:eastAsia="Times New Roman" w:hAnsi="Arial"/>
          <w:b/>
          <w:i/>
        </w:rPr>
        <w:t xml:space="preserve">está ofertándolo en </w:t>
      </w:r>
      <w:r w:rsidRPr="007D3059">
        <w:rPr>
          <w:rFonts w:ascii="Arial" w:hAnsi="Arial"/>
          <w:b/>
          <w:i/>
        </w:rPr>
        <w:t xml:space="preserve">el </w:t>
      </w:r>
      <w:r w:rsidRPr="00A7713C">
        <w:rPr>
          <w:rFonts w:ascii="Arial" w:eastAsia="Times New Roman" w:hAnsi="Arial"/>
          <w:b/>
          <w:i/>
        </w:rPr>
        <w:t>mercado nacional o regional tres (03) meses antes de la emisión de la</w:t>
      </w:r>
      <w:r w:rsidRPr="007D3059">
        <w:rPr>
          <w:rFonts w:ascii="Arial" w:hAnsi="Arial"/>
          <w:b/>
          <w:i/>
        </w:rPr>
        <w:t xml:space="preserve"> CIRCULAR</w:t>
      </w:r>
      <w:r w:rsidRPr="00A7713C">
        <w:rPr>
          <w:rFonts w:ascii="Arial" w:eastAsia="Times New Roman" w:hAnsi="Arial"/>
          <w:b/>
          <w:i/>
        </w:rPr>
        <w:t xml:space="preserve"> N° 5</w:t>
      </w:r>
      <w:r w:rsidR="00A7713C">
        <w:rPr>
          <w:rStyle w:val="Refdenotaalpie"/>
          <w:rFonts w:ascii="Arial" w:eastAsia="Times New Roman" w:hAnsi="Arial"/>
          <w:b/>
          <w:i/>
        </w:rPr>
        <w:footnoteReference w:id="20"/>
      </w:r>
      <w:r w:rsidRPr="00A7713C">
        <w:rPr>
          <w:rFonts w:ascii="Arial" w:eastAsia="Times New Roman" w:hAnsi="Arial"/>
          <w:b/>
          <w:i/>
        </w:rPr>
        <w:t>.</w:t>
      </w:r>
    </w:p>
    <w:p w14:paraId="26CEDD2A" w14:textId="77777777" w:rsidR="008A3554" w:rsidRPr="007D3059" w:rsidRDefault="008A3554" w:rsidP="007D3059">
      <w:pPr>
        <w:pStyle w:val="Sinespaciado"/>
        <w:ind w:left="2268"/>
        <w:jc w:val="both"/>
        <w:rPr>
          <w:rFonts w:ascii="Arial" w:hAnsi="Arial"/>
          <w:b/>
          <w:i/>
        </w:rPr>
      </w:pPr>
    </w:p>
    <w:p w14:paraId="69075FC9" w14:textId="2E979F00" w:rsidR="00A7713C" w:rsidRPr="002D15A2" w:rsidRDefault="00A7713C" w:rsidP="00A7713C">
      <w:pPr>
        <w:tabs>
          <w:tab w:val="num" w:pos="1985"/>
        </w:tabs>
        <w:ind w:left="2552"/>
      </w:pPr>
      <w:r w:rsidRPr="002D15A2">
        <w:t xml:space="preserve">Para acreditar </w:t>
      </w:r>
      <w:r w:rsidRPr="008A3554">
        <w:rPr>
          <w:b/>
          <w:i/>
        </w:rPr>
        <w:t>estos requis</w:t>
      </w:r>
      <w:r>
        <w:rPr>
          <w:b/>
          <w:i/>
        </w:rPr>
        <w:t>i</w:t>
      </w:r>
      <w:r w:rsidRPr="008A3554">
        <w:rPr>
          <w:b/>
          <w:i/>
        </w:rPr>
        <w:t>tos</w:t>
      </w:r>
      <w:r>
        <w:rPr>
          <w:b/>
          <w:i/>
        </w:rPr>
        <w:t xml:space="preserve"> y la</w:t>
      </w:r>
      <w:r w:rsidRPr="002D15A2">
        <w:t xml:space="preserve"> experiencia, el POSTOR acompañará copia de</w:t>
      </w:r>
      <w:r>
        <w:t>:</w:t>
      </w:r>
    </w:p>
    <w:p w14:paraId="5AF27F74" w14:textId="77777777" w:rsidR="008A3554" w:rsidRDefault="008A3554" w:rsidP="008A3554">
      <w:pPr>
        <w:pStyle w:val="Sinespaciado"/>
        <w:ind w:left="2268"/>
        <w:jc w:val="both"/>
        <w:rPr>
          <w:rFonts w:ascii="Arial" w:eastAsia="Times New Roman" w:hAnsi="Arial"/>
        </w:rPr>
      </w:pPr>
    </w:p>
    <w:p w14:paraId="24107263" w14:textId="77777777"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Alguno de los títulos habilitantes indicados, y</w:t>
      </w:r>
    </w:p>
    <w:p w14:paraId="2601135D" w14:textId="77777777" w:rsidR="008A3554" w:rsidRPr="00711120" w:rsidRDefault="008A3554" w:rsidP="00875234">
      <w:pPr>
        <w:pStyle w:val="Sinespaciado"/>
        <w:tabs>
          <w:tab w:val="left" w:pos="2552"/>
        </w:tabs>
        <w:ind w:left="2912"/>
        <w:jc w:val="both"/>
        <w:rPr>
          <w:rFonts w:ascii="Arial" w:eastAsia="Times New Roman" w:hAnsi="Arial"/>
          <w:b/>
          <w:i/>
        </w:rPr>
      </w:pPr>
    </w:p>
    <w:p w14:paraId="125090A2" w14:textId="77777777"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lastRenderedPageBreak/>
        <w:t>La comunicación al OSIPTEL y el MTC del inicio de operaciones comerciales, o facturas o comprobantes de pago por la prestación del servicio con una antigüedad mínima de cinco (05) años contados  desde la fecha de presentación del SOBRE N</w:t>
      </w:r>
      <w:r w:rsidR="00875234">
        <w:rPr>
          <w:rFonts w:ascii="Arial" w:eastAsia="Times New Roman" w:hAnsi="Arial"/>
          <w:b/>
          <w:i/>
        </w:rPr>
        <w:t>°</w:t>
      </w:r>
      <w:r w:rsidRPr="00711120">
        <w:rPr>
          <w:rFonts w:ascii="Arial" w:eastAsia="Times New Roman" w:hAnsi="Arial"/>
          <w:b/>
          <w:i/>
        </w:rPr>
        <w:t xml:space="preserve"> 1; y</w:t>
      </w:r>
    </w:p>
    <w:p w14:paraId="37C95305" w14:textId="77777777" w:rsidR="008A3554" w:rsidRPr="00711120" w:rsidRDefault="008A3554" w:rsidP="00875234">
      <w:pPr>
        <w:pStyle w:val="Sinespaciado"/>
        <w:tabs>
          <w:tab w:val="left" w:pos="2552"/>
        </w:tabs>
        <w:ind w:left="2836" w:hanging="284"/>
        <w:jc w:val="both"/>
        <w:rPr>
          <w:rFonts w:ascii="Arial" w:eastAsia="Times New Roman" w:hAnsi="Arial"/>
          <w:b/>
          <w:i/>
        </w:rPr>
      </w:pPr>
    </w:p>
    <w:p w14:paraId="4182BB30" w14:textId="77777777" w:rsidR="008A3554" w:rsidRPr="00711120" w:rsidRDefault="008A3554" w:rsidP="00875234">
      <w:pPr>
        <w:pStyle w:val="Sinespaciado"/>
        <w:tabs>
          <w:tab w:val="left" w:pos="2552"/>
        </w:tabs>
        <w:ind w:left="2836" w:hanging="284"/>
        <w:jc w:val="both"/>
        <w:rPr>
          <w:rFonts w:ascii="Arial" w:eastAsia="Times New Roman" w:hAnsi="Arial"/>
          <w:b/>
          <w:i/>
        </w:rPr>
      </w:pPr>
      <w:r w:rsidRPr="00711120">
        <w:rPr>
          <w:rFonts w:ascii="Arial" w:eastAsia="Times New Roman" w:hAnsi="Arial"/>
          <w:b/>
          <w:i/>
        </w:rPr>
        <w:t>c.</w:t>
      </w:r>
      <w:r w:rsidRPr="00711120">
        <w:rPr>
          <w:rFonts w:ascii="Arial" w:eastAsia="Times New Roman" w:hAnsi="Arial"/>
          <w:b/>
          <w:i/>
        </w:rPr>
        <w:tab/>
        <w:t>Al menos cinco (05) comprobantes de pago por la prestación del servicio acreditado con el título habilitantes con un mínimo de tres (03) meses de antigüedad contados desde la fecha de emisión de la CIRCULAR N° 5</w:t>
      </w:r>
      <w:r w:rsidR="00875234">
        <w:rPr>
          <w:rStyle w:val="Refdenotaalpie"/>
          <w:rFonts w:ascii="Arial" w:eastAsia="Times New Roman" w:hAnsi="Arial"/>
          <w:b/>
          <w:i/>
        </w:rPr>
        <w:footnoteReference w:id="21"/>
      </w:r>
      <w:r w:rsidRPr="00711120">
        <w:rPr>
          <w:rFonts w:ascii="Arial" w:eastAsia="Times New Roman" w:hAnsi="Arial"/>
          <w:b/>
          <w:i/>
        </w:rPr>
        <w:t xml:space="preserve">. </w:t>
      </w:r>
    </w:p>
    <w:p w14:paraId="4F53E825" w14:textId="77777777" w:rsidR="008A3554" w:rsidRPr="007D3059" w:rsidRDefault="008A3554" w:rsidP="007D3059">
      <w:pPr>
        <w:pStyle w:val="Sinespaciado"/>
        <w:tabs>
          <w:tab w:val="left" w:pos="2552"/>
        </w:tabs>
        <w:ind w:left="2552" w:hanging="284"/>
        <w:jc w:val="both"/>
        <w:rPr>
          <w:rFonts w:ascii="Arial" w:hAnsi="Arial"/>
        </w:rPr>
      </w:pPr>
    </w:p>
    <w:p w14:paraId="60FDA6C3" w14:textId="77777777" w:rsidR="002D15A2" w:rsidRPr="002D15A2" w:rsidRDefault="002D15A2" w:rsidP="002D15A2">
      <w:pPr>
        <w:tabs>
          <w:tab w:val="left" w:pos="1985"/>
        </w:tabs>
        <w:ind w:left="1701"/>
      </w:pPr>
      <w:r w:rsidRPr="002D15A2">
        <w:t>O,</w:t>
      </w:r>
    </w:p>
    <w:p w14:paraId="7DF36013" w14:textId="77777777" w:rsidR="002D15A2" w:rsidRPr="002D15A2" w:rsidRDefault="002D15A2" w:rsidP="002D15A2">
      <w:pPr>
        <w:tabs>
          <w:tab w:val="left" w:pos="2552"/>
          <w:tab w:val="num" w:pos="3065"/>
        </w:tabs>
        <w:ind w:left="2552"/>
      </w:pPr>
    </w:p>
    <w:p w14:paraId="7CB9C5EA" w14:textId="09BB9CB1" w:rsidR="002D15A2" w:rsidRPr="002D15A2" w:rsidRDefault="002D15A2" w:rsidP="007F0033">
      <w:pPr>
        <w:numPr>
          <w:ilvl w:val="3"/>
          <w:numId w:val="1"/>
        </w:numPr>
        <w:tabs>
          <w:tab w:val="clear" w:pos="1980"/>
          <w:tab w:val="num" w:pos="3065"/>
        </w:tabs>
        <w:ind w:left="2552" w:hanging="851"/>
      </w:pPr>
      <w:r w:rsidRPr="002D15A2">
        <w:t xml:space="preserve">Concesiones, licencias, registros u otros títulos habilitantes para prestar servicios públicos de telecomunicaciones </w:t>
      </w:r>
      <w:r w:rsidR="00875234" w:rsidRPr="00875234">
        <w:rPr>
          <w:b/>
          <w:i/>
        </w:rPr>
        <w:t>iguales o semejantes a los requeridos en el Numeral precedente</w:t>
      </w:r>
      <w:r w:rsidR="00875234">
        <w:t xml:space="preserve"> </w:t>
      </w:r>
      <w:r w:rsidRPr="002D15A2">
        <w:t xml:space="preserve">en uno más países. </w:t>
      </w:r>
    </w:p>
    <w:p w14:paraId="7DEA9C83" w14:textId="77777777" w:rsidR="002D15A2" w:rsidRPr="002D15A2" w:rsidRDefault="002D15A2" w:rsidP="007F0033">
      <w:pPr>
        <w:tabs>
          <w:tab w:val="num" w:pos="1985"/>
        </w:tabs>
        <w:ind w:left="2552" w:hanging="851"/>
      </w:pPr>
    </w:p>
    <w:p w14:paraId="2C834D32" w14:textId="7DE78995" w:rsidR="00875234" w:rsidRPr="007D3059" w:rsidRDefault="002D15A2" w:rsidP="007D3059">
      <w:pPr>
        <w:pStyle w:val="Sinespaciado"/>
        <w:ind w:left="2552"/>
        <w:jc w:val="both"/>
        <w:rPr>
          <w:rFonts w:ascii="Arial" w:hAnsi="Arial"/>
          <w:b/>
          <w:i/>
        </w:rPr>
      </w:pPr>
      <w:r w:rsidRPr="007D3059">
        <w:rPr>
          <w:rFonts w:ascii="Arial" w:hAnsi="Arial" w:cs="Arial"/>
        </w:rPr>
        <w:t xml:space="preserve">Para acreditar esta experiencia, el POSTOR acompañará </w:t>
      </w:r>
      <w:r w:rsidR="00875234" w:rsidRPr="007D3059">
        <w:rPr>
          <w:rFonts w:ascii="Arial" w:hAnsi="Arial" w:cs="Arial"/>
          <w:b/>
          <w:i/>
        </w:rPr>
        <w:t>al menos una (01)</w:t>
      </w:r>
      <w:r w:rsidR="00875234" w:rsidRPr="007D3059">
        <w:rPr>
          <w:rFonts w:ascii="Arial" w:hAnsi="Arial" w:cs="Arial"/>
        </w:rPr>
        <w:t xml:space="preserve"> </w:t>
      </w:r>
      <w:r w:rsidRPr="007D3059">
        <w:rPr>
          <w:rFonts w:ascii="Arial" w:hAnsi="Arial" w:cs="Arial"/>
        </w:rPr>
        <w:t>copia de los títulos habilitantes</w:t>
      </w:r>
      <w:r w:rsidR="00875234" w:rsidRPr="007D3059">
        <w:rPr>
          <w:rFonts w:ascii="Arial" w:hAnsi="Arial" w:cs="Arial"/>
        </w:rPr>
        <w:t xml:space="preserve"> </w:t>
      </w:r>
      <w:r w:rsidR="00875234" w:rsidRPr="007D3059">
        <w:rPr>
          <w:rFonts w:ascii="Arial" w:hAnsi="Arial" w:cs="Arial"/>
          <w:b/>
          <w:i/>
        </w:rPr>
        <w:t xml:space="preserve">que le autoriza a prestar el servicio acreditado con  al menos una antigüedad de </w:t>
      </w:r>
      <w:r w:rsidR="00875234" w:rsidRPr="007D3059">
        <w:rPr>
          <w:rFonts w:ascii="Arial" w:eastAsia="Times New Roman" w:hAnsi="Arial" w:cs="Arial"/>
          <w:b/>
          <w:i/>
        </w:rPr>
        <w:t xml:space="preserve">cinco (05) años contados desde </w:t>
      </w:r>
      <w:r w:rsidR="00875234" w:rsidRPr="007D3059">
        <w:rPr>
          <w:rFonts w:ascii="Arial" w:hAnsi="Arial" w:cs="Arial"/>
          <w:b/>
          <w:i/>
        </w:rPr>
        <w:t xml:space="preserve">la </w:t>
      </w:r>
      <w:r w:rsidR="00875234" w:rsidRPr="007D3059">
        <w:rPr>
          <w:rFonts w:ascii="Arial" w:eastAsia="Times New Roman" w:hAnsi="Arial" w:cs="Arial"/>
          <w:b/>
          <w:i/>
        </w:rPr>
        <w:t>fecha</w:t>
      </w:r>
      <w:r w:rsidR="00875234" w:rsidRPr="007D3059">
        <w:rPr>
          <w:rFonts w:ascii="Arial" w:hAnsi="Arial" w:cs="Arial"/>
          <w:b/>
          <w:i/>
        </w:rPr>
        <w:t xml:space="preserve"> de </w:t>
      </w:r>
      <w:r w:rsidR="00875234" w:rsidRPr="007D3059">
        <w:rPr>
          <w:rFonts w:ascii="Arial" w:eastAsia="Times New Roman" w:hAnsi="Arial" w:cs="Arial"/>
          <w:b/>
          <w:i/>
        </w:rPr>
        <w:t>presentación del SOBRE N° 1 y una DECLARACIÓN</w:t>
      </w:r>
      <w:r w:rsidR="00875234" w:rsidRPr="00875234">
        <w:rPr>
          <w:rFonts w:ascii="Arial" w:eastAsia="Times New Roman" w:hAnsi="Arial"/>
          <w:b/>
          <w:i/>
        </w:rPr>
        <w:t xml:space="preserve"> JURADA que acredite que viene prestando el servicio tres meses antes</w:t>
      </w:r>
      <w:r w:rsidR="00875234" w:rsidRPr="007D3059">
        <w:rPr>
          <w:rFonts w:ascii="Arial" w:hAnsi="Arial"/>
          <w:b/>
          <w:i/>
        </w:rPr>
        <w:t xml:space="preserve"> de </w:t>
      </w:r>
      <w:r w:rsidR="00875234" w:rsidRPr="00875234">
        <w:rPr>
          <w:rFonts w:ascii="Arial" w:eastAsia="Times New Roman" w:hAnsi="Arial"/>
          <w:b/>
          <w:i/>
        </w:rPr>
        <w:t>la emisión de la</w:t>
      </w:r>
      <w:r w:rsidR="00875234" w:rsidRPr="007D3059">
        <w:rPr>
          <w:rFonts w:ascii="Arial" w:hAnsi="Arial"/>
          <w:b/>
          <w:i/>
        </w:rPr>
        <w:t xml:space="preserve"> CIRCULAR</w:t>
      </w:r>
      <w:r w:rsidR="00875234" w:rsidRPr="00875234">
        <w:rPr>
          <w:rFonts w:ascii="Arial" w:eastAsia="Times New Roman" w:hAnsi="Arial"/>
          <w:b/>
          <w:i/>
        </w:rPr>
        <w:t xml:space="preserve"> N° 5</w:t>
      </w:r>
      <w:r w:rsidR="00875234">
        <w:rPr>
          <w:rStyle w:val="Refdenotaalpie"/>
          <w:rFonts w:ascii="Arial" w:eastAsia="Times New Roman" w:hAnsi="Arial"/>
          <w:b/>
          <w:i/>
        </w:rPr>
        <w:footnoteReference w:id="22"/>
      </w:r>
      <w:r w:rsidR="00875234" w:rsidRPr="007D3059">
        <w:rPr>
          <w:rFonts w:ascii="Arial" w:hAnsi="Arial"/>
          <w:b/>
          <w:i/>
        </w:rPr>
        <w:t>.</w:t>
      </w:r>
    </w:p>
    <w:p w14:paraId="44353787" w14:textId="77777777" w:rsidR="002D15A2" w:rsidRPr="002D15A2" w:rsidRDefault="002D15A2" w:rsidP="007F0033">
      <w:pPr>
        <w:tabs>
          <w:tab w:val="num" w:pos="1985"/>
        </w:tabs>
        <w:ind w:left="2552"/>
      </w:pPr>
    </w:p>
    <w:p w14:paraId="48A01101" w14:textId="77777777" w:rsidR="00F23484" w:rsidRPr="00F41994" w:rsidRDefault="00F23484" w:rsidP="009C36C1"/>
    <w:p w14:paraId="3FB940D5" w14:textId="77777777" w:rsidR="00F23484" w:rsidRPr="00F41994" w:rsidRDefault="00F23484" w:rsidP="00B7031A">
      <w:pPr>
        <w:tabs>
          <w:tab w:val="num" w:pos="1134"/>
        </w:tabs>
        <w:rPr>
          <w:b/>
        </w:rPr>
      </w:pPr>
      <w:r w:rsidRPr="00F41994">
        <w:rPr>
          <w:b/>
        </w:rPr>
        <w:t>Requisitos Financieros</w:t>
      </w:r>
      <w:r w:rsidR="00CE3DEC">
        <w:rPr>
          <w:rStyle w:val="Refdenotaalpie"/>
          <w:b/>
          <w:i/>
        </w:rPr>
        <w:footnoteReference w:id="23"/>
      </w:r>
    </w:p>
    <w:p w14:paraId="40F913AE" w14:textId="77777777" w:rsidR="00F23484" w:rsidRPr="00F41994" w:rsidRDefault="00F23484" w:rsidP="009C36C1"/>
    <w:p w14:paraId="2E74CE0F" w14:textId="0CAC9CCB" w:rsidR="00ED4883" w:rsidRDefault="00ED4883" w:rsidP="00577839">
      <w:pPr>
        <w:numPr>
          <w:ilvl w:val="2"/>
          <w:numId w:val="1"/>
        </w:numPr>
        <w:tabs>
          <w:tab w:val="num" w:pos="4123"/>
        </w:tabs>
      </w:pPr>
      <w:r>
        <w:t xml:space="preserve">El POSTOR deberá acreditar que cumple concurrentemente con los siguientes </w:t>
      </w:r>
      <w:r w:rsidR="00234959">
        <w:t>Requisitos Financieros</w:t>
      </w:r>
      <w:r w:rsidR="00577839">
        <w:rPr>
          <w:rStyle w:val="Refdenotaalpie"/>
          <w:b/>
          <w:i/>
        </w:rPr>
        <w:footnoteReference w:id="24"/>
      </w:r>
      <w:r>
        <w:t>:</w:t>
      </w:r>
    </w:p>
    <w:p w14:paraId="5211D2BD" w14:textId="77777777" w:rsidR="00ED4883" w:rsidRDefault="00ED4883" w:rsidP="00ED4883"/>
    <w:p w14:paraId="10CE8CD5" w14:textId="708174D6" w:rsidR="00CE3DEC" w:rsidRPr="007D3059" w:rsidRDefault="00ED4883" w:rsidP="007D3059">
      <w:pPr>
        <w:pStyle w:val="Sinespaciado"/>
        <w:numPr>
          <w:ilvl w:val="0"/>
          <w:numId w:val="64"/>
        </w:numPr>
        <w:tabs>
          <w:tab w:val="left" w:pos="2694"/>
        </w:tabs>
        <w:ind w:left="2694" w:hanging="426"/>
        <w:jc w:val="both"/>
        <w:rPr>
          <w:rFonts w:ascii="Arial" w:hAnsi="Arial"/>
          <w:i/>
        </w:rPr>
      </w:pPr>
      <w:r w:rsidRPr="007D3059">
        <w:rPr>
          <w:rFonts w:ascii="Arial" w:hAnsi="Arial"/>
        </w:rPr>
        <w:t xml:space="preserve">Ventas mínimas </w:t>
      </w:r>
      <w:r w:rsidR="00577839" w:rsidRPr="00577839">
        <w:rPr>
          <w:rFonts w:ascii="Arial" w:hAnsi="Arial" w:cs="Arial"/>
          <w:b/>
          <w:i/>
        </w:rPr>
        <w:t xml:space="preserve">en el año 2012 </w:t>
      </w:r>
      <w:r w:rsidRPr="007D3059">
        <w:rPr>
          <w:rFonts w:ascii="Arial" w:hAnsi="Arial"/>
        </w:rPr>
        <w:t xml:space="preserve">ascendentes a US$ </w:t>
      </w:r>
      <w:r w:rsidR="00032B0F" w:rsidRPr="00032B0F">
        <w:rPr>
          <w:rFonts w:ascii="Arial" w:hAnsi="Arial"/>
          <w:b/>
          <w:i/>
        </w:rPr>
        <w:t>8</w:t>
      </w:r>
      <w:r w:rsidR="00CE3DEC" w:rsidRPr="00CE3DEC">
        <w:rPr>
          <w:rFonts w:ascii="Arial" w:eastAsia="Times New Roman" w:hAnsi="Arial" w:cs="Arial"/>
          <w:b/>
          <w:i/>
        </w:rPr>
        <w:t>´</w:t>
      </w:r>
      <w:r w:rsidR="00032B0F">
        <w:rPr>
          <w:rFonts w:ascii="Arial" w:eastAsia="Times New Roman" w:hAnsi="Arial" w:cs="Arial"/>
          <w:b/>
          <w:i/>
        </w:rPr>
        <w:t>0</w:t>
      </w:r>
      <w:r w:rsidR="00CE3DEC" w:rsidRPr="00CE3DEC">
        <w:rPr>
          <w:rFonts w:ascii="Arial" w:eastAsia="Times New Roman" w:hAnsi="Arial" w:cs="Arial"/>
          <w:b/>
          <w:i/>
        </w:rPr>
        <w:t>00,000.00 (</w:t>
      </w:r>
      <w:r w:rsidR="00032B0F">
        <w:rPr>
          <w:rFonts w:ascii="Arial" w:eastAsia="Times New Roman" w:hAnsi="Arial" w:cs="Arial"/>
          <w:b/>
          <w:i/>
        </w:rPr>
        <w:t>Ocho</w:t>
      </w:r>
      <w:r w:rsidR="00CE3DEC" w:rsidRPr="00CE3DEC">
        <w:rPr>
          <w:rFonts w:ascii="Arial" w:eastAsia="Times New Roman" w:hAnsi="Arial" w:cs="Arial"/>
          <w:b/>
          <w:i/>
        </w:rPr>
        <w:t xml:space="preserve"> millones </w:t>
      </w:r>
      <w:r w:rsidR="00032B0F">
        <w:rPr>
          <w:rFonts w:ascii="Arial" w:eastAsia="Times New Roman" w:hAnsi="Arial" w:cs="Arial"/>
          <w:b/>
          <w:i/>
        </w:rPr>
        <w:t>de</w:t>
      </w:r>
      <w:r w:rsidR="00CE3DEC" w:rsidRPr="007D3059">
        <w:rPr>
          <w:rFonts w:ascii="Arial" w:hAnsi="Arial"/>
          <w:b/>
          <w:i/>
        </w:rPr>
        <w:t xml:space="preserve"> </w:t>
      </w:r>
      <w:r w:rsidR="00CE3DEC" w:rsidRPr="007D3059">
        <w:rPr>
          <w:rFonts w:ascii="Arial" w:hAnsi="Arial"/>
        </w:rPr>
        <w:t>DÓLARES AMERICANOS</w:t>
      </w:r>
      <w:r w:rsidR="00CE3DEC" w:rsidRPr="00577839">
        <w:rPr>
          <w:rFonts w:ascii="Arial" w:eastAsia="Times New Roman" w:hAnsi="Arial" w:cs="Arial"/>
        </w:rPr>
        <w:t>).</w:t>
      </w:r>
    </w:p>
    <w:p w14:paraId="5EFD77A2" w14:textId="77777777" w:rsidR="00CE3DEC" w:rsidRDefault="00CE3DEC" w:rsidP="00CE3DEC">
      <w:pPr>
        <w:pStyle w:val="Sinespaciado"/>
        <w:tabs>
          <w:tab w:val="left" w:pos="2694"/>
        </w:tabs>
        <w:ind w:left="2694" w:hanging="426"/>
        <w:jc w:val="both"/>
        <w:rPr>
          <w:rFonts w:ascii="Arial" w:eastAsia="Times New Roman" w:hAnsi="Arial"/>
        </w:rPr>
      </w:pPr>
    </w:p>
    <w:p w14:paraId="3CE35ACB" w14:textId="61664B05" w:rsidR="00CE3DEC" w:rsidRPr="00CE3DEC" w:rsidRDefault="00CE3DEC" w:rsidP="00CE3DEC">
      <w:pPr>
        <w:pStyle w:val="Sinespaciado"/>
        <w:numPr>
          <w:ilvl w:val="0"/>
          <w:numId w:val="64"/>
        </w:numPr>
        <w:tabs>
          <w:tab w:val="left" w:pos="2694"/>
        </w:tabs>
        <w:ind w:left="2694" w:hanging="426"/>
        <w:jc w:val="both"/>
        <w:rPr>
          <w:rFonts w:ascii="Arial" w:eastAsia="Times New Roman" w:hAnsi="Arial"/>
          <w:b/>
          <w:i/>
        </w:rPr>
      </w:pPr>
      <w:r w:rsidRPr="00CE3DEC">
        <w:rPr>
          <w:rFonts w:ascii="Arial" w:eastAsia="Times New Roman" w:hAnsi="Arial"/>
          <w:b/>
          <w:i/>
        </w:rPr>
        <w:t>Ventas mínimas en el año 2013 ascendente a</w:t>
      </w:r>
      <w:r w:rsidRPr="009D5E09">
        <w:rPr>
          <w:rFonts w:ascii="Arial" w:eastAsia="Times New Roman" w:hAnsi="Arial"/>
        </w:rPr>
        <w:t xml:space="preserve"> </w:t>
      </w:r>
      <w:r w:rsidRPr="00CE3DEC">
        <w:rPr>
          <w:rFonts w:ascii="Arial" w:eastAsia="Times New Roman" w:hAnsi="Arial"/>
          <w:b/>
          <w:i/>
        </w:rPr>
        <w:t xml:space="preserve">US$ </w:t>
      </w:r>
      <w:r w:rsidR="00032B0F">
        <w:rPr>
          <w:rFonts w:ascii="Arial" w:eastAsia="Times New Roman" w:hAnsi="Arial"/>
          <w:b/>
          <w:i/>
        </w:rPr>
        <w:t>8</w:t>
      </w:r>
      <w:r w:rsidRPr="00CE3DEC">
        <w:rPr>
          <w:rFonts w:ascii="Arial" w:eastAsia="Times New Roman" w:hAnsi="Arial"/>
          <w:b/>
          <w:i/>
        </w:rPr>
        <w:t>´</w:t>
      </w:r>
      <w:r w:rsidR="00032B0F">
        <w:rPr>
          <w:rFonts w:ascii="Arial" w:eastAsia="Times New Roman" w:hAnsi="Arial"/>
          <w:b/>
          <w:i/>
        </w:rPr>
        <w:t>0</w:t>
      </w:r>
      <w:r w:rsidRPr="00CE3DEC">
        <w:rPr>
          <w:rFonts w:ascii="Arial" w:eastAsia="Times New Roman" w:hAnsi="Arial"/>
          <w:b/>
          <w:i/>
        </w:rPr>
        <w:t>00,000.00 (</w:t>
      </w:r>
      <w:r w:rsidR="00032B0F">
        <w:rPr>
          <w:rFonts w:ascii="Arial" w:eastAsia="Times New Roman" w:hAnsi="Arial"/>
          <w:b/>
          <w:i/>
        </w:rPr>
        <w:t xml:space="preserve">Ocho </w:t>
      </w:r>
      <w:r w:rsidRPr="00CE3DEC">
        <w:rPr>
          <w:rFonts w:ascii="Arial" w:eastAsia="Times New Roman" w:hAnsi="Arial"/>
          <w:b/>
          <w:i/>
        </w:rPr>
        <w:t xml:space="preserve">millones </w:t>
      </w:r>
      <w:r w:rsidR="00032B0F">
        <w:rPr>
          <w:rFonts w:ascii="Arial" w:eastAsia="Times New Roman" w:hAnsi="Arial"/>
          <w:b/>
          <w:i/>
        </w:rPr>
        <w:t xml:space="preserve">de </w:t>
      </w:r>
      <w:r w:rsidRPr="00CE3DEC">
        <w:rPr>
          <w:rFonts w:ascii="Arial" w:eastAsia="Times New Roman" w:hAnsi="Arial"/>
          <w:b/>
          <w:i/>
        </w:rPr>
        <w:t>DÓLARES AMERICANOS).</w:t>
      </w:r>
    </w:p>
    <w:p w14:paraId="791EE885" w14:textId="77777777" w:rsidR="0038244B" w:rsidRPr="00C85B76" w:rsidRDefault="0038244B" w:rsidP="00E84326">
      <w:pPr>
        <w:ind w:left="2705"/>
      </w:pPr>
    </w:p>
    <w:p w14:paraId="31CB4129" w14:textId="77777777" w:rsidR="00ED4883" w:rsidRDefault="00ED4883" w:rsidP="00E84326">
      <w:pPr>
        <w:ind w:left="2705"/>
      </w:pPr>
      <w:r>
        <w:t xml:space="preserve">Para efectos de acreditar el monto equivalente al nivel mínimo de ventas de cada uno de ejercicios requeridos, se considerará el nivel de ventas del POSTOR y, en caso se tratase de un CONSORCIO, se considerará al menos el de uno de los integrantes o la suma de las </w:t>
      </w:r>
      <w:r w:rsidR="00C256A2">
        <w:t>ventas</w:t>
      </w:r>
      <w:r>
        <w:t xml:space="preserve"> de cada uno de ellos.</w:t>
      </w:r>
    </w:p>
    <w:p w14:paraId="5D8F8BB3" w14:textId="77777777" w:rsidR="00ED4883" w:rsidRDefault="00ED4883" w:rsidP="00E84326">
      <w:pPr>
        <w:ind w:left="720"/>
      </w:pPr>
    </w:p>
    <w:p w14:paraId="66EF28A4" w14:textId="5F9F3748" w:rsidR="00577839" w:rsidRPr="007D3059" w:rsidRDefault="00ED4883" w:rsidP="007D3059">
      <w:pPr>
        <w:pStyle w:val="Sinespaciado"/>
        <w:numPr>
          <w:ilvl w:val="0"/>
          <w:numId w:val="64"/>
        </w:numPr>
        <w:tabs>
          <w:tab w:val="left" w:pos="2694"/>
        </w:tabs>
        <w:ind w:left="2694" w:hanging="426"/>
        <w:jc w:val="both"/>
        <w:rPr>
          <w:rFonts w:ascii="Arial" w:hAnsi="Arial"/>
        </w:rPr>
      </w:pPr>
      <w:r w:rsidRPr="007D3059">
        <w:rPr>
          <w:rFonts w:ascii="Arial" w:hAnsi="Arial"/>
        </w:rPr>
        <w:t xml:space="preserve">Patrimonio Neto mínimo </w:t>
      </w:r>
      <w:r w:rsidR="00577839" w:rsidRPr="00577839">
        <w:rPr>
          <w:rFonts w:ascii="Arial" w:hAnsi="Arial" w:cs="Arial"/>
          <w:b/>
          <w:i/>
        </w:rPr>
        <w:t>en el año 2012 ascendente a</w:t>
      </w:r>
      <w:r w:rsidRPr="00CE3DEC">
        <w:rPr>
          <w:rFonts w:ascii="Arial" w:hAnsi="Arial" w:cs="Arial"/>
        </w:rPr>
        <w:t xml:space="preserve"> </w:t>
      </w:r>
      <w:r w:rsidRPr="007D3059">
        <w:rPr>
          <w:rFonts w:ascii="Arial" w:hAnsi="Arial"/>
        </w:rPr>
        <w:t>US$</w:t>
      </w:r>
      <w:r w:rsidR="00577839" w:rsidRPr="007D3059">
        <w:rPr>
          <w:rFonts w:ascii="Arial" w:hAnsi="Arial"/>
        </w:rPr>
        <w:t xml:space="preserve"> </w:t>
      </w:r>
      <w:r w:rsidR="00032B0F">
        <w:rPr>
          <w:rFonts w:ascii="Arial" w:eastAsia="Times New Roman" w:hAnsi="Arial"/>
          <w:b/>
          <w:i/>
        </w:rPr>
        <w:t>3</w:t>
      </w:r>
      <w:r w:rsidR="00577839" w:rsidRPr="00577839">
        <w:rPr>
          <w:rFonts w:ascii="Arial" w:eastAsia="Times New Roman" w:hAnsi="Arial"/>
          <w:b/>
          <w:i/>
        </w:rPr>
        <w:t>´</w:t>
      </w:r>
      <w:r w:rsidR="00032B0F">
        <w:rPr>
          <w:rFonts w:ascii="Arial" w:eastAsia="Times New Roman" w:hAnsi="Arial"/>
          <w:b/>
          <w:i/>
        </w:rPr>
        <w:t>7</w:t>
      </w:r>
      <w:r w:rsidR="00577839" w:rsidRPr="00577839">
        <w:rPr>
          <w:rFonts w:ascii="Arial" w:eastAsia="Times New Roman" w:hAnsi="Arial"/>
          <w:b/>
          <w:i/>
        </w:rPr>
        <w:t>00,000.00 (</w:t>
      </w:r>
      <w:r w:rsidR="00032B0F">
        <w:rPr>
          <w:rFonts w:ascii="Arial" w:eastAsia="Times New Roman" w:hAnsi="Arial"/>
          <w:b/>
          <w:i/>
        </w:rPr>
        <w:t xml:space="preserve">Tres </w:t>
      </w:r>
      <w:r w:rsidR="00577839" w:rsidRPr="00577839">
        <w:rPr>
          <w:rFonts w:ascii="Arial" w:eastAsia="Times New Roman" w:hAnsi="Arial"/>
          <w:b/>
          <w:i/>
        </w:rPr>
        <w:t xml:space="preserve">millones </w:t>
      </w:r>
      <w:proofErr w:type="spellStart"/>
      <w:r w:rsidR="00032B0F">
        <w:rPr>
          <w:rFonts w:ascii="Arial" w:eastAsia="Times New Roman" w:hAnsi="Arial"/>
          <w:b/>
          <w:i/>
        </w:rPr>
        <w:t>siete</w:t>
      </w:r>
      <w:r w:rsidR="00577839" w:rsidRPr="00577839">
        <w:rPr>
          <w:rFonts w:ascii="Arial" w:eastAsia="Times New Roman" w:hAnsi="Arial"/>
          <w:b/>
          <w:i/>
        </w:rPr>
        <w:t>cien</w:t>
      </w:r>
      <w:r w:rsidR="00032B0F">
        <w:rPr>
          <w:rFonts w:ascii="Arial" w:eastAsia="Times New Roman" w:hAnsi="Arial"/>
          <w:b/>
          <w:i/>
        </w:rPr>
        <w:t>tos</w:t>
      </w:r>
      <w:proofErr w:type="spellEnd"/>
      <w:r w:rsidR="00577839" w:rsidRPr="00577839">
        <w:rPr>
          <w:rFonts w:ascii="Arial" w:eastAsia="Times New Roman" w:hAnsi="Arial"/>
          <w:b/>
          <w:i/>
        </w:rPr>
        <w:t xml:space="preserve"> mil</w:t>
      </w:r>
      <w:r w:rsidR="00577839">
        <w:rPr>
          <w:rFonts w:ascii="Arial" w:eastAsia="Times New Roman" w:hAnsi="Arial"/>
          <w:b/>
        </w:rPr>
        <w:t xml:space="preserve"> </w:t>
      </w:r>
      <w:r w:rsidRPr="007D3059">
        <w:rPr>
          <w:rFonts w:ascii="Arial" w:hAnsi="Arial"/>
        </w:rPr>
        <w:t>DÓLARES AMERICANOS</w:t>
      </w:r>
      <w:r w:rsidRPr="00CE3DEC">
        <w:rPr>
          <w:rFonts w:ascii="Arial" w:hAnsi="Arial" w:cs="Arial"/>
        </w:rPr>
        <w:t>)</w:t>
      </w:r>
      <w:r w:rsidR="00577839">
        <w:rPr>
          <w:rFonts w:ascii="Arial" w:hAnsi="Arial" w:cs="Arial"/>
        </w:rPr>
        <w:t>.</w:t>
      </w:r>
    </w:p>
    <w:p w14:paraId="7FF71AE1" w14:textId="77777777" w:rsidR="00C85B76" w:rsidRPr="00CE3DEC" w:rsidRDefault="00C85B76" w:rsidP="00577839">
      <w:pPr>
        <w:pStyle w:val="Sinespaciado"/>
        <w:tabs>
          <w:tab w:val="left" w:pos="2694"/>
        </w:tabs>
        <w:ind w:left="2694"/>
        <w:jc w:val="both"/>
        <w:rPr>
          <w:rFonts w:ascii="Arial" w:hAnsi="Arial" w:cs="Arial"/>
        </w:rPr>
      </w:pPr>
      <w:r w:rsidRPr="00CE3DEC">
        <w:rPr>
          <w:rFonts w:ascii="Arial" w:hAnsi="Arial" w:cs="Arial"/>
        </w:rPr>
        <w:t xml:space="preserve"> </w:t>
      </w:r>
    </w:p>
    <w:p w14:paraId="45CF1AE1" w14:textId="156E1E32" w:rsidR="00577839" w:rsidRPr="00577839" w:rsidRDefault="00577839" w:rsidP="00577839">
      <w:pPr>
        <w:pStyle w:val="Sinespaciado"/>
        <w:numPr>
          <w:ilvl w:val="0"/>
          <w:numId w:val="64"/>
        </w:numPr>
        <w:tabs>
          <w:tab w:val="left" w:pos="2694"/>
        </w:tabs>
        <w:ind w:left="2694" w:hanging="426"/>
        <w:jc w:val="both"/>
        <w:rPr>
          <w:rFonts w:ascii="Arial" w:eastAsia="Times New Roman" w:hAnsi="Arial"/>
          <w:b/>
          <w:i/>
        </w:rPr>
      </w:pPr>
      <w:r w:rsidRPr="00577839">
        <w:rPr>
          <w:rFonts w:ascii="Arial" w:eastAsia="Times New Roman" w:hAnsi="Arial"/>
          <w:b/>
          <w:i/>
        </w:rPr>
        <w:t xml:space="preserve">Patrimonio Neto mínimo en el año 2013 ascendente a US$ </w:t>
      </w:r>
      <w:r w:rsidR="00032B0F">
        <w:rPr>
          <w:rFonts w:ascii="Arial" w:eastAsia="Times New Roman" w:hAnsi="Arial"/>
          <w:b/>
          <w:i/>
        </w:rPr>
        <w:t>3</w:t>
      </w:r>
      <w:r w:rsidRPr="00577839">
        <w:rPr>
          <w:rFonts w:ascii="Arial" w:eastAsia="Times New Roman" w:hAnsi="Arial"/>
          <w:b/>
          <w:i/>
        </w:rPr>
        <w:t>´</w:t>
      </w:r>
      <w:r w:rsidR="00032B0F">
        <w:rPr>
          <w:rFonts w:ascii="Arial" w:eastAsia="Times New Roman" w:hAnsi="Arial"/>
          <w:b/>
          <w:i/>
        </w:rPr>
        <w:t>7</w:t>
      </w:r>
      <w:r w:rsidRPr="00577839">
        <w:rPr>
          <w:rFonts w:ascii="Arial" w:eastAsia="Times New Roman" w:hAnsi="Arial"/>
          <w:b/>
          <w:i/>
        </w:rPr>
        <w:t>00,000.00 (</w:t>
      </w:r>
      <w:r w:rsidR="00032B0F">
        <w:rPr>
          <w:rFonts w:ascii="Arial" w:eastAsia="Times New Roman" w:hAnsi="Arial"/>
          <w:b/>
          <w:i/>
        </w:rPr>
        <w:t xml:space="preserve">Tres </w:t>
      </w:r>
      <w:r w:rsidRPr="00577839">
        <w:rPr>
          <w:rFonts w:ascii="Arial" w:eastAsia="Times New Roman" w:hAnsi="Arial"/>
          <w:b/>
          <w:i/>
        </w:rPr>
        <w:t xml:space="preserve">millones </w:t>
      </w:r>
      <w:proofErr w:type="spellStart"/>
      <w:r w:rsidR="00032B0F">
        <w:rPr>
          <w:rFonts w:ascii="Arial" w:eastAsia="Times New Roman" w:hAnsi="Arial"/>
          <w:b/>
          <w:i/>
        </w:rPr>
        <w:t>siete</w:t>
      </w:r>
      <w:r w:rsidRPr="00577839">
        <w:rPr>
          <w:rFonts w:ascii="Arial" w:eastAsia="Times New Roman" w:hAnsi="Arial"/>
          <w:b/>
          <w:i/>
        </w:rPr>
        <w:t>cien</w:t>
      </w:r>
      <w:r w:rsidR="00032B0F">
        <w:rPr>
          <w:rFonts w:ascii="Arial" w:eastAsia="Times New Roman" w:hAnsi="Arial"/>
          <w:b/>
          <w:i/>
        </w:rPr>
        <w:t>tos</w:t>
      </w:r>
      <w:proofErr w:type="spellEnd"/>
      <w:r w:rsidRPr="00577839">
        <w:rPr>
          <w:rFonts w:ascii="Arial" w:eastAsia="Times New Roman" w:hAnsi="Arial"/>
          <w:b/>
          <w:i/>
        </w:rPr>
        <w:t xml:space="preserve"> mil DÓLARES AMERICANOS).</w:t>
      </w:r>
    </w:p>
    <w:p w14:paraId="35470E5E" w14:textId="77777777" w:rsidR="0038244B" w:rsidRPr="00CE3DEC" w:rsidRDefault="0038244B" w:rsidP="00E84326">
      <w:pPr>
        <w:ind w:left="2705"/>
        <w:rPr>
          <w:rFonts w:cs="Arial"/>
        </w:rPr>
      </w:pPr>
    </w:p>
    <w:p w14:paraId="01FF03D2" w14:textId="77777777" w:rsidR="00ED4883" w:rsidRDefault="00ED4883" w:rsidP="00E84326">
      <w:pPr>
        <w:ind w:left="2705"/>
      </w:pPr>
      <w:r>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14:paraId="2F423055" w14:textId="77777777" w:rsidR="00ED4883" w:rsidRDefault="00ED4883" w:rsidP="00E84326">
      <w:pPr>
        <w:ind w:left="720"/>
      </w:pPr>
    </w:p>
    <w:p w14:paraId="19450AB2" w14:textId="408C4087" w:rsidR="00195EE7" w:rsidRPr="007D3059" w:rsidRDefault="00ED4883" w:rsidP="007D3059">
      <w:pPr>
        <w:pStyle w:val="Sinespaciado"/>
        <w:numPr>
          <w:ilvl w:val="0"/>
          <w:numId w:val="64"/>
        </w:numPr>
        <w:tabs>
          <w:tab w:val="left" w:pos="2694"/>
        </w:tabs>
        <w:ind w:left="2694" w:hanging="426"/>
        <w:jc w:val="both"/>
        <w:rPr>
          <w:rFonts w:ascii="Arial" w:hAnsi="Arial"/>
        </w:rPr>
      </w:pPr>
      <w:r w:rsidRPr="007D3059">
        <w:rPr>
          <w:rFonts w:ascii="Arial" w:hAnsi="Arial"/>
        </w:rPr>
        <w:t xml:space="preserve">Activos Netos mínimos </w:t>
      </w:r>
      <w:r w:rsidR="00195EE7" w:rsidRPr="00577839">
        <w:rPr>
          <w:rFonts w:ascii="Arial" w:hAnsi="Arial" w:cs="Arial"/>
          <w:b/>
          <w:i/>
        </w:rPr>
        <w:t xml:space="preserve">en el año 2012 </w:t>
      </w:r>
      <w:r w:rsidRPr="007D3059">
        <w:rPr>
          <w:rFonts w:ascii="Arial" w:hAnsi="Arial"/>
        </w:rPr>
        <w:t xml:space="preserve">de US$ </w:t>
      </w:r>
      <w:r w:rsidR="00032B0F" w:rsidRPr="00032B0F">
        <w:rPr>
          <w:rFonts w:ascii="Arial" w:eastAsia="Times New Roman" w:hAnsi="Arial"/>
          <w:b/>
          <w:i/>
        </w:rPr>
        <w:t>12</w:t>
      </w:r>
      <w:r w:rsidR="00195EE7" w:rsidRPr="00032B0F">
        <w:rPr>
          <w:rFonts w:ascii="Arial" w:eastAsia="Times New Roman" w:hAnsi="Arial"/>
          <w:b/>
          <w:i/>
        </w:rPr>
        <w:t>´</w:t>
      </w:r>
      <w:r w:rsidR="00195EE7" w:rsidRPr="00032B0F">
        <w:rPr>
          <w:rFonts w:ascii="Arial" w:hAnsi="Arial"/>
          <w:b/>
          <w:i/>
        </w:rPr>
        <w:t>100</w:t>
      </w:r>
      <w:r w:rsidR="00195EE7" w:rsidRPr="00032B0F">
        <w:rPr>
          <w:rFonts w:ascii="Arial" w:eastAsia="Times New Roman" w:hAnsi="Arial"/>
          <w:b/>
          <w:i/>
        </w:rPr>
        <w:t>,000.00  (</w:t>
      </w:r>
      <w:r w:rsidR="00032B0F">
        <w:rPr>
          <w:rFonts w:ascii="Arial" w:eastAsia="Times New Roman" w:hAnsi="Arial"/>
          <w:b/>
          <w:i/>
        </w:rPr>
        <w:t>Doce</w:t>
      </w:r>
      <w:r w:rsidR="00195EE7" w:rsidRPr="00032B0F">
        <w:rPr>
          <w:rFonts w:ascii="Arial" w:eastAsia="Times New Roman" w:hAnsi="Arial"/>
          <w:b/>
          <w:i/>
        </w:rPr>
        <w:t xml:space="preserve"> millones cien mil</w:t>
      </w:r>
      <w:r w:rsidR="00195EE7" w:rsidRPr="00032B0F">
        <w:rPr>
          <w:rFonts w:ascii="Arial" w:hAnsi="Arial"/>
          <w:b/>
          <w:i/>
        </w:rPr>
        <w:t xml:space="preserve"> </w:t>
      </w:r>
      <w:r w:rsidRPr="007D3059">
        <w:rPr>
          <w:rFonts w:ascii="Arial" w:hAnsi="Arial"/>
        </w:rPr>
        <w:t>DÓLARES AMERICANOS</w:t>
      </w:r>
      <w:r w:rsidR="00195EE7">
        <w:rPr>
          <w:rFonts w:ascii="Arial" w:hAnsi="Arial" w:cs="Arial"/>
        </w:rPr>
        <w:t>).</w:t>
      </w:r>
    </w:p>
    <w:p w14:paraId="08B802AB" w14:textId="77777777" w:rsidR="00C85B76" w:rsidRPr="00577839" w:rsidRDefault="00C85B76" w:rsidP="00195EE7">
      <w:pPr>
        <w:pStyle w:val="Sinespaciado"/>
        <w:tabs>
          <w:tab w:val="left" w:pos="2694"/>
        </w:tabs>
        <w:ind w:left="2694"/>
        <w:jc w:val="both"/>
        <w:rPr>
          <w:rFonts w:ascii="Arial" w:hAnsi="Arial" w:cs="Arial"/>
        </w:rPr>
      </w:pPr>
      <w:r w:rsidRPr="00577839">
        <w:rPr>
          <w:rFonts w:ascii="Arial" w:hAnsi="Arial" w:cs="Arial"/>
        </w:rPr>
        <w:t xml:space="preserve"> </w:t>
      </w:r>
    </w:p>
    <w:p w14:paraId="164B0FD9" w14:textId="42C0BE26" w:rsidR="00195EE7" w:rsidRPr="00195EE7" w:rsidRDefault="00195EE7" w:rsidP="00195EE7">
      <w:pPr>
        <w:pStyle w:val="Sinespaciado"/>
        <w:numPr>
          <w:ilvl w:val="0"/>
          <w:numId w:val="64"/>
        </w:numPr>
        <w:tabs>
          <w:tab w:val="left" w:pos="2694"/>
        </w:tabs>
        <w:ind w:left="2694" w:hanging="426"/>
        <w:jc w:val="both"/>
        <w:rPr>
          <w:rFonts w:ascii="Arial" w:eastAsia="Times New Roman" w:hAnsi="Arial"/>
          <w:i/>
        </w:rPr>
      </w:pPr>
      <w:r w:rsidRPr="00195EE7">
        <w:rPr>
          <w:rFonts w:ascii="Arial" w:eastAsia="Times New Roman" w:hAnsi="Arial"/>
          <w:b/>
          <w:i/>
        </w:rPr>
        <w:t xml:space="preserve">Activos Netos mínimos en el año 2013 de US$ </w:t>
      </w:r>
      <w:r w:rsidR="00032B0F">
        <w:rPr>
          <w:rFonts w:ascii="Arial" w:eastAsia="Times New Roman" w:hAnsi="Arial"/>
          <w:b/>
          <w:i/>
        </w:rPr>
        <w:t>1</w:t>
      </w:r>
      <w:r w:rsidRPr="00195EE7">
        <w:rPr>
          <w:rFonts w:ascii="Arial" w:eastAsia="Times New Roman" w:hAnsi="Arial"/>
          <w:b/>
          <w:i/>
        </w:rPr>
        <w:t>2´100,000.00  (</w:t>
      </w:r>
      <w:r w:rsidR="00032B0F">
        <w:rPr>
          <w:rFonts w:ascii="Arial" w:eastAsia="Times New Roman" w:hAnsi="Arial"/>
          <w:b/>
          <w:i/>
        </w:rPr>
        <w:t>Doce</w:t>
      </w:r>
      <w:r w:rsidRPr="00195EE7">
        <w:rPr>
          <w:rFonts w:ascii="Arial" w:eastAsia="Times New Roman" w:hAnsi="Arial"/>
          <w:b/>
          <w:i/>
        </w:rPr>
        <w:t xml:space="preserve"> millones cien mil DÓLARES AMERICANOS).</w:t>
      </w:r>
    </w:p>
    <w:p w14:paraId="58ABB45F" w14:textId="77777777" w:rsidR="00195EE7" w:rsidRPr="007D3059" w:rsidRDefault="00195EE7" w:rsidP="007D3059">
      <w:pPr>
        <w:pStyle w:val="Sinespaciado"/>
        <w:tabs>
          <w:tab w:val="left" w:pos="2552"/>
        </w:tabs>
        <w:ind w:left="2628"/>
        <w:jc w:val="both"/>
        <w:rPr>
          <w:rFonts w:ascii="Arial" w:hAnsi="Arial"/>
        </w:rPr>
      </w:pPr>
    </w:p>
    <w:p w14:paraId="4E3397B9" w14:textId="77777777"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14:paraId="2C506DAC" w14:textId="77777777" w:rsidR="007E037D" w:rsidRDefault="007E037D" w:rsidP="00E84326">
      <w:pPr>
        <w:ind w:left="720"/>
      </w:pPr>
    </w:p>
    <w:p w14:paraId="248C34AE" w14:textId="2A7BB3CF" w:rsidR="00ED4883" w:rsidRDefault="00ED4883" w:rsidP="007D3059">
      <w:pPr>
        <w:ind w:left="1701"/>
      </w:pPr>
      <w:r>
        <w:t xml:space="preserve">Para acreditar el cumplimiento de los </w:t>
      </w:r>
      <w:r w:rsidR="00234959">
        <w:t>Requisitos Financieros</w:t>
      </w:r>
      <w:r>
        <w:t>, el POSTOR deberá presentar los siguientes documentos:</w:t>
      </w:r>
    </w:p>
    <w:p w14:paraId="31CDBED8" w14:textId="77777777" w:rsidR="00ED4883" w:rsidRDefault="00ED4883" w:rsidP="00E84326">
      <w:pPr>
        <w:ind w:left="720"/>
      </w:pPr>
    </w:p>
    <w:p w14:paraId="3D1F30D2" w14:textId="0CBBEAE2" w:rsidR="00ED4883" w:rsidRDefault="00ED4883" w:rsidP="007D3059">
      <w:pPr>
        <w:ind w:left="1701"/>
      </w:pPr>
      <w:r>
        <w:t>Copia simple de los Estados Financieros Auditados del POSTOR de los años</w:t>
      </w:r>
      <w:r w:rsidR="00577839">
        <w:t xml:space="preserve"> </w:t>
      </w:r>
      <w:r w:rsidR="00577839" w:rsidRPr="00577839">
        <w:rPr>
          <w:b/>
          <w:i/>
        </w:rPr>
        <w:t>2012 y 2013</w:t>
      </w:r>
      <w:r>
        <w:t xml:space="preserve">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14:paraId="70A0C5A6" w14:textId="77777777" w:rsidR="00ED4883" w:rsidRDefault="00ED4883" w:rsidP="00E84326">
      <w:pPr>
        <w:ind w:left="720"/>
      </w:pPr>
    </w:p>
    <w:p w14:paraId="62CB5794" w14:textId="77777777" w:rsidR="00ED4883" w:rsidRDefault="00ED4883" w:rsidP="007D3059">
      <w:pPr>
        <w:ind w:left="1701"/>
      </w:pPr>
      <w:r>
        <w:t>Esta información podrá ser presentada en idioma español o en otro idioma, requiriendo traducción simple en este último caso.</w:t>
      </w:r>
    </w:p>
    <w:p w14:paraId="2DEBC6B9" w14:textId="77777777" w:rsidR="00ED4883" w:rsidRDefault="00ED4883" w:rsidP="00E84326">
      <w:pPr>
        <w:ind w:left="720"/>
      </w:pPr>
    </w:p>
    <w:p w14:paraId="493367A5" w14:textId="77777777" w:rsidR="00ED4883" w:rsidRDefault="00ED4883" w:rsidP="007D3059">
      <w:pPr>
        <w:ind w:left="1701"/>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14:paraId="541C06DF" w14:textId="77777777" w:rsidR="00ED4883" w:rsidRDefault="00ED4883" w:rsidP="00ED4883"/>
    <w:p w14:paraId="5240825C" w14:textId="77777777" w:rsidR="00ED4883" w:rsidRDefault="00ED4883" w:rsidP="001E2C62">
      <w:pPr>
        <w:numPr>
          <w:ilvl w:val="2"/>
          <w:numId w:val="1"/>
        </w:numPr>
        <w:tabs>
          <w:tab w:val="num" w:pos="4123"/>
        </w:tabs>
      </w:pPr>
      <w:r>
        <w:lastRenderedPageBreak/>
        <w:t xml:space="preserve">Carta de Presentación de Información Financiera para la </w:t>
      </w:r>
      <w:r w:rsidR="00611AB2">
        <w:t>Calificación</w:t>
      </w:r>
      <w:r>
        <w:t>, conforme al Formulario Nº 3 del Anexo Nº 3, firmada en original por el REPRESENTANTE LEGAL del POSTOR.</w:t>
      </w:r>
    </w:p>
    <w:p w14:paraId="0FD5EC1A" w14:textId="77777777" w:rsidR="00ED4883" w:rsidRDefault="00ED4883" w:rsidP="00ED4883"/>
    <w:p w14:paraId="1CCF4B68" w14:textId="77777777" w:rsidR="00ED4883" w:rsidRDefault="00ED4883" w:rsidP="00611AB2">
      <w:pPr>
        <w:ind w:left="1146"/>
      </w:pPr>
      <w:r>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14:paraId="578CA3D4" w14:textId="77777777" w:rsidR="00ED4883" w:rsidRDefault="00ED4883" w:rsidP="00ED4883"/>
    <w:p w14:paraId="4975EE0E" w14:textId="77777777" w:rsidR="00ED4883" w:rsidRDefault="00ED4883" w:rsidP="00611AB2">
      <w:pPr>
        <w:ind w:left="1146"/>
      </w:pPr>
      <w:r w:rsidRPr="00F773FD">
        <w:t xml:space="preserve">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w:t>
      </w:r>
      <w:proofErr w:type="gramStart"/>
      <w:r w:rsidRPr="00F773FD">
        <w:t>de</w:t>
      </w:r>
      <w:proofErr w:type="gramEnd"/>
      <w:r w:rsidRPr="00F773FD">
        <w:t xml:space="preserve"> las BASES.</w:t>
      </w:r>
    </w:p>
    <w:p w14:paraId="4C3A7A75" w14:textId="77777777" w:rsidR="00ED4883" w:rsidRDefault="00ED4883" w:rsidP="00ED4883"/>
    <w:p w14:paraId="7A78BF81" w14:textId="77777777" w:rsidR="00860572" w:rsidRDefault="00ED4883" w:rsidP="00E23675">
      <w:pPr>
        <w:ind w:left="1146"/>
      </w:pPr>
      <w:r>
        <w:t>El POSTOR podrá consignar sus propias cifras financieras, la de sus accionistas o socios o las de la EMPRESA VINCULADA a ellos.</w:t>
      </w:r>
    </w:p>
    <w:p w14:paraId="0557B260" w14:textId="77777777" w:rsidR="00860572" w:rsidRDefault="00860572" w:rsidP="00E23675">
      <w:pPr>
        <w:ind w:left="1146"/>
      </w:pPr>
    </w:p>
    <w:p w14:paraId="1062BFC1" w14:textId="77777777"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proofErr w:type="gramStart"/>
      <w:r>
        <w:t>)</w:t>
      </w:r>
      <w:r w:rsidRPr="00860572">
        <w:t>o</w:t>
      </w:r>
      <w:proofErr w:type="gramEnd"/>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Estas mismas reglas se aplican respecto de cada integrante de los CONSORCIOS, de ser el caso.</w:t>
      </w:r>
    </w:p>
    <w:p w14:paraId="37630F67" w14:textId="77777777" w:rsidR="00E84326" w:rsidRDefault="00E84326" w:rsidP="001E2C62">
      <w:pPr>
        <w:tabs>
          <w:tab w:val="num" w:pos="1134"/>
        </w:tabs>
        <w:ind w:left="426"/>
        <w:rPr>
          <w:b/>
        </w:rPr>
      </w:pPr>
    </w:p>
    <w:p w14:paraId="6E52B669" w14:textId="77777777" w:rsidR="00F23484" w:rsidRPr="00F41994" w:rsidRDefault="00F23484" w:rsidP="00E84326">
      <w:pPr>
        <w:tabs>
          <w:tab w:val="num" w:pos="1134"/>
        </w:tabs>
        <w:ind w:left="1146"/>
        <w:rPr>
          <w:b/>
        </w:rPr>
      </w:pPr>
      <w:r w:rsidRPr="00F41994">
        <w:rPr>
          <w:b/>
        </w:rPr>
        <w:t>Requisitos Legales</w:t>
      </w:r>
      <w:r w:rsidR="00CE3DEC">
        <w:rPr>
          <w:rStyle w:val="Refdenotaalpie"/>
          <w:b/>
          <w:i/>
        </w:rPr>
        <w:footnoteReference w:id="25"/>
      </w:r>
    </w:p>
    <w:p w14:paraId="762CCBBC" w14:textId="77777777" w:rsidR="00F23484" w:rsidRPr="00F41994" w:rsidRDefault="00F23484" w:rsidP="009C36C1"/>
    <w:p w14:paraId="2F90D339" w14:textId="66C2506E" w:rsidR="00F23484" w:rsidRPr="00F41994" w:rsidRDefault="00F23484" w:rsidP="007D3059">
      <w:pPr>
        <w:tabs>
          <w:tab w:val="num" w:pos="4123"/>
        </w:tabs>
        <w:ind w:left="1146"/>
      </w:pPr>
      <w:r w:rsidRPr="00F41994">
        <w:t xml:space="preserve">El POSTOR deberá acreditar el cumplimiento de los siguientes </w:t>
      </w:r>
      <w:r w:rsidR="00234959" w:rsidRPr="00F41994">
        <w:t>Requisitos Legales:</w:t>
      </w:r>
    </w:p>
    <w:p w14:paraId="62040926" w14:textId="77777777" w:rsidR="00F23484" w:rsidRPr="00F41994" w:rsidRDefault="00F23484" w:rsidP="009C36C1"/>
    <w:p w14:paraId="4FDFCFAB" w14:textId="77777777"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14:paraId="582EBD4B" w14:textId="77777777" w:rsidR="00F23484" w:rsidRPr="00F41994" w:rsidRDefault="00F23484" w:rsidP="009C36C1"/>
    <w:p w14:paraId="1420CED9" w14:textId="77777777" w:rsidR="001A761A" w:rsidRDefault="00F23484" w:rsidP="007D3059">
      <w:pPr>
        <w:numPr>
          <w:ilvl w:val="0"/>
          <w:numId w:val="12"/>
        </w:numPr>
        <w:tabs>
          <w:tab w:val="left" w:pos="1418"/>
        </w:tabs>
        <w:ind w:left="1983" w:hanging="282"/>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14:paraId="49AC2430" w14:textId="77777777" w:rsidR="001A761A" w:rsidRDefault="001A761A" w:rsidP="00E84326">
      <w:pPr>
        <w:tabs>
          <w:tab w:val="left" w:pos="1418"/>
        </w:tabs>
        <w:ind w:left="1983"/>
      </w:pPr>
    </w:p>
    <w:p w14:paraId="6BF5189B" w14:textId="77777777"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lastRenderedPageBreak/>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14:paraId="34BDE3FA" w14:textId="77777777" w:rsidR="00F23484" w:rsidRPr="00F41994" w:rsidRDefault="00F23484" w:rsidP="00E84326">
      <w:pPr>
        <w:ind w:left="565"/>
      </w:pPr>
    </w:p>
    <w:p w14:paraId="73DFB66C" w14:textId="77777777" w:rsidR="001A761A" w:rsidRPr="00F41994" w:rsidRDefault="001A761A" w:rsidP="00E84326">
      <w:pPr>
        <w:ind w:left="2005"/>
      </w:pPr>
      <w:r w:rsidRPr="00F41994">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14:paraId="68664DCF" w14:textId="77777777" w:rsidR="001A761A" w:rsidRDefault="001A761A" w:rsidP="00E84326">
      <w:pPr>
        <w:ind w:left="2005"/>
      </w:pPr>
    </w:p>
    <w:p w14:paraId="37C3F2B7" w14:textId="77777777"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14:paraId="73431B43" w14:textId="77777777" w:rsidR="00F23484" w:rsidRPr="00F41994" w:rsidRDefault="00F23484" w:rsidP="00E84326">
      <w:pPr>
        <w:ind w:left="565"/>
      </w:pPr>
    </w:p>
    <w:p w14:paraId="7079CFCD" w14:textId="77777777" w:rsidR="001A761A" w:rsidRDefault="00F23484" w:rsidP="007D3059">
      <w:pPr>
        <w:numPr>
          <w:ilvl w:val="0"/>
          <w:numId w:val="12"/>
        </w:numPr>
        <w:ind w:left="1983" w:hanging="282"/>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14:paraId="0C25CC0F" w14:textId="77777777" w:rsidR="001A761A" w:rsidRDefault="001A761A" w:rsidP="00E84326">
      <w:pPr>
        <w:ind w:left="1983"/>
      </w:pPr>
    </w:p>
    <w:p w14:paraId="2112142C" w14:textId="77777777" w:rsidR="00F23484" w:rsidRPr="00F41994" w:rsidRDefault="00F23484" w:rsidP="007D3059">
      <w:pPr>
        <w:numPr>
          <w:ilvl w:val="0"/>
          <w:numId w:val="12"/>
        </w:numPr>
        <w:ind w:left="1983" w:hanging="282"/>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proofErr w:type="spellStart"/>
      <w:r w:rsidR="008C752D">
        <w:t>comun</w:t>
      </w:r>
      <w:proofErr w:type="spellEnd"/>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declaraciones juradas  deberá ser legalizada notarialmente en el Perú</w:t>
      </w:r>
      <w:r w:rsidR="00C85B76">
        <w:t>.</w:t>
      </w:r>
    </w:p>
    <w:p w14:paraId="4D9CA2B7" w14:textId="77777777" w:rsidR="00933ADA" w:rsidRPr="00F41994" w:rsidRDefault="00933ADA" w:rsidP="00E84326">
      <w:pPr>
        <w:ind w:left="565"/>
      </w:pPr>
    </w:p>
    <w:p w14:paraId="0D1B324E" w14:textId="77777777" w:rsidR="0055457B" w:rsidRDefault="00F23484" w:rsidP="007D3059">
      <w:pPr>
        <w:numPr>
          <w:ilvl w:val="0"/>
          <w:numId w:val="12"/>
        </w:numPr>
        <w:ind w:left="1983" w:hanging="282"/>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14:paraId="67659C6C" w14:textId="77777777" w:rsidR="0055457B" w:rsidRDefault="0055457B" w:rsidP="00E84326">
      <w:pPr>
        <w:ind w:left="1983"/>
      </w:pPr>
    </w:p>
    <w:p w14:paraId="402EBD04" w14:textId="77777777"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14:paraId="5C161DDD" w14:textId="77777777" w:rsidR="00F23484" w:rsidRPr="00F41994" w:rsidRDefault="00F23484" w:rsidP="009C36C1"/>
    <w:p w14:paraId="57849833" w14:textId="77777777"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14:paraId="14CFD278" w14:textId="77777777" w:rsidR="00F23484" w:rsidRPr="00657ADA" w:rsidRDefault="00F23484" w:rsidP="009C36C1">
      <w:pPr>
        <w:rPr>
          <w:highlight w:val="yellow"/>
        </w:rPr>
      </w:pPr>
    </w:p>
    <w:p w14:paraId="03C9F554" w14:textId="77777777" w:rsidR="00F23484" w:rsidRPr="00F773FD" w:rsidRDefault="000B79F9" w:rsidP="000B79F9">
      <w:pPr>
        <w:numPr>
          <w:ilvl w:val="2"/>
          <w:numId w:val="1"/>
        </w:numPr>
        <w:tabs>
          <w:tab w:val="num" w:pos="4123"/>
        </w:tabs>
      </w:pPr>
      <w:r w:rsidRPr="00F773FD">
        <w:lastRenderedPageBreak/>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t>acreditándolo a través de la presentación de copia legalizada del respectivo poder</w:t>
      </w:r>
      <w:r w:rsidR="00F23484" w:rsidRPr="00F773FD">
        <w:t>.</w:t>
      </w:r>
      <w:r w:rsidR="00EF27E8" w:rsidRPr="00F773FD">
        <w:t xml:space="preserve"> </w:t>
      </w:r>
    </w:p>
    <w:p w14:paraId="75D53FAD" w14:textId="77777777" w:rsidR="00C85B76" w:rsidRDefault="00C85B76" w:rsidP="00C85B76">
      <w:pPr>
        <w:pStyle w:val="Prrafodelista"/>
      </w:pPr>
    </w:p>
    <w:p w14:paraId="10F8B77A" w14:textId="77777777"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t>incurr</w:t>
      </w:r>
      <w:r w:rsidR="00BB60BC">
        <w:t>ir</w:t>
      </w:r>
      <w:r w:rsidR="000A5AFB">
        <w:t xml:space="preserve"> en ninguno de los supuestos de falta de idoneidad para el cumplimiento de sus obligaciones contractuales, detallados en el referido modelo</w:t>
      </w:r>
      <w:r w:rsidR="00F23484" w:rsidRPr="00F41994">
        <w:t>.</w:t>
      </w:r>
    </w:p>
    <w:p w14:paraId="30A37EE4" w14:textId="77777777" w:rsidR="00F23484" w:rsidRPr="00F41994" w:rsidRDefault="00F23484" w:rsidP="009C36C1"/>
    <w:p w14:paraId="0B47B3D1" w14:textId="77777777"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y asesores, bajo la ley peruana o bajo cualquier otra legislación, en relación a sus obligaciones respecto de las BASES, la PROPUESTA TÉCNICA, la PROPUESTA ECONÓMICA y el CONTRATO DE FINANCIAMIENTO.</w:t>
      </w:r>
    </w:p>
    <w:p w14:paraId="58CA1B3C" w14:textId="77777777" w:rsidR="00F23484" w:rsidRPr="00F41994" w:rsidRDefault="00F23484" w:rsidP="009C36C1"/>
    <w:p w14:paraId="5C83C37B" w14:textId="77777777"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14:paraId="45EF3B19" w14:textId="77777777" w:rsidR="00F23484" w:rsidRPr="00F41994" w:rsidRDefault="00F23484" w:rsidP="009C36C1"/>
    <w:p w14:paraId="05BAF9C3" w14:textId="77777777"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14:paraId="710C72D9" w14:textId="77777777" w:rsidR="00022C0C" w:rsidRDefault="00022C0C" w:rsidP="00022C0C">
      <w:pPr>
        <w:pStyle w:val="Prrafodelista2"/>
      </w:pPr>
    </w:p>
    <w:p w14:paraId="059ED3D7" w14:textId="77777777"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w:t>
      </w:r>
      <w:r w:rsidRPr="00F41994">
        <w:lastRenderedPageBreak/>
        <w:t xml:space="preserve">Reglamento de Propiedad Indirecta, Vinculación y Grupo Económico aprobado mediante Resolución CONASEV Nº 090-2005-EF-94.10 </w:t>
      </w:r>
      <w:r w:rsidRPr="00E80820">
        <w:rPr>
          <w:rFonts w:cs="Arial"/>
          <w:bCs/>
          <w:iCs/>
        </w:rPr>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14:paraId="39318CE3" w14:textId="77777777" w:rsidR="00F23484" w:rsidRPr="00F41994" w:rsidRDefault="00F23484" w:rsidP="009C36C1"/>
    <w:p w14:paraId="3CF6B9A1" w14:textId="77777777"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o del REPRESENTANTE LEGAL común 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14:paraId="603C352C" w14:textId="77777777" w:rsidR="00B7429E" w:rsidRPr="00F41994" w:rsidRDefault="00B7429E" w:rsidP="009C36C1">
      <w:pPr>
        <w:tabs>
          <w:tab w:val="num" w:pos="1146"/>
        </w:tabs>
      </w:pPr>
    </w:p>
    <w:p w14:paraId="00D0B11B" w14:textId="77777777"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14:paraId="6126FD4C" w14:textId="77777777" w:rsidR="00A54FC1" w:rsidRPr="00A54FC1" w:rsidRDefault="00A54FC1" w:rsidP="00A54FC1">
      <w:pPr>
        <w:ind w:left="2127"/>
        <w:rPr>
          <w:rFonts w:cs="Arial"/>
          <w:szCs w:val="20"/>
          <w:lang w:val="es-ES" w:eastAsia="es-ES"/>
        </w:rPr>
      </w:pPr>
    </w:p>
    <w:p w14:paraId="2FD0380F" w14:textId="26A57EA9" w:rsidR="00A54FC1" w:rsidRPr="00A54FC1" w:rsidRDefault="00A54FC1" w:rsidP="00233B03">
      <w:pPr>
        <w:ind w:left="1701"/>
        <w:rPr>
          <w:rFonts w:cs="Arial"/>
          <w:bCs/>
          <w:szCs w:val="24"/>
          <w:lang w:eastAsia="es-ES"/>
        </w:rPr>
      </w:pPr>
      <w:r w:rsidRPr="00F773FD">
        <w:rPr>
          <w:rFonts w:cs="Arial"/>
          <w:bCs/>
          <w:szCs w:val="24"/>
          <w:lang w:eastAsia="es-ES"/>
        </w:rPr>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A43E37" w:rsidRPr="00A43E37">
        <w:rPr>
          <w:rFonts w:cs="Arial"/>
          <w:b/>
          <w:i/>
        </w:rPr>
        <w:t>es de</w:t>
      </w:r>
      <w:r w:rsidR="00A43E37">
        <w:rPr>
          <w:rFonts w:cs="Arial"/>
          <w:b/>
        </w:rPr>
        <w:t xml:space="preserve"> </w:t>
      </w:r>
      <w:r w:rsidR="004A2681">
        <w:rPr>
          <w:rFonts w:cs="Arial"/>
          <w:b/>
          <w:i/>
        </w:rPr>
        <w:t>4</w:t>
      </w:r>
      <w:r w:rsidR="00A43E37" w:rsidRPr="00A43E37">
        <w:rPr>
          <w:rFonts w:cs="Arial"/>
          <w:b/>
          <w:i/>
        </w:rPr>
        <w:t>´400,000 (C</w:t>
      </w:r>
      <w:r w:rsidR="004A2681">
        <w:rPr>
          <w:rFonts w:cs="Arial"/>
          <w:b/>
          <w:i/>
        </w:rPr>
        <w:t>uatro</w:t>
      </w:r>
      <w:r w:rsidR="00A43E37" w:rsidRPr="00A43E37">
        <w:rPr>
          <w:rFonts w:cs="Arial"/>
          <w:b/>
          <w:i/>
        </w:rPr>
        <w:t xml:space="preserve"> millones Cuatrocientos mil  DOLARES AMERICANOS)</w:t>
      </w:r>
      <w:r w:rsidR="00A43E37" w:rsidRPr="007D3059">
        <w:rPr>
          <w:b/>
        </w:rPr>
        <w:t xml:space="preserve"> </w:t>
      </w:r>
      <w:r w:rsidR="0097680C" w:rsidRPr="00F773FD">
        <w:rPr>
          <w:rFonts w:cs="Arial"/>
          <w:bCs/>
          <w:szCs w:val="24"/>
          <w:lang w:eastAsia="es-ES"/>
        </w:rPr>
        <w:t xml:space="preserve">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14:paraId="62036885" w14:textId="77777777" w:rsidR="00233B03" w:rsidRDefault="00233B03" w:rsidP="00233B03">
      <w:pPr>
        <w:pStyle w:val="Prrafodelista"/>
        <w:ind w:left="1701"/>
        <w:rPr>
          <w:rFonts w:cs="Arial"/>
          <w:b/>
          <w:i/>
          <w:sz w:val="21"/>
          <w:szCs w:val="21"/>
        </w:rPr>
      </w:pPr>
    </w:p>
    <w:p w14:paraId="37CDA4B0" w14:textId="77777777" w:rsidR="00233B03" w:rsidRPr="00233B03" w:rsidRDefault="00233B03" w:rsidP="00233B03">
      <w:pPr>
        <w:pStyle w:val="Prrafodelista"/>
        <w:ind w:left="1701"/>
        <w:rPr>
          <w:rFonts w:cs="Arial"/>
          <w:b/>
          <w:i/>
        </w:rPr>
      </w:pPr>
      <w:r w:rsidRPr="00233B03">
        <w:rPr>
          <w:rFonts w:cs="Arial"/>
          <w:b/>
          <w:i/>
        </w:rPr>
        <w:t>En caso que el ADJUDICATARIO fuese una empresa establecida en el mercado nacional de telecomunicaciones, debe disponer o aumentar su Capital Social, por el valor de la suma del Capital Social Mínimo exigido en los PROYECTOS</w:t>
      </w:r>
      <w:r w:rsidRPr="00233B03">
        <w:rPr>
          <w:rFonts w:cs="Arial"/>
          <w:b/>
          <w:i/>
          <w:lang w:val="es-ES"/>
        </w:rPr>
        <w:t xml:space="preserve"> REGIONALES</w:t>
      </w:r>
      <w:r w:rsidRPr="00233B03">
        <w:rPr>
          <w:rFonts w:cs="Arial"/>
          <w:b/>
          <w:i/>
        </w:rPr>
        <w:t xml:space="preserve"> que se hubiera adjudicado.</w:t>
      </w:r>
    </w:p>
    <w:p w14:paraId="6733BCC4" w14:textId="77777777" w:rsidR="00233B03" w:rsidRPr="00233B03" w:rsidRDefault="00233B03" w:rsidP="00233B03">
      <w:pPr>
        <w:pStyle w:val="Prrafodelista"/>
        <w:ind w:left="1701"/>
        <w:rPr>
          <w:rFonts w:cs="Arial"/>
          <w:b/>
          <w:i/>
        </w:rPr>
      </w:pPr>
      <w:r w:rsidRPr="00233B03">
        <w:rPr>
          <w:rFonts w:cs="Arial"/>
          <w:b/>
          <w:i/>
        </w:rPr>
        <w:t xml:space="preserve"> </w:t>
      </w:r>
    </w:p>
    <w:p w14:paraId="46DD9A52" w14:textId="77777777" w:rsidR="00233B03" w:rsidRPr="00233B03" w:rsidRDefault="00233B03" w:rsidP="00233B03">
      <w:pPr>
        <w:pStyle w:val="Prrafodelista"/>
        <w:spacing w:after="120"/>
        <w:ind w:left="1701"/>
        <w:rPr>
          <w:rFonts w:cs="Arial"/>
          <w:b/>
          <w:i/>
        </w:rPr>
      </w:pPr>
      <w:r w:rsidRPr="00233B03">
        <w:rPr>
          <w:rFonts w:cs="Arial"/>
          <w:b/>
          <w:i/>
        </w:rPr>
        <w:t>En caso que el ADJDUCATARIO fuese un CONSORCIO o una empresa extranjera, se aplicará la misma regla, de manera que el Capital Social Mínimo sea igual o mayor a las suma del Capital Social Mínimo exigido a los Postores en los procesos</w:t>
      </w:r>
      <w:r w:rsidRPr="00233B03">
        <w:rPr>
          <w:rFonts w:cs="Arial"/>
          <w:b/>
          <w:i/>
          <w:lang w:val="es-ES"/>
        </w:rPr>
        <w:t xml:space="preserve"> de promoción de los PROYECTOS REGIONALES</w:t>
      </w:r>
      <w:r w:rsidRPr="00233B03">
        <w:rPr>
          <w:rFonts w:cs="Arial"/>
          <w:b/>
          <w:i/>
        </w:rPr>
        <w:t xml:space="preserve"> </w:t>
      </w:r>
      <w:r w:rsidRPr="00233B03">
        <w:rPr>
          <w:rFonts w:cs="Arial"/>
          <w:b/>
          <w:i/>
          <w:lang w:val="es-ES"/>
        </w:rPr>
        <w:t xml:space="preserve">en los que </w:t>
      </w:r>
      <w:r w:rsidRPr="00233B03">
        <w:rPr>
          <w:rFonts w:cs="Arial"/>
          <w:b/>
          <w:i/>
        </w:rPr>
        <w:t xml:space="preserve">resultase ADJUDICATARIO. </w:t>
      </w:r>
    </w:p>
    <w:p w14:paraId="3E7623F1" w14:textId="77777777" w:rsidR="00233B03" w:rsidRDefault="00233B03" w:rsidP="00233B03">
      <w:pPr>
        <w:pStyle w:val="Prrafodelista"/>
        <w:ind w:left="1701"/>
        <w:rPr>
          <w:rFonts w:cs="Arial"/>
          <w:b/>
          <w:i/>
        </w:rPr>
      </w:pPr>
      <w:r w:rsidRPr="00233B03">
        <w:rPr>
          <w:rFonts w:cs="Arial"/>
          <w:b/>
          <w:i/>
        </w:rPr>
        <w:t>En ambos casos, una sola empresa podrá administrar los CONTRATOS DE FINANCIAMIENTO que se hubiera adjudicado, así como de la ejecución de los PROYECTOS</w:t>
      </w:r>
      <w:r w:rsidRPr="00233B03">
        <w:rPr>
          <w:rFonts w:cs="Arial"/>
          <w:b/>
          <w:i/>
          <w:lang w:val="es-ES"/>
        </w:rPr>
        <w:t xml:space="preserve"> REGIONALES</w:t>
      </w:r>
      <w:r w:rsidRPr="00233B03">
        <w:rPr>
          <w:rFonts w:cs="Arial"/>
          <w:b/>
          <w:i/>
        </w:rPr>
        <w:t>.</w:t>
      </w:r>
    </w:p>
    <w:p w14:paraId="554D9A75" w14:textId="77777777" w:rsidR="00233B03" w:rsidRPr="007D3059" w:rsidRDefault="00233B03" w:rsidP="007D3059">
      <w:pPr>
        <w:pStyle w:val="Prrafodelista"/>
        <w:ind w:left="1701"/>
        <w:rPr>
          <w:b/>
          <w:i/>
        </w:rPr>
      </w:pPr>
      <w:r w:rsidRPr="00233B03">
        <w:rPr>
          <w:rFonts w:cs="Arial"/>
          <w:b/>
          <w:i/>
        </w:rPr>
        <w:t xml:space="preserve"> </w:t>
      </w:r>
    </w:p>
    <w:p w14:paraId="1D2B6667" w14:textId="2E956F4F" w:rsidR="00A54FC1" w:rsidRDefault="00A54FC1" w:rsidP="00233B03">
      <w:pPr>
        <w:ind w:left="1701"/>
      </w:pPr>
      <w:r w:rsidRPr="00A54FC1">
        <w:rPr>
          <w:rFonts w:cs="Arial"/>
        </w:rPr>
        <w:t>En la estructura accionaria del CONTRATADO, el integrante que a</w:t>
      </w:r>
      <w:r w:rsidRPr="00F41994">
        <w:t xml:space="preserve">creditó los </w:t>
      </w:r>
      <w:r w:rsidR="00A47CE9">
        <w:t>Requisitos Técnicos</w:t>
      </w:r>
      <w:r w:rsidR="0097680C" w:rsidRPr="00F41994">
        <w:t xml:space="preserve"> </w:t>
      </w:r>
      <w:r w:rsidR="00A47CE9">
        <w:t>de Calificación</w:t>
      </w:r>
      <w:r w:rsidRPr="00F41994">
        <w:t xml:space="preserve">, deberá poseer la </w:t>
      </w:r>
      <w:r w:rsidRPr="00F41994">
        <w:lastRenderedPageBreak/>
        <w:t xml:space="preserve">PARTICIPACIÓN MÍNIMA del </w:t>
      </w:r>
      <w:r w:rsidR="009005D7">
        <w:t xml:space="preserve">cincuenta y uno </w:t>
      </w:r>
      <w:r w:rsidRPr="00F41994">
        <w:t xml:space="preserve"> por ciento (5</w:t>
      </w:r>
      <w:r w:rsidR="009005D7">
        <w:t>1</w:t>
      </w:r>
      <w:r w:rsidRPr="00F41994">
        <w:t>%) en la estructura accionaria del CONTRATADO</w:t>
      </w:r>
      <w:r w:rsidR="00233B03" w:rsidRPr="00711120">
        <w:rPr>
          <w:rStyle w:val="Refdenotaalpie"/>
          <w:b/>
          <w:i/>
        </w:rPr>
        <w:footnoteReference w:id="26"/>
      </w:r>
      <w:r w:rsidRPr="00F41994">
        <w:t>.</w:t>
      </w:r>
    </w:p>
    <w:p w14:paraId="2504467A" w14:textId="77777777" w:rsidR="00A54FC1" w:rsidRDefault="00A54FC1" w:rsidP="00493244">
      <w:pPr>
        <w:ind w:left="900"/>
      </w:pPr>
    </w:p>
    <w:p w14:paraId="30106D9E" w14:textId="77777777"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14:paraId="014A2231" w14:textId="77777777" w:rsidR="004275F5" w:rsidRDefault="004275F5" w:rsidP="00E3154D">
      <w:pPr>
        <w:ind w:left="1418"/>
      </w:pPr>
    </w:p>
    <w:p w14:paraId="140E5279" w14:textId="77777777" w:rsidR="00F23484" w:rsidRPr="008C38BE" w:rsidRDefault="00F23484" w:rsidP="009C36C1">
      <w:pPr>
        <w:numPr>
          <w:ilvl w:val="1"/>
          <w:numId w:val="1"/>
        </w:numPr>
        <w:tabs>
          <w:tab w:val="num" w:pos="900"/>
        </w:tabs>
        <w:ind w:left="900" w:hanging="900"/>
        <w:rPr>
          <w:b/>
        </w:rPr>
      </w:pPr>
      <w:r w:rsidRPr="008C38BE">
        <w:rPr>
          <w:b/>
        </w:rPr>
        <w:t>Presentación de Información</w:t>
      </w:r>
    </w:p>
    <w:p w14:paraId="047EA6EE" w14:textId="77777777" w:rsidR="00F23484" w:rsidRPr="008C38BE" w:rsidRDefault="00F23484" w:rsidP="009C36C1"/>
    <w:p w14:paraId="09D6B592" w14:textId="54F64224" w:rsidR="00F23484" w:rsidRPr="008C38BE" w:rsidRDefault="00F23484" w:rsidP="009C36C1">
      <w:r w:rsidRPr="008C38BE">
        <w:t xml:space="preserve">Para efectos del cumplimiento de los </w:t>
      </w:r>
      <w:r w:rsidR="00234959">
        <w:t>Requisitos Financieros</w:t>
      </w:r>
      <w:r w:rsidR="00234959" w:rsidRPr="008C38BE">
        <w:t xml:space="preserve"> </w:t>
      </w:r>
      <w:r w:rsidRPr="008C38BE">
        <w:t xml:space="preserve">y </w:t>
      </w:r>
      <w:r w:rsidR="00234959">
        <w:t>Requisitos Técnicos</w:t>
      </w:r>
      <w:r w:rsidR="00234959" w:rsidRPr="008C38BE">
        <w:t xml:space="preserve"> </w:t>
      </w:r>
      <w:r w:rsidRPr="008C38BE">
        <w:t>podrá presentarse información propia o de una EMPRESA VINCULADA.</w:t>
      </w:r>
    </w:p>
    <w:p w14:paraId="0D00473F" w14:textId="77777777" w:rsidR="00271309" w:rsidRDefault="00271309" w:rsidP="009C36C1"/>
    <w:p w14:paraId="5EB9E343" w14:textId="77777777" w:rsidR="00271309" w:rsidRPr="008C38BE" w:rsidRDefault="00271309" w:rsidP="009C36C1"/>
    <w:p w14:paraId="1C505958" w14:textId="77777777" w:rsidR="00F23484" w:rsidRPr="008C38BE" w:rsidRDefault="00F23484" w:rsidP="009C36C1">
      <w:pPr>
        <w:numPr>
          <w:ilvl w:val="1"/>
          <w:numId w:val="1"/>
        </w:numPr>
        <w:tabs>
          <w:tab w:val="num" w:pos="900"/>
        </w:tabs>
        <w:ind w:left="900" w:hanging="900"/>
        <w:rPr>
          <w:b/>
        </w:rPr>
      </w:pPr>
      <w:r w:rsidRPr="008C38BE">
        <w:rPr>
          <w:b/>
        </w:rPr>
        <w:t>Conversión de Cifras</w:t>
      </w:r>
    </w:p>
    <w:p w14:paraId="51805897" w14:textId="77777777" w:rsidR="00F23484" w:rsidRPr="008C38BE" w:rsidRDefault="00F23484" w:rsidP="009C36C1"/>
    <w:p w14:paraId="43D3679B" w14:textId="77777777"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5" w:history="1">
        <w:r w:rsidRPr="008C38BE">
          <w:rPr>
            <w:rStyle w:val="Hipervnculo"/>
          </w:rPr>
          <w:t>http://www.sbs.gob.pe</w:t>
        </w:r>
      </w:hyperlink>
      <w:r w:rsidRPr="008C38BE">
        <w:t>).</w:t>
      </w:r>
    </w:p>
    <w:p w14:paraId="203A7B7A" w14:textId="77777777" w:rsidR="00F23484" w:rsidRPr="008C38BE" w:rsidRDefault="00F23484" w:rsidP="009C36C1"/>
    <w:p w14:paraId="7E9FCCCF" w14:textId="72CAEE24" w:rsidR="00F23484" w:rsidRPr="009005D7" w:rsidRDefault="00F23484" w:rsidP="009C36C1">
      <w:r w:rsidRPr="008C38BE">
        <w:t xml:space="preserve">La conversión de las cifras exigidas como </w:t>
      </w:r>
      <w:r w:rsidR="00234959">
        <w:t>Requisitos Financieros</w:t>
      </w:r>
      <w:r w:rsidRPr="008C38BE">
        <w:t xml:space="preserve"> será incluida por el POSTOR en su SOBRE Nº 1, en una impresión de la hoja de cálculo utilizada para la conversión, indicando con nitidez los tipos de cambio utilizados.</w:t>
      </w:r>
    </w:p>
    <w:p w14:paraId="53812B11" w14:textId="77777777" w:rsidR="00F23484" w:rsidRDefault="00F23484" w:rsidP="009C36C1"/>
    <w:p w14:paraId="1D5E0D69" w14:textId="77777777" w:rsidR="00233B03" w:rsidRPr="008C38BE" w:rsidRDefault="00233B03" w:rsidP="009C36C1"/>
    <w:p w14:paraId="3C352DA4" w14:textId="77777777" w:rsidR="00F23484" w:rsidRPr="008C38BE" w:rsidRDefault="00F23484" w:rsidP="009C36C1">
      <w:pPr>
        <w:numPr>
          <w:ilvl w:val="1"/>
          <w:numId w:val="1"/>
        </w:numPr>
        <w:tabs>
          <w:tab w:val="num" w:pos="900"/>
        </w:tabs>
        <w:ind w:left="900" w:hanging="900"/>
        <w:rPr>
          <w:b/>
        </w:rPr>
      </w:pPr>
      <w:r w:rsidRPr="008C38BE">
        <w:rPr>
          <w:b/>
        </w:rPr>
        <w:t>Mecanismo de Simplificación</w:t>
      </w:r>
    </w:p>
    <w:p w14:paraId="5F24C4C4" w14:textId="77777777" w:rsidR="00F23484" w:rsidRPr="00F41994" w:rsidRDefault="00F23484" w:rsidP="009C36C1"/>
    <w:p w14:paraId="209D8B64" w14:textId="34F07CFA" w:rsid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 xml:space="preserve">para los efectos de la </w:t>
      </w:r>
      <w:r w:rsidR="00A47CE9">
        <w:t>Califi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14:paraId="193FD8CF" w14:textId="77777777" w:rsidR="003A3DF0" w:rsidRPr="00A5705A" w:rsidRDefault="003A3DF0" w:rsidP="003A3DF0">
      <w:pPr>
        <w:tabs>
          <w:tab w:val="num" w:pos="1713"/>
        </w:tabs>
        <w:ind w:left="851"/>
      </w:pPr>
    </w:p>
    <w:p w14:paraId="328ACF3B" w14:textId="70B9418F"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w:t>
      </w:r>
      <w:r w:rsidR="00234959">
        <w:rPr>
          <w:bCs/>
        </w:rPr>
        <w:t>CONCURSO</w:t>
      </w:r>
      <w:r w:rsidR="00A5705A" w:rsidRPr="00A5705A">
        <w:rPr>
          <w:bCs/>
        </w:rPr>
        <w:t xml:space="preserve">: </w:t>
      </w:r>
    </w:p>
    <w:p w14:paraId="123CD6F0" w14:textId="77777777" w:rsidR="00A5705A" w:rsidRPr="00A5705A" w:rsidRDefault="00A5705A" w:rsidP="00A5705A">
      <w:pPr>
        <w:ind w:left="1800" w:hanging="24"/>
        <w:jc w:val="center"/>
        <w:rPr>
          <w:rFonts w:ascii="Times New Roman" w:hAnsi="Times New Roman"/>
          <w:bCs/>
          <w:sz w:val="16"/>
          <w:szCs w:val="16"/>
          <w:lang w:val="es-ES" w:eastAsia="es-ES"/>
        </w:rPr>
      </w:pPr>
    </w:p>
    <w:p w14:paraId="430E7A1F" w14:textId="77777777" w:rsidR="00A5705A" w:rsidRPr="00A5705A" w:rsidRDefault="00A5705A" w:rsidP="00A5705A">
      <w:pPr>
        <w:jc w:val="left"/>
        <w:rPr>
          <w:rFonts w:ascii="Times New Roman" w:hAnsi="Times New Roman"/>
          <w:sz w:val="8"/>
          <w:szCs w:val="8"/>
          <w:lang w:val="es-ES" w:eastAsia="es-ES"/>
        </w:rPr>
      </w:pPr>
    </w:p>
    <w:p w14:paraId="1D6FD54D" w14:textId="77777777"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14:paraId="66569CDF" w14:textId="77777777"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14:paraId="23CD162B" w14:textId="77777777"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14:paraId="0DD82C77" w14:textId="558B093F" w:rsidR="00F23484" w:rsidRPr="00F41994" w:rsidRDefault="00A5705A" w:rsidP="00493244">
      <w:pPr>
        <w:ind w:left="1068"/>
      </w:pPr>
      <w:r w:rsidRPr="0012267E">
        <w:rPr>
          <w:rFonts w:cs="Arial"/>
          <w:lang w:val="es-ES" w:eastAsia="es-ES"/>
        </w:rPr>
        <w:t xml:space="preserve">Copia del Comprobante de pago del Derecho de Participar en el </w:t>
      </w:r>
      <w:r w:rsidR="00234959">
        <w:rPr>
          <w:rFonts w:cs="Arial"/>
          <w:lang w:val="es-ES" w:eastAsia="es-ES"/>
        </w:rPr>
        <w:t>CONCURSO</w:t>
      </w:r>
    </w:p>
    <w:p w14:paraId="392E9797" w14:textId="77777777" w:rsidR="00A5705A" w:rsidRDefault="00A5705A" w:rsidP="00493244">
      <w:pPr>
        <w:ind w:left="900"/>
      </w:pPr>
    </w:p>
    <w:p w14:paraId="4B7A44D6" w14:textId="39A5BFDD" w:rsidR="00F23484" w:rsidRPr="00F41994" w:rsidRDefault="00F23484" w:rsidP="009C36C1">
      <w:pPr>
        <w:numPr>
          <w:ilvl w:val="2"/>
          <w:numId w:val="1"/>
        </w:numPr>
        <w:tabs>
          <w:tab w:val="num" w:pos="900"/>
        </w:tabs>
        <w:ind w:left="900" w:hanging="900"/>
      </w:pPr>
      <w:r w:rsidRPr="00F41994">
        <w:lastRenderedPageBreak/>
        <w:t xml:space="preserve">El COMITÉ verificará la validez de la DECLARACIÓN JURADA, así como su aplicabilidad al proceso </w:t>
      </w:r>
      <w:r w:rsidR="00A47CE9">
        <w:t>de calificación</w:t>
      </w:r>
      <w:r w:rsidRPr="00F41994">
        <w:t xml:space="preserve"> del presente CONCURSO y procederá a efectuar la respectiva evaluación de conformidad con lo dispuesto en las BASES.</w:t>
      </w:r>
    </w:p>
    <w:p w14:paraId="2CAF9C70" w14:textId="77777777" w:rsidR="00F23484" w:rsidRPr="00F41994" w:rsidRDefault="00F23484" w:rsidP="009C36C1"/>
    <w:p w14:paraId="68112E3B" w14:textId="77777777"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14:paraId="76277A74" w14:textId="77777777" w:rsidR="00C33DE6" w:rsidRPr="00BC4A13" w:rsidRDefault="00C33DE6" w:rsidP="00C33DE6">
      <w:pPr>
        <w:pStyle w:val="Textosinformato"/>
        <w:tabs>
          <w:tab w:val="left" w:pos="1701"/>
        </w:tabs>
        <w:ind w:left="720"/>
        <w:jc w:val="both"/>
        <w:rPr>
          <w:rFonts w:ascii="Arial" w:hAnsi="Arial" w:cs="Arial"/>
          <w:sz w:val="22"/>
        </w:rPr>
      </w:pPr>
    </w:p>
    <w:p w14:paraId="639198FE" w14:textId="77777777"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1" w:name="_Toc82510103"/>
      <w:bookmarkStart w:id="2" w:name="_Toc269257644"/>
      <w:r w:rsidRPr="00BC4A13">
        <w:rPr>
          <w:b/>
          <w:i w:val="0"/>
          <w:iCs w:val="0"/>
          <w:sz w:val="22"/>
        </w:rPr>
        <w:t>Presentación del contenido del Sobre N° 1</w:t>
      </w:r>
      <w:bookmarkEnd w:id="1"/>
      <w:bookmarkEnd w:id="2"/>
    </w:p>
    <w:p w14:paraId="63A734FE" w14:textId="77777777" w:rsidR="00C33DE6" w:rsidRDefault="00C33DE6" w:rsidP="00493244">
      <w:pPr>
        <w:pStyle w:val="Textosinformato"/>
        <w:tabs>
          <w:tab w:val="left" w:pos="1701"/>
        </w:tabs>
        <w:jc w:val="both"/>
        <w:rPr>
          <w:rFonts w:ascii="Arial" w:hAnsi="Arial" w:cs="Arial"/>
          <w:sz w:val="22"/>
        </w:rPr>
      </w:pPr>
    </w:p>
    <w:p w14:paraId="20A8E39E" w14:textId="1CCA9026"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comunicadas mediante correo electrónico a los REPRESENTANTES LEGALES o AGENTES AUTORIZADOS de los POSTORES por el </w:t>
      </w:r>
      <w:r w:rsidR="00B77AF0">
        <w:t>COMITÉ</w:t>
      </w:r>
      <w:r w:rsidR="005A7CDA">
        <w:t>.</w:t>
      </w:r>
    </w:p>
    <w:p w14:paraId="0A30FB18" w14:textId="77777777" w:rsidR="00901238" w:rsidRPr="00F41994" w:rsidRDefault="00901238" w:rsidP="00CA6521"/>
    <w:p w14:paraId="141D8144" w14:textId="48274B41" w:rsidR="00940681" w:rsidRPr="007D3059" w:rsidRDefault="00CA6521" w:rsidP="007D3059">
      <w:pPr>
        <w:tabs>
          <w:tab w:val="num" w:pos="1134"/>
        </w:tabs>
        <w:ind w:left="900"/>
        <w:rPr>
          <w:b/>
        </w:rPr>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w:t>
      </w:r>
      <w:proofErr w:type="gramStart"/>
      <w:r w:rsidR="00A61A67" w:rsidRPr="00A61A67">
        <w:t>y</w:t>
      </w:r>
      <w:proofErr w:type="gramEnd"/>
      <w:r w:rsidR="00A61A67" w:rsidRPr="00A61A67">
        <w:t xml:space="preserve"> 5.1.5, de ser el caso, así como los documentos señalados en los Numerales 5.1.6, 5.2. (</w:t>
      </w:r>
      <w:proofErr w:type="gramStart"/>
      <w:r w:rsidR="00A61A67" w:rsidRPr="00A61A67">
        <w:t>segundo</w:t>
      </w:r>
      <w:proofErr w:type="gramEnd"/>
      <w:r w:rsidR="00A61A67" w:rsidRPr="00A61A67">
        <w:t xml:space="preserve"> párrafo), </w:t>
      </w:r>
      <w:r w:rsidR="00D80F32" w:rsidRPr="0074715B">
        <w:t>5.2.1, 5.2.2.</w:t>
      </w:r>
      <w:r w:rsidR="00113AE0" w:rsidRPr="0074715B">
        <w:t xml:space="preserve">, </w:t>
      </w:r>
      <w:r w:rsidR="00D80F32" w:rsidRPr="0074715B">
        <w:t xml:space="preserve"> 5.2.3.</w:t>
      </w:r>
      <w:r w:rsidR="00712CD2" w:rsidRPr="0074715B">
        <w:t xml:space="preserve">, 5.2.4., 5.2.5, 5.2.6., 5.2.7., 5.2.8., 5.2.9., 5.2.10, </w:t>
      </w:r>
      <w:r w:rsidR="00712CD2" w:rsidRPr="007D3059">
        <w:rPr>
          <w:b/>
          <w:i/>
        </w:rPr>
        <w:t>5.2.</w:t>
      </w:r>
      <w:r w:rsidR="00712CD2" w:rsidRPr="0074715B">
        <w:rPr>
          <w:b/>
          <w:i/>
        </w:rPr>
        <w:t>1</w:t>
      </w:r>
      <w:r w:rsidR="00224006" w:rsidRPr="0074715B">
        <w:rPr>
          <w:b/>
          <w:i/>
        </w:rPr>
        <w:t>0</w:t>
      </w:r>
      <w:r w:rsidR="00712CD2" w:rsidRPr="0074715B">
        <w:t>, 5.2.11., 5.2.12.</w:t>
      </w:r>
      <w:r w:rsidR="00224006" w:rsidRPr="0074715B">
        <w:t xml:space="preserve"> </w:t>
      </w:r>
      <w:proofErr w:type="gramStart"/>
      <w:r w:rsidR="00224006" w:rsidRPr="007D3059">
        <w:rPr>
          <w:b/>
          <w:i/>
        </w:rPr>
        <w:t>y</w:t>
      </w:r>
      <w:proofErr w:type="gramEnd"/>
      <w:r w:rsidR="00712CD2" w:rsidRPr="0074715B">
        <w:t xml:space="preserve"> </w:t>
      </w:r>
      <w:r w:rsidR="00D73899" w:rsidRPr="0074715B">
        <w:t xml:space="preserve">5.2.13 </w:t>
      </w:r>
      <w:r w:rsidRPr="0074715B">
        <w:t>se</w:t>
      </w:r>
      <w:r w:rsidR="00C358A5" w:rsidRPr="0074715B">
        <w:t>rán</w:t>
      </w:r>
      <w:r w:rsidRPr="0074715B">
        <w:t xml:space="preserve"> recibi</w:t>
      </w:r>
      <w:r w:rsidR="00C358A5" w:rsidRPr="0074715B">
        <w:t xml:space="preserve">dos </w:t>
      </w:r>
      <w:r w:rsidRPr="0074715B">
        <w:t xml:space="preserve"> </w:t>
      </w:r>
      <w:r w:rsidR="00D80F32" w:rsidRPr="0074715B">
        <w:t xml:space="preserve">por el COMITÉ o por </w:t>
      </w:r>
      <w:r w:rsidR="00ED220F" w:rsidRPr="0074715B">
        <w:t>la persona a</w:t>
      </w:r>
      <w:r w:rsidR="00ED220F">
        <w:t xml:space="preserve"> </w:t>
      </w:r>
      <w:r w:rsidR="00D80F32">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00940681">
        <w:rPr>
          <w:rStyle w:val="Refdenotaalpie"/>
          <w:b/>
          <w:i/>
        </w:rPr>
        <w:footnoteReference w:id="27"/>
      </w:r>
      <w:r w:rsidR="00940681">
        <w:t>.</w:t>
      </w:r>
    </w:p>
    <w:p w14:paraId="4AF4D45C" w14:textId="77777777" w:rsidR="00CA6521" w:rsidRPr="00F41994" w:rsidRDefault="00CA6521" w:rsidP="00CA6521"/>
    <w:p w14:paraId="2D83B247" w14:textId="77777777"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14:paraId="305B1401" w14:textId="77777777" w:rsidR="00CA6521" w:rsidRPr="00F41994" w:rsidRDefault="00CA6521" w:rsidP="00CA6521"/>
    <w:p w14:paraId="311B2568" w14:textId="77777777"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w:t>
      </w:r>
      <w:proofErr w:type="gramStart"/>
      <w:r w:rsidR="00CA6521" w:rsidRPr="005B0E03">
        <w:t>y</w:t>
      </w:r>
      <w:proofErr w:type="gramEnd"/>
      <w:r w:rsidR="00CA6521" w:rsidRPr="005B0E03">
        <w:t xml:space="preserve">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14:paraId="7976E5B6" w14:textId="77777777" w:rsidR="00B16FF6" w:rsidRPr="00F41994" w:rsidRDefault="00B16FF6" w:rsidP="00CA6521"/>
    <w:p w14:paraId="61577CA3" w14:textId="77777777"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14:paraId="74556D6D" w14:textId="77777777" w:rsidR="00CA6521" w:rsidRPr="00F41994" w:rsidRDefault="00CA6521" w:rsidP="00CA6521"/>
    <w:p w14:paraId="0C53E43D" w14:textId="77777777"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14:paraId="0967B288" w14:textId="77777777" w:rsidR="00CA6521" w:rsidRPr="00F41994" w:rsidRDefault="00CA6521" w:rsidP="00CA6521"/>
    <w:p w14:paraId="6A38D1FD" w14:textId="77777777"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14:paraId="20DCB4CC" w14:textId="77777777" w:rsidR="00CA6521" w:rsidRPr="00F41994" w:rsidRDefault="00CA6521" w:rsidP="00CA6521"/>
    <w:p w14:paraId="4E10C070" w14:textId="77777777"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w:t>
      </w:r>
      <w:r w:rsidR="00CA6521" w:rsidRPr="00F41994">
        <w:lastRenderedPageBreak/>
        <w:t xml:space="preserve">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14:paraId="73B369B8" w14:textId="77777777" w:rsidR="0012737B" w:rsidRDefault="0012737B" w:rsidP="0012737B">
      <w:pPr>
        <w:ind w:left="900"/>
        <w:rPr>
          <w:lang w:val="es-ES"/>
        </w:rPr>
      </w:pPr>
    </w:p>
    <w:p w14:paraId="44EB9A4D" w14:textId="77777777"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14:paraId="1D8B4987" w14:textId="77777777" w:rsidR="00CA6521" w:rsidRDefault="00CA6521" w:rsidP="00CA6521"/>
    <w:p w14:paraId="03907373" w14:textId="77777777"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quince (15) 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p>
    <w:p w14:paraId="57A9A71E" w14:textId="77777777" w:rsidR="00E84326" w:rsidRDefault="00E84326" w:rsidP="00BB4A30">
      <w:pPr>
        <w:pStyle w:val="Textosinformato"/>
        <w:tabs>
          <w:tab w:val="left" w:pos="851"/>
        </w:tabs>
        <w:ind w:left="851"/>
        <w:jc w:val="both"/>
        <w:rPr>
          <w:rFonts w:ascii="Arial" w:hAnsi="Arial" w:cs="Arial"/>
          <w:sz w:val="22"/>
        </w:rPr>
      </w:pPr>
    </w:p>
    <w:p w14:paraId="227D0769" w14:textId="77777777"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14:paraId="319214FF" w14:textId="77777777" w:rsidR="00C33DE6" w:rsidRPr="00BC4A13" w:rsidRDefault="00C33DE6" w:rsidP="00980251">
      <w:pPr>
        <w:pStyle w:val="Textosinformato"/>
        <w:tabs>
          <w:tab w:val="left" w:pos="851"/>
        </w:tabs>
        <w:ind w:left="851" w:hanging="851"/>
        <w:jc w:val="both"/>
        <w:rPr>
          <w:rFonts w:ascii="Arial" w:hAnsi="Arial" w:cs="Arial"/>
          <w:sz w:val="22"/>
        </w:rPr>
      </w:pPr>
    </w:p>
    <w:p w14:paraId="4C3C49E9" w14:textId="77777777"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14:paraId="3FEC503A" w14:textId="77777777" w:rsidR="00C33DE6" w:rsidRPr="00BC4A13" w:rsidRDefault="00C33DE6" w:rsidP="00980251">
      <w:pPr>
        <w:pStyle w:val="Textosinformato"/>
        <w:tabs>
          <w:tab w:val="left" w:pos="709"/>
          <w:tab w:val="left" w:pos="851"/>
        </w:tabs>
        <w:ind w:left="851" w:hanging="851"/>
        <w:jc w:val="both"/>
        <w:rPr>
          <w:rFonts w:ascii="Arial" w:hAnsi="Arial" w:cs="Arial"/>
          <w:sz w:val="22"/>
        </w:rPr>
      </w:pPr>
    </w:p>
    <w:p w14:paraId="67CEA014" w14:textId="15CFCF61" w:rsidR="00C33DE6" w:rsidRDefault="00C33DE6" w:rsidP="00980251">
      <w:pPr>
        <w:pStyle w:val="Textosinformato"/>
        <w:tabs>
          <w:tab w:val="left" w:pos="851"/>
        </w:tabs>
        <w:ind w:left="851" w:hanging="851"/>
        <w:jc w:val="both"/>
        <w:rPr>
          <w:rFonts w:ascii="Arial" w:hAnsi="Arial" w:cs="Arial"/>
          <w:sz w:val="22"/>
        </w:rPr>
      </w:pPr>
      <w:r w:rsidRPr="00BC4A13">
        <w:rPr>
          <w:rFonts w:ascii="Arial" w:hAnsi="Arial" w:cs="Arial"/>
          <w:sz w:val="22"/>
        </w:rPr>
        <w:t>6.2.3</w:t>
      </w:r>
      <w:r w:rsidRPr="00BC4A13">
        <w:rPr>
          <w:rFonts w:ascii="Arial" w:hAnsi="Arial" w:cs="Arial"/>
          <w:sz w:val="22"/>
        </w:rPr>
        <w:tab/>
        <w:t xml:space="preserve">La decisión del </w:t>
      </w:r>
      <w:r w:rsidR="00980251" w:rsidRPr="00BC4A13">
        <w:rPr>
          <w:rFonts w:ascii="Arial" w:hAnsi="Arial" w:cs="Arial"/>
          <w:sz w:val="22"/>
        </w:rPr>
        <w:t>COMITÉ</w:t>
      </w:r>
      <w:r w:rsidRPr="00BC4A13">
        <w:rPr>
          <w:rFonts w:ascii="Arial" w:hAnsi="Arial" w:cs="Arial"/>
          <w:sz w:val="22"/>
        </w:rPr>
        <w:t xml:space="preserve"> respecto de la </w:t>
      </w:r>
      <w:r w:rsidR="00A47CE9" w:rsidRPr="00BC4A13">
        <w:rPr>
          <w:rFonts w:ascii="Arial" w:hAnsi="Arial" w:cs="Arial"/>
          <w:sz w:val="22"/>
        </w:rPr>
        <w:t>Calificación</w:t>
      </w:r>
      <w:r w:rsidRPr="00BC4A13">
        <w:rPr>
          <w:rFonts w:ascii="Arial" w:hAnsi="Arial" w:cs="Arial"/>
          <w:sz w:val="22"/>
        </w:rPr>
        <w:t xml:space="preserve"> </w:t>
      </w:r>
      <w:r w:rsidR="0045181D">
        <w:rPr>
          <w:rFonts w:ascii="Arial" w:hAnsi="Arial" w:cs="Arial"/>
          <w:sz w:val="22"/>
        </w:rPr>
        <w:t xml:space="preserve">de los POSTORES </w:t>
      </w:r>
      <w:r w:rsidRPr="00BC4A13">
        <w:rPr>
          <w:rFonts w:ascii="Arial" w:hAnsi="Arial" w:cs="Arial"/>
          <w:sz w:val="22"/>
        </w:rPr>
        <w:t>será definitiva y no será susceptible de ser impugnada.</w:t>
      </w:r>
    </w:p>
    <w:p w14:paraId="7CE00564" w14:textId="77777777" w:rsidR="00875AAE" w:rsidRDefault="00875AAE" w:rsidP="00980251">
      <w:pPr>
        <w:pStyle w:val="Textosinformato"/>
        <w:tabs>
          <w:tab w:val="left" w:pos="851"/>
        </w:tabs>
        <w:ind w:left="851" w:hanging="851"/>
        <w:jc w:val="both"/>
        <w:rPr>
          <w:rFonts w:ascii="Arial" w:hAnsi="Arial" w:cs="Arial"/>
          <w:sz w:val="22"/>
        </w:rPr>
      </w:pPr>
    </w:p>
    <w:p w14:paraId="393BBD46" w14:textId="77777777" w:rsidR="00535D8D" w:rsidRPr="00BC4A13" w:rsidRDefault="00535D8D" w:rsidP="00980251">
      <w:pPr>
        <w:pStyle w:val="Textosinformato"/>
        <w:tabs>
          <w:tab w:val="left" w:pos="851"/>
        </w:tabs>
        <w:ind w:left="851" w:hanging="851"/>
        <w:jc w:val="both"/>
        <w:rPr>
          <w:rFonts w:ascii="Arial" w:hAnsi="Arial" w:cs="Arial"/>
          <w:sz w:val="22"/>
        </w:rPr>
      </w:pPr>
    </w:p>
    <w:p w14:paraId="43D8E84B"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t>CONTENIDO DE LOS SOBRES Nº 2 y Nº 3</w:t>
      </w:r>
    </w:p>
    <w:p w14:paraId="7354521F" w14:textId="77777777" w:rsidR="00F23484" w:rsidRPr="00F41994" w:rsidRDefault="00F23484" w:rsidP="009C36C1"/>
    <w:p w14:paraId="04DF570B" w14:textId="77777777"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r w:rsidR="0067156D" w:rsidRPr="00BE0126">
        <w:rPr>
          <w:rStyle w:val="Refdenotaalpie"/>
          <w:b/>
          <w:i/>
        </w:rPr>
        <w:footnoteReference w:id="28"/>
      </w:r>
    </w:p>
    <w:p w14:paraId="071AE424" w14:textId="77777777" w:rsidR="00F23484" w:rsidRPr="00F41994" w:rsidRDefault="00F23484" w:rsidP="009C36C1"/>
    <w:p w14:paraId="2DAEF3D3" w14:textId="391EE6E1" w:rsidR="00F23484" w:rsidRPr="00F41994" w:rsidRDefault="00F23484" w:rsidP="00BB4A30">
      <w:pPr>
        <w:ind w:left="900"/>
      </w:pPr>
      <w:r w:rsidRPr="00F41994">
        <w:t xml:space="preserve">El contenido del SOBRE Nº 2 </w:t>
      </w:r>
      <w:r w:rsidR="00CE4DF0">
        <w:t xml:space="preserve">estará dividido en </w:t>
      </w:r>
      <w:r w:rsidR="00B85289" w:rsidRPr="00711120">
        <w:rPr>
          <w:b/>
          <w:i/>
        </w:rPr>
        <w:t>c</w:t>
      </w:r>
      <w:r w:rsidR="002378BB" w:rsidRPr="00711120">
        <w:rPr>
          <w:b/>
          <w:i/>
        </w:rPr>
        <w:t>uatro</w:t>
      </w:r>
      <w:r w:rsidR="00CE4DF0">
        <w:t xml:space="preserve"> </w:t>
      </w:r>
      <w:r w:rsidR="00CE4DF0" w:rsidRPr="00711120">
        <w:rPr>
          <w:b/>
          <w:i/>
        </w:rPr>
        <w:t>(0</w:t>
      </w:r>
      <w:r w:rsidR="002378BB" w:rsidRPr="00711120">
        <w:rPr>
          <w:b/>
          <w:i/>
        </w:rPr>
        <w:t>4</w:t>
      </w:r>
      <w:r w:rsidR="00CE4DF0" w:rsidRPr="007D3059">
        <w:rPr>
          <w:b/>
          <w:i/>
        </w:rPr>
        <w:t>)</w:t>
      </w:r>
      <w:r w:rsidR="00CE4DF0">
        <w:t xml:space="preserve"> documentos, </w:t>
      </w:r>
      <w:r w:rsidRPr="00F41994">
        <w:t>conforme a lo señalado a continuación:</w:t>
      </w:r>
    </w:p>
    <w:p w14:paraId="2BCCA8B7" w14:textId="77777777" w:rsidR="00F23484" w:rsidRDefault="00F23484" w:rsidP="009C36C1"/>
    <w:p w14:paraId="65713DC2" w14:textId="77777777" w:rsidR="005F765E" w:rsidRDefault="005F765E" w:rsidP="009C36C1"/>
    <w:p w14:paraId="445B2E0B" w14:textId="77777777" w:rsidR="006B4B4B" w:rsidRPr="00BB4A30" w:rsidRDefault="006B4B4B" w:rsidP="00BB4A30">
      <w:pPr>
        <w:ind w:left="900"/>
        <w:rPr>
          <w:b/>
          <w:u w:val="single"/>
        </w:rPr>
      </w:pPr>
      <w:r w:rsidRPr="00BB4A30">
        <w:rPr>
          <w:b/>
          <w:u w:val="single"/>
        </w:rPr>
        <w:t>Documento N° 1: DECLARACIÓN JURADA</w:t>
      </w:r>
    </w:p>
    <w:p w14:paraId="79022B6B" w14:textId="77777777" w:rsidR="006B4B4B" w:rsidRPr="00BB4A30" w:rsidRDefault="006B4B4B" w:rsidP="009C36C1">
      <w:pPr>
        <w:rPr>
          <w:b/>
        </w:rPr>
      </w:pPr>
    </w:p>
    <w:p w14:paraId="63489663" w14:textId="77777777"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14:paraId="72BE512B" w14:textId="77777777" w:rsidR="00F23484" w:rsidRPr="00F41994" w:rsidRDefault="00F23484" w:rsidP="009C36C1"/>
    <w:p w14:paraId="0A3CCC78" w14:textId="77777777"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14:paraId="597CD628" w14:textId="77777777" w:rsidR="00A149D6" w:rsidRDefault="00A149D6" w:rsidP="00BB4A30">
      <w:pPr>
        <w:ind w:left="900"/>
        <w:rPr>
          <w:b/>
          <w:u w:val="single"/>
        </w:rPr>
      </w:pPr>
    </w:p>
    <w:p w14:paraId="2530B013" w14:textId="77777777"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14:paraId="57DF7FD3" w14:textId="77777777" w:rsidR="006B4B4B" w:rsidRDefault="006B4B4B" w:rsidP="00BB4A30">
      <w:pPr>
        <w:tabs>
          <w:tab w:val="num" w:pos="1288"/>
        </w:tabs>
      </w:pPr>
    </w:p>
    <w:p w14:paraId="3437A0F6" w14:textId="77777777"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 xml:space="preserve">presentar una garantía conforme al modelo que aparece en el Formulario Nº 2 del Anexo </w:t>
      </w:r>
      <w:r w:rsidR="0018246B" w:rsidRPr="00287F5F">
        <w:t xml:space="preserve">Nº 4, por un </w:t>
      </w:r>
      <w:r w:rsidR="00F26844" w:rsidRPr="00287F5F">
        <w:t xml:space="preserve">valor que le será comunicado por CIRCULAR </w:t>
      </w:r>
      <w:r w:rsidR="0018246B" w:rsidRPr="00287F5F">
        <w:t xml:space="preserve">para </w:t>
      </w:r>
      <w:r w:rsidRPr="00287F5F">
        <w:t>garantizar la val</w:t>
      </w:r>
      <w:r w:rsidRPr="00F41994">
        <w:t>idez, vigencia y seriedad de la oferta</w:t>
      </w:r>
      <w:r w:rsidR="0018246B">
        <w:t>.</w:t>
      </w:r>
    </w:p>
    <w:p w14:paraId="5526D901" w14:textId="77777777" w:rsidR="0074314A" w:rsidRPr="00F41994" w:rsidRDefault="0074314A" w:rsidP="00CE4DF0"/>
    <w:p w14:paraId="4E5FDAD2" w14:textId="77777777" w:rsidR="00506EEF" w:rsidRDefault="00CE4DF0" w:rsidP="00F26844">
      <w:pPr>
        <w:ind w:left="900"/>
        <w:rPr>
          <w:lang w:val="es-ES"/>
        </w:rPr>
      </w:pPr>
      <w:r w:rsidRPr="00F41994">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EMPRESA DE 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lastRenderedPageBreak/>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3A3DF0">
        <w:t>DE VALIDEZ, VIGENCIA Y SERIEDAD DE LA OFERTA</w:t>
      </w:r>
      <w:r w:rsidR="0074314A" w:rsidRPr="003A3DF0">
        <w:rPr>
          <w:lang w:val="es-ES"/>
        </w:rPr>
        <w:t xml:space="preserve"> de acuerdo al </w:t>
      </w:r>
      <w:r w:rsidR="00506EEF" w:rsidRPr="003A3DF0">
        <w:rPr>
          <w:lang w:val="es-ES"/>
        </w:rPr>
        <w:t>texto</w:t>
      </w:r>
      <w:r w:rsidR="00506EEF">
        <w:rPr>
          <w:lang w:val="es-ES"/>
        </w:rPr>
        <w:t xml:space="preserve"> del Formulario N° 2 del Anexo 4.</w:t>
      </w:r>
    </w:p>
    <w:p w14:paraId="4E5A93DD" w14:textId="77777777" w:rsidR="00506EEF" w:rsidRDefault="00506EEF" w:rsidP="00F26844">
      <w:pPr>
        <w:ind w:left="900"/>
      </w:pPr>
    </w:p>
    <w:p w14:paraId="03E75C81" w14:textId="77777777"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3A3DF0">
        <w:t>DE VALIDEZ, VIGENCIA Y SERIEDAD DE LA OFERTA</w:t>
      </w:r>
      <w:r w:rsidRPr="003A3DF0">
        <w:t>, debiendo el P</w:t>
      </w:r>
      <w:r w:rsidRPr="00F41994">
        <w:t xml:space="preserve">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14:paraId="5DD484D2" w14:textId="77777777" w:rsidR="006B4B4B" w:rsidRPr="00506EEF" w:rsidRDefault="006B4B4B" w:rsidP="00BB4A30">
      <w:pPr>
        <w:pStyle w:val="Prrafodelista2"/>
      </w:pPr>
    </w:p>
    <w:p w14:paraId="3CF862D3" w14:textId="77777777"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14:paraId="1FF42021" w14:textId="77777777" w:rsidR="00CE4DF0" w:rsidRPr="00F41994" w:rsidRDefault="00CE4DF0" w:rsidP="00CE4DF0"/>
    <w:p w14:paraId="738165E8" w14:textId="77777777" w:rsidR="00CE4DF0" w:rsidRPr="00F41994" w:rsidRDefault="00CB240F" w:rsidP="00BB4A30">
      <w:pPr>
        <w:tabs>
          <w:tab w:val="num" w:pos="1288"/>
        </w:tabs>
        <w:ind w:left="900"/>
      </w:pPr>
      <w:r>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deberá responder por el mismo medio indicando el lugar, día y hora en el que les será devuelta dicha garantía.  </w:t>
      </w:r>
    </w:p>
    <w:p w14:paraId="462F5FE7" w14:textId="77777777" w:rsidR="00F23484" w:rsidRPr="00F41994" w:rsidRDefault="00F23484" w:rsidP="009C36C1"/>
    <w:p w14:paraId="227F0D0B" w14:textId="77777777"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14:paraId="7F241697" w14:textId="77777777" w:rsidR="00901480" w:rsidRDefault="00901480" w:rsidP="00BB4A30"/>
    <w:p w14:paraId="26839685" w14:textId="579EACBD" w:rsidR="00F23484" w:rsidRPr="00287F5F" w:rsidRDefault="00901480" w:rsidP="00BB4A30">
      <w:pPr>
        <w:ind w:left="900"/>
      </w:pPr>
      <w:r>
        <w:t xml:space="preserve">La </w:t>
      </w:r>
      <w:r w:rsidR="00F23484" w:rsidRPr="00F41994">
        <w:t xml:space="preserve"> </w:t>
      </w:r>
      <w:r>
        <w:t xml:space="preserve">PROPUESTA TECNICA </w:t>
      </w:r>
      <w:r w:rsidR="00F23484" w:rsidRPr="00F41994">
        <w:t>del P</w:t>
      </w:r>
      <w:r w:rsidR="00613F48" w:rsidRPr="00F41994">
        <w:t>ROYECTO</w:t>
      </w:r>
      <w:r w:rsidR="00D15A3B">
        <w:t xml:space="preserve"> </w:t>
      </w:r>
      <w:r w:rsidR="00F2316D">
        <w:t>LAMBAYEQUE</w:t>
      </w:r>
      <w:r w:rsidR="00F23484" w:rsidRPr="00F41994">
        <w:t xml:space="preserve">, deberá </w:t>
      </w:r>
      <w:r w:rsidR="00F23484" w:rsidRPr="00287F5F">
        <w:t>contener:</w:t>
      </w:r>
    </w:p>
    <w:p w14:paraId="213222F1" w14:textId="77777777" w:rsidR="00F23484" w:rsidRPr="00287F5F" w:rsidRDefault="00F23484" w:rsidP="009C36C1"/>
    <w:p w14:paraId="1B733AFD" w14:textId="7D55BE3A" w:rsidR="00F23484" w:rsidRPr="007D3059" w:rsidRDefault="00F23484" w:rsidP="00940AF0">
      <w:pPr>
        <w:numPr>
          <w:ilvl w:val="0"/>
          <w:numId w:val="14"/>
        </w:numPr>
      </w:pPr>
      <w:r w:rsidRPr="00287F5F">
        <w:t xml:space="preserve">DECLARACIÓN JURADA señalando que </w:t>
      </w:r>
      <w:r w:rsidR="00DE56CE" w:rsidRPr="00287F5F">
        <w:t>l</w:t>
      </w:r>
      <w:r w:rsidR="001D790F" w:rsidRPr="00287F5F">
        <w:t>a</w:t>
      </w:r>
      <w:r w:rsidR="00DE56CE" w:rsidRPr="00287F5F">
        <w:t xml:space="preserve"> </w:t>
      </w:r>
      <w:r w:rsidR="001D790F" w:rsidRPr="00287F5F">
        <w:t xml:space="preserve">ETAPA </w:t>
      </w:r>
      <w:r w:rsidR="00DE56CE" w:rsidRPr="00287F5F">
        <w:t>DE IN</w:t>
      </w:r>
      <w:r w:rsidR="009F1C11" w:rsidRPr="00287F5F">
        <w:t xml:space="preserve">STALACIÓN </w:t>
      </w:r>
      <w:r w:rsidR="0036653E" w:rsidRPr="00287F5F">
        <w:t xml:space="preserve"> </w:t>
      </w:r>
      <w:r w:rsidR="00CB240F" w:rsidRPr="00287F5F">
        <w:t>del</w:t>
      </w:r>
      <w:r w:rsidR="00CB240F" w:rsidRPr="005D41C3">
        <w:t xml:space="preserve"> PROYECTO </w:t>
      </w:r>
      <w:r w:rsidR="00F2316D">
        <w:t>LAMBAYEQUE</w:t>
      </w:r>
      <w:r w:rsidR="00CB240F" w:rsidRPr="00E84326">
        <w:t xml:space="preserve"> </w:t>
      </w:r>
      <w:r w:rsidRPr="00E84326">
        <w:t>no</w:t>
      </w:r>
      <w:r w:rsidRPr="005D41C3">
        <w:t xml:space="preserve"> será superior a </w:t>
      </w:r>
      <w:r w:rsidR="00940681">
        <w:t>diez (10)</w:t>
      </w:r>
      <w:r w:rsidRPr="00C97FEC">
        <w:t xml:space="preserve"> meses.</w:t>
      </w:r>
    </w:p>
    <w:p w14:paraId="2EAAC1AB" w14:textId="77777777" w:rsidR="00E63AE5" w:rsidRDefault="00E63AE5" w:rsidP="009C36C1"/>
    <w:p w14:paraId="67D49B14" w14:textId="1EC04DAB" w:rsidR="00F23484" w:rsidRPr="00F41994" w:rsidRDefault="00F23484" w:rsidP="00940AF0">
      <w:pPr>
        <w:numPr>
          <w:ilvl w:val="0"/>
          <w:numId w:val="14"/>
        </w:numPr>
      </w:pPr>
      <w:r w:rsidRPr="00F41994">
        <w:t xml:space="preserve">Ingeniería del </w:t>
      </w:r>
      <w:r w:rsidR="0018246B" w:rsidRPr="00F41994">
        <w:t>PROYECTO</w:t>
      </w:r>
      <w:r w:rsidR="00D15A3B">
        <w:t xml:space="preserve"> </w:t>
      </w:r>
      <w:r w:rsidR="00F2316D">
        <w:t>LAMBAYEQUE</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14:paraId="624E45ED" w14:textId="77777777" w:rsidR="00F23484" w:rsidRPr="00F41994" w:rsidRDefault="00F23484" w:rsidP="009C36C1"/>
    <w:p w14:paraId="6FDD7202" w14:textId="77777777"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xml:space="preserve">, </w:t>
      </w:r>
      <w:proofErr w:type="spellStart"/>
      <w:r w:rsidR="009F5980">
        <w:t>asi</w:t>
      </w:r>
      <w:proofErr w:type="spellEnd"/>
      <w:r w:rsidR="009F5980">
        <w:t xml:space="preserve"> como toda información técnica requerida e</w:t>
      </w:r>
      <w:r w:rsidR="00214815">
        <w:t>n las ESPECIFICACIONES TECNICAS para esta etapa</w:t>
      </w:r>
      <w:r w:rsidR="0099414F">
        <w:t>.</w:t>
      </w:r>
    </w:p>
    <w:p w14:paraId="1D6B998F" w14:textId="77777777" w:rsidR="00DC135C" w:rsidRPr="00F41994" w:rsidRDefault="00DC135C" w:rsidP="00C65FDA">
      <w:pPr>
        <w:ind w:left="551"/>
      </w:pPr>
    </w:p>
    <w:p w14:paraId="43EECCE7" w14:textId="77777777" w:rsidR="00F23484" w:rsidRPr="00F41994" w:rsidRDefault="00F23484" w:rsidP="00940AF0">
      <w:pPr>
        <w:numPr>
          <w:ilvl w:val="0"/>
          <w:numId w:val="4"/>
        </w:numPr>
        <w:ind w:left="1685" w:hanging="425"/>
      </w:pPr>
      <w:r w:rsidRPr="00F41994">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w:t>
      </w:r>
      <w:r w:rsidRPr="00F41994">
        <w:lastRenderedPageBreak/>
        <w:t xml:space="preserve">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14:paraId="3B379E79" w14:textId="77777777" w:rsidR="00F23484" w:rsidRPr="00F41994" w:rsidRDefault="00F23484" w:rsidP="00102613">
      <w:pPr>
        <w:ind w:left="551"/>
        <w:jc w:val="center"/>
      </w:pPr>
    </w:p>
    <w:p w14:paraId="5FC758A7" w14:textId="77777777"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14:paraId="7DA0F08E" w14:textId="77777777" w:rsidR="00F23484" w:rsidRPr="00F41994" w:rsidRDefault="00F23484" w:rsidP="009C36C1"/>
    <w:p w14:paraId="22397B63" w14:textId="77777777"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14:paraId="123F4BED" w14:textId="77777777" w:rsidR="00DC135C" w:rsidRDefault="00DC135C" w:rsidP="00DC135C">
      <w:pPr>
        <w:pStyle w:val="Textocomentario"/>
      </w:pPr>
    </w:p>
    <w:p w14:paraId="2150771A" w14:textId="77777777"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14:paraId="26F5D62C" w14:textId="77777777" w:rsidR="00F23484" w:rsidRPr="00F41994" w:rsidRDefault="00F23484" w:rsidP="009C36C1"/>
    <w:p w14:paraId="40261287" w14:textId="77777777" w:rsidR="00F23484" w:rsidRPr="008C38BE" w:rsidRDefault="00F23484" w:rsidP="002B0BAD">
      <w:pPr>
        <w:numPr>
          <w:ilvl w:val="0"/>
          <w:numId w:val="14"/>
        </w:numPr>
      </w:pPr>
      <w:r w:rsidRPr="009005D7">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 xml:space="preserve">de ser el </w:t>
      </w:r>
      <w:proofErr w:type="spellStart"/>
      <w:r w:rsidR="00F66C22" w:rsidRPr="008C38BE">
        <w:t>caso,</w:t>
      </w:r>
      <w:r w:rsidRPr="008C38BE">
        <w:t>la</w:t>
      </w:r>
      <w:proofErr w:type="spellEnd"/>
      <w:r w:rsidRPr="008C38BE">
        <w:t xml:space="preserve">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14:paraId="0FA195E5" w14:textId="77777777" w:rsidR="00751E85" w:rsidRPr="008C38BE" w:rsidRDefault="00751E85" w:rsidP="009C36C1"/>
    <w:p w14:paraId="4500254B" w14:textId="77777777" w:rsidR="00F23484" w:rsidRPr="009005D7" w:rsidRDefault="00F23484" w:rsidP="002B0BAD">
      <w:pPr>
        <w:numPr>
          <w:ilvl w:val="0"/>
          <w:numId w:val="14"/>
        </w:numPr>
      </w:pPr>
      <w:r w:rsidRPr="008C38BE">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14:paraId="31A38371" w14:textId="77777777" w:rsidR="00F23484" w:rsidRPr="00F41994" w:rsidRDefault="00F23484" w:rsidP="009C36C1"/>
    <w:p w14:paraId="68F64DAE" w14:textId="77777777"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14:paraId="4C0EFEED" w14:textId="77777777" w:rsidR="00F23484" w:rsidRPr="00F41994" w:rsidRDefault="00F23484" w:rsidP="00332258"/>
    <w:p w14:paraId="7656A775" w14:textId="77777777"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14:paraId="756319C7" w14:textId="77777777" w:rsidR="00751E85" w:rsidRPr="006C637A" w:rsidRDefault="00751E85" w:rsidP="00493244">
      <w:pPr>
        <w:pStyle w:val="Prrafodelista2"/>
        <w:rPr>
          <w:lang w:val="es-ES"/>
        </w:rPr>
      </w:pPr>
    </w:p>
    <w:p w14:paraId="75E0E53F" w14:textId="77777777"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14:paraId="4FC788C3" w14:textId="77777777" w:rsidR="00901480" w:rsidRDefault="00901480" w:rsidP="00493244">
      <w:pPr>
        <w:ind w:left="900"/>
      </w:pPr>
    </w:p>
    <w:p w14:paraId="34D689D1" w14:textId="77777777"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14:paraId="2571DCC3" w14:textId="77777777" w:rsidR="006C637A" w:rsidRDefault="006C637A" w:rsidP="006C637A"/>
    <w:p w14:paraId="1C2EE368" w14:textId="77777777" w:rsidR="00901480" w:rsidRPr="00F41994" w:rsidRDefault="00901480" w:rsidP="00901480">
      <w:pPr>
        <w:ind w:left="900"/>
      </w:pPr>
      <w:r w:rsidRPr="00F41994">
        <w:t>La información que sea necesaria incorporar</w:t>
      </w:r>
      <w:r w:rsidR="00030056">
        <w:t>se</w:t>
      </w:r>
      <w:r w:rsidRPr="00F41994">
        <w:t xml:space="preserve"> en el CONTRATO DE FINANCIAMIENTO, no debe ser incluida en el texto del mismo; ésta será incluida en la FECHA DE CIERRE.</w:t>
      </w:r>
    </w:p>
    <w:p w14:paraId="4DD6D9F5" w14:textId="77777777" w:rsidR="00F23484" w:rsidRDefault="00F23484" w:rsidP="009C36C1"/>
    <w:p w14:paraId="16D4D07B" w14:textId="77777777" w:rsidR="002D44EE" w:rsidRDefault="002D44EE" w:rsidP="009C36C1"/>
    <w:p w14:paraId="4674694A" w14:textId="77777777" w:rsidR="00535D8D" w:rsidRDefault="00535D8D" w:rsidP="009C36C1"/>
    <w:p w14:paraId="7AF81B30" w14:textId="77777777" w:rsidR="00F23484" w:rsidRPr="00F41994" w:rsidRDefault="00F23484" w:rsidP="009C36C1">
      <w:pPr>
        <w:numPr>
          <w:ilvl w:val="1"/>
          <w:numId w:val="1"/>
        </w:numPr>
        <w:tabs>
          <w:tab w:val="num" w:pos="900"/>
        </w:tabs>
        <w:ind w:left="900" w:hanging="900"/>
        <w:rPr>
          <w:b/>
        </w:rPr>
      </w:pPr>
      <w:r w:rsidRPr="00F41994">
        <w:rPr>
          <w:b/>
        </w:rPr>
        <w:lastRenderedPageBreak/>
        <w:t>Contenido del Sobre Nº 3: de la Propuesta Económica</w:t>
      </w:r>
    </w:p>
    <w:p w14:paraId="1B380271" w14:textId="77777777" w:rsidR="00F23484" w:rsidRPr="00F41994" w:rsidRDefault="00F23484" w:rsidP="009C36C1"/>
    <w:p w14:paraId="4EC26238" w14:textId="3B344ED0" w:rsidR="00F23484" w:rsidRPr="00F41994" w:rsidRDefault="00CC1576" w:rsidP="009C36C1">
      <w:pPr>
        <w:numPr>
          <w:ilvl w:val="2"/>
          <w:numId w:val="1"/>
        </w:numPr>
        <w:tabs>
          <w:tab w:val="num" w:pos="900"/>
        </w:tabs>
        <w:ind w:left="900" w:hanging="900"/>
      </w:pPr>
      <w:r>
        <w:t xml:space="preserve">El </w:t>
      </w:r>
      <w:r>
        <w:rPr>
          <w:rFonts w:cs="Arial"/>
        </w:rPr>
        <w:t xml:space="preserve">POSTOR </w:t>
      </w:r>
      <w:r w:rsidR="00372AB1" w:rsidRPr="00372AB1">
        <w:rPr>
          <w:rFonts w:cs="Arial"/>
          <w:b/>
          <w:i/>
        </w:rPr>
        <w:t>APTO</w:t>
      </w:r>
      <w:r w:rsidR="00372AB1">
        <w:rPr>
          <w:rFonts w:cs="Arial"/>
        </w:rPr>
        <w:t xml:space="preserve"> </w:t>
      </w:r>
      <w:r>
        <w:rPr>
          <w:rFonts w:cs="Arial"/>
        </w:rPr>
        <w:t xml:space="preserve">deberá presentar dentro del SOBRE N° 3 </w:t>
      </w:r>
      <w:r w:rsidRPr="00881481">
        <w:rPr>
          <w:rFonts w:cs="Arial"/>
          <w:b/>
          <w:i/>
        </w:rPr>
        <w:t>el formulario</w:t>
      </w:r>
      <w:r w:rsidRPr="007D3059">
        <w:rPr>
          <w:b/>
          <w:i/>
        </w:rPr>
        <w:t xml:space="preserve"> contenido </w:t>
      </w:r>
      <w:r w:rsidRPr="00881481">
        <w:rPr>
          <w:rFonts w:cs="Arial"/>
          <w:b/>
          <w:i/>
        </w:rPr>
        <w:t>en el</w:t>
      </w:r>
      <w:r>
        <w:rPr>
          <w:rFonts w:cs="Arial"/>
        </w:rPr>
        <w:t xml:space="preserve"> Anexo N° 5 </w:t>
      </w:r>
      <w:r w:rsidRPr="00881481">
        <w:rPr>
          <w:rFonts w:cs="Arial"/>
          <w:b/>
          <w:i/>
        </w:rPr>
        <w:t>de las BASES</w:t>
      </w:r>
      <w:r w:rsidR="00881481">
        <w:rPr>
          <w:rStyle w:val="Refdenotaalpie"/>
          <w:b/>
          <w:i/>
        </w:rPr>
        <w:footnoteReference w:id="29"/>
      </w:r>
      <w:r>
        <w:rPr>
          <w:rFonts w:cs="Arial"/>
        </w:rPr>
        <w:t>.</w:t>
      </w:r>
    </w:p>
    <w:p w14:paraId="123EEEE4" w14:textId="77777777" w:rsidR="00F23484" w:rsidRPr="00F41994" w:rsidRDefault="00F23484" w:rsidP="009C36C1"/>
    <w:p w14:paraId="135F4D90" w14:textId="77777777"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14:paraId="4A2F51A6" w14:textId="77777777" w:rsidR="00B439EB" w:rsidRDefault="00B439EB" w:rsidP="00493244">
      <w:pPr>
        <w:ind w:left="900"/>
      </w:pPr>
    </w:p>
    <w:p w14:paraId="145C19F6" w14:textId="77777777" w:rsidR="00F23484" w:rsidRDefault="00B439EB" w:rsidP="00493244">
      <w:pPr>
        <w:ind w:left="900"/>
      </w:pPr>
      <w:r>
        <w:t>Quedará sin efecto toda PROPUESTA ECONÓMICA que tuviese una vigencia menor. El COMITÉ podrá disponer la prórroga obligatoria de las PROPUESTAS ECONÓMICAS.</w:t>
      </w:r>
    </w:p>
    <w:p w14:paraId="2C5C9EE0" w14:textId="77777777" w:rsidR="00B439EB" w:rsidRPr="00F41994" w:rsidRDefault="00B439EB" w:rsidP="009C36C1"/>
    <w:p w14:paraId="7847CD2A" w14:textId="29870D8E" w:rsidR="00CC1576" w:rsidRPr="00CC1576" w:rsidRDefault="00CC1576" w:rsidP="00CC1576">
      <w:pPr>
        <w:numPr>
          <w:ilvl w:val="2"/>
          <w:numId w:val="1"/>
        </w:numPr>
        <w:tabs>
          <w:tab w:val="num" w:pos="900"/>
        </w:tabs>
        <w:ind w:left="900" w:hanging="900"/>
        <w:rPr>
          <w:rFonts w:cs="Arial"/>
        </w:rPr>
      </w:pPr>
      <w:r>
        <w:t>A los efectos</w:t>
      </w:r>
      <w:r w:rsidRPr="00CC1576">
        <w:rPr>
          <w:rFonts w:cs="Arial"/>
        </w:rPr>
        <w:t xml:space="preserve"> de este CONCURSO, la presentación del SOBRE Nº 3 por parte de un POSTOR </w:t>
      </w:r>
      <w:r w:rsidR="00372AB1" w:rsidRPr="00372AB1">
        <w:rPr>
          <w:rFonts w:cs="Arial"/>
          <w:b/>
          <w:i/>
        </w:rPr>
        <w:t>APTO</w:t>
      </w:r>
      <w:r w:rsidR="00372AB1">
        <w:rPr>
          <w:rFonts w:cs="Arial"/>
        </w:rPr>
        <w:t xml:space="preserve"> </w:t>
      </w:r>
      <w:r w:rsidRPr="00CC1576">
        <w:rPr>
          <w:rFonts w:cs="Arial"/>
        </w:rPr>
        <w:t xml:space="preserve">constituye una oferta irrevocable que implica el sometimiento del POSTOR </w:t>
      </w:r>
      <w:r w:rsidR="00372AB1" w:rsidRPr="00372AB1">
        <w:rPr>
          <w:rFonts w:cs="Arial"/>
          <w:b/>
          <w:i/>
        </w:rPr>
        <w:t>APTO</w:t>
      </w:r>
      <w:r w:rsidRPr="00CC1576">
        <w:rPr>
          <w:rFonts w:cs="Arial"/>
        </w:rPr>
        <w:t xml:space="preserve"> a todos los términos y condiciones, sin excepción, del CONTRATO DE FINANCIAMIENTO y </w:t>
      </w:r>
      <w:r w:rsidRPr="00540946">
        <w:rPr>
          <w:rFonts w:cs="Arial"/>
          <w:b/>
          <w:i/>
        </w:rPr>
        <w:t>del Formulario contenido en el Anexo N° 5 de las BASES</w:t>
      </w:r>
      <w:r w:rsidR="00540946">
        <w:rPr>
          <w:rStyle w:val="Refdenotaalpie"/>
          <w:b/>
          <w:i/>
        </w:rPr>
        <w:footnoteReference w:id="30"/>
      </w:r>
      <w:r w:rsidRPr="00CC1576">
        <w:rPr>
          <w:rFonts w:cs="Arial"/>
        </w:rPr>
        <w:t xml:space="preserve">. </w:t>
      </w:r>
    </w:p>
    <w:p w14:paraId="7596C3A2" w14:textId="77777777" w:rsidR="00F23484" w:rsidRPr="00F41994" w:rsidRDefault="00F23484" w:rsidP="009C36C1"/>
    <w:p w14:paraId="33DC15F6" w14:textId="48A45DB9" w:rsidR="00F23484" w:rsidRPr="00287F5F" w:rsidRDefault="00CC1576" w:rsidP="009C36C1">
      <w:pPr>
        <w:numPr>
          <w:ilvl w:val="2"/>
          <w:numId w:val="1"/>
        </w:numPr>
        <w:tabs>
          <w:tab w:val="num" w:pos="900"/>
        </w:tabs>
        <w:ind w:left="900" w:hanging="900"/>
      </w:pPr>
      <w:r>
        <w:rPr>
          <w:rFonts w:cs="Arial"/>
        </w:rPr>
        <w:t xml:space="preserve">El importe del FINANCIAMIENTO </w:t>
      </w:r>
      <w:r w:rsidRPr="00287F5F">
        <w:rPr>
          <w:rFonts w:cs="Arial"/>
        </w:rPr>
        <w:t xml:space="preserve">MÁXIMO DEL PROYECTO será comunicado por </w:t>
      </w:r>
      <w:r w:rsidRPr="00287F5F">
        <w:rPr>
          <w:rFonts w:cs="Arial"/>
          <w:b/>
          <w:i/>
        </w:rPr>
        <w:t>el COMITÉ</w:t>
      </w:r>
      <w:r w:rsidRPr="007D3059">
        <w:rPr>
          <w:b/>
          <w:i/>
        </w:rPr>
        <w:t xml:space="preserve"> mediante</w:t>
      </w:r>
      <w:r w:rsidRPr="00287F5F">
        <w:rPr>
          <w:rFonts w:cs="Arial"/>
        </w:rPr>
        <w:t xml:space="preserve"> CIRCULAR</w:t>
      </w:r>
      <w:r w:rsidR="00540946" w:rsidRPr="00287F5F">
        <w:rPr>
          <w:rStyle w:val="Refdenotaalpie"/>
          <w:b/>
          <w:i/>
        </w:rPr>
        <w:footnoteReference w:id="31"/>
      </w:r>
      <w:r w:rsidRPr="00287F5F">
        <w:rPr>
          <w:rFonts w:cs="Arial"/>
        </w:rPr>
        <w:t>.</w:t>
      </w:r>
    </w:p>
    <w:p w14:paraId="1D435ECD" w14:textId="77777777" w:rsidR="00751E85" w:rsidRDefault="00751E85" w:rsidP="009C36C1"/>
    <w:p w14:paraId="3C98AF8C" w14:textId="77777777" w:rsidR="00E376BE" w:rsidRPr="00F41994" w:rsidRDefault="00E376BE" w:rsidP="009C36C1"/>
    <w:p w14:paraId="489355DE"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14:paraId="5751EE7A" w14:textId="77777777" w:rsidR="00F23484" w:rsidRPr="007D3059" w:rsidRDefault="00F23484" w:rsidP="007A2DAB"/>
    <w:p w14:paraId="7D36AD70" w14:textId="77777777" w:rsidR="00E376BE" w:rsidRPr="00F41994" w:rsidRDefault="00E376BE" w:rsidP="009C36C1"/>
    <w:p w14:paraId="35A889D7" w14:textId="77777777"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14:paraId="1DBCC32A" w14:textId="77777777" w:rsidR="00F23484" w:rsidRPr="00F41994" w:rsidRDefault="00F23484" w:rsidP="009C36C1"/>
    <w:p w14:paraId="6D97F5BA" w14:textId="77777777"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14:paraId="79BAC7BE" w14:textId="77777777" w:rsidR="00D8302F" w:rsidRPr="00BC4A13" w:rsidRDefault="00D8302F" w:rsidP="00D8302F">
      <w:pPr>
        <w:tabs>
          <w:tab w:val="left" w:pos="9072"/>
        </w:tabs>
        <w:ind w:right="72"/>
        <w:rPr>
          <w:rFonts w:cs="Arial"/>
          <w:bCs/>
          <w:iCs/>
        </w:rPr>
      </w:pPr>
    </w:p>
    <w:p w14:paraId="0D8DC8E0" w14:textId="77777777" w:rsidR="00D8302F" w:rsidRPr="00BC4A13" w:rsidRDefault="00877C6E" w:rsidP="00493244">
      <w:pPr>
        <w:ind w:left="900"/>
        <w:rPr>
          <w:rFonts w:cs="Arial"/>
          <w:spacing w:val="-2"/>
        </w:rPr>
      </w:pPr>
      <w:r>
        <w:rPr>
          <w:rFonts w:cs="Arial"/>
          <w:spacing w:val="-2"/>
        </w:rPr>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14:paraId="135FEECD" w14:textId="77777777" w:rsidR="00D8302F" w:rsidRPr="00BC4A13" w:rsidRDefault="00D8302F" w:rsidP="00D8302F">
      <w:pPr>
        <w:pStyle w:val="Textosinformato"/>
        <w:tabs>
          <w:tab w:val="left" w:pos="720"/>
        </w:tabs>
        <w:jc w:val="both"/>
        <w:rPr>
          <w:rFonts w:ascii="Arial" w:hAnsi="Arial" w:cs="Arial"/>
          <w:spacing w:val="-2"/>
          <w:sz w:val="22"/>
        </w:rPr>
      </w:pPr>
    </w:p>
    <w:p w14:paraId="6258F581" w14:textId="77777777" w:rsidR="00D8302F" w:rsidRPr="00BC4A13" w:rsidRDefault="00D8302F" w:rsidP="00493244">
      <w:pPr>
        <w:numPr>
          <w:ilvl w:val="2"/>
          <w:numId w:val="1"/>
        </w:numPr>
        <w:tabs>
          <w:tab w:val="num" w:pos="900"/>
        </w:tabs>
        <w:ind w:left="900" w:hanging="900"/>
        <w:rPr>
          <w:rFonts w:cs="Arial"/>
        </w:rPr>
      </w:pPr>
      <w:r w:rsidRPr="00BC4A13">
        <w:rPr>
          <w:rFonts w:cs="Arial"/>
        </w:rPr>
        <w:t>El Presidente del COMITÉ o la persona que lo sustituya, recibirá los SOBRES N° 2 y Nº 3, ante la presencia de Notario Público, quien en cada caso, procederá a la apertura de los SOBRES Nº 2, en el orden en que fueron presentados por los POSTORES CALIFICADOS.</w:t>
      </w:r>
    </w:p>
    <w:p w14:paraId="09CF3733" w14:textId="77777777" w:rsidR="00D8302F" w:rsidRPr="00F740FC" w:rsidRDefault="00D8302F" w:rsidP="00D8302F">
      <w:pPr>
        <w:pStyle w:val="Textosinformato"/>
        <w:tabs>
          <w:tab w:val="left" w:pos="720"/>
        </w:tabs>
        <w:jc w:val="both"/>
        <w:rPr>
          <w:rFonts w:ascii="Arial" w:hAnsi="Arial" w:cs="Arial"/>
          <w:spacing w:val="-2"/>
          <w:sz w:val="22"/>
          <w:lang w:val="es-PE"/>
        </w:rPr>
      </w:pPr>
    </w:p>
    <w:p w14:paraId="6D855121" w14:textId="77777777" w:rsidR="00D8302F" w:rsidRPr="00BC4A13" w:rsidRDefault="00D8302F" w:rsidP="00493244">
      <w:pPr>
        <w:numPr>
          <w:ilvl w:val="2"/>
          <w:numId w:val="1"/>
        </w:numPr>
        <w:tabs>
          <w:tab w:val="num" w:pos="900"/>
        </w:tabs>
        <w:ind w:left="900" w:hanging="900"/>
        <w:rPr>
          <w:rFonts w:cs="Arial"/>
        </w:rPr>
      </w:pPr>
      <w:r w:rsidRPr="00BC4A13">
        <w:rPr>
          <w:rFonts w:cs="Arial"/>
        </w:rPr>
        <w:t xml:space="preserve">Abiertos los SOBRES N° 2, el Notario Público rubricará y sellará todas las páginas de los documentos originales contenidos en éstos y entregará los </w:t>
      </w:r>
      <w:r w:rsidRPr="00BC4A13">
        <w:rPr>
          <w:rFonts w:cs="Arial"/>
        </w:rPr>
        <w:lastRenderedPageBreak/>
        <w:t>mismos al COMITÉ, para su evaluación, la cual se efectuará conforme a lo establecido en el Numeral 8.2.</w:t>
      </w:r>
    </w:p>
    <w:p w14:paraId="2E864245" w14:textId="77777777" w:rsidR="00D8302F" w:rsidRPr="00BC4A13" w:rsidRDefault="00D8302F" w:rsidP="00D8302F">
      <w:pPr>
        <w:pStyle w:val="Textosinformato"/>
        <w:tabs>
          <w:tab w:val="left" w:pos="720"/>
        </w:tabs>
        <w:jc w:val="both"/>
        <w:rPr>
          <w:rFonts w:ascii="Arial" w:hAnsi="Arial" w:cs="Arial"/>
          <w:spacing w:val="-2"/>
          <w:sz w:val="22"/>
        </w:rPr>
      </w:pPr>
    </w:p>
    <w:p w14:paraId="6FA91E77" w14:textId="77777777"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Notario Público, hasta la fecha de apertura de los SOBRES Nº 3, prevista en el Anexo N° </w:t>
      </w:r>
      <w:r w:rsidR="00BB4245">
        <w:rPr>
          <w:rFonts w:cs="Arial"/>
        </w:rPr>
        <w:t>9</w:t>
      </w:r>
      <w:r w:rsidRPr="00A233E8">
        <w:rPr>
          <w:rFonts w:cs="Arial"/>
        </w:rPr>
        <w:t>.</w:t>
      </w:r>
    </w:p>
    <w:p w14:paraId="4602AD6C" w14:textId="77777777" w:rsidR="00D8302F" w:rsidRPr="00BC4A13" w:rsidRDefault="00D8302F" w:rsidP="00D8302F">
      <w:pPr>
        <w:pStyle w:val="Textosinformato"/>
        <w:keepNext/>
        <w:jc w:val="both"/>
        <w:rPr>
          <w:rFonts w:ascii="Arial" w:hAnsi="Arial" w:cs="Arial"/>
          <w:sz w:val="22"/>
        </w:rPr>
      </w:pPr>
    </w:p>
    <w:p w14:paraId="6FC3DB2D" w14:textId="77777777"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que será firmada por los miembros del COMITÉ y los </w:t>
      </w:r>
      <w:r w:rsidR="0043779D">
        <w:rPr>
          <w:rFonts w:cs="Arial"/>
        </w:rPr>
        <w:t xml:space="preserve">REPRESENTANTES LEGALES de los </w:t>
      </w:r>
      <w:r w:rsidRPr="00BC4A13">
        <w:rPr>
          <w:rFonts w:cs="Arial"/>
        </w:rPr>
        <w:t>POSTORES CALIFICADOS que así lo deseen hacer.</w:t>
      </w:r>
    </w:p>
    <w:p w14:paraId="47BC5079" w14:textId="77777777" w:rsidR="00A149D6" w:rsidRDefault="00A149D6" w:rsidP="009C36C1"/>
    <w:p w14:paraId="1E680701" w14:textId="77777777" w:rsidR="00A149D6" w:rsidRPr="00F41994" w:rsidRDefault="00A149D6" w:rsidP="009C36C1"/>
    <w:p w14:paraId="17E16B10" w14:textId="77777777"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14:paraId="3DD4F30B" w14:textId="77777777" w:rsidR="00F23484" w:rsidRPr="00F41994" w:rsidRDefault="00F23484" w:rsidP="009C36C1"/>
    <w:p w14:paraId="2D7CC99C" w14:textId="77777777" w:rsidR="00107A33" w:rsidRPr="00BC4A13" w:rsidRDefault="00107A33" w:rsidP="00493244">
      <w:pPr>
        <w:numPr>
          <w:ilvl w:val="2"/>
          <w:numId w:val="1"/>
        </w:numPr>
        <w:tabs>
          <w:tab w:val="num" w:pos="900"/>
        </w:tabs>
        <w:ind w:left="900" w:hanging="900"/>
        <w:rPr>
          <w:rFonts w:cs="Arial"/>
        </w:rPr>
      </w:pPr>
      <w:r w:rsidRPr="00FC512C">
        <w:rPr>
          <w:rFonts w:cs="Arial"/>
        </w:rPr>
        <w:t>En el caso que no se presentara alguno de los documentos requeridos en el Numeral  7.1 de estas BASES, el POSTOR CALIFICADO quedará descalificado del CONCURSO</w:t>
      </w:r>
      <w:r w:rsidRPr="00BC4A13">
        <w:rPr>
          <w:rFonts w:cs="Arial"/>
        </w:rPr>
        <w:t>.</w:t>
      </w:r>
    </w:p>
    <w:p w14:paraId="274F2CA1" w14:textId="77777777" w:rsidR="00107A33" w:rsidRPr="00B25EF3" w:rsidRDefault="00107A33" w:rsidP="00107A33">
      <w:pPr>
        <w:pStyle w:val="Textosinformato"/>
        <w:keepNext/>
        <w:jc w:val="both"/>
        <w:rPr>
          <w:rFonts w:ascii="Arial" w:hAnsi="Arial" w:cs="Arial"/>
          <w:sz w:val="22"/>
          <w:lang w:val="es-PE"/>
        </w:rPr>
      </w:pPr>
    </w:p>
    <w:p w14:paraId="236FF6DB" w14:textId="77777777"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14:paraId="195DE549" w14:textId="77777777" w:rsidR="00107A33" w:rsidRPr="000F033D" w:rsidRDefault="00107A33" w:rsidP="00107A33">
      <w:pPr>
        <w:pStyle w:val="Textosinformato"/>
        <w:tabs>
          <w:tab w:val="left" w:pos="720"/>
        </w:tabs>
        <w:jc w:val="both"/>
        <w:rPr>
          <w:rFonts w:ascii="Arial" w:hAnsi="Arial" w:cs="Arial"/>
          <w:sz w:val="22"/>
          <w:lang w:val="es-PE"/>
        </w:rPr>
      </w:pPr>
    </w:p>
    <w:p w14:paraId="4231DE10" w14:textId="77777777"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14:paraId="0E20DCAA" w14:textId="77777777" w:rsidR="00107A33" w:rsidRPr="00C712F0" w:rsidRDefault="00107A33" w:rsidP="00107A33">
      <w:pPr>
        <w:pStyle w:val="Textosinformato"/>
        <w:tabs>
          <w:tab w:val="left" w:pos="720"/>
        </w:tabs>
        <w:jc w:val="both"/>
        <w:rPr>
          <w:rFonts w:ascii="Arial" w:hAnsi="Arial" w:cs="Arial"/>
          <w:sz w:val="22"/>
          <w:lang w:val="es-PE"/>
        </w:rPr>
      </w:pPr>
    </w:p>
    <w:p w14:paraId="1DBE18DD" w14:textId="77777777"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14:paraId="20CC851E" w14:textId="77777777" w:rsidR="00FC16E4" w:rsidRDefault="00FC16E4" w:rsidP="00FC16E4">
      <w:pPr>
        <w:tabs>
          <w:tab w:val="num" w:pos="1713"/>
        </w:tabs>
        <w:ind w:left="900"/>
        <w:rPr>
          <w:rFonts w:cs="Arial"/>
        </w:rPr>
      </w:pPr>
    </w:p>
    <w:p w14:paraId="611B9787" w14:textId="77777777"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14:paraId="7A9108C1" w14:textId="77777777" w:rsidR="00107A33" w:rsidRPr="00BC4A13" w:rsidRDefault="00107A33" w:rsidP="00107A33">
      <w:pPr>
        <w:pStyle w:val="Textosinformato"/>
        <w:tabs>
          <w:tab w:val="left" w:pos="720"/>
        </w:tabs>
        <w:jc w:val="both"/>
        <w:rPr>
          <w:rFonts w:ascii="Arial" w:hAnsi="Arial" w:cs="Arial"/>
          <w:sz w:val="22"/>
        </w:rPr>
      </w:pPr>
    </w:p>
    <w:p w14:paraId="2909D7D7" w14:textId="77777777"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14:paraId="79AA132A" w14:textId="77777777" w:rsidR="00107A33" w:rsidRPr="00BC4A13" w:rsidRDefault="00107A33" w:rsidP="00107A33">
      <w:pPr>
        <w:pStyle w:val="Textosinformato"/>
        <w:tabs>
          <w:tab w:val="left" w:pos="720"/>
        </w:tabs>
        <w:jc w:val="both"/>
        <w:rPr>
          <w:rFonts w:ascii="Arial" w:hAnsi="Arial" w:cs="Arial"/>
          <w:sz w:val="22"/>
        </w:rPr>
      </w:pPr>
    </w:p>
    <w:p w14:paraId="0CAE3E14" w14:textId="77777777"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14:paraId="139036A5" w14:textId="77777777" w:rsidR="00107A33" w:rsidRPr="00BC4A13" w:rsidRDefault="00107A33" w:rsidP="0033305A">
      <w:pPr>
        <w:pStyle w:val="Textosinformato"/>
        <w:tabs>
          <w:tab w:val="left" w:pos="720"/>
          <w:tab w:val="num" w:pos="1418"/>
        </w:tabs>
        <w:ind w:left="1418" w:hanging="425"/>
        <w:jc w:val="both"/>
        <w:rPr>
          <w:rFonts w:ascii="Arial" w:hAnsi="Arial" w:cs="Arial"/>
          <w:sz w:val="22"/>
        </w:rPr>
      </w:pPr>
    </w:p>
    <w:p w14:paraId="1E8D2652" w14:textId="77777777"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14:paraId="2803CB1E" w14:textId="77777777" w:rsidR="00107A33" w:rsidRPr="00BC4A13" w:rsidRDefault="00107A33" w:rsidP="00107A33">
      <w:pPr>
        <w:pStyle w:val="Textosinformato"/>
        <w:keepNext/>
        <w:ind w:left="720"/>
        <w:jc w:val="both"/>
        <w:rPr>
          <w:rFonts w:ascii="Arial" w:hAnsi="Arial" w:cs="Arial"/>
          <w:bCs/>
          <w:iCs/>
          <w:sz w:val="22"/>
        </w:rPr>
      </w:pPr>
    </w:p>
    <w:p w14:paraId="349401A2" w14:textId="77777777"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14:paraId="2D0F857C" w14:textId="77777777" w:rsidR="00107A33" w:rsidRPr="00BC4A13" w:rsidRDefault="00107A33" w:rsidP="00107A33">
      <w:pPr>
        <w:pStyle w:val="Textosinformato"/>
        <w:tabs>
          <w:tab w:val="left" w:pos="720"/>
        </w:tabs>
        <w:jc w:val="both"/>
        <w:rPr>
          <w:rFonts w:ascii="Arial" w:hAnsi="Arial" w:cs="Arial"/>
          <w:sz w:val="22"/>
        </w:rPr>
      </w:pPr>
    </w:p>
    <w:p w14:paraId="4780B386" w14:textId="77777777" w:rsidR="00107A33" w:rsidRPr="00BC4A13" w:rsidRDefault="00107A33" w:rsidP="00551977">
      <w:pPr>
        <w:numPr>
          <w:ilvl w:val="2"/>
          <w:numId w:val="1"/>
        </w:numPr>
        <w:tabs>
          <w:tab w:val="num" w:pos="900"/>
        </w:tabs>
        <w:ind w:left="900" w:hanging="900"/>
        <w:rPr>
          <w:rFonts w:cs="Arial"/>
          <w:bCs/>
          <w:iCs/>
        </w:rPr>
      </w:pPr>
      <w:r w:rsidRPr="00BC4A13">
        <w:rPr>
          <w:rFonts w:cs="Arial"/>
          <w:bCs/>
          <w:iCs/>
        </w:rPr>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14:paraId="2F73EE7A" w14:textId="77777777" w:rsidR="00107A33" w:rsidRPr="00BC4A13" w:rsidRDefault="00107A33" w:rsidP="00107A33">
      <w:pPr>
        <w:pStyle w:val="Textosinformato"/>
        <w:tabs>
          <w:tab w:val="left" w:pos="720"/>
        </w:tabs>
        <w:jc w:val="both"/>
        <w:rPr>
          <w:rFonts w:ascii="Arial" w:hAnsi="Arial" w:cs="Arial"/>
          <w:sz w:val="22"/>
        </w:rPr>
      </w:pPr>
    </w:p>
    <w:p w14:paraId="0D908D26" w14:textId="77777777"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14:paraId="7D83A193" w14:textId="77777777" w:rsidR="00107A33" w:rsidRPr="00BC4A13" w:rsidRDefault="00107A33" w:rsidP="00107A33">
      <w:pPr>
        <w:pStyle w:val="Textosinformato"/>
        <w:keepNext/>
        <w:ind w:left="1418"/>
        <w:jc w:val="both"/>
        <w:rPr>
          <w:rFonts w:ascii="Arial" w:hAnsi="Arial" w:cs="Arial"/>
          <w:sz w:val="22"/>
        </w:rPr>
      </w:pPr>
    </w:p>
    <w:p w14:paraId="3DDA7C23" w14:textId="77777777"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14:paraId="01D92EC0" w14:textId="77777777" w:rsidR="00107A33" w:rsidRPr="00BC4A13" w:rsidRDefault="00107A33" w:rsidP="00107A33">
      <w:pPr>
        <w:pStyle w:val="Textosinformato"/>
        <w:tabs>
          <w:tab w:val="left" w:pos="720"/>
        </w:tabs>
        <w:ind w:left="709"/>
        <w:jc w:val="both"/>
        <w:rPr>
          <w:rFonts w:ascii="Arial" w:hAnsi="Arial" w:cs="Arial"/>
          <w:sz w:val="22"/>
        </w:rPr>
      </w:pPr>
    </w:p>
    <w:p w14:paraId="03E31BAC" w14:textId="77777777"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14:paraId="1597E706" w14:textId="77777777" w:rsidR="003A3DF0" w:rsidRDefault="003A3DF0" w:rsidP="009C36C1"/>
    <w:p w14:paraId="7F867B5C" w14:textId="77777777" w:rsidR="003A3DF0" w:rsidRPr="00F41994" w:rsidRDefault="003A3DF0" w:rsidP="009C36C1"/>
    <w:p w14:paraId="31F4CF19"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t>APERTURA DE SOBRES Nº 3 Y ADJUDICACIÓN DE LA BUENA PRO</w:t>
      </w:r>
    </w:p>
    <w:p w14:paraId="17B9BAFD" w14:textId="77777777" w:rsidR="00F23484" w:rsidRPr="00F41994" w:rsidRDefault="00F23484" w:rsidP="009C36C1"/>
    <w:p w14:paraId="4B474BA2" w14:textId="77777777" w:rsidR="00CC1576" w:rsidRPr="00711120" w:rsidRDefault="00CC1576" w:rsidP="00CC1576">
      <w:pPr>
        <w:numPr>
          <w:ilvl w:val="1"/>
          <w:numId w:val="1"/>
        </w:numPr>
        <w:tabs>
          <w:tab w:val="num" w:pos="900"/>
        </w:tabs>
        <w:ind w:left="900" w:hanging="900"/>
        <w:rPr>
          <w:b/>
          <w:lang w:val="pt-BR"/>
        </w:rPr>
      </w:pPr>
      <w:proofErr w:type="spellStart"/>
      <w:r w:rsidRPr="00711120">
        <w:rPr>
          <w:b/>
          <w:lang w:val="pt-BR"/>
        </w:rPr>
        <w:t>Procedimiento</w:t>
      </w:r>
      <w:proofErr w:type="spellEnd"/>
      <w:r w:rsidRPr="00711120">
        <w:rPr>
          <w:b/>
          <w:lang w:val="pt-BR"/>
        </w:rPr>
        <w:t xml:space="preserve"> de </w:t>
      </w:r>
      <w:proofErr w:type="spellStart"/>
      <w:r w:rsidRPr="00711120">
        <w:rPr>
          <w:b/>
          <w:lang w:val="pt-BR"/>
        </w:rPr>
        <w:t>Evaluación</w:t>
      </w:r>
      <w:proofErr w:type="spellEnd"/>
      <w:r w:rsidRPr="00711120">
        <w:rPr>
          <w:b/>
          <w:lang w:val="pt-BR"/>
        </w:rPr>
        <w:t xml:space="preserve"> y </w:t>
      </w:r>
      <w:proofErr w:type="spellStart"/>
      <w:r w:rsidRPr="00711120">
        <w:rPr>
          <w:b/>
          <w:lang w:val="pt-BR"/>
        </w:rPr>
        <w:t>Factores</w:t>
      </w:r>
      <w:proofErr w:type="spellEnd"/>
      <w:r w:rsidRPr="00711120">
        <w:rPr>
          <w:b/>
          <w:lang w:val="pt-BR"/>
        </w:rPr>
        <w:t xml:space="preserve"> de </w:t>
      </w:r>
      <w:proofErr w:type="spellStart"/>
      <w:r w:rsidRPr="00711120">
        <w:rPr>
          <w:b/>
          <w:lang w:val="pt-BR"/>
        </w:rPr>
        <w:t>Competencia</w:t>
      </w:r>
      <w:proofErr w:type="spellEnd"/>
      <w:r w:rsidR="007516F8" w:rsidRPr="00CA3B53">
        <w:rPr>
          <w:rStyle w:val="Refdenotaalpie"/>
          <w:b/>
          <w:i/>
          <w:lang w:val="pt-BR"/>
        </w:rPr>
        <w:footnoteReference w:id="32"/>
      </w:r>
    </w:p>
    <w:p w14:paraId="092D69E2" w14:textId="77777777" w:rsidR="00CC1576" w:rsidRPr="007D3059" w:rsidRDefault="00CC1576" w:rsidP="007D3059">
      <w:pPr>
        <w:ind w:left="567"/>
        <w:rPr>
          <w:sz w:val="20"/>
        </w:rPr>
      </w:pPr>
    </w:p>
    <w:p w14:paraId="2E43C963" w14:textId="77777777" w:rsidR="00BE0126" w:rsidRPr="00DC1697" w:rsidRDefault="00BE0126" w:rsidP="00D44777">
      <w:pPr>
        <w:pStyle w:val="Textosinformato"/>
        <w:ind w:left="900"/>
        <w:jc w:val="both"/>
        <w:rPr>
          <w:rFonts w:ascii="Arial" w:hAnsi="Arial" w:cs="Arial"/>
          <w:b/>
          <w:i/>
          <w:sz w:val="22"/>
          <w:szCs w:val="22"/>
        </w:rPr>
      </w:pPr>
      <w:r w:rsidRPr="007D3059">
        <w:rPr>
          <w:rFonts w:ascii="Arial" w:hAnsi="Arial"/>
          <w:b/>
          <w:i/>
          <w:sz w:val="22"/>
        </w:rPr>
        <w:t xml:space="preserve">El </w:t>
      </w:r>
      <w:r w:rsidRPr="00D44777">
        <w:rPr>
          <w:rFonts w:ascii="Arial" w:hAnsi="Arial" w:cs="Arial"/>
          <w:b/>
          <w:i/>
          <w:sz w:val="22"/>
          <w:szCs w:val="22"/>
        </w:rPr>
        <w:t xml:space="preserve">Presidente del COMITÉ o la persona a quien éste designe, dará inicio al acto de apertura de los SOBRES Nº 3 y ADJUDICACIÓN DE LA BUENA PRO, en presencia de Notario </w:t>
      </w:r>
      <w:r w:rsidRPr="00DC1697">
        <w:rPr>
          <w:rFonts w:ascii="Arial" w:hAnsi="Arial" w:cs="Arial"/>
          <w:b/>
          <w:i/>
          <w:sz w:val="22"/>
          <w:szCs w:val="22"/>
        </w:rPr>
        <w:t>Público en el lugar y hora señalados en el CRONOGRAMA o mediante CIRCULAR.</w:t>
      </w:r>
    </w:p>
    <w:p w14:paraId="79919CF9" w14:textId="77777777" w:rsidR="00BE0126" w:rsidRPr="00DC1697" w:rsidRDefault="00BE0126" w:rsidP="00BE0126">
      <w:pPr>
        <w:pStyle w:val="Textosinformato"/>
        <w:ind w:left="567"/>
        <w:jc w:val="both"/>
        <w:rPr>
          <w:rFonts w:ascii="Arial" w:hAnsi="Arial" w:cs="Arial"/>
          <w:b/>
          <w:i/>
          <w:sz w:val="22"/>
          <w:szCs w:val="22"/>
        </w:rPr>
      </w:pPr>
    </w:p>
    <w:p w14:paraId="623FFDA2" w14:textId="77777777" w:rsidR="00BE0126" w:rsidRPr="00D44777" w:rsidRDefault="00BE0126" w:rsidP="00D44777">
      <w:pPr>
        <w:pStyle w:val="Textosinformato"/>
        <w:ind w:left="900"/>
        <w:jc w:val="both"/>
        <w:rPr>
          <w:rFonts w:ascii="Arial" w:hAnsi="Arial" w:cs="Arial"/>
          <w:b/>
          <w:i/>
          <w:sz w:val="22"/>
          <w:szCs w:val="22"/>
        </w:rPr>
      </w:pPr>
      <w:r w:rsidRPr="00DC1697">
        <w:rPr>
          <w:rFonts w:ascii="Arial" w:hAnsi="Arial" w:cs="Arial"/>
          <w:b/>
          <w:i/>
          <w:sz w:val="22"/>
          <w:szCs w:val="22"/>
        </w:rPr>
        <w:t>El Presidente del COMITÉ o quien haya sido delegado, dará lectura al Acta donde se consignará el nombre de los POSTORES CALIFICADOS que hubieran superado la evaluación de los SOBRES N° 2 y los declara  POSTORES APTOS.</w:t>
      </w:r>
      <w:r w:rsidRPr="00D44777">
        <w:rPr>
          <w:rFonts w:ascii="Arial" w:hAnsi="Arial" w:cs="Arial"/>
          <w:b/>
          <w:i/>
          <w:sz w:val="22"/>
          <w:szCs w:val="22"/>
        </w:rPr>
        <w:t xml:space="preserve">  </w:t>
      </w:r>
    </w:p>
    <w:p w14:paraId="4BF20F62" w14:textId="77777777" w:rsidR="00BE0126" w:rsidRPr="00D44777" w:rsidRDefault="00BE0126" w:rsidP="00BE0126">
      <w:pPr>
        <w:pStyle w:val="Textosinformato"/>
        <w:ind w:left="567"/>
        <w:jc w:val="both"/>
        <w:rPr>
          <w:rFonts w:ascii="Arial" w:hAnsi="Arial" w:cs="Arial"/>
          <w:b/>
          <w:i/>
          <w:sz w:val="22"/>
          <w:szCs w:val="22"/>
        </w:rPr>
      </w:pPr>
    </w:p>
    <w:p w14:paraId="20451325" w14:textId="77777777" w:rsidR="00BE0126" w:rsidRPr="00D4477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lastRenderedPageBreak/>
        <w:t xml:space="preserve">A continuación, y de ser el caso luego de verificarse el cumplimiento de lo señalado en el Numeral 9.1.6, el Presidente del COMITÉ o la persona a quien éste designe, solicitará al Notario abrir los SOBRES Nº 3 de los POSTORES APTOS.  </w:t>
      </w:r>
    </w:p>
    <w:p w14:paraId="14FC458A" w14:textId="77777777" w:rsidR="00BE0126" w:rsidRPr="00D44777" w:rsidRDefault="00BE0126" w:rsidP="00CC1576">
      <w:pPr>
        <w:ind w:left="567"/>
        <w:rPr>
          <w:rFonts w:cs="Arial"/>
          <w:lang w:val="es-ES"/>
        </w:rPr>
      </w:pPr>
    </w:p>
    <w:p w14:paraId="2D048378" w14:textId="77777777" w:rsidR="00CC1576" w:rsidRPr="00D44777" w:rsidRDefault="00CC1576" w:rsidP="00D44777">
      <w:pPr>
        <w:ind w:left="851"/>
        <w:rPr>
          <w:rFonts w:cs="Arial"/>
        </w:rPr>
      </w:pPr>
      <w:r w:rsidRPr="00D44777">
        <w:rPr>
          <w:rFonts w:cs="Arial"/>
        </w:rPr>
        <w:t xml:space="preserve">La evaluación de las PROPUESTAS ECONÓMICAS de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se realizará en tres etapas:</w:t>
      </w:r>
    </w:p>
    <w:p w14:paraId="21345F3F" w14:textId="77777777" w:rsidR="00CC1576" w:rsidRPr="00D44777" w:rsidRDefault="00CC1576" w:rsidP="00CC1576">
      <w:pPr>
        <w:ind w:left="426"/>
        <w:rPr>
          <w:rFonts w:cs="Arial"/>
        </w:rPr>
      </w:pPr>
    </w:p>
    <w:p w14:paraId="7136C6C1" w14:textId="77777777" w:rsidR="00CC1576" w:rsidRPr="00D44777" w:rsidRDefault="00CC1576" w:rsidP="00CC1576">
      <w:pPr>
        <w:tabs>
          <w:tab w:val="left" w:pos="851"/>
        </w:tabs>
        <w:ind w:left="851"/>
        <w:contextualSpacing/>
        <w:rPr>
          <w:rFonts w:cs="Arial"/>
          <w:b/>
          <w:i/>
        </w:rPr>
      </w:pPr>
      <w:r w:rsidRPr="00D44777">
        <w:rPr>
          <w:rFonts w:cs="Arial"/>
        </w:rPr>
        <w:t xml:space="preserve">Primera Etapa: el COMITE revisará y calificará la Oferta Técnica de los POSTORES </w:t>
      </w:r>
      <w:r w:rsidR="00BE0126" w:rsidRPr="00D44777">
        <w:rPr>
          <w:rFonts w:cs="Arial"/>
          <w:b/>
          <w:i/>
        </w:rPr>
        <w:t>APT</w:t>
      </w:r>
      <w:r w:rsidRPr="00D44777">
        <w:rPr>
          <w:rFonts w:cs="Arial"/>
          <w:b/>
          <w:i/>
        </w:rPr>
        <w:t xml:space="preserve">OS. </w:t>
      </w:r>
    </w:p>
    <w:p w14:paraId="5D73D645" w14:textId="77777777" w:rsidR="00CC1576" w:rsidRPr="00D44777" w:rsidRDefault="00CC1576" w:rsidP="00CC1576">
      <w:pPr>
        <w:tabs>
          <w:tab w:val="left" w:pos="851"/>
        </w:tabs>
        <w:ind w:left="851"/>
        <w:rPr>
          <w:rFonts w:cs="Arial"/>
        </w:rPr>
      </w:pPr>
    </w:p>
    <w:p w14:paraId="3FEFEE28" w14:textId="77777777" w:rsidR="00CC1576" w:rsidRPr="00D44777" w:rsidRDefault="00CC1576" w:rsidP="00CC1576">
      <w:pPr>
        <w:tabs>
          <w:tab w:val="left" w:pos="851"/>
        </w:tabs>
        <w:ind w:left="851"/>
        <w:contextualSpacing/>
        <w:rPr>
          <w:rFonts w:cs="Arial"/>
        </w:rPr>
      </w:pPr>
      <w:r w:rsidRPr="00D44777">
        <w:rPr>
          <w:rFonts w:cs="Arial"/>
        </w:rPr>
        <w:t xml:space="preserve">Segunda Etapa: el COMITÉ revisará y evaluará la Oferta Económica de los POSTORES </w:t>
      </w:r>
      <w:r w:rsidRPr="00D44777">
        <w:rPr>
          <w:rFonts w:cs="Arial"/>
          <w:b/>
          <w:i/>
        </w:rPr>
        <w:t>A</w:t>
      </w:r>
      <w:r w:rsidR="00BE0126" w:rsidRPr="00D44777">
        <w:rPr>
          <w:rFonts w:cs="Arial"/>
          <w:b/>
          <w:i/>
        </w:rPr>
        <w:t>PT</w:t>
      </w:r>
      <w:r w:rsidRPr="00D44777">
        <w:rPr>
          <w:rFonts w:cs="Arial"/>
          <w:b/>
          <w:i/>
        </w:rPr>
        <w:t>OS</w:t>
      </w:r>
      <w:r w:rsidRPr="00D44777">
        <w:rPr>
          <w:rFonts w:cs="Arial"/>
        </w:rPr>
        <w:t>,  y</w:t>
      </w:r>
    </w:p>
    <w:p w14:paraId="72904D3E" w14:textId="77777777" w:rsidR="00CC1576" w:rsidRPr="00D44777" w:rsidRDefault="00CC1576" w:rsidP="00CC1576">
      <w:pPr>
        <w:tabs>
          <w:tab w:val="left" w:pos="851"/>
        </w:tabs>
        <w:ind w:left="851"/>
        <w:rPr>
          <w:rFonts w:cs="Arial"/>
        </w:rPr>
      </w:pPr>
    </w:p>
    <w:p w14:paraId="24F04620" w14:textId="77777777" w:rsidR="00CC1576" w:rsidRPr="00D44777" w:rsidRDefault="00CC1576" w:rsidP="00CC1576">
      <w:pPr>
        <w:tabs>
          <w:tab w:val="left" w:pos="851"/>
        </w:tabs>
        <w:ind w:left="851"/>
        <w:contextualSpacing/>
        <w:rPr>
          <w:rFonts w:cs="Arial"/>
        </w:rPr>
      </w:pPr>
      <w:r w:rsidRPr="00D44777">
        <w:rPr>
          <w:rFonts w:cs="Arial"/>
        </w:rPr>
        <w:t xml:space="preserve">Tercera Etapa: el COMITÉ anotará y aplicará el mecanismo de bonificación al Puntaje Total (suma de la puntuación de la Oferta Técnica y la Oferta Económica), por concepto de adelanto en el tiempo de ejecución de la ETAPA DE INSTALACIÓN. </w:t>
      </w:r>
    </w:p>
    <w:p w14:paraId="30BF042E" w14:textId="77777777" w:rsidR="00CC1576" w:rsidRPr="00D44777" w:rsidRDefault="00CC1576" w:rsidP="00CC1576">
      <w:pPr>
        <w:ind w:left="426"/>
        <w:rPr>
          <w:rFonts w:cs="Arial"/>
        </w:rPr>
      </w:pPr>
    </w:p>
    <w:p w14:paraId="2B102849" w14:textId="77777777" w:rsidR="00CC1576" w:rsidRPr="00D44777" w:rsidRDefault="00CC1576" w:rsidP="00D44777">
      <w:pPr>
        <w:ind w:left="851"/>
        <w:rPr>
          <w:rFonts w:cs="Arial"/>
        </w:rPr>
      </w:pPr>
      <w:r w:rsidRPr="00D44777">
        <w:rPr>
          <w:rFonts w:cs="Arial"/>
        </w:rPr>
        <w:t xml:space="preserve">Los valores para la evaluación de las  PROPUESTAS ECONÓMICAS serán completados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de acuerdo al formulario contenido en el Anexo N° </w:t>
      </w:r>
      <w:r w:rsidR="00BE0126" w:rsidRPr="00D44777">
        <w:rPr>
          <w:rFonts w:cs="Arial"/>
          <w:b/>
          <w:i/>
        </w:rPr>
        <w:t>5</w:t>
      </w:r>
      <w:r w:rsidRPr="00D44777">
        <w:rPr>
          <w:rFonts w:cs="Arial"/>
        </w:rPr>
        <w:t xml:space="preserve"> de estas BASES. </w:t>
      </w:r>
    </w:p>
    <w:p w14:paraId="25E64E9D" w14:textId="77777777" w:rsidR="00CC1576" w:rsidRPr="00D44777" w:rsidRDefault="00CC1576" w:rsidP="00CC1576">
      <w:pPr>
        <w:ind w:left="567"/>
        <w:rPr>
          <w:rFonts w:cs="Arial"/>
        </w:rPr>
      </w:pPr>
    </w:p>
    <w:p w14:paraId="0F62AB90" w14:textId="77777777" w:rsidR="00D44777" w:rsidRPr="00D44777" w:rsidRDefault="00D44777" w:rsidP="00CC1576">
      <w:pPr>
        <w:ind w:left="567"/>
        <w:rPr>
          <w:rFonts w:cs="Arial"/>
        </w:rPr>
      </w:pPr>
    </w:p>
    <w:p w14:paraId="575C7493" w14:textId="77777777"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Primera Etapa de la evaluación</w:t>
      </w:r>
    </w:p>
    <w:p w14:paraId="10F10D43" w14:textId="77777777" w:rsidR="00CC1576" w:rsidRPr="00D44777" w:rsidRDefault="00CC1576" w:rsidP="00CC1576">
      <w:pPr>
        <w:ind w:left="567"/>
        <w:rPr>
          <w:rFonts w:cs="Arial"/>
        </w:rPr>
      </w:pPr>
    </w:p>
    <w:p w14:paraId="0A967F5C" w14:textId="77777777" w:rsidR="00CC1576" w:rsidRPr="00D44777" w:rsidRDefault="00CC1576" w:rsidP="00D44777">
      <w:pPr>
        <w:ind w:left="851"/>
        <w:rPr>
          <w:rFonts w:cs="Arial"/>
        </w:rPr>
      </w:pPr>
      <w:r w:rsidRPr="00D44777">
        <w:rPr>
          <w:rFonts w:cs="Arial"/>
        </w:rPr>
        <w:t xml:space="preserve">En esta etapa el COMITÉ evaluará las Ofertas Técnicas a través del Puntaje Técnico que tendrá una puntuación máxima de  Cincuenta (50) Puntos, compuesto por el puntaje alcanzado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r dos Factores de Competencia, los cuales tendrán una puntuación de Veinticinco (25) puntos cada uno. </w:t>
      </w:r>
    </w:p>
    <w:p w14:paraId="4AA0B2DB" w14:textId="77777777" w:rsidR="00CC1576" w:rsidRPr="00D44777" w:rsidRDefault="00CC1576" w:rsidP="00CC1576">
      <w:pPr>
        <w:ind w:left="567"/>
        <w:rPr>
          <w:rFonts w:cs="Arial"/>
        </w:rPr>
      </w:pPr>
    </w:p>
    <w:p w14:paraId="11FA4B83" w14:textId="77777777" w:rsidR="00CC1576" w:rsidRPr="00D44777" w:rsidRDefault="00CC1576" w:rsidP="00D44777">
      <w:pPr>
        <w:ind w:left="851"/>
        <w:rPr>
          <w:rFonts w:cs="Arial"/>
        </w:rPr>
      </w:pPr>
      <w:r w:rsidRPr="00D44777">
        <w:rPr>
          <w:rFonts w:cs="Arial"/>
        </w:rPr>
        <w:t xml:space="preserve">Los Factores de Competencia que deben tener en cuenta los POSTORES </w:t>
      </w:r>
      <w:r w:rsidRPr="00D44777">
        <w:rPr>
          <w:rFonts w:cs="Arial"/>
          <w:b/>
          <w:i/>
        </w:rPr>
        <w:t>A</w:t>
      </w:r>
      <w:r w:rsidR="00BE0126" w:rsidRPr="00D44777">
        <w:rPr>
          <w:rFonts w:cs="Arial"/>
          <w:b/>
          <w:i/>
        </w:rPr>
        <w:t>PTO</w:t>
      </w:r>
      <w:r w:rsidRPr="00D44777">
        <w:rPr>
          <w:rFonts w:cs="Arial"/>
          <w:b/>
          <w:i/>
        </w:rPr>
        <w:t>S</w:t>
      </w:r>
      <w:r w:rsidRPr="00D44777">
        <w:rPr>
          <w:rFonts w:cs="Arial"/>
        </w:rPr>
        <w:t xml:space="preserve"> son: </w:t>
      </w:r>
    </w:p>
    <w:p w14:paraId="4A2F8CCC" w14:textId="77777777" w:rsidR="00CC1576" w:rsidRPr="00D44777" w:rsidRDefault="00CC1576" w:rsidP="00CC1576">
      <w:pPr>
        <w:ind w:left="426"/>
        <w:rPr>
          <w:rFonts w:cs="Arial"/>
        </w:rPr>
      </w:pPr>
    </w:p>
    <w:p w14:paraId="1D394E65" w14:textId="77777777" w:rsidR="00CC1576" w:rsidRPr="00D44777" w:rsidRDefault="00CC1576" w:rsidP="00D44777">
      <w:pPr>
        <w:numPr>
          <w:ilvl w:val="0"/>
          <w:numId w:val="60"/>
        </w:numPr>
        <w:spacing w:after="200" w:line="276" w:lineRule="auto"/>
        <w:ind w:left="1134" w:hanging="283"/>
        <w:rPr>
          <w:rFonts w:cs="Arial"/>
        </w:rPr>
      </w:pPr>
      <w:r w:rsidRPr="00D44777">
        <w:rPr>
          <w:rFonts w:cs="Arial"/>
          <w:b/>
        </w:rPr>
        <w:t>Localidades Beneficiarias Adicionales</w:t>
      </w:r>
      <w:r w:rsidRPr="00D44777">
        <w:rPr>
          <w:rFonts w:cs="Arial"/>
        </w:rPr>
        <w:t xml:space="preserve">. Son localidades distintas a las LOCALIDADES BENEFICIARIAS listadas en el Apéndice 1 de las ESPECIFICACIONES TÉCNICAS de la </w:t>
      </w:r>
      <w:r w:rsidR="00BE0126" w:rsidRPr="00D44777">
        <w:rPr>
          <w:rFonts w:cs="Arial"/>
        </w:rPr>
        <w:t xml:space="preserve">RED DE ACCESO, donde el POSTOR </w:t>
      </w:r>
      <w:r w:rsidRPr="00D44777">
        <w:rPr>
          <w:rFonts w:cs="Arial"/>
          <w:b/>
          <w:i/>
        </w:rPr>
        <w:t>A</w:t>
      </w:r>
      <w:r w:rsidR="00BE0126" w:rsidRPr="00D44777">
        <w:rPr>
          <w:rFonts w:cs="Arial"/>
          <w:b/>
          <w:i/>
        </w:rPr>
        <w:t>PT</w:t>
      </w:r>
      <w:r w:rsidRPr="00D44777">
        <w:rPr>
          <w:rFonts w:cs="Arial"/>
          <w:b/>
          <w:i/>
        </w:rPr>
        <w:t>O</w:t>
      </w:r>
      <w:r w:rsidRPr="00D44777">
        <w:rPr>
          <w:rFonts w:cs="Arial"/>
        </w:rPr>
        <w:t xml:space="preserve"> se compromete a instalar la infraestructura y el equipamiento necesario para prestar los servicios de acceso a Internet e Intranet. Estas localidades, en la FECHA DE CIERRE serán tratadas como LOCALIDADES BENEFICIARIAS.</w:t>
      </w:r>
    </w:p>
    <w:p w14:paraId="3A813BD4" w14:textId="77777777" w:rsidR="00B87F17" w:rsidRPr="00D44777" w:rsidRDefault="00CC1576" w:rsidP="00CC1576">
      <w:pPr>
        <w:ind w:left="1134"/>
        <w:rPr>
          <w:rFonts w:cs="Arial"/>
        </w:rPr>
      </w:pPr>
      <w:r w:rsidRPr="00D44777">
        <w:rPr>
          <w:rFonts w:cs="Arial"/>
        </w:rPr>
        <w:t xml:space="preserve">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drán proponer  cantidades superiores a </w:t>
      </w:r>
      <w:r w:rsidR="002300A7" w:rsidRPr="00D44777">
        <w:rPr>
          <w:rFonts w:cs="Arial"/>
        </w:rPr>
        <w:t xml:space="preserve"> </w:t>
      </w:r>
      <w:r w:rsidR="000C47BA">
        <w:rPr>
          <w:rFonts w:cs="Arial"/>
        </w:rPr>
        <w:t xml:space="preserve"> cuarenta y seis (46) </w:t>
      </w:r>
      <w:r w:rsidRPr="00D44777">
        <w:rPr>
          <w:rFonts w:cs="Arial"/>
        </w:rPr>
        <w:t>Localidades Beneficiarias Adicionales, sin que ello signifique una mayor puntuación</w:t>
      </w:r>
      <w:r w:rsidR="000C47BA">
        <w:rPr>
          <w:rStyle w:val="Refdenotaalpie"/>
        </w:rPr>
        <w:footnoteReference w:id="33"/>
      </w:r>
      <w:r w:rsidRPr="00D44777">
        <w:rPr>
          <w:rFonts w:cs="Arial"/>
        </w:rPr>
        <w:t>.</w:t>
      </w:r>
    </w:p>
    <w:p w14:paraId="0AE10444" w14:textId="77777777" w:rsidR="00CC1576" w:rsidRPr="00D44777" w:rsidRDefault="00CC1576" w:rsidP="00CC1576">
      <w:pPr>
        <w:ind w:left="1134"/>
        <w:rPr>
          <w:rFonts w:cs="Arial"/>
        </w:rPr>
      </w:pPr>
      <w:r w:rsidRPr="00D44777">
        <w:rPr>
          <w:rFonts w:cs="Arial"/>
        </w:rPr>
        <w:t xml:space="preserve"> </w:t>
      </w:r>
    </w:p>
    <w:p w14:paraId="756D6CC8" w14:textId="77777777" w:rsidR="00B87F17" w:rsidRPr="00D44777" w:rsidRDefault="00CC1576" w:rsidP="00CC1576">
      <w:pPr>
        <w:ind w:left="1134"/>
        <w:rPr>
          <w:rFonts w:cs="Arial"/>
        </w:rPr>
      </w:pPr>
      <w:r w:rsidRPr="00D44777">
        <w:rPr>
          <w:rFonts w:cs="Arial"/>
        </w:rPr>
        <w:t xml:space="preserve">El listado de las localidades que los POSTORES </w:t>
      </w:r>
      <w:r w:rsidR="002300A7" w:rsidRPr="00D44777">
        <w:rPr>
          <w:rFonts w:cs="Arial"/>
          <w:b/>
          <w:i/>
        </w:rPr>
        <w:t>APTOS</w:t>
      </w:r>
      <w:r w:rsidRPr="00D44777">
        <w:rPr>
          <w:rFonts w:cs="Arial"/>
        </w:rPr>
        <w:t xml:space="preserve"> pueden proponer como Localidades Beneficiarias Adicionales</w:t>
      </w:r>
      <w:r w:rsidRPr="00A52899">
        <w:rPr>
          <w:rFonts w:cs="Arial"/>
        </w:rPr>
        <w:t>, será comunicado mediante CIRCULAR.</w:t>
      </w:r>
    </w:p>
    <w:p w14:paraId="01F32AD3" w14:textId="77777777" w:rsidR="00CC1576" w:rsidRPr="00D44777" w:rsidRDefault="00CC1576" w:rsidP="00CC1576">
      <w:pPr>
        <w:ind w:left="1134"/>
        <w:rPr>
          <w:rFonts w:cs="Arial"/>
        </w:rPr>
      </w:pPr>
      <w:r w:rsidRPr="00D44777">
        <w:rPr>
          <w:rFonts w:cs="Arial"/>
        </w:rPr>
        <w:lastRenderedPageBreak/>
        <w:t xml:space="preserve"> </w:t>
      </w:r>
    </w:p>
    <w:p w14:paraId="68BE7EFF" w14:textId="77777777" w:rsidR="009F72A4" w:rsidRPr="00D44777" w:rsidRDefault="00CC1576" w:rsidP="00D44777">
      <w:pPr>
        <w:numPr>
          <w:ilvl w:val="0"/>
          <w:numId w:val="60"/>
        </w:numPr>
        <w:spacing w:after="200" w:line="276" w:lineRule="auto"/>
        <w:ind w:left="1134" w:hanging="283"/>
        <w:rPr>
          <w:rFonts w:cs="Arial"/>
        </w:rPr>
      </w:pPr>
      <w:r w:rsidRPr="00D44777">
        <w:rPr>
          <w:rFonts w:cs="Arial"/>
          <w:b/>
        </w:rPr>
        <w:t>Tabletas</w:t>
      </w:r>
      <w:r w:rsidRPr="00D44777">
        <w:rPr>
          <w:rFonts w:cs="Arial"/>
        </w:rPr>
        <w:t>. Es la cantidad de tabletas</w:t>
      </w:r>
      <w:r w:rsidRPr="00D44777">
        <w:rPr>
          <w:rFonts w:cs="Arial"/>
          <w:vertAlign w:val="superscript"/>
        </w:rPr>
        <w:footnoteReference w:id="34"/>
      </w:r>
      <w:r w:rsidRPr="00D44777">
        <w:rPr>
          <w:rFonts w:cs="Arial"/>
        </w:rPr>
        <w:t xml:space="preserve"> qu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están dispuestos a entregar a título gratuito </w:t>
      </w:r>
      <w:r w:rsidR="009F72A4" w:rsidRPr="00D44777">
        <w:rPr>
          <w:rFonts w:cs="Arial"/>
          <w:b/>
          <w:i/>
        </w:rPr>
        <w:t xml:space="preserve">anualmente durante los diez (10) años del PERIODO DE OPERACIÓN de la RED DE ACCESO </w:t>
      </w:r>
      <w:r w:rsidR="009F72A4" w:rsidRPr="00D44777">
        <w:rPr>
          <w:rFonts w:cs="Arial"/>
        </w:rPr>
        <w:t xml:space="preserve">al FITEL o la institución pública que éste designe. </w:t>
      </w:r>
    </w:p>
    <w:p w14:paraId="6F1AEC21" w14:textId="77777777" w:rsidR="009F72A4" w:rsidRPr="00D44777" w:rsidRDefault="009F72A4" w:rsidP="009F72A4">
      <w:pPr>
        <w:ind w:left="1134"/>
        <w:rPr>
          <w:rFonts w:cs="Arial"/>
          <w:b/>
          <w:i/>
        </w:rPr>
      </w:pPr>
      <w:r w:rsidRPr="00D44777">
        <w:rPr>
          <w:rFonts w:cs="Arial"/>
          <w:b/>
          <w:i/>
        </w:rPr>
        <w:t xml:space="preserve">Para obtener puntaje por este factor, la cantidad total de Tabletas que está dispuesto a entregar cada POSTOR APTO, debe ser un múltiplo de diez (10) y </w:t>
      </w:r>
      <w:r w:rsidRPr="00D44777">
        <w:rPr>
          <w:rFonts w:cs="Arial"/>
          <w:b/>
          <w:i/>
          <w:u w:val="single"/>
        </w:rPr>
        <w:t>deberá superar</w:t>
      </w:r>
      <w:r w:rsidRPr="00D44777">
        <w:rPr>
          <w:rFonts w:cs="Arial"/>
          <w:b/>
          <w:i/>
        </w:rPr>
        <w:t xml:space="preserve"> la siguiente cantidad:</w:t>
      </w:r>
    </w:p>
    <w:p w14:paraId="76E1A99E" w14:textId="77777777" w:rsidR="009F72A4" w:rsidRPr="00D44777" w:rsidRDefault="009F72A4" w:rsidP="009F72A4">
      <w:pPr>
        <w:ind w:left="1134"/>
        <w:rPr>
          <w:rFonts w:cs="Arial"/>
          <w:b/>
          <w:i/>
        </w:rPr>
      </w:pPr>
    </w:p>
    <w:p w14:paraId="4A350783" w14:textId="7F59EA46" w:rsidR="009F72A4" w:rsidRPr="00D44777" w:rsidRDefault="009F72A4" w:rsidP="009F72A4">
      <w:pPr>
        <w:ind w:left="1134"/>
        <w:rPr>
          <w:rFonts w:cs="Arial"/>
          <w:i/>
        </w:rPr>
      </w:pPr>
      <w:r w:rsidRPr="00D44777">
        <w:rPr>
          <w:rFonts w:cs="Arial"/>
          <w:b/>
          <w:i/>
        </w:rPr>
        <w:t xml:space="preserve">Total de tabletas en diez (10) años, </w:t>
      </w:r>
      <w:r w:rsidR="0083639F">
        <w:rPr>
          <w:rFonts w:cs="Arial"/>
          <w:b/>
          <w:i/>
        </w:rPr>
        <w:t xml:space="preserve">Seis </w:t>
      </w:r>
      <w:r w:rsidRPr="00D44777">
        <w:rPr>
          <w:rFonts w:cs="Arial"/>
          <w:b/>
          <w:i/>
        </w:rPr>
        <w:t>Mil Se</w:t>
      </w:r>
      <w:r w:rsidR="0083639F">
        <w:rPr>
          <w:rFonts w:cs="Arial"/>
          <w:b/>
          <w:i/>
        </w:rPr>
        <w:t>is</w:t>
      </w:r>
      <w:r w:rsidRPr="00D44777">
        <w:rPr>
          <w:rFonts w:cs="Arial"/>
          <w:b/>
          <w:i/>
        </w:rPr>
        <w:t xml:space="preserve">cientos </w:t>
      </w:r>
      <w:r w:rsidR="0083639F">
        <w:rPr>
          <w:rFonts w:cs="Arial"/>
          <w:b/>
          <w:i/>
        </w:rPr>
        <w:t xml:space="preserve">Sesenta </w:t>
      </w:r>
      <w:r w:rsidRPr="00D44777">
        <w:rPr>
          <w:rFonts w:cs="Arial"/>
          <w:b/>
          <w:i/>
        </w:rPr>
        <w:t>(</w:t>
      </w:r>
      <w:r w:rsidR="0083639F">
        <w:rPr>
          <w:rFonts w:cs="Arial"/>
          <w:b/>
          <w:i/>
        </w:rPr>
        <w:t>6</w:t>
      </w:r>
      <w:r w:rsidRPr="00D44777">
        <w:rPr>
          <w:rFonts w:cs="Arial"/>
          <w:b/>
          <w:i/>
        </w:rPr>
        <w:t>,</w:t>
      </w:r>
      <w:r w:rsidR="0083639F">
        <w:rPr>
          <w:rFonts w:cs="Arial"/>
          <w:b/>
          <w:i/>
        </w:rPr>
        <w:t>66</w:t>
      </w:r>
      <w:r w:rsidRPr="00D44777">
        <w:rPr>
          <w:rFonts w:cs="Arial"/>
          <w:b/>
          <w:i/>
        </w:rPr>
        <w:t>0) Tabletas.</w:t>
      </w:r>
    </w:p>
    <w:p w14:paraId="6F6E02D4" w14:textId="77777777" w:rsidR="009F72A4" w:rsidRPr="00D44777" w:rsidRDefault="009F72A4" w:rsidP="009F72A4">
      <w:pPr>
        <w:ind w:left="567"/>
        <w:rPr>
          <w:rFonts w:cs="Arial"/>
        </w:rPr>
      </w:pPr>
    </w:p>
    <w:p w14:paraId="6A6F81D7" w14:textId="77777777" w:rsidR="009F72A4" w:rsidRPr="00D44777" w:rsidRDefault="009F72A4" w:rsidP="009F72A4">
      <w:pPr>
        <w:ind w:left="1134"/>
        <w:rPr>
          <w:rFonts w:cs="Arial"/>
          <w:b/>
          <w:i/>
        </w:rPr>
      </w:pPr>
      <w:r w:rsidRPr="00D44777">
        <w:rPr>
          <w:rFonts w:cs="Arial"/>
          <w:b/>
          <w:i/>
        </w:rPr>
        <w:t>El total de las Tabletas ofertadas por el POSTOR APTO que resulte ADJUDICATARIO será entregado en el transcurso de los 10 años del PERÍODO DE OPERACIÓN de la RED DE ACCESO, a razón de 1/10 del total anualmente, en el último trimestre de cada año del PERÍODO DE OPERACIÓN.</w:t>
      </w:r>
    </w:p>
    <w:p w14:paraId="52D4F4A3" w14:textId="77777777" w:rsidR="00CC1576" w:rsidRPr="00D44777" w:rsidRDefault="00CC1576" w:rsidP="00CC1576">
      <w:pPr>
        <w:ind w:left="567"/>
        <w:rPr>
          <w:rFonts w:cs="Arial"/>
        </w:rPr>
      </w:pPr>
    </w:p>
    <w:p w14:paraId="4EBA01C2" w14:textId="77777777"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evaluación de las Ofertas Técnicas d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se efectuará  de la manera siguiente:</w:t>
      </w:r>
    </w:p>
    <w:p w14:paraId="50E24292" w14:textId="77777777" w:rsidR="00CC1576" w:rsidRPr="00D44777" w:rsidRDefault="00CC1576" w:rsidP="00CC1576">
      <w:pPr>
        <w:ind w:left="1134"/>
        <w:rPr>
          <w:rFonts w:cs="Arial"/>
          <w:b/>
        </w:rPr>
      </w:pPr>
      <w:r w:rsidRPr="00D44777">
        <w:rPr>
          <w:rFonts w:cs="Arial"/>
          <w:b/>
        </w:rPr>
        <w:t>Factor de Competencia</w:t>
      </w:r>
      <w:proofErr w:type="gramStart"/>
      <w:r w:rsidRPr="00D44777">
        <w:rPr>
          <w:rFonts w:cs="Arial"/>
          <w:b/>
        </w:rPr>
        <w:t>:  Localidades</w:t>
      </w:r>
      <w:proofErr w:type="gramEnd"/>
      <w:r w:rsidRPr="00D44777">
        <w:rPr>
          <w:rFonts w:cs="Arial"/>
          <w:b/>
        </w:rPr>
        <w:t xml:space="preserve"> Beneficiarias Adicionales</w:t>
      </w:r>
    </w:p>
    <w:p w14:paraId="1320C5BD" w14:textId="77777777" w:rsidR="00D44777" w:rsidRDefault="00CC1576" w:rsidP="00CC1576">
      <w:pPr>
        <w:ind w:left="1134"/>
        <w:rPr>
          <w:rFonts w:cs="Arial"/>
        </w:rPr>
      </w:pPr>
      <w:r w:rsidRPr="00D44777">
        <w:rPr>
          <w:rFonts w:cs="Arial"/>
        </w:rPr>
        <w:tab/>
      </w:r>
    </w:p>
    <w:p w14:paraId="6B4EB04F" w14:textId="77777777" w:rsidR="00CC1576" w:rsidRPr="00D44777" w:rsidRDefault="00CC1576" w:rsidP="00CC1576">
      <w:pPr>
        <w:ind w:left="1134"/>
        <w:rPr>
          <w:rFonts w:cs="Arial"/>
        </w:rPr>
      </w:pPr>
      <w:proofErr w:type="spellStart"/>
      <w:r w:rsidRPr="00D44777">
        <w:rPr>
          <w:rFonts w:cs="Arial"/>
        </w:rPr>
        <w:t>PLA</w:t>
      </w:r>
      <w:r w:rsidRPr="00D44777">
        <w:rPr>
          <w:rFonts w:cs="Arial"/>
          <w:vertAlign w:val="subscript"/>
        </w:rPr>
        <w:t>i</w:t>
      </w:r>
      <w:proofErr w:type="spellEnd"/>
      <w:r w:rsidRPr="00D44777">
        <w:rPr>
          <w:rFonts w:cs="Arial"/>
        </w:rPr>
        <w:t xml:space="preserve"> = (</w:t>
      </w:r>
      <w:proofErr w:type="spellStart"/>
      <w:r w:rsidRPr="00D44777">
        <w:rPr>
          <w:rFonts w:cs="Arial"/>
        </w:rPr>
        <w:t>A</w:t>
      </w:r>
      <w:r w:rsidRPr="00D44777">
        <w:rPr>
          <w:rFonts w:cs="Arial"/>
          <w:vertAlign w:val="subscript"/>
        </w:rPr>
        <w:t>i</w:t>
      </w:r>
      <w:proofErr w:type="spellEnd"/>
      <w:r w:rsidRPr="00D44777">
        <w:rPr>
          <w:rFonts w:cs="Arial"/>
        </w:rPr>
        <w:t>/B</w:t>
      </w:r>
      <w:r w:rsidRPr="00D44777">
        <w:rPr>
          <w:rFonts w:cs="Arial"/>
          <w:vertAlign w:val="subscript"/>
        </w:rPr>
        <w:t>i</w:t>
      </w:r>
      <w:r w:rsidRPr="00D44777">
        <w:rPr>
          <w:rFonts w:cs="Arial"/>
        </w:rPr>
        <w:t xml:space="preserve">) * 25 </w:t>
      </w:r>
    </w:p>
    <w:p w14:paraId="44CEBFEF" w14:textId="77777777" w:rsidR="00CC1576" w:rsidRPr="00D44777" w:rsidRDefault="00CC1576" w:rsidP="00CC1576">
      <w:pPr>
        <w:ind w:left="1134"/>
        <w:rPr>
          <w:rFonts w:cs="Arial"/>
        </w:rPr>
      </w:pPr>
      <w:r w:rsidRPr="00D44777">
        <w:rPr>
          <w:rFonts w:cs="Arial"/>
        </w:rPr>
        <w:tab/>
      </w:r>
    </w:p>
    <w:p w14:paraId="4AA609C4" w14:textId="77777777" w:rsidR="00CC1576" w:rsidRPr="00D44777" w:rsidRDefault="00CC1576" w:rsidP="00CC1576">
      <w:pPr>
        <w:ind w:left="708" w:firstLine="708"/>
        <w:rPr>
          <w:rFonts w:cs="Arial"/>
        </w:rPr>
      </w:pPr>
      <w:proofErr w:type="spellStart"/>
      <w:r w:rsidRPr="00D44777">
        <w:rPr>
          <w:rFonts w:cs="Arial"/>
        </w:rPr>
        <w:t>Donde</w:t>
      </w:r>
      <w:proofErr w:type="spellEnd"/>
      <w:r w:rsidRPr="00D44777">
        <w:rPr>
          <w:rFonts w:cs="Arial"/>
        </w:rPr>
        <w:t>:</w:t>
      </w:r>
    </w:p>
    <w:p w14:paraId="5ED18B27" w14:textId="77777777" w:rsidR="00CC1576" w:rsidRPr="00D44777" w:rsidRDefault="00CC1576" w:rsidP="00CC1576">
      <w:pPr>
        <w:ind w:left="1134"/>
        <w:rPr>
          <w:rFonts w:cs="Arial"/>
        </w:rPr>
      </w:pPr>
    </w:p>
    <w:p w14:paraId="27D4470A" w14:textId="77777777" w:rsidR="00CC1576" w:rsidRPr="00D44777" w:rsidRDefault="00CC1576" w:rsidP="00D44777">
      <w:pPr>
        <w:tabs>
          <w:tab w:val="left" w:pos="1418"/>
        </w:tabs>
        <w:ind w:left="2127" w:hanging="1276"/>
        <w:rPr>
          <w:rFonts w:cs="Arial"/>
        </w:rPr>
      </w:pPr>
      <w:r w:rsidRPr="00D44777">
        <w:rPr>
          <w:rFonts w:cs="Arial"/>
        </w:rPr>
        <w:t xml:space="preserve">          </w:t>
      </w:r>
      <w:proofErr w:type="spellStart"/>
      <w:r w:rsidRPr="00D44777">
        <w:rPr>
          <w:rFonts w:cs="Arial"/>
        </w:rPr>
        <w:t>PLA</w:t>
      </w:r>
      <w:r w:rsidRPr="00D44777">
        <w:rPr>
          <w:rFonts w:cs="Arial"/>
          <w:vertAlign w:val="subscript"/>
        </w:rPr>
        <w:t>i</w:t>
      </w:r>
      <w:proofErr w:type="spellEnd"/>
      <w:r w:rsidRPr="00D44777">
        <w:rPr>
          <w:rFonts w:cs="Arial"/>
        </w:rPr>
        <w:t>: Es el puntaje para el número de Localidades Beneficiarias Adicionales, para el  i-</w:t>
      </w:r>
      <w:proofErr w:type="spellStart"/>
      <w:r w:rsidRPr="00D44777">
        <w:rPr>
          <w:rFonts w:cs="Arial"/>
        </w:rPr>
        <w:t>ésimo</w:t>
      </w:r>
      <w:proofErr w:type="spellEnd"/>
      <w:r w:rsidRPr="00D44777">
        <w:rPr>
          <w:rFonts w:cs="Arial"/>
        </w:rPr>
        <w:t xml:space="preserve"> POSTOR </w:t>
      </w:r>
      <w:r w:rsidRPr="00D44777">
        <w:rPr>
          <w:rFonts w:cs="Arial"/>
          <w:b/>
          <w:i/>
        </w:rPr>
        <w:t>A</w:t>
      </w:r>
      <w:r w:rsidR="002300A7" w:rsidRPr="00D44777">
        <w:rPr>
          <w:rFonts w:cs="Arial"/>
          <w:b/>
          <w:i/>
        </w:rPr>
        <w:t>PTO</w:t>
      </w:r>
      <w:r w:rsidRPr="00D44777">
        <w:rPr>
          <w:rFonts w:cs="Arial"/>
        </w:rPr>
        <w:t xml:space="preserve">. </w:t>
      </w:r>
    </w:p>
    <w:p w14:paraId="15B60561" w14:textId="77777777" w:rsidR="00CC1576" w:rsidRPr="00D44777" w:rsidRDefault="00CC1576" w:rsidP="00CC1576">
      <w:pPr>
        <w:tabs>
          <w:tab w:val="left" w:pos="1418"/>
        </w:tabs>
        <w:ind w:left="1985" w:hanging="1134"/>
        <w:rPr>
          <w:rFonts w:cs="Arial"/>
        </w:rPr>
      </w:pPr>
    </w:p>
    <w:p w14:paraId="02F91D4E" w14:textId="77777777" w:rsidR="00CC1576" w:rsidRPr="00D44777" w:rsidRDefault="00CC1576" w:rsidP="00D44777">
      <w:pPr>
        <w:tabs>
          <w:tab w:val="left" w:pos="1418"/>
        </w:tabs>
        <w:ind w:left="2127" w:hanging="1276"/>
        <w:rPr>
          <w:rFonts w:cs="Arial"/>
        </w:rPr>
      </w:pPr>
      <w:r w:rsidRPr="00D44777">
        <w:rPr>
          <w:rFonts w:cs="Arial"/>
        </w:rPr>
        <w:tab/>
      </w:r>
      <w:proofErr w:type="spellStart"/>
      <w:r w:rsidRPr="00D44777">
        <w:rPr>
          <w:rFonts w:cs="Arial"/>
        </w:rPr>
        <w:t>Ai</w:t>
      </w:r>
      <w:proofErr w:type="spellEnd"/>
      <w:r w:rsidRPr="00D44777">
        <w:rPr>
          <w:rFonts w:cs="Arial"/>
        </w:rPr>
        <w:t xml:space="preserve">:   </w:t>
      </w:r>
      <w:r w:rsidR="00D44777">
        <w:rPr>
          <w:rFonts w:cs="Arial"/>
        </w:rPr>
        <w:t xml:space="preserve">  </w:t>
      </w:r>
      <w:r w:rsidRPr="00D44777">
        <w:rPr>
          <w:rFonts w:cs="Arial"/>
        </w:rPr>
        <w:t xml:space="preserve">Es el número de Localidades Beneficiarias Adicionales ofrecida por alguno de los POSTORES </w:t>
      </w:r>
      <w:r w:rsidRPr="00D44777">
        <w:rPr>
          <w:rFonts w:cs="Arial"/>
          <w:b/>
          <w:i/>
        </w:rPr>
        <w:t>A</w:t>
      </w:r>
      <w:r w:rsidR="002300A7" w:rsidRPr="00D44777">
        <w:rPr>
          <w:rFonts w:cs="Arial"/>
          <w:b/>
          <w:i/>
        </w:rPr>
        <w:t>PT</w:t>
      </w:r>
      <w:r w:rsidRPr="00D44777">
        <w:rPr>
          <w:rFonts w:cs="Arial"/>
          <w:b/>
          <w:i/>
        </w:rPr>
        <w:t>OS</w:t>
      </w:r>
      <w:r w:rsidRPr="00D44777">
        <w:rPr>
          <w:rFonts w:cs="Arial"/>
        </w:rPr>
        <w:t xml:space="preserve">. </w:t>
      </w:r>
    </w:p>
    <w:p w14:paraId="29E5DC41" w14:textId="77777777" w:rsidR="00CC1576" w:rsidRPr="00D44777" w:rsidRDefault="00CC1576" w:rsidP="00CC1576">
      <w:pPr>
        <w:ind w:left="426"/>
        <w:rPr>
          <w:rFonts w:cs="Arial"/>
        </w:rPr>
      </w:pPr>
    </w:p>
    <w:p w14:paraId="723F75D1" w14:textId="77777777" w:rsidR="00CC1576" w:rsidRPr="00D44777" w:rsidRDefault="00CC1576" w:rsidP="00D44777">
      <w:pPr>
        <w:ind w:left="2127" w:hanging="709"/>
        <w:rPr>
          <w:rFonts w:cs="Arial"/>
        </w:rPr>
      </w:pPr>
      <w:r w:rsidRPr="00D44777">
        <w:rPr>
          <w:rFonts w:cs="Arial"/>
        </w:rPr>
        <w:t xml:space="preserve"> B</w:t>
      </w:r>
      <w:r w:rsidRPr="00D44777">
        <w:rPr>
          <w:rFonts w:cs="Arial"/>
          <w:vertAlign w:val="subscript"/>
        </w:rPr>
        <w:t>i</w:t>
      </w:r>
      <w:r w:rsidRPr="00D44777">
        <w:rPr>
          <w:rFonts w:cs="Arial"/>
        </w:rPr>
        <w:t xml:space="preserve">:   Es el mayor número de Localidades Beneficiarias Adicionales propuesto por alguno de los  POSTORES </w:t>
      </w:r>
      <w:r w:rsidRPr="00D44777">
        <w:rPr>
          <w:rFonts w:cs="Arial"/>
          <w:b/>
          <w:i/>
        </w:rPr>
        <w:t>A</w:t>
      </w:r>
      <w:r w:rsidR="002300A7" w:rsidRPr="00D44777">
        <w:rPr>
          <w:rFonts w:cs="Arial"/>
          <w:b/>
          <w:i/>
        </w:rPr>
        <w:t>PT</w:t>
      </w:r>
      <w:r w:rsidRPr="00D44777">
        <w:rPr>
          <w:rFonts w:cs="Arial"/>
          <w:b/>
          <w:i/>
        </w:rPr>
        <w:t>OS</w:t>
      </w:r>
      <w:r w:rsidRPr="00D44777">
        <w:rPr>
          <w:rFonts w:cs="Arial"/>
        </w:rPr>
        <w:t xml:space="preserve">. </w:t>
      </w:r>
    </w:p>
    <w:p w14:paraId="0797B95B" w14:textId="77777777" w:rsidR="00CC1576" w:rsidRPr="00D44777" w:rsidRDefault="00CC1576" w:rsidP="00CC1576">
      <w:pPr>
        <w:ind w:left="851"/>
        <w:rPr>
          <w:rFonts w:cs="Arial"/>
        </w:rPr>
      </w:pPr>
    </w:p>
    <w:p w14:paraId="62AE9739" w14:textId="77777777" w:rsidR="00D44777" w:rsidRPr="00D44777" w:rsidRDefault="00D44777" w:rsidP="00CC1576">
      <w:pPr>
        <w:ind w:left="851"/>
        <w:rPr>
          <w:rFonts w:cs="Arial"/>
        </w:rPr>
      </w:pPr>
    </w:p>
    <w:p w14:paraId="5EEC4444" w14:textId="77777777" w:rsidR="00CC1576" w:rsidRPr="00D44777" w:rsidRDefault="00CC1576" w:rsidP="00CC1576">
      <w:pPr>
        <w:ind w:left="1134"/>
        <w:rPr>
          <w:rFonts w:cs="Arial"/>
          <w:b/>
        </w:rPr>
      </w:pPr>
      <w:r w:rsidRPr="00D44777">
        <w:rPr>
          <w:rFonts w:cs="Arial"/>
          <w:b/>
        </w:rPr>
        <w:t>Factor de Competencia: Tabletas</w:t>
      </w:r>
    </w:p>
    <w:p w14:paraId="2903C763" w14:textId="77777777" w:rsidR="002300A7" w:rsidRPr="00D44777" w:rsidRDefault="002300A7" w:rsidP="00CC1576">
      <w:pPr>
        <w:ind w:left="1134"/>
        <w:rPr>
          <w:rFonts w:cs="Arial"/>
          <w:b/>
        </w:rPr>
      </w:pPr>
    </w:p>
    <w:p w14:paraId="1104DCE9" w14:textId="77777777" w:rsidR="000E3712" w:rsidRPr="00D44777" w:rsidRDefault="000E3712" w:rsidP="000E3712">
      <w:pPr>
        <w:ind w:left="1134"/>
        <w:rPr>
          <w:rFonts w:cs="Arial"/>
          <w:b/>
          <w:bCs/>
          <w:i/>
        </w:rPr>
      </w:pPr>
      <w:r w:rsidRPr="00D44777">
        <w:rPr>
          <w:rFonts w:cs="Arial"/>
          <w:b/>
          <w:bCs/>
          <w:i/>
        </w:rPr>
        <w:t>Se aplica siempre y cuando el número total de Tabletas ofertado supere la cantidad de Tabletas indicada en el literal b.</w:t>
      </w:r>
    </w:p>
    <w:p w14:paraId="029B961D" w14:textId="77777777" w:rsidR="002300A7" w:rsidRPr="00D44777" w:rsidRDefault="002300A7" w:rsidP="00CC1576">
      <w:pPr>
        <w:ind w:left="1134"/>
        <w:rPr>
          <w:rFonts w:cs="Arial"/>
          <w:b/>
        </w:rPr>
      </w:pPr>
    </w:p>
    <w:p w14:paraId="25DA843E" w14:textId="77777777" w:rsidR="00CC1576" w:rsidRPr="00D44777" w:rsidRDefault="00CC1576" w:rsidP="00CC1576">
      <w:pPr>
        <w:ind w:left="851"/>
        <w:rPr>
          <w:rFonts w:cs="Arial"/>
        </w:rPr>
      </w:pPr>
      <w:r w:rsidRPr="00D44777">
        <w:rPr>
          <w:rFonts w:cs="Arial"/>
        </w:rPr>
        <w:tab/>
        <w:t>T</w:t>
      </w:r>
      <w:r w:rsidRPr="00D44777">
        <w:rPr>
          <w:rFonts w:cs="Arial"/>
          <w:vertAlign w:val="subscript"/>
        </w:rPr>
        <w:t>i</w:t>
      </w:r>
      <w:r w:rsidRPr="00D44777">
        <w:rPr>
          <w:rFonts w:cs="Arial"/>
        </w:rPr>
        <w:t xml:space="preserve"> = (C</w:t>
      </w:r>
      <w:r w:rsidRPr="00D44777">
        <w:rPr>
          <w:rFonts w:cs="Arial"/>
          <w:vertAlign w:val="subscript"/>
        </w:rPr>
        <w:t>i</w:t>
      </w:r>
      <w:r w:rsidRPr="00D44777">
        <w:rPr>
          <w:rFonts w:cs="Arial"/>
        </w:rPr>
        <w:t>/D</w:t>
      </w:r>
      <w:r w:rsidRPr="00D44777">
        <w:rPr>
          <w:rFonts w:cs="Arial"/>
          <w:vertAlign w:val="subscript"/>
        </w:rPr>
        <w:t>i</w:t>
      </w:r>
      <w:r w:rsidRPr="00D44777">
        <w:rPr>
          <w:rFonts w:cs="Arial"/>
        </w:rPr>
        <w:t xml:space="preserve">) * 25 </w:t>
      </w:r>
    </w:p>
    <w:p w14:paraId="4B1010B9" w14:textId="77777777" w:rsidR="00CC1576" w:rsidRPr="00D44777" w:rsidRDefault="00CC1576" w:rsidP="00CC1576">
      <w:pPr>
        <w:ind w:left="851"/>
        <w:rPr>
          <w:rFonts w:cs="Arial"/>
        </w:rPr>
      </w:pPr>
    </w:p>
    <w:p w14:paraId="425E5DA7" w14:textId="77777777" w:rsidR="00CC1576" w:rsidRPr="00D44777" w:rsidRDefault="00CC1576" w:rsidP="00CC1576">
      <w:pPr>
        <w:ind w:left="851"/>
        <w:rPr>
          <w:rFonts w:cs="Arial"/>
        </w:rPr>
      </w:pPr>
      <w:r w:rsidRPr="00D44777">
        <w:rPr>
          <w:rFonts w:cs="Arial"/>
        </w:rPr>
        <w:tab/>
        <w:t>Dónde:</w:t>
      </w:r>
    </w:p>
    <w:p w14:paraId="393B9E58" w14:textId="77777777" w:rsidR="00CC1576" w:rsidRPr="00D44777" w:rsidRDefault="00CC1576" w:rsidP="00CC1576">
      <w:pPr>
        <w:ind w:left="851"/>
        <w:rPr>
          <w:rFonts w:cs="Arial"/>
        </w:rPr>
      </w:pPr>
    </w:p>
    <w:p w14:paraId="3F36652B" w14:textId="77777777" w:rsidR="00CC1576" w:rsidRPr="00D44777" w:rsidRDefault="00CC1576" w:rsidP="00D44777">
      <w:pPr>
        <w:ind w:left="1843" w:hanging="427"/>
        <w:rPr>
          <w:rFonts w:cs="Arial"/>
        </w:rPr>
      </w:pPr>
      <w:r w:rsidRPr="00D44777">
        <w:rPr>
          <w:rFonts w:cs="Arial"/>
        </w:rPr>
        <w:t>T</w:t>
      </w:r>
      <w:r w:rsidRPr="00D44777">
        <w:rPr>
          <w:rFonts w:cs="Arial"/>
          <w:vertAlign w:val="subscript"/>
        </w:rPr>
        <w:t>i</w:t>
      </w:r>
      <w:proofErr w:type="gramStart"/>
      <w:r w:rsidRPr="00D44777">
        <w:rPr>
          <w:rFonts w:cs="Arial"/>
        </w:rPr>
        <w:t>:  Es</w:t>
      </w:r>
      <w:proofErr w:type="gramEnd"/>
      <w:r w:rsidRPr="00D44777">
        <w:rPr>
          <w:rFonts w:cs="Arial"/>
        </w:rPr>
        <w:t xml:space="preserve"> el puntaje para el número de Tabletas del i-</w:t>
      </w:r>
      <w:proofErr w:type="spellStart"/>
      <w:r w:rsidRPr="00D44777">
        <w:rPr>
          <w:rFonts w:cs="Arial"/>
        </w:rPr>
        <w:t>ésimo</w:t>
      </w:r>
      <w:proofErr w:type="spellEnd"/>
      <w:r w:rsidRPr="00D44777">
        <w:rPr>
          <w:rFonts w:cs="Arial"/>
        </w:rPr>
        <w:t xml:space="preserve"> POSTOR </w:t>
      </w:r>
      <w:r w:rsidRPr="00D44777">
        <w:rPr>
          <w:rFonts w:cs="Arial"/>
          <w:b/>
          <w:i/>
        </w:rPr>
        <w:t>A</w:t>
      </w:r>
      <w:r w:rsidR="000E3712" w:rsidRPr="00D44777">
        <w:rPr>
          <w:rFonts w:cs="Arial"/>
          <w:b/>
          <w:i/>
        </w:rPr>
        <w:t>PTO</w:t>
      </w:r>
      <w:r w:rsidRPr="00D44777">
        <w:rPr>
          <w:rFonts w:cs="Arial"/>
        </w:rPr>
        <w:t>.</w:t>
      </w:r>
    </w:p>
    <w:p w14:paraId="24D3FC3D" w14:textId="77777777" w:rsidR="00CC1576" w:rsidRPr="00D44777" w:rsidRDefault="00CC1576" w:rsidP="00CC1576">
      <w:pPr>
        <w:ind w:left="851"/>
        <w:rPr>
          <w:rFonts w:cs="Arial"/>
        </w:rPr>
      </w:pPr>
    </w:p>
    <w:p w14:paraId="73806CED" w14:textId="77777777" w:rsidR="00CC1576" w:rsidRPr="00D44777" w:rsidRDefault="00CC1576" w:rsidP="00D44777">
      <w:pPr>
        <w:ind w:left="1843" w:hanging="992"/>
        <w:rPr>
          <w:rFonts w:cs="Arial"/>
        </w:rPr>
      </w:pPr>
      <w:r w:rsidRPr="00D44777">
        <w:rPr>
          <w:rFonts w:cs="Arial"/>
        </w:rPr>
        <w:t xml:space="preserve">          C</w:t>
      </w:r>
      <w:r w:rsidRPr="00D44777">
        <w:rPr>
          <w:rFonts w:cs="Arial"/>
          <w:vertAlign w:val="subscript"/>
        </w:rPr>
        <w:t>i</w:t>
      </w:r>
      <w:proofErr w:type="gramStart"/>
      <w:r w:rsidRPr="00D44777">
        <w:rPr>
          <w:rFonts w:cs="Arial"/>
        </w:rPr>
        <w:t>:  Es</w:t>
      </w:r>
      <w:proofErr w:type="gramEnd"/>
      <w:r w:rsidRPr="00D44777">
        <w:rPr>
          <w:rFonts w:cs="Arial"/>
        </w:rPr>
        <w:t xml:space="preserve"> el número de Tabletas ofrecida po</w:t>
      </w:r>
      <w:r w:rsidR="000E3712" w:rsidRPr="00D44777">
        <w:rPr>
          <w:rFonts w:cs="Arial"/>
        </w:rPr>
        <w:t xml:space="preserve">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14:paraId="20DFA5DA" w14:textId="77777777" w:rsidR="00CC1576" w:rsidRPr="00D44777" w:rsidRDefault="00CC1576" w:rsidP="00CC1576">
      <w:pPr>
        <w:ind w:left="851"/>
        <w:rPr>
          <w:rFonts w:cs="Arial"/>
        </w:rPr>
      </w:pPr>
    </w:p>
    <w:p w14:paraId="3EEA6972" w14:textId="77777777" w:rsidR="00CC1576" w:rsidRPr="00D44777" w:rsidRDefault="00CC1576" w:rsidP="00CC1576">
      <w:pPr>
        <w:ind w:left="1843" w:hanging="427"/>
        <w:rPr>
          <w:rFonts w:cs="Arial"/>
        </w:rPr>
      </w:pPr>
      <w:r w:rsidRPr="00D44777">
        <w:rPr>
          <w:rFonts w:cs="Arial"/>
        </w:rPr>
        <w:t>D</w:t>
      </w:r>
      <w:r w:rsidRPr="00D44777">
        <w:rPr>
          <w:rFonts w:cs="Arial"/>
          <w:vertAlign w:val="subscript"/>
        </w:rPr>
        <w:t>i</w:t>
      </w:r>
      <w:proofErr w:type="gramStart"/>
      <w:r w:rsidRPr="00D44777">
        <w:rPr>
          <w:rFonts w:cs="Arial"/>
        </w:rPr>
        <w:t>:  Es</w:t>
      </w:r>
      <w:proofErr w:type="gramEnd"/>
      <w:r w:rsidRPr="00D44777">
        <w:rPr>
          <w:rFonts w:cs="Arial"/>
        </w:rPr>
        <w:t xml:space="preserve"> el mayor número  de Tabletas propuesto por </w:t>
      </w:r>
      <w:r w:rsidR="000E3712" w:rsidRPr="00D44777">
        <w:rPr>
          <w:rFonts w:cs="Arial"/>
        </w:rPr>
        <w:t xml:space="preserve">alguno de los POSTORES </w:t>
      </w:r>
      <w:r w:rsidR="000E3712" w:rsidRPr="00D44777">
        <w:rPr>
          <w:rFonts w:cs="Arial"/>
          <w:b/>
          <w:i/>
        </w:rPr>
        <w:t>APT</w:t>
      </w:r>
      <w:r w:rsidRPr="00D44777">
        <w:rPr>
          <w:rFonts w:cs="Arial"/>
          <w:b/>
          <w:i/>
        </w:rPr>
        <w:t>OS</w:t>
      </w:r>
      <w:r w:rsidRPr="00D44777">
        <w:rPr>
          <w:rFonts w:cs="Arial"/>
        </w:rPr>
        <w:t xml:space="preserve">. </w:t>
      </w:r>
    </w:p>
    <w:p w14:paraId="41DC1EAB" w14:textId="77777777" w:rsidR="00CC1576" w:rsidRPr="00D44777" w:rsidRDefault="00CC1576" w:rsidP="00CC1576">
      <w:pPr>
        <w:ind w:left="851"/>
        <w:rPr>
          <w:rFonts w:cs="Arial"/>
          <w:b/>
        </w:rPr>
      </w:pPr>
    </w:p>
    <w:p w14:paraId="3491614F" w14:textId="77777777"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suma de los puntajes obtenidos en la evaluación de los Factores de Competencia técnicos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constituirá el Puntaje Técnico (</w:t>
      </w:r>
      <w:proofErr w:type="spellStart"/>
      <w:r w:rsidRPr="00D44777">
        <w:rPr>
          <w:rFonts w:cs="Arial"/>
        </w:rPr>
        <w:t>PTi</w:t>
      </w:r>
      <w:proofErr w:type="spellEnd"/>
      <w:r w:rsidRPr="00D44777">
        <w:rPr>
          <w:rFonts w:cs="Arial"/>
        </w:rPr>
        <w:t>) de cada uno de ellos, el mismo que se calcula según lo siguiente:</w:t>
      </w:r>
    </w:p>
    <w:p w14:paraId="484EEFB6" w14:textId="77777777" w:rsidR="00CC1576" w:rsidRPr="00D44777" w:rsidRDefault="00CC1576" w:rsidP="00CC1576">
      <w:pPr>
        <w:ind w:left="851"/>
        <w:rPr>
          <w:rFonts w:cs="Arial"/>
          <w:b/>
          <w:lang w:val="pt-BR"/>
        </w:rPr>
      </w:pPr>
      <w:r w:rsidRPr="00D44777">
        <w:rPr>
          <w:rFonts w:cs="Arial"/>
          <w:b/>
        </w:rPr>
        <w:tab/>
      </w:r>
      <w:proofErr w:type="spellStart"/>
      <w:proofErr w:type="gramStart"/>
      <w:r w:rsidRPr="00D44777">
        <w:rPr>
          <w:rFonts w:cs="Arial"/>
          <w:b/>
          <w:lang w:val="pt-BR"/>
        </w:rPr>
        <w:t>PT</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LA</w:t>
      </w:r>
      <w:r w:rsidRPr="00D44777">
        <w:rPr>
          <w:rFonts w:cs="Arial"/>
          <w:b/>
          <w:vertAlign w:val="subscript"/>
          <w:lang w:val="pt-BR"/>
        </w:rPr>
        <w:t>i</w:t>
      </w:r>
      <w:proofErr w:type="spellEnd"/>
      <w:r w:rsidRPr="00D44777">
        <w:rPr>
          <w:rFonts w:cs="Arial"/>
          <w:b/>
          <w:lang w:val="pt-BR"/>
        </w:rPr>
        <w:t xml:space="preserve"> + T</w:t>
      </w:r>
      <w:r w:rsidRPr="00D44777">
        <w:rPr>
          <w:rFonts w:cs="Arial"/>
          <w:b/>
          <w:vertAlign w:val="subscript"/>
          <w:lang w:val="pt-BR"/>
        </w:rPr>
        <w:t>i</w:t>
      </w:r>
    </w:p>
    <w:p w14:paraId="174EF50F" w14:textId="77777777" w:rsidR="00CC1576" w:rsidRPr="00D44777" w:rsidRDefault="00CC1576" w:rsidP="00CC1576">
      <w:pPr>
        <w:ind w:left="851"/>
        <w:rPr>
          <w:rFonts w:cs="Arial"/>
        </w:rPr>
      </w:pPr>
      <w:r w:rsidRPr="00D44777">
        <w:rPr>
          <w:rFonts w:cs="Arial"/>
          <w:b/>
          <w:lang w:val="pt-BR"/>
        </w:rPr>
        <w:t xml:space="preserve">  </w:t>
      </w:r>
    </w:p>
    <w:p w14:paraId="4B1BEF0E" w14:textId="77777777" w:rsidR="00CC1576" w:rsidRPr="00D44777" w:rsidRDefault="00CC1576" w:rsidP="00CC1576">
      <w:pPr>
        <w:ind w:left="1134"/>
        <w:rPr>
          <w:rFonts w:cs="Arial"/>
        </w:rPr>
      </w:pPr>
      <w:r w:rsidRPr="00D44777">
        <w:rPr>
          <w:rFonts w:cs="Arial"/>
        </w:rPr>
        <w:t>El Puntaje Técnico (</w:t>
      </w:r>
      <w:proofErr w:type="spellStart"/>
      <w:r w:rsidRPr="00D44777">
        <w:rPr>
          <w:rFonts w:cs="Arial"/>
        </w:rPr>
        <w:t>PTi</w:t>
      </w:r>
      <w:proofErr w:type="spellEnd"/>
      <w:r w:rsidRPr="00D44777">
        <w:rPr>
          <w:rFonts w:cs="Arial"/>
        </w:rPr>
        <w:t xml:space="preserve">) constituye la Oferta Técnica de los POSTORES </w:t>
      </w:r>
      <w:r w:rsidRPr="00D44777">
        <w:rPr>
          <w:rFonts w:cs="Arial"/>
          <w:b/>
          <w:i/>
        </w:rPr>
        <w:t>A</w:t>
      </w:r>
      <w:r w:rsidR="000E3712" w:rsidRPr="00D44777">
        <w:rPr>
          <w:rFonts w:cs="Arial"/>
          <w:b/>
          <w:i/>
        </w:rPr>
        <w:t>PT</w:t>
      </w:r>
      <w:r w:rsidRPr="00D44777">
        <w:rPr>
          <w:rFonts w:cs="Arial"/>
          <w:b/>
          <w:i/>
        </w:rPr>
        <w:t>OS</w:t>
      </w:r>
      <w:r w:rsidRPr="00D44777">
        <w:rPr>
          <w:rFonts w:cs="Arial"/>
        </w:rPr>
        <w:t>.</w:t>
      </w:r>
    </w:p>
    <w:p w14:paraId="09AEC52E" w14:textId="77777777" w:rsidR="00CC1576" w:rsidRPr="00D44777" w:rsidRDefault="00CC1576" w:rsidP="00CC1576">
      <w:pPr>
        <w:ind w:left="426"/>
        <w:rPr>
          <w:rFonts w:cs="Arial"/>
        </w:rPr>
      </w:pPr>
    </w:p>
    <w:p w14:paraId="10CF2811" w14:textId="77777777" w:rsidR="00D44777" w:rsidRPr="00D44777" w:rsidRDefault="00D44777" w:rsidP="00CC1576">
      <w:pPr>
        <w:ind w:left="426"/>
        <w:rPr>
          <w:rFonts w:cs="Arial"/>
        </w:rPr>
      </w:pPr>
    </w:p>
    <w:p w14:paraId="7640CA0C" w14:textId="77777777"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Segunda Etapa de la evaluación</w:t>
      </w:r>
    </w:p>
    <w:p w14:paraId="2E941F34" w14:textId="77777777" w:rsidR="00CC1576" w:rsidRPr="00D44777" w:rsidRDefault="00CC1576" w:rsidP="00CC1576">
      <w:pPr>
        <w:ind w:left="426"/>
        <w:rPr>
          <w:rFonts w:cs="Arial"/>
        </w:rPr>
      </w:pPr>
    </w:p>
    <w:p w14:paraId="037DD6A6" w14:textId="77777777" w:rsidR="000E3712" w:rsidRPr="00D44777" w:rsidRDefault="00CC1576" w:rsidP="00D44777">
      <w:pPr>
        <w:ind w:left="851"/>
        <w:rPr>
          <w:rFonts w:cs="Arial"/>
          <w:b/>
          <w:i/>
        </w:rPr>
      </w:pPr>
      <w:r w:rsidRPr="00D44777">
        <w:rPr>
          <w:rFonts w:cs="Arial"/>
        </w:rPr>
        <w:t xml:space="preserve">En esta etapa el COMITÉ evaluará las Ofertas Económicas a través del </w:t>
      </w:r>
      <w:r w:rsidRPr="00D44777">
        <w:rPr>
          <w:rFonts w:cs="Arial"/>
          <w:b/>
        </w:rPr>
        <w:t>Puntaje Económico (</w:t>
      </w:r>
      <w:proofErr w:type="spellStart"/>
      <w:r w:rsidRPr="00D44777">
        <w:rPr>
          <w:rFonts w:cs="Arial"/>
          <w:b/>
        </w:rPr>
        <w:t>PE</w:t>
      </w:r>
      <w:r w:rsidRPr="00D44777">
        <w:rPr>
          <w:rFonts w:cs="Arial"/>
          <w:b/>
          <w:vertAlign w:val="subscript"/>
        </w:rPr>
        <w:t>i</w:t>
      </w:r>
      <w:proofErr w:type="spellEnd"/>
      <w:r w:rsidRPr="00D44777">
        <w:rPr>
          <w:rFonts w:cs="Arial"/>
          <w:b/>
        </w:rPr>
        <w:t>)</w:t>
      </w:r>
      <w:r w:rsidRPr="00D44777">
        <w:rPr>
          <w:rFonts w:cs="Arial"/>
        </w:rPr>
        <w:t xml:space="preserve">, el cual tendrá una puntuación máxima de cincuenta (50) puntos. Dicho puntaje es valor del Factor de Competencia denominado Menor Financiamiento Requerido por los POSTORES </w:t>
      </w:r>
      <w:r w:rsidRPr="00D44777">
        <w:rPr>
          <w:rFonts w:cs="Arial"/>
          <w:b/>
          <w:i/>
        </w:rPr>
        <w:t>A</w:t>
      </w:r>
      <w:r w:rsidR="000E3712" w:rsidRPr="00D44777">
        <w:rPr>
          <w:rFonts w:cs="Arial"/>
          <w:b/>
          <w:i/>
        </w:rPr>
        <w:t>PTO</w:t>
      </w:r>
      <w:r w:rsidRPr="00D44777">
        <w:rPr>
          <w:rFonts w:cs="Arial"/>
          <w:b/>
          <w:i/>
        </w:rPr>
        <w:t>S</w:t>
      </w:r>
      <w:r w:rsidRPr="00D44777">
        <w:rPr>
          <w:rFonts w:cs="Arial"/>
        </w:rPr>
        <w:t xml:space="preserve">, que deberán ser igual o menor al FINANCIAMIENTO MÁXIMO DEL PROYECTO, valor que será </w:t>
      </w:r>
      <w:r w:rsidRPr="00A52899">
        <w:rPr>
          <w:rFonts w:cs="Arial"/>
        </w:rPr>
        <w:t>comunicado oportunamente por el COMITÉ mediante CIRCULAR.</w:t>
      </w:r>
      <w:r w:rsidR="000E3712" w:rsidRPr="00A52899">
        <w:rPr>
          <w:rFonts w:cs="Arial"/>
        </w:rPr>
        <w:t xml:space="preserve"> </w:t>
      </w:r>
      <w:r w:rsidR="000E3712" w:rsidRPr="00A52899">
        <w:rPr>
          <w:rFonts w:cs="Arial"/>
          <w:b/>
          <w:i/>
        </w:rPr>
        <w:t>El valor</w:t>
      </w:r>
      <w:r w:rsidR="000E3712" w:rsidRPr="00D44777">
        <w:rPr>
          <w:rFonts w:cs="Arial"/>
          <w:b/>
          <w:i/>
        </w:rPr>
        <w:t xml:space="preserve"> del Menor Financiamiento Requerido por los POSTORES APTOS es igual a la suma del FINANCIAMIENTO DE LA RED DE TRANSPORTE (Numeral 1.3.38 de las BASES) y del FINANCIAMIENTO DE LA RED DE ACCESO (Numeral 1.3.37 de las BASES) que también serán declarados en el Formulario del Anexo N° 5.</w:t>
      </w:r>
    </w:p>
    <w:p w14:paraId="0DA06018" w14:textId="77777777" w:rsidR="00CC1576" w:rsidRPr="00D44777" w:rsidRDefault="00CC1576" w:rsidP="00CC1576">
      <w:pPr>
        <w:ind w:left="567"/>
        <w:rPr>
          <w:rFonts w:cs="Arial"/>
        </w:rPr>
      </w:pPr>
    </w:p>
    <w:p w14:paraId="5C933EA0" w14:textId="77777777" w:rsidR="00CC1576" w:rsidRPr="00D44777" w:rsidRDefault="00CC1576" w:rsidP="00CC1576">
      <w:pPr>
        <w:ind w:left="426" w:hanging="425"/>
        <w:rPr>
          <w:rFonts w:cs="Arial"/>
        </w:rPr>
      </w:pPr>
    </w:p>
    <w:p w14:paraId="17D66C06" w14:textId="77777777" w:rsidR="00CC1576" w:rsidRPr="00D44777" w:rsidRDefault="00CC1576" w:rsidP="00D44777">
      <w:pPr>
        <w:ind w:left="851"/>
        <w:rPr>
          <w:rFonts w:cs="Arial"/>
        </w:rPr>
      </w:pPr>
      <w:r w:rsidRPr="00D44777">
        <w:rPr>
          <w:rFonts w:cs="Arial"/>
        </w:rPr>
        <w:t xml:space="preserve">El Menor Financiamiento Requerido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no deberá ser inferior al Ochenta y Cinco por Ciento (85%) del FINANCIAMIENTO MÁXIMO DEL PROYECTO. Las Ofertas Económicas menores a ese valor no serán consideradas y los POSTORES </w:t>
      </w:r>
      <w:r w:rsidRPr="00D44777">
        <w:rPr>
          <w:rFonts w:cs="Arial"/>
          <w:b/>
          <w:i/>
        </w:rPr>
        <w:t>A</w:t>
      </w:r>
      <w:r w:rsidR="000E3712" w:rsidRPr="00D44777">
        <w:rPr>
          <w:rFonts w:cs="Arial"/>
          <w:b/>
          <w:i/>
        </w:rPr>
        <w:t>PTOS</w:t>
      </w:r>
      <w:r w:rsidRPr="00D44777">
        <w:rPr>
          <w:rFonts w:cs="Arial"/>
        </w:rPr>
        <w:t xml:space="preserve"> que las propongan serán  descalificados del CONCURSO.</w:t>
      </w:r>
    </w:p>
    <w:p w14:paraId="17FAEB3D" w14:textId="77777777" w:rsidR="00CC1576" w:rsidRPr="00D44777" w:rsidRDefault="00CC1576" w:rsidP="00CC1576">
      <w:pPr>
        <w:ind w:left="426" w:hanging="425"/>
        <w:rPr>
          <w:rFonts w:cs="Arial"/>
        </w:rPr>
      </w:pPr>
    </w:p>
    <w:p w14:paraId="101F3A76" w14:textId="77777777" w:rsidR="00CC1576" w:rsidRPr="00D44777" w:rsidRDefault="00CC1576" w:rsidP="00D44777">
      <w:pPr>
        <w:ind w:left="851"/>
        <w:rPr>
          <w:rFonts w:cs="Arial"/>
          <w:b/>
        </w:rPr>
      </w:pPr>
      <w:r w:rsidRPr="00D44777">
        <w:rPr>
          <w:rFonts w:cs="Arial"/>
          <w:b/>
        </w:rPr>
        <w:t>Factor de Competencia para la Oferta Económica</w:t>
      </w:r>
    </w:p>
    <w:p w14:paraId="1912764B" w14:textId="77777777" w:rsidR="00CC1576" w:rsidRPr="00D44777" w:rsidRDefault="00CC1576" w:rsidP="00D44777">
      <w:pPr>
        <w:ind w:left="710"/>
        <w:rPr>
          <w:rFonts w:cs="Arial"/>
        </w:rPr>
      </w:pPr>
    </w:p>
    <w:p w14:paraId="7450E246" w14:textId="77777777" w:rsidR="00CC1576" w:rsidRPr="00D44777" w:rsidRDefault="00CC1576" w:rsidP="00D44777">
      <w:pPr>
        <w:ind w:left="851"/>
        <w:rPr>
          <w:rFonts w:cs="Arial"/>
        </w:rPr>
      </w:pPr>
      <w:proofErr w:type="spellStart"/>
      <w:r w:rsidRPr="00D44777">
        <w:rPr>
          <w:rFonts w:cs="Arial"/>
        </w:rPr>
        <w:t>PE</w:t>
      </w:r>
      <w:r w:rsidRPr="00D44777">
        <w:rPr>
          <w:rFonts w:cs="Arial"/>
          <w:vertAlign w:val="subscript"/>
        </w:rPr>
        <w:t>i</w:t>
      </w:r>
      <w:proofErr w:type="spellEnd"/>
      <w:r w:rsidRPr="00D44777">
        <w:rPr>
          <w:rFonts w:cs="Arial"/>
        </w:rPr>
        <w:t xml:space="preserve"> = (E</w:t>
      </w:r>
      <w:r w:rsidRPr="00D44777">
        <w:rPr>
          <w:rFonts w:cs="Arial"/>
          <w:vertAlign w:val="subscript"/>
        </w:rPr>
        <w:t>i</w:t>
      </w:r>
      <w:r w:rsidRPr="00D44777">
        <w:rPr>
          <w:rFonts w:cs="Arial"/>
        </w:rPr>
        <w:t>/F</w:t>
      </w:r>
      <w:r w:rsidRPr="00D44777">
        <w:rPr>
          <w:rFonts w:cs="Arial"/>
          <w:vertAlign w:val="subscript"/>
        </w:rPr>
        <w:t>i</w:t>
      </w:r>
      <w:r w:rsidRPr="00D44777">
        <w:rPr>
          <w:rFonts w:cs="Arial"/>
        </w:rPr>
        <w:t xml:space="preserve">) * 50 </w:t>
      </w:r>
    </w:p>
    <w:p w14:paraId="5E059F20" w14:textId="77777777" w:rsidR="00CC1576" w:rsidRPr="00D44777" w:rsidRDefault="00CC1576" w:rsidP="00D44777">
      <w:pPr>
        <w:ind w:left="851"/>
        <w:rPr>
          <w:rFonts w:cs="Arial"/>
        </w:rPr>
      </w:pPr>
    </w:p>
    <w:p w14:paraId="18B666AB" w14:textId="77777777" w:rsidR="00CC1576" w:rsidRPr="00D44777" w:rsidRDefault="00CC1576" w:rsidP="00D44777">
      <w:pPr>
        <w:ind w:left="851"/>
        <w:rPr>
          <w:rFonts w:cs="Arial"/>
        </w:rPr>
      </w:pPr>
      <w:proofErr w:type="spellStart"/>
      <w:r w:rsidRPr="00D44777">
        <w:rPr>
          <w:rFonts w:cs="Arial"/>
        </w:rPr>
        <w:t>Donde</w:t>
      </w:r>
      <w:proofErr w:type="spellEnd"/>
      <w:r w:rsidRPr="00D44777">
        <w:rPr>
          <w:rFonts w:cs="Arial"/>
        </w:rPr>
        <w:t xml:space="preserve">:  </w:t>
      </w:r>
    </w:p>
    <w:p w14:paraId="288D7202" w14:textId="77777777" w:rsidR="00CC1576" w:rsidRPr="00D44777" w:rsidRDefault="00CC1576" w:rsidP="00D44777">
      <w:pPr>
        <w:ind w:left="710"/>
        <w:rPr>
          <w:rFonts w:cs="Arial"/>
        </w:rPr>
      </w:pPr>
    </w:p>
    <w:p w14:paraId="555B7FEE" w14:textId="77777777" w:rsidR="00CC1576" w:rsidRPr="00D44777" w:rsidRDefault="00CC1576" w:rsidP="00843FE7">
      <w:pPr>
        <w:ind w:left="1276" w:hanging="425"/>
        <w:rPr>
          <w:rFonts w:cs="Arial"/>
        </w:rPr>
      </w:pPr>
      <w:proofErr w:type="spellStart"/>
      <w:r w:rsidRPr="00D44777">
        <w:rPr>
          <w:rFonts w:cs="Arial"/>
        </w:rPr>
        <w:t>PE</w:t>
      </w:r>
      <w:r w:rsidRPr="00D44777">
        <w:rPr>
          <w:rFonts w:cs="Arial"/>
          <w:vertAlign w:val="subscript"/>
        </w:rPr>
        <w:t>i</w:t>
      </w:r>
      <w:proofErr w:type="spellEnd"/>
      <w:r w:rsidRPr="00D44777">
        <w:rPr>
          <w:rFonts w:cs="Arial"/>
        </w:rPr>
        <w:t>: Es el Puntaje Económico de la Oferta Económica del i-</w:t>
      </w:r>
      <w:proofErr w:type="spellStart"/>
      <w:r w:rsidRPr="00D44777">
        <w:rPr>
          <w:rFonts w:cs="Arial"/>
        </w:rPr>
        <w:t>ésimo</w:t>
      </w:r>
      <w:proofErr w:type="spellEnd"/>
      <w:r w:rsidRPr="00D44777">
        <w:rPr>
          <w:rFonts w:cs="Arial"/>
        </w:rPr>
        <w:t xml:space="preserve"> POSTOR </w:t>
      </w:r>
      <w:r w:rsidRPr="00D44777">
        <w:rPr>
          <w:rFonts w:cs="Arial"/>
          <w:b/>
          <w:i/>
        </w:rPr>
        <w:t>A</w:t>
      </w:r>
      <w:r w:rsidR="000E3712" w:rsidRPr="00D44777">
        <w:rPr>
          <w:rFonts w:cs="Arial"/>
          <w:b/>
          <w:i/>
        </w:rPr>
        <w:t>PT</w:t>
      </w:r>
      <w:r w:rsidRPr="00D44777">
        <w:rPr>
          <w:rFonts w:cs="Arial"/>
          <w:b/>
          <w:i/>
        </w:rPr>
        <w:t>O</w:t>
      </w:r>
      <w:r w:rsidRPr="00D44777">
        <w:rPr>
          <w:rFonts w:cs="Arial"/>
        </w:rPr>
        <w:t>.</w:t>
      </w:r>
    </w:p>
    <w:p w14:paraId="3247B90F" w14:textId="77777777" w:rsidR="00CC1576" w:rsidRPr="00D44777" w:rsidRDefault="00CC1576" w:rsidP="00D44777">
      <w:pPr>
        <w:ind w:left="710"/>
        <w:rPr>
          <w:rFonts w:cs="Arial"/>
        </w:rPr>
      </w:pPr>
    </w:p>
    <w:p w14:paraId="04934800" w14:textId="77777777" w:rsidR="00CC1576" w:rsidRPr="00D44777" w:rsidRDefault="00CC1576" w:rsidP="00D44777">
      <w:pPr>
        <w:ind w:left="1277" w:hanging="426"/>
        <w:rPr>
          <w:rFonts w:cs="Arial"/>
        </w:rPr>
      </w:pPr>
      <w:r w:rsidRPr="00D44777">
        <w:rPr>
          <w:rFonts w:cs="Arial"/>
        </w:rPr>
        <w:t>E</w:t>
      </w:r>
      <w:r w:rsidRPr="00D44777">
        <w:rPr>
          <w:rFonts w:cs="Arial"/>
          <w:vertAlign w:val="subscript"/>
        </w:rPr>
        <w:t>i</w:t>
      </w:r>
      <w:r w:rsidRPr="00D44777">
        <w:rPr>
          <w:rFonts w:cs="Arial"/>
        </w:rPr>
        <w:t xml:space="preserve">: Es el mínimo valor del Menor Financiamiento Requerido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n Dólares de los Estados Unidos, po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l mismo que no debe ser  inferior al 85% del FINANCIAMIENTO MÁXIMO DEL PROYECTO </w:t>
      </w:r>
    </w:p>
    <w:p w14:paraId="213DC96C" w14:textId="77777777" w:rsidR="00CC1576" w:rsidRPr="00D44777" w:rsidRDefault="00CC1576" w:rsidP="00D44777">
      <w:pPr>
        <w:ind w:left="1277" w:hanging="426"/>
        <w:rPr>
          <w:rFonts w:cs="Arial"/>
        </w:rPr>
      </w:pPr>
    </w:p>
    <w:p w14:paraId="5A64E829" w14:textId="77777777" w:rsidR="00CC1576" w:rsidRPr="00D44777" w:rsidRDefault="00CC1576" w:rsidP="00D44777">
      <w:pPr>
        <w:ind w:left="1277" w:hanging="426"/>
        <w:rPr>
          <w:rFonts w:cs="Arial"/>
        </w:rPr>
      </w:pPr>
      <w:r w:rsidRPr="00D44777">
        <w:rPr>
          <w:rFonts w:cs="Arial"/>
        </w:rPr>
        <w:t>F</w:t>
      </w:r>
      <w:r w:rsidRPr="00D44777">
        <w:rPr>
          <w:rFonts w:cs="Arial"/>
          <w:vertAlign w:val="subscript"/>
        </w:rPr>
        <w:t>I</w:t>
      </w:r>
      <w:r w:rsidRPr="00D44777">
        <w:rPr>
          <w:rFonts w:cs="Arial"/>
        </w:rPr>
        <w:t xml:space="preserve">: Es el valor del Financiamiento Requerido en Dólares de los Estados Unidos,  solicitado po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14:paraId="6C2B4203" w14:textId="77777777" w:rsidR="00CC1576" w:rsidRPr="00D44777" w:rsidRDefault="00CC1576" w:rsidP="00D44777">
      <w:pPr>
        <w:ind w:left="710"/>
        <w:rPr>
          <w:rFonts w:cs="Arial"/>
        </w:rPr>
      </w:pPr>
      <w:r w:rsidRPr="00D44777">
        <w:rPr>
          <w:rFonts w:cs="Arial"/>
        </w:rPr>
        <w:t xml:space="preserve"> </w:t>
      </w:r>
    </w:p>
    <w:p w14:paraId="5290541E" w14:textId="77777777" w:rsidR="00CC1576" w:rsidRPr="00D44777" w:rsidRDefault="00CC1576" w:rsidP="00D44777">
      <w:pPr>
        <w:ind w:left="851"/>
        <w:rPr>
          <w:rFonts w:cs="Arial"/>
          <w:b/>
        </w:rPr>
      </w:pPr>
      <w:r w:rsidRPr="00D44777">
        <w:rPr>
          <w:rFonts w:cs="Arial"/>
          <w:b/>
        </w:rPr>
        <w:t>Cálculo del Puntaje Total</w:t>
      </w:r>
    </w:p>
    <w:p w14:paraId="05F7D373" w14:textId="77777777" w:rsidR="00CC1576" w:rsidRPr="00D44777" w:rsidRDefault="00CC1576" w:rsidP="00D44777">
      <w:pPr>
        <w:ind w:left="710"/>
        <w:rPr>
          <w:rFonts w:cs="Arial"/>
          <w:b/>
        </w:rPr>
      </w:pPr>
    </w:p>
    <w:p w14:paraId="0F77A05F" w14:textId="77777777" w:rsidR="00CC1576" w:rsidRPr="00D44777" w:rsidRDefault="00CC1576" w:rsidP="00D44777">
      <w:pPr>
        <w:ind w:left="851"/>
        <w:rPr>
          <w:rFonts w:cs="Arial"/>
        </w:rPr>
      </w:pPr>
      <w:r w:rsidRPr="00D44777">
        <w:rPr>
          <w:rFonts w:cs="Arial"/>
        </w:rPr>
        <w:t>El Puntaje Total (</w:t>
      </w:r>
      <w:proofErr w:type="spellStart"/>
      <w:r w:rsidRPr="00D44777">
        <w:rPr>
          <w:rFonts w:cs="Arial"/>
          <w:b/>
          <w:lang w:val="pt-BR"/>
        </w:rPr>
        <w:t>PTO</w:t>
      </w:r>
      <w:r w:rsidRPr="00D44777">
        <w:rPr>
          <w:rFonts w:cs="Arial"/>
          <w:b/>
          <w:vertAlign w:val="subscript"/>
          <w:lang w:val="pt-BR"/>
        </w:rPr>
        <w:t>i</w:t>
      </w:r>
      <w:proofErr w:type="spellEnd"/>
      <w:r w:rsidRPr="00D44777">
        <w:rPr>
          <w:rFonts w:cs="Arial"/>
          <w:b/>
          <w:lang w:val="pt-BR"/>
        </w:rPr>
        <w:t xml:space="preserve">) </w:t>
      </w:r>
      <w:r w:rsidRPr="00D44777">
        <w:rPr>
          <w:rFonts w:cs="Arial"/>
        </w:rPr>
        <w:t xml:space="preserve">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s la suma de los puntajes de  Oferta Técnica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w:t>
      </w:r>
      <w:r w:rsidRPr="00D44777">
        <w:rPr>
          <w:rFonts w:cs="Arial"/>
        </w:rPr>
        <w:t xml:space="preserve"> y de la Oferta Económica (</w:t>
      </w:r>
      <w:proofErr w:type="spellStart"/>
      <w:r w:rsidRPr="00D44777">
        <w:rPr>
          <w:rFonts w:cs="Arial"/>
          <w:b/>
          <w:lang w:val="pt-BR"/>
        </w:rPr>
        <w:t>PE</w:t>
      </w:r>
      <w:r w:rsidRPr="00D44777">
        <w:rPr>
          <w:rFonts w:cs="Arial"/>
          <w:b/>
          <w:vertAlign w:val="subscript"/>
          <w:lang w:val="pt-BR"/>
        </w:rPr>
        <w:t>i</w:t>
      </w:r>
      <w:proofErr w:type="spellEnd"/>
      <w:r w:rsidRPr="00D44777">
        <w:rPr>
          <w:rFonts w:cs="Arial"/>
          <w:b/>
          <w:lang w:val="pt-BR"/>
        </w:rPr>
        <w:t>)</w:t>
      </w:r>
      <w:r w:rsidRPr="00D44777">
        <w:rPr>
          <w:rFonts w:cs="Arial"/>
        </w:rPr>
        <w:t>, según la fórmula siguiente:</w:t>
      </w:r>
    </w:p>
    <w:p w14:paraId="7B501BD3" w14:textId="77777777" w:rsidR="00CC1576" w:rsidRPr="00D44777" w:rsidRDefault="00CC1576" w:rsidP="00D44777">
      <w:pPr>
        <w:ind w:left="851"/>
        <w:rPr>
          <w:rFonts w:cs="Arial"/>
          <w:b/>
        </w:rPr>
      </w:pPr>
    </w:p>
    <w:p w14:paraId="4B485A26" w14:textId="77777777" w:rsidR="00CC1576" w:rsidRPr="00D44777" w:rsidRDefault="00CC1576" w:rsidP="00D44777">
      <w:pPr>
        <w:ind w:left="710" w:firstLine="708"/>
        <w:rPr>
          <w:rFonts w:cs="Arial"/>
          <w:b/>
          <w:lang w:val="pt-BR"/>
        </w:rPr>
      </w:pPr>
      <w:proofErr w:type="spellStart"/>
      <w:proofErr w:type="gramStart"/>
      <w:r w:rsidRPr="00D44777">
        <w:rPr>
          <w:rFonts w:cs="Arial"/>
          <w:b/>
          <w:lang w:val="pt-BR"/>
        </w:rPr>
        <w:t>PTO</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 xml:space="preserve"> + </w:t>
      </w:r>
      <w:proofErr w:type="spellStart"/>
      <w:r w:rsidRPr="00D44777">
        <w:rPr>
          <w:rFonts w:cs="Arial"/>
          <w:b/>
          <w:lang w:val="pt-BR"/>
        </w:rPr>
        <w:t>PE</w:t>
      </w:r>
      <w:r w:rsidRPr="00D44777">
        <w:rPr>
          <w:rFonts w:cs="Arial"/>
          <w:b/>
          <w:vertAlign w:val="subscript"/>
          <w:lang w:val="pt-BR"/>
        </w:rPr>
        <w:t>i</w:t>
      </w:r>
      <w:proofErr w:type="spellEnd"/>
    </w:p>
    <w:p w14:paraId="31B73E3F" w14:textId="77777777" w:rsidR="00CC1576" w:rsidRDefault="00CC1576" w:rsidP="00CC1576">
      <w:pPr>
        <w:ind w:left="426"/>
        <w:rPr>
          <w:rFonts w:cs="Arial"/>
          <w:b/>
          <w:lang w:val="pt-BR"/>
        </w:rPr>
      </w:pPr>
    </w:p>
    <w:p w14:paraId="5DDBB394" w14:textId="77777777" w:rsidR="00C42EB8" w:rsidRPr="00D44777" w:rsidRDefault="00C42EB8" w:rsidP="00CC1576">
      <w:pPr>
        <w:ind w:left="426"/>
        <w:rPr>
          <w:rFonts w:cs="Arial"/>
          <w:b/>
          <w:lang w:val="pt-BR"/>
        </w:rPr>
      </w:pPr>
    </w:p>
    <w:p w14:paraId="5085138D" w14:textId="77777777"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Tercera Etapa de la Evaluación</w:t>
      </w:r>
    </w:p>
    <w:p w14:paraId="1C4BD973" w14:textId="77777777" w:rsidR="00CC1576" w:rsidRPr="00D44777" w:rsidRDefault="00CC1576" w:rsidP="00CC1576">
      <w:pPr>
        <w:ind w:left="426"/>
        <w:rPr>
          <w:rFonts w:cs="Arial"/>
          <w:b/>
        </w:rPr>
      </w:pPr>
    </w:p>
    <w:p w14:paraId="24E1C05C" w14:textId="77777777" w:rsidR="00CC1576" w:rsidRPr="00D44777" w:rsidRDefault="00CC1576" w:rsidP="00C42EB8">
      <w:pPr>
        <w:ind w:left="851"/>
        <w:rPr>
          <w:rFonts w:cs="Arial"/>
        </w:rPr>
      </w:pPr>
      <w:r w:rsidRPr="00D44777">
        <w:rPr>
          <w:rFonts w:cs="Arial"/>
        </w:rPr>
        <w:t>En esta fase, el Puntaje Total (</w:t>
      </w:r>
      <w:proofErr w:type="spellStart"/>
      <w:r w:rsidRPr="00D44777">
        <w:rPr>
          <w:rFonts w:cs="Arial"/>
        </w:rPr>
        <w:t>PTO</w:t>
      </w:r>
      <w:r w:rsidRPr="00D44777">
        <w:rPr>
          <w:rFonts w:cs="Arial"/>
          <w:vertAlign w:val="subscript"/>
        </w:rPr>
        <w:t>i</w:t>
      </w:r>
      <w:proofErr w:type="spellEnd"/>
      <w:r w:rsidRPr="00D44777">
        <w:rPr>
          <w:rFonts w:cs="Arial"/>
        </w:rPr>
        <w:t xml:space="preserve">) de los POSTORES </w:t>
      </w:r>
      <w:r w:rsidRPr="00D44777">
        <w:rPr>
          <w:rFonts w:cs="Arial"/>
          <w:b/>
          <w:i/>
        </w:rPr>
        <w:t>A</w:t>
      </w:r>
      <w:r w:rsidR="000E3712" w:rsidRPr="00D44777">
        <w:rPr>
          <w:rFonts w:cs="Arial"/>
          <w:b/>
          <w:i/>
        </w:rPr>
        <w:t>PTO</w:t>
      </w:r>
      <w:r w:rsidRPr="00D44777">
        <w:rPr>
          <w:rFonts w:cs="Arial"/>
          <w:b/>
          <w:i/>
        </w:rPr>
        <w:t>S</w:t>
      </w:r>
      <w:r w:rsidRPr="00D44777">
        <w:rPr>
          <w:rFonts w:cs="Arial"/>
        </w:rPr>
        <w:t xml:space="preserve"> será recalculado tomando en cuenta el efecto del  Bono por Adelanto de Ejecución de la  ETAPA DE INSTALACIÓN (BA),  que corresponde a la reducción del número de días calendario respecto de los </w:t>
      </w:r>
      <w:r w:rsidRPr="00D44777">
        <w:rPr>
          <w:rFonts w:cs="Arial"/>
          <w:b/>
          <w:i/>
        </w:rPr>
        <w:t>D</w:t>
      </w:r>
      <w:r w:rsidR="000E3712" w:rsidRPr="00D44777">
        <w:rPr>
          <w:rFonts w:cs="Arial"/>
          <w:b/>
          <w:i/>
        </w:rPr>
        <w:t>oce</w:t>
      </w:r>
      <w:r w:rsidRPr="00D44777">
        <w:rPr>
          <w:rFonts w:cs="Arial"/>
          <w:b/>
          <w:i/>
        </w:rPr>
        <w:t xml:space="preserve"> (1</w:t>
      </w:r>
      <w:r w:rsidR="000E3712" w:rsidRPr="00D44777">
        <w:rPr>
          <w:rFonts w:cs="Arial"/>
          <w:b/>
          <w:i/>
        </w:rPr>
        <w:t>2</w:t>
      </w:r>
      <w:r w:rsidRPr="00D44777">
        <w:rPr>
          <w:rFonts w:cs="Arial"/>
          <w:b/>
          <w:i/>
        </w:rPr>
        <w:t>)</w:t>
      </w:r>
      <w:r w:rsidRPr="00D44777">
        <w:rPr>
          <w:rFonts w:cs="Arial"/>
        </w:rPr>
        <w:t xml:space="preserve"> meses  de duración previstos para esa etapa,  que ofrecerán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14:paraId="039D4A04" w14:textId="77777777" w:rsidR="00CC1576" w:rsidRPr="00D44777" w:rsidRDefault="00CC1576" w:rsidP="00C42EB8">
      <w:pPr>
        <w:ind w:left="851"/>
        <w:rPr>
          <w:rFonts w:cs="Arial"/>
        </w:rPr>
      </w:pPr>
    </w:p>
    <w:p w14:paraId="442D1E98" w14:textId="77777777" w:rsidR="00CC1576" w:rsidRPr="00D44777" w:rsidRDefault="00CC1576" w:rsidP="00C42EB8">
      <w:pPr>
        <w:ind w:left="851"/>
        <w:rPr>
          <w:rFonts w:cs="Arial"/>
        </w:rPr>
      </w:pPr>
      <w:r w:rsidRPr="00D44777">
        <w:rPr>
          <w:rFonts w:cs="Arial"/>
        </w:rPr>
        <w:t xml:space="preserve">El valor máximo de reducción de la  ETAPA DE INSTALACIÓN es de Sesenta (60) Días calendario, </w:t>
      </w:r>
      <w:r w:rsidRPr="00A52899">
        <w:rPr>
          <w:rFonts w:cs="Arial"/>
        </w:rPr>
        <w:t>y el valor de su ponderación será comunicado mediante CIRCULAR por el COMITE.</w:t>
      </w:r>
    </w:p>
    <w:p w14:paraId="11FB8E54" w14:textId="77777777" w:rsidR="00CC1576" w:rsidRPr="00D44777" w:rsidRDefault="00CC1576" w:rsidP="00C42EB8">
      <w:pPr>
        <w:ind w:left="851"/>
        <w:rPr>
          <w:rFonts w:cs="Arial"/>
          <w:b/>
        </w:rPr>
      </w:pPr>
    </w:p>
    <w:p w14:paraId="7A8FEF93" w14:textId="77777777" w:rsidR="00CC1576" w:rsidRPr="00D44777" w:rsidRDefault="00CC1576" w:rsidP="00C42EB8">
      <w:pPr>
        <w:ind w:left="851"/>
        <w:rPr>
          <w:rFonts w:cs="Arial"/>
        </w:rPr>
      </w:pPr>
      <w:r w:rsidRPr="00D44777">
        <w:rPr>
          <w:rFonts w:cs="Arial"/>
        </w:rPr>
        <w:t>El cálculo del Bono por Adelanto de Ejecución de la ETAPA DE INSTALACIÓN se realizará de acuerdo a lo siguiente:</w:t>
      </w:r>
    </w:p>
    <w:p w14:paraId="7EE6CA0B" w14:textId="77777777" w:rsidR="00CC1576" w:rsidRPr="00D44777" w:rsidRDefault="00CC1576" w:rsidP="00C42EB8">
      <w:pPr>
        <w:ind w:left="851"/>
        <w:rPr>
          <w:rFonts w:cs="Arial"/>
        </w:rPr>
      </w:pPr>
    </w:p>
    <w:p w14:paraId="76E1FAB5" w14:textId="77777777" w:rsidR="00CC1576" w:rsidRPr="00D44777" w:rsidRDefault="00CC1576" w:rsidP="00C42EB8">
      <w:pPr>
        <w:ind w:left="851"/>
        <w:rPr>
          <w:rFonts w:cs="Arial"/>
        </w:rPr>
      </w:pPr>
      <w:proofErr w:type="spellStart"/>
      <w:r w:rsidRPr="00D44777">
        <w:rPr>
          <w:rFonts w:cs="Arial"/>
        </w:rPr>
        <w:t>BA</w:t>
      </w:r>
      <w:r w:rsidRPr="00D44777">
        <w:rPr>
          <w:rFonts w:cs="Arial"/>
          <w:vertAlign w:val="subscript"/>
        </w:rPr>
        <w:t>i</w:t>
      </w:r>
      <w:proofErr w:type="spellEnd"/>
      <w:r w:rsidRPr="00D44777">
        <w:rPr>
          <w:rFonts w:cs="Arial"/>
        </w:rPr>
        <w:t>= 1+FP*</w:t>
      </w:r>
      <w:proofErr w:type="spellStart"/>
      <w:r w:rsidRPr="00D44777">
        <w:rPr>
          <w:rFonts w:cs="Arial"/>
        </w:rPr>
        <w:t>CA</w:t>
      </w:r>
      <w:r w:rsidRPr="00D44777">
        <w:rPr>
          <w:rFonts w:cs="Arial"/>
          <w:vertAlign w:val="subscript"/>
        </w:rPr>
        <w:t>i</w:t>
      </w:r>
      <w:proofErr w:type="spellEnd"/>
    </w:p>
    <w:p w14:paraId="565BF58D" w14:textId="77777777" w:rsidR="00CC1576" w:rsidRPr="00D44777" w:rsidRDefault="00CC1576" w:rsidP="00C42EB8">
      <w:pPr>
        <w:ind w:left="851"/>
        <w:rPr>
          <w:rFonts w:cs="Arial"/>
        </w:rPr>
      </w:pPr>
    </w:p>
    <w:p w14:paraId="20E80F8C" w14:textId="77777777" w:rsidR="00CC1576" w:rsidRPr="00D44777" w:rsidRDefault="00CC1576" w:rsidP="00C42EB8">
      <w:pPr>
        <w:ind w:left="851"/>
        <w:rPr>
          <w:rFonts w:cs="Arial"/>
        </w:rPr>
      </w:pPr>
      <w:proofErr w:type="spellStart"/>
      <w:r w:rsidRPr="00D44777">
        <w:rPr>
          <w:rFonts w:cs="Arial"/>
        </w:rPr>
        <w:t>D</w:t>
      </w:r>
      <w:r w:rsidR="00C42EB8">
        <w:rPr>
          <w:rFonts w:cs="Arial"/>
        </w:rPr>
        <w:t>o</w:t>
      </w:r>
      <w:r w:rsidRPr="00D44777">
        <w:rPr>
          <w:rFonts w:cs="Arial"/>
        </w:rPr>
        <w:t>nde</w:t>
      </w:r>
      <w:proofErr w:type="spellEnd"/>
      <w:r w:rsidRPr="00D44777">
        <w:rPr>
          <w:rFonts w:cs="Arial"/>
        </w:rPr>
        <w:t>:</w:t>
      </w:r>
    </w:p>
    <w:p w14:paraId="01A921DD" w14:textId="77777777" w:rsidR="00CC1576" w:rsidRPr="00D44777" w:rsidRDefault="00CC1576" w:rsidP="00C42EB8">
      <w:pPr>
        <w:ind w:left="851"/>
        <w:rPr>
          <w:rFonts w:cs="Arial"/>
        </w:rPr>
      </w:pPr>
    </w:p>
    <w:p w14:paraId="5084D102" w14:textId="77777777" w:rsidR="00CC1576" w:rsidRPr="00D44777" w:rsidRDefault="00CC1576" w:rsidP="00C42EB8">
      <w:pPr>
        <w:ind w:left="1560" w:hanging="709"/>
        <w:rPr>
          <w:rFonts w:cs="Arial"/>
        </w:rPr>
      </w:pPr>
      <w:proofErr w:type="spellStart"/>
      <w:r w:rsidRPr="00D44777">
        <w:rPr>
          <w:rFonts w:cs="Arial"/>
        </w:rPr>
        <w:t>B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del Bono por Adelanto de Ejecución de la ETAPA DE INSTALACIÓN d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i.</w:t>
      </w:r>
    </w:p>
    <w:p w14:paraId="12531CA3" w14:textId="77777777" w:rsidR="00CC1576" w:rsidRPr="00D44777" w:rsidRDefault="00CC1576" w:rsidP="00C42EB8">
      <w:pPr>
        <w:ind w:left="851"/>
        <w:rPr>
          <w:rFonts w:cs="Arial"/>
          <w:b/>
        </w:rPr>
      </w:pPr>
    </w:p>
    <w:p w14:paraId="197E4F2A" w14:textId="77777777" w:rsidR="00CC1576" w:rsidRPr="00D44777" w:rsidRDefault="00CC1576" w:rsidP="00C42EB8">
      <w:pPr>
        <w:ind w:left="1560" w:hanging="709"/>
        <w:rPr>
          <w:rFonts w:cs="Arial"/>
        </w:rPr>
      </w:pPr>
      <w:r w:rsidRPr="00D44777">
        <w:rPr>
          <w:rFonts w:cs="Arial"/>
        </w:rPr>
        <w:t xml:space="preserve">FP:   </w:t>
      </w:r>
      <w:r w:rsidR="00C42EB8">
        <w:rPr>
          <w:rFonts w:cs="Arial"/>
        </w:rPr>
        <w:t xml:space="preserve">  </w:t>
      </w:r>
      <w:r w:rsidRPr="00D44777">
        <w:rPr>
          <w:rFonts w:cs="Arial"/>
        </w:rPr>
        <w:t xml:space="preserve">Es el  valor de  ponderación por adelanto en la ejecución de la ETAPA DE INSTALACIÓN, </w:t>
      </w:r>
      <w:r w:rsidRPr="00A52899">
        <w:rPr>
          <w:rFonts w:cs="Arial"/>
        </w:rPr>
        <w:t>el mismo que será comunicado mediante CIRCULAR.</w:t>
      </w:r>
    </w:p>
    <w:p w14:paraId="1DAFCFB5" w14:textId="77777777" w:rsidR="00CC1576" w:rsidRPr="00D44777" w:rsidRDefault="00CC1576" w:rsidP="00C42EB8">
      <w:pPr>
        <w:ind w:left="851"/>
        <w:rPr>
          <w:rFonts w:cs="Arial"/>
        </w:rPr>
      </w:pPr>
    </w:p>
    <w:p w14:paraId="7CC0173C" w14:textId="497778D9" w:rsidR="00CC1576" w:rsidRPr="00D44777" w:rsidRDefault="00CC1576" w:rsidP="00C42EB8">
      <w:pPr>
        <w:tabs>
          <w:tab w:val="left" w:pos="426"/>
        </w:tabs>
        <w:ind w:left="1560" w:hanging="709"/>
        <w:rPr>
          <w:rFonts w:cs="Arial"/>
        </w:rPr>
      </w:pPr>
      <w:proofErr w:type="spellStart"/>
      <w:r w:rsidRPr="00D44777">
        <w:rPr>
          <w:rFonts w:cs="Arial"/>
        </w:rPr>
        <w:t>C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entre cero (0) y uno (1) por la reducción del plazo de la ETAPA DE INSTALACIÓN del Proyecto </w:t>
      </w:r>
      <w:r w:rsidR="0083639F">
        <w:rPr>
          <w:rFonts w:cs="Arial"/>
        </w:rPr>
        <w:t>Lambayeque</w:t>
      </w:r>
      <w:r w:rsidRPr="00D44777">
        <w:rPr>
          <w:rFonts w:cs="Arial"/>
        </w:rPr>
        <w:t xml:space="preserve">. 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ofrezca el mayor número de días de reducción obtendrá un puntaje de uno (1) y para los demás, se aplicará una regla de tres inversa. </w:t>
      </w:r>
    </w:p>
    <w:p w14:paraId="704859BF" w14:textId="77777777" w:rsidR="00CC1576" w:rsidRPr="00D44777" w:rsidRDefault="00CC1576" w:rsidP="00CC1576">
      <w:pPr>
        <w:ind w:left="426"/>
        <w:rPr>
          <w:rFonts w:cs="Arial"/>
          <w:b/>
        </w:rPr>
      </w:pPr>
    </w:p>
    <w:p w14:paraId="22A7E575" w14:textId="77777777"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Cálculo del Puntaje Final </w:t>
      </w:r>
    </w:p>
    <w:p w14:paraId="1E1A70BA" w14:textId="77777777" w:rsidR="00CC1576" w:rsidRPr="00D44777" w:rsidRDefault="00CC1576" w:rsidP="00CC1576">
      <w:pPr>
        <w:ind w:left="426"/>
        <w:rPr>
          <w:rFonts w:cs="Arial"/>
          <w:b/>
        </w:rPr>
      </w:pPr>
    </w:p>
    <w:p w14:paraId="77636463" w14:textId="77777777" w:rsidR="00CC1576" w:rsidRPr="00D44777" w:rsidRDefault="00CC1576" w:rsidP="00C42EB8">
      <w:pPr>
        <w:ind w:left="851"/>
        <w:rPr>
          <w:rFonts w:cs="Arial"/>
        </w:rPr>
      </w:pPr>
      <w:r w:rsidRPr="00D44777">
        <w:rPr>
          <w:rFonts w:cs="Arial"/>
        </w:rPr>
        <w:t xml:space="preserve">El Puntaje Final </w:t>
      </w:r>
      <w:r w:rsidRPr="00D44777">
        <w:rPr>
          <w:rFonts w:cs="Arial"/>
          <w:b/>
        </w:rPr>
        <w:t>(</w:t>
      </w:r>
      <w:proofErr w:type="spellStart"/>
      <w:r w:rsidRPr="00D44777">
        <w:rPr>
          <w:rFonts w:cs="Arial"/>
          <w:b/>
        </w:rPr>
        <w:t>PF</w:t>
      </w:r>
      <w:r w:rsidRPr="00D44777">
        <w:rPr>
          <w:rFonts w:cs="Arial"/>
          <w:b/>
          <w:vertAlign w:val="subscript"/>
        </w:rPr>
        <w:t>i</w:t>
      </w:r>
      <w:proofErr w:type="spellEnd"/>
      <w:r w:rsidRPr="00D44777">
        <w:rPr>
          <w:rFonts w:cs="Arial"/>
          <w:b/>
        </w:rPr>
        <w:t xml:space="preserve">) </w:t>
      </w:r>
      <w:r w:rsidRPr="00D44777">
        <w:rPr>
          <w:rFonts w:cs="Arial"/>
        </w:rPr>
        <w:t xml:space="preserve">de los POSTORES </w:t>
      </w:r>
      <w:r w:rsidRPr="00D44777">
        <w:rPr>
          <w:rFonts w:cs="Arial"/>
          <w:b/>
          <w:i/>
        </w:rPr>
        <w:t>A</w:t>
      </w:r>
      <w:r w:rsidR="00AB62A7" w:rsidRPr="00D44777">
        <w:rPr>
          <w:rFonts w:cs="Arial"/>
          <w:b/>
          <w:i/>
        </w:rPr>
        <w:t>PTOS</w:t>
      </w:r>
      <w:r w:rsidRPr="00D44777">
        <w:rPr>
          <w:rFonts w:cs="Arial"/>
          <w:b/>
          <w:i/>
        </w:rPr>
        <w:t xml:space="preserve"> </w:t>
      </w:r>
      <w:r w:rsidRPr="00D44777">
        <w:rPr>
          <w:rFonts w:cs="Arial"/>
        </w:rPr>
        <w:t>será calculado de la forma siguiente:</w:t>
      </w:r>
    </w:p>
    <w:p w14:paraId="3B0F1B7B" w14:textId="77777777" w:rsidR="00CC1576" w:rsidRPr="00D44777" w:rsidRDefault="00CC1576" w:rsidP="00CC1576">
      <w:pPr>
        <w:ind w:left="426"/>
        <w:rPr>
          <w:rFonts w:cs="Arial"/>
        </w:rPr>
      </w:pPr>
    </w:p>
    <w:p w14:paraId="4D9E1EB7" w14:textId="77777777" w:rsidR="00CC1576" w:rsidRPr="00D44777" w:rsidRDefault="00CC1576" w:rsidP="00CC1576">
      <w:pPr>
        <w:ind w:left="426" w:firstLine="708"/>
        <w:rPr>
          <w:rFonts w:cs="Arial"/>
          <w:b/>
        </w:rPr>
      </w:pPr>
      <w:r w:rsidRPr="00D44777">
        <w:rPr>
          <w:rFonts w:cs="Arial"/>
          <w:b/>
        </w:rPr>
        <w:lastRenderedPageBreak/>
        <w:t>Puntaje Final (</w:t>
      </w:r>
      <w:proofErr w:type="spellStart"/>
      <w:r w:rsidRPr="00D44777">
        <w:rPr>
          <w:rFonts w:cs="Arial"/>
          <w:b/>
        </w:rPr>
        <w:t>PF</w:t>
      </w:r>
      <w:r w:rsidRPr="00D44777">
        <w:rPr>
          <w:rFonts w:cs="Arial"/>
          <w:b/>
          <w:vertAlign w:val="subscript"/>
        </w:rPr>
        <w:t>i</w:t>
      </w:r>
      <w:proofErr w:type="spellEnd"/>
      <w:r w:rsidRPr="00D44777">
        <w:rPr>
          <w:rFonts w:cs="Arial"/>
          <w:b/>
        </w:rPr>
        <w:t xml:space="preserve">) = </w:t>
      </w:r>
      <w:proofErr w:type="spellStart"/>
      <w:r w:rsidRPr="00D44777">
        <w:rPr>
          <w:rFonts w:cs="Arial"/>
          <w:b/>
        </w:rPr>
        <w:t>PTO</w:t>
      </w:r>
      <w:r w:rsidRPr="00D44777">
        <w:rPr>
          <w:rFonts w:cs="Arial"/>
          <w:b/>
          <w:vertAlign w:val="subscript"/>
        </w:rPr>
        <w:t>i</w:t>
      </w:r>
      <w:proofErr w:type="spellEnd"/>
      <w:r w:rsidRPr="00D44777">
        <w:rPr>
          <w:rFonts w:cs="Arial"/>
          <w:b/>
        </w:rPr>
        <w:t xml:space="preserve"> * </w:t>
      </w:r>
      <w:proofErr w:type="spellStart"/>
      <w:r w:rsidRPr="00D44777">
        <w:rPr>
          <w:rFonts w:cs="Arial"/>
          <w:b/>
        </w:rPr>
        <w:t>BA</w:t>
      </w:r>
      <w:r w:rsidRPr="00D44777">
        <w:rPr>
          <w:rFonts w:cs="Arial"/>
          <w:b/>
          <w:vertAlign w:val="subscript"/>
        </w:rPr>
        <w:t>i</w:t>
      </w:r>
      <w:proofErr w:type="spellEnd"/>
    </w:p>
    <w:p w14:paraId="460D34F0" w14:textId="77777777" w:rsidR="00CC1576" w:rsidRDefault="00CC1576" w:rsidP="00CC1576">
      <w:pPr>
        <w:ind w:left="426"/>
        <w:rPr>
          <w:rFonts w:cs="Arial"/>
          <w:b/>
        </w:rPr>
      </w:pPr>
    </w:p>
    <w:p w14:paraId="03B4A898" w14:textId="77777777" w:rsidR="00C42EB8" w:rsidRPr="00D44777" w:rsidRDefault="00C42EB8" w:rsidP="00CC1576">
      <w:pPr>
        <w:ind w:left="426"/>
        <w:rPr>
          <w:rFonts w:cs="Arial"/>
          <w:b/>
        </w:rPr>
      </w:pPr>
    </w:p>
    <w:p w14:paraId="44B474AF" w14:textId="77777777" w:rsidR="00CC1576" w:rsidRPr="00D44777" w:rsidRDefault="00CC1576" w:rsidP="00C42EB8">
      <w:pPr>
        <w:pStyle w:val="Prrafodelista"/>
        <w:numPr>
          <w:ilvl w:val="2"/>
          <w:numId w:val="1"/>
        </w:numPr>
        <w:tabs>
          <w:tab w:val="clear" w:pos="1713"/>
          <w:tab w:val="num" w:pos="851"/>
        </w:tabs>
        <w:ind w:hanging="1571"/>
        <w:rPr>
          <w:rFonts w:cs="Arial"/>
        </w:rPr>
      </w:pPr>
      <w:r w:rsidRPr="00D44777">
        <w:rPr>
          <w:rFonts w:cs="Arial"/>
          <w:b/>
        </w:rPr>
        <w:t>Designación del ADJUDICATARIO</w:t>
      </w:r>
      <w:r w:rsidRPr="00D44777">
        <w:rPr>
          <w:rFonts w:cs="Arial"/>
        </w:rPr>
        <w:t xml:space="preserve"> </w:t>
      </w:r>
    </w:p>
    <w:p w14:paraId="59ED3085" w14:textId="77777777" w:rsidR="00CC1576" w:rsidRPr="00D44777" w:rsidRDefault="00CC1576" w:rsidP="00CC1576">
      <w:pPr>
        <w:ind w:left="426"/>
        <w:rPr>
          <w:rFonts w:cs="Arial"/>
        </w:rPr>
      </w:pPr>
    </w:p>
    <w:p w14:paraId="7B6B3B13" w14:textId="77777777" w:rsidR="00CC1576" w:rsidRPr="00D44777" w:rsidRDefault="00CC1576" w:rsidP="00C42EB8">
      <w:pPr>
        <w:ind w:left="851"/>
        <w:rPr>
          <w:rFonts w:cs="Arial"/>
        </w:rPr>
      </w:pPr>
      <w:r w:rsidRPr="00D44777">
        <w:rPr>
          <w:rFonts w:cs="Arial"/>
        </w:rPr>
        <w:t xml:space="preserve">El POSTOR </w:t>
      </w:r>
      <w:r w:rsidRPr="00D44777">
        <w:rPr>
          <w:rFonts w:cs="Arial"/>
          <w:b/>
          <w:i/>
        </w:rPr>
        <w:t>A</w:t>
      </w:r>
      <w:r w:rsidR="00AB62A7" w:rsidRPr="00D44777">
        <w:rPr>
          <w:rFonts w:cs="Arial"/>
          <w:b/>
          <w:i/>
        </w:rPr>
        <w:t>PTO</w:t>
      </w:r>
      <w:r w:rsidRPr="00D44777">
        <w:rPr>
          <w:rFonts w:cs="Arial"/>
        </w:rPr>
        <w:t xml:space="preserve"> que obtenga el mayor Puntaje Final obtendrá la MEJOR OFERTA y será declarado por el COMITE como ADJUDICATARIO.</w:t>
      </w:r>
    </w:p>
    <w:p w14:paraId="5BC64328" w14:textId="77777777" w:rsidR="00CC1576" w:rsidRDefault="00CC1576" w:rsidP="00CC1576">
      <w:pPr>
        <w:ind w:left="426"/>
        <w:rPr>
          <w:rFonts w:cs="Arial"/>
        </w:rPr>
      </w:pPr>
    </w:p>
    <w:p w14:paraId="600B4E17" w14:textId="77777777" w:rsidR="00C42EB8" w:rsidRPr="00D44777" w:rsidRDefault="00C42EB8" w:rsidP="00CC1576">
      <w:pPr>
        <w:ind w:left="426"/>
        <w:rPr>
          <w:rFonts w:cs="Arial"/>
        </w:rPr>
      </w:pPr>
    </w:p>
    <w:p w14:paraId="2CBFAC29" w14:textId="77777777" w:rsidR="00AB62A7" w:rsidRPr="00D44777" w:rsidRDefault="00AB62A7" w:rsidP="00C42EB8">
      <w:pPr>
        <w:pStyle w:val="Prrafodelista"/>
        <w:numPr>
          <w:ilvl w:val="2"/>
          <w:numId w:val="1"/>
        </w:numPr>
        <w:tabs>
          <w:tab w:val="clear" w:pos="1713"/>
          <w:tab w:val="num" w:pos="851"/>
        </w:tabs>
        <w:ind w:hanging="1571"/>
        <w:rPr>
          <w:rFonts w:cs="Arial"/>
          <w:b/>
        </w:rPr>
      </w:pPr>
      <w:r w:rsidRPr="00D44777">
        <w:rPr>
          <w:rFonts w:cs="Arial"/>
          <w:b/>
        </w:rPr>
        <w:t>Reglas para la Adjudicación de más de un proceso de promoción</w:t>
      </w:r>
    </w:p>
    <w:p w14:paraId="503C78A3" w14:textId="5BFC9C15" w:rsidR="00AB62A7" w:rsidRPr="00C42EB8" w:rsidRDefault="00AB62A7" w:rsidP="00C42EB8">
      <w:pPr>
        <w:pStyle w:val="NormalWeb"/>
        <w:ind w:left="851"/>
        <w:jc w:val="both"/>
        <w:rPr>
          <w:rFonts w:ascii="Arial" w:hAnsi="Arial" w:cs="Arial"/>
          <w:b/>
          <w:bCs/>
          <w:i/>
          <w:color w:val="1F497D"/>
          <w:sz w:val="22"/>
          <w:szCs w:val="22"/>
        </w:rPr>
      </w:pPr>
      <w:r w:rsidRPr="00C42EB8">
        <w:rPr>
          <w:rFonts w:ascii="Arial" w:hAnsi="Arial" w:cs="Arial"/>
          <w:b/>
          <w:bCs/>
          <w:i/>
          <w:sz w:val="22"/>
          <w:szCs w:val="22"/>
        </w:rPr>
        <w:t xml:space="preserve">Cualquier POSTOR, siempre que cumpla con los requisitos exigidos para tal fin en las BASES de los correspondientes procesos de promoción, podrá ser declarado ganador de la Buena Pro de dos o más de los siguientes Proyectos Regionales: (i) “Conectividad Integral en Banda Ancha para el </w:t>
      </w:r>
      <w:r w:rsidR="003850C4">
        <w:rPr>
          <w:rFonts w:ascii="Arial" w:hAnsi="Arial" w:cs="Arial"/>
          <w:b/>
          <w:bCs/>
          <w:i/>
          <w:sz w:val="22"/>
          <w:szCs w:val="22"/>
        </w:rPr>
        <w:t>desarrollo social</w:t>
      </w:r>
      <w:r w:rsidRPr="00C42EB8">
        <w:rPr>
          <w:rFonts w:ascii="Arial" w:hAnsi="Arial" w:cs="Arial"/>
          <w:b/>
          <w:bCs/>
          <w:i/>
          <w:sz w:val="22"/>
          <w:szCs w:val="22"/>
        </w:rPr>
        <w:t xml:space="preserve"> de la </w:t>
      </w:r>
      <w:r w:rsidR="00CC09C0">
        <w:rPr>
          <w:rFonts w:ascii="Arial" w:hAnsi="Arial" w:cs="Arial"/>
          <w:b/>
          <w:bCs/>
          <w:i/>
          <w:sz w:val="22"/>
          <w:szCs w:val="22"/>
        </w:rPr>
        <w:t>zona norte</w:t>
      </w:r>
      <w:r w:rsidRPr="00C42EB8">
        <w:rPr>
          <w:rFonts w:ascii="Arial" w:hAnsi="Arial" w:cs="Arial"/>
          <w:b/>
          <w:bCs/>
          <w:i/>
          <w:sz w:val="22"/>
          <w:szCs w:val="22"/>
        </w:rPr>
        <w:t xml:space="preserve"> del país</w:t>
      </w:r>
      <w:r w:rsidR="00C84942">
        <w:rPr>
          <w:rFonts w:ascii="Arial" w:hAnsi="Arial" w:cs="Arial"/>
          <w:b/>
          <w:bCs/>
          <w:i/>
          <w:sz w:val="22"/>
          <w:szCs w:val="22"/>
        </w:rPr>
        <w:t xml:space="preserve"> -</w:t>
      </w:r>
      <w:r w:rsidRPr="00C42EB8">
        <w:rPr>
          <w:rFonts w:ascii="Arial" w:hAnsi="Arial" w:cs="Arial"/>
          <w:b/>
          <w:bCs/>
          <w:i/>
          <w:sz w:val="22"/>
          <w:szCs w:val="22"/>
        </w:rPr>
        <w:t xml:space="preserve"> Región Lambayeque”;  (ii) “Instalación de Banda Ancha para la Conectividad Integral y </w:t>
      </w:r>
      <w:r w:rsidR="003850C4">
        <w:rPr>
          <w:rFonts w:ascii="Arial" w:hAnsi="Arial" w:cs="Arial"/>
          <w:b/>
          <w:bCs/>
          <w:i/>
          <w:sz w:val="22"/>
          <w:szCs w:val="22"/>
        </w:rPr>
        <w:t>Desarrollo Social</w:t>
      </w:r>
      <w:r w:rsidRPr="00C42EB8">
        <w:rPr>
          <w:rFonts w:ascii="Arial" w:hAnsi="Arial" w:cs="Arial"/>
          <w:b/>
          <w:bCs/>
          <w:i/>
          <w:sz w:val="22"/>
          <w:szCs w:val="22"/>
        </w:rPr>
        <w:t xml:space="preserve"> de la Región Apurímac”; (ii) “Instalación de Banda Ancha para la Conectividad Integral y </w:t>
      </w:r>
      <w:r w:rsidR="003850C4">
        <w:rPr>
          <w:rFonts w:ascii="Arial" w:hAnsi="Arial" w:cs="Arial"/>
          <w:b/>
          <w:bCs/>
          <w:i/>
          <w:sz w:val="22"/>
          <w:szCs w:val="22"/>
        </w:rPr>
        <w:t>Desarrollo Social</w:t>
      </w:r>
      <w:r w:rsidRPr="00C42EB8">
        <w:rPr>
          <w:rFonts w:ascii="Arial" w:hAnsi="Arial" w:cs="Arial"/>
          <w:b/>
          <w:bCs/>
          <w:i/>
          <w:sz w:val="22"/>
          <w:szCs w:val="22"/>
        </w:rPr>
        <w:t xml:space="preserve"> de la Región Ayacucho”; y/o (iv) “Instalación de Banda Ancha para la Conectividad Integral y </w:t>
      </w:r>
      <w:r w:rsidR="003850C4">
        <w:rPr>
          <w:rFonts w:ascii="Arial" w:hAnsi="Arial" w:cs="Arial"/>
          <w:b/>
          <w:bCs/>
          <w:i/>
          <w:sz w:val="22"/>
          <w:szCs w:val="22"/>
        </w:rPr>
        <w:t>D</w:t>
      </w:r>
      <w:r w:rsidRPr="00C42EB8">
        <w:rPr>
          <w:rFonts w:ascii="Arial" w:hAnsi="Arial" w:cs="Arial"/>
          <w:b/>
          <w:bCs/>
          <w:i/>
          <w:sz w:val="22"/>
          <w:szCs w:val="22"/>
        </w:rPr>
        <w:t xml:space="preserve">esarrollo </w:t>
      </w:r>
      <w:r w:rsidR="003850C4">
        <w:rPr>
          <w:rFonts w:ascii="Arial" w:hAnsi="Arial" w:cs="Arial"/>
          <w:b/>
          <w:bCs/>
          <w:i/>
          <w:sz w:val="22"/>
          <w:szCs w:val="22"/>
        </w:rPr>
        <w:t>S</w:t>
      </w:r>
      <w:r w:rsidRPr="00C42EB8">
        <w:rPr>
          <w:rFonts w:ascii="Arial" w:hAnsi="Arial" w:cs="Arial"/>
          <w:b/>
          <w:bCs/>
          <w:i/>
          <w:sz w:val="22"/>
          <w:szCs w:val="22"/>
        </w:rPr>
        <w:t>ocial de la Región Huancavelica”, siempre y cuando</w:t>
      </w:r>
      <w:r w:rsidRPr="00C42EB8">
        <w:rPr>
          <w:rFonts w:ascii="Arial" w:hAnsi="Arial" w:cs="Arial"/>
          <w:b/>
          <w:bCs/>
          <w:i/>
          <w:color w:val="1F497D"/>
          <w:sz w:val="22"/>
          <w:szCs w:val="22"/>
        </w:rPr>
        <w:t>:</w:t>
      </w:r>
    </w:p>
    <w:p w14:paraId="3AECD397" w14:textId="77777777"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Haya sido declarado POSTOR APTO, es decir haya superado la evaluación del Sobre N° 2 en los procesos de promoción en los que podría ser ADJUDICATARIO, y; </w:t>
      </w:r>
    </w:p>
    <w:p w14:paraId="2A7E218C" w14:textId="77777777" w:rsidR="00AB62A7" w:rsidRPr="00C42EB8" w:rsidRDefault="00AB62A7" w:rsidP="00C42EB8">
      <w:pPr>
        <w:pStyle w:val="NormalWeb"/>
        <w:spacing w:before="0" w:beforeAutospacing="0" w:after="0" w:afterAutospacing="0"/>
        <w:ind w:left="1134" w:hanging="283"/>
        <w:jc w:val="both"/>
        <w:rPr>
          <w:rFonts w:ascii="Arial" w:hAnsi="Arial" w:cs="Arial"/>
          <w:b/>
          <w:bCs/>
          <w:i/>
          <w:sz w:val="22"/>
          <w:szCs w:val="22"/>
        </w:rPr>
      </w:pPr>
    </w:p>
    <w:p w14:paraId="43D9BB98" w14:textId="77777777"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Cumpla de manera concurrente con todos los Requisitos Financieros (Ventas Mínimas, Patrimonio Neto y Activo Neto) exigidos en los correspondientes procesos de promoción </w:t>
      </w:r>
      <w:r w:rsidRPr="00DC1697">
        <w:rPr>
          <w:rFonts w:ascii="Arial" w:hAnsi="Arial" w:cs="Arial"/>
          <w:b/>
          <w:bCs/>
          <w:i/>
          <w:sz w:val="22"/>
          <w:szCs w:val="22"/>
        </w:rPr>
        <w:t>en los que haya sido declarado POSTOR APTO</w:t>
      </w:r>
      <w:r w:rsidRPr="003725E5">
        <w:rPr>
          <w:rFonts w:ascii="Arial" w:hAnsi="Arial" w:cs="Arial"/>
          <w:b/>
          <w:bCs/>
          <w:i/>
          <w:sz w:val="22"/>
          <w:szCs w:val="22"/>
        </w:rPr>
        <w:t xml:space="preserve">. Para tal efecto se considerará la suma de los Requisitos Financieros exigidos en cada uno de los procesos de promoción, en los que </w:t>
      </w:r>
      <w:r w:rsidRPr="00DC1697">
        <w:rPr>
          <w:rFonts w:ascii="Arial" w:hAnsi="Arial" w:cs="Arial"/>
          <w:b/>
          <w:bCs/>
          <w:i/>
          <w:sz w:val="22"/>
          <w:szCs w:val="22"/>
        </w:rPr>
        <w:t xml:space="preserve">fue declarado </w:t>
      </w:r>
      <w:r w:rsidR="00AD7DC5" w:rsidRPr="003725E5">
        <w:rPr>
          <w:rFonts w:ascii="Arial" w:hAnsi="Arial" w:cs="Arial"/>
          <w:b/>
          <w:bCs/>
          <w:i/>
          <w:sz w:val="22"/>
          <w:szCs w:val="22"/>
        </w:rPr>
        <w:t>POSTOR APTO</w:t>
      </w:r>
      <w:r w:rsidRPr="003725E5">
        <w:rPr>
          <w:rFonts w:ascii="Arial" w:hAnsi="Arial" w:cs="Arial"/>
          <w:b/>
          <w:bCs/>
          <w:i/>
          <w:sz w:val="22"/>
          <w:szCs w:val="22"/>
        </w:rPr>
        <w:t>.</w:t>
      </w:r>
    </w:p>
    <w:p w14:paraId="12FE97DA" w14:textId="77777777" w:rsidR="00C42EB8" w:rsidRDefault="00C42EB8" w:rsidP="00C42EB8">
      <w:pPr>
        <w:pStyle w:val="NormalWeb"/>
        <w:spacing w:before="0" w:beforeAutospacing="0" w:after="0" w:afterAutospacing="0"/>
        <w:ind w:left="851"/>
        <w:jc w:val="both"/>
        <w:rPr>
          <w:rFonts w:ascii="Arial" w:hAnsi="Arial" w:cs="Arial"/>
          <w:b/>
          <w:bCs/>
          <w:i/>
          <w:sz w:val="22"/>
          <w:szCs w:val="22"/>
        </w:rPr>
      </w:pPr>
    </w:p>
    <w:p w14:paraId="4C1453AC" w14:textId="77777777" w:rsidR="00AB62A7" w:rsidRDefault="00AB62A7" w:rsidP="00C42EB8">
      <w:pPr>
        <w:pStyle w:val="NormalWeb"/>
        <w:spacing w:before="0" w:beforeAutospacing="0" w:after="0" w:afterAutospacing="0"/>
        <w:ind w:left="851"/>
        <w:jc w:val="both"/>
        <w:rPr>
          <w:rFonts w:ascii="Arial" w:hAnsi="Arial" w:cs="Arial"/>
          <w:b/>
          <w:bCs/>
          <w:i/>
          <w:sz w:val="22"/>
          <w:szCs w:val="22"/>
        </w:rPr>
      </w:pPr>
      <w:r w:rsidRPr="00C42EB8">
        <w:rPr>
          <w:rFonts w:ascii="Arial" w:hAnsi="Arial" w:cs="Arial"/>
          <w:b/>
          <w:bCs/>
          <w:i/>
          <w:sz w:val="22"/>
          <w:szCs w:val="22"/>
        </w:rPr>
        <w:t>El COMITÉ solo abrirá los Sobres N° 03 de aquellos POSTORES que cumplan con la regla señalada en el literal precedente y devolverá los Sobres Nº 03 de aquellos que no superen dicha regla.</w:t>
      </w:r>
    </w:p>
    <w:p w14:paraId="42DAC048" w14:textId="77777777" w:rsidR="00C42EB8" w:rsidRDefault="00C42EB8" w:rsidP="00C42EB8">
      <w:pPr>
        <w:pStyle w:val="NormalWeb"/>
        <w:spacing w:before="0" w:beforeAutospacing="0" w:after="0" w:afterAutospacing="0"/>
        <w:ind w:left="851"/>
        <w:jc w:val="both"/>
        <w:rPr>
          <w:rFonts w:ascii="Arial" w:hAnsi="Arial" w:cs="Arial"/>
          <w:b/>
          <w:bCs/>
          <w:i/>
          <w:sz w:val="22"/>
          <w:szCs w:val="22"/>
        </w:rPr>
      </w:pPr>
    </w:p>
    <w:p w14:paraId="5D0F58FB" w14:textId="77777777" w:rsidR="00C42EB8" w:rsidRPr="00C42EB8" w:rsidRDefault="00C42EB8" w:rsidP="00C42EB8">
      <w:pPr>
        <w:pStyle w:val="NormalWeb"/>
        <w:spacing w:before="0" w:beforeAutospacing="0" w:after="0" w:afterAutospacing="0"/>
        <w:ind w:left="851"/>
        <w:jc w:val="both"/>
        <w:rPr>
          <w:rFonts w:ascii="Arial" w:hAnsi="Arial" w:cs="Arial"/>
          <w:b/>
          <w:bCs/>
          <w:i/>
          <w:sz w:val="22"/>
          <w:szCs w:val="22"/>
        </w:rPr>
      </w:pPr>
    </w:p>
    <w:p w14:paraId="30D57252" w14:textId="77777777"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Desempate de Puntaje Final </w:t>
      </w:r>
    </w:p>
    <w:p w14:paraId="078F852A" w14:textId="77777777" w:rsidR="00CC1576" w:rsidRPr="00D44777" w:rsidRDefault="00CC1576" w:rsidP="00CC1576">
      <w:pPr>
        <w:ind w:left="426"/>
        <w:rPr>
          <w:rFonts w:cs="Arial"/>
        </w:rPr>
      </w:pPr>
    </w:p>
    <w:p w14:paraId="27F459C7" w14:textId="77777777" w:rsidR="00CC1576" w:rsidRPr="00D44777" w:rsidRDefault="00CC1576" w:rsidP="00C42EB8">
      <w:pPr>
        <w:ind w:left="851"/>
        <w:rPr>
          <w:rFonts w:cs="Arial"/>
        </w:rPr>
      </w:pPr>
      <w:r w:rsidRPr="00D44777">
        <w:rPr>
          <w:rFonts w:cs="Arial"/>
        </w:rPr>
        <w:t>Si hubiera un empate en el Puntaje Final, el COMIT</w:t>
      </w:r>
      <w:r w:rsidR="00AB62A7" w:rsidRPr="00D44777">
        <w:rPr>
          <w:rFonts w:cs="Arial"/>
        </w:rPr>
        <w:t>É</w:t>
      </w:r>
      <w:r w:rsidRPr="00D44777">
        <w:rPr>
          <w:rFonts w:cs="Arial"/>
        </w:rPr>
        <w:t xml:space="preserve"> otorgará un plazo adicional de hasta treinta (30) minutos desde la lectura del Puntaje Final por el COMITÉ, luego del cual los POSTORES </w:t>
      </w:r>
      <w:r w:rsidR="00AB62A7" w:rsidRPr="00D44777">
        <w:rPr>
          <w:rFonts w:cs="Arial"/>
          <w:b/>
          <w:i/>
        </w:rPr>
        <w:t>APTO</w:t>
      </w:r>
      <w:r w:rsidRPr="00D44777">
        <w:rPr>
          <w:rFonts w:cs="Arial"/>
          <w:b/>
          <w:i/>
        </w:rPr>
        <w:t>S</w:t>
      </w:r>
      <w:r w:rsidRPr="00D44777">
        <w:rPr>
          <w:rFonts w:cs="Arial"/>
        </w:rPr>
        <w:t xml:space="preserve"> presentarán un nuevo Sobre que contenga el Descuento en las Tarifas de Internet</w:t>
      </w:r>
      <w:r w:rsidR="00AB62A7" w:rsidRPr="00D44777">
        <w:rPr>
          <w:rFonts w:cs="Arial"/>
        </w:rPr>
        <w:t xml:space="preserve"> </w:t>
      </w:r>
      <w:r w:rsidR="00AB62A7" w:rsidRPr="00D44777">
        <w:rPr>
          <w:rFonts w:cs="Arial"/>
          <w:b/>
          <w:i/>
        </w:rPr>
        <w:t>(Numeral 2.3.1.2 del Anexo 8-B de las BASES, ESPECIFICACIONES TÉCNICAS RED DE ACCESO)</w:t>
      </w:r>
      <w:r w:rsidR="00AB62A7" w:rsidRPr="00D44777">
        <w:rPr>
          <w:rFonts w:cs="Arial"/>
        </w:rPr>
        <w:t>.</w:t>
      </w:r>
      <w:r w:rsidRPr="00D44777">
        <w:rPr>
          <w:rFonts w:cs="Arial"/>
        </w:rPr>
        <w:t xml:space="preserve"> Será seleccionado como ADJUDICATARIO a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hubiera ofrecido el mayor Descuento en las Tarifas de Internet.</w:t>
      </w:r>
    </w:p>
    <w:p w14:paraId="6424DFA3" w14:textId="77777777" w:rsidR="00B87F17" w:rsidRPr="00D44777" w:rsidRDefault="00B87F17" w:rsidP="00CC1576">
      <w:pPr>
        <w:ind w:left="426"/>
        <w:rPr>
          <w:rFonts w:cs="Arial"/>
        </w:rPr>
      </w:pPr>
    </w:p>
    <w:p w14:paraId="75A460D4" w14:textId="77777777" w:rsidR="00CC1576" w:rsidRPr="00D44777" w:rsidRDefault="00CC1576" w:rsidP="00E376BE">
      <w:pPr>
        <w:ind w:left="851"/>
        <w:rPr>
          <w:rFonts w:cs="Arial"/>
        </w:rPr>
      </w:pPr>
      <w:r w:rsidRPr="00D44777">
        <w:rPr>
          <w:rFonts w:cs="Arial"/>
        </w:rPr>
        <w:t>Si a pesar de ello, el empate subsistiese, la ADJUDICACIÓN DE LA BUENA PRO se decidirá por sorteo, en presencia del Notario Público.</w:t>
      </w:r>
    </w:p>
    <w:p w14:paraId="3E23A571" w14:textId="77777777" w:rsidR="00CC1576" w:rsidRDefault="00CC1576" w:rsidP="00CC1576">
      <w:pPr>
        <w:ind w:left="426"/>
        <w:rPr>
          <w:rFonts w:cs="Arial"/>
        </w:rPr>
      </w:pPr>
    </w:p>
    <w:p w14:paraId="788EC6C6" w14:textId="77777777" w:rsidR="003725E5" w:rsidRPr="00D44777" w:rsidRDefault="003725E5" w:rsidP="00CC1576">
      <w:pPr>
        <w:ind w:left="426"/>
        <w:rPr>
          <w:rFonts w:cs="Arial"/>
        </w:rPr>
      </w:pPr>
    </w:p>
    <w:p w14:paraId="186C9B42" w14:textId="77777777" w:rsidR="00F23484" w:rsidRDefault="00F23484" w:rsidP="009C36C1">
      <w:pPr>
        <w:numPr>
          <w:ilvl w:val="1"/>
          <w:numId w:val="1"/>
        </w:numPr>
        <w:tabs>
          <w:tab w:val="num" w:pos="900"/>
        </w:tabs>
        <w:ind w:left="900" w:hanging="900"/>
        <w:rPr>
          <w:b/>
          <w:lang w:val="pt-BR"/>
        </w:rPr>
      </w:pPr>
      <w:proofErr w:type="spellStart"/>
      <w:r w:rsidRPr="00F23484">
        <w:rPr>
          <w:b/>
          <w:lang w:val="pt-BR"/>
        </w:rPr>
        <w:lastRenderedPageBreak/>
        <w:t>Acto</w:t>
      </w:r>
      <w:proofErr w:type="spellEnd"/>
      <w:r w:rsidRPr="00F23484">
        <w:rPr>
          <w:b/>
          <w:lang w:val="pt-BR"/>
        </w:rPr>
        <w:t xml:space="preserve"> de Apertura de Sobres Nº 3</w:t>
      </w:r>
      <w:r w:rsidR="00B87F17" w:rsidRPr="00711120">
        <w:rPr>
          <w:rStyle w:val="Refdenotaalpie"/>
          <w:b/>
          <w:i/>
          <w:lang w:val="pt-BR"/>
        </w:rPr>
        <w:footnoteReference w:id="35"/>
      </w:r>
      <w:r w:rsidRPr="00F23484">
        <w:rPr>
          <w:b/>
          <w:lang w:val="pt-BR"/>
        </w:rPr>
        <w:t xml:space="preserve"> </w:t>
      </w:r>
    </w:p>
    <w:p w14:paraId="198CFA3C" w14:textId="77777777" w:rsidR="002E31F5" w:rsidRPr="007D3059" w:rsidRDefault="002E31F5" w:rsidP="007D3059">
      <w:pPr>
        <w:tabs>
          <w:tab w:val="num" w:pos="4123"/>
        </w:tabs>
        <w:ind w:left="900"/>
        <w:rPr>
          <w:b/>
          <w:lang w:val="pt-BR"/>
        </w:rPr>
      </w:pPr>
    </w:p>
    <w:p w14:paraId="50689FAB" w14:textId="77777777" w:rsidR="00BC507D" w:rsidRPr="007D3059" w:rsidRDefault="00154181" w:rsidP="007D3059">
      <w:pPr>
        <w:numPr>
          <w:ilvl w:val="2"/>
          <w:numId w:val="1"/>
        </w:numPr>
        <w:tabs>
          <w:tab w:val="num" w:pos="4123"/>
        </w:tabs>
      </w:pPr>
      <w:r w:rsidRPr="006421D8">
        <w:t xml:space="preserve">El Presidente del </w:t>
      </w:r>
      <w:r w:rsidR="00A63075" w:rsidRPr="006421D8">
        <w:t xml:space="preserve">COMITÉ </w:t>
      </w:r>
      <w:r w:rsidRPr="006421D8">
        <w:t xml:space="preserve">o la persona a quien éste designe, dará inicio al acto de apertura de los SOBRES Nº 3 y ADJUDICACIÓN DE LA BUENA PRO, en presencia de Notario Público en el lugar y hora señalados en el </w:t>
      </w:r>
      <w:r w:rsidR="00A63075" w:rsidRPr="006421D8">
        <w:t>CRONOGRAMA</w:t>
      </w:r>
      <w:r w:rsidRPr="007D3059">
        <w:t xml:space="preserve"> </w:t>
      </w:r>
      <w:r w:rsidR="000F033D" w:rsidRPr="007D3059">
        <w:t xml:space="preserve">o </w:t>
      </w:r>
      <w:r w:rsidRPr="007D3059">
        <w:t xml:space="preserve">mediante </w:t>
      </w:r>
      <w:r w:rsidR="00A63075" w:rsidRPr="007D3059">
        <w:t>CIRCULAR</w:t>
      </w:r>
      <w:r w:rsidR="00BC507D" w:rsidRPr="007D3059">
        <w:t>.</w:t>
      </w:r>
    </w:p>
    <w:p w14:paraId="58C25516" w14:textId="77777777" w:rsidR="00BC507D" w:rsidRDefault="00BC507D" w:rsidP="00BC507D">
      <w:pPr>
        <w:pStyle w:val="Textosinformato"/>
        <w:ind w:left="1418"/>
        <w:jc w:val="both"/>
        <w:rPr>
          <w:rFonts w:ascii="Arial" w:hAnsi="Arial" w:cs="Arial"/>
          <w:sz w:val="22"/>
        </w:rPr>
      </w:pPr>
    </w:p>
    <w:p w14:paraId="32471166" w14:textId="77777777" w:rsidR="00154181" w:rsidRPr="00BC4A13" w:rsidRDefault="00BC507D" w:rsidP="007A2DAB">
      <w:pPr>
        <w:pStyle w:val="Textosinformato"/>
        <w:ind w:left="1713"/>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14:paraId="6B7338D0" w14:textId="77777777" w:rsidR="00154181" w:rsidRPr="00BC4A13" w:rsidRDefault="00154181" w:rsidP="00154181">
      <w:pPr>
        <w:pStyle w:val="Textosinformato"/>
        <w:jc w:val="both"/>
        <w:rPr>
          <w:rFonts w:ascii="Arial" w:hAnsi="Arial" w:cs="Arial"/>
          <w:sz w:val="22"/>
        </w:rPr>
      </w:pPr>
    </w:p>
    <w:p w14:paraId="3E577DB2" w14:textId="4A5DC76A" w:rsidR="006F43D1" w:rsidRDefault="00154181" w:rsidP="007A2DAB">
      <w:pPr>
        <w:pStyle w:val="Textosinformato"/>
        <w:ind w:left="1713"/>
        <w:jc w:val="both"/>
        <w:rPr>
          <w:rFonts w:ascii="Arial" w:hAnsi="Arial" w:cs="Arial"/>
          <w:sz w:val="22"/>
        </w:rPr>
      </w:pPr>
      <w:r w:rsidRPr="00DB328F">
        <w:rPr>
          <w:rFonts w:ascii="Arial" w:hAnsi="Arial" w:cs="Arial"/>
          <w:sz w:val="22"/>
        </w:rPr>
        <w:t>A continuación</w:t>
      </w:r>
      <w:r w:rsidR="002E31F5">
        <w:rPr>
          <w:rFonts w:ascii="Arial" w:hAnsi="Arial" w:cs="Arial"/>
          <w:sz w:val="22"/>
        </w:rPr>
        <w:t>,</w:t>
      </w:r>
      <w:r w:rsidRPr="00DB328F">
        <w:rPr>
          <w:rFonts w:ascii="Arial" w:hAnsi="Arial" w:cs="Arial"/>
          <w:sz w:val="22"/>
        </w:rPr>
        <w:t xml:space="preserve"> </w:t>
      </w:r>
      <w:r w:rsidR="002E31F5" w:rsidRPr="00D44777">
        <w:rPr>
          <w:rFonts w:ascii="Arial" w:hAnsi="Arial" w:cs="Arial"/>
          <w:b/>
          <w:i/>
          <w:sz w:val="22"/>
          <w:szCs w:val="22"/>
        </w:rPr>
        <w:t>y de ser el caso luego de verificarse el cumplimiento de lo señalado en el Numeral 9.1.6.,</w:t>
      </w:r>
      <w:r w:rsidR="002E31F5" w:rsidRPr="007A2DAB">
        <w:rPr>
          <w:rFonts w:ascii="Arial" w:hAnsi="Arial"/>
          <w:b/>
          <w:i/>
          <w:sz w:val="22"/>
        </w:rPr>
        <w:t xml:space="preserve"> </w:t>
      </w:r>
      <w:r w:rsidR="00DB328F" w:rsidRPr="00DB328F">
        <w:rPr>
          <w:rFonts w:ascii="Arial" w:hAnsi="Arial" w:cs="Arial"/>
          <w:sz w:val="22"/>
        </w:rPr>
        <w:t>el Presidente 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APTOS</w:t>
      </w:r>
      <w:r w:rsidR="00212920" w:rsidRPr="00711120">
        <w:rPr>
          <w:rStyle w:val="Refdenotaalpie"/>
          <w:b/>
          <w:i/>
          <w:lang w:val="pt-BR"/>
        </w:rPr>
        <w:footnoteReference w:id="36"/>
      </w:r>
      <w:r w:rsidR="002E31F5">
        <w:rPr>
          <w:rFonts w:ascii="Arial" w:hAnsi="Arial" w:cs="Arial"/>
          <w:sz w:val="22"/>
        </w:rPr>
        <w:t>.</w:t>
      </w:r>
    </w:p>
    <w:p w14:paraId="3D7DF280" w14:textId="77777777" w:rsidR="002E31F5" w:rsidRPr="00DB328F" w:rsidRDefault="002E31F5" w:rsidP="007A2DAB">
      <w:pPr>
        <w:pStyle w:val="Textosinformato"/>
        <w:ind w:left="1713"/>
        <w:jc w:val="both"/>
        <w:rPr>
          <w:rFonts w:ascii="Arial" w:hAnsi="Arial" w:cs="Arial"/>
          <w:sz w:val="22"/>
        </w:rPr>
      </w:pPr>
    </w:p>
    <w:p w14:paraId="23CCF45D" w14:textId="0AB81BE1" w:rsidR="00CC1576" w:rsidRPr="007A2DAB" w:rsidRDefault="00DB328F" w:rsidP="007A2DAB">
      <w:pPr>
        <w:numPr>
          <w:ilvl w:val="2"/>
          <w:numId w:val="1"/>
        </w:numPr>
        <w:tabs>
          <w:tab w:val="num" w:pos="4123"/>
        </w:tabs>
      </w:pPr>
      <w:r w:rsidRPr="00CC1576">
        <w:rPr>
          <w:rFonts w:cs="Arial"/>
        </w:rPr>
        <w:t>Enseguida</w:t>
      </w:r>
      <w:r w:rsidR="002E31F5">
        <w:rPr>
          <w:rFonts w:cs="Arial"/>
        </w:rPr>
        <w:t>,</w:t>
      </w:r>
      <w:r w:rsidR="005850C5">
        <w:rPr>
          <w:rFonts w:cs="Arial"/>
        </w:rPr>
        <w:t xml:space="preserve"> </w:t>
      </w:r>
      <w:r w:rsidR="005850C5" w:rsidRPr="002E31F5">
        <w:rPr>
          <w:rFonts w:cs="Arial"/>
          <w:b/>
          <w:i/>
        </w:rPr>
        <w:t>luego de lo indicado en el tercer párrafo del Numeral 9.1 de las BASES,</w:t>
      </w:r>
      <w:r w:rsidR="005850C5" w:rsidRPr="006421D8">
        <w:t xml:space="preserve"> </w:t>
      </w:r>
      <w:r w:rsidR="00CC1576" w:rsidRPr="006421D8">
        <w:t>el Notario Público y el equipo de la Jefatura de Temas en Telecomunicaciones, revisará el contenido de cada uno de los SOBRES N° 3. Si alguna de las PROPUESTAS ECONÓMICAS contenidas en el SOBRE N° 3, no cumpliese con los requi</w:t>
      </w:r>
      <w:r w:rsidR="00CC1576" w:rsidRPr="007A2DAB">
        <w:t xml:space="preserve">sitos establecidos por estas BASES, dicha PROPUESTA ECONÓMICA no será considerada por el COMITÉ como una PROPUESTA ECONÓMICA válida, quedando el hecho registrado en el acta correspondiente. En caso contrario, el Notario entregará el SOBRE N° 3 al Presidente del COMITÉ o la persona a quien éste designe. </w:t>
      </w:r>
    </w:p>
    <w:p w14:paraId="08C761CA" w14:textId="77777777" w:rsidR="00CC1576" w:rsidRPr="007A2DAB" w:rsidRDefault="00CC1576" w:rsidP="007A2DAB">
      <w:pPr>
        <w:pStyle w:val="Prrafodelista"/>
        <w:ind w:left="1065"/>
      </w:pPr>
    </w:p>
    <w:p w14:paraId="63FF393A" w14:textId="7D5BABA0" w:rsidR="00CC1576" w:rsidRPr="007A2DAB" w:rsidRDefault="00CC1576" w:rsidP="007A2DAB">
      <w:pPr>
        <w:pStyle w:val="Prrafodelista"/>
        <w:ind w:left="1713"/>
      </w:pPr>
      <w:r w:rsidRPr="007A2DAB">
        <w:t xml:space="preserve">Posteriormente, el Presidente del COMITÉ o la persona que lo sustituya, anunciará aquellas PROPUESTAS ECONÓMICAS válidas, presentadas de acuerdo a lo establecido en el Anexo N° 5 de las presentes BASES, cuando corresponda, procediéndose a evaluarlas de acuerdo a los criterios y procedimiento </w:t>
      </w:r>
      <w:r w:rsidR="001C315A" w:rsidRPr="002E31F5">
        <w:rPr>
          <w:rFonts w:cs="Arial"/>
          <w:b/>
          <w:i/>
        </w:rPr>
        <w:t>establecidos en los numerales 9.1.</w:t>
      </w:r>
      <w:r w:rsidR="00815FC6" w:rsidRPr="002E31F5">
        <w:rPr>
          <w:rFonts w:cs="Arial"/>
          <w:b/>
          <w:i/>
        </w:rPr>
        <w:t>1</w:t>
      </w:r>
      <w:r w:rsidR="001C315A" w:rsidRPr="002E31F5">
        <w:rPr>
          <w:rFonts w:cs="Arial"/>
          <w:b/>
          <w:i/>
        </w:rPr>
        <w:t xml:space="preserve"> al 9.1.7 de las BASES</w:t>
      </w:r>
      <w:r w:rsidR="001C315A">
        <w:rPr>
          <w:rFonts w:cs="Arial"/>
        </w:rPr>
        <w:t>.</w:t>
      </w:r>
      <w:r w:rsidR="00540946">
        <w:rPr>
          <w:rStyle w:val="Refdenotaalpie"/>
          <w:b/>
          <w:i/>
        </w:rPr>
        <w:footnoteReference w:id="37"/>
      </w:r>
      <w:r w:rsidRPr="002902AA">
        <w:rPr>
          <w:rFonts w:cs="Arial"/>
        </w:rPr>
        <w:t>.</w:t>
      </w:r>
    </w:p>
    <w:p w14:paraId="514364C6" w14:textId="40D4168E" w:rsidR="00154181" w:rsidRPr="00BC4A13" w:rsidRDefault="00154181" w:rsidP="006847A6">
      <w:pPr>
        <w:pStyle w:val="Textosinformato"/>
        <w:ind w:left="708"/>
        <w:jc w:val="both"/>
        <w:rPr>
          <w:rFonts w:ascii="Arial" w:hAnsi="Arial" w:cs="Arial"/>
          <w:iCs/>
          <w:sz w:val="22"/>
          <w:lang w:val="es-ES_tradnl"/>
        </w:rPr>
      </w:pPr>
    </w:p>
    <w:p w14:paraId="217DDFB1" w14:textId="31043169" w:rsidR="00154181" w:rsidRPr="006421D8" w:rsidRDefault="00154181" w:rsidP="007A2DAB">
      <w:pPr>
        <w:numPr>
          <w:ilvl w:val="2"/>
          <w:numId w:val="1"/>
        </w:numPr>
        <w:tabs>
          <w:tab w:val="num" w:pos="4123"/>
        </w:tabs>
      </w:pPr>
      <w:r w:rsidRPr="006421D8">
        <w:t>El C</w:t>
      </w:r>
      <w:r w:rsidR="00941E73" w:rsidRPr="006421D8">
        <w:t>OMITÉ</w:t>
      </w:r>
      <w:r w:rsidRPr="006421D8">
        <w:t xml:space="preserve"> seleccionará </w:t>
      </w:r>
      <w:r w:rsidR="00C04F1C" w:rsidRPr="006421D8">
        <w:t xml:space="preserve">y declarará </w:t>
      </w:r>
      <w:r w:rsidRPr="006421D8">
        <w:t xml:space="preserve">como </w:t>
      </w:r>
      <w:r w:rsidR="00941E73" w:rsidRPr="007A2DAB">
        <w:t>ADJUDICATARIO</w:t>
      </w:r>
      <w:r w:rsidRPr="007A2DAB">
        <w:t xml:space="preserve"> de la </w:t>
      </w:r>
      <w:r w:rsidR="00941E73" w:rsidRPr="007A2DAB">
        <w:t xml:space="preserve">BUENA PRO </w:t>
      </w:r>
      <w:r w:rsidRPr="007A2DAB">
        <w:t xml:space="preserve">al </w:t>
      </w:r>
      <w:r w:rsidR="00941E73" w:rsidRPr="007A2DAB">
        <w:t xml:space="preserve">POSTOR </w:t>
      </w:r>
      <w:r w:rsidR="00C04F1C" w:rsidRPr="007A2DAB">
        <w:t xml:space="preserve">APTO  </w:t>
      </w:r>
      <w:r w:rsidRPr="007A2DAB">
        <w:t xml:space="preserve">que haya obtenido el mayor </w:t>
      </w:r>
      <w:r w:rsidR="002E31F5" w:rsidRPr="002E31F5">
        <w:rPr>
          <w:rFonts w:cs="Arial"/>
          <w:b/>
          <w:i/>
        </w:rPr>
        <w:t>P</w:t>
      </w:r>
      <w:r w:rsidRPr="00DE403F">
        <w:rPr>
          <w:rFonts w:cs="Arial"/>
        </w:rPr>
        <w:t xml:space="preserve">untaje </w:t>
      </w:r>
      <w:r w:rsidR="002E31F5" w:rsidRPr="002E31F5">
        <w:rPr>
          <w:rFonts w:cs="Arial"/>
          <w:b/>
          <w:i/>
        </w:rPr>
        <w:t>Final</w:t>
      </w:r>
      <w:r w:rsidR="002E31F5" w:rsidRPr="007A2DAB">
        <w:rPr>
          <w:b/>
          <w:i/>
        </w:rPr>
        <w:t xml:space="preserve"> </w:t>
      </w:r>
      <w:r w:rsidR="00731A1D" w:rsidRPr="006421D8">
        <w:t>que constituye la MEJOR OFERTA</w:t>
      </w:r>
      <w:r w:rsidR="002041CE" w:rsidRPr="002E31F5">
        <w:rPr>
          <w:rFonts w:cs="Arial"/>
          <w:b/>
          <w:i/>
        </w:rPr>
        <w:t>, de acuerdo a lo indicado en el numeral 9.1.5 de las BASES</w:t>
      </w:r>
      <w:r w:rsidR="00251D20" w:rsidRPr="002E31F5">
        <w:rPr>
          <w:rFonts w:cs="Arial"/>
          <w:b/>
          <w:i/>
        </w:rPr>
        <w:t>.</w:t>
      </w:r>
      <w:r w:rsidR="00251D20" w:rsidRPr="006421D8">
        <w:t xml:space="preserve"> </w:t>
      </w:r>
      <w:r w:rsidRPr="006421D8">
        <w:t xml:space="preserve">En el supuesto de empate de </w:t>
      </w:r>
      <w:r w:rsidR="002E31F5" w:rsidRPr="002E31F5">
        <w:rPr>
          <w:rFonts w:cs="Arial"/>
          <w:b/>
          <w:i/>
        </w:rPr>
        <w:t>P</w:t>
      </w:r>
      <w:r w:rsidRPr="00BC4A13">
        <w:rPr>
          <w:rFonts w:cs="Arial"/>
        </w:rPr>
        <w:t>untaje</w:t>
      </w:r>
      <w:r w:rsidR="00731A1D">
        <w:rPr>
          <w:rFonts w:cs="Arial"/>
        </w:rPr>
        <w:t xml:space="preserve"> </w:t>
      </w:r>
      <w:r w:rsidR="002E31F5" w:rsidRPr="002E31F5">
        <w:rPr>
          <w:rFonts w:cs="Arial"/>
          <w:b/>
          <w:i/>
        </w:rPr>
        <w:t>Final</w:t>
      </w:r>
      <w:r w:rsidRPr="006421D8">
        <w:t xml:space="preserve"> conforme a lo señalado en el Numeral 9.1.</w:t>
      </w:r>
      <w:r w:rsidR="00B3349A" w:rsidRPr="002E31F5">
        <w:rPr>
          <w:rFonts w:cs="Arial"/>
          <w:b/>
          <w:i/>
        </w:rPr>
        <w:t>7</w:t>
      </w:r>
      <w:r w:rsidRPr="006421D8">
        <w:t xml:space="preserve">, los </w:t>
      </w:r>
      <w:r w:rsidR="00941E73" w:rsidRPr="006421D8">
        <w:t xml:space="preserve">POSTORES </w:t>
      </w:r>
      <w:r w:rsidR="00C04F1C" w:rsidRPr="006421D8">
        <w:t xml:space="preserve">APTOS </w:t>
      </w:r>
      <w:r w:rsidRPr="007D3059">
        <w:t xml:space="preserve">que empataron tendrán un plazo de hasta </w:t>
      </w:r>
      <w:r w:rsidR="00B3349A" w:rsidRPr="002E31F5">
        <w:rPr>
          <w:rFonts w:cs="Arial"/>
          <w:b/>
          <w:i/>
        </w:rPr>
        <w:t>treinta</w:t>
      </w:r>
      <w:r w:rsidRPr="00BC4A13">
        <w:rPr>
          <w:rFonts w:cs="Arial"/>
        </w:rPr>
        <w:t xml:space="preserve"> </w:t>
      </w:r>
      <w:r w:rsidRPr="002E31F5">
        <w:rPr>
          <w:rFonts w:cs="Arial"/>
          <w:b/>
          <w:i/>
        </w:rPr>
        <w:t>(</w:t>
      </w:r>
      <w:r w:rsidR="00B3349A" w:rsidRPr="002E31F5">
        <w:rPr>
          <w:rFonts w:cs="Arial"/>
          <w:b/>
          <w:i/>
        </w:rPr>
        <w:t>3</w:t>
      </w:r>
      <w:r w:rsidRPr="002E31F5">
        <w:rPr>
          <w:rFonts w:cs="Arial"/>
          <w:b/>
          <w:i/>
        </w:rPr>
        <w:t>0)</w:t>
      </w:r>
      <w:r w:rsidRPr="00BC4A13">
        <w:rPr>
          <w:rFonts w:cs="Arial"/>
        </w:rPr>
        <w:t xml:space="preserve"> </w:t>
      </w:r>
      <w:r w:rsidR="00B3349A" w:rsidRPr="002E31F5">
        <w:rPr>
          <w:rFonts w:cs="Arial"/>
          <w:b/>
          <w:i/>
        </w:rPr>
        <w:t>minutos</w:t>
      </w:r>
      <w:r w:rsidRPr="006421D8">
        <w:t xml:space="preserve"> para presentar una nueva </w:t>
      </w:r>
      <w:r w:rsidR="00941E73" w:rsidRPr="006421D8">
        <w:t>PROPUESTA</w:t>
      </w:r>
      <w:r w:rsidRPr="00BC4A13">
        <w:rPr>
          <w:rFonts w:cs="Arial"/>
        </w:rPr>
        <w:t>.</w:t>
      </w:r>
      <w:r w:rsidRPr="006421D8">
        <w:t xml:space="preserve"> Si a pesar de ello, el empate subsistiese, se decidirá por sorteo utilizando una moneda de curso legal, incluso si hubieran más de dos propuestas empatadas, dirigido por el Notario Público y en el mismo acto. </w:t>
      </w:r>
    </w:p>
    <w:p w14:paraId="74FB4205" w14:textId="77777777" w:rsidR="00154181" w:rsidRPr="00BC4A13" w:rsidRDefault="00154181" w:rsidP="00154181">
      <w:pPr>
        <w:pStyle w:val="Textosinformato"/>
        <w:jc w:val="both"/>
        <w:rPr>
          <w:rFonts w:ascii="Arial" w:hAnsi="Arial" w:cs="Arial"/>
          <w:sz w:val="22"/>
        </w:rPr>
      </w:pPr>
    </w:p>
    <w:p w14:paraId="6620A6E9" w14:textId="08E86084" w:rsidR="00154181" w:rsidRPr="00BC4A13" w:rsidRDefault="00154181" w:rsidP="007A2DAB">
      <w:pPr>
        <w:pStyle w:val="Textosinformato"/>
        <w:ind w:left="1713"/>
        <w:jc w:val="both"/>
        <w:rPr>
          <w:rFonts w:ascii="Arial" w:hAnsi="Arial" w:cs="Arial"/>
          <w:sz w:val="22"/>
        </w:rPr>
      </w:pPr>
      <w:r w:rsidRPr="00BC4A13">
        <w:rPr>
          <w:rFonts w:ascii="Arial" w:hAnsi="Arial" w:cs="Arial"/>
          <w:sz w:val="22"/>
        </w:rPr>
        <w:lastRenderedPageBreak/>
        <w:t xml:space="preserve">En caso que algún </w:t>
      </w:r>
      <w:r w:rsidR="00941E73" w:rsidRPr="00BC4A13">
        <w:rPr>
          <w:rFonts w:ascii="Arial" w:hAnsi="Arial" w:cs="Arial"/>
          <w:sz w:val="22"/>
        </w:rPr>
        <w:t xml:space="preserve">POSTOR </w:t>
      </w:r>
      <w:r w:rsidR="00C04F1C">
        <w:rPr>
          <w:rFonts w:ascii="Arial" w:hAnsi="Arial" w:cs="Arial"/>
          <w:sz w:val="22"/>
        </w:rPr>
        <w:t>APTO</w:t>
      </w:r>
      <w:r w:rsidR="00C04F1C" w:rsidRPr="00BC4A13">
        <w:rPr>
          <w:rFonts w:ascii="Arial" w:hAnsi="Arial" w:cs="Arial"/>
          <w:sz w:val="22"/>
        </w:rPr>
        <w:t xml:space="preserve"> </w:t>
      </w:r>
      <w:r w:rsidRPr="00BC4A13">
        <w:rPr>
          <w:rFonts w:ascii="Arial" w:hAnsi="Arial" w:cs="Arial"/>
          <w:sz w:val="22"/>
        </w:rPr>
        <w:t xml:space="preserve">no presente una nueva </w:t>
      </w:r>
      <w:r w:rsidR="00941E73" w:rsidRPr="00BC4A13">
        <w:rPr>
          <w:rFonts w:ascii="Arial" w:hAnsi="Arial" w:cs="Arial"/>
          <w:sz w:val="22"/>
        </w:rPr>
        <w:t>PROPUESTA</w:t>
      </w:r>
      <w:r w:rsidRPr="00BC4A13">
        <w:rPr>
          <w:rFonts w:ascii="Arial" w:hAnsi="Arial" w:cs="Arial"/>
          <w:sz w:val="22"/>
        </w:rPr>
        <w:t xml:space="preserve">, se considerará como válida la última </w:t>
      </w:r>
      <w:r w:rsidR="00941E73" w:rsidRPr="00BC4A13">
        <w:rPr>
          <w:rFonts w:ascii="Arial" w:hAnsi="Arial" w:cs="Arial"/>
          <w:sz w:val="22"/>
        </w:rPr>
        <w:t xml:space="preserve">PROPUESTA </w:t>
      </w:r>
      <w:r w:rsidRPr="00BC4A13">
        <w:rPr>
          <w:rFonts w:ascii="Arial" w:hAnsi="Arial" w:cs="Arial"/>
          <w:sz w:val="22"/>
        </w:rPr>
        <w:t>originalmente presentada.</w:t>
      </w:r>
      <w:r w:rsidR="00941E73">
        <w:rPr>
          <w:rFonts w:ascii="Arial" w:hAnsi="Arial" w:cs="Arial"/>
          <w:sz w:val="22"/>
        </w:rPr>
        <w:t xml:space="preserve"> </w:t>
      </w:r>
    </w:p>
    <w:p w14:paraId="0DB02478" w14:textId="77777777" w:rsidR="00154181" w:rsidRPr="00BC4A13" w:rsidRDefault="00154181" w:rsidP="00154181">
      <w:pPr>
        <w:pStyle w:val="Textosinformato"/>
        <w:jc w:val="both"/>
        <w:rPr>
          <w:rFonts w:ascii="Arial" w:hAnsi="Arial" w:cs="Arial"/>
          <w:sz w:val="22"/>
        </w:rPr>
      </w:pPr>
    </w:p>
    <w:p w14:paraId="3973D1AE" w14:textId="334CE843" w:rsidR="00154181" w:rsidRPr="00BC4A13" w:rsidRDefault="00154181" w:rsidP="007A2DAB">
      <w:pPr>
        <w:pStyle w:val="Textosinformato"/>
        <w:ind w:left="1713"/>
        <w:jc w:val="both"/>
        <w:rPr>
          <w:rFonts w:ascii="Arial" w:hAnsi="Arial" w:cs="Arial"/>
          <w:sz w:val="22"/>
        </w:rPr>
      </w:pPr>
      <w:r w:rsidRPr="00393514">
        <w:rPr>
          <w:rFonts w:ascii="Arial" w:hAnsi="Arial" w:cs="Arial"/>
          <w:sz w:val="22"/>
        </w:rPr>
        <w:t xml:space="preserve">El </w:t>
      </w:r>
      <w:r w:rsidR="00741748" w:rsidRPr="00393514">
        <w:rPr>
          <w:rFonts w:ascii="Arial" w:hAnsi="Arial" w:cs="Arial"/>
          <w:sz w:val="22"/>
        </w:rPr>
        <w:t xml:space="preserve">POSTOR </w:t>
      </w:r>
      <w:r w:rsidR="00C04F1C" w:rsidRPr="00393514">
        <w:rPr>
          <w:rFonts w:ascii="Arial" w:hAnsi="Arial" w:cs="Arial"/>
          <w:sz w:val="22"/>
        </w:rPr>
        <w:t xml:space="preserve">APTO </w:t>
      </w:r>
      <w:r w:rsidRPr="00393514">
        <w:rPr>
          <w:rFonts w:ascii="Arial" w:hAnsi="Arial" w:cs="Arial"/>
          <w:sz w:val="22"/>
        </w:rPr>
        <w:t xml:space="preserve">que presente una nueva </w:t>
      </w:r>
      <w:r w:rsidR="00741748" w:rsidRPr="00393514">
        <w:rPr>
          <w:rFonts w:ascii="Arial" w:hAnsi="Arial" w:cs="Arial"/>
          <w:sz w:val="22"/>
        </w:rPr>
        <w:t xml:space="preserve">PROPUESTA </w:t>
      </w:r>
      <w:r w:rsidRPr="00393514">
        <w:rPr>
          <w:rFonts w:ascii="Arial" w:hAnsi="Arial" w:cs="Arial"/>
          <w:sz w:val="22"/>
        </w:rPr>
        <w:t xml:space="preserve">deberá hacerlo mediante la entrega de un nuevo </w:t>
      </w:r>
      <w:r w:rsidR="00741748" w:rsidRPr="002E31F5">
        <w:rPr>
          <w:rFonts w:ascii="Arial" w:hAnsi="Arial" w:cs="Arial"/>
          <w:b/>
          <w:i/>
          <w:sz w:val="22"/>
        </w:rPr>
        <w:t>S</w:t>
      </w:r>
      <w:r w:rsidR="00844ECD" w:rsidRPr="002E31F5">
        <w:rPr>
          <w:rFonts w:ascii="Arial" w:hAnsi="Arial" w:cs="Arial"/>
          <w:b/>
          <w:i/>
          <w:sz w:val="22"/>
        </w:rPr>
        <w:t>obre</w:t>
      </w:r>
      <w:r w:rsidRPr="00393514">
        <w:rPr>
          <w:rFonts w:ascii="Arial" w:hAnsi="Arial" w:cs="Arial"/>
          <w:sz w:val="22"/>
        </w:rPr>
        <w:t xml:space="preserve">, el cual deberá contener solamente una nueva carta de presentación de </w:t>
      </w:r>
      <w:r w:rsidR="00741748" w:rsidRPr="00393514">
        <w:rPr>
          <w:rFonts w:ascii="Arial" w:hAnsi="Arial" w:cs="Arial"/>
          <w:sz w:val="22"/>
        </w:rPr>
        <w:t>PROPUESTA</w:t>
      </w:r>
      <w:r w:rsidRPr="00393514">
        <w:rPr>
          <w:rFonts w:ascii="Arial" w:hAnsi="Arial" w:cs="Arial"/>
          <w:sz w:val="22"/>
        </w:rPr>
        <w:t>, de acuerdo a</w:t>
      </w:r>
      <w:r w:rsidR="00844ECD">
        <w:rPr>
          <w:rFonts w:ascii="Arial" w:hAnsi="Arial" w:cs="Arial"/>
          <w:sz w:val="22"/>
        </w:rPr>
        <w:t xml:space="preserve"> </w:t>
      </w:r>
      <w:r w:rsidRPr="002E31F5">
        <w:rPr>
          <w:rFonts w:ascii="Arial" w:hAnsi="Arial" w:cs="Arial"/>
          <w:b/>
          <w:i/>
          <w:sz w:val="22"/>
        </w:rPr>
        <w:t>l</w:t>
      </w:r>
      <w:r w:rsidR="00844ECD" w:rsidRPr="002E31F5">
        <w:rPr>
          <w:rFonts w:ascii="Arial" w:hAnsi="Arial" w:cs="Arial"/>
          <w:b/>
          <w:i/>
          <w:sz w:val="22"/>
        </w:rPr>
        <w:t>o establecido en el numeral 9.1.7 de las BASES</w:t>
      </w:r>
      <w:r w:rsidRPr="00393514">
        <w:rPr>
          <w:rFonts w:ascii="Arial" w:hAnsi="Arial" w:cs="Arial"/>
          <w:sz w:val="22"/>
        </w:rPr>
        <w:t xml:space="preserve">, firmada por el respectivo </w:t>
      </w:r>
      <w:r w:rsidR="00741748" w:rsidRPr="00393514">
        <w:rPr>
          <w:rFonts w:ascii="Arial" w:hAnsi="Arial" w:cs="Arial"/>
          <w:sz w:val="22"/>
        </w:rPr>
        <w:t>REPRESENTANTE LEGAL</w:t>
      </w:r>
      <w:r w:rsidR="00212920" w:rsidRPr="00711120">
        <w:rPr>
          <w:rStyle w:val="Refdenotaalpie"/>
          <w:b/>
          <w:i/>
          <w:lang w:val="pt-BR"/>
        </w:rPr>
        <w:footnoteReference w:id="38"/>
      </w:r>
      <w:r w:rsidR="00741748" w:rsidRPr="00393514">
        <w:rPr>
          <w:rFonts w:ascii="Arial" w:hAnsi="Arial" w:cs="Arial"/>
          <w:sz w:val="22"/>
        </w:rPr>
        <w:t>.</w:t>
      </w:r>
    </w:p>
    <w:p w14:paraId="2B3FE1FE" w14:textId="77777777" w:rsidR="00154181" w:rsidRPr="00BC4A13" w:rsidRDefault="00154181" w:rsidP="00154181">
      <w:pPr>
        <w:pStyle w:val="Textosinformato"/>
        <w:jc w:val="both"/>
        <w:rPr>
          <w:rFonts w:ascii="Arial" w:hAnsi="Arial" w:cs="Arial"/>
          <w:sz w:val="22"/>
        </w:rPr>
      </w:pPr>
    </w:p>
    <w:p w14:paraId="4CCDA8AF" w14:textId="77777777" w:rsidR="00154181" w:rsidRPr="007A2DAB" w:rsidRDefault="00154181" w:rsidP="007A2DAB">
      <w:pPr>
        <w:numPr>
          <w:ilvl w:val="2"/>
          <w:numId w:val="1"/>
        </w:numPr>
        <w:tabs>
          <w:tab w:val="num" w:pos="4123"/>
        </w:tabs>
      </w:pPr>
      <w:r w:rsidRPr="006421D8">
        <w:t xml:space="preserve">Concluido el procedimiento de </w:t>
      </w:r>
      <w:r w:rsidR="00941E73" w:rsidRPr="006421D8">
        <w:t>ADJUDICACIÓN DE LA BUENA PRO</w:t>
      </w:r>
      <w:r w:rsidRPr="006421D8">
        <w:t xml:space="preserve">, el Notario Público levantará un acta, la misma que deberá ser suscrita por los miembros del </w:t>
      </w:r>
      <w:r w:rsidR="00941E73" w:rsidRPr="006421D8">
        <w:t>COMITÉ</w:t>
      </w:r>
      <w:r w:rsidRPr="006421D8">
        <w:t xml:space="preserve">, el </w:t>
      </w:r>
      <w:r w:rsidR="00941E73" w:rsidRPr="007D3059">
        <w:t>ADJUDICATARIO</w:t>
      </w:r>
      <w:r w:rsidRPr="007D3059">
        <w:t xml:space="preserve"> y por los demás </w:t>
      </w:r>
      <w:r w:rsidR="00941E73" w:rsidRPr="007D3059">
        <w:t xml:space="preserve">POSTORES </w:t>
      </w:r>
      <w:r w:rsidR="001A2A92" w:rsidRPr="007D3059">
        <w:t>APTOS</w:t>
      </w:r>
      <w:r w:rsidR="00C04F1C" w:rsidRPr="007D3059">
        <w:t xml:space="preserve">  </w:t>
      </w:r>
      <w:r w:rsidRPr="007A2DAB">
        <w:t>que deseen hacerlo.</w:t>
      </w:r>
    </w:p>
    <w:p w14:paraId="08CD327F" w14:textId="77777777" w:rsidR="00154181" w:rsidRPr="00BC4A13" w:rsidRDefault="00154181" w:rsidP="00154181">
      <w:pPr>
        <w:pStyle w:val="Textosinformato"/>
        <w:jc w:val="both"/>
        <w:rPr>
          <w:rFonts w:ascii="Arial" w:hAnsi="Arial" w:cs="Arial"/>
          <w:sz w:val="22"/>
        </w:rPr>
      </w:pPr>
    </w:p>
    <w:p w14:paraId="4316DB59" w14:textId="77777777" w:rsidR="00EC3CCA" w:rsidRPr="006421D8" w:rsidRDefault="00EC3CCA" w:rsidP="007A2DAB">
      <w:pPr>
        <w:numPr>
          <w:ilvl w:val="2"/>
          <w:numId w:val="1"/>
        </w:numPr>
        <w:tabs>
          <w:tab w:val="num" w:pos="4123"/>
        </w:tabs>
      </w:pPr>
      <w:r w:rsidRPr="006421D8">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14:paraId="5EE9BB6C" w14:textId="77777777" w:rsidR="00EC3CCA" w:rsidRPr="00EC3CCA" w:rsidRDefault="00EC3CCA" w:rsidP="00EC3CCA">
      <w:pPr>
        <w:pStyle w:val="Textosinformato"/>
        <w:ind w:left="1418"/>
        <w:jc w:val="both"/>
        <w:rPr>
          <w:rFonts w:ascii="Arial" w:hAnsi="Arial" w:cs="Arial"/>
          <w:sz w:val="22"/>
          <w:szCs w:val="22"/>
        </w:rPr>
      </w:pPr>
    </w:p>
    <w:p w14:paraId="47C8131F" w14:textId="77777777" w:rsidR="00EC3CCA" w:rsidRPr="00EC3CCA" w:rsidRDefault="00EC3CCA" w:rsidP="007A2DAB">
      <w:pPr>
        <w:pStyle w:val="Textosinformato"/>
        <w:ind w:left="1713"/>
        <w:jc w:val="both"/>
        <w:rPr>
          <w:rFonts w:ascii="Arial" w:hAnsi="Arial" w:cs="Arial"/>
          <w:sz w:val="22"/>
          <w:szCs w:val="22"/>
        </w:rPr>
      </w:pPr>
      <w:r w:rsidRPr="00EC3CCA">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14:paraId="47C06A1F" w14:textId="77777777" w:rsidR="000F4CB7" w:rsidRDefault="000F4CB7" w:rsidP="007A2DAB">
      <w:pPr>
        <w:pStyle w:val="Textosinformato"/>
        <w:ind w:left="1713"/>
        <w:jc w:val="both"/>
        <w:rPr>
          <w:rFonts w:ascii="Arial" w:hAnsi="Arial" w:cs="Arial"/>
          <w:sz w:val="22"/>
        </w:rPr>
      </w:pPr>
    </w:p>
    <w:p w14:paraId="4A74AD52" w14:textId="6BF8DCF2" w:rsidR="00EC3CCA" w:rsidRPr="00B4552B" w:rsidRDefault="00154181" w:rsidP="007A2DAB">
      <w:pPr>
        <w:pStyle w:val="Textosinformato"/>
        <w:ind w:left="1713"/>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000035E9" w:rsidRPr="002E31F5">
        <w:rPr>
          <w:rFonts w:ascii="Arial" w:hAnsi="Arial" w:cs="Arial"/>
          <w:b/>
          <w:i/>
          <w:sz w:val="22"/>
        </w:rPr>
        <w:t>P</w:t>
      </w:r>
      <w:r w:rsidRPr="00D22535">
        <w:rPr>
          <w:rFonts w:ascii="Arial" w:hAnsi="Arial" w:cs="Arial"/>
          <w:sz w:val="22"/>
        </w:rPr>
        <w:t xml:space="preserve">untaje  </w:t>
      </w:r>
      <w:r w:rsidR="000035E9" w:rsidRPr="002E31F5">
        <w:rPr>
          <w:rFonts w:ascii="Arial" w:hAnsi="Arial" w:cs="Arial"/>
          <w:b/>
          <w:i/>
          <w:sz w:val="22"/>
        </w:rPr>
        <w:t>Final</w:t>
      </w:r>
      <w:r w:rsidR="000035E9" w:rsidRPr="007A2DAB">
        <w:rPr>
          <w:rFonts w:ascii="Arial" w:hAnsi="Arial"/>
          <w:b/>
          <w:i/>
          <w:sz w:val="22"/>
        </w:rPr>
        <w:t xml:space="preserve"> </w:t>
      </w:r>
      <w:r w:rsidRPr="00D22535">
        <w:rPr>
          <w:rFonts w:ascii="Arial" w:hAnsi="Arial" w:cs="Arial"/>
          <w:sz w:val="22"/>
        </w:rPr>
        <w:t xml:space="preserve">de acuerdo a lo señalado en el Numeral </w:t>
      </w:r>
      <w:r w:rsidR="00731A1D" w:rsidRPr="007A2DAB">
        <w:rPr>
          <w:rFonts w:ascii="Arial" w:hAnsi="Arial"/>
          <w:b/>
          <w:i/>
          <w:sz w:val="22"/>
        </w:rPr>
        <w:t>9.</w:t>
      </w:r>
      <w:r w:rsidR="00B85490" w:rsidRPr="007A2DAB">
        <w:rPr>
          <w:rFonts w:ascii="Arial" w:hAnsi="Arial"/>
          <w:b/>
          <w:i/>
          <w:sz w:val="22"/>
        </w:rPr>
        <w:t>1</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parcialmente las BASES y convocar a CONCURSO nuevamente; y/o adoptar otra cualquier decisión que juzgue </w:t>
      </w:r>
      <w:r w:rsidR="000D611D" w:rsidRPr="00B4552B">
        <w:rPr>
          <w:rFonts w:ascii="Arial" w:hAnsi="Arial" w:cs="Arial"/>
          <w:sz w:val="22"/>
        </w:rPr>
        <w:t>conveniente</w:t>
      </w:r>
      <w:r w:rsidR="00212920" w:rsidRPr="00711120">
        <w:rPr>
          <w:rStyle w:val="Refdenotaalpie"/>
          <w:b/>
          <w:i/>
          <w:lang w:val="pt-BR"/>
        </w:rPr>
        <w:footnoteReference w:id="39"/>
      </w:r>
      <w:r w:rsidRPr="00B4552B">
        <w:rPr>
          <w:rFonts w:ascii="Arial" w:hAnsi="Arial" w:cs="Arial"/>
        </w:rPr>
        <w:t>.</w:t>
      </w:r>
      <w:r w:rsidRPr="00B4552B">
        <w:rPr>
          <w:rFonts w:ascii="Arial" w:hAnsi="Arial" w:cs="Arial"/>
          <w:iCs/>
        </w:rPr>
        <w:t xml:space="preserve"> </w:t>
      </w:r>
    </w:p>
    <w:p w14:paraId="792A052B" w14:textId="77777777" w:rsidR="00EC3CCA" w:rsidRPr="00D22535" w:rsidRDefault="00EC3CCA" w:rsidP="007A2DAB">
      <w:pPr>
        <w:pStyle w:val="Prrafodelista"/>
        <w:ind w:left="1713"/>
        <w:rPr>
          <w:rFonts w:cs="Arial"/>
          <w:lang w:val="es-ES"/>
        </w:rPr>
      </w:pPr>
    </w:p>
    <w:p w14:paraId="5C152F6A" w14:textId="77777777" w:rsidR="00154181" w:rsidRPr="00D22535" w:rsidRDefault="00154181" w:rsidP="007A2DAB">
      <w:pPr>
        <w:pStyle w:val="Textosinformato"/>
        <w:ind w:left="1713"/>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14:paraId="33C8EBD2" w14:textId="77777777" w:rsidR="007B2610" w:rsidRPr="00D22535" w:rsidRDefault="007B2610" w:rsidP="007B2610">
      <w:pPr>
        <w:pStyle w:val="Prrafodelista"/>
        <w:rPr>
          <w:rFonts w:cs="Arial"/>
        </w:rPr>
      </w:pPr>
    </w:p>
    <w:p w14:paraId="3E0BA9DC" w14:textId="77777777" w:rsidR="007B2610" w:rsidRPr="007B2610" w:rsidRDefault="007B2610" w:rsidP="007A2DAB">
      <w:pPr>
        <w:pStyle w:val="Textosinformato"/>
        <w:ind w:left="1713"/>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14:paraId="60803D34" w14:textId="77777777"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14:paraId="32B8DD64" w14:textId="77777777" w:rsidR="007B2610" w:rsidRPr="007A2DAB" w:rsidRDefault="007B2610" w:rsidP="007A2DAB">
      <w:pPr>
        <w:numPr>
          <w:ilvl w:val="2"/>
          <w:numId w:val="1"/>
        </w:numPr>
        <w:tabs>
          <w:tab w:val="num" w:pos="4123"/>
        </w:tabs>
      </w:pPr>
      <w:r w:rsidRPr="006421D8">
        <w:t xml:space="preserve">Sin perjuicio de lo dispuesto en los Numerales precedentes, el COMITÉ podrá iniciar todas las acciones legales que le permitan las </w:t>
      </w:r>
      <w:r w:rsidR="00484563" w:rsidRPr="006421D8">
        <w:t xml:space="preserve">LEYES APLICABLES </w:t>
      </w:r>
      <w:r w:rsidRPr="006421D8">
        <w:t xml:space="preserve">como consecuencia directa o indirecta del </w:t>
      </w:r>
      <w:r w:rsidRPr="006421D8">
        <w:lastRenderedPageBreak/>
        <w:t xml:space="preserve">incumplimiento del </w:t>
      </w:r>
      <w:r w:rsidR="006221D0" w:rsidRPr="007A2DAB">
        <w:t>ADJUDICATARIO</w:t>
      </w:r>
      <w:r w:rsidRPr="007A2DAB">
        <w:t xml:space="preserve"> original o del nuevo </w:t>
      </w:r>
      <w:r w:rsidR="006221D0" w:rsidRPr="007A2DAB">
        <w:t>ADJUDICATARIO</w:t>
      </w:r>
      <w:r w:rsidRPr="007A2DAB">
        <w:t>.</w:t>
      </w:r>
    </w:p>
    <w:p w14:paraId="79121593" w14:textId="77777777" w:rsidR="00154181" w:rsidRPr="00BC4A13" w:rsidRDefault="00154181" w:rsidP="00154181">
      <w:pPr>
        <w:pStyle w:val="Textosinformato"/>
        <w:jc w:val="both"/>
        <w:rPr>
          <w:rFonts w:ascii="Arial" w:hAnsi="Arial" w:cs="Arial"/>
          <w:sz w:val="22"/>
        </w:rPr>
      </w:pPr>
    </w:p>
    <w:p w14:paraId="45D296D9" w14:textId="77777777"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r w:rsidR="00B87F17" w:rsidRPr="00B22B6E">
        <w:rPr>
          <w:rStyle w:val="Refdenotaalpie"/>
          <w:b/>
          <w:i/>
          <w:lang w:val="pt-BR"/>
        </w:rPr>
        <w:footnoteReference w:id="40"/>
      </w:r>
    </w:p>
    <w:p w14:paraId="3AF1D2C8" w14:textId="77777777" w:rsidR="00F23484" w:rsidRPr="00F41994" w:rsidRDefault="00F23484" w:rsidP="009C36C1"/>
    <w:p w14:paraId="6A30153A" w14:textId="77777777"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14:paraId="51AB325A" w14:textId="77777777" w:rsidR="00F23484" w:rsidRPr="00F41994" w:rsidRDefault="00F23484" w:rsidP="009C36C1"/>
    <w:p w14:paraId="2FB79032" w14:textId="45413104"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00842A27" w:rsidRPr="00B85490">
        <w:rPr>
          <w:rFonts w:cs="Arial"/>
          <w:b/>
          <w:i/>
        </w:rPr>
        <w:t>3</w:t>
      </w:r>
      <w:r w:rsidRPr="00393514">
        <w:rPr>
          <w:rFonts w:cs="Arial"/>
        </w:rPr>
        <w:t>.2.</w:t>
      </w:r>
      <w:r w:rsidRPr="00393514">
        <w:t xml:space="preserve"> de las BASES</w:t>
      </w:r>
      <w:r w:rsidR="00B85490" w:rsidRPr="00711120">
        <w:rPr>
          <w:rStyle w:val="Refdenotaalpie"/>
          <w:b/>
          <w:i/>
          <w:lang w:val="pt-BR"/>
        </w:rPr>
        <w:footnoteReference w:id="41"/>
      </w:r>
      <w:r w:rsidRPr="00393514">
        <w:t>.</w:t>
      </w:r>
    </w:p>
    <w:p w14:paraId="30239E6A" w14:textId="77777777" w:rsidR="00F23484" w:rsidRPr="00393514" w:rsidRDefault="00F23484" w:rsidP="009C36C1"/>
    <w:p w14:paraId="61811096" w14:textId="77777777" w:rsidR="00F23484" w:rsidRPr="00F41994" w:rsidRDefault="00F23484" w:rsidP="00493244">
      <w:pPr>
        <w:numPr>
          <w:ilvl w:val="3"/>
          <w:numId w:val="1"/>
        </w:numPr>
      </w:pPr>
      <w:r w:rsidRPr="00393514">
        <w:rPr>
          <w:rFonts w:cs="Arial"/>
        </w:rPr>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14:paraId="2F6640A8" w14:textId="77777777" w:rsidR="00F23484" w:rsidRPr="00F41994" w:rsidRDefault="00F23484" w:rsidP="009C36C1"/>
    <w:p w14:paraId="00CB31AB" w14:textId="77777777"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14:paraId="0E3D2F49" w14:textId="77777777" w:rsidR="007602FD" w:rsidRDefault="007602FD" w:rsidP="00493244">
      <w:pPr>
        <w:pStyle w:val="Prrafodelista2"/>
      </w:pPr>
    </w:p>
    <w:p w14:paraId="5C4BC5E8" w14:textId="77777777"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14:paraId="61F43813" w14:textId="77777777" w:rsidR="00F23484" w:rsidRPr="00C04F1C" w:rsidRDefault="00F23484" w:rsidP="009C36C1">
      <w:pPr>
        <w:rPr>
          <w:lang w:val="es-ES"/>
        </w:rPr>
      </w:pPr>
    </w:p>
    <w:p w14:paraId="71180A84" w14:textId="77777777" w:rsidR="00F23484" w:rsidRPr="00F41994" w:rsidRDefault="00F23484" w:rsidP="00493244">
      <w:pPr>
        <w:numPr>
          <w:ilvl w:val="2"/>
          <w:numId w:val="1"/>
        </w:numPr>
        <w:tabs>
          <w:tab w:val="num" w:pos="851"/>
          <w:tab w:val="num" w:pos="1288"/>
        </w:tabs>
        <w:ind w:hanging="1146"/>
        <w:rPr>
          <w:b/>
        </w:rPr>
      </w:pPr>
      <w:r w:rsidRPr="00F41994">
        <w:rPr>
          <w:b/>
        </w:rPr>
        <w:t>Garantía de Impugnación</w:t>
      </w:r>
    </w:p>
    <w:p w14:paraId="42584D15" w14:textId="77777777" w:rsidR="00F23484" w:rsidRPr="00F41994" w:rsidRDefault="00F23484" w:rsidP="009C36C1"/>
    <w:p w14:paraId="50920475" w14:textId="77777777" w:rsidR="00F23484" w:rsidRPr="00F41994" w:rsidRDefault="00F23484" w:rsidP="00493244">
      <w:pPr>
        <w:numPr>
          <w:ilvl w:val="3"/>
          <w:numId w:val="1"/>
        </w:num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w:t>
      </w:r>
      <w:r w:rsidRPr="00F41994">
        <w:rPr>
          <w:rFonts w:cs="Arial"/>
        </w:rPr>
        <w:lastRenderedPageBreak/>
        <w:t xml:space="preserve">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F23961">
        <w:rPr>
          <w:rFonts w:cs="Arial"/>
        </w:rPr>
        <w:t>. En este último caso</w:t>
      </w:r>
      <w:r w:rsidR="00960220">
        <w:rPr>
          <w:rFonts w:cs="Arial"/>
        </w:rPr>
        <w:t xml:space="preserve"> siempre que la fianza sea </w:t>
      </w:r>
      <w:r w:rsidR="00F23961">
        <w:rPr>
          <w:rFonts w:cs="Arial"/>
        </w:rPr>
        <w:t xml:space="preserve">confirmada y </w:t>
      </w:r>
      <w:r w:rsidR="00960220">
        <w:rPr>
          <w:rFonts w:cs="Arial"/>
        </w:rPr>
        <w:t xml:space="preserve">emitida por una </w:t>
      </w:r>
      <w:r w:rsidRPr="00F41994">
        <w:rPr>
          <w:rFonts w:cs="Arial"/>
        </w:rPr>
        <w:t xml:space="preserve"> </w:t>
      </w:r>
      <w:r w:rsidR="00960220" w:rsidRPr="00F41994">
        <w:rPr>
          <w:rFonts w:cs="Arial"/>
        </w:rPr>
        <w:t xml:space="preserve">EMPRESA BANCARIA </w:t>
      </w:r>
      <w:r w:rsidR="00960220">
        <w:rPr>
          <w:rFonts w:cs="Arial"/>
        </w:rPr>
        <w:t>LOCAL,</w:t>
      </w:r>
      <w:r w:rsidR="00960220" w:rsidRPr="00F41994">
        <w:rPr>
          <w:rFonts w:cs="Arial"/>
        </w:rPr>
        <w:t xml:space="preserve"> </w:t>
      </w:r>
      <w:r w:rsidRPr="00F41994">
        <w:rPr>
          <w:rFonts w:cs="Arial"/>
        </w:rPr>
        <w:t xml:space="preserve">según lo detallado en el Anexo Nº </w:t>
      </w:r>
      <w:r w:rsidR="00DC4647">
        <w:rPr>
          <w:rFonts w:cs="Arial"/>
        </w:rPr>
        <w:t xml:space="preserve">2 </w:t>
      </w:r>
      <w:r w:rsidRPr="00F41994">
        <w:rPr>
          <w:rFonts w:cs="Arial"/>
        </w:rPr>
        <w:t xml:space="preserve">de estas BASES, y por un monto </w:t>
      </w:r>
      <w:r w:rsidR="00960220">
        <w:rPr>
          <w:rFonts w:cs="Arial"/>
        </w:rPr>
        <w:t>que será comunicado mediante CIRCULAR</w:t>
      </w:r>
      <w:proofErr w:type="gramStart"/>
      <w:r w:rsidR="00960220">
        <w:rPr>
          <w:rFonts w:cs="Arial"/>
        </w:rPr>
        <w:t>.</w:t>
      </w:r>
      <w:r w:rsidR="008E39F4">
        <w:rPr>
          <w:rFonts w:cs="Arial"/>
        </w:rPr>
        <w:t>.</w:t>
      </w:r>
      <w:proofErr w:type="gramEnd"/>
      <w:r w:rsidR="008E39F4">
        <w:rPr>
          <w:rFonts w:cs="Arial"/>
        </w:rPr>
        <w:t xml:space="preserve"> </w:t>
      </w:r>
    </w:p>
    <w:p w14:paraId="0CC1D094" w14:textId="77777777" w:rsidR="00F23484" w:rsidRPr="00F41994" w:rsidRDefault="00F23484" w:rsidP="009C36C1"/>
    <w:p w14:paraId="026B699A" w14:textId="71023F17"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w:t>
      </w:r>
      <w:r w:rsidR="00842A27" w:rsidRPr="00612137">
        <w:rPr>
          <w:b/>
          <w:i/>
        </w:rPr>
        <w:t>3</w:t>
      </w:r>
      <w:r w:rsidR="00F23484" w:rsidRPr="007A2DAB">
        <w:rPr>
          <w:b/>
          <w:i/>
        </w:rPr>
        <w:t>.</w:t>
      </w:r>
      <w:r w:rsidR="00DC4647" w:rsidRPr="00393514">
        <w:t>1.</w:t>
      </w:r>
      <w:r w:rsidR="00F23484" w:rsidRPr="00393514">
        <w:t xml:space="preserve"> de las BASES y quedará consentida la resolución respectiva (expresa o ficta) del COMITÉ. En caso la impugnación o el recurso de apelación interpuesto se declare fundado, se devolverá la garantía de impugnación al POSTOR </w:t>
      </w:r>
      <w:r w:rsidRPr="00393514">
        <w:t xml:space="preserve">APTO </w:t>
      </w:r>
      <w:r w:rsidR="00F23484" w:rsidRPr="00393514">
        <w:t>respectivo, no generando intereses a su favor</w:t>
      </w:r>
      <w:r w:rsidR="00612137" w:rsidRPr="00711120">
        <w:rPr>
          <w:rStyle w:val="Refdenotaalpie"/>
          <w:b/>
          <w:i/>
          <w:lang w:val="pt-BR"/>
        </w:rPr>
        <w:footnoteReference w:id="42"/>
      </w:r>
      <w:r w:rsidR="00F23484" w:rsidRPr="00393514">
        <w:t>.</w:t>
      </w:r>
    </w:p>
    <w:p w14:paraId="6DBEF662" w14:textId="77777777" w:rsidR="00F23484" w:rsidRPr="00F41994" w:rsidRDefault="00F23484" w:rsidP="009C36C1"/>
    <w:p w14:paraId="51FF0BB5" w14:textId="77777777"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14:paraId="40710422" w14:textId="77777777" w:rsidR="00B4552B" w:rsidRPr="00F41994" w:rsidRDefault="00B4552B" w:rsidP="009C36C1"/>
    <w:p w14:paraId="4AB85CF9" w14:textId="77777777" w:rsidR="00F23484" w:rsidRPr="00F41994" w:rsidRDefault="00F23484" w:rsidP="009C36C1">
      <w:pPr>
        <w:numPr>
          <w:ilvl w:val="1"/>
          <w:numId w:val="1"/>
        </w:numPr>
        <w:tabs>
          <w:tab w:val="num" w:pos="900"/>
        </w:tabs>
        <w:ind w:left="900" w:hanging="900"/>
        <w:rPr>
          <w:b/>
        </w:rPr>
      </w:pPr>
      <w:r w:rsidRPr="00F41994">
        <w:rPr>
          <w:b/>
        </w:rPr>
        <w:t>Concurso Desierto</w:t>
      </w:r>
      <w:r w:rsidR="00B87F17" w:rsidRPr="00B22B6E">
        <w:rPr>
          <w:rStyle w:val="Refdenotaalpie"/>
          <w:b/>
          <w:i/>
          <w:lang w:val="pt-BR"/>
        </w:rPr>
        <w:footnoteReference w:id="43"/>
      </w:r>
    </w:p>
    <w:p w14:paraId="1DD3A762" w14:textId="77777777" w:rsidR="00F23484" w:rsidRPr="00F41994" w:rsidRDefault="00F23484" w:rsidP="009C36C1"/>
    <w:p w14:paraId="5BC915CB" w14:textId="77777777"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14:paraId="4C55F99E" w14:textId="77777777" w:rsidR="00CD05D5" w:rsidRPr="00D22535" w:rsidRDefault="00CD05D5" w:rsidP="005D0131">
      <w:pPr>
        <w:ind w:left="900"/>
      </w:pPr>
    </w:p>
    <w:p w14:paraId="1955F951" w14:textId="77777777"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14:paraId="124A66E1" w14:textId="77777777" w:rsidR="00F23484" w:rsidRPr="00F41994" w:rsidRDefault="00F23484" w:rsidP="009C36C1"/>
    <w:p w14:paraId="4B598008" w14:textId="48320290"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w:t>
      </w:r>
      <w:r w:rsidR="00234959">
        <w:rPr>
          <w:b/>
        </w:rPr>
        <w:t>CONCURSO</w:t>
      </w:r>
      <w:r w:rsidR="00B87F17" w:rsidRPr="00B22B6E">
        <w:rPr>
          <w:rStyle w:val="Refdenotaalpie"/>
          <w:b/>
          <w:i/>
          <w:lang w:val="pt-BR"/>
        </w:rPr>
        <w:footnoteReference w:id="44"/>
      </w:r>
    </w:p>
    <w:p w14:paraId="439198E2" w14:textId="77777777" w:rsidR="00F23484" w:rsidRPr="00F41994" w:rsidRDefault="00F23484" w:rsidP="009C36C1"/>
    <w:p w14:paraId="43A2F81C" w14:textId="77777777"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14:paraId="5E151420" w14:textId="77777777" w:rsidR="00F23484" w:rsidRPr="00F41994" w:rsidRDefault="00F23484" w:rsidP="009C36C1"/>
    <w:p w14:paraId="69B1F42D" w14:textId="77777777" w:rsidR="00F23484" w:rsidRPr="00F41994" w:rsidRDefault="00F23484" w:rsidP="005D0131">
      <w:pPr>
        <w:ind w:left="900"/>
      </w:pPr>
      <w:r w:rsidRPr="00F41994">
        <w:t xml:space="preserve">En caso </w:t>
      </w:r>
      <w:r w:rsidR="00CD05D5">
        <w:t>se cancele o se deje sin efecto el CONCURSO</w:t>
      </w:r>
      <w:r w:rsidRPr="00F41994">
        <w:t>, el COMITÉ establecerá en su oportunidad el plazo en el cual se procederá con la devolución de la GARANTÍA DE LA VALIDEZ, VIGENCIA Y SERIEDAD DE LA OFERTA.</w:t>
      </w:r>
    </w:p>
    <w:p w14:paraId="6AF15968" w14:textId="77777777" w:rsidR="00F23484" w:rsidRPr="00F41994" w:rsidRDefault="00F23484" w:rsidP="009C36C1"/>
    <w:p w14:paraId="47FFDCAC" w14:textId="77777777" w:rsidR="00F23484" w:rsidRPr="00F41994" w:rsidRDefault="00F23484" w:rsidP="005D0131">
      <w:pPr>
        <w:ind w:left="900"/>
      </w:pPr>
      <w:r w:rsidRPr="00F41994">
        <w:t>En caso de cancelación, el COMITÉ procederá a devolver la o las cartas fianzas, según el caso, en un plazo no mayor a tres (03) DÍAS HÁBILES.</w:t>
      </w:r>
    </w:p>
    <w:p w14:paraId="3DC18FEC" w14:textId="77777777" w:rsidR="00F23484" w:rsidRDefault="00F23484" w:rsidP="009C36C1"/>
    <w:p w14:paraId="7D4EB767" w14:textId="77777777" w:rsidR="002D44EE" w:rsidRDefault="002D44EE" w:rsidP="009C36C1"/>
    <w:p w14:paraId="4FDED783" w14:textId="77777777" w:rsidR="002D44EE" w:rsidRPr="00F41994" w:rsidRDefault="002D44EE" w:rsidP="009C36C1"/>
    <w:p w14:paraId="45BB179E" w14:textId="77777777" w:rsidR="00F23484" w:rsidRPr="00F03184" w:rsidRDefault="00F23484" w:rsidP="009C36C1">
      <w:pPr>
        <w:numPr>
          <w:ilvl w:val="0"/>
          <w:numId w:val="1"/>
        </w:numPr>
        <w:tabs>
          <w:tab w:val="clear" w:pos="720"/>
          <w:tab w:val="num" w:pos="900"/>
        </w:tabs>
        <w:ind w:left="900" w:hanging="900"/>
        <w:rPr>
          <w:b/>
        </w:rPr>
      </w:pPr>
      <w:r w:rsidRPr="00F03184">
        <w:rPr>
          <w:b/>
        </w:rPr>
        <w:lastRenderedPageBreak/>
        <w:t xml:space="preserve">DEL CONTRATADO </w:t>
      </w:r>
    </w:p>
    <w:p w14:paraId="3585DBCB" w14:textId="77777777" w:rsidR="00F23484" w:rsidRPr="00F41994" w:rsidRDefault="00F23484" w:rsidP="009C36C1"/>
    <w:p w14:paraId="6B4DDAF4" w14:textId="77777777" w:rsidR="00F23484" w:rsidRPr="00F41994" w:rsidRDefault="00F23484" w:rsidP="009C36C1">
      <w:pPr>
        <w:numPr>
          <w:ilvl w:val="1"/>
          <w:numId w:val="1"/>
        </w:numPr>
        <w:tabs>
          <w:tab w:val="num" w:pos="900"/>
        </w:tabs>
        <w:ind w:left="900" w:hanging="900"/>
        <w:rPr>
          <w:b/>
        </w:rPr>
      </w:pPr>
      <w:r w:rsidRPr="00F41994">
        <w:rPr>
          <w:b/>
        </w:rPr>
        <w:t>Constitución</w:t>
      </w:r>
    </w:p>
    <w:p w14:paraId="24D5A52C" w14:textId="77777777" w:rsidR="00D06A46" w:rsidRDefault="00D06A46" w:rsidP="00D06A46">
      <w:pPr>
        <w:tabs>
          <w:tab w:val="num" w:pos="1713"/>
        </w:tabs>
        <w:ind w:left="900"/>
      </w:pPr>
    </w:p>
    <w:p w14:paraId="332E5D6E" w14:textId="77777777"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una vez suscrito el CONTRATO DE FINANCIAMIENTO.</w:t>
      </w:r>
      <w:r w:rsidR="00D06A46">
        <w:t xml:space="preserve"> tendrá </w:t>
      </w:r>
      <w:r w:rsidR="008713AB">
        <w:t>el carácter y denominación de CONTRATADO</w:t>
      </w:r>
    </w:p>
    <w:p w14:paraId="14C313A3" w14:textId="77777777" w:rsidR="00080421" w:rsidRDefault="00080421" w:rsidP="00080421">
      <w:pPr>
        <w:tabs>
          <w:tab w:val="num" w:pos="1713"/>
        </w:tabs>
        <w:ind w:left="900"/>
      </w:pPr>
    </w:p>
    <w:p w14:paraId="1AD5236B" w14:textId="77777777"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vez cumplidas las obligaciones establecidas en</w:t>
      </w:r>
      <w:r w:rsidR="00553922">
        <w:t xml:space="preserve"> el Numeral 11.3 de l</w:t>
      </w:r>
      <w:r>
        <w:t xml:space="preserve">as BASES para la FECHA DE CIERRE. </w:t>
      </w:r>
    </w:p>
    <w:p w14:paraId="7DBC731E" w14:textId="77777777" w:rsidR="008713AB" w:rsidRPr="00F41994" w:rsidRDefault="008713AB" w:rsidP="009C36C1"/>
    <w:p w14:paraId="41994F64" w14:textId="77777777" w:rsidR="00F23484" w:rsidRPr="00F41994" w:rsidRDefault="00F23484" w:rsidP="009C36C1">
      <w:pPr>
        <w:numPr>
          <w:ilvl w:val="1"/>
          <w:numId w:val="1"/>
        </w:numPr>
        <w:tabs>
          <w:tab w:val="num" w:pos="900"/>
        </w:tabs>
        <w:ind w:left="900" w:hanging="900"/>
        <w:rPr>
          <w:b/>
        </w:rPr>
      </w:pPr>
      <w:r w:rsidRPr="00F41994">
        <w:rPr>
          <w:b/>
        </w:rPr>
        <w:t>Requisitos de la persona jurídica del Contratado</w:t>
      </w:r>
    </w:p>
    <w:p w14:paraId="31879528" w14:textId="77777777" w:rsidR="00F23484" w:rsidRPr="00F41994" w:rsidRDefault="00F23484" w:rsidP="009C36C1"/>
    <w:p w14:paraId="3971F39A" w14:textId="7E3B50FC"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y su domicilio deberá estar fijado en la ciudad de Lima, la Provincia Constitucional del Callao o cualquier otra ciudad dentro del área de influencia del PROYECTO</w:t>
      </w:r>
      <w:r w:rsidR="00F7525E">
        <w:t xml:space="preserve"> </w:t>
      </w:r>
      <w:r w:rsidR="00F2316D">
        <w:t>LAMBAYEQUE</w:t>
      </w:r>
      <w:r w:rsidRPr="00D06A46">
        <w:t>.</w:t>
      </w:r>
    </w:p>
    <w:p w14:paraId="639B2D24" w14:textId="77777777" w:rsidR="00F23484" w:rsidRPr="00F41994" w:rsidRDefault="00F23484" w:rsidP="009C36C1"/>
    <w:p w14:paraId="531FA1E2" w14:textId="77777777"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14:paraId="7F9232D7" w14:textId="77777777" w:rsidR="00F23484" w:rsidRPr="00F41994" w:rsidRDefault="00F23484" w:rsidP="009C36C1"/>
    <w:p w14:paraId="26B556D8" w14:textId="020E78AE"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A47CE9">
        <w:t>Requisitos Técnicos</w:t>
      </w:r>
      <w:r w:rsidR="00A47CE9" w:rsidRPr="00F41994">
        <w:t xml:space="preserve"> </w:t>
      </w:r>
      <w:r w:rsidR="00A47CE9">
        <w:t>d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D23651">
        <w:t>cincuenta y uno</w:t>
      </w:r>
      <w:r w:rsidR="00D23651" w:rsidRPr="00F41994">
        <w:t xml:space="preserve"> </w:t>
      </w:r>
      <w:r w:rsidRPr="00F41994">
        <w:t>por ciento (</w:t>
      </w:r>
      <w:r w:rsidR="00D23651">
        <w:t>51</w:t>
      </w:r>
      <w:r w:rsidRPr="00F41994">
        <w:t xml:space="preserve">%) en la estructura accionaria del CONTRATADO, </w:t>
      </w:r>
      <w:r w:rsidR="00E10D61">
        <w:t>hasta un plazo mínimo que será comunicado mediante CIRCULAR;</w:t>
      </w:r>
      <w:r w:rsidR="00D06A46">
        <w:t xml:space="preserve"> </w:t>
      </w:r>
      <w:r w:rsidRPr="00F41994">
        <w:t>no p</w:t>
      </w:r>
      <w:r w:rsidR="00E10D61">
        <w:t>udiendo</w:t>
      </w:r>
      <w:r w:rsidRPr="00F41994">
        <w:t xml:space="preserve"> </w:t>
      </w:r>
      <w:r w:rsidR="00E10D61">
        <w:t xml:space="preserve">durante dicho plazo </w:t>
      </w:r>
      <w:r w:rsidRPr="00F41994">
        <w:t>transferirla o cederla de manera que resulte con una participación menor a la establecida en este Numeral.</w:t>
      </w:r>
      <w:r w:rsidR="00E10D61">
        <w:t xml:space="preserve"> Culminado dicho plazo sólo podrá transferirla bajo consentimiento expreso del FITEL.</w:t>
      </w:r>
    </w:p>
    <w:p w14:paraId="15D17650" w14:textId="77777777" w:rsidR="00F23484" w:rsidRPr="00F41994" w:rsidRDefault="00F23484" w:rsidP="009C36C1"/>
    <w:p w14:paraId="1FB48660" w14:textId="76E4483B" w:rsidR="00F23484" w:rsidRPr="008C38BE" w:rsidRDefault="00F23484" w:rsidP="009C36C1">
      <w:pPr>
        <w:numPr>
          <w:ilvl w:val="2"/>
          <w:numId w:val="1"/>
        </w:numPr>
        <w:tabs>
          <w:tab w:val="num" w:pos="900"/>
        </w:tabs>
        <w:ind w:left="900" w:hanging="900"/>
      </w:pPr>
      <w:r w:rsidRPr="008C38BE">
        <w:t xml:space="preserve">El CONTRATADO deberá tener un </w:t>
      </w:r>
      <w:r w:rsidR="00215917" w:rsidRPr="00215917">
        <w:rPr>
          <w:rFonts w:cs="Arial"/>
          <w:b/>
          <w:i/>
        </w:rPr>
        <w:t>Capital Social Mínimo</w:t>
      </w:r>
      <w:r w:rsidR="00215917" w:rsidRPr="008C38BE">
        <w:rPr>
          <w:rFonts w:cs="Arial"/>
        </w:rPr>
        <w:t xml:space="preserve"> </w:t>
      </w:r>
      <w:r w:rsidR="00215917">
        <w:rPr>
          <w:rFonts w:cs="Arial"/>
          <w:b/>
        </w:rPr>
        <w:t xml:space="preserve">de US$ </w:t>
      </w:r>
      <w:r w:rsidR="004A2681">
        <w:rPr>
          <w:rFonts w:cs="Arial"/>
          <w:b/>
          <w:i/>
        </w:rPr>
        <w:t>4</w:t>
      </w:r>
      <w:r w:rsidR="00215917" w:rsidRPr="00215917">
        <w:rPr>
          <w:rFonts w:cs="Arial"/>
          <w:b/>
          <w:i/>
        </w:rPr>
        <w:t>´400,000 (C</w:t>
      </w:r>
      <w:r w:rsidR="004A2681">
        <w:rPr>
          <w:rFonts w:cs="Arial"/>
          <w:b/>
          <w:i/>
        </w:rPr>
        <w:t>uatro</w:t>
      </w:r>
      <w:r w:rsidR="00215917" w:rsidRPr="00215917">
        <w:rPr>
          <w:rFonts w:cs="Arial"/>
          <w:b/>
          <w:i/>
        </w:rPr>
        <w:t xml:space="preserve"> millones Cuatrocientos mil  DOLARES AMERICANOS)</w:t>
      </w:r>
      <w:r w:rsidR="00215917" w:rsidRPr="007A2DAB">
        <w:rPr>
          <w:b/>
        </w:rPr>
        <w:t xml:space="preserve"> </w:t>
      </w:r>
      <w:r w:rsidR="007D77CD">
        <w:rPr>
          <w:rFonts w:cs="Arial"/>
        </w:rPr>
        <w:t xml:space="preserve">y </w:t>
      </w:r>
      <w:r w:rsidR="006847A6">
        <w:rPr>
          <w:rFonts w:cs="Arial"/>
        </w:rPr>
        <w:t xml:space="preserve">que deberá estar </w:t>
      </w:r>
      <w:r w:rsidRPr="008C38BE">
        <w:rPr>
          <w:rFonts w:cs="Arial"/>
        </w:rPr>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14:paraId="6B93C3E6" w14:textId="77777777" w:rsidR="00C41D1E" w:rsidRDefault="00C41D1E" w:rsidP="00493244">
      <w:pPr>
        <w:pStyle w:val="Prrafodelista2"/>
      </w:pPr>
    </w:p>
    <w:p w14:paraId="1ECF4325" w14:textId="77777777" w:rsidR="00215917" w:rsidRPr="00215917" w:rsidRDefault="00215917" w:rsidP="00215917">
      <w:pPr>
        <w:pStyle w:val="Prrafodelista2"/>
        <w:ind w:left="900"/>
        <w:rPr>
          <w:rFonts w:cs="Arial"/>
          <w:b/>
          <w:i/>
        </w:rPr>
      </w:pPr>
      <w:r w:rsidRPr="00215917">
        <w:rPr>
          <w:rFonts w:cs="Arial"/>
          <w:b/>
          <w:i/>
        </w:rPr>
        <w:lastRenderedPageBreak/>
        <w:t>Sin perjuicio de ello, será de aplicación lo dispuesto en el tercer, cuarto y quinto párrafo del Numeral 5.2.1</w:t>
      </w:r>
      <w:r w:rsidR="00612137">
        <w:rPr>
          <w:rFonts w:cs="Arial"/>
          <w:b/>
          <w:i/>
        </w:rPr>
        <w:t>2</w:t>
      </w:r>
      <w:r>
        <w:rPr>
          <w:rStyle w:val="Refdenotaalpie"/>
          <w:b/>
          <w:i/>
        </w:rPr>
        <w:footnoteReference w:id="45"/>
      </w:r>
      <w:r w:rsidRPr="00215917">
        <w:rPr>
          <w:rFonts w:cs="Arial"/>
          <w:b/>
          <w:i/>
        </w:rPr>
        <w:t>.</w:t>
      </w:r>
    </w:p>
    <w:p w14:paraId="104FAE32" w14:textId="77777777" w:rsidR="00215917" w:rsidRDefault="00215917" w:rsidP="007A2DAB">
      <w:pPr>
        <w:pStyle w:val="Prrafodelista2"/>
        <w:ind w:left="900"/>
      </w:pPr>
    </w:p>
    <w:p w14:paraId="5BDA8024" w14:textId="77777777"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14:paraId="6872C5F5" w14:textId="77777777" w:rsidR="00F23484" w:rsidRPr="00F41994" w:rsidRDefault="00F23484" w:rsidP="009C36C1"/>
    <w:p w14:paraId="162142E4" w14:textId="77777777" w:rsidR="00F23484" w:rsidRPr="00F03184" w:rsidRDefault="00F23484" w:rsidP="009C36C1">
      <w:pPr>
        <w:numPr>
          <w:ilvl w:val="0"/>
          <w:numId w:val="1"/>
        </w:numPr>
        <w:tabs>
          <w:tab w:val="clear" w:pos="720"/>
          <w:tab w:val="num" w:pos="900"/>
        </w:tabs>
        <w:ind w:left="900" w:hanging="900"/>
        <w:rPr>
          <w:b/>
        </w:rPr>
      </w:pPr>
      <w:r w:rsidRPr="00F03184">
        <w:rPr>
          <w:b/>
        </w:rPr>
        <w:t>PROCEDIMIENTO DE CIERRE</w:t>
      </w:r>
    </w:p>
    <w:p w14:paraId="150FD41C" w14:textId="77777777" w:rsidR="00F23484" w:rsidRPr="00F41994" w:rsidRDefault="00F23484" w:rsidP="009C36C1"/>
    <w:p w14:paraId="1B490141" w14:textId="77777777" w:rsidR="00F23484" w:rsidRPr="00F41994" w:rsidRDefault="00F23484" w:rsidP="009C36C1">
      <w:pPr>
        <w:numPr>
          <w:ilvl w:val="1"/>
          <w:numId w:val="1"/>
        </w:numPr>
        <w:tabs>
          <w:tab w:val="num" w:pos="900"/>
        </w:tabs>
        <w:ind w:left="900" w:hanging="900"/>
        <w:rPr>
          <w:b/>
        </w:rPr>
      </w:pPr>
      <w:r w:rsidRPr="00F41994">
        <w:rPr>
          <w:b/>
        </w:rPr>
        <w:t>Verificación de los Requisitos Legales</w:t>
      </w:r>
    </w:p>
    <w:p w14:paraId="5AC1CE3D" w14:textId="77777777" w:rsidR="00F23484" w:rsidRPr="00F41994" w:rsidRDefault="00F23484" w:rsidP="009C36C1"/>
    <w:p w14:paraId="5811D9C4" w14:textId="13813C1E"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xml:space="preserve">, según sea el caso, la Constancia Informativa de no estar inhabilitado para contratar con el Estado de la República del Perú que emite el OSCE (Organismo Supervisor de </w:t>
      </w:r>
      <w:r w:rsidR="0067156D" w:rsidRPr="00711120">
        <w:rPr>
          <w:b/>
          <w:i/>
        </w:rPr>
        <w:t xml:space="preserve">las </w:t>
      </w:r>
      <w:r w:rsidRPr="00711120">
        <w:rPr>
          <w:b/>
          <w:i/>
        </w:rPr>
        <w:t>Co</w:t>
      </w:r>
      <w:r w:rsidR="0067156D" w:rsidRPr="00711120">
        <w:rPr>
          <w:b/>
          <w:i/>
        </w:rPr>
        <w:t>ntrataciones</w:t>
      </w:r>
      <w:r w:rsidR="0067156D">
        <w:t xml:space="preserve"> </w:t>
      </w:r>
      <w:r w:rsidRPr="00CB3D5A">
        <w:t>del Estado). En caso que se determine la existencia de falsedad en la información alcanzada, se revocará la ADJUDICACIÓN DE LA BUENA PRO, pudiendo procederse inclusive conforme a lo dispuesto en el Numeral 1</w:t>
      </w:r>
      <w:r w:rsidR="00AF11C8" w:rsidRPr="00CB3D5A">
        <w:t>1.</w:t>
      </w:r>
      <w:r w:rsidRPr="00CB3D5A">
        <w:t xml:space="preserve">5.2. </w:t>
      </w:r>
      <w:proofErr w:type="gramStart"/>
      <w:r w:rsidRPr="00CB3D5A">
        <w:t>de</w:t>
      </w:r>
      <w:proofErr w:type="gramEnd"/>
      <w:r w:rsidRPr="00CB3D5A">
        <w:t xml:space="preserve"> las BASES</w:t>
      </w:r>
      <w:r w:rsidR="005D12E0">
        <w:t xml:space="preserve"> </w:t>
      </w:r>
      <w:r w:rsidR="005D12E0" w:rsidRPr="005D12E0">
        <w:rPr>
          <w:b/>
          <w:i/>
        </w:rPr>
        <w:t xml:space="preserve">y lo previsto en el Numeral 32.2 de la Ley de Procedimiento Administrativo General, Ley </w:t>
      </w:r>
      <w:r w:rsidR="005D12E0">
        <w:rPr>
          <w:b/>
          <w:i/>
        </w:rPr>
        <w:t>N</w:t>
      </w:r>
      <w:r w:rsidR="005D12E0" w:rsidRPr="005D12E0">
        <w:rPr>
          <w:b/>
          <w:i/>
        </w:rPr>
        <w:t>° 27</w:t>
      </w:r>
      <w:r w:rsidR="007A2DAB">
        <w:rPr>
          <w:b/>
          <w:i/>
        </w:rPr>
        <w:t>4</w:t>
      </w:r>
      <w:r w:rsidR="005D12E0" w:rsidRPr="005D12E0">
        <w:rPr>
          <w:b/>
          <w:i/>
        </w:rPr>
        <w:t>44</w:t>
      </w:r>
      <w:r w:rsidR="00416A3E" w:rsidRPr="00711120">
        <w:rPr>
          <w:rStyle w:val="Refdenotaalpie"/>
          <w:b/>
          <w:i/>
        </w:rPr>
        <w:footnoteReference w:id="46"/>
      </w:r>
      <w:r w:rsidRPr="00CB3D5A">
        <w:t>.</w:t>
      </w:r>
    </w:p>
    <w:p w14:paraId="3FDC2BB7" w14:textId="77777777" w:rsidR="00F23484" w:rsidRDefault="00F23484" w:rsidP="009C36C1"/>
    <w:p w14:paraId="7C85DA74" w14:textId="77777777" w:rsidR="00F23484" w:rsidRPr="00F41994" w:rsidRDefault="00F23484" w:rsidP="009C36C1">
      <w:pPr>
        <w:numPr>
          <w:ilvl w:val="1"/>
          <w:numId w:val="1"/>
        </w:numPr>
        <w:tabs>
          <w:tab w:val="num" w:pos="900"/>
        </w:tabs>
        <w:ind w:left="900" w:hanging="900"/>
        <w:rPr>
          <w:b/>
        </w:rPr>
      </w:pPr>
      <w:r w:rsidRPr="00F41994">
        <w:rPr>
          <w:b/>
        </w:rPr>
        <w:t>Fecha de Cierre</w:t>
      </w:r>
    </w:p>
    <w:p w14:paraId="361A7F37" w14:textId="77777777" w:rsidR="00F23484" w:rsidRPr="00F41994" w:rsidRDefault="00F23484" w:rsidP="009C36C1"/>
    <w:p w14:paraId="318F2A30" w14:textId="77777777"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14:paraId="5C5238AB" w14:textId="77777777" w:rsidR="00F23484" w:rsidRPr="00F41994" w:rsidRDefault="00F23484" w:rsidP="009C36C1"/>
    <w:p w14:paraId="5954F207" w14:textId="37A0E3E5"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w:t>
      </w:r>
      <w:r w:rsidR="002041CE" w:rsidRPr="007661E8">
        <w:rPr>
          <w:b/>
          <w:i/>
        </w:rPr>
        <w:t>2</w:t>
      </w:r>
      <w:r w:rsidR="00034402" w:rsidRPr="00497FB7">
        <w:t>.</w:t>
      </w:r>
      <w:r w:rsidR="00497FB7" w:rsidRPr="00497FB7">
        <w:t>5</w:t>
      </w:r>
      <w:r w:rsidR="00034402" w:rsidRPr="00497FB7">
        <w:t xml:space="preserve"> y 9.</w:t>
      </w:r>
      <w:r w:rsidR="002041CE" w:rsidRPr="007661E8">
        <w:rPr>
          <w:b/>
          <w:i/>
        </w:rPr>
        <w:t>2</w:t>
      </w:r>
      <w:r w:rsidR="00034402" w:rsidRPr="00497FB7">
        <w:t>.</w:t>
      </w:r>
      <w:r w:rsidR="00497FB7" w:rsidRPr="00497FB7">
        <w:t>6</w:t>
      </w:r>
      <w:r w:rsidR="007661E8" w:rsidRPr="00711120">
        <w:rPr>
          <w:rStyle w:val="Refdenotaalpie"/>
          <w:b/>
          <w:i/>
          <w:lang w:val="pt-BR"/>
        </w:rPr>
        <w:footnoteReference w:id="47"/>
      </w:r>
      <w:r w:rsidRPr="00497FB7">
        <w:t>.</w:t>
      </w:r>
    </w:p>
    <w:p w14:paraId="2AD5E4B0" w14:textId="77777777" w:rsidR="00F23484" w:rsidRPr="00F41994" w:rsidRDefault="00F23484" w:rsidP="009C36C1"/>
    <w:p w14:paraId="6AB30E39" w14:textId="77777777" w:rsidR="00F23484" w:rsidRPr="00F41994" w:rsidRDefault="00F23484" w:rsidP="009C36C1">
      <w:pPr>
        <w:numPr>
          <w:ilvl w:val="1"/>
          <w:numId w:val="1"/>
        </w:numPr>
        <w:tabs>
          <w:tab w:val="num" w:pos="900"/>
        </w:tabs>
        <w:ind w:left="900" w:hanging="900"/>
        <w:rPr>
          <w:b/>
        </w:rPr>
      </w:pPr>
      <w:r w:rsidRPr="00F41994">
        <w:rPr>
          <w:b/>
        </w:rPr>
        <w:t xml:space="preserve">Actos del Cierre </w:t>
      </w:r>
    </w:p>
    <w:p w14:paraId="72359C30" w14:textId="77777777" w:rsidR="00F23484" w:rsidRPr="00F41994" w:rsidRDefault="00F23484" w:rsidP="009C36C1"/>
    <w:p w14:paraId="0DB5C478" w14:textId="77777777"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14:paraId="113ED9C8" w14:textId="77777777" w:rsidR="00F23484" w:rsidRPr="00F41994" w:rsidRDefault="00F23484" w:rsidP="009C36C1"/>
    <w:p w14:paraId="33358B40" w14:textId="32539A8A" w:rsidR="00F23484" w:rsidRPr="00F41994" w:rsidRDefault="00F23484" w:rsidP="009C36C1">
      <w:pPr>
        <w:numPr>
          <w:ilvl w:val="2"/>
          <w:numId w:val="1"/>
        </w:numPr>
        <w:tabs>
          <w:tab w:val="num" w:pos="900"/>
        </w:tabs>
        <w:ind w:left="900" w:hanging="900"/>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rsidRPr="00711120">
        <w:rPr>
          <w:b/>
          <w:i/>
        </w:rPr>
        <w:t>1</w:t>
      </w:r>
      <w:r w:rsidR="002F354F" w:rsidRPr="007A2DAB">
        <w:rPr>
          <w:b/>
          <w:i/>
        </w:rPr>
        <w:t>.3.42</w:t>
      </w:r>
      <w:r w:rsidRPr="00F41994">
        <w:t xml:space="preserve"> de las BASES. El valor y la forma de pago se realizará de acuerdo al contenido de la CIRCULAR que emita oportunamente el COMITÉ y sea comunicada al ADJUDICATARIO</w:t>
      </w:r>
      <w:r w:rsidR="00416A3E" w:rsidRPr="00711120">
        <w:rPr>
          <w:rStyle w:val="Refdenotaalpie"/>
          <w:b/>
          <w:i/>
        </w:rPr>
        <w:footnoteReference w:id="48"/>
      </w:r>
      <w:r w:rsidRPr="00F41994">
        <w:t>.</w:t>
      </w:r>
    </w:p>
    <w:p w14:paraId="282BD591" w14:textId="77777777" w:rsidR="00F23484" w:rsidRPr="00F41994" w:rsidRDefault="00F23484" w:rsidP="009C36C1"/>
    <w:p w14:paraId="34ACE1CF" w14:textId="10955018"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F83341">
        <w:t>presentación</w:t>
      </w:r>
      <w:r w:rsidR="0014595F" w:rsidRPr="00F83341">
        <w:t xml:space="preserve"> del SOBRE N</w:t>
      </w:r>
      <w:r w:rsidR="00840158">
        <w:t>°</w:t>
      </w:r>
      <w:r w:rsidR="0014595F" w:rsidRPr="00F83341">
        <w:t xml:space="preserve"> 2</w:t>
      </w:r>
      <w:r w:rsidRPr="00F83341">
        <w:t xml:space="preserve"> en caso </w:t>
      </w:r>
      <w:r w:rsidRPr="00F83341">
        <w:lastRenderedPageBreak/>
        <w:t xml:space="preserve">de CONSORCIO, con un Capital Social suscrito mínimo según lo establecido en el Numeral </w:t>
      </w:r>
      <w:r w:rsidR="00163391" w:rsidRPr="00F83341">
        <w:t>5</w:t>
      </w:r>
      <w:r w:rsidRPr="00F83341">
        <w:t>.</w:t>
      </w:r>
      <w:r w:rsidR="00163391" w:rsidRPr="00F83341">
        <w:t>2</w:t>
      </w:r>
      <w:r w:rsidRPr="00F83341">
        <w:t>.</w:t>
      </w:r>
      <w:r w:rsidR="00AF11C8" w:rsidRPr="00840158">
        <w:rPr>
          <w:b/>
          <w:i/>
        </w:rPr>
        <w:t>1</w:t>
      </w:r>
      <w:r w:rsidR="00840158" w:rsidRPr="00840158">
        <w:rPr>
          <w:b/>
          <w:i/>
        </w:rPr>
        <w:t>2</w:t>
      </w:r>
      <w:r w:rsidRPr="00F83341">
        <w:t xml:space="preserve"> de las BASES. Este mismo requisito deberá ser cumplido si el ADJUDICATARIO fuese una empresa extranjera</w:t>
      </w:r>
      <w:r w:rsidR="00840158" w:rsidRPr="00711120">
        <w:rPr>
          <w:rStyle w:val="Refdenotaalpie"/>
          <w:b/>
          <w:i/>
        </w:rPr>
        <w:footnoteReference w:id="49"/>
      </w:r>
      <w:r w:rsidRPr="00F83341">
        <w:t>.</w:t>
      </w:r>
    </w:p>
    <w:p w14:paraId="675F9CA3" w14:textId="77777777" w:rsidR="00F23484" w:rsidRPr="00F41994" w:rsidRDefault="00F23484" w:rsidP="009C36C1"/>
    <w:p w14:paraId="5A08FC45" w14:textId="77777777" w:rsidR="00F23484" w:rsidRPr="00F41994" w:rsidRDefault="00F23484" w:rsidP="009C36C1">
      <w:pPr>
        <w:numPr>
          <w:ilvl w:val="2"/>
          <w:numId w:val="1"/>
        </w:numPr>
        <w:tabs>
          <w:tab w:val="num" w:pos="900"/>
        </w:tabs>
        <w:ind w:left="900" w:hanging="900"/>
      </w:pPr>
      <w:r w:rsidRPr="00F41994">
        <w:t xml:space="preserve">Entrega del Testimonio </w:t>
      </w:r>
      <w:r w:rsidR="00416A3E" w:rsidRPr="00416A3E">
        <w:rPr>
          <w:b/>
          <w:i/>
        </w:rPr>
        <w:t>o Copia Certificada</w:t>
      </w:r>
      <w:r w:rsidR="00416A3E">
        <w:t xml:space="preserve"> </w:t>
      </w:r>
      <w:r w:rsidRPr="00F41994">
        <w:t>del poder de la persona que suscribirá el CONTRATO a nombre del CONTRATADO, con la constancia de su inscripción en la respectiva Oficina Registral</w:t>
      </w:r>
      <w:r w:rsidR="00416A3E" w:rsidRPr="00711120">
        <w:rPr>
          <w:rStyle w:val="Refdenotaalpie"/>
          <w:b/>
          <w:i/>
        </w:rPr>
        <w:footnoteReference w:id="50"/>
      </w:r>
      <w:r w:rsidRPr="00F41994">
        <w:t>.</w:t>
      </w:r>
    </w:p>
    <w:p w14:paraId="25C2C1DA" w14:textId="77777777" w:rsidR="00F23484" w:rsidRPr="00F41994" w:rsidRDefault="00F23484" w:rsidP="009C36C1"/>
    <w:p w14:paraId="3B93996B" w14:textId="77777777" w:rsidR="00F23484" w:rsidRPr="00F41994" w:rsidRDefault="00F23484" w:rsidP="009C36C1">
      <w:pPr>
        <w:numPr>
          <w:ilvl w:val="2"/>
          <w:numId w:val="1"/>
        </w:numPr>
        <w:tabs>
          <w:tab w:val="num" w:pos="900"/>
        </w:tabs>
        <w:ind w:left="900" w:hanging="900"/>
      </w:pPr>
      <w:r w:rsidRPr="00F41994">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14:paraId="287173D1" w14:textId="77777777" w:rsidR="00F23484" w:rsidRPr="00F41994" w:rsidRDefault="00F23484" w:rsidP="009C36C1"/>
    <w:p w14:paraId="2374D984" w14:textId="77777777" w:rsidR="00F23484" w:rsidRPr="00F41994" w:rsidRDefault="00F23484" w:rsidP="009C36C1">
      <w:pPr>
        <w:numPr>
          <w:ilvl w:val="2"/>
          <w:numId w:val="1"/>
        </w:numPr>
        <w:tabs>
          <w:tab w:val="num" w:pos="900"/>
        </w:tabs>
        <w:ind w:left="900" w:hanging="900"/>
      </w:pPr>
      <w:r w:rsidRPr="00F41994">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14:paraId="54C96675" w14:textId="77777777" w:rsidR="00F23484" w:rsidRPr="00F41994" w:rsidRDefault="00F23484" w:rsidP="009C36C1"/>
    <w:p w14:paraId="4D6C779C" w14:textId="77777777"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14:paraId="55358518" w14:textId="77777777" w:rsidR="00F23484" w:rsidRPr="00F41994" w:rsidRDefault="00F23484" w:rsidP="009C36C1"/>
    <w:p w14:paraId="013FD95E" w14:textId="4B2E517B"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w:t>
      </w:r>
      <w:r w:rsidR="00416A3E" w:rsidRPr="00711120">
        <w:rPr>
          <w:b/>
          <w:i/>
        </w:rPr>
        <w:t>registro para presta</w:t>
      </w:r>
      <w:r w:rsidR="00416A3E">
        <w:rPr>
          <w:b/>
          <w:i/>
        </w:rPr>
        <w:t>r</w:t>
      </w:r>
      <w:r w:rsidR="00416A3E" w:rsidRPr="00711120">
        <w:rPr>
          <w:b/>
          <w:i/>
        </w:rPr>
        <w:t xml:space="preserve"> servicios de</w:t>
      </w:r>
      <w:r w:rsidR="00416A3E">
        <w:t xml:space="preserve"> </w:t>
      </w:r>
      <w:r w:rsidR="00751539" w:rsidRPr="000A5795">
        <w:t xml:space="preserve">valor añadido con una concesión única (en el Perú); en el caso </w:t>
      </w:r>
      <w:r w:rsidR="00751539">
        <w:t xml:space="preserve">de </w:t>
      </w:r>
      <w:r w:rsidR="00751539" w:rsidRPr="000A5795">
        <w:t>CONSORCIO al menos uno de sus integrantes cuente con una concesión única (en el Perú)</w:t>
      </w:r>
      <w:r w:rsidR="00416A3E" w:rsidRPr="00711120">
        <w:rPr>
          <w:rStyle w:val="Refdenotaalpie"/>
          <w:b/>
          <w:i/>
        </w:rPr>
        <w:footnoteReference w:id="51"/>
      </w:r>
      <w:r w:rsidR="00751539" w:rsidRPr="000A5795">
        <w:t>.</w:t>
      </w:r>
      <w:r w:rsidR="00751539">
        <w:t xml:space="preserve"> </w:t>
      </w:r>
    </w:p>
    <w:p w14:paraId="098290FE" w14:textId="77777777" w:rsidR="00F23484" w:rsidRPr="00F41994" w:rsidRDefault="00F23484" w:rsidP="002A1D4E">
      <w:pPr>
        <w:tabs>
          <w:tab w:val="num" w:pos="1713"/>
        </w:tabs>
        <w:ind w:left="900"/>
      </w:pPr>
    </w:p>
    <w:p w14:paraId="71010955" w14:textId="77777777" w:rsidR="00653053" w:rsidRPr="002F3FA7" w:rsidRDefault="00F23484" w:rsidP="002F3FA7">
      <w:pPr>
        <w:numPr>
          <w:ilvl w:val="2"/>
          <w:numId w:val="1"/>
        </w:numPr>
        <w:tabs>
          <w:tab w:val="num" w:pos="900"/>
        </w:tabs>
        <w:ind w:left="900" w:hanging="900"/>
      </w:pPr>
      <w:r w:rsidRPr="002F3FA7">
        <w:t xml:space="preserve">Si </w:t>
      </w:r>
      <w:r w:rsidR="00653053" w:rsidRPr="002F3FA7">
        <w:t xml:space="preserve">el ADJUDICATARIO no contara con los títulos habilitantes y/o registros que correspondan de acuerdo a las LEYES APLICABLES, el ADJUDICATARIO iniciará el trámite de “Concesión Única para la prestación de servicios públicos de telecomunicaciones” dentro del décimo día hábil de la fecha de ADJUDICACIÓN DE LA BUENA PRO, para lo cual el ADJUDICATARIO  deberá presentar la documentación establecida en el TUPA del Ministerio de Transportes y Comunicaciones y el Reglamento general de la Ley de Telecomunicaciones, aprobado por el decreto Supremo N° 020-2007-MTC. </w:t>
      </w:r>
    </w:p>
    <w:p w14:paraId="4FCFFBE6" w14:textId="77777777" w:rsidR="00F23484" w:rsidRPr="00F41994" w:rsidRDefault="00F23484" w:rsidP="00653053">
      <w:pPr>
        <w:ind w:left="900"/>
      </w:pPr>
    </w:p>
    <w:p w14:paraId="78FF8C14" w14:textId="4144B3C4" w:rsidR="00F20A1C" w:rsidRPr="00F41994" w:rsidRDefault="00F20A1C" w:rsidP="002378BB">
      <w:pPr>
        <w:numPr>
          <w:ilvl w:val="2"/>
          <w:numId w:val="1"/>
        </w:numPr>
        <w:tabs>
          <w:tab w:val="num" w:pos="900"/>
        </w:tabs>
        <w:ind w:left="900" w:hanging="900"/>
      </w:pPr>
      <w:r w:rsidRPr="00F20A1C">
        <w:rPr>
          <w:rFonts w:cs="Arial"/>
        </w:rPr>
        <w:t xml:space="preserve">Entrega del modelo económico financiero que sustentó la </w:t>
      </w:r>
      <w:r w:rsidRPr="002B175E">
        <w:rPr>
          <w:rFonts w:cs="Arial"/>
          <w:b/>
          <w:i/>
        </w:rPr>
        <w:t>Oferta Económica</w:t>
      </w:r>
      <w:r w:rsidRPr="00F20A1C">
        <w:rPr>
          <w:rFonts w:cs="Arial"/>
        </w:rPr>
        <w:t xml:space="preserve">, incluyendo los indicadores económicos y financieros que justifiquen </w:t>
      </w:r>
      <w:r w:rsidRPr="002B175E">
        <w:rPr>
          <w:rFonts w:cs="Arial"/>
          <w:b/>
          <w:i/>
        </w:rPr>
        <w:t>la misma</w:t>
      </w:r>
      <w:r w:rsidRPr="00F20A1C">
        <w:rPr>
          <w:rFonts w:cs="Arial"/>
        </w:rPr>
        <w:t xml:space="preserve">. El modelo deberá ser presentado en algún medio </w:t>
      </w:r>
      <w:r w:rsidRPr="00F20A1C">
        <w:rPr>
          <w:rFonts w:cs="Arial"/>
        </w:rPr>
        <w:lastRenderedPageBreak/>
        <w:t xml:space="preserve">electrónico de almacenamiento, en formato Excel, sin </w:t>
      </w:r>
      <w:proofErr w:type="spellStart"/>
      <w:r w:rsidRPr="00F20A1C">
        <w:rPr>
          <w:rFonts w:cs="Arial"/>
        </w:rPr>
        <w:t>encriptar</w:t>
      </w:r>
      <w:proofErr w:type="spellEnd"/>
      <w:r w:rsidRPr="00F20A1C">
        <w:rPr>
          <w:rFonts w:cs="Arial"/>
        </w:rPr>
        <w:t xml:space="preserve"> y sin restricciones de acceso</w:t>
      </w:r>
      <w:r w:rsidR="002B175E">
        <w:rPr>
          <w:rStyle w:val="Refdenotaalpie"/>
          <w:b/>
          <w:i/>
        </w:rPr>
        <w:footnoteReference w:id="52"/>
      </w:r>
      <w:r w:rsidRPr="00F20A1C">
        <w:rPr>
          <w:rFonts w:cs="Arial"/>
        </w:rPr>
        <w:t>.</w:t>
      </w:r>
    </w:p>
    <w:p w14:paraId="7EADE02F" w14:textId="77777777" w:rsidR="00F23484" w:rsidRPr="00F41994" w:rsidRDefault="00F23484" w:rsidP="009C36C1"/>
    <w:p w14:paraId="6F7E7444" w14:textId="77777777"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14:paraId="613F4505" w14:textId="77777777" w:rsidR="00F23484" w:rsidRPr="00F41994" w:rsidRDefault="00F23484" w:rsidP="009C36C1"/>
    <w:p w14:paraId="5347B572" w14:textId="77777777"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14:paraId="0108AE16" w14:textId="77777777" w:rsidR="00F23484" w:rsidRDefault="00F23484" w:rsidP="009C36C1"/>
    <w:p w14:paraId="450B2309" w14:textId="77777777" w:rsidR="00F23484" w:rsidRPr="00185D51" w:rsidRDefault="00F23484" w:rsidP="009C36C1">
      <w:pPr>
        <w:numPr>
          <w:ilvl w:val="2"/>
          <w:numId w:val="1"/>
        </w:numPr>
        <w:tabs>
          <w:tab w:val="num" w:pos="900"/>
        </w:tabs>
        <w:ind w:left="900" w:hanging="900"/>
      </w:pPr>
      <w:r w:rsidRPr="00185D51">
        <w:t xml:space="preserve">Entrega de la GARANTÍA DE FIEL CUMPLIMIENTO DEL CONTRATO DE FINANCIAMIENTO </w:t>
      </w:r>
      <w:r w:rsidR="00C75B8E" w:rsidRPr="00185D51">
        <w:t xml:space="preserve">y de la GARANTÍA DE ADELANTO </w:t>
      </w:r>
      <w:r w:rsidRPr="00185D51">
        <w:t xml:space="preserve">por parte del 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14:paraId="574BEE14" w14:textId="77777777" w:rsidR="00F23484" w:rsidRPr="00F41994" w:rsidRDefault="00F23484" w:rsidP="009C36C1"/>
    <w:p w14:paraId="16F96A75" w14:textId="77777777" w:rsidR="00F23484" w:rsidRPr="00F41994" w:rsidRDefault="00F23484" w:rsidP="009C36C1">
      <w:pPr>
        <w:numPr>
          <w:ilvl w:val="2"/>
          <w:numId w:val="1"/>
        </w:numPr>
        <w:tabs>
          <w:tab w:val="num" w:pos="900"/>
        </w:tabs>
        <w:ind w:left="900" w:hanging="900"/>
      </w:pPr>
      <w:r w:rsidRPr="00F41994">
        <w:t>Suscripción del CONTRATO DE FINANCIAMIENTO por el FITEL y el o los REPRESENTANTES LEGALES del CONTRATADO</w:t>
      </w:r>
      <w:r w:rsidR="00F37A7C">
        <w:t>, en 3 ejemplares</w:t>
      </w:r>
      <w:r w:rsidR="00B75810">
        <w:t>.</w:t>
      </w:r>
    </w:p>
    <w:p w14:paraId="7975C146" w14:textId="77777777" w:rsidR="00F23484" w:rsidRPr="00F41994" w:rsidRDefault="00F23484" w:rsidP="009C36C1"/>
    <w:p w14:paraId="3584922B" w14:textId="77777777" w:rsidR="00F23484" w:rsidRPr="00F83341" w:rsidRDefault="00F23484" w:rsidP="009C36C1">
      <w:pPr>
        <w:numPr>
          <w:ilvl w:val="2"/>
          <w:numId w:val="1"/>
        </w:numPr>
        <w:tabs>
          <w:tab w:val="num" w:pos="900"/>
        </w:tabs>
        <w:ind w:left="900" w:hanging="900"/>
      </w:pPr>
      <w:r w:rsidRPr="00F83341">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14:paraId="39E8394A" w14:textId="77777777" w:rsidR="00F23484" w:rsidRPr="00F41994" w:rsidRDefault="00F23484" w:rsidP="009C36C1"/>
    <w:p w14:paraId="1CEA922B" w14:textId="77777777"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14:paraId="6DF63DA1" w14:textId="77777777" w:rsidR="00F23484" w:rsidRPr="00F41994" w:rsidRDefault="00F23484" w:rsidP="009C36C1"/>
    <w:p w14:paraId="1AA74AAB" w14:textId="03B14B96" w:rsidR="00F23484" w:rsidRPr="007516F8" w:rsidRDefault="00F23484" w:rsidP="009C36C1">
      <w:pPr>
        <w:numPr>
          <w:ilvl w:val="2"/>
          <w:numId w:val="1"/>
        </w:numPr>
        <w:tabs>
          <w:tab w:val="num" w:pos="900"/>
        </w:tabs>
        <w:ind w:left="900" w:hanging="900"/>
        <w:rPr>
          <w:b/>
          <w:i/>
        </w:rPr>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r w:rsidR="007516F8" w:rsidRPr="007516F8">
        <w:rPr>
          <w:b/>
          <w:i/>
        </w:rPr>
        <w:t>; dichos documentos también podrán ser presentados cumpliendo la formalidad señalada en el Numeral 4.3.1</w:t>
      </w:r>
      <w:r w:rsidR="007516F8">
        <w:rPr>
          <w:rStyle w:val="Refdenotaalpie"/>
          <w:b/>
          <w:i/>
        </w:rPr>
        <w:footnoteReference w:id="53"/>
      </w:r>
      <w:r w:rsidRPr="007516F8">
        <w:rPr>
          <w:b/>
          <w:i/>
        </w:rPr>
        <w:t>.</w:t>
      </w:r>
    </w:p>
    <w:p w14:paraId="1EE83B4B" w14:textId="77777777" w:rsidR="00F23484" w:rsidRDefault="00F23484" w:rsidP="007A2DAB"/>
    <w:p w14:paraId="4E37766D" w14:textId="77777777" w:rsidR="00E823C8" w:rsidRPr="00F41994" w:rsidRDefault="00E823C8" w:rsidP="009C36C1"/>
    <w:p w14:paraId="40C706B2" w14:textId="77777777" w:rsidR="00F23484" w:rsidRPr="00F41994" w:rsidRDefault="00F23484" w:rsidP="009C36C1">
      <w:pPr>
        <w:numPr>
          <w:ilvl w:val="1"/>
          <w:numId w:val="1"/>
        </w:numPr>
        <w:tabs>
          <w:tab w:val="num" w:pos="900"/>
        </w:tabs>
        <w:ind w:left="900" w:hanging="900"/>
        <w:rPr>
          <w:b/>
        </w:rPr>
      </w:pPr>
      <w:r w:rsidRPr="00F41994">
        <w:rPr>
          <w:b/>
        </w:rPr>
        <w:t xml:space="preserve">Garantía de Fiel Cumplimiento del Contrato de Financiamiento </w:t>
      </w:r>
    </w:p>
    <w:p w14:paraId="2E589F00" w14:textId="77777777" w:rsidR="00F23484" w:rsidRPr="00F41994" w:rsidRDefault="00F23484" w:rsidP="009C36C1"/>
    <w:p w14:paraId="18D88FA8" w14:textId="77777777" w:rsidR="00F23484" w:rsidRPr="00F41994"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047D28" w:rsidRPr="00B4552B">
        <w:t>cuyo</w:t>
      </w:r>
      <w:r w:rsidR="00047D28">
        <w:t xml:space="preserve"> valor será comunicado por CIRCULAR.</w:t>
      </w:r>
    </w:p>
    <w:p w14:paraId="470BCC8A" w14:textId="77777777" w:rsidR="00F23484" w:rsidRPr="00F41994" w:rsidRDefault="00F23484" w:rsidP="009C36C1"/>
    <w:p w14:paraId="2AB29FED" w14:textId="77777777"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según lo detallado en el </w:t>
      </w:r>
      <w:r w:rsidR="00422BB1">
        <w:t xml:space="preserve">Apéndice Nº 2 del </w:t>
      </w:r>
      <w:r w:rsidRPr="00F41994">
        <w:t xml:space="preserve">Anexo Nº 2 de estas BASES, que deberá ser solidaria, incondicional, irrevocable, sin beneficio de excusión, ni división y de </w:t>
      </w:r>
      <w:r w:rsidRPr="00B4552B">
        <w:t>realización automática, vigente desde la FECHA DE CIERRE</w:t>
      </w:r>
      <w:r w:rsidR="00047D28" w:rsidRPr="00B4552B">
        <w:t xml:space="preserve">. LA GARANTÍA DE FIEL CUMPLIMIENTO DEL CONTRATO DE </w:t>
      </w:r>
      <w:r w:rsidR="00047D28" w:rsidRPr="00B4552B">
        <w:lastRenderedPageBreak/>
        <w:t>FINANCIAMIENTO</w:t>
      </w:r>
      <w:r w:rsidRPr="00B4552B">
        <w:t xml:space="preserve"> será renovada anualmente </w:t>
      </w:r>
      <w:r w:rsidR="00B75810" w:rsidRPr="00B4552B">
        <w:t xml:space="preserve">y se mantendrá vigente de acuerdo a las condiciones </w:t>
      </w:r>
      <w:r w:rsidRPr="00B4552B">
        <w:t>del CONTRATO DE FINANCIAMIENTO.</w:t>
      </w:r>
      <w:r w:rsidR="00047D28" w:rsidRPr="00B4552B">
        <w:t xml:space="preserve"> </w:t>
      </w:r>
    </w:p>
    <w:p w14:paraId="21AE201D" w14:textId="77777777" w:rsidR="00F23484" w:rsidRPr="00F41994" w:rsidRDefault="00F23484" w:rsidP="009C36C1"/>
    <w:p w14:paraId="3012CA49" w14:textId="77777777" w:rsidR="00F23484" w:rsidRPr="00F41994" w:rsidRDefault="00F23484" w:rsidP="009C36C1">
      <w:pPr>
        <w:ind w:left="900"/>
      </w:pPr>
      <w:r w:rsidRPr="00F41994">
        <w:t>El modelo de dicha carta fianza consta en el Anexo Nº 10.</w:t>
      </w:r>
    </w:p>
    <w:p w14:paraId="5BE70C83" w14:textId="77777777" w:rsidR="00F23484" w:rsidRPr="00F41994" w:rsidRDefault="00F23484" w:rsidP="009C36C1"/>
    <w:p w14:paraId="49D7EE0F" w14:textId="77777777"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14:paraId="7BD48193" w14:textId="77777777" w:rsidR="00F23484" w:rsidRPr="00F41994" w:rsidRDefault="00F23484" w:rsidP="009C36C1"/>
    <w:p w14:paraId="227BD339" w14:textId="77777777"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4. de las BASES, el COMITÉ dejará sin efecto la ADJUDICACIÓN DE LA BUENA PRO y dispondrá la ejecución de la GARANTÍA DE VALIDEZ, VIGENCIA Y SERIEDAD DE LA OFERTA del POSTOR</w:t>
      </w:r>
      <w:r w:rsidR="00FE2AB2" w:rsidRPr="00185D51">
        <w:t xml:space="preserve"> APTO</w:t>
      </w:r>
      <w:r w:rsidRPr="00185D51">
        <w:t>, en forma inmediata y sin necesidad de aviso previo al ADJUDICATARIO. La ejecución de dicha 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14:paraId="0362FE10" w14:textId="77777777" w:rsidR="00F23484" w:rsidRPr="00F41994" w:rsidRDefault="00F23484" w:rsidP="009C36C1"/>
    <w:p w14:paraId="07B962D0" w14:textId="6DD8A7AC" w:rsidR="00F23484" w:rsidRPr="00F41994" w:rsidRDefault="00F23484" w:rsidP="009C36C1">
      <w:pPr>
        <w:numPr>
          <w:ilvl w:val="2"/>
          <w:numId w:val="1"/>
        </w:numPr>
        <w:tabs>
          <w:tab w:val="num" w:pos="900"/>
        </w:tabs>
        <w:ind w:left="900" w:hanging="900"/>
      </w:pPr>
      <w:r w:rsidRPr="00F41994">
        <w:t xml:space="preserve">En los casos señalados en el párrafo precedente, el COMITÉ, </w:t>
      </w:r>
      <w:r w:rsidR="000D611D">
        <w:t>y en concordancia con lo</w:t>
      </w:r>
      <w:r w:rsidR="00251D20">
        <w:t xml:space="preserve"> señalado en los Numerales 9.</w:t>
      </w:r>
      <w:r w:rsidR="007661E8" w:rsidRPr="007661E8">
        <w:rPr>
          <w:b/>
          <w:i/>
        </w:rPr>
        <w:t>2</w:t>
      </w:r>
      <w:r w:rsidR="00251D20" w:rsidRPr="007661E8">
        <w:rPr>
          <w:b/>
          <w:i/>
        </w:rPr>
        <w:t>.</w:t>
      </w:r>
      <w:r w:rsidR="007661E8" w:rsidRPr="007661E8">
        <w:rPr>
          <w:b/>
          <w:i/>
        </w:rPr>
        <w:t>5</w:t>
      </w:r>
      <w:r w:rsidR="00251D20">
        <w:t xml:space="preserve"> y 9.</w:t>
      </w:r>
      <w:r w:rsidR="007661E8" w:rsidRPr="007661E8">
        <w:rPr>
          <w:b/>
          <w:i/>
        </w:rPr>
        <w:t>2</w:t>
      </w:r>
      <w:r w:rsidR="00251D20" w:rsidRPr="007661E8">
        <w:rPr>
          <w:b/>
          <w:i/>
        </w:rPr>
        <w:t>.</w:t>
      </w:r>
      <w:r w:rsidR="007661E8" w:rsidRPr="007661E8">
        <w:rPr>
          <w:b/>
          <w:i/>
        </w:rPr>
        <w:t>6</w:t>
      </w:r>
      <w:r w:rsidR="000D611D">
        <w:t xml:space="preserve">, </w:t>
      </w:r>
      <w:r w:rsidRPr="00F41994">
        <w:t xml:space="preserve">a su solo criterio, podrá adjudicar la Buena Pro al POSTOR </w:t>
      </w:r>
      <w:r w:rsidR="00751539">
        <w:t>APTO</w:t>
      </w:r>
      <w:r w:rsidR="00751539" w:rsidRPr="00F41994">
        <w:t xml:space="preserve"> </w:t>
      </w:r>
      <w:r w:rsidRPr="00F41994">
        <w:t>que presentó la siguiente MEJOR OFERTA; o proceder a una siguiente convocatoria, y así sucesivamente; o bien modificar total o parcialmente las BASES y convocar a CONCURSO nuevamente; y/o adoptar otra cualquier decisión que juzgue conveniente</w:t>
      </w:r>
      <w:r w:rsidR="007661E8" w:rsidRPr="00711120">
        <w:rPr>
          <w:rStyle w:val="Refdenotaalpie"/>
          <w:b/>
          <w:i/>
          <w:lang w:val="pt-BR"/>
        </w:rPr>
        <w:footnoteReference w:id="54"/>
      </w:r>
      <w:r w:rsidRPr="00F41994">
        <w:t>.</w:t>
      </w:r>
    </w:p>
    <w:p w14:paraId="6E108579" w14:textId="77777777" w:rsidR="00F23484" w:rsidRPr="00F41994" w:rsidRDefault="00F23484" w:rsidP="009C36C1"/>
    <w:p w14:paraId="0ADD70D7" w14:textId="006F93A8"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w:t>
      </w:r>
      <w:r w:rsidR="002041CE" w:rsidRPr="007661E8">
        <w:rPr>
          <w:b/>
          <w:i/>
        </w:rPr>
        <w:t>2</w:t>
      </w:r>
      <w:r w:rsidR="000D611D" w:rsidRPr="007661E8">
        <w:rPr>
          <w:b/>
          <w:i/>
        </w:rPr>
        <w:t>.</w:t>
      </w:r>
      <w:r w:rsidR="00F974AF" w:rsidRPr="00F974AF">
        <w:rPr>
          <w:b/>
          <w:i/>
        </w:rPr>
        <w:t>5</w:t>
      </w:r>
      <w:r w:rsidR="000D611D">
        <w:t xml:space="preserve"> de las presentes BASES</w:t>
      </w:r>
      <w:r w:rsidR="007661E8" w:rsidRPr="00711120">
        <w:rPr>
          <w:rStyle w:val="Refdenotaalpie"/>
          <w:b/>
          <w:i/>
          <w:lang w:val="pt-BR"/>
        </w:rPr>
        <w:footnoteReference w:id="55"/>
      </w:r>
      <w:r w:rsidRPr="00F41994">
        <w:t>.</w:t>
      </w:r>
    </w:p>
    <w:p w14:paraId="6C3EA193" w14:textId="77777777" w:rsidR="00F23484" w:rsidRPr="00F41994" w:rsidRDefault="00F23484" w:rsidP="009C36C1"/>
    <w:p w14:paraId="39C96A75" w14:textId="77777777"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14:paraId="7F05CD43" w14:textId="77777777" w:rsidR="00F23484" w:rsidRPr="00F41994" w:rsidRDefault="00F23484" w:rsidP="009C36C1"/>
    <w:p w14:paraId="1CA07D7A" w14:textId="77777777" w:rsidR="00422BB1" w:rsidRDefault="00422BB1" w:rsidP="009C36C1">
      <w:pPr>
        <w:numPr>
          <w:ilvl w:val="1"/>
          <w:numId w:val="1"/>
        </w:numPr>
        <w:tabs>
          <w:tab w:val="num" w:pos="900"/>
        </w:tabs>
        <w:ind w:left="900" w:hanging="900"/>
        <w:rPr>
          <w:b/>
        </w:rPr>
      </w:pPr>
      <w:r>
        <w:rPr>
          <w:b/>
        </w:rPr>
        <w:t>Garantía de Adelanto</w:t>
      </w:r>
    </w:p>
    <w:p w14:paraId="53FA67CB" w14:textId="77777777" w:rsidR="00422BB1" w:rsidRDefault="00422BB1" w:rsidP="00422BB1">
      <w:pPr>
        <w:tabs>
          <w:tab w:val="num" w:pos="4123"/>
        </w:tabs>
        <w:rPr>
          <w:b/>
        </w:rPr>
      </w:pPr>
    </w:p>
    <w:p w14:paraId="486CB29C" w14:textId="77777777"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14:paraId="0D0CD8AD" w14:textId="77777777" w:rsidR="00262A1D" w:rsidRDefault="00262A1D" w:rsidP="00262A1D">
      <w:pPr>
        <w:tabs>
          <w:tab w:val="num" w:pos="4123"/>
        </w:tabs>
      </w:pPr>
    </w:p>
    <w:p w14:paraId="40E11BB2" w14:textId="77777777"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t xml:space="preserve">ENTIDAD FINANCIERA INTERNACIONAL </w:t>
      </w:r>
      <w:r>
        <w:t xml:space="preserve">según lo detallado en el Apéndice Nº 2 del Anexo Nº 2 de estas BASES, que deberá ser solidaria, incondicional, irrevocable, sin beneficio de excusión, ni división y de realización automática, vigente desde la FECHA DE CIERRE hasta el término del PERIODO DE </w:t>
      </w:r>
      <w:r>
        <w:lastRenderedPageBreak/>
        <w:t>INVERSIÓN, FITEL podrá disponer la prórroga obligatoria de la referida garantía, debiendo EL CONTRATADO renovarla por los plazos que se dispongan a tal efecto.</w:t>
      </w:r>
    </w:p>
    <w:p w14:paraId="16F05402" w14:textId="77777777" w:rsidR="00262A1D" w:rsidRDefault="00262A1D" w:rsidP="00262A1D">
      <w:pPr>
        <w:tabs>
          <w:tab w:val="num" w:pos="4123"/>
        </w:tabs>
      </w:pPr>
    </w:p>
    <w:p w14:paraId="1CD38A20" w14:textId="77777777" w:rsidR="00262A1D" w:rsidRDefault="004111A3" w:rsidP="00262A1D">
      <w:pPr>
        <w:tabs>
          <w:tab w:val="num" w:pos="4123"/>
        </w:tabs>
        <w:ind w:left="880"/>
      </w:pPr>
      <w:r>
        <w:t>El modelo de dicha carta fianza consta en el Anexo Nº 11.</w:t>
      </w:r>
    </w:p>
    <w:p w14:paraId="7A66A658" w14:textId="77777777" w:rsidR="00262A1D" w:rsidRDefault="00262A1D" w:rsidP="00262A1D">
      <w:pPr>
        <w:tabs>
          <w:tab w:val="num" w:pos="4123"/>
        </w:tabs>
      </w:pPr>
    </w:p>
    <w:p w14:paraId="4F086B10" w14:textId="77777777"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14:paraId="110030A3" w14:textId="77777777" w:rsidR="00F23484" w:rsidRPr="00F41994" w:rsidRDefault="00F23484" w:rsidP="009C36C1"/>
    <w:p w14:paraId="4F569F4D" w14:textId="77777777" w:rsidR="00F23484" w:rsidRPr="00F41994" w:rsidRDefault="00F23484" w:rsidP="005D0131">
      <w:pPr>
        <w:ind w:left="900"/>
      </w:pPr>
      <w:r w:rsidRPr="00F41994">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14:paraId="492A2EC1" w14:textId="77777777" w:rsidR="00F23484" w:rsidRPr="00F41994" w:rsidRDefault="00F23484" w:rsidP="009C36C1"/>
    <w:p w14:paraId="72507D86" w14:textId="77777777"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14:paraId="14EC6E99" w14:textId="77777777" w:rsidR="00F23484" w:rsidRPr="00F41994" w:rsidRDefault="00F23484" w:rsidP="009C36C1"/>
    <w:p w14:paraId="4D5BB33B" w14:textId="77777777" w:rsidR="00F23484" w:rsidRPr="00F41994" w:rsidRDefault="00F23484" w:rsidP="009C36C1">
      <w:pPr>
        <w:numPr>
          <w:ilvl w:val="1"/>
          <w:numId w:val="1"/>
        </w:numPr>
        <w:tabs>
          <w:tab w:val="num" w:pos="900"/>
        </w:tabs>
        <w:ind w:left="900" w:hanging="900"/>
        <w:rPr>
          <w:b/>
        </w:rPr>
      </w:pPr>
      <w:r w:rsidRPr="00F41994">
        <w:rPr>
          <w:b/>
        </w:rPr>
        <w:t>Leyes Aplicables</w:t>
      </w:r>
    </w:p>
    <w:p w14:paraId="51F7BB7E" w14:textId="77777777" w:rsidR="00F23484" w:rsidRPr="00F41994" w:rsidRDefault="00F23484" w:rsidP="009C36C1"/>
    <w:p w14:paraId="27E0C18B" w14:textId="77777777" w:rsidR="00F23484" w:rsidRPr="00F41994" w:rsidRDefault="00F23484" w:rsidP="009C36C1">
      <w:r w:rsidRPr="00B6483D">
        <w:t xml:space="preserve">Estas BASES, los documentos que las integran y el CONTRATO DE FINANCIAMIENTO se regirán e interpretarán de acuerdo a las LEYES APLICABLES, señaladas en el Numeral 1.4. </w:t>
      </w:r>
      <w:proofErr w:type="gramStart"/>
      <w:r w:rsidRPr="00B6483D">
        <w:t>de</w:t>
      </w:r>
      <w:proofErr w:type="gramEnd"/>
      <w:r w:rsidRPr="00B6483D">
        <w:t xml:space="preserve"> las BASES.</w:t>
      </w:r>
    </w:p>
    <w:p w14:paraId="746DB321" w14:textId="77777777" w:rsidR="00F23484" w:rsidRDefault="00F23484" w:rsidP="009C36C1"/>
    <w:p w14:paraId="2F7DFDB0" w14:textId="77777777" w:rsidR="00287F5F" w:rsidRPr="00F41994" w:rsidRDefault="00287F5F" w:rsidP="009C36C1"/>
    <w:p w14:paraId="0F7A16CB" w14:textId="77777777" w:rsidR="00F23484" w:rsidRPr="00F41994" w:rsidRDefault="00F23484" w:rsidP="009C36C1">
      <w:pPr>
        <w:numPr>
          <w:ilvl w:val="1"/>
          <w:numId w:val="1"/>
        </w:numPr>
        <w:tabs>
          <w:tab w:val="num" w:pos="900"/>
        </w:tabs>
        <w:ind w:left="900" w:hanging="900"/>
        <w:rPr>
          <w:b/>
        </w:rPr>
      </w:pPr>
      <w:r w:rsidRPr="00F41994">
        <w:rPr>
          <w:b/>
        </w:rPr>
        <w:t>Jurisdicción y Competencia</w:t>
      </w:r>
    </w:p>
    <w:p w14:paraId="59C912A8" w14:textId="77777777" w:rsidR="00F23484" w:rsidRPr="00F41994" w:rsidRDefault="00F23484" w:rsidP="009C36C1"/>
    <w:p w14:paraId="11DD979E" w14:textId="77777777"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14:paraId="7D0E410A" w14:textId="77777777" w:rsidR="00F23484" w:rsidRPr="00F41994" w:rsidRDefault="00F23484" w:rsidP="009C36C1"/>
    <w:p w14:paraId="26E22920" w14:textId="77777777"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14:paraId="4D507A47" w14:textId="77777777" w:rsidR="00F23484" w:rsidRPr="00F41994" w:rsidRDefault="00F23484" w:rsidP="009C36C1"/>
    <w:p w14:paraId="236FE4D7" w14:textId="77777777" w:rsidR="00F23484" w:rsidRPr="0072646C" w:rsidRDefault="00F23484" w:rsidP="008C38BE">
      <w:pPr>
        <w:jc w:val="center"/>
      </w:pPr>
      <w:r w:rsidRPr="00F41994">
        <w:br w:type="page"/>
      </w:r>
      <w:r w:rsidR="008C38BE" w:rsidRPr="00F41994" w:rsidDel="008C38BE">
        <w:rPr>
          <w:b/>
        </w:rPr>
        <w:lastRenderedPageBreak/>
        <w:t xml:space="preserve"> </w:t>
      </w:r>
    </w:p>
    <w:p w14:paraId="16AAC6ED" w14:textId="77777777" w:rsidR="00324038" w:rsidRPr="00F41994" w:rsidRDefault="00324038" w:rsidP="00324038">
      <w:pPr>
        <w:jc w:val="center"/>
        <w:rPr>
          <w:b/>
        </w:rPr>
      </w:pPr>
      <w:r w:rsidRPr="00F41994">
        <w:rPr>
          <w:b/>
        </w:rPr>
        <w:t>ANEXO Nº 1 DE LAS BASES</w:t>
      </w:r>
    </w:p>
    <w:p w14:paraId="309E3C21" w14:textId="77777777" w:rsidR="00324038" w:rsidRPr="00F41994" w:rsidRDefault="00324038" w:rsidP="00324038"/>
    <w:p w14:paraId="41758326" w14:textId="77777777" w:rsidR="00324038" w:rsidRPr="00F41994" w:rsidRDefault="00324038" w:rsidP="00324038">
      <w:pPr>
        <w:jc w:val="center"/>
        <w:rPr>
          <w:b/>
        </w:rPr>
      </w:pPr>
      <w:r w:rsidRPr="00F41994">
        <w:rPr>
          <w:b/>
        </w:rPr>
        <w:t>ACUERDO DE CONFIDENCIALIDAD</w:t>
      </w:r>
    </w:p>
    <w:p w14:paraId="54351561" w14:textId="77777777" w:rsidR="00324038" w:rsidRPr="00F41994" w:rsidRDefault="00324038" w:rsidP="00324038">
      <w:pPr>
        <w:jc w:val="center"/>
        <w:rPr>
          <w:b/>
        </w:rPr>
      </w:pPr>
      <w:r w:rsidRPr="00F41994">
        <w:rPr>
          <w:b/>
        </w:rPr>
        <w:t>Referencia: Numerales 1.3.</w:t>
      </w:r>
      <w:r w:rsidR="005F0EF9">
        <w:rPr>
          <w:b/>
        </w:rPr>
        <w:t>2</w:t>
      </w:r>
      <w:r w:rsidRPr="00F41994">
        <w:rPr>
          <w:b/>
        </w:rPr>
        <w:t xml:space="preserve">. </w:t>
      </w:r>
      <w:proofErr w:type="gramStart"/>
      <w:r w:rsidRPr="00F41994">
        <w:rPr>
          <w:b/>
        </w:rPr>
        <w:t>y</w:t>
      </w:r>
      <w:proofErr w:type="gramEnd"/>
      <w:r w:rsidRPr="00F41994">
        <w:rPr>
          <w:b/>
        </w:rPr>
        <w:t xml:space="preserve"> 3.2.2. </w:t>
      </w:r>
      <w:proofErr w:type="gramStart"/>
      <w:r w:rsidRPr="00F41994">
        <w:rPr>
          <w:b/>
        </w:rPr>
        <w:t>de</w:t>
      </w:r>
      <w:proofErr w:type="gramEnd"/>
      <w:r w:rsidRPr="00F41994">
        <w:rPr>
          <w:b/>
        </w:rPr>
        <w:t xml:space="preserve"> las BASES</w:t>
      </w:r>
    </w:p>
    <w:p w14:paraId="13821C82" w14:textId="77777777" w:rsidR="00324038" w:rsidRPr="00F41994" w:rsidRDefault="00324038" w:rsidP="00324038"/>
    <w:p w14:paraId="018C5AC8" w14:textId="77777777" w:rsidR="00324038" w:rsidRPr="00F41994" w:rsidRDefault="00324038" w:rsidP="00324038"/>
    <w:p w14:paraId="00835CF0" w14:textId="77777777" w:rsidR="00324038" w:rsidRPr="00F41994" w:rsidRDefault="00324038" w:rsidP="00324038">
      <w:r w:rsidRPr="00F41994">
        <w:t>Lima</w:t>
      </w:r>
      <w:proofErr w:type="gramStart"/>
      <w:r w:rsidRPr="00F41994">
        <w:t>, …</w:t>
      </w:r>
      <w:proofErr w:type="gramEnd"/>
      <w:r w:rsidRPr="00F41994">
        <w:t>…… de ………………… de 20……</w:t>
      </w:r>
    </w:p>
    <w:p w14:paraId="4A911218" w14:textId="77777777" w:rsidR="00324038" w:rsidRPr="00F41994" w:rsidRDefault="00324038" w:rsidP="00324038"/>
    <w:p w14:paraId="3A6FFCD1" w14:textId="77777777" w:rsidR="00324038" w:rsidRPr="00F41994" w:rsidRDefault="00324038" w:rsidP="00324038">
      <w:r w:rsidRPr="00F41994">
        <w:t>Señores</w:t>
      </w:r>
    </w:p>
    <w:p w14:paraId="7542C433" w14:textId="77777777" w:rsidR="00324038" w:rsidRDefault="00324038" w:rsidP="00324038">
      <w:r w:rsidRPr="00F41994">
        <w:t>Comité de PROINVERSIÓN en Proyectos de Energía e Hidrocarburos – PRO CONECTIVIDAD</w:t>
      </w:r>
    </w:p>
    <w:p w14:paraId="1D6DD669" w14:textId="77777777" w:rsidR="00324038" w:rsidRPr="00F41994" w:rsidRDefault="00324038" w:rsidP="00324038">
      <w:r>
        <w:t>Agencia de Promoción de la Inversión Privada - PROINVERSIÓN</w:t>
      </w:r>
    </w:p>
    <w:p w14:paraId="19C7339E" w14:textId="77777777" w:rsidR="00324038" w:rsidRPr="00F41994" w:rsidRDefault="00324038" w:rsidP="00324038">
      <w:r w:rsidRPr="00F41994">
        <w:rPr>
          <w:u w:val="single"/>
        </w:rPr>
        <w:t>Presente</w:t>
      </w:r>
      <w:r w:rsidRPr="00F41994">
        <w:t>.-</w:t>
      </w:r>
    </w:p>
    <w:p w14:paraId="0A13F417" w14:textId="77777777" w:rsidR="00324038" w:rsidRPr="00F41994" w:rsidRDefault="00324038" w:rsidP="00324038"/>
    <w:p w14:paraId="3A87D8F8" w14:textId="6EAC50D9"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0765A2" w:rsidRPr="00A030C3">
        <w:t xml:space="preserve">Conectividad Integral </w:t>
      </w:r>
      <w:r w:rsidR="00200D4A">
        <w:t>en Banda Ancha para el</w:t>
      </w:r>
      <w:r w:rsidR="000765A2" w:rsidRPr="00A030C3">
        <w:t xml:space="preserve"> </w:t>
      </w:r>
      <w:r w:rsidR="003850C4" w:rsidRPr="00A030C3">
        <w:t xml:space="preserve">desarrollo social </w:t>
      </w:r>
      <w:r w:rsidR="000765A2" w:rsidRPr="00A030C3">
        <w:t xml:space="preserve">de la </w:t>
      </w:r>
      <w:r w:rsidR="00CC09C0">
        <w:t>zona norte</w:t>
      </w:r>
      <w:r w:rsidR="00200D4A">
        <w:t xml:space="preserve"> del país</w:t>
      </w:r>
      <w:r w:rsidR="000F4CB7">
        <w:t xml:space="preserve"> -</w:t>
      </w:r>
      <w:r w:rsidR="00200D4A">
        <w:t xml:space="preserve"> </w:t>
      </w:r>
      <w:r w:rsidR="000765A2" w:rsidRPr="00A030C3">
        <w:t xml:space="preserve">Región </w:t>
      </w:r>
      <w:r w:rsidR="00200D4A">
        <w:t>Lambayeque</w:t>
      </w:r>
      <w:r w:rsidRPr="00F41994">
        <w:t>”</w:t>
      </w:r>
    </w:p>
    <w:p w14:paraId="089B67EE" w14:textId="77777777" w:rsidR="00324038" w:rsidRPr="00F41994" w:rsidRDefault="00324038" w:rsidP="00324038"/>
    <w:p w14:paraId="4CEED407" w14:textId="77777777" w:rsidR="00324038" w:rsidRPr="00F41994" w:rsidRDefault="00324038" w:rsidP="00324038">
      <w:r w:rsidRPr="00F41994">
        <w:t>POSTOR: .........................</w:t>
      </w:r>
    </w:p>
    <w:p w14:paraId="0148DDB9" w14:textId="77777777" w:rsidR="00324038" w:rsidRPr="00F41994" w:rsidRDefault="00324038" w:rsidP="00324038"/>
    <w:p w14:paraId="636EB921" w14:textId="042CC002" w:rsidR="00324038" w:rsidRPr="00F41994" w:rsidRDefault="00324038" w:rsidP="00324038">
      <w:r w:rsidRPr="00F41994">
        <w:t xml:space="preserve">...................................(nombre del POSTOR) debidamente representado por </w:t>
      </w:r>
      <w:proofErr w:type="gramStart"/>
      <w:r w:rsidRPr="00F41994">
        <w:t>su ...........................</w:t>
      </w:r>
      <w:proofErr w:type="gramEnd"/>
      <w:r w:rsidRPr="00F41994">
        <w:t xml:space="preserve"> (</w:t>
      </w:r>
      <w:proofErr w:type="gramStart"/>
      <w:r w:rsidRPr="00F41994">
        <w:t>cargo</w:t>
      </w:r>
      <w:proofErr w:type="gramEnd"/>
      <w:r w:rsidRPr="00F41994">
        <w:t xml:space="preserve"> del que suscribe), Sr. ....................... (</w:t>
      </w:r>
      <w:proofErr w:type="gramStart"/>
      <w:r w:rsidRPr="00F41994">
        <w:t>nombre</w:t>
      </w:r>
      <w:proofErr w:type="gramEnd"/>
      <w:r w:rsidRPr="00F41994">
        <w:t xml:space="preserv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0765A2" w:rsidRPr="00A030C3">
        <w:t xml:space="preserve">Conectividad Integral </w:t>
      </w:r>
      <w:r w:rsidR="00200D4A">
        <w:t>en Banda Ancha para el</w:t>
      </w:r>
      <w:r w:rsidR="000765A2" w:rsidRPr="00A030C3">
        <w:t xml:space="preserve"> </w:t>
      </w:r>
      <w:r w:rsidR="003850C4" w:rsidRPr="00A030C3">
        <w:t xml:space="preserve">desarrollo social </w:t>
      </w:r>
      <w:r w:rsidR="000765A2" w:rsidRPr="00A030C3">
        <w:t xml:space="preserve">de la </w:t>
      </w:r>
      <w:r w:rsidR="00CC09C0">
        <w:t>zona norte</w:t>
      </w:r>
      <w:r w:rsidR="00200D4A">
        <w:t xml:space="preserve"> del país</w:t>
      </w:r>
      <w:r w:rsidR="000F4CB7">
        <w:t xml:space="preserve"> -</w:t>
      </w:r>
      <w:r w:rsidR="00200D4A">
        <w:t xml:space="preserve"> </w:t>
      </w:r>
      <w:r w:rsidR="000765A2" w:rsidRPr="00A030C3">
        <w:t xml:space="preserve">Región </w:t>
      </w:r>
      <w:r w:rsidR="00200D4A">
        <w:t>Lambayeque</w:t>
      </w:r>
      <w:r w:rsidRPr="00F41994">
        <w:t>”.</w:t>
      </w:r>
    </w:p>
    <w:p w14:paraId="29C1064D" w14:textId="77777777" w:rsidR="00324038" w:rsidRPr="00F41994" w:rsidRDefault="00324038" w:rsidP="00324038"/>
    <w:p w14:paraId="6D1B78B5" w14:textId="77777777"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14:paraId="51F2B58F" w14:textId="77777777" w:rsidR="00324038" w:rsidRPr="00F41994" w:rsidRDefault="00324038" w:rsidP="00324038"/>
    <w:p w14:paraId="672C07E3" w14:textId="77777777"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14:paraId="1F37809C" w14:textId="77777777" w:rsidR="00324038" w:rsidRPr="00F41994" w:rsidRDefault="00324038" w:rsidP="00324038"/>
    <w:p w14:paraId="2F4D9ECA" w14:textId="77777777" w:rsidR="00324038" w:rsidRPr="00F41994" w:rsidRDefault="00324038" w:rsidP="00324038">
      <w:r w:rsidRPr="00F41994">
        <w:t>Ninguna licencia o derecho ha sido o será otorgado a nuestros asesores con relación a la disposición de cualquier información comprendida en el presente acuerdo.</w:t>
      </w:r>
    </w:p>
    <w:p w14:paraId="4FD1751D" w14:textId="77777777" w:rsidR="00324038" w:rsidRPr="00F41994" w:rsidRDefault="00324038" w:rsidP="00324038"/>
    <w:p w14:paraId="3186A92F" w14:textId="77777777"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w:t>
      </w:r>
      <w:r w:rsidRPr="00F41994">
        <w:lastRenderedPageBreak/>
        <w:t>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14:paraId="16154D23" w14:textId="77777777" w:rsidR="00324038" w:rsidRPr="00F41994" w:rsidRDefault="00324038" w:rsidP="00324038"/>
    <w:p w14:paraId="4A3D021E" w14:textId="77777777"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14:paraId="218720E7" w14:textId="77777777" w:rsidR="00324038" w:rsidRPr="00F41994" w:rsidRDefault="00324038" w:rsidP="00324038"/>
    <w:p w14:paraId="5805F5E3" w14:textId="77777777"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14:paraId="77B6F99A" w14:textId="77777777" w:rsidR="00324038" w:rsidRPr="00F41994" w:rsidRDefault="00324038" w:rsidP="00324038"/>
    <w:p w14:paraId="4192779D" w14:textId="77777777"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14:paraId="2B03A6D1" w14:textId="77777777" w:rsidR="00324038" w:rsidRPr="00F41994" w:rsidRDefault="00324038" w:rsidP="00324038"/>
    <w:p w14:paraId="46235F2A" w14:textId="77777777"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14:paraId="5606B3C9" w14:textId="77777777" w:rsidR="00324038" w:rsidRPr="00F41994" w:rsidRDefault="00324038" w:rsidP="00324038"/>
    <w:p w14:paraId="5A2C0494" w14:textId="77777777"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14:paraId="65B88472" w14:textId="77777777" w:rsidR="00324038" w:rsidRPr="00F41994" w:rsidRDefault="00324038" w:rsidP="00324038"/>
    <w:p w14:paraId="72BDEBB8" w14:textId="77777777" w:rsidR="00324038" w:rsidRPr="00F41994" w:rsidRDefault="00324038" w:rsidP="00324038">
      <w:r w:rsidRPr="00F41994">
        <w:t>En señal de aceptación y conformidad con todos los términos y condiciones de este ACUERDO DE CONFIDENCIALIDAD firmamos y entregamos un ejemplar al COMITÉ.</w:t>
      </w:r>
    </w:p>
    <w:p w14:paraId="7B08D7AB" w14:textId="77777777" w:rsidR="00324038" w:rsidRPr="00F41994" w:rsidRDefault="00324038" w:rsidP="00324038"/>
    <w:p w14:paraId="1D46B5A2" w14:textId="77777777" w:rsidR="00324038" w:rsidRPr="00F41994" w:rsidRDefault="00324038" w:rsidP="00324038"/>
    <w:p w14:paraId="3CB2BABA" w14:textId="77777777" w:rsidR="00324038" w:rsidRPr="00F41994" w:rsidRDefault="00324038" w:rsidP="00324038">
      <w:pPr>
        <w:ind w:left="2268" w:hanging="2268"/>
      </w:pPr>
      <w:r w:rsidRPr="00F41994">
        <w:t>Firma legalizada:</w:t>
      </w:r>
      <w:r w:rsidRPr="00F41994">
        <w:tab/>
        <w:t>…………………………</w:t>
      </w:r>
    </w:p>
    <w:p w14:paraId="2FB25839" w14:textId="77777777" w:rsidR="00324038" w:rsidRPr="00F41994" w:rsidRDefault="00324038" w:rsidP="00324038"/>
    <w:p w14:paraId="67EF56B3" w14:textId="77777777" w:rsidR="00324038" w:rsidRPr="00F41994" w:rsidRDefault="00324038" w:rsidP="00324038">
      <w:pPr>
        <w:ind w:left="2268" w:hanging="2268"/>
      </w:pPr>
      <w:r w:rsidRPr="00F41994">
        <w:t>Nombre:</w:t>
      </w:r>
      <w:r w:rsidRPr="00F41994">
        <w:tab/>
        <w:t>…………………………</w:t>
      </w:r>
    </w:p>
    <w:p w14:paraId="63DE029E" w14:textId="77777777" w:rsidR="00324038" w:rsidRPr="00F41994" w:rsidRDefault="00324038" w:rsidP="00324038">
      <w:r w:rsidRPr="00F41994">
        <w:t xml:space="preserve">(Representante Legal del POSTOR </w:t>
      </w:r>
      <w:r>
        <w:t xml:space="preserve">o Agente Autorizado </w:t>
      </w:r>
      <w:r w:rsidRPr="00F41994">
        <w:t>y/o Adquirente)</w:t>
      </w:r>
    </w:p>
    <w:p w14:paraId="57174F53" w14:textId="77777777" w:rsidR="00324038" w:rsidRPr="00F41994" w:rsidRDefault="00324038" w:rsidP="00324038"/>
    <w:p w14:paraId="344AFA85" w14:textId="77777777" w:rsidR="00324038" w:rsidRPr="00F23484" w:rsidRDefault="00324038" w:rsidP="00324038">
      <w:pPr>
        <w:ind w:left="2268" w:hanging="2268"/>
        <w:rPr>
          <w:lang w:val="pt-BR"/>
        </w:rPr>
      </w:pPr>
      <w:proofErr w:type="spellStart"/>
      <w:r w:rsidRPr="00F23484">
        <w:rPr>
          <w:lang w:val="pt-BR"/>
        </w:rPr>
        <w:t>Entidad</w:t>
      </w:r>
      <w:proofErr w:type="spellEnd"/>
      <w:r w:rsidRPr="00F23484">
        <w:rPr>
          <w:lang w:val="pt-BR"/>
        </w:rPr>
        <w:t>:</w:t>
      </w:r>
      <w:r>
        <w:rPr>
          <w:lang w:val="pt-BR"/>
        </w:rPr>
        <w:tab/>
      </w:r>
      <w:proofErr w:type="gramStart"/>
      <w:r w:rsidRPr="00F23484">
        <w:rPr>
          <w:lang w:val="pt-BR"/>
        </w:rPr>
        <w:t>…………………………</w:t>
      </w:r>
      <w:proofErr w:type="gramEnd"/>
    </w:p>
    <w:p w14:paraId="3B799237" w14:textId="77777777" w:rsidR="00324038" w:rsidRPr="00F23484" w:rsidRDefault="00324038" w:rsidP="00324038">
      <w:pPr>
        <w:rPr>
          <w:lang w:val="pt-BR"/>
        </w:rPr>
      </w:pPr>
      <w:r w:rsidRPr="00F23484">
        <w:rPr>
          <w:lang w:val="pt-BR"/>
        </w:rPr>
        <w:t>(POSTOR)</w:t>
      </w:r>
    </w:p>
    <w:p w14:paraId="41EB0FE9" w14:textId="77777777" w:rsidR="00324038" w:rsidRPr="00F23484" w:rsidRDefault="00324038" w:rsidP="00324038">
      <w:pPr>
        <w:rPr>
          <w:lang w:val="pt-BR"/>
        </w:rPr>
      </w:pPr>
    </w:p>
    <w:p w14:paraId="71CE45DE" w14:textId="77777777" w:rsidR="00324038" w:rsidRPr="00F23484" w:rsidRDefault="00324038" w:rsidP="00324038">
      <w:pPr>
        <w:jc w:val="center"/>
        <w:rPr>
          <w:b/>
          <w:lang w:val="pt-BR"/>
        </w:rPr>
      </w:pPr>
      <w:r>
        <w:rPr>
          <w:lang w:val="pt-BR"/>
        </w:rPr>
        <w:br w:type="page"/>
      </w:r>
      <w:r w:rsidRPr="00F23484">
        <w:rPr>
          <w:b/>
          <w:lang w:val="pt-BR"/>
        </w:rPr>
        <w:lastRenderedPageBreak/>
        <w:t>ANEXO Nº 2 DE LAS BASES</w:t>
      </w:r>
    </w:p>
    <w:p w14:paraId="115B48E4" w14:textId="77777777" w:rsidR="00324038" w:rsidRPr="00F23484" w:rsidRDefault="00324038" w:rsidP="00324038">
      <w:pPr>
        <w:rPr>
          <w:lang w:val="pt-BR"/>
        </w:rPr>
      </w:pPr>
    </w:p>
    <w:p w14:paraId="76081463" w14:textId="77777777" w:rsidR="00324038" w:rsidRPr="00F23484" w:rsidRDefault="00324038" w:rsidP="00324038">
      <w:pPr>
        <w:jc w:val="center"/>
        <w:rPr>
          <w:b/>
          <w:lang w:val="pt-BR"/>
        </w:rPr>
      </w:pPr>
      <w:r w:rsidRPr="00F23484">
        <w:rPr>
          <w:b/>
          <w:lang w:val="pt-BR"/>
        </w:rPr>
        <w:t>APENDICE Nº 1</w:t>
      </w:r>
    </w:p>
    <w:p w14:paraId="2F0317B2" w14:textId="77777777" w:rsidR="00324038" w:rsidRPr="00F23484" w:rsidRDefault="00324038" w:rsidP="00324038">
      <w:pPr>
        <w:rPr>
          <w:lang w:val="pt-BR"/>
        </w:rPr>
      </w:pPr>
    </w:p>
    <w:p w14:paraId="24B0D9B6" w14:textId="77777777" w:rsidR="00324038" w:rsidRPr="00F41994" w:rsidRDefault="00324038" w:rsidP="00324038">
      <w:pPr>
        <w:jc w:val="center"/>
        <w:rPr>
          <w:b/>
        </w:rPr>
      </w:pPr>
      <w:r>
        <w:rPr>
          <w:b/>
        </w:rPr>
        <w:t xml:space="preserve">ENTIDADES FINANCIERAS </w:t>
      </w:r>
      <w:r w:rsidRPr="00F41994">
        <w:rPr>
          <w:b/>
        </w:rPr>
        <w:t xml:space="preserve">INTERNACIONALES </w:t>
      </w:r>
    </w:p>
    <w:p w14:paraId="2F9CF0FD" w14:textId="77777777" w:rsidR="00324038" w:rsidRPr="00F41994" w:rsidRDefault="00324038" w:rsidP="00324038">
      <w:pPr>
        <w:jc w:val="center"/>
        <w:rPr>
          <w:b/>
        </w:rPr>
      </w:pPr>
      <w:r w:rsidRPr="00F41994">
        <w:rPr>
          <w:b/>
        </w:rPr>
        <w:t>AUTORIZADOS PARA EMITIR LAS GARANTIAS ESTABLECIDAS EN LAS BASES</w:t>
      </w:r>
    </w:p>
    <w:p w14:paraId="32D5D388" w14:textId="77777777" w:rsidR="00324038" w:rsidRPr="00F41994" w:rsidRDefault="00324038" w:rsidP="00324038"/>
    <w:p w14:paraId="5020D608" w14:textId="77777777" w:rsidR="00324038" w:rsidRPr="00284CA8"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493244">
        <w:rPr>
          <w:rFonts w:ascii="Arial" w:hAnsi="Arial" w:cs="Arial"/>
          <w:sz w:val="22"/>
          <w:szCs w:val="22"/>
        </w:rPr>
        <w:t>Cualquier entidad financiera designada como</w:t>
      </w:r>
      <w:r w:rsidRPr="00284CA8">
        <w:rPr>
          <w:rFonts w:ascii="Arial" w:hAnsi="Arial" w:cs="Arial"/>
          <w:sz w:val="22"/>
          <w:szCs w:val="22"/>
        </w:rPr>
        <w:t xml:space="preserve"> banco extranjero de primera categoría, incluid</w:t>
      </w:r>
      <w:r w:rsidRPr="00493244">
        <w:rPr>
          <w:rFonts w:ascii="Arial" w:hAnsi="Arial" w:cs="Arial"/>
          <w:sz w:val="22"/>
          <w:szCs w:val="22"/>
        </w:rPr>
        <w:t>a</w:t>
      </w:r>
      <w:r w:rsidRPr="00284CA8">
        <w:rPr>
          <w:rFonts w:ascii="Arial" w:hAnsi="Arial" w:cs="Arial"/>
          <w:sz w:val="22"/>
          <w:szCs w:val="22"/>
        </w:rPr>
        <w:t xml:space="preserve"> en la relación aprobada por el Banco Central de Reserva </w:t>
      </w:r>
      <w:r w:rsidRPr="00493244">
        <w:rPr>
          <w:rFonts w:ascii="Arial" w:hAnsi="Arial" w:cs="Arial"/>
          <w:sz w:val="22"/>
          <w:szCs w:val="22"/>
        </w:rPr>
        <w:t>del Perú</w:t>
      </w:r>
      <w:r w:rsidRPr="00284CA8">
        <w:rPr>
          <w:rFonts w:ascii="Arial" w:hAnsi="Arial" w:cs="Arial"/>
          <w:sz w:val="22"/>
          <w:szCs w:val="22"/>
        </w:rPr>
        <w:t xml:space="preserve"> mediante Circular N° </w:t>
      </w:r>
      <w:r w:rsidR="00334AF8" w:rsidRPr="00493244">
        <w:rPr>
          <w:rFonts w:ascii="Arial" w:hAnsi="Arial" w:cs="Arial"/>
          <w:sz w:val="22"/>
          <w:szCs w:val="22"/>
        </w:rPr>
        <w:t>0</w:t>
      </w:r>
      <w:r w:rsidR="00334AF8">
        <w:rPr>
          <w:rFonts w:ascii="Arial" w:hAnsi="Arial" w:cs="Arial"/>
          <w:sz w:val="22"/>
          <w:szCs w:val="22"/>
        </w:rPr>
        <w:t>24</w:t>
      </w:r>
      <w:r w:rsidRPr="00493244">
        <w:rPr>
          <w:rFonts w:ascii="Arial" w:hAnsi="Arial" w:cs="Arial"/>
          <w:sz w:val="22"/>
          <w:szCs w:val="22"/>
        </w:rPr>
        <w:t>-</w:t>
      </w:r>
      <w:r w:rsidR="00334AF8" w:rsidRPr="00493244">
        <w:rPr>
          <w:rFonts w:ascii="Arial" w:hAnsi="Arial" w:cs="Arial"/>
          <w:sz w:val="22"/>
          <w:szCs w:val="22"/>
        </w:rPr>
        <w:t>201</w:t>
      </w:r>
      <w:r w:rsidR="00334AF8">
        <w:rPr>
          <w:rFonts w:ascii="Arial" w:hAnsi="Arial" w:cs="Arial"/>
          <w:sz w:val="22"/>
          <w:szCs w:val="22"/>
        </w:rPr>
        <w:t>4</w:t>
      </w:r>
      <w:r w:rsidRPr="00493244">
        <w:rPr>
          <w:rFonts w:ascii="Arial" w:hAnsi="Arial" w:cs="Arial"/>
          <w:sz w:val="22"/>
          <w:szCs w:val="22"/>
        </w:rPr>
        <w:t>-</w:t>
      </w:r>
      <w:r w:rsidRPr="00284CA8">
        <w:rPr>
          <w:rFonts w:ascii="Arial" w:hAnsi="Arial" w:cs="Arial"/>
          <w:sz w:val="22"/>
          <w:szCs w:val="22"/>
        </w:rPr>
        <w:t xml:space="preserve">BCRP publicada el </w:t>
      </w:r>
      <w:r w:rsidR="008C21CA">
        <w:rPr>
          <w:rFonts w:ascii="Arial" w:hAnsi="Arial" w:cs="Arial"/>
          <w:sz w:val="22"/>
          <w:szCs w:val="22"/>
        </w:rPr>
        <w:t>13</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Pr>
          <w:rFonts w:ascii="Arial" w:hAnsi="Arial" w:cs="Arial"/>
          <w:sz w:val="22"/>
          <w:szCs w:val="22"/>
        </w:rPr>
        <w:t>julio</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sidRPr="00493244">
        <w:rPr>
          <w:rFonts w:ascii="Arial" w:hAnsi="Arial" w:cs="Arial"/>
          <w:sz w:val="22"/>
          <w:szCs w:val="22"/>
        </w:rPr>
        <w:t>201</w:t>
      </w:r>
      <w:r w:rsidR="008C21CA">
        <w:rPr>
          <w:rFonts w:ascii="Arial" w:hAnsi="Arial" w:cs="Arial"/>
          <w:sz w:val="22"/>
          <w:szCs w:val="22"/>
        </w:rPr>
        <w:t>4</w:t>
      </w:r>
      <w:r w:rsidR="008C21CA" w:rsidRPr="00493244">
        <w:rPr>
          <w:rFonts w:ascii="Arial" w:hAnsi="Arial" w:cs="Arial"/>
          <w:sz w:val="22"/>
          <w:szCs w:val="22"/>
        </w:rPr>
        <w:t xml:space="preserve"> </w:t>
      </w:r>
      <w:r w:rsidR="008C21CA" w:rsidRPr="00284CA8">
        <w:rPr>
          <w:rFonts w:ascii="Arial" w:hAnsi="Arial" w:cs="Arial"/>
          <w:sz w:val="22"/>
          <w:szCs w:val="22"/>
        </w:rPr>
        <w:t xml:space="preserve"> </w:t>
      </w:r>
      <w:r w:rsidRPr="00284CA8">
        <w:rPr>
          <w:rFonts w:ascii="Arial" w:hAnsi="Arial" w:cs="Arial"/>
          <w:sz w:val="22"/>
          <w:szCs w:val="22"/>
        </w:rPr>
        <w:t xml:space="preserve">en el diario oficial El Peruano o la norma que la </w:t>
      </w:r>
      <w:r w:rsidRPr="00493244">
        <w:rPr>
          <w:rFonts w:ascii="Arial" w:hAnsi="Arial" w:cs="Arial"/>
          <w:sz w:val="22"/>
          <w:szCs w:val="22"/>
        </w:rPr>
        <w:t>modifique o</w:t>
      </w:r>
      <w:r w:rsidRPr="00284CA8">
        <w:rPr>
          <w:rFonts w:ascii="Arial" w:hAnsi="Arial" w:cs="Arial"/>
          <w:sz w:val="22"/>
          <w:szCs w:val="22"/>
        </w:rPr>
        <w:t xml:space="preserve"> sustituya.</w:t>
      </w:r>
    </w:p>
    <w:p w14:paraId="16BFD1A4" w14:textId="77777777" w:rsidR="00324038" w:rsidRPr="00976B32" w:rsidRDefault="00324038" w:rsidP="00324038">
      <w:pPr>
        <w:pStyle w:val="Textosinformato"/>
        <w:tabs>
          <w:tab w:val="left" w:pos="284"/>
          <w:tab w:val="left" w:pos="709"/>
          <w:tab w:val="left" w:pos="7655"/>
        </w:tabs>
        <w:ind w:right="-1085"/>
        <w:jc w:val="both"/>
        <w:rPr>
          <w:rFonts w:ascii="Arial" w:hAnsi="Arial" w:cs="Arial"/>
          <w:sz w:val="22"/>
          <w:szCs w:val="22"/>
        </w:rPr>
      </w:pPr>
    </w:p>
    <w:p w14:paraId="57DA4729" w14:textId="77777777" w:rsidR="00324038" w:rsidRPr="003D2A09"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976B32">
        <w:rPr>
          <w:rStyle w:val="Textoennegrita"/>
          <w:rFonts w:ascii="Arial" w:hAnsi="Arial"/>
          <w:b w:val="0"/>
          <w:sz w:val="22"/>
          <w:szCs w:val="22"/>
        </w:rPr>
        <w:t xml:space="preserve">Cualquier </w:t>
      </w:r>
      <w:r w:rsidRPr="00764F14">
        <w:rPr>
          <w:rFonts w:ascii="Arial" w:hAnsi="Arial" w:cs="Arial"/>
          <w:bCs/>
          <w:sz w:val="22"/>
          <w:szCs w:val="22"/>
        </w:rPr>
        <w:t>institución</w:t>
      </w:r>
      <w:r w:rsidRPr="00764F14">
        <w:rPr>
          <w:rStyle w:val="Textoennegrita"/>
          <w:rFonts w:ascii="Arial" w:hAnsi="Arial"/>
          <w:b w:val="0"/>
          <w:sz w:val="22"/>
          <w:szCs w:val="22"/>
        </w:rPr>
        <w:t xml:space="preserve"> multilateral de crédito de la cual el Estado de la República del Perú sea miembro.</w:t>
      </w:r>
    </w:p>
    <w:p w14:paraId="6BE8CDC7" w14:textId="77777777" w:rsidR="00324038" w:rsidRPr="003D2A09"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14:paraId="5D2B3BFC" w14:textId="77777777" w:rsidR="00324038" w:rsidRPr="007852BC"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D66041">
        <w:rPr>
          <w:rStyle w:val="Textoennegrita"/>
          <w:rFonts w:ascii="Arial" w:hAnsi="Arial"/>
          <w:b w:val="0"/>
          <w:sz w:val="22"/>
          <w:szCs w:val="22"/>
        </w:rPr>
        <w:t xml:space="preserve">Cualquier </w:t>
      </w:r>
      <w:r w:rsidRPr="00493244">
        <w:rPr>
          <w:rFonts w:ascii="Arial" w:hAnsi="Arial" w:cs="Arial"/>
          <w:sz w:val="22"/>
          <w:szCs w:val="22"/>
        </w:rPr>
        <w:t>entidad</w:t>
      </w:r>
      <w:r w:rsidRPr="00284CA8">
        <w:rPr>
          <w:rFonts w:ascii="Arial" w:hAnsi="Arial" w:cs="Arial"/>
          <w:sz w:val="22"/>
          <w:szCs w:val="22"/>
        </w:rPr>
        <w:t xml:space="preserve"> </w:t>
      </w:r>
      <w:r w:rsidRPr="00284CA8">
        <w:rPr>
          <w:rStyle w:val="Textoennegrita"/>
          <w:rFonts w:ascii="Arial" w:hAnsi="Arial"/>
          <w:b w:val="0"/>
          <w:sz w:val="22"/>
          <w:szCs w:val="22"/>
        </w:rPr>
        <w:t xml:space="preserve">financiera internacional </w:t>
      </w:r>
      <w:r w:rsidRPr="00493244">
        <w:rPr>
          <w:rStyle w:val="Textoennegrita"/>
          <w:rFonts w:ascii="Arial" w:hAnsi="Arial"/>
          <w:b w:val="0"/>
          <w:sz w:val="22"/>
          <w:szCs w:val="22"/>
        </w:rPr>
        <w:t>con grado de inversión</w:t>
      </w:r>
      <w:r w:rsidRPr="00284CA8">
        <w:rPr>
          <w:rStyle w:val="Textoennegrita"/>
          <w:rFonts w:ascii="Arial" w:hAnsi="Arial"/>
          <w:b w:val="0"/>
          <w:sz w:val="22"/>
          <w:szCs w:val="22"/>
        </w:rPr>
        <w:t xml:space="preserve">, evaluada por una entidad de reconocido prestigio </w:t>
      </w:r>
      <w:r w:rsidRPr="00493244">
        <w:rPr>
          <w:rStyle w:val="Textoennegrita"/>
          <w:rFonts w:ascii="Arial" w:hAnsi="Arial"/>
          <w:b w:val="0"/>
          <w:sz w:val="22"/>
          <w:szCs w:val="22"/>
        </w:rPr>
        <w:t>a nivel internacional autorizadas para clasificación internacional.</w:t>
      </w:r>
    </w:p>
    <w:p w14:paraId="5EA91394" w14:textId="77777777" w:rsidR="007852BC" w:rsidRDefault="007852BC" w:rsidP="007852BC">
      <w:pPr>
        <w:pStyle w:val="Prrafodelista"/>
        <w:rPr>
          <w:rStyle w:val="Textoennegrita"/>
          <w:b w:val="0"/>
          <w:strike/>
        </w:rPr>
      </w:pPr>
    </w:p>
    <w:p w14:paraId="1760F739" w14:textId="77777777" w:rsidR="007852BC" w:rsidRPr="007852BC" w:rsidRDefault="007852BC"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7852BC">
        <w:rPr>
          <w:rStyle w:val="Textoennegrita"/>
          <w:rFonts w:ascii="Arial" w:hAnsi="Arial"/>
          <w:b w:val="0"/>
          <w:sz w:val="22"/>
          <w:szCs w:val="22"/>
        </w:rPr>
        <w:t xml:space="preserve">La confirmación por </w:t>
      </w:r>
      <w:r>
        <w:rPr>
          <w:rStyle w:val="Textoennegrita"/>
          <w:rFonts w:ascii="Arial" w:hAnsi="Arial"/>
          <w:b w:val="0"/>
          <w:sz w:val="22"/>
          <w:szCs w:val="22"/>
        </w:rPr>
        <w:t xml:space="preserve">alguna EMPRESA BANCARIA LOCAL </w:t>
      </w:r>
      <w:r w:rsidRPr="007852BC">
        <w:rPr>
          <w:rStyle w:val="Textoennegrita"/>
          <w:rFonts w:ascii="Arial" w:hAnsi="Arial"/>
          <w:b w:val="0"/>
          <w:sz w:val="22"/>
          <w:szCs w:val="22"/>
        </w:rPr>
        <w:t xml:space="preserve">compromete a </w:t>
      </w:r>
      <w:r>
        <w:rPr>
          <w:rStyle w:val="Textoennegrita"/>
          <w:rFonts w:ascii="Arial" w:hAnsi="Arial"/>
          <w:b w:val="0"/>
          <w:sz w:val="22"/>
          <w:szCs w:val="22"/>
        </w:rPr>
        <w:t xml:space="preserve">ésta a </w:t>
      </w:r>
      <w:r w:rsidRPr="007852BC">
        <w:rPr>
          <w:rStyle w:val="Textoennegrita"/>
          <w:rFonts w:ascii="Arial" w:hAnsi="Arial"/>
          <w:b w:val="0"/>
          <w:sz w:val="22"/>
          <w:szCs w:val="22"/>
        </w:rPr>
        <w:t>emitir</w:t>
      </w:r>
      <w:r>
        <w:rPr>
          <w:rStyle w:val="Textoennegrita"/>
          <w:rFonts w:ascii="Arial" w:hAnsi="Arial"/>
          <w:b w:val="0"/>
          <w:sz w:val="22"/>
          <w:szCs w:val="22"/>
        </w:rPr>
        <w:t xml:space="preserve"> la garantía correspondiente</w:t>
      </w:r>
    </w:p>
    <w:p w14:paraId="7DF9131B" w14:textId="77777777" w:rsidR="00324038" w:rsidRPr="00284CA8" w:rsidRDefault="00324038" w:rsidP="00324038">
      <w:pPr>
        <w:tabs>
          <w:tab w:val="num" w:pos="709"/>
          <w:tab w:val="num" w:pos="1134"/>
        </w:tabs>
        <w:ind w:left="284"/>
        <w:rPr>
          <w:rFonts w:cs="Calibri"/>
          <w:sz w:val="21"/>
          <w:szCs w:val="21"/>
        </w:rPr>
      </w:pPr>
    </w:p>
    <w:p w14:paraId="575EE500" w14:textId="77777777" w:rsidR="00324038" w:rsidRPr="00F41994" w:rsidRDefault="00324038" w:rsidP="00324038"/>
    <w:p w14:paraId="6E8403F1" w14:textId="77777777" w:rsidR="00324038" w:rsidRPr="00F41994" w:rsidRDefault="00324038" w:rsidP="00324038"/>
    <w:p w14:paraId="599837AD" w14:textId="77777777" w:rsidR="00324038" w:rsidRPr="00F41994" w:rsidRDefault="00324038" w:rsidP="00324038">
      <w:r w:rsidRPr="00F41994">
        <w:br w:type="page"/>
      </w:r>
    </w:p>
    <w:p w14:paraId="3F9CBCE4" w14:textId="77777777" w:rsidR="00324038" w:rsidRPr="00F23484" w:rsidRDefault="00324038" w:rsidP="00324038">
      <w:pPr>
        <w:jc w:val="center"/>
        <w:rPr>
          <w:b/>
          <w:lang w:val="pt-BR"/>
        </w:rPr>
      </w:pPr>
      <w:r w:rsidRPr="00F23484">
        <w:rPr>
          <w:b/>
          <w:lang w:val="pt-BR"/>
        </w:rPr>
        <w:lastRenderedPageBreak/>
        <w:t>ANEXO Nº 2 DE LAS BASES</w:t>
      </w:r>
    </w:p>
    <w:p w14:paraId="7B0756E2" w14:textId="77777777" w:rsidR="00324038" w:rsidRPr="00F23484" w:rsidRDefault="00324038" w:rsidP="00324038">
      <w:pPr>
        <w:rPr>
          <w:lang w:val="pt-BR"/>
        </w:rPr>
      </w:pPr>
    </w:p>
    <w:p w14:paraId="639D170F" w14:textId="77777777" w:rsidR="00324038" w:rsidRPr="00F23484" w:rsidRDefault="00324038" w:rsidP="00324038">
      <w:pPr>
        <w:jc w:val="center"/>
        <w:rPr>
          <w:b/>
          <w:lang w:val="pt-BR"/>
        </w:rPr>
      </w:pPr>
      <w:r w:rsidRPr="00F23484">
        <w:rPr>
          <w:b/>
          <w:lang w:val="pt-BR"/>
        </w:rPr>
        <w:t>APENDICE Nº 2</w:t>
      </w:r>
    </w:p>
    <w:p w14:paraId="1C8A7723" w14:textId="77777777" w:rsidR="00324038" w:rsidRPr="00F23484" w:rsidRDefault="00324038" w:rsidP="00324038">
      <w:pPr>
        <w:rPr>
          <w:lang w:val="pt-BR"/>
        </w:rPr>
      </w:pPr>
    </w:p>
    <w:p w14:paraId="070947A5" w14:textId="77777777"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14:paraId="0A0E34D3" w14:textId="77777777"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14:paraId="5E0D38C0" w14:textId="77777777" w:rsidR="00324038" w:rsidRPr="00F41994" w:rsidRDefault="00324038" w:rsidP="00324038"/>
    <w:p w14:paraId="3C46FD22" w14:textId="77777777" w:rsidR="00651F25" w:rsidRPr="0056799E" w:rsidRDefault="00651F25" w:rsidP="00651F25">
      <w:pPr>
        <w:tabs>
          <w:tab w:val="num" w:pos="0"/>
        </w:tabs>
        <w:rPr>
          <w:rFonts w:cs="Arial"/>
          <w:b/>
          <w:u w:val="single"/>
        </w:rPr>
      </w:pPr>
      <w:r w:rsidRPr="0056799E">
        <w:rPr>
          <w:rFonts w:cs="Arial"/>
          <w:b/>
          <w:u w:val="single"/>
        </w:rPr>
        <w:t xml:space="preserve">BANCOS LOCALES </w:t>
      </w:r>
    </w:p>
    <w:p w14:paraId="0A69E3F6" w14:textId="77777777" w:rsidR="00651F25" w:rsidRDefault="00651F25" w:rsidP="00651F25">
      <w:pPr>
        <w:tabs>
          <w:tab w:val="num" w:pos="0"/>
        </w:tabs>
        <w:rPr>
          <w:rFonts w:cs="Arial"/>
        </w:rPr>
      </w:pPr>
    </w:p>
    <w:p w14:paraId="1B5B0958" w14:textId="77777777"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14:paraId="0E82388F" w14:textId="77777777" w:rsidR="00651F25" w:rsidRPr="00284CA8" w:rsidRDefault="00651F25" w:rsidP="00651F25">
      <w:pPr>
        <w:tabs>
          <w:tab w:val="num" w:pos="0"/>
        </w:tabs>
        <w:rPr>
          <w:rFonts w:cs="Arial"/>
        </w:rPr>
      </w:pPr>
    </w:p>
    <w:p w14:paraId="34C07348" w14:textId="77777777" w:rsidR="00324038" w:rsidRPr="000E53AB"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tbl>
      <w:tblPr>
        <w:tblW w:w="6644" w:type="dxa"/>
        <w:jc w:val="center"/>
        <w:tblCellMar>
          <w:left w:w="0" w:type="dxa"/>
          <w:right w:w="0" w:type="dxa"/>
        </w:tblCellMar>
        <w:tblLook w:val="0000" w:firstRow="0" w:lastRow="0" w:firstColumn="0" w:lastColumn="0" w:noHBand="0" w:noVBand="0"/>
      </w:tblPr>
      <w:tblGrid>
        <w:gridCol w:w="6644"/>
      </w:tblGrid>
      <w:tr w:rsidR="00324038" w:rsidRPr="002470B7" w14:paraId="415E716C" w14:textId="7777777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1366E0" w14:textId="77777777" w:rsidR="00324038" w:rsidRPr="00B4796D" w:rsidRDefault="00324038" w:rsidP="00324038">
            <w:pPr>
              <w:rPr>
                <w:rFonts w:eastAsia="Arial Unicode MS" w:cs="Arial"/>
                <w:bCs/>
              </w:rPr>
            </w:pPr>
            <w:r w:rsidRPr="00B4796D">
              <w:rPr>
                <w:rFonts w:cs="Arial"/>
                <w:bCs/>
              </w:rPr>
              <w:t>BANCO DE CRÉDITO DEL PERÚ</w:t>
            </w:r>
          </w:p>
        </w:tc>
      </w:tr>
      <w:tr w:rsidR="00324038" w:rsidRPr="002470B7" w14:paraId="1EED4F6E" w14:textId="7777777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32121A" w14:textId="77777777"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14:paraId="3A42E73A" w14:textId="7777777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0CFC97" w14:textId="77777777" w:rsidR="00324038" w:rsidRPr="00B4796D" w:rsidRDefault="00324038" w:rsidP="00324038">
            <w:pPr>
              <w:rPr>
                <w:rFonts w:cs="Arial"/>
                <w:bCs/>
              </w:rPr>
            </w:pPr>
            <w:r w:rsidRPr="00B4796D">
              <w:rPr>
                <w:rFonts w:cs="Arial"/>
                <w:bCs/>
              </w:rPr>
              <w:t>BANCO SANTANDER PERÚ</w:t>
            </w:r>
          </w:p>
        </w:tc>
      </w:tr>
      <w:tr w:rsidR="00324038" w:rsidRPr="002470B7" w14:paraId="1DAE7E8E" w14:textId="7777777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AD62A7" w14:textId="77777777" w:rsidR="00324038" w:rsidRPr="00B4796D" w:rsidRDefault="00324038" w:rsidP="00324038">
            <w:pPr>
              <w:rPr>
                <w:rFonts w:eastAsia="Arial Unicode MS" w:cs="Arial"/>
                <w:bCs/>
              </w:rPr>
            </w:pPr>
            <w:r w:rsidRPr="00B4796D">
              <w:rPr>
                <w:rFonts w:cs="Arial"/>
                <w:bCs/>
              </w:rPr>
              <w:t>BBVA BANCO CONTINENTAL</w:t>
            </w:r>
          </w:p>
        </w:tc>
      </w:tr>
      <w:tr w:rsidR="00324038" w:rsidRPr="002470B7" w14:paraId="281D0D0B" w14:textId="7777777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39D7EA" w14:textId="77777777" w:rsidR="00324038" w:rsidRPr="00B4796D" w:rsidRDefault="00324038" w:rsidP="00324038">
            <w:pPr>
              <w:rPr>
                <w:rFonts w:eastAsia="Arial Unicode MS" w:cs="Arial"/>
                <w:bCs/>
              </w:rPr>
            </w:pPr>
            <w:r w:rsidRPr="00B4796D">
              <w:rPr>
                <w:rFonts w:cs="Arial"/>
                <w:bCs/>
              </w:rPr>
              <w:t>INTERBANK</w:t>
            </w:r>
          </w:p>
        </w:tc>
      </w:tr>
      <w:tr w:rsidR="00324038" w:rsidRPr="002470B7" w14:paraId="363E0EC2" w14:textId="7777777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8A1B16" w14:textId="77777777" w:rsidR="00324038" w:rsidRPr="00B4796D" w:rsidRDefault="00324038" w:rsidP="00324038">
            <w:pPr>
              <w:rPr>
                <w:rFonts w:eastAsia="Arial Unicode MS" w:cs="Arial"/>
                <w:bCs/>
              </w:rPr>
            </w:pPr>
            <w:r w:rsidRPr="00B4796D">
              <w:rPr>
                <w:rFonts w:cs="Arial"/>
                <w:bCs/>
              </w:rPr>
              <w:t>CITIBANK PERÚ</w:t>
            </w:r>
          </w:p>
        </w:tc>
      </w:tr>
      <w:tr w:rsidR="00324038" w:rsidRPr="002470B7" w14:paraId="09540728" w14:textId="7777777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8F462" w14:textId="77777777" w:rsidR="00324038" w:rsidRPr="00B4796D" w:rsidRDefault="00324038" w:rsidP="00324038">
            <w:pPr>
              <w:rPr>
                <w:rFonts w:cs="Arial"/>
                <w:bCs/>
              </w:rPr>
            </w:pPr>
            <w:r w:rsidRPr="00B4796D">
              <w:rPr>
                <w:rFonts w:cs="Arial"/>
                <w:bCs/>
              </w:rPr>
              <w:t>DEUTSCHE BANK PERÚ</w:t>
            </w:r>
          </w:p>
        </w:tc>
      </w:tr>
      <w:tr w:rsidR="00324038" w:rsidRPr="002470B7" w14:paraId="4C3A4978" w14:textId="7777777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33BCE" w14:textId="77777777" w:rsidR="00324038" w:rsidRPr="00B4796D" w:rsidRDefault="00324038" w:rsidP="00324038">
            <w:pPr>
              <w:rPr>
                <w:rFonts w:cs="Arial"/>
                <w:bCs/>
              </w:rPr>
            </w:pPr>
            <w:r w:rsidRPr="00B4796D">
              <w:rPr>
                <w:rFonts w:cs="Arial"/>
                <w:bCs/>
              </w:rPr>
              <w:t>SCOTIABANK PERÚ</w:t>
            </w:r>
          </w:p>
        </w:tc>
      </w:tr>
    </w:tbl>
    <w:p w14:paraId="73214F57" w14:textId="77777777" w:rsidR="00324038" w:rsidRPr="002470B7" w:rsidRDefault="00324038" w:rsidP="00324038"/>
    <w:p w14:paraId="5FEDB922" w14:textId="77777777" w:rsidR="00FD5D92" w:rsidRDefault="00FD5D92" w:rsidP="00FD5D92">
      <w:pPr>
        <w:jc w:val="left"/>
        <w:rPr>
          <w:b/>
          <w:u w:val="single"/>
        </w:rPr>
      </w:pPr>
      <w:r>
        <w:rPr>
          <w:b/>
          <w:u w:val="single"/>
        </w:rPr>
        <w:t>EMPRESAS DE SEGUROS</w:t>
      </w:r>
    </w:p>
    <w:p w14:paraId="3DE4495C" w14:textId="77777777" w:rsidR="00FD5D92" w:rsidRDefault="00FD5D92" w:rsidP="00FD5D92">
      <w:pPr>
        <w:jc w:val="left"/>
        <w:rPr>
          <w:b/>
          <w:u w:val="single"/>
        </w:rPr>
      </w:pPr>
    </w:p>
    <w:p w14:paraId="79DF197F" w14:textId="77777777"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14:paraId="7EE21D7C" w14:textId="77777777" w:rsidR="00FD5D92" w:rsidRDefault="00FD5D92" w:rsidP="00FD5D92"/>
    <w:p w14:paraId="43922418" w14:textId="77777777"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14:paraId="587F84E8" w14:textId="77777777" w:rsidR="00FD5D92" w:rsidRDefault="00FD5D92" w:rsidP="00FD5D92"/>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3"/>
      </w:tblGrid>
      <w:tr w:rsidR="00FD5D92" w:rsidRPr="002470B7" w14:paraId="2DF0AC8F" w14:textId="77777777" w:rsidTr="002E2F97">
        <w:trPr>
          <w:trHeight w:val="285"/>
          <w:jc w:val="center"/>
        </w:trPr>
        <w:tc>
          <w:tcPr>
            <w:tcW w:w="0" w:type="auto"/>
            <w:shd w:val="clear" w:color="auto" w:fill="auto"/>
            <w:noWrap/>
            <w:tcMar>
              <w:top w:w="15" w:type="dxa"/>
              <w:left w:w="15" w:type="dxa"/>
              <w:bottom w:w="0" w:type="dxa"/>
              <w:right w:w="15" w:type="dxa"/>
            </w:tcMar>
            <w:vAlign w:val="bottom"/>
          </w:tcPr>
          <w:p w14:paraId="2F1AB078" w14:textId="77777777" w:rsidR="00FD5D92" w:rsidRPr="00493244" w:rsidRDefault="00FD5D92" w:rsidP="002E2F97">
            <w:pPr>
              <w:rPr>
                <w:rFonts w:eastAsia="Arial Unicode MS" w:cs="Arial"/>
                <w:bCs/>
              </w:rPr>
            </w:pPr>
            <w:r>
              <w:rPr>
                <w:rFonts w:cs="Arial"/>
                <w:bCs/>
              </w:rPr>
              <w:t>ACE SEGUROS S.A.</w:t>
            </w:r>
          </w:p>
        </w:tc>
      </w:tr>
      <w:tr w:rsidR="00FD5D92" w:rsidRPr="002470B7" w14:paraId="1F223054" w14:textId="77777777" w:rsidTr="002E2F97">
        <w:trPr>
          <w:trHeight w:val="285"/>
          <w:jc w:val="center"/>
        </w:trPr>
        <w:tc>
          <w:tcPr>
            <w:tcW w:w="0" w:type="auto"/>
            <w:shd w:val="clear" w:color="auto" w:fill="auto"/>
            <w:noWrap/>
            <w:tcMar>
              <w:top w:w="15" w:type="dxa"/>
              <w:left w:w="15" w:type="dxa"/>
              <w:bottom w:w="0" w:type="dxa"/>
              <w:right w:w="15" w:type="dxa"/>
            </w:tcMar>
            <w:vAlign w:val="bottom"/>
          </w:tcPr>
          <w:p w14:paraId="0518AFF0" w14:textId="77777777" w:rsidR="00FD5D92" w:rsidRPr="00493244" w:rsidRDefault="00FD5D92" w:rsidP="002E2F97">
            <w:pPr>
              <w:rPr>
                <w:rFonts w:eastAsia="Arial Unicode MS" w:cs="Arial"/>
                <w:bCs/>
              </w:rPr>
            </w:pPr>
            <w:r>
              <w:rPr>
                <w:rFonts w:cs="Arial"/>
                <w:bCs/>
              </w:rPr>
              <w:t>MAPFRE PERÚ COMPAÑÍA DE SEGUROS Y REASEGUROS</w:t>
            </w:r>
          </w:p>
        </w:tc>
      </w:tr>
      <w:tr w:rsidR="00FD5D92" w:rsidRPr="002470B7" w14:paraId="361DD8D0" w14:textId="77777777" w:rsidTr="002E2F97">
        <w:trPr>
          <w:trHeight w:val="285"/>
          <w:jc w:val="center"/>
        </w:trPr>
        <w:tc>
          <w:tcPr>
            <w:tcW w:w="0" w:type="auto"/>
            <w:shd w:val="clear" w:color="auto" w:fill="auto"/>
            <w:noWrap/>
            <w:tcMar>
              <w:top w:w="15" w:type="dxa"/>
              <w:left w:w="15" w:type="dxa"/>
              <w:bottom w:w="0" w:type="dxa"/>
              <w:right w:w="15" w:type="dxa"/>
            </w:tcMar>
            <w:vAlign w:val="bottom"/>
          </w:tcPr>
          <w:p w14:paraId="7DA4CB72" w14:textId="77777777" w:rsidR="00FD5D92" w:rsidRPr="00493244" w:rsidRDefault="00FD5D92" w:rsidP="002E2F97">
            <w:pPr>
              <w:rPr>
                <w:rFonts w:cs="Arial"/>
                <w:bCs/>
              </w:rPr>
            </w:pPr>
            <w:r>
              <w:rPr>
                <w:rFonts w:cs="Arial"/>
                <w:bCs/>
              </w:rPr>
              <w:t>RÍMAC SEGUROS Y REASEGUROS</w:t>
            </w:r>
          </w:p>
        </w:tc>
      </w:tr>
      <w:tr w:rsidR="00FD5D92" w:rsidRPr="002470B7" w14:paraId="30852CAD" w14:textId="77777777" w:rsidTr="00B4796D">
        <w:trPr>
          <w:trHeight w:val="143"/>
          <w:jc w:val="center"/>
        </w:trPr>
        <w:tc>
          <w:tcPr>
            <w:tcW w:w="0" w:type="auto"/>
            <w:shd w:val="clear" w:color="auto" w:fill="auto"/>
            <w:noWrap/>
            <w:tcMar>
              <w:top w:w="15" w:type="dxa"/>
              <w:left w:w="15" w:type="dxa"/>
              <w:bottom w:w="0" w:type="dxa"/>
              <w:right w:w="15" w:type="dxa"/>
            </w:tcMar>
            <w:vAlign w:val="bottom"/>
          </w:tcPr>
          <w:p w14:paraId="32137BE7" w14:textId="77777777"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14:paraId="7875E28E" w14:textId="77777777" w:rsidTr="002E2F97">
        <w:trPr>
          <w:trHeight w:val="142"/>
          <w:jc w:val="center"/>
        </w:trPr>
        <w:tc>
          <w:tcPr>
            <w:tcW w:w="0" w:type="auto"/>
            <w:shd w:val="clear" w:color="auto" w:fill="auto"/>
            <w:noWrap/>
            <w:tcMar>
              <w:top w:w="15" w:type="dxa"/>
              <w:left w:w="15" w:type="dxa"/>
              <w:bottom w:w="0" w:type="dxa"/>
              <w:right w:w="15" w:type="dxa"/>
            </w:tcMar>
            <w:vAlign w:val="bottom"/>
          </w:tcPr>
          <w:p w14:paraId="000FC7F0" w14:textId="77777777" w:rsidR="00B4796D" w:rsidRDefault="00B4796D" w:rsidP="002E2F97">
            <w:pPr>
              <w:rPr>
                <w:rFonts w:cs="Arial"/>
                <w:bCs/>
              </w:rPr>
            </w:pPr>
            <w:r>
              <w:rPr>
                <w:rFonts w:cs="Arial"/>
                <w:bCs/>
              </w:rPr>
              <w:t>INSUR S.A. COMPAÑÍA DE SEGUROS</w:t>
            </w:r>
          </w:p>
        </w:tc>
      </w:tr>
    </w:tbl>
    <w:p w14:paraId="5D814D68" w14:textId="77777777" w:rsidR="0015535A" w:rsidRDefault="00FD5D92" w:rsidP="00FD5D92">
      <w:pPr>
        <w:jc w:val="center"/>
      </w:pPr>
      <w:r w:rsidRPr="00F41994">
        <w:br w:type="page"/>
      </w:r>
    </w:p>
    <w:p w14:paraId="448384F1" w14:textId="77777777" w:rsidR="0015535A" w:rsidRDefault="0015535A" w:rsidP="00FD5D92">
      <w:pPr>
        <w:jc w:val="center"/>
      </w:pPr>
    </w:p>
    <w:p w14:paraId="048FFC8D" w14:textId="77777777" w:rsidR="00324038" w:rsidRPr="00F41994" w:rsidRDefault="00324038" w:rsidP="00FD5D92">
      <w:pPr>
        <w:jc w:val="center"/>
        <w:rPr>
          <w:b/>
        </w:rPr>
      </w:pPr>
      <w:r w:rsidRPr="00F41994">
        <w:rPr>
          <w:b/>
        </w:rPr>
        <w:t>ANEXO Nº 3 DE LAS BASES</w:t>
      </w:r>
    </w:p>
    <w:p w14:paraId="22D86F63" w14:textId="77777777" w:rsidR="00324038" w:rsidRPr="00F41994" w:rsidRDefault="00324038" w:rsidP="00324038">
      <w:pPr>
        <w:jc w:val="center"/>
        <w:rPr>
          <w:b/>
        </w:rPr>
      </w:pPr>
      <w:r w:rsidRPr="00F41994">
        <w:rPr>
          <w:b/>
        </w:rPr>
        <w:t>CONTENIDO DEL SOBRE Nº 1</w:t>
      </w:r>
    </w:p>
    <w:p w14:paraId="6435EB59" w14:textId="77777777" w:rsidR="00324038" w:rsidRPr="00F41994" w:rsidRDefault="00324038" w:rsidP="00324038">
      <w:pPr>
        <w:rPr>
          <w:rFonts w:cs="Arial"/>
        </w:rPr>
      </w:pPr>
    </w:p>
    <w:p w14:paraId="0392B2FE" w14:textId="77777777"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14:paraId="2DE95ED7" w14:textId="77777777" w:rsidR="00324038" w:rsidRPr="00F41994" w:rsidRDefault="00324038" w:rsidP="00324038">
      <w:pPr>
        <w:jc w:val="center"/>
        <w:rPr>
          <w:rFonts w:cs="Arial"/>
          <w:b/>
        </w:rPr>
      </w:pPr>
      <w:proofErr w:type="gramStart"/>
      <w:r w:rsidRPr="00F41994">
        <w:rPr>
          <w:rFonts w:cs="Arial"/>
          <w:b/>
        </w:rPr>
        <w:t>de</w:t>
      </w:r>
      <w:proofErr w:type="gramEnd"/>
      <w:r w:rsidRPr="00F41994">
        <w:rPr>
          <w:rFonts w:cs="Arial"/>
          <w:b/>
        </w:rPr>
        <w:t xml:space="preserve"> información fidedigna</w:t>
      </w:r>
    </w:p>
    <w:p w14:paraId="6CE82A28" w14:textId="77777777"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14:paraId="21A62862" w14:textId="77777777" w:rsidR="00324038" w:rsidRPr="00F41994" w:rsidRDefault="00324038" w:rsidP="00324038"/>
    <w:p w14:paraId="7E680825" w14:textId="77777777" w:rsidR="00324038" w:rsidRPr="00F41994" w:rsidRDefault="00324038" w:rsidP="00324038"/>
    <w:p w14:paraId="780D7DC2" w14:textId="77777777" w:rsidR="00324038" w:rsidRPr="00F41994" w:rsidRDefault="00324038" w:rsidP="00324038"/>
    <w:p w14:paraId="389E614E" w14:textId="77777777" w:rsidR="00324038" w:rsidRPr="00F41994" w:rsidRDefault="00324038" w:rsidP="00324038">
      <w:r w:rsidRPr="00F41994">
        <w:t>Señores</w:t>
      </w:r>
    </w:p>
    <w:p w14:paraId="2F07C17B" w14:textId="77777777" w:rsidR="00324038" w:rsidRDefault="00324038" w:rsidP="00324038">
      <w:r w:rsidRPr="00F41994">
        <w:t>Comité de PROINVERSIÓN en Proyectos de Energía e Hidrocarburos – PRO CONECTIVIDAD</w:t>
      </w:r>
    </w:p>
    <w:p w14:paraId="579664D9" w14:textId="77777777" w:rsidR="00324038" w:rsidRPr="00F41994" w:rsidRDefault="00324038" w:rsidP="00324038">
      <w:r>
        <w:t>Agencia de Promoción de la Inversión Privada - PROINVERSIÓN</w:t>
      </w:r>
    </w:p>
    <w:p w14:paraId="3FA7B884" w14:textId="77777777" w:rsidR="00324038" w:rsidRPr="00F41994" w:rsidRDefault="00324038" w:rsidP="00324038">
      <w:r w:rsidRPr="00F41994">
        <w:rPr>
          <w:u w:val="single"/>
        </w:rPr>
        <w:t>Presente</w:t>
      </w:r>
      <w:r w:rsidRPr="00F41994">
        <w:t>.-</w:t>
      </w:r>
    </w:p>
    <w:p w14:paraId="205E7812" w14:textId="77777777" w:rsidR="00324038" w:rsidRPr="00F41994" w:rsidRDefault="00324038" w:rsidP="00324038"/>
    <w:p w14:paraId="63311564" w14:textId="6FB8A527"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AB021D" w:rsidRPr="00A030C3">
        <w:t xml:space="preserve">Conectividad Integral </w:t>
      </w:r>
      <w:r w:rsidR="00200D4A">
        <w:t>en Banda Ancha para el</w:t>
      </w:r>
      <w:r w:rsidR="00AB021D" w:rsidRPr="00A030C3">
        <w:t xml:space="preserve"> </w:t>
      </w:r>
      <w:r w:rsidR="003850C4" w:rsidRPr="00A030C3">
        <w:t xml:space="preserve">desarrollo social </w:t>
      </w:r>
      <w:r w:rsidR="00AB021D" w:rsidRPr="00A030C3">
        <w:t xml:space="preserve">de la </w:t>
      </w:r>
      <w:r w:rsidR="00CC09C0">
        <w:t>zona norte</w:t>
      </w:r>
      <w:r w:rsidR="00200D4A">
        <w:t xml:space="preserve"> del país</w:t>
      </w:r>
      <w:r w:rsidR="000F4CB7">
        <w:t xml:space="preserve"> -</w:t>
      </w:r>
      <w:r w:rsidR="00200D4A">
        <w:t xml:space="preserve"> </w:t>
      </w:r>
      <w:r w:rsidR="00AB021D" w:rsidRPr="00A030C3">
        <w:t xml:space="preserve">Región </w:t>
      </w:r>
      <w:r w:rsidR="00200D4A">
        <w:t>Lambayeque</w:t>
      </w:r>
      <w:r w:rsidRPr="00F41994">
        <w:t>”</w:t>
      </w:r>
    </w:p>
    <w:p w14:paraId="6D0E88C6" w14:textId="77777777" w:rsidR="00324038" w:rsidRPr="00F41994" w:rsidRDefault="00324038" w:rsidP="00324038">
      <w:pPr>
        <w:tabs>
          <w:tab w:val="left" w:pos="1418"/>
          <w:tab w:val="left" w:pos="1985"/>
        </w:tabs>
        <w:ind w:left="1985" w:hanging="1985"/>
      </w:pPr>
    </w:p>
    <w:p w14:paraId="61A1FFE6" w14:textId="77777777" w:rsidR="00324038" w:rsidRPr="00F41994" w:rsidRDefault="00324038" w:rsidP="00324038"/>
    <w:p w14:paraId="1EE31105" w14:textId="77777777" w:rsidR="00324038" w:rsidRDefault="00324038" w:rsidP="00324038">
      <w:r>
        <w:t>Por medio de la presente, d</w:t>
      </w:r>
      <w:r w:rsidRPr="00F41994">
        <w:t xml:space="preserve">eclaramos bajo juramento </w:t>
      </w:r>
      <w:r>
        <w:t>lo siguiente:</w:t>
      </w:r>
    </w:p>
    <w:p w14:paraId="0810A6F7" w14:textId="77777777" w:rsidR="00324038" w:rsidRDefault="00324038" w:rsidP="00324038"/>
    <w:p w14:paraId="01E20369" w14:textId="77777777" w:rsidR="00324038" w:rsidRPr="00F41994" w:rsidRDefault="00324038" w:rsidP="00324038">
      <w:r>
        <w:t>Q</w:t>
      </w:r>
      <w:r w:rsidRPr="00F41994">
        <w:t>ue toda la información presentada consignada en los documentos presentados</w:t>
      </w:r>
      <w:r>
        <w:t>,</w:t>
      </w:r>
      <w:r w:rsidRPr="00F41994">
        <w:t xml:space="preserve"> es fidedigna.</w:t>
      </w:r>
    </w:p>
    <w:p w14:paraId="56A99707" w14:textId="77777777" w:rsidR="00324038" w:rsidRPr="00F41994" w:rsidRDefault="00324038" w:rsidP="00324038"/>
    <w:p w14:paraId="4313D71D" w14:textId="77777777" w:rsidR="00324038" w:rsidRPr="00F41994" w:rsidRDefault="00324038" w:rsidP="00324038">
      <w:r w:rsidRPr="00F41994">
        <w:t>L</w:t>
      </w:r>
      <w:r>
        <w:t>ugar y fecha:</w:t>
      </w:r>
      <w:r w:rsidRPr="00F41994">
        <w:t xml:space="preserve"> ……… </w:t>
      </w:r>
      <w:proofErr w:type="gramStart"/>
      <w:r w:rsidRPr="00F41994">
        <w:t>de …</w:t>
      </w:r>
      <w:proofErr w:type="gramEnd"/>
      <w:r w:rsidRPr="00F41994">
        <w:t>……………… de 20……</w:t>
      </w:r>
    </w:p>
    <w:p w14:paraId="6B304FC5" w14:textId="77777777" w:rsidR="00324038" w:rsidRDefault="00324038" w:rsidP="00324038"/>
    <w:p w14:paraId="37712969" w14:textId="77777777" w:rsidR="00324038" w:rsidRPr="00BC4A13" w:rsidRDefault="00324038" w:rsidP="00324038">
      <w:pPr>
        <w:pStyle w:val="Textosinformato"/>
        <w:jc w:val="both"/>
        <w:rPr>
          <w:rFonts w:ascii="Arial" w:hAnsi="Arial" w:cs="Arial"/>
          <w:sz w:val="22"/>
        </w:rPr>
      </w:pPr>
    </w:p>
    <w:p w14:paraId="0B4E69E7" w14:textId="77777777"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14:paraId="5A4184B4" w14:textId="77777777"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14:paraId="1E8CD9AA" w14:textId="77777777" w:rsidR="00324038" w:rsidRPr="00BC4A13" w:rsidRDefault="00324038" w:rsidP="00324038">
      <w:pPr>
        <w:pStyle w:val="Textosinformato"/>
        <w:jc w:val="both"/>
        <w:rPr>
          <w:rFonts w:ascii="Arial" w:hAnsi="Arial" w:cs="Arial"/>
          <w:sz w:val="22"/>
        </w:rPr>
      </w:pPr>
    </w:p>
    <w:p w14:paraId="1C87144B" w14:textId="77777777" w:rsidR="00324038" w:rsidRPr="00BC4A13" w:rsidRDefault="00324038" w:rsidP="00324038">
      <w:pPr>
        <w:pStyle w:val="Textosinformato"/>
        <w:jc w:val="both"/>
        <w:rPr>
          <w:rFonts w:ascii="Arial" w:hAnsi="Arial" w:cs="Arial"/>
          <w:sz w:val="22"/>
        </w:rPr>
      </w:pPr>
    </w:p>
    <w:p w14:paraId="05224A4E" w14:textId="77777777"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14:paraId="0F8949A3" w14:textId="77777777" w:rsidR="00202D77" w:rsidRDefault="00202D77" w:rsidP="00281C43">
      <w:pPr>
        <w:pStyle w:val="Textosinformato"/>
        <w:jc w:val="both"/>
        <w:rPr>
          <w:rFonts w:ascii="Arial" w:hAnsi="Arial" w:cs="Arial"/>
          <w:sz w:val="22"/>
        </w:rPr>
      </w:pPr>
    </w:p>
    <w:p w14:paraId="20DAA7A4" w14:textId="77777777" w:rsidR="00680A87" w:rsidRDefault="00680A87" w:rsidP="00281C43">
      <w:pPr>
        <w:pStyle w:val="Textosinformato"/>
        <w:jc w:val="both"/>
        <w:rPr>
          <w:rFonts w:ascii="Arial" w:hAnsi="Arial" w:cs="Arial"/>
          <w:sz w:val="22"/>
        </w:rPr>
      </w:pPr>
    </w:p>
    <w:p w14:paraId="7F5E059B" w14:textId="77777777"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14:paraId="550A1301" w14:textId="77777777"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14:paraId="7E87E567" w14:textId="77777777" w:rsidR="00324038" w:rsidRPr="00BC4A13" w:rsidRDefault="00324038" w:rsidP="00324038">
      <w:pPr>
        <w:pStyle w:val="Textosinformato"/>
        <w:jc w:val="both"/>
        <w:rPr>
          <w:rFonts w:ascii="Arial" w:hAnsi="Arial" w:cs="Arial"/>
          <w:sz w:val="22"/>
        </w:rPr>
      </w:pPr>
    </w:p>
    <w:p w14:paraId="3E788AAB" w14:textId="77777777" w:rsidR="00324038" w:rsidRPr="00BC4A13" w:rsidRDefault="00324038" w:rsidP="00324038">
      <w:pPr>
        <w:pStyle w:val="Textosinformato"/>
        <w:jc w:val="both"/>
        <w:rPr>
          <w:rFonts w:ascii="Arial" w:hAnsi="Arial" w:cs="Arial"/>
          <w:sz w:val="22"/>
        </w:rPr>
      </w:pPr>
    </w:p>
    <w:p w14:paraId="316C8B7A" w14:textId="77777777" w:rsidR="00324038" w:rsidRPr="00BC4A13" w:rsidRDefault="00324038" w:rsidP="00324038">
      <w:pPr>
        <w:pStyle w:val="Textosinformato"/>
        <w:jc w:val="both"/>
        <w:rPr>
          <w:rFonts w:ascii="Arial" w:hAnsi="Arial" w:cs="Arial"/>
          <w:sz w:val="22"/>
        </w:rPr>
      </w:pPr>
      <w:r w:rsidRPr="00BC4A13">
        <w:rPr>
          <w:rFonts w:ascii="Arial" w:hAnsi="Arial" w:cs="Arial"/>
          <w:sz w:val="22"/>
        </w:rPr>
        <w:br/>
      </w:r>
    </w:p>
    <w:p w14:paraId="2C2F9A7E" w14:textId="77777777"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14:paraId="39469F14" w14:textId="77777777" w:rsidR="00680A87" w:rsidRDefault="00680A87" w:rsidP="00680A87">
      <w:pPr>
        <w:pStyle w:val="Textosinformato"/>
        <w:jc w:val="both"/>
        <w:rPr>
          <w:rFonts w:ascii="Arial" w:hAnsi="Arial" w:cs="Arial"/>
          <w:sz w:val="22"/>
        </w:rPr>
      </w:pPr>
    </w:p>
    <w:p w14:paraId="65518ACB" w14:textId="77777777" w:rsidR="00680A87" w:rsidRDefault="00680A87" w:rsidP="00680A87">
      <w:pPr>
        <w:pStyle w:val="Textosinformato"/>
        <w:jc w:val="both"/>
        <w:rPr>
          <w:rFonts w:ascii="Arial" w:hAnsi="Arial" w:cs="Arial"/>
          <w:sz w:val="22"/>
        </w:rPr>
      </w:pPr>
    </w:p>
    <w:p w14:paraId="0446875C" w14:textId="77777777"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14:paraId="20C38055" w14:textId="77777777"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14:paraId="071F014B" w14:textId="77777777" w:rsidR="00324038" w:rsidRPr="00BC4A13" w:rsidRDefault="00324038" w:rsidP="00324038">
      <w:pPr>
        <w:pStyle w:val="Textosinformato"/>
        <w:jc w:val="both"/>
        <w:rPr>
          <w:rFonts w:ascii="Arial" w:hAnsi="Arial" w:cs="Arial"/>
          <w:sz w:val="22"/>
        </w:rPr>
      </w:pPr>
    </w:p>
    <w:p w14:paraId="4B814781" w14:textId="77777777" w:rsidR="00324038" w:rsidRPr="00BC4A13" w:rsidRDefault="00324038" w:rsidP="00324038">
      <w:pPr>
        <w:pStyle w:val="Textosinformato"/>
        <w:jc w:val="both"/>
        <w:rPr>
          <w:rFonts w:ascii="Arial" w:hAnsi="Arial" w:cs="Arial"/>
          <w:sz w:val="22"/>
        </w:rPr>
      </w:pPr>
    </w:p>
    <w:p w14:paraId="39A0EE9D" w14:textId="77777777" w:rsidR="00324038" w:rsidRPr="00BC4A13" w:rsidRDefault="00324038" w:rsidP="00324038">
      <w:pPr>
        <w:pStyle w:val="Textosinformato"/>
        <w:jc w:val="both"/>
        <w:rPr>
          <w:rFonts w:ascii="Arial" w:hAnsi="Arial" w:cs="Arial"/>
          <w:sz w:val="22"/>
        </w:rPr>
      </w:pPr>
    </w:p>
    <w:p w14:paraId="6DEED333" w14:textId="77777777" w:rsidR="00324038" w:rsidRPr="00F41994" w:rsidRDefault="00324038" w:rsidP="00324038">
      <w:pPr>
        <w:jc w:val="center"/>
        <w:rPr>
          <w:b/>
        </w:rPr>
      </w:pPr>
      <w:r w:rsidRPr="00F41994">
        <w:br w:type="page"/>
      </w:r>
      <w:r w:rsidRPr="00F41994">
        <w:rPr>
          <w:b/>
        </w:rPr>
        <w:lastRenderedPageBreak/>
        <w:t>ANEXO Nº 3 DE LAS BASES</w:t>
      </w:r>
    </w:p>
    <w:p w14:paraId="7E294761" w14:textId="77777777" w:rsidR="00324038" w:rsidRPr="00F41994" w:rsidRDefault="00324038" w:rsidP="00324038">
      <w:pPr>
        <w:jc w:val="center"/>
        <w:rPr>
          <w:b/>
        </w:rPr>
      </w:pPr>
      <w:r w:rsidRPr="00F41994">
        <w:rPr>
          <w:b/>
        </w:rPr>
        <w:t>CONTENIDO DEL SOBRE Nº 1</w:t>
      </w:r>
    </w:p>
    <w:p w14:paraId="10A45E2F" w14:textId="77777777" w:rsidR="00324038" w:rsidRPr="00F41994" w:rsidRDefault="00324038" w:rsidP="00324038"/>
    <w:p w14:paraId="0CBDF3FD" w14:textId="20956C8E" w:rsidR="008C0568" w:rsidRPr="008C0568" w:rsidRDefault="008C0568" w:rsidP="008C0568">
      <w:pPr>
        <w:jc w:val="center"/>
        <w:rPr>
          <w:rFonts w:cs="Arial"/>
          <w:b/>
        </w:rPr>
      </w:pPr>
      <w:r w:rsidRPr="008C0568">
        <w:rPr>
          <w:rFonts w:cs="Arial"/>
          <w:b/>
        </w:rPr>
        <w:t xml:space="preserve">Formulario Nº 2: Carta de Presentación de los Requisitos Técnicos para la </w:t>
      </w:r>
      <w:r w:rsidR="00A47CE9">
        <w:rPr>
          <w:rFonts w:cs="Arial"/>
          <w:b/>
        </w:rPr>
        <w:t>C</w:t>
      </w:r>
      <w:r w:rsidRPr="008C0568">
        <w:rPr>
          <w:rFonts w:cs="Arial"/>
          <w:b/>
        </w:rPr>
        <w:t>alificación</w:t>
      </w:r>
      <w:r w:rsidR="00286B45">
        <w:rPr>
          <w:rStyle w:val="Refdenotaalpie"/>
          <w:b/>
          <w:i/>
        </w:rPr>
        <w:footnoteReference w:id="56"/>
      </w:r>
    </w:p>
    <w:p w14:paraId="6E45EC40" w14:textId="77777777" w:rsidR="008C0568" w:rsidRPr="008C0568" w:rsidRDefault="008C0568" w:rsidP="008C0568">
      <w:pPr>
        <w:jc w:val="center"/>
        <w:rPr>
          <w:rFonts w:cs="Arial"/>
          <w:b/>
        </w:rPr>
      </w:pPr>
      <w:r w:rsidRPr="008C0568">
        <w:rPr>
          <w:rFonts w:cs="Arial"/>
          <w:b/>
        </w:rPr>
        <w:t xml:space="preserve">Referencia: Numeral 5.2.1. </w:t>
      </w:r>
      <w:proofErr w:type="gramStart"/>
      <w:r w:rsidRPr="008C0568">
        <w:rPr>
          <w:rFonts w:cs="Arial"/>
          <w:b/>
        </w:rPr>
        <w:t>de</w:t>
      </w:r>
      <w:proofErr w:type="gramEnd"/>
      <w:r w:rsidRPr="008C0568">
        <w:rPr>
          <w:rFonts w:cs="Arial"/>
          <w:b/>
        </w:rPr>
        <w:t xml:space="preserve"> las BASES</w:t>
      </w:r>
    </w:p>
    <w:p w14:paraId="0B854E10" w14:textId="77777777" w:rsidR="008C0568" w:rsidRPr="007A2DAB" w:rsidRDefault="008C0568" w:rsidP="007A2DAB">
      <w:pPr>
        <w:jc w:val="center"/>
        <w:rPr>
          <w:b/>
        </w:rPr>
      </w:pPr>
    </w:p>
    <w:p w14:paraId="14106434" w14:textId="77777777" w:rsidR="008116D8" w:rsidRDefault="008116D8" w:rsidP="008C0568">
      <w:pPr>
        <w:jc w:val="center"/>
        <w:rPr>
          <w:rFonts w:cs="Arial"/>
          <w:b/>
        </w:rPr>
      </w:pPr>
    </w:p>
    <w:p w14:paraId="53E0CEB2" w14:textId="77777777" w:rsidR="008C0568" w:rsidRPr="008C0568" w:rsidRDefault="008C0568" w:rsidP="008C0568">
      <w:pPr>
        <w:jc w:val="center"/>
        <w:rPr>
          <w:rFonts w:cs="Arial"/>
          <w:b/>
        </w:rPr>
      </w:pPr>
    </w:p>
    <w:p w14:paraId="72665828" w14:textId="77777777" w:rsidR="008C0568" w:rsidRDefault="008C0568" w:rsidP="008116D8">
      <w:pPr>
        <w:jc w:val="center"/>
        <w:rPr>
          <w:rFonts w:cs="Arial"/>
          <w:b/>
        </w:rPr>
      </w:pPr>
      <w:r>
        <w:rPr>
          <w:rFonts w:cs="Arial"/>
          <w:b/>
        </w:rPr>
        <w:t>POSTOR NACIONAL O ESTABLECIDO EN EL PAIS</w:t>
      </w:r>
    </w:p>
    <w:p w14:paraId="5B50DA09" w14:textId="77777777" w:rsidR="008C0568" w:rsidRPr="005C36E5" w:rsidRDefault="008C0568" w:rsidP="008C0568">
      <w:pPr>
        <w:jc w:val="center"/>
        <w:rPr>
          <w:rFonts w:cs="Arial"/>
          <w:b/>
        </w:rPr>
      </w:pPr>
    </w:p>
    <w:p w14:paraId="47C96D80" w14:textId="77777777"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14:paraId="157AA65D" w14:textId="77777777" w:rsidR="008C0568" w:rsidRPr="005C36E5" w:rsidRDefault="008C0568" w:rsidP="008C0568">
      <w:pPr>
        <w:rPr>
          <w:rFonts w:cs="Arial"/>
        </w:rPr>
      </w:pPr>
    </w:p>
    <w:p w14:paraId="1D4CEF9D" w14:textId="77777777" w:rsidR="008C0568" w:rsidRPr="005C36E5" w:rsidRDefault="008C0568" w:rsidP="008C0568">
      <w:pPr>
        <w:rPr>
          <w:rFonts w:cs="Arial"/>
        </w:rPr>
      </w:pPr>
      <w:r w:rsidRPr="005C36E5">
        <w:rPr>
          <w:rFonts w:cs="Arial"/>
        </w:rPr>
        <w:t>Señores</w:t>
      </w:r>
      <w:r>
        <w:rPr>
          <w:rFonts w:cs="Arial"/>
        </w:rPr>
        <w:t>:</w:t>
      </w:r>
    </w:p>
    <w:p w14:paraId="2B912BDC" w14:textId="77777777" w:rsidR="008C0568" w:rsidRPr="005C36E5" w:rsidRDefault="008C0568" w:rsidP="008C0568">
      <w:pPr>
        <w:rPr>
          <w:rFonts w:cs="Arial"/>
          <w:b/>
        </w:rPr>
      </w:pPr>
      <w:r w:rsidRPr="005C36E5">
        <w:rPr>
          <w:rFonts w:cs="Arial"/>
          <w:b/>
        </w:rPr>
        <w:t>Comité de PROINVERSIÓN en Proyectos de Energía e Hidrocarburos – PRO CONECTIVIDAD</w:t>
      </w:r>
    </w:p>
    <w:p w14:paraId="7B4C57E2" w14:textId="77777777" w:rsidR="008116D8" w:rsidRDefault="008116D8" w:rsidP="008C0568">
      <w:pPr>
        <w:rPr>
          <w:rFonts w:cs="Arial"/>
        </w:rPr>
      </w:pPr>
    </w:p>
    <w:p w14:paraId="3AD46573" w14:textId="77777777" w:rsidR="008C0568" w:rsidRPr="005C36E5" w:rsidRDefault="008C0568" w:rsidP="008C0568">
      <w:pPr>
        <w:rPr>
          <w:rFonts w:cs="Arial"/>
        </w:rPr>
      </w:pPr>
      <w:r w:rsidRPr="005C36E5">
        <w:rPr>
          <w:rFonts w:cs="Arial"/>
        </w:rPr>
        <w:t>Agencia de Promoción de la Inversión Privada - PROINVERSIÓN</w:t>
      </w:r>
    </w:p>
    <w:p w14:paraId="0144B96F" w14:textId="77777777" w:rsidR="008C0568" w:rsidRPr="005C36E5" w:rsidRDefault="008C0568" w:rsidP="008C0568">
      <w:pPr>
        <w:rPr>
          <w:rFonts w:cs="Arial"/>
        </w:rPr>
      </w:pPr>
      <w:r w:rsidRPr="005C36E5">
        <w:rPr>
          <w:rFonts w:cs="Arial"/>
        </w:rPr>
        <w:t>Presente.-</w:t>
      </w:r>
    </w:p>
    <w:p w14:paraId="448A83D5" w14:textId="77777777" w:rsidR="008116D8" w:rsidRDefault="008116D8" w:rsidP="008C0568">
      <w:pPr>
        <w:ind w:left="1418" w:hanging="1418"/>
        <w:rPr>
          <w:rFonts w:cs="Arial"/>
        </w:rPr>
      </w:pPr>
    </w:p>
    <w:p w14:paraId="10F0582D" w14:textId="5F305151" w:rsidR="008C0568" w:rsidRPr="005C36E5" w:rsidRDefault="008C0568" w:rsidP="008C0568">
      <w:pPr>
        <w:ind w:left="1418" w:hanging="1418"/>
        <w:rPr>
          <w:rFonts w:cs="Arial"/>
        </w:rPr>
      </w:pPr>
      <w:r w:rsidRPr="005C36E5">
        <w:rPr>
          <w:rFonts w:cs="Arial"/>
        </w:rPr>
        <w:t>Ref.</w:t>
      </w:r>
      <w:r w:rsidRPr="005C36E5">
        <w:rPr>
          <w:rFonts w:cs="Arial"/>
        </w:rPr>
        <w:tab/>
      </w:r>
      <w:proofErr w:type="gramStart"/>
      <w:r w:rsidRPr="005C36E5">
        <w:rPr>
          <w:rFonts w:cs="Arial"/>
        </w:rPr>
        <w:t>:</w:t>
      </w:r>
      <w:r>
        <w:rPr>
          <w:rFonts w:cs="Arial"/>
        </w:rPr>
        <w:t>Concurso</w:t>
      </w:r>
      <w:proofErr w:type="gramEnd"/>
      <w:r>
        <w:rPr>
          <w:rFonts w:cs="Arial"/>
        </w:rPr>
        <w:t xml:space="preserve"> Público del Proyecto </w:t>
      </w:r>
      <w:r w:rsidRPr="00B0382F">
        <w:rPr>
          <w:rFonts w:cs="Arial"/>
        </w:rPr>
        <w:t>“</w:t>
      </w:r>
      <w:r w:rsidR="000F4CB7">
        <w:rPr>
          <w:rFonts w:cs="Arial"/>
        </w:rPr>
        <w:t>Conectividad I</w:t>
      </w:r>
      <w:r w:rsidR="000F4CB7" w:rsidRPr="00B0382F">
        <w:rPr>
          <w:rFonts w:cs="Arial"/>
        </w:rPr>
        <w:t xml:space="preserve">ntegral </w:t>
      </w:r>
      <w:r w:rsidR="000F4CB7">
        <w:rPr>
          <w:rFonts w:cs="Arial"/>
        </w:rPr>
        <w:t xml:space="preserve">en </w:t>
      </w:r>
      <w:r>
        <w:rPr>
          <w:rFonts w:cs="Arial"/>
        </w:rPr>
        <w:t>Banda A</w:t>
      </w:r>
      <w:r w:rsidRPr="00B0382F">
        <w:rPr>
          <w:rFonts w:cs="Arial"/>
        </w:rPr>
        <w:t xml:space="preserve">ncha para </w:t>
      </w:r>
      <w:r w:rsidR="000F4CB7">
        <w:rPr>
          <w:rFonts w:cs="Arial"/>
        </w:rPr>
        <w:t>e</w:t>
      </w:r>
      <w:r w:rsidRPr="00B0382F">
        <w:rPr>
          <w:rFonts w:cs="Arial"/>
        </w:rPr>
        <w:t xml:space="preserve">l </w:t>
      </w:r>
      <w:r w:rsidR="003850C4">
        <w:rPr>
          <w:rFonts w:cs="Arial"/>
        </w:rPr>
        <w:t xml:space="preserve">desarrollo social </w:t>
      </w:r>
      <w:r>
        <w:rPr>
          <w:rFonts w:cs="Arial"/>
        </w:rPr>
        <w:t xml:space="preserve">de la </w:t>
      </w:r>
      <w:r w:rsidR="00CC09C0">
        <w:rPr>
          <w:rFonts w:cs="Arial"/>
        </w:rPr>
        <w:t>zona norte</w:t>
      </w:r>
      <w:r w:rsidR="000F4CB7">
        <w:rPr>
          <w:rFonts w:cs="Arial"/>
        </w:rPr>
        <w:t xml:space="preserve"> del país - </w:t>
      </w:r>
      <w:r>
        <w:rPr>
          <w:rFonts w:cs="Arial"/>
        </w:rPr>
        <w:t xml:space="preserve">Región </w:t>
      </w:r>
      <w:r w:rsidR="000F4CB7">
        <w:rPr>
          <w:rFonts w:cs="Arial"/>
        </w:rPr>
        <w:t>Lambayeque</w:t>
      </w:r>
      <w:r w:rsidRPr="00B0382F">
        <w:rPr>
          <w:rFonts w:cs="Arial"/>
        </w:rPr>
        <w:t>”</w:t>
      </w:r>
    </w:p>
    <w:p w14:paraId="6F737476" w14:textId="77777777" w:rsidR="008C0568" w:rsidRDefault="008C0568" w:rsidP="008C0568">
      <w:pPr>
        <w:rPr>
          <w:rFonts w:cs="Arial"/>
          <w:b/>
        </w:rPr>
      </w:pPr>
    </w:p>
    <w:p w14:paraId="3B47C2F6" w14:textId="77777777" w:rsidR="008C0568" w:rsidRPr="005C36E5" w:rsidRDefault="008C0568" w:rsidP="008C0568">
      <w:pPr>
        <w:rPr>
          <w:rFonts w:cs="Arial"/>
          <w:b/>
        </w:rPr>
      </w:pPr>
    </w:p>
    <w:p w14:paraId="4B0F2704" w14:textId="77777777"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14:paraId="1F58A184" w14:textId="77777777" w:rsidR="008C0568" w:rsidRPr="005C36E5" w:rsidRDefault="008C0568" w:rsidP="008C0568">
      <w:pPr>
        <w:rPr>
          <w:rFonts w:cs="Arial"/>
          <w:b/>
        </w:rPr>
      </w:pPr>
    </w:p>
    <w:p w14:paraId="26390F5C" w14:textId="77777777"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14:paraId="760EFE0E" w14:textId="77777777" w:rsidR="008C0568" w:rsidRDefault="008C0568" w:rsidP="008C0568">
      <w:pPr>
        <w:rPr>
          <w:rFonts w:cs="Arial"/>
          <w:b/>
        </w:rPr>
      </w:pPr>
    </w:p>
    <w:p w14:paraId="383563C9" w14:textId="77777777" w:rsidR="008116D8" w:rsidRDefault="008116D8" w:rsidP="008C0568">
      <w:pPr>
        <w:rPr>
          <w:rFonts w:cs="Arial"/>
          <w:b/>
        </w:rPr>
      </w:pPr>
    </w:p>
    <w:p w14:paraId="7341E3DE" w14:textId="0BC03BD9" w:rsidR="008C0568" w:rsidRPr="00D23A84" w:rsidRDefault="008C0568" w:rsidP="008C0568">
      <w:pPr>
        <w:rPr>
          <w:rFonts w:cs="Arial"/>
        </w:rPr>
      </w:pPr>
      <w:r w:rsidRPr="00D23A84">
        <w:rPr>
          <w:rFonts w:cs="Arial"/>
        </w:rPr>
        <w:t xml:space="preserve">Por medio de la presente, hago de su conocimiento el cumplimiento de los </w:t>
      </w:r>
      <w:r w:rsidR="00234959" w:rsidRPr="00D23A84">
        <w:rPr>
          <w:rFonts w:cs="Arial"/>
        </w:rPr>
        <w:t xml:space="preserve">Requisitos </w:t>
      </w:r>
      <w:r w:rsidR="00234959">
        <w:rPr>
          <w:rFonts w:cs="Arial"/>
        </w:rPr>
        <w:t>d</w:t>
      </w:r>
      <w:r w:rsidR="00234959" w:rsidRPr="00D23A84">
        <w:rPr>
          <w:rFonts w:cs="Arial"/>
        </w:rPr>
        <w:t xml:space="preserve">e </w:t>
      </w:r>
      <w:proofErr w:type="spellStart"/>
      <w:r w:rsidR="00234959" w:rsidRPr="00D23A84">
        <w:rPr>
          <w:rFonts w:cs="Arial"/>
        </w:rPr>
        <w:t>Calificacion</w:t>
      </w:r>
      <w:proofErr w:type="spellEnd"/>
      <w:r w:rsidR="00234959" w:rsidRPr="00D23A84">
        <w:rPr>
          <w:rFonts w:cs="Arial"/>
        </w:rPr>
        <w:t xml:space="preserve"> </w:t>
      </w:r>
      <w:r w:rsidRPr="00D23A84">
        <w:rPr>
          <w:rFonts w:cs="Arial"/>
        </w:rPr>
        <w:t xml:space="preserve">del </w:t>
      </w:r>
      <w:r w:rsidR="00234959" w:rsidRPr="00D23A84">
        <w:rPr>
          <w:rFonts w:cs="Arial"/>
        </w:rPr>
        <w:t>CONCURSO</w:t>
      </w:r>
      <w:r>
        <w:rPr>
          <w:rFonts w:cs="Arial"/>
        </w:rPr>
        <w:t>, para lo cual adjunto</w:t>
      </w:r>
      <w:r w:rsidRPr="00D23A84">
        <w:rPr>
          <w:rFonts w:cs="Arial"/>
        </w:rPr>
        <w:t xml:space="preserve">: </w:t>
      </w:r>
    </w:p>
    <w:p w14:paraId="41CFB149" w14:textId="77777777" w:rsidR="008C0568" w:rsidRDefault="008C0568" w:rsidP="008C0568">
      <w:pPr>
        <w:rPr>
          <w:rFonts w:cs="Arial"/>
          <w:b/>
        </w:rPr>
      </w:pPr>
    </w:p>
    <w:p w14:paraId="57D11E40" w14:textId="77777777" w:rsidR="008C0568" w:rsidRDefault="008C0568" w:rsidP="008C0568">
      <w:pPr>
        <w:rPr>
          <w:rFonts w:cs="Arial"/>
          <w:b/>
        </w:rPr>
      </w:pPr>
    </w:p>
    <w:p w14:paraId="0C826A33" w14:textId="77777777" w:rsidR="008C0568" w:rsidRPr="008F1C53" w:rsidRDefault="008C0568" w:rsidP="008C0568">
      <w:pPr>
        <w:numPr>
          <w:ilvl w:val="0"/>
          <w:numId w:val="65"/>
        </w:numPr>
        <w:tabs>
          <w:tab w:val="left" w:pos="284"/>
          <w:tab w:val="left" w:pos="567"/>
        </w:tabs>
        <w:spacing w:after="200" w:line="276" w:lineRule="auto"/>
        <w:ind w:left="284" w:firstLine="0"/>
        <w:rPr>
          <w:rFonts w:cs="Arial"/>
          <w:b/>
        </w:rPr>
      </w:pPr>
      <w:r w:rsidRPr="008F1C53">
        <w:rPr>
          <w:rFonts w:cs="Arial"/>
          <w:b/>
        </w:rPr>
        <w:t>Copia simple de títulos habilitantes (1)</w:t>
      </w:r>
      <w:r w:rsidRPr="008F1C53">
        <w:rPr>
          <w:b/>
        </w:rPr>
        <w:t xml:space="preserve">: </w:t>
      </w:r>
    </w:p>
    <w:p w14:paraId="0230DE0E" w14:textId="77777777"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14:paraId="785E4792" w14:textId="77777777"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7C3630E" w14:textId="77777777"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BBCAC3"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14:paraId="0373F042" w14:textId="77777777"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14:paraId="53EC96BC" w14:textId="77777777"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14:paraId="365F9D50"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14:paraId="0D22D8F0"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14:paraId="0CE91E9F"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14:paraId="66486C69"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14:paraId="416D6820" w14:textId="77777777"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14:paraId="11D4CDF9" w14:textId="77777777"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14:paraId="2BEE9390" w14:textId="77777777"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14:paraId="7A9FC770" w14:textId="77777777"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14:paraId="5EB30281" w14:textId="77777777"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14:paraId="14740195" w14:textId="77777777" w:rsidR="008C0568" w:rsidRPr="00D1271C" w:rsidRDefault="008C0568" w:rsidP="008C0568">
            <w:pPr>
              <w:rPr>
                <w:rFonts w:cs="Arial"/>
                <w:b/>
                <w:bCs/>
                <w:color w:val="000000"/>
                <w:sz w:val="18"/>
                <w:szCs w:val="18"/>
                <w:lang w:eastAsia="es-PE"/>
              </w:rPr>
            </w:pPr>
          </w:p>
        </w:tc>
      </w:tr>
      <w:tr w:rsidR="008C0568" w:rsidRPr="00D1271C" w14:paraId="529612A4" w14:textId="77777777"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14:paraId="1D4079E8"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6A6F"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EAD0428"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855896"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4CA4351A"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397D4538" w14:textId="77777777"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14:paraId="62560281"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AB0268"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738806B3"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447606B3"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7EEBDCA9"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23185F96" w14:textId="77777777"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14:paraId="15D538B5"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ED368C"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525494"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038382B1"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67397A5E"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1C4486F7" w14:textId="77777777"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14:paraId="7917C57F" w14:textId="77777777"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008855"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7AEDA2"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39FB4801"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78061445"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bl>
    <w:p w14:paraId="0BFA7ACA" w14:textId="77777777" w:rsidR="008C0568" w:rsidRDefault="008C0568" w:rsidP="008C0568">
      <w:pPr>
        <w:pStyle w:val="Sinespaciado"/>
        <w:numPr>
          <w:ilvl w:val="0"/>
          <w:numId w:val="66"/>
        </w:numPr>
        <w:jc w:val="both"/>
        <w:rPr>
          <w:rFonts w:ascii="Arial" w:eastAsia="Times New Roman" w:hAnsi="Arial"/>
        </w:rPr>
      </w:pPr>
      <w:r>
        <w:lastRenderedPageBreak/>
        <w:t>Marcar con un aspa o cruz en el espacio en blanco que corresponda.</w:t>
      </w:r>
    </w:p>
    <w:p w14:paraId="23454EAF" w14:textId="77777777" w:rsidR="008C0568" w:rsidRDefault="008C0568" w:rsidP="008C0568">
      <w:pPr>
        <w:pStyle w:val="Sinespaciado"/>
        <w:jc w:val="both"/>
        <w:rPr>
          <w:rFonts w:ascii="Arial" w:eastAsia="Times New Roman" w:hAnsi="Arial"/>
        </w:rPr>
      </w:pPr>
    </w:p>
    <w:p w14:paraId="34E84500" w14:textId="77777777" w:rsidR="008C0568" w:rsidRPr="008F1C53" w:rsidRDefault="008C0568" w:rsidP="008C0568">
      <w:pPr>
        <w:numPr>
          <w:ilvl w:val="0"/>
          <w:numId w:val="65"/>
        </w:numPr>
        <w:spacing w:after="200" w:line="276" w:lineRule="auto"/>
        <w:ind w:hanging="938"/>
        <w:rPr>
          <w:b/>
        </w:rPr>
      </w:pPr>
      <w:r w:rsidRPr="008F1C53">
        <w:rPr>
          <w:b/>
        </w:rPr>
        <w:t>Tiempo de prestación del servicio comunicado (2):</w:t>
      </w:r>
    </w:p>
    <w:p w14:paraId="4DABD808" w14:textId="77777777"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14:paraId="18C6407A" w14:textId="77777777" w:rsidTr="008C0568">
        <w:tc>
          <w:tcPr>
            <w:tcW w:w="2943" w:type="dxa"/>
            <w:vAlign w:val="bottom"/>
          </w:tcPr>
          <w:p w14:paraId="548B8C3D" w14:textId="77777777"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14:paraId="088FD821" w14:textId="77777777"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14:paraId="116326E8"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14:paraId="23D85F9C"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14:paraId="3ED8A888"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14:paraId="19606D7B" w14:textId="77777777" w:rsidTr="008C0568">
        <w:tc>
          <w:tcPr>
            <w:tcW w:w="2943" w:type="dxa"/>
            <w:vAlign w:val="center"/>
          </w:tcPr>
          <w:p w14:paraId="08A43E59"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p>
        </w:tc>
        <w:tc>
          <w:tcPr>
            <w:tcW w:w="2514" w:type="dxa"/>
          </w:tcPr>
          <w:p w14:paraId="1FF88E63" w14:textId="77777777" w:rsidR="008C0568" w:rsidRPr="002731C8" w:rsidRDefault="008C0568" w:rsidP="008C0568">
            <w:pPr>
              <w:rPr>
                <w:rFonts w:cs="Arial"/>
                <w:color w:val="000000"/>
                <w:sz w:val="18"/>
                <w:szCs w:val="18"/>
                <w:lang w:eastAsia="es-PE"/>
              </w:rPr>
            </w:pPr>
          </w:p>
        </w:tc>
        <w:tc>
          <w:tcPr>
            <w:tcW w:w="3969" w:type="dxa"/>
          </w:tcPr>
          <w:p w14:paraId="1D7B2C55" w14:textId="77777777" w:rsidR="008C0568" w:rsidRPr="002731C8" w:rsidRDefault="008C0568" w:rsidP="008C0568">
            <w:pPr>
              <w:rPr>
                <w:rFonts w:cs="Arial"/>
                <w:color w:val="000000"/>
                <w:sz w:val="18"/>
                <w:szCs w:val="18"/>
                <w:lang w:eastAsia="es-PE"/>
              </w:rPr>
            </w:pPr>
          </w:p>
        </w:tc>
      </w:tr>
      <w:tr w:rsidR="008C0568" w:rsidRPr="00614A85" w14:paraId="47F20087" w14:textId="77777777" w:rsidTr="008C0568">
        <w:tc>
          <w:tcPr>
            <w:tcW w:w="2943" w:type="dxa"/>
            <w:vAlign w:val="center"/>
          </w:tcPr>
          <w:p w14:paraId="2354CECB"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2514" w:type="dxa"/>
          </w:tcPr>
          <w:p w14:paraId="078E03B0" w14:textId="77777777" w:rsidR="008C0568" w:rsidRPr="002731C8" w:rsidRDefault="008C0568" w:rsidP="008C0568">
            <w:pPr>
              <w:rPr>
                <w:rFonts w:cs="Arial"/>
                <w:color w:val="000000"/>
                <w:sz w:val="18"/>
                <w:szCs w:val="18"/>
                <w:lang w:eastAsia="es-PE"/>
              </w:rPr>
            </w:pPr>
          </w:p>
        </w:tc>
        <w:tc>
          <w:tcPr>
            <w:tcW w:w="3969" w:type="dxa"/>
          </w:tcPr>
          <w:p w14:paraId="6E30246B" w14:textId="77777777" w:rsidR="008C0568" w:rsidRPr="002731C8" w:rsidRDefault="008C0568" w:rsidP="008C0568">
            <w:pPr>
              <w:rPr>
                <w:rFonts w:cs="Arial"/>
                <w:color w:val="000000"/>
                <w:sz w:val="18"/>
                <w:szCs w:val="18"/>
                <w:lang w:eastAsia="es-PE"/>
              </w:rPr>
            </w:pPr>
          </w:p>
        </w:tc>
      </w:tr>
      <w:tr w:rsidR="008C0568" w:rsidRPr="00614A85" w14:paraId="63C8C907" w14:textId="77777777" w:rsidTr="008C0568">
        <w:tc>
          <w:tcPr>
            <w:tcW w:w="2943" w:type="dxa"/>
            <w:vAlign w:val="center"/>
          </w:tcPr>
          <w:p w14:paraId="2A0B0500"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2514" w:type="dxa"/>
          </w:tcPr>
          <w:p w14:paraId="03CB8F32" w14:textId="77777777" w:rsidR="008C0568" w:rsidRPr="002731C8" w:rsidRDefault="008C0568" w:rsidP="008C0568">
            <w:pPr>
              <w:rPr>
                <w:rFonts w:cs="Arial"/>
                <w:color w:val="000000"/>
                <w:sz w:val="18"/>
                <w:szCs w:val="18"/>
                <w:lang w:eastAsia="es-PE"/>
              </w:rPr>
            </w:pPr>
          </w:p>
        </w:tc>
        <w:tc>
          <w:tcPr>
            <w:tcW w:w="3969" w:type="dxa"/>
          </w:tcPr>
          <w:p w14:paraId="33411B80" w14:textId="77777777" w:rsidR="008C0568" w:rsidRPr="002731C8" w:rsidRDefault="008C0568" w:rsidP="008C0568">
            <w:pPr>
              <w:rPr>
                <w:rFonts w:cs="Arial"/>
                <w:color w:val="000000"/>
                <w:sz w:val="18"/>
                <w:szCs w:val="18"/>
                <w:lang w:eastAsia="es-PE"/>
              </w:rPr>
            </w:pPr>
          </w:p>
        </w:tc>
      </w:tr>
      <w:tr w:rsidR="008C0568" w:rsidRPr="00614A85" w14:paraId="324F6E40" w14:textId="77777777" w:rsidTr="008C0568">
        <w:tc>
          <w:tcPr>
            <w:tcW w:w="2943" w:type="dxa"/>
            <w:vAlign w:val="center"/>
          </w:tcPr>
          <w:p w14:paraId="28D4EEFB"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telefonía fija, telefonía móvil, etc.)</w:t>
            </w:r>
          </w:p>
        </w:tc>
        <w:tc>
          <w:tcPr>
            <w:tcW w:w="2514" w:type="dxa"/>
          </w:tcPr>
          <w:p w14:paraId="0BE0DA12" w14:textId="77777777" w:rsidR="008C0568" w:rsidRPr="002731C8" w:rsidRDefault="008C0568" w:rsidP="008C0568">
            <w:pPr>
              <w:rPr>
                <w:rFonts w:cs="Arial"/>
                <w:color w:val="000000"/>
                <w:sz w:val="18"/>
                <w:szCs w:val="18"/>
                <w:lang w:eastAsia="es-PE"/>
              </w:rPr>
            </w:pPr>
          </w:p>
        </w:tc>
        <w:tc>
          <w:tcPr>
            <w:tcW w:w="3969" w:type="dxa"/>
          </w:tcPr>
          <w:p w14:paraId="4C1A9192" w14:textId="77777777" w:rsidR="008C0568" w:rsidRPr="002731C8" w:rsidRDefault="008C0568" w:rsidP="008C0568">
            <w:pPr>
              <w:rPr>
                <w:rFonts w:cs="Arial"/>
                <w:color w:val="000000"/>
                <w:sz w:val="18"/>
                <w:szCs w:val="18"/>
                <w:lang w:eastAsia="es-PE"/>
              </w:rPr>
            </w:pPr>
          </w:p>
        </w:tc>
      </w:tr>
    </w:tbl>
    <w:p w14:paraId="2C45496B" w14:textId="77777777" w:rsidR="008C0568" w:rsidRDefault="008C0568" w:rsidP="008C0568">
      <w:pPr>
        <w:pStyle w:val="Sinespaciado"/>
        <w:numPr>
          <w:ilvl w:val="0"/>
          <w:numId w:val="66"/>
        </w:numPr>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14:paraId="791E623D" w14:textId="77777777" w:rsidR="008C0568" w:rsidRDefault="008C0568" w:rsidP="008C0568">
      <w:pPr>
        <w:pStyle w:val="Sinespaciado"/>
        <w:ind w:left="2268" w:hanging="850"/>
        <w:jc w:val="both"/>
        <w:rPr>
          <w:rFonts w:ascii="Arial" w:eastAsia="Times New Roman" w:hAnsi="Arial"/>
        </w:rPr>
      </w:pPr>
    </w:p>
    <w:p w14:paraId="1DABAC3B" w14:textId="77777777" w:rsidR="008C0568" w:rsidRPr="008F1C53" w:rsidRDefault="008C0568" w:rsidP="008C0568">
      <w:pPr>
        <w:numPr>
          <w:ilvl w:val="0"/>
          <w:numId w:val="65"/>
        </w:numPr>
        <w:spacing w:after="200" w:line="276" w:lineRule="auto"/>
        <w:ind w:hanging="938"/>
        <w:rPr>
          <w:b/>
        </w:rPr>
      </w:pPr>
      <w:r>
        <w:rPr>
          <w:b/>
        </w:rPr>
        <w:t xml:space="preserve"> </w:t>
      </w:r>
      <w:r w:rsidRPr="008F1C53">
        <w:rPr>
          <w:b/>
        </w:rPr>
        <w:t>Acreditación actual del servicio:</w:t>
      </w:r>
    </w:p>
    <w:p w14:paraId="5DFB26D4" w14:textId="77777777" w:rsidR="008C0568" w:rsidRDefault="008C0568" w:rsidP="008C0568">
      <w:pPr>
        <w:pStyle w:val="Sinespaciado"/>
        <w:ind w:left="2268" w:hanging="850"/>
        <w:jc w:val="both"/>
        <w:rPr>
          <w:rFonts w:ascii="Arial" w:eastAsia="Times New Roman" w:hAnsi="Arial"/>
        </w:rPr>
      </w:pPr>
    </w:p>
    <w:tbl>
      <w:tblPr>
        <w:tblW w:w="7540" w:type="dxa"/>
        <w:tblInd w:w="55" w:type="dxa"/>
        <w:tblCellMar>
          <w:left w:w="70" w:type="dxa"/>
          <w:right w:w="70" w:type="dxa"/>
        </w:tblCellMar>
        <w:tblLook w:val="04A0" w:firstRow="1" w:lastRow="0" w:firstColumn="1" w:lastColumn="0" w:noHBand="0" w:noVBand="1"/>
      </w:tblPr>
      <w:tblGrid>
        <w:gridCol w:w="2140"/>
        <w:gridCol w:w="3131"/>
        <w:gridCol w:w="2269"/>
      </w:tblGrid>
      <w:tr w:rsidR="008C0568" w:rsidRPr="008F1C53" w14:paraId="6482DC87" w14:textId="77777777" w:rsidTr="008C0568">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70D733A" w14:textId="77777777" w:rsidR="008C0568" w:rsidRPr="008F1C53" w:rsidRDefault="008C0568" w:rsidP="008C0568">
            <w:pPr>
              <w:jc w:val="center"/>
              <w:rPr>
                <w:color w:val="000000"/>
                <w:lang w:eastAsia="es-PE"/>
              </w:rPr>
            </w:pPr>
            <w:r w:rsidRPr="008F1C53">
              <w:rPr>
                <w:color w:val="000000"/>
                <w:lang w:eastAsia="es-PE"/>
              </w:rPr>
              <w:t>N° Comprobante</w:t>
            </w:r>
            <w:r>
              <w:rPr>
                <w:color w:val="000000"/>
                <w:lang w:eastAsia="es-PE"/>
              </w:rPr>
              <w:t xml:space="preserve"> de pago</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0A343D" w14:textId="77777777" w:rsidR="008C0568" w:rsidRPr="008F1C53" w:rsidRDefault="008C0568" w:rsidP="008C0568">
            <w:pPr>
              <w:rPr>
                <w:color w:val="000000"/>
                <w:lang w:eastAsia="es-PE"/>
              </w:rPr>
            </w:pPr>
            <w:r w:rsidRPr="008F1C53">
              <w:rPr>
                <w:color w:val="000000"/>
                <w:lang w:eastAsia="es-PE"/>
              </w:rPr>
              <w:t>Servicio Acreditado</w:t>
            </w:r>
            <w:r>
              <w:rPr>
                <w:color w:val="000000"/>
                <w:lang w:eastAsia="es-PE"/>
              </w:rPr>
              <w:t xml:space="preserve"> </w:t>
            </w:r>
            <w:r w:rsidRPr="008F1C53">
              <w:rPr>
                <w:sz w:val="18"/>
              </w:rPr>
              <w:t>(3)</w:t>
            </w:r>
            <w:r w:rsidRPr="008F1C53">
              <w:rPr>
                <w:color w:val="000000"/>
                <w:lang w:eastAsia="es-PE"/>
              </w:rPr>
              <w:t xml:space="preserve">: . . . . . . . . . . . . . . . . . . . . . </w:t>
            </w:r>
            <w:r>
              <w:rPr>
                <w:color w:val="000000"/>
                <w:lang w:eastAsia="es-PE"/>
              </w:rPr>
              <w:t>…</w:t>
            </w:r>
            <w:proofErr w:type="gramStart"/>
            <w:r>
              <w:rPr>
                <w:color w:val="000000"/>
                <w:lang w:eastAsia="es-PE"/>
              </w:rPr>
              <w:t>.</w:t>
            </w:r>
            <w:r w:rsidRPr="008F1C53">
              <w:rPr>
                <w:color w:val="000000"/>
                <w:lang w:eastAsia="es-PE"/>
              </w:rPr>
              <w:t>. .</w:t>
            </w:r>
            <w:proofErr w:type="gramEnd"/>
            <w:r w:rsidRPr="008F1C53">
              <w:rPr>
                <w:color w:val="000000"/>
                <w:lang w:eastAsia="es-PE"/>
              </w:rPr>
              <w:t xml:space="preserve"> . . . . .</w:t>
            </w:r>
          </w:p>
        </w:tc>
      </w:tr>
      <w:tr w:rsidR="008C0568" w:rsidRPr="008F1C53" w14:paraId="343F66C3" w14:textId="77777777" w:rsidTr="008C0568">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14:paraId="0B53151E" w14:textId="77777777" w:rsidR="008C0568" w:rsidRPr="008F1C53" w:rsidRDefault="008C0568" w:rsidP="008C0568">
            <w:pPr>
              <w:rPr>
                <w:color w:val="000000"/>
                <w:lang w:eastAsia="es-PE"/>
              </w:rPr>
            </w:pPr>
          </w:p>
        </w:tc>
        <w:tc>
          <w:tcPr>
            <w:tcW w:w="3131" w:type="dxa"/>
            <w:tcBorders>
              <w:top w:val="nil"/>
              <w:left w:val="nil"/>
              <w:bottom w:val="single" w:sz="4" w:space="0" w:color="auto"/>
              <w:right w:val="single" w:sz="4" w:space="0" w:color="auto"/>
            </w:tcBorders>
            <w:shd w:val="clear" w:color="auto" w:fill="auto"/>
            <w:noWrap/>
            <w:vAlign w:val="bottom"/>
            <w:hideMark/>
          </w:tcPr>
          <w:p w14:paraId="0D5DCCDC" w14:textId="77777777" w:rsidR="008C0568" w:rsidRPr="008F1C53" w:rsidRDefault="008C0568" w:rsidP="008C0568">
            <w:pPr>
              <w:rPr>
                <w:color w:val="000000"/>
                <w:lang w:eastAsia="es-PE"/>
              </w:rPr>
            </w:pPr>
            <w:r w:rsidRPr="008F1C53">
              <w:rPr>
                <w:color w:val="000000"/>
                <w:lang w:eastAsia="es-PE"/>
              </w:rPr>
              <w:t>Número</w:t>
            </w:r>
          </w:p>
        </w:tc>
        <w:tc>
          <w:tcPr>
            <w:tcW w:w="2269" w:type="dxa"/>
            <w:tcBorders>
              <w:top w:val="nil"/>
              <w:left w:val="nil"/>
              <w:bottom w:val="single" w:sz="4" w:space="0" w:color="auto"/>
              <w:right w:val="single" w:sz="4" w:space="0" w:color="auto"/>
            </w:tcBorders>
            <w:shd w:val="clear" w:color="auto" w:fill="auto"/>
            <w:noWrap/>
            <w:vAlign w:val="bottom"/>
            <w:hideMark/>
          </w:tcPr>
          <w:p w14:paraId="6288C6CC" w14:textId="77777777" w:rsidR="008C0568" w:rsidRPr="008F1C53" w:rsidRDefault="008C0568" w:rsidP="008C0568">
            <w:pPr>
              <w:rPr>
                <w:color w:val="000000"/>
                <w:lang w:eastAsia="es-PE"/>
              </w:rPr>
            </w:pPr>
            <w:r w:rsidRPr="008F1C53">
              <w:rPr>
                <w:color w:val="000000"/>
                <w:lang w:eastAsia="es-PE"/>
              </w:rPr>
              <w:t>Fecha</w:t>
            </w:r>
          </w:p>
        </w:tc>
      </w:tr>
      <w:tr w:rsidR="008C0568" w:rsidRPr="008F1C53" w14:paraId="328D5F2F" w14:textId="77777777"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F561AD5" w14:textId="77777777" w:rsidR="008C0568" w:rsidRPr="008F1C53" w:rsidRDefault="008C0568" w:rsidP="008C0568">
            <w:pPr>
              <w:rPr>
                <w:color w:val="000000"/>
                <w:lang w:eastAsia="es-PE"/>
              </w:rPr>
            </w:pPr>
            <w:r w:rsidRPr="008F1C53">
              <w:rPr>
                <w:color w:val="000000"/>
                <w:lang w:eastAsia="es-PE"/>
              </w:rPr>
              <w:t>Comprobante N° 1</w:t>
            </w:r>
          </w:p>
        </w:tc>
        <w:tc>
          <w:tcPr>
            <w:tcW w:w="3131" w:type="dxa"/>
            <w:tcBorders>
              <w:top w:val="nil"/>
              <w:left w:val="nil"/>
              <w:bottom w:val="single" w:sz="4" w:space="0" w:color="auto"/>
              <w:right w:val="single" w:sz="4" w:space="0" w:color="auto"/>
            </w:tcBorders>
            <w:shd w:val="clear" w:color="auto" w:fill="auto"/>
            <w:noWrap/>
            <w:vAlign w:val="bottom"/>
            <w:hideMark/>
          </w:tcPr>
          <w:p w14:paraId="25504EF9" w14:textId="77777777"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14:paraId="14F26806" w14:textId="77777777" w:rsidR="008C0568" w:rsidRPr="008F1C53" w:rsidRDefault="008C0568" w:rsidP="008C0568">
            <w:pPr>
              <w:rPr>
                <w:color w:val="000000"/>
                <w:lang w:eastAsia="es-PE"/>
              </w:rPr>
            </w:pPr>
            <w:r w:rsidRPr="008F1C53">
              <w:rPr>
                <w:color w:val="000000"/>
                <w:lang w:eastAsia="es-PE"/>
              </w:rPr>
              <w:t> </w:t>
            </w:r>
          </w:p>
        </w:tc>
      </w:tr>
      <w:tr w:rsidR="008C0568" w:rsidRPr="008F1C53" w14:paraId="364FDDAE" w14:textId="77777777"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4895FF8" w14:textId="77777777" w:rsidR="008C0568" w:rsidRPr="008F1C53" w:rsidRDefault="008C0568" w:rsidP="008C0568">
            <w:pPr>
              <w:rPr>
                <w:color w:val="000000"/>
                <w:lang w:eastAsia="es-PE"/>
              </w:rPr>
            </w:pPr>
            <w:r w:rsidRPr="008F1C53">
              <w:rPr>
                <w:color w:val="000000"/>
                <w:lang w:eastAsia="es-PE"/>
              </w:rPr>
              <w:t>Comprobante N° 2</w:t>
            </w:r>
          </w:p>
        </w:tc>
        <w:tc>
          <w:tcPr>
            <w:tcW w:w="3131" w:type="dxa"/>
            <w:tcBorders>
              <w:top w:val="nil"/>
              <w:left w:val="nil"/>
              <w:bottom w:val="single" w:sz="4" w:space="0" w:color="auto"/>
              <w:right w:val="single" w:sz="4" w:space="0" w:color="auto"/>
            </w:tcBorders>
            <w:shd w:val="clear" w:color="auto" w:fill="auto"/>
            <w:noWrap/>
            <w:vAlign w:val="bottom"/>
            <w:hideMark/>
          </w:tcPr>
          <w:p w14:paraId="55339B63" w14:textId="77777777"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14:paraId="37DD0D31" w14:textId="77777777" w:rsidR="008C0568" w:rsidRPr="008F1C53" w:rsidRDefault="008C0568" w:rsidP="008C0568">
            <w:pPr>
              <w:rPr>
                <w:color w:val="000000"/>
                <w:lang w:eastAsia="es-PE"/>
              </w:rPr>
            </w:pPr>
            <w:r w:rsidRPr="008F1C53">
              <w:rPr>
                <w:color w:val="000000"/>
                <w:lang w:eastAsia="es-PE"/>
              </w:rPr>
              <w:t> </w:t>
            </w:r>
          </w:p>
        </w:tc>
      </w:tr>
      <w:tr w:rsidR="008C0568" w:rsidRPr="008F1C53" w14:paraId="2AC94FC1" w14:textId="77777777"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F81DA0" w14:textId="77777777" w:rsidR="008C0568" w:rsidRPr="008F1C53" w:rsidRDefault="008C0568" w:rsidP="008C0568">
            <w:pPr>
              <w:rPr>
                <w:color w:val="000000"/>
                <w:lang w:eastAsia="es-PE"/>
              </w:rPr>
            </w:pPr>
            <w:r w:rsidRPr="008F1C53">
              <w:rPr>
                <w:color w:val="000000"/>
                <w:lang w:eastAsia="es-PE"/>
              </w:rPr>
              <w:t>Comprobante N° 3</w:t>
            </w:r>
          </w:p>
        </w:tc>
        <w:tc>
          <w:tcPr>
            <w:tcW w:w="3131" w:type="dxa"/>
            <w:tcBorders>
              <w:top w:val="nil"/>
              <w:left w:val="nil"/>
              <w:bottom w:val="single" w:sz="4" w:space="0" w:color="auto"/>
              <w:right w:val="single" w:sz="4" w:space="0" w:color="auto"/>
            </w:tcBorders>
            <w:shd w:val="clear" w:color="auto" w:fill="auto"/>
            <w:noWrap/>
            <w:vAlign w:val="bottom"/>
            <w:hideMark/>
          </w:tcPr>
          <w:p w14:paraId="39954C8E" w14:textId="77777777"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14:paraId="2FA6BDBA" w14:textId="77777777" w:rsidR="008C0568" w:rsidRPr="008F1C53" w:rsidRDefault="008C0568" w:rsidP="008C0568">
            <w:pPr>
              <w:rPr>
                <w:color w:val="000000"/>
                <w:lang w:eastAsia="es-PE"/>
              </w:rPr>
            </w:pPr>
            <w:r w:rsidRPr="008F1C53">
              <w:rPr>
                <w:color w:val="000000"/>
                <w:lang w:eastAsia="es-PE"/>
              </w:rPr>
              <w:t> </w:t>
            </w:r>
          </w:p>
        </w:tc>
      </w:tr>
      <w:tr w:rsidR="008C0568" w:rsidRPr="008F1C53" w14:paraId="7C846A8A" w14:textId="77777777"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8056806" w14:textId="77777777" w:rsidR="008C0568" w:rsidRPr="008F1C53" w:rsidRDefault="008C0568" w:rsidP="008C0568">
            <w:pPr>
              <w:rPr>
                <w:color w:val="000000"/>
                <w:lang w:eastAsia="es-PE"/>
              </w:rPr>
            </w:pPr>
            <w:r w:rsidRPr="008F1C53">
              <w:rPr>
                <w:color w:val="000000"/>
                <w:lang w:eastAsia="es-PE"/>
              </w:rPr>
              <w:t>Comprobante N° 4</w:t>
            </w:r>
          </w:p>
        </w:tc>
        <w:tc>
          <w:tcPr>
            <w:tcW w:w="3131" w:type="dxa"/>
            <w:tcBorders>
              <w:top w:val="nil"/>
              <w:left w:val="nil"/>
              <w:bottom w:val="single" w:sz="4" w:space="0" w:color="auto"/>
              <w:right w:val="single" w:sz="4" w:space="0" w:color="auto"/>
            </w:tcBorders>
            <w:shd w:val="clear" w:color="auto" w:fill="auto"/>
            <w:noWrap/>
            <w:vAlign w:val="bottom"/>
            <w:hideMark/>
          </w:tcPr>
          <w:p w14:paraId="5274578A" w14:textId="77777777"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14:paraId="544F2D29" w14:textId="77777777" w:rsidR="008C0568" w:rsidRPr="008F1C53" w:rsidRDefault="008C0568" w:rsidP="008C0568">
            <w:pPr>
              <w:rPr>
                <w:color w:val="000000"/>
                <w:lang w:eastAsia="es-PE"/>
              </w:rPr>
            </w:pPr>
            <w:r w:rsidRPr="008F1C53">
              <w:rPr>
                <w:color w:val="000000"/>
                <w:lang w:eastAsia="es-PE"/>
              </w:rPr>
              <w:t> </w:t>
            </w:r>
          </w:p>
        </w:tc>
      </w:tr>
      <w:tr w:rsidR="008C0568" w:rsidRPr="008F1C53" w14:paraId="6B29068F" w14:textId="77777777"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EF81881" w14:textId="77777777" w:rsidR="008C0568" w:rsidRPr="008F1C53" w:rsidRDefault="008C0568" w:rsidP="008C0568">
            <w:pPr>
              <w:rPr>
                <w:color w:val="000000"/>
                <w:lang w:eastAsia="es-PE"/>
              </w:rPr>
            </w:pPr>
            <w:r w:rsidRPr="008F1C53">
              <w:rPr>
                <w:color w:val="000000"/>
                <w:lang w:eastAsia="es-PE"/>
              </w:rPr>
              <w:t>Comprobante N° 5</w:t>
            </w:r>
          </w:p>
        </w:tc>
        <w:tc>
          <w:tcPr>
            <w:tcW w:w="3131" w:type="dxa"/>
            <w:tcBorders>
              <w:top w:val="nil"/>
              <w:left w:val="nil"/>
              <w:bottom w:val="single" w:sz="4" w:space="0" w:color="auto"/>
              <w:right w:val="single" w:sz="4" w:space="0" w:color="auto"/>
            </w:tcBorders>
            <w:shd w:val="clear" w:color="auto" w:fill="auto"/>
            <w:noWrap/>
            <w:vAlign w:val="bottom"/>
            <w:hideMark/>
          </w:tcPr>
          <w:p w14:paraId="0ED10E1E" w14:textId="77777777"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14:paraId="0517551E" w14:textId="77777777" w:rsidR="008C0568" w:rsidRPr="008F1C53" w:rsidRDefault="008C0568" w:rsidP="008C0568">
            <w:pPr>
              <w:rPr>
                <w:color w:val="000000"/>
                <w:lang w:eastAsia="es-PE"/>
              </w:rPr>
            </w:pPr>
            <w:r w:rsidRPr="008F1C53">
              <w:rPr>
                <w:color w:val="000000"/>
                <w:lang w:eastAsia="es-PE"/>
              </w:rPr>
              <w:t> </w:t>
            </w:r>
          </w:p>
        </w:tc>
      </w:tr>
    </w:tbl>
    <w:p w14:paraId="1FED91AA" w14:textId="77777777" w:rsidR="008C0568" w:rsidRDefault="008C0568" w:rsidP="008C0568">
      <w:pPr>
        <w:pStyle w:val="Sinespaciado"/>
        <w:numPr>
          <w:ilvl w:val="0"/>
          <w:numId w:val="66"/>
        </w:numPr>
        <w:jc w:val="both"/>
        <w:rPr>
          <w:rFonts w:ascii="Arial" w:eastAsia="Times New Roman" w:hAnsi="Arial" w:cs="Arial"/>
          <w:color w:val="000000"/>
          <w:sz w:val="18"/>
          <w:szCs w:val="18"/>
          <w:lang w:eastAsia="es-PE"/>
        </w:rPr>
      </w:pPr>
      <w:r w:rsidRPr="008F1C53">
        <w:rPr>
          <w:rFonts w:ascii="Arial" w:eastAsia="Times New Roman" w:hAnsi="Arial" w:cs="Arial"/>
          <w:color w:val="000000"/>
          <w:sz w:val="18"/>
          <w:szCs w:val="18"/>
          <w:lang w:eastAsia="es-PE"/>
        </w:rPr>
        <w:t>Los POSTORES anotaran el nombre del servicio acreditado.</w:t>
      </w:r>
    </w:p>
    <w:p w14:paraId="77F9E804" w14:textId="77777777" w:rsidR="008C0568" w:rsidRDefault="008C0568" w:rsidP="008C0568">
      <w:pPr>
        <w:pStyle w:val="Sinespaciado"/>
        <w:jc w:val="both"/>
        <w:rPr>
          <w:rFonts w:ascii="Arial" w:eastAsia="Times New Roman" w:hAnsi="Arial" w:cs="Arial"/>
          <w:color w:val="000000"/>
          <w:sz w:val="18"/>
          <w:szCs w:val="18"/>
          <w:lang w:eastAsia="es-PE"/>
        </w:rPr>
      </w:pPr>
    </w:p>
    <w:p w14:paraId="4946E9AC" w14:textId="77777777" w:rsidR="008C0568" w:rsidRPr="00B0382F" w:rsidRDefault="008C0568" w:rsidP="008C0568">
      <w:pPr>
        <w:pStyle w:val="Sinespaciado"/>
        <w:jc w:val="both"/>
        <w:rPr>
          <w:rFonts w:ascii="Arial" w:eastAsia="Times New Roman" w:hAnsi="Arial" w:cs="Arial"/>
          <w:color w:val="000000"/>
          <w:sz w:val="18"/>
          <w:szCs w:val="18"/>
          <w:lang w:eastAsia="es-PE"/>
        </w:rPr>
      </w:pPr>
    </w:p>
    <w:p w14:paraId="407F4E04" w14:textId="77777777" w:rsidR="008C0568" w:rsidRPr="00EE6BFE" w:rsidRDefault="008C0568" w:rsidP="008C0568">
      <w:pPr>
        <w:rPr>
          <w:rFonts w:cs="Arial"/>
        </w:rPr>
      </w:pPr>
      <w:r w:rsidRPr="00EE6BFE">
        <w:rPr>
          <w:rFonts w:cs="Arial"/>
        </w:rPr>
        <w:t>Atentamente,</w:t>
      </w:r>
    </w:p>
    <w:p w14:paraId="6EE0C3D2" w14:textId="77777777" w:rsidR="008C0568" w:rsidRDefault="008C0568" w:rsidP="008C0568">
      <w:pPr>
        <w:rPr>
          <w:rFonts w:cs="Arial"/>
          <w:b/>
        </w:rPr>
      </w:pPr>
    </w:p>
    <w:p w14:paraId="3FC53D5C" w14:textId="77777777" w:rsidR="008116D8" w:rsidRPr="005C36E5" w:rsidRDefault="008116D8" w:rsidP="008C0568">
      <w:pPr>
        <w:rPr>
          <w:rFonts w:cs="Arial"/>
          <w:b/>
        </w:rPr>
      </w:pPr>
    </w:p>
    <w:p w14:paraId="0CCFC5D2" w14:textId="77777777" w:rsidR="008C0568" w:rsidRPr="005C36E5" w:rsidRDefault="008C0568" w:rsidP="008C0568">
      <w:pPr>
        <w:rPr>
          <w:rFonts w:cs="Arial"/>
          <w:b/>
        </w:rPr>
      </w:pPr>
      <w:r w:rsidRPr="005C36E5">
        <w:rPr>
          <w:rFonts w:cs="Arial"/>
          <w:b/>
        </w:rPr>
        <w:t>POSTOR</w:t>
      </w:r>
      <w:proofErr w:type="gramStart"/>
      <w:r>
        <w:rPr>
          <w:rFonts w:cs="Arial"/>
          <w:b/>
        </w:rPr>
        <w:t>:  .</w:t>
      </w:r>
      <w:proofErr w:type="gramEnd"/>
      <w:r>
        <w:rPr>
          <w:rFonts w:cs="Arial"/>
          <w:b/>
        </w:rPr>
        <w:t xml:space="preserve"> . . . . . . . . . . . . . . . . . . . . . . . . . . . . . </w:t>
      </w:r>
    </w:p>
    <w:p w14:paraId="19E4C323" w14:textId="77777777" w:rsidR="008C0568" w:rsidRDefault="008C0568" w:rsidP="008C0568">
      <w:pPr>
        <w:rPr>
          <w:rFonts w:cs="Arial"/>
          <w:b/>
        </w:rPr>
      </w:pPr>
    </w:p>
    <w:p w14:paraId="781ED1E1" w14:textId="77777777" w:rsidR="008116D8" w:rsidRDefault="008116D8" w:rsidP="008C0568">
      <w:pPr>
        <w:rPr>
          <w:rFonts w:cs="Arial"/>
          <w:b/>
        </w:rPr>
      </w:pPr>
    </w:p>
    <w:p w14:paraId="51669F78" w14:textId="77777777" w:rsidR="008C0568" w:rsidRDefault="008C0568" w:rsidP="008C0568">
      <w:pPr>
        <w:rPr>
          <w:rFonts w:cs="Arial"/>
          <w:b/>
        </w:rPr>
      </w:pPr>
      <w:r w:rsidRPr="005C36E5">
        <w:rPr>
          <w:rFonts w:cs="Arial"/>
          <w:b/>
        </w:rPr>
        <w:t>Nombre</w:t>
      </w:r>
      <w:r>
        <w:rPr>
          <w:rFonts w:cs="Arial"/>
          <w:b/>
        </w:rPr>
        <w:t xml:space="preserve"> </w:t>
      </w:r>
      <w:r w:rsidRPr="005C36E5">
        <w:rPr>
          <w:rFonts w:cs="Arial"/>
          <w:b/>
        </w:rPr>
        <w:t>REPRESENTANTE LEGAL</w:t>
      </w:r>
      <w:r>
        <w:rPr>
          <w:rFonts w:cs="Arial"/>
          <w:b/>
        </w:rPr>
        <w:t xml:space="preserve">: . . . . . . . . . . . . . . . . . . . . . . . . .  . . . . . . . . . . . . .  </w:t>
      </w:r>
    </w:p>
    <w:p w14:paraId="6900ACD0" w14:textId="77777777" w:rsidR="008C0568" w:rsidRDefault="008C0568" w:rsidP="008C0568">
      <w:pPr>
        <w:rPr>
          <w:rFonts w:cs="Arial"/>
          <w:b/>
        </w:rPr>
      </w:pPr>
    </w:p>
    <w:p w14:paraId="59F288D1" w14:textId="77777777" w:rsidR="008116D8" w:rsidRDefault="008116D8" w:rsidP="008C0568">
      <w:pPr>
        <w:rPr>
          <w:rFonts w:cs="Arial"/>
          <w:b/>
        </w:rPr>
      </w:pPr>
    </w:p>
    <w:p w14:paraId="4877B149" w14:textId="77777777" w:rsidR="008C0568" w:rsidRDefault="008C0568" w:rsidP="008C0568">
      <w:pPr>
        <w:rPr>
          <w:rFonts w:cs="Arial"/>
          <w:b/>
        </w:rPr>
      </w:pPr>
      <w:r>
        <w:rPr>
          <w:rFonts w:cs="Arial"/>
          <w:b/>
        </w:rPr>
        <w:t xml:space="preserve">. . . . . . . . . . . . . . . . . . . . . . . . . </w:t>
      </w:r>
      <w:r w:rsidR="008116D8">
        <w:rPr>
          <w:rFonts w:cs="Arial"/>
          <w:b/>
        </w:rPr>
        <w:t>……….</w:t>
      </w:r>
    </w:p>
    <w:p w14:paraId="32D924EC" w14:textId="77777777" w:rsidR="008C0568" w:rsidRDefault="008C0568" w:rsidP="008C0568">
      <w:pPr>
        <w:rPr>
          <w:rFonts w:cs="Arial"/>
          <w:color w:val="000000"/>
          <w:sz w:val="18"/>
          <w:szCs w:val="18"/>
          <w:lang w:eastAsia="es-PE"/>
        </w:rPr>
      </w:pPr>
      <w:r>
        <w:rPr>
          <w:rFonts w:cs="Arial"/>
          <w:b/>
        </w:rPr>
        <w:t xml:space="preserve">Firma del </w:t>
      </w:r>
      <w:r w:rsidRPr="005C36E5">
        <w:rPr>
          <w:rFonts w:cs="Arial"/>
          <w:b/>
        </w:rPr>
        <w:t>REPRESENTANTE LEGAL</w:t>
      </w:r>
      <w:r>
        <w:rPr>
          <w:rFonts w:cs="Arial"/>
          <w:b/>
        </w:rPr>
        <w:t xml:space="preserve"> </w:t>
      </w:r>
    </w:p>
    <w:p w14:paraId="4F6A3EAF" w14:textId="77777777" w:rsidR="008C0568" w:rsidRDefault="008C0568" w:rsidP="008C0568">
      <w:pPr>
        <w:pStyle w:val="Sinespaciado"/>
        <w:ind w:left="720"/>
        <w:jc w:val="both"/>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br w:type="page"/>
      </w:r>
    </w:p>
    <w:p w14:paraId="39F3AE52" w14:textId="77777777" w:rsidR="008C0568" w:rsidRPr="008F1C53" w:rsidRDefault="008C0568" w:rsidP="008C0568">
      <w:pPr>
        <w:pStyle w:val="Sinespaciado"/>
        <w:ind w:left="720"/>
        <w:jc w:val="both"/>
        <w:rPr>
          <w:rFonts w:ascii="Arial" w:eastAsia="Times New Roman" w:hAnsi="Arial" w:cs="Arial"/>
          <w:color w:val="000000"/>
          <w:sz w:val="18"/>
          <w:szCs w:val="18"/>
          <w:lang w:eastAsia="es-PE"/>
        </w:rPr>
      </w:pPr>
    </w:p>
    <w:p w14:paraId="54734519" w14:textId="77777777" w:rsidR="008C0568" w:rsidRDefault="008C0568" w:rsidP="008C0568">
      <w:pPr>
        <w:jc w:val="center"/>
        <w:rPr>
          <w:rFonts w:cs="Arial"/>
          <w:b/>
        </w:rPr>
      </w:pPr>
      <w:r>
        <w:rPr>
          <w:rFonts w:cs="Arial"/>
          <w:b/>
        </w:rPr>
        <w:t xml:space="preserve">POSTOR EXTRANJERO </w:t>
      </w:r>
    </w:p>
    <w:p w14:paraId="652EAA98" w14:textId="77777777" w:rsidR="008C0568" w:rsidRDefault="008C0568" w:rsidP="008C0568">
      <w:pPr>
        <w:jc w:val="center"/>
        <w:rPr>
          <w:rFonts w:cs="Arial"/>
          <w:b/>
        </w:rPr>
      </w:pPr>
    </w:p>
    <w:p w14:paraId="4A53733E" w14:textId="77777777" w:rsidR="008116D8" w:rsidRDefault="008116D8" w:rsidP="008C0568">
      <w:pPr>
        <w:jc w:val="center"/>
        <w:rPr>
          <w:rFonts w:cs="Arial"/>
          <w:b/>
        </w:rPr>
      </w:pPr>
    </w:p>
    <w:p w14:paraId="7E78EC2F" w14:textId="77777777"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14:paraId="0009BF0A" w14:textId="77777777" w:rsidR="008116D8" w:rsidRDefault="008116D8" w:rsidP="008C0568">
      <w:pPr>
        <w:rPr>
          <w:rFonts w:cs="Arial"/>
        </w:rPr>
      </w:pPr>
    </w:p>
    <w:p w14:paraId="10F28EC5" w14:textId="77777777" w:rsidR="008C0568" w:rsidRPr="005C36E5" w:rsidRDefault="008C0568" w:rsidP="008C0568">
      <w:pPr>
        <w:rPr>
          <w:rFonts w:cs="Arial"/>
        </w:rPr>
      </w:pPr>
      <w:r w:rsidRPr="005C36E5">
        <w:rPr>
          <w:rFonts w:cs="Arial"/>
        </w:rPr>
        <w:t>Señores</w:t>
      </w:r>
      <w:r>
        <w:rPr>
          <w:rFonts w:cs="Arial"/>
        </w:rPr>
        <w:t>:</w:t>
      </w:r>
    </w:p>
    <w:p w14:paraId="445BCE85" w14:textId="77777777" w:rsidR="008C0568" w:rsidRPr="005C36E5" w:rsidRDefault="008C0568" w:rsidP="008C0568">
      <w:pPr>
        <w:rPr>
          <w:rFonts w:cs="Arial"/>
          <w:b/>
        </w:rPr>
      </w:pPr>
      <w:r w:rsidRPr="005C36E5">
        <w:rPr>
          <w:rFonts w:cs="Arial"/>
          <w:b/>
        </w:rPr>
        <w:t>Comité de PROINVERSIÓN en Proyectos de Energía e Hidrocarburos – PRO CONECTIVIDAD</w:t>
      </w:r>
    </w:p>
    <w:p w14:paraId="110E993B" w14:textId="77777777" w:rsidR="008116D8" w:rsidRDefault="008116D8" w:rsidP="008C0568">
      <w:pPr>
        <w:rPr>
          <w:rFonts w:cs="Arial"/>
        </w:rPr>
      </w:pPr>
    </w:p>
    <w:p w14:paraId="781936AF" w14:textId="77777777" w:rsidR="008C0568" w:rsidRPr="005C36E5" w:rsidRDefault="008C0568" w:rsidP="008C0568">
      <w:pPr>
        <w:rPr>
          <w:rFonts w:cs="Arial"/>
        </w:rPr>
      </w:pPr>
      <w:r w:rsidRPr="005C36E5">
        <w:rPr>
          <w:rFonts w:cs="Arial"/>
        </w:rPr>
        <w:t>Agencia de Promoción de la Inversión Privada - PROINVERSIÓN</w:t>
      </w:r>
    </w:p>
    <w:p w14:paraId="7A53D800" w14:textId="77777777" w:rsidR="008C0568" w:rsidRPr="005C36E5" w:rsidRDefault="008C0568" w:rsidP="008C0568">
      <w:pPr>
        <w:rPr>
          <w:rFonts w:cs="Arial"/>
        </w:rPr>
      </w:pPr>
      <w:r w:rsidRPr="005C36E5">
        <w:rPr>
          <w:rFonts w:cs="Arial"/>
        </w:rPr>
        <w:t>Presente.-</w:t>
      </w:r>
    </w:p>
    <w:p w14:paraId="7D925EB9" w14:textId="77777777" w:rsidR="008116D8" w:rsidRDefault="008116D8" w:rsidP="008C0568">
      <w:pPr>
        <w:tabs>
          <w:tab w:val="left" w:pos="1701"/>
        </w:tabs>
        <w:ind w:left="1418" w:hanging="1418"/>
        <w:rPr>
          <w:rFonts w:cs="Arial"/>
        </w:rPr>
      </w:pPr>
    </w:p>
    <w:p w14:paraId="7348E09B" w14:textId="008F6337" w:rsidR="008C0568" w:rsidRPr="005C36E5" w:rsidRDefault="008C0568" w:rsidP="008C0568">
      <w:pPr>
        <w:tabs>
          <w:tab w:val="left" w:pos="1701"/>
        </w:tabs>
        <w:ind w:left="1418" w:hanging="1418"/>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w:t>
      </w:r>
      <w:r w:rsidR="000F4CB7" w:rsidRPr="00B0382F">
        <w:rPr>
          <w:rFonts w:cs="Arial"/>
        </w:rPr>
        <w:t xml:space="preserve">Conectividad Integral </w:t>
      </w:r>
      <w:r w:rsidRPr="00B0382F">
        <w:rPr>
          <w:rFonts w:cs="Arial"/>
        </w:rPr>
        <w:t>e</w:t>
      </w:r>
      <w:r w:rsidR="000F4CB7">
        <w:rPr>
          <w:rFonts w:cs="Arial"/>
        </w:rPr>
        <w:t>n</w:t>
      </w:r>
      <w:r w:rsidRPr="00B0382F">
        <w:rPr>
          <w:rFonts w:cs="Arial"/>
        </w:rPr>
        <w:t xml:space="preserve"> Banda Ancha para </w:t>
      </w:r>
      <w:r w:rsidR="000F4CB7">
        <w:rPr>
          <w:rFonts w:cs="Arial"/>
        </w:rPr>
        <w:t>el</w:t>
      </w:r>
      <w:r w:rsidRPr="00B0382F">
        <w:rPr>
          <w:rFonts w:cs="Arial"/>
        </w:rPr>
        <w:t xml:space="preserve"> </w:t>
      </w:r>
      <w:r w:rsidR="003850C4" w:rsidRPr="00B0382F">
        <w:rPr>
          <w:rFonts w:cs="Arial"/>
        </w:rPr>
        <w:t xml:space="preserve">desarrollo social </w:t>
      </w:r>
      <w:r w:rsidRPr="00B0382F">
        <w:rPr>
          <w:rFonts w:cs="Arial"/>
        </w:rPr>
        <w:t xml:space="preserve">de la </w:t>
      </w:r>
      <w:r w:rsidR="00CC09C0">
        <w:rPr>
          <w:rFonts w:cs="Arial"/>
        </w:rPr>
        <w:t>zona norte</w:t>
      </w:r>
      <w:r w:rsidR="000F4CB7">
        <w:rPr>
          <w:rFonts w:cs="Arial"/>
        </w:rPr>
        <w:t xml:space="preserve"> del país - </w:t>
      </w:r>
      <w:r w:rsidRPr="00B0382F">
        <w:rPr>
          <w:rFonts w:cs="Arial"/>
        </w:rPr>
        <w:t xml:space="preserve">Región </w:t>
      </w:r>
      <w:r w:rsidR="000F4CB7">
        <w:rPr>
          <w:rFonts w:cs="Arial"/>
        </w:rPr>
        <w:t>Lambayeque</w:t>
      </w:r>
      <w:r>
        <w:rPr>
          <w:rFonts w:cs="Arial"/>
        </w:rPr>
        <w:t>”</w:t>
      </w:r>
    </w:p>
    <w:p w14:paraId="4DDD8ED2" w14:textId="77777777" w:rsidR="008C0568" w:rsidRPr="005C36E5" w:rsidRDefault="008C0568" w:rsidP="008C0568">
      <w:pPr>
        <w:rPr>
          <w:rFonts w:cs="Arial"/>
          <w:b/>
        </w:rPr>
      </w:pPr>
    </w:p>
    <w:p w14:paraId="47BCF983" w14:textId="77777777"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14:paraId="37BCEDA8" w14:textId="77777777" w:rsidR="008C0568" w:rsidRPr="005C36E5" w:rsidRDefault="008C0568" w:rsidP="008C0568">
      <w:pPr>
        <w:rPr>
          <w:rFonts w:cs="Arial"/>
          <w:b/>
        </w:rPr>
      </w:pPr>
    </w:p>
    <w:p w14:paraId="65F6226A" w14:textId="77777777"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14:paraId="2E933B4A" w14:textId="77777777" w:rsidR="008C0568" w:rsidRDefault="008C0568" w:rsidP="008C0568">
      <w:pPr>
        <w:rPr>
          <w:rFonts w:cs="Arial"/>
          <w:b/>
        </w:rPr>
      </w:pPr>
    </w:p>
    <w:p w14:paraId="6156463F" w14:textId="77777777" w:rsidR="008116D8" w:rsidRDefault="008116D8" w:rsidP="008C0568">
      <w:pPr>
        <w:rPr>
          <w:rFonts w:cs="Arial"/>
          <w:b/>
        </w:rPr>
      </w:pPr>
    </w:p>
    <w:p w14:paraId="45D1B9DA" w14:textId="77777777" w:rsidR="008116D8" w:rsidRDefault="008116D8" w:rsidP="008C0568">
      <w:pPr>
        <w:rPr>
          <w:rFonts w:cs="Arial"/>
          <w:b/>
        </w:rPr>
      </w:pPr>
    </w:p>
    <w:p w14:paraId="19D3A74E" w14:textId="3CD40AF2" w:rsidR="008C0568" w:rsidRDefault="008C0568" w:rsidP="008C0568">
      <w:pPr>
        <w:rPr>
          <w:rFonts w:cs="Arial"/>
        </w:rPr>
      </w:pPr>
      <w:r w:rsidRPr="00D23A84">
        <w:rPr>
          <w:rFonts w:cs="Arial"/>
        </w:rPr>
        <w:t xml:space="preserve">Por medio de la presente, hago de su conocimiento el cumplimiento de los </w:t>
      </w:r>
      <w:r w:rsidR="00234959" w:rsidRPr="00D23A84">
        <w:rPr>
          <w:rFonts w:cs="Arial"/>
        </w:rPr>
        <w:t xml:space="preserve">Requisitos </w:t>
      </w:r>
      <w:r w:rsidR="00234959">
        <w:rPr>
          <w:rFonts w:cs="Arial"/>
        </w:rPr>
        <w:t>d</w:t>
      </w:r>
      <w:r w:rsidR="00234959" w:rsidRPr="00D23A84">
        <w:rPr>
          <w:rFonts w:cs="Arial"/>
        </w:rPr>
        <w:t xml:space="preserve">e </w:t>
      </w:r>
      <w:proofErr w:type="spellStart"/>
      <w:r w:rsidR="00234959" w:rsidRPr="00D23A84">
        <w:rPr>
          <w:rFonts w:cs="Arial"/>
        </w:rPr>
        <w:t>Calificacion</w:t>
      </w:r>
      <w:proofErr w:type="spellEnd"/>
      <w:r w:rsidR="00234959" w:rsidRPr="00D23A84">
        <w:rPr>
          <w:rFonts w:cs="Arial"/>
        </w:rPr>
        <w:t xml:space="preserve"> </w:t>
      </w:r>
      <w:r w:rsidRPr="00D23A84">
        <w:rPr>
          <w:rFonts w:cs="Arial"/>
        </w:rPr>
        <w:t xml:space="preserve">del </w:t>
      </w:r>
      <w:r w:rsidR="00234959" w:rsidRPr="00D23A84">
        <w:rPr>
          <w:rFonts w:cs="Arial"/>
        </w:rPr>
        <w:t>CONCURSO</w:t>
      </w:r>
      <w:r>
        <w:rPr>
          <w:rFonts w:cs="Arial"/>
        </w:rPr>
        <w:t>, para lo cual adjunto</w:t>
      </w:r>
      <w:r w:rsidRPr="00D23A84">
        <w:rPr>
          <w:rFonts w:cs="Arial"/>
        </w:rPr>
        <w:t xml:space="preserve">: </w:t>
      </w:r>
    </w:p>
    <w:p w14:paraId="67C61D45" w14:textId="77777777" w:rsidR="008116D8" w:rsidRPr="00D23A84" w:rsidRDefault="008116D8" w:rsidP="008C0568">
      <w:pPr>
        <w:rPr>
          <w:rFonts w:cs="Arial"/>
        </w:rPr>
      </w:pPr>
    </w:p>
    <w:p w14:paraId="365DDA46" w14:textId="77777777" w:rsidR="008C0568" w:rsidRPr="008F1C53" w:rsidRDefault="008C0568" w:rsidP="008C0568">
      <w:pPr>
        <w:numPr>
          <w:ilvl w:val="0"/>
          <w:numId w:val="67"/>
        </w:numPr>
        <w:tabs>
          <w:tab w:val="left" w:pos="284"/>
          <w:tab w:val="left" w:pos="993"/>
        </w:tabs>
        <w:spacing w:after="200" w:line="276" w:lineRule="auto"/>
        <w:ind w:hanging="797"/>
        <w:rPr>
          <w:rFonts w:cs="Arial"/>
          <w:b/>
        </w:rPr>
      </w:pPr>
      <w:r w:rsidRPr="008F1C53">
        <w:rPr>
          <w:rFonts w:cs="Arial"/>
          <w:b/>
        </w:rPr>
        <w:t>Copia simple de títulos habilitantes (1)</w:t>
      </w:r>
      <w:r w:rsidRPr="008F1C53">
        <w:rPr>
          <w:b/>
        </w:rPr>
        <w:t xml:space="preserve">: </w:t>
      </w:r>
    </w:p>
    <w:p w14:paraId="498B9316" w14:textId="77777777"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14:paraId="5910DC82" w14:textId="77777777"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967CCD" w14:textId="77777777"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3E74BA"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14:paraId="043E5CD9" w14:textId="77777777"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14:paraId="76E8585E" w14:textId="77777777"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14:paraId="4A92F2A1"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14:paraId="0272D44C"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14:paraId="0A4717DE"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14:paraId="646B523A"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14:paraId="30024244" w14:textId="77777777"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14:paraId="677C9698" w14:textId="77777777"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14:paraId="31AA340A" w14:textId="77777777"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14:paraId="699B2FE8" w14:textId="77777777"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14:paraId="0189D40A" w14:textId="77777777"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14:paraId="1F9847AC" w14:textId="77777777" w:rsidR="008C0568" w:rsidRPr="00D1271C" w:rsidRDefault="008C0568" w:rsidP="008C0568">
            <w:pPr>
              <w:rPr>
                <w:rFonts w:cs="Arial"/>
                <w:b/>
                <w:bCs/>
                <w:color w:val="000000"/>
                <w:sz w:val="18"/>
                <w:szCs w:val="18"/>
                <w:lang w:eastAsia="es-PE"/>
              </w:rPr>
            </w:pPr>
          </w:p>
        </w:tc>
      </w:tr>
      <w:tr w:rsidR="008C0568" w:rsidRPr="00D1271C" w14:paraId="487AB8BB" w14:textId="77777777"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14:paraId="61B4F332"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A81B"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357FB5D"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152D376"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518723F1"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10A2E554" w14:textId="77777777"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14:paraId="270DB228"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78624D"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5FFF89"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19DB0343"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0218E8AD"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37426888" w14:textId="77777777"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14:paraId="54448F00"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2EC86B"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CB8D68"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71FCB521"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BDB7D7"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0C2CA0D1" w14:textId="77777777"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14:paraId="09B0F071" w14:textId="77777777"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04DA04"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2CC9C9"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3645E0F0"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31D32484"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bl>
    <w:p w14:paraId="272222A2" w14:textId="77777777" w:rsidR="008C0568" w:rsidRDefault="008C0568" w:rsidP="008116D8">
      <w:pPr>
        <w:pStyle w:val="Sinespaciado"/>
        <w:numPr>
          <w:ilvl w:val="0"/>
          <w:numId w:val="68"/>
        </w:numPr>
        <w:jc w:val="both"/>
        <w:rPr>
          <w:rFonts w:ascii="Arial" w:eastAsia="Times New Roman" w:hAnsi="Arial"/>
        </w:rPr>
      </w:pPr>
      <w:r>
        <w:t>Marcar con un aspa o cruz en el espacio en blanco que corresponda.</w:t>
      </w:r>
    </w:p>
    <w:p w14:paraId="639756DF" w14:textId="77777777" w:rsidR="008C0568" w:rsidRDefault="008C0568" w:rsidP="008C0568">
      <w:pPr>
        <w:pStyle w:val="Sinespaciado"/>
        <w:jc w:val="both"/>
        <w:rPr>
          <w:rFonts w:ascii="Arial" w:eastAsia="Times New Roman" w:hAnsi="Arial"/>
        </w:rPr>
      </w:pPr>
    </w:p>
    <w:p w14:paraId="3FECA7CA" w14:textId="77777777" w:rsidR="008C0568" w:rsidRDefault="008C0568" w:rsidP="008C0568">
      <w:pPr>
        <w:pStyle w:val="Sinespaciado"/>
        <w:jc w:val="both"/>
        <w:rPr>
          <w:rFonts w:ascii="Arial" w:eastAsia="Times New Roman" w:hAnsi="Arial"/>
        </w:rPr>
      </w:pPr>
    </w:p>
    <w:p w14:paraId="74EDD71B" w14:textId="77777777" w:rsidR="008C0568" w:rsidRPr="008F1C53" w:rsidRDefault="008C0568" w:rsidP="008C0568">
      <w:pPr>
        <w:numPr>
          <w:ilvl w:val="0"/>
          <w:numId w:val="67"/>
        </w:numPr>
        <w:spacing w:after="200" w:line="276" w:lineRule="auto"/>
        <w:ind w:hanging="938"/>
        <w:rPr>
          <w:b/>
        </w:rPr>
      </w:pPr>
      <w:r w:rsidRPr="008F1C53">
        <w:rPr>
          <w:b/>
        </w:rPr>
        <w:t>Tiempo de prestación del servicio comunicado (2):</w:t>
      </w:r>
    </w:p>
    <w:p w14:paraId="63622822" w14:textId="77777777"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14:paraId="7DF4798E" w14:textId="77777777" w:rsidTr="008116D8">
        <w:trPr>
          <w:tblHeader/>
        </w:trPr>
        <w:tc>
          <w:tcPr>
            <w:tcW w:w="2943" w:type="dxa"/>
            <w:vAlign w:val="bottom"/>
          </w:tcPr>
          <w:p w14:paraId="47AA8DF9" w14:textId="77777777"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14:paraId="75155954" w14:textId="77777777"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14:paraId="4F10DD7B"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14:paraId="550D9C29"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14:paraId="062CC0FE"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14:paraId="0510880D" w14:textId="77777777" w:rsidTr="008C0568">
        <w:tc>
          <w:tcPr>
            <w:tcW w:w="2943" w:type="dxa"/>
            <w:vAlign w:val="center"/>
          </w:tcPr>
          <w:p w14:paraId="26E84003"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14:paraId="36EC7DA5" w14:textId="77777777" w:rsidR="008C0568" w:rsidRPr="002731C8" w:rsidRDefault="008C0568" w:rsidP="008C0568">
            <w:pPr>
              <w:rPr>
                <w:rFonts w:cs="Arial"/>
                <w:color w:val="000000"/>
                <w:sz w:val="18"/>
                <w:szCs w:val="18"/>
                <w:lang w:eastAsia="es-PE"/>
              </w:rPr>
            </w:pPr>
          </w:p>
        </w:tc>
        <w:tc>
          <w:tcPr>
            <w:tcW w:w="3969" w:type="dxa"/>
          </w:tcPr>
          <w:p w14:paraId="299CF284" w14:textId="77777777" w:rsidR="008C0568" w:rsidRPr="002731C8" w:rsidRDefault="008C0568" w:rsidP="008C0568">
            <w:pPr>
              <w:rPr>
                <w:rFonts w:cs="Arial"/>
                <w:color w:val="000000"/>
                <w:sz w:val="18"/>
                <w:szCs w:val="18"/>
                <w:lang w:eastAsia="es-PE"/>
              </w:rPr>
            </w:pPr>
          </w:p>
        </w:tc>
      </w:tr>
      <w:tr w:rsidR="008C0568" w:rsidRPr="00614A85" w14:paraId="068B0BFB" w14:textId="77777777" w:rsidTr="008C0568">
        <w:tc>
          <w:tcPr>
            <w:tcW w:w="2943" w:type="dxa"/>
            <w:vAlign w:val="center"/>
          </w:tcPr>
          <w:p w14:paraId="664002E2"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 xml:space="preserve">o </w:t>
            </w:r>
            <w:r w:rsidRPr="00B51A45">
              <w:rPr>
                <w:rFonts w:cs="Arial"/>
                <w:b/>
                <w:color w:val="000000"/>
                <w:sz w:val="18"/>
                <w:szCs w:val="18"/>
                <w:lang w:eastAsia="es-PE"/>
              </w:rPr>
              <w:lastRenderedPageBreak/>
              <w:t>similares</w:t>
            </w:r>
          </w:p>
        </w:tc>
        <w:tc>
          <w:tcPr>
            <w:tcW w:w="2514" w:type="dxa"/>
          </w:tcPr>
          <w:p w14:paraId="40BB7FBA" w14:textId="77777777" w:rsidR="008C0568" w:rsidRPr="002731C8" w:rsidRDefault="008C0568" w:rsidP="008C0568">
            <w:pPr>
              <w:rPr>
                <w:rFonts w:cs="Arial"/>
                <w:color w:val="000000"/>
                <w:sz w:val="18"/>
                <w:szCs w:val="18"/>
                <w:lang w:eastAsia="es-PE"/>
              </w:rPr>
            </w:pPr>
          </w:p>
        </w:tc>
        <w:tc>
          <w:tcPr>
            <w:tcW w:w="3969" w:type="dxa"/>
          </w:tcPr>
          <w:p w14:paraId="741FE46C" w14:textId="77777777" w:rsidR="008C0568" w:rsidRPr="002731C8" w:rsidRDefault="008C0568" w:rsidP="008C0568">
            <w:pPr>
              <w:rPr>
                <w:rFonts w:cs="Arial"/>
                <w:color w:val="000000"/>
                <w:sz w:val="18"/>
                <w:szCs w:val="18"/>
                <w:lang w:eastAsia="es-PE"/>
              </w:rPr>
            </w:pPr>
          </w:p>
        </w:tc>
      </w:tr>
      <w:tr w:rsidR="008C0568" w:rsidRPr="00614A85" w14:paraId="0320657C" w14:textId="77777777" w:rsidTr="008C0568">
        <w:tc>
          <w:tcPr>
            <w:tcW w:w="2943" w:type="dxa"/>
            <w:vAlign w:val="center"/>
          </w:tcPr>
          <w:p w14:paraId="1F5762B2"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lastRenderedPageBreak/>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14:paraId="7671F737" w14:textId="77777777" w:rsidR="008C0568" w:rsidRPr="002731C8" w:rsidRDefault="008C0568" w:rsidP="008C0568">
            <w:pPr>
              <w:rPr>
                <w:rFonts w:cs="Arial"/>
                <w:color w:val="000000"/>
                <w:sz w:val="18"/>
                <w:szCs w:val="18"/>
                <w:lang w:eastAsia="es-PE"/>
              </w:rPr>
            </w:pPr>
          </w:p>
        </w:tc>
        <w:tc>
          <w:tcPr>
            <w:tcW w:w="3969" w:type="dxa"/>
          </w:tcPr>
          <w:p w14:paraId="0D25EDCC" w14:textId="77777777" w:rsidR="008C0568" w:rsidRPr="002731C8" w:rsidRDefault="008C0568" w:rsidP="008C0568">
            <w:pPr>
              <w:rPr>
                <w:rFonts w:cs="Arial"/>
                <w:color w:val="000000"/>
                <w:sz w:val="18"/>
                <w:szCs w:val="18"/>
                <w:lang w:eastAsia="es-PE"/>
              </w:rPr>
            </w:pPr>
          </w:p>
        </w:tc>
      </w:tr>
      <w:tr w:rsidR="008C0568" w:rsidRPr="00614A85" w14:paraId="46CF6364" w14:textId="77777777" w:rsidTr="008C0568">
        <w:tc>
          <w:tcPr>
            <w:tcW w:w="2943" w:type="dxa"/>
            <w:vAlign w:val="center"/>
          </w:tcPr>
          <w:p w14:paraId="0CE1E645"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o semejantes (telefonía fija, telefonía móvil, etc.)</w:t>
            </w:r>
          </w:p>
        </w:tc>
        <w:tc>
          <w:tcPr>
            <w:tcW w:w="2514" w:type="dxa"/>
          </w:tcPr>
          <w:p w14:paraId="514B9C97" w14:textId="77777777" w:rsidR="008C0568" w:rsidRPr="002731C8" w:rsidRDefault="008C0568" w:rsidP="008C0568">
            <w:pPr>
              <w:rPr>
                <w:rFonts w:cs="Arial"/>
                <w:color w:val="000000"/>
                <w:sz w:val="18"/>
                <w:szCs w:val="18"/>
                <w:lang w:eastAsia="es-PE"/>
              </w:rPr>
            </w:pPr>
          </w:p>
        </w:tc>
        <w:tc>
          <w:tcPr>
            <w:tcW w:w="3969" w:type="dxa"/>
          </w:tcPr>
          <w:p w14:paraId="5CC32E2D" w14:textId="77777777" w:rsidR="008C0568" w:rsidRPr="002731C8" w:rsidRDefault="008C0568" w:rsidP="008C0568">
            <w:pPr>
              <w:rPr>
                <w:rFonts w:cs="Arial"/>
                <w:color w:val="000000"/>
                <w:sz w:val="18"/>
                <w:szCs w:val="18"/>
                <w:lang w:eastAsia="es-PE"/>
              </w:rPr>
            </w:pPr>
          </w:p>
        </w:tc>
      </w:tr>
    </w:tbl>
    <w:p w14:paraId="1D24D483" w14:textId="77777777" w:rsidR="008C0568" w:rsidRDefault="008C0568" w:rsidP="008116D8">
      <w:pPr>
        <w:pStyle w:val="Sinespaciado"/>
        <w:numPr>
          <w:ilvl w:val="4"/>
          <w:numId w:val="5"/>
        </w:numPr>
        <w:ind w:left="567" w:hanging="425"/>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14:paraId="28F96F9F" w14:textId="77777777" w:rsidR="008C0568" w:rsidRDefault="008C0568" w:rsidP="008C0568">
      <w:pPr>
        <w:pStyle w:val="Sinespaciado"/>
        <w:ind w:left="2268" w:hanging="850"/>
        <w:jc w:val="both"/>
        <w:rPr>
          <w:rFonts w:ascii="Arial" w:eastAsia="Times New Roman" w:hAnsi="Arial"/>
        </w:rPr>
      </w:pPr>
    </w:p>
    <w:p w14:paraId="043BEBED" w14:textId="77777777" w:rsidR="008C0568" w:rsidRDefault="008C0568" w:rsidP="008C0568">
      <w:pPr>
        <w:pStyle w:val="Sinespaciado"/>
        <w:ind w:left="2268" w:hanging="850"/>
        <w:jc w:val="both"/>
        <w:rPr>
          <w:rFonts w:ascii="Arial" w:eastAsia="Times New Roman" w:hAnsi="Arial"/>
        </w:rPr>
      </w:pPr>
    </w:p>
    <w:p w14:paraId="09D68951" w14:textId="77777777" w:rsidR="008C0568" w:rsidRDefault="008C0568" w:rsidP="008C0568">
      <w:pPr>
        <w:numPr>
          <w:ilvl w:val="0"/>
          <w:numId w:val="67"/>
        </w:numPr>
        <w:spacing w:after="200" w:line="276" w:lineRule="auto"/>
        <w:ind w:hanging="938"/>
        <w:rPr>
          <w:b/>
        </w:rPr>
      </w:pPr>
      <w:r>
        <w:rPr>
          <w:b/>
        </w:rPr>
        <w:t xml:space="preserve"> </w:t>
      </w:r>
      <w:r w:rsidRPr="00B51A45">
        <w:rPr>
          <w:b/>
        </w:rPr>
        <w:t>DECLARACIÓN JURADA</w:t>
      </w:r>
      <w:r>
        <w:rPr>
          <w:b/>
        </w:rPr>
        <w:t>:</w:t>
      </w:r>
    </w:p>
    <w:p w14:paraId="065E8DF8" w14:textId="77777777" w:rsidR="008C0568" w:rsidRPr="005C36E5" w:rsidRDefault="008C0568" w:rsidP="008C0568">
      <w:pPr>
        <w:ind w:left="3488" w:firstLine="52"/>
        <w:rPr>
          <w:rFonts w:cs="Arial"/>
        </w:rPr>
      </w:pPr>
      <w:r w:rsidRPr="005C36E5">
        <w:rPr>
          <w:rFonts w:cs="Arial"/>
        </w:rPr>
        <w:t>Lima</w:t>
      </w:r>
      <w:proofErr w:type="gramStart"/>
      <w:r w:rsidRPr="005C36E5">
        <w:rPr>
          <w:rFonts w:cs="Arial"/>
        </w:rPr>
        <w:t>, …</w:t>
      </w:r>
      <w:proofErr w:type="gramEnd"/>
      <w:r w:rsidRPr="005C36E5">
        <w:rPr>
          <w:rFonts w:cs="Arial"/>
        </w:rPr>
        <w:t>…… de ………………… de 20……</w:t>
      </w:r>
    </w:p>
    <w:p w14:paraId="747916A4" w14:textId="77777777" w:rsidR="008116D8" w:rsidRDefault="008116D8" w:rsidP="008C0568">
      <w:pPr>
        <w:ind w:left="426"/>
      </w:pPr>
    </w:p>
    <w:p w14:paraId="64669094" w14:textId="77777777" w:rsidR="008C0568" w:rsidRPr="004E2C68" w:rsidRDefault="008C0568" w:rsidP="008C0568">
      <w:pPr>
        <w:ind w:left="426"/>
      </w:pPr>
      <w:r w:rsidRPr="004E2C68">
        <w:t>Señores:</w:t>
      </w:r>
    </w:p>
    <w:p w14:paraId="4DC57979" w14:textId="77777777" w:rsidR="008116D8" w:rsidRDefault="008116D8" w:rsidP="008C0568">
      <w:pPr>
        <w:ind w:left="426"/>
      </w:pPr>
    </w:p>
    <w:p w14:paraId="2BD1EC87" w14:textId="77777777" w:rsidR="008C0568" w:rsidRPr="004E2C68" w:rsidRDefault="008C0568" w:rsidP="008C0568">
      <w:pPr>
        <w:ind w:left="426"/>
      </w:pPr>
      <w:r w:rsidRPr="004E2C68">
        <w:t>Comité de PROINVERSIÓN en Proyectos de Energía e Hidrocarburos – PRO CONECTIVIDAD</w:t>
      </w:r>
    </w:p>
    <w:p w14:paraId="2F6BBB27" w14:textId="77777777" w:rsidR="008C0568" w:rsidRPr="005C36E5" w:rsidRDefault="008C0568" w:rsidP="008C0568">
      <w:pPr>
        <w:ind w:left="426"/>
        <w:rPr>
          <w:rFonts w:cs="Arial"/>
        </w:rPr>
      </w:pPr>
      <w:r w:rsidRPr="004E2C68">
        <w:t>Agencia</w:t>
      </w:r>
      <w:r w:rsidRPr="005C36E5">
        <w:rPr>
          <w:rFonts w:cs="Arial"/>
        </w:rPr>
        <w:t xml:space="preserve"> de Promoción de la Inversión Privada - PROINVERSIÓN</w:t>
      </w:r>
    </w:p>
    <w:p w14:paraId="52F7A547" w14:textId="77777777" w:rsidR="008C0568" w:rsidRDefault="008C0568" w:rsidP="008C0568">
      <w:pPr>
        <w:ind w:left="426"/>
      </w:pPr>
    </w:p>
    <w:p w14:paraId="018C7408" w14:textId="77777777" w:rsidR="008C0568" w:rsidRDefault="008C0568" w:rsidP="008C0568">
      <w:pPr>
        <w:ind w:left="426"/>
      </w:pPr>
      <w:r>
        <w:t>Declaro bajo juramento que vengo prestando el servicio acreditado en el numeral I, tres (03) meses antes de la emisión de la CIRCULAR N° 5</w:t>
      </w:r>
      <w:r w:rsidR="00091144">
        <w:rPr>
          <w:rStyle w:val="Refdenotaalpie"/>
          <w:b/>
          <w:i/>
        </w:rPr>
        <w:footnoteReference w:id="57"/>
      </w:r>
      <w:r>
        <w:t xml:space="preserve">. </w:t>
      </w:r>
    </w:p>
    <w:p w14:paraId="044C0537" w14:textId="77777777" w:rsidR="008C0568" w:rsidRDefault="008C0568" w:rsidP="008C0568">
      <w:pPr>
        <w:ind w:left="426"/>
      </w:pPr>
    </w:p>
    <w:p w14:paraId="7370CC32" w14:textId="77777777" w:rsidR="008116D8" w:rsidRDefault="008116D8" w:rsidP="008C0568">
      <w:pPr>
        <w:ind w:left="426"/>
      </w:pPr>
    </w:p>
    <w:p w14:paraId="49568EDC" w14:textId="77777777" w:rsidR="008116D8" w:rsidRDefault="008116D8" w:rsidP="008C0568">
      <w:pPr>
        <w:ind w:left="426"/>
      </w:pPr>
    </w:p>
    <w:p w14:paraId="18B36FB5" w14:textId="77777777" w:rsidR="008C0568" w:rsidRDefault="008C0568" w:rsidP="008C0568">
      <w:pPr>
        <w:ind w:left="426"/>
      </w:pPr>
      <w:r>
        <w:t xml:space="preserve">Nombre del REPRESENTANTE LEGAL: . . . . . . . . . . . . . . . . . . . . . . . . . . . . . . </w:t>
      </w:r>
    </w:p>
    <w:p w14:paraId="36D127CE" w14:textId="77777777" w:rsidR="008116D8" w:rsidRDefault="008116D8" w:rsidP="008C0568">
      <w:pPr>
        <w:ind w:left="426"/>
      </w:pPr>
    </w:p>
    <w:p w14:paraId="10F0D465" w14:textId="77777777" w:rsidR="008116D8" w:rsidRDefault="008116D8" w:rsidP="008C0568">
      <w:pPr>
        <w:ind w:left="426"/>
      </w:pPr>
    </w:p>
    <w:p w14:paraId="0210CFE8" w14:textId="77777777" w:rsidR="008C0568" w:rsidRDefault="008116D8" w:rsidP="008C0568">
      <w:pPr>
        <w:ind w:left="426"/>
      </w:pPr>
      <w:r>
        <w:t>……………….</w:t>
      </w:r>
      <w:r w:rsidR="008C0568">
        <w:t>………………………….</w:t>
      </w:r>
    </w:p>
    <w:p w14:paraId="5A04A702" w14:textId="77777777" w:rsidR="008C0568" w:rsidRDefault="008C0568" w:rsidP="008C0568">
      <w:pPr>
        <w:ind w:left="426"/>
      </w:pPr>
      <w:r>
        <w:t xml:space="preserve">Firma del REPRESENTANTE LEGAL  </w:t>
      </w:r>
    </w:p>
    <w:p w14:paraId="7F87EC9D" w14:textId="77777777" w:rsidR="008C0568" w:rsidRDefault="008C0568" w:rsidP="008C0568">
      <w:pPr>
        <w:ind w:left="426"/>
        <w:rPr>
          <w:b/>
        </w:rPr>
      </w:pPr>
    </w:p>
    <w:p w14:paraId="1C8D41AB" w14:textId="77777777" w:rsidR="008C0568" w:rsidRDefault="008C0568" w:rsidP="008C0568">
      <w:pPr>
        <w:ind w:left="426"/>
        <w:rPr>
          <w:b/>
        </w:rPr>
      </w:pPr>
    </w:p>
    <w:p w14:paraId="721CEFB2" w14:textId="77777777" w:rsidR="008C0568" w:rsidRDefault="008C0568" w:rsidP="008C0568">
      <w:pPr>
        <w:ind w:left="426"/>
        <w:rPr>
          <w:b/>
        </w:rPr>
      </w:pPr>
    </w:p>
    <w:p w14:paraId="5B2470CE" w14:textId="77777777" w:rsidR="008C0568" w:rsidRPr="00EE6BFE" w:rsidRDefault="008C0568" w:rsidP="008C0568">
      <w:pPr>
        <w:ind w:left="426"/>
        <w:rPr>
          <w:rFonts w:cs="Arial"/>
        </w:rPr>
      </w:pPr>
      <w:r w:rsidRPr="00EE6BFE">
        <w:rPr>
          <w:rFonts w:cs="Arial"/>
        </w:rPr>
        <w:t>Atentamente,</w:t>
      </w:r>
    </w:p>
    <w:p w14:paraId="20087378" w14:textId="77777777" w:rsidR="008C0568" w:rsidRDefault="008C0568" w:rsidP="008C0568">
      <w:pPr>
        <w:ind w:left="426"/>
        <w:rPr>
          <w:rFonts w:cs="Arial"/>
          <w:b/>
        </w:rPr>
      </w:pPr>
    </w:p>
    <w:p w14:paraId="7F4273E5" w14:textId="77777777" w:rsidR="00091144" w:rsidRDefault="00091144" w:rsidP="008C0568">
      <w:pPr>
        <w:ind w:left="426"/>
        <w:rPr>
          <w:rFonts w:cs="Arial"/>
          <w:b/>
        </w:rPr>
      </w:pPr>
    </w:p>
    <w:p w14:paraId="336505F6" w14:textId="77777777" w:rsidR="00091144" w:rsidRDefault="00091144" w:rsidP="008C0568">
      <w:pPr>
        <w:ind w:left="426"/>
        <w:rPr>
          <w:rFonts w:cs="Arial"/>
          <w:b/>
        </w:rPr>
      </w:pPr>
    </w:p>
    <w:p w14:paraId="45A28C41" w14:textId="77777777" w:rsidR="00091144" w:rsidRDefault="00091144" w:rsidP="008C0568">
      <w:pPr>
        <w:ind w:left="426"/>
        <w:rPr>
          <w:rFonts w:cs="Arial"/>
          <w:b/>
        </w:rPr>
      </w:pPr>
    </w:p>
    <w:p w14:paraId="07EB63F2" w14:textId="77777777" w:rsidR="008C0568" w:rsidRDefault="008C0568" w:rsidP="008C0568">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14:paraId="6C65F595" w14:textId="77777777" w:rsidR="008C0568" w:rsidRDefault="008C0568" w:rsidP="008C0568">
      <w:pPr>
        <w:ind w:left="426"/>
        <w:rPr>
          <w:rFonts w:cs="Arial"/>
          <w:b/>
        </w:rPr>
      </w:pPr>
    </w:p>
    <w:p w14:paraId="1E8B3796" w14:textId="77777777" w:rsidR="00091144" w:rsidRDefault="00091144" w:rsidP="008C0568">
      <w:pPr>
        <w:ind w:left="426"/>
        <w:rPr>
          <w:rFonts w:cs="Arial"/>
          <w:b/>
        </w:rPr>
      </w:pPr>
    </w:p>
    <w:p w14:paraId="5DE0430B" w14:textId="77777777" w:rsidR="008C0568" w:rsidRDefault="008C0568" w:rsidP="008C0568">
      <w:pPr>
        <w:ind w:left="426"/>
        <w:rPr>
          <w:rFonts w:cs="Arial"/>
          <w:b/>
        </w:rPr>
      </w:pPr>
      <w:r>
        <w:rPr>
          <w:rFonts w:cs="Arial"/>
          <w:b/>
        </w:rPr>
        <w:t>. . . . . . . . . . . . . . . . . . . . . . . . . . . . . . . .</w:t>
      </w:r>
    </w:p>
    <w:p w14:paraId="7F78D6C2" w14:textId="77777777" w:rsidR="008C0568" w:rsidRDefault="008C0568" w:rsidP="008C0568">
      <w:pPr>
        <w:ind w:left="426"/>
        <w:rPr>
          <w:rFonts w:cs="Arial"/>
          <w:b/>
        </w:rPr>
      </w:pPr>
      <w:r>
        <w:rPr>
          <w:rFonts w:cs="Arial"/>
          <w:b/>
        </w:rPr>
        <w:t xml:space="preserve">Firma del </w:t>
      </w:r>
      <w:r w:rsidRPr="005C36E5">
        <w:rPr>
          <w:rFonts w:cs="Arial"/>
          <w:b/>
        </w:rPr>
        <w:t>REPRESENTANTE LEGAL</w:t>
      </w:r>
    </w:p>
    <w:p w14:paraId="59D3C18B" w14:textId="77777777" w:rsidR="0015535A" w:rsidRDefault="0015535A" w:rsidP="007A2DAB">
      <w:pPr>
        <w:rPr>
          <w:b/>
        </w:rPr>
      </w:pPr>
    </w:p>
    <w:p w14:paraId="2BB4CF15" w14:textId="77777777" w:rsidR="0015535A" w:rsidRDefault="0015535A" w:rsidP="00324038">
      <w:pPr>
        <w:jc w:val="center"/>
        <w:rPr>
          <w:b/>
        </w:rPr>
      </w:pPr>
    </w:p>
    <w:p w14:paraId="52792D72" w14:textId="77777777" w:rsidR="0015535A" w:rsidRDefault="0015535A" w:rsidP="00324038">
      <w:pPr>
        <w:jc w:val="center"/>
        <w:rPr>
          <w:b/>
        </w:rPr>
      </w:pPr>
    </w:p>
    <w:p w14:paraId="0DD15FEF" w14:textId="77777777" w:rsidR="0015535A" w:rsidRDefault="0015535A" w:rsidP="00324038">
      <w:pPr>
        <w:jc w:val="center"/>
        <w:rPr>
          <w:b/>
        </w:rPr>
      </w:pPr>
    </w:p>
    <w:p w14:paraId="345A0E6B" w14:textId="77777777" w:rsidR="0015535A" w:rsidRDefault="0015535A" w:rsidP="00324038">
      <w:pPr>
        <w:jc w:val="center"/>
        <w:rPr>
          <w:b/>
        </w:rPr>
      </w:pPr>
    </w:p>
    <w:p w14:paraId="7DE7FA5B" w14:textId="77777777" w:rsidR="0015535A" w:rsidRDefault="0015535A" w:rsidP="00324038">
      <w:pPr>
        <w:jc w:val="center"/>
        <w:rPr>
          <w:b/>
        </w:rPr>
      </w:pPr>
    </w:p>
    <w:p w14:paraId="477C6CF2" w14:textId="77777777" w:rsidR="00470EDD" w:rsidRDefault="00470EDD" w:rsidP="00324038">
      <w:pPr>
        <w:jc w:val="center"/>
        <w:rPr>
          <w:b/>
        </w:rPr>
      </w:pPr>
    </w:p>
    <w:p w14:paraId="0B6C4B5F" w14:textId="77777777" w:rsidR="00324038" w:rsidRPr="00F41994" w:rsidRDefault="00324038" w:rsidP="00324038">
      <w:pPr>
        <w:jc w:val="center"/>
        <w:rPr>
          <w:b/>
        </w:rPr>
      </w:pPr>
      <w:r w:rsidRPr="00F41994">
        <w:rPr>
          <w:b/>
        </w:rPr>
        <w:t>ANEXO Nº 3 DE LAS BASES</w:t>
      </w:r>
    </w:p>
    <w:p w14:paraId="54942B9D" w14:textId="77777777" w:rsidR="00324038" w:rsidRPr="00F41994" w:rsidRDefault="00324038" w:rsidP="00324038">
      <w:pPr>
        <w:jc w:val="center"/>
        <w:rPr>
          <w:b/>
        </w:rPr>
      </w:pPr>
      <w:r w:rsidRPr="00F41994">
        <w:rPr>
          <w:b/>
        </w:rPr>
        <w:t>CONTENIDO DEL SOBRE Nº 1</w:t>
      </w:r>
    </w:p>
    <w:p w14:paraId="535A1767" w14:textId="77777777" w:rsidR="00324038" w:rsidRPr="00F41994" w:rsidRDefault="00324038" w:rsidP="00324038"/>
    <w:p w14:paraId="42409D70" w14:textId="148F2F84" w:rsidR="00324038" w:rsidRPr="00F41994" w:rsidRDefault="00324038" w:rsidP="00324038">
      <w:pPr>
        <w:jc w:val="center"/>
        <w:rPr>
          <w:b/>
        </w:rPr>
      </w:pPr>
      <w:r w:rsidRPr="00F41994">
        <w:rPr>
          <w:b/>
        </w:rPr>
        <w:t>Formulario Nº 3: Carta de Presentación de</w:t>
      </w:r>
      <w:r w:rsidR="00091144">
        <w:rPr>
          <w:b/>
        </w:rPr>
        <w:t xml:space="preserve"> </w:t>
      </w:r>
      <w:r w:rsidRPr="00F41994">
        <w:rPr>
          <w:b/>
        </w:rPr>
        <w:t xml:space="preserve">Información Financiera para la </w:t>
      </w:r>
      <w:r w:rsidR="00D26DA9">
        <w:rPr>
          <w:b/>
        </w:rPr>
        <w:t>C</w:t>
      </w:r>
      <w:r w:rsidRPr="00F41994">
        <w:rPr>
          <w:b/>
        </w:rPr>
        <w:t>alificación</w:t>
      </w:r>
      <w:r w:rsidR="00091144">
        <w:rPr>
          <w:rStyle w:val="Refdenotaalpie"/>
          <w:b/>
          <w:i/>
        </w:rPr>
        <w:footnoteReference w:id="58"/>
      </w:r>
    </w:p>
    <w:p w14:paraId="43E4B56B" w14:textId="34B51357" w:rsidR="00324038" w:rsidRPr="00F41994" w:rsidRDefault="0074372F" w:rsidP="00324038">
      <w:pPr>
        <w:jc w:val="center"/>
        <w:rPr>
          <w:b/>
        </w:rPr>
      </w:pPr>
      <w:r>
        <w:rPr>
          <w:b/>
        </w:rPr>
        <w:t>Referencia: Numeral 5.2.</w:t>
      </w:r>
      <w:r w:rsidR="00091144" w:rsidRPr="00091144">
        <w:rPr>
          <w:b/>
          <w:i/>
        </w:rPr>
        <w:t>3</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286B45">
        <w:rPr>
          <w:rStyle w:val="Refdenotaalpie"/>
          <w:b/>
          <w:i/>
        </w:rPr>
        <w:footnoteReference w:id="59"/>
      </w:r>
    </w:p>
    <w:p w14:paraId="38109AA5" w14:textId="77777777" w:rsidR="00324038" w:rsidRDefault="00324038" w:rsidP="00324038"/>
    <w:p w14:paraId="70097E6F" w14:textId="77777777" w:rsidR="0015535A" w:rsidRDefault="0015535A" w:rsidP="00324038">
      <w:pPr>
        <w:jc w:val="center"/>
        <w:rPr>
          <w:b/>
        </w:rPr>
      </w:pPr>
    </w:p>
    <w:p w14:paraId="37446801" w14:textId="77777777" w:rsidR="00286B45" w:rsidRPr="005C36E5" w:rsidRDefault="00286B45" w:rsidP="00286B45">
      <w:pPr>
        <w:rPr>
          <w:rFonts w:cs="Arial"/>
        </w:rPr>
      </w:pPr>
      <w:r w:rsidRPr="005C36E5">
        <w:rPr>
          <w:rFonts w:cs="Arial"/>
        </w:rPr>
        <w:t>Lima</w:t>
      </w:r>
      <w:proofErr w:type="gramStart"/>
      <w:r w:rsidRPr="005C36E5">
        <w:rPr>
          <w:rFonts w:cs="Arial"/>
        </w:rPr>
        <w:t>, …</w:t>
      </w:r>
      <w:proofErr w:type="gramEnd"/>
      <w:r w:rsidRPr="005C36E5">
        <w:rPr>
          <w:rFonts w:cs="Arial"/>
        </w:rPr>
        <w:t>…… de ………………… de 20……</w:t>
      </w:r>
    </w:p>
    <w:p w14:paraId="5656B59E" w14:textId="77777777" w:rsidR="00286B45" w:rsidRPr="005C36E5" w:rsidRDefault="00286B45" w:rsidP="00286B45">
      <w:pPr>
        <w:rPr>
          <w:rFonts w:cs="Arial"/>
        </w:rPr>
      </w:pPr>
    </w:p>
    <w:p w14:paraId="578264A2" w14:textId="77777777" w:rsidR="00286B45" w:rsidRPr="005C36E5" w:rsidRDefault="00286B45" w:rsidP="00286B45">
      <w:pPr>
        <w:rPr>
          <w:rFonts w:cs="Arial"/>
        </w:rPr>
      </w:pPr>
      <w:r w:rsidRPr="005C36E5">
        <w:rPr>
          <w:rFonts w:cs="Arial"/>
        </w:rPr>
        <w:t>Señores</w:t>
      </w:r>
      <w:r>
        <w:rPr>
          <w:rFonts w:cs="Arial"/>
        </w:rPr>
        <w:t>:</w:t>
      </w:r>
    </w:p>
    <w:p w14:paraId="405B8CD1" w14:textId="77777777" w:rsidR="00286B45" w:rsidRPr="005C36E5" w:rsidRDefault="00286B45" w:rsidP="00286B45">
      <w:pPr>
        <w:rPr>
          <w:rFonts w:cs="Arial"/>
          <w:b/>
        </w:rPr>
      </w:pPr>
      <w:r w:rsidRPr="005C36E5">
        <w:rPr>
          <w:rFonts w:cs="Arial"/>
          <w:b/>
        </w:rPr>
        <w:t>Comité de PROINVERSIÓN en Proyectos de Energía e Hidrocarburos – PRO CONECTIVIDAD</w:t>
      </w:r>
    </w:p>
    <w:p w14:paraId="13361255" w14:textId="77777777" w:rsidR="00286B45" w:rsidRDefault="00286B45" w:rsidP="00286B45">
      <w:pPr>
        <w:rPr>
          <w:rFonts w:cs="Arial"/>
        </w:rPr>
      </w:pPr>
    </w:p>
    <w:p w14:paraId="1C6A09A4" w14:textId="77777777" w:rsidR="00286B45" w:rsidRPr="005C36E5" w:rsidRDefault="00286B45" w:rsidP="00286B45">
      <w:pPr>
        <w:rPr>
          <w:rFonts w:cs="Arial"/>
        </w:rPr>
      </w:pPr>
      <w:r w:rsidRPr="005C36E5">
        <w:rPr>
          <w:rFonts w:cs="Arial"/>
        </w:rPr>
        <w:t>Agencia de Promoción de la Inversión Privada - PROINVERSIÓN</w:t>
      </w:r>
    </w:p>
    <w:p w14:paraId="2B00AC59" w14:textId="77777777" w:rsidR="00286B45" w:rsidRPr="005C36E5" w:rsidRDefault="00286B45" w:rsidP="00286B45">
      <w:pPr>
        <w:rPr>
          <w:rFonts w:cs="Arial"/>
        </w:rPr>
      </w:pPr>
      <w:r w:rsidRPr="005C36E5">
        <w:rPr>
          <w:rFonts w:cs="Arial"/>
        </w:rPr>
        <w:t>Presente.-</w:t>
      </w:r>
    </w:p>
    <w:p w14:paraId="53E0AF04" w14:textId="77777777" w:rsidR="00286B45" w:rsidRDefault="00286B45" w:rsidP="00286B45">
      <w:pPr>
        <w:ind w:left="1276" w:hanging="1276"/>
        <w:rPr>
          <w:rFonts w:cs="Arial"/>
        </w:rPr>
      </w:pPr>
    </w:p>
    <w:p w14:paraId="6DA720BD" w14:textId="374B40C1" w:rsidR="00286B45" w:rsidRPr="005C36E5" w:rsidRDefault="00286B45" w:rsidP="00286B45">
      <w:pPr>
        <w:ind w:left="1276" w:hanging="1276"/>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w:t>
      </w:r>
      <w:r w:rsidR="000F4CB7" w:rsidRPr="00B0382F">
        <w:rPr>
          <w:rFonts w:cs="Arial"/>
        </w:rPr>
        <w:t xml:space="preserve">Conectividad Integral </w:t>
      </w:r>
      <w:r w:rsidR="000F4CB7">
        <w:rPr>
          <w:rFonts w:cs="Arial"/>
        </w:rPr>
        <w:t xml:space="preserve">en </w:t>
      </w:r>
      <w:r w:rsidRPr="00B0382F">
        <w:rPr>
          <w:rFonts w:cs="Arial"/>
        </w:rPr>
        <w:t xml:space="preserve">Banda Ancha para </w:t>
      </w:r>
      <w:r w:rsidR="000F4CB7">
        <w:rPr>
          <w:rFonts w:cs="Arial"/>
        </w:rPr>
        <w:t xml:space="preserve">el </w:t>
      </w:r>
      <w:r w:rsidR="003850C4" w:rsidRPr="00B0382F">
        <w:rPr>
          <w:rFonts w:cs="Arial"/>
        </w:rPr>
        <w:t xml:space="preserve">desarrollo social </w:t>
      </w:r>
      <w:r w:rsidRPr="00B0382F">
        <w:rPr>
          <w:rFonts w:cs="Arial"/>
        </w:rPr>
        <w:t xml:space="preserve">de la </w:t>
      </w:r>
      <w:r w:rsidR="00CC09C0">
        <w:rPr>
          <w:rFonts w:cs="Arial"/>
        </w:rPr>
        <w:t>zona norte</w:t>
      </w:r>
      <w:r w:rsidR="000F4CB7">
        <w:rPr>
          <w:rFonts w:cs="Arial"/>
        </w:rPr>
        <w:t xml:space="preserve"> del país - </w:t>
      </w:r>
      <w:r w:rsidRPr="00B0382F">
        <w:rPr>
          <w:rFonts w:cs="Arial"/>
        </w:rPr>
        <w:t xml:space="preserve">Región </w:t>
      </w:r>
      <w:r w:rsidR="000F4CB7">
        <w:rPr>
          <w:rFonts w:cs="Arial"/>
        </w:rPr>
        <w:t>L</w:t>
      </w:r>
      <w:r w:rsidRPr="00B0382F">
        <w:rPr>
          <w:rFonts w:cs="Arial"/>
        </w:rPr>
        <w:t>a</w:t>
      </w:r>
      <w:r w:rsidR="000F4CB7">
        <w:rPr>
          <w:rFonts w:cs="Arial"/>
        </w:rPr>
        <w:t>mbayeque</w:t>
      </w:r>
      <w:r>
        <w:rPr>
          <w:rFonts w:cs="Arial"/>
        </w:rPr>
        <w:t>”</w:t>
      </w:r>
    </w:p>
    <w:p w14:paraId="3F9FEF44" w14:textId="77777777" w:rsidR="00286B45" w:rsidRDefault="00286B45" w:rsidP="00286B45">
      <w:pPr>
        <w:rPr>
          <w:rFonts w:cs="Arial"/>
          <w:b/>
        </w:rPr>
      </w:pPr>
    </w:p>
    <w:p w14:paraId="75AAE03D" w14:textId="77777777" w:rsidR="00286B45" w:rsidRPr="005C36E5" w:rsidRDefault="00286B45" w:rsidP="00286B45">
      <w:pPr>
        <w:rPr>
          <w:rFonts w:cs="Arial"/>
          <w:b/>
        </w:rPr>
      </w:pPr>
    </w:p>
    <w:p w14:paraId="37696A83" w14:textId="77777777" w:rsidR="00286B45" w:rsidRPr="005C36E5" w:rsidRDefault="00286B45" w:rsidP="00286B45">
      <w:pPr>
        <w:rPr>
          <w:rFonts w:cs="Arial"/>
          <w:b/>
        </w:rPr>
      </w:pPr>
      <w:r w:rsidRPr="005C36E5">
        <w:rPr>
          <w:rFonts w:cs="Arial"/>
          <w:b/>
        </w:rPr>
        <w:t>POSTOR</w:t>
      </w:r>
      <w:r w:rsidRPr="005C36E5">
        <w:rPr>
          <w:rFonts w:cs="Arial"/>
          <w:b/>
        </w:rPr>
        <w:tab/>
        <w:t>:</w:t>
      </w:r>
      <w:r w:rsidRPr="005C36E5">
        <w:rPr>
          <w:rFonts w:cs="Arial"/>
          <w:b/>
        </w:rPr>
        <w:tab/>
        <w:t>______________________________________</w:t>
      </w:r>
    </w:p>
    <w:p w14:paraId="62280239" w14:textId="77777777" w:rsidR="00286B45" w:rsidRDefault="00286B45" w:rsidP="00286B45">
      <w:pPr>
        <w:rPr>
          <w:rFonts w:cs="Arial"/>
          <w:b/>
        </w:rPr>
      </w:pPr>
    </w:p>
    <w:p w14:paraId="33EA2E5B" w14:textId="77777777" w:rsidR="00286B45" w:rsidRPr="005C36E5" w:rsidRDefault="00286B45" w:rsidP="00286B45">
      <w:pPr>
        <w:rPr>
          <w:rFonts w:cs="Arial"/>
          <w:b/>
        </w:rPr>
      </w:pPr>
    </w:p>
    <w:p w14:paraId="3A01373F" w14:textId="77777777" w:rsidR="00286B45" w:rsidRPr="005C36E5" w:rsidRDefault="00286B45" w:rsidP="00286B45">
      <w:pPr>
        <w:rPr>
          <w:rFonts w:cs="Arial"/>
          <w:b/>
        </w:rPr>
      </w:pPr>
      <w:r w:rsidRPr="005C36E5">
        <w:rPr>
          <w:rFonts w:cs="Arial"/>
          <w:b/>
        </w:rPr>
        <w:t>OPERADOR</w:t>
      </w:r>
      <w:r w:rsidRPr="005C36E5">
        <w:rPr>
          <w:rFonts w:cs="Arial"/>
          <w:b/>
        </w:rPr>
        <w:tab/>
        <w:t>:</w:t>
      </w:r>
      <w:r w:rsidRPr="005C36E5">
        <w:rPr>
          <w:rFonts w:cs="Arial"/>
          <w:b/>
        </w:rPr>
        <w:tab/>
        <w:t>____________________________________</w:t>
      </w:r>
    </w:p>
    <w:p w14:paraId="5BB12BB9" w14:textId="77777777" w:rsidR="00286B45" w:rsidRDefault="00286B45" w:rsidP="00286B45">
      <w:pPr>
        <w:rPr>
          <w:rFonts w:cs="Arial"/>
          <w:b/>
        </w:rPr>
      </w:pPr>
    </w:p>
    <w:p w14:paraId="36E74F1E" w14:textId="77777777" w:rsidR="00286B45" w:rsidRDefault="00286B45" w:rsidP="00286B45">
      <w:pPr>
        <w:rPr>
          <w:rFonts w:cs="Arial"/>
        </w:rPr>
      </w:pPr>
    </w:p>
    <w:p w14:paraId="62D315DA" w14:textId="095875D3" w:rsidR="00286B45" w:rsidRDefault="00286B45" w:rsidP="00286B45">
      <w:pPr>
        <w:rPr>
          <w:rFonts w:cs="Arial"/>
        </w:rPr>
      </w:pPr>
      <w:r w:rsidRPr="00D23A84">
        <w:rPr>
          <w:rFonts w:cs="Arial"/>
        </w:rPr>
        <w:t xml:space="preserve">Por medio de la presente, hago de su conocimiento el </w:t>
      </w:r>
      <w:r>
        <w:rPr>
          <w:rFonts w:cs="Arial"/>
        </w:rPr>
        <w:t xml:space="preserve">cumplimiento de los </w:t>
      </w:r>
      <w:r w:rsidR="00234959">
        <w:rPr>
          <w:rFonts w:cs="Arial"/>
        </w:rPr>
        <w:t xml:space="preserve">Requisitos Financieros de </w:t>
      </w:r>
      <w:proofErr w:type="spellStart"/>
      <w:r w:rsidR="00234959" w:rsidRPr="00D23A84">
        <w:rPr>
          <w:rFonts w:cs="Arial"/>
        </w:rPr>
        <w:t>Calificacion</w:t>
      </w:r>
      <w:proofErr w:type="spellEnd"/>
      <w:r w:rsidR="00234959" w:rsidRPr="00D23A84">
        <w:rPr>
          <w:rFonts w:cs="Arial"/>
        </w:rPr>
        <w:t xml:space="preserve"> </w:t>
      </w:r>
      <w:r w:rsidRPr="00D23A84">
        <w:rPr>
          <w:rFonts w:cs="Arial"/>
        </w:rPr>
        <w:t xml:space="preserve">del </w:t>
      </w:r>
      <w:r w:rsidR="00234959" w:rsidRPr="00D23A84">
        <w:rPr>
          <w:rFonts w:cs="Arial"/>
        </w:rPr>
        <w:t>CONCURSO</w:t>
      </w:r>
      <w:r>
        <w:rPr>
          <w:rFonts w:cs="Arial"/>
        </w:rPr>
        <w:t>, de acuerdo al contenido de la tabla siguiente:</w:t>
      </w:r>
    </w:p>
    <w:p w14:paraId="56FA31DF" w14:textId="77777777" w:rsidR="00286B45" w:rsidRDefault="00286B45" w:rsidP="00286B45">
      <w:pPr>
        <w:rPr>
          <w:rFonts w:cs="Arial"/>
        </w:rPr>
      </w:pPr>
    </w:p>
    <w:tbl>
      <w:tblPr>
        <w:tblW w:w="8100" w:type="dxa"/>
        <w:tblInd w:w="55" w:type="dxa"/>
        <w:tblCellMar>
          <w:left w:w="70" w:type="dxa"/>
          <w:right w:w="70" w:type="dxa"/>
        </w:tblCellMar>
        <w:tblLook w:val="04A0" w:firstRow="1" w:lastRow="0" w:firstColumn="1" w:lastColumn="0" w:noHBand="0" w:noVBand="1"/>
      </w:tblPr>
      <w:tblGrid>
        <w:gridCol w:w="2400"/>
        <w:gridCol w:w="2860"/>
        <w:gridCol w:w="1640"/>
        <w:gridCol w:w="1200"/>
      </w:tblGrid>
      <w:tr w:rsidR="00286B45" w:rsidRPr="00286B45" w14:paraId="6920D24B" w14:textId="77777777" w:rsidTr="00286B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82482" w14:textId="77777777" w:rsidR="00286B45" w:rsidRPr="00286B45" w:rsidRDefault="00286B45" w:rsidP="009A6ECD">
            <w:pPr>
              <w:rPr>
                <w:color w:val="000000"/>
                <w:sz w:val="20"/>
                <w:szCs w:val="20"/>
                <w:lang w:eastAsia="es-PE"/>
              </w:rPr>
            </w:pPr>
            <w:r w:rsidRPr="00286B45">
              <w:rPr>
                <w:color w:val="000000"/>
                <w:sz w:val="20"/>
                <w:szCs w:val="20"/>
                <w:lang w:eastAsia="es-PE"/>
              </w:rPr>
              <w:t>INDICADOR FINANCIER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B7D69AA" w14:textId="77777777" w:rsidR="00286B45" w:rsidRPr="00286B45" w:rsidRDefault="00286B45" w:rsidP="009A6ECD">
            <w:pPr>
              <w:jc w:val="center"/>
              <w:rPr>
                <w:color w:val="000000"/>
                <w:sz w:val="20"/>
                <w:szCs w:val="20"/>
                <w:lang w:eastAsia="es-PE"/>
              </w:rPr>
            </w:pPr>
            <w:r w:rsidRPr="00286B45">
              <w:rPr>
                <w:color w:val="000000"/>
                <w:sz w:val="20"/>
                <w:szCs w:val="20"/>
                <w:lang w:eastAsia="es-PE"/>
              </w:rPr>
              <w:t>MONED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4B81D0" w14:textId="77777777" w:rsidR="00286B45" w:rsidRPr="00286B45" w:rsidRDefault="00286B45" w:rsidP="009A6ECD">
            <w:pPr>
              <w:jc w:val="center"/>
              <w:rPr>
                <w:color w:val="000000"/>
                <w:sz w:val="20"/>
                <w:szCs w:val="20"/>
                <w:lang w:eastAsia="es-PE"/>
              </w:rPr>
            </w:pPr>
            <w:r w:rsidRPr="00286B45">
              <w:rPr>
                <w:color w:val="000000"/>
                <w:sz w:val="20"/>
                <w:szCs w:val="20"/>
                <w:lang w:eastAsia="es-PE"/>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CBFE77E" w14:textId="77777777" w:rsidR="00286B45" w:rsidRPr="00286B45" w:rsidRDefault="00286B45" w:rsidP="009A6ECD">
            <w:pPr>
              <w:jc w:val="center"/>
              <w:rPr>
                <w:color w:val="000000"/>
                <w:sz w:val="20"/>
                <w:szCs w:val="20"/>
                <w:lang w:eastAsia="es-PE"/>
              </w:rPr>
            </w:pPr>
            <w:r w:rsidRPr="00286B45">
              <w:rPr>
                <w:color w:val="000000"/>
                <w:sz w:val="20"/>
                <w:szCs w:val="20"/>
                <w:lang w:eastAsia="es-PE"/>
              </w:rPr>
              <w:t>2013</w:t>
            </w:r>
          </w:p>
        </w:tc>
      </w:tr>
      <w:tr w:rsidR="00286B45" w:rsidRPr="00286B45" w14:paraId="34CE6D7E" w14:textId="77777777"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307B76" w14:textId="77777777" w:rsidR="00286B45" w:rsidRPr="00286B45" w:rsidRDefault="00286B45" w:rsidP="009A6ECD">
            <w:pPr>
              <w:rPr>
                <w:color w:val="000000"/>
                <w:sz w:val="20"/>
                <w:szCs w:val="20"/>
                <w:lang w:eastAsia="es-PE"/>
              </w:rPr>
            </w:pPr>
            <w:r w:rsidRPr="00286B45">
              <w:rPr>
                <w:color w:val="000000"/>
                <w:sz w:val="20"/>
                <w:szCs w:val="20"/>
                <w:lang w:eastAsia="es-PE"/>
              </w:rPr>
              <w:t>Ventas Mínimas</w:t>
            </w:r>
          </w:p>
        </w:tc>
        <w:tc>
          <w:tcPr>
            <w:tcW w:w="2860" w:type="dxa"/>
            <w:tcBorders>
              <w:top w:val="nil"/>
              <w:left w:val="nil"/>
              <w:bottom w:val="single" w:sz="4" w:space="0" w:color="auto"/>
              <w:right w:val="single" w:sz="4" w:space="0" w:color="auto"/>
            </w:tcBorders>
            <w:shd w:val="clear" w:color="auto" w:fill="auto"/>
            <w:noWrap/>
            <w:vAlign w:val="bottom"/>
            <w:hideMark/>
          </w:tcPr>
          <w:p w14:paraId="7DFD2D23" w14:textId="77777777"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14:paraId="74B99EA8"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08987B"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14:paraId="60CF60B6" w14:textId="77777777"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4B4733" w14:textId="77777777" w:rsidR="00286B45" w:rsidRPr="00286B45" w:rsidRDefault="00286B45" w:rsidP="009A6ECD">
            <w:pPr>
              <w:rPr>
                <w:color w:val="000000"/>
                <w:sz w:val="20"/>
                <w:szCs w:val="20"/>
                <w:lang w:eastAsia="es-PE"/>
              </w:rPr>
            </w:pPr>
            <w:r w:rsidRPr="00286B45">
              <w:rPr>
                <w:color w:val="000000"/>
                <w:sz w:val="20"/>
                <w:szCs w:val="20"/>
                <w:lang w:eastAsia="es-PE"/>
              </w:rPr>
              <w:t>Patrimonio Neto Mínimo</w:t>
            </w:r>
          </w:p>
        </w:tc>
        <w:tc>
          <w:tcPr>
            <w:tcW w:w="2860" w:type="dxa"/>
            <w:tcBorders>
              <w:top w:val="nil"/>
              <w:left w:val="nil"/>
              <w:bottom w:val="single" w:sz="4" w:space="0" w:color="auto"/>
              <w:right w:val="single" w:sz="4" w:space="0" w:color="auto"/>
            </w:tcBorders>
            <w:shd w:val="clear" w:color="auto" w:fill="auto"/>
            <w:noWrap/>
            <w:vAlign w:val="bottom"/>
            <w:hideMark/>
          </w:tcPr>
          <w:p w14:paraId="58F753DB" w14:textId="77777777"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14:paraId="2358DACB"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CE563E"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14:paraId="0902912A" w14:textId="77777777"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BE1E4E" w14:textId="77777777" w:rsidR="00286B45" w:rsidRPr="00286B45" w:rsidRDefault="00286B45" w:rsidP="009A6ECD">
            <w:pPr>
              <w:rPr>
                <w:color w:val="000000"/>
                <w:sz w:val="20"/>
                <w:szCs w:val="20"/>
                <w:lang w:eastAsia="es-PE"/>
              </w:rPr>
            </w:pPr>
            <w:r w:rsidRPr="00286B45">
              <w:rPr>
                <w:color w:val="000000"/>
                <w:sz w:val="20"/>
                <w:szCs w:val="20"/>
                <w:lang w:eastAsia="es-PE"/>
              </w:rPr>
              <w:t>Activos Netos Mínimos</w:t>
            </w:r>
          </w:p>
        </w:tc>
        <w:tc>
          <w:tcPr>
            <w:tcW w:w="2860" w:type="dxa"/>
            <w:tcBorders>
              <w:top w:val="nil"/>
              <w:left w:val="nil"/>
              <w:bottom w:val="single" w:sz="4" w:space="0" w:color="auto"/>
              <w:right w:val="single" w:sz="4" w:space="0" w:color="auto"/>
            </w:tcBorders>
            <w:shd w:val="clear" w:color="auto" w:fill="auto"/>
            <w:noWrap/>
            <w:vAlign w:val="bottom"/>
            <w:hideMark/>
          </w:tcPr>
          <w:p w14:paraId="2E9D574D" w14:textId="77777777"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14:paraId="652AEAF4"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848582"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r>
    </w:tbl>
    <w:p w14:paraId="4287AFEE" w14:textId="77777777" w:rsidR="00286B45" w:rsidRPr="00286B45" w:rsidRDefault="00286B45" w:rsidP="00286B45">
      <w:pPr>
        <w:rPr>
          <w:rFonts w:cs="Arial"/>
          <w:sz w:val="20"/>
          <w:szCs w:val="20"/>
        </w:rPr>
      </w:pPr>
    </w:p>
    <w:p w14:paraId="28CF595D" w14:textId="77777777" w:rsidR="00286B45" w:rsidRDefault="00286B45" w:rsidP="00286B45">
      <w:pPr>
        <w:ind w:left="426"/>
        <w:rPr>
          <w:rFonts w:cs="Arial"/>
        </w:rPr>
      </w:pPr>
    </w:p>
    <w:p w14:paraId="35A401A1" w14:textId="77777777" w:rsidR="00286B45" w:rsidRPr="00EE6BFE" w:rsidRDefault="00286B45" w:rsidP="00286B45">
      <w:pPr>
        <w:ind w:left="426"/>
        <w:rPr>
          <w:rFonts w:cs="Arial"/>
        </w:rPr>
      </w:pPr>
      <w:r w:rsidRPr="00EE6BFE">
        <w:rPr>
          <w:rFonts w:cs="Arial"/>
        </w:rPr>
        <w:t>Atentamente,</w:t>
      </w:r>
    </w:p>
    <w:p w14:paraId="6FDF43D8" w14:textId="77777777" w:rsidR="00286B45" w:rsidRDefault="00286B45" w:rsidP="00286B45">
      <w:pPr>
        <w:ind w:left="426"/>
        <w:rPr>
          <w:rFonts w:cs="Arial"/>
          <w:b/>
        </w:rPr>
      </w:pPr>
    </w:p>
    <w:p w14:paraId="633AA4CF" w14:textId="77777777" w:rsidR="00286B45" w:rsidRDefault="00286B45" w:rsidP="00286B45">
      <w:pPr>
        <w:ind w:left="426"/>
        <w:rPr>
          <w:rFonts w:cs="Arial"/>
          <w:b/>
        </w:rPr>
      </w:pPr>
    </w:p>
    <w:p w14:paraId="5BD19667" w14:textId="77777777" w:rsidR="00286B45" w:rsidRDefault="00286B45" w:rsidP="00286B45">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14:paraId="1283DB44" w14:textId="77777777" w:rsidR="00286B45" w:rsidRDefault="00286B45" w:rsidP="00286B45">
      <w:pPr>
        <w:ind w:left="426"/>
        <w:rPr>
          <w:rFonts w:cs="Arial"/>
          <w:b/>
        </w:rPr>
      </w:pPr>
    </w:p>
    <w:p w14:paraId="677F7E1E" w14:textId="77777777" w:rsidR="00286B45" w:rsidRDefault="00286B45" w:rsidP="00286B45">
      <w:pPr>
        <w:ind w:left="426"/>
        <w:rPr>
          <w:rFonts w:cs="Arial"/>
          <w:b/>
        </w:rPr>
      </w:pPr>
    </w:p>
    <w:p w14:paraId="21162A81" w14:textId="77777777" w:rsidR="00286B45" w:rsidRDefault="00286B45" w:rsidP="00286B45">
      <w:pPr>
        <w:ind w:left="426"/>
        <w:rPr>
          <w:rFonts w:cs="Arial"/>
          <w:b/>
        </w:rPr>
      </w:pPr>
    </w:p>
    <w:p w14:paraId="6A695607" w14:textId="77777777" w:rsidR="00286B45" w:rsidRDefault="00286B45" w:rsidP="00286B45">
      <w:pPr>
        <w:ind w:left="426"/>
        <w:rPr>
          <w:rFonts w:cs="Arial"/>
          <w:b/>
        </w:rPr>
      </w:pPr>
      <w:r>
        <w:rPr>
          <w:rFonts w:cs="Arial"/>
          <w:b/>
        </w:rPr>
        <w:t>. . . . . . . . . . . . . . . . . . . . . . . . . . . . . . . ….</w:t>
      </w:r>
    </w:p>
    <w:p w14:paraId="6616291A" w14:textId="77777777" w:rsidR="00286B45" w:rsidRPr="00286B45" w:rsidRDefault="00286B45" w:rsidP="00286B45">
      <w:pPr>
        <w:pStyle w:val="Ttulo"/>
        <w:ind w:firstLine="708"/>
        <w:jc w:val="both"/>
        <w:outlineLvl w:val="0"/>
        <w:rPr>
          <w:rFonts w:ascii="Arial" w:eastAsia="Times New Roman" w:hAnsi="Arial" w:cs="Arial"/>
          <w:color w:val="auto"/>
          <w:sz w:val="22"/>
          <w:szCs w:val="22"/>
          <w:lang w:val="es-PE" w:eastAsia="en-US"/>
        </w:rPr>
      </w:pPr>
      <w:r w:rsidRPr="00286B45">
        <w:rPr>
          <w:rFonts w:ascii="Arial" w:eastAsia="Times New Roman" w:hAnsi="Arial" w:cs="Arial"/>
          <w:color w:val="auto"/>
          <w:sz w:val="22"/>
          <w:szCs w:val="22"/>
          <w:lang w:val="es-PE" w:eastAsia="en-US"/>
        </w:rPr>
        <w:t>Firma del REPRESENTANTE LEGAL</w:t>
      </w:r>
    </w:p>
    <w:p w14:paraId="7B33AD1F" w14:textId="77777777" w:rsidR="00286B45" w:rsidRPr="007A2DAB" w:rsidRDefault="00286B45" w:rsidP="007A2DAB">
      <w:pPr>
        <w:pStyle w:val="Ttulo"/>
        <w:jc w:val="both"/>
        <w:outlineLvl w:val="0"/>
        <w:rPr>
          <w:rFonts w:ascii="Arial" w:hAnsi="Arial"/>
          <w:b w:val="0"/>
          <w:sz w:val="22"/>
          <w:lang w:val="es-PE"/>
        </w:rPr>
      </w:pPr>
    </w:p>
    <w:p w14:paraId="088586EF" w14:textId="77777777" w:rsidR="0015535A" w:rsidRDefault="0015535A" w:rsidP="007A2DAB">
      <w:pPr>
        <w:rPr>
          <w:b/>
        </w:rPr>
      </w:pPr>
    </w:p>
    <w:p w14:paraId="05963E4B" w14:textId="77777777" w:rsidR="0015535A" w:rsidRDefault="0015535A" w:rsidP="00324038">
      <w:pPr>
        <w:jc w:val="center"/>
        <w:rPr>
          <w:b/>
        </w:rPr>
      </w:pPr>
    </w:p>
    <w:p w14:paraId="6FE070F3" w14:textId="77777777" w:rsidR="00324038" w:rsidRPr="00F41994" w:rsidRDefault="00324038" w:rsidP="00324038">
      <w:pPr>
        <w:jc w:val="center"/>
        <w:rPr>
          <w:b/>
        </w:rPr>
      </w:pPr>
      <w:r w:rsidRPr="00F41994">
        <w:rPr>
          <w:b/>
        </w:rPr>
        <w:t>ANEXO Nº 3 DE LAS BASES</w:t>
      </w:r>
    </w:p>
    <w:p w14:paraId="105A12D7" w14:textId="77777777" w:rsidR="00324038" w:rsidRPr="00F41994" w:rsidRDefault="00324038" w:rsidP="00324038">
      <w:pPr>
        <w:jc w:val="center"/>
        <w:rPr>
          <w:b/>
        </w:rPr>
      </w:pPr>
      <w:r w:rsidRPr="00F41994">
        <w:rPr>
          <w:b/>
        </w:rPr>
        <w:t>CONTENIDO DEL SOBRE Nº 1</w:t>
      </w:r>
    </w:p>
    <w:p w14:paraId="6A917F9F" w14:textId="77777777" w:rsidR="00324038" w:rsidRPr="00F41994" w:rsidRDefault="00324038" w:rsidP="00324038"/>
    <w:p w14:paraId="6AD9D578" w14:textId="77777777" w:rsidR="00324038" w:rsidRPr="00F41994" w:rsidRDefault="00324038" w:rsidP="00324038">
      <w:pPr>
        <w:jc w:val="center"/>
        <w:rPr>
          <w:b/>
        </w:rPr>
      </w:pPr>
      <w:r w:rsidRPr="00F41994">
        <w:rPr>
          <w:b/>
        </w:rPr>
        <w:t>Formulario Nº 4: Declaración Jurada de Persona Jurídica constituida y vigente</w:t>
      </w:r>
    </w:p>
    <w:p w14:paraId="41DF4D36" w14:textId="06456D4D" w:rsidR="00324038" w:rsidRPr="00F41994" w:rsidRDefault="00324038" w:rsidP="00324038">
      <w:pPr>
        <w:jc w:val="center"/>
        <w:rPr>
          <w:b/>
        </w:rPr>
      </w:pPr>
      <w:r w:rsidRPr="00F41994">
        <w:rPr>
          <w:b/>
        </w:rPr>
        <w:t>Referencia: Literal b.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60"/>
      </w:r>
    </w:p>
    <w:p w14:paraId="2EA1EAC2" w14:textId="77777777" w:rsidR="00324038" w:rsidRPr="00F41994" w:rsidRDefault="00324038" w:rsidP="00324038"/>
    <w:p w14:paraId="14B7DBA9" w14:textId="77777777" w:rsidR="00324038" w:rsidRPr="00F41994" w:rsidRDefault="00324038" w:rsidP="00324038"/>
    <w:p w14:paraId="6C72AB4C" w14:textId="77777777" w:rsidR="00324038" w:rsidRPr="00F41994" w:rsidRDefault="00324038" w:rsidP="00324038">
      <w:pPr>
        <w:jc w:val="center"/>
        <w:rPr>
          <w:b/>
        </w:rPr>
      </w:pPr>
      <w:r w:rsidRPr="00F41994">
        <w:rPr>
          <w:b/>
        </w:rPr>
        <w:t>DECLARACIÓN JURADA</w:t>
      </w:r>
    </w:p>
    <w:p w14:paraId="062278B3" w14:textId="77777777" w:rsidR="00324038" w:rsidRPr="00F41994" w:rsidRDefault="00324038" w:rsidP="00324038"/>
    <w:p w14:paraId="737D28B1" w14:textId="77777777"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w:t>
      </w:r>
      <w:proofErr w:type="gramStart"/>
      <w:r w:rsidRPr="00F41994">
        <w:t>indicar</w:t>
      </w:r>
      <w:proofErr w:type="gramEnd"/>
      <w:r>
        <w:t xml:space="preserve"> país de origen</w:t>
      </w:r>
      <w:r w:rsidRPr="00F41994">
        <w:t>) y que se mantiene vigente de conformidad con los principios legales aplicables del país de origen (indicar).</w:t>
      </w:r>
    </w:p>
    <w:p w14:paraId="238EFAF3" w14:textId="77777777" w:rsidR="00324038" w:rsidRPr="00F41994" w:rsidRDefault="00324038" w:rsidP="00324038"/>
    <w:p w14:paraId="3F3DFE70" w14:textId="77777777" w:rsidR="00324038" w:rsidRPr="00F41994" w:rsidRDefault="00324038" w:rsidP="00324038"/>
    <w:p w14:paraId="4856F770" w14:textId="77777777" w:rsidR="00324038" w:rsidRPr="00F41994" w:rsidRDefault="00324038" w:rsidP="00324038">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de 20……</w:t>
      </w:r>
    </w:p>
    <w:p w14:paraId="4B5F5AFB" w14:textId="77777777" w:rsidR="00324038" w:rsidRPr="00F41994" w:rsidRDefault="00324038" w:rsidP="00324038"/>
    <w:p w14:paraId="24321A1D" w14:textId="77777777" w:rsidR="00324038" w:rsidRPr="00F41994" w:rsidRDefault="00324038" w:rsidP="00324038"/>
    <w:p w14:paraId="31209697" w14:textId="77777777" w:rsidR="00324038" w:rsidRPr="00F41994" w:rsidRDefault="00324038" w:rsidP="00324038">
      <w:pPr>
        <w:ind w:left="2268" w:hanging="2268"/>
      </w:pPr>
      <w:r w:rsidRPr="00F41994">
        <w:t>Entidad:</w:t>
      </w:r>
      <w:r w:rsidRPr="00F41994">
        <w:tab/>
        <w:t>…………………………</w:t>
      </w:r>
    </w:p>
    <w:p w14:paraId="4A3DE058" w14:textId="77777777" w:rsidR="00324038" w:rsidRPr="00F41994" w:rsidRDefault="00324038" w:rsidP="00324038">
      <w:r w:rsidRPr="00F41994">
        <w:t>POSTOR</w:t>
      </w:r>
    </w:p>
    <w:p w14:paraId="42D4605E" w14:textId="77777777" w:rsidR="00324038" w:rsidRPr="00F41994" w:rsidRDefault="00324038" w:rsidP="00324038"/>
    <w:p w14:paraId="6881CC2A" w14:textId="77777777" w:rsidR="00324038" w:rsidRPr="00F41994" w:rsidRDefault="00324038" w:rsidP="00324038">
      <w:pPr>
        <w:ind w:left="2268" w:hanging="2268"/>
      </w:pPr>
      <w:r w:rsidRPr="00F41994">
        <w:t>Nombre:</w:t>
      </w:r>
      <w:r w:rsidRPr="00F41994">
        <w:tab/>
        <w:t>…………………………</w:t>
      </w:r>
    </w:p>
    <w:p w14:paraId="5682552D" w14:textId="77777777" w:rsidR="00324038" w:rsidRPr="00F41994" w:rsidRDefault="00324038" w:rsidP="00324038">
      <w:r w:rsidRPr="00F41994">
        <w:t>Representante Legal del POSTOR</w:t>
      </w:r>
    </w:p>
    <w:p w14:paraId="610A8B18" w14:textId="77777777" w:rsidR="00324038" w:rsidRPr="00F41994" w:rsidRDefault="00324038" w:rsidP="00324038"/>
    <w:p w14:paraId="6C86F933" w14:textId="77777777" w:rsidR="00324038" w:rsidRPr="00F41994" w:rsidRDefault="00324038" w:rsidP="00324038">
      <w:pPr>
        <w:ind w:left="2268" w:hanging="2268"/>
      </w:pPr>
      <w:r w:rsidRPr="00F41994">
        <w:t>Firma:</w:t>
      </w:r>
      <w:r w:rsidRPr="00F41994">
        <w:tab/>
        <w:t>…………………………</w:t>
      </w:r>
    </w:p>
    <w:p w14:paraId="1112FF6F" w14:textId="77777777" w:rsidR="00324038" w:rsidRPr="00F41994" w:rsidRDefault="00324038" w:rsidP="00324038">
      <w:r w:rsidRPr="00F41994">
        <w:t>Representante Legal del POSTOR</w:t>
      </w:r>
    </w:p>
    <w:p w14:paraId="20DDFA00" w14:textId="77777777" w:rsidR="00324038" w:rsidRPr="00F41994" w:rsidRDefault="00324038" w:rsidP="00324038"/>
    <w:p w14:paraId="7ECCA012" w14:textId="77777777" w:rsidR="00324038" w:rsidRPr="00F41994" w:rsidRDefault="00324038" w:rsidP="00324038">
      <w:pPr>
        <w:jc w:val="center"/>
        <w:rPr>
          <w:b/>
        </w:rPr>
      </w:pPr>
      <w:r w:rsidRPr="00F41994">
        <w:br w:type="page"/>
      </w:r>
      <w:r w:rsidRPr="00F41994">
        <w:rPr>
          <w:b/>
        </w:rPr>
        <w:lastRenderedPageBreak/>
        <w:t>ANEXO Nº 3 DE LAS BASES</w:t>
      </w:r>
    </w:p>
    <w:p w14:paraId="0B25DD16" w14:textId="77777777" w:rsidR="00324038" w:rsidRPr="00F41994" w:rsidRDefault="00324038" w:rsidP="00324038">
      <w:pPr>
        <w:jc w:val="center"/>
        <w:rPr>
          <w:b/>
        </w:rPr>
      </w:pPr>
      <w:r w:rsidRPr="00F41994">
        <w:rPr>
          <w:b/>
        </w:rPr>
        <w:t>CONTENIDO DEL SOBRE Nº 1</w:t>
      </w:r>
    </w:p>
    <w:p w14:paraId="469F42EC" w14:textId="77777777" w:rsidR="00324038" w:rsidRPr="00F41994" w:rsidRDefault="00324038" w:rsidP="00324038"/>
    <w:p w14:paraId="66D73ED5" w14:textId="77777777" w:rsidR="00324038" w:rsidRPr="00F41994" w:rsidRDefault="00324038" w:rsidP="00324038">
      <w:pPr>
        <w:jc w:val="center"/>
        <w:rPr>
          <w:b/>
        </w:rPr>
      </w:pPr>
      <w:r w:rsidRPr="00F41994">
        <w:rPr>
          <w:b/>
        </w:rPr>
        <w:t>Formulario Nº 5: Declaración Jurada en caso de CONSORCIO</w:t>
      </w:r>
    </w:p>
    <w:p w14:paraId="6A926F2E" w14:textId="0D57870E"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61"/>
      </w:r>
    </w:p>
    <w:p w14:paraId="0EC036F1" w14:textId="77777777" w:rsidR="00324038" w:rsidRPr="00F41994" w:rsidRDefault="00324038" w:rsidP="00324038"/>
    <w:p w14:paraId="7F087F5B" w14:textId="77777777" w:rsidR="00324038" w:rsidRPr="00F41994" w:rsidRDefault="00324038" w:rsidP="00324038"/>
    <w:p w14:paraId="040AD507" w14:textId="77777777" w:rsidR="00324038" w:rsidRPr="00F41994" w:rsidRDefault="00324038" w:rsidP="00324038">
      <w:pPr>
        <w:jc w:val="center"/>
        <w:rPr>
          <w:b/>
        </w:rPr>
      </w:pPr>
      <w:r w:rsidRPr="00F41994">
        <w:rPr>
          <w:b/>
        </w:rPr>
        <w:t>DECLARACIÓN JURADA</w:t>
      </w:r>
    </w:p>
    <w:p w14:paraId="2E9B1089" w14:textId="77777777" w:rsidR="00324038" w:rsidRPr="00F41994" w:rsidRDefault="00324038" w:rsidP="00324038"/>
    <w:p w14:paraId="0DD62AF1" w14:textId="77777777" w:rsidR="00324038" w:rsidRPr="00F41994" w:rsidRDefault="00324038" w:rsidP="00324038">
      <w:r w:rsidRPr="00F41994">
        <w:t>Por medio de la presente, declaramos bajo juramento lo siguiente:</w:t>
      </w:r>
    </w:p>
    <w:p w14:paraId="6C3A2ADA" w14:textId="77777777" w:rsidR="00324038" w:rsidRPr="00F41994" w:rsidRDefault="00324038" w:rsidP="00324038"/>
    <w:p w14:paraId="0E8ADC18" w14:textId="77777777"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 cada uno de los integrantes del CONSORCIO) se han asociado a través de un consorcio a los efectos de participar en el CONCURSO.</w:t>
      </w:r>
    </w:p>
    <w:p w14:paraId="002A319B" w14:textId="77777777" w:rsidR="00324038" w:rsidRPr="00F41994" w:rsidRDefault="00324038" w:rsidP="00324038"/>
    <w:p w14:paraId="6DBDB337" w14:textId="77777777"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proofErr w:type="spellStart"/>
      <w:r w:rsidRPr="00F41994">
        <w:t>de</w:t>
      </w:r>
      <w:proofErr w:type="spellEnd"/>
      <w:r w:rsidRPr="00F41994">
        <w:t xml:space="preserve"> conformidad con los principios legales aplicables del país de origen.</w:t>
      </w:r>
    </w:p>
    <w:p w14:paraId="21912FC2" w14:textId="77777777" w:rsidR="00324038" w:rsidRDefault="00324038" w:rsidP="00324038"/>
    <w:p w14:paraId="59E1E131" w14:textId="77777777" w:rsidR="00324038"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proofErr w:type="spellStart"/>
      <w:r w:rsidRPr="00F41994">
        <w:t>de</w:t>
      </w:r>
      <w:proofErr w:type="spellEnd"/>
      <w:r w:rsidRPr="00F41994">
        <w:t xml:space="preserve"> conformidad con los principios legales aplicables del país de origen.</w:t>
      </w:r>
    </w:p>
    <w:p w14:paraId="49890C16" w14:textId="77777777" w:rsidR="00324038" w:rsidRPr="00F41994" w:rsidRDefault="00324038" w:rsidP="00324038"/>
    <w:p w14:paraId="29A1886D" w14:textId="77777777"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proofErr w:type="spellStart"/>
      <w:r w:rsidRPr="00F41994">
        <w:t>de</w:t>
      </w:r>
      <w:proofErr w:type="spellEnd"/>
      <w:r w:rsidRPr="00F41994">
        <w:t xml:space="preserve"> conformidad con los principios legales aplicables del país de origen.</w:t>
      </w:r>
    </w:p>
    <w:p w14:paraId="34FB8EAC" w14:textId="77777777" w:rsidR="00324038" w:rsidRPr="00F41994" w:rsidRDefault="00324038" w:rsidP="00324038"/>
    <w:p w14:paraId="319D247E" w14:textId="77777777" w:rsidR="00324038" w:rsidRPr="00F41994" w:rsidRDefault="00324038" w:rsidP="00324038">
      <w:proofErr w:type="gramStart"/>
      <w:r w:rsidRPr="00F41994">
        <w:t>Que ............................</w:t>
      </w:r>
      <w:proofErr w:type="gramEnd"/>
      <w:r w:rsidRPr="00F41994">
        <w:t xml:space="preserve">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14:paraId="748DBE9A" w14:textId="77777777" w:rsidR="00324038" w:rsidRPr="00F41994" w:rsidRDefault="00324038" w:rsidP="00324038"/>
    <w:p w14:paraId="7CD60910" w14:textId="77777777" w:rsidR="00324038" w:rsidRPr="00F41994" w:rsidRDefault="00324038" w:rsidP="00324038"/>
    <w:p w14:paraId="3A26930A" w14:textId="77777777" w:rsidR="00324038" w:rsidRPr="00F41994" w:rsidRDefault="00324038" w:rsidP="00324038">
      <w:r w:rsidRPr="00F41994">
        <w:t>Lugar y fecha: …………………</w:t>
      </w:r>
      <w:proofErr w:type="gramStart"/>
      <w:r w:rsidRPr="00F41994">
        <w:t>, …</w:t>
      </w:r>
      <w:proofErr w:type="gramEnd"/>
      <w:r w:rsidRPr="00F41994">
        <w:t>…… de ………………… de 20……</w:t>
      </w:r>
    </w:p>
    <w:p w14:paraId="74E3B395" w14:textId="77777777" w:rsidR="00324038" w:rsidRPr="00F41994" w:rsidRDefault="00324038" w:rsidP="00324038"/>
    <w:p w14:paraId="5E6D49DF" w14:textId="77777777" w:rsidR="00324038" w:rsidRPr="00F41994" w:rsidRDefault="00324038" w:rsidP="00324038"/>
    <w:p w14:paraId="21B7DBD6" w14:textId="77777777" w:rsidR="00324038" w:rsidRPr="00F41994" w:rsidRDefault="00324038" w:rsidP="00324038">
      <w:pPr>
        <w:ind w:left="2268" w:hanging="2268"/>
      </w:pPr>
      <w:r w:rsidRPr="00F41994">
        <w:t>Entidad:</w:t>
      </w:r>
      <w:r w:rsidRPr="00F41994">
        <w:tab/>
        <w:t>…………………………</w:t>
      </w:r>
    </w:p>
    <w:p w14:paraId="257962D5" w14:textId="77777777" w:rsidR="00324038" w:rsidRPr="00F41994" w:rsidRDefault="00324038" w:rsidP="00324038">
      <w:r w:rsidRPr="00F41994">
        <w:t>POSTOR</w:t>
      </w:r>
    </w:p>
    <w:p w14:paraId="3CD140CC" w14:textId="77777777" w:rsidR="00324038" w:rsidRPr="00F41994" w:rsidRDefault="00324038" w:rsidP="00324038"/>
    <w:p w14:paraId="42AFAD86" w14:textId="77777777" w:rsidR="00324038" w:rsidRPr="00F41994" w:rsidRDefault="00324038" w:rsidP="00324038">
      <w:pPr>
        <w:ind w:left="2268" w:hanging="2268"/>
      </w:pPr>
      <w:r w:rsidRPr="00F41994">
        <w:t>Nombre:</w:t>
      </w:r>
      <w:r w:rsidRPr="00F41994">
        <w:tab/>
        <w:t>…………………………</w:t>
      </w:r>
    </w:p>
    <w:p w14:paraId="68A0B83B" w14:textId="77777777" w:rsidR="00324038" w:rsidRPr="00F41994" w:rsidRDefault="00324038" w:rsidP="00324038">
      <w:r w:rsidRPr="00F41994">
        <w:t>Representante Legal del POSTOR</w:t>
      </w:r>
    </w:p>
    <w:p w14:paraId="78C8A55E" w14:textId="77777777" w:rsidR="00324038" w:rsidRPr="00F41994" w:rsidRDefault="00324038" w:rsidP="00324038"/>
    <w:p w14:paraId="447D039B" w14:textId="77777777" w:rsidR="00324038" w:rsidRPr="00F41994" w:rsidRDefault="00324038" w:rsidP="00324038">
      <w:pPr>
        <w:ind w:left="2268" w:hanging="2268"/>
      </w:pPr>
      <w:r w:rsidRPr="00F41994">
        <w:t>Firma:</w:t>
      </w:r>
      <w:r w:rsidRPr="00F41994">
        <w:tab/>
        <w:t>…………………………</w:t>
      </w:r>
    </w:p>
    <w:p w14:paraId="0B001FE9" w14:textId="77777777" w:rsidR="00324038" w:rsidRPr="00F41994" w:rsidRDefault="00324038" w:rsidP="00324038">
      <w:r w:rsidRPr="00F41994">
        <w:t>Representante Legal del POSTOR</w:t>
      </w:r>
    </w:p>
    <w:p w14:paraId="1ED4F5E1" w14:textId="77777777" w:rsidR="00324038" w:rsidRPr="00F41994" w:rsidRDefault="00324038" w:rsidP="00324038"/>
    <w:p w14:paraId="6AE9701C" w14:textId="77777777" w:rsidR="00324038" w:rsidRPr="00F41994" w:rsidRDefault="00324038" w:rsidP="00324038"/>
    <w:p w14:paraId="187EC4EE" w14:textId="77777777" w:rsidR="00324038" w:rsidRPr="00F41994" w:rsidRDefault="00324038" w:rsidP="00324038">
      <w:pPr>
        <w:ind w:left="2268" w:hanging="2268"/>
      </w:pPr>
      <w:r w:rsidRPr="00F41994">
        <w:t>Entidad:</w:t>
      </w:r>
      <w:r w:rsidRPr="00F41994">
        <w:tab/>
        <w:t>…………………………</w:t>
      </w:r>
    </w:p>
    <w:p w14:paraId="5255A185" w14:textId="77777777" w:rsidR="00324038" w:rsidRPr="00F41994" w:rsidRDefault="00324038" w:rsidP="00324038">
      <w:r w:rsidRPr="00F41994">
        <w:t xml:space="preserve">Representante Legal de </w:t>
      </w:r>
      <w:r w:rsidRPr="00F41994">
        <w:tab/>
        <w:t>(Integrante 1)</w:t>
      </w:r>
    </w:p>
    <w:p w14:paraId="3A225AF6" w14:textId="77777777" w:rsidR="00324038" w:rsidRPr="00F41994" w:rsidRDefault="00324038" w:rsidP="00324038"/>
    <w:p w14:paraId="53085B92" w14:textId="77777777" w:rsidR="00324038" w:rsidRPr="00F41994" w:rsidRDefault="00324038" w:rsidP="00324038">
      <w:pPr>
        <w:ind w:left="2268" w:hanging="2268"/>
      </w:pPr>
      <w:r w:rsidRPr="00F41994">
        <w:t>Nombre:</w:t>
      </w:r>
      <w:r w:rsidRPr="00F41994">
        <w:tab/>
        <w:t>…………………………</w:t>
      </w:r>
    </w:p>
    <w:p w14:paraId="02ADBF78" w14:textId="77777777" w:rsidR="00324038" w:rsidRPr="00F41994" w:rsidRDefault="00324038" w:rsidP="00324038">
      <w:r w:rsidRPr="00F41994">
        <w:t xml:space="preserve">Representante Legal de </w:t>
      </w:r>
      <w:r w:rsidRPr="00F41994">
        <w:tab/>
        <w:t>(Integrante 1)</w:t>
      </w:r>
    </w:p>
    <w:p w14:paraId="5E970063" w14:textId="77777777" w:rsidR="00324038" w:rsidRPr="00F41994" w:rsidRDefault="00324038" w:rsidP="00324038"/>
    <w:p w14:paraId="61F6ACBB" w14:textId="77777777" w:rsidR="00324038" w:rsidRPr="00F41994" w:rsidRDefault="00324038" w:rsidP="00324038">
      <w:pPr>
        <w:ind w:left="2268" w:hanging="2268"/>
      </w:pPr>
      <w:r w:rsidRPr="00F41994">
        <w:t>Firma:</w:t>
      </w:r>
      <w:r w:rsidRPr="00F41994">
        <w:tab/>
        <w:t>…………………………</w:t>
      </w:r>
    </w:p>
    <w:p w14:paraId="4F4D7FD0" w14:textId="77777777" w:rsidR="00324038" w:rsidRPr="00F41994" w:rsidRDefault="00324038" w:rsidP="00324038">
      <w:r w:rsidRPr="00F41994">
        <w:t xml:space="preserve">Representante Legal de </w:t>
      </w:r>
      <w:r w:rsidRPr="00F41994">
        <w:tab/>
        <w:t>(Integrante 1)</w:t>
      </w:r>
    </w:p>
    <w:p w14:paraId="6B2D2E65" w14:textId="77777777" w:rsidR="00324038" w:rsidRPr="00F41994" w:rsidRDefault="00324038" w:rsidP="00324038"/>
    <w:p w14:paraId="3F59BEBE" w14:textId="77777777" w:rsidR="00324038" w:rsidRPr="00F41994" w:rsidRDefault="00324038" w:rsidP="00324038"/>
    <w:p w14:paraId="70F76825" w14:textId="77777777" w:rsidR="00324038" w:rsidRPr="00F41994" w:rsidRDefault="00324038" w:rsidP="00324038">
      <w:pPr>
        <w:ind w:left="2268" w:hanging="2268"/>
      </w:pPr>
      <w:r w:rsidRPr="00F41994">
        <w:t>Entidad:</w:t>
      </w:r>
      <w:r w:rsidRPr="00F41994">
        <w:tab/>
        <w:t>…………………………</w:t>
      </w:r>
    </w:p>
    <w:p w14:paraId="5E634D93" w14:textId="77777777" w:rsidR="00324038" w:rsidRPr="00F41994" w:rsidRDefault="00324038" w:rsidP="00324038">
      <w:r w:rsidRPr="00F41994">
        <w:t xml:space="preserve">Representante Legal de </w:t>
      </w:r>
      <w:r w:rsidRPr="00F41994">
        <w:tab/>
        <w:t>(Integrante 2)</w:t>
      </w:r>
    </w:p>
    <w:p w14:paraId="22A3DD3E" w14:textId="77777777" w:rsidR="00324038" w:rsidRPr="00F41994" w:rsidRDefault="00324038" w:rsidP="00324038"/>
    <w:p w14:paraId="036B4907" w14:textId="77777777" w:rsidR="00324038" w:rsidRPr="00F41994" w:rsidRDefault="00324038" w:rsidP="00324038">
      <w:pPr>
        <w:ind w:left="2268" w:hanging="2268"/>
      </w:pPr>
      <w:r w:rsidRPr="00F41994">
        <w:t>Nombre:</w:t>
      </w:r>
      <w:r w:rsidRPr="00F41994">
        <w:tab/>
        <w:t>…………………………</w:t>
      </w:r>
    </w:p>
    <w:p w14:paraId="45DD392E" w14:textId="77777777" w:rsidR="00324038" w:rsidRPr="00F41994" w:rsidRDefault="00324038" w:rsidP="00324038">
      <w:r w:rsidRPr="00F41994">
        <w:t xml:space="preserve">Representante Legal de </w:t>
      </w:r>
      <w:r w:rsidRPr="00F41994">
        <w:tab/>
        <w:t>(Integrante 2)</w:t>
      </w:r>
    </w:p>
    <w:p w14:paraId="52E776EC" w14:textId="77777777" w:rsidR="00324038" w:rsidRPr="00F41994" w:rsidRDefault="00324038" w:rsidP="00324038"/>
    <w:p w14:paraId="14CA1414" w14:textId="77777777" w:rsidR="00324038" w:rsidRPr="00F41994" w:rsidRDefault="00324038" w:rsidP="00324038">
      <w:pPr>
        <w:ind w:left="2268" w:hanging="2268"/>
      </w:pPr>
      <w:r w:rsidRPr="00F41994">
        <w:t>Firma:</w:t>
      </w:r>
      <w:r w:rsidRPr="00F41994">
        <w:tab/>
        <w:t>…………………………</w:t>
      </w:r>
    </w:p>
    <w:p w14:paraId="2770FCAA" w14:textId="77777777" w:rsidR="00324038" w:rsidRPr="00F41994" w:rsidRDefault="00324038" w:rsidP="00324038">
      <w:r w:rsidRPr="00F41994">
        <w:t xml:space="preserve">Representante Legal de </w:t>
      </w:r>
      <w:r w:rsidRPr="00F41994">
        <w:tab/>
        <w:t>(Integrante 2)</w:t>
      </w:r>
    </w:p>
    <w:p w14:paraId="3499BE7B" w14:textId="77777777" w:rsidR="00324038" w:rsidRPr="00F41994" w:rsidRDefault="00324038" w:rsidP="00324038"/>
    <w:p w14:paraId="092D3B6B" w14:textId="77777777" w:rsidR="00324038" w:rsidRPr="00F41994" w:rsidRDefault="00324038" w:rsidP="00324038"/>
    <w:p w14:paraId="274D3D55" w14:textId="77777777" w:rsidR="00324038" w:rsidRPr="00F41994" w:rsidRDefault="00324038" w:rsidP="00324038">
      <w:pPr>
        <w:ind w:left="2268" w:hanging="2268"/>
      </w:pPr>
      <w:r w:rsidRPr="00F41994">
        <w:t>Entidad:</w:t>
      </w:r>
      <w:r w:rsidRPr="00F41994">
        <w:tab/>
        <w:t>…………………………</w:t>
      </w:r>
    </w:p>
    <w:p w14:paraId="5936A7F7" w14:textId="77777777" w:rsidR="00324038" w:rsidRPr="00F41994" w:rsidRDefault="00324038" w:rsidP="00324038">
      <w:r w:rsidRPr="00F41994">
        <w:t xml:space="preserve">Representante Legal de </w:t>
      </w:r>
      <w:r w:rsidRPr="00F41994">
        <w:tab/>
        <w:t>(Integrante 3)</w:t>
      </w:r>
    </w:p>
    <w:p w14:paraId="20D69084" w14:textId="77777777" w:rsidR="00324038" w:rsidRPr="00F41994" w:rsidRDefault="00324038" w:rsidP="00324038"/>
    <w:p w14:paraId="6272CD00" w14:textId="77777777" w:rsidR="00324038" w:rsidRPr="00F41994" w:rsidRDefault="00324038" w:rsidP="00324038">
      <w:pPr>
        <w:ind w:left="2268" w:hanging="2268"/>
      </w:pPr>
      <w:r w:rsidRPr="00F41994">
        <w:t>Nombre:</w:t>
      </w:r>
      <w:r w:rsidRPr="00F41994">
        <w:tab/>
        <w:t>…………………………</w:t>
      </w:r>
    </w:p>
    <w:p w14:paraId="692F69EA" w14:textId="77777777" w:rsidR="00324038" w:rsidRPr="00F41994" w:rsidRDefault="00324038" w:rsidP="00324038">
      <w:r w:rsidRPr="00F41994">
        <w:t xml:space="preserve">Representante Legal de </w:t>
      </w:r>
      <w:r w:rsidRPr="00F41994">
        <w:tab/>
        <w:t>(Integrante 3)</w:t>
      </w:r>
    </w:p>
    <w:p w14:paraId="5AFF2BF2" w14:textId="77777777" w:rsidR="00324038" w:rsidRPr="00F41994" w:rsidRDefault="00324038" w:rsidP="00324038"/>
    <w:p w14:paraId="0A45B903" w14:textId="77777777" w:rsidR="00324038" w:rsidRPr="00F41994" w:rsidRDefault="00324038" w:rsidP="00324038">
      <w:pPr>
        <w:ind w:left="2268" w:hanging="2268"/>
      </w:pPr>
      <w:r w:rsidRPr="00F41994">
        <w:t>Firma:</w:t>
      </w:r>
      <w:r w:rsidRPr="00F41994">
        <w:tab/>
        <w:t>…………………………</w:t>
      </w:r>
    </w:p>
    <w:p w14:paraId="2FD75041" w14:textId="77777777" w:rsidR="00324038" w:rsidRPr="00F23484" w:rsidRDefault="00324038" w:rsidP="00324038">
      <w:pPr>
        <w:rPr>
          <w:lang w:val="pt-BR"/>
        </w:rPr>
      </w:pPr>
      <w:r w:rsidRPr="00F23484">
        <w:rPr>
          <w:lang w:val="pt-BR"/>
        </w:rPr>
        <w:t xml:space="preserve">Representante Legal de </w:t>
      </w:r>
      <w:r>
        <w:rPr>
          <w:lang w:val="pt-BR"/>
        </w:rPr>
        <w:tab/>
      </w:r>
      <w:proofErr w:type="gramStart"/>
      <w:r w:rsidRPr="00F23484">
        <w:rPr>
          <w:lang w:val="pt-BR"/>
        </w:rPr>
        <w:t>(</w:t>
      </w:r>
      <w:proofErr w:type="gramEnd"/>
      <w:r w:rsidRPr="00F23484">
        <w:rPr>
          <w:lang w:val="pt-BR"/>
        </w:rPr>
        <w:t>Integrante 3)</w:t>
      </w:r>
    </w:p>
    <w:p w14:paraId="722E8EE0" w14:textId="77777777" w:rsidR="00324038" w:rsidRPr="00F23484" w:rsidRDefault="00324038" w:rsidP="00324038">
      <w:pPr>
        <w:rPr>
          <w:lang w:val="pt-BR"/>
        </w:rPr>
      </w:pPr>
    </w:p>
    <w:p w14:paraId="7F2C093A" w14:textId="77777777" w:rsidR="00324038" w:rsidRPr="00F23484" w:rsidRDefault="00324038" w:rsidP="00324038">
      <w:pPr>
        <w:jc w:val="center"/>
        <w:rPr>
          <w:b/>
          <w:lang w:val="pt-BR"/>
        </w:rPr>
      </w:pPr>
      <w:r>
        <w:rPr>
          <w:b/>
          <w:lang w:val="pt-BR"/>
        </w:rPr>
        <w:br w:type="page"/>
      </w:r>
      <w:r w:rsidRPr="00F23484">
        <w:rPr>
          <w:b/>
          <w:lang w:val="pt-BR"/>
        </w:rPr>
        <w:lastRenderedPageBreak/>
        <w:t>ANEXO Nº 3 DE LAS BASES</w:t>
      </w:r>
    </w:p>
    <w:p w14:paraId="576AFEF7" w14:textId="77777777" w:rsidR="00324038" w:rsidRPr="00F41994" w:rsidRDefault="00324038" w:rsidP="00324038">
      <w:pPr>
        <w:jc w:val="center"/>
        <w:rPr>
          <w:b/>
        </w:rPr>
      </w:pPr>
      <w:r w:rsidRPr="00F41994">
        <w:rPr>
          <w:b/>
        </w:rPr>
        <w:t>CONTENIDO DEL SOBRE Nº 1</w:t>
      </w:r>
    </w:p>
    <w:p w14:paraId="3EC41E2D" w14:textId="77777777" w:rsidR="00324038" w:rsidRPr="00F41994" w:rsidRDefault="00324038" w:rsidP="00324038"/>
    <w:p w14:paraId="04C67307" w14:textId="77777777" w:rsidR="00324038" w:rsidRPr="00F41994" w:rsidRDefault="00324038" w:rsidP="00324038">
      <w:pPr>
        <w:jc w:val="center"/>
        <w:rPr>
          <w:b/>
        </w:rPr>
      </w:pPr>
      <w:r w:rsidRPr="00F41994">
        <w:rPr>
          <w:b/>
        </w:rPr>
        <w:t>Formulario Nº 6: Declaración Jurada de Porcentajes de Participación</w:t>
      </w:r>
    </w:p>
    <w:p w14:paraId="4C377C61" w14:textId="751CEABD" w:rsidR="00324038" w:rsidRPr="00F41994" w:rsidRDefault="003E55A1" w:rsidP="00324038">
      <w:pPr>
        <w:jc w:val="center"/>
        <w:rPr>
          <w:b/>
        </w:rPr>
      </w:pPr>
      <w:r>
        <w:rPr>
          <w:b/>
        </w:rPr>
        <w:t>Referencia: Literal d</w:t>
      </w:r>
      <w:r w:rsidR="00324038" w:rsidRPr="00F41994">
        <w:rPr>
          <w:b/>
        </w:rPr>
        <w:t>. del Numeral 5.</w:t>
      </w:r>
      <w:r w:rsidR="00324038">
        <w:rPr>
          <w:b/>
        </w:rPr>
        <w:t>2.</w:t>
      </w:r>
      <w:r w:rsidR="0036217F" w:rsidRPr="0036217F">
        <w:rPr>
          <w:b/>
          <w:i/>
        </w:rPr>
        <w:t>4</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F974AF">
        <w:rPr>
          <w:rStyle w:val="Refdenotaalpie"/>
          <w:b/>
          <w:i/>
        </w:rPr>
        <w:footnoteReference w:id="62"/>
      </w:r>
    </w:p>
    <w:p w14:paraId="07AB6EDB" w14:textId="77777777" w:rsidR="00324038" w:rsidRPr="00F41994" w:rsidRDefault="00324038" w:rsidP="00324038"/>
    <w:p w14:paraId="56C88453" w14:textId="77777777" w:rsidR="00324038" w:rsidRPr="00F41994" w:rsidRDefault="00324038" w:rsidP="00324038"/>
    <w:p w14:paraId="658949E7" w14:textId="77777777" w:rsidR="00324038" w:rsidRDefault="00324038" w:rsidP="00324038">
      <w:pPr>
        <w:jc w:val="center"/>
        <w:rPr>
          <w:b/>
        </w:rPr>
      </w:pPr>
      <w:r w:rsidRPr="00F41994">
        <w:rPr>
          <w:b/>
        </w:rPr>
        <w:t>DECLARACIÓN JURADA</w:t>
      </w:r>
    </w:p>
    <w:p w14:paraId="5EE51662" w14:textId="77777777" w:rsidR="00324038" w:rsidRPr="00F41994" w:rsidRDefault="00324038" w:rsidP="00324038">
      <w:pPr>
        <w:jc w:val="center"/>
        <w:rPr>
          <w:b/>
        </w:rPr>
      </w:pPr>
    </w:p>
    <w:p w14:paraId="159883EC" w14:textId="77777777" w:rsidR="00324038" w:rsidRPr="00F41994" w:rsidRDefault="00324038" w:rsidP="00324038">
      <w:r w:rsidRPr="00F41994">
        <w:t xml:space="preserve">En el caso de POSTORES que </w:t>
      </w:r>
      <w:r>
        <w:t xml:space="preserve">no </w:t>
      </w:r>
      <w:r w:rsidRPr="00F41994">
        <w:t>son CONSORCIOS:</w:t>
      </w:r>
    </w:p>
    <w:p w14:paraId="1709B1CE" w14:textId="77777777" w:rsidR="00324038" w:rsidRPr="00F41994" w:rsidRDefault="00324038" w:rsidP="00324038"/>
    <w:p w14:paraId="69F6E0BC" w14:textId="77777777" w:rsidR="00324038" w:rsidRPr="00F41994" w:rsidRDefault="00324038" w:rsidP="00324038">
      <w:r w:rsidRPr="00F41994">
        <w:t>Por medio de la presente declaramos bajo juramento que el porcentaje de participación de cada uno de nuestros accionistas o socios, es el siguiente:</w:t>
      </w:r>
    </w:p>
    <w:p w14:paraId="3F186F47" w14:textId="77777777"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14:paraId="06A9CB06" w14:textId="77777777" w:rsidTr="00324038">
        <w:tc>
          <w:tcPr>
            <w:tcW w:w="4170" w:type="dxa"/>
            <w:tcBorders>
              <w:right w:val="single" w:sz="4" w:space="0" w:color="auto"/>
            </w:tcBorders>
            <w:vAlign w:val="center"/>
          </w:tcPr>
          <w:p w14:paraId="2771CE9C" w14:textId="77777777"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14:paraId="54100C04" w14:textId="77777777" w:rsidR="00324038" w:rsidRPr="00614A85" w:rsidRDefault="00324038" w:rsidP="00324038">
            <w:pPr>
              <w:jc w:val="center"/>
              <w:rPr>
                <w:b/>
              </w:rPr>
            </w:pPr>
            <w:r w:rsidRPr="00614A85">
              <w:rPr>
                <w:b/>
              </w:rPr>
              <w:t>Porcentaje de participación en el POSTOR</w:t>
            </w:r>
          </w:p>
        </w:tc>
      </w:tr>
      <w:tr w:rsidR="00324038" w:rsidRPr="00614A85" w14:paraId="44440482" w14:textId="77777777" w:rsidTr="00324038">
        <w:tblPrEx>
          <w:tblCellMar>
            <w:left w:w="71" w:type="dxa"/>
            <w:right w:w="71" w:type="dxa"/>
          </w:tblCellMar>
        </w:tblPrEx>
        <w:tc>
          <w:tcPr>
            <w:tcW w:w="4170" w:type="dxa"/>
            <w:tcBorders>
              <w:right w:val="single" w:sz="4" w:space="0" w:color="auto"/>
            </w:tcBorders>
          </w:tcPr>
          <w:p w14:paraId="3ADE694A" w14:textId="77777777" w:rsidR="00324038" w:rsidRPr="00614A85" w:rsidRDefault="00324038" w:rsidP="00324038">
            <w:r w:rsidRPr="00614A85">
              <w:t>1.</w:t>
            </w:r>
          </w:p>
        </w:tc>
        <w:tc>
          <w:tcPr>
            <w:tcW w:w="4147" w:type="dxa"/>
            <w:tcBorders>
              <w:left w:val="single" w:sz="4" w:space="0" w:color="auto"/>
            </w:tcBorders>
          </w:tcPr>
          <w:p w14:paraId="017A19FF" w14:textId="77777777" w:rsidR="00324038" w:rsidRPr="00614A85" w:rsidRDefault="00324038" w:rsidP="00324038"/>
        </w:tc>
      </w:tr>
      <w:tr w:rsidR="00324038" w:rsidRPr="00614A85" w14:paraId="5AE539FB" w14:textId="77777777" w:rsidTr="00324038">
        <w:tblPrEx>
          <w:tblCellMar>
            <w:left w:w="71" w:type="dxa"/>
            <w:right w:w="71" w:type="dxa"/>
          </w:tblCellMar>
        </w:tblPrEx>
        <w:tc>
          <w:tcPr>
            <w:tcW w:w="4170" w:type="dxa"/>
            <w:tcBorders>
              <w:right w:val="single" w:sz="4" w:space="0" w:color="auto"/>
            </w:tcBorders>
          </w:tcPr>
          <w:p w14:paraId="006DC3E7" w14:textId="77777777" w:rsidR="00324038" w:rsidRPr="00614A85" w:rsidRDefault="00324038" w:rsidP="00324038">
            <w:r w:rsidRPr="00614A85">
              <w:t>2.</w:t>
            </w:r>
          </w:p>
        </w:tc>
        <w:tc>
          <w:tcPr>
            <w:tcW w:w="4147" w:type="dxa"/>
            <w:tcBorders>
              <w:left w:val="single" w:sz="4" w:space="0" w:color="auto"/>
            </w:tcBorders>
          </w:tcPr>
          <w:p w14:paraId="0E01173D" w14:textId="77777777" w:rsidR="00324038" w:rsidRPr="00614A85" w:rsidRDefault="00324038" w:rsidP="00324038"/>
        </w:tc>
      </w:tr>
      <w:tr w:rsidR="00324038" w:rsidRPr="00614A85" w14:paraId="6EFD52EF" w14:textId="77777777" w:rsidTr="00324038">
        <w:tblPrEx>
          <w:tblCellMar>
            <w:left w:w="71" w:type="dxa"/>
            <w:right w:w="71" w:type="dxa"/>
          </w:tblCellMar>
        </w:tblPrEx>
        <w:tc>
          <w:tcPr>
            <w:tcW w:w="4170" w:type="dxa"/>
            <w:tcBorders>
              <w:right w:val="single" w:sz="4" w:space="0" w:color="auto"/>
            </w:tcBorders>
          </w:tcPr>
          <w:p w14:paraId="26EE27B7" w14:textId="77777777" w:rsidR="00324038" w:rsidRPr="00614A85" w:rsidRDefault="00324038" w:rsidP="00324038">
            <w:r w:rsidRPr="00614A85">
              <w:t>3.</w:t>
            </w:r>
          </w:p>
        </w:tc>
        <w:tc>
          <w:tcPr>
            <w:tcW w:w="4147" w:type="dxa"/>
            <w:tcBorders>
              <w:left w:val="single" w:sz="4" w:space="0" w:color="auto"/>
            </w:tcBorders>
          </w:tcPr>
          <w:p w14:paraId="19766B41" w14:textId="77777777" w:rsidR="00324038" w:rsidRPr="00614A85" w:rsidRDefault="00324038" w:rsidP="00324038"/>
        </w:tc>
      </w:tr>
      <w:tr w:rsidR="00324038" w:rsidRPr="00614A85" w14:paraId="7BFAABC0" w14:textId="77777777" w:rsidTr="00324038">
        <w:tblPrEx>
          <w:tblCellMar>
            <w:left w:w="71" w:type="dxa"/>
            <w:right w:w="71" w:type="dxa"/>
          </w:tblCellMar>
        </w:tblPrEx>
        <w:tc>
          <w:tcPr>
            <w:tcW w:w="4170" w:type="dxa"/>
            <w:tcBorders>
              <w:right w:val="single" w:sz="4" w:space="0" w:color="auto"/>
            </w:tcBorders>
          </w:tcPr>
          <w:p w14:paraId="07638F1E" w14:textId="77777777" w:rsidR="00324038" w:rsidRPr="00614A85" w:rsidRDefault="00324038" w:rsidP="00324038">
            <w:r w:rsidRPr="00614A85">
              <w:t>4.</w:t>
            </w:r>
          </w:p>
        </w:tc>
        <w:tc>
          <w:tcPr>
            <w:tcW w:w="4147" w:type="dxa"/>
            <w:tcBorders>
              <w:left w:val="single" w:sz="4" w:space="0" w:color="auto"/>
            </w:tcBorders>
          </w:tcPr>
          <w:p w14:paraId="117621C8" w14:textId="77777777" w:rsidR="00324038" w:rsidRPr="00614A85" w:rsidRDefault="00324038" w:rsidP="00324038"/>
        </w:tc>
      </w:tr>
      <w:tr w:rsidR="00324038" w:rsidRPr="00614A85" w14:paraId="08ACF03C" w14:textId="77777777" w:rsidTr="00324038">
        <w:tblPrEx>
          <w:tblCellMar>
            <w:left w:w="71" w:type="dxa"/>
            <w:right w:w="71" w:type="dxa"/>
          </w:tblCellMar>
        </w:tblPrEx>
        <w:tc>
          <w:tcPr>
            <w:tcW w:w="4170" w:type="dxa"/>
            <w:tcBorders>
              <w:right w:val="single" w:sz="4" w:space="0" w:color="auto"/>
            </w:tcBorders>
          </w:tcPr>
          <w:p w14:paraId="5A9BEA7F" w14:textId="77777777" w:rsidR="00324038" w:rsidRPr="00614A85" w:rsidRDefault="00324038" w:rsidP="00324038">
            <w:r w:rsidRPr="00614A85">
              <w:t>5.</w:t>
            </w:r>
          </w:p>
        </w:tc>
        <w:tc>
          <w:tcPr>
            <w:tcW w:w="4147" w:type="dxa"/>
            <w:tcBorders>
              <w:left w:val="single" w:sz="4" w:space="0" w:color="auto"/>
            </w:tcBorders>
          </w:tcPr>
          <w:p w14:paraId="2A7FECD2" w14:textId="77777777" w:rsidR="00324038" w:rsidRPr="00614A85" w:rsidRDefault="00324038" w:rsidP="00324038"/>
        </w:tc>
      </w:tr>
      <w:tr w:rsidR="00324038" w:rsidRPr="00614A85" w14:paraId="41DA497E" w14:textId="77777777" w:rsidTr="00324038">
        <w:tc>
          <w:tcPr>
            <w:tcW w:w="4170" w:type="dxa"/>
            <w:tcBorders>
              <w:right w:val="single" w:sz="4" w:space="0" w:color="auto"/>
            </w:tcBorders>
          </w:tcPr>
          <w:p w14:paraId="6D88ED42" w14:textId="77777777" w:rsidR="00324038" w:rsidRPr="00614A85" w:rsidRDefault="00324038" w:rsidP="00324038">
            <w:pPr>
              <w:rPr>
                <w:b/>
              </w:rPr>
            </w:pPr>
            <w:r w:rsidRPr="00614A85">
              <w:rPr>
                <w:b/>
              </w:rPr>
              <w:t>TOTAL</w:t>
            </w:r>
          </w:p>
        </w:tc>
        <w:tc>
          <w:tcPr>
            <w:tcW w:w="4147" w:type="dxa"/>
            <w:tcBorders>
              <w:left w:val="single" w:sz="4" w:space="0" w:color="auto"/>
            </w:tcBorders>
          </w:tcPr>
          <w:p w14:paraId="3902F769" w14:textId="77777777" w:rsidR="00324038" w:rsidRPr="00614A85" w:rsidRDefault="00324038" w:rsidP="00324038">
            <w:pPr>
              <w:rPr>
                <w:b/>
              </w:rPr>
            </w:pPr>
          </w:p>
        </w:tc>
      </w:tr>
    </w:tbl>
    <w:p w14:paraId="6E423226" w14:textId="77777777" w:rsidR="00324038" w:rsidRPr="00F41994" w:rsidRDefault="00324038" w:rsidP="00324038"/>
    <w:p w14:paraId="7C8AD1AA" w14:textId="77777777" w:rsidR="00324038" w:rsidRPr="00F41994" w:rsidRDefault="00324038" w:rsidP="00324038">
      <w:r w:rsidRPr="00F41994">
        <w:t xml:space="preserve">En el caso de POSTORES que son </w:t>
      </w:r>
      <w:proofErr w:type="gramStart"/>
      <w:r w:rsidRPr="00F41994">
        <w:t>CONSORCIOS</w:t>
      </w:r>
      <w:r>
        <w:t>(</w:t>
      </w:r>
      <w:proofErr w:type="gramEnd"/>
      <w:r>
        <w:t>*)</w:t>
      </w:r>
      <w:r w:rsidRPr="00F41994">
        <w:t>:</w:t>
      </w:r>
    </w:p>
    <w:p w14:paraId="749A5C51" w14:textId="77777777" w:rsidR="00324038" w:rsidRDefault="00324038" w:rsidP="00324038"/>
    <w:p w14:paraId="60D48F7A" w14:textId="77777777" w:rsidR="00324038" w:rsidRPr="00F41994" w:rsidRDefault="00324038" w:rsidP="00324038">
      <w:r w:rsidRPr="00F41994">
        <w:t>Por medio de la presente declaramos bajo juramento que el porcentaje de participación de cada uno de nuestros integrantes, es el siguiente:</w:t>
      </w:r>
    </w:p>
    <w:p w14:paraId="5591257E" w14:textId="77777777"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14:paraId="0651F99C" w14:textId="77777777" w:rsidTr="00324038">
        <w:tc>
          <w:tcPr>
            <w:tcW w:w="4170" w:type="dxa"/>
            <w:tcBorders>
              <w:right w:val="single" w:sz="4" w:space="0" w:color="auto"/>
            </w:tcBorders>
            <w:vAlign w:val="center"/>
          </w:tcPr>
          <w:p w14:paraId="3C583B60" w14:textId="77777777"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14:paraId="1FEA9B3B" w14:textId="77777777" w:rsidR="00324038" w:rsidRPr="00614A85" w:rsidRDefault="00324038" w:rsidP="00324038">
            <w:pPr>
              <w:jc w:val="center"/>
              <w:rPr>
                <w:b/>
              </w:rPr>
            </w:pPr>
            <w:r w:rsidRPr="00614A85">
              <w:rPr>
                <w:b/>
              </w:rPr>
              <w:t>Porcentaje de participación en el POSTOR</w:t>
            </w:r>
          </w:p>
        </w:tc>
      </w:tr>
      <w:tr w:rsidR="00324038" w:rsidRPr="00614A85" w14:paraId="62280AEB" w14:textId="77777777" w:rsidTr="00324038">
        <w:tblPrEx>
          <w:tblCellMar>
            <w:left w:w="71" w:type="dxa"/>
            <w:right w:w="71" w:type="dxa"/>
          </w:tblCellMar>
        </w:tblPrEx>
        <w:tc>
          <w:tcPr>
            <w:tcW w:w="4170" w:type="dxa"/>
            <w:tcBorders>
              <w:right w:val="single" w:sz="4" w:space="0" w:color="auto"/>
            </w:tcBorders>
          </w:tcPr>
          <w:p w14:paraId="11E17A9D" w14:textId="77777777" w:rsidR="00324038" w:rsidRPr="00614A85" w:rsidRDefault="00324038" w:rsidP="00324038">
            <w:r w:rsidRPr="00614A85">
              <w:t>1.</w:t>
            </w:r>
          </w:p>
        </w:tc>
        <w:tc>
          <w:tcPr>
            <w:tcW w:w="4147" w:type="dxa"/>
            <w:tcBorders>
              <w:left w:val="single" w:sz="4" w:space="0" w:color="auto"/>
            </w:tcBorders>
          </w:tcPr>
          <w:p w14:paraId="1229A192" w14:textId="77777777" w:rsidR="00324038" w:rsidRPr="00614A85" w:rsidRDefault="00324038" w:rsidP="00324038"/>
        </w:tc>
      </w:tr>
      <w:tr w:rsidR="00324038" w:rsidRPr="00614A85" w14:paraId="0C352157" w14:textId="77777777" w:rsidTr="00324038">
        <w:tblPrEx>
          <w:tblCellMar>
            <w:left w:w="71" w:type="dxa"/>
            <w:right w:w="71" w:type="dxa"/>
          </w:tblCellMar>
        </w:tblPrEx>
        <w:tc>
          <w:tcPr>
            <w:tcW w:w="4170" w:type="dxa"/>
            <w:tcBorders>
              <w:right w:val="single" w:sz="4" w:space="0" w:color="auto"/>
            </w:tcBorders>
          </w:tcPr>
          <w:p w14:paraId="3537D202" w14:textId="77777777" w:rsidR="00324038" w:rsidRPr="00614A85" w:rsidRDefault="00324038" w:rsidP="00324038">
            <w:r w:rsidRPr="00614A85">
              <w:t>2.</w:t>
            </w:r>
          </w:p>
        </w:tc>
        <w:tc>
          <w:tcPr>
            <w:tcW w:w="4147" w:type="dxa"/>
            <w:tcBorders>
              <w:left w:val="single" w:sz="4" w:space="0" w:color="auto"/>
            </w:tcBorders>
          </w:tcPr>
          <w:p w14:paraId="39805B23" w14:textId="77777777" w:rsidR="00324038" w:rsidRPr="00614A85" w:rsidRDefault="00324038" w:rsidP="00324038"/>
        </w:tc>
      </w:tr>
      <w:tr w:rsidR="00324038" w:rsidRPr="00614A85" w14:paraId="4A69F0B2" w14:textId="77777777" w:rsidTr="00324038">
        <w:tblPrEx>
          <w:tblCellMar>
            <w:left w:w="71" w:type="dxa"/>
            <w:right w:w="71" w:type="dxa"/>
          </w:tblCellMar>
        </w:tblPrEx>
        <w:tc>
          <w:tcPr>
            <w:tcW w:w="4170" w:type="dxa"/>
            <w:tcBorders>
              <w:right w:val="single" w:sz="4" w:space="0" w:color="auto"/>
            </w:tcBorders>
          </w:tcPr>
          <w:p w14:paraId="6D4CAEFD" w14:textId="77777777" w:rsidR="00324038" w:rsidRPr="00614A85" w:rsidRDefault="00324038" w:rsidP="00324038">
            <w:r w:rsidRPr="00614A85">
              <w:t>3.</w:t>
            </w:r>
          </w:p>
        </w:tc>
        <w:tc>
          <w:tcPr>
            <w:tcW w:w="4147" w:type="dxa"/>
            <w:tcBorders>
              <w:left w:val="single" w:sz="4" w:space="0" w:color="auto"/>
            </w:tcBorders>
          </w:tcPr>
          <w:p w14:paraId="31E21C71" w14:textId="77777777" w:rsidR="00324038" w:rsidRPr="00614A85" w:rsidRDefault="00324038" w:rsidP="00324038"/>
        </w:tc>
      </w:tr>
      <w:tr w:rsidR="00324038" w:rsidRPr="00614A85" w14:paraId="60CB98B2" w14:textId="77777777" w:rsidTr="00324038">
        <w:tblPrEx>
          <w:tblCellMar>
            <w:left w:w="71" w:type="dxa"/>
            <w:right w:w="71" w:type="dxa"/>
          </w:tblCellMar>
        </w:tblPrEx>
        <w:tc>
          <w:tcPr>
            <w:tcW w:w="4170" w:type="dxa"/>
            <w:tcBorders>
              <w:right w:val="single" w:sz="4" w:space="0" w:color="auto"/>
            </w:tcBorders>
          </w:tcPr>
          <w:p w14:paraId="5D43A7BE" w14:textId="77777777" w:rsidR="00324038" w:rsidRPr="00614A85" w:rsidRDefault="00324038" w:rsidP="00324038">
            <w:r w:rsidRPr="00614A85">
              <w:t>4.</w:t>
            </w:r>
          </w:p>
        </w:tc>
        <w:tc>
          <w:tcPr>
            <w:tcW w:w="4147" w:type="dxa"/>
            <w:tcBorders>
              <w:left w:val="single" w:sz="4" w:space="0" w:color="auto"/>
            </w:tcBorders>
          </w:tcPr>
          <w:p w14:paraId="0786FE04" w14:textId="77777777" w:rsidR="00324038" w:rsidRPr="00614A85" w:rsidRDefault="00324038" w:rsidP="00324038"/>
        </w:tc>
      </w:tr>
      <w:tr w:rsidR="00324038" w:rsidRPr="00614A85" w14:paraId="050F2A04" w14:textId="77777777" w:rsidTr="00324038">
        <w:tblPrEx>
          <w:tblCellMar>
            <w:left w:w="71" w:type="dxa"/>
            <w:right w:w="71" w:type="dxa"/>
          </w:tblCellMar>
        </w:tblPrEx>
        <w:tc>
          <w:tcPr>
            <w:tcW w:w="4170" w:type="dxa"/>
            <w:tcBorders>
              <w:right w:val="single" w:sz="4" w:space="0" w:color="auto"/>
            </w:tcBorders>
          </w:tcPr>
          <w:p w14:paraId="7DADDC2C" w14:textId="77777777" w:rsidR="00324038" w:rsidRPr="00614A85" w:rsidRDefault="00324038" w:rsidP="00324038">
            <w:r w:rsidRPr="00614A85">
              <w:t>5.</w:t>
            </w:r>
          </w:p>
        </w:tc>
        <w:tc>
          <w:tcPr>
            <w:tcW w:w="4147" w:type="dxa"/>
            <w:tcBorders>
              <w:left w:val="single" w:sz="4" w:space="0" w:color="auto"/>
            </w:tcBorders>
          </w:tcPr>
          <w:p w14:paraId="11E47953" w14:textId="77777777" w:rsidR="00324038" w:rsidRPr="00614A85" w:rsidRDefault="00324038" w:rsidP="00324038"/>
        </w:tc>
      </w:tr>
      <w:tr w:rsidR="00324038" w:rsidRPr="00614A85" w14:paraId="10922DCA" w14:textId="77777777" w:rsidTr="00324038">
        <w:tc>
          <w:tcPr>
            <w:tcW w:w="4170" w:type="dxa"/>
            <w:tcBorders>
              <w:right w:val="single" w:sz="4" w:space="0" w:color="auto"/>
            </w:tcBorders>
          </w:tcPr>
          <w:p w14:paraId="31CB8C28" w14:textId="77777777" w:rsidR="00324038" w:rsidRPr="00614A85" w:rsidRDefault="00324038" w:rsidP="00324038">
            <w:pPr>
              <w:rPr>
                <w:b/>
              </w:rPr>
            </w:pPr>
            <w:r w:rsidRPr="00614A85">
              <w:rPr>
                <w:b/>
              </w:rPr>
              <w:t>TOTAL</w:t>
            </w:r>
          </w:p>
        </w:tc>
        <w:tc>
          <w:tcPr>
            <w:tcW w:w="4147" w:type="dxa"/>
            <w:tcBorders>
              <w:left w:val="single" w:sz="4" w:space="0" w:color="auto"/>
            </w:tcBorders>
          </w:tcPr>
          <w:p w14:paraId="68CCB6EA" w14:textId="77777777" w:rsidR="00324038" w:rsidRPr="00614A85" w:rsidRDefault="00324038" w:rsidP="00324038">
            <w:pPr>
              <w:rPr>
                <w:b/>
              </w:rPr>
            </w:pPr>
          </w:p>
        </w:tc>
      </w:tr>
    </w:tbl>
    <w:p w14:paraId="52F35EBF" w14:textId="77777777" w:rsidR="00324038" w:rsidRPr="00F41994" w:rsidRDefault="00324038" w:rsidP="00324038"/>
    <w:p w14:paraId="5D86A059" w14:textId="77777777" w:rsidR="00324038" w:rsidRPr="00F41994" w:rsidRDefault="00324038" w:rsidP="00324038">
      <w:r w:rsidRPr="00F41994">
        <w:t>Lugar y fecha: ........................</w:t>
      </w:r>
      <w:proofErr w:type="gramStart"/>
      <w:r w:rsidRPr="00F41994">
        <w:t>, .............</w:t>
      </w:r>
      <w:proofErr w:type="gramEnd"/>
      <w:r w:rsidRPr="00F41994">
        <w:t xml:space="preserve"> de .................... </w:t>
      </w:r>
      <w:proofErr w:type="gramStart"/>
      <w:r w:rsidRPr="00F41994">
        <w:t>de</w:t>
      </w:r>
      <w:proofErr w:type="gramEnd"/>
      <w:r w:rsidRPr="00F41994">
        <w:t xml:space="preserve"> 20……</w:t>
      </w:r>
    </w:p>
    <w:p w14:paraId="10C263CE" w14:textId="77777777" w:rsidR="00324038" w:rsidRPr="00F41994" w:rsidRDefault="00324038" w:rsidP="00324038"/>
    <w:p w14:paraId="0C7B97C7" w14:textId="77777777" w:rsidR="00324038" w:rsidRPr="00F41994" w:rsidRDefault="00324038" w:rsidP="00324038">
      <w:pPr>
        <w:ind w:left="2268" w:hanging="2268"/>
      </w:pPr>
      <w:r w:rsidRPr="00F41994">
        <w:t>Entidad:</w:t>
      </w:r>
      <w:r w:rsidRPr="00F41994">
        <w:tab/>
        <w:t>…………………………</w:t>
      </w:r>
    </w:p>
    <w:p w14:paraId="7C7A5AC5" w14:textId="77777777" w:rsidR="00324038" w:rsidRPr="00F41994" w:rsidRDefault="00324038" w:rsidP="00324038">
      <w:r w:rsidRPr="00F41994">
        <w:t>POSTOR</w:t>
      </w:r>
    </w:p>
    <w:p w14:paraId="7CF94195" w14:textId="77777777" w:rsidR="00324038" w:rsidRPr="00F41994" w:rsidRDefault="00324038" w:rsidP="00324038"/>
    <w:p w14:paraId="0155E173" w14:textId="77777777" w:rsidR="00324038" w:rsidRPr="00F41994" w:rsidRDefault="00324038" w:rsidP="00324038">
      <w:pPr>
        <w:ind w:left="2268" w:hanging="2268"/>
      </w:pPr>
      <w:r w:rsidRPr="00F41994">
        <w:t>Nombre:</w:t>
      </w:r>
      <w:r w:rsidRPr="00F41994">
        <w:tab/>
        <w:t>…………………………</w:t>
      </w:r>
    </w:p>
    <w:p w14:paraId="56B6B70B" w14:textId="77777777" w:rsidR="00324038" w:rsidRPr="00F41994" w:rsidRDefault="00324038" w:rsidP="00324038">
      <w:r w:rsidRPr="00F41994">
        <w:t>Representante Legal del POSTOR</w:t>
      </w:r>
    </w:p>
    <w:p w14:paraId="3A98F8AA" w14:textId="77777777" w:rsidR="00324038" w:rsidRPr="00F41994" w:rsidRDefault="00324038" w:rsidP="00324038"/>
    <w:p w14:paraId="198864A2" w14:textId="77777777" w:rsidR="00324038" w:rsidRPr="00F41994" w:rsidRDefault="00324038" w:rsidP="00324038">
      <w:pPr>
        <w:ind w:left="2268" w:hanging="2268"/>
      </w:pPr>
      <w:r w:rsidRPr="00F41994">
        <w:t>Firma:</w:t>
      </w:r>
      <w:r w:rsidRPr="00F41994">
        <w:tab/>
        <w:t>…………………………</w:t>
      </w:r>
    </w:p>
    <w:p w14:paraId="20894A49" w14:textId="77777777" w:rsidR="00324038" w:rsidRPr="00F41994" w:rsidRDefault="00324038" w:rsidP="00324038">
      <w:r w:rsidRPr="00F41994">
        <w:t>Representante Legal del POSTOR</w:t>
      </w:r>
    </w:p>
    <w:p w14:paraId="4DF3852C" w14:textId="77777777" w:rsidR="00324038" w:rsidRPr="00F41994" w:rsidRDefault="00324038" w:rsidP="00324038"/>
    <w:p w14:paraId="1248BABC" w14:textId="77777777" w:rsidR="00324038" w:rsidRPr="00F23484" w:rsidRDefault="00324038" w:rsidP="00324038">
      <w:pPr>
        <w:jc w:val="center"/>
        <w:rPr>
          <w:b/>
          <w:lang w:val="pt-BR"/>
        </w:rPr>
      </w:pPr>
      <w:r>
        <w:br w:type="page"/>
      </w:r>
      <w:bookmarkStart w:id="3" w:name="_Toc208996426"/>
      <w:bookmarkStart w:id="4" w:name="_Toc264479990"/>
      <w:bookmarkStart w:id="5" w:name="_Toc264529632"/>
      <w:bookmarkStart w:id="6" w:name="_Toc266383648"/>
      <w:bookmarkStart w:id="7" w:name="_Toc266740708"/>
      <w:bookmarkStart w:id="8" w:name="_Toc289194455"/>
      <w:bookmarkStart w:id="9" w:name="_Toc315468820"/>
      <w:bookmarkStart w:id="10" w:name="_Toc323067349"/>
      <w:bookmarkStart w:id="11" w:name="_Toc323152836"/>
      <w:bookmarkStart w:id="12" w:name="_Toc324169653"/>
      <w:bookmarkStart w:id="13" w:name="_Toc324368730"/>
      <w:bookmarkStart w:id="14" w:name="_Toc332901425"/>
      <w:bookmarkStart w:id="15" w:name="_Toc334691893"/>
      <w:r w:rsidRPr="00F23484">
        <w:rPr>
          <w:b/>
          <w:lang w:val="pt-BR"/>
        </w:rPr>
        <w:lastRenderedPageBreak/>
        <w:t>ANEXO Nº 3 DE LAS BASES</w:t>
      </w:r>
    </w:p>
    <w:p w14:paraId="0B30784C" w14:textId="77777777" w:rsidR="00324038" w:rsidRPr="00F41994" w:rsidRDefault="00324038" w:rsidP="00324038">
      <w:pPr>
        <w:jc w:val="center"/>
        <w:rPr>
          <w:b/>
        </w:rPr>
      </w:pPr>
      <w:r w:rsidRPr="00F41994">
        <w:rPr>
          <w:b/>
        </w:rPr>
        <w:t>CONTENIDO DEL SOBRE Nº 1</w:t>
      </w:r>
    </w:p>
    <w:p w14:paraId="5D839F59" w14:textId="77777777" w:rsidR="00324038" w:rsidRPr="00F41994" w:rsidRDefault="00324038" w:rsidP="00324038"/>
    <w:p w14:paraId="1D850BD3" w14:textId="77777777"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14:paraId="1423661C" w14:textId="77777777" w:rsidR="00324038" w:rsidRPr="00F41994" w:rsidRDefault="00324038" w:rsidP="00324038">
      <w:pPr>
        <w:jc w:val="center"/>
        <w:rPr>
          <w:b/>
        </w:rPr>
      </w:pPr>
      <w:r w:rsidRPr="00F41994">
        <w:rPr>
          <w:b/>
        </w:rPr>
        <w:t>Referencia: Numeral 5.</w:t>
      </w:r>
      <w:r>
        <w:rPr>
          <w:b/>
        </w:rPr>
        <w:t>2.</w:t>
      </w:r>
      <w:r w:rsidR="00F61737" w:rsidRPr="007A2DAB">
        <w:rPr>
          <w:b/>
          <w:i/>
        </w:rPr>
        <w:t>6</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63"/>
      </w:r>
    </w:p>
    <w:bookmarkEnd w:id="3"/>
    <w:bookmarkEnd w:id="4"/>
    <w:bookmarkEnd w:id="5"/>
    <w:bookmarkEnd w:id="6"/>
    <w:bookmarkEnd w:id="7"/>
    <w:bookmarkEnd w:id="8"/>
    <w:bookmarkEnd w:id="9"/>
    <w:bookmarkEnd w:id="10"/>
    <w:bookmarkEnd w:id="11"/>
    <w:bookmarkEnd w:id="12"/>
    <w:bookmarkEnd w:id="13"/>
    <w:bookmarkEnd w:id="14"/>
    <w:bookmarkEnd w:id="15"/>
    <w:p w14:paraId="2D110C73" w14:textId="77777777" w:rsidR="00324038" w:rsidRPr="00E80820" w:rsidRDefault="00324038" w:rsidP="00324038">
      <w:pPr>
        <w:pStyle w:val="Textosinformato"/>
        <w:jc w:val="center"/>
        <w:rPr>
          <w:rFonts w:ascii="Arial" w:hAnsi="Arial" w:cs="Arial"/>
          <w:sz w:val="22"/>
          <w:szCs w:val="22"/>
        </w:rPr>
      </w:pPr>
    </w:p>
    <w:p w14:paraId="02176E2C" w14:textId="77777777" w:rsidR="00324038" w:rsidRPr="00E80820" w:rsidRDefault="00324038" w:rsidP="00324038">
      <w:pPr>
        <w:pStyle w:val="Textosinformato"/>
        <w:rPr>
          <w:rFonts w:ascii="Arial" w:hAnsi="Arial" w:cs="Arial"/>
          <w:sz w:val="22"/>
          <w:szCs w:val="22"/>
        </w:rPr>
      </w:pPr>
    </w:p>
    <w:p w14:paraId="57EA5205" w14:textId="77777777" w:rsidR="00324038" w:rsidRPr="00E80820" w:rsidRDefault="00324038" w:rsidP="00324038">
      <w:pPr>
        <w:pStyle w:val="Textosinformato"/>
        <w:jc w:val="center"/>
        <w:rPr>
          <w:rFonts w:ascii="Arial" w:hAnsi="Arial" w:cs="Arial"/>
          <w:sz w:val="22"/>
          <w:szCs w:val="22"/>
        </w:rPr>
      </w:pPr>
    </w:p>
    <w:p w14:paraId="535960F6"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14:paraId="26E9915D" w14:textId="77777777" w:rsidR="00324038" w:rsidRPr="00E80820" w:rsidRDefault="00324038" w:rsidP="00324038">
      <w:pPr>
        <w:pStyle w:val="Textosinformato"/>
        <w:jc w:val="both"/>
        <w:rPr>
          <w:rFonts w:ascii="Arial" w:hAnsi="Arial" w:cs="Arial"/>
          <w:sz w:val="22"/>
          <w:szCs w:val="22"/>
        </w:rPr>
      </w:pPr>
    </w:p>
    <w:p w14:paraId="697A6803" w14:textId="77777777" w:rsidR="00324038" w:rsidRPr="00E80820" w:rsidRDefault="00324038" w:rsidP="00324038">
      <w:pPr>
        <w:pStyle w:val="Textosinformato"/>
        <w:jc w:val="both"/>
        <w:rPr>
          <w:rFonts w:ascii="Arial" w:hAnsi="Arial" w:cs="Arial"/>
          <w:sz w:val="22"/>
          <w:szCs w:val="22"/>
        </w:rPr>
      </w:pPr>
    </w:p>
    <w:p w14:paraId="17F52305"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14:paraId="324D27D2" w14:textId="77777777" w:rsidR="00324038" w:rsidRPr="00E80820" w:rsidRDefault="00324038" w:rsidP="00324038">
      <w:pPr>
        <w:keepNext/>
        <w:ind w:left="720" w:hanging="720"/>
        <w:rPr>
          <w:rFonts w:cs="Arial"/>
        </w:rPr>
      </w:pPr>
    </w:p>
    <w:p w14:paraId="54FD752F" w14:textId="77777777" w:rsidR="00324038" w:rsidRPr="00E80820" w:rsidRDefault="00324038" w:rsidP="00324038">
      <w:pPr>
        <w:pStyle w:val="Textosinformato"/>
        <w:tabs>
          <w:tab w:val="left" w:pos="567"/>
        </w:tabs>
        <w:jc w:val="both"/>
        <w:rPr>
          <w:rFonts w:ascii="Arial" w:hAnsi="Arial" w:cs="Arial"/>
          <w:sz w:val="22"/>
          <w:szCs w:val="22"/>
        </w:rPr>
      </w:pPr>
    </w:p>
    <w:p w14:paraId="1A857A5F"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14:paraId="0DB45061" w14:textId="77777777" w:rsidR="00324038" w:rsidRPr="00E80820" w:rsidRDefault="00324038" w:rsidP="00324038">
      <w:pPr>
        <w:pStyle w:val="Textosinformato"/>
        <w:jc w:val="both"/>
        <w:outlineLvl w:val="0"/>
        <w:rPr>
          <w:rFonts w:ascii="Arial" w:hAnsi="Arial" w:cs="Arial"/>
          <w:sz w:val="22"/>
          <w:szCs w:val="22"/>
        </w:rPr>
      </w:pPr>
    </w:p>
    <w:p w14:paraId="597C3FC0" w14:textId="77777777" w:rsidR="00324038" w:rsidRPr="00E80820" w:rsidRDefault="00324038" w:rsidP="00324038">
      <w:pPr>
        <w:pStyle w:val="Textosinformato"/>
        <w:jc w:val="both"/>
        <w:rPr>
          <w:rFonts w:ascii="Arial" w:hAnsi="Arial" w:cs="Arial"/>
          <w:sz w:val="22"/>
          <w:szCs w:val="22"/>
        </w:rPr>
      </w:pPr>
    </w:p>
    <w:p w14:paraId="0EA69087"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27035479"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14:paraId="45CC8019" w14:textId="77777777" w:rsidR="00324038" w:rsidRPr="00E80820" w:rsidRDefault="00324038" w:rsidP="00324038">
      <w:pPr>
        <w:pStyle w:val="Textosinformato"/>
        <w:jc w:val="both"/>
        <w:rPr>
          <w:rFonts w:ascii="Arial" w:hAnsi="Arial" w:cs="Arial"/>
          <w:sz w:val="22"/>
          <w:szCs w:val="22"/>
        </w:rPr>
      </w:pPr>
    </w:p>
    <w:p w14:paraId="515B0643" w14:textId="77777777" w:rsidR="00324038" w:rsidRPr="00E80820" w:rsidRDefault="00324038" w:rsidP="00324038">
      <w:pPr>
        <w:pStyle w:val="Textosinformato"/>
        <w:jc w:val="both"/>
        <w:rPr>
          <w:rFonts w:ascii="Arial" w:hAnsi="Arial" w:cs="Arial"/>
          <w:sz w:val="22"/>
          <w:szCs w:val="22"/>
        </w:rPr>
      </w:pPr>
    </w:p>
    <w:p w14:paraId="2C0C279C"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69585B65"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14:paraId="7DB715B8" w14:textId="77777777" w:rsidR="00324038" w:rsidRPr="00E80820" w:rsidRDefault="00324038" w:rsidP="00324038">
      <w:pPr>
        <w:pStyle w:val="Textosinformato"/>
        <w:jc w:val="both"/>
        <w:rPr>
          <w:rFonts w:ascii="Arial" w:hAnsi="Arial" w:cs="Arial"/>
          <w:sz w:val="22"/>
          <w:szCs w:val="22"/>
        </w:rPr>
      </w:pPr>
    </w:p>
    <w:p w14:paraId="73C9207D" w14:textId="77777777" w:rsidR="00324038" w:rsidRPr="00E80820" w:rsidRDefault="00324038" w:rsidP="00324038">
      <w:pPr>
        <w:pStyle w:val="Textosinformato"/>
        <w:jc w:val="both"/>
        <w:rPr>
          <w:rFonts w:ascii="Arial" w:hAnsi="Arial" w:cs="Arial"/>
          <w:sz w:val="22"/>
          <w:szCs w:val="22"/>
        </w:rPr>
      </w:pPr>
    </w:p>
    <w:p w14:paraId="05F043F0"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6D6B10A5"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14:paraId="3F6A8E91" w14:textId="77777777" w:rsidR="00324038" w:rsidRPr="00E80820" w:rsidRDefault="00324038" w:rsidP="00324038">
      <w:pPr>
        <w:pStyle w:val="Textosinformato"/>
        <w:ind w:left="708" w:firstLine="708"/>
        <w:jc w:val="both"/>
        <w:rPr>
          <w:rFonts w:ascii="Arial" w:hAnsi="Arial" w:cs="Arial"/>
          <w:sz w:val="22"/>
          <w:szCs w:val="22"/>
        </w:rPr>
      </w:pPr>
    </w:p>
    <w:p w14:paraId="75EC17A1" w14:textId="77777777" w:rsidR="00324038" w:rsidRPr="00E80820" w:rsidRDefault="00324038" w:rsidP="00324038">
      <w:pPr>
        <w:pStyle w:val="Pelota"/>
        <w:keepNext/>
        <w:rPr>
          <w:rFonts w:ascii="Arial" w:hAnsi="Arial" w:cs="Arial"/>
          <w:szCs w:val="22"/>
          <w:lang w:val="es-ES"/>
        </w:rPr>
      </w:pPr>
    </w:p>
    <w:p w14:paraId="7D537C36" w14:textId="77777777"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14:paraId="06D12639" w14:textId="77777777" w:rsidR="00324038" w:rsidRPr="00E80820" w:rsidRDefault="00324038" w:rsidP="00324038">
      <w:pPr>
        <w:rPr>
          <w:rFonts w:cs="Arial"/>
        </w:rPr>
      </w:pPr>
    </w:p>
    <w:p w14:paraId="20B3FCE6" w14:textId="77777777" w:rsidR="00324038" w:rsidRPr="00E80820" w:rsidRDefault="00324038" w:rsidP="00324038">
      <w:pPr>
        <w:rPr>
          <w:rFonts w:cs="Arial"/>
        </w:rPr>
      </w:pPr>
    </w:p>
    <w:p w14:paraId="33F9D321"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12256F16"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14:paraId="41234727" w14:textId="77777777" w:rsidR="00324038" w:rsidRPr="00E80820" w:rsidRDefault="00324038" w:rsidP="00324038">
      <w:pPr>
        <w:pStyle w:val="Textosinformato"/>
        <w:jc w:val="both"/>
        <w:rPr>
          <w:rFonts w:ascii="Arial" w:hAnsi="Arial" w:cs="Arial"/>
          <w:sz w:val="22"/>
          <w:szCs w:val="22"/>
        </w:rPr>
      </w:pPr>
    </w:p>
    <w:p w14:paraId="016D8ACC" w14:textId="77777777" w:rsidR="00324038" w:rsidRPr="00E80820" w:rsidRDefault="00324038" w:rsidP="00324038">
      <w:pPr>
        <w:pStyle w:val="Textosinformato"/>
        <w:jc w:val="both"/>
        <w:rPr>
          <w:rFonts w:ascii="Arial" w:hAnsi="Arial" w:cs="Arial"/>
          <w:sz w:val="22"/>
          <w:szCs w:val="22"/>
        </w:rPr>
      </w:pPr>
    </w:p>
    <w:p w14:paraId="62726F9A"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5B304953"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14:paraId="6679ED69" w14:textId="77777777" w:rsidR="00324038" w:rsidRPr="00E80820" w:rsidRDefault="00324038" w:rsidP="00324038">
      <w:pPr>
        <w:pStyle w:val="Textosinformato"/>
        <w:jc w:val="both"/>
        <w:rPr>
          <w:rFonts w:ascii="Arial" w:hAnsi="Arial" w:cs="Arial"/>
          <w:sz w:val="22"/>
          <w:szCs w:val="22"/>
        </w:rPr>
      </w:pPr>
    </w:p>
    <w:p w14:paraId="6E95C370" w14:textId="77777777" w:rsidR="00324038" w:rsidRPr="00E80820" w:rsidRDefault="00324038" w:rsidP="00324038">
      <w:pPr>
        <w:pStyle w:val="Textosinformato"/>
        <w:jc w:val="both"/>
        <w:rPr>
          <w:rFonts w:ascii="Arial" w:hAnsi="Arial" w:cs="Arial"/>
          <w:sz w:val="22"/>
          <w:szCs w:val="22"/>
        </w:rPr>
      </w:pPr>
    </w:p>
    <w:p w14:paraId="027787EB"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3EA5E8F6" w14:textId="77777777"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14:paraId="7DE6EDBF" w14:textId="77777777" w:rsidR="00324038" w:rsidRPr="00F41994" w:rsidRDefault="00324038" w:rsidP="00324038">
      <w:pPr>
        <w:jc w:val="center"/>
        <w:rPr>
          <w:b/>
        </w:rPr>
      </w:pPr>
      <w:r w:rsidRPr="00493244">
        <w:rPr>
          <w:i/>
        </w:rPr>
        <w:br w:type="page"/>
      </w:r>
      <w:r w:rsidRPr="00F41994">
        <w:rPr>
          <w:b/>
        </w:rPr>
        <w:lastRenderedPageBreak/>
        <w:t>ANEXO Nº 3 DE LAS BASES</w:t>
      </w:r>
    </w:p>
    <w:p w14:paraId="1F3BBB10" w14:textId="77777777" w:rsidR="00324038" w:rsidRPr="00F41994" w:rsidRDefault="00324038" w:rsidP="00324038">
      <w:pPr>
        <w:jc w:val="center"/>
        <w:rPr>
          <w:b/>
        </w:rPr>
      </w:pPr>
      <w:r w:rsidRPr="00F41994">
        <w:rPr>
          <w:b/>
        </w:rPr>
        <w:t>CONTENIDO DEL SOBRE Nº 1</w:t>
      </w:r>
    </w:p>
    <w:p w14:paraId="51842642" w14:textId="77777777" w:rsidR="00324038" w:rsidRPr="00F41994" w:rsidRDefault="00324038" w:rsidP="00324038"/>
    <w:p w14:paraId="55BC9CD3" w14:textId="77777777"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14:paraId="3FD9253E" w14:textId="77777777" w:rsidR="00324038" w:rsidRPr="00F41994" w:rsidRDefault="00324038" w:rsidP="00324038">
      <w:pPr>
        <w:jc w:val="center"/>
        <w:rPr>
          <w:b/>
        </w:rPr>
      </w:pPr>
      <w:proofErr w:type="gramStart"/>
      <w:r>
        <w:rPr>
          <w:b/>
        </w:rPr>
        <w:t>estar</w:t>
      </w:r>
      <w:proofErr w:type="gramEnd"/>
      <w:r>
        <w:rPr>
          <w:b/>
        </w:rPr>
        <w:t xml:space="preserve"> habilitado </w:t>
      </w:r>
      <w:r w:rsidRPr="00F41994">
        <w:rPr>
          <w:b/>
        </w:rPr>
        <w:t>para contratar con el Estado</w:t>
      </w:r>
    </w:p>
    <w:p w14:paraId="08768628" w14:textId="7B09941A" w:rsidR="00324038" w:rsidRPr="00F41994" w:rsidRDefault="00324038" w:rsidP="00324038">
      <w:pPr>
        <w:jc w:val="center"/>
        <w:rPr>
          <w:b/>
        </w:rPr>
      </w:pPr>
      <w:r w:rsidRPr="00F41994">
        <w:rPr>
          <w:b/>
        </w:rPr>
        <w:t>Referencia Numeral 5.</w:t>
      </w:r>
      <w:r>
        <w:rPr>
          <w:b/>
        </w:rPr>
        <w:t>2.</w:t>
      </w:r>
      <w:r w:rsidR="0036217F" w:rsidRPr="0036217F">
        <w:rPr>
          <w:b/>
          <w:i/>
        </w:rPr>
        <w:t>7</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64"/>
      </w:r>
    </w:p>
    <w:p w14:paraId="46055CB6" w14:textId="77777777" w:rsidR="00324038" w:rsidRPr="00F41994" w:rsidRDefault="00324038" w:rsidP="00324038"/>
    <w:p w14:paraId="56C28416" w14:textId="77777777" w:rsidR="00324038" w:rsidRPr="00F41994" w:rsidRDefault="00324038" w:rsidP="00324038"/>
    <w:p w14:paraId="7F523540" w14:textId="77777777" w:rsidR="00324038" w:rsidRPr="00F41994" w:rsidRDefault="00324038" w:rsidP="00324038">
      <w:pPr>
        <w:jc w:val="center"/>
        <w:rPr>
          <w:b/>
        </w:rPr>
      </w:pPr>
      <w:r w:rsidRPr="00F41994">
        <w:rPr>
          <w:b/>
        </w:rPr>
        <w:t>DECLARACIÓN JURADA</w:t>
      </w:r>
    </w:p>
    <w:p w14:paraId="0FD1E2B9" w14:textId="77777777" w:rsidR="00324038" w:rsidRPr="00F41994" w:rsidRDefault="00324038" w:rsidP="00324038"/>
    <w:p w14:paraId="01F37A19" w14:textId="77777777" w:rsidR="00324038" w:rsidRPr="00F41994" w:rsidRDefault="00324038" w:rsidP="00324038">
      <w:r w:rsidRPr="00F41994">
        <w:t>Por medio de la presente, declaramos bajo juramento que, [.......................................... (</w:t>
      </w:r>
      <w:proofErr w:type="gramStart"/>
      <w:r w:rsidRPr="00F41994">
        <w:t>nombre</w:t>
      </w:r>
      <w:proofErr w:type="gramEnd"/>
      <w:r w:rsidRPr="00F41994">
        <w:t xml:space="preserve"> del POSTOR)], [...........</w:t>
      </w:r>
      <w:r>
        <w:t>,</w:t>
      </w:r>
      <w:r w:rsidRPr="00F41994">
        <w:t>.......</w:t>
      </w:r>
      <w:r>
        <w:t xml:space="preserve"> y </w:t>
      </w:r>
      <w:r w:rsidRPr="00F41994">
        <w:t>...... (</w:t>
      </w:r>
      <w:proofErr w:type="gramStart"/>
      <w:r w:rsidRPr="00F41994">
        <w:t>los</w:t>
      </w:r>
      <w:proofErr w:type="gramEnd"/>
      <w:r w:rsidRPr="00F41994">
        <w:t xml:space="preserve"> integrantes del CONSORCIO)]:</w:t>
      </w:r>
    </w:p>
    <w:p w14:paraId="749FCEF8" w14:textId="77777777" w:rsidR="00324038" w:rsidRPr="00F41994" w:rsidRDefault="00324038" w:rsidP="00324038"/>
    <w:p w14:paraId="31D401A6" w14:textId="77777777"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14:paraId="2D5009F5" w14:textId="77777777" w:rsidR="00324038" w:rsidRPr="00F41994" w:rsidRDefault="00324038" w:rsidP="00324038"/>
    <w:p w14:paraId="729ACEDF" w14:textId="77777777" w:rsidR="00324038" w:rsidRPr="00F41994" w:rsidRDefault="00324038" w:rsidP="00324038">
      <w:pPr>
        <w:tabs>
          <w:tab w:val="left" w:pos="1080"/>
        </w:tabs>
        <w:ind w:left="1080" w:hanging="372"/>
      </w:pPr>
      <w:r w:rsidRPr="00F41994">
        <w:t>b.</w:t>
      </w:r>
      <w:r w:rsidRPr="00F41994">
        <w:tab/>
        <w:t>No hemos incumplido algún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14:paraId="37FF3D2B" w14:textId="77777777" w:rsidR="00324038" w:rsidRPr="00F41994" w:rsidRDefault="00324038" w:rsidP="00324038"/>
    <w:p w14:paraId="55DA73B6" w14:textId="77777777"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14:paraId="3895E5D5" w14:textId="77777777" w:rsidR="00324038" w:rsidRPr="00F41994" w:rsidRDefault="00324038" w:rsidP="00324038"/>
    <w:p w14:paraId="699EF89D" w14:textId="77777777" w:rsidR="00324038" w:rsidRPr="00F41994" w:rsidRDefault="00324038" w:rsidP="00324038"/>
    <w:p w14:paraId="12B48FE1" w14:textId="77777777" w:rsidR="00324038" w:rsidRPr="00F41994" w:rsidRDefault="00324038" w:rsidP="00324038">
      <w:r w:rsidRPr="00F41994">
        <w:t>Lugar y fecha: …………………</w:t>
      </w:r>
      <w:proofErr w:type="gramStart"/>
      <w:r w:rsidRPr="00F41994">
        <w:t>, …</w:t>
      </w:r>
      <w:proofErr w:type="gramEnd"/>
      <w:r w:rsidRPr="00F41994">
        <w:t>…… de …………………… de 20……</w:t>
      </w:r>
    </w:p>
    <w:p w14:paraId="34007358" w14:textId="77777777" w:rsidR="00324038" w:rsidRPr="00F41994" w:rsidRDefault="00324038" w:rsidP="00324038"/>
    <w:p w14:paraId="1055D130" w14:textId="77777777" w:rsidR="00324038" w:rsidRPr="00F41994" w:rsidRDefault="00324038" w:rsidP="00324038"/>
    <w:p w14:paraId="4746C639" w14:textId="77777777" w:rsidR="00324038" w:rsidRPr="00F41994" w:rsidRDefault="00324038" w:rsidP="00324038">
      <w:pPr>
        <w:ind w:left="2268" w:hanging="2268"/>
      </w:pPr>
      <w:r w:rsidRPr="00F41994">
        <w:t>Entidad:</w:t>
      </w:r>
      <w:r w:rsidRPr="00F41994">
        <w:tab/>
        <w:t>…………………………</w:t>
      </w:r>
    </w:p>
    <w:p w14:paraId="012F63DC" w14:textId="77777777" w:rsidR="00324038" w:rsidRPr="00F41994" w:rsidRDefault="00324038" w:rsidP="00324038">
      <w:r w:rsidRPr="00F41994">
        <w:t>POSTOR</w:t>
      </w:r>
    </w:p>
    <w:p w14:paraId="121698A9" w14:textId="77777777" w:rsidR="00324038" w:rsidRPr="00F41994" w:rsidRDefault="00324038" w:rsidP="00324038"/>
    <w:p w14:paraId="07EB458B" w14:textId="77777777" w:rsidR="00324038" w:rsidRPr="00F41994" w:rsidRDefault="00324038" w:rsidP="00324038">
      <w:pPr>
        <w:ind w:left="2268" w:hanging="2268"/>
      </w:pPr>
      <w:r w:rsidRPr="00F41994">
        <w:t>Nombre:</w:t>
      </w:r>
      <w:r w:rsidRPr="00F41994">
        <w:tab/>
        <w:t>…………………………</w:t>
      </w:r>
    </w:p>
    <w:p w14:paraId="67D7A2AC" w14:textId="77777777" w:rsidR="00324038" w:rsidRPr="00F41994" w:rsidRDefault="00324038" w:rsidP="00324038">
      <w:r w:rsidRPr="00F41994">
        <w:t>Representante Legal del POSTOR</w:t>
      </w:r>
    </w:p>
    <w:p w14:paraId="56889961" w14:textId="77777777" w:rsidR="00324038" w:rsidRPr="00F41994" w:rsidRDefault="00324038" w:rsidP="00324038"/>
    <w:p w14:paraId="51710E2E" w14:textId="77777777" w:rsidR="00324038" w:rsidRPr="00F41994" w:rsidRDefault="00324038" w:rsidP="00324038">
      <w:pPr>
        <w:ind w:left="2268" w:hanging="2268"/>
      </w:pPr>
      <w:r w:rsidRPr="00F41994">
        <w:t>Firma:</w:t>
      </w:r>
      <w:r w:rsidRPr="00F41994">
        <w:tab/>
        <w:t>…………………………</w:t>
      </w:r>
    </w:p>
    <w:p w14:paraId="7939E2C8" w14:textId="77777777" w:rsidR="00324038" w:rsidRPr="00F41994" w:rsidRDefault="00324038" w:rsidP="00324038">
      <w:r w:rsidRPr="00F41994">
        <w:t>Representante Legal del POSTOR</w:t>
      </w:r>
    </w:p>
    <w:p w14:paraId="3CBE1E53" w14:textId="77777777" w:rsidR="00324038" w:rsidRPr="00F41994" w:rsidRDefault="00324038" w:rsidP="00324038"/>
    <w:p w14:paraId="649E1FCE" w14:textId="77777777" w:rsidR="00324038" w:rsidRPr="00F41994" w:rsidRDefault="00324038" w:rsidP="00324038">
      <w:pPr>
        <w:jc w:val="center"/>
        <w:rPr>
          <w:b/>
        </w:rPr>
      </w:pPr>
      <w:r w:rsidRPr="00F41994">
        <w:br w:type="page"/>
      </w:r>
      <w:r w:rsidRPr="00F41994">
        <w:rPr>
          <w:b/>
        </w:rPr>
        <w:lastRenderedPageBreak/>
        <w:t>ANEXO Nº 3 DE LAS BASES</w:t>
      </w:r>
    </w:p>
    <w:p w14:paraId="213710E2" w14:textId="77777777" w:rsidR="00324038" w:rsidRPr="00F41994" w:rsidRDefault="00324038" w:rsidP="00324038">
      <w:pPr>
        <w:jc w:val="center"/>
        <w:rPr>
          <w:b/>
        </w:rPr>
      </w:pPr>
      <w:r w:rsidRPr="00F41994">
        <w:rPr>
          <w:b/>
        </w:rPr>
        <w:t>CONTENIDO DEL SOBRE Nº 1</w:t>
      </w:r>
    </w:p>
    <w:p w14:paraId="588F68EB" w14:textId="77777777" w:rsidR="00324038" w:rsidRPr="00F41994" w:rsidRDefault="00324038" w:rsidP="00324038">
      <w:pPr>
        <w:rPr>
          <w:b/>
        </w:rPr>
      </w:pPr>
    </w:p>
    <w:p w14:paraId="10B8EFC4" w14:textId="77777777" w:rsidR="00324038" w:rsidRPr="00F41994" w:rsidRDefault="00324038" w:rsidP="00324038">
      <w:pPr>
        <w:jc w:val="center"/>
        <w:rPr>
          <w:b/>
        </w:rPr>
      </w:pPr>
      <w:r w:rsidRPr="00F41994">
        <w:rPr>
          <w:b/>
        </w:rPr>
        <w:t xml:space="preserve">Formulario Nº </w:t>
      </w:r>
      <w:r>
        <w:rPr>
          <w:b/>
        </w:rPr>
        <w:t>9</w:t>
      </w:r>
      <w:r w:rsidRPr="00F41994">
        <w:rPr>
          <w:b/>
        </w:rPr>
        <w:t>: Declaración Jurada de</w:t>
      </w:r>
    </w:p>
    <w:p w14:paraId="21D2F75D" w14:textId="77777777"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14:paraId="3568775D" w14:textId="09FC2378" w:rsidR="00324038" w:rsidRPr="00F41994" w:rsidRDefault="00324038" w:rsidP="00324038">
      <w:pPr>
        <w:jc w:val="center"/>
        <w:rPr>
          <w:b/>
        </w:rPr>
      </w:pPr>
      <w:r w:rsidRPr="00F41994">
        <w:rPr>
          <w:b/>
        </w:rPr>
        <w:t>Referencia Numeral 5.</w:t>
      </w:r>
      <w:r>
        <w:rPr>
          <w:b/>
        </w:rPr>
        <w:t>2.</w:t>
      </w:r>
      <w:r w:rsidR="0036217F">
        <w:rPr>
          <w:b/>
        </w:rPr>
        <w:t>8</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5"/>
      </w:r>
    </w:p>
    <w:p w14:paraId="03B7F6B1" w14:textId="77777777" w:rsidR="00324038" w:rsidRPr="00F41994" w:rsidRDefault="00324038" w:rsidP="00324038"/>
    <w:p w14:paraId="437F97DA" w14:textId="77777777" w:rsidR="00324038" w:rsidRPr="00F41994" w:rsidRDefault="00324038" w:rsidP="00324038"/>
    <w:p w14:paraId="10F15ED7" w14:textId="77777777" w:rsidR="00324038" w:rsidRPr="00F41994" w:rsidRDefault="00324038" w:rsidP="00324038">
      <w:pPr>
        <w:jc w:val="center"/>
        <w:rPr>
          <w:b/>
        </w:rPr>
      </w:pPr>
      <w:r w:rsidRPr="00F41994">
        <w:rPr>
          <w:b/>
        </w:rPr>
        <w:t>DECLARACIÓN JURADA</w:t>
      </w:r>
    </w:p>
    <w:p w14:paraId="16D00D03" w14:textId="77777777" w:rsidR="00324038" w:rsidRPr="00F41994" w:rsidRDefault="00324038" w:rsidP="00324038"/>
    <w:p w14:paraId="468FFAB1" w14:textId="77777777"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14:paraId="1C912089" w14:textId="77777777" w:rsidR="00324038" w:rsidRDefault="00324038" w:rsidP="00324038">
      <w:pPr>
        <w:pStyle w:val="Textosinformato"/>
        <w:jc w:val="both"/>
        <w:rPr>
          <w:rFonts w:ascii="Arial" w:hAnsi="Arial" w:cs="Arial"/>
          <w:b/>
          <w:i/>
          <w:sz w:val="22"/>
          <w:szCs w:val="22"/>
        </w:rPr>
      </w:pPr>
    </w:p>
    <w:p w14:paraId="0699DF25" w14:textId="77777777"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14:paraId="58124AD5" w14:textId="77777777" w:rsidR="00324038" w:rsidRPr="00E80820" w:rsidRDefault="00324038" w:rsidP="00324038">
      <w:pPr>
        <w:pStyle w:val="Textosinformato"/>
        <w:jc w:val="both"/>
        <w:rPr>
          <w:rFonts w:ascii="Arial" w:hAnsi="Arial" w:cs="Arial"/>
          <w:sz w:val="22"/>
          <w:szCs w:val="22"/>
        </w:rPr>
      </w:pPr>
    </w:p>
    <w:p w14:paraId="50CDB6A7"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así como sus integrantes y los accionistas o socios de estos últimos renuncian a lo siguiente:</w:t>
      </w:r>
    </w:p>
    <w:p w14:paraId="7EE5065F" w14:textId="77777777" w:rsidR="00324038" w:rsidRPr="00E80820" w:rsidRDefault="00324038" w:rsidP="00324038">
      <w:pPr>
        <w:pStyle w:val="Textosinformato"/>
        <w:jc w:val="both"/>
        <w:rPr>
          <w:rFonts w:ascii="Arial" w:hAnsi="Arial" w:cs="Arial"/>
          <w:sz w:val="22"/>
          <w:szCs w:val="22"/>
        </w:rPr>
      </w:pPr>
    </w:p>
    <w:p w14:paraId="33326552" w14:textId="77777777"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14:paraId="2F65C98A" w14:textId="77777777" w:rsidR="00324038" w:rsidRPr="00E80820" w:rsidRDefault="00324038" w:rsidP="00324038">
      <w:pPr>
        <w:pStyle w:val="Textosinformato"/>
        <w:jc w:val="both"/>
        <w:rPr>
          <w:rFonts w:ascii="Arial" w:hAnsi="Arial" w:cs="Arial"/>
          <w:b/>
          <w:i/>
          <w:sz w:val="22"/>
          <w:szCs w:val="22"/>
        </w:rPr>
      </w:pPr>
    </w:p>
    <w:p w14:paraId="6EF1894C" w14:textId="77777777"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accionistas con más del 5% de participación en el capital social renuncian a lo siguiente:</w:t>
      </w:r>
    </w:p>
    <w:p w14:paraId="432D2477" w14:textId="77777777" w:rsidR="00324038" w:rsidRPr="00E80820" w:rsidRDefault="00324038" w:rsidP="00324038">
      <w:pPr>
        <w:rPr>
          <w:rFonts w:cs="Arial"/>
          <w:b/>
          <w:i/>
        </w:rPr>
      </w:pPr>
    </w:p>
    <w:p w14:paraId="35DCCCD0" w14:textId="77777777"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14:paraId="72AA0A65" w14:textId="77777777" w:rsidR="00324038" w:rsidRPr="00E80820" w:rsidRDefault="00324038" w:rsidP="00324038">
      <w:pPr>
        <w:pStyle w:val="Textosinformato"/>
        <w:jc w:val="both"/>
        <w:rPr>
          <w:rFonts w:ascii="Arial" w:hAnsi="Arial" w:cs="Arial"/>
          <w:b/>
          <w:i/>
          <w:sz w:val="22"/>
          <w:szCs w:val="22"/>
        </w:rPr>
      </w:pPr>
    </w:p>
    <w:p w14:paraId="005DC5CC" w14:textId="77777777"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14:paraId="2879D563" w14:textId="77777777" w:rsidR="00324038" w:rsidRPr="00493244" w:rsidRDefault="00324038" w:rsidP="00324038">
      <w:pPr>
        <w:rPr>
          <w:lang w:val="es-ES"/>
        </w:rPr>
      </w:pPr>
    </w:p>
    <w:p w14:paraId="64FC0C3C" w14:textId="77777777"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14:paraId="346E36C9" w14:textId="77777777" w:rsidR="00324038" w:rsidRPr="00F41994" w:rsidRDefault="00324038" w:rsidP="00324038"/>
    <w:p w14:paraId="03388076" w14:textId="77777777"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14:paraId="29A4CE44" w14:textId="77777777" w:rsidR="00324038" w:rsidRPr="00F41994" w:rsidRDefault="00324038" w:rsidP="00324038"/>
    <w:p w14:paraId="3289BE4E" w14:textId="77777777" w:rsidR="00324038" w:rsidRDefault="00324038" w:rsidP="00324038">
      <w:pPr>
        <w:tabs>
          <w:tab w:val="left" w:pos="360"/>
        </w:tabs>
      </w:pPr>
      <w:r w:rsidRPr="00F41994">
        <w:tab/>
      </w:r>
    </w:p>
    <w:p w14:paraId="69567845" w14:textId="77777777" w:rsidR="00F03184" w:rsidRDefault="00F03184" w:rsidP="00324038">
      <w:pPr>
        <w:tabs>
          <w:tab w:val="left" w:pos="360"/>
        </w:tabs>
      </w:pPr>
    </w:p>
    <w:p w14:paraId="3550E947" w14:textId="77777777" w:rsidR="00F03184" w:rsidRPr="00F41994" w:rsidRDefault="00F03184" w:rsidP="00324038">
      <w:pPr>
        <w:tabs>
          <w:tab w:val="left" w:pos="360"/>
        </w:tabs>
      </w:pPr>
    </w:p>
    <w:p w14:paraId="7C120615" w14:textId="77777777" w:rsidR="00324038" w:rsidRPr="00F41994" w:rsidRDefault="00324038" w:rsidP="00324038"/>
    <w:p w14:paraId="5A8043CC" w14:textId="77777777" w:rsidR="00324038" w:rsidRPr="00F41994" w:rsidRDefault="00324038" w:rsidP="00324038">
      <w:r w:rsidRPr="00F41994">
        <w:t>Lugar y fecha: ……………………</w:t>
      </w:r>
      <w:proofErr w:type="gramStart"/>
      <w:r w:rsidRPr="00F41994">
        <w:t>, …</w:t>
      </w:r>
      <w:proofErr w:type="gramEnd"/>
      <w:r w:rsidRPr="00F41994">
        <w:t>…… de ………………… de 20……</w:t>
      </w:r>
    </w:p>
    <w:p w14:paraId="05B5BFCE" w14:textId="77777777" w:rsidR="00324038" w:rsidRPr="00F41994" w:rsidRDefault="00324038" w:rsidP="00324038"/>
    <w:p w14:paraId="288BFB62" w14:textId="77777777" w:rsidR="00324038" w:rsidRPr="00F41994" w:rsidRDefault="00324038" w:rsidP="00324038"/>
    <w:p w14:paraId="1D37A543" w14:textId="77777777" w:rsidR="00324038" w:rsidRPr="00F41994" w:rsidRDefault="00324038" w:rsidP="00324038">
      <w:pPr>
        <w:ind w:left="2268" w:hanging="2268"/>
      </w:pPr>
      <w:r w:rsidRPr="00F41994">
        <w:t>Entidad:</w:t>
      </w:r>
      <w:r w:rsidRPr="00F41994">
        <w:tab/>
        <w:t>…………………………</w:t>
      </w:r>
    </w:p>
    <w:p w14:paraId="7ACBB9D4" w14:textId="77777777" w:rsidR="00324038" w:rsidRPr="00F41994" w:rsidRDefault="00324038" w:rsidP="00324038">
      <w:r w:rsidRPr="00F41994">
        <w:t>POSTOR</w:t>
      </w:r>
    </w:p>
    <w:p w14:paraId="74A4E695" w14:textId="77777777" w:rsidR="00324038" w:rsidRPr="00F41994" w:rsidRDefault="00324038" w:rsidP="00324038"/>
    <w:p w14:paraId="752EE9F9" w14:textId="77777777" w:rsidR="00324038" w:rsidRPr="00F41994" w:rsidRDefault="00324038" w:rsidP="00324038">
      <w:pPr>
        <w:ind w:left="2268" w:hanging="2268"/>
      </w:pPr>
      <w:r w:rsidRPr="00F41994">
        <w:t>Nombre:</w:t>
      </w:r>
      <w:r w:rsidRPr="00F41994">
        <w:tab/>
        <w:t>…………………………</w:t>
      </w:r>
    </w:p>
    <w:p w14:paraId="23D2DB70" w14:textId="77777777" w:rsidR="00324038" w:rsidRPr="00F41994" w:rsidRDefault="00324038" w:rsidP="00324038">
      <w:r w:rsidRPr="00F41994">
        <w:t>Representante Legal del POSTOR</w:t>
      </w:r>
    </w:p>
    <w:p w14:paraId="6B391367" w14:textId="77777777" w:rsidR="00324038" w:rsidRPr="00F41994" w:rsidRDefault="00324038" w:rsidP="00324038"/>
    <w:p w14:paraId="07AA4DB5" w14:textId="77777777" w:rsidR="00324038" w:rsidRPr="00F41994" w:rsidRDefault="00324038" w:rsidP="00324038">
      <w:pPr>
        <w:ind w:left="2268" w:hanging="2268"/>
      </w:pPr>
      <w:r w:rsidRPr="00F41994">
        <w:t>Firma:</w:t>
      </w:r>
      <w:r w:rsidRPr="00F41994">
        <w:tab/>
        <w:t>…………………………</w:t>
      </w:r>
    </w:p>
    <w:p w14:paraId="2B73D2D3" w14:textId="77777777" w:rsidR="00324038" w:rsidRPr="00F41994" w:rsidRDefault="00324038" w:rsidP="00324038">
      <w:r w:rsidRPr="00F41994">
        <w:t>Representante Legal del POSTOR</w:t>
      </w:r>
    </w:p>
    <w:p w14:paraId="156BB9BA" w14:textId="77777777" w:rsidR="00324038" w:rsidRPr="00F41994" w:rsidRDefault="00324038" w:rsidP="00324038"/>
    <w:p w14:paraId="60C0DC93" w14:textId="77777777" w:rsidR="00324038" w:rsidRPr="00F41994" w:rsidRDefault="00324038" w:rsidP="00324038">
      <w:pPr>
        <w:jc w:val="center"/>
        <w:rPr>
          <w:b/>
        </w:rPr>
      </w:pPr>
      <w:r w:rsidRPr="00F41994">
        <w:br w:type="page"/>
      </w:r>
      <w:r w:rsidRPr="00F41994">
        <w:rPr>
          <w:b/>
        </w:rPr>
        <w:lastRenderedPageBreak/>
        <w:t>ANEXO Nº 3 DE LAS BASES</w:t>
      </w:r>
    </w:p>
    <w:p w14:paraId="61DAE298" w14:textId="77777777" w:rsidR="00324038" w:rsidRPr="00F41994" w:rsidRDefault="00324038" w:rsidP="00324038">
      <w:pPr>
        <w:jc w:val="center"/>
        <w:rPr>
          <w:b/>
        </w:rPr>
      </w:pPr>
      <w:r w:rsidRPr="00F41994">
        <w:rPr>
          <w:b/>
        </w:rPr>
        <w:t>CONTENIDO DEL SOBRE Nº 1</w:t>
      </w:r>
    </w:p>
    <w:p w14:paraId="2533D057" w14:textId="77777777" w:rsidR="00324038" w:rsidRPr="00F41994" w:rsidRDefault="00324038" w:rsidP="00324038"/>
    <w:p w14:paraId="4FCC5B64" w14:textId="77777777"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14:paraId="6DDAF799" w14:textId="1FC39245" w:rsidR="00324038" w:rsidRPr="00F41994" w:rsidRDefault="00324038" w:rsidP="00324038">
      <w:pPr>
        <w:jc w:val="center"/>
        <w:rPr>
          <w:b/>
        </w:rPr>
      </w:pPr>
      <w:r w:rsidRPr="00F41994">
        <w:rPr>
          <w:b/>
        </w:rPr>
        <w:t>Referencia Numeral 5.</w:t>
      </w:r>
      <w:r>
        <w:rPr>
          <w:b/>
        </w:rPr>
        <w:t>2.</w:t>
      </w:r>
      <w:r w:rsidR="0036217F" w:rsidRPr="0036217F">
        <w:rPr>
          <w:b/>
          <w:i/>
        </w:rPr>
        <w:t>9</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6"/>
      </w:r>
    </w:p>
    <w:p w14:paraId="0459947C" w14:textId="77777777" w:rsidR="00324038" w:rsidRPr="00F41994" w:rsidRDefault="00324038" w:rsidP="00324038"/>
    <w:p w14:paraId="7BA1FBBC" w14:textId="77777777" w:rsidR="00324038" w:rsidRPr="00F41994" w:rsidRDefault="00324038" w:rsidP="00324038"/>
    <w:p w14:paraId="10435F53" w14:textId="77777777" w:rsidR="00324038" w:rsidRPr="00F41994" w:rsidRDefault="00324038" w:rsidP="00324038">
      <w:pPr>
        <w:jc w:val="center"/>
        <w:rPr>
          <w:b/>
        </w:rPr>
      </w:pPr>
      <w:r w:rsidRPr="00F41994">
        <w:rPr>
          <w:b/>
        </w:rPr>
        <w:t>DECLARACIÓN JURADA</w:t>
      </w:r>
    </w:p>
    <w:p w14:paraId="03ACA8BB" w14:textId="77777777" w:rsidR="00324038" w:rsidRPr="00F41994" w:rsidRDefault="00324038" w:rsidP="00324038"/>
    <w:p w14:paraId="11D1BC8B" w14:textId="77777777" w:rsidR="00324038" w:rsidRPr="00F41994" w:rsidRDefault="00324038" w:rsidP="00324038">
      <w:r w:rsidRPr="00F41994">
        <w:t>Por medio de la presente declaramos bajo juramento que nuestros asesores legales</w:t>
      </w:r>
      <w:r>
        <w:t>,</w:t>
      </w:r>
      <w:r w:rsidRPr="00F41994">
        <w:t xml:space="preserve"> técnicos </w:t>
      </w:r>
      <w:r>
        <w:t>y financieros</w:t>
      </w:r>
      <w:r w:rsidR="006A4BDC">
        <w:t xml:space="preserve">,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14:paraId="363AD339" w14:textId="77777777" w:rsidR="00324038" w:rsidRPr="00F41994" w:rsidRDefault="00324038" w:rsidP="00324038"/>
    <w:p w14:paraId="09C60A6D" w14:textId="77777777" w:rsidR="00324038" w:rsidRPr="00F41994" w:rsidRDefault="00324038" w:rsidP="00324038"/>
    <w:p w14:paraId="0D8AAD79" w14:textId="77777777" w:rsidR="00324038" w:rsidRPr="00F41994" w:rsidRDefault="00324038" w:rsidP="00324038">
      <w:r w:rsidRPr="00F41994">
        <w:t>Lugar y fecha: ........</w:t>
      </w:r>
      <w:r w:rsidRPr="00F41994">
        <w:tab/>
      </w:r>
      <w:proofErr w:type="gramStart"/>
      <w:r w:rsidRPr="00F41994">
        <w:t>, .......</w:t>
      </w:r>
      <w:proofErr w:type="gramEnd"/>
      <w:r w:rsidRPr="00F41994">
        <w:tab/>
        <w:t xml:space="preserve">de ........... </w:t>
      </w:r>
      <w:proofErr w:type="gramStart"/>
      <w:r w:rsidRPr="00F41994">
        <w:t>de</w:t>
      </w:r>
      <w:proofErr w:type="gramEnd"/>
      <w:r w:rsidRPr="00F41994">
        <w:t xml:space="preserve"> 20……</w:t>
      </w:r>
    </w:p>
    <w:p w14:paraId="1C2DC570" w14:textId="77777777" w:rsidR="00324038" w:rsidRPr="00F41994" w:rsidRDefault="00324038" w:rsidP="00324038"/>
    <w:p w14:paraId="22FC224C" w14:textId="77777777" w:rsidR="00324038" w:rsidRPr="00F41994" w:rsidRDefault="00324038" w:rsidP="00324038"/>
    <w:p w14:paraId="3DBC7176" w14:textId="77777777" w:rsidR="00324038" w:rsidRPr="00F41994" w:rsidRDefault="00324038" w:rsidP="00324038">
      <w:pPr>
        <w:ind w:left="2268" w:hanging="2268"/>
      </w:pPr>
      <w:r w:rsidRPr="00F41994">
        <w:t>Entidad:</w:t>
      </w:r>
      <w:r w:rsidRPr="00F41994">
        <w:tab/>
        <w:t>…………………………</w:t>
      </w:r>
    </w:p>
    <w:p w14:paraId="01598A06" w14:textId="77777777" w:rsidR="00324038" w:rsidRPr="00F41994" w:rsidRDefault="00324038" w:rsidP="00324038">
      <w:r w:rsidRPr="00F41994">
        <w:t>POSTOR</w:t>
      </w:r>
    </w:p>
    <w:p w14:paraId="6310A699" w14:textId="77777777" w:rsidR="00324038" w:rsidRPr="00F41994" w:rsidRDefault="00324038" w:rsidP="00324038"/>
    <w:p w14:paraId="10D4320C" w14:textId="77777777" w:rsidR="00324038" w:rsidRPr="00F41994" w:rsidRDefault="00324038" w:rsidP="00324038">
      <w:pPr>
        <w:ind w:left="2268" w:hanging="2268"/>
      </w:pPr>
      <w:r w:rsidRPr="00F41994">
        <w:t>Nombre:</w:t>
      </w:r>
      <w:r w:rsidRPr="00F41994">
        <w:tab/>
        <w:t>…………………………</w:t>
      </w:r>
    </w:p>
    <w:p w14:paraId="3790BBF8" w14:textId="77777777" w:rsidR="00324038" w:rsidRPr="00F41994" w:rsidRDefault="00324038" w:rsidP="00324038">
      <w:r w:rsidRPr="00F41994">
        <w:t>Representante Legal del POSTOR</w:t>
      </w:r>
    </w:p>
    <w:p w14:paraId="4687E91E" w14:textId="77777777" w:rsidR="00324038" w:rsidRPr="00F41994" w:rsidRDefault="00324038" w:rsidP="00324038"/>
    <w:p w14:paraId="6706FD70" w14:textId="77777777" w:rsidR="00324038" w:rsidRPr="00F41994" w:rsidRDefault="00324038" w:rsidP="00324038">
      <w:pPr>
        <w:ind w:left="2268" w:hanging="2268"/>
      </w:pPr>
      <w:r w:rsidRPr="00F41994">
        <w:t>Firma:</w:t>
      </w:r>
      <w:r w:rsidRPr="00F41994">
        <w:tab/>
        <w:t>…………………………</w:t>
      </w:r>
    </w:p>
    <w:p w14:paraId="12358DDA" w14:textId="77777777" w:rsidR="00324038" w:rsidRPr="00F41994" w:rsidRDefault="00324038" w:rsidP="00324038">
      <w:r w:rsidRPr="00F41994">
        <w:t>Representante Legal del POSTOR</w:t>
      </w:r>
    </w:p>
    <w:p w14:paraId="2B8FA7B5" w14:textId="77777777" w:rsidR="00324038" w:rsidRPr="00F41994" w:rsidRDefault="00324038" w:rsidP="00324038"/>
    <w:p w14:paraId="4121977B" w14:textId="77777777" w:rsidR="00324038" w:rsidRPr="00F41994" w:rsidRDefault="00324038" w:rsidP="00324038">
      <w:r w:rsidRPr="00F41994">
        <w:br w:type="page"/>
      </w:r>
    </w:p>
    <w:p w14:paraId="40BD2386" w14:textId="77777777" w:rsidR="00324038" w:rsidRPr="00F41994" w:rsidRDefault="00324038" w:rsidP="00324038">
      <w:pPr>
        <w:jc w:val="center"/>
        <w:rPr>
          <w:b/>
        </w:rPr>
      </w:pPr>
      <w:r w:rsidRPr="00F41994">
        <w:rPr>
          <w:b/>
        </w:rPr>
        <w:lastRenderedPageBreak/>
        <w:t>ANEXO Nº 3 DE LAS BASES</w:t>
      </w:r>
    </w:p>
    <w:p w14:paraId="33089D5A" w14:textId="77777777" w:rsidR="00324038" w:rsidRPr="00F41994" w:rsidRDefault="00324038" w:rsidP="00324038">
      <w:pPr>
        <w:jc w:val="center"/>
        <w:rPr>
          <w:b/>
        </w:rPr>
      </w:pPr>
      <w:r w:rsidRPr="00F41994">
        <w:rPr>
          <w:b/>
        </w:rPr>
        <w:t>CONTENIDO DEL SOBRE Nº 1</w:t>
      </w:r>
    </w:p>
    <w:p w14:paraId="6C895F15" w14:textId="77777777" w:rsidR="00324038" w:rsidRPr="00F41994" w:rsidRDefault="00324038" w:rsidP="00324038"/>
    <w:p w14:paraId="6D119D37" w14:textId="77777777" w:rsidR="00324038" w:rsidRPr="00F41994" w:rsidRDefault="00324038" w:rsidP="00324038">
      <w:pPr>
        <w:jc w:val="center"/>
        <w:rPr>
          <w:b/>
        </w:rPr>
      </w:pPr>
      <w:r w:rsidRPr="00F41994">
        <w:rPr>
          <w:b/>
        </w:rPr>
        <w:t>Formulario Nº 1</w:t>
      </w:r>
      <w:r>
        <w:rPr>
          <w:b/>
        </w:rPr>
        <w:t>1</w:t>
      </w:r>
      <w:r w:rsidRPr="00F41994">
        <w:rPr>
          <w:b/>
        </w:rPr>
        <w:t>: Declaración Jurada de</w:t>
      </w:r>
    </w:p>
    <w:p w14:paraId="57C93918" w14:textId="77777777" w:rsidR="00324038" w:rsidRPr="00F41994" w:rsidRDefault="00324038" w:rsidP="00324038">
      <w:pPr>
        <w:jc w:val="center"/>
        <w:rPr>
          <w:b/>
        </w:rPr>
      </w:pPr>
      <w:r w:rsidRPr="00F41994">
        <w:rPr>
          <w:b/>
        </w:rPr>
        <w:t>No participación en otro POSTOR</w:t>
      </w:r>
    </w:p>
    <w:p w14:paraId="5DA04022" w14:textId="21F1AC0A" w:rsidR="00324038" w:rsidRPr="00F41994" w:rsidRDefault="00324038" w:rsidP="00324038">
      <w:pPr>
        <w:jc w:val="center"/>
        <w:rPr>
          <w:b/>
        </w:rPr>
      </w:pPr>
      <w:r w:rsidRPr="00F41994">
        <w:rPr>
          <w:b/>
        </w:rPr>
        <w:t>Referencia Numeral 5.</w:t>
      </w:r>
      <w:r>
        <w:rPr>
          <w:b/>
        </w:rPr>
        <w:t>2.</w:t>
      </w:r>
      <w:r w:rsidR="00756E87"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7"/>
      </w:r>
    </w:p>
    <w:p w14:paraId="67C94033" w14:textId="77777777" w:rsidR="00324038" w:rsidRPr="00F41994" w:rsidRDefault="00324038" w:rsidP="00324038"/>
    <w:p w14:paraId="2EB0DB4A" w14:textId="77777777" w:rsidR="00324038" w:rsidRPr="00F41994" w:rsidRDefault="00324038" w:rsidP="00324038"/>
    <w:p w14:paraId="51D97BE6" w14:textId="77777777" w:rsidR="00324038" w:rsidRPr="00F41994" w:rsidRDefault="00324038" w:rsidP="00324038">
      <w:pPr>
        <w:jc w:val="center"/>
        <w:rPr>
          <w:b/>
        </w:rPr>
      </w:pPr>
      <w:r w:rsidRPr="00F41994">
        <w:rPr>
          <w:b/>
        </w:rPr>
        <w:t>DECLARACIÓN JURADA</w:t>
      </w:r>
    </w:p>
    <w:p w14:paraId="1F73147A" w14:textId="77777777" w:rsidR="00324038" w:rsidRPr="00F41994" w:rsidRDefault="00324038" w:rsidP="00324038"/>
    <w:p w14:paraId="1CE551B5" w14:textId="77777777"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14:paraId="247C47E0" w14:textId="77777777" w:rsidR="00324038" w:rsidRPr="00F41994" w:rsidRDefault="00324038" w:rsidP="00324038"/>
    <w:p w14:paraId="4EDE1BEA" w14:textId="77777777" w:rsidR="00324038" w:rsidRPr="00F41994" w:rsidRDefault="00324038" w:rsidP="00324038">
      <w:r w:rsidRPr="00F41994">
        <w:t>Lugar y fecha: ………………</w:t>
      </w:r>
      <w:proofErr w:type="gramStart"/>
      <w:r w:rsidRPr="00F41994">
        <w:t>, …</w:t>
      </w:r>
      <w:proofErr w:type="gramEnd"/>
      <w:r w:rsidRPr="00F41994">
        <w:t>…… de ………………… de 20……</w:t>
      </w:r>
    </w:p>
    <w:p w14:paraId="39E1BB0C" w14:textId="77777777" w:rsidR="00324038" w:rsidRPr="00F41994" w:rsidRDefault="00324038" w:rsidP="00324038"/>
    <w:p w14:paraId="23D18970" w14:textId="77777777" w:rsidR="00324038" w:rsidRPr="00F41994" w:rsidRDefault="00324038" w:rsidP="00324038"/>
    <w:p w14:paraId="38924B81" w14:textId="77777777" w:rsidR="00324038" w:rsidRPr="00F41994" w:rsidRDefault="00324038" w:rsidP="00324038">
      <w:pPr>
        <w:ind w:left="2268" w:hanging="2268"/>
      </w:pPr>
      <w:r w:rsidRPr="00F41994">
        <w:t>Entidad:</w:t>
      </w:r>
      <w:r w:rsidRPr="00F41994">
        <w:tab/>
        <w:t>…………………………</w:t>
      </w:r>
    </w:p>
    <w:p w14:paraId="5F676815" w14:textId="77777777" w:rsidR="00324038" w:rsidRPr="00F41994" w:rsidRDefault="00324038" w:rsidP="00324038">
      <w:r w:rsidRPr="00F41994">
        <w:t>POSTOR</w:t>
      </w:r>
    </w:p>
    <w:p w14:paraId="1D10CDC4" w14:textId="77777777" w:rsidR="00324038" w:rsidRPr="00F41994" w:rsidRDefault="00324038" w:rsidP="00324038"/>
    <w:p w14:paraId="28B28D67" w14:textId="77777777" w:rsidR="00324038" w:rsidRPr="00F41994" w:rsidRDefault="00324038" w:rsidP="00324038">
      <w:pPr>
        <w:ind w:left="2268" w:hanging="2268"/>
      </w:pPr>
      <w:r w:rsidRPr="00F41994">
        <w:t>Nombre:</w:t>
      </w:r>
      <w:r w:rsidRPr="00F41994">
        <w:tab/>
        <w:t>…………………………</w:t>
      </w:r>
    </w:p>
    <w:p w14:paraId="64E780E8" w14:textId="77777777" w:rsidR="00324038" w:rsidRPr="00F41994" w:rsidRDefault="00324038" w:rsidP="00324038">
      <w:r w:rsidRPr="00F41994">
        <w:t>Representante Legal del POSTOR</w:t>
      </w:r>
    </w:p>
    <w:p w14:paraId="204931FB" w14:textId="77777777" w:rsidR="00324038" w:rsidRPr="00F41994" w:rsidRDefault="00324038" w:rsidP="00324038"/>
    <w:p w14:paraId="330F1AAA" w14:textId="77777777" w:rsidR="00324038" w:rsidRPr="00F41994" w:rsidRDefault="00324038" w:rsidP="00324038">
      <w:pPr>
        <w:ind w:left="2268" w:hanging="2268"/>
      </w:pPr>
      <w:r w:rsidRPr="00F41994">
        <w:t>Firma:</w:t>
      </w:r>
      <w:r w:rsidRPr="00F41994">
        <w:tab/>
        <w:t>…………………………</w:t>
      </w:r>
    </w:p>
    <w:p w14:paraId="657EB33D" w14:textId="77777777" w:rsidR="00324038" w:rsidRPr="00F41994" w:rsidRDefault="00324038" w:rsidP="00324038">
      <w:r w:rsidRPr="00F41994">
        <w:t>Representante Legal del POSTOR</w:t>
      </w:r>
    </w:p>
    <w:p w14:paraId="48AF0FF0" w14:textId="77777777" w:rsidR="00324038" w:rsidRPr="00F41994" w:rsidRDefault="00324038" w:rsidP="00324038"/>
    <w:p w14:paraId="7F034FC9" w14:textId="77777777" w:rsidR="00324038" w:rsidRPr="00F41994" w:rsidRDefault="00324038" w:rsidP="00324038">
      <w:pPr>
        <w:jc w:val="center"/>
        <w:rPr>
          <w:b/>
        </w:rPr>
      </w:pPr>
      <w:r w:rsidRPr="00F41994">
        <w:br w:type="page"/>
      </w:r>
      <w:r w:rsidRPr="00F41994">
        <w:rPr>
          <w:b/>
        </w:rPr>
        <w:lastRenderedPageBreak/>
        <w:t>ANEXO Nº 3 DE LAS BASES</w:t>
      </w:r>
    </w:p>
    <w:p w14:paraId="3D18DDE9" w14:textId="77777777" w:rsidR="00324038" w:rsidRPr="00F41994" w:rsidRDefault="00324038" w:rsidP="00324038">
      <w:pPr>
        <w:jc w:val="center"/>
        <w:rPr>
          <w:b/>
        </w:rPr>
      </w:pPr>
      <w:r w:rsidRPr="00F41994">
        <w:rPr>
          <w:b/>
        </w:rPr>
        <w:t>CONTENIDO DEL SOBRE Nº 1</w:t>
      </w:r>
    </w:p>
    <w:p w14:paraId="7E061247" w14:textId="77777777" w:rsidR="00324038" w:rsidRPr="00F41994" w:rsidRDefault="00324038" w:rsidP="00324038"/>
    <w:p w14:paraId="49F81771" w14:textId="77777777"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14:paraId="4DA82863" w14:textId="77777777"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14:paraId="47222BBE" w14:textId="714B398F" w:rsidR="00324038" w:rsidRPr="00F41994" w:rsidRDefault="00324038" w:rsidP="00324038">
      <w:pPr>
        <w:jc w:val="center"/>
        <w:rPr>
          <w:b/>
        </w:rPr>
      </w:pPr>
      <w:r w:rsidRPr="00F41994">
        <w:rPr>
          <w:b/>
        </w:rPr>
        <w:t>Referencia Numeral 5.</w:t>
      </w:r>
      <w:r>
        <w:rPr>
          <w:b/>
        </w:rPr>
        <w:t>2.</w:t>
      </w:r>
      <w:r w:rsidR="00853583"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8"/>
      </w:r>
    </w:p>
    <w:p w14:paraId="04F4E055" w14:textId="77777777" w:rsidR="00324038" w:rsidRPr="00F41994" w:rsidRDefault="00324038" w:rsidP="00324038"/>
    <w:p w14:paraId="414EDB38" w14:textId="77777777" w:rsidR="00324038" w:rsidRPr="00F41994" w:rsidRDefault="00324038" w:rsidP="00324038"/>
    <w:p w14:paraId="093CD1FB" w14:textId="77777777" w:rsidR="00324038" w:rsidRPr="00F41994" w:rsidRDefault="00324038" w:rsidP="00324038">
      <w:pPr>
        <w:jc w:val="center"/>
        <w:rPr>
          <w:b/>
        </w:rPr>
      </w:pPr>
      <w:r w:rsidRPr="00F41994">
        <w:rPr>
          <w:b/>
        </w:rPr>
        <w:t>DECLARACIÓN JURADA</w:t>
      </w:r>
    </w:p>
    <w:p w14:paraId="7D504D77" w14:textId="77777777" w:rsidR="00324038" w:rsidRPr="00F41994" w:rsidRDefault="00324038" w:rsidP="00324038"/>
    <w:p w14:paraId="0CB8D2C8" w14:textId="77777777" w:rsidR="00324038" w:rsidRPr="00F41994" w:rsidRDefault="00324038" w:rsidP="00324038">
      <w:r w:rsidRPr="00F41994">
        <w:t xml:space="preserve">Por medio de la presente, declaramos bajo juramento </w:t>
      </w:r>
      <w:proofErr w:type="gramStart"/>
      <w:r w:rsidRPr="00F41994">
        <w:t xml:space="preserve">que </w:t>
      </w:r>
      <w:r>
        <w:t>…</w:t>
      </w:r>
      <w:proofErr w:type="gramEnd"/>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14:paraId="297B0292" w14:textId="77777777" w:rsidR="00324038" w:rsidRPr="00F41994" w:rsidRDefault="00324038" w:rsidP="00324038"/>
    <w:p w14:paraId="6F1E728E" w14:textId="77777777"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14:paraId="7E1D916A" w14:textId="77777777" w:rsidR="00324038" w:rsidRPr="00E80820" w:rsidRDefault="00324038" w:rsidP="00324038">
      <w:pPr>
        <w:pStyle w:val="Textosinformato"/>
        <w:jc w:val="both"/>
        <w:rPr>
          <w:rFonts w:ascii="Arial" w:hAnsi="Arial" w:cs="Arial"/>
          <w:b/>
          <w:i/>
          <w:sz w:val="22"/>
          <w:szCs w:val="22"/>
        </w:rPr>
      </w:pPr>
    </w:p>
    <w:p w14:paraId="4F609BFF" w14:textId="77777777"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14:paraId="484D75A8" w14:textId="77777777" w:rsidR="00324038" w:rsidRPr="00493244" w:rsidRDefault="00324038" w:rsidP="00324038">
      <w:pPr>
        <w:rPr>
          <w:lang w:val="es-ES"/>
        </w:rPr>
      </w:pPr>
    </w:p>
    <w:p w14:paraId="5EA776B6" w14:textId="77777777" w:rsidR="00324038" w:rsidRPr="00F41994" w:rsidRDefault="00324038" w:rsidP="00324038">
      <w:r w:rsidRPr="00F41994">
        <w:t>Lugar y fecha: ……………………….</w:t>
      </w:r>
      <w:proofErr w:type="gramStart"/>
      <w:r w:rsidRPr="00F41994">
        <w:t>, …</w:t>
      </w:r>
      <w:proofErr w:type="gramEnd"/>
      <w:r w:rsidRPr="00F41994">
        <w:t>…… de ………………. de 20……</w:t>
      </w:r>
    </w:p>
    <w:p w14:paraId="5982054C" w14:textId="77777777" w:rsidR="00324038" w:rsidRPr="00F41994" w:rsidRDefault="00324038" w:rsidP="00324038"/>
    <w:p w14:paraId="6C122500" w14:textId="77777777" w:rsidR="00324038" w:rsidRPr="00F41994" w:rsidRDefault="00324038" w:rsidP="00324038"/>
    <w:p w14:paraId="0F225C87" w14:textId="77777777" w:rsidR="00324038" w:rsidRPr="00F41994" w:rsidRDefault="00324038" w:rsidP="00324038">
      <w:pPr>
        <w:ind w:left="2268" w:hanging="2268"/>
      </w:pPr>
      <w:r w:rsidRPr="00F41994">
        <w:t>Entidad:</w:t>
      </w:r>
      <w:r w:rsidRPr="00F41994">
        <w:tab/>
        <w:t>…………………………</w:t>
      </w:r>
    </w:p>
    <w:p w14:paraId="34444D55" w14:textId="77777777" w:rsidR="00324038" w:rsidRPr="00F41994" w:rsidRDefault="00324038" w:rsidP="00324038">
      <w:r w:rsidRPr="00F41994">
        <w:t>POSTOR</w:t>
      </w:r>
    </w:p>
    <w:p w14:paraId="3B5788C0" w14:textId="77777777" w:rsidR="00324038" w:rsidRPr="00F41994" w:rsidRDefault="00324038" w:rsidP="00324038"/>
    <w:p w14:paraId="2826038B" w14:textId="77777777" w:rsidR="00324038" w:rsidRPr="00F41994" w:rsidRDefault="00324038" w:rsidP="00324038">
      <w:pPr>
        <w:ind w:left="2268" w:hanging="2268"/>
      </w:pPr>
      <w:r w:rsidRPr="00F41994">
        <w:t>Nombre:</w:t>
      </w:r>
      <w:r w:rsidRPr="00F41994">
        <w:tab/>
        <w:t>…………………………</w:t>
      </w:r>
    </w:p>
    <w:p w14:paraId="5562C483" w14:textId="77777777" w:rsidR="00324038" w:rsidRPr="00F41994" w:rsidRDefault="00324038" w:rsidP="00324038">
      <w:r w:rsidRPr="00F41994">
        <w:t>Representante Legal del POSTOR</w:t>
      </w:r>
    </w:p>
    <w:p w14:paraId="4919A756" w14:textId="77777777" w:rsidR="00324038" w:rsidRPr="00F41994" w:rsidRDefault="00324038" w:rsidP="00324038"/>
    <w:p w14:paraId="78356E99" w14:textId="77777777" w:rsidR="00324038" w:rsidRPr="00F41994" w:rsidRDefault="00324038" w:rsidP="00324038">
      <w:pPr>
        <w:ind w:left="2268" w:hanging="2268"/>
      </w:pPr>
      <w:r w:rsidRPr="00F41994">
        <w:t>Firma:</w:t>
      </w:r>
      <w:r w:rsidRPr="00F41994">
        <w:tab/>
        <w:t>…………………………</w:t>
      </w:r>
    </w:p>
    <w:p w14:paraId="34E0D40D" w14:textId="77777777" w:rsidR="00022C0C" w:rsidRDefault="00324038" w:rsidP="00324038">
      <w:r w:rsidRPr="00F41994">
        <w:t>Representante Legal del POSTOR</w:t>
      </w:r>
    </w:p>
    <w:p w14:paraId="3033C2ED" w14:textId="77777777" w:rsidR="00022C0C" w:rsidRPr="00F41994" w:rsidRDefault="00022C0C" w:rsidP="00022C0C">
      <w:pPr>
        <w:jc w:val="center"/>
        <w:rPr>
          <w:b/>
        </w:rPr>
      </w:pPr>
      <w:r>
        <w:br w:type="page"/>
      </w:r>
      <w:r w:rsidRPr="00F41994">
        <w:rPr>
          <w:b/>
        </w:rPr>
        <w:lastRenderedPageBreak/>
        <w:t>ANEXO Nº 3 DE LAS BASES</w:t>
      </w:r>
    </w:p>
    <w:p w14:paraId="4CC9CD85" w14:textId="77777777" w:rsidR="00022C0C" w:rsidRPr="00F41994" w:rsidRDefault="00022C0C" w:rsidP="00022C0C">
      <w:pPr>
        <w:jc w:val="center"/>
        <w:rPr>
          <w:b/>
        </w:rPr>
      </w:pPr>
      <w:r w:rsidRPr="00F41994">
        <w:rPr>
          <w:b/>
        </w:rPr>
        <w:t>CONTENIDO DEL SOBRE Nº 1</w:t>
      </w:r>
    </w:p>
    <w:p w14:paraId="74DE55D5" w14:textId="77777777" w:rsidR="00022C0C" w:rsidRPr="00F41994" w:rsidRDefault="00022C0C" w:rsidP="00022C0C"/>
    <w:p w14:paraId="108FC983" w14:textId="77777777" w:rsidR="00022C0C" w:rsidRPr="00F41994" w:rsidRDefault="00022C0C" w:rsidP="00022C0C">
      <w:pPr>
        <w:jc w:val="center"/>
        <w:rPr>
          <w:b/>
        </w:rPr>
      </w:pPr>
      <w:r w:rsidRPr="00F41994">
        <w:rPr>
          <w:b/>
        </w:rPr>
        <w:t>Formulario Nº 1</w:t>
      </w:r>
      <w:r>
        <w:rPr>
          <w:b/>
        </w:rPr>
        <w:t>3</w:t>
      </w:r>
      <w:r w:rsidRPr="00F41994">
        <w:rPr>
          <w:b/>
        </w:rPr>
        <w:t>: Declaración Jurada de</w:t>
      </w:r>
    </w:p>
    <w:p w14:paraId="77326740" w14:textId="77777777" w:rsidR="00022C0C" w:rsidRPr="00022C0C" w:rsidRDefault="00022C0C" w:rsidP="00022C0C">
      <w:pPr>
        <w:jc w:val="center"/>
        <w:rPr>
          <w:b/>
        </w:rPr>
      </w:pPr>
      <w:r w:rsidRPr="00022C0C">
        <w:rPr>
          <w:b/>
        </w:rPr>
        <w:t>Verificación de disponibilidad de espectro radioeléctrico</w:t>
      </w:r>
    </w:p>
    <w:p w14:paraId="63AFF916" w14:textId="6DEC0627" w:rsidR="00022C0C" w:rsidRPr="00022C0C" w:rsidRDefault="00022C0C" w:rsidP="00022C0C">
      <w:pPr>
        <w:jc w:val="center"/>
        <w:rPr>
          <w:b/>
        </w:rPr>
      </w:pPr>
      <w:r w:rsidRPr="00022C0C">
        <w:rPr>
          <w:b/>
        </w:rPr>
        <w:t>Referencia Numeral 5.2.</w:t>
      </w:r>
      <w:r w:rsidR="007F799E" w:rsidRPr="00EE685E">
        <w:rPr>
          <w:b/>
          <w:i/>
        </w:rPr>
        <w:t>11</w:t>
      </w:r>
      <w:r w:rsidRPr="00EE685E">
        <w:rPr>
          <w:b/>
          <w:i/>
        </w:rPr>
        <w:t>.</w:t>
      </w:r>
      <w:r w:rsidRPr="00022C0C">
        <w:rPr>
          <w:b/>
        </w:rPr>
        <w:t xml:space="preserve"> </w:t>
      </w:r>
      <w:proofErr w:type="gramStart"/>
      <w:r w:rsidRPr="00022C0C">
        <w:rPr>
          <w:b/>
        </w:rPr>
        <w:t>de</w:t>
      </w:r>
      <w:proofErr w:type="gramEnd"/>
      <w:r w:rsidRPr="00022C0C">
        <w:rPr>
          <w:b/>
        </w:rPr>
        <w:t xml:space="preserve"> las BASES</w:t>
      </w:r>
      <w:r w:rsidR="00EE685E">
        <w:rPr>
          <w:rStyle w:val="Refdenotaalpie"/>
          <w:b/>
          <w:i/>
        </w:rPr>
        <w:footnoteReference w:id="69"/>
      </w:r>
    </w:p>
    <w:p w14:paraId="70F39E20" w14:textId="77777777" w:rsidR="00022C0C" w:rsidRPr="00022C0C" w:rsidRDefault="00022C0C" w:rsidP="00022C0C"/>
    <w:p w14:paraId="4D06295C" w14:textId="77777777" w:rsidR="00022C0C" w:rsidRPr="00022C0C" w:rsidRDefault="00022C0C" w:rsidP="00022C0C"/>
    <w:p w14:paraId="006D9275" w14:textId="77777777" w:rsidR="00022C0C" w:rsidRPr="00022C0C" w:rsidRDefault="00022C0C" w:rsidP="00022C0C">
      <w:pPr>
        <w:jc w:val="center"/>
        <w:rPr>
          <w:b/>
        </w:rPr>
      </w:pPr>
      <w:r w:rsidRPr="00022C0C">
        <w:rPr>
          <w:b/>
        </w:rPr>
        <w:t>DECLARACIÓN JURADA</w:t>
      </w:r>
    </w:p>
    <w:p w14:paraId="0698326D" w14:textId="77777777" w:rsidR="00022C0C" w:rsidRPr="00493244" w:rsidRDefault="00022C0C" w:rsidP="00022C0C">
      <w:pPr>
        <w:rPr>
          <w:highlight w:val="yellow"/>
        </w:rPr>
      </w:pPr>
    </w:p>
    <w:p w14:paraId="17D3419D" w14:textId="77777777"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14:paraId="1E88E3FC" w14:textId="77777777" w:rsidR="00022C0C" w:rsidRPr="00F41994" w:rsidRDefault="00022C0C" w:rsidP="00022C0C"/>
    <w:p w14:paraId="049EFABF" w14:textId="77777777" w:rsidR="00022C0C" w:rsidRPr="00F41994" w:rsidRDefault="00022C0C" w:rsidP="00022C0C"/>
    <w:p w14:paraId="62061FEA" w14:textId="77777777" w:rsidR="00022C0C" w:rsidRPr="00F41994" w:rsidRDefault="00022C0C" w:rsidP="00022C0C">
      <w:r w:rsidRPr="00F41994">
        <w:t>Lugar y fecha: ……………………….</w:t>
      </w:r>
      <w:proofErr w:type="gramStart"/>
      <w:r w:rsidRPr="00F41994">
        <w:t>, …</w:t>
      </w:r>
      <w:proofErr w:type="gramEnd"/>
      <w:r w:rsidRPr="00F41994">
        <w:t>…… de ………………. de 20……</w:t>
      </w:r>
    </w:p>
    <w:p w14:paraId="20034C7F" w14:textId="77777777" w:rsidR="00022C0C" w:rsidRPr="00F41994" w:rsidRDefault="00022C0C" w:rsidP="00022C0C"/>
    <w:p w14:paraId="399A5A9C" w14:textId="77777777" w:rsidR="00022C0C" w:rsidRPr="00F41994" w:rsidRDefault="00022C0C" w:rsidP="00022C0C"/>
    <w:p w14:paraId="7192EE88" w14:textId="77777777" w:rsidR="00022C0C" w:rsidRPr="00F41994" w:rsidRDefault="00022C0C" w:rsidP="00022C0C">
      <w:pPr>
        <w:ind w:left="2268" w:hanging="2268"/>
      </w:pPr>
      <w:r w:rsidRPr="00F41994">
        <w:t>Entidad:</w:t>
      </w:r>
      <w:r w:rsidRPr="00F41994">
        <w:tab/>
        <w:t>…………………………</w:t>
      </w:r>
    </w:p>
    <w:p w14:paraId="2CD5CBC5" w14:textId="77777777" w:rsidR="00022C0C" w:rsidRPr="00F41994" w:rsidRDefault="00022C0C" w:rsidP="00022C0C">
      <w:r w:rsidRPr="00F41994">
        <w:t>POSTOR</w:t>
      </w:r>
    </w:p>
    <w:p w14:paraId="20F721DB" w14:textId="77777777" w:rsidR="00022C0C" w:rsidRPr="00F41994" w:rsidRDefault="00022C0C" w:rsidP="00022C0C"/>
    <w:p w14:paraId="43DA8781" w14:textId="77777777" w:rsidR="00022C0C" w:rsidRPr="00F41994" w:rsidRDefault="00022C0C" w:rsidP="00022C0C">
      <w:pPr>
        <w:ind w:left="2268" w:hanging="2268"/>
      </w:pPr>
      <w:r w:rsidRPr="00F41994">
        <w:t>Nombre:</w:t>
      </w:r>
      <w:r w:rsidRPr="00F41994">
        <w:tab/>
        <w:t>…………………………</w:t>
      </w:r>
    </w:p>
    <w:p w14:paraId="318D3B80" w14:textId="77777777" w:rsidR="00022C0C" w:rsidRPr="00F41994" w:rsidRDefault="00022C0C" w:rsidP="00022C0C">
      <w:r w:rsidRPr="00F41994">
        <w:t>Representante Legal del POSTOR</w:t>
      </w:r>
    </w:p>
    <w:p w14:paraId="12307CF6" w14:textId="77777777" w:rsidR="00022C0C" w:rsidRPr="00F41994" w:rsidRDefault="00022C0C" w:rsidP="00022C0C"/>
    <w:p w14:paraId="6936AC93" w14:textId="77777777" w:rsidR="00022C0C" w:rsidRPr="00F41994" w:rsidRDefault="00022C0C" w:rsidP="00022C0C">
      <w:pPr>
        <w:ind w:left="2268" w:hanging="2268"/>
      </w:pPr>
      <w:r w:rsidRPr="00F41994">
        <w:t>Firma:</w:t>
      </w:r>
      <w:r w:rsidRPr="00F41994">
        <w:tab/>
        <w:t>…………………………</w:t>
      </w:r>
    </w:p>
    <w:p w14:paraId="718780FB" w14:textId="77777777" w:rsidR="00022C0C" w:rsidRPr="00F41994" w:rsidRDefault="00022C0C" w:rsidP="00022C0C">
      <w:r w:rsidRPr="00F41994">
        <w:t>Representante Legal del POSTOR</w:t>
      </w:r>
    </w:p>
    <w:p w14:paraId="766C0781" w14:textId="77777777" w:rsidR="00022C0C" w:rsidRPr="00F41994" w:rsidRDefault="00022C0C" w:rsidP="00022C0C"/>
    <w:p w14:paraId="2968D67A" w14:textId="77777777" w:rsidR="00324038" w:rsidRPr="00F41994" w:rsidRDefault="00324038" w:rsidP="00324038"/>
    <w:p w14:paraId="35F8CE7A" w14:textId="77777777" w:rsidR="00022C0C" w:rsidRPr="00F41994" w:rsidRDefault="00022C0C" w:rsidP="00022C0C">
      <w:pPr>
        <w:jc w:val="center"/>
        <w:rPr>
          <w:b/>
        </w:rPr>
      </w:pPr>
      <w:r>
        <w:br w:type="page"/>
      </w:r>
      <w:r w:rsidRPr="00F41994">
        <w:rPr>
          <w:b/>
        </w:rPr>
        <w:lastRenderedPageBreak/>
        <w:t xml:space="preserve">ANEXO Nº </w:t>
      </w:r>
      <w:r>
        <w:rPr>
          <w:b/>
        </w:rPr>
        <w:t>3</w:t>
      </w:r>
      <w:r w:rsidRPr="00F41994">
        <w:rPr>
          <w:b/>
        </w:rPr>
        <w:t xml:space="preserve"> DE LAS BASES</w:t>
      </w:r>
    </w:p>
    <w:p w14:paraId="2515F517" w14:textId="77777777" w:rsidR="00022C0C" w:rsidRPr="00F41994" w:rsidRDefault="00022C0C" w:rsidP="00022C0C">
      <w:pPr>
        <w:jc w:val="center"/>
        <w:rPr>
          <w:b/>
        </w:rPr>
      </w:pPr>
      <w:r w:rsidRPr="00F41994">
        <w:rPr>
          <w:b/>
        </w:rPr>
        <w:t xml:space="preserve">CONTENIDO DEL SOBRE Nº </w:t>
      </w:r>
      <w:r>
        <w:rPr>
          <w:b/>
        </w:rPr>
        <w:t>1</w:t>
      </w:r>
    </w:p>
    <w:p w14:paraId="566833DE" w14:textId="77777777" w:rsidR="00022C0C" w:rsidRPr="00F41994" w:rsidRDefault="00022C0C" w:rsidP="00022C0C"/>
    <w:p w14:paraId="769AB48C" w14:textId="77777777" w:rsidR="00022C0C" w:rsidRPr="00F41994" w:rsidRDefault="00022C0C" w:rsidP="00022C0C">
      <w:pPr>
        <w:jc w:val="center"/>
        <w:rPr>
          <w:b/>
        </w:rPr>
      </w:pPr>
      <w:r w:rsidRPr="00F41994">
        <w:rPr>
          <w:b/>
        </w:rPr>
        <w:t xml:space="preserve">Formulario Nº </w:t>
      </w:r>
      <w:r>
        <w:rPr>
          <w:b/>
        </w:rPr>
        <w:t>14</w:t>
      </w:r>
      <w:r w:rsidRPr="00F41994">
        <w:rPr>
          <w:b/>
        </w:rPr>
        <w:t>: Declaración Jurada de</w:t>
      </w:r>
    </w:p>
    <w:p w14:paraId="280D4417" w14:textId="77777777" w:rsidR="00022C0C" w:rsidRPr="00F41994" w:rsidRDefault="00022C0C" w:rsidP="00022C0C">
      <w:pPr>
        <w:jc w:val="center"/>
        <w:rPr>
          <w:b/>
        </w:rPr>
      </w:pPr>
      <w:r w:rsidRPr="00F41994">
        <w:rPr>
          <w:b/>
        </w:rPr>
        <w:t>Compromiso de Constitución en caso de CONSORCIO</w:t>
      </w:r>
    </w:p>
    <w:p w14:paraId="1FF9E91E" w14:textId="42D6DDE2" w:rsidR="00022C0C" w:rsidRPr="00F41994" w:rsidRDefault="00022C0C" w:rsidP="00022C0C">
      <w:pPr>
        <w:jc w:val="center"/>
        <w:rPr>
          <w:b/>
        </w:rPr>
      </w:pPr>
      <w:r w:rsidRPr="00F41994">
        <w:rPr>
          <w:b/>
        </w:rPr>
        <w:t xml:space="preserve">Referencia: Numeral </w:t>
      </w:r>
      <w:r>
        <w:rPr>
          <w:b/>
        </w:rPr>
        <w:t>5.2.</w:t>
      </w:r>
      <w:r w:rsidR="00853583" w:rsidRPr="007F799E">
        <w:rPr>
          <w:b/>
          <w:i/>
        </w:rPr>
        <w:t>1</w:t>
      </w:r>
      <w:r w:rsidR="007F799E" w:rsidRPr="007F799E">
        <w:rPr>
          <w:b/>
          <w:i/>
        </w:rPr>
        <w:t>2</w:t>
      </w:r>
      <w:r>
        <w:rPr>
          <w:b/>
        </w:rPr>
        <w:t>.</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70"/>
      </w:r>
    </w:p>
    <w:p w14:paraId="5170F7AB" w14:textId="77777777" w:rsidR="00022C0C" w:rsidRPr="00F41994" w:rsidRDefault="00022C0C" w:rsidP="00022C0C"/>
    <w:p w14:paraId="75DA37CE" w14:textId="77777777" w:rsidR="00022C0C" w:rsidRPr="00F41994" w:rsidRDefault="00022C0C" w:rsidP="00022C0C"/>
    <w:p w14:paraId="4F9BCE20" w14:textId="77777777" w:rsidR="00022C0C" w:rsidRPr="00F41994" w:rsidRDefault="00022C0C" w:rsidP="00022C0C">
      <w:pPr>
        <w:jc w:val="center"/>
        <w:rPr>
          <w:b/>
        </w:rPr>
      </w:pPr>
      <w:r w:rsidRPr="00F41994">
        <w:rPr>
          <w:b/>
        </w:rPr>
        <w:t>DECLARACIÓN JURADA</w:t>
      </w:r>
    </w:p>
    <w:p w14:paraId="273F77DF" w14:textId="77777777" w:rsidR="00022C0C" w:rsidRPr="00F41994" w:rsidRDefault="00022C0C" w:rsidP="00022C0C"/>
    <w:p w14:paraId="48E65C1C" w14:textId="77777777" w:rsidR="00022C0C" w:rsidRPr="00F41994" w:rsidRDefault="00022C0C" w:rsidP="00022C0C">
      <w:r w:rsidRPr="00F41994">
        <w:t>Por medio de la presente, declaramos bajo juramento lo siguiente:</w:t>
      </w:r>
    </w:p>
    <w:p w14:paraId="48687D8E" w14:textId="77777777" w:rsidR="00022C0C" w:rsidRPr="00F41994" w:rsidRDefault="00022C0C" w:rsidP="00022C0C"/>
    <w:p w14:paraId="6BA59330" w14:textId="77777777" w:rsidR="00022C0C" w:rsidRPr="00F41994" w:rsidRDefault="00022C0C" w:rsidP="00022C0C">
      <w:r w:rsidRPr="00F41994">
        <w:t>1.- Que......................................... (</w:t>
      </w:r>
      <w:proofErr w:type="gramStart"/>
      <w:r w:rsidRPr="00F41994">
        <w:t>nombre</w:t>
      </w:r>
      <w:proofErr w:type="gramEnd"/>
      <w:r w:rsidRPr="00F41994">
        <w:t xml:space="preserve"> de cada uno de los integrantes del CONSORCIO) se han asociado a través de un consorcio a los efectos de participar en la presente CONCURSO (en el caso de ser un CONSORCIO).</w:t>
      </w:r>
    </w:p>
    <w:p w14:paraId="4A0C9A23" w14:textId="77777777" w:rsidR="00022C0C" w:rsidRPr="00F41994" w:rsidRDefault="00022C0C" w:rsidP="00022C0C"/>
    <w:p w14:paraId="60821ABD" w14:textId="77777777"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w:t>
      </w:r>
      <w:proofErr w:type="gramStart"/>
      <w:r w:rsidRPr="00F41994">
        <w:t>$ …</w:t>
      </w:r>
      <w:proofErr w:type="gramEnd"/>
      <w:r w:rsidRPr="00F41994">
        <w:t>………………), de los cuales una suma no menor de …………….. Dólares Americanos (US</w:t>
      </w:r>
      <w:proofErr w:type="gramStart"/>
      <w:r w:rsidRPr="00F41994">
        <w:t>$ …</w:t>
      </w:r>
      <w:proofErr w:type="gramEnd"/>
      <w:r w:rsidRPr="00F41994">
        <w:t>………………) deberán ser pagados en efectivo a la fecha de constitución; y completar los ………………… Dólares Americanos (US</w:t>
      </w:r>
      <w:proofErr w:type="gramStart"/>
      <w:r w:rsidRPr="00F41994">
        <w:t>$ …</w:t>
      </w:r>
      <w:proofErr w:type="gramEnd"/>
      <w:r w:rsidRPr="00F41994">
        <w:t>………………) al finalizar el segundo año de vigencia del CONTRATO DE FINANCIAMIENTO, conforme a las normas legales vigentes.</w:t>
      </w:r>
    </w:p>
    <w:p w14:paraId="7A489F52" w14:textId="77777777" w:rsidR="00022C0C" w:rsidRPr="00F41994" w:rsidRDefault="00022C0C" w:rsidP="00022C0C"/>
    <w:p w14:paraId="4F1504C0" w14:textId="77777777"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14:paraId="74640C3E" w14:textId="77777777" w:rsidR="00022C0C" w:rsidRPr="00F41994" w:rsidRDefault="00022C0C" w:rsidP="00022C0C"/>
    <w:p w14:paraId="3D36A634" w14:textId="77777777"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14:paraId="7492E025" w14:textId="77777777" w:rsidR="00022C0C" w:rsidRPr="00F41994" w:rsidRDefault="00022C0C" w:rsidP="00022C0C"/>
    <w:p w14:paraId="41ADE1AE" w14:textId="77777777"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14:paraId="46B79BF7" w14:textId="77777777" w:rsidR="00022C0C" w:rsidRPr="00F41994" w:rsidRDefault="00022C0C" w:rsidP="00022C0C"/>
    <w:p w14:paraId="0CE71EB6" w14:textId="77777777" w:rsidR="00022C0C" w:rsidRPr="00F41994" w:rsidRDefault="00022C0C" w:rsidP="00022C0C">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 de 20……</w:t>
      </w:r>
    </w:p>
    <w:p w14:paraId="1991E6A4" w14:textId="77777777" w:rsidR="00022C0C" w:rsidRPr="00F41994" w:rsidRDefault="00022C0C" w:rsidP="00022C0C"/>
    <w:p w14:paraId="0D49CFBD" w14:textId="77777777" w:rsidR="00022C0C" w:rsidRPr="00F41994" w:rsidRDefault="00022C0C" w:rsidP="00022C0C"/>
    <w:p w14:paraId="63B334F0" w14:textId="77777777" w:rsidR="00022C0C" w:rsidRPr="00F41994" w:rsidRDefault="00022C0C" w:rsidP="00022C0C">
      <w:pPr>
        <w:ind w:left="2268" w:hanging="2268"/>
      </w:pPr>
      <w:r w:rsidRPr="00F41994">
        <w:t>Entidad:</w:t>
      </w:r>
      <w:r w:rsidRPr="00F41994">
        <w:tab/>
        <w:t>…………………………</w:t>
      </w:r>
    </w:p>
    <w:p w14:paraId="6D02CCA0" w14:textId="77777777" w:rsidR="00022C0C" w:rsidRPr="00F41994" w:rsidRDefault="00022C0C" w:rsidP="00022C0C">
      <w:r w:rsidRPr="00F41994">
        <w:t xml:space="preserve">POSTOR </w:t>
      </w:r>
    </w:p>
    <w:p w14:paraId="1F71167B" w14:textId="77777777" w:rsidR="00022C0C" w:rsidRPr="00F41994" w:rsidRDefault="00022C0C" w:rsidP="00022C0C"/>
    <w:p w14:paraId="50782601" w14:textId="77777777" w:rsidR="00022C0C" w:rsidRPr="00F41994" w:rsidRDefault="00022C0C" w:rsidP="00022C0C">
      <w:pPr>
        <w:ind w:left="2268" w:hanging="2268"/>
      </w:pPr>
      <w:r w:rsidRPr="00F41994">
        <w:t>Nombre:</w:t>
      </w:r>
      <w:r w:rsidRPr="00F41994">
        <w:tab/>
        <w:t>…………………………</w:t>
      </w:r>
    </w:p>
    <w:p w14:paraId="2C56CC7B" w14:textId="77777777" w:rsidR="00022C0C" w:rsidRDefault="00022C0C" w:rsidP="00022C0C">
      <w:r w:rsidRPr="00F41994">
        <w:t xml:space="preserve">Representante Legal del POSTOR </w:t>
      </w:r>
    </w:p>
    <w:p w14:paraId="18EF558A" w14:textId="77777777" w:rsidR="00F720D3" w:rsidRPr="00F41994" w:rsidRDefault="00F720D3" w:rsidP="00022C0C"/>
    <w:p w14:paraId="30B15438" w14:textId="77777777" w:rsidR="00022C0C" w:rsidRPr="00F41994" w:rsidRDefault="00022C0C" w:rsidP="00022C0C">
      <w:pPr>
        <w:ind w:left="2268" w:hanging="2268"/>
      </w:pPr>
      <w:r w:rsidRPr="00F41994">
        <w:t>Firma:</w:t>
      </w:r>
      <w:r w:rsidRPr="00F41994">
        <w:tab/>
        <w:t>…………………………</w:t>
      </w:r>
    </w:p>
    <w:p w14:paraId="1DF8ADF4" w14:textId="77777777" w:rsidR="00022C0C" w:rsidRPr="00F41994" w:rsidRDefault="00022C0C" w:rsidP="00022C0C">
      <w:r w:rsidRPr="00F41994">
        <w:t xml:space="preserve">Representante Legal del POSTOR </w:t>
      </w:r>
    </w:p>
    <w:p w14:paraId="683639A9" w14:textId="77777777" w:rsidR="00022C0C" w:rsidRPr="00F41994" w:rsidRDefault="00022C0C" w:rsidP="00022C0C"/>
    <w:p w14:paraId="034F084D" w14:textId="77777777" w:rsidR="00022C0C" w:rsidRPr="00F41994" w:rsidRDefault="00022C0C" w:rsidP="00022C0C"/>
    <w:p w14:paraId="09FE27C6" w14:textId="77777777" w:rsidR="00022C0C" w:rsidRPr="00F41994" w:rsidRDefault="00022C0C" w:rsidP="00022C0C">
      <w:pPr>
        <w:ind w:left="2268" w:hanging="2268"/>
      </w:pPr>
      <w:r w:rsidRPr="00F41994">
        <w:t>Entidad:</w:t>
      </w:r>
      <w:r w:rsidRPr="00F41994">
        <w:tab/>
        <w:t>…………………………</w:t>
      </w:r>
    </w:p>
    <w:p w14:paraId="76489A70" w14:textId="77777777" w:rsidR="00022C0C" w:rsidRPr="00F41994" w:rsidRDefault="00022C0C" w:rsidP="00022C0C">
      <w:r w:rsidRPr="00F41994">
        <w:t xml:space="preserve">Representante Legal de </w:t>
      </w:r>
      <w:r w:rsidRPr="00F41994">
        <w:tab/>
        <w:t>(Integrante 1)</w:t>
      </w:r>
    </w:p>
    <w:p w14:paraId="5A59C4C5" w14:textId="77777777" w:rsidR="00022C0C" w:rsidRPr="00F41994" w:rsidRDefault="00022C0C" w:rsidP="00022C0C"/>
    <w:p w14:paraId="40DEA17E" w14:textId="77777777" w:rsidR="00022C0C" w:rsidRPr="00F41994" w:rsidRDefault="00022C0C" w:rsidP="00022C0C">
      <w:pPr>
        <w:ind w:left="2268" w:hanging="2268"/>
      </w:pPr>
      <w:r w:rsidRPr="00F41994">
        <w:t>Nombre:</w:t>
      </w:r>
      <w:r w:rsidRPr="00F41994">
        <w:tab/>
        <w:t>…………………………</w:t>
      </w:r>
    </w:p>
    <w:p w14:paraId="37E63624" w14:textId="77777777" w:rsidR="00022C0C" w:rsidRPr="00F41994" w:rsidRDefault="00022C0C" w:rsidP="00022C0C">
      <w:r w:rsidRPr="00F41994">
        <w:t xml:space="preserve">Representante Legal de </w:t>
      </w:r>
      <w:r w:rsidRPr="00F41994">
        <w:tab/>
        <w:t>(Integrante 1)</w:t>
      </w:r>
    </w:p>
    <w:p w14:paraId="15B7D4FA" w14:textId="77777777" w:rsidR="00022C0C" w:rsidRPr="00F41994" w:rsidRDefault="00022C0C" w:rsidP="00022C0C"/>
    <w:p w14:paraId="487242C0" w14:textId="77777777" w:rsidR="00022C0C" w:rsidRPr="00F41994" w:rsidRDefault="00022C0C" w:rsidP="00022C0C">
      <w:pPr>
        <w:ind w:left="2268" w:hanging="2268"/>
      </w:pPr>
      <w:r w:rsidRPr="00F41994">
        <w:t>Firma:</w:t>
      </w:r>
      <w:r w:rsidRPr="00F41994">
        <w:tab/>
        <w:t>…………………………</w:t>
      </w:r>
    </w:p>
    <w:p w14:paraId="6277A7F9" w14:textId="77777777" w:rsidR="00022C0C" w:rsidRPr="00F41994" w:rsidRDefault="00022C0C" w:rsidP="00022C0C">
      <w:r w:rsidRPr="00F41994">
        <w:t xml:space="preserve">Representante Legal de </w:t>
      </w:r>
      <w:r w:rsidRPr="00F41994">
        <w:tab/>
        <w:t>(Integrante 1)</w:t>
      </w:r>
    </w:p>
    <w:p w14:paraId="2373EEB3" w14:textId="77777777" w:rsidR="00022C0C" w:rsidRPr="00F41994" w:rsidRDefault="00022C0C" w:rsidP="00022C0C"/>
    <w:p w14:paraId="31990A71" w14:textId="77777777" w:rsidR="00022C0C" w:rsidRPr="00F41994" w:rsidRDefault="00022C0C" w:rsidP="00022C0C"/>
    <w:p w14:paraId="57325A7B" w14:textId="77777777" w:rsidR="00022C0C" w:rsidRPr="00F41994" w:rsidRDefault="00022C0C" w:rsidP="00022C0C">
      <w:pPr>
        <w:ind w:left="2268" w:hanging="2268"/>
      </w:pPr>
      <w:r w:rsidRPr="00F41994">
        <w:t>Entidad:</w:t>
      </w:r>
      <w:r w:rsidRPr="00F41994">
        <w:tab/>
        <w:t>…………………………</w:t>
      </w:r>
    </w:p>
    <w:p w14:paraId="41C5FAD3" w14:textId="77777777" w:rsidR="00022C0C" w:rsidRPr="00F41994" w:rsidRDefault="00022C0C" w:rsidP="00022C0C">
      <w:r w:rsidRPr="00F41994">
        <w:t xml:space="preserve">Representante Legal de </w:t>
      </w:r>
      <w:r w:rsidRPr="00F41994">
        <w:tab/>
        <w:t>(Integrante 2)</w:t>
      </w:r>
    </w:p>
    <w:p w14:paraId="633437D5" w14:textId="77777777" w:rsidR="00022C0C" w:rsidRPr="00F41994" w:rsidRDefault="00022C0C" w:rsidP="00022C0C"/>
    <w:p w14:paraId="654ED5A5" w14:textId="77777777" w:rsidR="00022C0C" w:rsidRPr="00F41994" w:rsidRDefault="00022C0C" w:rsidP="00022C0C">
      <w:pPr>
        <w:ind w:left="2268" w:hanging="2268"/>
      </w:pPr>
      <w:r w:rsidRPr="00F41994">
        <w:t>Nombre:</w:t>
      </w:r>
      <w:r w:rsidRPr="00F41994">
        <w:tab/>
        <w:t>…………………………</w:t>
      </w:r>
    </w:p>
    <w:p w14:paraId="1C671108" w14:textId="77777777" w:rsidR="00022C0C" w:rsidRPr="00F41994" w:rsidRDefault="00022C0C" w:rsidP="00022C0C">
      <w:r w:rsidRPr="00F41994">
        <w:t xml:space="preserve">Representante Legal de </w:t>
      </w:r>
      <w:r w:rsidRPr="00F41994">
        <w:tab/>
        <w:t>(Integrante 2)</w:t>
      </w:r>
    </w:p>
    <w:p w14:paraId="39051D93" w14:textId="77777777" w:rsidR="00022C0C" w:rsidRPr="00F41994" w:rsidRDefault="00022C0C" w:rsidP="00022C0C"/>
    <w:p w14:paraId="144C56B0" w14:textId="77777777" w:rsidR="00022C0C" w:rsidRPr="00F41994" w:rsidRDefault="00022C0C" w:rsidP="00022C0C">
      <w:pPr>
        <w:ind w:left="2268" w:hanging="2268"/>
      </w:pPr>
      <w:r w:rsidRPr="00F41994">
        <w:t>Firma:</w:t>
      </w:r>
      <w:r w:rsidRPr="00F41994">
        <w:tab/>
        <w:t>…………………………</w:t>
      </w:r>
    </w:p>
    <w:p w14:paraId="4FA65FF3" w14:textId="77777777" w:rsidR="00022C0C" w:rsidRPr="00F41994" w:rsidRDefault="00022C0C" w:rsidP="00022C0C">
      <w:r w:rsidRPr="00F41994">
        <w:t xml:space="preserve">Representante Legal de </w:t>
      </w:r>
      <w:r w:rsidRPr="00F41994">
        <w:tab/>
        <w:t>(Integrante 2)</w:t>
      </w:r>
    </w:p>
    <w:p w14:paraId="3CBBC817" w14:textId="77777777" w:rsidR="00022C0C" w:rsidRPr="00F41994" w:rsidRDefault="00022C0C" w:rsidP="00022C0C"/>
    <w:p w14:paraId="0AF7F9E5" w14:textId="77777777" w:rsidR="00022C0C" w:rsidRPr="00F41994" w:rsidRDefault="00022C0C" w:rsidP="00022C0C"/>
    <w:p w14:paraId="663A6A01" w14:textId="77777777" w:rsidR="00022C0C" w:rsidRPr="00F41994" w:rsidRDefault="00022C0C" w:rsidP="00022C0C">
      <w:pPr>
        <w:ind w:left="2268" w:hanging="2268"/>
      </w:pPr>
      <w:r w:rsidRPr="00F41994">
        <w:t>Entidad:</w:t>
      </w:r>
      <w:r w:rsidRPr="00F41994">
        <w:tab/>
        <w:t>…………………………</w:t>
      </w:r>
    </w:p>
    <w:p w14:paraId="6A01A1D2" w14:textId="77777777" w:rsidR="00022C0C" w:rsidRPr="00F41994" w:rsidRDefault="00022C0C" w:rsidP="00022C0C">
      <w:r w:rsidRPr="00F41994">
        <w:t xml:space="preserve">Representante Legal de </w:t>
      </w:r>
      <w:r w:rsidRPr="00F41994">
        <w:tab/>
        <w:t>(Integrante 3)</w:t>
      </w:r>
    </w:p>
    <w:p w14:paraId="5BA9DFFC" w14:textId="77777777" w:rsidR="00022C0C" w:rsidRPr="00F41994" w:rsidRDefault="00022C0C" w:rsidP="00022C0C"/>
    <w:p w14:paraId="1F02B990" w14:textId="77777777" w:rsidR="00022C0C" w:rsidRPr="00F41994" w:rsidRDefault="00022C0C" w:rsidP="00022C0C">
      <w:pPr>
        <w:ind w:left="2268" w:hanging="2268"/>
      </w:pPr>
      <w:r w:rsidRPr="00F41994">
        <w:t>Nombre:</w:t>
      </w:r>
      <w:r w:rsidRPr="00F41994">
        <w:tab/>
        <w:t>…………………………</w:t>
      </w:r>
    </w:p>
    <w:p w14:paraId="46959C2F" w14:textId="77777777" w:rsidR="00022C0C" w:rsidRPr="00F41994" w:rsidRDefault="00022C0C" w:rsidP="00022C0C">
      <w:r w:rsidRPr="00F41994">
        <w:t xml:space="preserve">Representante Legal de </w:t>
      </w:r>
      <w:r w:rsidRPr="00F41994">
        <w:tab/>
        <w:t>(Integrante 3)</w:t>
      </w:r>
    </w:p>
    <w:p w14:paraId="74958CDD" w14:textId="77777777" w:rsidR="00022C0C" w:rsidRPr="00F41994" w:rsidRDefault="00022C0C" w:rsidP="00022C0C"/>
    <w:p w14:paraId="2849F9AA" w14:textId="77777777" w:rsidR="00022C0C" w:rsidRPr="00F41994" w:rsidRDefault="00022C0C" w:rsidP="00022C0C">
      <w:pPr>
        <w:ind w:left="2268" w:hanging="2268"/>
      </w:pPr>
      <w:r w:rsidRPr="00F41994">
        <w:t>Firma:</w:t>
      </w:r>
      <w:r w:rsidRPr="00F41994">
        <w:tab/>
        <w:t>…………………………</w:t>
      </w:r>
    </w:p>
    <w:p w14:paraId="38FBC081" w14:textId="77777777" w:rsidR="00022C0C" w:rsidRPr="00F41994" w:rsidRDefault="00022C0C" w:rsidP="00022C0C">
      <w:r w:rsidRPr="00F41994">
        <w:t xml:space="preserve">Representante Legal de </w:t>
      </w:r>
      <w:r w:rsidRPr="00F41994">
        <w:tab/>
        <w:t>(Integrante 3)</w:t>
      </w:r>
    </w:p>
    <w:p w14:paraId="2D14F539" w14:textId="77777777" w:rsidR="00324038" w:rsidRPr="00F41994" w:rsidRDefault="00324038" w:rsidP="00324038"/>
    <w:p w14:paraId="181055D0" w14:textId="77777777" w:rsidR="00324038" w:rsidRPr="00F41994" w:rsidRDefault="00324038" w:rsidP="00324038">
      <w:pPr>
        <w:jc w:val="center"/>
        <w:rPr>
          <w:b/>
        </w:rPr>
      </w:pPr>
      <w:r w:rsidRPr="00F41994">
        <w:br w:type="page"/>
      </w:r>
      <w:r w:rsidRPr="00F41994">
        <w:rPr>
          <w:b/>
        </w:rPr>
        <w:lastRenderedPageBreak/>
        <w:t>ANEXO Nº 3 DE LAS BASES</w:t>
      </w:r>
    </w:p>
    <w:p w14:paraId="45B8D8B1" w14:textId="77777777" w:rsidR="00324038" w:rsidRPr="00F41994" w:rsidRDefault="00324038" w:rsidP="00324038">
      <w:pPr>
        <w:jc w:val="center"/>
        <w:rPr>
          <w:b/>
        </w:rPr>
      </w:pPr>
      <w:r w:rsidRPr="00F41994">
        <w:rPr>
          <w:b/>
        </w:rPr>
        <w:t>CONTENIDO DEL SOBRE Nº 1</w:t>
      </w:r>
    </w:p>
    <w:p w14:paraId="5F5DC6C1" w14:textId="77777777" w:rsidR="00324038" w:rsidRPr="00F41994" w:rsidRDefault="00324038" w:rsidP="00324038"/>
    <w:p w14:paraId="2B9ECCC1" w14:textId="77777777"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14:paraId="0621DE82" w14:textId="77777777" w:rsidR="00324038" w:rsidRPr="00F41994" w:rsidRDefault="00324038" w:rsidP="00324038">
      <w:pPr>
        <w:jc w:val="center"/>
        <w:rPr>
          <w:b/>
        </w:rPr>
      </w:pPr>
      <w:r w:rsidRPr="00F41994">
        <w:rPr>
          <w:b/>
        </w:rPr>
        <w:t>Mecanismo de Simplificación</w:t>
      </w:r>
    </w:p>
    <w:p w14:paraId="5C61E543" w14:textId="77777777" w:rsidR="00324038" w:rsidRPr="00F41994" w:rsidRDefault="00324038" w:rsidP="00324038">
      <w:pPr>
        <w:jc w:val="center"/>
      </w:pPr>
      <w:r w:rsidRPr="00F41994">
        <w:rPr>
          <w:b/>
        </w:rPr>
        <w:t>Referencia: Numeral 5.</w:t>
      </w:r>
      <w:r w:rsidR="00E60507">
        <w:rPr>
          <w:b/>
        </w:rPr>
        <w:t>5</w:t>
      </w:r>
      <w:r w:rsidRPr="00F41994">
        <w:rPr>
          <w:b/>
        </w:rPr>
        <w:t xml:space="preserve">.2. </w:t>
      </w:r>
      <w:proofErr w:type="gramStart"/>
      <w:r w:rsidRPr="00F41994">
        <w:rPr>
          <w:b/>
        </w:rPr>
        <w:t>de</w:t>
      </w:r>
      <w:proofErr w:type="gramEnd"/>
      <w:r w:rsidRPr="00F41994">
        <w:rPr>
          <w:b/>
        </w:rPr>
        <w:t xml:space="preserve"> las BASES</w:t>
      </w:r>
    </w:p>
    <w:p w14:paraId="32A5127C" w14:textId="77777777" w:rsidR="00324038" w:rsidRPr="00F41994" w:rsidRDefault="00324038" w:rsidP="00324038"/>
    <w:p w14:paraId="01C2DC0B" w14:textId="77777777" w:rsidR="00324038" w:rsidRPr="00F41994" w:rsidRDefault="00324038" w:rsidP="00324038"/>
    <w:p w14:paraId="2B803FEE" w14:textId="77777777" w:rsidR="00324038" w:rsidRPr="00F41994" w:rsidRDefault="00324038" w:rsidP="00324038">
      <w:pPr>
        <w:jc w:val="center"/>
        <w:rPr>
          <w:b/>
        </w:rPr>
      </w:pPr>
      <w:r w:rsidRPr="00F41994">
        <w:rPr>
          <w:b/>
        </w:rPr>
        <w:t>DECLARACIÓN JURADA</w:t>
      </w:r>
    </w:p>
    <w:p w14:paraId="72214E33" w14:textId="77777777" w:rsidR="00324038" w:rsidRPr="00F41994" w:rsidRDefault="00324038" w:rsidP="00324038"/>
    <w:p w14:paraId="02C1E8FA" w14:textId="77777777"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14:paraId="64136867" w14:textId="77777777" w:rsidR="00324038" w:rsidRPr="00F41994" w:rsidRDefault="00324038" w:rsidP="00324038"/>
    <w:p w14:paraId="5799305A" w14:textId="77777777" w:rsidR="00324038" w:rsidRPr="00F41994" w:rsidRDefault="00324038" w:rsidP="00324038">
      <w:r w:rsidRPr="00F41994">
        <w:t>La documentación a la que hacemos referencia, es la siguiente:</w:t>
      </w:r>
    </w:p>
    <w:p w14:paraId="2AE0E3FC" w14:textId="77777777" w:rsidR="00324038" w:rsidRPr="00F41994" w:rsidRDefault="00324038" w:rsidP="00324038"/>
    <w:p w14:paraId="1096F49F" w14:textId="77777777" w:rsidR="00324038" w:rsidRPr="00F41994" w:rsidRDefault="00324038" w:rsidP="00324038">
      <w:pPr>
        <w:ind w:left="426"/>
      </w:pPr>
      <w:r w:rsidRPr="00F41994">
        <w:t>1. (listar)</w:t>
      </w:r>
    </w:p>
    <w:p w14:paraId="0A332279" w14:textId="77777777" w:rsidR="00324038" w:rsidRPr="00F41994" w:rsidRDefault="00324038" w:rsidP="00324038">
      <w:pPr>
        <w:ind w:left="426"/>
      </w:pPr>
      <w:r w:rsidRPr="00F41994">
        <w:t>2.</w:t>
      </w:r>
    </w:p>
    <w:p w14:paraId="66BE43F6" w14:textId="77777777" w:rsidR="00324038" w:rsidRPr="00F41994" w:rsidRDefault="00324038" w:rsidP="00324038">
      <w:pPr>
        <w:ind w:left="426"/>
      </w:pPr>
      <w:r w:rsidRPr="00F41994">
        <w:t>3.</w:t>
      </w:r>
    </w:p>
    <w:p w14:paraId="2C422390" w14:textId="77777777" w:rsidR="00324038" w:rsidRPr="00F41994" w:rsidRDefault="00324038" w:rsidP="00324038">
      <w:pPr>
        <w:ind w:left="426"/>
      </w:pPr>
      <w:r w:rsidRPr="00F41994">
        <w:t>4.</w:t>
      </w:r>
    </w:p>
    <w:p w14:paraId="005B1412" w14:textId="77777777" w:rsidR="00324038" w:rsidRPr="00F41994" w:rsidRDefault="00324038" w:rsidP="00324038"/>
    <w:p w14:paraId="411DB854" w14:textId="77777777" w:rsidR="00324038" w:rsidRPr="00F41994" w:rsidRDefault="00324038" w:rsidP="00324038">
      <w:r w:rsidRPr="00F41994">
        <w:t>Atentamente,</w:t>
      </w:r>
    </w:p>
    <w:p w14:paraId="2C35346D" w14:textId="77777777" w:rsidR="00324038" w:rsidRPr="00F41994" w:rsidRDefault="00324038" w:rsidP="00324038"/>
    <w:p w14:paraId="10290D85" w14:textId="77777777" w:rsidR="00324038" w:rsidRPr="00F41994" w:rsidRDefault="00324038" w:rsidP="00324038"/>
    <w:p w14:paraId="11F86B94" w14:textId="77777777" w:rsidR="00324038" w:rsidRPr="00F41994" w:rsidRDefault="00324038" w:rsidP="00324038">
      <w:pPr>
        <w:ind w:left="2268" w:hanging="2268"/>
      </w:pPr>
      <w:r w:rsidRPr="00F41994">
        <w:t>Entidad:</w:t>
      </w:r>
      <w:r w:rsidRPr="00F41994">
        <w:tab/>
        <w:t>…………………………</w:t>
      </w:r>
    </w:p>
    <w:p w14:paraId="0243D274" w14:textId="77777777" w:rsidR="00324038" w:rsidRPr="00F41994" w:rsidRDefault="00324038" w:rsidP="00324038">
      <w:r w:rsidRPr="00F41994">
        <w:t>POSTOR</w:t>
      </w:r>
    </w:p>
    <w:p w14:paraId="7EED5CC4" w14:textId="77777777" w:rsidR="00324038" w:rsidRPr="00F41994" w:rsidRDefault="00324038" w:rsidP="00324038"/>
    <w:p w14:paraId="730CC6FC" w14:textId="77777777" w:rsidR="00324038" w:rsidRPr="00F41994" w:rsidRDefault="00324038" w:rsidP="00324038">
      <w:pPr>
        <w:ind w:left="2268" w:hanging="2268"/>
      </w:pPr>
      <w:r w:rsidRPr="00F41994">
        <w:t>Nombre:</w:t>
      </w:r>
      <w:r w:rsidRPr="00F41994">
        <w:tab/>
        <w:t>…………………………</w:t>
      </w:r>
    </w:p>
    <w:p w14:paraId="4C3AA529" w14:textId="77777777" w:rsidR="00324038" w:rsidRPr="00F41994" w:rsidRDefault="00324038" w:rsidP="00324038">
      <w:r w:rsidRPr="00F41994">
        <w:t>Representante Legal del POSTOR</w:t>
      </w:r>
    </w:p>
    <w:p w14:paraId="00DEFA3A" w14:textId="77777777" w:rsidR="00324038" w:rsidRPr="00F41994" w:rsidRDefault="00324038" w:rsidP="00324038"/>
    <w:p w14:paraId="05323EDE" w14:textId="77777777" w:rsidR="00324038" w:rsidRPr="00F41994" w:rsidRDefault="00324038" w:rsidP="00324038">
      <w:pPr>
        <w:ind w:left="2268" w:hanging="2268"/>
      </w:pPr>
      <w:r w:rsidRPr="00F41994">
        <w:t>Firma:</w:t>
      </w:r>
      <w:r w:rsidRPr="00F41994">
        <w:tab/>
        <w:t>…………………………</w:t>
      </w:r>
    </w:p>
    <w:p w14:paraId="73A27C2D" w14:textId="77777777" w:rsidR="00324038" w:rsidRPr="00F41994" w:rsidRDefault="00324038" w:rsidP="00324038">
      <w:r w:rsidRPr="00F41994">
        <w:t>Representante Legal del POSTOR</w:t>
      </w:r>
    </w:p>
    <w:p w14:paraId="3B82B228" w14:textId="77777777" w:rsidR="00324038" w:rsidRPr="00F41994" w:rsidRDefault="00324038" w:rsidP="00324038"/>
    <w:p w14:paraId="1FF98106" w14:textId="77777777" w:rsidR="00324038" w:rsidRPr="00F41994" w:rsidRDefault="00324038" w:rsidP="00324038"/>
    <w:p w14:paraId="41D78A83" w14:textId="276A8818" w:rsidR="00324038" w:rsidRPr="00F41994" w:rsidRDefault="00324038" w:rsidP="00324038">
      <w:r w:rsidRPr="00F41994">
        <w:t xml:space="preserve">(*) Indicar el proceso llevado a cabo por PROINVERSIÓN durante los últimos dos (02) años a la fecha de presentación de los documentos </w:t>
      </w:r>
      <w:r w:rsidR="00A47CE9">
        <w:t>de calificación</w:t>
      </w:r>
      <w:r w:rsidRPr="00F41994">
        <w:t xml:space="preserve"> al presente CONCURSO.</w:t>
      </w:r>
    </w:p>
    <w:p w14:paraId="04E99A70" w14:textId="77777777" w:rsidR="00324038" w:rsidRPr="00F41994" w:rsidRDefault="00324038" w:rsidP="00324038"/>
    <w:p w14:paraId="10D65BCF" w14:textId="77777777" w:rsidR="00324038" w:rsidRPr="00F41994" w:rsidRDefault="00324038" w:rsidP="00324038">
      <w:pPr>
        <w:jc w:val="center"/>
        <w:rPr>
          <w:b/>
        </w:rPr>
      </w:pPr>
      <w:r w:rsidRPr="00F41994">
        <w:br w:type="page"/>
      </w:r>
      <w:r w:rsidRPr="00F41994">
        <w:rPr>
          <w:b/>
        </w:rPr>
        <w:lastRenderedPageBreak/>
        <w:t>ANEXO Nº 4 DE LAS BASES</w:t>
      </w:r>
    </w:p>
    <w:p w14:paraId="0A8CD29E" w14:textId="77777777" w:rsidR="00324038" w:rsidRPr="00F41994" w:rsidRDefault="00324038" w:rsidP="00324038">
      <w:pPr>
        <w:jc w:val="center"/>
        <w:rPr>
          <w:b/>
        </w:rPr>
      </w:pPr>
      <w:r w:rsidRPr="00F41994">
        <w:rPr>
          <w:b/>
        </w:rPr>
        <w:t>CONTENIDO DEL SOBRE Nº 2</w:t>
      </w:r>
    </w:p>
    <w:p w14:paraId="5778B6A3" w14:textId="77777777" w:rsidR="00324038" w:rsidRPr="00F41994" w:rsidRDefault="00324038" w:rsidP="00324038"/>
    <w:p w14:paraId="4D0370BE" w14:textId="77777777"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14:paraId="18090796" w14:textId="77777777"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14:paraId="2D74C1D0" w14:textId="77777777" w:rsidR="00324038" w:rsidRPr="00F41994" w:rsidRDefault="00324038" w:rsidP="00324038"/>
    <w:p w14:paraId="733C0481" w14:textId="77777777" w:rsidR="00324038" w:rsidRPr="00F41994" w:rsidRDefault="00324038" w:rsidP="00324038"/>
    <w:p w14:paraId="6085AEB0" w14:textId="77777777" w:rsidR="00324038" w:rsidRPr="00F41994" w:rsidRDefault="00324038" w:rsidP="00324038">
      <w:pPr>
        <w:jc w:val="center"/>
        <w:rPr>
          <w:b/>
        </w:rPr>
      </w:pPr>
      <w:r w:rsidRPr="00F41994">
        <w:rPr>
          <w:b/>
        </w:rPr>
        <w:t>DECLARACIÓN JURADA</w:t>
      </w:r>
    </w:p>
    <w:p w14:paraId="038B9073" w14:textId="77777777" w:rsidR="00324038" w:rsidRPr="00F41994" w:rsidRDefault="00324038" w:rsidP="00324038"/>
    <w:p w14:paraId="1C313E95" w14:textId="77777777" w:rsidR="00324038" w:rsidRPr="00F41994" w:rsidRDefault="00324038" w:rsidP="00324038">
      <w:r w:rsidRPr="00F41994">
        <w:t>Por medio de la presente declaramos bajo juramento lo siguiente:</w:t>
      </w:r>
    </w:p>
    <w:p w14:paraId="283A9373" w14:textId="77777777" w:rsidR="00324038" w:rsidRPr="00F41994" w:rsidRDefault="00324038" w:rsidP="00324038"/>
    <w:p w14:paraId="6A377AE4" w14:textId="77777777"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14:paraId="6D726E0B" w14:textId="77777777" w:rsidR="00A06765" w:rsidRPr="00A06765" w:rsidRDefault="00A06765" w:rsidP="00A06765">
      <w:pPr>
        <w:spacing w:line="260" w:lineRule="exact"/>
        <w:ind w:left="567"/>
        <w:rPr>
          <w:rFonts w:cs="Arial"/>
          <w:color w:val="000000"/>
        </w:rPr>
      </w:pPr>
    </w:p>
    <w:p w14:paraId="59F48771" w14:textId="77777777" w:rsidR="00A06765" w:rsidRPr="00BC4A13" w:rsidRDefault="00A06765" w:rsidP="00A06765">
      <w:pPr>
        <w:pStyle w:val="Textosinformato"/>
        <w:spacing w:line="260" w:lineRule="exact"/>
        <w:jc w:val="both"/>
        <w:rPr>
          <w:rFonts w:ascii="Arial" w:hAnsi="Arial" w:cs="Arial"/>
          <w:sz w:val="22"/>
          <w:szCs w:val="22"/>
        </w:rPr>
      </w:pPr>
    </w:p>
    <w:p w14:paraId="14FCE62D" w14:textId="77777777"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14:paraId="451703F2" w14:textId="77777777" w:rsidR="00A06765" w:rsidRPr="00BC4A13" w:rsidRDefault="00A06765" w:rsidP="00A06765">
      <w:pPr>
        <w:pStyle w:val="Textosinformato"/>
        <w:jc w:val="both"/>
        <w:rPr>
          <w:rFonts w:ascii="Arial" w:hAnsi="Arial" w:cs="Arial"/>
          <w:sz w:val="22"/>
        </w:rPr>
      </w:pPr>
    </w:p>
    <w:p w14:paraId="1EFF2C37" w14:textId="77777777" w:rsidR="00324038" w:rsidRPr="00A06765" w:rsidRDefault="00324038" w:rsidP="00324038">
      <w:pPr>
        <w:rPr>
          <w:lang w:val="es-ES"/>
        </w:rPr>
      </w:pPr>
    </w:p>
    <w:p w14:paraId="3E4FF087" w14:textId="77777777" w:rsidR="00324038" w:rsidRPr="00F41994" w:rsidRDefault="00324038" w:rsidP="00324038"/>
    <w:p w14:paraId="1BCB4DE0" w14:textId="77777777" w:rsidR="00324038" w:rsidRPr="00F41994" w:rsidRDefault="00324038" w:rsidP="00324038">
      <w:r w:rsidRPr="00F41994">
        <w:t>Lugar y fecha: ……………………</w:t>
      </w:r>
      <w:proofErr w:type="gramStart"/>
      <w:r w:rsidRPr="00F41994">
        <w:t>, …</w:t>
      </w:r>
      <w:proofErr w:type="gramEnd"/>
      <w:r w:rsidRPr="00F41994">
        <w:t>…… de ………………… de 20……</w:t>
      </w:r>
    </w:p>
    <w:p w14:paraId="61775441" w14:textId="77777777" w:rsidR="00324038" w:rsidRPr="00F41994" w:rsidRDefault="00324038" w:rsidP="00324038"/>
    <w:p w14:paraId="39E81F33" w14:textId="77777777" w:rsidR="00324038" w:rsidRPr="00F41994" w:rsidRDefault="00324038" w:rsidP="00324038"/>
    <w:p w14:paraId="1901BC59" w14:textId="77777777" w:rsidR="00324038" w:rsidRPr="00F41994" w:rsidRDefault="00324038" w:rsidP="00324038">
      <w:pPr>
        <w:ind w:left="2268" w:hanging="2268"/>
      </w:pPr>
      <w:r w:rsidRPr="00F41994">
        <w:t>Entidad:</w:t>
      </w:r>
      <w:r w:rsidRPr="00F41994">
        <w:tab/>
        <w:t>…………………………</w:t>
      </w:r>
    </w:p>
    <w:p w14:paraId="72A36D7B" w14:textId="77777777" w:rsidR="00324038" w:rsidRPr="00F41994" w:rsidRDefault="00324038" w:rsidP="00324038">
      <w:r w:rsidRPr="00F41994">
        <w:t>POSTOR CALIFICADO</w:t>
      </w:r>
    </w:p>
    <w:p w14:paraId="02AC0F02" w14:textId="77777777" w:rsidR="00324038" w:rsidRPr="00F41994" w:rsidRDefault="00324038" w:rsidP="00324038"/>
    <w:p w14:paraId="1DC87501" w14:textId="77777777" w:rsidR="00324038" w:rsidRPr="00F41994" w:rsidRDefault="00324038" w:rsidP="00324038">
      <w:pPr>
        <w:ind w:left="2268" w:hanging="2268"/>
      </w:pPr>
      <w:r w:rsidRPr="00F41994">
        <w:t>Nombre:</w:t>
      </w:r>
      <w:r w:rsidRPr="00F41994">
        <w:tab/>
        <w:t>…………………………</w:t>
      </w:r>
    </w:p>
    <w:p w14:paraId="2E3D6076" w14:textId="77777777" w:rsidR="00324038" w:rsidRPr="00F41994" w:rsidRDefault="00324038" w:rsidP="00324038">
      <w:r w:rsidRPr="00F41994">
        <w:t>Representante Legal del POSTOR CALIFICADO</w:t>
      </w:r>
    </w:p>
    <w:p w14:paraId="03AA6916" w14:textId="77777777" w:rsidR="00324038" w:rsidRPr="00F41994" w:rsidRDefault="00324038" w:rsidP="00324038"/>
    <w:p w14:paraId="3B8E18C8" w14:textId="77777777" w:rsidR="00324038" w:rsidRPr="00F41994" w:rsidRDefault="00324038" w:rsidP="00324038">
      <w:pPr>
        <w:ind w:left="2268" w:hanging="2268"/>
      </w:pPr>
      <w:r w:rsidRPr="00F41994">
        <w:t>Firma:</w:t>
      </w:r>
      <w:r w:rsidRPr="00F41994">
        <w:tab/>
        <w:t>…………………………</w:t>
      </w:r>
    </w:p>
    <w:p w14:paraId="55597570" w14:textId="77777777" w:rsidR="00324038" w:rsidRPr="00F41994" w:rsidRDefault="00324038" w:rsidP="00324038">
      <w:r w:rsidRPr="00F41994">
        <w:t>Representante Legal del POSTOR CALIFICADO</w:t>
      </w:r>
    </w:p>
    <w:p w14:paraId="63FB4026" w14:textId="77777777" w:rsidR="00324038" w:rsidRPr="00F41994" w:rsidRDefault="00324038" w:rsidP="00324038"/>
    <w:p w14:paraId="38D8D250" w14:textId="77777777" w:rsidR="00324038" w:rsidRPr="00F41994" w:rsidRDefault="00324038" w:rsidP="00324038">
      <w:pPr>
        <w:jc w:val="center"/>
        <w:rPr>
          <w:b/>
        </w:rPr>
      </w:pPr>
      <w:r w:rsidRPr="00F41994">
        <w:br w:type="page"/>
      </w:r>
      <w:r w:rsidRPr="00F41994">
        <w:rPr>
          <w:b/>
        </w:rPr>
        <w:lastRenderedPageBreak/>
        <w:t>ANEXO Nº 4 DE LAS BASES</w:t>
      </w:r>
    </w:p>
    <w:p w14:paraId="71091F1A" w14:textId="77777777" w:rsidR="00324038" w:rsidRPr="00F41994" w:rsidRDefault="00324038" w:rsidP="00324038">
      <w:pPr>
        <w:jc w:val="center"/>
        <w:rPr>
          <w:b/>
        </w:rPr>
      </w:pPr>
      <w:r w:rsidRPr="00F41994">
        <w:rPr>
          <w:b/>
        </w:rPr>
        <w:t>CONTENIDO DEL SOBRE Nº 2</w:t>
      </w:r>
    </w:p>
    <w:p w14:paraId="05FB12B3" w14:textId="77777777" w:rsidR="00324038" w:rsidRPr="00F41994" w:rsidRDefault="00324038" w:rsidP="00324038">
      <w:pPr>
        <w:rPr>
          <w:b/>
        </w:rPr>
      </w:pPr>
    </w:p>
    <w:p w14:paraId="0C090006" w14:textId="77777777" w:rsidR="00324038" w:rsidRPr="00F41994" w:rsidRDefault="00324038" w:rsidP="00324038">
      <w:pPr>
        <w:jc w:val="center"/>
        <w:rPr>
          <w:b/>
        </w:rPr>
      </w:pPr>
      <w:r w:rsidRPr="00F41994">
        <w:rPr>
          <w:b/>
        </w:rPr>
        <w:t>Formulario Nº 2: Modelo de GARANTÍA DE VALIDEZ,</w:t>
      </w:r>
    </w:p>
    <w:p w14:paraId="505292FC" w14:textId="77777777" w:rsidR="00324038" w:rsidRPr="00F41994" w:rsidRDefault="00324038" w:rsidP="00324038">
      <w:pPr>
        <w:jc w:val="center"/>
        <w:rPr>
          <w:b/>
        </w:rPr>
      </w:pPr>
      <w:r w:rsidRPr="00F41994">
        <w:rPr>
          <w:b/>
        </w:rPr>
        <w:t>VIGENCIA YSERIEDAD DE LA OFERTA</w:t>
      </w:r>
    </w:p>
    <w:p w14:paraId="0ADDBF37" w14:textId="77777777"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14:paraId="77FD6982" w14:textId="77777777" w:rsidR="00324038" w:rsidRPr="00F41994" w:rsidRDefault="00324038" w:rsidP="00324038"/>
    <w:p w14:paraId="4FC599D6" w14:textId="77777777" w:rsidR="00324038" w:rsidRPr="00F41994" w:rsidRDefault="00324038" w:rsidP="00324038"/>
    <w:p w14:paraId="6AAB7916" w14:textId="77777777" w:rsidR="00324038" w:rsidRPr="00F41994" w:rsidRDefault="00324038" w:rsidP="00324038">
      <w:r w:rsidRPr="00F41994">
        <w:t>Lima</w:t>
      </w:r>
      <w:proofErr w:type="gramStart"/>
      <w:r w:rsidRPr="00F41994">
        <w:t>, .............</w:t>
      </w:r>
      <w:proofErr w:type="gramEnd"/>
      <w:r w:rsidRPr="00F41994">
        <w:t xml:space="preserve"> de ................ de 20……</w:t>
      </w:r>
    </w:p>
    <w:p w14:paraId="4F5132BC" w14:textId="77777777" w:rsidR="00324038" w:rsidRPr="00F41994" w:rsidRDefault="00324038" w:rsidP="00324038"/>
    <w:p w14:paraId="791425CB" w14:textId="77777777" w:rsidR="00324038" w:rsidRPr="00F41994" w:rsidRDefault="00324038" w:rsidP="00324038"/>
    <w:p w14:paraId="14FAD23D" w14:textId="77777777" w:rsidR="00324038" w:rsidRPr="00F41994" w:rsidRDefault="00324038" w:rsidP="00324038">
      <w:r w:rsidRPr="00F41994">
        <w:t xml:space="preserve">Señores </w:t>
      </w:r>
    </w:p>
    <w:p w14:paraId="75601A71" w14:textId="77777777" w:rsidR="00324038" w:rsidRPr="00F41994" w:rsidRDefault="00324038" w:rsidP="00324038">
      <w:r w:rsidRPr="00F41994">
        <w:t>Agencia de Promoción de la Inversión Privada</w:t>
      </w:r>
    </w:p>
    <w:p w14:paraId="02E3484E" w14:textId="77777777" w:rsidR="00324038" w:rsidRPr="00F41994" w:rsidRDefault="00324038" w:rsidP="00324038">
      <w:r w:rsidRPr="00F41994">
        <w:t>PROINVERSIÓN</w:t>
      </w:r>
    </w:p>
    <w:p w14:paraId="64599780" w14:textId="77777777" w:rsidR="00324038" w:rsidRPr="00F41994" w:rsidRDefault="00324038" w:rsidP="00324038">
      <w:r w:rsidRPr="00F41994">
        <w:rPr>
          <w:u w:val="single"/>
        </w:rPr>
        <w:t>Presente</w:t>
      </w:r>
      <w:r w:rsidRPr="00F41994">
        <w:t>.-</w:t>
      </w:r>
    </w:p>
    <w:p w14:paraId="5C15E80F" w14:textId="77777777" w:rsidR="00324038" w:rsidRPr="00F41994" w:rsidRDefault="00324038" w:rsidP="00324038"/>
    <w:p w14:paraId="4F748122" w14:textId="77777777" w:rsidR="00324038" w:rsidRPr="00F41994" w:rsidRDefault="00324038" w:rsidP="00324038">
      <w:pPr>
        <w:ind w:left="1416"/>
      </w:pPr>
      <w:r w:rsidRPr="00F41994">
        <w:t xml:space="preserve">Ref. : </w:t>
      </w:r>
      <w:r w:rsidRPr="00F41994">
        <w:tab/>
        <w:t xml:space="preserve">Carta Fianza </w:t>
      </w:r>
      <w:proofErr w:type="gramStart"/>
      <w:r w:rsidRPr="00F41994">
        <w:t>No ..............................</w:t>
      </w:r>
      <w:proofErr w:type="gramEnd"/>
    </w:p>
    <w:p w14:paraId="438ACE97" w14:textId="77777777" w:rsidR="00324038" w:rsidRPr="00F41994" w:rsidRDefault="00324038" w:rsidP="00324038">
      <w:pPr>
        <w:ind w:left="1416"/>
      </w:pPr>
    </w:p>
    <w:p w14:paraId="3F245D82" w14:textId="77777777" w:rsidR="00324038" w:rsidRPr="00F41994" w:rsidRDefault="00324038" w:rsidP="00324038">
      <w:pPr>
        <w:ind w:left="1416" w:firstLine="708"/>
      </w:pPr>
      <w:r w:rsidRPr="00F41994">
        <w:t>Vencimiento: .................................</w:t>
      </w:r>
    </w:p>
    <w:p w14:paraId="71241838" w14:textId="77777777" w:rsidR="00324038" w:rsidRPr="00F41994" w:rsidRDefault="00324038" w:rsidP="00324038"/>
    <w:p w14:paraId="10C20DF0" w14:textId="77777777" w:rsidR="00324038" w:rsidRPr="00F41994" w:rsidRDefault="00324038" w:rsidP="00324038">
      <w:r w:rsidRPr="00F41994">
        <w:t>De nuestra consideración:</w:t>
      </w:r>
    </w:p>
    <w:p w14:paraId="7F9D71BF" w14:textId="77777777" w:rsidR="00324038" w:rsidRPr="00F41994" w:rsidRDefault="00324038" w:rsidP="00324038"/>
    <w:p w14:paraId="5621AA1E" w14:textId="658DDC4D"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577637" w:rsidRPr="00A030C3">
        <w:t xml:space="preserve">Conectividad Integral </w:t>
      </w:r>
      <w:r w:rsidR="00200D4A">
        <w:t>en Banda Ancha para el</w:t>
      </w:r>
      <w:r w:rsidR="00577637" w:rsidRPr="00A030C3">
        <w:t xml:space="preserve"> </w:t>
      </w:r>
      <w:r w:rsidR="003850C4" w:rsidRPr="00A030C3">
        <w:t xml:space="preserve">desarrollo social </w:t>
      </w:r>
      <w:r w:rsidR="00577637" w:rsidRPr="00A030C3">
        <w:t xml:space="preserve">de la </w:t>
      </w:r>
      <w:r w:rsidR="00CC09C0">
        <w:t>zona norte</w:t>
      </w:r>
      <w:r w:rsidR="00200D4A">
        <w:t xml:space="preserve"> del país</w:t>
      </w:r>
      <w:r w:rsidR="00545CB7">
        <w:t xml:space="preserve"> -</w:t>
      </w:r>
      <w:r w:rsidR="00200D4A">
        <w:t xml:space="preserve"> </w:t>
      </w:r>
      <w:r w:rsidR="00577637" w:rsidRPr="00A030C3">
        <w:t xml:space="preserve">Región </w:t>
      </w:r>
      <w:r w:rsidR="00200D4A">
        <w:t>Lambayeque</w:t>
      </w:r>
      <w:r w:rsidRPr="00F41994">
        <w:t>”.</w:t>
      </w:r>
    </w:p>
    <w:p w14:paraId="648812F1" w14:textId="77777777" w:rsidR="00324038" w:rsidRPr="00F41994" w:rsidRDefault="00324038" w:rsidP="00324038"/>
    <w:p w14:paraId="534BA3C8" w14:textId="77777777"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14:paraId="17D70FA4" w14:textId="77777777" w:rsidR="00324038" w:rsidRPr="00F41994" w:rsidRDefault="00324038" w:rsidP="00324038"/>
    <w:p w14:paraId="307FD435" w14:textId="77777777"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xml:space="preserve">, en nuestras oficinas ubicadas </w:t>
      </w:r>
      <w:proofErr w:type="gramStart"/>
      <w:r w:rsidR="0012737B">
        <w:t>en …</w:t>
      </w:r>
      <w:proofErr w:type="gramEnd"/>
      <w:r w:rsidR="0012737B">
        <w:t>………………………………</w:t>
      </w:r>
    </w:p>
    <w:p w14:paraId="32FCAFA0" w14:textId="77777777" w:rsidR="0012737B" w:rsidRDefault="0012737B" w:rsidP="00324038"/>
    <w:p w14:paraId="22EA53B6" w14:textId="77777777"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14:paraId="129A24A4" w14:textId="77777777" w:rsidR="00324038" w:rsidRPr="00F41994" w:rsidRDefault="00324038" w:rsidP="00324038"/>
    <w:p w14:paraId="3E7C71E8" w14:textId="77777777"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14:paraId="472AB250" w14:textId="77777777" w:rsidR="00324038" w:rsidRPr="00F41994" w:rsidRDefault="00324038" w:rsidP="00324038"/>
    <w:p w14:paraId="4C078985" w14:textId="77777777"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 xml:space="preserve">y hasta el </w:t>
      </w:r>
      <w:proofErr w:type="gramStart"/>
      <w:r w:rsidRPr="00F41994">
        <w:t>día ......</w:t>
      </w:r>
      <w:proofErr w:type="gramEnd"/>
      <w:r w:rsidRPr="00F41994">
        <w:t>de ..................... del año ........</w:t>
      </w:r>
    </w:p>
    <w:p w14:paraId="583380B7" w14:textId="77777777" w:rsidR="00324038" w:rsidRPr="00F41994" w:rsidRDefault="00324038" w:rsidP="00324038"/>
    <w:p w14:paraId="4ADDDEAC" w14:textId="77777777"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14:paraId="3CB43F6E" w14:textId="77777777" w:rsidR="00324038" w:rsidRPr="00F41994" w:rsidRDefault="00324038" w:rsidP="00324038"/>
    <w:p w14:paraId="69F23BB8" w14:textId="77777777" w:rsidR="00324038" w:rsidRPr="00F41994" w:rsidRDefault="00324038" w:rsidP="00324038">
      <w:r w:rsidRPr="00F41994">
        <w:lastRenderedPageBreak/>
        <w:t>Atentamente,</w:t>
      </w:r>
    </w:p>
    <w:p w14:paraId="0CE9FD1B" w14:textId="77777777" w:rsidR="00324038" w:rsidRPr="00F41994" w:rsidRDefault="00324038" w:rsidP="00324038"/>
    <w:p w14:paraId="079FA092" w14:textId="77777777" w:rsidR="00324038" w:rsidRPr="00F41994" w:rsidRDefault="00324038" w:rsidP="00324038">
      <w:pPr>
        <w:ind w:left="2268" w:hanging="2268"/>
      </w:pPr>
      <w:r w:rsidRPr="00F41994">
        <w:t>Firma:</w:t>
      </w:r>
      <w:r w:rsidRPr="00F41994">
        <w:tab/>
        <w:t>…………………………</w:t>
      </w:r>
    </w:p>
    <w:p w14:paraId="11DFB784" w14:textId="77777777" w:rsidR="00324038" w:rsidRPr="00F41994" w:rsidRDefault="00324038" w:rsidP="00324038"/>
    <w:p w14:paraId="4E8FF874" w14:textId="77777777" w:rsidR="00324038" w:rsidRPr="00F41994" w:rsidRDefault="00324038" w:rsidP="00324038">
      <w:pPr>
        <w:ind w:left="2268" w:hanging="2268"/>
      </w:pPr>
      <w:r w:rsidRPr="00F41994">
        <w:t>Nombre:</w:t>
      </w:r>
      <w:r w:rsidRPr="00F41994">
        <w:tab/>
        <w:t>…………………………</w:t>
      </w:r>
    </w:p>
    <w:p w14:paraId="043B4825" w14:textId="77777777" w:rsidR="00324038" w:rsidRPr="00F41994" w:rsidRDefault="00324038" w:rsidP="00324038"/>
    <w:p w14:paraId="714B6A49" w14:textId="77777777" w:rsidR="00324038" w:rsidRPr="00F41994" w:rsidRDefault="00324038" w:rsidP="00324038">
      <w:pPr>
        <w:ind w:left="2268" w:hanging="2268"/>
      </w:pPr>
      <w:proofErr w:type="gramStart"/>
      <w:r w:rsidRPr="00F41994">
        <w:t>Entidad :</w:t>
      </w:r>
      <w:proofErr w:type="gramEnd"/>
      <w:r w:rsidRPr="00F41994">
        <w:tab/>
        <w:t>…………………………</w:t>
      </w:r>
    </w:p>
    <w:p w14:paraId="75397138" w14:textId="77777777" w:rsidR="00324038" w:rsidRPr="00F41994" w:rsidRDefault="00324038" w:rsidP="00324038">
      <w:pPr>
        <w:ind w:left="2268" w:hanging="2268"/>
      </w:pPr>
    </w:p>
    <w:p w14:paraId="37B9778B" w14:textId="77777777" w:rsidR="00324038" w:rsidRPr="00F41994" w:rsidRDefault="00324038" w:rsidP="00022C0C">
      <w:pPr>
        <w:jc w:val="center"/>
      </w:pPr>
    </w:p>
    <w:p w14:paraId="612BCF42" w14:textId="77777777" w:rsidR="00324038" w:rsidRPr="00F41994" w:rsidRDefault="00324038" w:rsidP="00324038"/>
    <w:p w14:paraId="68BB06EB" w14:textId="77777777" w:rsidR="00324038" w:rsidRPr="00F41994" w:rsidRDefault="00324038" w:rsidP="00324038">
      <w:pPr>
        <w:jc w:val="center"/>
        <w:rPr>
          <w:b/>
        </w:rPr>
      </w:pPr>
      <w:r w:rsidRPr="00F41994">
        <w:br w:type="page"/>
      </w:r>
      <w:r w:rsidRPr="00F41994">
        <w:rPr>
          <w:b/>
        </w:rPr>
        <w:lastRenderedPageBreak/>
        <w:t>ANEXO Nº 4 DE LAS BASES</w:t>
      </w:r>
    </w:p>
    <w:p w14:paraId="6A054D72" w14:textId="77777777" w:rsidR="00324038" w:rsidRPr="00F41994" w:rsidRDefault="00324038" w:rsidP="00324038">
      <w:pPr>
        <w:jc w:val="center"/>
        <w:rPr>
          <w:b/>
        </w:rPr>
      </w:pPr>
      <w:r w:rsidRPr="00F41994">
        <w:rPr>
          <w:b/>
        </w:rPr>
        <w:t>CONTENIDO DEL SOBRE Nº 2</w:t>
      </w:r>
    </w:p>
    <w:p w14:paraId="6878F3B7" w14:textId="77777777" w:rsidR="00324038" w:rsidRPr="00F41994" w:rsidRDefault="00324038" w:rsidP="00324038"/>
    <w:p w14:paraId="032AA381" w14:textId="77777777"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14:paraId="15CF2E2F" w14:textId="77777777"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14:paraId="482B7BE5" w14:textId="77777777"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14:paraId="473CE139" w14:textId="77777777" w:rsidR="00324038" w:rsidRPr="00F41994" w:rsidRDefault="00324038" w:rsidP="00324038"/>
    <w:p w14:paraId="05992A2B" w14:textId="77777777" w:rsidR="00324038" w:rsidRPr="00F41994" w:rsidRDefault="00324038" w:rsidP="00324038"/>
    <w:p w14:paraId="5FF35AA8" w14:textId="77777777" w:rsidR="00324038" w:rsidRPr="00F41994" w:rsidRDefault="00324038" w:rsidP="00324038">
      <w:r w:rsidRPr="00F41994">
        <w:t>NOMBRE DEL POSTOR: ________________________</w:t>
      </w:r>
    </w:p>
    <w:p w14:paraId="15E9D13A" w14:textId="77777777" w:rsidR="00324038" w:rsidRPr="00F41994" w:rsidRDefault="00324038" w:rsidP="00324038"/>
    <w:p w14:paraId="460C4AA7" w14:textId="77777777"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14:paraId="6098C56D" w14:textId="77777777" w:rsidR="00324038" w:rsidRPr="00F41994" w:rsidRDefault="00324038" w:rsidP="00324038"/>
    <w:p w14:paraId="5FDAE1DA" w14:textId="77777777" w:rsidR="00324038" w:rsidRPr="00F41994" w:rsidRDefault="00324038" w:rsidP="00324038">
      <w:pPr>
        <w:jc w:val="center"/>
        <w:rPr>
          <w:b/>
        </w:rPr>
      </w:pPr>
      <w:r w:rsidRPr="00F41994">
        <w:br w:type="page"/>
      </w:r>
      <w:r w:rsidRPr="00F41994">
        <w:rPr>
          <w:b/>
        </w:rPr>
        <w:lastRenderedPageBreak/>
        <w:t>ANEXO Nº 4 DE LAS BASES</w:t>
      </w:r>
    </w:p>
    <w:p w14:paraId="6B1760AD" w14:textId="77777777" w:rsidR="00324038" w:rsidRPr="00F41994" w:rsidRDefault="00324038" w:rsidP="00324038">
      <w:pPr>
        <w:jc w:val="center"/>
        <w:rPr>
          <w:b/>
        </w:rPr>
      </w:pPr>
      <w:r w:rsidRPr="00F41994">
        <w:rPr>
          <w:b/>
        </w:rPr>
        <w:t>CONTENIDO DEL SOBRE Nº 2</w:t>
      </w:r>
    </w:p>
    <w:p w14:paraId="7AE4D00B" w14:textId="77777777" w:rsidR="00324038" w:rsidRPr="00F41994" w:rsidRDefault="00324038" w:rsidP="00324038"/>
    <w:p w14:paraId="370E384C" w14:textId="77777777"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14:paraId="379290A7" w14:textId="77777777"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14:paraId="0CC436BB" w14:textId="77777777"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14:paraId="5E74522A" w14:textId="77777777" w:rsidR="00324038" w:rsidRPr="00F41994" w:rsidRDefault="00324038" w:rsidP="00324038"/>
    <w:p w14:paraId="2F80F1DF" w14:textId="77777777" w:rsidR="00324038" w:rsidRPr="00F41994" w:rsidRDefault="00324038" w:rsidP="00324038">
      <w:r w:rsidRPr="00F41994">
        <w:t>NOMBRE DEL POSTOR: ________________________</w:t>
      </w:r>
    </w:p>
    <w:p w14:paraId="00CBBEF9" w14:textId="77777777" w:rsidR="00324038" w:rsidRPr="00F41994" w:rsidRDefault="00324038" w:rsidP="00324038"/>
    <w:p w14:paraId="236A0A76" w14:textId="77777777" w:rsidR="00324038" w:rsidRPr="00F41994" w:rsidRDefault="00324038" w:rsidP="00324038">
      <w:r w:rsidRPr="00F41994">
        <w:t>La información contenida en el presente Anexo cumple o supera los requerimientos técnicos solicitados en las BASES.</w:t>
      </w:r>
    </w:p>
    <w:p w14:paraId="36200698" w14:textId="77777777"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614A85" w14:paraId="647EEA84" w14:textId="77777777" w:rsidTr="00324038">
        <w:trPr>
          <w:tblHeader/>
        </w:trPr>
        <w:tc>
          <w:tcPr>
            <w:tcW w:w="4077" w:type="dxa"/>
          </w:tcPr>
          <w:p w14:paraId="05A9BD44" w14:textId="77777777" w:rsidR="00324038" w:rsidRPr="00614A85" w:rsidRDefault="00324038" w:rsidP="00324038">
            <w:pPr>
              <w:jc w:val="left"/>
              <w:rPr>
                <w:b/>
              </w:rPr>
            </w:pPr>
            <w:r w:rsidRPr="00614A85">
              <w:rPr>
                <w:b/>
              </w:rPr>
              <w:t>ESPECIFICACIONES</w:t>
            </w:r>
          </w:p>
          <w:p w14:paraId="5BCE92CC" w14:textId="77777777" w:rsidR="00324038" w:rsidRPr="00614A85" w:rsidRDefault="00324038" w:rsidP="00324038">
            <w:pPr>
              <w:jc w:val="left"/>
              <w:rPr>
                <w:b/>
              </w:rPr>
            </w:pPr>
            <w:r w:rsidRPr="00614A85">
              <w:rPr>
                <w:b/>
              </w:rPr>
              <w:t>TÉCNICAS</w:t>
            </w:r>
          </w:p>
          <w:p w14:paraId="1EE285B0" w14:textId="77777777"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14:paraId="732F61CA" w14:textId="77777777" w:rsidR="00324038" w:rsidRPr="00614A85" w:rsidRDefault="00324038" w:rsidP="00324038">
            <w:pPr>
              <w:jc w:val="center"/>
              <w:rPr>
                <w:b/>
              </w:rPr>
            </w:pPr>
            <w:r w:rsidRPr="00614A85">
              <w:rPr>
                <w:b/>
              </w:rPr>
              <w:t>CUMPLIMIENTO</w:t>
            </w:r>
          </w:p>
        </w:tc>
        <w:tc>
          <w:tcPr>
            <w:tcW w:w="2390" w:type="dxa"/>
            <w:vAlign w:val="center"/>
          </w:tcPr>
          <w:p w14:paraId="7BC76CB4" w14:textId="77777777" w:rsidR="00324038" w:rsidRPr="00614A85" w:rsidRDefault="00324038" w:rsidP="00324038">
            <w:pPr>
              <w:jc w:val="center"/>
              <w:rPr>
                <w:b/>
              </w:rPr>
            </w:pPr>
            <w:r w:rsidRPr="00614A85">
              <w:rPr>
                <w:b/>
              </w:rPr>
              <w:t>Número de página de la PROPUESTA TÉCNICA del POSTOR donde se muestra la descripción del</w:t>
            </w:r>
          </w:p>
          <w:p w14:paraId="2CA22C01" w14:textId="77777777" w:rsidR="00324038" w:rsidRPr="00614A85" w:rsidRDefault="00324038" w:rsidP="00324038">
            <w:pPr>
              <w:jc w:val="center"/>
              <w:rPr>
                <w:b/>
              </w:rPr>
            </w:pPr>
            <w:r w:rsidRPr="00614A85">
              <w:rPr>
                <w:b/>
              </w:rPr>
              <w:t>cumplimiento</w:t>
            </w:r>
          </w:p>
        </w:tc>
      </w:tr>
      <w:tr w:rsidR="00324038" w:rsidRPr="00614A85" w14:paraId="27B575F1" w14:textId="77777777" w:rsidTr="00324038">
        <w:tc>
          <w:tcPr>
            <w:tcW w:w="4077" w:type="dxa"/>
          </w:tcPr>
          <w:p w14:paraId="73F7C715" w14:textId="77777777" w:rsidR="00324038" w:rsidRPr="00614A85" w:rsidRDefault="00324038" w:rsidP="00324038">
            <w:pPr>
              <w:jc w:val="left"/>
              <w:rPr>
                <w:rFonts w:cs="Arial"/>
                <w:b/>
                <w:bCs/>
              </w:rPr>
            </w:pPr>
            <w:r w:rsidRPr="00614A85">
              <w:rPr>
                <w:rFonts w:cs="Arial"/>
                <w:b/>
                <w:bCs/>
              </w:rPr>
              <w:t>1. INTRODUCCIÓN</w:t>
            </w:r>
          </w:p>
        </w:tc>
        <w:tc>
          <w:tcPr>
            <w:tcW w:w="2288" w:type="dxa"/>
          </w:tcPr>
          <w:p w14:paraId="039D5782" w14:textId="77777777" w:rsidR="00324038" w:rsidRPr="00614A85" w:rsidRDefault="00324038" w:rsidP="00324038">
            <w:pPr>
              <w:tabs>
                <w:tab w:val="num" w:pos="900"/>
              </w:tabs>
              <w:rPr>
                <w:rFonts w:cs="Arial"/>
                <w:b/>
                <w:bCs/>
              </w:rPr>
            </w:pPr>
          </w:p>
        </w:tc>
        <w:tc>
          <w:tcPr>
            <w:tcW w:w="2390" w:type="dxa"/>
          </w:tcPr>
          <w:p w14:paraId="4632D8D6" w14:textId="77777777" w:rsidR="00324038" w:rsidRPr="00614A85" w:rsidRDefault="00324038" w:rsidP="00324038">
            <w:pPr>
              <w:tabs>
                <w:tab w:val="num" w:pos="900"/>
              </w:tabs>
              <w:rPr>
                <w:rFonts w:cs="Arial"/>
                <w:b/>
                <w:bCs/>
              </w:rPr>
            </w:pPr>
          </w:p>
        </w:tc>
      </w:tr>
      <w:tr w:rsidR="00324038" w:rsidRPr="00614A85" w14:paraId="138F6B7E" w14:textId="77777777" w:rsidTr="00324038">
        <w:tc>
          <w:tcPr>
            <w:tcW w:w="4077" w:type="dxa"/>
          </w:tcPr>
          <w:p w14:paraId="777A5D1D" w14:textId="77777777"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14:paraId="2C531513" w14:textId="77777777" w:rsidR="00324038" w:rsidRPr="00614A85" w:rsidRDefault="00324038" w:rsidP="00324038">
            <w:pPr>
              <w:rPr>
                <w:rFonts w:cs="Arial"/>
                <w:b/>
                <w:bCs/>
              </w:rPr>
            </w:pPr>
          </w:p>
        </w:tc>
        <w:tc>
          <w:tcPr>
            <w:tcW w:w="2390" w:type="dxa"/>
          </w:tcPr>
          <w:p w14:paraId="0A5C5757" w14:textId="77777777" w:rsidR="00324038" w:rsidRPr="00614A85" w:rsidRDefault="00324038" w:rsidP="00324038">
            <w:pPr>
              <w:rPr>
                <w:rFonts w:cs="Arial"/>
                <w:b/>
                <w:bCs/>
              </w:rPr>
            </w:pPr>
          </w:p>
        </w:tc>
      </w:tr>
      <w:tr w:rsidR="00324038" w:rsidRPr="00614A85" w14:paraId="7EA59DCC" w14:textId="77777777" w:rsidTr="00324038">
        <w:tc>
          <w:tcPr>
            <w:tcW w:w="4077" w:type="dxa"/>
          </w:tcPr>
          <w:p w14:paraId="001B6DCF" w14:textId="77777777"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14:paraId="3750580B" w14:textId="77777777" w:rsidR="00324038" w:rsidRPr="00614A85" w:rsidRDefault="00324038" w:rsidP="00324038">
            <w:pPr>
              <w:rPr>
                <w:rFonts w:cs="Arial"/>
              </w:rPr>
            </w:pPr>
          </w:p>
        </w:tc>
        <w:tc>
          <w:tcPr>
            <w:tcW w:w="2390" w:type="dxa"/>
          </w:tcPr>
          <w:p w14:paraId="204E8088" w14:textId="77777777" w:rsidR="00324038" w:rsidRPr="00614A85" w:rsidRDefault="00324038" w:rsidP="00324038">
            <w:pPr>
              <w:rPr>
                <w:rFonts w:cs="Arial"/>
              </w:rPr>
            </w:pPr>
          </w:p>
        </w:tc>
      </w:tr>
      <w:tr w:rsidR="00324038" w:rsidRPr="00614A85" w14:paraId="64B45001" w14:textId="77777777" w:rsidTr="00324038">
        <w:tc>
          <w:tcPr>
            <w:tcW w:w="4077" w:type="dxa"/>
          </w:tcPr>
          <w:p w14:paraId="32A38463" w14:textId="77777777"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14:paraId="461A8562" w14:textId="77777777" w:rsidR="00324038" w:rsidRPr="00614A85" w:rsidRDefault="00324038" w:rsidP="00324038">
            <w:pPr>
              <w:rPr>
                <w:rFonts w:cs="Arial"/>
              </w:rPr>
            </w:pPr>
          </w:p>
        </w:tc>
        <w:tc>
          <w:tcPr>
            <w:tcW w:w="2390" w:type="dxa"/>
          </w:tcPr>
          <w:p w14:paraId="027BDC05" w14:textId="77777777" w:rsidR="00324038" w:rsidRPr="00614A85" w:rsidRDefault="00324038" w:rsidP="00324038">
            <w:pPr>
              <w:rPr>
                <w:rFonts w:cs="Arial"/>
              </w:rPr>
            </w:pPr>
          </w:p>
        </w:tc>
      </w:tr>
      <w:tr w:rsidR="00324038" w:rsidRPr="00614A85" w14:paraId="7712A515" w14:textId="77777777" w:rsidTr="00324038">
        <w:tc>
          <w:tcPr>
            <w:tcW w:w="4077" w:type="dxa"/>
          </w:tcPr>
          <w:p w14:paraId="746E2C4D"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41A67312" w14:textId="77777777" w:rsidR="00324038" w:rsidRPr="00614A85" w:rsidRDefault="00324038" w:rsidP="00324038">
            <w:pPr>
              <w:rPr>
                <w:rFonts w:cs="Arial"/>
              </w:rPr>
            </w:pPr>
          </w:p>
        </w:tc>
        <w:tc>
          <w:tcPr>
            <w:tcW w:w="2390" w:type="dxa"/>
          </w:tcPr>
          <w:p w14:paraId="29993F00" w14:textId="77777777" w:rsidR="00324038" w:rsidRPr="00614A85" w:rsidRDefault="00324038" w:rsidP="00324038">
            <w:pPr>
              <w:rPr>
                <w:rFonts w:cs="Arial"/>
              </w:rPr>
            </w:pPr>
          </w:p>
        </w:tc>
      </w:tr>
      <w:tr w:rsidR="00324038" w:rsidRPr="00614A85" w14:paraId="4816B525" w14:textId="77777777" w:rsidTr="00324038">
        <w:tc>
          <w:tcPr>
            <w:tcW w:w="4077" w:type="dxa"/>
          </w:tcPr>
          <w:p w14:paraId="21541EC7" w14:textId="77777777" w:rsidR="00324038" w:rsidRPr="00614A85" w:rsidRDefault="00324038" w:rsidP="00324038">
            <w:pPr>
              <w:jc w:val="left"/>
              <w:rPr>
                <w:rFonts w:cs="Arial"/>
              </w:rPr>
            </w:pPr>
          </w:p>
        </w:tc>
        <w:tc>
          <w:tcPr>
            <w:tcW w:w="2288" w:type="dxa"/>
          </w:tcPr>
          <w:p w14:paraId="332D6D6B" w14:textId="77777777" w:rsidR="00324038" w:rsidRPr="00614A85" w:rsidRDefault="00324038" w:rsidP="00324038">
            <w:pPr>
              <w:rPr>
                <w:rFonts w:cs="Arial"/>
              </w:rPr>
            </w:pPr>
          </w:p>
        </w:tc>
        <w:tc>
          <w:tcPr>
            <w:tcW w:w="2390" w:type="dxa"/>
          </w:tcPr>
          <w:p w14:paraId="70CB7364" w14:textId="77777777" w:rsidR="00324038" w:rsidRPr="00614A85" w:rsidRDefault="00324038" w:rsidP="00324038">
            <w:pPr>
              <w:rPr>
                <w:rFonts w:cs="Arial"/>
              </w:rPr>
            </w:pPr>
          </w:p>
        </w:tc>
      </w:tr>
      <w:tr w:rsidR="00324038" w:rsidRPr="00614A85" w14:paraId="23407216" w14:textId="77777777" w:rsidTr="00324038">
        <w:tc>
          <w:tcPr>
            <w:tcW w:w="4077" w:type="dxa"/>
          </w:tcPr>
          <w:p w14:paraId="2A3022FC" w14:textId="77777777"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14:paraId="13BAEF85" w14:textId="77777777" w:rsidR="00324038" w:rsidRPr="00614A85" w:rsidRDefault="00324038" w:rsidP="00324038">
            <w:pPr>
              <w:tabs>
                <w:tab w:val="num" w:pos="900"/>
              </w:tabs>
              <w:rPr>
                <w:rFonts w:cs="Arial"/>
                <w:b/>
                <w:bCs/>
              </w:rPr>
            </w:pPr>
          </w:p>
        </w:tc>
        <w:tc>
          <w:tcPr>
            <w:tcW w:w="2390" w:type="dxa"/>
          </w:tcPr>
          <w:p w14:paraId="05839038" w14:textId="77777777" w:rsidR="00324038" w:rsidRPr="00614A85" w:rsidRDefault="00324038" w:rsidP="00324038">
            <w:pPr>
              <w:tabs>
                <w:tab w:val="num" w:pos="900"/>
              </w:tabs>
              <w:rPr>
                <w:rFonts w:cs="Arial"/>
                <w:b/>
                <w:bCs/>
              </w:rPr>
            </w:pPr>
          </w:p>
        </w:tc>
      </w:tr>
      <w:tr w:rsidR="00324038" w:rsidRPr="00614A85" w14:paraId="7107906F" w14:textId="77777777" w:rsidTr="00324038">
        <w:tc>
          <w:tcPr>
            <w:tcW w:w="4077" w:type="dxa"/>
          </w:tcPr>
          <w:p w14:paraId="7A65833D"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2368C5C8" w14:textId="77777777" w:rsidR="00324038" w:rsidRPr="00614A85" w:rsidRDefault="00324038" w:rsidP="00324038">
            <w:pPr>
              <w:rPr>
                <w:rFonts w:cs="Arial"/>
              </w:rPr>
            </w:pPr>
          </w:p>
        </w:tc>
        <w:tc>
          <w:tcPr>
            <w:tcW w:w="2390" w:type="dxa"/>
          </w:tcPr>
          <w:p w14:paraId="05783EA2" w14:textId="77777777" w:rsidR="00324038" w:rsidRPr="00614A85" w:rsidRDefault="00324038" w:rsidP="00324038">
            <w:pPr>
              <w:rPr>
                <w:rFonts w:cs="Arial"/>
              </w:rPr>
            </w:pPr>
          </w:p>
        </w:tc>
      </w:tr>
      <w:tr w:rsidR="00324038" w:rsidRPr="00614A85" w14:paraId="7FF1297F" w14:textId="77777777" w:rsidTr="00324038">
        <w:tc>
          <w:tcPr>
            <w:tcW w:w="4077" w:type="dxa"/>
          </w:tcPr>
          <w:p w14:paraId="4A3CEC62" w14:textId="77777777" w:rsidR="00324038" w:rsidRPr="00614A85" w:rsidRDefault="00324038" w:rsidP="00324038">
            <w:pPr>
              <w:ind w:left="360"/>
              <w:jc w:val="left"/>
              <w:rPr>
                <w:rFonts w:cs="Arial"/>
              </w:rPr>
            </w:pPr>
          </w:p>
        </w:tc>
        <w:tc>
          <w:tcPr>
            <w:tcW w:w="2288" w:type="dxa"/>
          </w:tcPr>
          <w:p w14:paraId="1E454166" w14:textId="77777777" w:rsidR="00324038" w:rsidRPr="00614A85" w:rsidRDefault="00324038" w:rsidP="00324038">
            <w:pPr>
              <w:rPr>
                <w:rFonts w:cs="Arial"/>
              </w:rPr>
            </w:pPr>
          </w:p>
        </w:tc>
        <w:tc>
          <w:tcPr>
            <w:tcW w:w="2390" w:type="dxa"/>
          </w:tcPr>
          <w:p w14:paraId="61EA98B4" w14:textId="77777777" w:rsidR="00324038" w:rsidRPr="00614A85" w:rsidRDefault="00324038" w:rsidP="00324038">
            <w:pPr>
              <w:rPr>
                <w:rFonts w:cs="Arial"/>
              </w:rPr>
            </w:pPr>
          </w:p>
        </w:tc>
      </w:tr>
      <w:tr w:rsidR="00324038" w:rsidRPr="00614A85" w14:paraId="6EE3EBB8" w14:textId="77777777" w:rsidTr="00324038">
        <w:tc>
          <w:tcPr>
            <w:tcW w:w="4077" w:type="dxa"/>
          </w:tcPr>
          <w:p w14:paraId="61D1F3DB" w14:textId="77777777" w:rsidR="00324038" w:rsidRPr="00614A85" w:rsidRDefault="00324038" w:rsidP="00324038">
            <w:pPr>
              <w:ind w:left="360"/>
              <w:jc w:val="left"/>
              <w:rPr>
                <w:rFonts w:cs="Arial"/>
              </w:rPr>
            </w:pPr>
          </w:p>
        </w:tc>
        <w:tc>
          <w:tcPr>
            <w:tcW w:w="2288" w:type="dxa"/>
          </w:tcPr>
          <w:p w14:paraId="4E85092D" w14:textId="77777777" w:rsidR="00324038" w:rsidRPr="00614A85" w:rsidRDefault="00324038" w:rsidP="00324038">
            <w:pPr>
              <w:ind w:left="360"/>
              <w:rPr>
                <w:rFonts w:cs="Arial"/>
              </w:rPr>
            </w:pPr>
          </w:p>
        </w:tc>
        <w:tc>
          <w:tcPr>
            <w:tcW w:w="2390" w:type="dxa"/>
          </w:tcPr>
          <w:p w14:paraId="60BDDD69" w14:textId="77777777" w:rsidR="00324038" w:rsidRPr="00614A85" w:rsidRDefault="00324038" w:rsidP="00324038">
            <w:pPr>
              <w:ind w:left="360"/>
              <w:rPr>
                <w:rFonts w:cs="Arial"/>
              </w:rPr>
            </w:pPr>
          </w:p>
        </w:tc>
      </w:tr>
      <w:tr w:rsidR="00324038" w:rsidRPr="00614A85" w14:paraId="3B63C329" w14:textId="77777777" w:rsidTr="00324038">
        <w:tc>
          <w:tcPr>
            <w:tcW w:w="4077" w:type="dxa"/>
          </w:tcPr>
          <w:p w14:paraId="38D6E53C" w14:textId="77777777"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14:paraId="2724FE26" w14:textId="77777777" w:rsidR="00324038" w:rsidRPr="00614A85" w:rsidRDefault="00324038" w:rsidP="00324038">
            <w:pPr>
              <w:rPr>
                <w:rFonts w:cs="Arial"/>
              </w:rPr>
            </w:pPr>
          </w:p>
        </w:tc>
        <w:tc>
          <w:tcPr>
            <w:tcW w:w="2390" w:type="dxa"/>
          </w:tcPr>
          <w:p w14:paraId="5136B8FE" w14:textId="77777777" w:rsidR="00324038" w:rsidRPr="00614A85" w:rsidRDefault="00324038" w:rsidP="00324038">
            <w:pPr>
              <w:rPr>
                <w:rFonts w:cs="Arial"/>
              </w:rPr>
            </w:pPr>
          </w:p>
        </w:tc>
      </w:tr>
      <w:tr w:rsidR="00324038" w:rsidRPr="00614A85" w14:paraId="26CE1A69" w14:textId="77777777" w:rsidTr="00324038">
        <w:tc>
          <w:tcPr>
            <w:tcW w:w="4077" w:type="dxa"/>
          </w:tcPr>
          <w:p w14:paraId="7D42E265" w14:textId="77777777" w:rsidR="00324038" w:rsidRPr="00614A85" w:rsidRDefault="00324038" w:rsidP="00324038">
            <w:pPr>
              <w:jc w:val="left"/>
              <w:rPr>
                <w:rFonts w:cs="Arial"/>
              </w:rPr>
            </w:pPr>
          </w:p>
        </w:tc>
        <w:tc>
          <w:tcPr>
            <w:tcW w:w="2288" w:type="dxa"/>
          </w:tcPr>
          <w:p w14:paraId="09F4291E" w14:textId="77777777" w:rsidR="00324038" w:rsidRPr="00614A85" w:rsidRDefault="00324038" w:rsidP="00324038">
            <w:pPr>
              <w:rPr>
                <w:rFonts w:cs="Arial"/>
              </w:rPr>
            </w:pPr>
          </w:p>
        </w:tc>
        <w:tc>
          <w:tcPr>
            <w:tcW w:w="2390" w:type="dxa"/>
          </w:tcPr>
          <w:p w14:paraId="76DA1114" w14:textId="77777777" w:rsidR="00324038" w:rsidRPr="00614A85" w:rsidRDefault="00324038" w:rsidP="00324038">
            <w:pPr>
              <w:rPr>
                <w:rFonts w:cs="Arial"/>
              </w:rPr>
            </w:pPr>
          </w:p>
        </w:tc>
      </w:tr>
      <w:tr w:rsidR="00324038" w:rsidRPr="00614A85" w14:paraId="16B8C526" w14:textId="77777777" w:rsidTr="00324038">
        <w:tc>
          <w:tcPr>
            <w:tcW w:w="4077" w:type="dxa"/>
          </w:tcPr>
          <w:p w14:paraId="4BD80895" w14:textId="77777777" w:rsidR="00324038" w:rsidRPr="00614A85" w:rsidRDefault="00324038" w:rsidP="00324038">
            <w:pPr>
              <w:jc w:val="left"/>
              <w:rPr>
                <w:rFonts w:cs="Arial"/>
              </w:rPr>
            </w:pPr>
          </w:p>
        </w:tc>
        <w:tc>
          <w:tcPr>
            <w:tcW w:w="2288" w:type="dxa"/>
          </w:tcPr>
          <w:p w14:paraId="39CE1F2F" w14:textId="77777777" w:rsidR="00324038" w:rsidRPr="00614A85" w:rsidRDefault="00324038" w:rsidP="00324038">
            <w:pPr>
              <w:rPr>
                <w:rFonts w:cs="Arial"/>
              </w:rPr>
            </w:pPr>
          </w:p>
        </w:tc>
        <w:tc>
          <w:tcPr>
            <w:tcW w:w="2390" w:type="dxa"/>
          </w:tcPr>
          <w:p w14:paraId="338F2CDC" w14:textId="77777777" w:rsidR="00324038" w:rsidRPr="00614A85" w:rsidRDefault="00324038" w:rsidP="00324038">
            <w:pPr>
              <w:rPr>
                <w:rFonts w:cs="Arial"/>
              </w:rPr>
            </w:pPr>
          </w:p>
        </w:tc>
      </w:tr>
      <w:tr w:rsidR="00324038" w:rsidRPr="00614A85" w14:paraId="6F9D0076" w14:textId="77777777" w:rsidTr="00324038">
        <w:tc>
          <w:tcPr>
            <w:tcW w:w="4077" w:type="dxa"/>
          </w:tcPr>
          <w:p w14:paraId="496FF262" w14:textId="77777777"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14:paraId="66B2808D" w14:textId="77777777" w:rsidR="00324038" w:rsidRPr="00614A85" w:rsidRDefault="00324038" w:rsidP="00324038">
            <w:pPr>
              <w:rPr>
                <w:rFonts w:cs="Arial"/>
              </w:rPr>
            </w:pPr>
          </w:p>
        </w:tc>
        <w:tc>
          <w:tcPr>
            <w:tcW w:w="2390" w:type="dxa"/>
          </w:tcPr>
          <w:p w14:paraId="68FA9117" w14:textId="77777777" w:rsidR="00324038" w:rsidRPr="00614A85" w:rsidRDefault="00324038" w:rsidP="00324038">
            <w:pPr>
              <w:rPr>
                <w:rFonts w:cs="Arial"/>
              </w:rPr>
            </w:pPr>
          </w:p>
        </w:tc>
      </w:tr>
      <w:tr w:rsidR="00324038" w:rsidRPr="00614A85" w14:paraId="4839C312" w14:textId="77777777" w:rsidTr="00324038">
        <w:tc>
          <w:tcPr>
            <w:tcW w:w="4077" w:type="dxa"/>
          </w:tcPr>
          <w:p w14:paraId="7527984A" w14:textId="77777777" w:rsidR="00324038" w:rsidRPr="00614A85" w:rsidRDefault="00324038" w:rsidP="00324038">
            <w:pPr>
              <w:ind w:left="142"/>
              <w:jc w:val="left"/>
              <w:rPr>
                <w:rFonts w:cs="Arial"/>
              </w:rPr>
            </w:pPr>
            <w:r w:rsidRPr="00614A85">
              <w:rPr>
                <w:rFonts w:cs="Arial"/>
              </w:rPr>
              <w:t>4.1. Aspectos Generales</w:t>
            </w:r>
          </w:p>
        </w:tc>
        <w:tc>
          <w:tcPr>
            <w:tcW w:w="2288" w:type="dxa"/>
          </w:tcPr>
          <w:p w14:paraId="0B0A3E9B" w14:textId="77777777" w:rsidR="00324038" w:rsidRPr="00614A85" w:rsidRDefault="00324038" w:rsidP="00324038">
            <w:pPr>
              <w:rPr>
                <w:rFonts w:cs="Arial"/>
              </w:rPr>
            </w:pPr>
          </w:p>
        </w:tc>
        <w:tc>
          <w:tcPr>
            <w:tcW w:w="2390" w:type="dxa"/>
          </w:tcPr>
          <w:p w14:paraId="23106D31" w14:textId="77777777" w:rsidR="00324038" w:rsidRPr="00614A85" w:rsidRDefault="00324038" w:rsidP="00324038">
            <w:pPr>
              <w:rPr>
                <w:rFonts w:cs="Arial"/>
              </w:rPr>
            </w:pPr>
          </w:p>
        </w:tc>
      </w:tr>
      <w:tr w:rsidR="00324038" w:rsidRPr="00614A85" w14:paraId="4115C252" w14:textId="77777777" w:rsidTr="00324038">
        <w:tc>
          <w:tcPr>
            <w:tcW w:w="4077" w:type="dxa"/>
          </w:tcPr>
          <w:p w14:paraId="6AFD744F"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1863F4AF" w14:textId="77777777" w:rsidR="00324038" w:rsidRPr="00614A85" w:rsidRDefault="00324038" w:rsidP="00324038">
            <w:pPr>
              <w:rPr>
                <w:rFonts w:cs="Arial"/>
              </w:rPr>
            </w:pPr>
          </w:p>
        </w:tc>
        <w:tc>
          <w:tcPr>
            <w:tcW w:w="2390" w:type="dxa"/>
          </w:tcPr>
          <w:p w14:paraId="4DAEAC53" w14:textId="77777777" w:rsidR="00324038" w:rsidRPr="00614A85" w:rsidRDefault="00324038" w:rsidP="00324038">
            <w:pPr>
              <w:rPr>
                <w:rFonts w:cs="Arial"/>
              </w:rPr>
            </w:pPr>
          </w:p>
        </w:tc>
      </w:tr>
      <w:tr w:rsidR="00324038" w:rsidRPr="00614A85" w14:paraId="4FBAEBFC" w14:textId="77777777" w:rsidTr="00324038">
        <w:tc>
          <w:tcPr>
            <w:tcW w:w="4077" w:type="dxa"/>
          </w:tcPr>
          <w:p w14:paraId="7ACC9947" w14:textId="77777777" w:rsidR="00324038" w:rsidRPr="00614A85" w:rsidRDefault="00324038" w:rsidP="00324038">
            <w:pPr>
              <w:jc w:val="left"/>
              <w:rPr>
                <w:rFonts w:cs="Arial"/>
                <w:b/>
              </w:rPr>
            </w:pPr>
          </w:p>
        </w:tc>
        <w:tc>
          <w:tcPr>
            <w:tcW w:w="2288" w:type="dxa"/>
          </w:tcPr>
          <w:p w14:paraId="162142AA" w14:textId="77777777" w:rsidR="00324038" w:rsidRPr="00614A85" w:rsidRDefault="00324038" w:rsidP="00324038">
            <w:pPr>
              <w:rPr>
                <w:rFonts w:cs="Arial"/>
              </w:rPr>
            </w:pPr>
          </w:p>
        </w:tc>
        <w:tc>
          <w:tcPr>
            <w:tcW w:w="2390" w:type="dxa"/>
          </w:tcPr>
          <w:p w14:paraId="15072FA1" w14:textId="77777777" w:rsidR="00324038" w:rsidRPr="00614A85" w:rsidRDefault="00324038" w:rsidP="00324038">
            <w:pPr>
              <w:rPr>
                <w:rFonts w:cs="Arial"/>
              </w:rPr>
            </w:pPr>
          </w:p>
        </w:tc>
      </w:tr>
      <w:tr w:rsidR="00324038" w:rsidRPr="00614A85" w14:paraId="29509D26" w14:textId="77777777" w:rsidTr="00324038">
        <w:tc>
          <w:tcPr>
            <w:tcW w:w="4077" w:type="dxa"/>
          </w:tcPr>
          <w:p w14:paraId="50FBFABD" w14:textId="77777777" w:rsidR="00324038" w:rsidRPr="00614A85" w:rsidRDefault="00324038" w:rsidP="00324038">
            <w:pPr>
              <w:jc w:val="left"/>
              <w:rPr>
                <w:rFonts w:cs="Arial"/>
              </w:rPr>
            </w:pPr>
          </w:p>
        </w:tc>
        <w:tc>
          <w:tcPr>
            <w:tcW w:w="2288" w:type="dxa"/>
          </w:tcPr>
          <w:p w14:paraId="6DCEF67B" w14:textId="77777777" w:rsidR="00324038" w:rsidRPr="00614A85" w:rsidRDefault="00324038" w:rsidP="00324038">
            <w:pPr>
              <w:rPr>
                <w:rFonts w:cs="Arial"/>
              </w:rPr>
            </w:pPr>
          </w:p>
        </w:tc>
        <w:tc>
          <w:tcPr>
            <w:tcW w:w="2390" w:type="dxa"/>
          </w:tcPr>
          <w:p w14:paraId="37D2B403" w14:textId="77777777" w:rsidR="00324038" w:rsidRPr="00614A85" w:rsidRDefault="00324038" w:rsidP="00324038">
            <w:pPr>
              <w:rPr>
                <w:rFonts w:cs="Arial"/>
              </w:rPr>
            </w:pPr>
          </w:p>
        </w:tc>
      </w:tr>
      <w:tr w:rsidR="00324038" w:rsidRPr="00614A85" w14:paraId="61466996" w14:textId="77777777" w:rsidTr="00324038">
        <w:tc>
          <w:tcPr>
            <w:tcW w:w="4077" w:type="dxa"/>
          </w:tcPr>
          <w:p w14:paraId="14A98E47" w14:textId="77777777" w:rsidR="00324038" w:rsidRPr="00614A85" w:rsidRDefault="00324038" w:rsidP="00324038">
            <w:pPr>
              <w:jc w:val="left"/>
              <w:rPr>
                <w:rFonts w:cs="Arial"/>
              </w:rPr>
            </w:pPr>
          </w:p>
        </w:tc>
        <w:tc>
          <w:tcPr>
            <w:tcW w:w="2288" w:type="dxa"/>
          </w:tcPr>
          <w:p w14:paraId="47C3FA9B" w14:textId="77777777" w:rsidR="00324038" w:rsidRPr="00614A85" w:rsidRDefault="00324038" w:rsidP="00324038">
            <w:pPr>
              <w:rPr>
                <w:rFonts w:cs="Arial"/>
              </w:rPr>
            </w:pPr>
          </w:p>
        </w:tc>
        <w:tc>
          <w:tcPr>
            <w:tcW w:w="2390" w:type="dxa"/>
          </w:tcPr>
          <w:p w14:paraId="4471EAB8" w14:textId="77777777" w:rsidR="00324038" w:rsidRPr="00614A85" w:rsidRDefault="00324038" w:rsidP="00324038">
            <w:pPr>
              <w:rPr>
                <w:rFonts w:cs="Arial"/>
              </w:rPr>
            </w:pPr>
          </w:p>
        </w:tc>
      </w:tr>
      <w:tr w:rsidR="00324038" w:rsidRPr="00614A85" w14:paraId="3403DF7A" w14:textId="77777777" w:rsidTr="00324038">
        <w:tc>
          <w:tcPr>
            <w:tcW w:w="4077" w:type="dxa"/>
          </w:tcPr>
          <w:p w14:paraId="654D8A0A"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6AB586B5" w14:textId="77777777" w:rsidR="00324038" w:rsidRPr="00614A85" w:rsidRDefault="00324038" w:rsidP="00324038">
            <w:pPr>
              <w:rPr>
                <w:rFonts w:cs="Arial"/>
              </w:rPr>
            </w:pPr>
          </w:p>
        </w:tc>
        <w:tc>
          <w:tcPr>
            <w:tcW w:w="2390" w:type="dxa"/>
          </w:tcPr>
          <w:p w14:paraId="50FDCF3B" w14:textId="77777777" w:rsidR="00324038" w:rsidRPr="00614A85" w:rsidRDefault="00324038" w:rsidP="00324038">
            <w:pPr>
              <w:rPr>
                <w:rFonts w:cs="Arial"/>
              </w:rPr>
            </w:pPr>
          </w:p>
        </w:tc>
      </w:tr>
      <w:tr w:rsidR="00324038" w:rsidRPr="00614A85" w14:paraId="3BE3FE3B" w14:textId="77777777" w:rsidTr="00324038">
        <w:tc>
          <w:tcPr>
            <w:tcW w:w="4077" w:type="dxa"/>
          </w:tcPr>
          <w:p w14:paraId="13A12B62" w14:textId="77777777" w:rsidR="00324038" w:rsidRPr="00614A85" w:rsidRDefault="00324038" w:rsidP="00324038">
            <w:pPr>
              <w:jc w:val="left"/>
              <w:rPr>
                <w:rFonts w:cs="Arial"/>
                <w:b/>
              </w:rPr>
            </w:pPr>
          </w:p>
        </w:tc>
        <w:tc>
          <w:tcPr>
            <w:tcW w:w="2288" w:type="dxa"/>
          </w:tcPr>
          <w:p w14:paraId="2909FCD6" w14:textId="77777777" w:rsidR="00324038" w:rsidRPr="00614A85" w:rsidRDefault="00324038" w:rsidP="00324038">
            <w:pPr>
              <w:rPr>
                <w:rFonts w:cs="Arial"/>
              </w:rPr>
            </w:pPr>
          </w:p>
        </w:tc>
        <w:tc>
          <w:tcPr>
            <w:tcW w:w="2390" w:type="dxa"/>
          </w:tcPr>
          <w:p w14:paraId="7F3553FD" w14:textId="77777777" w:rsidR="00324038" w:rsidRPr="00614A85" w:rsidRDefault="00324038" w:rsidP="00324038">
            <w:pPr>
              <w:rPr>
                <w:rFonts w:cs="Arial"/>
              </w:rPr>
            </w:pPr>
          </w:p>
        </w:tc>
      </w:tr>
      <w:tr w:rsidR="00324038" w:rsidRPr="00614A85" w14:paraId="2F814197" w14:textId="77777777" w:rsidTr="00324038">
        <w:tc>
          <w:tcPr>
            <w:tcW w:w="4077" w:type="dxa"/>
          </w:tcPr>
          <w:p w14:paraId="349CF7E0" w14:textId="77777777" w:rsidR="00324038" w:rsidRPr="00614A85" w:rsidRDefault="00F26FD2" w:rsidP="00F26FD2">
            <w:pPr>
              <w:jc w:val="left"/>
              <w:rPr>
                <w:rFonts w:cs="Arial"/>
                <w:b/>
              </w:rPr>
            </w:pPr>
            <w:r>
              <w:rPr>
                <w:rFonts w:cs="Arial"/>
                <w:b/>
              </w:rPr>
              <w:lastRenderedPageBreak/>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14:paraId="04DE0912" w14:textId="77777777" w:rsidR="00324038" w:rsidRPr="00614A85" w:rsidRDefault="00324038" w:rsidP="00324038">
            <w:pPr>
              <w:rPr>
                <w:rFonts w:cs="Arial"/>
              </w:rPr>
            </w:pPr>
          </w:p>
        </w:tc>
        <w:tc>
          <w:tcPr>
            <w:tcW w:w="2390" w:type="dxa"/>
          </w:tcPr>
          <w:p w14:paraId="550EAFF6" w14:textId="77777777" w:rsidR="00324038" w:rsidRPr="00614A85" w:rsidRDefault="00324038" w:rsidP="00324038">
            <w:pPr>
              <w:rPr>
                <w:rFonts w:cs="Arial"/>
              </w:rPr>
            </w:pPr>
          </w:p>
        </w:tc>
      </w:tr>
      <w:tr w:rsidR="00324038" w:rsidRPr="00614A85" w14:paraId="4C9C779B" w14:textId="77777777" w:rsidTr="00324038">
        <w:tc>
          <w:tcPr>
            <w:tcW w:w="4077" w:type="dxa"/>
          </w:tcPr>
          <w:p w14:paraId="0CBE13CD"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730A600F" w14:textId="77777777" w:rsidR="00324038" w:rsidRPr="00614A85" w:rsidRDefault="00324038" w:rsidP="00324038">
            <w:pPr>
              <w:rPr>
                <w:rFonts w:cs="Arial"/>
              </w:rPr>
            </w:pPr>
          </w:p>
        </w:tc>
        <w:tc>
          <w:tcPr>
            <w:tcW w:w="2390" w:type="dxa"/>
          </w:tcPr>
          <w:p w14:paraId="70140F51" w14:textId="77777777" w:rsidR="00324038" w:rsidRPr="00614A85" w:rsidRDefault="00324038" w:rsidP="00324038">
            <w:pPr>
              <w:rPr>
                <w:rFonts w:cs="Arial"/>
              </w:rPr>
            </w:pPr>
          </w:p>
        </w:tc>
      </w:tr>
      <w:tr w:rsidR="00324038" w:rsidRPr="00614A85" w14:paraId="34961494" w14:textId="77777777" w:rsidTr="00324038">
        <w:tc>
          <w:tcPr>
            <w:tcW w:w="4077" w:type="dxa"/>
          </w:tcPr>
          <w:p w14:paraId="29A565C7" w14:textId="77777777" w:rsidR="00324038" w:rsidRPr="00614A85" w:rsidRDefault="00324038" w:rsidP="00324038">
            <w:pPr>
              <w:jc w:val="left"/>
              <w:rPr>
                <w:rFonts w:cs="Arial"/>
                <w:b/>
              </w:rPr>
            </w:pPr>
          </w:p>
        </w:tc>
        <w:tc>
          <w:tcPr>
            <w:tcW w:w="2288" w:type="dxa"/>
          </w:tcPr>
          <w:p w14:paraId="493E4F6B" w14:textId="77777777" w:rsidR="00324038" w:rsidRPr="00614A85" w:rsidRDefault="00324038" w:rsidP="00324038">
            <w:pPr>
              <w:rPr>
                <w:rFonts w:cs="Arial"/>
              </w:rPr>
            </w:pPr>
          </w:p>
        </w:tc>
        <w:tc>
          <w:tcPr>
            <w:tcW w:w="2390" w:type="dxa"/>
          </w:tcPr>
          <w:p w14:paraId="7679AAB0" w14:textId="77777777" w:rsidR="00324038" w:rsidRPr="00614A85" w:rsidRDefault="00324038" w:rsidP="00324038">
            <w:pPr>
              <w:rPr>
                <w:rFonts w:cs="Arial"/>
              </w:rPr>
            </w:pPr>
          </w:p>
        </w:tc>
      </w:tr>
      <w:tr w:rsidR="00324038" w:rsidRPr="00614A85" w14:paraId="0408C473" w14:textId="77777777" w:rsidTr="00324038">
        <w:tc>
          <w:tcPr>
            <w:tcW w:w="4077" w:type="dxa"/>
          </w:tcPr>
          <w:p w14:paraId="7CA0484E" w14:textId="77777777"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14:paraId="2C02D0AC" w14:textId="77777777" w:rsidR="00324038" w:rsidRPr="00614A85" w:rsidRDefault="00324038" w:rsidP="00324038">
            <w:pPr>
              <w:rPr>
                <w:rFonts w:cs="Arial"/>
              </w:rPr>
            </w:pPr>
          </w:p>
        </w:tc>
        <w:tc>
          <w:tcPr>
            <w:tcW w:w="2390" w:type="dxa"/>
          </w:tcPr>
          <w:p w14:paraId="030C258A" w14:textId="77777777" w:rsidR="00324038" w:rsidRPr="00614A85" w:rsidRDefault="00324038" w:rsidP="00324038">
            <w:pPr>
              <w:rPr>
                <w:rFonts w:cs="Arial"/>
              </w:rPr>
            </w:pPr>
          </w:p>
        </w:tc>
      </w:tr>
      <w:tr w:rsidR="00324038" w:rsidRPr="00614A85" w14:paraId="05AD1E91" w14:textId="77777777" w:rsidTr="00324038">
        <w:tc>
          <w:tcPr>
            <w:tcW w:w="4077" w:type="dxa"/>
          </w:tcPr>
          <w:p w14:paraId="5F6534C9"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48A6FF04" w14:textId="77777777" w:rsidR="00324038" w:rsidRPr="00614A85" w:rsidRDefault="00324038" w:rsidP="00324038">
            <w:pPr>
              <w:rPr>
                <w:rFonts w:cs="Arial"/>
              </w:rPr>
            </w:pPr>
          </w:p>
        </w:tc>
        <w:tc>
          <w:tcPr>
            <w:tcW w:w="2390" w:type="dxa"/>
          </w:tcPr>
          <w:p w14:paraId="49921E9C" w14:textId="77777777" w:rsidR="00324038" w:rsidRPr="00614A85" w:rsidRDefault="00324038" w:rsidP="00324038">
            <w:pPr>
              <w:rPr>
                <w:rFonts w:cs="Arial"/>
              </w:rPr>
            </w:pPr>
          </w:p>
        </w:tc>
      </w:tr>
      <w:tr w:rsidR="00324038" w:rsidRPr="00614A85" w14:paraId="584AAF0D" w14:textId="77777777" w:rsidTr="00324038">
        <w:tc>
          <w:tcPr>
            <w:tcW w:w="4077" w:type="dxa"/>
          </w:tcPr>
          <w:p w14:paraId="5D7A569F" w14:textId="77777777"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14:paraId="395A0993" w14:textId="77777777" w:rsidR="00324038" w:rsidRPr="00614A85" w:rsidRDefault="00324038" w:rsidP="00324038">
            <w:pPr>
              <w:rPr>
                <w:rFonts w:cs="Arial"/>
              </w:rPr>
            </w:pPr>
          </w:p>
        </w:tc>
        <w:tc>
          <w:tcPr>
            <w:tcW w:w="2390" w:type="dxa"/>
          </w:tcPr>
          <w:p w14:paraId="4E2E10E3" w14:textId="77777777" w:rsidR="00324038" w:rsidRPr="00614A85" w:rsidRDefault="00324038" w:rsidP="00324038">
            <w:pPr>
              <w:rPr>
                <w:rFonts w:cs="Arial"/>
              </w:rPr>
            </w:pPr>
          </w:p>
        </w:tc>
      </w:tr>
      <w:tr w:rsidR="00107E30" w:rsidRPr="00614A85" w14:paraId="44766811" w14:textId="77777777" w:rsidTr="00324038">
        <w:tc>
          <w:tcPr>
            <w:tcW w:w="4077" w:type="dxa"/>
          </w:tcPr>
          <w:p w14:paraId="442A76B7" w14:textId="77777777"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14:paraId="2C192106" w14:textId="77777777" w:rsidR="00107E30" w:rsidRPr="00614A85" w:rsidRDefault="00107E30" w:rsidP="00324038">
            <w:pPr>
              <w:rPr>
                <w:rFonts w:cs="Arial"/>
              </w:rPr>
            </w:pPr>
          </w:p>
        </w:tc>
        <w:tc>
          <w:tcPr>
            <w:tcW w:w="2390" w:type="dxa"/>
          </w:tcPr>
          <w:p w14:paraId="5B14B526" w14:textId="77777777" w:rsidR="00107E30" w:rsidRPr="00614A85" w:rsidRDefault="00107E30" w:rsidP="00324038">
            <w:pPr>
              <w:rPr>
                <w:rFonts w:cs="Arial"/>
              </w:rPr>
            </w:pPr>
          </w:p>
        </w:tc>
      </w:tr>
      <w:tr w:rsidR="00107E30" w:rsidRPr="00614A85" w14:paraId="76D32D9B" w14:textId="77777777" w:rsidTr="00324038">
        <w:tc>
          <w:tcPr>
            <w:tcW w:w="4077" w:type="dxa"/>
          </w:tcPr>
          <w:p w14:paraId="0D833849" w14:textId="77777777" w:rsidR="00107E30" w:rsidRPr="00614A85" w:rsidRDefault="00107E30" w:rsidP="00324038">
            <w:pPr>
              <w:jc w:val="left"/>
              <w:rPr>
                <w:rFonts w:cs="Arial"/>
                <w:b/>
              </w:rPr>
            </w:pPr>
            <w:r w:rsidRPr="00614A85">
              <w:rPr>
                <w:rFonts w:cs="Arial"/>
                <w:b/>
              </w:rPr>
              <w:t>8. SERVIDUMBRES</w:t>
            </w:r>
          </w:p>
        </w:tc>
        <w:tc>
          <w:tcPr>
            <w:tcW w:w="2288" w:type="dxa"/>
          </w:tcPr>
          <w:p w14:paraId="7E12EF67" w14:textId="77777777" w:rsidR="00107E30" w:rsidRPr="00614A85" w:rsidRDefault="00107E30" w:rsidP="00324038">
            <w:pPr>
              <w:rPr>
                <w:rFonts w:cs="Arial"/>
              </w:rPr>
            </w:pPr>
          </w:p>
        </w:tc>
        <w:tc>
          <w:tcPr>
            <w:tcW w:w="2390" w:type="dxa"/>
          </w:tcPr>
          <w:p w14:paraId="37774D09" w14:textId="77777777" w:rsidR="00107E30" w:rsidRPr="00614A85" w:rsidRDefault="00107E30" w:rsidP="00324038">
            <w:pPr>
              <w:rPr>
                <w:rFonts w:cs="Arial"/>
              </w:rPr>
            </w:pPr>
          </w:p>
        </w:tc>
      </w:tr>
      <w:tr w:rsidR="00107E30" w:rsidRPr="00614A85" w14:paraId="2C183CB8" w14:textId="77777777" w:rsidTr="00324038">
        <w:tc>
          <w:tcPr>
            <w:tcW w:w="4077" w:type="dxa"/>
          </w:tcPr>
          <w:p w14:paraId="1E897D42" w14:textId="77777777"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14:paraId="1B9720D3" w14:textId="77777777" w:rsidR="00107E30" w:rsidRPr="00614A85" w:rsidRDefault="00107E30" w:rsidP="00324038">
            <w:pPr>
              <w:rPr>
                <w:rFonts w:cs="Arial"/>
              </w:rPr>
            </w:pPr>
          </w:p>
        </w:tc>
        <w:tc>
          <w:tcPr>
            <w:tcW w:w="2390" w:type="dxa"/>
          </w:tcPr>
          <w:p w14:paraId="0FD2FBF2" w14:textId="77777777" w:rsidR="00107E30" w:rsidRPr="00614A85" w:rsidRDefault="00107E30" w:rsidP="00324038">
            <w:pPr>
              <w:rPr>
                <w:rFonts w:cs="Arial"/>
              </w:rPr>
            </w:pPr>
          </w:p>
        </w:tc>
      </w:tr>
      <w:tr w:rsidR="00107E30" w:rsidRPr="00614A85" w14:paraId="6D38964C" w14:textId="77777777" w:rsidTr="00324038">
        <w:tc>
          <w:tcPr>
            <w:tcW w:w="4077" w:type="dxa"/>
          </w:tcPr>
          <w:p w14:paraId="38DE3576" w14:textId="77777777" w:rsidR="00107E30" w:rsidRPr="00614A85" w:rsidRDefault="00107E30" w:rsidP="00324038">
            <w:pPr>
              <w:rPr>
                <w:rFonts w:cs="Arial"/>
              </w:rPr>
            </w:pPr>
          </w:p>
        </w:tc>
        <w:tc>
          <w:tcPr>
            <w:tcW w:w="2288" w:type="dxa"/>
          </w:tcPr>
          <w:p w14:paraId="3FB5C8CF" w14:textId="77777777" w:rsidR="00107E30" w:rsidRPr="00614A85" w:rsidRDefault="00107E30" w:rsidP="00324038">
            <w:pPr>
              <w:rPr>
                <w:rFonts w:cs="Arial"/>
              </w:rPr>
            </w:pPr>
          </w:p>
        </w:tc>
        <w:tc>
          <w:tcPr>
            <w:tcW w:w="2390" w:type="dxa"/>
          </w:tcPr>
          <w:p w14:paraId="3BE577FA" w14:textId="77777777" w:rsidR="00107E30" w:rsidRPr="00614A85" w:rsidRDefault="00107E30" w:rsidP="00324038">
            <w:pPr>
              <w:rPr>
                <w:rFonts w:cs="Arial"/>
              </w:rPr>
            </w:pPr>
          </w:p>
        </w:tc>
      </w:tr>
      <w:tr w:rsidR="00107E30" w:rsidRPr="00614A85" w14:paraId="5A86C911" w14:textId="77777777" w:rsidTr="00324038">
        <w:tc>
          <w:tcPr>
            <w:tcW w:w="4077" w:type="dxa"/>
          </w:tcPr>
          <w:p w14:paraId="2EEAD1B4" w14:textId="77777777" w:rsidR="00107E30" w:rsidRPr="00614A85" w:rsidRDefault="00107E30" w:rsidP="00324038">
            <w:pPr>
              <w:rPr>
                <w:rFonts w:cs="Arial"/>
                <w:b/>
              </w:rPr>
            </w:pPr>
            <w:r w:rsidRPr="00614A85">
              <w:rPr>
                <w:rFonts w:cs="Arial"/>
                <w:b/>
              </w:rPr>
              <w:t>9. APÉNDICES</w:t>
            </w:r>
          </w:p>
        </w:tc>
        <w:tc>
          <w:tcPr>
            <w:tcW w:w="2288" w:type="dxa"/>
          </w:tcPr>
          <w:p w14:paraId="017BB60B" w14:textId="77777777" w:rsidR="00107E30" w:rsidRPr="00614A85" w:rsidRDefault="00107E30" w:rsidP="00324038">
            <w:pPr>
              <w:rPr>
                <w:rFonts w:cs="Arial"/>
              </w:rPr>
            </w:pPr>
          </w:p>
        </w:tc>
        <w:tc>
          <w:tcPr>
            <w:tcW w:w="2390" w:type="dxa"/>
          </w:tcPr>
          <w:p w14:paraId="02037AB3" w14:textId="77777777" w:rsidR="00107E30" w:rsidRPr="00614A85" w:rsidRDefault="00107E30" w:rsidP="00324038">
            <w:pPr>
              <w:rPr>
                <w:rFonts w:cs="Arial"/>
              </w:rPr>
            </w:pPr>
          </w:p>
        </w:tc>
      </w:tr>
      <w:tr w:rsidR="00107E30" w:rsidRPr="00614A85" w14:paraId="0FADF8A4" w14:textId="77777777" w:rsidTr="00324038">
        <w:tc>
          <w:tcPr>
            <w:tcW w:w="4077" w:type="dxa"/>
          </w:tcPr>
          <w:p w14:paraId="7FDC84AC" w14:textId="77777777" w:rsidR="00107E30" w:rsidRPr="00614A85" w:rsidRDefault="00107E30" w:rsidP="00324038">
            <w:pPr>
              <w:rPr>
                <w:rFonts w:cs="Arial"/>
              </w:rPr>
            </w:pPr>
          </w:p>
        </w:tc>
        <w:tc>
          <w:tcPr>
            <w:tcW w:w="2288" w:type="dxa"/>
          </w:tcPr>
          <w:p w14:paraId="49DAB6DD" w14:textId="77777777" w:rsidR="00107E30" w:rsidRPr="00614A85" w:rsidRDefault="00107E30" w:rsidP="00324038">
            <w:pPr>
              <w:rPr>
                <w:rFonts w:cs="Arial"/>
              </w:rPr>
            </w:pPr>
          </w:p>
        </w:tc>
        <w:tc>
          <w:tcPr>
            <w:tcW w:w="2390" w:type="dxa"/>
          </w:tcPr>
          <w:p w14:paraId="66A62A34" w14:textId="77777777" w:rsidR="00107E30" w:rsidRPr="00614A85" w:rsidRDefault="00107E30" w:rsidP="00324038">
            <w:pPr>
              <w:rPr>
                <w:rFonts w:cs="Arial"/>
              </w:rPr>
            </w:pPr>
          </w:p>
        </w:tc>
      </w:tr>
    </w:tbl>
    <w:p w14:paraId="202866B3" w14:textId="77777777" w:rsidR="00324038" w:rsidRPr="00F41994" w:rsidRDefault="00324038" w:rsidP="00324038"/>
    <w:p w14:paraId="48F8A091" w14:textId="77777777" w:rsidR="00324038" w:rsidRPr="00F41994" w:rsidRDefault="00324038" w:rsidP="00324038"/>
    <w:p w14:paraId="0534B5B8" w14:textId="77777777" w:rsidR="00324038" w:rsidRPr="00F41994" w:rsidRDefault="00324038" w:rsidP="00324038">
      <w:r w:rsidRPr="00F41994">
        <w:t xml:space="preserve">Lugar y fecha: ………………………. </w:t>
      </w:r>
      <w:proofErr w:type="gramStart"/>
      <w:r w:rsidRPr="00F41994">
        <w:t>de …</w:t>
      </w:r>
      <w:proofErr w:type="gramEnd"/>
      <w:r w:rsidRPr="00F41994">
        <w:t>……………. de 20……</w:t>
      </w:r>
    </w:p>
    <w:p w14:paraId="522BFB8E" w14:textId="77777777" w:rsidR="00324038" w:rsidRPr="00F41994" w:rsidRDefault="00324038" w:rsidP="00324038"/>
    <w:p w14:paraId="7C5E5AC3" w14:textId="77777777" w:rsidR="00324038" w:rsidRPr="00F41994" w:rsidRDefault="00324038" w:rsidP="00324038"/>
    <w:p w14:paraId="4ACCE56C" w14:textId="77777777" w:rsidR="00324038" w:rsidRPr="00F41994" w:rsidRDefault="00324038" w:rsidP="00324038">
      <w:pPr>
        <w:ind w:left="2268" w:hanging="2268"/>
      </w:pPr>
      <w:r w:rsidRPr="00F41994">
        <w:t>Nombre:</w:t>
      </w:r>
      <w:r w:rsidRPr="00F41994">
        <w:tab/>
        <w:t>…………………………</w:t>
      </w:r>
    </w:p>
    <w:p w14:paraId="318A405E" w14:textId="77777777" w:rsidR="00324038" w:rsidRPr="00F41994" w:rsidRDefault="00324038" w:rsidP="00324038">
      <w:r w:rsidRPr="00F41994">
        <w:t>Representante Legal del POSTOR CALIFICADO</w:t>
      </w:r>
    </w:p>
    <w:p w14:paraId="1FD431B7" w14:textId="77777777" w:rsidR="00324038" w:rsidRPr="00F41994" w:rsidRDefault="00324038" w:rsidP="00324038"/>
    <w:p w14:paraId="2A83EB9C" w14:textId="77777777" w:rsidR="00324038" w:rsidRPr="00F41994" w:rsidRDefault="00324038" w:rsidP="00324038">
      <w:pPr>
        <w:ind w:left="2268" w:hanging="2268"/>
      </w:pPr>
      <w:r w:rsidRPr="00F41994">
        <w:t>Firma:</w:t>
      </w:r>
      <w:r w:rsidRPr="00F41994">
        <w:tab/>
        <w:t>…………………………</w:t>
      </w:r>
    </w:p>
    <w:p w14:paraId="21F28701" w14:textId="77777777" w:rsidR="00324038" w:rsidRPr="00F41994" w:rsidRDefault="00324038" w:rsidP="00324038">
      <w:r w:rsidRPr="00F41994">
        <w:t>Representante Legal del POSTOR CALIFICADO</w:t>
      </w:r>
    </w:p>
    <w:p w14:paraId="70320834" w14:textId="77777777" w:rsidR="00324038" w:rsidRPr="00F41994" w:rsidRDefault="00324038" w:rsidP="00324038"/>
    <w:p w14:paraId="4A71A0BC" w14:textId="77777777" w:rsidR="00324038" w:rsidRPr="00F41994" w:rsidRDefault="00324038" w:rsidP="00324038">
      <w:pPr>
        <w:jc w:val="center"/>
        <w:rPr>
          <w:b/>
        </w:rPr>
      </w:pPr>
      <w:r w:rsidRPr="00F41994">
        <w:br w:type="page"/>
      </w:r>
      <w:r w:rsidRPr="00F41994">
        <w:rPr>
          <w:b/>
        </w:rPr>
        <w:lastRenderedPageBreak/>
        <w:t>ANEXO Nº 4 DE LAS BASES</w:t>
      </w:r>
    </w:p>
    <w:p w14:paraId="0430313B" w14:textId="77777777" w:rsidR="00324038" w:rsidRPr="00F41994" w:rsidRDefault="00324038" w:rsidP="00324038">
      <w:pPr>
        <w:jc w:val="center"/>
        <w:rPr>
          <w:b/>
        </w:rPr>
      </w:pPr>
      <w:r w:rsidRPr="00F41994">
        <w:rPr>
          <w:b/>
        </w:rPr>
        <w:t>CONTENIDO DEL SOBRE Nº 2</w:t>
      </w:r>
    </w:p>
    <w:p w14:paraId="47DD4B3F" w14:textId="77777777" w:rsidR="00324038" w:rsidRPr="00F41994" w:rsidRDefault="00324038" w:rsidP="00324038">
      <w:pPr>
        <w:rPr>
          <w:b/>
        </w:rPr>
      </w:pPr>
    </w:p>
    <w:p w14:paraId="0F9C8D2D" w14:textId="77777777"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14:paraId="03E0B04C" w14:textId="77777777"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14:paraId="5DD808E2" w14:textId="77777777" w:rsidR="00324038" w:rsidRPr="00F41994" w:rsidRDefault="00324038" w:rsidP="00324038"/>
    <w:p w14:paraId="43D9A58F" w14:textId="77777777" w:rsidR="00324038" w:rsidRPr="00F41994" w:rsidRDefault="00324038" w:rsidP="00324038"/>
    <w:p w14:paraId="0FB14887" w14:textId="77777777" w:rsidR="00324038" w:rsidRPr="00F41994" w:rsidRDefault="00324038" w:rsidP="00324038">
      <w:r w:rsidRPr="00F41994">
        <w:t>POSTOR: __________________</w:t>
      </w:r>
    </w:p>
    <w:p w14:paraId="1F3813E6" w14:textId="77777777" w:rsidR="00324038" w:rsidRPr="00F41994" w:rsidRDefault="00324038" w:rsidP="00324038"/>
    <w:p w14:paraId="45602284" w14:textId="77777777" w:rsidR="00324038" w:rsidRPr="00F41994" w:rsidRDefault="00324038" w:rsidP="00324038"/>
    <w:p w14:paraId="1418F221" w14:textId="77777777" w:rsidR="00324038" w:rsidRPr="00F41994" w:rsidRDefault="00324038" w:rsidP="00324038">
      <w:pPr>
        <w:ind w:left="709" w:hanging="709"/>
      </w:pPr>
      <w:r w:rsidRPr="00F41994">
        <w:t>1)</w:t>
      </w:r>
      <w:r w:rsidRPr="00F41994">
        <w:tab/>
        <w:t>Descripción de infraestructura, equipamiento y soporte técnico</w:t>
      </w:r>
    </w:p>
    <w:p w14:paraId="1C0D9D1A" w14:textId="77777777" w:rsidR="00324038" w:rsidRPr="00F41994" w:rsidRDefault="00324038" w:rsidP="00324038"/>
    <w:p w14:paraId="5150C25D" w14:textId="77777777" w:rsidR="00324038" w:rsidRPr="00F41994" w:rsidRDefault="00324038" w:rsidP="00324038">
      <w:r w:rsidRPr="00F41994">
        <w:t>Equipamiento que el POSTOR asignara para el soporte técnico del PROYECTO ADJUDICADO:</w:t>
      </w:r>
    </w:p>
    <w:p w14:paraId="223D5469" w14:textId="77777777"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614A85" w14:paraId="4B4A56FA" w14:textId="77777777" w:rsidTr="00324038">
        <w:tc>
          <w:tcPr>
            <w:tcW w:w="5290" w:type="dxa"/>
          </w:tcPr>
          <w:p w14:paraId="25DC05D4" w14:textId="77777777" w:rsidR="00324038" w:rsidRPr="00614A85" w:rsidRDefault="00324038" w:rsidP="00324038">
            <w:pPr>
              <w:jc w:val="center"/>
              <w:rPr>
                <w:b/>
              </w:rPr>
            </w:pPr>
            <w:r w:rsidRPr="00614A85">
              <w:rPr>
                <w:b/>
              </w:rPr>
              <w:t>NOMBRE DE EQUIPOS, MAQUINARIA, HARDWARE, HERRAMIENTAS, EQUIPOS DE TRANSPORTE, ETC.</w:t>
            </w:r>
          </w:p>
        </w:tc>
        <w:tc>
          <w:tcPr>
            <w:tcW w:w="1800" w:type="dxa"/>
          </w:tcPr>
          <w:p w14:paraId="04D86D03" w14:textId="77777777" w:rsidR="00324038" w:rsidRPr="00614A85" w:rsidRDefault="00324038" w:rsidP="00324038">
            <w:pPr>
              <w:jc w:val="center"/>
              <w:rPr>
                <w:b/>
              </w:rPr>
            </w:pPr>
            <w:r w:rsidRPr="00614A85">
              <w:rPr>
                <w:b/>
              </w:rPr>
              <w:t>MARCA</w:t>
            </w:r>
          </w:p>
        </w:tc>
        <w:tc>
          <w:tcPr>
            <w:tcW w:w="1620" w:type="dxa"/>
          </w:tcPr>
          <w:p w14:paraId="7DDABB24" w14:textId="77777777" w:rsidR="00324038" w:rsidRPr="00614A85" w:rsidRDefault="00324038" w:rsidP="00324038">
            <w:pPr>
              <w:jc w:val="center"/>
              <w:rPr>
                <w:b/>
              </w:rPr>
            </w:pPr>
            <w:r w:rsidRPr="00614A85">
              <w:rPr>
                <w:b/>
              </w:rPr>
              <w:t>AÑO</w:t>
            </w:r>
          </w:p>
        </w:tc>
      </w:tr>
      <w:tr w:rsidR="00324038" w:rsidRPr="00614A85" w14:paraId="5EDC6EB5" w14:textId="77777777" w:rsidTr="00324038">
        <w:tc>
          <w:tcPr>
            <w:tcW w:w="5290" w:type="dxa"/>
          </w:tcPr>
          <w:p w14:paraId="7DF79B3E" w14:textId="77777777" w:rsidR="00324038" w:rsidRPr="00614A85" w:rsidRDefault="00324038" w:rsidP="00324038"/>
        </w:tc>
        <w:tc>
          <w:tcPr>
            <w:tcW w:w="1800" w:type="dxa"/>
          </w:tcPr>
          <w:p w14:paraId="1F0BA558" w14:textId="77777777" w:rsidR="00324038" w:rsidRPr="00614A85" w:rsidRDefault="00324038" w:rsidP="00324038"/>
        </w:tc>
        <w:tc>
          <w:tcPr>
            <w:tcW w:w="1620" w:type="dxa"/>
          </w:tcPr>
          <w:p w14:paraId="1CD2D259" w14:textId="77777777" w:rsidR="00324038" w:rsidRPr="00614A85" w:rsidRDefault="00324038" w:rsidP="00324038"/>
        </w:tc>
      </w:tr>
      <w:tr w:rsidR="00324038" w:rsidRPr="00614A85" w14:paraId="4CDB092A" w14:textId="77777777" w:rsidTr="00324038">
        <w:tc>
          <w:tcPr>
            <w:tcW w:w="5290" w:type="dxa"/>
          </w:tcPr>
          <w:p w14:paraId="498FEF71" w14:textId="77777777" w:rsidR="00324038" w:rsidRPr="00614A85" w:rsidRDefault="00324038" w:rsidP="00324038"/>
        </w:tc>
        <w:tc>
          <w:tcPr>
            <w:tcW w:w="1800" w:type="dxa"/>
          </w:tcPr>
          <w:p w14:paraId="31E1AC27" w14:textId="77777777" w:rsidR="00324038" w:rsidRPr="00614A85" w:rsidRDefault="00324038" w:rsidP="00324038"/>
        </w:tc>
        <w:tc>
          <w:tcPr>
            <w:tcW w:w="1620" w:type="dxa"/>
          </w:tcPr>
          <w:p w14:paraId="39960F70" w14:textId="77777777" w:rsidR="00324038" w:rsidRPr="00614A85" w:rsidRDefault="00324038" w:rsidP="00324038"/>
        </w:tc>
      </w:tr>
      <w:tr w:rsidR="00324038" w:rsidRPr="00614A85" w14:paraId="5B8F6307" w14:textId="77777777" w:rsidTr="00324038">
        <w:tc>
          <w:tcPr>
            <w:tcW w:w="5290" w:type="dxa"/>
          </w:tcPr>
          <w:p w14:paraId="09FB630F" w14:textId="77777777" w:rsidR="00324038" w:rsidRPr="00614A85" w:rsidRDefault="00324038" w:rsidP="00324038"/>
        </w:tc>
        <w:tc>
          <w:tcPr>
            <w:tcW w:w="1800" w:type="dxa"/>
          </w:tcPr>
          <w:p w14:paraId="0C13DEEA" w14:textId="77777777" w:rsidR="00324038" w:rsidRPr="00614A85" w:rsidRDefault="00324038" w:rsidP="00324038"/>
        </w:tc>
        <w:tc>
          <w:tcPr>
            <w:tcW w:w="1620" w:type="dxa"/>
          </w:tcPr>
          <w:p w14:paraId="715B6DC7" w14:textId="77777777" w:rsidR="00324038" w:rsidRPr="00614A85" w:rsidRDefault="00324038" w:rsidP="00324038"/>
        </w:tc>
      </w:tr>
      <w:tr w:rsidR="00324038" w:rsidRPr="00614A85" w14:paraId="45A4BA17" w14:textId="77777777" w:rsidTr="00324038">
        <w:tc>
          <w:tcPr>
            <w:tcW w:w="5290" w:type="dxa"/>
          </w:tcPr>
          <w:p w14:paraId="26D6E793" w14:textId="77777777" w:rsidR="00324038" w:rsidRPr="00614A85" w:rsidRDefault="00324038" w:rsidP="00324038"/>
        </w:tc>
        <w:tc>
          <w:tcPr>
            <w:tcW w:w="1800" w:type="dxa"/>
          </w:tcPr>
          <w:p w14:paraId="1D7EB8B0" w14:textId="77777777" w:rsidR="00324038" w:rsidRPr="00614A85" w:rsidRDefault="00324038" w:rsidP="00324038"/>
        </w:tc>
        <w:tc>
          <w:tcPr>
            <w:tcW w:w="1620" w:type="dxa"/>
          </w:tcPr>
          <w:p w14:paraId="217FF9F4" w14:textId="77777777" w:rsidR="00324038" w:rsidRPr="00614A85" w:rsidRDefault="00324038" w:rsidP="00324038"/>
        </w:tc>
      </w:tr>
      <w:tr w:rsidR="00324038" w:rsidRPr="00614A85" w14:paraId="1B357210" w14:textId="77777777" w:rsidTr="00324038">
        <w:tc>
          <w:tcPr>
            <w:tcW w:w="5290" w:type="dxa"/>
          </w:tcPr>
          <w:p w14:paraId="5B83E3E3" w14:textId="77777777" w:rsidR="00324038" w:rsidRPr="00614A85" w:rsidRDefault="00324038" w:rsidP="00324038"/>
        </w:tc>
        <w:tc>
          <w:tcPr>
            <w:tcW w:w="1800" w:type="dxa"/>
          </w:tcPr>
          <w:p w14:paraId="6DCA6C01" w14:textId="77777777" w:rsidR="00324038" w:rsidRPr="00614A85" w:rsidRDefault="00324038" w:rsidP="00324038"/>
        </w:tc>
        <w:tc>
          <w:tcPr>
            <w:tcW w:w="1620" w:type="dxa"/>
          </w:tcPr>
          <w:p w14:paraId="099E5BD3" w14:textId="77777777" w:rsidR="00324038" w:rsidRPr="00614A85" w:rsidRDefault="00324038" w:rsidP="00324038"/>
        </w:tc>
      </w:tr>
      <w:tr w:rsidR="00324038" w:rsidRPr="00614A85" w14:paraId="779DE2E6" w14:textId="77777777" w:rsidTr="00324038">
        <w:tc>
          <w:tcPr>
            <w:tcW w:w="5290" w:type="dxa"/>
          </w:tcPr>
          <w:p w14:paraId="6C65A36E" w14:textId="77777777" w:rsidR="00324038" w:rsidRPr="00614A85" w:rsidRDefault="00324038" w:rsidP="00324038"/>
        </w:tc>
        <w:tc>
          <w:tcPr>
            <w:tcW w:w="1800" w:type="dxa"/>
          </w:tcPr>
          <w:p w14:paraId="123BA814" w14:textId="77777777" w:rsidR="00324038" w:rsidRPr="00614A85" w:rsidRDefault="00324038" w:rsidP="00324038"/>
        </w:tc>
        <w:tc>
          <w:tcPr>
            <w:tcW w:w="1620" w:type="dxa"/>
          </w:tcPr>
          <w:p w14:paraId="15ABB726" w14:textId="77777777" w:rsidR="00324038" w:rsidRPr="00614A85" w:rsidRDefault="00324038" w:rsidP="00324038"/>
        </w:tc>
      </w:tr>
      <w:tr w:rsidR="00324038" w:rsidRPr="00614A85" w14:paraId="10BC1D29" w14:textId="77777777" w:rsidTr="00324038">
        <w:tc>
          <w:tcPr>
            <w:tcW w:w="5290" w:type="dxa"/>
          </w:tcPr>
          <w:p w14:paraId="7F16974C" w14:textId="77777777" w:rsidR="00324038" w:rsidRPr="00614A85" w:rsidRDefault="00324038" w:rsidP="00324038"/>
        </w:tc>
        <w:tc>
          <w:tcPr>
            <w:tcW w:w="1800" w:type="dxa"/>
          </w:tcPr>
          <w:p w14:paraId="20B747A8" w14:textId="77777777" w:rsidR="00324038" w:rsidRPr="00614A85" w:rsidRDefault="00324038" w:rsidP="00324038"/>
        </w:tc>
        <w:tc>
          <w:tcPr>
            <w:tcW w:w="1620" w:type="dxa"/>
          </w:tcPr>
          <w:p w14:paraId="3244B40D" w14:textId="77777777" w:rsidR="00324038" w:rsidRPr="00614A85" w:rsidRDefault="00324038" w:rsidP="00324038"/>
        </w:tc>
      </w:tr>
    </w:tbl>
    <w:p w14:paraId="1BB7577B" w14:textId="77777777" w:rsidR="00324038" w:rsidRPr="00F41994" w:rsidRDefault="00324038" w:rsidP="00324038"/>
    <w:p w14:paraId="63A3DC41" w14:textId="77777777" w:rsidR="00324038" w:rsidRPr="00F41994" w:rsidRDefault="00324038" w:rsidP="00324038">
      <w:pPr>
        <w:rPr>
          <w:b/>
        </w:rPr>
      </w:pPr>
      <w:r w:rsidRPr="00F41994">
        <w:rPr>
          <w:b/>
        </w:rPr>
        <w:t>Infraestructura</w:t>
      </w:r>
    </w:p>
    <w:p w14:paraId="204589E6" w14:textId="77777777"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614A85" w14:paraId="61A7ABDB" w14:textId="77777777" w:rsidTr="00324038">
        <w:tc>
          <w:tcPr>
            <w:tcW w:w="2410" w:type="dxa"/>
          </w:tcPr>
          <w:p w14:paraId="26C7FFB1" w14:textId="77777777" w:rsidR="00324038" w:rsidRPr="00614A85" w:rsidRDefault="00324038" w:rsidP="00324038">
            <w:pPr>
              <w:jc w:val="center"/>
              <w:rPr>
                <w:rFonts w:cs="Arial"/>
                <w:b/>
              </w:rPr>
            </w:pPr>
            <w:r w:rsidRPr="00614A85">
              <w:rPr>
                <w:rFonts w:cs="Arial"/>
                <w:b/>
              </w:rPr>
              <w:t>LOCAL / TALLER</w:t>
            </w:r>
          </w:p>
        </w:tc>
        <w:tc>
          <w:tcPr>
            <w:tcW w:w="2520" w:type="dxa"/>
          </w:tcPr>
          <w:p w14:paraId="61A8F98C" w14:textId="77777777" w:rsidR="00324038" w:rsidRPr="00614A85" w:rsidRDefault="00324038" w:rsidP="00324038">
            <w:pPr>
              <w:jc w:val="center"/>
              <w:rPr>
                <w:rFonts w:cs="Arial"/>
                <w:b/>
              </w:rPr>
            </w:pPr>
            <w:r w:rsidRPr="00614A85">
              <w:rPr>
                <w:rFonts w:cs="Arial"/>
                <w:b/>
              </w:rPr>
              <w:t>UBICACIÓN</w:t>
            </w:r>
          </w:p>
        </w:tc>
        <w:tc>
          <w:tcPr>
            <w:tcW w:w="1440" w:type="dxa"/>
          </w:tcPr>
          <w:p w14:paraId="2A7A5E4E" w14:textId="77777777" w:rsidR="00324038" w:rsidRPr="00614A85" w:rsidRDefault="00324038" w:rsidP="00324038">
            <w:pPr>
              <w:jc w:val="center"/>
              <w:rPr>
                <w:rFonts w:cs="Arial"/>
                <w:b/>
              </w:rPr>
            </w:pPr>
            <w:r w:rsidRPr="00614A85">
              <w:rPr>
                <w:rFonts w:cs="Arial"/>
                <w:b/>
              </w:rPr>
              <w:t>PROPIO</w:t>
            </w:r>
          </w:p>
          <w:p w14:paraId="3380A623" w14:textId="77777777" w:rsidR="00324038" w:rsidRPr="00614A85" w:rsidRDefault="00324038" w:rsidP="00324038">
            <w:pPr>
              <w:jc w:val="center"/>
              <w:rPr>
                <w:rFonts w:cs="Arial"/>
                <w:b/>
              </w:rPr>
            </w:pPr>
            <w:r w:rsidRPr="00614A85">
              <w:rPr>
                <w:rFonts w:cs="Arial"/>
                <w:b/>
              </w:rPr>
              <w:t>(Sí o No)</w:t>
            </w:r>
          </w:p>
        </w:tc>
        <w:tc>
          <w:tcPr>
            <w:tcW w:w="2340" w:type="dxa"/>
          </w:tcPr>
          <w:p w14:paraId="69725159" w14:textId="77777777"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14:paraId="396E6A4B" w14:textId="77777777" w:rsidTr="00324038">
        <w:tc>
          <w:tcPr>
            <w:tcW w:w="2410" w:type="dxa"/>
          </w:tcPr>
          <w:p w14:paraId="7878D94E" w14:textId="77777777" w:rsidR="00324038" w:rsidRPr="00614A85" w:rsidRDefault="00324038" w:rsidP="00324038">
            <w:pPr>
              <w:rPr>
                <w:rFonts w:cs="Arial"/>
              </w:rPr>
            </w:pPr>
          </w:p>
        </w:tc>
        <w:tc>
          <w:tcPr>
            <w:tcW w:w="2520" w:type="dxa"/>
          </w:tcPr>
          <w:p w14:paraId="4F3582FD" w14:textId="77777777" w:rsidR="00324038" w:rsidRPr="00614A85" w:rsidRDefault="00324038" w:rsidP="00324038">
            <w:pPr>
              <w:rPr>
                <w:rFonts w:cs="Arial"/>
              </w:rPr>
            </w:pPr>
          </w:p>
        </w:tc>
        <w:tc>
          <w:tcPr>
            <w:tcW w:w="1440" w:type="dxa"/>
          </w:tcPr>
          <w:p w14:paraId="52EF1547" w14:textId="77777777" w:rsidR="00324038" w:rsidRPr="00614A85" w:rsidRDefault="00324038" w:rsidP="00324038">
            <w:pPr>
              <w:rPr>
                <w:rFonts w:cs="Arial"/>
              </w:rPr>
            </w:pPr>
          </w:p>
        </w:tc>
        <w:tc>
          <w:tcPr>
            <w:tcW w:w="2340" w:type="dxa"/>
          </w:tcPr>
          <w:p w14:paraId="391017D0" w14:textId="77777777" w:rsidR="00324038" w:rsidRPr="00614A85" w:rsidRDefault="00324038" w:rsidP="00324038">
            <w:pPr>
              <w:rPr>
                <w:rFonts w:cs="Arial"/>
              </w:rPr>
            </w:pPr>
          </w:p>
        </w:tc>
      </w:tr>
      <w:tr w:rsidR="00324038" w:rsidRPr="00614A85" w14:paraId="19135803" w14:textId="77777777" w:rsidTr="00324038">
        <w:tc>
          <w:tcPr>
            <w:tcW w:w="2410" w:type="dxa"/>
          </w:tcPr>
          <w:p w14:paraId="5BF09004" w14:textId="77777777" w:rsidR="00324038" w:rsidRPr="00614A85" w:rsidRDefault="00324038" w:rsidP="00324038">
            <w:pPr>
              <w:rPr>
                <w:rFonts w:cs="Arial"/>
              </w:rPr>
            </w:pPr>
          </w:p>
        </w:tc>
        <w:tc>
          <w:tcPr>
            <w:tcW w:w="2520" w:type="dxa"/>
          </w:tcPr>
          <w:p w14:paraId="36D1E250" w14:textId="77777777" w:rsidR="00324038" w:rsidRPr="00614A85" w:rsidRDefault="00324038" w:rsidP="00324038">
            <w:pPr>
              <w:rPr>
                <w:rFonts w:cs="Arial"/>
              </w:rPr>
            </w:pPr>
          </w:p>
        </w:tc>
        <w:tc>
          <w:tcPr>
            <w:tcW w:w="1440" w:type="dxa"/>
          </w:tcPr>
          <w:p w14:paraId="2CE3F061" w14:textId="77777777" w:rsidR="00324038" w:rsidRPr="00614A85" w:rsidRDefault="00324038" w:rsidP="00324038">
            <w:pPr>
              <w:rPr>
                <w:rFonts w:cs="Arial"/>
              </w:rPr>
            </w:pPr>
          </w:p>
        </w:tc>
        <w:tc>
          <w:tcPr>
            <w:tcW w:w="2340" w:type="dxa"/>
          </w:tcPr>
          <w:p w14:paraId="3F89807F" w14:textId="77777777" w:rsidR="00324038" w:rsidRPr="00614A85" w:rsidRDefault="00324038" w:rsidP="00324038">
            <w:pPr>
              <w:rPr>
                <w:rFonts w:cs="Arial"/>
              </w:rPr>
            </w:pPr>
          </w:p>
        </w:tc>
      </w:tr>
      <w:tr w:rsidR="00324038" w:rsidRPr="00614A85" w14:paraId="450C7EE5" w14:textId="77777777" w:rsidTr="00324038">
        <w:tc>
          <w:tcPr>
            <w:tcW w:w="2410" w:type="dxa"/>
          </w:tcPr>
          <w:p w14:paraId="162436B2" w14:textId="77777777" w:rsidR="00324038" w:rsidRPr="00614A85" w:rsidRDefault="00324038" w:rsidP="00324038">
            <w:pPr>
              <w:rPr>
                <w:rFonts w:cs="Arial"/>
              </w:rPr>
            </w:pPr>
          </w:p>
        </w:tc>
        <w:tc>
          <w:tcPr>
            <w:tcW w:w="2520" w:type="dxa"/>
          </w:tcPr>
          <w:p w14:paraId="065308B5" w14:textId="77777777" w:rsidR="00324038" w:rsidRPr="00614A85" w:rsidRDefault="00324038" w:rsidP="00324038">
            <w:pPr>
              <w:rPr>
                <w:rFonts w:cs="Arial"/>
              </w:rPr>
            </w:pPr>
          </w:p>
        </w:tc>
        <w:tc>
          <w:tcPr>
            <w:tcW w:w="1440" w:type="dxa"/>
          </w:tcPr>
          <w:p w14:paraId="3A81CA84" w14:textId="77777777" w:rsidR="00324038" w:rsidRPr="00614A85" w:rsidRDefault="00324038" w:rsidP="00324038">
            <w:pPr>
              <w:rPr>
                <w:rFonts w:cs="Arial"/>
              </w:rPr>
            </w:pPr>
          </w:p>
        </w:tc>
        <w:tc>
          <w:tcPr>
            <w:tcW w:w="2340" w:type="dxa"/>
          </w:tcPr>
          <w:p w14:paraId="2042FDBA" w14:textId="77777777" w:rsidR="00324038" w:rsidRPr="00614A85" w:rsidRDefault="00324038" w:rsidP="00324038">
            <w:pPr>
              <w:rPr>
                <w:rFonts w:cs="Arial"/>
              </w:rPr>
            </w:pPr>
          </w:p>
        </w:tc>
      </w:tr>
      <w:tr w:rsidR="00324038" w:rsidRPr="00614A85" w14:paraId="105F4A4E" w14:textId="77777777" w:rsidTr="00324038">
        <w:tc>
          <w:tcPr>
            <w:tcW w:w="2410" w:type="dxa"/>
          </w:tcPr>
          <w:p w14:paraId="0B6CE51F" w14:textId="77777777" w:rsidR="00324038" w:rsidRPr="00614A85" w:rsidRDefault="00324038" w:rsidP="00324038">
            <w:pPr>
              <w:rPr>
                <w:rFonts w:cs="Arial"/>
              </w:rPr>
            </w:pPr>
          </w:p>
        </w:tc>
        <w:tc>
          <w:tcPr>
            <w:tcW w:w="2520" w:type="dxa"/>
          </w:tcPr>
          <w:p w14:paraId="6B9E8623" w14:textId="77777777" w:rsidR="00324038" w:rsidRPr="00614A85" w:rsidRDefault="00324038" w:rsidP="00324038">
            <w:pPr>
              <w:rPr>
                <w:rFonts w:cs="Arial"/>
              </w:rPr>
            </w:pPr>
          </w:p>
        </w:tc>
        <w:tc>
          <w:tcPr>
            <w:tcW w:w="1440" w:type="dxa"/>
          </w:tcPr>
          <w:p w14:paraId="3B8CEF8A" w14:textId="77777777" w:rsidR="00324038" w:rsidRPr="00614A85" w:rsidRDefault="00324038" w:rsidP="00324038">
            <w:pPr>
              <w:rPr>
                <w:rFonts w:cs="Arial"/>
              </w:rPr>
            </w:pPr>
          </w:p>
        </w:tc>
        <w:tc>
          <w:tcPr>
            <w:tcW w:w="2340" w:type="dxa"/>
          </w:tcPr>
          <w:p w14:paraId="28CE60AB" w14:textId="77777777" w:rsidR="00324038" w:rsidRPr="00614A85" w:rsidRDefault="00324038" w:rsidP="00324038">
            <w:pPr>
              <w:rPr>
                <w:rFonts w:cs="Arial"/>
              </w:rPr>
            </w:pPr>
          </w:p>
        </w:tc>
      </w:tr>
      <w:tr w:rsidR="00324038" w:rsidRPr="00614A85" w14:paraId="0B6D262D" w14:textId="77777777" w:rsidTr="00324038">
        <w:tc>
          <w:tcPr>
            <w:tcW w:w="2410" w:type="dxa"/>
          </w:tcPr>
          <w:p w14:paraId="32B23F12" w14:textId="77777777" w:rsidR="00324038" w:rsidRPr="00614A85" w:rsidRDefault="00324038" w:rsidP="00324038">
            <w:pPr>
              <w:rPr>
                <w:rFonts w:cs="Arial"/>
              </w:rPr>
            </w:pPr>
          </w:p>
        </w:tc>
        <w:tc>
          <w:tcPr>
            <w:tcW w:w="2520" w:type="dxa"/>
          </w:tcPr>
          <w:p w14:paraId="7B2A59DF" w14:textId="77777777" w:rsidR="00324038" w:rsidRPr="00614A85" w:rsidRDefault="00324038" w:rsidP="00324038">
            <w:pPr>
              <w:rPr>
                <w:rFonts w:cs="Arial"/>
              </w:rPr>
            </w:pPr>
          </w:p>
        </w:tc>
        <w:tc>
          <w:tcPr>
            <w:tcW w:w="1440" w:type="dxa"/>
          </w:tcPr>
          <w:p w14:paraId="22C6B307" w14:textId="77777777" w:rsidR="00324038" w:rsidRPr="00614A85" w:rsidRDefault="00324038" w:rsidP="00324038">
            <w:pPr>
              <w:rPr>
                <w:rFonts w:cs="Arial"/>
              </w:rPr>
            </w:pPr>
          </w:p>
        </w:tc>
        <w:tc>
          <w:tcPr>
            <w:tcW w:w="2340" w:type="dxa"/>
          </w:tcPr>
          <w:p w14:paraId="3BCEE67D" w14:textId="77777777" w:rsidR="00324038" w:rsidRPr="00614A85" w:rsidRDefault="00324038" w:rsidP="00324038">
            <w:pPr>
              <w:rPr>
                <w:rFonts w:cs="Arial"/>
              </w:rPr>
            </w:pPr>
          </w:p>
        </w:tc>
      </w:tr>
      <w:tr w:rsidR="00324038" w:rsidRPr="00614A85" w14:paraId="545CC89B" w14:textId="77777777" w:rsidTr="00324038">
        <w:tc>
          <w:tcPr>
            <w:tcW w:w="2410" w:type="dxa"/>
          </w:tcPr>
          <w:p w14:paraId="755E3AE0" w14:textId="77777777" w:rsidR="00324038" w:rsidRPr="00614A85" w:rsidRDefault="00324038" w:rsidP="00324038">
            <w:pPr>
              <w:rPr>
                <w:rFonts w:cs="Arial"/>
              </w:rPr>
            </w:pPr>
          </w:p>
        </w:tc>
        <w:tc>
          <w:tcPr>
            <w:tcW w:w="2520" w:type="dxa"/>
          </w:tcPr>
          <w:p w14:paraId="3B059BDC" w14:textId="77777777" w:rsidR="00324038" w:rsidRPr="00614A85" w:rsidRDefault="00324038" w:rsidP="00324038">
            <w:pPr>
              <w:rPr>
                <w:rFonts w:cs="Arial"/>
              </w:rPr>
            </w:pPr>
          </w:p>
        </w:tc>
        <w:tc>
          <w:tcPr>
            <w:tcW w:w="1440" w:type="dxa"/>
          </w:tcPr>
          <w:p w14:paraId="613923C2" w14:textId="77777777" w:rsidR="00324038" w:rsidRPr="00614A85" w:rsidRDefault="00324038" w:rsidP="00324038">
            <w:pPr>
              <w:rPr>
                <w:rFonts w:cs="Arial"/>
              </w:rPr>
            </w:pPr>
          </w:p>
        </w:tc>
        <w:tc>
          <w:tcPr>
            <w:tcW w:w="2340" w:type="dxa"/>
          </w:tcPr>
          <w:p w14:paraId="681DA556" w14:textId="77777777" w:rsidR="00324038" w:rsidRPr="00614A85" w:rsidRDefault="00324038" w:rsidP="00324038">
            <w:pPr>
              <w:rPr>
                <w:rFonts w:cs="Arial"/>
              </w:rPr>
            </w:pPr>
          </w:p>
        </w:tc>
      </w:tr>
      <w:tr w:rsidR="00324038" w:rsidRPr="00614A85" w14:paraId="4BAF0F67" w14:textId="77777777" w:rsidTr="00324038">
        <w:tc>
          <w:tcPr>
            <w:tcW w:w="2410" w:type="dxa"/>
          </w:tcPr>
          <w:p w14:paraId="0688BF86" w14:textId="77777777" w:rsidR="00324038" w:rsidRPr="00614A85" w:rsidRDefault="00324038" w:rsidP="00324038">
            <w:pPr>
              <w:rPr>
                <w:rFonts w:cs="Arial"/>
              </w:rPr>
            </w:pPr>
          </w:p>
        </w:tc>
        <w:tc>
          <w:tcPr>
            <w:tcW w:w="2520" w:type="dxa"/>
          </w:tcPr>
          <w:p w14:paraId="472829A8" w14:textId="77777777" w:rsidR="00324038" w:rsidRPr="00614A85" w:rsidRDefault="00324038" w:rsidP="00324038">
            <w:pPr>
              <w:rPr>
                <w:rFonts w:cs="Arial"/>
              </w:rPr>
            </w:pPr>
          </w:p>
        </w:tc>
        <w:tc>
          <w:tcPr>
            <w:tcW w:w="1440" w:type="dxa"/>
          </w:tcPr>
          <w:p w14:paraId="6AD2F1CA" w14:textId="77777777" w:rsidR="00324038" w:rsidRPr="00614A85" w:rsidRDefault="00324038" w:rsidP="00324038">
            <w:pPr>
              <w:rPr>
                <w:rFonts w:cs="Arial"/>
              </w:rPr>
            </w:pPr>
          </w:p>
        </w:tc>
        <w:tc>
          <w:tcPr>
            <w:tcW w:w="2340" w:type="dxa"/>
          </w:tcPr>
          <w:p w14:paraId="3992B178" w14:textId="77777777" w:rsidR="00324038" w:rsidRPr="00614A85" w:rsidRDefault="00324038" w:rsidP="00324038">
            <w:pPr>
              <w:rPr>
                <w:rFonts w:cs="Arial"/>
              </w:rPr>
            </w:pPr>
          </w:p>
        </w:tc>
      </w:tr>
    </w:tbl>
    <w:p w14:paraId="15EEAED9" w14:textId="77777777" w:rsidR="00324038" w:rsidRPr="00F41994" w:rsidRDefault="00324038" w:rsidP="00324038">
      <w:r w:rsidRPr="00F41994">
        <w:t>(1) Llenar sólo en caso de local alquilado</w:t>
      </w:r>
    </w:p>
    <w:p w14:paraId="00B678CD" w14:textId="77777777" w:rsidR="00324038" w:rsidRPr="00F41994" w:rsidRDefault="00324038" w:rsidP="00324038"/>
    <w:p w14:paraId="73450C43" w14:textId="77777777" w:rsidR="00324038" w:rsidRPr="00F41994" w:rsidRDefault="00324038" w:rsidP="00324038">
      <w:pPr>
        <w:rPr>
          <w:b/>
        </w:rPr>
      </w:pPr>
      <w:r w:rsidRPr="00F41994">
        <w:rPr>
          <w:b/>
        </w:rPr>
        <w:t>Personal previsto para Mantenimiento y Operación</w:t>
      </w:r>
    </w:p>
    <w:p w14:paraId="3AF46499" w14:textId="77777777"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614A85" w14:paraId="08DCA304" w14:textId="77777777" w:rsidTr="00324038">
        <w:tc>
          <w:tcPr>
            <w:tcW w:w="2881" w:type="dxa"/>
          </w:tcPr>
          <w:p w14:paraId="4CC40325" w14:textId="77777777" w:rsidR="00324038" w:rsidRPr="00614A85" w:rsidRDefault="00324038" w:rsidP="00324038">
            <w:pPr>
              <w:jc w:val="center"/>
              <w:rPr>
                <w:rFonts w:cs="Arial"/>
                <w:b/>
              </w:rPr>
            </w:pPr>
            <w:r w:rsidRPr="00614A85">
              <w:rPr>
                <w:rFonts w:cs="Arial"/>
                <w:b/>
              </w:rPr>
              <w:t>NIVEL PROFESIONAL</w:t>
            </w:r>
          </w:p>
        </w:tc>
        <w:tc>
          <w:tcPr>
            <w:tcW w:w="2881" w:type="dxa"/>
          </w:tcPr>
          <w:p w14:paraId="16B979D0" w14:textId="77777777" w:rsidR="00324038" w:rsidRPr="00614A85" w:rsidRDefault="00324038" w:rsidP="00324038">
            <w:pPr>
              <w:jc w:val="center"/>
              <w:rPr>
                <w:rFonts w:cs="Arial"/>
                <w:b/>
              </w:rPr>
            </w:pPr>
            <w:r w:rsidRPr="00614A85">
              <w:rPr>
                <w:rFonts w:cs="Arial"/>
                <w:b/>
              </w:rPr>
              <w:t>CANTIDAD DE PERSONAL</w:t>
            </w:r>
          </w:p>
        </w:tc>
        <w:tc>
          <w:tcPr>
            <w:tcW w:w="2948" w:type="dxa"/>
          </w:tcPr>
          <w:p w14:paraId="6482CC18" w14:textId="77777777" w:rsidR="00324038" w:rsidRPr="00614A85" w:rsidRDefault="00324038" w:rsidP="00324038">
            <w:pPr>
              <w:jc w:val="center"/>
              <w:rPr>
                <w:rFonts w:cs="Arial"/>
                <w:b/>
              </w:rPr>
            </w:pPr>
            <w:r w:rsidRPr="00614A85">
              <w:rPr>
                <w:rFonts w:cs="Arial"/>
                <w:b/>
              </w:rPr>
              <w:t>ACTIVIDAD EN EL PROYECTO</w:t>
            </w:r>
          </w:p>
        </w:tc>
      </w:tr>
      <w:tr w:rsidR="00324038" w:rsidRPr="00614A85" w14:paraId="2CA5E62E" w14:textId="77777777" w:rsidTr="00324038">
        <w:tc>
          <w:tcPr>
            <w:tcW w:w="2881" w:type="dxa"/>
          </w:tcPr>
          <w:p w14:paraId="13669251" w14:textId="77777777" w:rsidR="00324038" w:rsidRPr="00614A85" w:rsidRDefault="00324038" w:rsidP="00324038">
            <w:pPr>
              <w:rPr>
                <w:rFonts w:cs="Arial"/>
              </w:rPr>
            </w:pPr>
          </w:p>
        </w:tc>
        <w:tc>
          <w:tcPr>
            <w:tcW w:w="2881" w:type="dxa"/>
          </w:tcPr>
          <w:p w14:paraId="6107FA4D" w14:textId="77777777" w:rsidR="00324038" w:rsidRPr="00614A85" w:rsidRDefault="00324038" w:rsidP="00324038">
            <w:pPr>
              <w:rPr>
                <w:rFonts w:cs="Arial"/>
              </w:rPr>
            </w:pPr>
          </w:p>
        </w:tc>
        <w:tc>
          <w:tcPr>
            <w:tcW w:w="2948" w:type="dxa"/>
          </w:tcPr>
          <w:p w14:paraId="0A1A43C1" w14:textId="77777777" w:rsidR="00324038" w:rsidRPr="00614A85" w:rsidRDefault="00324038" w:rsidP="00324038">
            <w:pPr>
              <w:rPr>
                <w:rFonts w:cs="Arial"/>
              </w:rPr>
            </w:pPr>
          </w:p>
        </w:tc>
      </w:tr>
      <w:tr w:rsidR="00324038" w:rsidRPr="00614A85" w14:paraId="74D6E2E8" w14:textId="77777777" w:rsidTr="00324038">
        <w:tc>
          <w:tcPr>
            <w:tcW w:w="2881" w:type="dxa"/>
          </w:tcPr>
          <w:p w14:paraId="737C4CD9" w14:textId="77777777" w:rsidR="00324038" w:rsidRPr="00614A85" w:rsidRDefault="00324038" w:rsidP="00324038">
            <w:pPr>
              <w:rPr>
                <w:rFonts w:cs="Arial"/>
              </w:rPr>
            </w:pPr>
          </w:p>
        </w:tc>
        <w:tc>
          <w:tcPr>
            <w:tcW w:w="2881" w:type="dxa"/>
          </w:tcPr>
          <w:p w14:paraId="029D0E62" w14:textId="77777777" w:rsidR="00324038" w:rsidRPr="00614A85" w:rsidRDefault="00324038" w:rsidP="00324038">
            <w:pPr>
              <w:rPr>
                <w:rFonts w:cs="Arial"/>
              </w:rPr>
            </w:pPr>
          </w:p>
        </w:tc>
        <w:tc>
          <w:tcPr>
            <w:tcW w:w="2948" w:type="dxa"/>
          </w:tcPr>
          <w:p w14:paraId="5E3D684B" w14:textId="77777777" w:rsidR="00324038" w:rsidRPr="00614A85" w:rsidRDefault="00324038" w:rsidP="00324038">
            <w:pPr>
              <w:rPr>
                <w:rFonts w:cs="Arial"/>
              </w:rPr>
            </w:pPr>
          </w:p>
        </w:tc>
      </w:tr>
      <w:tr w:rsidR="00324038" w:rsidRPr="00614A85" w14:paraId="3BD43F99" w14:textId="77777777" w:rsidTr="00324038">
        <w:tc>
          <w:tcPr>
            <w:tcW w:w="2881" w:type="dxa"/>
          </w:tcPr>
          <w:p w14:paraId="72CBD112" w14:textId="77777777" w:rsidR="00324038" w:rsidRPr="00614A85" w:rsidRDefault="00324038" w:rsidP="00324038">
            <w:pPr>
              <w:rPr>
                <w:rFonts w:cs="Arial"/>
              </w:rPr>
            </w:pPr>
          </w:p>
        </w:tc>
        <w:tc>
          <w:tcPr>
            <w:tcW w:w="2881" w:type="dxa"/>
          </w:tcPr>
          <w:p w14:paraId="102083DF" w14:textId="77777777" w:rsidR="00324038" w:rsidRPr="00614A85" w:rsidRDefault="00324038" w:rsidP="00324038">
            <w:pPr>
              <w:rPr>
                <w:rFonts w:cs="Arial"/>
              </w:rPr>
            </w:pPr>
          </w:p>
        </w:tc>
        <w:tc>
          <w:tcPr>
            <w:tcW w:w="2948" w:type="dxa"/>
          </w:tcPr>
          <w:p w14:paraId="4A6FBDE1" w14:textId="77777777" w:rsidR="00324038" w:rsidRPr="00614A85" w:rsidRDefault="00324038" w:rsidP="00324038">
            <w:pPr>
              <w:rPr>
                <w:rFonts w:cs="Arial"/>
              </w:rPr>
            </w:pPr>
          </w:p>
        </w:tc>
      </w:tr>
      <w:tr w:rsidR="00324038" w:rsidRPr="00614A85" w14:paraId="14C20B54" w14:textId="77777777" w:rsidTr="00324038">
        <w:tc>
          <w:tcPr>
            <w:tcW w:w="2881" w:type="dxa"/>
          </w:tcPr>
          <w:p w14:paraId="5898A8C5" w14:textId="77777777" w:rsidR="00324038" w:rsidRPr="00614A85" w:rsidRDefault="00324038" w:rsidP="00324038">
            <w:pPr>
              <w:rPr>
                <w:rFonts w:cs="Arial"/>
              </w:rPr>
            </w:pPr>
          </w:p>
        </w:tc>
        <w:tc>
          <w:tcPr>
            <w:tcW w:w="2881" w:type="dxa"/>
          </w:tcPr>
          <w:p w14:paraId="738F85C0" w14:textId="77777777" w:rsidR="00324038" w:rsidRPr="00614A85" w:rsidRDefault="00324038" w:rsidP="00324038">
            <w:pPr>
              <w:rPr>
                <w:rFonts w:cs="Arial"/>
              </w:rPr>
            </w:pPr>
          </w:p>
        </w:tc>
        <w:tc>
          <w:tcPr>
            <w:tcW w:w="2948" w:type="dxa"/>
          </w:tcPr>
          <w:p w14:paraId="640AFE13" w14:textId="77777777" w:rsidR="00324038" w:rsidRPr="00614A85" w:rsidRDefault="00324038" w:rsidP="00324038">
            <w:pPr>
              <w:rPr>
                <w:rFonts w:cs="Arial"/>
              </w:rPr>
            </w:pPr>
          </w:p>
        </w:tc>
      </w:tr>
      <w:tr w:rsidR="00324038" w:rsidRPr="00614A85" w14:paraId="50585745" w14:textId="77777777" w:rsidTr="00324038">
        <w:tc>
          <w:tcPr>
            <w:tcW w:w="2881" w:type="dxa"/>
          </w:tcPr>
          <w:p w14:paraId="7339429F" w14:textId="77777777" w:rsidR="00324038" w:rsidRPr="00614A85" w:rsidRDefault="00324038" w:rsidP="00324038">
            <w:pPr>
              <w:rPr>
                <w:rFonts w:cs="Arial"/>
              </w:rPr>
            </w:pPr>
          </w:p>
        </w:tc>
        <w:tc>
          <w:tcPr>
            <w:tcW w:w="2881" w:type="dxa"/>
          </w:tcPr>
          <w:p w14:paraId="76BDB4EF" w14:textId="77777777" w:rsidR="00324038" w:rsidRPr="00614A85" w:rsidRDefault="00324038" w:rsidP="00324038">
            <w:pPr>
              <w:rPr>
                <w:rFonts w:cs="Arial"/>
              </w:rPr>
            </w:pPr>
          </w:p>
        </w:tc>
        <w:tc>
          <w:tcPr>
            <w:tcW w:w="2948" w:type="dxa"/>
          </w:tcPr>
          <w:p w14:paraId="66D339AC" w14:textId="77777777" w:rsidR="00324038" w:rsidRPr="00614A85" w:rsidRDefault="00324038" w:rsidP="00324038">
            <w:pPr>
              <w:rPr>
                <w:rFonts w:cs="Arial"/>
              </w:rPr>
            </w:pPr>
          </w:p>
        </w:tc>
      </w:tr>
      <w:tr w:rsidR="00324038" w:rsidRPr="00614A85" w14:paraId="0AFC3C0F" w14:textId="77777777" w:rsidTr="00324038">
        <w:tc>
          <w:tcPr>
            <w:tcW w:w="2881" w:type="dxa"/>
          </w:tcPr>
          <w:p w14:paraId="6818DF76" w14:textId="77777777" w:rsidR="00324038" w:rsidRPr="00614A85" w:rsidRDefault="00324038" w:rsidP="00324038">
            <w:pPr>
              <w:rPr>
                <w:rFonts w:cs="Arial"/>
              </w:rPr>
            </w:pPr>
          </w:p>
        </w:tc>
        <w:tc>
          <w:tcPr>
            <w:tcW w:w="2881" w:type="dxa"/>
          </w:tcPr>
          <w:p w14:paraId="1D419334" w14:textId="77777777" w:rsidR="00324038" w:rsidRPr="00614A85" w:rsidRDefault="00324038" w:rsidP="00324038">
            <w:pPr>
              <w:rPr>
                <w:rFonts w:cs="Arial"/>
              </w:rPr>
            </w:pPr>
          </w:p>
        </w:tc>
        <w:tc>
          <w:tcPr>
            <w:tcW w:w="2948" w:type="dxa"/>
          </w:tcPr>
          <w:p w14:paraId="77B8E37D" w14:textId="77777777" w:rsidR="00324038" w:rsidRPr="00614A85" w:rsidRDefault="00324038" w:rsidP="00324038">
            <w:pPr>
              <w:rPr>
                <w:rFonts w:cs="Arial"/>
              </w:rPr>
            </w:pPr>
          </w:p>
        </w:tc>
      </w:tr>
    </w:tbl>
    <w:p w14:paraId="0998B27E" w14:textId="77777777" w:rsidR="00324038" w:rsidRPr="00F41994" w:rsidRDefault="00324038" w:rsidP="00324038"/>
    <w:p w14:paraId="4204313D" w14:textId="77777777" w:rsidR="00324038" w:rsidRPr="00F41994" w:rsidRDefault="00324038" w:rsidP="00324038"/>
    <w:p w14:paraId="35E1C41B" w14:textId="77777777" w:rsidR="00324038" w:rsidRPr="00F41994" w:rsidRDefault="00324038" w:rsidP="00324038">
      <w:pPr>
        <w:ind w:left="709" w:hanging="709"/>
      </w:pPr>
      <w:r w:rsidRPr="00F41994">
        <w:t>2)</w:t>
      </w:r>
      <w:r w:rsidRPr="00F41994">
        <w:tab/>
        <w:t xml:space="preserve">Descripción del Plan de implementación preliminar de los Centros de Operación y Mantenimiento que se considere más adecuados para el PROYECTO ADJUDICADO, indicando la cantidad y ubicación de los Centros </w:t>
      </w:r>
      <w:r w:rsidRPr="00F41994">
        <w:lastRenderedPageBreak/>
        <w:t>de Operación y Mantenimiento, según lo dispuesto en las ESPECIFICACIONES TÉCNICAS.</w:t>
      </w:r>
    </w:p>
    <w:p w14:paraId="312D1C92" w14:textId="77777777" w:rsidR="00324038" w:rsidRPr="00F41994" w:rsidRDefault="00324038" w:rsidP="00324038"/>
    <w:p w14:paraId="2AADE1EF" w14:textId="77777777" w:rsidR="00324038" w:rsidRPr="00F41994" w:rsidRDefault="00324038" w:rsidP="00324038"/>
    <w:p w14:paraId="6BC15FF1" w14:textId="77777777"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14:paraId="748AA3BF" w14:textId="77777777" w:rsidR="00324038" w:rsidRPr="00F41994" w:rsidRDefault="00324038" w:rsidP="00324038"/>
    <w:p w14:paraId="05B8D8B1" w14:textId="77777777" w:rsidR="00324038" w:rsidRPr="00F41994" w:rsidRDefault="00324038" w:rsidP="00324038"/>
    <w:p w14:paraId="1F5DACFC" w14:textId="77777777" w:rsidR="00324038" w:rsidRPr="00F41994" w:rsidRDefault="00324038" w:rsidP="00324038">
      <w:r w:rsidRPr="00F41994">
        <w:t xml:space="preserve">Lugar y fecha: ………………………. </w:t>
      </w:r>
      <w:proofErr w:type="gramStart"/>
      <w:r w:rsidRPr="00F41994">
        <w:t>de …</w:t>
      </w:r>
      <w:proofErr w:type="gramEnd"/>
      <w:r w:rsidRPr="00F41994">
        <w:t>……………. de 20……</w:t>
      </w:r>
    </w:p>
    <w:p w14:paraId="67C1F93D" w14:textId="77777777" w:rsidR="00324038" w:rsidRPr="00F41994" w:rsidRDefault="00324038" w:rsidP="00324038"/>
    <w:p w14:paraId="1783941F" w14:textId="77777777" w:rsidR="00324038" w:rsidRPr="00F41994" w:rsidRDefault="00324038" w:rsidP="00324038">
      <w:pPr>
        <w:ind w:left="2268" w:hanging="2268"/>
      </w:pPr>
      <w:r w:rsidRPr="00F41994">
        <w:t>Nombre:</w:t>
      </w:r>
      <w:r w:rsidRPr="00F41994">
        <w:tab/>
        <w:t>…………………………</w:t>
      </w:r>
    </w:p>
    <w:p w14:paraId="2DD61F83" w14:textId="77777777" w:rsidR="00324038" w:rsidRPr="00F41994" w:rsidRDefault="00324038" w:rsidP="00324038">
      <w:r w:rsidRPr="00F41994">
        <w:t>Representante Legal del POSTOR CALIFICADO</w:t>
      </w:r>
    </w:p>
    <w:p w14:paraId="0A83AB8D" w14:textId="77777777" w:rsidR="00324038" w:rsidRPr="00F41994" w:rsidRDefault="00324038" w:rsidP="00324038"/>
    <w:p w14:paraId="7858F438" w14:textId="77777777" w:rsidR="00324038" w:rsidRPr="00F41994" w:rsidRDefault="00324038" w:rsidP="00324038">
      <w:pPr>
        <w:ind w:left="2268" w:hanging="2268"/>
      </w:pPr>
      <w:r w:rsidRPr="00F41994">
        <w:t>Firma:</w:t>
      </w:r>
      <w:r w:rsidRPr="00F41994">
        <w:tab/>
        <w:t>…………………………</w:t>
      </w:r>
    </w:p>
    <w:p w14:paraId="079E0ACC" w14:textId="77777777" w:rsidR="00324038" w:rsidRPr="00F41994" w:rsidRDefault="00324038" w:rsidP="00324038">
      <w:r w:rsidRPr="00F41994">
        <w:t>Representante Legal del POSTOR CALIFICADO</w:t>
      </w:r>
    </w:p>
    <w:p w14:paraId="5510F0BA" w14:textId="77777777" w:rsidR="00324038" w:rsidRPr="00F41994" w:rsidRDefault="00324038" w:rsidP="00324038"/>
    <w:p w14:paraId="05EFE764" w14:textId="77777777" w:rsidR="007F799E" w:rsidRDefault="007F799E" w:rsidP="007A2DAB">
      <w:pPr>
        <w:jc w:val="left"/>
        <w:rPr>
          <w:b/>
        </w:rPr>
      </w:pPr>
      <w:r w:rsidRPr="007A2DAB">
        <w:rPr>
          <w:b/>
        </w:rPr>
        <w:br w:type="page"/>
      </w:r>
    </w:p>
    <w:p w14:paraId="5F8C964E" w14:textId="77777777" w:rsidR="0015535A" w:rsidRPr="00F41994" w:rsidRDefault="0015535A" w:rsidP="0093771F">
      <w:pPr>
        <w:jc w:val="center"/>
        <w:rPr>
          <w:b/>
        </w:rPr>
      </w:pPr>
      <w:r w:rsidRPr="00F41994">
        <w:rPr>
          <w:b/>
        </w:rPr>
        <w:lastRenderedPageBreak/>
        <w:t>ANEXO Nº 4 DE LAS BASES</w:t>
      </w:r>
    </w:p>
    <w:p w14:paraId="2F6F2A45" w14:textId="77777777" w:rsidR="0015535A" w:rsidRPr="00F41994" w:rsidRDefault="0015535A" w:rsidP="0015535A">
      <w:pPr>
        <w:jc w:val="center"/>
        <w:rPr>
          <w:b/>
        </w:rPr>
      </w:pPr>
      <w:r w:rsidRPr="00F41994">
        <w:rPr>
          <w:b/>
        </w:rPr>
        <w:t>CONTENIDO DEL SOBRE Nº 2</w:t>
      </w:r>
    </w:p>
    <w:p w14:paraId="56B55D2D" w14:textId="77777777" w:rsidR="0015535A" w:rsidRPr="00F41994" w:rsidRDefault="0015535A" w:rsidP="0015535A">
      <w:pPr>
        <w:rPr>
          <w:b/>
        </w:rPr>
      </w:pPr>
    </w:p>
    <w:p w14:paraId="06C46576" w14:textId="77777777"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14:paraId="377518BD" w14:textId="77777777" w:rsidR="0015535A" w:rsidRPr="00F41994" w:rsidRDefault="0015535A" w:rsidP="0015535A">
      <w:pPr>
        <w:jc w:val="center"/>
      </w:pPr>
      <w:r w:rsidRPr="00F41994">
        <w:rPr>
          <w:b/>
        </w:rPr>
        <w:t xml:space="preserve">Referencia: Numeral 7.1. </w:t>
      </w:r>
      <w:proofErr w:type="gramStart"/>
      <w:r w:rsidRPr="00F41994">
        <w:rPr>
          <w:b/>
        </w:rPr>
        <w:t>de</w:t>
      </w:r>
      <w:proofErr w:type="gramEnd"/>
      <w:r w:rsidRPr="00F41994">
        <w:rPr>
          <w:b/>
        </w:rPr>
        <w:t xml:space="preserve"> las BASES</w:t>
      </w:r>
    </w:p>
    <w:p w14:paraId="2242DF55" w14:textId="77777777" w:rsidR="00324038" w:rsidRDefault="00324038" w:rsidP="002A1D4E">
      <w:pPr>
        <w:jc w:val="center"/>
        <w:rPr>
          <w:b/>
        </w:rPr>
      </w:pPr>
    </w:p>
    <w:p w14:paraId="7A7E7D18" w14:textId="77777777" w:rsidR="00DF36E9" w:rsidRDefault="00DF36E9" w:rsidP="002A1D4E">
      <w:pPr>
        <w:jc w:val="center"/>
        <w:rPr>
          <w:b/>
        </w:rPr>
      </w:pPr>
    </w:p>
    <w:p w14:paraId="6191EAEB" w14:textId="77777777" w:rsidR="00DF36E9" w:rsidRPr="00F41994" w:rsidRDefault="00DF36E9" w:rsidP="00DF36E9">
      <w:pPr>
        <w:jc w:val="center"/>
        <w:rPr>
          <w:b/>
        </w:rPr>
      </w:pPr>
      <w:r w:rsidRPr="00F41994">
        <w:rPr>
          <w:b/>
        </w:rPr>
        <w:t>DECLARACIÓN JURADA</w:t>
      </w:r>
    </w:p>
    <w:p w14:paraId="35EE141C" w14:textId="77777777" w:rsidR="00B4552B" w:rsidRDefault="00B4552B" w:rsidP="002A1D4E">
      <w:pPr>
        <w:jc w:val="center"/>
        <w:rPr>
          <w:b/>
        </w:rPr>
      </w:pPr>
    </w:p>
    <w:p w14:paraId="09864EBE" w14:textId="2ED2415D" w:rsidR="00DF36E9" w:rsidRDefault="00DF36E9" w:rsidP="00DF36E9">
      <w:r w:rsidRPr="005C13AE">
        <w:t>Por la presente, declaramos bajo juramento que</w:t>
      </w:r>
      <w:r w:rsidR="00157198" w:rsidRPr="005C13AE">
        <w:rPr>
          <w:rFonts w:cs="Arial"/>
        </w:rPr>
        <w:t xml:space="preserve"> los equipos para la implementación del Proyecto: “Conectividad Integral </w:t>
      </w:r>
      <w:r w:rsidR="00200D4A">
        <w:rPr>
          <w:rFonts w:cs="Arial"/>
        </w:rPr>
        <w:t>en Banda Ancha para el</w:t>
      </w:r>
      <w:r w:rsidR="00157198" w:rsidRPr="005C13AE">
        <w:rPr>
          <w:rFonts w:cs="Arial"/>
        </w:rPr>
        <w:t xml:space="preserve"> </w:t>
      </w:r>
      <w:r w:rsidR="003850C4" w:rsidRPr="005C13AE">
        <w:rPr>
          <w:rFonts w:cs="Arial"/>
        </w:rPr>
        <w:t xml:space="preserve">desarrollo social </w:t>
      </w:r>
      <w:r w:rsidR="00157198" w:rsidRPr="005C13AE">
        <w:rPr>
          <w:rFonts w:cs="Arial"/>
        </w:rPr>
        <w:t xml:space="preserve">de la </w:t>
      </w:r>
      <w:r w:rsidR="00CC09C0">
        <w:rPr>
          <w:rFonts w:cs="Arial"/>
        </w:rPr>
        <w:t>zona norte</w:t>
      </w:r>
      <w:r w:rsidR="00200D4A">
        <w:rPr>
          <w:rFonts w:cs="Arial"/>
        </w:rPr>
        <w:t xml:space="preserve"> del país</w:t>
      </w:r>
      <w:r w:rsidR="00545CB7">
        <w:rPr>
          <w:rFonts w:cs="Arial"/>
        </w:rPr>
        <w:t xml:space="preserve"> -</w:t>
      </w:r>
      <w:r w:rsidR="00200D4A">
        <w:rPr>
          <w:rFonts w:cs="Arial"/>
        </w:rPr>
        <w:t xml:space="preserve"> </w:t>
      </w:r>
      <w:r w:rsidR="00157198" w:rsidRPr="005C13AE">
        <w:rPr>
          <w:rFonts w:cs="Arial"/>
        </w:rPr>
        <w:t xml:space="preserve">Región </w:t>
      </w:r>
      <w:r w:rsidR="00200D4A">
        <w:rPr>
          <w:rFonts w:cs="Arial"/>
        </w:rPr>
        <w:t>Lambayeque</w:t>
      </w:r>
      <w:r w:rsidR="00157198" w:rsidRPr="005C13AE">
        <w:rPr>
          <w:rFonts w:cs="Arial"/>
        </w:rPr>
        <w:t>” serán nuevos y fabricados con procesos y materiales de alta calidad</w:t>
      </w:r>
      <w:r w:rsidR="005C13AE" w:rsidRPr="005C13AE">
        <w:rPr>
          <w:rFonts w:cs="Arial"/>
        </w:rPr>
        <w:t>.</w:t>
      </w:r>
    </w:p>
    <w:p w14:paraId="008776F7" w14:textId="77777777" w:rsidR="00DF36E9" w:rsidRDefault="00DF36E9" w:rsidP="00DF36E9"/>
    <w:p w14:paraId="67EB8E16" w14:textId="77777777" w:rsidR="00DF36E9" w:rsidRDefault="00DF36E9" w:rsidP="00DF36E9"/>
    <w:p w14:paraId="52B6D036" w14:textId="77777777" w:rsidR="00DF36E9" w:rsidRPr="00F41994" w:rsidRDefault="00DF36E9" w:rsidP="00DF36E9">
      <w:r w:rsidRPr="00F41994">
        <w:t>Atentamente,</w:t>
      </w:r>
    </w:p>
    <w:p w14:paraId="4A5E9456" w14:textId="77777777" w:rsidR="00DF36E9" w:rsidRPr="00F41994" w:rsidRDefault="00DF36E9" w:rsidP="00DF36E9"/>
    <w:p w14:paraId="296D9696" w14:textId="77777777" w:rsidR="00DF36E9" w:rsidRPr="00F41994" w:rsidRDefault="00DF36E9" w:rsidP="00DF36E9"/>
    <w:p w14:paraId="6C36CF2F" w14:textId="77777777" w:rsidR="00DF36E9" w:rsidRPr="00F41994" w:rsidRDefault="00DF36E9" w:rsidP="00DF36E9">
      <w:pPr>
        <w:ind w:left="2268" w:hanging="2268"/>
      </w:pPr>
      <w:r w:rsidRPr="00F41994">
        <w:t>Entidad:</w:t>
      </w:r>
      <w:r w:rsidRPr="00F41994">
        <w:tab/>
        <w:t>…………………………</w:t>
      </w:r>
    </w:p>
    <w:p w14:paraId="0DB71DFC" w14:textId="77777777" w:rsidR="00DF36E9" w:rsidRPr="00F41994" w:rsidRDefault="00DF36E9" w:rsidP="00DF36E9">
      <w:r w:rsidRPr="00F41994">
        <w:t>POSTOR</w:t>
      </w:r>
    </w:p>
    <w:p w14:paraId="45061334" w14:textId="77777777" w:rsidR="00DF36E9" w:rsidRPr="00F41994" w:rsidRDefault="00DF36E9" w:rsidP="00DF36E9"/>
    <w:p w14:paraId="151B96BF" w14:textId="77777777" w:rsidR="00DF36E9" w:rsidRPr="00F41994" w:rsidRDefault="00DF36E9" w:rsidP="00DF36E9">
      <w:pPr>
        <w:ind w:left="2268" w:hanging="2268"/>
      </w:pPr>
      <w:r w:rsidRPr="00F41994">
        <w:t>Nombre:</w:t>
      </w:r>
      <w:r w:rsidRPr="00F41994">
        <w:tab/>
        <w:t>…………………………</w:t>
      </w:r>
    </w:p>
    <w:p w14:paraId="5E72E398" w14:textId="77777777" w:rsidR="00DF36E9" w:rsidRPr="00F41994" w:rsidRDefault="00DF36E9" w:rsidP="00DF36E9">
      <w:r w:rsidRPr="00F41994">
        <w:t>Representante Legal del POSTOR</w:t>
      </w:r>
    </w:p>
    <w:p w14:paraId="78921F9F" w14:textId="77777777" w:rsidR="00DF36E9" w:rsidRPr="00F41994" w:rsidRDefault="00DF36E9" w:rsidP="00DF36E9"/>
    <w:p w14:paraId="18D41C10" w14:textId="77777777" w:rsidR="00DF36E9" w:rsidRPr="00F41994" w:rsidRDefault="00DF36E9" w:rsidP="00DF36E9">
      <w:pPr>
        <w:ind w:left="2268" w:hanging="2268"/>
      </w:pPr>
      <w:r w:rsidRPr="00F41994">
        <w:t>Firma:</w:t>
      </w:r>
      <w:r w:rsidRPr="00F41994">
        <w:tab/>
        <w:t>…………………………</w:t>
      </w:r>
    </w:p>
    <w:p w14:paraId="1C454AB0" w14:textId="77777777" w:rsidR="00DF36E9" w:rsidRPr="00F41994" w:rsidRDefault="00DF36E9" w:rsidP="00DF36E9">
      <w:r w:rsidRPr="00F41994">
        <w:t>Representante Legal del POSTOR</w:t>
      </w:r>
    </w:p>
    <w:p w14:paraId="294EF03F" w14:textId="6F503488" w:rsidR="007F799E" w:rsidRDefault="007F799E">
      <w:pPr>
        <w:jc w:val="left"/>
      </w:pPr>
      <w:r>
        <w:br w:type="page"/>
      </w:r>
    </w:p>
    <w:p w14:paraId="031DF4A6" w14:textId="77777777" w:rsidR="00324038" w:rsidRPr="00F41994" w:rsidRDefault="00324038" w:rsidP="00B03433">
      <w:pPr>
        <w:jc w:val="center"/>
      </w:pPr>
      <w:r w:rsidRPr="00F41994">
        <w:rPr>
          <w:b/>
        </w:rPr>
        <w:lastRenderedPageBreak/>
        <w:t>ANEXO Nº 5 DE LAS BASES</w:t>
      </w:r>
    </w:p>
    <w:p w14:paraId="2F3F38AE" w14:textId="77777777" w:rsidR="00324038" w:rsidRPr="00F41994" w:rsidRDefault="00324038" w:rsidP="00324038">
      <w:pPr>
        <w:jc w:val="center"/>
        <w:rPr>
          <w:b/>
        </w:rPr>
      </w:pPr>
      <w:r w:rsidRPr="00F41994">
        <w:rPr>
          <w:b/>
        </w:rPr>
        <w:t>CONTENIDO DEL SOBRE Nº 3</w:t>
      </w:r>
    </w:p>
    <w:p w14:paraId="276E43C8" w14:textId="77777777" w:rsidR="00B4552B" w:rsidRDefault="00B4552B" w:rsidP="00CD32FA"/>
    <w:p w14:paraId="4C2B0E98" w14:textId="77777777" w:rsidR="008A2FFB" w:rsidRDefault="008A2FFB" w:rsidP="008A2FFB">
      <w:pPr>
        <w:jc w:val="center"/>
        <w:rPr>
          <w:b/>
        </w:rPr>
      </w:pPr>
      <w:r>
        <w:rPr>
          <w:b/>
        </w:rPr>
        <w:t xml:space="preserve">FORMULARIO  PARA LA EVALUACIÓN DE LAS PROPUESTAS ECONÓMICAS DE LOS POSTORES </w:t>
      </w:r>
      <w:r w:rsidR="00AD446E">
        <w:rPr>
          <w:b/>
        </w:rPr>
        <w:t>APTOS</w:t>
      </w:r>
      <w:r w:rsidR="002B175E">
        <w:rPr>
          <w:rStyle w:val="Refdenotaalpie"/>
          <w:b/>
          <w:i/>
        </w:rPr>
        <w:footnoteReference w:id="71"/>
      </w:r>
    </w:p>
    <w:p w14:paraId="2ADBCD3D" w14:textId="77777777" w:rsidR="008A2FFB" w:rsidRDefault="008A2FFB" w:rsidP="008A2FFB"/>
    <w:tbl>
      <w:tblPr>
        <w:tblW w:w="9820" w:type="dxa"/>
        <w:jc w:val="center"/>
        <w:tblInd w:w="55" w:type="dxa"/>
        <w:tblCellMar>
          <w:left w:w="70" w:type="dxa"/>
          <w:right w:w="70" w:type="dxa"/>
        </w:tblCellMar>
        <w:tblLook w:val="04A0" w:firstRow="1" w:lastRow="0" w:firstColumn="1" w:lastColumn="0" w:noHBand="0" w:noVBand="1"/>
      </w:tblPr>
      <w:tblGrid>
        <w:gridCol w:w="3707"/>
        <w:gridCol w:w="2120"/>
        <w:gridCol w:w="2693"/>
        <w:gridCol w:w="1300"/>
      </w:tblGrid>
      <w:tr w:rsidR="00AD446E" w:rsidRPr="00971806" w14:paraId="1318CA4A" w14:textId="77777777"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65D7" w14:textId="77777777" w:rsidR="00AD446E" w:rsidRPr="00971806" w:rsidRDefault="00AD446E" w:rsidP="00AD446E">
            <w:pPr>
              <w:jc w:val="center"/>
              <w:rPr>
                <w:b/>
                <w:bCs/>
                <w:color w:val="000000"/>
                <w:sz w:val="18"/>
                <w:szCs w:val="18"/>
                <w:lang w:eastAsia="es-PE"/>
              </w:rPr>
            </w:pPr>
            <w:r w:rsidRPr="00971806">
              <w:rPr>
                <w:b/>
                <w:bCs/>
                <w:color w:val="000000"/>
                <w:sz w:val="18"/>
                <w:szCs w:val="18"/>
                <w:lang w:eastAsia="es-PE"/>
              </w:rPr>
              <w:t>OFERTA TECNICA</w:t>
            </w:r>
          </w:p>
        </w:tc>
      </w:tr>
      <w:tr w:rsidR="00AD446E" w:rsidRPr="00971806" w14:paraId="6419839D" w14:textId="77777777"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391542EA" w14:textId="77777777" w:rsidR="00AD446E" w:rsidRPr="00971806" w:rsidRDefault="00AD446E" w:rsidP="00AD446E">
            <w:pPr>
              <w:rPr>
                <w:b/>
                <w:bCs/>
                <w:color w:val="000000"/>
                <w:sz w:val="18"/>
                <w:szCs w:val="18"/>
                <w:lang w:eastAsia="es-PE"/>
              </w:rPr>
            </w:pPr>
            <w:r w:rsidRPr="00971806">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14:paraId="7FB4D02A" w14:textId="77777777" w:rsidR="00AD446E" w:rsidRPr="00971806" w:rsidRDefault="00AD446E" w:rsidP="00AD446E">
            <w:pPr>
              <w:jc w:val="cente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14:paraId="56A2CE32" w14:textId="77777777"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14:paraId="3ECD4694" w14:textId="77777777"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14:paraId="68588901" w14:textId="77777777"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41DB14CC" w14:textId="77777777" w:rsidR="00AD446E" w:rsidRPr="00971806" w:rsidRDefault="00AD446E" w:rsidP="00AD446E">
            <w:pPr>
              <w:rPr>
                <w:b/>
                <w:bCs/>
                <w:color w:val="000000"/>
                <w:sz w:val="18"/>
                <w:szCs w:val="18"/>
                <w:lang w:eastAsia="es-PE"/>
              </w:rPr>
            </w:pPr>
            <w:r w:rsidRPr="00971806">
              <w:rPr>
                <w:b/>
                <w:bCs/>
                <w:color w:val="000000"/>
                <w:sz w:val="18"/>
                <w:szCs w:val="18"/>
                <w:lang w:eastAsia="es-PE"/>
              </w:rPr>
              <w:t>Localidades Adicionales</w:t>
            </w:r>
          </w:p>
        </w:tc>
        <w:tc>
          <w:tcPr>
            <w:tcW w:w="2120" w:type="dxa"/>
            <w:tcBorders>
              <w:top w:val="nil"/>
              <w:left w:val="nil"/>
              <w:bottom w:val="single" w:sz="4" w:space="0" w:color="auto"/>
              <w:right w:val="single" w:sz="4" w:space="0" w:color="auto"/>
            </w:tcBorders>
            <w:shd w:val="clear" w:color="auto" w:fill="auto"/>
            <w:noWrap/>
            <w:vAlign w:val="bottom"/>
            <w:hideMark/>
          </w:tcPr>
          <w:p w14:paraId="0CB9AC21" w14:textId="77777777" w:rsidR="00AD446E" w:rsidRPr="00971806" w:rsidRDefault="00AD446E" w:rsidP="00AD446E">
            <w:pPr>
              <w:rPr>
                <w:color w:val="000000"/>
                <w:sz w:val="18"/>
                <w:szCs w:val="18"/>
                <w:lang w:eastAsia="es-PE"/>
              </w:rPr>
            </w:pPr>
            <w:r w:rsidRPr="00971806">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14:paraId="4A0D358B"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C013D"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14:paraId="5FE183ED" w14:textId="77777777"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278CD158" w14:textId="77777777" w:rsidR="00AD446E" w:rsidRPr="00971806" w:rsidRDefault="00AD446E" w:rsidP="00AD446E">
            <w:pPr>
              <w:rPr>
                <w:b/>
                <w:bCs/>
                <w:color w:val="000000"/>
                <w:sz w:val="18"/>
                <w:szCs w:val="18"/>
                <w:lang w:eastAsia="es-PE"/>
              </w:rPr>
            </w:pPr>
            <w:r w:rsidRPr="00971806">
              <w:rPr>
                <w:b/>
                <w:bCs/>
                <w:color w:val="000000"/>
                <w:sz w:val="18"/>
                <w:szCs w:val="18"/>
                <w:lang w:eastAsia="es-PE"/>
              </w:rPr>
              <w:t>Tabletas</w:t>
            </w:r>
          </w:p>
        </w:tc>
        <w:tc>
          <w:tcPr>
            <w:tcW w:w="2120" w:type="dxa"/>
            <w:tcBorders>
              <w:top w:val="nil"/>
              <w:left w:val="nil"/>
              <w:bottom w:val="single" w:sz="4" w:space="0" w:color="auto"/>
              <w:right w:val="single" w:sz="4" w:space="0" w:color="auto"/>
            </w:tcBorders>
            <w:shd w:val="clear" w:color="auto" w:fill="auto"/>
            <w:noWrap/>
            <w:vAlign w:val="bottom"/>
            <w:hideMark/>
          </w:tcPr>
          <w:p w14:paraId="6047D89C" w14:textId="77777777" w:rsidR="00AD446E" w:rsidRPr="00971806" w:rsidRDefault="00AD446E" w:rsidP="00AD446E">
            <w:pPr>
              <w:rPr>
                <w:color w:val="000000"/>
                <w:sz w:val="18"/>
                <w:szCs w:val="18"/>
                <w:lang w:eastAsia="es-PE"/>
              </w:rPr>
            </w:pPr>
            <w:r w:rsidRPr="00971806">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14:paraId="3F4DC8FD"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247677"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14:paraId="2FF22359" w14:textId="77777777"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8F0CFD" w14:textId="77777777" w:rsidR="00AD446E" w:rsidRPr="00971806" w:rsidRDefault="00AD446E" w:rsidP="00AD446E">
            <w:pPr>
              <w:jc w:val="center"/>
              <w:rPr>
                <w:color w:val="000000"/>
                <w:sz w:val="18"/>
                <w:szCs w:val="18"/>
                <w:lang w:eastAsia="es-PE"/>
              </w:rPr>
            </w:pPr>
            <w:r w:rsidRPr="00971806">
              <w:rPr>
                <w:color w:val="000000"/>
                <w:sz w:val="18"/>
                <w:szCs w:val="18"/>
                <w:lang w:eastAsia="es-PE"/>
              </w:rPr>
              <w:t> </w:t>
            </w:r>
          </w:p>
        </w:tc>
      </w:tr>
      <w:tr w:rsidR="00AD446E" w:rsidRPr="00971806" w14:paraId="59D41560" w14:textId="77777777"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D436" w14:textId="77777777" w:rsidR="00AD446E" w:rsidRPr="00971806" w:rsidRDefault="00AD446E" w:rsidP="00AD446E">
            <w:pPr>
              <w:jc w:val="center"/>
              <w:rPr>
                <w:b/>
                <w:bCs/>
                <w:color w:val="000000"/>
                <w:sz w:val="18"/>
                <w:szCs w:val="18"/>
                <w:lang w:eastAsia="es-PE"/>
              </w:rPr>
            </w:pPr>
            <w:r w:rsidRPr="00971806">
              <w:rPr>
                <w:b/>
                <w:bCs/>
                <w:color w:val="000000"/>
                <w:sz w:val="18"/>
                <w:szCs w:val="18"/>
                <w:lang w:eastAsia="es-PE"/>
              </w:rPr>
              <w:t>OFERTA ECONOMICA</w:t>
            </w:r>
          </w:p>
        </w:tc>
      </w:tr>
      <w:tr w:rsidR="00AD446E" w:rsidRPr="00971806" w14:paraId="3A2A4BD6" w14:textId="77777777"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3844E429" w14:textId="77777777" w:rsidR="00AD446E" w:rsidRPr="00971806" w:rsidRDefault="00AD446E" w:rsidP="00AD446E">
            <w:pPr>
              <w:rPr>
                <w:b/>
                <w:bCs/>
                <w:color w:val="000000"/>
                <w:sz w:val="18"/>
                <w:szCs w:val="18"/>
                <w:lang w:eastAsia="es-PE"/>
              </w:rPr>
            </w:pPr>
            <w:r w:rsidRPr="00971806">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14:paraId="45F1BC08" w14:textId="77777777" w:rsidR="00AD446E" w:rsidRPr="00971806" w:rsidRDefault="00AD446E" w:rsidP="00AD446E">
            <w:pP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14:paraId="65C74F27" w14:textId="77777777"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14:paraId="2A34799D" w14:textId="77777777"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14:paraId="265CAFA9" w14:textId="77777777" w:rsidTr="00AD446E">
        <w:trPr>
          <w:trHeight w:val="300"/>
          <w:jc w:val="center"/>
        </w:trPr>
        <w:tc>
          <w:tcPr>
            <w:tcW w:w="3707" w:type="dxa"/>
            <w:tcBorders>
              <w:top w:val="nil"/>
              <w:left w:val="nil"/>
              <w:bottom w:val="nil"/>
              <w:right w:val="nil"/>
            </w:tcBorders>
            <w:shd w:val="clear" w:color="auto" w:fill="auto"/>
            <w:noWrap/>
            <w:vAlign w:val="bottom"/>
            <w:hideMark/>
          </w:tcPr>
          <w:p w14:paraId="03AC1561" w14:textId="77777777" w:rsidR="00AD446E" w:rsidRPr="00971806" w:rsidRDefault="00AD446E" w:rsidP="00AD446E">
            <w:pPr>
              <w:rPr>
                <w:color w:val="000000"/>
                <w:sz w:val="18"/>
                <w:szCs w:val="18"/>
                <w:lang w:eastAsia="es-PE"/>
              </w:rPr>
            </w:pPr>
          </w:p>
        </w:tc>
        <w:tc>
          <w:tcPr>
            <w:tcW w:w="2120" w:type="dxa"/>
            <w:tcBorders>
              <w:top w:val="nil"/>
              <w:left w:val="nil"/>
              <w:bottom w:val="nil"/>
              <w:right w:val="nil"/>
            </w:tcBorders>
            <w:shd w:val="clear" w:color="auto" w:fill="auto"/>
            <w:noWrap/>
            <w:vAlign w:val="bottom"/>
            <w:hideMark/>
          </w:tcPr>
          <w:p w14:paraId="7BBCEC66" w14:textId="77777777" w:rsidR="00AD446E" w:rsidRPr="00971806" w:rsidRDefault="00AD446E" w:rsidP="00AD446E">
            <w:pPr>
              <w:rPr>
                <w:color w:val="000000"/>
                <w:sz w:val="18"/>
                <w:szCs w:val="18"/>
                <w:lang w:eastAsia="es-PE"/>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9C5EDCF"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40CF47"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14:paraId="75CD0D32" w14:textId="77777777" w:rsidTr="00AD446E">
        <w:trPr>
          <w:trHeight w:val="300"/>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AA34" w14:textId="77777777" w:rsidR="00AD446E" w:rsidRPr="00971806" w:rsidRDefault="00AD446E" w:rsidP="00AD446E">
            <w:pPr>
              <w:rPr>
                <w:b/>
                <w:bCs/>
                <w:color w:val="000000"/>
                <w:sz w:val="18"/>
                <w:szCs w:val="18"/>
                <w:lang w:eastAsia="es-PE"/>
              </w:rPr>
            </w:pPr>
            <w:r w:rsidRPr="00971806">
              <w:rPr>
                <w:b/>
                <w:bCs/>
                <w:color w:val="000000"/>
                <w:sz w:val="18"/>
                <w:szCs w:val="18"/>
                <w:lang w:eastAsia="es-PE"/>
              </w:rPr>
              <w:t>Menor Financiamiento Requerido (1)</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C4D757E" w14:textId="77777777"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14:paraId="02A12C22"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26C128"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14:paraId="3B1494B0" w14:textId="77777777"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56803D0F" w14:textId="77777777" w:rsidR="00AD446E" w:rsidRPr="00971806" w:rsidRDefault="00AD446E" w:rsidP="00AD446E">
            <w:pPr>
              <w:rPr>
                <w:b/>
                <w:i/>
                <w:color w:val="000000"/>
                <w:sz w:val="18"/>
                <w:szCs w:val="18"/>
                <w:lang w:eastAsia="es-PE"/>
              </w:rPr>
            </w:pPr>
            <w:r w:rsidRPr="00971806">
              <w:rPr>
                <w:b/>
                <w:i/>
                <w:color w:val="000000"/>
                <w:sz w:val="18"/>
                <w:szCs w:val="18"/>
                <w:lang w:eastAsia="es-PE"/>
              </w:rPr>
              <w:t>FINANCIAMIENTO DE LA RED DE TRANSPORTE</w:t>
            </w:r>
          </w:p>
        </w:tc>
        <w:tc>
          <w:tcPr>
            <w:tcW w:w="2120" w:type="dxa"/>
            <w:tcBorders>
              <w:top w:val="nil"/>
              <w:left w:val="nil"/>
              <w:bottom w:val="single" w:sz="4" w:space="0" w:color="auto"/>
              <w:right w:val="single" w:sz="4" w:space="0" w:color="auto"/>
            </w:tcBorders>
            <w:shd w:val="clear" w:color="auto" w:fill="auto"/>
            <w:noWrap/>
            <w:vAlign w:val="bottom"/>
            <w:hideMark/>
          </w:tcPr>
          <w:p w14:paraId="10B35912" w14:textId="77777777"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14:paraId="4B6CBB3D"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57F9BD"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14:paraId="1EC0C781" w14:textId="77777777"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1F98F34A" w14:textId="77777777" w:rsidR="00AD446E" w:rsidRPr="00971806" w:rsidRDefault="00AD446E" w:rsidP="00AD446E">
            <w:pPr>
              <w:rPr>
                <w:b/>
                <w:i/>
                <w:color w:val="000000"/>
                <w:sz w:val="18"/>
                <w:szCs w:val="18"/>
                <w:lang w:eastAsia="es-PE"/>
              </w:rPr>
            </w:pPr>
            <w:r w:rsidRPr="00971806">
              <w:rPr>
                <w:b/>
                <w:i/>
                <w:color w:val="000000"/>
                <w:sz w:val="18"/>
                <w:szCs w:val="18"/>
                <w:lang w:eastAsia="es-PE"/>
              </w:rPr>
              <w:t>FINANCIAMIENTO DE LA RED DE ACCESO</w:t>
            </w:r>
          </w:p>
        </w:tc>
        <w:tc>
          <w:tcPr>
            <w:tcW w:w="2120" w:type="dxa"/>
            <w:tcBorders>
              <w:top w:val="nil"/>
              <w:left w:val="nil"/>
              <w:bottom w:val="single" w:sz="4" w:space="0" w:color="auto"/>
              <w:right w:val="single" w:sz="4" w:space="0" w:color="auto"/>
            </w:tcBorders>
            <w:shd w:val="clear" w:color="auto" w:fill="auto"/>
            <w:noWrap/>
            <w:vAlign w:val="bottom"/>
            <w:hideMark/>
          </w:tcPr>
          <w:p w14:paraId="49BA1F12" w14:textId="77777777"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14:paraId="0446D06E"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B6CC1A"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14:paraId="2CFF6B0F" w14:textId="77777777" w:rsidTr="00AD446E">
        <w:trPr>
          <w:trHeight w:val="51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4B27355" w14:textId="77777777" w:rsidR="00AD446E" w:rsidRPr="00971806" w:rsidRDefault="00AD446E" w:rsidP="00AD446E">
            <w:pPr>
              <w:rPr>
                <w:color w:val="000000"/>
                <w:sz w:val="16"/>
                <w:szCs w:val="16"/>
                <w:lang w:eastAsia="es-PE"/>
              </w:rPr>
            </w:pPr>
            <w:r w:rsidRPr="00971806">
              <w:rPr>
                <w:color w:val="000000"/>
                <w:sz w:val="16"/>
                <w:szCs w:val="16"/>
                <w:lang w:eastAsia="es-PE"/>
              </w:rPr>
              <w:t>(1) El Menor Financiamiento Requerido es igual a la suma del FINANCIAMIENTO DE LA RED DE TRANSPORTE y de la RED DE ACCESO.</w:t>
            </w:r>
            <w:r w:rsidRPr="00971806">
              <w:rPr>
                <w:color w:val="000000"/>
                <w:sz w:val="16"/>
                <w:szCs w:val="16"/>
                <w:lang w:eastAsia="es-PE"/>
              </w:rPr>
              <w:br/>
              <w:t>Las tres (03) cifras se anotarán con un máximo de dos (02) decimales.</w:t>
            </w:r>
          </w:p>
        </w:tc>
      </w:tr>
      <w:tr w:rsidR="00AD446E" w:rsidRPr="00971806" w14:paraId="63C39AE1" w14:textId="77777777"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DBAD67E" w14:textId="77777777" w:rsidR="00AD446E" w:rsidRPr="00971806" w:rsidRDefault="00AD446E" w:rsidP="00AD446E">
            <w:pPr>
              <w:jc w:val="center"/>
              <w:rPr>
                <w:color w:val="000000"/>
                <w:sz w:val="18"/>
                <w:szCs w:val="18"/>
                <w:lang w:eastAsia="es-PE"/>
              </w:rPr>
            </w:pPr>
            <w:r w:rsidRPr="00971806">
              <w:rPr>
                <w:color w:val="000000"/>
                <w:sz w:val="18"/>
                <w:szCs w:val="18"/>
                <w:lang w:eastAsia="es-PE"/>
              </w:rPr>
              <w:t xml:space="preserve"> </w:t>
            </w:r>
          </w:p>
        </w:tc>
      </w:tr>
      <w:tr w:rsidR="00AD446E" w:rsidRPr="00971806" w14:paraId="0A5A999A" w14:textId="77777777"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199449" w14:textId="77777777" w:rsidR="00AD446E" w:rsidRPr="00971806" w:rsidRDefault="00AD446E" w:rsidP="00AD446E">
            <w:pPr>
              <w:jc w:val="center"/>
              <w:rPr>
                <w:b/>
                <w:bCs/>
                <w:color w:val="000000"/>
                <w:sz w:val="18"/>
                <w:szCs w:val="18"/>
                <w:lang w:eastAsia="es-PE"/>
              </w:rPr>
            </w:pPr>
            <w:r w:rsidRPr="00971806">
              <w:rPr>
                <w:b/>
                <w:bCs/>
                <w:color w:val="000000"/>
                <w:sz w:val="18"/>
                <w:szCs w:val="18"/>
                <w:lang w:eastAsia="es-PE"/>
              </w:rPr>
              <w:t>BONO POR ADELANTO DE ETAPA DE INSTALACION DE LA RED DE TRANSPORTE</w:t>
            </w:r>
          </w:p>
        </w:tc>
      </w:tr>
      <w:tr w:rsidR="00AD446E" w:rsidRPr="00971806" w14:paraId="7E3643E1" w14:textId="77777777"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50C35DB2" w14:textId="77777777" w:rsidR="00AD446E" w:rsidRPr="00971806" w:rsidRDefault="00AD446E" w:rsidP="00AD446E">
            <w:pPr>
              <w:rPr>
                <w:b/>
                <w:bCs/>
                <w:color w:val="000000"/>
                <w:sz w:val="18"/>
                <w:szCs w:val="18"/>
                <w:lang w:eastAsia="es-PE"/>
              </w:rPr>
            </w:pPr>
            <w:r w:rsidRPr="00971806">
              <w:rPr>
                <w:b/>
                <w:bCs/>
                <w:color w:val="000000"/>
                <w:sz w:val="18"/>
                <w:szCs w:val="18"/>
                <w:lang w:eastAsia="es-PE"/>
              </w:rPr>
              <w:t>Días Calendario</w:t>
            </w:r>
          </w:p>
        </w:tc>
        <w:tc>
          <w:tcPr>
            <w:tcW w:w="2120" w:type="dxa"/>
            <w:tcBorders>
              <w:top w:val="nil"/>
              <w:left w:val="nil"/>
              <w:bottom w:val="single" w:sz="4" w:space="0" w:color="auto"/>
              <w:right w:val="single" w:sz="4" w:space="0" w:color="auto"/>
            </w:tcBorders>
            <w:shd w:val="clear" w:color="auto" w:fill="auto"/>
            <w:noWrap/>
            <w:vAlign w:val="bottom"/>
            <w:hideMark/>
          </w:tcPr>
          <w:p w14:paraId="71EE4AB4" w14:textId="77777777" w:rsidR="00AD446E" w:rsidRPr="00971806" w:rsidRDefault="00AD446E" w:rsidP="00AD446E">
            <w:pPr>
              <w:jc w:val="cente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14:paraId="5DB4E1CF" w14:textId="77777777"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14:paraId="7F47BD4E" w14:textId="77777777"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14:paraId="5DC9210A" w14:textId="77777777"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02D71A55" w14:textId="77777777" w:rsidR="00AD446E" w:rsidRPr="00971806" w:rsidRDefault="00AD446E" w:rsidP="00AD446E">
            <w:pPr>
              <w:rPr>
                <w:b/>
                <w:bCs/>
                <w:i/>
                <w:color w:val="000000"/>
                <w:sz w:val="18"/>
                <w:szCs w:val="18"/>
                <w:lang w:eastAsia="es-PE"/>
              </w:rPr>
            </w:pPr>
            <w:r w:rsidRPr="00971806">
              <w:rPr>
                <w:b/>
                <w:bCs/>
                <w:i/>
                <w:color w:val="000000"/>
                <w:sz w:val="18"/>
                <w:szCs w:val="18"/>
                <w:lang w:eastAsia="es-PE"/>
              </w:rPr>
              <w:t>Número de días calendario de reducción</w:t>
            </w:r>
          </w:p>
        </w:tc>
        <w:tc>
          <w:tcPr>
            <w:tcW w:w="2120" w:type="dxa"/>
            <w:tcBorders>
              <w:top w:val="nil"/>
              <w:left w:val="nil"/>
              <w:bottom w:val="single" w:sz="4" w:space="0" w:color="auto"/>
              <w:right w:val="single" w:sz="4" w:space="0" w:color="auto"/>
            </w:tcBorders>
            <w:shd w:val="clear" w:color="auto" w:fill="auto"/>
            <w:noWrap/>
            <w:vAlign w:val="bottom"/>
            <w:hideMark/>
          </w:tcPr>
          <w:p w14:paraId="1119F1A5" w14:textId="77777777" w:rsidR="00AD446E" w:rsidRPr="00971806" w:rsidRDefault="00AD446E" w:rsidP="00AD446E">
            <w:pPr>
              <w:rPr>
                <w:color w:val="000000"/>
                <w:sz w:val="18"/>
                <w:szCs w:val="18"/>
                <w:lang w:eastAsia="es-PE"/>
              </w:rPr>
            </w:pPr>
            <w:r w:rsidRPr="00971806">
              <w:rPr>
                <w:color w:val="000000"/>
                <w:sz w:val="18"/>
                <w:szCs w:val="18"/>
                <w:lang w:eastAsia="es-PE"/>
              </w:rPr>
              <w:t>Días calendario</w:t>
            </w:r>
          </w:p>
        </w:tc>
        <w:tc>
          <w:tcPr>
            <w:tcW w:w="2693" w:type="dxa"/>
            <w:tcBorders>
              <w:top w:val="nil"/>
              <w:left w:val="nil"/>
              <w:bottom w:val="single" w:sz="4" w:space="0" w:color="auto"/>
              <w:right w:val="single" w:sz="4" w:space="0" w:color="auto"/>
            </w:tcBorders>
            <w:shd w:val="clear" w:color="auto" w:fill="auto"/>
            <w:noWrap/>
            <w:vAlign w:val="bottom"/>
            <w:hideMark/>
          </w:tcPr>
          <w:p w14:paraId="2B57F45A"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45EE05" w14:textId="77777777" w:rsidR="00AD446E" w:rsidRPr="00971806" w:rsidRDefault="00AD446E" w:rsidP="00AD446E">
            <w:pPr>
              <w:rPr>
                <w:color w:val="000000"/>
                <w:sz w:val="18"/>
                <w:szCs w:val="18"/>
                <w:lang w:eastAsia="es-PE"/>
              </w:rPr>
            </w:pPr>
            <w:r w:rsidRPr="00971806">
              <w:rPr>
                <w:color w:val="000000"/>
                <w:sz w:val="18"/>
                <w:szCs w:val="18"/>
                <w:lang w:eastAsia="es-PE"/>
              </w:rPr>
              <w:t> </w:t>
            </w:r>
          </w:p>
        </w:tc>
      </w:tr>
    </w:tbl>
    <w:p w14:paraId="080553B4" w14:textId="77777777" w:rsidR="00AD446E" w:rsidRDefault="00AD446E" w:rsidP="00AD446E">
      <w:pPr>
        <w:ind w:left="2268" w:hanging="2268"/>
        <w:rPr>
          <w:rFonts w:cs="Arial"/>
        </w:rPr>
      </w:pPr>
    </w:p>
    <w:p w14:paraId="4F68D66A" w14:textId="77777777" w:rsidR="00372AB1" w:rsidRDefault="00372AB1" w:rsidP="00AD446E">
      <w:pPr>
        <w:ind w:left="2268" w:hanging="2268"/>
        <w:rPr>
          <w:rFonts w:cs="Arial"/>
        </w:rPr>
      </w:pPr>
    </w:p>
    <w:p w14:paraId="03F678ED" w14:textId="77777777" w:rsidR="00AD446E" w:rsidRPr="00971806" w:rsidRDefault="00AD446E" w:rsidP="00AD446E">
      <w:pPr>
        <w:ind w:left="2268" w:hanging="2268"/>
        <w:rPr>
          <w:rFonts w:cs="Arial"/>
        </w:rPr>
      </w:pPr>
      <w:r w:rsidRPr="00971806">
        <w:rPr>
          <w:rFonts w:cs="Arial"/>
        </w:rPr>
        <w:t>Entidad:</w:t>
      </w:r>
      <w:r w:rsidRPr="00971806">
        <w:rPr>
          <w:rFonts w:cs="Arial"/>
        </w:rPr>
        <w:tab/>
        <w:t>…………………………</w:t>
      </w:r>
    </w:p>
    <w:p w14:paraId="2189DC77" w14:textId="77777777" w:rsidR="00AD446E" w:rsidRDefault="00AD446E" w:rsidP="00AD446E">
      <w:pPr>
        <w:ind w:left="1416" w:firstLine="708"/>
        <w:rPr>
          <w:rFonts w:cs="Arial"/>
        </w:rPr>
      </w:pPr>
      <w:r w:rsidRPr="00971806">
        <w:rPr>
          <w:rFonts w:cs="Arial"/>
        </w:rPr>
        <w:t>POSTOR</w:t>
      </w:r>
    </w:p>
    <w:p w14:paraId="40DB75D5" w14:textId="77777777" w:rsidR="00372AB1" w:rsidRPr="00971806" w:rsidRDefault="00372AB1" w:rsidP="00AD446E">
      <w:pPr>
        <w:ind w:left="1416" w:firstLine="708"/>
        <w:rPr>
          <w:rFonts w:cs="Arial"/>
        </w:rPr>
      </w:pPr>
    </w:p>
    <w:p w14:paraId="3E44337C" w14:textId="77777777" w:rsidR="00AD446E" w:rsidRPr="00971806" w:rsidRDefault="00AD446E" w:rsidP="00AD446E">
      <w:pPr>
        <w:ind w:left="2268" w:hanging="2268"/>
        <w:rPr>
          <w:rFonts w:cs="Arial"/>
        </w:rPr>
      </w:pPr>
      <w:r w:rsidRPr="00971806">
        <w:rPr>
          <w:rFonts w:cs="Arial"/>
        </w:rPr>
        <w:t>Nombre:</w:t>
      </w:r>
      <w:r w:rsidRPr="00971806">
        <w:rPr>
          <w:rFonts w:cs="Arial"/>
        </w:rPr>
        <w:tab/>
        <w:t>…………………………</w:t>
      </w:r>
    </w:p>
    <w:p w14:paraId="59780459" w14:textId="77777777" w:rsidR="00AD446E" w:rsidRDefault="00AD446E" w:rsidP="00AD446E">
      <w:pPr>
        <w:ind w:left="1416" w:firstLine="708"/>
        <w:rPr>
          <w:rFonts w:cs="Arial"/>
        </w:rPr>
      </w:pPr>
      <w:r w:rsidRPr="00971806">
        <w:rPr>
          <w:rFonts w:cs="Arial"/>
        </w:rPr>
        <w:t>Representante Legal del POSTOR</w:t>
      </w:r>
    </w:p>
    <w:p w14:paraId="6C4B9E2D" w14:textId="77777777" w:rsidR="00372AB1" w:rsidRPr="00971806" w:rsidRDefault="00372AB1" w:rsidP="00AD446E">
      <w:pPr>
        <w:ind w:left="1416" w:firstLine="708"/>
        <w:rPr>
          <w:rFonts w:cs="Arial"/>
        </w:rPr>
      </w:pPr>
    </w:p>
    <w:p w14:paraId="2C000801" w14:textId="77777777" w:rsidR="00AD446E" w:rsidRPr="00971806" w:rsidRDefault="00AD446E" w:rsidP="00AD446E">
      <w:pPr>
        <w:rPr>
          <w:rFonts w:cs="Arial"/>
        </w:rPr>
      </w:pPr>
    </w:p>
    <w:p w14:paraId="183FD852" w14:textId="77777777" w:rsidR="00AD446E" w:rsidRPr="00971806" w:rsidRDefault="00AD446E" w:rsidP="00AD446E">
      <w:pPr>
        <w:ind w:left="2268" w:hanging="2268"/>
        <w:rPr>
          <w:rFonts w:cs="Arial"/>
        </w:rPr>
      </w:pPr>
      <w:r w:rsidRPr="00971806">
        <w:rPr>
          <w:rFonts w:cs="Arial"/>
        </w:rPr>
        <w:t>Firma:</w:t>
      </w:r>
      <w:r w:rsidRPr="00971806">
        <w:rPr>
          <w:rFonts w:cs="Arial"/>
        </w:rPr>
        <w:tab/>
        <w:t>…………………………</w:t>
      </w:r>
    </w:p>
    <w:p w14:paraId="645A7FFA" w14:textId="77777777" w:rsidR="00AD446E" w:rsidRPr="00971806" w:rsidRDefault="00AD446E" w:rsidP="00AD446E">
      <w:pPr>
        <w:ind w:left="1416" w:firstLine="708"/>
        <w:rPr>
          <w:rFonts w:cs="Arial"/>
        </w:rPr>
      </w:pPr>
      <w:r w:rsidRPr="00971806">
        <w:rPr>
          <w:rFonts w:cs="Arial"/>
        </w:rPr>
        <w:t>Representante Legal del POSTOR</w:t>
      </w:r>
    </w:p>
    <w:p w14:paraId="7EEC90E1" w14:textId="77777777" w:rsidR="00AD446E" w:rsidRPr="00971806" w:rsidRDefault="00AD446E" w:rsidP="00AD446E">
      <w:pPr>
        <w:ind w:left="1416" w:firstLine="708"/>
        <w:rPr>
          <w:rFonts w:cs="Arial"/>
        </w:rPr>
      </w:pPr>
    </w:p>
    <w:p w14:paraId="547EF9A1" w14:textId="77777777" w:rsidR="00AD446E" w:rsidRPr="00971806" w:rsidRDefault="00AD446E" w:rsidP="00AD446E">
      <w:pPr>
        <w:tabs>
          <w:tab w:val="right" w:pos="8787"/>
        </w:tabs>
        <w:rPr>
          <w:rFonts w:cs="Arial"/>
        </w:rPr>
      </w:pPr>
    </w:p>
    <w:p w14:paraId="263B72ED" w14:textId="77777777" w:rsidR="00AD446E" w:rsidRPr="00971806" w:rsidRDefault="00AD446E" w:rsidP="00AD446E">
      <w:pPr>
        <w:ind w:left="2268" w:hanging="2268"/>
        <w:rPr>
          <w:rFonts w:cs="Arial"/>
        </w:rPr>
      </w:pPr>
      <w:r w:rsidRPr="00971806">
        <w:rPr>
          <w:rFonts w:cs="Arial"/>
        </w:rPr>
        <w:t>Entidad:</w:t>
      </w:r>
      <w:r w:rsidRPr="00971806">
        <w:rPr>
          <w:rFonts w:cs="Arial"/>
        </w:rPr>
        <w:tab/>
        <w:t>…………………………</w:t>
      </w:r>
    </w:p>
    <w:p w14:paraId="51B4B4FB" w14:textId="77777777" w:rsidR="00AD446E" w:rsidRDefault="00AD446E" w:rsidP="00AD446E">
      <w:pPr>
        <w:ind w:left="1560" w:firstLine="708"/>
        <w:rPr>
          <w:rFonts w:cs="Arial"/>
        </w:rPr>
      </w:pPr>
      <w:r w:rsidRPr="00971806">
        <w:rPr>
          <w:rFonts w:cs="Arial"/>
        </w:rPr>
        <w:t>OPERADOR</w:t>
      </w:r>
    </w:p>
    <w:p w14:paraId="1C8FD495" w14:textId="77777777" w:rsidR="00372AB1" w:rsidRPr="00971806" w:rsidRDefault="00372AB1" w:rsidP="00AD446E">
      <w:pPr>
        <w:ind w:left="1560" w:firstLine="708"/>
        <w:rPr>
          <w:rFonts w:cs="Arial"/>
        </w:rPr>
      </w:pPr>
    </w:p>
    <w:p w14:paraId="54DB11F9" w14:textId="77777777" w:rsidR="00AD446E" w:rsidRPr="00971806" w:rsidRDefault="00AD446E" w:rsidP="00AD446E">
      <w:pPr>
        <w:ind w:left="2268" w:hanging="2268"/>
        <w:rPr>
          <w:rFonts w:cs="Arial"/>
        </w:rPr>
      </w:pPr>
      <w:r w:rsidRPr="00971806">
        <w:rPr>
          <w:rFonts w:cs="Arial"/>
        </w:rPr>
        <w:t>Nombre:</w:t>
      </w:r>
      <w:r w:rsidRPr="00971806">
        <w:rPr>
          <w:rFonts w:cs="Arial"/>
        </w:rPr>
        <w:tab/>
        <w:t>…………………………</w:t>
      </w:r>
    </w:p>
    <w:p w14:paraId="734D5FFC" w14:textId="77777777" w:rsidR="00AD446E" w:rsidRDefault="00AD446E" w:rsidP="00AD446E">
      <w:pPr>
        <w:ind w:left="1560" w:firstLine="708"/>
        <w:rPr>
          <w:rFonts w:cs="Arial"/>
        </w:rPr>
      </w:pPr>
      <w:r w:rsidRPr="00971806">
        <w:rPr>
          <w:rFonts w:cs="Arial"/>
        </w:rPr>
        <w:t>Representante Legal del OPERADOR</w:t>
      </w:r>
    </w:p>
    <w:p w14:paraId="7A684147" w14:textId="77777777" w:rsidR="00372AB1" w:rsidRPr="00971806" w:rsidRDefault="00372AB1" w:rsidP="00AD446E">
      <w:pPr>
        <w:ind w:left="1560" w:firstLine="708"/>
        <w:rPr>
          <w:rFonts w:cs="Arial"/>
        </w:rPr>
      </w:pPr>
    </w:p>
    <w:p w14:paraId="0C9D2F04" w14:textId="77777777" w:rsidR="00AD446E" w:rsidRPr="00971806" w:rsidRDefault="00AD446E" w:rsidP="00AD446E">
      <w:pPr>
        <w:rPr>
          <w:rFonts w:cs="Arial"/>
        </w:rPr>
      </w:pPr>
    </w:p>
    <w:p w14:paraId="0521676D" w14:textId="77777777" w:rsidR="00AD446E" w:rsidRPr="00971806" w:rsidRDefault="00AD446E" w:rsidP="00AD446E">
      <w:pPr>
        <w:ind w:left="2268" w:hanging="2268"/>
        <w:rPr>
          <w:rFonts w:cs="Arial"/>
        </w:rPr>
      </w:pPr>
      <w:r w:rsidRPr="00971806">
        <w:rPr>
          <w:rFonts w:cs="Arial"/>
        </w:rPr>
        <w:t>Firma:</w:t>
      </w:r>
      <w:r w:rsidRPr="00971806">
        <w:rPr>
          <w:rFonts w:cs="Arial"/>
        </w:rPr>
        <w:tab/>
        <w:t>…………………………</w:t>
      </w:r>
    </w:p>
    <w:p w14:paraId="6D897233" w14:textId="77777777" w:rsidR="00324038" w:rsidRPr="00F41994" w:rsidRDefault="00AD446E" w:rsidP="00372AB1">
      <w:pPr>
        <w:ind w:left="1560" w:firstLine="708"/>
      </w:pPr>
      <w:r w:rsidRPr="00971806">
        <w:rPr>
          <w:rFonts w:cs="Arial"/>
        </w:rPr>
        <w:t>Representante Legal del OPERADOR</w:t>
      </w:r>
    </w:p>
    <w:p w14:paraId="4CEEF1CF" w14:textId="77777777" w:rsidR="00324038" w:rsidRPr="00F41994" w:rsidRDefault="00324038" w:rsidP="00324038">
      <w:pPr>
        <w:jc w:val="center"/>
        <w:rPr>
          <w:b/>
        </w:rPr>
      </w:pPr>
      <w:r w:rsidRPr="00F41994">
        <w:br w:type="page"/>
      </w:r>
      <w:r w:rsidRPr="00F41994">
        <w:rPr>
          <w:b/>
        </w:rPr>
        <w:lastRenderedPageBreak/>
        <w:t>ANEXO Nº 6 DE LAS BASES</w:t>
      </w:r>
    </w:p>
    <w:p w14:paraId="05BF5F9B" w14:textId="77777777" w:rsidR="00324038" w:rsidRPr="00F41994" w:rsidRDefault="00324038" w:rsidP="00324038"/>
    <w:p w14:paraId="19C362C7" w14:textId="77777777" w:rsidR="00324038" w:rsidRPr="00F41994" w:rsidRDefault="00324038" w:rsidP="00324038">
      <w:pPr>
        <w:jc w:val="center"/>
        <w:rPr>
          <w:b/>
        </w:rPr>
      </w:pPr>
      <w:r w:rsidRPr="00F41994">
        <w:rPr>
          <w:b/>
        </w:rPr>
        <w:t>Modelo de Carta Fianza de</w:t>
      </w:r>
    </w:p>
    <w:p w14:paraId="77B118DF" w14:textId="77777777" w:rsidR="00324038" w:rsidRPr="00F41994" w:rsidRDefault="00324038" w:rsidP="00324038">
      <w:pPr>
        <w:jc w:val="center"/>
        <w:rPr>
          <w:b/>
        </w:rPr>
      </w:pPr>
      <w:r w:rsidRPr="00F41994">
        <w:rPr>
          <w:b/>
        </w:rPr>
        <w:t>Impugnación de la Buena Pro</w:t>
      </w:r>
    </w:p>
    <w:p w14:paraId="60142622" w14:textId="4F6C8D02" w:rsidR="00324038" w:rsidRPr="00F41994" w:rsidRDefault="00324038" w:rsidP="00324038">
      <w:pPr>
        <w:jc w:val="center"/>
        <w:rPr>
          <w:b/>
        </w:rPr>
      </w:pPr>
      <w:r w:rsidRPr="00F41994">
        <w:rPr>
          <w:b/>
        </w:rPr>
        <w:t>Referencia: Numeral</w:t>
      </w:r>
      <w:r w:rsidR="00BB4245">
        <w:rPr>
          <w:b/>
        </w:rPr>
        <w:t xml:space="preserve"> 9.</w:t>
      </w:r>
      <w:r w:rsidR="00842A27">
        <w:rPr>
          <w:b/>
        </w:rPr>
        <w:t>3</w:t>
      </w:r>
      <w:r w:rsidRPr="00F41994">
        <w:rPr>
          <w:b/>
        </w:rPr>
        <w:t xml:space="preserve">.2. </w:t>
      </w:r>
      <w:proofErr w:type="gramStart"/>
      <w:r w:rsidRPr="00F41994">
        <w:rPr>
          <w:b/>
        </w:rPr>
        <w:t>de</w:t>
      </w:r>
      <w:proofErr w:type="gramEnd"/>
      <w:r w:rsidRPr="00F41994">
        <w:rPr>
          <w:b/>
        </w:rPr>
        <w:t xml:space="preserve"> las BASES</w:t>
      </w:r>
      <w:r w:rsidR="00F61A27">
        <w:rPr>
          <w:rStyle w:val="Refdenotaalpie"/>
          <w:b/>
          <w:i/>
        </w:rPr>
        <w:footnoteReference w:id="72"/>
      </w:r>
    </w:p>
    <w:p w14:paraId="0007E1C3" w14:textId="77777777" w:rsidR="00324038" w:rsidRPr="00F41994" w:rsidRDefault="00324038" w:rsidP="00324038"/>
    <w:p w14:paraId="496CAF89" w14:textId="77777777" w:rsidR="00324038" w:rsidRPr="00F41994" w:rsidRDefault="00324038" w:rsidP="00324038"/>
    <w:p w14:paraId="6996EF5D" w14:textId="77777777" w:rsidR="00324038" w:rsidRPr="00F41994" w:rsidRDefault="00324038" w:rsidP="00324038">
      <w:r w:rsidRPr="00F41994">
        <w:t>Lima</w:t>
      </w:r>
      <w:proofErr w:type="gramStart"/>
      <w:r w:rsidRPr="00F41994">
        <w:t>, ........</w:t>
      </w:r>
      <w:proofErr w:type="gramEnd"/>
      <w:r w:rsidRPr="00F41994">
        <w:t xml:space="preserve"> </w:t>
      </w:r>
      <w:proofErr w:type="gramStart"/>
      <w:r w:rsidRPr="00F41994">
        <w:t>de</w:t>
      </w:r>
      <w:proofErr w:type="gramEnd"/>
      <w:r w:rsidRPr="00F41994">
        <w:t xml:space="preserve"> .................. de 20……</w:t>
      </w:r>
    </w:p>
    <w:p w14:paraId="5E69AD08" w14:textId="77777777" w:rsidR="00324038" w:rsidRPr="00F41994" w:rsidRDefault="00324038" w:rsidP="00324038"/>
    <w:p w14:paraId="171FFB7A" w14:textId="77777777" w:rsidR="00324038" w:rsidRPr="00F41994" w:rsidRDefault="00324038" w:rsidP="00324038"/>
    <w:p w14:paraId="40FF3C8E" w14:textId="77777777" w:rsidR="00324038" w:rsidRPr="00F41994" w:rsidRDefault="00324038" w:rsidP="00324038">
      <w:r w:rsidRPr="00F41994">
        <w:t>Señores</w:t>
      </w:r>
    </w:p>
    <w:p w14:paraId="1AC2E722" w14:textId="77777777" w:rsidR="00324038" w:rsidRPr="00F41994" w:rsidRDefault="00324038" w:rsidP="00324038">
      <w:r w:rsidRPr="00F41994">
        <w:t>Agencia de Promoción de la Inversión Privada</w:t>
      </w:r>
    </w:p>
    <w:p w14:paraId="4229CB22" w14:textId="77777777" w:rsidR="00324038" w:rsidRPr="00F41994" w:rsidRDefault="00324038" w:rsidP="00324038">
      <w:r w:rsidRPr="00F41994">
        <w:t>PROINVERSIÓN</w:t>
      </w:r>
    </w:p>
    <w:p w14:paraId="5862B1A4" w14:textId="77777777" w:rsidR="00324038" w:rsidRPr="00F41994" w:rsidRDefault="00324038" w:rsidP="00324038">
      <w:r w:rsidRPr="00F41994">
        <w:rPr>
          <w:u w:val="single"/>
        </w:rPr>
        <w:t>Presente</w:t>
      </w:r>
      <w:r w:rsidRPr="00F41994">
        <w:t xml:space="preserve">.- </w:t>
      </w:r>
    </w:p>
    <w:p w14:paraId="5D45B5B2" w14:textId="77777777" w:rsidR="00324038" w:rsidRPr="00F41994" w:rsidRDefault="00324038" w:rsidP="00324038"/>
    <w:p w14:paraId="565854B0" w14:textId="77777777" w:rsidR="00324038" w:rsidRPr="00F41994" w:rsidRDefault="00324038" w:rsidP="00324038"/>
    <w:p w14:paraId="15B5DAC7" w14:textId="77777777" w:rsidR="00324038" w:rsidRPr="00F41994" w:rsidRDefault="00324038" w:rsidP="00324038">
      <w:r w:rsidRPr="00F41994">
        <w:t xml:space="preserve">Ref. : </w:t>
      </w:r>
      <w:r w:rsidRPr="00F41994">
        <w:tab/>
        <w:t>Carta Fianza N</w:t>
      </w:r>
      <w:proofErr w:type="gramStart"/>
      <w:r w:rsidRPr="00F41994">
        <w:t>º ..............................</w:t>
      </w:r>
      <w:proofErr w:type="gramEnd"/>
    </w:p>
    <w:p w14:paraId="7C96BAEA" w14:textId="77777777" w:rsidR="00324038" w:rsidRPr="00F41994" w:rsidRDefault="00324038" w:rsidP="00324038"/>
    <w:p w14:paraId="3D8D8CCF" w14:textId="77777777" w:rsidR="00324038" w:rsidRPr="00F41994" w:rsidRDefault="00324038" w:rsidP="00324038">
      <w:r w:rsidRPr="00F41994">
        <w:t>Vencimiento: ....................................</w:t>
      </w:r>
    </w:p>
    <w:p w14:paraId="7A5FA6F4" w14:textId="77777777" w:rsidR="00324038" w:rsidRPr="00F41994" w:rsidRDefault="00324038" w:rsidP="00324038"/>
    <w:p w14:paraId="4294E2F7" w14:textId="77777777" w:rsidR="00324038" w:rsidRPr="00F41994" w:rsidRDefault="00324038" w:rsidP="00324038"/>
    <w:p w14:paraId="64D3EF2D" w14:textId="77777777" w:rsidR="00324038" w:rsidRPr="00F41994" w:rsidRDefault="00324038" w:rsidP="00324038">
      <w:r w:rsidRPr="00F41994">
        <w:t>De nuestra consideración:</w:t>
      </w:r>
    </w:p>
    <w:p w14:paraId="318B7C32" w14:textId="77777777" w:rsidR="00324038" w:rsidRPr="00F41994" w:rsidRDefault="00324038" w:rsidP="00324038"/>
    <w:p w14:paraId="4F2864C0" w14:textId="77777777"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14:paraId="5BAE0ABE" w14:textId="77777777" w:rsidR="00324038" w:rsidRPr="00F41994" w:rsidRDefault="00324038" w:rsidP="00324038"/>
    <w:p w14:paraId="3EDEF191" w14:textId="77777777"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14:paraId="09E619A7" w14:textId="77777777" w:rsidR="00324038" w:rsidRPr="00F41994" w:rsidRDefault="00324038" w:rsidP="00324038"/>
    <w:p w14:paraId="5B72C434" w14:textId="77777777"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14:paraId="5CDDE2FE" w14:textId="77777777" w:rsidR="00324038" w:rsidRPr="00F41994" w:rsidRDefault="00324038" w:rsidP="00324038"/>
    <w:p w14:paraId="475A1DE3" w14:textId="0327A6D0"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870DBC" w:rsidRPr="00A030C3">
        <w:t xml:space="preserve">Conectividad Integral </w:t>
      </w:r>
      <w:r w:rsidR="00200D4A">
        <w:t>en Banda Ancha para el</w:t>
      </w:r>
      <w:r w:rsidR="00870DBC" w:rsidRPr="00A030C3">
        <w:t xml:space="preserve"> </w:t>
      </w:r>
      <w:r w:rsidR="003850C4" w:rsidRPr="00A030C3">
        <w:t xml:space="preserve">desarrollo social </w:t>
      </w:r>
      <w:r w:rsidR="00870DBC" w:rsidRPr="00A030C3">
        <w:t xml:space="preserve">de la </w:t>
      </w:r>
      <w:r w:rsidR="00CC09C0">
        <w:t>zona norte</w:t>
      </w:r>
      <w:r w:rsidR="00200D4A">
        <w:t xml:space="preserve"> del país</w:t>
      </w:r>
      <w:r w:rsidR="00C84942">
        <w:t xml:space="preserve"> -</w:t>
      </w:r>
      <w:r w:rsidR="00200D4A">
        <w:t xml:space="preserve"> </w:t>
      </w:r>
      <w:r w:rsidR="00870DBC" w:rsidRPr="00A030C3">
        <w:t xml:space="preserve">Región </w:t>
      </w:r>
      <w:r w:rsidR="00200D4A">
        <w:t>Lambayeque</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14:paraId="673971B8" w14:textId="77777777" w:rsidR="00324038" w:rsidRPr="00F41994" w:rsidRDefault="00324038" w:rsidP="00324038"/>
    <w:p w14:paraId="21CC7B09" w14:textId="77777777" w:rsidR="00324038" w:rsidRPr="00F41994" w:rsidRDefault="00324038" w:rsidP="00324038">
      <w:r w:rsidRPr="00F41994">
        <w:lastRenderedPageBreak/>
        <w:t>Nos comprometemos a pagarles el monto total de la fianza dentro de un plazo máximo de veinticuatro (24) horas, contadas a partir de la fecha de recepción de la correspondiente carta notarial de requerimiento.</w:t>
      </w:r>
    </w:p>
    <w:p w14:paraId="3C98BDEB" w14:textId="77777777" w:rsidR="00324038" w:rsidRPr="00F41994" w:rsidRDefault="00324038" w:rsidP="00324038"/>
    <w:p w14:paraId="4ABABC4F" w14:textId="77777777" w:rsidR="00324038" w:rsidRPr="00F41994" w:rsidRDefault="00324038" w:rsidP="00DC2537">
      <w:r w:rsidRPr="00F41994">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14:paraId="78D6F7AA" w14:textId="77777777" w:rsidR="00324038" w:rsidRPr="00F41994" w:rsidRDefault="00324038" w:rsidP="00324038"/>
    <w:p w14:paraId="69E83435" w14:textId="77777777" w:rsidR="00324038" w:rsidRPr="00F41994" w:rsidRDefault="00324038" w:rsidP="00324038">
      <w:r w:rsidRPr="00F41994">
        <w:t>Atentamente,</w:t>
      </w:r>
    </w:p>
    <w:p w14:paraId="0C27D469" w14:textId="77777777" w:rsidR="00324038" w:rsidRPr="00F41994" w:rsidRDefault="00324038" w:rsidP="00324038"/>
    <w:p w14:paraId="6F0C7CFC" w14:textId="77777777" w:rsidR="00324038" w:rsidRPr="00F41994" w:rsidRDefault="00324038" w:rsidP="00324038"/>
    <w:p w14:paraId="4D23BC44" w14:textId="77777777" w:rsidR="00324038" w:rsidRPr="00F41994" w:rsidRDefault="00324038" w:rsidP="00324038"/>
    <w:p w14:paraId="6EFA6C1E" w14:textId="77777777" w:rsidR="00324038" w:rsidRPr="00F41994" w:rsidRDefault="00324038" w:rsidP="00324038">
      <w:r w:rsidRPr="00F41994">
        <w:t>_______________</w:t>
      </w:r>
    </w:p>
    <w:p w14:paraId="1812BEED" w14:textId="77777777" w:rsidR="00324038" w:rsidRPr="00F41994" w:rsidRDefault="00324038" w:rsidP="00324038">
      <w:r w:rsidRPr="00F41994">
        <w:t>FIRMA Y SELLO</w:t>
      </w:r>
    </w:p>
    <w:p w14:paraId="22333FAC" w14:textId="77777777" w:rsidR="00324038" w:rsidRPr="00F41994" w:rsidRDefault="00324038" w:rsidP="00324038"/>
    <w:p w14:paraId="231E7E75" w14:textId="77777777" w:rsidR="00324038" w:rsidRPr="00F41994" w:rsidRDefault="00324038" w:rsidP="00324038">
      <w:r w:rsidRPr="00F41994">
        <w:t>Nombre de</w:t>
      </w:r>
      <w:r w:rsidR="002D45CE">
        <w:t xml:space="preserve"> la entidad </w:t>
      </w:r>
      <w:r w:rsidRPr="00F41994">
        <w:t>que emite la garantía:</w:t>
      </w:r>
    </w:p>
    <w:p w14:paraId="63E6013A" w14:textId="77777777" w:rsidR="00324038" w:rsidRPr="00F41994" w:rsidRDefault="00324038" w:rsidP="00324038">
      <w:r w:rsidRPr="00F41994">
        <w:t>Dirección de</w:t>
      </w:r>
      <w:r w:rsidR="002D45CE">
        <w:t xml:space="preserve"> la </w:t>
      </w:r>
      <w:proofErr w:type="gramStart"/>
      <w:r w:rsidR="002D45CE">
        <w:t xml:space="preserve">entidad </w:t>
      </w:r>
      <w:r w:rsidRPr="00F41994">
        <w:t>:</w:t>
      </w:r>
      <w:proofErr w:type="gramEnd"/>
    </w:p>
    <w:p w14:paraId="09CA0D27" w14:textId="77777777" w:rsidR="00324038" w:rsidRPr="00F41994" w:rsidRDefault="00324038" w:rsidP="00324038"/>
    <w:p w14:paraId="2767470B" w14:textId="77777777" w:rsidR="00324038" w:rsidRPr="00F41994" w:rsidRDefault="00324038" w:rsidP="00324038">
      <w:pPr>
        <w:jc w:val="center"/>
        <w:rPr>
          <w:b/>
        </w:rPr>
      </w:pPr>
      <w:r w:rsidRPr="00F41994">
        <w:br w:type="page"/>
      </w:r>
      <w:r w:rsidRPr="00F41994">
        <w:rPr>
          <w:b/>
        </w:rPr>
        <w:lastRenderedPageBreak/>
        <w:t>ANEXO Nº 7 DE LAS BASES</w:t>
      </w:r>
    </w:p>
    <w:p w14:paraId="401D3B7A" w14:textId="77777777" w:rsidR="00324038" w:rsidRPr="00F41994" w:rsidRDefault="00324038" w:rsidP="00324038"/>
    <w:p w14:paraId="3C7F7FED" w14:textId="77777777" w:rsidR="00324038" w:rsidRPr="00F41994" w:rsidRDefault="00324038" w:rsidP="00324038">
      <w:pPr>
        <w:jc w:val="center"/>
        <w:rPr>
          <w:b/>
        </w:rPr>
      </w:pPr>
      <w:r w:rsidRPr="00F41994">
        <w:rPr>
          <w:b/>
        </w:rPr>
        <w:t>Guía de Usuarios de la SALA DE DATOS</w:t>
      </w:r>
    </w:p>
    <w:p w14:paraId="025B8151" w14:textId="77777777" w:rsidR="00324038" w:rsidRPr="00F41994" w:rsidRDefault="00324038" w:rsidP="00324038">
      <w:pPr>
        <w:jc w:val="center"/>
        <w:rPr>
          <w:b/>
        </w:rPr>
      </w:pPr>
      <w:r w:rsidRPr="00F41994">
        <w:rPr>
          <w:b/>
        </w:rPr>
        <w:t xml:space="preserve">Referencia: Numeral 3.2. </w:t>
      </w:r>
      <w:proofErr w:type="gramStart"/>
      <w:r w:rsidRPr="00F41994">
        <w:rPr>
          <w:b/>
        </w:rPr>
        <w:t>de</w:t>
      </w:r>
      <w:proofErr w:type="gramEnd"/>
      <w:r w:rsidRPr="00F41994">
        <w:rPr>
          <w:b/>
        </w:rPr>
        <w:t xml:space="preserve"> las BASES</w:t>
      </w:r>
    </w:p>
    <w:p w14:paraId="0B7CA837" w14:textId="77777777" w:rsidR="00324038" w:rsidRPr="00F41994" w:rsidRDefault="00324038" w:rsidP="00324038"/>
    <w:p w14:paraId="484E0AC4" w14:textId="77777777" w:rsidR="00324038" w:rsidRPr="00F41994" w:rsidRDefault="00324038" w:rsidP="00324038"/>
    <w:p w14:paraId="74FFE84B" w14:textId="77777777" w:rsidR="00324038" w:rsidRPr="00F41994" w:rsidRDefault="00324038" w:rsidP="00324038">
      <w:pPr>
        <w:rPr>
          <w:b/>
        </w:rPr>
      </w:pPr>
      <w:r w:rsidRPr="00F41994">
        <w:rPr>
          <w:b/>
        </w:rPr>
        <w:t xml:space="preserve">I. </w:t>
      </w:r>
      <w:r w:rsidRPr="00F41994">
        <w:rPr>
          <w:b/>
        </w:rPr>
        <w:tab/>
        <w:t>DISPONIBILIDAD</w:t>
      </w:r>
    </w:p>
    <w:p w14:paraId="187F73C5" w14:textId="77777777" w:rsidR="00324038" w:rsidRPr="00F41994" w:rsidRDefault="00324038" w:rsidP="00324038"/>
    <w:p w14:paraId="6C88FD0B" w14:textId="77777777" w:rsidR="00324038" w:rsidRPr="00F41994" w:rsidRDefault="00324038" w:rsidP="00324038">
      <w:pPr>
        <w:rPr>
          <w:b/>
        </w:rPr>
      </w:pPr>
      <w:r w:rsidRPr="00F41994">
        <w:rPr>
          <w:b/>
        </w:rPr>
        <w:t xml:space="preserve">1. </w:t>
      </w:r>
      <w:r w:rsidRPr="00F41994">
        <w:rPr>
          <w:b/>
        </w:rPr>
        <w:tab/>
        <w:t>Usuarios autorizados</w:t>
      </w:r>
    </w:p>
    <w:p w14:paraId="5E607CD7" w14:textId="77777777" w:rsidR="00324038" w:rsidRPr="00F41994" w:rsidRDefault="00324038" w:rsidP="00324038"/>
    <w:p w14:paraId="36A22909" w14:textId="77777777"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14:paraId="060D0B73" w14:textId="77777777" w:rsidR="00324038" w:rsidRPr="00F41994" w:rsidRDefault="00324038" w:rsidP="00324038"/>
    <w:p w14:paraId="3D7CF1B3" w14:textId="77777777" w:rsidR="00324038" w:rsidRPr="00F41994" w:rsidRDefault="00324038" w:rsidP="00324038">
      <w:pPr>
        <w:rPr>
          <w:b/>
        </w:rPr>
      </w:pPr>
      <w:r w:rsidRPr="00F41994">
        <w:rPr>
          <w:b/>
        </w:rPr>
        <w:t xml:space="preserve">2. </w:t>
      </w:r>
      <w:r w:rsidRPr="00F41994">
        <w:rPr>
          <w:b/>
        </w:rPr>
        <w:tab/>
        <w:t>Capacidad y servicios</w:t>
      </w:r>
    </w:p>
    <w:p w14:paraId="7D513F55" w14:textId="77777777" w:rsidR="00324038" w:rsidRPr="00F41994" w:rsidRDefault="00324038" w:rsidP="00324038"/>
    <w:p w14:paraId="30F7A1E1" w14:textId="77777777"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14:paraId="270A1446" w14:textId="77777777" w:rsidR="00324038" w:rsidRPr="00F41994" w:rsidRDefault="00324038" w:rsidP="00324038"/>
    <w:p w14:paraId="48B88B9C" w14:textId="77777777" w:rsidR="00324038" w:rsidRPr="00F41994" w:rsidRDefault="00324038" w:rsidP="00324038">
      <w:pPr>
        <w:rPr>
          <w:b/>
        </w:rPr>
      </w:pPr>
      <w:r w:rsidRPr="00F41994">
        <w:rPr>
          <w:b/>
        </w:rPr>
        <w:t xml:space="preserve">3. </w:t>
      </w:r>
      <w:r w:rsidRPr="00F41994">
        <w:rPr>
          <w:b/>
        </w:rPr>
        <w:tab/>
        <w:t>Horario de atención</w:t>
      </w:r>
    </w:p>
    <w:p w14:paraId="6AD0B2C4" w14:textId="77777777" w:rsidR="00324038" w:rsidRPr="00F41994" w:rsidRDefault="00324038" w:rsidP="00324038"/>
    <w:p w14:paraId="6366F3E6" w14:textId="77777777"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14:paraId="7FA7B191" w14:textId="77777777" w:rsidR="00324038" w:rsidRPr="00F41994" w:rsidRDefault="00324038" w:rsidP="00324038"/>
    <w:p w14:paraId="5F5400E8" w14:textId="77777777" w:rsidR="00324038" w:rsidRPr="00F41994" w:rsidRDefault="00324038" w:rsidP="00324038">
      <w:pPr>
        <w:rPr>
          <w:b/>
        </w:rPr>
      </w:pPr>
      <w:r w:rsidRPr="00F41994">
        <w:rPr>
          <w:b/>
        </w:rPr>
        <w:t xml:space="preserve">4. </w:t>
      </w:r>
      <w:r w:rsidRPr="00F41994">
        <w:rPr>
          <w:b/>
        </w:rPr>
        <w:tab/>
        <w:t>Procedimiento para la atención</w:t>
      </w:r>
    </w:p>
    <w:p w14:paraId="34B3C097" w14:textId="77777777" w:rsidR="00324038" w:rsidRPr="00F41994" w:rsidRDefault="00324038" w:rsidP="00324038"/>
    <w:p w14:paraId="6EF02171" w14:textId="77777777"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14:paraId="0D3FDBEC" w14:textId="77777777" w:rsidR="00324038" w:rsidRPr="00F41994" w:rsidRDefault="00324038" w:rsidP="00324038"/>
    <w:p w14:paraId="65E4A78D" w14:textId="77777777" w:rsidR="00324038" w:rsidRPr="00F41994" w:rsidRDefault="00324038" w:rsidP="00324038">
      <w:pPr>
        <w:ind w:left="708"/>
      </w:pPr>
      <w:r w:rsidRPr="00F41994">
        <w:t>Todos los documentos y servicios serán requeridos a través de los formularios correspondientes y la Coordinación de la SALA DE DATOS.</w:t>
      </w:r>
    </w:p>
    <w:p w14:paraId="0FFCBC9E" w14:textId="77777777" w:rsidR="00324038" w:rsidRPr="00F41994" w:rsidRDefault="00324038" w:rsidP="00324038"/>
    <w:p w14:paraId="6DDCBE8E" w14:textId="77777777" w:rsidR="00324038" w:rsidRPr="00F41994" w:rsidRDefault="00324038" w:rsidP="00324038"/>
    <w:p w14:paraId="48874087" w14:textId="77777777" w:rsidR="00324038" w:rsidRPr="00F41994" w:rsidRDefault="00324038" w:rsidP="00324038">
      <w:pPr>
        <w:rPr>
          <w:b/>
        </w:rPr>
      </w:pPr>
      <w:r w:rsidRPr="00F41994">
        <w:rPr>
          <w:b/>
        </w:rPr>
        <w:t xml:space="preserve">II. </w:t>
      </w:r>
      <w:r w:rsidRPr="00F41994">
        <w:rPr>
          <w:b/>
        </w:rPr>
        <w:tab/>
        <w:t>SERVICIOS OFRECIDOS</w:t>
      </w:r>
    </w:p>
    <w:p w14:paraId="07C34719" w14:textId="77777777" w:rsidR="00324038" w:rsidRPr="00F41994" w:rsidRDefault="00324038" w:rsidP="00324038"/>
    <w:p w14:paraId="698B4B91" w14:textId="77777777"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14:paraId="1FDEF070" w14:textId="77777777" w:rsidR="00324038" w:rsidRDefault="00324038" w:rsidP="00324038"/>
    <w:p w14:paraId="46BACEB5" w14:textId="77777777" w:rsidR="00B874F4" w:rsidRDefault="00B874F4" w:rsidP="00324038"/>
    <w:p w14:paraId="0798BD50" w14:textId="77777777" w:rsidR="00ED5E19" w:rsidRDefault="00ED5E19" w:rsidP="00324038"/>
    <w:p w14:paraId="09A36B73" w14:textId="77777777" w:rsidR="00ED5E19" w:rsidRPr="00F41994" w:rsidRDefault="00ED5E19" w:rsidP="00324038"/>
    <w:p w14:paraId="5D5DD5E5" w14:textId="77777777" w:rsidR="00324038" w:rsidRPr="00F41994" w:rsidRDefault="00324038" w:rsidP="00324038">
      <w:pPr>
        <w:rPr>
          <w:b/>
        </w:rPr>
      </w:pPr>
      <w:r w:rsidRPr="00F41994">
        <w:rPr>
          <w:b/>
        </w:rPr>
        <w:lastRenderedPageBreak/>
        <w:t xml:space="preserve">III. </w:t>
      </w:r>
      <w:r w:rsidRPr="00F41994">
        <w:rPr>
          <w:b/>
        </w:rPr>
        <w:tab/>
        <w:t>FORMULARIOS DE USO EN LA SALA DE DATOS</w:t>
      </w:r>
    </w:p>
    <w:p w14:paraId="73E39817" w14:textId="77777777" w:rsidR="00324038" w:rsidRPr="00F41994" w:rsidRDefault="00324038" w:rsidP="00324038"/>
    <w:p w14:paraId="7D4EABC1" w14:textId="77777777" w:rsidR="00324038" w:rsidRPr="00F41994" w:rsidRDefault="00324038" w:rsidP="00324038">
      <w:pPr>
        <w:ind w:left="708"/>
      </w:pPr>
      <w:r w:rsidRPr="00F41994">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14:paraId="4E1FFFA0" w14:textId="77777777" w:rsidR="00324038" w:rsidRPr="00F41994" w:rsidRDefault="00324038" w:rsidP="00324038"/>
    <w:p w14:paraId="3C9E8859" w14:textId="77777777" w:rsidR="00324038" w:rsidRPr="00F41994" w:rsidRDefault="00324038" w:rsidP="00324038">
      <w:r w:rsidRPr="00F41994">
        <w:tab/>
        <w:t>Además se incluye en este Anexo, los siguientes documentos:</w:t>
      </w:r>
    </w:p>
    <w:p w14:paraId="28E19567" w14:textId="77777777" w:rsidR="00324038" w:rsidRPr="00F41994" w:rsidRDefault="00324038" w:rsidP="00324038"/>
    <w:p w14:paraId="712D4670" w14:textId="77777777"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14:paraId="70F43577" w14:textId="77777777" w:rsidR="00324038" w:rsidRPr="00F41994" w:rsidRDefault="00324038" w:rsidP="00324038"/>
    <w:p w14:paraId="63B3FCF5" w14:textId="3562206F"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ED7397" w:rsidRPr="00F41994">
        <w:t>PROYECTO</w:t>
      </w:r>
      <w:r w:rsidR="00ED7397">
        <w:t xml:space="preserve"> </w:t>
      </w:r>
      <w:r w:rsidR="00F2316D">
        <w:t>LAMBAYEQUE</w:t>
      </w:r>
      <w:r w:rsidRPr="00F41994">
        <w:t xml:space="preserve">. </w:t>
      </w:r>
    </w:p>
    <w:p w14:paraId="0AFC1E0C" w14:textId="77777777" w:rsidR="00324038" w:rsidRPr="00F41994" w:rsidRDefault="00324038" w:rsidP="00324038"/>
    <w:p w14:paraId="05195A13" w14:textId="77777777" w:rsidR="00324038" w:rsidRPr="00F41994" w:rsidRDefault="00324038" w:rsidP="00324038">
      <w:pPr>
        <w:jc w:val="center"/>
        <w:rPr>
          <w:b/>
        </w:rPr>
      </w:pPr>
      <w:r w:rsidRPr="00F41994">
        <w:br w:type="page"/>
      </w:r>
      <w:r w:rsidRPr="00F41994">
        <w:rPr>
          <w:b/>
        </w:rPr>
        <w:lastRenderedPageBreak/>
        <w:t>ANEXO Nº 7 DE LAS BASES</w:t>
      </w:r>
    </w:p>
    <w:p w14:paraId="38A148B8" w14:textId="77777777" w:rsidR="00324038" w:rsidRPr="00F41994" w:rsidRDefault="00324038" w:rsidP="00324038"/>
    <w:p w14:paraId="1E6F8F11" w14:textId="77777777"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14:paraId="38D038F2" w14:textId="77777777" w:rsidR="00324038" w:rsidRPr="00F41994" w:rsidRDefault="00324038" w:rsidP="00324038">
      <w:pPr>
        <w:jc w:val="center"/>
        <w:rPr>
          <w:b/>
        </w:rPr>
      </w:pPr>
      <w:proofErr w:type="gramStart"/>
      <w:r w:rsidRPr="00F41994">
        <w:rPr>
          <w:b/>
        </w:rPr>
        <w:t>personas</w:t>
      </w:r>
      <w:proofErr w:type="gramEnd"/>
      <w:r w:rsidRPr="00F41994">
        <w:rPr>
          <w:b/>
        </w:rPr>
        <w:t xml:space="preserve"> autorizadas para hacer uso de la SALA DE DATOS</w:t>
      </w:r>
    </w:p>
    <w:p w14:paraId="2725777A" w14:textId="77777777" w:rsidR="00324038" w:rsidRPr="00F41994" w:rsidRDefault="00324038" w:rsidP="00324038"/>
    <w:p w14:paraId="63655BCF" w14:textId="77777777" w:rsidR="00324038" w:rsidRPr="00F41994" w:rsidRDefault="00324038" w:rsidP="00324038"/>
    <w:p w14:paraId="428001E5" w14:textId="77777777" w:rsidR="00324038" w:rsidRPr="00F41994" w:rsidRDefault="00324038" w:rsidP="00324038">
      <w:r w:rsidRPr="00F41994">
        <w:t>Lima</w:t>
      </w:r>
      <w:proofErr w:type="gramStart"/>
      <w:r w:rsidRPr="00F41994">
        <w:t>, .........</w:t>
      </w:r>
      <w:proofErr w:type="gramEnd"/>
      <w:r w:rsidRPr="00F41994">
        <w:t>de ..........de 20……</w:t>
      </w:r>
    </w:p>
    <w:p w14:paraId="43D58509" w14:textId="77777777" w:rsidR="00324038" w:rsidRPr="00F41994" w:rsidRDefault="00324038" w:rsidP="00324038"/>
    <w:p w14:paraId="715D71C0" w14:textId="77777777" w:rsidR="00324038" w:rsidRPr="00F41994" w:rsidRDefault="00324038" w:rsidP="00324038">
      <w:r w:rsidRPr="00F41994">
        <w:t>Señores</w:t>
      </w:r>
    </w:p>
    <w:p w14:paraId="28E1B788" w14:textId="77777777" w:rsidR="00324038" w:rsidRDefault="00324038" w:rsidP="00324038">
      <w:r w:rsidRPr="00F41994">
        <w:t>Comité de PROINVERSIÓN en Proyectos de Energía e Hidrocarburos – PRO CONECTIVIDAD</w:t>
      </w:r>
    </w:p>
    <w:p w14:paraId="764A9BB8" w14:textId="77777777" w:rsidR="00324038" w:rsidRPr="00F41994" w:rsidRDefault="00324038" w:rsidP="00324038">
      <w:r>
        <w:t>Agencia de Promoción de la Inversión Privada - PROINVERSIÓN</w:t>
      </w:r>
    </w:p>
    <w:p w14:paraId="2744CE57" w14:textId="77777777" w:rsidR="00324038" w:rsidRPr="00F41994" w:rsidRDefault="00324038" w:rsidP="00324038">
      <w:r w:rsidRPr="00F41994">
        <w:rPr>
          <w:u w:val="single"/>
        </w:rPr>
        <w:t>Presente</w:t>
      </w:r>
      <w:r w:rsidRPr="00F41994">
        <w:t>.-</w:t>
      </w:r>
    </w:p>
    <w:p w14:paraId="15ACBA0C" w14:textId="77777777" w:rsidR="00324038" w:rsidRPr="00F41994" w:rsidRDefault="00324038" w:rsidP="00324038"/>
    <w:p w14:paraId="1E6A1B0E" w14:textId="77777777" w:rsidR="00324038" w:rsidRPr="00F41994" w:rsidRDefault="00324038" w:rsidP="00324038">
      <w:r w:rsidRPr="00F41994">
        <w:t>Por la presente yo</w:t>
      </w:r>
      <w:proofErr w:type="gramStart"/>
      <w:r w:rsidRPr="00F41994">
        <w:t>, ....................</w:t>
      </w:r>
      <w:proofErr w:type="gramEnd"/>
      <w:r w:rsidRPr="00F41994">
        <w:t xml:space="preserve"> (Nombre del Agente Autorizado), en representación </w:t>
      </w:r>
      <w:proofErr w:type="gramStart"/>
      <w:r w:rsidRPr="00F41994">
        <w:t>de ..........................</w:t>
      </w:r>
      <w:proofErr w:type="gramEnd"/>
      <w:r w:rsidRPr="00F41994">
        <w:t xml:space="preserve"> (</w:t>
      </w:r>
      <w:proofErr w:type="gramStart"/>
      <w:r w:rsidRPr="00F41994">
        <w:t>nombre</w:t>
      </w:r>
      <w:proofErr w:type="gramEnd"/>
      <w:r w:rsidRPr="00F41994">
        <w:t xml:space="preserve"> del </w:t>
      </w:r>
      <w:r>
        <w:t>POSTOR</w:t>
      </w:r>
      <w:r w:rsidRPr="00F41994">
        <w:t>) solicito a ustedes hacer uso de la SALA DE DATOS, durante el período del programa de visitas que se propone y para las personas que se indica en el cuadro del Apéndice 1.</w:t>
      </w:r>
    </w:p>
    <w:p w14:paraId="679CA081" w14:textId="77777777" w:rsidR="00324038" w:rsidRPr="00F41994" w:rsidRDefault="00324038" w:rsidP="00324038"/>
    <w:p w14:paraId="7EC66C72" w14:textId="77777777"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14:paraId="1D3B4DB9" w14:textId="77777777" w:rsidR="00324038" w:rsidRPr="00F41994" w:rsidRDefault="00324038" w:rsidP="00324038"/>
    <w:p w14:paraId="072172E0" w14:textId="77777777" w:rsidR="00324038" w:rsidRPr="00F41994" w:rsidRDefault="00324038" w:rsidP="00324038">
      <w:r w:rsidRPr="00F41994">
        <w:t>Igualmente, manifestamos conocer que la información de la SALA DE DATOS es de carácter estrictamente confidencial.</w:t>
      </w:r>
    </w:p>
    <w:p w14:paraId="2940A57D" w14:textId="77777777" w:rsidR="00324038" w:rsidRPr="00F41994" w:rsidRDefault="00324038" w:rsidP="00324038"/>
    <w:p w14:paraId="30196309" w14:textId="77777777" w:rsidR="00324038" w:rsidRPr="00F41994" w:rsidRDefault="00324038" w:rsidP="00324038">
      <w:r w:rsidRPr="00F41994">
        <w:t>Atentamente.</w:t>
      </w:r>
    </w:p>
    <w:p w14:paraId="58F913B4" w14:textId="77777777" w:rsidR="00324038" w:rsidRPr="00F41994" w:rsidRDefault="00324038" w:rsidP="00324038"/>
    <w:p w14:paraId="6675CC83" w14:textId="77777777" w:rsidR="00324038" w:rsidRPr="00F41994" w:rsidRDefault="00324038" w:rsidP="00324038"/>
    <w:p w14:paraId="50339B8D" w14:textId="77777777" w:rsidR="00324038" w:rsidRPr="00F41994" w:rsidRDefault="00324038" w:rsidP="00324038"/>
    <w:p w14:paraId="66E34185" w14:textId="77777777" w:rsidR="00324038" w:rsidRPr="00F41994" w:rsidRDefault="00324038" w:rsidP="00324038">
      <w:pPr>
        <w:tabs>
          <w:tab w:val="left" w:pos="4253"/>
        </w:tabs>
      </w:pPr>
      <w:r w:rsidRPr="00F41994">
        <w:t>______________________</w:t>
      </w:r>
      <w:r w:rsidRPr="00F41994">
        <w:tab/>
      </w:r>
      <w:r w:rsidRPr="00F41994">
        <w:tab/>
        <w:t>_____________________</w:t>
      </w:r>
    </w:p>
    <w:p w14:paraId="3755683A" w14:textId="77777777" w:rsidR="00324038" w:rsidRPr="00F41994" w:rsidRDefault="00324038" w:rsidP="00324038">
      <w:pPr>
        <w:tabs>
          <w:tab w:val="left" w:pos="4253"/>
        </w:tabs>
      </w:pPr>
      <w:r w:rsidRPr="00F41994">
        <w:t>Nombre del Representante</w:t>
      </w:r>
      <w:r w:rsidRPr="00F41994">
        <w:tab/>
      </w:r>
      <w:r w:rsidRPr="00F41994">
        <w:tab/>
        <w:t>Documento de Identidad</w:t>
      </w:r>
    </w:p>
    <w:p w14:paraId="628C5BE6" w14:textId="77777777" w:rsidR="00324038" w:rsidRPr="00F41994" w:rsidRDefault="00324038" w:rsidP="00324038"/>
    <w:p w14:paraId="3DAE76CC" w14:textId="77777777" w:rsidR="00324038" w:rsidRPr="00E37F72" w:rsidRDefault="00324038" w:rsidP="00324038">
      <w:pPr>
        <w:jc w:val="center"/>
        <w:rPr>
          <w:b/>
          <w:lang w:val="pt-BR"/>
        </w:rPr>
      </w:pPr>
      <w:r w:rsidRPr="00E37F72">
        <w:rPr>
          <w:lang w:val="pt-BR"/>
        </w:rPr>
        <w:br w:type="page"/>
      </w:r>
      <w:r w:rsidRPr="00E37F72">
        <w:rPr>
          <w:b/>
          <w:lang w:val="pt-BR"/>
        </w:rPr>
        <w:lastRenderedPageBreak/>
        <w:t>ANEXO Nº 7 DE LAS BASES</w:t>
      </w:r>
    </w:p>
    <w:p w14:paraId="69104DB1" w14:textId="77777777" w:rsidR="00324038" w:rsidRPr="00E37F72" w:rsidRDefault="00324038" w:rsidP="00324038">
      <w:pPr>
        <w:rPr>
          <w:lang w:val="pt-BR"/>
        </w:rPr>
      </w:pPr>
    </w:p>
    <w:p w14:paraId="31817A7C" w14:textId="77777777" w:rsidR="00324038" w:rsidRPr="00E37F72" w:rsidRDefault="00324038" w:rsidP="00324038">
      <w:pPr>
        <w:jc w:val="center"/>
        <w:rPr>
          <w:b/>
          <w:lang w:val="pt-BR"/>
        </w:rPr>
      </w:pPr>
      <w:proofErr w:type="spellStart"/>
      <w:r w:rsidRPr="00E37F72">
        <w:rPr>
          <w:b/>
          <w:lang w:val="pt-BR"/>
        </w:rPr>
        <w:t>Apéndice</w:t>
      </w:r>
      <w:proofErr w:type="spellEnd"/>
      <w:r w:rsidRPr="00E37F72">
        <w:rPr>
          <w:b/>
          <w:lang w:val="pt-BR"/>
        </w:rPr>
        <w:t xml:space="preserve"> </w:t>
      </w:r>
      <w:r w:rsidRPr="00E37F72">
        <w:rPr>
          <w:rFonts w:cs="Arial"/>
          <w:b/>
          <w:lang w:val="pt-BR"/>
        </w:rPr>
        <w:t xml:space="preserve">Nº </w:t>
      </w:r>
      <w:r w:rsidRPr="00E37F72">
        <w:rPr>
          <w:b/>
          <w:lang w:val="pt-BR"/>
        </w:rPr>
        <w:t xml:space="preserve">1 </w:t>
      </w:r>
      <w:proofErr w:type="gramStart"/>
      <w:r w:rsidRPr="00E37F72">
        <w:rPr>
          <w:b/>
          <w:lang w:val="pt-BR"/>
        </w:rPr>
        <w:t>del</w:t>
      </w:r>
      <w:proofErr w:type="gramEnd"/>
      <w:r w:rsidRPr="00E37F72">
        <w:rPr>
          <w:b/>
          <w:lang w:val="pt-BR"/>
        </w:rPr>
        <w:t xml:space="preserve"> </w:t>
      </w:r>
      <w:proofErr w:type="spellStart"/>
      <w:r w:rsidRPr="00E37F72">
        <w:rPr>
          <w:b/>
          <w:lang w:val="pt-BR"/>
        </w:rPr>
        <w:t>Formulario</w:t>
      </w:r>
      <w:proofErr w:type="spellEnd"/>
      <w:r w:rsidRPr="00E37F72">
        <w:rPr>
          <w:b/>
          <w:lang w:val="pt-BR"/>
        </w:rPr>
        <w:t xml:space="preserve"> </w:t>
      </w:r>
      <w:r w:rsidRPr="00E37F72">
        <w:rPr>
          <w:rFonts w:cs="Arial"/>
          <w:b/>
          <w:lang w:val="pt-BR"/>
        </w:rPr>
        <w:t xml:space="preserve">Nº </w:t>
      </w:r>
      <w:r w:rsidRPr="00E37F72">
        <w:rPr>
          <w:b/>
          <w:lang w:val="pt-BR"/>
        </w:rPr>
        <w:t>1</w:t>
      </w:r>
    </w:p>
    <w:p w14:paraId="4F44B233" w14:textId="77777777" w:rsidR="00324038" w:rsidRPr="00F41994" w:rsidRDefault="00324038" w:rsidP="00324038">
      <w:pPr>
        <w:jc w:val="center"/>
        <w:rPr>
          <w:b/>
        </w:rPr>
      </w:pPr>
      <w:r w:rsidRPr="00F41994">
        <w:rPr>
          <w:b/>
        </w:rPr>
        <w:t>Cuadro de datos y permanencia en la SALA DE DATOS</w:t>
      </w:r>
    </w:p>
    <w:p w14:paraId="19752F7D" w14:textId="77777777" w:rsidR="00324038" w:rsidRPr="00F41994" w:rsidRDefault="00324038" w:rsidP="00324038"/>
    <w:p w14:paraId="3FAB8389" w14:textId="77777777"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614A85" w14:paraId="2FD2AAD0" w14:textId="77777777" w:rsidTr="00324038">
        <w:trPr>
          <w:trHeight w:val="645"/>
          <w:jc w:val="center"/>
        </w:trPr>
        <w:tc>
          <w:tcPr>
            <w:tcW w:w="585" w:type="dxa"/>
            <w:tcBorders>
              <w:top w:val="single" w:sz="12" w:space="0" w:color="auto"/>
              <w:left w:val="single" w:sz="12" w:space="0" w:color="auto"/>
            </w:tcBorders>
            <w:vAlign w:val="center"/>
          </w:tcPr>
          <w:p w14:paraId="31E1F04B" w14:textId="77777777"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14:paraId="43CC38B3" w14:textId="77777777"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14:paraId="0CA80180" w14:textId="77777777"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14:paraId="244E3024" w14:textId="77777777"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14:paraId="6699A819" w14:textId="77777777" w:rsidR="00324038" w:rsidRPr="00614A85" w:rsidRDefault="00324038" w:rsidP="00324038">
            <w:pPr>
              <w:jc w:val="center"/>
              <w:rPr>
                <w:rFonts w:cs="Arial"/>
              </w:rPr>
            </w:pPr>
            <w:r w:rsidRPr="00614A85">
              <w:rPr>
                <w:rFonts w:cs="Arial"/>
              </w:rPr>
              <w:t>Período de permanencia (Indicar fecha)</w:t>
            </w:r>
          </w:p>
        </w:tc>
      </w:tr>
      <w:tr w:rsidR="00324038" w:rsidRPr="00614A85" w14:paraId="1B7393AF" w14:textId="77777777" w:rsidTr="00324038">
        <w:trPr>
          <w:trHeight w:val="330"/>
          <w:jc w:val="center"/>
        </w:trPr>
        <w:tc>
          <w:tcPr>
            <w:tcW w:w="585" w:type="dxa"/>
            <w:tcBorders>
              <w:left w:val="single" w:sz="12" w:space="0" w:color="auto"/>
            </w:tcBorders>
            <w:vAlign w:val="center"/>
          </w:tcPr>
          <w:p w14:paraId="3FEFBE56" w14:textId="77777777" w:rsidR="00324038" w:rsidRPr="00614A85" w:rsidRDefault="00324038" w:rsidP="00324038">
            <w:pPr>
              <w:jc w:val="center"/>
              <w:rPr>
                <w:rFonts w:cs="Arial"/>
              </w:rPr>
            </w:pPr>
            <w:r w:rsidRPr="00614A85">
              <w:rPr>
                <w:rFonts w:cs="Arial"/>
              </w:rPr>
              <w:t>1</w:t>
            </w:r>
          </w:p>
        </w:tc>
        <w:tc>
          <w:tcPr>
            <w:tcW w:w="1890" w:type="dxa"/>
          </w:tcPr>
          <w:p w14:paraId="6B65BBBC" w14:textId="77777777" w:rsidR="00324038" w:rsidRPr="00614A85" w:rsidRDefault="00324038" w:rsidP="00324038">
            <w:pPr>
              <w:rPr>
                <w:rFonts w:cs="Arial"/>
              </w:rPr>
            </w:pPr>
          </w:p>
        </w:tc>
        <w:tc>
          <w:tcPr>
            <w:tcW w:w="1575" w:type="dxa"/>
          </w:tcPr>
          <w:p w14:paraId="38E01AFA" w14:textId="77777777" w:rsidR="00324038" w:rsidRPr="00614A85" w:rsidRDefault="00324038" w:rsidP="00324038">
            <w:pPr>
              <w:rPr>
                <w:rFonts w:cs="Arial"/>
              </w:rPr>
            </w:pPr>
          </w:p>
        </w:tc>
        <w:tc>
          <w:tcPr>
            <w:tcW w:w="1596" w:type="dxa"/>
          </w:tcPr>
          <w:p w14:paraId="0877B015" w14:textId="77777777" w:rsidR="00324038" w:rsidRPr="00614A85" w:rsidRDefault="00324038" w:rsidP="00324038">
            <w:pPr>
              <w:rPr>
                <w:rFonts w:cs="Arial"/>
              </w:rPr>
            </w:pPr>
          </w:p>
        </w:tc>
        <w:tc>
          <w:tcPr>
            <w:tcW w:w="2977" w:type="dxa"/>
            <w:tcBorders>
              <w:right w:val="single" w:sz="12" w:space="0" w:color="auto"/>
            </w:tcBorders>
          </w:tcPr>
          <w:p w14:paraId="72AABF23" w14:textId="77777777" w:rsidR="00324038" w:rsidRPr="00614A85" w:rsidRDefault="00324038" w:rsidP="00324038">
            <w:pPr>
              <w:rPr>
                <w:rFonts w:cs="Arial"/>
              </w:rPr>
            </w:pPr>
          </w:p>
        </w:tc>
      </w:tr>
      <w:tr w:rsidR="00324038" w:rsidRPr="00614A85" w14:paraId="1FC36DC2" w14:textId="77777777" w:rsidTr="00324038">
        <w:trPr>
          <w:trHeight w:val="330"/>
          <w:jc w:val="center"/>
        </w:trPr>
        <w:tc>
          <w:tcPr>
            <w:tcW w:w="585" w:type="dxa"/>
            <w:tcBorders>
              <w:left w:val="single" w:sz="12" w:space="0" w:color="auto"/>
            </w:tcBorders>
            <w:vAlign w:val="center"/>
          </w:tcPr>
          <w:p w14:paraId="3BF55EB1" w14:textId="77777777" w:rsidR="00324038" w:rsidRPr="00614A85" w:rsidRDefault="00324038" w:rsidP="00324038">
            <w:pPr>
              <w:jc w:val="center"/>
              <w:rPr>
                <w:rFonts w:cs="Arial"/>
              </w:rPr>
            </w:pPr>
            <w:r w:rsidRPr="00614A85">
              <w:rPr>
                <w:rFonts w:cs="Arial"/>
              </w:rPr>
              <w:t>2</w:t>
            </w:r>
          </w:p>
        </w:tc>
        <w:tc>
          <w:tcPr>
            <w:tcW w:w="1890" w:type="dxa"/>
          </w:tcPr>
          <w:p w14:paraId="4F3E7608" w14:textId="77777777" w:rsidR="00324038" w:rsidRPr="00614A85" w:rsidRDefault="00324038" w:rsidP="00324038">
            <w:pPr>
              <w:rPr>
                <w:rFonts w:cs="Arial"/>
              </w:rPr>
            </w:pPr>
          </w:p>
        </w:tc>
        <w:tc>
          <w:tcPr>
            <w:tcW w:w="1575" w:type="dxa"/>
          </w:tcPr>
          <w:p w14:paraId="2A42E08F" w14:textId="77777777" w:rsidR="00324038" w:rsidRPr="00614A85" w:rsidRDefault="00324038" w:rsidP="00324038">
            <w:pPr>
              <w:rPr>
                <w:rFonts w:cs="Arial"/>
              </w:rPr>
            </w:pPr>
          </w:p>
        </w:tc>
        <w:tc>
          <w:tcPr>
            <w:tcW w:w="1596" w:type="dxa"/>
          </w:tcPr>
          <w:p w14:paraId="62AD84A5" w14:textId="77777777" w:rsidR="00324038" w:rsidRPr="00614A85" w:rsidRDefault="00324038" w:rsidP="00324038">
            <w:pPr>
              <w:rPr>
                <w:rFonts w:cs="Arial"/>
              </w:rPr>
            </w:pPr>
          </w:p>
        </w:tc>
        <w:tc>
          <w:tcPr>
            <w:tcW w:w="2977" w:type="dxa"/>
            <w:tcBorders>
              <w:right w:val="single" w:sz="12" w:space="0" w:color="auto"/>
            </w:tcBorders>
          </w:tcPr>
          <w:p w14:paraId="35C69EB6" w14:textId="77777777" w:rsidR="00324038" w:rsidRPr="00614A85" w:rsidRDefault="00324038" w:rsidP="00324038">
            <w:pPr>
              <w:rPr>
                <w:rFonts w:cs="Arial"/>
              </w:rPr>
            </w:pPr>
          </w:p>
        </w:tc>
      </w:tr>
      <w:tr w:rsidR="00324038" w:rsidRPr="00614A85" w14:paraId="2BDCBB49" w14:textId="77777777" w:rsidTr="00324038">
        <w:trPr>
          <w:trHeight w:val="330"/>
          <w:jc w:val="center"/>
        </w:trPr>
        <w:tc>
          <w:tcPr>
            <w:tcW w:w="585" w:type="dxa"/>
            <w:tcBorders>
              <w:left w:val="single" w:sz="12" w:space="0" w:color="auto"/>
            </w:tcBorders>
            <w:vAlign w:val="center"/>
          </w:tcPr>
          <w:p w14:paraId="27566373" w14:textId="77777777" w:rsidR="00324038" w:rsidRPr="00614A85" w:rsidRDefault="00324038" w:rsidP="00324038">
            <w:pPr>
              <w:jc w:val="center"/>
              <w:rPr>
                <w:rFonts w:cs="Arial"/>
              </w:rPr>
            </w:pPr>
            <w:r w:rsidRPr="00614A85">
              <w:rPr>
                <w:rFonts w:cs="Arial"/>
              </w:rPr>
              <w:t>3</w:t>
            </w:r>
          </w:p>
        </w:tc>
        <w:tc>
          <w:tcPr>
            <w:tcW w:w="1890" w:type="dxa"/>
          </w:tcPr>
          <w:p w14:paraId="3832008E" w14:textId="77777777" w:rsidR="00324038" w:rsidRPr="00614A85" w:rsidRDefault="00324038" w:rsidP="00324038">
            <w:pPr>
              <w:rPr>
                <w:rFonts w:cs="Arial"/>
              </w:rPr>
            </w:pPr>
          </w:p>
        </w:tc>
        <w:tc>
          <w:tcPr>
            <w:tcW w:w="1575" w:type="dxa"/>
          </w:tcPr>
          <w:p w14:paraId="714C0FE4" w14:textId="77777777" w:rsidR="00324038" w:rsidRPr="00614A85" w:rsidRDefault="00324038" w:rsidP="00324038">
            <w:pPr>
              <w:rPr>
                <w:rFonts w:cs="Arial"/>
              </w:rPr>
            </w:pPr>
          </w:p>
        </w:tc>
        <w:tc>
          <w:tcPr>
            <w:tcW w:w="1596" w:type="dxa"/>
          </w:tcPr>
          <w:p w14:paraId="0E0A8289" w14:textId="77777777" w:rsidR="00324038" w:rsidRPr="00614A85" w:rsidRDefault="00324038" w:rsidP="00324038">
            <w:pPr>
              <w:rPr>
                <w:rFonts w:cs="Arial"/>
              </w:rPr>
            </w:pPr>
          </w:p>
        </w:tc>
        <w:tc>
          <w:tcPr>
            <w:tcW w:w="2977" w:type="dxa"/>
            <w:tcBorders>
              <w:right w:val="single" w:sz="12" w:space="0" w:color="auto"/>
            </w:tcBorders>
          </w:tcPr>
          <w:p w14:paraId="443E7A0A" w14:textId="77777777" w:rsidR="00324038" w:rsidRPr="00614A85" w:rsidRDefault="00324038" w:rsidP="00324038">
            <w:pPr>
              <w:rPr>
                <w:rFonts w:cs="Arial"/>
              </w:rPr>
            </w:pPr>
          </w:p>
        </w:tc>
      </w:tr>
      <w:tr w:rsidR="00324038" w:rsidRPr="00614A85" w14:paraId="33A977A7" w14:textId="77777777" w:rsidTr="00324038">
        <w:trPr>
          <w:trHeight w:val="330"/>
          <w:jc w:val="center"/>
        </w:trPr>
        <w:tc>
          <w:tcPr>
            <w:tcW w:w="585" w:type="dxa"/>
            <w:tcBorders>
              <w:left w:val="single" w:sz="12" w:space="0" w:color="auto"/>
            </w:tcBorders>
            <w:vAlign w:val="center"/>
          </w:tcPr>
          <w:p w14:paraId="4E099757" w14:textId="77777777" w:rsidR="00324038" w:rsidRPr="00614A85" w:rsidRDefault="00324038" w:rsidP="00324038">
            <w:pPr>
              <w:jc w:val="center"/>
              <w:rPr>
                <w:rFonts w:cs="Arial"/>
              </w:rPr>
            </w:pPr>
            <w:r w:rsidRPr="00614A85">
              <w:rPr>
                <w:rFonts w:cs="Arial"/>
              </w:rPr>
              <w:t>4</w:t>
            </w:r>
          </w:p>
        </w:tc>
        <w:tc>
          <w:tcPr>
            <w:tcW w:w="1890" w:type="dxa"/>
          </w:tcPr>
          <w:p w14:paraId="60FFCACE" w14:textId="77777777" w:rsidR="00324038" w:rsidRPr="00614A85" w:rsidRDefault="00324038" w:rsidP="00324038">
            <w:pPr>
              <w:rPr>
                <w:rFonts w:cs="Arial"/>
              </w:rPr>
            </w:pPr>
          </w:p>
        </w:tc>
        <w:tc>
          <w:tcPr>
            <w:tcW w:w="1575" w:type="dxa"/>
          </w:tcPr>
          <w:p w14:paraId="501437BF" w14:textId="77777777" w:rsidR="00324038" w:rsidRPr="00614A85" w:rsidRDefault="00324038" w:rsidP="00324038">
            <w:pPr>
              <w:rPr>
                <w:rFonts w:cs="Arial"/>
              </w:rPr>
            </w:pPr>
          </w:p>
        </w:tc>
        <w:tc>
          <w:tcPr>
            <w:tcW w:w="1596" w:type="dxa"/>
          </w:tcPr>
          <w:p w14:paraId="32AB7E58" w14:textId="77777777" w:rsidR="00324038" w:rsidRPr="00614A85" w:rsidRDefault="00324038" w:rsidP="00324038">
            <w:pPr>
              <w:rPr>
                <w:rFonts w:cs="Arial"/>
              </w:rPr>
            </w:pPr>
          </w:p>
        </w:tc>
        <w:tc>
          <w:tcPr>
            <w:tcW w:w="2977" w:type="dxa"/>
            <w:tcBorders>
              <w:right w:val="single" w:sz="12" w:space="0" w:color="auto"/>
            </w:tcBorders>
          </w:tcPr>
          <w:p w14:paraId="781AB548" w14:textId="77777777" w:rsidR="00324038" w:rsidRPr="00614A85" w:rsidRDefault="00324038" w:rsidP="00324038">
            <w:pPr>
              <w:rPr>
                <w:rFonts w:cs="Arial"/>
              </w:rPr>
            </w:pPr>
          </w:p>
        </w:tc>
      </w:tr>
      <w:tr w:rsidR="00324038" w:rsidRPr="00614A85" w14:paraId="3D16FBAF" w14:textId="77777777" w:rsidTr="00324038">
        <w:trPr>
          <w:trHeight w:val="330"/>
          <w:jc w:val="center"/>
        </w:trPr>
        <w:tc>
          <w:tcPr>
            <w:tcW w:w="585" w:type="dxa"/>
            <w:tcBorders>
              <w:left w:val="single" w:sz="12" w:space="0" w:color="auto"/>
            </w:tcBorders>
            <w:vAlign w:val="center"/>
          </w:tcPr>
          <w:p w14:paraId="07601C1C" w14:textId="77777777" w:rsidR="00324038" w:rsidRPr="00614A85" w:rsidRDefault="00324038" w:rsidP="00324038">
            <w:pPr>
              <w:jc w:val="center"/>
              <w:rPr>
                <w:rFonts w:cs="Arial"/>
              </w:rPr>
            </w:pPr>
            <w:r w:rsidRPr="00614A85">
              <w:rPr>
                <w:rFonts w:cs="Arial"/>
              </w:rPr>
              <w:t>5</w:t>
            </w:r>
          </w:p>
        </w:tc>
        <w:tc>
          <w:tcPr>
            <w:tcW w:w="1890" w:type="dxa"/>
          </w:tcPr>
          <w:p w14:paraId="0D231ADE" w14:textId="77777777" w:rsidR="00324038" w:rsidRPr="00614A85" w:rsidRDefault="00324038" w:rsidP="00324038">
            <w:pPr>
              <w:rPr>
                <w:rFonts w:cs="Arial"/>
              </w:rPr>
            </w:pPr>
          </w:p>
        </w:tc>
        <w:tc>
          <w:tcPr>
            <w:tcW w:w="1575" w:type="dxa"/>
          </w:tcPr>
          <w:p w14:paraId="16CA6F13" w14:textId="77777777" w:rsidR="00324038" w:rsidRPr="00614A85" w:rsidRDefault="00324038" w:rsidP="00324038">
            <w:pPr>
              <w:rPr>
                <w:rFonts w:cs="Arial"/>
              </w:rPr>
            </w:pPr>
          </w:p>
        </w:tc>
        <w:tc>
          <w:tcPr>
            <w:tcW w:w="1596" w:type="dxa"/>
          </w:tcPr>
          <w:p w14:paraId="6F13D6C2" w14:textId="77777777" w:rsidR="00324038" w:rsidRPr="00614A85" w:rsidRDefault="00324038" w:rsidP="00324038">
            <w:pPr>
              <w:rPr>
                <w:rFonts w:cs="Arial"/>
              </w:rPr>
            </w:pPr>
          </w:p>
        </w:tc>
        <w:tc>
          <w:tcPr>
            <w:tcW w:w="2977" w:type="dxa"/>
            <w:tcBorders>
              <w:right w:val="single" w:sz="12" w:space="0" w:color="auto"/>
            </w:tcBorders>
          </w:tcPr>
          <w:p w14:paraId="6722CCC8" w14:textId="77777777" w:rsidR="00324038" w:rsidRPr="00614A85" w:rsidRDefault="00324038" w:rsidP="00324038">
            <w:pPr>
              <w:rPr>
                <w:rFonts w:cs="Arial"/>
              </w:rPr>
            </w:pPr>
          </w:p>
        </w:tc>
      </w:tr>
      <w:tr w:rsidR="00324038" w:rsidRPr="00614A85" w14:paraId="7F169DD4" w14:textId="77777777" w:rsidTr="00324038">
        <w:trPr>
          <w:trHeight w:val="330"/>
          <w:jc w:val="center"/>
        </w:trPr>
        <w:tc>
          <w:tcPr>
            <w:tcW w:w="585" w:type="dxa"/>
            <w:tcBorders>
              <w:left w:val="single" w:sz="12" w:space="0" w:color="auto"/>
            </w:tcBorders>
            <w:vAlign w:val="center"/>
          </w:tcPr>
          <w:p w14:paraId="35C2390C" w14:textId="77777777" w:rsidR="00324038" w:rsidRPr="00614A85" w:rsidRDefault="00324038" w:rsidP="00324038">
            <w:pPr>
              <w:jc w:val="center"/>
              <w:rPr>
                <w:rFonts w:cs="Arial"/>
              </w:rPr>
            </w:pPr>
            <w:r w:rsidRPr="00614A85">
              <w:rPr>
                <w:rFonts w:cs="Arial"/>
              </w:rPr>
              <w:t>6</w:t>
            </w:r>
          </w:p>
        </w:tc>
        <w:tc>
          <w:tcPr>
            <w:tcW w:w="1890" w:type="dxa"/>
          </w:tcPr>
          <w:p w14:paraId="77135E58" w14:textId="77777777" w:rsidR="00324038" w:rsidRPr="00614A85" w:rsidRDefault="00324038" w:rsidP="00324038">
            <w:pPr>
              <w:rPr>
                <w:rFonts w:cs="Arial"/>
              </w:rPr>
            </w:pPr>
          </w:p>
        </w:tc>
        <w:tc>
          <w:tcPr>
            <w:tcW w:w="1575" w:type="dxa"/>
          </w:tcPr>
          <w:p w14:paraId="3D173FC5" w14:textId="77777777" w:rsidR="00324038" w:rsidRPr="00614A85" w:rsidRDefault="00324038" w:rsidP="00324038">
            <w:pPr>
              <w:rPr>
                <w:rFonts w:cs="Arial"/>
              </w:rPr>
            </w:pPr>
          </w:p>
        </w:tc>
        <w:tc>
          <w:tcPr>
            <w:tcW w:w="1596" w:type="dxa"/>
          </w:tcPr>
          <w:p w14:paraId="3FF62E53" w14:textId="77777777" w:rsidR="00324038" w:rsidRPr="00614A85" w:rsidRDefault="00324038" w:rsidP="00324038">
            <w:pPr>
              <w:rPr>
                <w:rFonts w:cs="Arial"/>
              </w:rPr>
            </w:pPr>
          </w:p>
        </w:tc>
        <w:tc>
          <w:tcPr>
            <w:tcW w:w="2977" w:type="dxa"/>
            <w:tcBorders>
              <w:right w:val="single" w:sz="12" w:space="0" w:color="auto"/>
            </w:tcBorders>
          </w:tcPr>
          <w:p w14:paraId="625C041C" w14:textId="77777777" w:rsidR="00324038" w:rsidRPr="00614A85" w:rsidRDefault="00324038" w:rsidP="00324038">
            <w:pPr>
              <w:rPr>
                <w:rFonts w:cs="Arial"/>
              </w:rPr>
            </w:pPr>
          </w:p>
        </w:tc>
      </w:tr>
      <w:tr w:rsidR="00324038" w:rsidRPr="00614A85" w14:paraId="1CD9B604" w14:textId="77777777" w:rsidTr="00324038">
        <w:trPr>
          <w:trHeight w:val="330"/>
          <w:jc w:val="center"/>
        </w:trPr>
        <w:tc>
          <w:tcPr>
            <w:tcW w:w="585" w:type="dxa"/>
            <w:tcBorders>
              <w:left w:val="single" w:sz="12" w:space="0" w:color="auto"/>
            </w:tcBorders>
            <w:vAlign w:val="center"/>
          </w:tcPr>
          <w:p w14:paraId="21B1D14B" w14:textId="77777777" w:rsidR="00324038" w:rsidRPr="00614A85" w:rsidRDefault="00324038" w:rsidP="00324038">
            <w:pPr>
              <w:jc w:val="center"/>
              <w:rPr>
                <w:rFonts w:cs="Arial"/>
              </w:rPr>
            </w:pPr>
            <w:r w:rsidRPr="00614A85">
              <w:rPr>
                <w:rFonts w:cs="Arial"/>
              </w:rPr>
              <w:t>7</w:t>
            </w:r>
          </w:p>
        </w:tc>
        <w:tc>
          <w:tcPr>
            <w:tcW w:w="1890" w:type="dxa"/>
          </w:tcPr>
          <w:p w14:paraId="3DB6E6B7" w14:textId="77777777" w:rsidR="00324038" w:rsidRPr="00614A85" w:rsidRDefault="00324038" w:rsidP="00324038">
            <w:pPr>
              <w:rPr>
                <w:rFonts w:cs="Arial"/>
              </w:rPr>
            </w:pPr>
          </w:p>
        </w:tc>
        <w:tc>
          <w:tcPr>
            <w:tcW w:w="1575" w:type="dxa"/>
          </w:tcPr>
          <w:p w14:paraId="2CBDC45C" w14:textId="77777777" w:rsidR="00324038" w:rsidRPr="00614A85" w:rsidRDefault="00324038" w:rsidP="00324038">
            <w:pPr>
              <w:rPr>
                <w:rFonts w:cs="Arial"/>
              </w:rPr>
            </w:pPr>
          </w:p>
        </w:tc>
        <w:tc>
          <w:tcPr>
            <w:tcW w:w="1596" w:type="dxa"/>
          </w:tcPr>
          <w:p w14:paraId="0722DB03" w14:textId="77777777" w:rsidR="00324038" w:rsidRPr="00614A85" w:rsidRDefault="00324038" w:rsidP="00324038">
            <w:pPr>
              <w:rPr>
                <w:rFonts w:cs="Arial"/>
              </w:rPr>
            </w:pPr>
          </w:p>
        </w:tc>
        <w:tc>
          <w:tcPr>
            <w:tcW w:w="2977" w:type="dxa"/>
            <w:tcBorders>
              <w:right w:val="single" w:sz="12" w:space="0" w:color="auto"/>
            </w:tcBorders>
          </w:tcPr>
          <w:p w14:paraId="5F38B08B" w14:textId="77777777" w:rsidR="00324038" w:rsidRPr="00614A85" w:rsidRDefault="00324038" w:rsidP="00324038">
            <w:pPr>
              <w:rPr>
                <w:rFonts w:cs="Arial"/>
              </w:rPr>
            </w:pPr>
          </w:p>
        </w:tc>
      </w:tr>
      <w:tr w:rsidR="00324038" w:rsidRPr="00614A85" w14:paraId="06048F9B" w14:textId="77777777" w:rsidTr="00324038">
        <w:trPr>
          <w:trHeight w:val="330"/>
          <w:jc w:val="center"/>
        </w:trPr>
        <w:tc>
          <w:tcPr>
            <w:tcW w:w="585" w:type="dxa"/>
            <w:tcBorders>
              <w:left w:val="single" w:sz="12" w:space="0" w:color="auto"/>
            </w:tcBorders>
            <w:vAlign w:val="center"/>
          </w:tcPr>
          <w:p w14:paraId="6728720C" w14:textId="77777777" w:rsidR="00324038" w:rsidRPr="00614A85" w:rsidRDefault="00324038" w:rsidP="00324038">
            <w:pPr>
              <w:jc w:val="center"/>
              <w:rPr>
                <w:rFonts w:cs="Arial"/>
              </w:rPr>
            </w:pPr>
            <w:r w:rsidRPr="00614A85">
              <w:rPr>
                <w:rFonts w:cs="Arial"/>
              </w:rPr>
              <w:t>8</w:t>
            </w:r>
          </w:p>
        </w:tc>
        <w:tc>
          <w:tcPr>
            <w:tcW w:w="1890" w:type="dxa"/>
          </w:tcPr>
          <w:p w14:paraId="15AC11DA" w14:textId="77777777" w:rsidR="00324038" w:rsidRPr="00614A85" w:rsidRDefault="00324038" w:rsidP="00324038">
            <w:pPr>
              <w:rPr>
                <w:rFonts w:cs="Arial"/>
              </w:rPr>
            </w:pPr>
          </w:p>
        </w:tc>
        <w:tc>
          <w:tcPr>
            <w:tcW w:w="1575" w:type="dxa"/>
          </w:tcPr>
          <w:p w14:paraId="0535835C" w14:textId="77777777" w:rsidR="00324038" w:rsidRPr="00614A85" w:rsidRDefault="00324038" w:rsidP="00324038">
            <w:pPr>
              <w:rPr>
                <w:rFonts w:cs="Arial"/>
              </w:rPr>
            </w:pPr>
          </w:p>
        </w:tc>
        <w:tc>
          <w:tcPr>
            <w:tcW w:w="1596" w:type="dxa"/>
          </w:tcPr>
          <w:p w14:paraId="70FD0582" w14:textId="77777777" w:rsidR="00324038" w:rsidRPr="00614A85" w:rsidRDefault="00324038" w:rsidP="00324038">
            <w:pPr>
              <w:rPr>
                <w:rFonts w:cs="Arial"/>
              </w:rPr>
            </w:pPr>
          </w:p>
        </w:tc>
        <w:tc>
          <w:tcPr>
            <w:tcW w:w="2977" w:type="dxa"/>
            <w:tcBorders>
              <w:right w:val="single" w:sz="12" w:space="0" w:color="auto"/>
            </w:tcBorders>
          </w:tcPr>
          <w:p w14:paraId="35C9490F" w14:textId="77777777" w:rsidR="00324038" w:rsidRPr="00614A85" w:rsidRDefault="00324038" w:rsidP="00324038">
            <w:pPr>
              <w:rPr>
                <w:rFonts w:cs="Arial"/>
              </w:rPr>
            </w:pPr>
          </w:p>
        </w:tc>
      </w:tr>
      <w:tr w:rsidR="00324038" w:rsidRPr="00614A85" w14:paraId="7EBDCF66" w14:textId="77777777" w:rsidTr="00324038">
        <w:trPr>
          <w:trHeight w:val="330"/>
          <w:jc w:val="center"/>
        </w:trPr>
        <w:tc>
          <w:tcPr>
            <w:tcW w:w="585" w:type="dxa"/>
            <w:tcBorders>
              <w:left w:val="single" w:sz="12" w:space="0" w:color="auto"/>
            </w:tcBorders>
            <w:vAlign w:val="center"/>
          </w:tcPr>
          <w:p w14:paraId="7805E7E6" w14:textId="77777777" w:rsidR="00324038" w:rsidRPr="00614A85" w:rsidRDefault="00324038" w:rsidP="00324038">
            <w:pPr>
              <w:jc w:val="center"/>
              <w:rPr>
                <w:rFonts w:cs="Arial"/>
              </w:rPr>
            </w:pPr>
            <w:r w:rsidRPr="00614A85">
              <w:rPr>
                <w:rFonts w:cs="Arial"/>
              </w:rPr>
              <w:t>9</w:t>
            </w:r>
          </w:p>
        </w:tc>
        <w:tc>
          <w:tcPr>
            <w:tcW w:w="1890" w:type="dxa"/>
          </w:tcPr>
          <w:p w14:paraId="159E6469" w14:textId="77777777" w:rsidR="00324038" w:rsidRPr="00614A85" w:rsidRDefault="00324038" w:rsidP="00324038">
            <w:pPr>
              <w:rPr>
                <w:rFonts w:cs="Arial"/>
              </w:rPr>
            </w:pPr>
          </w:p>
        </w:tc>
        <w:tc>
          <w:tcPr>
            <w:tcW w:w="1575" w:type="dxa"/>
          </w:tcPr>
          <w:p w14:paraId="787EBB60" w14:textId="77777777" w:rsidR="00324038" w:rsidRPr="00614A85" w:rsidRDefault="00324038" w:rsidP="00324038">
            <w:pPr>
              <w:rPr>
                <w:rFonts w:cs="Arial"/>
              </w:rPr>
            </w:pPr>
          </w:p>
        </w:tc>
        <w:tc>
          <w:tcPr>
            <w:tcW w:w="1596" w:type="dxa"/>
          </w:tcPr>
          <w:p w14:paraId="30E74AA9" w14:textId="77777777" w:rsidR="00324038" w:rsidRPr="00614A85" w:rsidRDefault="00324038" w:rsidP="00324038">
            <w:pPr>
              <w:rPr>
                <w:rFonts w:cs="Arial"/>
              </w:rPr>
            </w:pPr>
          </w:p>
        </w:tc>
        <w:tc>
          <w:tcPr>
            <w:tcW w:w="2977" w:type="dxa"/>
            <w:tcBorders>
              <w:right w:val="single" w:sz="12" w:space="0" w:color="auto"/>
            </w:tcBorders>
          </w:tcPr>
          <w:p w14:paraId="342807BE" w14:textId="77777777" w:rsidR="00324038" w:rsidRPr="00614A85" w:rsidRDefault="00324038" w:rsidP="00324038">
            <w:pPr>
              <w:rPr>
                <w:rFonts w:cs="Arial"/>
              </w:rPr>
            </w:pPr>
          </w:p>
        </w:tc>
      </w:tr>
      <w:tr w:rsidR="00324038" w:rsidRPr="00614A85" w14:paraId="6C6E3C62" w14:textId="77777777" w:rsidTr="00324038">
        <w:trPr>
          <w:trHeight w:val="330"/>
          <w:jc w:val="center"/>
        </w:trPr>
        <w:tc>
          <w:tcPr>
            <w:tcW w:w="585" w:type="dxa"/>
            <w:tcBorders>
              <w:left w:val="single" w:sz="12" w:space="0" w:color="auto"/>
            </w:tcBorders>
            <w:vAlign w:val="center"/>
          </w:tcPr>
          <w:p w14:paraId="52CA71EB" w14:textId="77777777" w:rsidR="00324038" w:rsidRPr="00614A85" w:rsidRDefault="00324038" w:rsidP="00324038">
            <w:pPr>
              <w:jc w:val="center"/>
              <w:rPr>
                <w:rFonts w:cs="Arial"/>
              </w:rPr>
            </w:pPr>
            <w:r w:rsidRPr="00614A85">
              <w:rPr>
                <w:rFonts w:cs="Arial"/>
              </w:rPr>
              <w:t>10</w:t>
            </w:r>
          </w:p>
        </w:tc>
        <w:tc>
          <w:tcPr>
            <w:tcW w:w="1890" w:type="dxa"/>
          </w:tcPr>
          <w:p w14:paraId="3B811392" w14:textId="77777777" w:rsidR="00324038" w:rsidRPr="00614A85" w:rsidRDefault="00324038" w:rsidP="00324038">
            <w:pPr>
              <w:rPr>
                <w:rFonts w:cs="Arial"/>
              </w:rPr>
            </w:pPr>
          </w:p>
        </w:tc>
        <w:tc>
          <w:tcPr>
            <w:tcW w:w="1575" w:type="dxa"/>
          </w:tcPr>
          <w:p w14:paraId="61D8A1A7" w14:textId="77777777" w:rsidR="00324038" w:rsidRPr="00614A85" w:rsidRDefault="00324038" w:rsidP="00324038">
            <w:pPr>
              <w:rPr>
                <w:rFonts w:cs="Arial"/>
              </w:rPr>
            </w:pPr>
          </w:p>
        </w:tc>
        <w:tc>
          <w:tcPr>
            <w:tcW w:w="1596" w:type="dxa"/>
          </w:tcPr>
          <w:p w14:paraId="4EBE66CC" w14:textId="77777777" w:rsidR="00324038" w:rsidRPr="00614A85" w:rsidRDefault="00324038" w:rsidP="00324038">
            <w:pPr>
              <w:rPr>
                <w:rFonts w:cs="Arial"/>
              </w:rPr>
            </w:pPr>
          </w:p>
        </w:tc>
        <w:tc>
          <w:tcPr>
            <w:tcW w:w="2977" w:type="dxa"/>
            <w:tcBorders>
              <w:right w:val="single" w:sz="12" w:space="0" w:color="auto"/>
            </w:tcBorders>
          </w:tcPr>
          <w:p w14:paraId="797A85DC" w14:textId="77777777" w:rsidR="00324038" w:rsidRPr="00614A85" w:rsidRDefault="00324038" w:rsidP="00324038">
            <w:pPr>
              <w:rPr>
                <w:rFonts w:cs="Arial"/>
              </w:rPr>
            </w:pPr>
          </w:p>
        </w:tc>
      </w:tr>
      <w:tr w:rsidR="00324038" w:rsidRPr="00614A85" w14:paraId="6EE1AC63" w14:textId="77777777" w:rsidTr="00324038">
        <w:trPr>
          <w:trHeight w:val="330"/>
          <w:jc w:val="center"/>
        </w:trPr>
        <w:tc>
          <w:tcPr>
            <w:tcW w:w="585" w:type="dxa"/>
            <w:tcBorders>
              <w:left w:val="single" w:sz="12" w:space="0" w:color="auto"/>
            </w:tcBorders>
            <w:vAlign w:val="center"/>
          </w:tcPr>
          <w:p w14:paraId="5C0F785B" w14:textId="77777777" w:rsidR="00324038" w:rsidRPr="00614A85" w:rsidRDefault="00324038" w:rsidP="00324038">
            <w:pPr>
              <w:jc w:val="center"/>
              <w:rPr>
                <w:rFonts w:cs="Arial"/>
              </w:rPr>
            </w:pPr>
            <w:r w:rsidRPr="00614A85">
              <w:rPr>
                <w:rFonts w:cs="Arial"/>
              </w:rPr>
              <w:t>11</w:t>
            </w:r>
          </w:p>
        </w:tc>
        <w:tc>
          <w:tcPr>
            <w:tcW w:w="1890" w:type="dxa"/>
          </w:tcPr>
          <w:p w14:paraId="58892588" w14:textId="77777777" w:rsidR="00324038" w:rsidRPr="00614A85" w:rsidRDefault="00324038" w:rsidP="00324038">
            <w:pPr>
              <w:rPr>
                <w:rFonts w:cs="Arial"/>
              </w:rPr>
            </w:pPr>
          </w:p>
        </w:tc>
        <w:tc>
          <w:tcPr>
            <w:tcW w:w="1575" w:type="dxa"/>
          </w:tcPr>
          <w:p w14:paraId="2071B085" w14:textId="77777777" w:rsidR="00324038" w:rsidRPr="00614A85" w:rsidRDefault="00324038" w:rsidP="00324038">
            <w:pPr>
              <w:rPr>
                <w:rFonts w:cs="Arial"/>
              </w:rPr>
            </w:pPr>
          </w:p>
        </w:tc>
        <w:tc>
          <w:tcPr>
            <w:tcW w:w="1596" w:type="dxa"/>
          </w:tcPr>
          <w:p w14:paraId="448D9730" w14:textId="77777777" w:rsidR="00324038" w:rsidRPr="00614A85" w:rsidRDefault="00324038" w:rsidP="00324038">
            <w:pPr>
              <w:rPr>
                <w:rFonts w:cs="Arial"/>
              </w:rPr>
            </w:pPr>
          </w:p>
        </w:tc>
        <w:tc>
          <w:tcPr>
            <w:tcW w:w="2977" w:type="dxa"/>
            <w:tcBorders>
              <w:right w:val="single" w:sz="12" w:space="0" w:color="auto"/>
            </w:tcBorders>
          </w:tcPr>
          <w:p w14:paraId="06EDE11C" w14:textId="77777777" w:rsidR="00324038" w:rsidRPr="00614A85" w:rsidRDefault="00324038" w:rsidP="00324038">
            <w:pPr>
              <w:rPr>
                <w:rFonts w:cs="Arial"/>
              </w:rPr>
            </w:pPr>
          </w:p>
        </w:tc>
      </w:tr>
      <w:tr w:rsidR="00324038" w:rsidRPr="00614A85" w14:paraId="1CCA5E8A" w14:textId="77777777" w:rsidTr="00324038">
        <w:trPr>
          <w:trHeight w:val="330"/>
          <w:jc w:val="center"/>
        </w:trPr>
        <w:tc>
          <w:tcPr>
            <w:tcW w:w="585" w:type="dxa"/>
            <w:tcBorders>
              <w:left w:val="single" w:sz="12" w:space="0" w:color="auto"/>
            </w:tcBorders>
            <w:vAlign w:val="center"/>
          </w:tcPr>
          <w:p w14:paraId="629F3B2A" w14:textId="77777777" w:rsidR="00324038" w:rsidRPr="00614A85" w:rsidRDefault="00324038" w:rsidP="00324038">
            <w:pPr>
              <w:jc w:val="center"/>
              <w:rPr>
                <w:rFonts w:cs="Arial"/>
              </w:rPr>
            </w:pPr>
            <w:r w:rsidRPr="00614A85">
              <w:rPr>
                <w:rFonts w:cs="Arial"/>
              </w:rPr>
              <w:t>12</w:t>
            </w:r>
          </w:p>
        </w:tc>
        <w:tc>
          <w:tcPr>
            <w:tcW w:w="1890" w:type="dxa"/>
          </w:tcPr>
          <w:p w14:paraId="11AD9500" w14:textId="77777777" w:rsidR="00324038" w:rsidRPr="00614A85" w:rsidRDefault="00324038" w:rsidP="00324038">
            <w:pPr>
              <w:rPr>
                <w:rFonts w:cs="Arial"/>
              </w:rPr>
            </w:pPr>
          </w:p>
        </w:tc>
        <w:tc>
          <w:tcPr>
            <w:tcW w:w="1575" w:type="dxa"/>
          </w:tcPr>
          <w:p w14:paraId="4B39D334" w14:textId="77777777" w:rsidR="00324038" w:rsidRPr="00614A85" w:rsidRDefault="00324038" w:rsidP="00324038">
            <w:pPr>
              <w:rPr>
                <w:rFonts w:cs="Arial"/>
              </w:rPr>
            </w:pPr>
          </w:p>
        </w:tc>
        <w:tc>
          <w:tcPr>
            <w:tcW w:w="1596" w:type="dxa"/>
          </w:tcPr>
          <w:p w14:paraId="04684032" w14:textId="77777777" w:rsidR="00324038" w:rsidRPr="00614A85" w:rsidRDefault="00324038" w:rsidP="00324038">
            <w:pPr>
              <w:rPr>
                <w:rFonts w:cs="Arial"/>
              </w:rPr>
            </w:pPr>
          </w:p>
        </w:tc>
        <w:tc>
          <w:tcPr>
            <w:tcW w:w="2977" w:type="dxa"/>
            <w:tcBorders>
              <w:right w:val="single" w:sz="12" w:space="0" w:color="auto"/>
            </w:tcBorders>
          </w:tcPr>
          <w:p w14:paraId="2E736A86" w14:textId="77777777" w:rsidR="00324038" w:rsidRPr="00614A85" w:rsidRDefault="00324038" w:rsidP="00324038">
            <w:pPr>
              <w:rPr>
                <w:rFonts w:cs="Arial"/>
              </w:rPr>
            </w:pPr>
          </w:p>
        </w:tc>
      </w:tr>
      <w:tr w:rsidR="00324038" w:rsidRPr="00614A85" w14:paraId="04ABD00A" w14:textId="77777777" w:rsidTr="00324038">
        <w:trPr>
          <w:trHeight w:val="330"/>
          <w:jc w:val="center"/>
        </w:trPr>
        <w:tc>
          <w:tcPr>
            <w:tcW w:w="585" w:type="dxa"/>
            <w:tcBorders>
              <w:left w:val="single" w:sz="12" w:space="0" w:color="auto"/>
            </w:tcBorders>
            <w:vAlign w:val="center"/>
          </w:tcPr>
          <w:p w14:paraId="1A998F07" w14:textId="77777777" w:rsidR="00324038" w:rsidRPr="00614A85" w:rsidRDefault="00324038" w:rsidP="00324038">
            <w:pPr>
              <w:jc w:val="center"/>
              <w:rPr>
                <w:rFonts w:cs="Arial"/>
              </w:rPr>
            </w:pPr>
            <w:r w:rsidRPr="00614A85">
              <w:rPr>
                <w:rFonts w:cs="Arial"/>
              </w:rPr>
              <w:t>13</w:t>
            </w:r>
          </w:p>
        </w:tc>
        <w:tc>
          <w:tcPr>
            <w:tcW w:w="1890" w:type="dxa"/>
          </w:tcPr>
          <w:p w14:paraId="1010D08B" w14:textId="77777777" w:rsidR="00324038" w:rsidRPr="00614A85" w:rsidRDefault="00324038" w:rsidP="00324038">
            <w:pPr>
              <w:rPr>
                <w:rFonts w:cs="Arial"/>
              </w:rPr>
            </w:pPr>
          </w:p>
        </w:tc>
        <w:tc>
          <w:tcPr>
            <w:tcW w:w="1575" w:type="dxa"/>
          </w:tcPr>
          <w:p w14:paraId="701D2588" w14:textId="77777777" w:rsidR="00324038" w:rsidRPr="00614A85" w:rsidRDefault="00324038" w:rsidP="00324038">
            <w:pPr>
              <w:rPr>
                <w:rFonts w:cs="Arial"/>
              </w:rPr>
            </w:pPr>
          </w:p>
        </w:tc>
        <w:tc>
          <w:tcPr>
            <w:tcW w:w="1596" w:type="dxa"/>
          </w:tcPr>
          <w:p w14:paraId="2935C5B9" w14:textId="77777777" w:rsidR="00324038" w:rsidRPr="00614A85" w:rsidRDefault="00324038" w:rsidP="00324038">
            <w:pPr>
              <w:rPr>
                <w:rFonts w:cs="Arial"/>
              </w:rPr>
            </w:pPr>
          </w:p>
        </w:tc>
        <w:tc>
          <w:tcPr>
            <w:tcW w:w="2977" w:type="dxa"/>
            <w:tcBorders>
              <w:right w:val="single" w:sz="12" w:space="0" w:color="auto"/>
            </w:tcBorders>
          </w:tcPr>
          <w:p w14:paraId="0EEF12AA" w14:textId="77777777" w:rsidR="00324038" w:rsidRPr="00614A85" w:rsidRDefault="00324038" w:rsidP="00324038">
            <w:pPr>
              <w:rPr>
                <w:rFonts w:cs="Arial"/>
              </w:rPr>
            </w:pPr>
          </w:p>
        </w:tc>
      </w:tr>
      <w:tr w:rsidR="00324038" w:rsidRPr="00614A85" w14:paraId="4B79203B" w14:textId="77777777" w:rsidTr="00324038">
        <w:trPr>
          <w:trHeight w:val="330"/>
          <w:jc w:val="center"/>
        </w:trPr>
        <w:tc>
          <w:tcPr>
            <w:tcW w:w="585" w:type="dxa"/>
            <w:tcBorders>
              <w:left w:val="single" w:sz="12" w:space="0" w:color="auto"/>
            </w:tcBorders>
            <w:vAlign w:val="center"/>
          </w:tcPr>
          <w:p w14:paraId="4E58BFA9" w14:textId="77777777" w:rsidR="00324038" w:rsidRPr="00614A85" w:rsidRDefault="00324038" w:rsidP="00324038">
            <w:pPr>
              <w:jc w:val="center"/>
              <w:rPr>
                <w:rFonts w:cs="Arial"/>
              </w:rPr>
            </w:pPr>
            <w:r w:rsidRPr="00614A85">
              <w:rPr>
                <w:rFonts w:cs="Arial"/>
              </w:rPr>
              <w:t>14</w:t>
            </w:r>
          </w:p>
        </w:tc>
        <w:tc>
          <w:tcPr>
            <w:tcW w:w="1890" w:type="dxa"/>
          </w:tcPr>
          <w:p w14:paraId="3DBDA0CB" w14:textId="77777777" w:rsidR="00324038" w:rsidRPr="00614A85" w:rsidRDefault="00324038" w:rsidP="00324038">
            <w:pPr>
              <w:rPr>
                <w:rFonts w:cs="Arial"/>
              </w:rPr>
            </w:pPr>
          </w:p>
        </w:tc>
        <w:tc>
          <w:tcPr>
            <w:tcW w:w="1575" w:type="dxa"/>
          </w:tcPr>
          <w:p w14:paraId="2ECE62E4" w14:textId="77777777" w:rsidR="00324038" w:rsidRPr="00614A85" w:rsidRDefault="00324038" w:rsidP="00324038">
            <w:pPr>
              <w:rPr>
                <w:rFonts w:cs="Arial"/>
              </w:rPr>
            </w:pPr>
          </w:p>
        </w:tc>
        <w:tc>
          <w:tcPr>
            <w:tcW w:w="1596" w:type="dxa"/>
          </w:tcPr>
          <w:p w14:paraId="3EB481D2" w14:textId="77777777" w:rsidR="00324038" w:rsidRPr="00614A85" w:rsidRDefault="00324038" w:rsidP="00324038">
            <w:pPr>
              <w:rPr>
                <w:rFonts w:cs="Arial"/>
              </w:rPr>
            </w:pPr>
          </w:p>
        </w:tc>
        <w:tc>
          <w:tcPr>
            <w:tcW w:w="2977" w:type="dxa"/>
            <w:tcBorders>
              <w:right w:val="single" w:sz="12" w:space="0" w:color="auto"/>
            </w:tcBorders>
          </w:tcPr>
          <w:p w14:paraId="2DE52996" w14:textId="77777777" w:rsidR="00324038" w:rsidRPr="00614A85" w:rsidRDefault="00324038" w:rsidP="00324038">
            <w:pPr>
              <w:rPr>
                <w:rFonts w:cs="Arial"/>
              </w:rPr>
            </w:pPr>
          </w:p>
        </w:tc>
      </w:tr>
      <w:tr w:rsidR="00324038" w:rsidRPr="00614A85" w14:paraId="665866F1" w14:textId="77777777" w:rsidTr="00324038">
        <w:trPr>
          <w:trHeight w:val="330"/>
          <w:jc w:val="center"/>
        </w:trPr>
        <w:tc>
          <w:tcPr>
            <w:tcW w:w="585" w:type="dxa"/>
            <w:tcBorders>
              <w:left w:val="single" w:sz="12" w:space="0" w:color="auto"/>
            </w:tcBorders>
            <w:vAlign w:val="center"/>
          </w:tcPr>
          <w:p w14:paraId="00D64EE1" w14:textId="77777777" w:rsidR="00324038" w:rsidRPr="00614A85" w:rsidRDefault="00324038" w:rsidP="00324038">
            <w:pPr>
              <w:jc w:val="center"/>
              <w:rPr>
                <w:rFonts w:cs="Arial"/>
              </w:rPr>
            </w:pPr>
            <w:r w:rsidRPr="00614A85">
              <w:rPr>
                <w:rFonts w:cs="Arial"/>
              </w:rPr>
              <w:t>15</w:t>
            </w:r>
          </w:p>
        </w:tc>
        <w:tc>
          <w:tcPr>
            <w:tcW w:w="1890" w:type="dxa"/>
          </w:tcPr>
          <w:p w14:paraId="389CC03E" w14:textId="77777777" w:rsidR="00324038" w:rsidRPr="00614A85" w:rsidRDefault="00324038" w:rsidP="00324038">
            <w:pPr>
              <w:rPr>
                <w:rFonts w:cs="Arial"/>
              </w:rPr>
            </w:pPr>
          </w:p>
        </w:tc>
        <w:tc>
          <w:tcPr>
            <w:tcW w:w="1575" w:type="dxa"/>
          </w:tcPr>
          <w:p w14:paraId="7087CE55" w14:textId="77777777" w:rsidR="00324038" w:rsidRPr="00614A85" w:rsidRDefault="00324038" w:rsidP="00324038">
            <w:pPr>
              <w:rPr>
                <w:rFonts w:cs="Arial"/>
              </w:rPr>
            </w:pPr>
          </w:p>
        </w:tc>
        <w:tc>
          <w:tcPr>
            <w:tcW w:w="1596" w:type="dxa"/>
          </w:tcPr>
          <w:p w14:paraId="250386F2" w14:textId="77777777" w:rsidR="00324038" w:rsidRPr="00614A85" w:rsidRDefault="00324038" w:rsidP="00324038">
            <w:pPr>
              <w:rPr>
                <w:rFonts w:cs="Arial"/>
              </w:rPr>
            </w:pPr>
          </w:p>
        </w:tc>
        <w:tc>
          <w:tcPr>
            <w:tcW w:w="2977" w:type="dxa"/>
            <w:tcBorders>
              <w:right w:val="single" w:sz="12" w:space="0" w:color="auto"/>
            </w:tcBorders>
          </w:tcPr>
          <w:p w14:paraId="135CB354" w14:textId="77777777" w:rsidR="00324038" w:rsidRPr="00614A85" w:rsidRDefault="00324038" w:rsidP="00324038">
            <w:pPr>
              <w:rPr>
                <w:rFonts w:cs="Arial"/>
              </w:rPr>
            </w:pPr>
          </w:p>
        </w:tc>
      </w:tr>
      <w:tr w:rsidR="00324038" w:rsidRPr="00614A85" w14:paraId="353DA833" w14:textId="77777777" w:rsidTr="00324038">
        <w:trPr>
          <w:trHeight w:val="330"/>
          <w:jc w:val="center"/>
        </w:trPr>
        <w:tc>
          <w:tcPr>
            <w:tcW w:w="585" w:type="dxa"/>
            <w:tcBorders>
              <w:left w:val="single" w:sz="12" w:space="0" w:color="auto"/>
            </w:tcBorders>
            <w:vAlign w:val="center"/>
          </w:tcPr>
          <w:p w14:paraId="68722C0D" w14:textId="77777777" w:rsidR="00324038" w:rsidRPr="00614A85" w:rsidRDefault="00324038" w:rsidP="00324038">
            <w:pPr>
              <w:jc w:val="center"/>
              <w:rPr>
                <w:rFonts w:cs="Arial"/>
              </w:rPr>
            </w:pPr>
            <w:r w:rsidRPr="00614A85">
              <w:rPr>
                <w:rFonts w:cs="Arial"/>
              </w:rPr>
              <w:t>16</w:t>
            </w:r>
          </w:p>
        </w:tc>
        <w:tc>
          <w:tcPr>
            <w:tcW w:w="1890" w:type="dxa"/>
          </w:tcPr>
          <w:p w14:paraId="7F10DC44" w14:textId="77777777" w:rsidR="00324038" w:rsidRPr="00614A85" w:rsidRDefault="00324038" w:rsidP="00324038">
            <w:pPr>
              <w:rPr>
                <w:rFonts w:cs="Arial"/>
              </w:rPr>
            </w:pPr>
          </w:p>
        </w:tc>
        <w:tc>
          <w:tcPr>
            <w:tcW w:w="1575" w:type="dxa"/>
          </w:tcPr>
          <w:p w14:paraId="44DF0BF9" w14:textId="77777777" w:rsidR="00324038" w:rsidRPr="00614A85" w:rsidRDefault="00324038" w:rsidP="00324038">
            <w:pPr>
              <w:rPr>
                <w:rFonts w:cs="Arial"/>
              </w:rPr>
            </w:pPr>
          </w:p>
        </w:tc>
        <w:tc>
          <w:tcPr>
            <w:tcW w:w="1596" w:type="dxa"/>
          </w:tcPr>
          <w:p w14:paraId="3BDB1F42" w14:textId="77777777" w:rsidR="00324038" w:rsidRPr="00614A85" w:rsidRDefault="00324038" w:rsidP="00324038">
            <w:pPr>
              <w:rPr>
                <w:rFonts w:cs="Arial"/>
              </w:rPr>
            </w:pPr>
          </w:p>
        </w:tc>
        <w:tc>
          <w:tcPr>
            <w:tcW w:w="2977" w:type="dxa"/>
            <w:tcBorders>
              <w:right w:val="single" w:sz="12" w:space="0" w:color="auto"/>
            </w:tcBorders>
          </w:tcPr>
          <w:p w14:paraId="604AEB9C" w14:textId="77777777" w:rsidR="00324038" w:rsidRPr="00614A85" w:rsidRDefault="00324038" w:rsidP="00324038">
            <w:pPr>
              <w:rPr>
                <w:rFonts w:cs="Arial"/>
              </w:rPr>
            </w:pPr>
          </w:p>
        </w:tc>
      </w:tr>
      <w:tr w:rsidR="00324038" w:rsidRPr="00614A85" w14:paraId="4C839450" w14:textId="77777777" w:rsidTr="00324038">
        <w:trPr>
          <w:trHeight w:val="330"/>
          <w:jc w:val="center"/>
        </w:trPr>
        <w:tc>
          <w:tcPr>
            <w:tcW w:w="585" w:type="dxa"/>
            <w:tcBorders>
              <w:left w:val="single" w:sz="12" w:space="0" w:color="auto"/>
            </w:tcBorders>
            <w:vAlign w:val="center"/>
          </w:tcPr>
          <w:p w14:paraId="196A6EEB" w14:textId="77777777" w:rsidR="00324038" w:rsidRPr="00614A85" w:rsidRDefault="00324038" w:rsidP="00324038">
            <w:pPr>
              <w:jc w:val="center"/>
              <w:rPr>
                <w:rFonts w:cs="Arial"/>
              </w:rPr>
            </w:pPr>
            <w:r w:rsidRPr="00614A85">
              <w:rPr>
                <w:rFonts w:cs="Arial"/>
              </w:rPr>
              <w:t>17</w:t>
            </w:r>
          </w:p>
        </w:tc>
        <w:tc>
          <w:tcPr>
            <w:tcW w:w="1890" w:type="dxa"/>
          </w:tcPr>
          <w:p w14:paraId="232DDE4D" w14:textId="77777777" w:rsidR="00324038" w:rsidRPr="00614A85" w:rsidRDefault="00324038" w:rsidP="00324038">
            <w:pPr>
              <w:rPr>
                <w:rFonts w:cs="Arial"/>
              </w:rPr>
            </w:pPr>
          </w:p>
        </w:tc>
        <w:tc>
          <w:tcPr>
            <w:tcW w:w="1575" w:type="dxa"/>
          </w:tcPr>
          <w:p w14:paraId="31B5FAE7" w14:textId="77777777" w:rsidR="00324038" w:rsidRPr="00614A85" w:rsidRDefault="00324038" w:rsidP="00324038">
            <w:pPr>
              <w:rPr>
                <w:rFonts w:cs="Arial"/>
              </w:rPr>
            </w:pPr>
          </w:p>
        </w:tc>
        <w:tc>
          <w:tcPr>
            <w:tcW w:w="1596" w:type="dxa"/>
          </w:tcPr>
          <w:p w14:paraId="2D673BF9" w14:textId="77777777" w:rsidR="00324038" w:rsidRPr="00614A85" w:rsidRDefault="00324038" w:rsidP="00324038">
            <w:pPr>
              <w:rPr>
                <w:rFonts w:cs="Arial"/>
              </w:rPr>
            </w:pPr>
          </w:p>
        </w:tc>
        <w:tc>
          <w:tcPr>
            <w:tcW w:w="2977" w:type="dxa"/>
            <w:tcBorders>
              <w:right w:val="single" w:sz="12" w:space="0" w:color="auto"/>
            </w:tcBorders>
          </w:tcPr>
          <w:p w14:paraId="6C7480F1" w14:textId="77777777" w:rsidR="00324038" w:rsidRPr="00614A85" w:rsidRDefault="00324038" w:rsidP="00324038">
            <w:pPr>
              <w:rPr>
                <w:rFonts w:cs="Arial"/>
              </w:rPr>
            </w:pPr>
          </w:p>
        </w:tc>
      </w:tr>
      <w:tr w:rsidR="00324038" w:rsidRPr="00614A85" w14:paraId="0A4EEF9E" w14:textId="77777777" w:rsidTr="00324038">
        <w:trPr>
          <w:trHeight w:val="330"/>
          <w:jc w:val="center"/>
        </w:trPr>
        <w:tc>
          <w:tcPr>
            <w:tcW w:w="585" w:type="dxa"/>
            <w:tcBorders>
              <w:left w:val="single" w:sz="12" w:space="0" w:color="auto"/>
            </w:tcBorders>
            <w:vAlign w:val="center"/>
          </w:tcPr>
          <w:p w14:paraId="6EDD9727" w14:textId="77777777" w:rsidR="00324038" w:rsidRPr="00614A85" w:rsidRDefault="00324038" w:rsidP="00324038">
            <w:pPr>
              <w:jc w:val="center"/>
              <w:rPr>
                <w:rFonts w:cs="Arial"/>
              </w:rPr>
            </w:pPr>
            <w:r w:rsidRPr="00614A85">
              <w:rPr>
                <w:rFonts w:cs="Arial"/>
              </w:rPr>
              <w:t>18</w:t>
            </w:r>
          </w:p>
        </w:tc>
        <w:tc>
          <w:tcPr>
            <w:tcW w:w="1890" w:type="dxa"/>
          </w:tcPr>
          <w:p w14:paraId="45FCA80E" w14:textId="77777777" w:rsidR="00324038" w:rsidRPr="00614A85" w:rsidRDefault="00324038" w:rsidP="00324038">
            <w:pPr>
              <w:rPr>
                <w:rFonts w:cs="Arial"/>
              </w:rPr>
            </w:pPr>
          </w:p>
        </w:tc>
        <w:tc>
          <w:tcPr>
            <w:tcW w:w="1575" w:type="dxa"/>
          </w:tcPr>
          <w:p w14:paraId="08C808B7" w14:textId="77777777" w:rsidR="00324038" w:rsidRPr="00614A85" w:rsidRDefault="00324038" w:rsidP="00324038">
            <w:pPr>
              <w:rPr>
                <w:rFonts w:cs="Arial"/>
              </w:rPr>
            </w:pPr>
          </w:p>
        </w:tc>
        <w:tc>
          <w:tcPr>
            <w:tcW w:w="1596" w:type="dxa"/>
          </w:tcPr>
          <w:p w14:paraId="7D030FF8" w14:textId="77777777" w:rsidR="00324038" w:rsidRPr="00614A85" w:rsidRDefault="00324038" w:rsidP="00324038">
            <w:pPr>
              <w:rPr>
                <w:rFonts w:cs="Arial"/>
              </w:rPr>
            </w:pPr>
          </w:p>
        </w:tc>
        <w:tc>
          <w:tcPr>
            <w:tcW w:w="2977" w:type="dxa"/>
            <w:tcBorders>
              <w:right w:val="single" w:sz="12" w:space="0" w:color="auto"/>
            </w:tcBorders>
          </w:tcPr>
          <w:p w14:paraId="7988A5D6" w14:textId="77777777" w:rsidR="00324038" w:rsidRPr="00614A85" w:rsidRDefault="00324038" w:rsidP="00324038">
            <w:pPr>
              <w:rPr>
                <w:rFonts w:cs="Arial"/>
              </w:rPr>
            </w:pPr>
          </w:p>
        </w:tc>
      </w:tr>
      <w:tr w:rsidR="00324038" w:rsidRPr="00614A85" w14:paraId="7D258CEE" w14:textId="77777777" w:rsidTr="00324038">
        <w:trPr>
          <w:trHeight w:val="330"/>
          <w:jc w:val="center"/>
        </w:trPr>
        <w:tc>
          <w:tcPr>
            <w:tcW w:w="585" w:type="dxa"/>
            <w:tcBorders>
              <w:left w:val="single" w:sz="12" w:space="0" w:color="auto"/>
            </w:tcBorders>
            <w:vAlign w:val="center"/>
          </w:tcPr>
          <w:p w14:paraId="114B3108" w14:textId="77777777" w:rsidR="00324038" w:rsidRPr="00614A85" w:rsidRDefault="00324038" w:rsidP="00324038">
            <w:pPr>
              <w:jc w:val="center"/>
              <w:rPr>
                <w:rFonts w:cs="Arial"/>
              </w:rPr>
            </w:pPr>
            <w:r w:rsidRPr="00614A85">
              <w:rPr>
                <w:rFonts w:cs="Arial"/>
              </w:rPr>
              <w:t>19</w:t>
            </w:r>
          </w:p>
        </w:tc>
        <w:tc>
          <w:tcPr>
            <w:tcW w:w="1890" w:type="dxa"/>
          </w:tcPr>
          <w:p w14:paraId="0CA4AEF7" w14:textId="77777777" w:rsidR="00324038" w:rsidRPr="00614A85" w:rsidRDefault="00324038" w:rsidP="00324038">
            <w:pPr>
              <w:rPr>
                <w:rFonts w:cs="Arial"/>
              </w:rPr>
            </w:pPr>
          </w:p>
        </w:tc>
        <w:tc>
          <w:tcPr>
            <w:tcW w:w="1575" w:type="dxa"/>
          </w:tcPr>
          <w:p w14:paraId="24D8EFE8" w14:textId="77777777" w:rsidR="00324038" w:rsidRPr="00614A85" w:rsidRDefault="00324038" w:rsidP="00324038">
            <w:pPr>
              <w:rPr>
                <w:rFonts w:cs="Arial"/>
              </w:rPr>
            </w:pPr>
          </w:p>
        </w:tc>
        <w:tc>
          <w:tcPr>
            <w:tcW w:w="1596" w:type="dxa"/>
          </w:tcPr>
          <w:p w14:paraId="31785745" w14:textId="77777777" w:rsidR="00324038" w:rsidRPr="00614A85" w:rsidRDefault="00324038" w:rsidP="00324038">
            <w:pPr>
              <w:rPr>
                <w:rFonts w:cs="Arial"/>
              </w:rPr>
            </w:pPr>
          </w:p>
        </w:tc>
        <w:tc>
          <w:tcPr>
            <w:tcW w:w="2977" w:type="dxa"/>
            <w:tcBorders>
              <w:right w:val="single" w:sz="12" w:space="0" w:color="auto"/>
            </w:tcBorders>
          </w:tcPr>
          <w:p w14:paraId="70B8D08C" w14:textId="77777777" w:rsidR="00324038" w:rsidRPr="00614A85" w:rsidRDefault="00324038" w:rsidP="00324038">
            <w:pPr>
              <w:rPr>
                <w:rFonts w:cs="Arial"/>
              </w:rPr>
            </w:pPr>
          </w:p>
        </w:tc>
      </w:tr>
      <w:tr w:rsidR="00324038" w:rsidRPr="00614A85" w14:paraId="70723809" w14:textId="77777777" w:rsidTr="00324038">
        <w:trPr>
          <w:trHeight w:val="330"/>
          <w:jc w:val="center"/>
        </w:trPr>
        <w:tc>
          <w:tcPr>
            <w:tcW w:w="585" w:type="dxa"/>
            <w:tcBorders>
              <w:left w:val="single" w:sz="12" w:space="0" w:color="auto"/>
              <w:bottom w:val="single" w:sz="12" w:space="0" w:color="auto"/>
            </w:tcBorders>
            <w:vAlign w:val="center"/>
          </w:tcPr>
          <w:p w14:paraId="249C9341" w14:textId="77777777"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14:paraId="25C9E3C8" w14:textId="77777777" w:rsidR="00324038" w:rsidRPr="00614A85" w:rsidRDefault="00324038" w:rsidP="00324038">
            <w:pPr>
              <w:rPr>
                <w:rFonts w:cs="Arial"/>
              </w:rPr>
            </w:pPr>
          </w:p>
        </w:tc>
        <w:tc>
          <w:tcPr>
            <w:tcW w:w="1575" w:type="dxa"/>
            <w:tcBorders>
              <w:bottom w:val="single" w:sz="12" w:space="0" w:color="auto"/>
            </w:tcBorders>
          </w:tcPr>
          <w:p w14:paraId="4D3427DA" w14:textId="77777777" w:rsidR="00324038" w:rsidRPr="00614A85" w:rsidRDefault="00324038" w:rsidP="00324038">
            <w:pPr>
              <w:rPr>
                <w:rFonts w:cs="Arial"/>
              </w:rPr>
            </w:pPr>
          </w:p>
        </w:tc>
        <w:tc>
          <w:tcPr>
            <w:tcW w:w="1596" w:type="dxa"/>
            <w:tcBorders>
              <w:bottom w:val="single" w:sz="12" w:space="0" w:color="auto"/>
            </w:tcBorders>
          </w:tcPr>
          <w:p w14:paraId="64E9B8E0" w14:textId="77777777" w:rsidR="00324038" w:rsidRPr="00614A85" w:rsidRDefault="00324038" w:rsidP="00324038">
            <w:pPr>
              <w:rPr>
                <w:rFonts w:cs="Arial"/>
              </w:rPr>
            </w:pPr>
          </w:p>
        </w:tc>
        <w:tc>
          <w:tcPr>
            <w:tcW w:w="2977" w:type="dxa"/>
            <w:tcBorders>
              <w:bottom w:val="single" w:sz="12" w:space="0" w:color="auto"/>
              <w:right w:val="single" w:sz="12" w:space="0" w:color="auto"/>
            </w:tcBorders>
          </w:tcPr>
          <w:p w14:paraId="75664BAE" w14:textId="77777777" w:rsidR="00324038" w:rsidRPr="00614A85" w:rsidRDefault="00324038" w:rsidP="00324038">
            <w:pPr>
              <w:rPr>
                <w:rFonts w:cs="Arial"/>
              </w:rPr>
            </w:pPr>
          </w:p>
        </w:tc>
      </w:tr>
    </w:tbl>
    <w:p w14:paraId="68DCABC6" w14:textId="77777777" w:rsidR="00324038" w:rsidRPr="00F41994" w:rsidRDefault="00324038" w:rsidP="00324038"/>
    <w:p w14:paraId="74B6CA88" w14:textId="77777777" w:rsidR="00324038" w:rsidRPr="00F41994" w:rsidRDefault="00324038" w:rsidP="00324038">
      <w:pPr>
        <w:jc w:val="center"/>
        <w:rPr>
          <w:b/>
        </w:rPr>
      </w:pPr>
      <w:r w:rsidRPr="00F41994">
        <w:br w:type="page"/>
      </w:r>
      <w:r w:rsidRPr="00F41994">
        <w:rPr>
          <w:b/>
        </w:rPr>
        <w:lastRenderedPageBreak/>
        <w:t>ANEXO Nº 7 DE LAS BASES</w:t>
      </w:r>
    </w:p>
    <w:p w14:paraId="2384AA0F" w14:textId="77777777" w:rsidR="00324038" w:rsidRPr="00F41994" w:rsidRDefault="00324038" w:rsidP="00324038"/>
    <w:p w14:paraId="337CD598" w14:textId="77777777"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14:paraId="571B0162" w14:textId="77777777" w:rsidR="00324038" w:rsidRPr="00F41994" w:rsidRDefault="00324038" w:rsidP="00324038">
      <w:pPr>
        <w:jc w:val="center"/>
        <w:rPr>
          <w:b/>
        </w:rPr>
      </w:pPr>
      <w:proofErr w:type="gramStart"/>
      <w:r w:rsidRPr="00F41994">
        <w:rPr>
          <w:b/>
        </w:rPr>
        <w:t>servicios</w:t>
      </w:r>
      <w:proofErr w:type="gramEnd"/>
      <w:r w:rsidRPr="00F41994">
        <w:rPr>
          <w:b/>
        </w:rPr>
        <w:t xml:space="preserve"> múltiples de la SALA DE DATOS</w:t>
      </w:r>
    </w:p>
    <w:p w14:paraId="4210EC49" w14:textId="77777777"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614A85" w14:paraId="10ED73A0" w14:textId="77777777" w:rsidTr="00324038">
        <w:trPr>
          <w:trHeight w:val="465"/>
        </w:trPr>
        <w:tc>
          <w:tcPr>
            <w:tcW w:w="2190" w:type="dxa"/>
            <w:vAlign w:val="center"/>
          </w:tcPr>
          <w:p w14:paraId="1E4584A3" w14:textId="77777777" w:rsidR="00324038" w:rsidRPr="00614A85" w:rsidRDefault="00324038" w:rsidP="00324038">
            <w:r w:rsidRPr="00614A85">
              <w:t>Fecha de Pedido</w:t>
            </w:r>
          </w:p>
        </w:tc>
        <w:tc>
          <w:tcPr>
            <w:tcW w:w="3345" w:type="dxa"/>
            <w:vAlign w:val="center"/>
          </w:tcPr>
          <w:p w14:paraId="6BFE2C11" w14:textId="77777777" w:rsidR="00324038" w:rsidRPr="00614A85" w:rsidRDefault="00324038" w:rsidP="00324038"/>
        </w:tc>
      </w:tr>
    </w:tbl>
    <w:p w14:paraId="007986E3" w14:textId="77777777"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14:paraId="334F4F8C" w14:textId="77777777" w:rsidTr="00324038">
        <w:trPr>
          <w:trHeight w:val="600"/>
        </w:trPr>
        <w:tc>
          <w:tcPr>
            <w:tcW w:w="2220" w:type="dxa"/>
            <w:vAlign w:val="center"/>
          </w:tcPr>
          <w:p w14:paraId="51386A10" w14:textId="77777777" w:rsidR="00324038" w:rsidRPr="00614A85" w:rsidRDefault="00324038" w:rsidP="00324038">
            <w:r w:rsidRPr="00614A85">
              <w:t>Solicitante</w:t>
            </w:r>
          </w:p>
        </w:tc>
        <w:tc>
          <w:tcPr>
            <w:tcW w:w="6427" w:type="dxa"/>
            <w:vAlign w:val="center"/>
          </w:tcPr>
          <w:p w14:paraId="7C49B91C" w14:textId="77777777" w:rsidR="00324038" w:rsidRPr="00614A85" w:rsidRDefault="00324038" w:rsidP="00324038"/>
        </w:tc>
      </w:tr>
    </w:tbl>
    <w:p w14:paraId="04AB88C0" w14:textId="77777777"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14:paraId="5A401CEF" w14:textId="77777777" w:rsidTr="00324038">
        <w:trPr>
          <w:trHeight w:val="720"/>
        </w:trPr>
        <w:tc>
          <w:tcPr>
            <w:tcW w:w="2220" w:type="dxa"/>
            <w:vAlign w:val="center"/>
          </w:tcPr>
          <w:p w14:paraId="43A9EDE4" w14:textId="77777777" w:rsidR="00324038" w:rsidRPr="00614A85" w:rsidRDefault="00324038" w:rsidP="00324038">
            <w:r w:rsidRPr="00614A85">
              <w:t>Usuario</w:t>
            </w:r>
          </w:p>
        </w:tc>
        <w:tc>
          <w:tcPr>
            <w:tcW w:w="6427" w:type="dxa"/>
          </w:tcPr>
          <w:p w14:paraId="691809E2" w14:textId="77777777" w:rsidR="00324038" w:rsidRPr="00614A85" w:rsidRDefault="00324038" w:rsidP="00324038"/>
        </w:tc>
      </w:tr>
    </w:tbl>
    <w:p w14:paraId="68A2E400" w14:textId="77777777"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614A85" w14:paraId="44E3BA57" w14:textId="77777777" w:rsidTr="00324038">
        <w:trPr>
          <w:trHeight w:val="675"/>
        </w:trPr>
        <w:tc>
          <w:tcPr>
            <w:tcW w:w="782" w:type="dxa"/>
            <w:vAlign w:val="center"/>
          </w:tcPr>
          <w:p w14:paraId="4C11B269" w14:textId="77777777" w:rsidR="00324038" w:rsidRPr="00614A85" w:rsidRDefault="00324038" w:rsidP="00324038">
            <w:pPr>
              <w:jc w:val="center"/>
              <w:rPr>
                <w:rFonts w:cs="Arial"/>
              </w:rPr>
            </w:pPr>
          </w:p>
        </w:tc>
        <w:tc>
          <w:tcPr>
            <w:tcW w:w="1290" w:type="dxa"/>
            <w:vAlign w:val="center"/>
          </w:tcPr>
          <w:p w14:paraId="5DF63AE3" w14:textId="77777777" w:rsidR="00324038" w:rsidRPr="00614A85" w:rsidRDefault="00324038" w:rsidP="00324038">
            <w:pPr>
              <w:jc w:val="center"/>
              <w:rPr>
                <w:rFonts w:cs="Arial"/>
              </w:rPr>
            </w:pPr>
            <w:r w:rsidRPr="00614A85">
              <w:rPr>
                <w:rFonts w:cs="Arial"/>
              </w:rPr>
              <w:t>No. Ref.</w:t>
            </w:r>
          </w:p>
        </w:tc>
        <w:tc>
          <w:tcPr>
            <w:tcW w:w="3671" w:type="dxa"/>
            <w:vAlign w:val="center"/>
          </w:tcPr>
          <w:p w14:paraId="4A3E0103" w14:textId="77777777"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14:paraId="47B9B52B" w14:textId="77777777" w:rsidR="00324038" w:rsidRPr="00614A85" w:rsidRDefault="00324038" w:rsidP="00324038">
            <w:pPr>
              <w:jc w:val="center"/>
              <w:rPr>
                <w:rFonts w:cs="Arial"/>
              </w:rPr>
            </w:pPr>
            <w:r w:rsidRPr="00614A85">
              <w:rPr>
                <w:rFonts w:cs="Arial"/>
              </w:rPr>
              <w:t>Nro. de Unidades</w:t>
            </w:r>
          </w:p>
        </w:tc>
        <w:tc>
          <w:tcPr>
            <w:tcW w:w="1417" w:type="dxa"/>
            <w:vAlign w:val="center"/>
          </w:tcPr>
          <w:p w14:paraId="3A680DBC" w14:textId="77777777" w:rsidR="00324038" w:rsidRPr="00614A85" w:rsidRDefault="00324038" w:rsidP="00324038">
            <w:pPr>
              <w:jc w:val="center"/>
              <w:rPr>
                <w:rFonts w:cs="Arial"/>
              </w:rPr>
            </w:pPr>
            <w:r w:rsidRPr="00614A85">
              <w:rPr>
                <w:rFonts w:cs="Arial"/>
              </w:rPr>
              <w:t>Cantidad</w:t>
            </w:r>
          </w:p>
        </w:tc>
      </w:tr>
      <w:tr w:rsidR="00324038" w:rsidRPr="00614A85" w14:paraId="60A868FB" w14:textId="77777777" w:rsidTr="00324038">
        <w:trPr>
          <w:trHeight w:val="360"/>
        </w:trPr>
        <w:tc>
          <w:tcPr>
            <w:tcW w:w="782" w:type="dxa"/>
            <w:vAlign w:val="center"/>
          </w:tcPr>
          <w:p w14:paraId="6F707BA9" w14:textId="77777777" w:rsidR="00324038" w:rsidRPr="00614A85" w:rsidRDefault="00324038" w:rsidP="00324038">
            <w:pPr>
              <w:jc w:val="center"/>
              <w:rPr>
                <w:rFonts w:cs="Arial"/>
              </w:rPr>
            </w:pPr>
            <w:r w:rsidRPr="00614A85">
              <w:rPr>
                <w:rFonts w:cs="Arial"/>
              </w:rPr>
              <w:t>1.</w:t>
            </w:r>
          </w:p>
        </w:tc>
        <w:tc>
          <w:tcPr>
            <w:tcW w:w="1290" w:type="dxa"/>
            <w:vAlign w:val="center"/>
          </w:tcPr>
          <w:p w14:paraId="4944FD5A" w14:textId="77777777" w:rsidR="00324038" w:rsidRPr="00614A85" w:rsidRDefault="00324038" w:rsidP="00324038">
            <w:pPr>
              <w:jc w:val="center"/>
              <w:rPr>
                <w:rFonts w:cs="Arial"/>
              </w:rPr>
            </w:pPr>
          </w:p>
        </w:tc>
        <w:tc>
          <w:tcPr>
            <w:tcW w:w="3671" w:type="dxa"/>
            <w:vAlign w:val="center"/>
          </w:tcPr>
          <w:p w14:paraId="76B84261" w14:textId="77777777" w:rsidR="00324038" w:rsidRPr="00614A85" w:rsidRDefault="00324038" w:rsidP="00324038">
            <w:pPr>
              <w:jc w:val="center"/>
              <w:rPr>
                <w:rFonts w:cs="Arial"/>
              </w:rPr>
            </w:pPr>
          </w:p>
        </w:tc>
        <w:tc>
          <w:tcPr>
            <w:tcW w:w="1418" w:type="dxa"/>
            <w:vAlign w:val="center"/>
          </w:tcPr>
          <w:p w14:paraId="15D77788" w14:textId="77777777" w:rsidR="00324038" w:rsidRPr="00614A85" w:rsidRDefault="00324038" w:rsidP="00324038">
            <w:pPr>
              <w:jc w:val="center"/>
              <w:rPr>
                <w:rFonts w:cs="Arial"/>
              </w:rPr>
            </w:pPr>
          </w:p>
        </w:tc>
        <w:tc>
          <w:tcPr>
            <w:tcW w:w="1417" w:type="dxa"/>
            <w:vAlign w:val="center"/>
          </w:tcPr>
          <w:p w14:paraId="06114C4A" w14:textId="77777777" w:rsidR="00324038" w:rsidRPr="00614A85" w:rsidRDefault="00324038" w:rsidP="00324038">
            <w:pPr>
              <w:jc w:val="center"/>
              <w:rPr>
                <w:rFonts w:cs="Arial"/>
              </w:rPr>
            </w:pPr>
          </w:p>
        </w:tc>
      </w:tr>
      <w:tr w:rsidR="00324038" w:rsidRPr="00614A85" w14:paraId="41120CA3" w14:textId="77777777" w:rsidTr="00324038">
        <w:trPr>
          <w:trHeight w:val="360"/>
        </w:trPr>
        <w:tc>
          <w:tcPr>
            <w:tcW w:w="782" w:type="dxa"/>
            <w:vAlign w:val="center"/>
          </w:tcPr>
          <w:p w14:paraId="37D04491" w14:textId="77777777" w:rsidR="00324038" w:rsidRPr="00614A85" w:rsidRDefault="00324038" w:rsidP="00324038">
            <w:pPr>
              <w:jc w:val="center"/>
              <w:rPr>
                <w:rFonts w:cs="Arial"/>
              </w:rPr>
            </w:pPr>
            <w:r w:rsidRPr="00614A85">
              <w:rPr>
                <w:rFonts w:cs="Arial"/>
              </w:rPr>
              <w:t>2.</w:t>
            </w:r>
          </w:p>
        </w:tc>
        <w:tc>
          <w:tcPr>
            <w:tcW w:w="1290" w:type="dxa"/>
            <w:vAlign w:val="center"/>
          </w:tcPr>
          <w:p w14:paraId="4BE35148" w14:textId="77777777" w:rsidR="00324038" w:rsidRPr="00614A85" w:rsidRDefault="00324038" w:rsidP="00324038">
            <w:pPr>
              <w:jc w:val="center"/>
              <w:rPr>
                <w:rFonts w:cs="Arial"/>
              </w:rPr>
            </w:pPr>
          </w:p>
        </w:tc>
        <w:tc>
          <w:tcPr>
            <w:tcW w:w="3671" w:type="dxa"/>
            <w:vAlign w:val="center"/>
          </w:tcPr>
          <w:p w14:paraId="6AB2127E" w14:textId="77777777" w:rsidR="00324038" w:rsidRPr="00614A85" w:rsidRDefault="00324038" w:rsidP="00324038">
            <w:pPr>
              <w:jc w:val="center"/>
              <w:rPr>
                <w:rFonts w:cs="Arial"/>
              </w:rPr>
            </w:pPr>
          </w:p>
        </w:tc>
        <w:tc>
          <w:tcPr>
            <w:tcW w:w="1418" w:type="dxa"/>
            <w:vAlign w:val="center"/>
          </w:tcPr>
          <w:p w14:paraId="4C7C55B9" w14:textId="77777777" w:rsidR="00324038" w:rsidRPr="00614A85" w:rsidRDefault="00324038" w:rsidP="00324038">
            <w:pPr>
              <w:jc w:val="center"/>
              <w:rPr>
                <w:rFonts w:cs="Arial"/>
              </w:rPr>
            </w:pPr>
          </w:p>
        </w:tc>
        <w:tc>
          <w:tcPr>
            <w:tcW w:w="1417" w:type="dxa"/>
            <w:vAlign w:val="center"/>
          </w:tcPr>
          <w:p w14:paraId="58F16DE7" w14:textId="77777777" w:rsidR="00324038" w:rsidRPr="00614A85" w:rsidRDefault="00324038" w:rsidP="00324038">
            <w:pPr>
              <w:jc w:val="center"/>
              <w:rPr>
                <w:rFonts w:cs="Arial"/>
              </w:rPr>
            </w:pPr>
          </w:p>
        </w:tc>
      </w:tr>
      <w:tr w:rsidR="00324038" w:rsidRPr="00614A85" w14:paraId="162762D8" w14:textId="77777777" w:rsidTr="00324038">
        <w:trPr>
          <w:trHeight w:val="360"/>
        </w:trPr>
        <w:tc>
          <w:tcPr>
            <w:tcW w:w="782" w:type="dxa"/>
            <w:vAlign w:val="center"/>
          </w:tcPr>
          <w:p w14:paraId="6C7B9B42" w14:textId="77777777" w:rsidR="00324038" w:rsidRPr="00614A85" w:rsidRDefault="00324038" w:rsidP="00324038">
            <w:pPr>
              <w:jc w:val="center"/>
              <w:rPr>
                <w:rFonts w:cs="Arial"/>
              </w:rPr>
            </w:pPr>
            <w:r w:rsidRPr="00614A85">
              <w:rPr>
                <w:rFonts w:cs="Arial"/>
              </w:rPr>
              <w:t>3.</w:t>
            </w:r>
          </w:p>
        </w:tc>
        <w:tc>
          <w:tcPr>
            <w:tcW w:w="1290" w:type="dxa"/>
            <w:vAlign w:val="center"/>
          </w:tcPr>
          <w:p w14:paraId="5D002F35" w14:textId="77777777" w:rsidR="00324038" w:rsidRPr="00614A85" w:rsidRDefault="00324038" w:rsidP="00324038">
            <w:pPr>
              <w:jc w:val="center"/>
              <w:rPr>
                <w:rFonts w:cs="Arial"/>
              </w:rPr>
            </w:pPr>
          </w:p>
        </w:tc>
        <w:tc>
          <w:tcPr>
            <w:tcW w:w="3671" w:type="dxa"/>
            <w:vAlign w:val="center"/>
          </w:tcPr>
          <w:p w14:paraId="6B1FE462" w14:textId="77777777" w:rsidR="00324038" w:rsidRPr="00614A85" w:rsidRDefault="00324038" w:rsidP="00324038">
            <w:pPr>
              <w:jc w:val="center"/>
              <w:rPr>
                <w:rFonts w:cs="Arial"/>
              </w:rPr>
            </w:pPr>
          </w:p>
        </w:tc>
        <w:tc>
          <w:tcPr>
            <w:tcW w:w="1418" w:type="dxa"/>
            <w:vAlign w:val="center"/>
          </w:tcPr>
          <w:p w14:paraId="41898587" w14:textId="77777777" w:rsidR="00324038" w:rsidRPr="00614A85" w:rsidRDefault="00324038" w:rsidP="00324038">
            <w:pPr>
              <w:jc w:val="center"/>
              <w:rPr>
                <w:rFonts w:cs="Arial"/>
              </w:rPr>
            </w:pPr>
          </w:p>
        </w:tc>
        <w:tc>
          <w:tcPr>
            <w:tcW w:w="1417" w:type="dxa"/>
            <w:vAlign w:val="center"/>
          </w:tcPr>
          <w:p w14:paraId="53D464AF" w14:textId="77777777" w:rsidR="00324038" w:rsidRPr="00614A85" w:rsidRDefault="00324038" w:rsidP="00324038">
            <w:pPr>
              <w:jc w:val="center"/>
              <w:rPr>
                <w:rFonts w:cs="Arial"/>
              </w:rPr>
            </w:pPr>
          </w:p>
        </w:tc>
      </w:tr>
      <w:tr w:rsidR="00324038" w:rsidRPr="00614A85" w14:paraId="1DE1C047" w14:textId="77777777" w:rsidTr="00324038">
        <w:trPr>
          <w:trHeight w:val="360"/>
        </w:trPr>
        <w:tc>
          <w:tcPr>
            <w:tcW w:w="782" w:type="dxa"/>
            <w:vAlign w:val="center"/>
          </w:tcPr>
          <w:p w14:paraId="0007C713" w14:textId="77777777" w:rsidR="00324038" w:rsidRPr="00614A85" w:rsidRDefault="00324038" w:rsidP="00324038">
            <w:pPr>
              <w:jc w:val="center"/>
              <w:rPr>
                <w:rFonts w:cs="Arial"/>
              </w:rPr>
            </w:pPr>
            <w:r w:rsidRPr="00614A85">
              <w:rPr>
                <w:rFonts w:cs="Arial"/>
              </w:rPr>
              <w:t>4.</w:t>
            </w:r>
          </w:p>
        </w:tc>
        <w:tc>
          <w:tcPr>
            <w:tcW w:w="1290" w:type="dxa"/>
            <w:vAlign w:val="center"/>
          </w:tcPr>
          <w:p w14:paraId="456CC5C5" w14:textId="77777777" w:rsidR="00324038" w:rsidRPr="00614A85" w:rsidRDefault="00324038" w:rsidP="00324038">
            <w:pPr>
              <w:jc w:val="center"/>
              <w:rPr>
                <w:rFonts w:cs="Arial"/>
              </w:rPr>
            </w:pPr>
          </w:p>
        </w:tc>
        <w:tc>
          <w:tcPr>
            <w:tcW w:w="3671" w:type="dxa"/>
            <w:vAlign w:val="center"/>
          </w:tcPr>
          <w:p w14:paraId="78EBF44D" w14:textId="77777777" w:rsidR="00324038" w:rsidRPr="00614A85" w:rsidRDefault="00324038" w:rsidP="00324038">
            <w:pPr>
              <w:jc w:val="center"/>
              <w:rPr>
                <w:rFonts w:cs="Arial"/>
              </w:rPr>
            </w:pPr>
          </w:p>
        </w:tc>
        <w:tc>
          <w:tcPr>
            <w:tcW w:w="1418" w:type="dxa"/>
            <w:vAlign w:val="center"/>
          </w:tcPr>
          <w:p w14:paraId="0F081E5E" w14:textId="77777777" w:rsidR="00324038" w:rsidRPr="00614A85" w:rsidRDefault="00324038" w:rsidP="00324038">
            <w:pPr>
              <w:jc w:val="center"/>
              <w:rPr>
                <w:rFonts w:cs="Arial"/>
              </w:rPr>
            </w:pPr>
          </w:p>
        </w:tc>
        <w:tc>
          <w:tcPr>
            <w:tcW w:w="1417" w:type="dxa"/>
            <w:vAlign w:val="center"/>
          </w:tcPr>
          <w:p w14:paraId="4581C14F" w14:textId="77777777" w:rsidR="00324038" w:rsidRPr="00614A85" w:rsidRDefault="00324038" w:rsidP="00324038">
            <w:pPr>
              <w:jc w:val="center"/>
              <w:rPr>
                <w:rFonts w:cs="Arial"/>
              </w:rPr>
            </w:pPr>
          </w:p>
        </w:tc>
      </w:tr>
      <w:tr w:rsidR="00324038" w:rsidRPr="00614A85" w14:paraId="353F1F20" w14:textId="77777777" w:rsidTr="00324038">
        <w:trPr>
          <w:trHeight w:val="360"/>
        </w:trPr>
        <w:tc>
          <w:tcPr>
            <w:tcW w:w="782" w:type="dxa"/>
            <w:vAlign w:val="center"/>
          </w:tcPr>
          <w:p w14:paraId="789A2FB1" w14:textId="77777777" w:rsidR="00324038" w:rsidRPr="00614A85" w:rsidRDefault="00324038" w:rsidP="00324038">
            <w:pPr>
              <w:jc w:val="center"/>
              <w:rPr>
                <w:rFonts w:cs="Arial"/>
              </w:rPr>
            </w:pPr>
            <w:r w:rsidRPr="00614A85">
              <w:rPr>
                <w:rFonts w:cs="Arial"/>
              </w:rPr>
              <w:t>5.</w:t>
            </w:r>
          </w:p>
        </w:tc>
        <w:tc>
          <w:tcPr>
            <w:tcW w:w="1290" w:type="dxa"/>
            <w:vAlign w:val="center"/>
          </w:tcPr>
          <w:p w14:paraId="4E249994" w14:textId="77777777" w:rsidR="00324038" w:rsidRPr="00614A85" w:rsidRDefault="00324038" w:rsidP="00324038">
            <w:pPr>
              <w:jc w:val="center"/>
              <w:rPr>
                <w:rFonts w:cs="Arial"/>
              </w:rPr>
            </w:pPr>
          </w:p>
        </w:tc>
        <w:tc>
          <w:tcPr>
            <w:tcW w:w="3671" w:type="dxa"/>
            <w:vAlign w:val="center"/>
          </w:tcPr>
          <w:p w14:paraId="6D249B67" w14:textId="77777777" w:rsidR="00324038" w:rsidRPr="00614A85" w:rsidRDefault="00324038" w:rsidP="00324038">
            <w:pPr>
              <w:jc w:val="center"/>
              <w:rPr>
                <w:rFonts w:cs="Arial"/>
              </w:rPr>
            </w:pPr>
          </w:p>
        </w:tc>
        <w:tc>
          <w:tcPr>
            <w:tcW w:w="1418" w:type="dxa"/>
            <w:vAlign w:val="center"/>
          </w:tcPr>
          <w:p w14:paraId="306ABA0D" w14:textId="77777777" w:rsidR="00324038" w:rsidRPr="00614A85" w:rsidRDefault="00324038" w:rsidP="00324038">
            <w:pPr>
              <w:jc w:val="center"/>
              <w:rPr>
                <w:rFonts w:cs="Arial"/>
              </w:rPr>
            </w:pPr>
          </w:p>
        </w:tc>
        <w:tc>
          <w:tcPr>
            <w:tcW w:w="1417" w:type="dxa"/>
            <w:vAlign w:val="center"/>
          </w:tcPr>
          <w:p w14:paraId="0970537A" w14:textId="77777777" w:rsidR="00324038" w:rsidRPr="00614A85" w:rsidRDefault="00324038" w:rsidP="00324038">
            <w:pPr>
              <w:jc w:val="center"/>
              <w:rPr>
                <w:rFonts w:cs="Arial"/>
              </w:rPr>
            </w:pPr>
          </w:p>
        </w:tc>
      </w:tr>
      <w:tr w:rsidR="00324038" w:rsidRPr="00614A85" w14:paraId="40466699" w14:textId="77777777" w:rsidTr="00324038">
        <w:trPr>
          <w:trHeight w:val="360"/>
        </w:trPr>
        <w:tc>
          <w:tcPr>
            <w:tcW w:w="782" w:type="dxa"/>
            <w:vAlign w:val="center"/>
          </w:tcPr>
          <w:p w14:paraId="5199E41E" w14:textId="77777777" w:rsidR="00324038" w:rsidRPr="00614A85" w:rsidRDefault="00324038" w:rsidP="00324038">
            <w:pPr>
              <w:jc w:val="center"/>
              <w:rPr>
                <w:rFonts w:cs="Arial"/>
              </w:rPr>
            </w:pPr>
            <w:r w:rsidRPr="00614A85">
              <w:rPr>
                <w:rFonts w:cs="Arial"/>
              </w:rPr>
              <w:t>6.</w:t>
            </w:r>
          </w:p>
        </w:tc>
        <w:tc>
          <w:tcPr>
            <w:tcW w:w="1290" w:type="dxa"/>
            <w:vAlign w:val="center"/>
          </w:tcPr>
          <w:p w14:paraId="17D13668" w14:textId="77777777" w:rsidR="00324038" w:rsidRPr="00614A85" w:rsidRDefault="00324038" w:rsidP="00324038">
            <w:pPr>
              <w:jc w:val="center"/>
              <w:rPr>
                <w:rFonts w:cs="Arial"/>
              </w:rPr>
            </w:pPr>
          </w:p>
        </w:tc>
        <w:tc>
          <w:tcPr>
            <w:tcW w:w="3671" w:type="dxa"/>
            <w:vAlign w:val="center"/>
          </w:tcPr>
          <w:p w14:paraId="5020EFA6" w14:textId="77777777" w:rsidR="00324038" w:rsidRPr="00614A85" w:rsidRDefault="00324038" w:rsidP="00324038">
            <w:pPr>
              <w:jc w:val="center"/>
              <w:rPr>
                <w:rFonts w:cs="Arial"/>
              </w:rPr>
            </w:pPr>
          </w:p>
        </w:tc>
        <w:tc>
          <w:tcPr>
            <w:tcW w:w="1418" w:type="dxa"/>
            <w:vAlign w:val="center"/>
          </w:tcPr>
          <w:p w14:paraId="1A96922B" w14:textId="77777777" w:rsidR="00324038" w:rsidRPr="00614A85" w:rsidRDefault="00324038" w:rsidP="00324038">
            <w:pPr>
              <w:jc w:val="center"/>
              <w:rPr>
                <w:rFonts w:cs="Arial"/>
              </w:rPr>
            </w:pPr>
          </w:p>
        </w:tc>
        <w:tc>
          <w:tcPr>
            <w:tcW w:w="1417" w:type="dxa"/>
            <w:vAlign w:val="center"/>
          </w:tcPr>
          <w:p w14:paraId="1D722D73" w14:textId="77777777" w:rsidR="00324038" w:rsidRPr="00614A85" w:rsidRDefault="00324038" w:rsidP="00324038">
            <w:pPr>
              <w:jc w:val="center"/>
              <w:rPr>
                <w:rFonts w:cs="Arial"/>
              </w:rPr>
            </w:pPr>
          </w:p>
        </w:tc>
      </w:tr>
      <w:tr w:rsidR="00324038" w:rsidRPr="00614A85" w14:paraId="1AFDE527" w14:textId="77777777" w:rsidTr="00324038">
        <w:trPr>
          <w:cantSplit/>
          <w:trHeight w:val="360"/>
        </w:trPr>
        <w:tc>
          <w:tcPr>
            <w:tcW w:w="782" w:type="dxa"/>
            <w:vAlign w:val="center"/>
          </w:tcPr>
          <w:p w14:paraId="67DAE2E8" w14:textId="77777777" w:rsidR="00324038" w:rsidRPr="00614A85" w:rsidRDefault="00324038" w:rsidP="00324038">
            <w:pPr>
              <w:jc w:val="center"/>
              <w:rPr>
                <w:rFonts w:cs="Arial"/>
              </w:rPr>
            </w:pPr>
            <w:r w:rsidRPr="00614A85">
              <w:rPr>
                <w:rFonts w:cs="Arial"/>
              </w:rPr>
              <w:t>7.</w:t>
            </w:r>
          </w:p>
        </w:tc>
        <w:tc>
          <w:tcPr>
            <w:tcW w:w="1290" w:type="dxa"/>
            <w:vAlign w:val="center"/>
          </w:tcPr>
          <w:p w14:paraId="533FCAA0" w14:textId="77777777" w:rsidR="00324038" w:rsidRPr="00614A85" w:rsidRDefault="00324038" w:rsidP="00324038">
            <w:pPr>
              <w:jc w:val="center"/>
              <w:rPr>
                <w:rFonts w:cs="Arial"/>
              </w:rPr>
            </w:pPr>
          </w:p>
        </w:tc>
        <w:tc>
          <w:tcPr>
            <w:tcW w:w="3671" w:type="dxa"/>
            <w:vAlign w:val="center"/>
          </w:tcPr>
          <w:p w14:paraId="514D4EFD" w14:textId="77777777" w:rsidR="00324038" w:rsidRPr="00614A85" w:rsidRDefault="00324038" w:rsidP="00324038">
            <w:pPr>
              <w:jc w:val="center"/>
              <w:rPr>
                <w:rFonts w:cs="Arial"/>
              </w:rPr>
            </w:pPr>
          </w:p>
        </w:tc>
        <w:tc>
          <w:tcPr>
            <w:tcW w:w="1418" w:type="dxa"/>
            <w:vAlign w:val="center"/>
          </w:tcPr>
          <w:p w14:paraId="1DDC2B36" w14:textId="77777777" w:rsidR="00324038" w:rsidRPr="00614A85" w:rsidRDefault="00324038" w:rsidP="00324038">
            <w:pPr>
              <w:jc w:val="center"/>
              <w:rPr>
                <w:rFonts w:cs="Arial"/>
              </w:rPr>
            </w:pPr>
          </w:p>
        </w:tc>
        <w:tc>
          <w:tcPr>
            <w:tcW w:w="1417" w:type="dxa"/>
            <w:vAlign w:val="center"/>
          </w:tcPr>
          <w:p w14:paraId="22726E4B" w14:textId="77777777" w:rsidR="00324038" w:rsidRPr="00614A85" w:rsidRDefault="00324038" w:rsidP="00324038">
            <w:pPr>
              <w:jc w:val="center"/>
              <w:rPr>
                <w:rFonts w:cs="Arial"/>
              </w:rPr>
            </w:pPr>
          </w:p>
        </w:tc>
      </w:tr>
      <w:tr w:rsidR="00324038" w:rsidRPr="00614A85" w14:paraId="4B7E1D11" w14:textId="77777777" w:rsidTr="00324038">
        <w:trPr>
          <w:cantSplit/>
          <w:trHeight w:val="360"/>
        </w:trPr>
        <w:tc>
          <w:tcPr>
            <w:tcW w:w="782" w:type="dxa"/>
            <w:vAlign w:val="center"/>
          </w:tcPr>
          <w:p w14:paraId="194CBB99" w14:textId="77777777" w:rsidR="00324038" w:rsidRPr="00614A85" w:rsidRDefault="00324038" w:rsidP="00324038">
            <w:pPr>
              <w:jc w:val="center"/>
              <w:rPr>
                <w:rFonts w:cs="Arial"/>
              </w:rPr>
            </w:pPr>
            <w:r w:rsidRPr="00614A85">
              <w:rPr>
                <w:rFonts w:cs="Arial"/>
              </w:rPr>
              <w:t>8.</w:t>
            </w:r>
          </w:p>
        </w:tc>
        <w:tc>
          <w:tcPr>
            <w:tcW w:w="1290" w:type="dxa"/>
            <w:vAlign w:val="center"/>
          </w:tcPr>
          <w:p w14:paraId="2FC5996D" w14:textId="77777777" w:rsidR="00324038" w:rsidRPr="00614A85" w:rsidRDefault="00324038" w:rsidP="00324038">
            <w:pPr>
              <w:jc w:val="center"/>
              <w:rPr>
                <w:rFonts w:cs="Arial"/>
              </w:rPr>
            </w:pPr>
          </w:p>
        </w:tc>
        <w:tc>
          <w:tcPr>
            <w:tcW w:w="3671" w:type="dxa"/>
            <w:vAlign w:val="center"/>
          </w:tcPr>
          <w:p w14:paraId="4A9BB0F4" w14:textId="77777777" w:rsidR="00324038" w:rsidRPr="00614A85" w:rsidRDefault="00324038" w:rsidP="00324038">
            <w:pPr>
              <w:jc w:val="center"/>
              <w:rPr>
                <w:rFonts w:cs="Arial"/>
              </w:rPr>
            </w:pPr>
          </w:p>
        </w:tc>
        <w:tc>
          <w:tcPr>
            <w:tcW w:w="1418" w:type="dxa"/>
            <w:vAlign w:val="center"/>
          </w:tcPr>
          <w:p w14:paraId="51E06FFC" w14:textId="77777777" w:rsidR="00324038" w:rsidRPr="00614A85" w:rsidRDefault="00324038" w:rsidP="00324038">
            <w:pPr>
              <w:jc w:val="center"/>
              <w:rPr>
                <w:rFonts w:cs="Arial"/>
              </w:rPr>
            </w:pPr>
          </w:p>
        </w:tc>
        <w:tc>
          <w:tcPr>
            <w:tcW w:w="1417" w:type="dxa"/>
            <w:vAlign w:val="center"/>
          </w:tcPr>
          <w:p w14:paraId="2A34ED3E" w14:textId="77777777" w:rsidR="00324038" w:rsidRPr="00614A85" w:rsidRDefault="00324038" w:rsidP="00324038">
            <w:pPr>
              <w:jc w:val="center"/>
              <w:rPr>
                <w:rFonts w:cs="Arial"/>
              </w:rPr>
            </w:pPr>
          </w:p>
        </w:tc>
      </w:tr>
      <w:tr w:rsidR="00324038" w:rsidRPr="00614A85" w14:paraId="626413D4" w14:textId="77777777" w:rsidTr="00324038">
        <w:trPr>
          <w:cantSplit/>
          <w:trHeight w:val="360"/>
        </w:trPr>
        <w:tc>
          <w:tcPr>
            <w:tcW w:w="782" w:type="dxa"/>
            <w:vAlign w:val="center"/>
          </w:tcPr>
          <w:p w14:paraId="402E0232" w14:textId="77777777" w:rsidR="00324038" w:rsidRPr="00614A85" w:rsidRDefault="00324038" w:rsidP="00324038">
            <w:pPr>
              <w:jc w:val="center"/>
              <w:rPr>
                <w:rFonts w:cs="Arial"/>
              </w:rPr>
            </w:pPr>
            <w:r w:rsidRPr="00614A85">
              <w:rPr>
                <w:rFonts w:cs="Arial"/>
              </w:rPr>
              <w:t>9.</w:t>
            </w:r>
          </w:p>
        </w:tc>
        <w:tc>
          <w:tcPr>
            <w:tcW w:w="1290" w:type="dxa"/>
            <w:vAlign w:val="center"/>
          </w:tcPr>
          <w:p w14:paraId="40171D05" w14:textId="77777777" w:rsidR="00324038" w:rsidRPr="00614A85" w:rsidRDefault="00324038" w:rsidP="00324038">
            <w:pPr>
              <w:jc w:val="center"/>
              <w:rPr>
                <w:rFonts w:cs="Arial"/>
              </w:rPr>
            </w:pPr>
          </w:p>
        </w:tc>
        <w:tc>
          <w:tcPr>
            <w:tcW w:w="3671" w:type="dxa"/>
            <w:vAlign w:val="center"/>
          </w:tcPr>
          <w:p w14:paraId="51C10F06" w14:textId="77777777" w:rsidR="00324038" w:rsidRPr="00614A85" w:rsidRDefault="00324038" w:rsidP="00324038">
            <w:pPr>
              <w:jc w:val="center"/>
              <w:rPr>
                <w:rFonts w:cs="Arial"/>
              </w:rPr>
            </w:pPr>
          </w:p>
        </w:tc>
        <w:tc>
          <w:tcPr>
            <w:tcW w:w="1418" w:type="dxa"/>
            <w:vAlign w:val="center"/>
          </w:tcPr>
          <w:p w14:paraId="766A3A95" w14:textId="77777777" w:rsidR="00324038" w:rsidRPr="00614A85" w:rsidRDefault="00324038" w:rsidP="00324038">
            <w:pPr>
              <w:jc w:val="center"/>
              <w:rPr>
                <w:rFonts w:cs="Arial"/>
              </w:rPr>
            </w:pPr>
          </w:p>
        </w:tc>
        <w:tc>
          <w:tcPr>
            <w:tcW w:w="1417" w:type="dxa"/>
            <w:vAlign w:val="center"/>
          </w:tcPr>
          <w:p w14:paraId="64566B6D" w14:textId="77777777" w:rsidR="00324038" w:rsidRPr="00614A85" w:rsidRDefault="00324038" w:rsidP="00324038">
            <w:pPr>
              <w:jc w:val="center"/>
              <w:rPr>
                <w:rFonts w:cs="Arial"/>
              </w:rPr>
            </w:pPr>
          </w:p>
        </w:tc>
      </w:tr>
      <w:tr w:rsidR="00324038" w:rsidRPr="00614A85" w14:paraId="715987CE" w14:textId="77777777" w:rsidTr="00324038">
        <w:trPr>
          <w:cantSplit/>
          <w:trHeight w:val="360"/>
        </w:trPr>
        <w:tc>
          <w:tcPr>
            <w:tcW w:w="782" w:type="dxa"/>
            <w:vAlign w:val="center"/>
          </w:tcPr>
          <w:p w14:paraId="3459A70D" w14:textId="77777777" w:rsidR="00324038" w:rsidRPr="00614A85" w:rsidRDefault="00324038" w:rsidP="00324038">
            <w:pPr>
              <w:jc w:val="center"/>
              <w:rPr>
                <w:rFonts w:cs="Arial"/>
              </w:rPr>
            </w:pPr>
            <w:r w:rsidRPr="00614A85">
              <w:rPr>
                <w:rFonts w:cs="Arial"/>
              </w:rPr>
              <w:t>10.</w:t>
            </w:r>
          </w:p>
        </w:tc>
        <w:tc>
          <w:tcPr>
            <w:tcW w:w="1290" w:type="dxa"/>
            <w:vAlign w:val="center"/>
          </w:tcPr>
          <w:p w14:paraId="6E6A5AF0" w14:textId="77777777" w:rsidR="00324038" w:rsidRPr="00614A85" w:rsidRDefault="00324038" w:rsidP="00324038">
            <w:pPr>
              <w:jc w:val="center"/>
              <w:rPr>
                <w:rFonts w:cs="Arial"/>
              </w:rPr>
            </w:pPr>
          </w:p>
        </w:tc>
        <w:tc>
          <w:tcPr>
            <w:tcW w:w="3671" w:type="dxa"/>
            <w:vAlign w:val="center"/>
          </w:tcPr>
          <w:p w14:paraId="012F9264" w14:textId="77777777" w:rsidR="00324038" w:rsidRPr="00614A85" w:rsidRDefault="00324038" w:rsidP="00324038">
            <w:pPr>
              <w:jc w:val="center"/>
              <w:rPr>
                <w:rFonts w:cs="Arial"/>
              </w:rPr>
            </w:pPr>
          </w:p>
        </w:tc>
        <w:tc>
          <w:tcPr>
            <w:tcW w:w="1418" w:type="dxa"/>
            <w:vAlign w:val="center"/>
          </w:tcPr>
          <w:p w14:paraId="190FBAB5" w14:textId="77777777" w:rsidR="00324038" w:rsidRPr="00614A85" w:rsidRDefault="00324038" w:rsidP="00324038">
            <w:pPr>
              <w:jc w:val="center"/>
              <w:rPr>
                <w:rFonts w:cs="Arial"/>
              </w:rPr>
            </w:pPr>
          </w:p>
        </w:tc>
        <w:tc>
          <w:tcPr>
            <w:tcW w:w="1417" w:type="dxa"/>
            <w:vAlign w:val="center"/>
          </w:tcPr>
          <w:p w14:paraId="0B7A63F6" w14:textId="77777777" w:rsidR="00324038" w:rsidRPr="00614A85" w:rsidRDefault="00324038" w:rsidP="00324038">
            <w:pPr>
              <w:jc w:val="center"/>
              <w:rPr>
                <w:rFonts w:cs="Arial"/>
              </w:rPr>
            </w:pPr>
          </w:p>
        </w:tc>
      </w:tr>
      <w:tr w:rsidR="00324038" w:rsidRPr="00614A85" w14:paraId="74EED7F2" w14:textId="77777777" w:rsidTr="00324038">
        <w:trPr>
          <w:cantSplit/>
          <w:trHeight w:val="360"/>
        </w:trPr>
        <w:tc>
          <w:tcPr>
            <w:tcW w:w="782" w:type="dxa"/>
            <w:vAlign w:val="center"/>
          </w:tcPr>
          <w:p w14:paraId="12BBCB35" w14:textId="77777777" w:rsidR="00324038" w:rsidRPr="00614A85" w:rsidRDefault="00324038" w:rsidP="00324038">
            <w:pPr>
              <w:jc w:val="center"/>
              <w:rPr>
                <w:rFonts w:cs="Arial"/>
              </w:rPr>
            </w:pPr>
            <w:r w:rsidRPr="00614A85">
              <w:rPr>
                <w:rFonts w:cs="Arial"/>
              </w:rPr>
              <w:t>11.</w:t>
            </w:r>
          </w:p>
        </w:tc>
        <w:tc>
          <w:tcPr>
            <w:tcW w:w="1290" w:type="dxa"/>
            <w:vAlign w:val="center"/>
          </w:tcPr>
          <w:p w14:paraId="496F788F" w14:textId="77777777" w:rsidR="00324038" w:rsidRPr="00614A85" w:rsidRDefault="00324038" w:rsidP="00324038">
            <w:pPr>
              <w:jc w:val="center"/>
              <w:rPr>
                <w:rFonts w:cs="Arial"/>
              </w:rPr>
            </w:pPr>
          </w:p>
        </w:tc>
        <w:tc>
          <w:tcPr>
            <w:tcW w:w="3671" w:type="dxa"/>
            <w:vAlign w:val="center"/>
          </w:tcPr>
          <w:p w14:paraId="5470EAA7" w14:textId="77777777" w:rsidR="00324038" w:rsidRPr="00614A85" w:rsidRDefault="00324038" w:rsidP="00324038">
            <w:pPr>
              <w:jc w:val="center"/>
              <w:rPr>
                <w:rFonts w:cs="Arial"/>
              </w:rPr>
            </w:pPr>
          </w:p>
        </w:tc>
        <w:tc>
          <w:tcPr>
            <w:tcW w:w="1418" w:type="dxa"/>
            <w:vAlign w:val="center"/>
          </w:tcPr>
          <w:p w14:paraId="0AE6E74E" w14:textId="77777777" w:rsidR="00324038" w:rsidRPr="00614A85" w:rsidRDefault="00324038" w:rsidP="00324038">
            <w:pPr>
              <w:jc w:val="center"/>
              <w:rPr>
                <w:rFonts w:cs="Arial"/>
              </w:rPr>
            </w:pPr>
          </w:p>
        </w:tc>
        <w:tc>
          <w:tcPr>
            <w:tcW w:w="1417" w:type="dxa"/>
            <w:vAlign w:val="center"/>
          </w:tcPr>
          <w:p w14:paraId="57445E9F" w14:textId="77777777" w:rsidR="00324038" w:rsidRPr="00614A85" w:rsidRDefault="00324038" w:rsidP="00324038">
            <w:pPr>
              <w:jc w:val="center"/>
              <w:rPr>
                <w:rFonts w:cs="Arial"/>
              </w:rPr>
            </w:pPr>
          </w:p>
        </w:tc>
      </w:tr>
      <w:tr w:rsidR="00324038" w:rsidRPr="00614A85" w14:paraId="2CC85B3F" w14:textId="77777777" w:rsidTr="00324038">
        <w:trPr>
          <w:cantSplit/>
          <w:trHeight w:val="360"/>
        </w:trPr>
        <w:tc>
          <w:tcPr>
            <w:tcW w:w="782" w:type="dxa"/>
            <w:vAlign w:val="center"/>
          </w:tcPr>
          <w:p w14:paraId="09DF451F" w14:textId="77777777" w:rsidR="00324038" w:rsidRPr="00614A85" w:rsidRDefault="00324038" w:rsidP="00324038">
            <w:pPr>
              <w:jc w:val="center"/>
              <w:rPr>
                <w:rFonts w:cs="Arial"/>
              </w:rPr>
            </w:pPr>
            <w:r w:rsidRPr="00614A85">
              <w:rPr>
                <w:rFonts w:cs="Arial"/>
              </w:rPr>
              <w:t>12.</w:t>
            </w:r>
          </w:p>
        </w:tc>
        <w:tc>
          <w:tcPr>
            <w:tcW w:w="1290" w:type="dxa"/>
            <w:vAlign w:val="center"/>
          </w:tcPr>
          <w:p w14:paraId="556B6072" w14:textId="77777777" w:rsidR="00324038" w:rsidRPr="00614A85" w:rsidRDefault="00324038" w:rsidP="00324038">
            <w:pPr>
              <w:jc w:val="center"/>
              <w:rPr>
                <w:rFonts w:cs="Arial"/>
              </w:rPr>
            </w:pPr>
          </w:p>
        </w:tc>
        <w:tc>
          <w:tcPr>
            <w:tcW w:w="3671" w:type="dxa"/>
            <w:vAlign w:val="center"/>
          </w:tcPr>
          <w:p w14:paraId="135FD95F" w14:textId="77777777" w:rsidR="00324038" w:rsidRPr="00614A85" w:rsidRDefault="00324038" w:rsidP="00324038">
            <w:pPr>
              <w:jc w:val="center"/>
              <w:rPr>
                <w:rFonts w:cs="Arial"/>
              </w:rPr>
            </w:pPr>
          </w:p>
        </w:tc>
        <w:tc>
          <w:tcPr>
            <w:tcW w:w="1418" w:type="dxa"/>
            <w:vAlign w:val="center"/>
          </w:tcPr>
          <w:p w14:paraId="5F22D0D3" w14:textId="77777777" w:rsidR="00324038" w:rsidRPr="00614A85" w:rsidRDefault="00324038" w:rsidP="00324038">
            <w:pPr>
              <w:jc w:val="center"/>
              <w:rPr>
                <w:rFonts w:cs="Arial"/>
              </w:rPr>
            </w:pPr>
          </w:p>
        </w:tc>
        <w:tc>
          <w:tcPr>
            <w:tcW w:w="1417" w:type="dxa"/>
            <w:vAlign w:val="center"/>
          </w:tcPr>
          <w:p w14:paraId="55B21B26" w14:textId="77777777" w:rsidR="00324038" w:rsidRPr="00614A85" w:rsidRDefault="00324038" w:rsidP="00324038">
            <w:pPr>
              <w:jc w:val="center"/>
              <w:rPr>
                <w:rFonts w:cs="Arial"/>
              </w:rPr>
            </w:pPr>
          </w:p>
        </w:tc>
      </w:tr>
      <w:tr w:rsidR="00324038" w:rsidRPr="00614A85" w14:paraId="4168F398" w14:textId="77777777" w:rsidTr="00324038">
        <w:trPr>
          <w:cantSplit/>
          <w:trHeight w:val="360"/>
        </w:trPr>
        <w:tc>
          <w:tcPr>
            <w:tcW w:w="782" w:type="dxa"/>
            <w:vAlign w:val="center"/>
          </w:tcPr>
          <w:p w14:paraId="1D613C95" w14:textId="77777777" w:rsidR="00324038" w:rsidRPr="00614A85" w:rsidRDefault="00324038" w:rsidP="00324038">
            <w:pPr>
              <w:jc w:val="center"/>
              <w:rPr>
                <w:rFonts w:cs="Arial"/>
              </w:rPr>
            </w:pPr>
            <w:r w:rsidRPr="00614A85">
              <w:rPr>
                <w:rFonts w:cs="Arial"/>
              </w:rPr>
              <w:t>13.</w:t>
            </w:r>
          </w:p>
        </w:tc>
        <w:tc>
          <w:tcPr>
            <w:tcW w:w="1290" w:type="dxa"/>
            <w:vAlign w:val="center"/>
          </w:tcPr>
          <w:p w14:paraId="365DD88D" w14:textId="77777777" w:rsidR="00324038" w:rsidRPr="00614A85" w:rsidRDefault="00324038" w:rsidP="00324038">
            <w:pPr>
              <w:jc w:val="center"/>
              <w:rPr>
                <w:rFonts w:cs="Arial"/>
              </w:rPr>
            </w:pPr>
          </w:p>
        </w:tc>
        <w:tc>
          <w:tcPr>
            <w:tcW w:w="3671" w:type="dxa"/>
            <w:vAlign w:val="center"/>
          </w:tcPr>
          <w:p w14:paraId="49496A72" w14:textId="77777777" w:rsidR="00324038" w:rsidRPr="00614A85" w:rsidRDefault="00324038" w:rsidP="00324038">
            <w:pPr>
              <w:jc w:val="center"/>
              <w:rPr>
                <w:rFonts w:cs="Arial"/>
              </w:rPr>
            </w:pPr>
          </w:p>
        </w:tc>
        <w:tc>
          <w:tcPr>
            <w:tcW w:w="1418" w:type="dxa"/>
            <w:vAlign w:val="center"/>
          </w:tcPr>
          <w:p w14:paraId="20856D5C" w14:textId="77777777" w:rsidR="00324038" w:rsidRPr="00614A85" w:rsidRDefault="00324038" w:rsidP="00324038">
            <w:pPr>
              <w:jc w:val="center"/>
              <w:rPr>
                <w:rFonts w:cs="Arial"/>
              </w:rPr>
            </w:pPr>
          </w:p>
        </w:tc>
        <w:tc>
          <w:tcPr>
            <w:tcW w:w="1417" w:type="dxa"/>
            <w:vAlign w:val="center"/>
          </w:tcPr>
          <w:p w14:paraId="39C12303" w14:textId="77777777" w:rsidR="00324038" w:rsidRPr="00614A85" w:rsidRDefault="00324038" w:rsidP="00324038">
            <w:pPr>
              <w:jc w:val="center"/>
              <w:rPr>
                <w:rFonts w:cs="Arial"/>
              </w:rPr>
            </w:pPr>
          </w:p>
        </w:tc>
      </w:tr>
      <w:tr w:rsidR="00324038" w:rsidRPr="00614A85" w14:paraId="488C7905" w14:textId="77777777" w:rsidTr="00324038">
        <w:trPr>
          <w:cantSplit/>
          <w:trHeight w:val="360"/>
        </w:trPr>
        <w:tc>
          <w:tcPr>
            <w:tcW w:w="782" w:type="dxa"/>
            <w:vAlign w:val="center"/>
          </w:tcPr>
          <w:p w14:paraId="7255EF53" w14:textId="77777777" w:rsidR="00324038" w:rsidRPr="00614A85" w:rsidRDefault="00324038" w:rsidP="00324038">
            <w:pPr>
              <w:jc w:val="center"/>
              <w:rPr>
                <w:rFonts w:cs="Arial"/>
              </w:rPr>
            </w:pPr>
            <w:r w:rsidRPr="00614A85">
              <w:rPr>
                <w:rFonts w:cs="Arial"/>
              </w:rPr>
              <w:t>14.</w:t>
            </w:r>
          </w:p>
        </w:tc>
        <w:tc>
          <w:tcPr>
            <w:tcW w:w="1290" w:type="dxa"/>
            <w:vAlign w:val="center"/>
          </w:tcPr>
          <w:p w14:paraId="65CB2C93" w14:textId="77777777" w:rsidR="00324038" w:rsidRPr="00614A85" w:rsidRDefault="00324038" w:rsidP="00324038">
            <w:pPr>
              <w:jc w:val="center"/>
              <w:rPr>
                <w:rFonts w:cs="Arial"/>
              </w:rPr>
            </w:pPr>
          </w:p>
        </w:tc>
        <w:tc>
          <w:tcPr>
            <w:tcW w:w="3671" w:type="dxa"/>
            <w:vAlign w:val="center"/>
          </w:tcPr>
          <w:p w14:paraId="3E79F31F" w14:textId="77777777" w:rsidR="00324038" w:rsidRPr="00614A85" w:rsidRDefault="00324038" w:rsidP="00324038">
            <w:pPr>
              <w:jc w:val="center"/>
              <w:rPr>
                <w:rFonts w:cs="Arial"/>
              </w:rPr>
            </w:pPr>
          </w:p>
        </w:tc>
        <w:tc>
          <w:tcPr>
            <w:tcW w:w="1418" w:type="dxa"/>
            <w:vAlign w:val="center"/>
          </w:tcPr>
          <w:p w14:paraId="6770BF6E" w14:textId="77777777" w:rsidR="00324038" w:rsidRPr="00614A85" w:rsidRDefault="00324038" w:rsidP="00324038">
            <w:pPr>
              <w:jc w:val="center"/>
              <w:rPr>
                <w:rFonts w:cs="Arial"/>
              </w:rPr>
            </w:pPr>
          </w:p>
        </w:tc>
        <w:tc>
          <w:tcPr>
            <w:tcW w:w="1417" w:type="dxa"/>
            <w:vAlign w:val="center"/>
          </w:tcPr>
          <w:p w14:paraId="6B6CD0A0" w14:textId="77777777" w:rsidR="00324038" w:rsidRPr="00614A85" w:rsidRDefault="00324038" w:rsidP="00324038">
            <w:pPr>
              <w:jc w:val="center"/>
              <w:rPr>
                <w:rFonts w:cs="Arial"/>
              </w:rPr>
            </w:pPr>
          </w:p>
        </w:tc>
      </w:tr>
      <w:tr w:rsidR="00324038" w:rsidRPr="00614A85" w14:paraId="2FDB66C5" w14:textId="77777777" w:rsidTr="00324038">
        <w:trPr>
          <w:cantSplit/>
          <w:trHeight w:val="360"/>
        </w:trPr>
        <w:tc>
          <w:tcPr>
            <w:tcW w:w="782" w:type="dxa"/>
            <w:vAlign w:val="center"/>
          </w:tcPr>
          <w:p w14:paraId="500B8810" w14:textId="77777777" w:rsidR="00324038" w:rsidRPr="00614A85" w:rsidRDefault="00324038" w:rsidP="00324038">
            <w:pPr>
              <w:jc w:val="center"/>
              <w:rPr>
                <w:rFonts w:cs="Arial"/>
              </w:rPr>
            </w:pPr>
            <w:r w:rsidRPr="00614A85">
              <w:rPr>
                <w:rFonts w:cs="Arial"/>
              </w:rPr>
              <w:t>15.</w:t>
            </w:r>
          </w:p>
        </w:tc>
        <w:tc>
          <w:tcPr>
            <w:tcW w:w="1290" w:type="dxa"/>
            <w:vAlign w:val="center"/>
          </w:tcPr>
          <w:p w14:paraId="656FA015" w14:textId="77777777" w:rsidR="00324038" w:rsidRPr="00614A85" w:rsidRDefault="00324038" w:rsidP="00324038">
            <w:pPr>
              <w:jc w:val="center"/>
              <w:rPr>
                <w:rFonts w:cs="Arial"/>
              </w:rPr>
            </w:pPr>
          </w:p>
        </w:tc>
        <w:tc>
          <w:tcPr>
            <w:tcW w:w="3671" w:type="dxa"/>
            <w:vAlign w:val="center"/>
          </w:tcPr>
          <w:p w14:paraId="065D3068" w14:textId="77777777" w:rsidR="00324038" w:rsidRPr="00614A85" w:rsidRDefault="00324038" w:rsidP="00324038">
            <w:pPr>
              <w:jc w:val="center"/>
              <w:rPr>
                <w:rFonts w:cs="Arial"/>
              </w:rPr>
            </w:pPr>
          </w:p>
        </w:tc>
        <w:tc>
          <w:tcPr>
            <w:tcW w:w="1418" w:type="dxa"/>
            <w:vAlign w:val="center"/>
          </w:tcPr>
          <w:p w14:paraId="4016B30A" w14:textId="77777777" w:rsidR="00324038" w:rsidRPr="00614A85" w:rsidRDefault="00324038" w:rsidP="00324038">
            <w:pPr>
              <w:jc w:val="center"/>
              <w:rPr>
                <w:rFonts w:cs="Arial"/>
              </w:rPr>
            </w:pPr>
          </w:p>
        </w:tc>
        <w:tc>
          <w:tcPr>
            <w:tcW w:w="1417" w:type="dxa"/>
            <w:vAlign w:val="center"/>
          </w:tcPr>
          <w:p w14:paraId="41DF5562" w14:textId="77777777" w:rsidR="00324038" w:rsidRPr="00614A85" w:rsidRDefault="00324038" w:rsidP="00324038">
            <w:pPr>
              <w:jc w:val="center"/>
              <w:rPr>
                <w:rFonts w:cs="Arial"/>
              </w:rPr>
            </w:pPr>
          </w:p>
        </w:tc>
      </w:tr>
    </w:tbl>
    <w:p w14:paraId="0F026910" w14:textId="77777777"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614A85" w14:paraId="542072DF" w14:textId="77777777" w:rsidTr="00324038">
        <w:trPr>
          <w:trHeight w:val="390"/>
        </w:trPr>
        <w:tc>
          <w:tcPr>
            <w:tcW w:w="2580" w:type="dxa"/>
            <w:vAlign w:val="center"/>
          </w:tcPr>
          <w:p w14:paraId="6A8547F4" w14:textId="77777777" w:rsidR="00324038" w:rsidRPr="00614A85" w:rsidRDefault="00324038" w:rsidP="00324038">
            <w:r w:rsidRPr="00614A85">
              <w:t>Fecha de entrega</w:t>
            </w:r>
          </w:p>
        </w:tc>
        <w:tc>
          <w:tcPr>
            <w:tcW w:w="6043" w:type="dxa"/>
            <w:vAlign w:val="center"/>
          </w:tcPr>
          <w:p w14:paraId="16263DE0" w14:textId="77777777" w:rsidR="00324038" w:rsidRPr="00614A85" w:rsidRDefault="00324038" w:rsidP="00324038"/>
        </w:tc>
      </w:tr>
    </w:tbl>
    <w:p w14:paraId="7BE3AD33" w14:textId="77777777" w:rsidR="00324038" w:rsidRPr="00F41994" w:rsidRDefault="00324038" w:rsidP="00324038"/>
    <w:p w14:paraId="687875B6" w14:textId="77777777" w:rsidR="00324038" w:rsidRPr="00F41994" w:rsidRDefault="00324038" w:rsidP="00324038">
      <w:pPr>
        <w:jc w:val="center"/>
        <w:rPr>
          <w:b/>
        </w:rPr>
      </w:pPr>
      <w:r w:rsidRPr="00F41994">
        <w:br w:type="page"/>
      </w:r>
      <w:r w:rsidRPr="00F41994">
        <w:rPr>
          <w:b/>
        </w:rPr>
        <w:lastRenderedPageBreak/>
        <w:t>ANEXO Nº 7 DE LAS BASES</w:t>
      </w:r>
    </w:p>
    <w:p w14:paraId="7048AE71" w14:textId="77777777" w:rsidR="00324038" w:rsidRPr="00F41994" w:rsidRDefault="00324038" w:rsidP="00324038"/>
    <w:p w14:paraId="2F591166" w14:textId="77777777"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14:paraId="06FD42B6" w14:textId="77777777" w:rsidR="00324038" w:rsidRPr="00F41994" w:rsidRDefault="00324038" w:rsidP="00324038">
      <w:pPr>
        <w:jc w:val="center"/>
        <w:rPr>
          <w:b/>
        </w:rPr>
      </w:pPr>
      <w:proofErr w:type="gramStart"/>
      <w:r w:rsidRPr="00F41994">
        <w:rPr>
          <w:b/>
        </w:rPr>
        <w:t>consultas</w:t>
      </w:r>
      <w:proofErr w:type="gramEnd"/>
      <w:r w:rsidRPr="00F41994">
        <w:rPr>
          <w:b/>
        </w:rPr>
        <w:t xml:space="preserve"> técnicas de la SALA DE DATOS</w:t>
      </w:r>
    </w:p>
    <w:p w14:paraId="3CF4ECA0" w14:textId="77777777"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614A85" w14:paraId="18D39AB7" w14:textId="77777777" w:rsidTr="00324038">
        <w:trPr>
          <w:trHeight w:val="345"/>
        </w:trPr>
        <w:tc>
          <w:tcPr>
            <w:tcW w:w="2085" w:type="dxa"/>
            <w:vAlign w:val="center"/>
          </w:tcPr>
          <w:p w14:paraId="1B268BEC" w14:textId="77777777" w:rsidR="00324038" w:rsidRPr="00614A85" w:rsidRDefault="00324038" w:rsidP="00324038">
            <w:pPr>
              <w:rPr>
                <w:rFonts w:cs="Arial"/>
                <w:b/>
              </w:rPr>
            </w:pPr>
            <w:r w:rsidRPr="00614A85">
              <w:rPr>
                <w:rFonts w:cs="Arial"/>
                <w:b/>
              </w:rPr>
              <w:t>Fecha</w:t>
            </w:r>
          </w:p>
        </w:tc>
        <w:tc>
          <w:tcPr>
            <w:tcW w:w="3435" w:type="dxa"/>
          </w:tcPr>
          <w:p w14:paraId="30D28F63" w14:textId="77777777" w:rsidR="00324038" w:rsidRPr="00614A85" w:rsidRDefault="00324038" w:rsidP="00324038">
            <w:pPr>
              <w:rPr>
                <w:rFonts w:cs="Arial"/>
              </w:rPr>
            </w:pPr>
          </w:p>
        </w:tc>
      </w:tr>
    </w:tbl>
    <w:p w14:paraId="08E3187B" w14:textId="77777777" w:rsidR="00324038" w:rsidRPr="00F41994" w:rsidRDefault="00324038" w:rsidP="00324038"/>
    <w:p w14:paraId="0B2ECA6E" w14:textId="77777777" w:rsidR="00324038" w:rsidRPr="00F41994" w:rsidRDefault="00324038" w:rsidP="00324038">
      <w:pPr>
        <w:rPr>
          <w:b/>
        </w:rPr>
      </w:pPr>
      <w:r w:rsidRPr="00F41994">
        <w:rPr>
          <w:b/>
        </w:rPr>
        <w:t>Datos del Solicitante</w:t>
      </w:r>
    </w:p>
    <w:p w14:paraId="1D1883BA" w14:textId="77777777"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614A85" w14:paraId="5D0A3DAE" w14:textId="77777777" w:rsidTr="00324038">
        <w:trPr>
          <w:trHeight w:val="510"/>
        </w:trPr>
        <w:tc>
          <w:tcPr>
            <w:tcW w:w="3195" w:type="dxa"/>
            <w:vAlign w:val="center"/>
          </w:tcPr>
          <w:p w14:paraId="50823F06" w14:textId="77777777" w:rsidR="00324038" w:rsidRPr="00614A85" w:rsidRDefault="00324038" w:rsidP="00324038">
            <w:pPr>
              <w:rPr>
                <w:rFonts w:cs="Arial"/>
                <w:b/>
              </w:rPr>
            </w:pPr>
            <w:r w:rsidRPr="00614A85">
              <w:rPr>
                <w:rFonts w:cs="Arial"/>
                <w:b/>
              </w:rPr>
              <w:t>Empresa:</w:t>
            </w:r>
          </w:p>
        </w:tc>
        <w:tc>
          <w:tcPr>
            <w:tcW w:w="5143" w:type="dxa"/>
          </w:tcPr>
          <w:p w14:paraId="2FB8BBD2" w14:textId="77777777" w:rsidR="00324038" w:rsidRPr="00614A85" w:rsidRDefault="00324038" w:rsidP="00324038">
            <w:pPr>
              <w:rPr>
                <w:rFonts w:cs="Arial"/>
              </w:rPr>
            </w:pPr>
          </w:p>
        </w:tc>
      </w:tr>
      <w:tr w:rsidR="00324038" w:rsidRPr="00614A85" w14:paraId="4CBEDFFE" w14:textId="77777777" w:rsidTr="00324038">
        <w:trPr>
          <w:trHeight w:val="510"/>
        </w:trPr>
        <w:tc>
          <w:tcPr>
            <w:tcW w:w="3195" w:type="dxa"/>
            <w:vAlign w:val="center"/>
          </w:tcPr>
          <w:p w14:paraId="6CED269B" w14:textId="77777777" w:rsidR="00324038" w:rsidRPr="00614A85" w:rsidRDefault="00324038" w:rsidP="00324038">
            <w:pPr>
              <w:rPr>
                <w:rFonts w:cs="Arial"/>
                <w:b/>
              </w:rPr>
            </w:pPr>
            <w:r w:rsidRPr="00614A85">
              <w:rPr>
                <w:rFonts w:cs="Arial"/>
                <w:b/>
              </w:rPr>
              <w:t>Nombre del Solicitante:</w:t>
            </w:r>
          </w:p>
        </w:tc>
        <w:tc>
          <w:tcPr>
            <w:tcW w:w="5143" w:type="dxa"/>
          </w:tcPr>
          <w:p w14:paraId="60EF05D0" w14:textId="77777777" w:rsidR="00324038" w:rsidRPr="00614A85" w:rsidRDefault="00324038" w:rsidP="00324038">
            <w:pPr>
              <w:rPr>
                <w:rFonts w:cs="Arial"/>
              </w:rPr>
            </w:pPr>
          </w:p>
        </w:tc>
      </w:tr>
      <w:tr w:rsidR="00324038" w:rsidRPr="00614A85" w14:paraId="1E74FD91" w14:textId="77777777" w:rsidTr="00324038">
        <w:trPr>
          <w:trHeight w:val="510"/>
        </w:trPr>
        <w:tc>
          <w:tcPr>
            <w:tcW w:w="3195" w:type="dxa"/>
            <w:vAlign w:val="center"/>
          </w:tcPr>
          <w:p w14:paraId="51A3EE89" w14:textId="77777777" w:rsidR="00324038" w:rsidRPr="00614A85" w:rsidRDefault="00324038" w:rsidP="00324038">
            <w:pPr>
              <w:rPr>
                <w:rFonts w:cs="Arial"/>
                <w:b/>
              </w:rPr>
            </w:pPr>
            <w:r w:rsidRPr="00614A85">
              <w:rPr>
                <w:rFonts w:cs="Arial"/>
                <w:b/>
              </w:rPr>
              <w:t>Cargo:</w:t>
            </w:r>
          </w:p>
        </w:tc>
        <w:tc>
          <w:tcPr>
            <w:tcW w:w="5143" w:type="dxa"/>
          </w:tcPr>
          <w:p w14:paraId="1902E0C1" w14:textId="77777777" w:rsidR="00324038" w:rsidRPr="00614A85" w:rsidRDefault="00324038" w:rsidP="00324038">
            <w:pPr>
              <w:rPr>
                <w:rFonts w:cs="Arial"/>
              </w:rPr>
            </w:pPr>
          </w:p>
        </w:tc>
      </w:tr>
    </w:tbl>
    <w:p w14:paraId="09307906" w14:textId="77777777"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614A85" w14:paraId="3A8CBC13" w14:textId="77777777" w:rsidTr="00324038">
        <w:trPr>
          <w:trHeight w:val="375"/>
        </w:trPr>
        <w:tc>
          <w:tcPr>
            <w:tcW w:w="8368" w:type="dxa"/>
          </w:tcPr>
          <w:p w14:paraId="239F8A63" w14:textId="77777777" w:rsidR="00324038" w:rsidRPr="00614A85" w:rsidRDefault="00324038" w:rsidP="00324038">
            <w:pPr>
              <w:rPr>
                <w:rFonts w:cs="Arial"/>
              </w:rPr>
            </w:pPr>
          </w:p>
        </w:tc>
      </w:tr>
      <w:tr w:rsidR="00324038" w:rsidRPr="00614A85" w14:paraId="68386952" w14:textId="77777777" w:rsidTr="00324038">
        <w:trPr>
          <w:trHeight w:val="375"/>
        </w:trPr>
        <w:tc>
          <w:tcPr>
            <w:tcW w:w="8368" w:type="dxa"/>
          </w:tcPr>
          <w:p w14:paraId="44180303" w14:textId="77777777" w:rsidR="00324038" w:rsidRPr="00614A85" w:rsidRDefault="00324038" w:rsidP="00324038">
            <w:pPr>
              <w:rPr>
                <w:rFonts w:cs="Arial"/>
              </w:rPr>
            </w:pPr>
          </w:p>
        </w:tc>
      </w:tr>
      <w:tr w:rsidR="00324038" w:rsidRPr="00614A85" w14:paraId="044180DF" w14:textId="77777777" w:rsidTr="00324038">
        <w:trPr>
          <w:trHeight w:val="375"/>
        </w:trPr>
        <w:tc>
          <w:tcPr>
            <w:tcW w:w="8368" w:type="dxa"/>
          </w:tcPr>
          <w:p w14:paraId="572D69D2" w14:textId="77777777" w:rsidR="00324038" w:rsidRPr="00614A85" w:rsidRDefault="00324038" w:rsidP="00324038">
            <w:pPr>
              <w:rPr>
                <w:rFonts w:cs="Arial"/>
              </w:rPr>
            </w:pPr>
          </w:p>
        </w:tc>
      </w:tr>
      <w:tr w:rsidR="00324038" w:rsidRPr="00614A85" w14:paraId="088F3893" w14:textId="77777777" w:rsidTr="00324038">
        <w:trPr>
          <w:trHeight w:val="375"/>
        </w:trPr>
        <w:tc>
          <w:tcPr>
            <w:tcW w:w="8368" w:type="dxa"/>
          </w:tcPr>
          <w:p w14:paraId="5FF9ADD9" w14:textId="77777777" w:rsidR="00324038" w:rsidRPr="00614A85" w:rsidRDefault="00324038" w:rsidP="00324038">
            <w:pPr>
              <w:rPr>
                <w:rFonts w:cs="Arial"/>
              </w:rPr>
            </w:pPr>
          </w:p>
        </w:tc>
      </w:tr>
      <w:tr w:rsidR="00324038" w:rsidRPr="00614A85" w14:paraId="5B02359B" w14:textId="77777777" w:rsidTr="00324038">
        <w:trPr>
          <w:trHeight w:val="375"/>
        </w:trPr>
        <w:tc>
          <w:tcPr>
            <w:tcW w:w="8368" w:type="dxa"/>
          </w:tcPr>
          <w:p w14:paraId="797A119A" w14:textId="77777777" w:rsidR="00324038" w:rsidRPr="00614A85" w:rsidRDefault="00324038" w:rsidP="00324038">
            <w:pPr>
              <w:rPr>
                <w:rFonts w:cs="Arial"/>
              </w:rPr>
            </w:pPr>
          </w:p>
        </w:tc>
      </w:tr>
      <w:tr w:rsidR="00324038" w:rsidRPr="00614A85" w14:paraId="77B3EE6A" w14:textId="77777777" w:rsidTr="00324038">
        <w:trPr>
          <w:trHeight w:val="375"/>
        </w:trPr>
        <w:tc>
          <w:tcPr>
            <w:tcW w:w="8368" w:type="dxa"/>
          </w:tcPr>
          <w:p w14:paraId="7ECF7477" w14:textId="77777777" w:rsidR="00324038" w:rsidRPr="00614A85" w:rsidRDefault="00324038" w:rsidP="00324038">
            <w:pPr>
              <w:rPr>
                <w:rFonts w:cs="Arial"/>
              </w:rPr>
            </w:pPr>
          </w:p>
        </w:tc>
      </w:tr>
      <w:tr w:rsidR="00324038" w:rsidRPr="00614A85" w14:paraId="23AC8A2D" w14:textId="77777777" w:rsidTr="00324038">
        <w:trPr>
          <w:trHeight w:val="375"/>
        </w:trPr>
        <w:tc>
          <w:tcPr>
            <w:tcW w:w="8368" w:type="dxa"/>
          </w:tcPr>
          <w:p w14:paraId="4CCE5C02" w14:textId="77777777" w:rsidR="00324038" w:rsidRPr="00614A85" w:rsidRDefault="00324038" w:rsidP="00324038">
            <w:pPr>
              <w:rPr>
                <w:rFonts w:cs="Arial"/>
              </w:rPr>
            </w:pPr>
          </w:p>
        </w:tc>
      </w:tr>
      <w:tr w:rsidR="00324038" w:rsidRPr="00614A85" w14:paraId="30E959F8" w14:textId="77777777" w:rsidTr="00324038">
        <w:trPr>
          <w:trHeight w:val="375"/>
        </w:trPr>
        <w:tc>
          <w:tcPr>
            <w:tcW w:w="8368" w:type="dxa"/>
          </w:tcPr>
          <w:p w14:paraId="2D3DA4D5" w14:textId="77777777" w:rsidR="00324038" w:rsidRPr="00614A85" w:rsidRDefault="00324038" w:rsidP="00324038">
            <w:pPr>
              <w:rPr>
                <w:rFonts w:cs="Arial"/>
              </w:rPr>
            </w:pPr>
          </w:p>
        </w:tc>
      </w:tr>
      <w:tr w:rsidR="00324038" w:rsidRPr="00614A85" w14:paraId="7B7214BF" w14:textId="77777777" w:rsidTr="00324038">
        <w:trPr>
          <w:trHeight w:val="375"/>
        </w:trPr>
        <w:tc>
          <w:tcPr>
            <w:tcW w:w="8368" w:type="dxa"/>
          </w:tcPr>
          <w:p w14:paraId="032D49BA" w14:textId="77777777" w:rsidR="00324038" w:rsidRPr="00614A85" w:rsidRDefault="00324038" w:rsidP="00324038">
            <w:pPr>
              <w:rPr>
                <w:rFonts w:cs="Arial"/>
              </w:rPr>
            </w:pPr>
          </w:p>
        </w:tc>
      </w:tr>
      <w:tr w:rsidR="00324038" w:rsidRPr="00614A85" w14:paraId="37042E2F" w14:textId="77777777" w:rsidTr="00324038">
        <w:trPr>
          <w:trHeight w:val="375"/>
        </w:trPr>
        <w:tc>
          <w:tcPr>
            <w:tcW w:w="8368" w:type="dxa"/>
          </w:tcPr>
          <w:p w14:paraId="6292DBB9" w14:textId="77777777" w:rsidR="00324038" w:rsidRPr="00614A85" w:rsidRDefault="00324038" w:rsidP="00324038">
            <w:pPr>
              <w:rPr>
                <w:rFonts w:cs="Arial"/>
              </w:rPr>
            </w:pPr>
          </w:p>
        </w:tc>
      </w:tr>
      <w:tr w:rsidR="00324038" w:rsidRPr="00614A85" w14:paraId="00B92696" w14:textId="77777777" w:rsidTr="00324038">
        <w:trPr>
          <w:trHeight w:val="375"/>
        </w:trPr>
        <w:tc>
          <w:tcPr>
            <w:tcW w:w="8368" w:type="dxa"/>
          </w:tcPr>
          <w:p w14:paraId="366CA315" w14:textId="77777777" w:rsidR="00324038" w:rsidRPr="00614A85" w:rsidRDefault="00324038" w:rsidP="00324038">
            <w:pPr>
              <w:rPr>
                <w:rFonts w:cs="Arial"/>
              </w:rPr>
            </w:pPr>
          </w:p>
        </w:tc>
      </w:tr>
      <w:tr w:rsidR="00324038" w:rsidRPr="00614A85" w14:paraId="4DAF3846" w14:textId="77777777" w:rsidTr="00324038">
        <w:trPr>
          <w:trHeight w:val="375"/>
        </w:trPr>
        <w:tc>
          <w:tcPr>
            <w:tcW w:w="8368" w:type="dxa"/>
          </w:tcPr>
          <w:p w14:paraId="5A0A06AE" w14:textId="77777777" w:rsidR="00324038" w:rsidRPr="00614A85" w:rsidRDefault="00324038" w:rsidP="00324038">
            <w:pPr>
              <w:rPr>
                <w:rFonts w:cs="Arial"/>
              </w:rPr>
            </w:pPr>
          </w:p>
        </w:tc>
      </w:tr>
      <w:tr w:rsidR="00324038" w:rsidRPr="00614A85" w14:paraId="0BF980A8" w14:textId="77777777" w:rsidTr="00324038">
        <w:trPr>
          <w:trHeight w:val="375"/>
        </w:trPr>
        <w:tc>
          <w:tcPr>
            <w:tcW w:w="8368" w:type="dxa"/>
          </w:tcPr>
          <w:p w14:paraId="560EAC6C" w14:textId="77777777" w:rsidR="00324038" w:rsidRPr="00614A85" w:rsidRDefault="00324038" w:rsidP="00324038">
            <w:pPr>
              <w:rPr>
                <w:rFonts w:cs="Arial"/>
              </w:rPr>
            </w:pPr>
          </w:p>
        </w:tc>
      </w:tr>
      <w:tr w:rsidR="00324038" w:rsidRPr="00614A85" w14:paraId="31EFA83E" w14:textId="77777777" w:rsidTr="00324038">
        <w:trPr>
          <w:trHeight w:val="375"/>
        </w:trPr>
        <w:tc>
          <w:tcPr>
            <w:tcW w:w="8368" w:type="dxa"/>
          </w:tcPr>
          <w:p w14:paraId="7DC96333" w14:textId="77777777" w:rsidR="00324038" w:rsidRPr="00614A85" w:rsidRDefault="00324038" w:rsidP="00324038">
            <w:pPr>
              <w:rPr>
                <w:rFonts w:cs="Arial"/>
              </w:rPr>
            </w:pPr>
          </w:p>
        </w:tc>
      </w:tr>
    </w:tbl>
    <w:p w14:paraId="52163128" w14:textId="77777777" w:rsidR="00324038" w:rsidRPr="00F41994" w:rsidRDefault="00324038" w:rsidP="00324038"/>
    <w:p w14:paraId="3868B52E" w14:textId="77777777" w:rsidR="00324038" w:rsidRPr="0072646C" w:rsidRDefault="00324038" w:rsidP="00324038">
      <w:pPr>
        <w:jc w:val="center"/>
      </w:pPr>
    </w:p>
    <w:p w14:paraId="23FB83E6" w14:textId="77777777" w:rsidR="003207CA" w:rsidRPr="00F41994" w:rsidRDefault="00486946" w:rsidP="003207CA">
      <w:pPr>
        <w:jc w:val="center"/>
        <w:rPr>
          <w:b/>
        </w:rPr>
      </w:pPr>
      <w:r>
        <w:br w:type="page"/>
      </w:r>
      <w:r w:rsidR="003207CA" w:rsidRPr="00F41994">
        <w:rPr>
          <w:b/>
        </w:rPr>
        <w:lastRenderedPageBreak/>
        <w:t>ANEXO Nº 7 DE LAS BASES</w:t>
      </w:r>
    </w:p>
    <w:p w14:paraId="02FFCE66" w14:textId="77777777" w:rsidR="003207CA" w:rsidRPr="00F41994" w:rsidRDefault="003207CA" w:rsidP="003207CA"/>
    <w:p w14:paraId="2A9DC93E" w14:textId="77777777" w:rsidR="003207CA" w:rsidRPr="00F41994" w:rsidRDefault="003207CA" w:rsidP="003207CA">
      <w:pPr>
        <w:jc w:val="center"/>
        <w:rPr>
          <w:b/>
        </w:rPr>
      </w:pPr>
      <w:r>
        <w:rPr>
          <w:b/>
        </w:rPr>
        <w:t xml:space="preserve">Apéndice </w:t>
      </w:r>
      <w:r w:rsidR="004F4E3A">
        <w:rPr>
          <w:b/>
        </w:rPr>
        <w:t>2</w:t>
      </w:r>
      <w:r>
        <w:rPr>
          <w:b/>
        </w:rPr>
        <w:t>: Relación de documentos de la SALA DE DATOS</w:t>
      </w:r>
    </w:p>
    <w:p w14:paraId="023E0D1F" w14:textId="77777777" w:rsidR="003207CA" w:rsidRDefault="003207CA" w:rsidP="004869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857"/>
        <w:gridCol w:w="1119"/>
        <w:gridCol w:w="1029"/>
        <w:gridCol w:w="947"/>
        <w:gridCol w:w="1516"/>
        <w:gridCol w:w="1215"/>
      </w:tblGrid>
      <w:tr w:rsidR="00F1324B" w:rsidRPr="000A2092" w14:paraId="63FE71CD" w14:textId="77777777" w:rsidTr="00F1324B">
        <w:tc>
          <w:tcPr>
            <w:tcW w:w="1038" w:type="dxa"/>
          </w:tcPr>
          <w:p w14:paraId="218A0E38" w14:textId="77777777" w:rsidR="003207CA" w:rsidRPr="000A2092" w:rsidRDefault="003207CA" w:rsidP="000A2092">
            <w:pPr>
              <w:jc w:val="center"/>
              <w:rPr>
                <w:rFonts w:cs="Arial"/>
                <w:b/>
                <w:sz w:val="18"/>
                <w:szCs w:val="18"/>
              </w:rPr>
            </w:pPr>
            <w:r w:rsidRPr="000A2092">
              <w:rPr>
                <w:rFonts w:cs="Arial"/>
                <w:b/>
                <w:sz w:val="18"/>
                <w:szCs w:val="18"/>
              </w:rPr>
              <w:t>CÓDIGO</w:t>
            </w:r>
          </w:p>
        </w:tc>
        <w:tc>
          <w:tcPr>
            <w:tcW w:w="1857" w:type="dxa"/>
          </w:tcPr>
          <w:p w14:paraId="4850376A" w14:textId="77777777" w:rsidR="003207CA" w:rsidRPr="000A2092" w:rsidRDefault="003207CA" w:rsidP="000A2092">
            <w:pPr>
              <w:jc w:val="center"/>
              <w:rPr>
                <w:rFonts w:cs="Arial"/>
                <w:b/>
                <w:sz w:val="18"/>
                <w:szCs w:val="18"/>
              </w:rPr>
            </w:pPr>
            <w:r w:rsidRPr="000A2092">
              <w:rPr>
                <w:rFonts w:cs="Arial"/>
                <w:b/>
                <w:sz w:val="18"/>
                <w:szCs w:val="18"/>
              </w:rPr>
              <w:t>DOCUMENTO</w:t>
            </w:r>
          </w:p>
        </w:tc>
        <w:tc>
          <w:tcPr>
            <w:tcW w:w="1119" w:type="dxa"/>
          </w:tcPr>
          <w:p w14:paraId="486AA969" w14:textId="77777777" w:rsidR="003207CA" w:rsidRPr="000A2092" w:rsidRDefault="003207CA" w:rsidP="000A2092">
            <w:pPr>
              <w:jc w:val="center"/>
              <w:rPr>
                <w:rFonts w:cs="Arial"/>
                <w:b/>
                <w:sz w:val="18"/>
                <w:szCs w:val="18"/>
              </w:rPr>
            </w:pPr>
            <w:r w:rsidRPr="000A2092">
              <w:rPr>
                <w:rFonts w:cs="Arial"/>
                <w:b/>
                <w:sz w:val="18"/>
                <w:szCs w:val="18"/>
              </w:rPr>
              <w:t>IDIOMA</w:t>
            </w:r>
          </w:p>
        </w:tc>
        <w:tc>
          <w:tcPr>
            <w:tcW w:w="1029" w:type="dxa"/>
          </w:tcPr>
          <w:p w14:paraId="3EF1FB0F" w14:textId="77777777" w:rsidR="003207CA" w:rsidRPr="000A2092" w:rsidRDefault="003207CA" w:rsidP="000A2092">
            <w:pPr>
              <w:jc w:val="center"/>
              <w:rPr>
                <w:rFonts w:cs="Arial"/>
                <w:b/>
                <w:sz w:val="18"/>
                <w:szCs w:val="18"/>
              </w:rPr>
            </w:pPr>
            <w:r w:rsidRPr="000A2092">
              <w:rPr>
                <w:rFonts w:cs="Arial"/>
                <w:b/>
                <w:sz w:val="18"/>
                <w:szCs w:val="18"/>
              </w:rPr>
              <w:t>DIGITAL</w:t>
            </w:r>
          </w:p>
        </w:tc>
        <w:tc>
          <w:tcPr>
            <w:tcW w:w="947" w:type="dxa"/>
          </w:tcPr>
          <w:p w14:paraId="64394716" w14:textId="77777777" w:rsidR="003207CA" w:rsidRPr="000A2092" w:rsidRDefault="003207CA" w:rsidP="000A2092">
            <w:pPr>
              <w:jc w:val="center"/>
              <w:rPr>
                <w:rFonts w:cs="Arial"/>
                <w:b/>
                <w:sz w:val="18"/>
                <w:szCs w:val="18"/>
              </w:rPr>
            </w:pPr>
            <w:r w:rsidRPr="000A2092">
              <w:rPr>
                <w:rFonts w:cs="Arial"/>
                <w:b/>
                <w:sz w:val="18"/>
                <w:szCs w:val="18"/>
              </w:rPr>
              <w:t>FÍSICO</w:t>
            </w:r>
          </w:p>
        </w:tc>
        <w:tc>
          <w:tcPr>
            <w:tcW w:w="1516" w:type="dxa"/>
          </w:tcPr>
          <w:p w14:paraId="046912A1" w14:textId="77777777" w:rsidR="003207CA" w:rsidRPr="000A2092" w:rsidRDefault="003207CA" w:rsidP="000A2092">
            <w:pPr>
              <w:jc w:val="center"/>
              <w:rPr>
                <w:rFonts w:cs="Arial"/>
                <w:b/>
                <w:sz w:val="18"/>
                <w:szCs w:val="18"/>
              </w:rPr>
            </w:pPr>
            <w:r w:rsidRPr="000A2092">
              <w:rPr>
                <w:rFonts w:cs="Arial"/>
                <w:b/>
                <w:sz w:val="18"/>
                <w:szCs w:val="18"/>
              </w:rPr>
              <w:t>ACTUALIZADO AL</w:t>
            </w:r>
          </w:p>
        </w:tc>
        <w:tc>
          <w:tcPr>
            <w:tcW w:w="1215" w:type="dxa"/>
          </w:tcPr>
          <w:p w14:paraId="4DFC52B9" w14:textId="77777777" w:rsidR="003207CA" w:rsidRPr="000A2092" w:rsidRDefault="003207CA" w:rsidP="000A2092">
            <w:pPr>
              <w:jc w:val="center"/>
              <w:rPr>
                <w:rFonts w:cs="Arial"/>
                <w:b/>
                <w:sz w:val="18"/>
                <w:szCs w:val="18"/>
              </w:rPr>
            </w:pPr>
            <w:r w:rsidRPr="000A2092">
              <w:rPr>
                <w:rFonts w:cs="Arial"/>
                <w:b/>
                <w:sz w:val="18"/>
                <w:szCs w:val="18"/>
              </w:rPr>
              <w:t>FOLIACIÓN</w:t>
            </w:r>
          </w:p>
        </w:tc>
      </w:tr>
      <w:tr w:rsidR="00F1324B" w:rsidRPr="000A2092" w14:paraId="10F14E6A" w14:textId="77777777" w:rsidTr="00F1324B">
        <w:tc>
          <w:tcPr>
            <w:tcW w:w="1038" w:type="dxa"/>
          </w:tcPr>
          <w:p w14:paraId="3360A336" w14:textId="77777777" w:rsidR="00E71342" w:rsidRDefault="00E71342" w:rsidP="000A2092">
            <w:pPr>
              <w:jc w:val="center"/>
              <w:rPr>
                <w:rFonts w:cs="Arial"/>
                <w:sz w:val="18"/>
                <w:szCs w:val="18"/>
              </w:rPr>
            </w:pPr>
          </w:p>
          <w:p w14:paraId="1D620B03" w14:textId="77777777" w:rsidR="003207CA" w:rsidRPr="000A2092" w:rsidRDefault="003207CA" w:rsidP="000A2092">
            <w:pPr>
              <w:jc w:val="center"/>
              <w:rPr>
                <w:rFonts w:cs="Arial"/>
                <w:sz w:val="18"/>
                <w:szCs w:val="18"/>
              </w:rPr>
            </w:pPr>
            <w:r w:rsidRPr="000A2092">
              <w:rPr>
                <w:rFonts w:cs="Arial"/>
                <w:sz w:val="18"/>
                <w:szCs w:val="18"/>
              </w:rPr>
              <w:t>1</w:t>
            </w:r>
          </w:p>
        </w:tc>
        <w:tc>
          <w:tcPr>
            <w:tcW w:w="1857" w:type="dxa"/>
          </w:tcPr>
          <w:p w14:paraId="554D3500" w14:textId="108305C3" w:rsidR="003207CA" w:rsidRPr="000A2092" w:rsidRDefault="00B874F4" w:rsidP="00C91659">
            <w:pPr>
              <w:jc w:val="center"/>
              <w:rPr>
                <w:rFonts w:cs="Arial"/>
                <w:sz w:val="18"/>
                <w:szCs w:val="18"/>
              </w:rPr>
            </w:pPr>
            <w:r>
              <w:rPr>
                <w:rFonts w:cs="Arial"/>
                <w:sz w:val="18"/>
                <w:szCs w:val="18"/>
              </w:rPr>
              <w:t xml:space="preserve">Estudio de </w:t>
            </w:r>
            <w:r w:rsidR="003207CA" w:rsidRPr="000A2092">
              <w:rPr>
                <w:rFonts w:cs="Arial"/>
                <w:sz w:val="18"/>
                <w:szCs w:val="18"/>
              </w:rPr>
              <w:t xml:space="preserve">Factibilidad del </w:t>
            </w:r>
            <w:r w:rsidR="00F1324B" w:rsidRPr="000A2092">
              <w:rPr>
                <w:rFonts w:cs="Arial"/>
                <w:sz w:val="18"/>
                <w:szCs w:val="18"/>
              </w:rPr>
              <w:t xml:space="preserve">PROYECTO </w:t>
            </w:r>
            <w:r w:rsidR="00F2316D">
              <w:rPr>
                <w:rFonts w:cs="Arial"/>
                <w:sz w:val="18"/>
                <w:szCs w:val="18"/>
              </w:rPr>
              <w:t>LAMBAYEQUE</w:t>
            </w:r>
          </w:p>
        </w:tc>
        <w:tc>
          <w:tcPr>
            <w:tcW w:w="1119" w:type="dxa"/>
          </w:tcPr>
          <w:p w14:paraId="0DF722B6" w14:textId="77777777" w:rsidR="000A42B0" w:rsidRDefault="000A42B0" w:rsidP="000A2092">
            <w:pPr>
              <w:jc w:val="center"/>
              <w:rPr>
                <w:rFonts w:cs="Arial"/>
                <w:sz w:val="18"/>
                <w:szCs w:val="18"/>
              </w:rPr>
            </w:pPr>
          </w:p>
          <w:p w14:paraId="5CFB4E32" w14:textId="77777777"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14:paraId="2FF3C934" w14:textId="77777777" w:rsidR="000A42B0" w:rsidRDefault="000A42B0" w:rsidP="000A2092">
            <w:pPr>
              <w:jc w:val="center"/>
              <w:rPr>
                <w:rFonts w:cs="Arial"/>
                <w:sz w:val="18"/>
                <w:szCs w:val="18"/>
              </w:rPr>
            </w:pPr>
          </w:p>
          <w:p w14:paraId="367A9F17" w14:textId="77777777" w:rsidR="003207CA" w:rsidRPr="000A2092" w:rsidRDefault="003207CA" w:rsidP="000A2092">
            <w:pPr>
              <w:jc w:val="center"/>
              <w:rPr>
                <w:rFonts w:cs="Arial"/>
                <w:sz w:val="18"/>
                <w:szCs w:val="18"/>
              </w:rPr>
            </w:pPr>
            <w:r w:rsidRPr="000A2092">
              <w:rPr>
                <w:rFonts w:cs="Arial"/>
                <w:sz w:val="18"/>
                <w:szCs w:val="18"/>
              </w:rPr>
              <w:t>SI</w:t>
            </w:r>
          </w:p>
        </w:tc>
        <w:tc>
          <w:tcPr>
            <w:tcW w:w="947" w:type="dxa"/>
          </w:tcPr>
          <w:p w14:paraId="19360EF9" w14:textId="77777777" w:rsidR="000A42B0" w:rsidRDefault="000A42B0" w:rsidP="000A2092">
            <w:pPr>
              <w:jc w:val="center"/>
              <w:rPr>
                <w:rFonts w:cs="Arial"/>
                <w:sz w:val="18"/>
                <w:szCs w:val="18"/>
              </w:rPr>
            </w:pPr>
          </w:p>
          <w:p w14:paraId="49E92339" w14:textId="77777777" w:rsidR="003207CA" w:rsidRPr="000A2092" w:rsidRDefault="00F1324B" w:rsidP="000A2092">
            <w:pPr>
              <w:jc w:val="center"/>
              <w:rPr>
                <w:rFonts w:cs="Arial"/>
                <w:sz w:val="18"/>
                <w:szCs w:val="18"/>
              </w:rPr>
            </w:pPr>
            <w:r>
              <w:rPr>
                <w:rFonts w:cs="Arial"/>
                <w:sz w:val="18"/>
                <w:szCs w:val="18"/>
              </w:rPr>
              <w:t>NO</w:t>
            </w:r>
          </w:p>
        </w:tc>
        <w:tc>
          <w:tcPr>
            <w:tcW w:w="1516" w:type="dxa"/>
          </w:tcPr>
          <w:p w14:paraId="0FF92777" w14:textId="77777777" w:rsidR="003207CA" w:rsidRPr="00E3154D" w:rsidRDefault="003207CA" w:rsidP="00E3154D">
            <w:pPr>
              <w:jc w:val="center"/>
              <w:rPr>
                <w:rFonts w:cs="Arial"/>
                <w:sz w:val="18"/>
                <w:szCs w:val="18"/>
                <w:lang w:val="es-ES"/>
              </w:rPr>
            </w:pPr>
          </w:p>
        </w:tc>
        <w:tc>
          <w:tcPr>
            <w:tcW w:w="1215" w:type="dxa"/>
          </w:tcPr>
          <w:p w14:paraId="646BA6F7" w14:textId="77777777" w:rsidR="003207CA" w:rsidRPr="000A2092" w:rsidRDefault="003207CA" w:rsidP="000A2092">
            <w:pPr>
              <w:jc w:val="center"/>
              <w:rPr>
                <w:rFonts w:cs="Arial"/>
                <w:sz w:val="18"/>
                <w:szCs w:val="18"/>
              </w:rPr>
            </w:pPr>
          </w:p>
        </w:tc>
      </w:tr>
      <w:tr w:rsidR="00F1324B" w:rsidRPr="000A2092" w14:paraId="04451394" w14:textId="77777777" w:rsidTr="00F1324B">
        <w:tc>
          <w:tcPr>
            <w:tcW w:w="1038" w:type="dxa"/>
          </w:tcPr>
          <w:p w14:paraId="1459F594" w14:textId="77777777" w:rsidR="00E71342" w:rsidRDefault="00E71342" w:rsidP="000A2092">
            <w:pPr>
              <w:jc w:val="center"/>
              <w:rPr>
                <w:rFonts w:cs="Arial"/>
                <w:sz w:val="18"/>
                <w:szCs w:val="18"/>
              </w:rPr>
            </w:pPr>
          </w:p>
          <w:p w14:paraId="5A2EE3AA" w14:textId="77777777" w:rsidR="00E71342" w:rsidRDefault="00E71342" w:rsidP="000A2092">
            <w:pPr>
              <w:jc w:val="center"/>
              <w:rPr>
                <w:rFonts w:cs="Arial"/>
                <w:sz w:val="18"/>
                <w:szCs w:val="18"/>
              </w:rPr>
            </w:pPr>
          </w:p>
          <w:p w14:paraId="53E0D3BD" w14:textId="77777777" w:rsidR="00E71342" w:rsidRDefault="00E71342" w:rsidP="000A2092">
            <w:pPr>
              <w:jc w:val="center"/>
              <w:rPr>
                <w:rFonts w:cs="Arial"/>
                <w:sz w:val="18"/>
                <w:szCs w:val="18"/>
              </w:rPr>
            </w:pPr>
          </w:p>
          <w:p w14:paraId="7327D179" w14:textId="77777777" w:rsidR="00E71342" w:rsidRDefault="00E71342" w:rsidP="000A2092">
            <w:pPr>
              <w:jc w:val="center"/>
              <w:rPr>
                <w:rFonts w:cs="Arial"/>
                <w:sz w:val="18"/>
                <w:szCs w:val="18"/>
              </w:rPr>
            </w:pPr>
          </w:p>
          <w:p w14:paraId="599C0AAA" w14:textId="77777777" w:rsidR="00E71342" w:rsidRDefault="00E71342" w:rsidP="000A2092">
            <w:pPr>
              <w:jc w:val="center"/>
              <w:rPr>
                <w:rFonts w:cs="Arial"/>
                <w:sz w:val="18"/>
                <w:szCs w:val="18"/>
              </w:rPr>
            </w:pPr>
          </w:p>
          <w:p w14:paraId="5251F166" w14:textId="77777777" w:rsidR="003207CA" w:rsidRPr="000A2092" w:rsidRDefault="003207CA" w:rsidP="000A2092">
            <w:pPr>
              <w:jc w:val="center"/>
              <w:rPr>
                <w:rFonts w:cs="Arial"/>
                <w:sz w:val="18"/>
                <w:szCs w:val="18"/>
              </w:rPr>
            </w:pPr>
            <w:r w:rsidRPr="000A2092">
              <w:rPr>
                <w:rFonts w:cs="Arial"/>
                <w:sz w:val="18"/>
                <w:szCs w:val="18"/>
              </w:rPr>
              <w:t>2</w:t>
            </w:r>
          </w:p>
        </w:tc>
        <w:tc>
          <w:tcPr>
            <w:tcW w:w="1857" w:type="dxa"/>
          </w:tcPr>
          <w:p w14:paraId="2CA6C77F" w14:textId="0D80CF9A" w:rsidR="003207CA" w:rsidRPr="000A2092" w:rsidRDefault="003207CA" w:rsidP="000A2092">
            <w:pPr>
              <w:jc w:val="center"/>
              <w:rPr>
                <w:rFonts w:cs="Arial"/>
                <w:sz w:val="18"/>
                <w:szCs w:val="18"/>
              </w:rPr>
            </w:pPr>
            <w:r w:rsidRPr="000A2092">
              <w:rPr>
                <w:rFonts w:cs="Arial"/>
                <w:sz w:val="18"/>
                <w:szCs w:val="18"/>
              </w:rPr>
              <w:t xml:space="preserve">Listado de Localidades Beneficiarias del PROYECTO </w:t>
            </w:r>
            <w:r w:rsidR="00F2316D">
              <w:rPr>
                <w:rFonts w:cs="Arial"/>
                <w:sz w:val="18"/>
                <w:szCs w:val="18"/>
              </w:rPr>
              <w:t>LAMBAYEQUE</w:t>
            </w:r>
            <w:r w:rsidR="00ED7397">
              <w:rPr>
                <w:rFonts w:cs="Arial"/>
                <w:sz w:val="18"/>
                <w:szCs w:val="18"/>
              </w:rPr>
              <w:t xml:space="preserve"> </w:t>
            </w:r>
            <w:r w:rsidRPr="000A2092">
              <w:rPr>
                <w:rFonts w:cs="Arial"/>
                <w:sz w:val="18"/>
                <w:szCs w:val="18"/>
              </w:rPr>
              <w:t>con información de ubicación, energía, servicios de telecomunicaciones y población y vivienda.</w:t>
            </w:r>
          </w:p>
        </w:tc>
        <w:tc>
          <w:tcPr>
            <w:tcW w:w="1119" w:type="dxa"/>
          </w:tcPr>
          <w:p w14:paraId="15402D21" w14:textId="77777777" w:rsidR="000A42B0" w:rsidRDefault="000A42B0" w:rsidP="000A2092">
            <w:pPr>
              <w:jc w:val="center"/>
              <w:rPr>
                <w:rFonts w:cs="Arial"/>
                <w:sz w:val="18"/>
                <w:szCs w:val="18"/>
              </w:rPr>
            </w:pPr>
          </w:p>
          <w:p w14:paraId="5A10043B" w14:textId="77777777" w:rsidR="000A42B0" w:rsidRDefault="000A42B0" w:rsidP="000A2092">
            <w:pPr>
              <w:jc w:val="center"/>
              <w:rPr>
                <w:rFonts w:cs="Arial"/>
                <w:sz w:val="18"/>
                <w:szCs w:val="18"/>
              </w:rPr>
            </w:pPr>
          </w:p>
          <w:p w14:paraId="337F42F2" w14:textId="77777777" w:rsidR="000A42B0" w:rsidRDefault="000A42B0" w:rsidP="000A2092">
            <w:pPr>
              <w:jc w:val="center"/>
              <w:rPr>
                <w:rFonts w:cs="Arial"/>
                <w:sz w:val="18"/>
                <w:szCs w:val="18"/>
              </w:rPr>
            </w:pPr>
          </w:p>
          <w:p w14:paraId="34380CE4" w14:textId="77777777" w:rsidR="000A42B0" w:rsidRDefault="000A42B0" w:rsidP="000A2092">
            <w:pPr>
              <w:jc w:val="center"/>
              <w:rPr>
                <w:rFonts w:cs="Arial"/>
                <w:sz w:val="18"/>
                <w:szCs w:val="18"/>
              </w:rPr>
            </w:pPr>
          </w:p>
          <w:p w14:paraId="65534B89" w14:textId="77777777" w:rsidR="000A42B0" w:rsidRDefault="000A42B0" w:rsidP="000A2092">
            <w:pPr>
              <w:jc w:val="center"/>
              <w:rPr>
                <w:rFonts w:cs="Arial"/>
                <w:sz w:val="18"/>
                <w:szCs w:val="18"/>
              </w:rPr>
            </w:pPr>
          </w:p>
          <w:p w14:paraId="4785B643" w14:textId="77777777"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14:paraId="6FAE0CF7" w14:textId="77777777" w:rsidR="000A42B0" w:rsidRDefault="000A42B0" w:rsidP="000A2092">
            <w:pPr>
              <w:jc w:val="center"/>
              <w:rPr>
                <w:rFonts w:cs="Arial"/>
                <w:sz w:val="18"/>
                <w:szCs w:val="18"/>
              </w:rPr>
            </w:pPr>
          </w:p>
          <w:p w14:paraId="03345DC4" w14:textId="77777777" w:rsidR="000A42B0" w:rsidRDefault="000A42B0" w:rsidP="000A2092">
            <w:pPr>
              <w:jc w:val="center"/>
              <w:rPr>
                <w:rFonts w:cs="Arial"/>
                <w:sz w:val="18"/>
                <w:szCs w:val="18"/>
              </w:rPr>
            </w:pPr>
          </w:p>
          <w:p w14:paraId="0AFDC966" w14:textId="77777777" w:rsidR="000A42B0" w:rsidRDefault="000A42B0" w:rsidP="000A2092">
            <w:pPr>
              <w:jc w:val="center"/>
              <w:rPr>
                <w:rFonts w:cs="Arial"/>
                <w:sz w:val="18"/>
                <w:szCs w:val="18"/>
              </w:rPr>
            </w:pPr>
          </w:p>
          <w:p w14:paraId="45241371" w14:textId="77777777" w:rsidR="000A42B0" w:rsidRDefault="000A42B0" w:rsidP="000A2092">
            <w:pPr>
              <w:jc w:val="center"/>
              <w:rPr>
                <w:rFonts w:cs="Arial"/>
                <w:sz w:val="18"/>
                <w:szCs w:val="18"/>
              </w:rPr>
            </w:pPr>
          </w:p>
          <w:p w14:paraId="140AA82A" w14:textId="77777777" w:rsidR="000A42B0" w:rsidRDefault="000A42B0" w:rsidP="000A2092">
            <w:pPr>
              <w:jc w:val="center"/>
              <w:rPr>
                <w:rFonts w:cs="Arial"/>
                <w:sz w:val="18"/>
                <w:szCs w:val="18"/>
              </w:rPr>
            </w:pPr>
          </w:p>
          <w:p w14:paraId="77E220CE" w14:textId="77777777" w:rsidR="003207CA" w:rsidRPr="000A2092" w:rsidRDefault="003207CA" w:rsidP="000A2092">
            <w:pPr>
              <w:jc w:val="center"/>
              <w:rPr>
                <w:rFonts w:cs="Arial"/>
                <w:sz w:val="18"/>
                <w:szCs w:val="18"/>
              </w:rPr>
            </w:pPr>
            <w:r w:rsidRPr="000A2092">
              <w:rPr>
                <w:rFonts w:cs="Arial"/>
                <w:sz w:val="18"/>
                <w:szCs w:val="18"/>
              </w:rPr>
              <w:t>SI</w:t>
            </w:r>
          </w:p>
        </w:tc>
        <w:tc>
          <w:tcPr>
            <w:tcW w:w="947" w:type="dxa"/>
          </w:tcPr>
          <w:p w14:paraId="39117EF7" w14:textId="77777777" w:rsidR="000A42B0" w:rsidRDefault="000A42B0" w:rsidP="000A2092">
            <w:pPr>
              <w:jc w:val="center"/>
              <w:rPr>
                <w:rFonts w:cs="Arial"/>
                <w:sz w:val="18"/>
                <w:szCs w:val="18"/>
              </w:rPr>
            </w:pPr>
          </w:p>
          <w:p w14:paraId="6F409495" w14:textId="77777777" w:rsidR="000A42B0" w:rsidRDefault="000A42B0" w:rsidP="000A2092">
            <w:pPr>
              <w:jc w:val="center"/>
              <w:rPr>
                <w:rFonts w:cs="Arial"/>
                <w:sz w:val="18"/>
                <w:szCs w:val="18"/>
              </w:rPr>
            </w:pPr>
          </w:p>
          <w:p w14:paraId="1B910394" w14:textId="77777777" w:rsidR="000A42B0" w:rsidRDefault="000A42B0" w:rsidP="000A2092">
            <w:pPr>
              <w:jc w:val="center"/>
              <w:rPr>
                <w:rFonts w:cs="Arial"/>
                <w:sz w:val="18"/>
                <w:szCs w:val="18"/>
              </w:rPr>
            </w:pPr>
          </w:p>
          <w:p w14:paraId="25430A87" w14:textId="77777777" w:rsidR="000A42B0" w:rsidRDefault="000A42B0" w:rsidP="000A2092">
            <w:pPr>
              <w:jc w:val="center"/>
              <w:rPr>
                <w:rFonts w:cs="Arial"/>
                <w:sz w:val="18"/>
                <w:szCs w:val="18"/>
              </w:rPr>
            </w:pPr>
          </w:p>
          <w:p w14:paraId="17F794A4" w14:textId="77777777" w:rsidR="000A42B0" w:rsidRDefault="000A42B0" w:rsidP="000A2092">
            <w:pPr>
              <w:jc w:val="center"/>
              <w:rPr>
                <w:rFonts w:cs="Arial"/>
                <w:sz w:val="18"/>
                <w:szCs w:val="18"/>
              </w:rPr>
            </w:pPr>
          </w:p>
          <w:p w14:paraId="100E28E1" w14:textId="77777777" w:rsidR="003207CA" w:rsidRPr="000A2092" w:rsidRDefault="003207CA" w:rsidP="000A2092">
            <w:pPr>
              <w:jc w:val="center"/>
              <w:rPr>
                <w:rFonts w:cs="Arial"/>
                <w:sz w:val="18"/>
                <w:szCs w:val="18"/>
              </w:rPr>
            </w:pPr>
            <w:r w:rsidRPr="000A2092">
              <w:rPr>
                <w:rFonts w:cs="Arial"/>
                <w:sz w:val="18"/>
                <w:szCs w:val="18"/>
              </w:rPr>
              <w:t>NO</w:t>
            </w:r>
          </w:p>
        </w:tc>
        <w:tc>
          <w:tcPr>
            <w:tcW w:w="1516" w:type="dxa"/>
          </w:tcPr>
          <w:p w14:paraId="0A42F64A" w14:textId="77777777" w:rsidR="003207CA" w:rsidRPr="000A2092" w:rsidRDefault="003207CA" w:rsidP="000A2092">
            <w:pPr>
              <w:jc w:val="center"/>
              <w:rPr>
                <w:rFonts w:cs="Arial"/>
                <w:sz w:val="18"/>
                <w:szCs w:val="18"/>
              </w:rPr>
            </w:pPr>
          </w:p>
        </w:tc>
        <w:tc>
          <w:tcPr>
            <w:tcW w:w="1215" w:type="dxa"/>
          </w:tcPr>
          <w:p w14:paraId="45EF315A" w14:textId="77777777" w:rsidR="003207CA" w:rsidRPr="000A2092" w:rsidRDefault="003207CA" w:rsidP="000A2092">
            <w:pPr>
              <w:jc w:val="center"/>
              <w:rPr>
                <w:rFonts w:cs="Arial"/>
                <w:sz w:val="18"/>
                <w:szCs w:val="18"/>
              </w:rPr>
            </w:pPr>
          </w:p>
        </w:tc>
      </w:tr>
      <w:tr w:rsidR="00F1324B" w:rsidRPr="000A2092" w14:paraId="6223A054" w14:textId="77777777" w:rsidTr="00F1324B">
        <w:tc>
          <w:tcPr>
            <w:tcW w:w="1038" w:type="dxa"/>
          </w:tcPr>
          <w:p w14:paraId="690CCBFC" w14:textId="77777777" w:rsidR="00E71342" w:rsidRDefault="00E71342" w:rsidP="000A2092">
            <w:pPr>
              <w:jc w:val="center"/>
              <w:rPr>
                <w:rFonts w:cs="Arial"/>
                <w:sz w:val="18"/>
                <w:szCs w:val="18"/>
              </w:rPr>
            </w:pPr>
          </w:p>
          <w:p w14:paraId="2AFA7DBB" w14:textId="77777777" w:rsidR="00F1324B" w:rsidRPr="000A2092" w:rsidRDefault="00F1324B" w:rsidP="000A2092">
            <w:pPr>
              <w:jc w:val="center"/>
              <w:rPr>
                <w:rFonts w:cs="Arial"/>
                <w:sz w:val="18"/>
                <w:szCs w:val="18"/>
              </w:rPr>
            </w:pPr>
            <w:r>
              <w:rPr>
                <w:rFonts w:cs="Arial"/>
                <w:sz w:val="18"/>
                <w:szCs w:val="18"/>
              </w:rPr>
              <w:t>3</w:t>
            </w:r>
          </w:p>
        </w:tc>
        <w:tc>
          <w:tcPr>
            <w:tcW w:w="1857" w:type="dxa"/>
          </w:tcPr>
          <w:p w14:paraId="66B63A16" w14:textId="77777777" w:rsidR="00F1324B" w:rsidRPr="000A2092" w:rsidRDefault="00F1324B" w:rsidP="000A2092">
            <w:pPr>
              <w:jc w:val="center"/>
              <w:rPr>
                <w:rFonts w:cs="Arial"/>
                <w:sz w:val="18"/>
                <w:szCs w:val="18"/>
              </w:rPr>
            </w:pPr>
            <w:r>
              <w:rPr>
                <w:rFonts w:cs="Arial"/>
                <w:sz w:val="18"/>
                <w:szCs w:val="18"/>
              </w:rPr>
              <w:t>Topología de la RED DE TRANSPORTES,</w:t>
            </w:r>
          </w:p>
        </w:tc>
        <w:tc>
          <w:tcPr>
            <w:tcW w:w="1119" w:type="dxa"/>
          </w:tcPr>
          <w:p w14:paraId="77DF3EF2" w14:textId="77777777" w:rsidR="000A42B0" w:rsidRDefault="000A42B0" w:rsidP="000A2092">
            <w:pPr>
              <w:jc w:val="center"/>
              <w:rPr>
                <w:rFonts w:cs="Arial"/>
                <w:sz w:val="18"/>
                <w:szCs w:val="18"/>
              </w:rPr>
            </w:pPr>
          </w:p>
          <w:p w14:paraId="4A7ECBC4" w14:textId="77777777"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14:paraId="7D5BEFCC" w14:textId="77777777" w:rsidR="000A42B0" w:rsidRDefault="000A42B0" w:rsidP="000A2092">
            <w:pPr>
              <w:jc w:val="center"/>
              <w:rPr>
                <w:rFonts w:cs="Arial"/>
                <w:sz w:val="18"/>
                <w:szCs w:val="18"/>
              </w:rPr>
            </w:pPr>
          </w:p>
          <w:p w14:paraId="4B0B5DE5" w14:textId="77777777" w:rsidR="00F1324B" w:rsidRPr="000A2092" w:rsidRDefault="00F1324B" w:rsidP="000A2092">
            <w:pPr>
              <w:jc w:val="center"/>
              <w:rPr>
                <w:rFonts w:cs="Arial"/>
                <w:sz w:val="18"/>
                <w:szCs w:val="18"/>
              </w:rPr>
            </w:pPr>
            <w:r>
              <w:rPr>
                <w:rFonts w:cs="Arial"/>
                <w:sz w:val="18"/>
                <w:szCs w:val="18"/>
              </w:rPr>
              <w:t>SI</w:t>
            </w:r>
          </w:p>
        </w:tc>
        <w:tc>
          <w:tcPr>
            <w:tcW w:w="947" w:type="dxa"/>
          </w:tcPr>
          <w:p w14:paraId="0E1DEC8A" w14:textId="77777777" w:rsidR="000A42B0" w:rsidRDefault="000A42B0" w:rsidP="000A2092">
            <w:pPr>
              <w:jc w:val="center"/>
              <w:rPr>
                <w:rFonts w:cs="Arial"/>
                <w:sz w:val="18"/>
                <w:szCs w:val="18"/>
              </w:rPr>
            </w:pPr>
          </w:p>
          <w:p w14:paraId="2D083583" w14:textId="77777777" w:rsidR="00F1324B" w:rsidRPr="000A2092" w:rsidRDefault="00F1324B" w:rsidP="000A2092">
            <w:pPr>
              <w:jc w:val="center"/>
              <w:rPr>
                <w:rFonts w:cs="Arial"/>
                <w:sz w:val="18"/>
                <w:szCs w:val="18"/>
              </w:rPr>
            </w:pPr>
            <w:r>
              <w:rPr>
                <w:rFonts w:cs="Arial"/>
                <w:sz w:val="18"/>
                <w:szCs w:val="18"/>
              </w:rPr>
              <w:t>NO</w:t>
            </w:r>
          </w:p>
        </w:tc>
        <w:tc>
          <w:tcPr>
            <w:tcW w:w="1516" w:type="dxa"/>
          </w:tcPr>
          <w:p w14:paraId="2EF9B217" w14:textId="77777777" w:rsidR="00F1324B" w:rsidRPr="000A2092" w:rsidRDefault="00F1324B" w:rsidP="000A2092">
            <w:pPr>
              <w:jc w:val="center"/>
              <w:rPr>
                <w:rFonts w:cs="Arial"/>
                <w:sz w:val="18"/>
                <w:szCs w:val="18"/>
              </w:rPr>
            </w:pPr>
          </w:p>
        </w:tc>
        <w:tc>
          <w:tcPr>
            <w:tcW w:w="1215" w:type="dxa"/>
          </w:tcPr>
          <w:p w14:paraId="3C31EB7B" w14:textId="77777777" w:rsidR="00F1324B" w:rsidRPr="000A2092" w:rsidRDefault="00F1324B" w:rsidP="000A2092">
            <w:pPr>
              <w:jc w:val="center"/>
              <w:rPr>
                <w:rFonts w:cs="Arial"/>
                <w:sz w:val="18"/>
                <w:szCs w:val="18"/>
              </w:rPr>
            </w:pPr>
          </w:p>
        </w:tc>
      </w:tr>
      <w:tr w:rsidR="00F1324B" w:rsidRPr="000A2092" w14:paraId="26F76D3D" w14:textId="77777777" w:rsidTr="00F1324B">
        <w:tc>
          <w:tcPr>
            <w:tcW w:w="1038" w:type="dxa"/>
          </w:tcPr>
          <w:p w14:paraId="0BCA9DC5" w14:textId="77777777" w:rsidR="00E71342" w:rsidRDefault="00E71342" w:rsidP="000A2092">
            <w:pPr>
              <w:jc w:val="center"/>
              <w:rPr>
                <w:rFonts w:cs="Arial"/>
                <w:sz w:val="18"/>
                <w:szCs w:val="18"/>
              </w:rPr>
            </w:pPr>
          </w:p>
          <w:p w14:paraId="77134D94" w14:textId="77777777" w:rsidR="00F1324B" w:rsidRPr="000A2092" w:rsidRDefault="00F1324B" w:rsidP="000A2092">
            <w:pPr>
              <w:jc w:val="center"/>
              <w:rPr>
                <w:rFonts w:cs="Arial"/>
                <w:sz w:val="18"/>
                <w:szCs w:val="18"/>
              </w:rPr>
            </w:pPr>
            <w:r>
              <w:rPr>
                <w:rFonts w:cs="Arial"/>
                <w:sz w:val="18"/>
                <w:szCs w:val="18"/>
              </w:rPr>
              <w:t>4</w:t>
            </w:r>
          </w:p>
        </w:tc>
        <w:tc>
          <w:tcPr>
            <w:tcW w:w="1857" w:type="dxa"/>
          </w:tcPr>
          <w:p w14:paraId="3A941DC1" w14:textId="77777777" w:rsidR="00F1324B" w:rsidRPr="000A2092" w:rsidRDefault="00F1324B" w:rsidP="000A2092">
            <w:pPr>
              <w:jc w:val="center"/>
              <w:rPr>
                <w:rFonts w:cs="Arial"/>
                <w:sz w:val="18"/>
                <w:szCs w:val="18"/>
              </w:rPr>
            </w:pPr>
            <w:r>
              <w:rPr>
                <w:rFonts w:cs="Arial"/>
                <w:sz w:val="18"/>
                <w:szCs w:val="18"/>
              </w:rPr>
              <w:t>Información referencial de la RED DE ACCESO</w:t>
            </w:r>
          </w:p>
        </w:tc>
        <w:tc>
          <w:tcPr>
            <w:tcW w:w="1119" w:type="dxa"/>
          </w:tcPr>
          <w:p w14:paraId="5F4639AC" w14:textId="77777777" w:rsidR="000A42B0" w:rsidRDefault="000A42B0" w:rsidP="000A2092">
            <w:pPr>
              <w:jc w:val="center"/>
              <w:rPr>
                <w:rFonts w:cs="Arial"/>
                <w:sz w:val="18"/>
                <w:szCs w:val="18"/>
              </w:rPr>
            </w:pPr>
          </w:p>
          <w:p w14:paraId="241F5D0B" w14:textId="77777777"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14:paraId="62413580" w14:textId="77777777" w:rsidR="000A42B0" w:rsidRDefault="000A42B0" w:rsidP="000A2092">
            <w:pPr>
              <w:jc w:val="center"/>
              <w:rPr>
                <w:rFonts w:cs="Arial"/>
                <w:sz w:val="18"/>
                <w:szCs w:val="18"/>
              </w:rPr>
            </w:pPr>
          </w:p>
          <w:p w14:paraId="7AAE6CC7" w14:textId="77777777" w:rsidR="00F1324B" w:rsidRPr="000A2092" w:rsidRDefault="00F1324B" w:rsidP="000A2092">
            <w:pPr>
              <w:jc w:val="center"/>
              <w:rPr>
                <w:rFonts w:cs="Arial"/>
                <w:sz w:val="18"/>
                <w:szCs w:val="18"/>
              </w:rPr>
            </w:pPr>
            <w:r>
              <w:rPr>
                <w:rFonts w:cs="Arial"/>
                <w:sz w:val="18"/>
                <w:szCs w:val="18"/>
              </w:rPr>
              <w:t>SI</w:t>
            </w:r>
          </w:p>
        </w:tc>
        <w:tc>
          <w:tcPr>
            <w:tcW w:w="947" w:type="dxa"/>
          </w:tcPr>
          <w:p w14:paraId="1090031C" w14:textId="77777777" w:rsidR="000A42B0" w:rsidRDefault="000A42B0" w:rsidP="000A2092">
            <w:pPr>
              <w:jc w:val="center"/>
              <w:rPr>
                <w:rFonts w:cs="Arial"/>
                <w:sz w:val="18"/>
                <w:szCs w:val="18"/>
              </w:rPr>
            </w:pPr>
          </w:p>
          <w:p w14:paraId="7FD4038A" w14:textId="77777777" w:rsidR="00F1324B" w:rsidRPr="000A2092" w:rsidRDefault="00F1324B" w:rsidP="000A2092">
            <w:pPr>
              <w:jc w:val="center"/>
              <w:rPr>
                <w:rFonts w:cs="Arial"/>
                <w:sz w:val="18"/>
                <w:szCs w:val="18"/>
              </w:rPr>
            </w:pPr>
            <w:r>
              <w:rPr>
                <w:rFonts w:cs="Arial"/>
                <w:sz w:val="18"/>
                <w:szCs w:val="18"/>
              </w:rPr>
              <w:t>NO</w:t>
            </w:r>
          </w:p>
        </w:tc>
        <w:tc>
          <w:tcPr>
            <w:tcW w:w="1516" w:type="dxa"/>
          </w:tcPr>
          <w:p w14:paraId="0398B215" w14:textId="77777777" w:rsidR="00F1324B" w:rsidRPr="000A2092" w:rsidRDefault="00F1324B" w:rsidP="000A2092">
            <w:pPr>
              <w:jc w:val="center"/>
              <w:rPr>
                <w:rFonts w:cs="Arial"/>
                <w:sz w:val="18"/>
                <w:szCs w:val="18"/>
              </w:rPr>
            </w:pPr>
          </w:p>
        </w:tc>
        <w:tc>
          <w:tcPr>
            <w:tcW w:w="1215" w:type="dxa"/>
          </w:tcPr>
          <w:p w14:paraId="13F4874E" w14:textId="77777777" w:rsidR="00F1324B" w:rsidRPr="000A2092" w:rsidRDefault="00F1324B" w:rsidP="000A2092">
            <w:pPr>
              <w:jc w:val="center"/>
              <w:rPr>
                <w:rFonts w:cs="Arial"/>
                <w:sz w:val="18"/>
                <w:szCs w:val="18"/>
              </w:rPr>
            </w:pPr>
          </w:p>
        </w:tc>
      </w:tr>
      <w:tr w:rsidR="00F1324B" w:rsidRPr="000A2092" w14:paraId="2A14D00E" w14:textId="77777777" w:rsidTr="00F1324B">
        <w:tc>
          <w:tcPr>
            <w:tcW w:w="1038" w:type="dxa"/>
          </w:tcPr>
          <w:p w14:paraId="7D2695F2" w14:textId="77777777" w:rsidR="00E71342" w:rsidRDefault="00E71342" w:rsidP="000A2092">
            <w:pPr>
              <w:jc w:val="center"/>
              <w:rPr>
                <w:rFonts w:cs="Arial"/>
                <w:sz w:val="18"/>
                <w:szCs w:val="18"/>
              </w:rPr>
            </w:pPr>
          </w:p>
          <w:p w14:paraId="4C536E7B" w14:textId="77777777" w:rsidR="00E71342" w:rsidRDefault="00E71342" w:rsidP="000A2092">
            <w:pPr>
              <w:jc w:val="center"/>
              <w:rPr>
                <w:rFonts w:cs="Arial"/>
                <w:sz w:val="18"/>
                <w:szCs w:val="18"/>
              </w:rPr>
            </w:pPr>
          </w:p>
          <w:p w14:paraId="37C25168" w14:textId="77777777" w:rsidR="00E71342" w:rsidRDefault="00E71342" w:rsidP="000A2092">
            <w:pPr>
              <w:jc w:val="center"/>
              <w:rPr>
                <w:rFonts w:cs="Arial"/>
                <w:sz w:val="18"/>
                <w:szCs w:val="18"/>
              </w:rPr>
            </w:pPr>
          </w:p>
          <w:p w14:paraId="34B9CBC3" w14:textId="77777777" w:rsidR="00F1324B" w:rsidRPr="000A2092" w:rsidRDefault="00F1324B" w:rsidP="000A2092">
            <w:pPr>
              <w:jc w:val="center"/>
              <w:rPr>
                <w:rFonts w:cs="Arial"/>
                <w:sz w:val="18"/>
                <w:szCs w:val="18"/>
              </w:rPr>
            </w:pPr>
            <w:r w:rsidRPr="000A2092">
              <w:rPr>
                <w:rFonts w:cs="Arial"/>
                <w:sz w:val="18"/>
                <w:szCs w:val="18"/>
              </w:rPr>
              <w:t>5</w:t>
            </w:r>
          </w:p>
        </w:tc>
        <w:tc>
          <w:tcPr>
            <w:tcW w:w="1857" w:type="dxa"/>
          </w:tcPr>
          <w:p w14:paraId="56CACE88" w14:textId="6B39EBCA" w:rsidR="00F1324B" w:rsidRPr="000A2092" w:rsidRDefault="00F1324B" w:rsidP="00C91659">
            <w:pPr>
              <w:jc w:val="center"/>
              <w:rPr>
                <w:rFonts w:cs="Arial"/>
                <w:sz w:val="18"/>
                <w:szCs w:val="18"/>
              </w:rPr>
            </w:pPr>
            <w:r w:rsidRPr="000A2092">
              <w:rPr>
                <w:rFonts w:cs="Arial"/>
                <w:sz w:val="18"/>
                <w:szCs w:val="18"/>
              </w:rPr>
              <w:t xml:space="preserve">Información </w:t>
            </w:r>
            <w:r>
              <w:rPr>
                <w:rFonts w:cs="Arial"/>
                <w:sz w:val="18"/>
                <w:szCs w:val="18"/>
              </w:rPr>
              <w:t xml:space="preserve">de las INSTITUCIONES ABONADAS OBLIGATORIAS del </w:t>
            </w:r>
            <w:r w:rsidRPr="000A2092">
              <w:rPr>
                <w:rFonts w:cs="Arial"/>
                <w:sz w:val="18"/>
                <w:szCs w:val="18"/>
              </w:rPr>
              <w:t>PROYECTO</w:t>
            </w:r>
            <w:r>
              <w:rPr>
                <w:rFonts w:cs="Arial"/>
                <w:sz w:val="18"/>
                <w:szCs w:val="18"/>
              </w:rPr>
              <w:t xml:space="preserve"> </w:t>
            </w:r>
            <w:r w:rsidR="00F2316D">
              <w:rPr>
                <w:rFonts w:cs="Arial"/>
                <w:sz w:val="18"/>
                <w:szCs w:val="18"/>
              </w:rPr>
              <w:t>LAMBAYEQUE</w:t>
            </w:r>
          </w:p>
        </w:tc>
        <w:tc>
          <w:tcPr>
            <w:tcW w:w="1119" w:type="dxa"/>
          </w:tcPr>
          <w:p w14:paraId="3D621751" w14:textId="77777777" w:rsidR="000A42B0" w:rsidRDefault="000A42B0" w:rsidP="000A2092">
            <w:pPr>
              <w:jc w:val="center"/>
              <w:rPr>
                <w:rFonts w:cs="Arial"/>
                <w:sz w:val="18"/>
                <w:szCs w:val="18"/>
              </w:rPr>
            </w:pPr>
          </w:p>
          <w:p w14:paraId="77254515" w14:textId="77777777" w:rsidR="000A42B0" w:rsidRDefault="000A42B0" w:rsidP="000A2092">
            <w:pPr>
              <w:jc w:val="center"/>
              <w:rPr>
                <w:rFonts w:cs="Arial"/>
                <w:sz w:val="18"/>
                <w:szCs w:val="18"/>
              </w:rPr>
            </w:pPr>
          </w:p>
          <w:p w14:paraId="6BD81B7B" w14:textId="77777777" w:rsidR="000A42B0" w:rsidRDefault="000A42B0" w:rsidP="000A2092">
            <w:pPr>
              <w:jc w:val="center"/>
              <w:rPr>
                <w:rFonts w:cs="Arial"/>
                <w:sz w:val="18"/>
                <w:szCs w:val="18"/>
              </w:rPr>
            </w:pPr>
          </w:p>
          <w:p w14:paraId="5CA32A67" w14:textId="77777777"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14:paraId="7A9EA0D5" w14:textId="77777777" w:rsidR="000A42B0" w:rsidRDefault="000A42B0" w:rsidP="000A2092">
            <w:pPr>
              <w:jc w:val="center"/>
              <w:rPr>
                <w:rFonts w:cs="Arial"/>
                <w:sz w:val="18"/>
                <w:szCs w:val="18"/>
              </w:rPr>
            </w:pPr>
          </w:p>
          <w:p w14:paraId="328D0F67" w14:textId="77777777" w:rsidR="000A42B0" w:rsidRDefault="000A42B0" w:rsidP="000A2092">
            <w:pPr>
              <w:jc w:val="center"/>
              <w:rPr>
                <w:rFonts w:cs="Arial"/>
                <w:sz w:val="18"/>
                <w:szCs w:val="18"/>
              </w:rPr>
            </w:pPr>
          </w:p>
          <w:p w14:paraId="6894BE5A" w14:textId="77777777" w:rsidR="000A42B0" w:rsidRDefault="000A42B0" w:rsidP="000A2092">
            <w:pPr>
              <w:jc w:val="center"/>
              <w:rPr>
                <w:rFonts w:cs="Arial"/>
                <w:sz w:val="18"/>
                <w:szCs w:val="18"/>
              </w:rPr>
            </w:pPr>
          </w:p>
          <w:p w14:paraId="2D577E07" w14:textId="77777777" w:rsidR="00F1324B" w:rsidRPr="000A2092" w:rsidRDefault="00F1324B" w:rsidP="000A2092">
            <w:pPr>
              <w:jc w:val="center"/>
              <w:rPr>
                <w:rFonts w:cs="Arial"/>
                <w:sz w:val="18"/>
                <w:szCs w:val="18"/>
              </w:rPr>
            </w:pPr>
            <w:r w:rsidRPr="000A2092">
              <w:rPr>
                <w:rFonts w:cs="Arial"/>
                <w:sz w:val="18"/>
                <w:szCs w:val="18"/>
              </w:rPr>
              <w:t>SI</w:t>
            </w:r>
          </w:p>
        </w:tc>
        <w:tc>
          <w:tcPr>
            <w:tcW w:w="947" w:type="dxa"/>
          </w:tcPr>
          <w:p w14:paraId="108AABA3" w14:textId="77777777" w:rsidR="000A42B0" w:rsidRDefault="000A42B0" w:rsidP="000A2092">
            <w:pPr>
              <w:jc w:val="center"/>
              <w:rPr>
                <w:rFonts w:cs="Arial"/>
                <w:sz w:val="18"/>
                <w:szCs w:val="18"/>
              </w:rPr>
            </w:pPr>
          </w:p>
          <w:p w14:paraId="32E73E91" w14:textId="77777777" w:rsidR="000A42B0" w:rsidRDefault="000A42B0" w:rsidP="000A2092">
            <w:pPr>
              <w:jc w:val="center"/>
              <w:rPr>
                <w:rFonts w:cs="Arial"/>
                <w:sz w:val="18"/>
                <w:szCs w:val="18"/>
              </w:rPr>
            </w:pPr>
          </w:p>
          <w:p w14:paraId="6C581CE9" w14:textId="77777777" w:rsidR="000A42B0" w:rsidRDefault="000A42B0" w:rsidP="000A2092">
            <w:pPr>
              <w:jc w:val="center"/>
              <w:rPr>
                <w:rFonts w:cs="Arial"/>
                <w:sz w:val="18"/>
                <w:szCs w:val="18"/>
              </w:rPr>
            </w:pPr>
          </w:p>
          <w:p w14:paraId="0B5A077D" w14:textId="77777777" w:rsidR="00F1324B" w:rsidRPr="000A2092" w:rsidRDefault="00F1324B" w:rsidP="000A2092">
            <w:pPr>
              <w:jc w:val="center"/>
              <w:rPr>
                <w:rFonts w:cs="Arial"/>
                <w:sz w:val="18"/>
                <w:szCs w:val="18"/>
              </w:rPr>
            </w:pPr>
            <w:r w:rsidRPr="000A2092">
              <w:rPr>
                <w:rFonts w:cs="Arial"/>
                <w:sz w:val="18"/>
                <w:szCs w:val="18"/>
              </w:rPr>
              <w:t>NO</w:t>
            </w:r>
          </w:p>
        </w:tc>
        <w:tc>
          <w:tcPr>
            <w:tcW w:w="1516" w:type="dxa"/>
          </w:tcPr>
          <w:p w14:paraId="17DE0F2B" w14:textId="77777777" w:rsidR="00F1324B" w:rsidRPr="000A2092" w:rsidRDefault="00F1324B" w:rsidP="000A2092">
            <w:pPr>
              <w:jc w:val="center"/>
              <w:rPr>
                <w:rFonts w:cs="Arial"/>
                <w:sz w:val="18"/>
                <w:szCs w:val="18"/>
              </w:rPr>
            </w:pPr>
          </w:p>
        </w:tc>
        <w:tc>
          <w:tcPr>
            <w:tcW w:w="1215" w:type="dxa"/>
          </w:tcPr>
          <w:p w14:paraId="3CF8A669" w14:textId="77777777" w:rsidR="00F1324B" w:rsidRPr="000A2092" w:rsidRDefault="00F1324B" w:rsidP="000A2092">
            <w:pPr>
              <w:jc w:val="center"/>
              <w:rPr>
                <w:rFonts w:cs="Arial"/>
                <w:sz w:val="18"/>
                <w:szCs w:val="18"/>
              </w:rPr>
            </w:pPr>
          </w:p>
        </w:tc>
      </w:tr>
      <w:tr w:rsidR="00F1324B" w:rsidRPr="000A2092" w14:paraId="5FFD9B8E" w14:textId="77777777" w:rsidTr="00F1324B">
        <w:tc>
          <w:tcPr>
            <w:tcW w:w="1038" w:type="dxa"/>
          </w:tcPr>
          <w:p w14:paraId="7B7E6E9E" w14:textId="77777777" w:rsidR="00E71342" w:rsidRDefault="00E71342" w:rsidP="000A2092">
            <w:pPr>
              <w:jc w:val="center"/>
              <w:rPr>
                <w:rFonts w:cs="Arial"/>
                <w:sz w:val="18"/>
                <w:szCs w:val="18"/>
              </w:rPr>
            </w:pPr>
          </w:p>
          <w:p w14:paraId="3C6692D1" w14:textId="77777777" w:rsidR="00E71342" w:rsidRDefault="00E71342" w:rsidP="000A2092">
            <w:pPr>
              <w:jc w:val="center"/>
              <w:rPr>
                <w:rFonts w:cs="Arial"/>
                <w:sz w:val="18"/>
                <w:szCs w:val="18"/>
              </w:rPr>
            </w:pPr>
          </w:p>
          <w:p w14:paraId="461B39A9" w14:textId="77777777" w:rsidR="00F1324B" w:rsidRPr="000A2092" w:rsidRDefault="00F1324B" w:rsidP="000A2092">
            <w:pPr>
              <w:jc w:val="center"/>
              <w:rPr>
                <w:rFonts w:cs="Arial"/>
                <w:sz w:val="18"/>
                <w:szCs w:val="18"/>
              </w:rPr>
            </w:pPr>
            <w:r w:rsidRPr="000A2092">
              <w:rPr>
                <w:rFonts w:cs="Arial"/>
                <w:sz w:val="18"/>
                <w:szCs w:val="18"/>
              </w:rPr>
              <w:t>6</w:t>
            </w:r>
          </w:p>
        </w:tc>
        <w:tc>
          <w:tcPr>
            <w:tcW w:w="1857" w:type="dxa"/>
          </w:tcPr>
          <w:p w14:paraId="1D7FEB27" w14:textId="77777777" w:rsidR="00F1324B" w:rsidRPr="000A2092" w:rsidRDefault="00F1324B" w:rsidP="000A2092">
            <w:pPr>
              <w:jc w:val="center"/>
              <w:rPr>
                <w:rFonts w:cs="Arial"/>
                <w:sz w:val="18"/>
                <w:szCs w:val="18"/>
              </w:rPr>
            </w:pPr>
            <w:r w:rsidRPr="000A2092">
              <w:rPr>
                <w:rFonts w:cs="Arial"/>
                <w:sz w:val="18"/>
                <w:szCs w:val="18"/>
              </w:rPr>
              <w:t xml:space="preserve">Información </w:t>
            </w:r>
            <w:proofErr w:type="spellStart"/>
            <w:r w:rsidRPr="000A2092">
              <w:rPr>
                <w:rFonts w:cs="Arial"/>
                <w:sz w:val="18"/>
                <w:szCs w:val="18"/>
              </w:rPr>
              <w:t>georeferenciada</w:t>
            </w:r>
            <w:proofErr w:type="spellEnd"/>
            <w:r w:rsidRPr="000A2092">
              <w:rPr>
                <w:rFonts w:cs="Arial"/>
                <w:sz w:val="18"/>
                <w:szCs w:val="18"/>
              </w:rPr>
              <w:t xml:space="preserve"> de las áreas naturales Protegidas y Zonas de Amortiguamiento</w:t>
            </w:r>
          </w:p>
        </w:tc>
        <w:tc>
          <w:tcPr>
            <w:tcW w:w="1119" w:type="dxa"/>
          </w:tcPr>
          <w:p w14:paraId="4F6CFA14" w14:textId="77777777" w:rsidR="000A42B0" w:rsidRDefault="000A42B0" w:rsidP="000A2092">
            <w:pPr>
              <w:jc w:val="center"/>
              <w:rPr>
                <w:rFonts w:cs="Arial"/>
                <w:sz w:val="18"/>
                <w:szCs w:val="18"/>
              </w:rPr>
            </w:pPr>
          </w:p>
          <w:p w14:paraId="22C2B2F9" w14:textId="77777777" w:rsidR="000A42B0" w:rsidRDefault="000A42B0" w:rsidP="000A2092">
            <w:pPr>
              <w:jc w:val="center"/>
              <w:rPr>
                <w:rFonts w:cs="Arial"/>
                <w:sz w:val="18"/>
                <w:szCs w:val="18"/>
              </w:rPr>
            </w:pPr>
          </w:p>
          <w:p w14:paraId="2258CEE7" w14:textId="77777777"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14:paraId="44064298" w14:textId="77777777" w:rsidR="000A42B0" w:rsidRDefault="000A42B0" w:rsidP="000A2092">
            <w:pPr>
              <w:jc w:val="center"/>
              <w:rPr>
                <w:rFonts w:cs="Arial"/>
                <w:sz w:val="18"/>
                <w:szCs w:val="18"/>
              </w:rPr>
            </w:pPr>
          </w:p>
          <w:p w14:paraId="3F35906B" w14:textId="77777777" w:rsidR="000A42B0" w:rsidRDefault="000A42B0" w:rsidP="000A2092">
            <w:pPr>
              <w:jc w:val="center"/>
              <w:rPr>
                <w:rFonts w:cs="Arial"/>
                <w:sz w:val="18"/>
                <w:szCs w:val="18"/>
              </w:rPr>
            </w:pPr>
          </w:p>
          <w:p w14:paraId="04F2327D" w14:textId="77777777" w:rsidR="00F1324B" w:rsidRPr="000A2092" w:rsidRDefault="00F1324B" w:rsidP="000A2092">
            <w:pPr>
              <w:jc w:val="center"/>
              <w:rPr>
                <w:rFonts w:cs="Arial"/>
                <w:sz w:val="18"/>
                <w:szCs w:val="18"/>
              </w:rPr>
            </w:pPr>
            <w:r w:rsidRPr="000A2092">
              <w:rPr>
                <w:rFonts w:cs="Arial"/>
                <w:sz w:val="18"/>
                <w:szCs w:val="18"/>
              </w:rPr>
              <w:t>SI</w:t>
            </w:r>
          </w:p>
        </w:tc>
        <w:tc>
          <w:tcPr>
            <w:tcW w:w="947" w:type="dxa"/>
          </w:tcPr>
          <w:p w14:paraId="5A87A22D" w14:textId="77777777" w:rsidR="000A42B0" w:rsidRDefault="000A42B0" w:rsidP="000A2092">
            <w:pPr>
              <w:jc w:val="center"/>
              <w:rPr>
                <w:rFonts w:cs="Arial"/>
                <w:sz w:val="18"/>
                <w:szCs w:val="18"/>
              </w:rPr>
            </w:pPr>
          </w:p>
          <w:p w14:paraId="20657E1A" w14:textId="77777777" w:rsidR="000A42B0" w:rsidRDefault="000A42B0" w:rsidP="000A2092">
            <w:pPr>
              <w:jc w:val="center"/>
              <w:rPr>
                <w:rFonts w:cs="Arial"/>
                <w:sz w:val="18"/>
                <w:szCs w:val="18"/>
              </w:rPr>
            </w:pPr>
          </w:p>
          <w:p w14:paraId="70A3788B" w14:textId="77777777" w:rsidR="00F1324B" w:rsidRPr="000A2092" w:rsidRDefault="00F1324B" w:rsidP="000A2092">
            <w:pPr>
              <w:jc w:val="center"/>
              <w:rPr>
                <w:rFonts w:cs="Arial"/>
                <w:sz w:val="18"/>
                <w:szCs w:val="18"/>
              </w:rPr>
            </w:pPr>
            <w:r w:rsidRPr="000A2092">
              <w:rPr>
                <w:rFonts w:cs="Arial"/>
                <w:sz w:val="18"/>
                <w:szCs w:val="18"/>
              </w:rPr>
              <w:t>NO</w:t>
            </w:r>
          </w:p>
        </w:tc>
        <w:tc>
          <w:tcPr>
            <w:tcW w:w="1516" w:type="dxa"/>
          </w:tcPr>
          <w:p w14:paraId="4A54692D" w14:textId="77777777" w:rsidR="00F1324B" w:rsidRPr="000A2092" w:rsidRDefault="00F1324B" w:rsidP="000A2092">
            <w:pPr>
              <w:jc w:val="center"/>
              <w:rPr>
                <w:rFonts w:cs="Arial"/>
                <w:sz w:val="18"/>
                <w:szCs w:val="18"/>
              </w:rPr>
            </w:pPr>
          </w:p>
        </w:tc>
        <w:tc>
          <w:tcPr>
            <w:tcW w:w="1215" w:type="dxa"/>
          </w:tcPr>
          <w:p w14:paraId="2353C6C8" w14:textId="77777777" w:rsidR="00F1324B" w:rsidRPr="000A2092" w:rsidRDefault="00F1324B" w:rsidP="000A2092">
            <w:pPr>
              <w:jc w:val="center"/>
              <w:rPr>
                <w:rFonts w:cs="Arial"/>
                <w:sz w:val="18"/>
                <w:szCs w:val="18"/>
              </w:rPr>
            </w:pPr>
          </w:p>
        </w:tc>
      </w:tr>
    </w:tbl>
    <w:p w14:paraId="1F457992" w14:textId="77777777" w:rsidR="00486946" w:rsidRPr="00F23484" w:rsidRDefault="003207CA" w:rsidP="00486946">
      <w:pPr>
        <w:jc w:val="center"/>
        <w:rPr>
          <w:b/>
          <w:lang w:val="pt-BR"/>
        </w:rPr>
      </w:pPr>
      <w:r>
        <w:br w:type="page"/>
      </w:r>
      <w:r w:rsidR="00486946" w:rsidRPr="00F23484">
        <w:rPr>
          <w:b/>
          <w:lang w:val="pt-BR"/>
        </w:rPr>
        <w:lastRenderedPageBreak/>
        <w:t xml:space="preserve">ANEXO Nº </w:t>
      </w:r>
      <w:r w:rsidR="00486946">
        <w:rPr>
          <w:b/>
          <w:lang w:val="pt-BR"/>
        </w:rPr>
        <w:t>8</w:t>
      </w:r>
      <w:r w:rsidR="00486946" w:rsidRPr="00F23484">
        <w:rPr>
          <w:b/>
          <w:lang w:val="pt-BR"/>
        </w:rPr>
        <w:t xml:space="preserve"> DE LAS BASES</w:t>
      </w:r>
    </w:p>
    <w:p w14:paraId="4755877E" w14:textId="77777777" w:rsidR="00486946" w:rsidRPr="00A44A9A" w:rsidRDefault="00486946" w:rsidP="00486946">
      <w:pPr>
        <w:pStyle w:val="Estilo1"/>
        <w:tabs>
          <w:tab w:val="clear" w:pos="360"/>
        </w:tabs>
        <w:ind w:left="705" w:hanging="705"/>
        <w:jc w:val="center"/>
        <w:rPr>
          <w:sz w:val="24"/>
          <w:szCs w:val="24"/>
        </w:rPr>
      </w:pPr>
    </w:p>
    <w:p w14:paraId="373BC21E" w14:textId="77777777"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14:paraId="0A92CE78" w14:textId="77777777"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xml:space="preserve">. </w:t>
      </w:r>
      <w:proofErr w:type="gramStart"/>
      <w:r w:rsidRPr="00F41994">
        <w:rPr>
          <w:b/>
        </w:rPr>
        <w:t>de</w:t>
      </w:r>
      <w:proofErr w:type="gramEnd"/>
      <w:r w:rsidRPr="00F41994">
        <w:rPr>
          <w:b/>
        </w:rPr>
        <w:t xml:space="preserve"> las BASES</w:t>
      </w:r>
    </w:p>
    <w:p w14:paraId="3D0795B4" w14:textId="77777777" w:rsidR="003F5332" w:rsidRPr="00A44A9A" w:rsidRDefault="003F5332" w:rsidP="003F5332">
      <w:pPr>
        <w:pStyle w:val="Estilo1"/>
        <w:tabs>
          <w:tab w:val="clear" w:pos="360"/>
        </w:tabs>
        <w:ind w:left="705" w:hanging="705"/>
      </w:pPr>
    </w:p>
    <w:p w14:paraId="6706F880" w14:textId="77777777" w:rsidR="00B874F4" w:rsidRPr="00F41994" w:rsidRDefault="00B874F4" w:rsidP="00B874F4">
      <w:pPr>
        <w:jc w:val="center"/>
        <w:rPr>
          <w:b/>
        </w:rPr>
      </w:pPr>
      <w:r w:rsidRPr="00F41994">
        <w:rPr>
          <w:b/>
        </w:rPr>
        <w:t>(Se comunicará mediante CIRCULAR</w:t>
      </w:r>
      <w:r w:rsidR="008B1053">
        <w:rPr>
          <w:rStyle w:val="Refdenotaalpie"/>
          <w:b/>
        </w:rPr>
        <w:footnoteReference w:id="73"/>
      </w:r>
      <w:r w:rsidRPr="00F41994">
        <w:rPr>
          <w:b/>
        </w:rPr>
        <w:t>)</w:t>
      </w:r>
    </w:p>
    <w:p w14:paraId="117825BD" w14:textId="77777777" w:rsidR="003F5332" w:rsidRPr="00A44A9A" w:rsidRDefault="003F5332" w:rsidP="003F5332">
      <w:pPr>
        <w:pStyle w:val="Estilo1"/>
        <w:tabs>
          <w:tab w:val="clear" w:pos="360"/>
        </w:tabs>
        <w:ind w:left="705" w:hanging="705"/>
      </w:pPr>
    </w:p>
    <w:p w14:paraId="494C71F7" w14:textId="77777777" w:rsidR="003F5332" w:rsidRPr="00A44A9A" w:rsidRDefault="003F5332" w:rsidP="003F5332">
      <w:pPr>
        <w:pStyle w:val="Estilo2"/>
        <w:tabs>
          <w:tab w:val="clear" w:pos="1056"/>
        </w:tabs>
        <w:ind w:left="705" w:hanging="705"/>
        <w:rPr>
          <w:lang w:val="es-ES_tradnl"/>
        </w:rPr>
      </w:pPr>
    </w:p>
    <w:p w14:paraId="14BCF450" w14:textId="77777777" w:rsidR="003F5332" w:rsidRPr="00A44A9A" w:rsidRDefault="003F5332" w:rsidP="003F5332">
      <w:pPr>
        <w:pStyle w:val="Estilo1"/>
        <w:tabs>
          <w:tab w:val="clear" w:pos="360"/>
        </w:tabs>
        <w:ind w:left="705" w:hanging="705"/>
      </w:pPr>
    </w:p>
    <w:p w14:paraId="2FF563E6" w14:textId="77777777" w:rsidR="003F5332" w:rsidRPr="00A44A9A" w:rsidRDefault="003F5332" w:rsidP="003F5332">
      <w:pPr>
        <w:pStyle w:val="Estilo2"/>
        <w:tabs>
          <w:tab w:val="clear" w:pos="1056"/>
        </w:tabs>
        <w:ind w:left="705" w:hanging="705"/>
        <w:rPr>
          <w:lang w:val="es-ES_tradnl"/>
        </w:rPr>
      </w:pPr>
    </w:p>
    <w:p w14:paraId="7406494A" w14:textId="77777777" w:rsidR="003F5332" w:rsidRPr="00A44A9A" w:rsidRDefault="003F5332" w:rsidP="003F5332">
      <w:pPr>
        <w:pStyle w:val="Estilo1"/>
        <w:tabs>
          <w:tab w:val="clear" w:pos="360"/>
        </w:tabs>
        <w:ind w:left="705" w:hanging="705"/>
      </w:pPr>
    </w:p>
    <w:p w14:paraId="30369AD0" w14:textId="77777777" w:rsidR="003F5332" w:rsidRPr="00A44A9A" w:rsidRDefault="003F5332" w:rsidP="003F5332">
      <w:pPr>
        <w:pStyle w:val="Estilo2"/>
        <w:tabs>
          <w:tab w:val="clear" w:pos="1056"/>
        </w:tabs>
        <w:ind w:left="705" w:hanging="705"/>
        <w:rPr>
          <w:lang w:val="es-ES_tradnl"/>
        </w:rPr>
      </w:pPr>
    </w:p>
    <w:p w14:paraId="39DDEC03" w14:textId="77777777" w:rsidR="003F5332" w:rsidRPr="00A44A9A" w:rsidRDefault="003F5332" w:rsidP="003F5332">
      <w:pPr>
        <w:pStyle w:val="Estilo1"/>
        <w:tabs>
          <w:tab w:val="clear" w:pos="360"/>
        </w:tabs>
        <w:ind w:left="705" w:hanging="705"/>
      </w:pPr>
    </w:p>
    <w:p w14:paraId="11B40FC0" w14:textId="77777777" w:rsidR="003F5332" w:rsidRPr="00A44A9A" w:rsidRDefault="003F5332" w:rsidP="003F5332">
      <w:pPr>
        <w:pStyle w:val="Estilo2"/>
        <w:tabs>
          <w:tab w:val="clear" w:pos="1056"/>
        </w:tabs>
        <w:ind w:left="705" w:hanging="705"/>
        <w:rPr>
          <w:lang w:val="es-ES_tradnl"/>
        </w:rPr>
      </w:pPr>
    </w:p>
    <w:p w14:paraId="43CCF85D" w14:textId="77777777" w:rsidR="003F5332" w:rsidRPr="00A44A9A" w:rsidRDefault="003F5332" w:rsidP="003F5332">
      <w:pPr>
        <w:pStyle w:val="Estilo1"/>
        <w:tabs>
          <w:tab w:val="clear" w:pos="360"/>
        </w:tabs>
        <w:ind w:left="705" w:hanging="705"/>
      </w:pPr>
    </w:p>
    <w:p w14:paraId="2960E9CB" w14:textId="77777777" w:rsidR="003F5332" w:rsidRPr="00A44A9A" w:rsidRDefault="003F5332" w:rsidP="003F5332">
      <w:pPr>
        <w:pStyle w:val="Estilo2"/>
        <w:tabs>
          <w:tab w:val="clear" w:pos="1056"/>
        </w:tabs>
        <w:ind w:left="705" w:hanging="705"/>
        <w:rPr>
          <w:lang w:val="es-ES_tradnl"/>
        </w:rPr>
      </w:pPr>
    </w:p>
    <w:p w14:paraId="05F5DAB4" w14:textId="77777777" w:rsidR="003F5332" w:rsidRPr="00A44A9A" w:rsidRDefault="003F5332" w:rsidP="003F5332">
      <w:pPr>
        <w:pStyle w:val="Estilo1"/>
        <w:tabs>
          <w:tab w:val="clear" w:pos="360"/>
        </w:tabs>
        <w:ind w:left="705" w:hanging="705"/>
      </w:pPr>
    </w:p>
    <w:p w14:paraId="43D3E995" w14:textId="77777777" w:rsidR="003F5332" w:rsidRPr="00A44A9A" w:rsidRDefault="003F5332" w:rsidP="003F5332">
      <w:pPr>
        <w:pStyle w:val="Estilo2"/>
        <w:tabs>
          <w:tab w:val="clear" w:pos="1056"/>
        </w:tabs>
        <w:ind w:left="705" w:hanging="705"/>
        <w:rPr>
          <w:lang w:val="es-ES_tradnl"/>
        </w:rPr>
      </w:pPr>
    </w:p>
    <w:p w14:paraId="33B4C9D4" w14:textId="77777777" w:rsidR="003F5332" w:rsidRPr="00A44A9A" w:rsidRDefault="003F5332" w:rsidP="003F5332">
      <w:pPr>
        <w:pStyle w:val="Estilo1"/>
        <w:tabs>
          <w:tab w:val="clear" w:pos="360"/>
        </w:tabs>
        <w:ind w:left="705" w:hanging="705"/>
      </w:pPr>
    </w:p>
    <w:p w14:paraId="39AF958B" w14:textId="77777777" w:rsidR="003F5332" w:rsidRPr="00A44A9A" w:rsidRDefault="003F5332" w:rsidP="003F5332">
      <w:pPr>
        <w:pStyle w:val="Estilo2"/>
        <w:tabs>
          <w:tab w:val="clear" w:pos="1056"/>
        </w:tabs>
        <w:ind w:left="705" w:hanging="705"/>
        <w:rPr>
          <w:lang w:val="es-ES_tradnl"/>
        </w:rPr>
      </w:pPr>
    </w:p>
    <w:p w14:paraId="2008D2EF" w14:textId="77777777" w:rsidR="003F5332" w:rsidRPr="00A44A9A" w:rsidRDefault="003F5332" w:rsidP="003F5332">
      <w:pPr>
        <w:pStyle w:val="Estilo1"/>
        <w:tabs>
          <w:tab w:val="clear" w:pos="360"/>
        </w:tabs>
        <w:ind w:left="705" w:hanging="705"/>
      </w:pPr>
    </w:p>
    <w:p w14:paraId="0D90E1B6" w14:textId="77777777" w:rsidR="003F5332" w:rsidRPr="00A44A9A" w:rsidRDefault="003F5332" w:rsidP="003F5332">
      <w:pPr>
        <w:pStyle w:val="Estilo2"/>
        <w:tabs>
          <w:tab w:val="clear" w:pos="1056"/>
        </w:tabs>
        <w:ind w:left="705" w:hanging="705"/>
        <w:rPr>
          <w:lang w:val="es-ES_tradnl"/>
        </w:rPr>
      </w:pPr>
    </w:p>
    <w:p w14:paraId="0A2FB027" w14:textId="77777777" w:rsidR="003F5332" w:rsidRPr="00A44A9A" w:rsidRDefault="003F5332" w:rsidP="003F5332">
      <w:pPr>
        <w:pStyle w:val="Estilo1"/>
        <w:tabs>
          <w:tab w:val="clear" w:pos="360"/>
        </w:tabs>
        <w:ind w:left="705" w:hanging="705"/>
      </w:pPr>
    </w:p>
    <w:p w14:paraId="62858203" w14:textId="77777777" w:rsidR="003F5332" w:rsidRPr="00A44A9A" w:rsidRDefault="003F5332" w:rsidP="003F5332">
      <w:pPr>
        <w:pStyle w:val="Estilo2"/>
        <w:tabs>
          <w:tab w:val="clear" w:pos="1056"/>
        </w:tabs>
        <w:ind w:left="705" w:hanging="705"/>
        <w:rPr>
          <w:lang w:val="es-ES_tradnl"/>
        </w:rPr>
      </w:pPr>
    </w:p>
    <w:p w14:paraId="36D98F9F" w14:textId="77777777" w:rsidR="003F5332" w:rsidRPr="00A44A9A" w:rsidRDefault="003F5332" w:rsidP="003F5332">
      <w:pPr>
        <w:pStyle w:val="Estilo1"/>
        <w:tabs>
          <w:tab w:val="clear" w:pos="360"/>
        </w:tabs>
        <w:ind w:left="705" w:hanging="705"/>
      </w:pPr>
    </w:p>
    <w:p w14:paraId="53679B21" w14:textId="77777777" w:rsidR="003F5332" w:rsidRPr="00A44A9A" w:rsidRDefault="003F5332" w:rsidP="003F5332">
      <w:pPr>
        <w:pStyle w:val="Estilo2"/>
        <w:tabs>
          <w:tab w:val="clear" w:pos="1056"/>
        </w:tabs>
        <w:ind w:left="705" w:hanging="705"/>
        <w:rPr>
          <w:lang w:val="es-ES_tradnl"/>
        </w:rPr>
      </w:pPr>
    </w:p>
    <w:p w14:paraId="48B72F0F" w14:textId="77777777" w:rsidR="003F5332" w:rsidRPr="00A44A9A" w:rsidRDefault="003F5332" w:rsidP="003F5332">
      <w:pPr>
        <w:pStyle w:val="Estilo1"/>
        <w:tabs>
          <w:tab w:val="clear" w:pos="360"/>
        </w:tabs>
        <w:ind w:left="705" w:hanging="705"/>
      </w:pPr>
    </w:p>
    <w:p w14:paraId="369525C5" w14:textId="77777777" w:rsidR="003F5332" w:rsidRPr="00A44A9A" w:rsidRDefault="003F5332" w:rsidP="003F5332">
      <w:pPr>
        <w:pStyle w:val="Estilo2"/>
        <w:tabs>
          <w:tab w:val="clear" w:pos="1056"/>
        </w:tabs>
        <w:ind w:left="705" w:hanging="705"/>
        <w:rPr>
          <w:lang w:val="es-ES_tradnl"/>
        </w:rPr>
      </w:pPr>
    </w:p>
    <w:p w14:paraId="12D6CFCF" w14:textId="77777777" w:rsidR="003F5332" w:rsidRPr="00A44A9A" w:rsidRDefault="003F5332" w:rsidP="003F5332">
      <w:pPr>
        <w:pStyle w:val="Estilo1"/>
        <w:tabs>
          <w:tab w:val="clear" w:pos="360"/>
        </w:tabs>
        <w:ind w:left="705" w:hanging="705"/>
      </w:pPr>
    </w:p>
    <w:p w14:paraId="55EEF87D" w14:textId="77777777" w:rsidR="003F5332" w:rsidRPr="00A44A9A" w:rsidRDefault="003F5332" w:rsidP="003F5332">
      <w:pPr>
        <w:pStyle w:val="Estilo2"/>
        <w:tabs>
          <w:tab w:val="clear" w:pos="1056"/>
        </w:tabs>
        <w:ind w:left="705" w:hanging="705"/>
        <w:rPr>
          <w:lang w:val="es-ES_tradnl"/>
        </w:rPr>
      </w:pPr>
    </w:p>
    <w:p w14:paraId="4BBFA768" w14:textId="77777777" w:rsidR="003F5332" w:rsidRPr="00A44A9A" w:rsidRDefault="003F5332" w:rsidP="003F5332">
      <w:pPr>
        <w:pStyle w:val="Estilo1"/>
        <w:tabs>
          <w:tab w:val="clear" w:pos="360"/>
        </w:tabs>
        <w:ind w:left="705" w:hanging="705"/>
      </w:pPr>
    </w:p>
    <w:p w14:paraId="12860C03" w14:textId="77777777" w:rsidR="003F5332" w:rsidRPr="00A44A9A" w:rsidRDefault="003F5332" w:rsidP="003F5332">
      <w:pPr>
        <w:pStyle w:val="Estilo2"/>
        <w:tabs>
          <w:tab w:val="clear" w:pos="1056"/>
        </w:tabs>
        <w:ind w:left="705" w:hanging="705"/>
        <w:rPr>
          <w:lang w:val="es-ES_tradnl"/>
        </w:rPr>
      </w:pPr>
    </w:p>
    <w:p w14:paraId="3B8790A7" w14:textId="77777777" w:rsidR="003F5332" w:rsidRPr="00A44A9A" w:rsidRDefault="003F5332" w:rsidP="003F5332">
      <w:pPr>
        <w:pStyle w:val="Estilo1"/>
        <w:tabs>
          <w:tab w:val="clear" w:pos="360"/>
        </w:tabs>
        <w:ind w:left="705" w:hanging="705"/>
      </w:pPr>
    </w:p>
    <w:p w14:paraId="5AC52E08" w14:textId="77777777" w:rsidR="003F5332" w:rsidRPr="00A44A9A" w:rsidRDefault="003F5332" w:rsidP="003F5332">
      <w:pPr>
        <w:pStyle w:val="Estilo2"/>
        <w:tabs>
          <w:tab w:val="clear" w:pos="1056"/>
        </w:tabs>
        <w:ind w:left="705" w:hanging="705"/>
        <w:rPr>
          <w:lang w:val="es-ES_tradnl"/>
        </w:rPr>
      </w:pPr>
    </w:p>
    <w:p w14:paraId="5983E12A" w14:textId="77777777" w:rsidR="003F5332" w:rsidRPr="00A44A9A" w:rsidRDefault="003F5332" w:rsidP="003F5332">
      <w:pPr>
        <w:pStyle w:val="Estilo1"/>
        <w:tabs>
          <w:tab w:val="clear" w:pos="360"/>
        </w:tabs>
        <w:ind w:left="705" w:hanging="705"/>
      </w:pPr>
    </w:p>
    <w:p w14:paraId="3361F68E" w14:textId="77777777" w:rsidR="003F5332" w:rsidRPr="00A44A9A" w:rsidRDefault="003F5332" w:rsidP="003F5332">
      <w:pPr>
        <w:pStyle w:val="Estilo2"/>
        <w:tabs>
          <w:tab w:val="clear" w:pos="1056"/>
        </w:tabs>
        <w:ind w:left="705" w:hanging="705"/>
        <w:rPr>
          <w:lang w:val="es-ES_tradnl"/>
        </w:rPr>
      </w:pPr>
    </w:p>
    <w:p w14:paraId="503C6772" w14:textId="77777777" w:rsidR="003F5332" w:rsidRPr="00A44A9A" w:rsidRDefault="003F5332" w:rsidP="003F5332">
      <w:pPr>
        <w:pStyle w:val="Estilo1"/>
        <w:tabs>
          <w:tab w:val="clear" w:pos="360"/>
        </w:tabs>
        <w:ind w:left="705" w:hanging="705"/>
      </w:pPr>
    </w:p>
    <w:p w14:paraId="385973A8" w14:textId="77777777" w:rsidR="003F5332" w:rsidRPr="00A44A9A" w:rsidRDefault="003F5332" w:rsidP="003F5332">
      <w:pPr>
        <w:pStyle w:val="Estilo2"/>
        <w:tabs>
          <w:tab w:val="clear" w:pos="1056"/>
        </w:tabs>
        <w:ind w:left="705" w:hanging="705"/>
        <w:rPr>
          <w:lang w:val="es-ES_tradnl"/>
        </w:rPr>
      </w:pPr>
    </w:p>
    <w:p w14:paraId="5AB6B571" w14:textId="77777777" w:rsidR="003F5332" w:rsidRPr="00A44A9A" w:rsidRDefault="003F5332" w:rsidP="003F5332">
      <w:pPr>
        <w:pStyle w:val="Estilo1"/>
        <w:tabs>
          <w:tab w:val="clear" w:pos="360"/>
        </w:tabs>
        <w:ind w:left="705" w:hanging="705"/>
      </w:pPr>
    </w:p>
    <w:p w14:paraId="2E5B9FD8" w14:textId="77777777" w:rsidR="003F5332" w:rsidRPr="00A44A9A" w:rsidRDefault="003F5332" w:rsidP="003F5332">
      <w:pPr>
        <w:pStyle w:val="Estilo2"/>
        <w:tabs>
          <w:tab w:val="clear" w:pos="1056"/>
        </w:tabs>
        <w:ind w:left="705" w:hanging="705"/>
        <w:rPr>
          <w:lang w:val="es-ES_tradnl"/>
        </w:rPr>
      </w:pPr>
    </w:p>
    <w:p w14:paraId="0C0FFB9C" w14:textId="77777777" w:rsidR="003F5332" w:rsidRPr="00A44A9A" w:rsidRDefault="003F5332" w:rsidP="003F5332">
      <w:pPr>
        <w:pStyle w:val="Estilo1"/>
        <w:tabs>
          <w:tab w:val="clear" w:pos="360"/>
        </w:tabs>
        <w:ind w:left="705" w:hanging="705"/>
      </w:pPr>
    </w:p>
    <w:p w14:paraId="5C3456DA" w14:textId="77777777" w:rsidR="003F5332" w:rsidRPr="00A44A9A" w:rsidRDefault="003F5332" w:rsidP="003F5332">
      <w:pPr>
        <w:pStyle w:val="Estilo2"/>
        <w:tabs>
          <w:tab w:val="clear" w:pos="1056"/>
        </w:tabs>
        <w:ind w:left="705" w:hanging="705"/>
        <w:rPr>
          <w:lang w:val="es-ES_tradnl"/>
        </w:rPr>
      </w:pPr>
    </w:p>
    <w:p w14:paraId="5EF4D876" w14:textId="77777777" w:rsidR="003F5332" w:rsidRPr="00A44A9A" w:rsidRDefault="003F5332" w:rsidP="003F5332">
      <w:pPr>
        <w:pStyle w:val="Estilo1"/>
        <w:tabs>
          <w:tab w:val="clear" w:pos="360"/>
        </w:tabs>
        <w:ind w:left="705" w:hanging="705"/>
      </w:pPr>
    </w:p>
    <w:p w14:paraId="72211CF4" w14:textId="77777777" w:rsidR="003F5332" w:rsidRPr="00A44A9A" w:rsidRDefault="003F5332" w:rsidP="003F5332">
      <w:pPr>
        <w:pStyle w:val="Estilo2"/>
        <w:tabs>
          <w:tab w:val="clear" w:pos="1056"/>
        </w:tabs>
        <w:ind w:left="705" w:hanging="705"/>
        <w:rPr>
          <w:lang w:val="es-ES_tradnl"/>
        </w:rPr>
      </w:pPr>
    </w:p>
    <w:p w14:paraId="7B60A0AB" w14:textId="77777777" w:rsidR="003F5332" w:rsidRPr="00A44A9A" w:rsidRDefault="003F5332" w:rsidP="003F5332">
      <w:pPr>
        <w:pStyle w:val="Estilo1"/>
        <w:tabs>
          <w:tab w:val="clear" w:pos="360"/>
        </w:tabs>
        <w:ind w:left="705" w:hanging="705"/>
      </w:pPr>
    </w:p>
    <w:p w14:paraId="4500ACD8" w14:textId="77777777" w:rsidR="003F5332" w:rsidRPr="00A44A9A" w:rsidRDefault="003F5332" w:rsidP="003F5332">
      <w:pPr>
        <w:pStyle w:val="Estilo2"/>
        <w:tabs>
          <w:tab w:val="clear" w:pos="1056"/>
        </w:tabs>
        <w:ind w:left="705" w:hanging="705"/>
        <w:rPr>
          <w:lang w:val="es-ES_tradnl"/>
        </w:rPr>
      </w:pPr>
    </w:p>
    <w:p w14:paraId="45F3A386" w14:textId="77777777" w:rsidR="003F5332" w:rsidRPr="00A44A9A" w:rsidRDefault="003F5332" w:rsidP="003F5332">
      <w:pPr>
        <w:pStyle w:val="Estilo1"/>
        <w:tabs>
          <w:tab w:val="clear" w:pos="360"/>
        </w:tabs>
        <w:ind w:left="705" w:hanging="705"/>
      </w:pPr>
    </w:p>
    <w:p w14:paraId="2ED52957" w14:textId="77777777" w:rsidR="003F5332" w:rsidRPr="00A44A9A" w:rsidRDefault="003F5332" w:rsidP="003F5332">
      <w:pPr>
        <w:pStyle w:val="Estilo2"/>
        <w:tabs>
          <w:tab w:val="clear" w:pos="1056"/>
        </w:tabs>
        <w:ind w:left="705" w:hanging="705"/>
        <w:rPr>
          <w:lang w:val="es-ES_tradnl"/>
        </w:rPr>
      </w:pPr>
    </w:p>
    <w:p w14:paraId="429FCA65" w14:textId="77777777" w:rsidR="003F5332" w:rsidRPr="00A44A9A" w:rsidRDefault="003F5332" w:rsidP="003F5332">
      <w:pPr>
        <w:pStyle w:val="Estilo1"/>
        <w:tabs>
          <w:tab w:val="clear" w:pos="360"/>
        </w:tabs>
        <w:ind w:left="705" w:hanging="705"/>
      </w:pPr>
    </w:p>
    <w:p w14:paraId="07244BBA" w14:textId="77777777" w:rsidR="003F5332" w:rsidRPr="00A44A9A" w:rsidRDefault="003F5332" w:rsidP="003F5332">
      <w:pPr>
        <w:pStyle w:val="Estilo2"/>
        <w:tabs>
          <w:tab w:val="clear" w:pos="1056"/>
        </w:tabs>
        <w:ind w:left="705" w:hanging="705"/>
        <w:rPr>
          <w:lang w:val="es-ES_tradnl"/>
        </w:rPr>
      </w:pPr>
    </w:p>
    <w:p w14:paraId="1679D98B" w14:textId="77777777" w:rsidR="003F5332" w:rsidRPr="00A44A9A" w:rsidRDefault="003F5332" w:rsidP="003F5332">
      <w:pPr>
        <w:pStyle w:val="Estilo1"/>
        <w:tabs>
          <w:tab w:val="clear" w:pos="360"/>
        </w:tabs>
        <w:ind w:left="705" w:hanging="705"/>
      </w:pPr>
    </w:p>
    <w:p w14:paraId="5B9B5B19" w14:textId="5AB6AE7C" w:rsidR="00287F5F" w:rsidRDefault="00287F5F">
      <w:pPr>
        <w:jc w:val="left"/>
        <w:rPr>
          <w:b/>
        </w:rPr>
      </w:pPr>
    </w:p>
    <w:p w14:paraId="7202B15C" w14:textId="77777777" w:rsidR="00A84ABB" w:rsidRPr="00F41994" w:rsidRDefault="00A84ABB" w:rsidP="00A84ABB">
      <w:pPr>
        <w:jc w:val="center"/>
        <w:rPr>
          <w:b/>
        </w:rPr>
      </w:pPr>
      <w:r w:rsidRPr="00F41994">
        <w:rPr>
          <w:b/>
        </w:rPr>
        <w:t>ANEXO Nº 9 DE LAS BASES</w:t>
      </w:r>
    </w:p>
    <w:p w14:paraId="6C5B0A1C" w14:textId="77777777" w:rsidR="00A84ABB" w:rsidRPr="00F41994" w:rsidRDefault="00A84ABB" w:rsidP="00A84ABB"/>
    <w:p w14:paraId="7B9FBF64" w14:textId="77777777" w:rsidR="00A84ABB" w:rsidRPr="00F41994" w:rsidRDefault="00A84ABB" w:rsidP="00A84ABB">
      <w:pPr>
        <w:jc w:val="center"/>
        <w:rPr>
          <w:b/>
        </w:rPr>
      </w:pPr>
      <w:r w:rsidRPr="00F41994">
        <w:rPr>
          <w:b/>
        </w:rPr>
        <w:t>CRONOGRAMA DEL CONCURSO</w:t>
      </w:r>
      <w:r w:rsidR="008B1053">
        <w:rPr>
          <w:rStyle w:val="Refdenotaalpie"/>
          <w:b/>
        </w:rPr>
        <w:footnoteReference w:id="74"/>
      </w:r>
    </w:p>
    <w:p w14:paraId="3A7E5CD5" w14:textId="77777777" w:rsidR="00A84ABB" w:rsidRDefault="00A84ABB" w:rsidP="00A84ABB">
      <w:pPr>
        <w:jc w:val="center"/>
        <w:rPr>
          <w:b/>
        </w:rPr>
      </w:pPr>
      <w:r w:rsidRPr="00F41994">
        <w:rPr>
          <w:b/>
        </w:rPr>
        <w:t xml:space="preserve">Referencia: Numeral 1.7. </w:t>
      </w:r>
      <w:proofErr w:type="gramStart"/>
      <w:r w:rsidRPr="00F41994">
        <w:rPr>
          <w:b/>
        </w:rPr>
        <w:t>de</w:t>
      </w:r>
      <w:proofErr w:type="gramEnd"/>
      <w:r w:rsidRPr="00F41994">
        <w:rPr>
          <w:b/>
        </w:rPr>
        <w:t xml:space="preserve"> las BASES</w:t>
      </w:r>
    </w:p>
    <w:p w14:paraId="1CBC3AD0" w14:textId="77777777" w:rsidR="00ED5E19" w:rsidRPr="00F41994" w:rsidRDefault="00ED5E19" w:rsidP="00A84ABB">
      <w:pPr>
        <w:jc w:val="center"/>
        <w:rPr>
          <w:b/>
        </w:rPr>
      </w:pPr>
    </w:p>
    <w:tbl>
      <w:tblPr>
        <w:tblW w:w="8240" w:type="dxa"/>
        <w:jc w:val="center"/>
        <w:tblLayout w:type="fixed"/>
        <w:tblCellMar>
          <w:left w:w="70" w:type="dxa"/>
          <w:right w:w="70" w:type="dxa"/>
        </w:tblCellMar>
        <w:tblLook w:val="04A0" w:firstRow="1" w:lastRow="0" w:firstColumn="1" w:lastColumn="0" w:noHBand="0" w:noVBand="1"/>
      </w:tblPr>
      <w:tblGrid>
        <w:gridCol w:w="4430"/>
        <w:gridCol w:w="3810"/>
      </w:tblGrid>
      <w:tr w:rsidR="00CC7E10" w:rsidRPr="001D77AA" w14:paraId="21349485" w14:textId="77777777" w:rsidTr="007A2DAB">
        <w:trPr>
          <w:trHeight w:val="300"/>
          <w:tblHeader/>
          <w:jc w:val="center"/>
        </w:trPr>
        <w:tc>
          <w:tcPr>
            <w:tcW w:w="4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F275" w14:textId="2817A7A9" w:rsidR="00CC7E10" w:rsidRDefault="00CC7E10" w:rsidP="00CC7E10">
            <w:pPr>
              <w:rPr>
                <w:rFonts w:cs="Arial"/>
                <w:b/>
                <w:bCs/>
                <w:color w:val="000000"/>
                <w:sz w:val="20"/>
                <w:szCs w:val="20"/>
                <w:lang w:eastAsia="es-PE"/>
              </w:rPr>
            </w:pPr>
            <w:r w:rsidRPr="001D77AA">
              <w:rPr>
                <w:rFonts w:cs="Arial"/>
                <w:b/>
                <w:bCs/>
                <w:color w:val="000000"/>
                <w:sz w:val="20"/>
                <w:szCs w:val="20"/>
                <w:lang w:eastAsia="es-PE"/>
              </w:rPr>
              <w:t>Actividades</w:t>
            </w:r>
          </w:p>
          <w:p w14:paraId="49EA7BD9" w14:textId="77777777" w:rsidR="00CC7E10" w:rsidRPr="007A2DAB" w:rsidRDefault="00CC7E10" w:rsidP="007A2DAB">
            <w:pPr>
              <w:rPr>
                <w:b/>
                <w:color w:val="000000"/>
                <w:sz w:val="20"/>
              </w:rPr>
            </w:pPr>
          </w:p>
        </w:tc>
        <w:tc>
          <w:tcPr>
            <w:tcW w:w="3810" w:type="dxa"/>
            <w:tcBorders>
              <w:top w:val="single" w:sz="4" w:space="0" w:color="auto"/>
              <w:left w:val="nil"/>
              <w:bottom w:val="single" w:sz="4" w:space="0" w:color="auto"/>
              <w:right w:val="single" w:sz="4" w:space="0" w:color="auto"/>
            </w:tcBorders>
            <w:shd w:val="clear" w:color="auto" w:fill="auto"/>
            <w:noWrap/>
            <w:vAlign w:val="center"/>
            <w:hideMark/>
          </w:tcPr>
          <w:p w14:paraId="439E0BB9" w14:textId="2E87BADD" w:rsidR="00CC7E10" w:rsidRPr="007A2DAB" w:rsidRDefault="00CC7E10" w:rsidP="00CC7E10">
            <w:pPr>
              <w:jc w:val="center"/>
              <w:rPr>
                <w:b/>
                <w:color w:val="000000"/>
                <w:sz w:val="20"/>
              </w:rPr>
            </w:pPr>
            <w:r w:rsidRPr="001D77AA">
              <w:rPr>
                <w:rFonts w:cs="Arial"/>
                <w:b/>
                <w:bCs/>
                <w:color w:val="000000"/>
                <w:sz w:val="20"/>
                <w:szCs w:val="20"/>
                <w:lang w:eastAsia="es-PE"/>
              </w:rPr>
              <w:t>Fechas</w:t>
            </w:r>
          </w:p>
        </w:tc>
      </w:tr>
      <w:tr w:rsidR="00CC7E10" w:rsidRPr="001D77AA" w14:paraId="6B07CCAC" w14:textId="77777777" w:rsidTr="007A2DAB">
        <w:trPr>
          <w:trHeight w:val="488"/>
          <w:jc w:val="center"/>
        </w:trPr>
        <w:tc>
          <w:tcPr>
            <w:tcW w:w="4430" w:type="dxa"/>
            <w:tcBorders>
              <w:top w:val="nil"/>
              <w:left w:val="single" w:sz="4" w:space="0" w:color="auto"/>
              <w:bottom w:val="single" w:sz="4" w:space="0" w:color="auto"/>
              <w:right w:val="single" w:sz="4" w:space="0" w:color="auto"/>
            </w:tcBorders>
            <w:shd w:val="clear" w:color="auto" w:fill="auto"/>
            <w:noWrap/>
            <w:vAlign w:val="center"/>
          </w:tcPr>
          <w:p w14:paraId="793283C3" w14:textId="28187A2B" w:rsidR="00CC7E10" w:rsidRPr="007A2DAB" w:rsidRDefault="00CC7E10" w:rsidP="007A2DAB">
            <w:pPr>
              <w:jc w:val="left"/>
              <w:rPr>
                <w:b/>
                <w:color w:val="000000"/>
                <w:sz w:val="20"/>
              </w:rPr>
            </w:pPr>
            <w:r w:rsidRPr="00A412B7">
              <w:rPr>
                <w:rFonts w:cs="Arial"/>
                <w:b/>
                <w:bCs/>
                <w:sz w:val="20"/>
                <w:szCs w:val="20"/>
                <w:lang w:val="es-ES"/>
              </w:rPr>
              <w:t>Convocatoria y Publicación de Bases</w:t>
            </w:r>
          </w:p>
        </w:tc>
        <w:tc>
          <w:tcPr>
            <w:tcW w:w="3810" w:type="dxa"/>
            <w:tcBorders>
              <w:top w:val="nil"/>
              <w:left w:val="nil"/>
              <w:bottom w:val="single" w:sz="4" w:space="0" w:color="auto"/>
              <w:right w:val="single" w:sz="4" w:space="0" w:color="auto"/>
            </w:tcBorders>
            <w:shd w:val="clear" w:color="auto" w:fill="auto"/>
            <w:noWrap/>
            <w:vAlign w:val="center"/>
          </w:tcPr>
          <w:p w14:paraId="21F5BAB1" w14:textId="77777777" w:rsidR="00CC7E10" w:rsidRPr="007A2DAB" w:rsidRDefault="00CC7E10" w:rsidP="00CC7E10">
            <w:pPr>
              <w:jc w:val="center"/>
              <w:rPr>
                <w:color w:val="000000"/>
                <w:sz w:val="20"/>
              </w:rPr>
            </w:pPr>
            <w:r w:rsidRPr="00A412B7">
              <w:rPr>
                <w:rFonts w:cs="Arial"/>
                <w:sz w:val="20"/>
                <w:szCs w:val="20"/>
              </w:rPr>
              <w:t>Hasta 2</w:t>
            </w:r>
            <w:r>
              <w:rPr>
                <w:rFonts w:cs="Arial"/>
                <w:sz w:val="20"/>
                <w:szCs w:val="20"/>
              </w:rPr>
              <w:t>9</w:t>
            </w:r>
            <w:r w:rsidRPr="00A412B7">
              <w:rPr>
                <w:rFonts w:cs="Arial"/>
                <w:sz w:val="20"/>
                <w:szCs w:val="20"/>
              </w:rPr>
              <w:t xml:space="preserve">  agosto 2014</w:t>
            </w:r>
          </w:p>
        </w:tc>
      </w:tr>
      <w:tr w:rsidR="00CC7E10" w:rsidRPr="001D77AA" w14:paraId="752630A9" w14:textId="77777777" w:rsidTr="007A2DAB">
        <w:trPr>
          <w:trHeight w:val="488"/>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2543E16A" w14:textId="4E137AD8" w:rsidR="00CC7E10" w:rsidRPr="007A2DAB" w:rsidRDefault="00CC7E10" w:rsidP="007A2DAB">
            <w:pPr>
              <w:numPr>
                <w:ilvl w:val="0"/>
                <w:numId w:val="69"/>
              </w:numPr>
              <w:jc w:val="left"/>
              <w:rPr>
                <w:b/>
                <w:color w:val="000000"/>
                <w:sz w:val="20"/>
              </w:rPr>
            </w:pPr>
            <w:r w:rsidRPr="007A2DAB">
              <w:rPr>
                <w:b/>
                <w:color w:val="000000"/>
                <w:sz w:val="20"/>
              </w:rPr>
              <w:t>Bases</w:t>
            </w:r>
          </w:p>
        </w:tc>
        <w:tc>
          <w:tcPr>
            <w:tcW w:w="3810" w:type="dxa"/>
            <w:tcBorders>
              <w:top w:val="nil"/>
              <w:left w:val="nil"/>
              <w:bottom w:val="single" w:sz="4" w:space="0" w:color="auto"/>
              <w:right w:val="single" w:sz="4" w:space="0" w:color="auto"/>
            </w:tcBorders>
            <w:shd w:val="clear" w:color="auto" w:fill="auto"/>
            <w:noWrap/>
            <w:vAlign w:val="center"/>
            <w:hideMark/>
          </w:tcPr>
          <w:p w14:paraId="382B6DF5" w14:textId="0C1CC13B" w:rsidR="00CC7E10" w:rsidRPr="007A2DAB" w:rsidRDefault="00CC7E10" w:rsidP="00CC7E10">
            <w:pPr>
              <w:jc w:val="center"/>
              <w:rPr>
                <w:color w:val="000000"/>
                <w:sz w:val="20"/>
              </w:rPr>
            </w:pPr>
            <w:r w:rsidRPr="001D77AA">
              <w:rPr>
                <w:rFonts w:cs="Arial"/>
                <w:color w:val="000000"/>
                <w:sz w:val="20"/>
                <w:szCs w:val="20"/>
                <w:lang w:eastAsia="es-PE"/>
              </w:rPr>
              <w:t> </w:t>
            </w:r>
          </w:p>
        </w:tc>
      </w:tr>
      <w:tr w:rsidR="00CC7E10" w:rsidRPr="001D77AA" w14:paraId="39C82F24" w14:textId="77777777" w:rsidTr="007A2DAB">
        <w:trPr>
          <w:trHeight w:val="488"/>
          <w:jc w:val="center"/>
        </w:trPr>
        <w:tc>
          <w:tcPr>
            <w:tcW w:w="4430" w:type="dxa"/>
            <w:tcBorders>
              <w:top w:val="nil"/>
              <w:left w:val="single" w:sz="4" w:space="0" w:color="auto"/>
              <w:bottom w:val="single" w:sz="4" w:space="0" w:color="auto"/>
              <w:right w:val="single" w:sz="4" w:space="0" w:color="auto"/>
            </w:tcBorders>
            <w:shd w:val="clear" w:color="auto" w:fill="auto"/>
            <w:noWrap/>
          </w:tcPr>
          <w:p w14:paraId="5525A95F" w14:textId="462DA98F" w:rsidR="00CC7E10" w:rsidRPr="007A2DAB" w:rsidRDefault="00CC7E10" w:rsidP="00CC7E10">
            <w:pPr>
              <w:rPr>
                <w:sz w:val="20"/>
              </w:rPr>
            </w:pPr>
            <w:r w:rsidRPr="00A412B7">
              <w:rPr>
                <w:rFonts w:cs="Arial"/>
                <w:sz w:val="20"/>
                <w:szCs w:val="20"/>
              </w:rPr>
              <w:t>Consultas  a las</w:t>
            </w:r>
            <w:r w:rsidRPr="007A2DAB">
              <w:rPr>
                <w:sz w:val="20"/>
              </w:rPr>
              <w:t xml:space="preserve"> Bases</w:t>
            </w:r>
          </w:p>
        </w:tc>
        <w:tc>
          <w:tcPr>
            <w:tcW w:w="3810" w:type="dxa"/>
            <w:tcBorders>
              <w:top w:val="nil"/>
              <w:left w:val="nil"/>
              <w:bottom w:val="single" w:sz="4" w:space="0" w:color="auto"/>
              <w:right w:val="single" w:sz="4" w:space="0" w:color="auto"/>
            </w:tcBorders>
            <w:shd w:val="clear" w:color="auto" w:fill="auto"/>
            <w:noWrap/>
          </w:tcPr>
          <w:p w14:paraId="20DF8398" w14:textId="77777777" w:rsidR="00CC7E10" w:rsidRPr="006421D8" w:rsidRDefault="00CC7E10" w:rsidP="00CC7E10">
            <w:pPr>
              <w:jc w:val="center"/>
              <w:rPr>
                <w:sz w:val="20"/>
              </w:rPr>
            </w:pPr>
            <w:r w:rsidRPr="00A412B7">
              <w:rPr>
                <w:rFonts w:cs="Arial"/>
                <w:sz w:val="20"/>
                <w:szCs w:val="20"/>
              </w:rPr>
              <w:t xml:space="preserve">Hasta </w:t>
            </w:r>
            <w:r w:rsidRPr="00CC7E10">
              <w:rPr>
                <w:rFonts w:cs="Arial"/>
                <w:b/>
                <w:i/>
                <w:sz w:val="20"/>
                <w:szCs w:val="20"/>
              </w:rPr>
              <w:t>17</w:t>
            </w:r>
            <w:r w:rsidRPr="00A412B7">
              <w:rPr>
                <w:rFonts w:cs="Arial"/>
                <w:sz w:val="20"/>
                <w:szCs w:val="20"/>
              </w:rPr>
              <w:t xml:space="preserve"> de octubre 2014</w:t>
            </w:r>
          </w:p>
        </w:tc>
      </w:tr>
      <w:tr w:rsidR="00CC7E10" w:rsidRPr="001D77AA" w14:paraId="42C5C3C4" w14:textId="77777777" w:rsidTr="007A2DAB">
        <w:trPr>
          <w:trHeight w:val="488"/>
          <w:jc w:val="center"/>
        </w:trPr>
        <w:tc>
          <w:tcPr>
            <w:tcW w:w="4430" w:type="dxa"/>
            <w:tcBorders>
              <w:top w:val="nil"/>
              <w:left w:val="single" w:sz="4" w:space="0" w:color="auto"/>
              <w:bottom w:val="single" w:sz="4" w:space="0" w:color="auto"/>
              <w:right w:val="single" w:sz="4" w:space="0" w:color="auto"/>
            </w:tcBorders>
            <w:shd w:val="clear" w:color="auto" w:fill="auto"/>
            <w:noWrap/>
          </w:tcPr>
          <w:p w14:paraId="4FC55883" w14:textId="72888168" w:rsidR="00CC7E10" w:rsidRPr="007A2DAB" w:rsidRDefault="00CC7E10" w:rsidP="00CC7E10">
            <w:pPr>
              <w:rPr>
                <w:sz w:val="20"/>
                <w:lang w:val="es-ES"/>
              </w:rPr>
            </w:pPr>
            <w:r w:rsidRPr="00A412B7">
              <w:rPr>
                <w:rFonts w:cs="Arial"/>
                <w:sz w:val="20"/>
                <w:szCs w:val="20"/>
                <w:lang w:val="es-ES"/>
              </w:rPr>
              <w:t>Absolución de</w:t>
            </w:r>
            <w:r w:rsidRPr="007A2DAB">
              <w:rPr>
                <w:sz w:val="20"/>
                <w:lang w:val="es-ES"/>
              </w:rPr>
              <w:t xml:space="preserve"> Consultas a las Bases</w:t>
            </w:r>
          </w:p>
        </w:tc>
        <w:tc>
          <w:tcPr>
            <w:tcW w:w="3810" w:type="dxa"/>
            <w:tcBorders>
              <w:top w:val="nil"/>
              <w:left w:val="nil"/>
              <w:bottom w:val="single" w:sz="4" w:space="0" w:color="auto"/>
              <w:right w:val="single" w:sz="4" w:space="0" w:color="auto"/>
            </w:tcBorders>
            <w:shd w:val="clear" w:color="auto" w:fill="auto"/>
            <w:noWrap/>
          </w:tcPr>
          <w:p w14:paraId="60E16AA9" w14:textId="259BA531" w:rsidR="00CC7E10" w:rsidRPr="006421D8" w:rsidRDefault="00CC7E10" w:rsidP="00CC7E10">
            <w:pPr>
              <w:jc w:val="center"/>
              <w:rPr>
                <w:sz w:val="20"/>
              </w:rPr>
            </w:pPr>
            <w:r w:rsidRPr="006421D8">
              <w:rPr>
                <w:sz w:val="20"/>
              </w:rPr>
              <w:t xml:space="preserve">Hasta </w:t>
            </w:r>
            <w:r w:rsidRPr="00CC7E10">
              <w:rPr>
                <w:rFonts w:cs="Arial"/>
                <w:b/>
                <w:i/>
                <w:sz w:val="20"/>
                <w:szCs w:val="20"/>
              </w:rPr>
              <w:t>11</w:t>
            </w:r>
            <w:r w:rsidRPr="006421D8">
              <w:rPr>
                <w:sz w:val="20"/>
              </w:rPr>
              <w:t xml:space="preserve"> de </w:t>
            </w:r>
            <w:r w:rsidRPr="00A412B7">
              <w:rPr>
                <w:rFonts w:cs="Arial"/>
                <w:sz w:val="20"/>
                <w:szCs w:val="20"/>
              </w:rPr>
              <w:t>noviembre</w:t>
            </w:r>
            <w:r w:rsidRPr="006421D8">
              <w:rPr>
                <w:sz w:val="20"/>
              </w:rPr>
              <w:t xml:space="preserve"> 2014</w:t>
            </w:r>
          </w:p>
        </w:tc>
      </w:tr>
      <w:tr w:rsidR="00CC7E10" w:rsidRPr="001D77AA" w14:paraId="5B125F54"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37F3FF09" w14:textId="771AF50C" w:rsidR="00CC7E10" w:rsidRPr="007A2DAB" w:rsidRDefault="00CC7E10" w:rsidP="00ED5E19">
            <w:pPr>
              <w:rPr>
                <w:b/>
                <w:i/>
                <w:color w:val="000000"/>
                <w:sz w:val="20"/>
              </w:rPr>
            </w:pPr>
            <w:r w:rsidRPr="00ED5E19">
              <w:rPr>
                <w:rFonts w:cs="Arial"/>
                <w:b/>
                <w:i/>
                <w:color w:val="000000"/>
                <w:sz w:val="20"/>
                <w:szCs w:val="20"/>
                <w:lang w:eastAsia="es-PE"/>
              </w:rPr>
              <w:t>Publicación del Texto Único Ordenado</w:t>
            </w:r>
            <w:r w:rsidRPr="007A2DAB">
              <w:rPr>
                <w:b/>
                <w:i/>
                <w:color w:val="000000"/>
                <w:sz w:val="20"/>
              </w:rPr>
              <w:t xml:space="preserve"> de  Bases</w:t>
            </w:r>
            <w:r w:rsidRPr="00ED5E19">
              <w:rPr>
                <w:rFonts w:cs="Arial"/>
                <w:b/>
                <w:i/>
                <w:color w:val="000000"/>
                <w:sz w:val="20"/>
                <w:szCs w:val="20"/>
                <w:lang w:eastAsia="es-PE"/>
              </w:rPr>
              <w:t xml:space="preserve"> </w:t>
            </w:r>
          </w:p>
        </w:tc>
        <w:tc>
          <w:tcPr>
            <w:tcW w:w="3810" w:type="dxa"/>
            <w:tcBorders>
              <w:top w:val="nil"/>
              <w:left w:val="nil"/>
              <w:bottom w:val="single" w:sz="4" w:space="0" w:color="auto"/>
              <w:right w:val="single" w:sz="4" w:space="0" w:color="auto"/>
            </w:tcBorders>
            <w:shd w:val="clear" w:color="auto" w:fill="auto"/>
            <w:noWrap/>
            <w:vAlign w:val="center"/>
            <w:hideMark/>
          </w:tcPr>
          <w:p w14:paraId="268BC507" w14:textId="55F8B487" w:rsidR="00CC7E10" w:rsidRPr="007A2DAB" w:rsidRDefault="00CC7E10" w:rsidP="00CC7E10">
            <w:pPr>
              <w:jc w:val="center"/>
              <w:rPr>
                <w:b/>
                <w:i/>
                <w:color w:val="000000"/>
                <w:sz w:val="20"/>
              </w:rPr>
            </w:pPr>
            <w:r w:rsidRPr="007A2DAB">
              <w:rPr>
                <w:b/>
                <w:i/>
                <w:color w:val="000000"/>
                <w:sz w:val="20"/>
              </w:rPr>
              <w:t xml:space="preserve">Hasta </w:t>
            </w:r>
            <w:r w:rsidRPr="00ED5E19">
              <w:rPr>
                <w:rFonts w:cs="Arial"/>
                <w:b/>
                <w:bCs/>
                <w:i/>
                <w:iCs/>
                <w:color w:val="000000"/>
                <w:sz w:val="20"/>
                <w:szCs w:val="20"/>
                <w:lang w:eastAsia="es-PE"/>
              </w:rPr>
              <w:t>el 3</w:t>
            </w:r>
            <w:r w:rsidRPr="007A2DAB">
              <w:rPr>
                <w:b/>
                <w:i/>
                <w:color w:val="000000"/>
                <w:sz w:val="20"/>
              </w:rPr>
              <w:t xml:space="preserve"> de </w:t>
            </w:r>
            <w:r w:rsidRPr="00ED5E19">
              <w:rPr>
                <w:rFonts w:cs="Arial"/>
                <w:b/>
                <w:bCs/>
                <w:i/>
                <w:iCs/>
                <w:color w:val="000000"/>
                <w:sz w:val="20"/>
                <w:szCs w:val="20"/>
                <w:lang w:eastAsia="es-PE"/>
              </w:rPr>
              <w:t>diciembre</w:t>
            </w:r>
            <w:r w:rsidRPr="007A2DAB">
              <w:rPr>
                <w:b/>
                <w:i/>
                <w:color w:val="000000"/>
                <w:sz w:val="20"/>
              </w:rPr>
              <w:t xml:space="preserve"> 2014</w:t>
            </w:r>
          </w:p>
        </w:tc>
      </w:tr>
      <w:tr w:rsidR="00CC7E10" w:rsidRPr="001D77AA" w14:paraId="65E38F6D" w14:textId="77777777"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14:paraId="6AE005C9" w14:textId="77777777"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Consultas al Texto Único Ordenado de  Bases </w:t>
            </w:r>
          </w:p>
        </w:tc>
        <w:tc>
          <w:tcPr>
            <w:tcW w:w="3810" w:type="dxa"/>
            <w:tcBorders>
              <w:top w:val="nil"/>
              <w:left w:val="nil"/>
              <w:bottom w:val="single" w:sz="4" w:space="0" w:color="auto"/>
              <w:right w:val="single" w:sz="4" w:space="0" w:color="auto"/>
            </w:tcBorders>
            <w:shd w:val="clear" w:color="auto" w:fill="auto"/>
            <w:vAlign w:val="center"/>
          </w:tcPr>
          <w:p w14:paraId="2F4ADBEB" w14:textId="77777777"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10 de diciembre 2014</w:t>
            </w:r>
          </w:p>
        </w:tc>
      </w:tr>
      <w:tr w:rsidR="00CC7E10" w:rsidRPr="001D77AA" w14:paraId="5A855F3C" w14:textId="77777777"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14:paraId="66022642" w14:textId="77777777" w:rsidR="00CC7E10" w:rsidRPr="00ED5E19" w:rsidRDefault="00CC7E10" w:rsidP="00ED5E19">
            <w:pPr>
              <w:rPr>
                <w:rFonts w:cs="Arial"/>
                <w:b/>
                <w:bCs/>
                <w:i/>
                <w:color w:val="000000"/>
                <w:sz w:val="20"/>
                <w:szCs w:val="20"/>
                <w:lang w:eastAsia="es-PE"/>
              </w:rPr>
            </w:pPr>
            <w:r w:rsidRPr="00ED5E19">
              <w:rPr>
                <w:rFonts w:cs="Arial"/>
                <w:b/>
                <w:bCs/>
                <w:i/>
                <w:color w:val="000000"/>
                <w:sz w:val="20"/>
                <w:szCs w:val="20"/>
                <w:lang w:eastAsia="es-PE"/>
              </w:rPr>
              <w:t>Respuestas a las Consultas del TUO de Bases</w:t>
            </w:r>
          </w:p>
        </w:tc>
        <w:tc>
          <w:tcPr>
            <w:tcW w:w="3810" w:type="dxa"/>
            <w:tcBorders>
              <w:top w:val="nil"/>
              <w:left w:val="nil"/>
              <w:bottom w:val="single" w:sz="4" w:space="0" w:color="auto"/>
              <w:right w:val="single" w:sz="4" w:space="0" w:color="auto"/>
            </w:tcBorders>
            <w:shd w:val="clear" w:color="auto" w:fill="auto"/>
            <w:vAlign w:val="center"/>
          </w:tcPr>
          <w:p w14:paraId="7B828DC3" w14:textId="77777777" w:rsidR="00CC7E10" w:rsidRPr="00ED5E19" w:rsidRDefault="00CC7E10" w:rsidP="00CC7E10">
            <w:pPr>
              <w:jc w:val="center"/>
              <w:rPr>
                <w:rFonts w:cs="Arial"/>
                <w:b/>
                <w:bCs/>
                <w:i/>
                <w:color w:val="000000"/>
                <w:sz w:val="20"/>
                <w:szCs w:val="20"/>
                <w:lang w:eastAsia="es-PE"/>
              </w:rPr>
            </w:pPr>
            <w:r w:rsidRPr="00ED5E19">
              <w:rPr>
                <w:rFonts w:cs="Arial"/>
                <w:b/>
                <w:bCs/>
                <w:i/>
                <w:color w:val="000000"/>
                <w:sz w:val="20"/>
                <w:szCs w:val="20"/>
                <w:lang w:eastAsia="es-PE"/>
              </w:rPr>
              <w:t>Hasta el 23  de diciembre de 2014</w:t>
            </w:r>
          </w:p>
        </w:tc>
      </w:tr>
      <w:tr w:rsidR="00CC7E10" w:rsidRPr="001D77AA" w14:paraId="231F6AEC" w14:textId="77777777" w:rsidTr="007A2DAB">
        <w:trPr>
          <w:trHeight w:val="521"/>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49A36221" w14:textId="413278F5" w:rsidR="00CC7E10" w:rsidRPr="007A2DAB" w:rsidRDefault="00CC7E10" w:rsidP="007A2DAB">
            <w:pPr>
              <w:numPr>
                <w:ilvl w:val="0"/>
                <w:numId w:val="69"/>
              </w:numPr>
              <w:jc w:val="left"/>
              <w:rPr>
                <w:b/>
                <w:color w:val="000000"/>
                <w:sz w:val="20"/>
              </w:rPr>
            </w:pPr>
            <w:r w:rsidRPr="007A2DAB">
              <w:rPr>
                <w:b/>
                <w:color w:val="000000"/>
                <w:sz w:val="20"/>
              </w:rPr>
              <w:t>Contrato de Financiamiento</w:t>
            </w:r>
          </w:p>
        </w:tc>
        <w:tc>
          <w:tcPr>
            <w:tcW w:w="3810" w:type="dxa"/>
            <w:tcBorders>
              <w:top w:val="nil"/>
              <w:left w:val="nil"/>
              <w:bottom w:val="single" w:sz="4" w:space="0" w:color="auto"/>
              <w:right w:val="single" w:sz="4" w:space="0" w:color="auto"/>
            </w:tcBorders>
            <w:shd w:val="clear" w:color="auto" w:fill="auto"/>
            <w:noWrap/>
            <w:vAlign w:val="center"/>
            <w:hideMark/>
          </w:tcPr>
          <w:p w14:paraId="1BF863F5" w14:textId="77777777" w:rsidR="00CC7E10" w:rsidRPr="007A2DAB" w:rsidRDefault="00CC7E10" w:rsidP="00CC7E10">
            <w:pPr>
              <w:jc w:val="center"/>
              <w:rPr>
                <w:color w:val="000000"/>
                <w:sz w:val="20"/>
              </w:rPr>
            </w:pPr>
            <w:r w:rsidRPr="001D77AA">
              <w:rPr>
                <w:rFonts w:cs="Arial"/>
                <w:bCs/>
                <w:color w:val="000000"/>
                <w:sz w:val="20"/>
                <w:szCs w:val="20"/>
                <w:lang w:eastAsia="es-PE"/>
              </w:rPr>
              <w:t> </w:t>
            </w:r>
          </w:p>
        </w:tc>
      </w:tr>
      <w:tr w:rsidR="00ED5E19" w:rsidRPr="001D77AA" w14:paraId="45E2B48D"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tcPr>
          <w:p w14:paraId="0755AD10" w14:textId="485727A5" w:rsidR="00ED5E19" w:rsidRPr="006421D8" w:rsidRDefault="00ED5E19" w:rsidP="00ED5E19">
            <w:pPr>
              <w:rPr>
                <w:sz w:val="20"/>
                <w:lang w:val="es-ES"/>
              </w:rPr>
            </w:pPr>
            <w:r w:rsidRPr="006421D8">
              <w:rPr>
                <w:sz w:val="20"/>
                <w:lang w:val="es-ES"/>
              </w:rPr>
              <w:t>Publicación de Proyecto de Contrato</w:t>
            </w:r>
          </w:p>
        </w:tc>
        <w:tc>
          <w:tcPr>
            <w:tcW w:w="3810" w:type="dxa"/>
            <w:tcBorders>
              <w:top w:val="nil"/>
              <w:left w:val="nil"/>
              <w:bottom w:val="single" w:sz="4" w:space="0" w:color="auto"/>
              <w:right w:val="single" w:sz="4" w:space="0" w:color="auto"/>
            </w:tcBorders>
            <w:shd w:val="clear" w:color="auto" w:fill="auto"/>
            <w:noWrap/>
          </w:tcPr>
          <w:p w14:paraId="7CDD03AB" w14:textId="77777777" w:rsidR="00ED5E19" w:rsidRPr="007D3059" w:rsidRDefault="00ED5E19" w:rsidP="00ED5E19">
            <w:pPr>
              <w:jc w:val="center"/>
              <w:rPr>
                <w:sz w:val="20"/>
              </w:rPr>
            </w:pPr>
            <w:r w:rsidRPr="006421D8">
              <w:rPr>
                <w:sz w:val="20"/>
              </w:rPr>
              <w:t>Hasta 9 de setiembre 2014</w:t>
            </w:r>
          </w:p>
        </w:tc>
      </w:tr>
      <w:tr w:rsidR="00ED5E19" w:rsidRPr="001D77AA" w14:paraId="32C1E480"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253561C3" w14:textId="5298BA36" w:rsidR="00ED5E19" w:rsidRPr="007A2DAB" w:rsidRDefault="00ED5E19" w:rsidP="00CC7E10">
            <w:pPr>
              <w:rPr>
                <w:color w:val="000000"/>
                <w:sz w:val="20"/>
              </w:rPr>
            </w:pPr>
            <w:r w:rsidRPr="007A2DAB">
              <w:rPr>
                <w:color w:val="000000"/>
                <w:sz w:val="20"/>
              </w:rPr>
              <w:t>Sugerencias al Proyecto de Contrato</w:t>
            </w:r>
          </w:p>
        </w:tc>
        <w:tc>
          <w:tcPr>
            <w:tcW w:w="3810" w:type="dxa"/>
            <w:tcBorders>
              <w:top w:val="nil"/>
              <w:left w:val="nil"/>
              <w:bottom w:val="single" w:sz="4" w:space="0" w:color="auto"/>
              <w:right w:val="single" w:sz="4" w:space="0" w:color="auto"/>
            </w:tcBorders>
            <w:shd w:val="clear" w:color="auto" w:fill="auto"/>
            <w:noWrap/>
            <w:vAlign w:val="center"/>
            <w:hideMark/>
          </w:tcPr>
          <w:p w14:paraId="0BF435D5" w14:textId="6D0CC492" w:rsidR="00ED5E19" w:rsidRPr="007A2DAB" w:rsidRDefault="00ED5E19" w:rsidP="00CC7E10">
            <w:pPr>
              <w:jc w:val="center"/>
              <w:rPr>
                <w:b/>
                <w:i/>
                <w:color w:val="000000"/>
                <w:sz w:val="20"/>
              </w:rPr>
            </w:pPr>
            <w:r w:rsidRPr="007A2DAB">
              <w:rPr>
                <w:b/>
                <w:i/>
                <w:color w:val="000000"/>
                <w:sz w:val="20"/>
              </w:rPr>
              <w:t xml:space="preserve">Hasta </w:t>
            </w:r>
            <w:r w:rsidRPr="001D77AA">
              <w:rPr>
                <w:rFonts w:cs="Arial"/>
                <w:b/>
                <w:bCs/>
                <w:i/>
                <w:iCs/>
                <w:color w:val="000000"/>
                <w:sz w:val="20"/>
                <w:szCs w:val="20"/>
                <w:lang w:eastAsia="es-PE"/>
              </w:rPr>
              <w:t xml:space="preserve">28 </w:t>
            </w:r>
            <w:r w:rsidRPr="007A2DAB">
              <w:rPr>
                <w:b/>
                <w:i/>
                <w:color w:val="000000"/>
                <w:sz w:val="20"/>
              </w:rPr>
              <w:t xml:space="preserve"> de </w:t>
            </w:r>
            <w:r w:rsidRPr="001D77AA">
              <w:rPr>
                <w:rFonts w:cs="Arial"/>
                <w:b/>
                <w:bCs/>
                <w:i/>
                <w:iCs/>
                <w:color w:val="000000"/>
                <w:sz w:val="20"/>
                <w:szCs w:val="20"/>
                <w:lang w:eastAsia="es-PE"/>
              </w:rPr>
              <w:t>noviembre</w:t>
            </w:r>
            <w:r w:rsidRPr="007A2DAB">
              <w:rPr>
                <w:b/>
                <w:i/>
                <w:color w:val="000000"/>
                <w:sz w:val="20"/>
              </w:rPr>
              <w:t xml:space="preserve"> 2014</w:t>
            </w:r>
          </w:p>
        </w:tc>
      </w:tr>
      <w:tr w:rsidR="00ED5E19" w:rsidRPr="001D77AA" w14:paraId="5CD61F73"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5367DE36" w14:textId="6C77368B" w:rsidR="00ED5E19" w:rsidRPr="007A2DAB" w:rsidRDefault="00ED5E19" w:rsidP="00CC7E10">
            <w:pPr>
              <w:rPr>
                <w:color w:val="000000"/>
                <w:sz w:val="20"/>
              </w:rPr>
            </w:pPr>
            <w:r w:rsidRPr="007A2DAB">
              <w:rPr>
                <w:color w:val="000000"/>
                <w:sz w:val="20"/>
              </w:rPr>
              <w:t>Entrega de la Versión Final de Contrato</w:t>
            </w:r>
          </w:p>
        </w:tc>
        <w:tc>
          <w:tcPr>
            <w:tcW w:w="3810" w:type="dxa"/>
            <w:tcBorders>
              <w:top w:val="nil"/>
              <w:left w:val="nil"/>
              <w:bottom w:val="single" w:sz="4" w:space="0" w:color="auto"/>
              <w:right w:val="single" w:sz="4" w:space="0" w:color="auto"/>
            </w:tcBorders>
            <w:shd w:val="clear" w:color="auto" w:fill="auto"/>
            <w:noWrap/>
            <w:vAlign w:val="center"/>
            <w:hideMark/>
          </w:tcPr>
          <w:p w14:paraId="52C4A40B" w14:textId="4FED6772" w:rsidR="00ED5E19" w:rsidRPr="007A2DAB" w:rsidRDefault="00ED5E19" w:rsidP="00CC7E10">
            <w:pPr>
              <w:jc w:val="center"/>
              <w:rPr>
                <w:b/>
                <w:i/>
                <w:color w:val="000000"/>
                <w:sz w:val="20"/>
              </w:rPr>
            </w:pPr>
            <w:r w:rsidRPr="007A2DAB">
              <w:rPr>
                <w:b/>
                <w:i/>
                <w:color w:val="000000"/>
                <w:sz w:val="20"/>
              </w:rPr>
              <w:t xml:space="preserve">Hasta </w:t>
            </w:r>
            <w:r w:rsidRPr="001D77AA">
              <w:rPr>
                <w:rFonts w:cs="Arial"/>
                <w:b/>
                <w:bCs/>
                <w:i/>
                <w:iCs/>
                <w:color w:val="000000"/>
                <w:sz w:val="20"/>
                <w:szCs w:val="20"/>
                <w:lang w:eastAsia="es-PE"/>
              </w:rPr>
              <w:t xml:space="preserve">el </w:t>
            </w:r>
            <w:r>
              <w:rPr>
                <w:rFonts w:cs="Arial"/>
                <w:b/>
                <w:bCs/>
                <w:i/>
                <w:iCs/>
                <w:color w:val="000000"/>
                <w:sz w:val="20"/>
                <w:szCs w:val="20"/>
                <w:lang w:eastAsia="es-PE"/>
              </w:rPr>
              <w:t>15</w:t>
            </w:r>
            <w:r w:rsidRPr="007A2DAB">
              <w:rPr>
                <w:b/>
                <w:i/>
                <w:color w:val="000000"/>
                <w:sz w:val="20"/>
              </w:rPr>
              <w:t xml:space="preserve"> de </w:t>
            </w:r>
            <w:r>
              <w:rPr>
                <w:rFonts w:cs="Arial"/>
                <w:b/>
                <w:bCs/>
                <w:i/>
                <w:iCs/>
                <w:color w:val="000000"/>
                <w:sz w:val="20"/>
                <w:szCs w:val="20"/>
                <w:lang w:eastAsia="es-PE"/>
              </w:rPr>
              <w:t>enero</w:t>
            </w:r>
            <w:r w:rsidRPr="007A2DAB">
              <w:rPr>
                <w:b/>
                <w:i/>
                <w:color w:val="000000"/>
                <w:sz w:val="20"/>
              </w:rPr>
              <w:t xml:space="preserve"> de </w:t>
            </w:r>
            <w:r w:rsidRPr="001D77AA">
              <w:rPr>
                <w:rFonts w:cs="Arial"/>
                <w:b/>
                <w:bCs/>
                <w:i/>
                <w:iCs/>
                <w:color w:val="000000"/>
                <w:sz w:val="20"/>
                <w:szCs w:val="20"/>
                <w:lang w:eastAsia="es-PE"/>
              </w:rPr>
              <w:t>201</w:t>
            </w:r>
            <w:r>
              <w:rPr>
                <w:rFonts w:cs="Arial"/>
                <w:b/>
                <w:bCs/>
                <w:i/>
                <w:iCs/>
                <w:color w:val="000000"/>
                <w:sz w:val="20"/>
                <w:szCs w:val="20"/>
                <w:lang w:eastAsia="es-PE"/>
              </w:rPr>
              <w:t>5</w:t>
            </w:r>
          </w:p>
        </w:tc>
      </w:tr>
      <w:tr w:rsidR="00ED5E19" w:rsidRPr="001D77AA" w14:paraId="46715E35" w14:textId="77777777" w:rsidTr="007A2DAB">
        <w:trPr>
          <w:trHeight w:val="637"/>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1D81565F" w14:textId="61A669D6" w:rsidR="00ED5E19" w:rsidRPr="007A2DAB" w:rsidRDefault="00ED5E19" w:rsidP="007A2DAB">
            <w:pPr>
              <w:numPr>
                <w:ilvl w:val="0"/>
                <w:numId w:val="69"/>
              </w:numPr>
              <w:jc w:val="left"/>
              <w:rPr>
                <w:b/>
                <w:color w:val="000000"/>
                <w:sz w:val="20"/>
              </w:rPr>
            </w:pPr>
            <w:r w:rsidRPr="007A2DAB">
              <w:rPr>
                <w:b/>
                <w:color w:val="000000"/>
                <w:sz w:val="20"/>
              </w:rPr>
              <w:t>Calificación</w:t>
            </w:r>
          </w:p>
        </w:tc>
        <w:tc>
          <w:tcPr>
            <w:tcW w:w="3810" w:type="dxa"/>
            <w:tcBorders>
              <w:top w:val="nil"/>
              <w:left w:val="nil"/>
              <w:bottom w:val="single" w:sz="4" w:space="0" w:color="auto"/>
              <w:right w:val="single" w:sz="4" w:space="0" w:color="auto"/>
            </w:tcBorders>
            <w:shd w:val="clear" w:color="auto" w:fill="auto"/>
            <w:noWrap/>
            <w:vAlign w:val="center"/>
            <w:hideMark/>
          </w:tcPr>
          <w:p w14:paraId="05DB3AF4" w14:textId="77777777" w:rsidR="00ED5E19" w:rsidRPr="007A2DAB" w:rsidRDefault="00ED5E19" w:rsidP="00CC7E10">
            <w:pPr>
              <w:jc w:val="center"/>
              <w:rPr>
                <w:color w:val="000000"/>
                <w:sz w:val="20"/>
              </w:rPr>
            </w:pPr>
            <w:r w:rsidRPr="001D77AA">
              <w:rPr>
                <w:rFonts w:cs="Arial"/>
                <w:bCs/>
                <w:color w:val="000000"/>
                <w:sz w:val="20"/>
                <w:szCs w:val="20"/>
                <w:lang w:eastAsia="es-PE"/>
              </w:rPr>
              <w:t> </w:t>
            </w:r>
          </w:p>
        </w:tc>
      </w:tr>
      <w:tr w:rsidR="00ED5E19" w:rsidRPr="001D77AA" w14:paraId="08973017" w14:textId="77777777" w:rsidTr="007A2DAB">
        <w:trPr>
          <w:trHeight w:val="63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0638009B" w14:textId="06C8702C" w:rsidR="00ED5E19" w:rsidRPr="007A2DAB" w:rsidRDefault="00ED5E19" w:rsidP="00CC7E10">
            <w:pPr>
              <w:rPr>
                <w:color w:val="000000"/>
                <w:sz w:val="20"/>
              </w:rPr>
            </w:pPr>
            <w:r w:rsidRPr="007A2DAB">
              <w:rPr>
                <w:color w:val="000000"/>
                <w:sz w:val="20"/>
              </w:rPr>
              <w:t>Pago de Derecho de Participación</w:t>
            </w:r>
          </w:p>
        </w:tc>
        <w:tc>
          <w:tcPr>
            <w:tcW w:w="3810" w:type="dxa"/>
            <w:tcBorders>
              <w:top w:val="nil"/>
              <w:left w:val="nil"/>
              <w:bottom w:val="single" w:sz="4" w:space="0" w:color="auto"/>
              <w:right w:val="single" w:sz="4" w:space="0" w:color="auto"/>
            </w:tcBorders>
            <w:shd w:val="clear" w:color="auto" w:fill="auto"/>
            <w:noWrap/>
            <w:vAlign w:val="center"/>
            <w:hideMark/>
          </w:tcPr>
          <w:p w14:paraId="2D7BFC9F" w14:textId="5283F10B" w:rsidR="00ED5E19" w:rsidRPr="007A2DAB" w:rsidRDefault="00ED5E19" w:rsidP="00CC7E10">
            <w:pPr>
              <w:jc w:val="center"/>
              <w:rPr>
                <w:color w:val="000000"/>
                <w:sz w:val="20"/>
              </w:rPr>
            </w:pPr>
            <w:r w:rsidRPr="001D77AA">
              <w:rPr>
                <w:rFonts w:cs="Arial"/>
                <w:bCs/>
                <w:iCs/>
                <w:color w:val="000000"/>
                <w:sz w:val="20"/>
                <w:szCs w:val="20"/>
                <w:lang w:eastAsia="es-PE"/>
              </w:rPr>
              <w:t>Hasta dos  (02) DIAS antes de la presentación de los SOBRES N° 1 de los POSTORES</w:t>
            </w:r>
          </w:p>
        </w:tc>
      </w:tr>
      <w:tr w:rsidR="00ED5E19" w:rsidRPr="001D77AA" w14:paraId="3533E1DC" w14:textId="77777777" w:rsidTr="007A2DAB">
        <w:trPr>
          <w:trHeight w:val="630"/>
          <w:jc w:val="center"/>
        </w:trPr>
        <w:tc>
          <w:tcPr>
            <w:tcW w:w="4430" w:type="dxa"/>
            <w:tcBorders>
              <w:top w:val="nil"/>
              <w:left w:val="single" w:sz="4" w:space="0" w:color="auto"/>
              <w:bottom w:val="single" w:sz="4" w:space="0" w:color="auto"/>
              <w:right w:val="single" w:sz="4" w:space="0" w:color="auto"/>
            </w:tcBorders>
            <w:shd w:val="clear" w:color="auto" w:fill="auto"/>
            <w:noWrap/>
            <w:vAlign w:val="center"/>
          </w:tcPr>
          <w:p w14:paraId="2B1C8B0B" w14:textId="0F69E289" w:rsidR="00ED5E19" w:rsidRPr="007A2DAB" w:rsidRDefault="00ED5E19" w:rsidP="00A47CE9">
            <w:pPr>
              <w:rPr>
                <w:color w:val="000000"/>
                <w:sz w:val="20"/>
              </w:rPr>
            </w:pPr>
            <w:r w:rsidRPr="007A2DAB">
              <w:rPr>
                <w:color w:val="000000"/>
                <w:sz w:val="20"/>
              </w:rPr>
              <w:t xml:space="preserve">Publicación de Requisitos </w:t>
            </w:r>
            <w:r w:rsidR="00A47CE9">
              <w:rPr>
                <w:color w:val="000000"/>
                <w:sz w:val="20"/>
              </w:rPr>
              <w:t>de Calificación</w:t>
            </w:r>
            <w:r w:rsidRPr="007A2DAB">
              <w:rPr>
                <w:color w:val="000000"/>
                <w:sz w:val="20"/>
              </w:rPr>
              <w:t xml:space="preserve"> </w:t>
            </w:r>
            <w:r w:rsidRPr="00ED5E19">
              <w:rPr>
                <w:rFonts w:cs="Arial"/>
                <w:color w:val="000000"/>
                <w:sz w:val="20"/>
                <w:szCs w:val="20"/>
                <w:lang w:eastAsia="es-PE"/>
              </w:rPr>
              <w:tab/>
            </w:r>
          </w:p>
        </w:tc>
        <w:tc>
          <w:tcPr>
            <w:tcW w:w="3810" w:type="dxa"/>
            <w:tcBorders>
              <w:top w:val="nil"/>
              <w:left w:val="nil"/>
              <w:bottom w:val="single" w:sz="4" w:space="0" w:color="auto"/>
              <w:right w:val="single" w:sz="4" w:space="0" w:color="auto"/>
            </w:tcBorders>
            <w:shd w:val="clear" w:color="auto" w:fill="auto"/>
            <w:noWrap/>
            <w:vAlign w:val="center"/>
          </w:tcPr>
          <w:p w14:paraId="010EF0AE" w14:textId="1AE99BB9" w:rsidR="00ED5E19" w:rsidRPr="007A2DAB" w:rsidRDefault="00ED5E19" w:rsidP="00CC7E10">
            <w:pPr>
              <w:jc w:val="center"/>
              <w:rPr>
                <w:color w:val="000000"/>
                <w:sz w:val="20"/>
              </w:rPr>
            </w:pPr>
            <w:r w:rsidRPr="007A2DAB">
              <w:rPr>
                <w:color w:val="000000"/>
                <w:sz w:val="20"/>
              </w:rPr>
              <w:t xml:space="preserve">Hasta </w:t>
            </w:r>
            <w:r>
              <w:rPr>
                <w:rFonts w:cs="Arial"/>
                <w:color w:val="000000"/>
                <w:sz w:val="20"/>
                <w:szCs w:val="20"/>
                <w:lang w:eastAsia="es-PE"/>
              </w:rPr>
              <w:t xml:space="preserve">el </w:t>
            </w:r>
            <w:r w:rsidRPr="00ED5E19">
              <w:rPr>
                <w:rFonts w:cs="Arial"/>
                <w:b/>
                <w:i/>
                <w:color w:val="000000"/>
                <w:sz w:val="20"/>
                <w:szCs w:val="20"/>
                <w:lang w:eastAsia="es-PE"/>
              </w:rPr>
              <w:t>30</w:t>
            </w:r>
            <w:r w:rsidRPr="007A2DAB">
              <w:rPr>
                <w:color w:val="000000"/>
                <w:sz w:val="20"/>
              </w:rPr>
              <w:t xml:space="preserve"> de octubre de 2014</w:t>
            </w:r>
          </w:p>
        </w:tc>
      </w:tr>
      <w:tr w:rsidR="00ED5E19" w:rsidRPr="001D77AA" w14:paraId="78D4B0D0" w14:textId="77777777" w:rsidTr="007A2DAB">
        <w:trPr>
          <w:trHeight w:val="15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226C7391" w14:textId="38AC23BE" w:rsidR="00ED5E19" w:rsidRPr="007A2DAB" w:rsidRDefault="00ED5E19" w:rsidP="00CC7E10">
            <w:pPr>
              <w:rPr>
                <w:color w:val="000000"/>
                <w:sz w:val="20"/>
              </w:rPr>
            </w:pPr>
            <w:r w:rsidRPr="007A2DAB">
              <w:rPr>
                <w:color w:val="000000"/>
                <w:sz w:val="20"/>
              </w:rPr>
              <w:t>Presentación de Sobres N° 1</w:t>
            </w:r>
          </w:p>
        </w:tc>
        <w:tc>
          <w:tcPr>
            <w:tcW w:w="3810" w:type="dxa"/>
            <w:tcBorders>
              <w:top w:val="single" w:sz="4" w:space="0" w:color="auto"/>
              <w:left w:val="nil"/>
              <w:bottom w:val="single" w:sz="4" w:space="0" w:color="auto"/>
              <w:right w:val="single" w:sz="4" w:space="0" w:color="auto"/>
            </w:tcBorders>
            <w:shd w:val="clear" w:color="auto" w:fill="auto"/>
            <w:noWrap/>
            <w:vAlign w:val="center"/>
            <w:hideMark/>
          </w:tcPr>
          <w:p w14:paraId="359A3AF6" w14:textId="57183ACA" w:rsidR="00ED5E19" w:rsidRPr="007A2DAB" w:rsidRDefault="00ED5E19" w:rsidP="00051496">
            <w:pPr>
              <w:jc w:val="center"/>
              <w:rPr>
                <w:b/>
                <w:i/>
                <w:color w:val="000000"/>
                <w:sz w:val="20"/>
              </w:rPr>
            </w:pPr>
            <w:r w:rsidRPr="001D77AA">
              <w:rPr>
                <w:rFonts w:cs="Arial"/>
                <w:b/>
                <w:bCs/>
                <w:i/>
                <w:iCs/>
                <w:color w:val="000000"/>
                <w:sz w:val="20"/>
                <w:szCs w:val="20"/>
                <w:lang w:eastAsia="es-PE"/>
              </w:rPr>
              <w:t>Hasta</w:t>
            </w:r>
            <w:r w:rsidRPr="007A2DAB">
              <w:rPr>
                <w:b/>
                <w:i/>
                <w:color w:val="000000"/>
                <w:sz w:val="20"/>
              </w:rPr>
              <w:t xml:space="preserve"> el </w:t>
            </w:r>
            <w:r>
              <w:rPr>
                <w:rFonts w:cs="Arial"/>
                <w:b/>
                <w:bCs/>
                <w:i/>
                <w:iCs/>
                <w:color w:val="000000"/>
                <w:sz w:val="20"/>
                <w:szCs w:val="20"/>
                <w:lang w:eastAsia="es-PE"/>
              </w:rPr>
              <w:t>2</w:t>
            </w:r>
            <w:r w:rsidR="00051496">
              <w:rPr>
                <w:rFonts w:cs="Arial"/>
                <w:b/>
                <w:bCs/>
                <w:i/>
                <w:iCs/>
                <w:color w:val="000000"/>
                <w:sz w:val="20"/>
                <w:szCs w:val="20"/>
                <w:lang w:eastAsia="es-PE"/>
              </w:rPr>
              <w:t>3</w:t>
            </w:r>
            <w:r>
              <w:rPr>
                <w:rFonts w:cs="Arial"/>
                <w:b/>
                <w:bCs/>
                <w:i/>
                <w:iCs/>
                <w:color w:val="000000"/>
                <w:sz w:val="20"/>
                <w:szCs w:val="20"/>
                <w:lang w:eastAsia="es-PE"/>
              </w:rPr>
              <w:t xml:space="preserve"> </w:t>
            </w:r>
            <w:r w:rsidRPr="001D77AA">
              <w:rPr>
                <w:rFonts w:cs="Arial"/>
                <w:b/>
                <w:bCs/>
                <w:i/>
                <w:iCs/>
                <w:color w:val="000000"/>
                <w:sz w:val="20"/>
                <w:szCs w:val="20"/>
                <w:lang w:eastAsia="es-PE"/>
              </w:rPr>
              <w:t xml:space="preserve">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r w:rsidRPr="001D77AA">
              <w:rPr>
                <w:rStyle w:val="Refdenotaalpie"/>
                <w:rFonts w:cs="Arial"/>
                <w:b/>
                <w:bCs/>
                <w:i/>
                <w:iCs/>
                <w:color w:val="000000"/>
                <w:lang w:eastAsia="es-PE"/>
              </w:rPr>
              <w:footnoteReference w:id="75"/>
            </w:r>
          </w:p>
        </w:tc>
      </w:tr>
      <w:tr w:rsidR="00ED5E19" w:rsidRPr="001D77AA" w14:paraId="2A6549BF" w14:textId="77777777"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14:paraId="129021FD" w14:textId="77777777" w:rsidR="00ED5E19" w:rsidRDefault="00ED5E19" w:rsidP="00CC7E10">
            <w:pPr>
              <w:rPr>
                <w:rFonts w:cs="Arial"/>
                <w:color w:val="000000"/>
                <w:sz w:val="20"/>
                <w:szCs w:val="20"/>
                <w:lang w:eastAsia="es-PE"/>
              </w:rPr>
            </w:pPr>
          </w:p>
          <w:p w14:paraId="3E74954B" w14:textId="77777777" w:rsidR="00ED5E19" w:rsidRDefault="00ED5E19" w:rsidP="00CC7E10">
            <w:pPr>
              <w:rPr>
                <w:rFonts w:cs="Arial"/>
                <w:color w:val="000000"/>
                <w:sz w:val="20"/>
                <w:szCs w:val="20"/>
                <w:lang w:eastAsia="es-PE"/>
              </w:rPr>
            </w:pPr>
            <w:r>
              <w:rPr>
                <w:rFonts w:cs="Arial"/>
                <w:color w:val="000000"/>
                <w:sz w:val="20"/>
                <w:szCs w:val="20"/>
                <w:lang w:eastAsia="es-PE"/>
              </w:rPr>
              <w:t>Presentación de subsanación de observaciones al Sobre Nº 1</w:t>
            </w:r>
          </w:p>
          <w:p w14:paraId="1990226F" w14:textId="77777777" w:rsidR="00ED5E19" w:rsidRPr="001D77AA" w:rsidRDefault="00ED5E19" w:rsidP="00CC7E10">
            <w:pPr>
              <w:rPr>
                <w:rFonts w:cs="Arial"/>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4985BB0A" w14:textId="77777777" w:rsidR="00ED5E19" w:rsidRPr="001D77AA" w:rsidRDefault="00ED5E19" w:rsidP="00CC7E10">
            <w:pPr>
              <w:jc w:val="center"/>
              <w:rPr>
                <w:rFonts w:cs="Arial"/>
                <w:b/>
                <w:bCs/>
                <w:i/>
                <w:iCs/>
                <w:color w:val="000000"/>
                <w:sz w:val="20"/>
                <w:szCs w:val="20"/>
                <w:lang w:eastAsia="es-PE"/>
              </w:rPr>
            </w:pPr>
            <w:r>
              <w:rPr>
                <w:rFonts w:cs="Arial"/>
                <w:b/>
                <w:bCs/>
                <w:i/>
                <w:iCs/>
                <w:color w:val="000000"/>
                <w:sz w:val="20"/>
                <w:szCs w:val="20"/>
                <w:lang w:eastAsia="es-PE"/>
              </w:rPr>
              <w:t>Hasta tres (03) DÍAS HÁBILES siguientes al día de notificación de observaciones.</w:t>
            </w:r>
          </w:p>
        </w:tc>
      </w:tr>
      <w:tr w:rsidR="00ED5E19" w:rsidRPr="001D77AA" w14:paraId="6A928168"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0ACAF96F" w14:textId="38DA53C6" w:rsidR="00ED5E19" w:rsidRPr="007A2DAB" w:rsidRDefault="00ED5E19" w:rsidP="00CC7E10">
            <w:pPr>
              <w:rPr>
                <w:color w:val="000000"/>
                <w:sz w:val="20"/>
              </w:rPr>
            </w:pPr>
            <w:r w:rsidRPr="007A2DAB">
              <w:rPr>
                <w:color w:val="000000"/>
                <w:sz w:val="20"/>
              </w:rPr>
              <w:t>Anuncio de Postores Calificados</w:t>
            </w:r>
          </w:p>
        </w:tc>
        <w:tc>
          <w:tcPr>
            <w:tcW w:w="3810" w:type="dxa"/>
            <w:tcBorders>
              <w:top w:val="nil"/>
              <w:left w:val="nil"/>
              <w:bottom w:val="single" w:sz="4" w:space="0" w:color="auto"/>
              <w:right w:val="single" w:sz="4" w:space="0" w:color="auto"/>
            </w:tcBorders>
            <w:shd w:val="clear" w:color="auto" w:fill="auto"/>
            <w:noWrap/>
            <w:vAlign w:val="center"/>
            <w:hideMark/>
          </w:tcPr>
          <w:p w14:paraId="27CFD105" w14:textId="0A182737" w:rsidR="00ED5E19" w:rsidRPr="007A2DAB" w:rsidRDefault="00ED5E19" w:rsidP="00CC7E10">
            <w:pPr>
              <w:jc w:val="center"/>
              <w:rPr>
                <w:b/>
                <w:i/>
                <w:color w:val="000000"/>
                <w:sz w:val="20"/>
              </w:rPr>
            </w:pPr>
            <w:r w:rsidRPr="001D77AA">
              <w:rPr>
                <w:rFonts w:cs="Arial"/>
                <w:b/>
                <w:i/>
                <w:color w:val="000000"/>
                <w:sz w:val="20"/>
                <w:szCs w:val="20"/>
                <w:lang w:eastAsia="es-PE"/>
              </w:rPr>
              <w:t xml:space="preserve">Hasta el </w:t>
            </w:r>
            <w:r>
              <w:rPr>
                <w:rFonts w:cs="Arial"/>
                <w:b/>
                <w:i/>
                <w:color w:val="000000"/>
                <w:sz w:val="20"/>
                <w:szCs w:val="20"/>
                <w:lang w:eastAsia="es-PE"/>
              </w:rPr>
              <w:t>6</w:t>
            </w:r>
            <w:r w:rsidRPr="007A2DAB">
              <w:rPr>
                <w:b/>
                <w:i/>
                <w:color w:val="000000"/>
                <w:sz w:val="20"/>
              </w:rPr>
              <w:t xml:space="preserve"> de </w:t>
            </w:r>
            <w:r>
              <w:rPr>
                <w:rFonts w:cs="Arial"/>
                <w:b/>
                <w:i/>
                <w:color w:val="000000"/>
                <w:sz w:val="20"/>
                <w:szCs w:val="20"/>
                <w:lang w:eastAsia="es-PE"/>
              </w:rPr>
              <w:t xml:space="preserve">febrero </w:t>
            </w:r>
            <w:r w:rsidRPr="001D77AA">
              <w:rPr>
                <w:rFonts w:cs="Arial"/>
                <w:b/>
                <w:i/>
                <w:color w:val="000000"/>
                <w:sz w:val="20"/>
                <w:szCs w:val="20"/>
                <w:lang w:eastAsia="es-PE"/>
              </w:rPr>
              <w:t xml:space="preserve"> 2015 </w:t>
            </w:r>
          </w:p>
        </w:tc>
      </w:tr>
      <w:tr w:rsidR="00ED5E19" w:rsidRPr="001D77AA" w14:paraId="59D72EB0" w14:textId="77777777" w:rsidTr="007A2DAB">
        <w:trPr>
          <w:trHeight w:val="665"/>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117B75C2" w14:textId="5BA51C61" w:rsidR="00ED5E19" w:rsidRPr="007A2DAB" w:rsidRDefault="00ED5E19" w:rsidP="007A2DAB">
            <w:pPr>
              <w:numPr>
                <w:ilvl w:val="0"/>
                <w:numId w:val="69"/>
              </w:numPr>
              <w:jc w:val="left"/>
              <w:rPr>
                <w:b/>
                <w:color w:val="000000"/>
                <w:sz w:val="20"/>
              </w:rPr>
            </w:pPr>
            <w:r w:rsidRPr="007A2DAB">
              <w:rPr>
                <w:b/>
                <w:color w:val="000000"/>
                <w:sz w:val="20"/>
              </w:rPr>
              <w:t>Presentación de Propuestas</w:t>
            </w:r>
          </w:p>
        </w:tc>
        <w:tc>
          <w:tcPr>
            <w:tcW w:w="3810" w:type="dxa"/>
            <w:tcBorders>
              <w:top w:val="nil"/>
              <w:left w:val="nil"/>
              <w:bottom w:val="single" w:sz="4" w:space="0" w:color="auto"/>
              <w:right w:val="single" w:sz="4" w:space="0" w:color="auto"/>
            </w:tcBorders>
            <w:shd w:val="clear" w:color="auto" w:fill="auto"/>
            <w:noWrap/>
            <w:vAlign w:val="center"/>
            <w:hideMark/>
          </w:tcPr>
          <w:p w14:paraId="48615A6F" w14:textId="77777777" w:rsidR="00ED5E19" w:rsidRPr="007A2DAB" w:rsidRDefault="00ED5E19" w:rsidP="00CC7E10">
            <w:pPr>
              <w:jc w:val="center"/>
              <w:rPr>
                <w:color w:val="000000"/>
                <w:sz w:val="20"/>
              </w:rPr>
            </w:pPr>
            <w:r w:rsidRPr="001D77AA">
              <w:rPr>
                <w:rFonts w:cs="Arial"/>
                <w:bCs/>
                <w:color w:val="000000"/>
                <w:sz w:val="20"/>
                <w:szCs w:val="20"/>
                <w:lang w:eastAsia="es-PE"/>
              </w:rPr>
              <w:t> </w:t>
            </w:r>
          </w:p>
        </w:tc>
      </w:tr>
      <w:tr w:rsidR="00ED5E19" w:rsidRPr="001D77AA" w14:paraId="4F2623D7" w14:textId="77777777" w:rsidTr="007A2DAB">
        <w:trPr>
          <w:trHeight w:val="45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2F26F207" w14:textId="467EDBD9" w:rsidR="00ED5E19" w:rsidRPr="007A2DAB" w:rsidRDefault="00ED5E19" w:rsidP="007A2DAB">
            <w:pPr>
              <w:rPr>
                <w:color w:val="000000"/>
                <w:sz w:val="20"/>
              </w:rPr>
            </w:pPr>
            <w:r w:rsidRPr="007A2DAB">
              <w:rPr>
                <w:color w:val="000000"/>
                <w:sz w:val="20"/>
              </w:rPr>
              <w:t>Publicación Financiamiento no Reembolsable, valor de garantías, y otros.</w:t>
            </w:r>
          </w:p>
        </w:tc>
        <w:tc>
          <w:tcPr>
            <w:tcW w:w="3810" w:type="dxa"/>
            <w:tcBorders>
              <w:top w:val="nil"/>
              <w:left w:val="nil"/>
              <w:bottom w:val="single" w:sz="4" w:space="0" w:color="auto"/>
              <w:right w:val="single" w:sz="4" w:space="0" w:color="auto"/>
            </w:tcBorders>
            <w:shd w:val="clear" w:color="auto" w:fill="auto"/>
            <w:noWrap/>
            <w:vAlign w:val="center"/>
            <w:hideMark/>
          </w:tcPr>
          <w:p w14:paraId="041FB317" w14:textId="3A3CF66A" w:rsidR="00ED5E19" w:rsidRPr="007A2DAB" w:rsidRDefault="00ED5E19" w:rsidP="00CC7E10">
            <w:pPr>
              <w:jc w:val="center"/>
              <w:rPr>
                <w:b/>
                <w:i/>
                <w:color w:val="000000"/>
                <w:sz w:val="20"/>
              </w:rPr>
            </w:pPr>
            <w:r w:rsidRPr="007A2DAB">
              <w:rPr>
                <w:b/>
                <w:i/>
                <w:color w:val="000000"/>
                <w:sz w:val="20"/>
              </w:rPr>
              <w:t xml:space="preserve">Hasta </w:t>
            </w:r>
            <w:r>
              <w:rPr>
                <w:rFonts w:cs="Arial"/>
                <w:b/>
                <w:bCs/>
                <w:i/>
                <w:iCs/>
                <w:color w:val="000000"/>
                <w:sz w:val="20"/>
                <w:szCs w:val="20"/>
                <w:lang w:eastAsia="es-PE"/>
              </w:rPr>
              <w:t xml:space="preserve">el </w:t>
            </w:r>
            <w:r w:rsidRPr="001D77AA">
              <w:rPr>
                <w:rFonts w:cs="Arial"/>
                <w:b/>
                <w:bCs/>
                <w:i/>
                <w:iCs/>
                <w:color w:val="000000"/>
                <w:sz w:val="20"/>
                <w:szCs w:val="20"/>
                <w:lang w:eastAsia="es-PE"/>
              </w:rPr>
              <w:t xml:space="preserve"> </w:t>
            </w:r>
            <w:r>
              <w:rPr>
                <w:rFonts w:cs="Arial"/>
                <w:b/>
                <w:bCs/>
                <w:i/>
                <w:iCs/>
                <w:color w:val="000000"/>
                <w:sz w:val="20"/>
                <w:szCs w:val="20"/>
                <w:lang w:eastAsia="es-PE"/>
              </w:rPr>
              <w:t>13</w:t>
            </w:r>
            <w:r w:rsidRPr="007A2DAB">
              <w:rPr>
                <w:b/>
                <w:i/>
                <w:color w:val="000000"/>
                <w:sz w:val="20"/>
              </w:rPr>
              <w:t xml:space="preserve"> de </w:t>
            </w:r>
            <w:r>
              <w:rPr>
                <w:rFonts w:cs="Arial"/>
                <w:b/>
                <w:bCs/>
                <w:i/>
                <w:iCs/>
                <w:color w:val="000000"/>
                <w:sz w:val="20"/>
                <w:szCs w:val="20"/>
                <w:lang w:eastAsia="es-PE"/>
              </w:rPr>
              <w:t xml:space="preserve">enero </w:t>
            </w:r>
            <w:r w:rsidRPr="007A2DAB">
              <w:rPr>
                <w:b/>
                <w:i/>
                <w:color w:val="000000"/>
                <w:sz w:val="20"/>
              </w:rPr>
              <w:t xml:space="preserve"> de </w:t>
            </w:r>
            <w:r w:rsidRPr="001D77AA">
              <w:rPr>
                <w:rFonts w:cs="Arial"/>
                <w:b/>
                <w:bCs/>
                <w:i/>
                <w:iCs/>
                <w:color w:val="000000"/>
                <w:sz w:val="20"/>
                <w:szCs w:val="20"/>
                <w:lang w:eastAsia="es-PE"/>
              </w:rPr>
              <w:t xml:space="preserve"> 201</w:t>
            </w:r>
            <w:r>
              <w:rPr>
                <w:rFonts w:cs="Arial"/>
                <w:b/>
                <w:bCs/>
                <w:i/>
                <w:iCs/>
                <w:color w:val="000000"/>
                <w:sz w:val="20"/>
                <w:szCs w:val="20"/>
                <w:lang w:eastAsia="es-PE"/>
              </w:rPr>
              <w:t>5</w:t>
            </w:r>
          </w:p>
        </w:tc>
      </w:tr>
      <w:tr w:rsidR="00ED5E19" w:rsidRPr="001D77AA" w14:paraId="18BBEB6E"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0539C893" w14:textId="4FC61F84" w:rsidR="00ED5E19" w:rsidRPr="007A2DAB" w:rsidRDefault="00ED5E19" w:rsidP="00CC7E10">
            <w:pPr>
              <w:rPr>
                <w:color w:val="000000"/>
                <w:sz w:val="20"/>
              </w:rPr>
            </w:pPr>
            <w:r w:rsidRPr="007A2DAB">
              <w:rPr>
                <w:color w:val="000000"/>
                <w:sz w:val="20"/>
              </w:rPr>
              <w:lastRenderedPageBreak/>
              <w:t>Presentación de Sobres N° 2 y N° 3</w:t>
            </w:r>
          </w:p>
        </w:tc>
        <w:tc>
          <w:tcPr>
            <w:tcW w:w="3810" w:type="dxa"/>
            <w:tcBorders>
              <w:top w:val="nil"/>
              <w:left w:val="nil"/>
              <w:bottom w:val="single" w:sz="4" w:space="0" w:color="auto"/>
              <w:right w:val="single" w:sz="4" w:space="0" w:color="auto"/>
            </w:tcBorders>
            <w:shd w:val="clear" w:color="auto" w:fill="auto"/>
            <w:noWrap/>
            <w:vAlign w:val="center"/>
            <w:hideMark/>
          </w:tcPr>
          <w:p w14:paraId="14D05E3C" w14:textId="7EB3F114" w:rsidR="00ED5E19" w:rsidRPr="007A2DAB" w:rsidRDefault="00ED5E19" w:rsidP="00CC7E10">
            <w:pPr>
              <w:jc w:val="center"/>
              <w:rPr>
                <w:b/>
                <w:i/>
                <w:color w:val="000000"/>
                <w:sz w:val="20"/>
              </w:rPr>
            </w:pPr>
            <w:r>
              <w:rPr>
                <w:rFonts w:cs="Arial"/>
                <w:b/>
                <w:bCs/>
                <w:i/>
                <w:iCs/>
                <w:color w:val="000000"/>
                <w:sz w:val="20"/>
                <w:szCs w:val="20"/>
                <w:lang w:eastAsia="es-PE"/>
              </w:rPr>
              <w:t xml:space="preserve">13 </w:t>
            </w:r>
            <w:r w:rsidRPr="001D77AA">
              <w:rPr>
                <w:rFonts w:cs="Arial"/>
                <w:b/>
                <w:bCs/>
                <w:i/>
                <w:iCs/>
                <w:color w:val="000000"/>
                <w:sz w:val="20"/>
                <w:szCs w:val="20"/>
                <w:lang w:eastAsia="es-PE"/>
              </w:rPr>
              <w:t xml:space="preserve">de </w:t>
            </w:r>
            <w:r>
              <w:rPr>
                <w:rFonts w:cs="Arial"/>
                <w:b/>
                <w:bCs/>
                <w:i/>
                <w:iCs/>
                <w:color w:val="000000"/>
                <w:sz w:val="20"/>
                <w:szCs w:val="20"/>
                <w:lang w:eastAsia="es-PE"/>
              </w:rPr>
              <w:t>febr</w:t>
            </w:r>
            <w:r w:rsidRPr="001D77AA">
              <w:rPr>
                <w:rFonts w:cs="Arial"/>
                <w:b/>
                <w:bCs/>
                <w:i/>
                <w:iCs/>
                <w:color w:val="000000"/>
                <w:sz w:val="20"/>
                <w:szCs w:val="20"/>
                <w:lang w:eastAsia="es-PE"/>
              </w:rPr>
              <w:t>ero 2015</w:t>
            </w:r>
            <w:r w:rsidRPr="001D77AA">
              <w:rPr>
                <w:rStyle w:val="Refdenotaalpie"/>
                <w:rFonts w:cs="Arial"/>
                <w:b/>
                <w:bCs/>
                <w:i/>
                <w:iCs/>
                <w:color w:val="000000"/>
                <w:lang w:eastAsia="es-PE"/>
              </w:rPr>
              <w:footnoteReference w:id="76"/>
            </w:r>
          </w:p>
        </w:tc>
      </w:tr>
      <w:tr w:rsidR="00ED5E19" w:rsidRPr="001D77AA" w14:paraId="3FE966A9" w14:textId="77777777" w:rsidTr="007A2DAB">
        <w:trPr>
          <w:trHeight w:val="682"/>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7C43A74F" w14:textId="58347C35" w:rsidR="00ED5E19" w:rsidRPr="007A2DAB" w:rsidRDefault="00ED5E19" w:rsidP="007A2DAB">
            <w:pPr>
              <w:ind w:left="437" w:hanging="437"/>
              <w:rPr>
                <w:color w:val="000000"/>
                <w:sz w:val="20"/>
              </w:rPr>
            </w:pPr>
            <w:r w:rsidRPr="007A2DAB">
              <w:rPr>
                <w:color w:val="000000"/>
                <w:sz w:val="20"/>
              </w:rPr>
              <w:t>Apertura Sobre N° 3 y Adjudicación Buena Pro</w:t>
            </w:r>
          </w:p>
        </w:tc>
        <w:tc>
          <w:tcPr>
            <w:tcW w:w="3810" w:type="dxa"/>
            <w:tcBorders>
              <w:top w:val="nil"/>
              <w:left w:val="nil"/>
              <w:bottom w:val="single" w:sz="4" w:space="0" w:color="auto"/>
              <w:right w:val="single" w:sz="4" w:space="0" w:color="auto"/>
            </w:tcBorders>
            <w:shd w:val="clear" w:color="auto" w:fill="auto"/>
            <w:noWrap/>
            <w:vAlign w:val="center"/>
            <w:hideMark/>
          </w:tcPr>
          <w:p w14:paraId="4A76856C" w14:textId="708DE57A" w:rsidR="00ED5E19" w:rsidRPr="007A2DAB" w:rsidRDefault="00ED5E19" w:rsidP="00CC7E10">
            <w:pPr>
              <w:jc w:val="center"/>
              <w:rPr>
                <w:b/>
                <w:i/>
                <w:color w:val="000000"/>
                <w:sz w:val="20"/>
              </w:rPr>
            </w:pPr>
            <w:r w:rsidRPr="001D77AA">
              <w:rPr>
                <w:rFonts w:cs="Arial"/>
                <w:b/>
                <w:i/>
                <w:color w:val="000000"/>
                <w:sz w:val="20"/>
                <w:szCs w:val="20"/>
                <w:lang w:eastAsia="es-PE"/>
              </w:rPr>
              <w:t xml:space="preserve"> </w:t>
            </w:r>
            <w:r>
              <w:rPr>
                <w:rFonts w:cs="Arial"/>
                <w:b/>
                <w:i/>
                <w:color w:val="000000"/>
                <w:sz w:val="20"/>
                <w:szCs w:val="20"/>
                <w:lang w:eastAsia="es-PE"/>
              </w:rPr>
              <w:t xml:space="preserve">20 </w:t>
            </w:r>
            <w:r w:rsidRPr="001D77AA">
              <w:rPr>
                <w:rFonts w:cs="Arial"/>
                <w:b/>
                <w:i/>
                <w:color w:val="000000"/>
                <w:sz w:val="20"/>
                <w:szCs w:val="20"/>
                <w:lang w:eastAsia="es-PE"/>
              </w:rPr>
              <w:t xml:space="preserve"> de </w:t>
            </w:r>
            <w:r>
              <w:rPr>
                <w:rFonts w:cs="Arial"/>
                <w:b/>
                <w:i/>
                <w:color w:val="000000"/>
                <w:sz w:val="20"/>
                <w:szCs w:val="20"/>
                <w:lang w:eastAsia="es-PE"/>
              </w:rPr>
              <w:t>febre</w:t>
            </w:r>
            <w:r w:rsidRPr="001D77AA">
              <w:rPr>
                <w:rFonts w:cs="Arial"/>
                <w:b/>
                <w:i/>
                <w:color w:val="000000"/>
                <w:sz w:val="20"/>
                <w:szCs w:val="20"/>
                <w:lang w:eastAsia="es-PE"/>
              </w:rPr>
              <w:t>ro 2015</w:t>
            </w:r>
          </w:p>
        </w:tc>
      </w:tr>
      <w:tr w:rsidR="00ED5E19" w:rsidRPr="001D77AA" w14:paraId="2FD8781D" w14:textId="77777777" w:rsidTr="007A2DAB">
        <w:trPr>
          <w:trHeight w:val="45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781446D8" w14:textId="0EA96C90" w:rsidR="00ED5E19" w:rsidRPr="007A2DAB" w:rsidRDefault="00ED5E19" w:rsidP="007A2DAB">
            <w:pPr>
              <w:numPr>
                <w:ilvl w:val="0"/>
                <w:numId w:val="69"/>
              </w:numPr>
              <w:jc w:val="left"/>
              <w:rPr>
                <w:b/>
                <w:color w:val="000000"/>
                <w:sz w:val="20"/>
              </w:rPr>
            </w:pPr>
            <w:r w:rsidRPr="007A2DAB">
              <w:rPr>
                <w:b/>
                <w:color w:val="000000"/>
                <w:sz w:val="20"/>
              </w:rPr>
              <w:t>Fecha de Cierre</w:t>
            </w:r>
          </w:p>
        </w:tc>
        <w:tc>
          <w:tcPr>
            <w:tcW w:w="3810" w:type="dxa"/>
            <w:tcBorders>
              <w:top w:val="nil"/>
              <w:left w:val="nil"/>
              <w:bottom w:val="single" w:sz="4" w:space="0" w:color="auto"/>
              <w:right w:val="single" w:sz="4" w:space="0" w:color="auto"/>
            </w:tcBorders>
            <w:shd w:val="clear" w:color="auto" w:fill="auto"/>
            <w:noWrap/>
            <w:vAlign w:val="center"/>
            <w:hideMark/>
          </w:tcPr>
          <w:p w14:paraId="3CEECA6C" w14:textId="14B691E1" w:rsidR="00ED5E19" w:rsidRPr="007A2DAB" w:rsidRDefault="00ED5E19" w:rsidP="00CC7E10">
            <w:pPr>
              <w:jc w:val="center"/>
              <w:rPr>
                <w:color w:val="000000"/>
                <w:sz w:val="20"/>
              </w:rPr>
            </w:pPr>
            <w:r w:rsidRPr="007A2DAB">
              <w:rPr>
                <w:color w:val="000000"/>
                <w:sz w:val="20"/>
              </w:rPr>
              <w:t xml:space="preserve">Dentro de los </w:t>
            </w:r>
            <w:r w:rsidRPr="001D77AA">
              <w:rPr>
                <w:rFonts w:cs="Arial"/>
                <w:color w:val="000000"/>
                <w:sz w:val="20"/>
                <w:szCs w:val="20"/>
                <w:lang w:eastAsia="es-PE"/>
              </w:rPr>
              <w:t xml:space="preserve">20 </w:t>
            </w:r>
            <w:r w:rsidRPr="007A2DAB">
              <w:rPr>
                <w:color w:val="000000"/>
                <w:sz w:val="20"/>
              </w:rPr>
              <w:t xml:space="preserve"> días hábiles posteriores  a la Adjudicación de la Buena Pro.</w:t>
            </w:r>
          </w:p>
        </w:tc>
      </w:tr>
    </w:tbl>
    <w:p w14:paraId="1E84B313" w14:textId="77777777" w:rsidR="00DC034F" w:rsidRPr="007A2DAB" w:rsidRDefault="00DC034F" w:rsidP="007A2DAB">
      <w:pPr>
        <w:jc w:val="center"/>
        <w:rPr>
          <w:b/>
        </w:rPr>
      </w:pPr>
    </w:p>
    <w:p w14:paraId="63D69EC4" w14:textId="77777777" w:rsidR="00ED5E19" w:rsidRDefault="00ED5E19">
      <w:pPr>
        <w:jc w:val="left"/>
        <w:rPr>
          <w:b/>
        </w:rPr>
      </w:pPr>
      <w:r w:rsidRPr="007A2DAB">
        <w:rPr>
          <w:b/>
        </w:rPr>
        <w:br w:type="page"/>
      </w:r>
    </w:p>
    <w:p w14:paraId="3B95AE41" w14:textId="77777777" w:rsidR="00A84ABB" w:rsidRPr="00F41994" w:rsidRDefault="00A84ABB" w:rsidP="00DC034F">
      <w:pPr>
        <w:jc w:val="center"/>
        <w:rPr>
          <w:b/>
        </w:rPr>
      </w:pPr>
      <w:r w:rsidRPr="00F41994">
        <w:rPr>
          <w:b/>
        </w:rPr>
        <w:lastRenderedPageBreak/>
        <w:t>ANEXO Nº 10 DE LAS BASES</w:t>
      </w:r>
    </w:p>
    <w:p w14:paraId="784AC069" w14:textId="77777777" w:rsidR="00A84ABB" w:rsidRPr="00F41994" w:rsidRDefault="00A84ABB" w:rsidP="00A84ABB">
      <w:pPr>
        <w:jc w:val="center"/>
        <w:rPr>
          <w:b/>
        </w:rPr>
      </w:pPr>
    </w:p>
    <w:p w14:paraId="66C48350" w14:textId="77777777" w:rsidR="00A84ABB" w:rsidRPr="00F41994" w:rsidRDefault="00A84ABB" w:rsidP="00A84ABB">
      <w:pPr>
        <w:jc w:val="center"/>
        <w:rPr>
          <w:b/>
        </w:rPr>
      </w:pPr>
      <w:r w:rsidRPr="00F41994">
        <w:rPr>
          <w:b/>
        </w:rPr>
        <w:t>Modelo de GARANTÍA DE FIEL CUMPLIMIENTO DEL</w:t>
      </w:r>
    </w:p>
    <w:p w14:paraId="1BEE87FB" w14:textId="77777777" w:rsidR="00A84ABB" w:rsidRPr="00F41994" w:rsidRDefault="00A84ABB" w:rsidP="00A84ABB">
      <w:pPr>
        <w:jc w:val="center"/>
        <w:rPr>
          <w:b/>
        </w:rPr>
      </w:pPr>
      <w:r w:rsidRPr="00F41994">
        <w:rPr>
          <w:b/>
        </w:rPr>
        <w:t>CONTRATO DE FINANCIAMIENTO</w:t>
      </w:r>
    </w:p>
    <w:p w14:paraId="28E35B96" w14:textId="77777777" w:rsidR="00A84ABB" w:rsidRPr="00F41994" w:rsidRDefault="00A84ABB" w:rsidP="00A84ABB"/>
    <w:p w14:paraId="353D5432" w14:textId="77777777" w:rsidR="00A84ABB" w:rsidRPr="00F41994" w:rsidRDefault="00A84ABB" w:rsidP="00A84ABB"/>
    <w:p w14:paraId="0CD3DFAE" w14:textId="77777777" w:rsidR="00A84ABB" w:rsidRPr="00F41994" w:rsidRDefault="00A84ABB" w:rsidP="00A84ABB">
      <w:r w:rsidRPr="00F41994">
        <w:t xml:space="preserve">Lima, ___ de _____________ </w:t>
      </w:r>
      <w:proofErr w:type="spellStart"/>
      <w:r w:rsidRPr="00F41994">
        <w:t>de</w:t>
      </w:r>
      <w:proofErr w:type="spellEnd"/>
      <w:r w:rsidRPr="00F41994">
        <w:t xml:space="preserve"> 20……</w:t>
      </w:r>
    </w:p>
    <w:p w14:paraId="3738BDB3" w14:textId="77777777" w:rsidR="00A84ABB" w:rsidRPr="00F41994" w:rsidRDefault="00A84ABB" w:rsidP="00A84ABB"/>
    <w:p w14:paraId="16D24B4E" w14:textId="77777777" w:rsidR="00A84ABB" w:rsidRPr="00F41994" w:rsidRDefault="00A84ABB" w:rsidP="00A84ABB">
      <w:r w:rsidRPr="00F41994">
        <w:t>Señores</w:t>
      </w:r>
    </w:p>
    <w:p w14:paraId="1C9FA98F" w14:textId="77777777" w:rsidR="00A84ABB" w:rsidRPr="00F41994" w:rsidRDefault="00A84ABB" w:rsidP="00A84ABB">
      <w:r w:rsidRPr="00F41994">
        <w:t>FONDO DE INVERSIÓN EN TELECOMUNICACIONES – FITEL</w:t>
      </w:r>
    </w:p>
    <w:p w14:paraId="34388B99" w14:textId="77777777" w:rsidR="00A84ABB" w:rsidRPr="00F41994" w:rsidRDefault="00A84ABB" w:rsidP="00A84ABB">
      <w:r w:rsidRPr="00F41994">
        <w:rPr>
          <w:u w:val="single"/>
        </w:rPr>
        <w:t>Ciudad</w:t>
      </w:r>
      <w:r w:rsidRPr="00F41994">
        <w:t>.-</w:t>
      </w:r>
    </w:p>
    <w:p w14:paraId="78502C58" w14:textId="77777777" w:rsidR="00A84ABB" w:rsidRPr="00F41994" w:rsidRDefault="00A84ABB" w:rsidP="00A84ABB"/>
    <w:p w14:paraId="36C21BEA" w14:textId="77777777" w:rsidR="00A84ABB" w:rsidRPr="00F41994" w:rsidRDefault="00A84ABB" w:rsidP="00A84ABB"/>
    <w:p w14:paraId="4FB5A1DF" w14:textId="77777777" w:rsidR="00A84ABB" w:rsidRPr="00F41994" w:rsidRDefault="00A84ABB" w:rsidP="00A84ABB">
      <w:pPr>
        <w:tabs>
          <w:tab w:val="left" w:pos="851"/>
        </w:tabs>
      </w:pPr>
      <w:r w:rsidRPr="00F41994">
        <w:t>Ref.:</w:t>
      </w:r>
      <w:r w:rsidRPr="00F41994">
        <w:tab/>
        <w:t>Carta Fianza No…………..</w:t>
      </w:r>
    </w:p>
    <w:p w14:paraId="060FB4E4" w14:textId="77777777" w:rsidR="00A84ABB" w:rsidRPr="00F41994" w:rsidRDefault="00A84ABB" w:rsidP="00A84ABB">
      <w:pPr>
        <w:tabs>
          <w:tab w:val="left" w:pos="851"/>
        </w:tabs>
      </w:pPr>
      <w:r w:rsidRPr="00F41994">
        <w:tab/>
        <w:t>Vencimiento:......................</w:t>
      </w:r>
    </w:p>
    <w:p w14:paraId="239B503E" w14:textId="77777777" w:rsidR="00A84ABB" w:rsidRPr="00F41994" w:rsidRDefault="00A84ABB" w:rsidP="00A84ABB"/>
    <w:p w14:paraId="186223F5" w14:textId="77777777" w:rsidR="00A84ABB" w:rsidRPr="00F41994" w:rsidRDefault="00A84ABB" w:rsidP="00A84ABB"/>
    <w:p w14:paraId="080A21C8" w14:textId="77777777" w:rsidR="00A84ABB" w:rsidRPr="00F41994" w:rsidRDefault="00A84ABB" w:rsidP="00A84ABB">
      <w:r w:rsidRPr="00F41994">
        <w:t>De nuestra consideración:</w:t>
      </w:r>
    </w:p>
    <w:p w14:paraId="07BEBCD8" w14:textId="77777777" w:rsidR="00A84ABB" w:rsidRPr="00F41994" w:rsidRDefault="00A84ABB" w:rsidP="00A84ABB"/>
    <w:p w14:paraId="3B5F4D03" w14:textId="159F97A1"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C071F2" w:rsidRPr="00A030C3">
        <w:t xml:space="preserve">Conectividad Integral </w:t>
      </w:r>
      <w:r w:rsidR="00200D4A">
        <w:t>en Banda Ancha para el</w:t>
      </w:r>
      <w:r w:rsidR="00C071F2" w:rsidRPr="00A030C3">
        <w:t xml:space="preserve"> </w:t>
      </w:r>
      <w:r w:rsidR="003850C4" w:rsidRPr="00A030C3">
        <w:t xml:space="preserve">desarrollo social </w:t>
      </w:r>
      <w:r w:rsidR="00C071F2" w:rsidRPr="00A030C3">
        <w:t xml:space="preserve">de la </w:t>
      </w:r>
      <w:r w:rsidR="00CC09C0">
        <w:t>zona norte</w:t>
      </w:r>
      <w:r w:rsidR="00200D4A">
        <w:t xml:space="preserve"> del país</w:t>
      </w:r>
      <w:r w:rsidR="00545CB7">
        <w:t xml:space="preserve"> -</w:t>
      </w:r>
      <w:r w:rsidR="00200D4A">
        <w:t xml:space="preserve"> </w:t>
      </w:r>
      <w:r w:rsidR="00C071F2" w:rsidRPr="00A030C3">
        <w:t xml:space="preserve">Región </w:t>
      </w:r>
      <w:r w:rsidR="00200D4A">
        <w:t>Lambayeque</w:t>
      </w:r>
      <w:r w:rsidR="00693D97" w:rsidRPr="00693D97">
        <w:t>”</w:t>
      </w:r>
      <w:r w:rsidRPr="00F41994">
        <w:t>.</w:t>
      </w:r>
    </w:p>
    <w:p w14:paraId="521A3BD0" w14:textId="77777777" w:rsidR="00A84ABB" w:rsidRPr="00F41994" w:rsidRDefault="00A84ABB" w:rsidP="00A84ABB"/>
    <w:p w14:paraId="53757E97" w14:textId="77777777"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14:paraId="5D865380" w14:textId="77777777" w:rsidR="00A84ABB" w:rsidRPr="00F41994" w:rsidRDefault="00A84ABB" w:rsidP="00A84ABB"/>
    <w:p w14:paraId="053E3DE1" w14:textId="77777777"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14:paraId="3FD89530" w14:textId="77777777" w:rsidR="00A84ABB" w:rsidRPr="00F41994" w:rsidRDefault="00A84ABB" w:rsidP="00A84ABB"/>
    <w:p w14:paraId="72E031F8" w14:textId="77777777"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14:paraId="1DE9E7A3" w14:textId="77777777" w:rsidR="00A84ABB" w:rsidRPr="00F41994" w:rsidRDefault="00A84ABB" w:rsidP="00A84ABB"/>
    <w:p w14:paraId="31682B76" w14:textId="77777777" w:rsidR="00A84ABB" w:rsidRPr="00F41994" w:rsidRDefault="00A84ABB" w:rsidP="00A84ABB">
      <w:r w:rsidRPr="00F41994">
        <w:t xml:space="preserve">Esta </w:t>
      </w:r>
      <w:r w:rsidR="00A06765">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14:paraId="04582024" w14:textId="77777777" w:rsidR="00A84ABB" w:rsidRPr="00F41994" w:rsidRDefault="00A84ABB" w:rsidP="00A84ABB"/>
    <w:p w14:paraId="43D5C97D" w14:textId="77777777" w:rsidR="00A84ABB" w:rsidRPr="00F41994" w:rsidRDefault="00A84ABB" w:rsidP="00A84ABB"/>
    <w:p w14:paraId="7B9F9407" w14:textId="77777777" w:rsidR="00A84ABB" w:rsidRPr="00F41994" w:rsidRDefault="00A84ABB" w:rsidP="00A84ABB">
      <w:r w:rsidRPr="00F41994">
        <w:t>Atentamente,</w:t>
      </w:r>
    </w:p>
    <w:p w14:paraId="33FEC5A8" w14:textId="77777777" w:rsidR="00A84ABB" w:rsidRPr="00F41994" w:rsidRDefault="00A84ABB" w:rsidP="00A84ABB"/>
    <w:p w14:paraId="4FF19446" w14:textId="77777777" w:rsidR="00A84ABB" w:rsidRPr="00F41994" w:rsidRDefault="00A84ABB" w:rsidP="00A84ABB">
      <w:pPr>
        <w:tabs>
          <w:tab w:val="left" w:pos="2268"/>
        </w:tabs>
      </w:pPr>
      <w:r w:rsidRPr="00F41994">
        <w:t>Firma:</w:t>
      </w:r>
      <w:r w:rsidRPr="00F41994">
        <w:tab/>
        <w:t>……………………….</w:t>
      </w:r>
    </w:p>
    <w:p w14:paraId="01D21DE5" w14:textId="77777777" w:rsidR="00A84ABB" w:rsidRPr="00F41994" w:rsidRDefault="00A84ABB" w:rsidP="00A84ABB">
      <w:pPr>
        <w:tabs>
          <w:tab w:val="left" w:pos="2268"/>
        </w:tabs>
      </w:pPr>
      <w:r w:rsidRPr="00F41994">
        <w:t>Nombre</w:t>
      </w:r>
      <w:r w:rsidRPr="00F41994">
        <w:tab/>
        <w:t>……………………….</w:t>
      </w:r>
    </w:p>
    <w:p w14:paraId="74D19335" w14:textId="77777777" w:rsidR="00A84ABB" w:rsidRPr="00F41994" w:rsidRDefault="00A84ABB" w:rsidP="00A84ABB">
      <w:pPr>
        <w:tabs>
          <w:tab w:val="left" w:pos="2268"/>
        </w:tabs>
      </w:pPr>
      <w:r w:rsidRPr="00F41994">
        <w:t>Entidad</w:t>
      </w:r>
      <w:r w:rsidRPr="00F41994">
        <w:tab/>
        <w:t>……………………….</w:t>
      </w:r>
    </w:p>
    <w:p w14:paraId="2709613A" w14:textId="77777777" w:rsidR="008C57F2" w:rsidRPr="00F41994" w:rsidRDefault="008C57F2" w:rsidP="008C57F2">
      <w:pPr>
        <w:jc w:val="center"/>
        <w:rPr>
          <w:b/>
        </w:rPr>
      </w:pPr>
      <w:r w:rsidRPr="00F41994">
        <w:rPr>
          <w:b/>
        </w:rPr>
        <w:lastRenderedPageBreak/>
        <w:t>ANEXO Nº 1</w:t>
      </w:r>
      <w:r>
        <w:rPr>
          <w:b/>
        </w:rPr>
        <w:t>1</w:t>
      </w:r>
      <w:r w:rsidRPr="00F41994">
        <w:rPr>
          <w:b/>
        </w:rPr>
        <w:t xml:space="preserve"> DE LAS BASES</w:t>
      </w:r>
    </w:p>
    <w:p w14:paraId="2DE3BA20" w14:textId="77777777" w:rsidR="008C57F2" w:rsidRPr="00F41994" w:rsidRDefault="008C57F2" w:rsidP="008C57F2">
      <w:pPr>
        <w:jc w:val="center"/>
        <w:rPr>
          <w:b/>
        </w:rPr>
      </w:pPr>
    </w:p>
    <w:p w14:paraId="14681F1E" w14:textId="77777777" w:rsidR="008C57F2" w:rsidRPr="00F41994" w:rsidRDefault="008C57F2" w:rsidP="008C57F2">
      <w:pPr>
        <w:jc w:val="center"/>
        <w:rPr>
          <w:b/>
        </w:rPr>
      </w:pPr>
      <w:r w:rsidRPr="00F41994">
        <w:rPr>
          <w:b/>
        </w:rPr>
        <w:t xml:space="preserve">Modelo de GARANTÍA DE </w:t>
      </w:r>
      <w:r>
        <w:rPr>
          <w:b/>
        </w:rPr>
        <w:t>ADELA</w:t>
      </w:r>
      <w:r w:rsidRPr="00F41994">
        <w:rPr>
          <w:b/>
        </w:rPr>
        <w:t>NTO</w:t>
      </w:r>
    </w:p>
    <w:p w14:paraId="797E6BEE" w14:textId="77777777" w:rsidR="008C57F2" w:rsidRPr="00F41994" w:rsidRDefault="008C57F2" w:rsidP="008C57F2"/>
    <w:p w14:paraId="01FF85D9" w14:textId="77777777" w:rsidR="008C57F2" w:rsidRPr="00F41994" w:rsidRDefault="008C57F2" w:rsidP="008C57F2">
      <w:r w:rsidRPr="00F41994">
        <w:t xml:space="preserve">Lima, ___ de _____________ </w:t>
      </w:r>
      <w:proofErr w:type="spellStart"/>
      <w:r w:rsidRPr="00F41994">
        <w:t>de</w:t>
      </w:r>
      <w:proofErr w:type="spellEnd"/>
      <w:r w:rsidRPr="00F41994">
        <w:t xml:space="preserve"> 20……</w:t>
      </w:r>
    </w:p>
    <w:p w14:paraId="42BE7707" w14:textId="77777777" w:rsidR="008C57F2" w:rsidRPr="00F41994" w:rsidRDefault="008C57F2" w:rsidP="008C57F2"/>
    <w:p w14:paraId="1FE90CEE" w14:textId="77777777" w:rsidR="008C57F2" w:rsidRPr="00F41994" w:rsidRDefault="008C57F2" w:rsidP="008C57F2">
      <w:r w:rsidRPr="00F41994">
        <w:t>Señores</w:t>
      </w:r>
    </w:p>
    <w:p w14:paraId="4AA1D895" w14:textId="77777777" w:rsidR="008C57F2" w:rsidRPr="00F41994" w:rsidRDefault="008C57F2" w:rsidP="008C57F2">
      <w:r w:rsidRPr="00F41994">
        <w:t>FONDO DE INVERSIÓN EN TELECOMUNICACIONES – FITEL</w:t>
      </w:r>
    </w:p>
    <w:p w14:paraId="3DFEA8F7" w14:textId="77777777" w:rsidR="008C57F2" w:rsidRPr="00F41994" w:rsidRDefault="008C57F2" w:rsidP="008C57F2">
      <w:r w:rsidRPr="00F41994">
        <w:rPr>
          <w:u w:val="single"/>
        </w:rPr>
        <w:t>Ciudad</w:t>
      </w:r>
      <w:r w:rsidRPr="00F41994">
        <w:t>.-</w:t>
      </w:r>
    </w:p>
    <w:p w14:paraId="6DA4E797" w14:textId="77777777" w:rsidR="008C57F2" w:rsidRPr="00F41994" w:rsidRDefault="008C57F2" w:rsidP="008C57F2"/>
    <w:p w14:paraId="6A558038" w14:textId="77777777" w:rsidR="008C57F2" w:rsidRPr="00F41994" w:rsidRDefault="008C57F2" w:rsidP="008C57F2"/>
    <w:p w14:paraId="6D24C1A1" w14:textId="77777777" w:rsidR="008C57F2" w:rsidRPr="00F41994" w:rsidRDefault="008C57F2" w:rsidP="008C57F2">
      <w:pPr>
        <w:tabs>
          <w:tab w:val="left" w:pos="851"/>
        </w:tabs>
      </w:pPr>
      <w:r w:rsidRPr="00F41994">
        <w:t>Ref.:</w:t>
      </w:r>
      <w:r w:rsidRPr="00F41994">
        <w:tab/>
        <w:t>Carta Fianza No…………..</w:t>
      </w:r>
    </w:p>
    <w:p w14:paraId="36251CCC" w14:textId="77777777" w:rsidR="008C57F2" w:rsidRPr="00F41994" w:rsidRDefault="008C57F2" w:rsidP="008C57F2">
      <w:pPr>
        <w:tabs>
          <w:tab w:val="left" w:pos="851"/>
        </w:tabs>
      </w:pPr>
      <w:r w:rsidRPr="00F41994">
        <w:tab/>
        <w:t>Vencimiento:......................</w:t>
      </w:r>
    </w:p>
    <w:p w14:paraId="48CE99BF" w14:textId="77777777" w:rsidR="008C57F2" w:rsidRPr="00F41994" w:rsidRDefault="008C57F2" w:rsidP="008C57F2"/>
    <w:p w14:paraId="38ED13D9" w14:textId="77777777" w:rsidR="008C57F2" w:rsidRPr="00F41994" w:rsidRDefault="008C57F2" w:rsidP="008C57F2"/>
    <w:p w14:paraId="7A1F2F0A" w14:textId="77777777" w:rsidR="008C57F2" w:rsidRPr="00F41994" w:rsidRDefault="008C57F2" w:rsidP="008C57F2">
      <w:r w:rsidRPr="00F41994">
        <w:t>De nuestra consideración:</w:t>
      </w:r>
    </w:p>
    <w:p w14:paraId="195C9037" w14:textId="77777777" w:rsidR="008C57F2" w:rsidRPr="00F41994" w:rsidRDefault="008C57F2" w:rsidP="008C57F2"/>
    <w:p w14:paraId="0F1551F2" w14:textId="686D2035"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Pr="00A030C3">
        <w:t xml:space="preserve">Conectividad Integral </w:t>
      </w:r>
      <w:r w:rsidR="00200D4A">
        <w:t>en Banda Ancha para el</w:t>
      </w:r>
      <w:r w:rsidRPr="00A030C3">
        <w:t xml:space="preserve"> </w:t>
      </w:r>
      <w:r w:rsidR="003850C4" w:rsidRPr="00A030C3">
        <w:t xml:space="preserve">desarrollo social </w:t>
      </w:r>
      <w:r w:rsidRPr="00A030C3">
        <w:t xml:space="preserve">de la </w:t>
      </w:r>
      <w:r w:rsidR="00CC09C0">
        <w:t>zona norte</w:t>
      </w:r>
      <w:r w:rsidR="00200D4A">
        <w:t xml:space="preserve"> del país</w:t>
      </w:r>
      <w:r w:rsidR="00545CB7">
        <w:t xml:space="preserve"> -</w:t>
      </w:r>
      <w:r w:rsidR="00200D4A">
        <w:t xml:space="preserve"> </w:t>
      </w:r>
      <w:r w:rsidRPr="00A030C3">
        <w:t xml:space="preserve">Región </w:t>
      </w:r>
      <w:r w:rsidR="00200D4A">
        <w:t>Lambayeque</w:t>
      </w:r>
      <w:r w:rsidRPr="00693D97" w:rsidDel="00C071F2">
        <w:t xml:space="preserve"> </w:t>
      </w:r>
      <w:r w:rsidRPr="00693D97">
        <w:t>”</w:t>
      </w:r>
      <w:r w:rsidRPr="00F41994">
        <w:t>.</w:t>
      </w:r>
    </w:p>
    <w:p w14:paraId="3FF55AB9" w14:textId="77777777" w:rsidR="008C57F2" w:rsidRPr="00F41994" w:rsidRDefault="008C57F2" w:rsidP="008C57F2"/>
    <w:p w14:paraId="42A652AF" w14:textId="77777777"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14:paraId="01BED77F" w14:textId="77777777" w:rsidR="008C57F2" w:rsidRPr="00F41994" w:rsidRDefault="008C57F2" w:rsidP="008C57F2"/>
    <w:p w14:paraId="115DE766" w14:textId="77777777"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14:paraId="5A82F9BD" w14:textId="77777777" w:rsidR="008C57F2" w:rsidRPr="00F41994" w:rsidRDefault="008C57F2" w:rsidP="008C57F2"/>
    <w:p w14:paraId="6DB3B5A7" w14:textId="77777777"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14:paraId="224CBA63" w14:textId="77777777" w:rsidR="008C57F2" w:rsidRPr="00F41994" w:rsidRDefault="008C57F2" w:rsidP="008C57F2"/>
    <w:p w14:paraId="74971F09" w14:textId="77777777" w:rsidR="008C57F2" w:rsidRPr="00F41994" w:rsidRDefault="008C57F2" w:rsidP="008C57F2">
      <w:r w:rsidRPr="00F41994">
        <w:t xml:space="preserve">Esta </w:t>
      </w:r>
      <w:r>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14:paraId="648E8983" w14:textId="77777777" w:rsidR="008C57F2" w:rsidRPr="00F41994" w:rsidRDefault="008C57F2" w:rsidP="008C57F2"/>
    <w:p w14:paraId="4B3E607F" w14:textId="77777777" w:rsidR="008C57F2" w:rsidRPr="00F41994" w:rsidRDefault="008C57F2" w:rsidP="008C57F2"/>
    <w:p w14:paraId="3308D648" w14:textId="77777777" w:rsidR="008C57F2" w:rsidRPr="00F41994" w:rsidRDefault="008C57F2" w:rsidP="008C57F2">
      <w:r w:rsidRPr="00F41994">
        <w:t>Atentamente,</w:t>
      </w:r>
    </w:p>
    <w:p w14:paraId="75116271" w14:textId="77777777" w:rsidR="008C57F2" w:rsidRPr="00F41994" w:rsidRDefault="008C57F2" w:rsidP="008C57F2"/>
    <w:p w14:paraId="36FA8489" w14:textId="77777777" w:rsidR="008C57F2" w:rsidRPr="00F41994" w:rsidRDefault="008C57F2" w:rsidP="008C57F2">
      <w:pPr>
        <w:tabs>
          <w:tab w:val="left" w:pos="2268"/>
        </w:tabs>
      </w:pPr>
      <w:r w:rsidRPr="00F41994">
        <w:t>Firma:</w:t>
      </w:r>
      <w:r w:rsidRPr="00F41994">
        <w:tab/>
        <w:t>……………………….</w:t>
      </w:r>
    </w:p>
    <w:p w14:paraId="43BB3C6F" w14:textId="77777777" w:rsidR="008C57F2" w:rsidRPr="00F41994" w:rsidRDefault="008C57F2" w:rsidP="008C57F2">
      <w:pPr>
        <w:tabs>
          <w:tab w:val="left" w:pos="2268"/>
        </w:tabs>
      </w:pPr>
      <w:r w:rsidRPr="00F41994">
        <w:t>Nombre</w:t>
      </w:r>
      <w:r w:rsidRPr="00F41994">
        <w:tab/>
        <w:t>……………………….</w:t>
      </w:r>
    </w:p>
    <w:p w14:paraId="010A3ECD" w14:textId="77777777" w:rsidR="008C57F2" w:rsidRDefault="008C57F2" w:rsidP="008C57F2">
      <w:r w:rsidRPr="00F41994">
        <w:t>Entidad</w:t>
      </w:r>
      <w:r w:rsidRPr="00F41994">
        <w:tab/>
        <w:t>……………………….</w:t>
      </w:r>
    </w:p>
    <w:p w14:paraId="0117F519" w14:textId="77777777" w:rsidR="008C57F2" w:rsidRDefault="008C57F2" w:rsidP="008C57F2">
      <w:pPr>
        <w:jc w:val="center"/>
      </w:pPr>
    </w:p>
    <w:p w14:paraId="0F228386" w14:textId="77777777" w:rsidR="001A5025" w:rsidRDefault="001A5025" w:rsidP="008C57F2">
      <w:pPr>
        <w:jc w:val="center"/>
      </w:pPr>
    </w:p>
    <w:p w14:paraId="3A1C5693" w14:textId="77777777" w:rsidR="001A5025" w:rsidRDefault="001A5025" w:rsidP="008C57F2">
      <w:pPr>
        <w:jc w:val="center"/>
      </w:pPr>
    </w:p>
    <w:p w14:paraId="6C321B01" w14:textId="77777777" w:rsidR="001A5025" w:rsidRDefault="001A5025" w:rsidP="008C57F2">
      <w:pPr>
        <w:jc w:val="center"/>
      </w:pPr>
    </w:p>
    <w:p w14:paraId="5942F68A" w14:textId="77777777"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14:paraId="78F8EBAA" w14:textId="77777777" w:rsidR="00A84ABB" w:rsidRPr="00F41994" w:rsidRDefault="00A84ABB" w:rsidP="00A84ABB"/>
    <w:p w14:paraId="0075C94E" w14:textId="77777777" w:rsidR="00A84ABB" w:rsidRPr="00F41994" w:rsidRDefault="00CD32FA" w:rsidP="00A84ABB">
      <w:pPr>
        <w:jc w:val="center"/>
        <w:rPr>
          <w:b/>
        </w:rPr>
      </w:pPr>
      <w:r>
        <w:rPr>
          <w:b/>
        </w:rPr>
        <w:t xml:space="preserve">PROYECTO DE </w:t>
      </w:r>
      <w:r w:rsidR="00A84ABB" w:rsidRPr="00F41994">
        <w:rPr>
          <w:b/>
        </w:rPr>
        <w:t>CONTRATO DE FINANCIAMIENTO</w:t>
      </w:r>
    </w:p>
    <w:p w14:paraId="41B86238" w14:textId="77777777" w:rsidR="00A84ABB" w:rsidRPr="00F41994" w:rsidRDefault="00A84ABB" w:rsidP="00A84ABB"/>
    <w:p w14:paraId="599CD09D" w14:textId="77777777" w:rsidR="00A84ABB" w:rsidRPr="00F41994" w:rsidRDefault="00A84ABB" w:rsidP="00A84ABB"/>
    <w:p w14:paraId="6FFC0D45" w14:textId="77777777" w:rsidR="00A84ABB" w:rsidRPr="00F41994" w:rsidRDefault="00A84ABB" w:rsidP="00A84ABB">
      <w:pPr>
        <w:jc w:val="center"/>
        <w:rPr>
          <w:b/>
        </w:rPr>
      </w:pPr>
      <w:r w:rsidRPr="00F41994">
        <w:rPr>
          <w:b/>
        </w:rPr>
        <w:t>(Se comunicará mediante CIRCULAR</w:t>
      </w:r>
      <w:r w:rsidR="008B1053">
        <w:rPr>
          <w:rStyle w:val="Refdenotaalpie"/>
          <w:b/>
        </w:rPr>
        <w:footnoteReference w:id="77"/>
      </w:r>
      <w:r w:rsidRPr="00F41994">
        <w:rPr>
          <w:b/>
        </w:rPr>
        <w:t>)</w:t>
      </w:r>
    </w:p>
    <w:p w14:paraId="33960209" w14:textId="77777777" w:rsidR="00A84ABB" w:rsidRPr="00F41994" w:rsidRDefault="00A84ABB" w:rsidP="00A84ABB"/>
    <w:p w14:paraId="1CD8D163" w14:textId="77777777" w:rsidR="00A84ABB" w:rsidRPr="00F41994" w:rsidRDefault="00A84ABB" w:rsidP="00A84ABB"/>
    <w:p w14:paraId="44E58CB2" w14:textId="77777777" w:rsidR="00A84ABB" w:rsidRPr="0072646C" w:rsidRDefault="00924934" w:rsidP="00924934">
      <w:pPr>
        <w:jc w:val="center"/>
      </w:pPr>
      <w:r w:rsidRPr="0072646C">
        <w:t xml:space="preserve"> </w:t>
      </w:r>
    </w:p>
    <w:p w14:paraId="35535850" w14:textId="77777777" w:rsidR="00F23484" w:rsidRPr="007F751F" w:rsidRDefault="00F23484">
      <w:pPr>
        <w:rPr>
          <w:rFonts w:cs="Arial"/>
        </w:rPr>
      </w:pPr>
    </w:p>
    <w:sectPr w:rsidR="00F23484" w:rsidRPr="007F751F" w:rsidSect="00D95F92">
      <w:footerReference w:type="default" r:id="rId16"/>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A38E6" w15:done="0"/>
  <w15:commentEx w15:paraId="4DED9E49" w15:done="0"/>
  <w15:commentEx w15:paraId="2FDE2A4A" w15:done="0"/>
  <w15:commentEx w15:paraId="79093591" w15:done="0"/>
  <w15:commentEx w15:paraId="7158EFF6" w15:done="0"/>
  <w15:commentEx w15:paraId="7BFAACF8" w15:done="0"/>
  <w15:commentEx w15:paraId="5ACAA8FE" w15:done="0"/>
  <w15:commentEx w15:paraId="7CD60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2CF8" w14:textId="77777777" w:rsidR="00051496" w:rsidRDefault="00051496" w:rsidP="009C36C1">
      <w:r>
        <w:separator/>
      </w:r>
    </w:p>
  </w:endnote>
  <w:endnote w:type="continuationSeparator" w:id="0">
    <w:p w14:paraId="54B00213" w14:textId="77777777" w:rsidR="00051496" w:rsidRDefault="00051496" w:rsidP="009C36C1">
      <w:r>
        <w:continuationSeparator/>
      </w:r>
    </w:p>
  </w:endnote>
  <w:endnote w:type="continuationNotice" w:id="1">
    <w:p w14:paraId="1E66DEB7" w14:textId="77777777" w:rsidR="00051496" w:rsidRDefault="00051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0CF0" w14:textId="3B03028C" w:rsidR="00051496" w:rsidRPr="007A2DAB" w:rsidRDefault="00051496" w:rsidP="007A2DAB">
    <w:pPr>
      <w:pStyle w:val="Piedepgina"/>
      <w:pBdr>
        <w:top w:val="thinThickSmallGap" w:sz="24" w:space="1" w:color="622423" w:themeColor="accent2" w:themeShade="7F"/>
      </w:pBdr>
      <w:rPr>
        <w:rFonts w:ascii="Arial Narrow" w:eastAsiaTheme="majorEastAsia" w:hAnsi="Arial Narrow"/>
        <w:sz w:val="18"/>
      </w:rPr>
    </w:pPr>
    <w:r w:rsidRPr="00F9283D">
      <w:rPr>
        <w:rFonts w:asciiTheme="minorHAnsi" w:eastAsiaTheme="majorEastAsia" w:hAnsiTheme="minorHAnsi" w:cstheme="minorHAnsi"/>
        <w:i/>
        <w:sz w:val="16"/>
        <w:szCs w:val="16"/>
      </w:rPr>
      <w:t>Concurso Público del Proyecto “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F9283D">
      <w:rPr>
        <w:rFonts w:asciiTheme="minorHAnsi" w:eastAsiaTheme="majorEastAsia" w:hAnsiTheme="minorHAnsi" w:cstheme="minorHAnsi"/>
        <w:i/>
        <w:sz w:val="16"/>
        <w:szCs w:val="16"/>
      </w:rPr>
      <w:t>”</w:t>
    </w:r>
    <w:r w:rsidRPr="00F9283D">
      <w:rPr>
        <w:rFonts w:ascii="Arial Narrow" w:eastAsiaTheme="majorEastAsia" w:hAnsi="Arial Narrow" w:cs="Arial"/>
        <w:sz w:val="18"/>
        <w:szCs w:val="18"/>
      </w:rPr>
      <w:ptab w:relativeTo="margin" w:alignment="right" w:leader="none"/>
    </w:r>
    <w:r w:rsidRPr="00F9283D">
      <w:rPr>
        <w:rFonts w:ascii="Arial Narrow" w:eastAsiaTheme="majorEastAsia" w:hAnsi="Arial Narrow" w:cs="Arial"/>
        <w:sz w:val="18"/>
        <w:szCs w:val="18"/>
        <w:lang w:val="es-ES"/>
      </w:rPr>
      <w:t xml:space="preserve">Página </w:t>
    </w:r>
    <w:r w:rsidRPr="007A2DAB">
      <w:rPr>
        <w:rFonts w:ascii="Arial Narrow" w:eastAsiaTheme="majorEastAsia" w:hAnsi="Arial Narrow"/>
        <w:sz w:val="18"/>
      </w:rPr>
      <w:fldChar w:fldCharType="begin"/>
    </w:r>
    <w:r w:rsidRPr="00F9283D">
      <w:rPr>
        <w:rFonts w:ascii="Arial Narrow" w:hAnsi="Arial Narrow" w:cs="Arial"/>
        <w:sz w:val="18"/>
        <w:szCs w:val="18"/>
      </w:rPr>
      <w:instrText>PAGE   \* MERGEFORMAT</w:instrText>
    </w:r>
    <w:r w:rsidRPr="007A2DAB">
      <w:rPr>
        <w:rFonts w:ascii="Arial Narrow" w:eastAsiaTheme="majorEastAsia" w:hAnsi="Arial Narrow"/>
        <w:sz w:val="18"/>
      </w:rPr>
      <w:fldChar w:fldCharType="separate"/>
    </w:r>
    <w:r w:rsidR="00C907E1" w:rsidRPr="00C907E1">
      <w:rPr>
        <w:rFonts w:ascii="Arial Narrow" w:eastAsiaTheme="majorEastAsia" w:hAnsi="Arial Narrow" w:cs="Arial"/>
        <w:noProof/>
        <w:sz w:val="18"/>
        <w:szCs w:val="18"/>
        <w:lang w:val="es-ES"/>
      </w:rPr>
      <w:t>113</w:t>
    </w:r>
    <w:r w:rsidRPr="007A2DAB">
      <w:rPr>
        <w:rFonts w:ascii="Arial Narrow" w:eastAsiaTheme="majorEastAsia" w:hAnsi="Arial Narrow"/>
        <w:sz w:val="18"/>
      </w:rPr>
      <w:fldChar w:fldCharType="end"/>
    </w:r>
  </w:p>
  <w:p w14:paraId="21D021B7" w14:textId="77777777" w:rsidR="00051496" w:rsidRPr="002A70A0" w:rsidRDefault="00051496"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A7FB6" w14:textId="77777777" w:rsidR="00051496" w:rsidRDefault="00051496" w:rsidP="009C36C1">
      <w:r>
        <w:separator/>
      </w:r>
    </w:p>
  </w:footnote>
  <w:footnote w:type="continuationSeparator" w:id="0">
    <w:p w14:paraId="038952DD" w14:textId="77777777" w:rsidR="00051496" w:rsidRDefault="00051496" w:rsidP="009C36C1">
      <w:r>
        <w:continuationSeparator/>
      </w:r>
    </w:p>
  </w:footnote>
  <w:footnote w:type="continuationNotice" w:id="1">
    <w:p w14:paraId="24E71A23" w14:textId="77777777" w:rsidR="00051496" w:rsidRDefault="00051496"/>
  </w:footnote>
  <w:footnote w:id="2">
    <w:p w14:paraId="596FD21F" w14:textId="77777777" w:rsidR="00051496" w:rsidRPr="00C90127" w:rsidRDefault="00051496" w:rsidP="00C90127">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Modificado mediante Circular N° 9 (numeral 1.1 de la Modificación N° 1).</w:t>
      </w:r>
    </w:p>
  </w:footnote>
  <w:footnote w:id="3">
    <w:p w14:paraId="31DCE008" w14:textId="59D98DAD" w:rsidR="00051496" w:rsidRPr="00C90127" w:rsidRDefault="00051496"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9 (numeral 1.</w:t>
      </w:r>
      <w:r>
        <w:rPr>
          <w:rFonts w:asciiTheme="minorHAnsi" w:hAnsiTheme="minorHAnsi" w:cstheme="minorHAnsi"/>
          <w:sz w:val="18"/>
          <w:szCs w:val="18"/>
          <w:lang w:val="es-PE"/>
        </w:rPr>
        <w:t>6</w:t>
      </w:r>
      <w:r w:rsidRPr="00C90127">
        <w:rPr>
          <w:rFonts w:asciiTheme="minorHAnsi" w:hAnsiTheme="minorHAnsi" w:cstheme="minorHAnsi"/>
          <w:sz w:val="18"/>
          <w:szCs w:val="18"/>
          <w:lang w:val="es-PE"/>
        </w:rPr>
        <w:t xml:space="preserve">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4">
    <w:p w14:paraId="018B548C" w14:textId="77777777" w:rsidR="00051496" w:rsidRPr="00C90127" w:rsidRDefault="00051496"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2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5">
    <w:p w14:paraId="593736D4" w14:textId="77777777" w:rsidR="00051496" w:rsidRPr="00C90127" w:rsidRDefault="00051496" w:rsidP="004954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3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6">
    <w:p w14:paraId="198187CE" w14:textId="54E1D19D" w:rsidR="00051496" w:rsidRPr="00C90127" w:rsidRDefault="00051496" w:rsidP="006421D8">
      <w:pPr>
        <w:pStyle w:val="Textonotapie"/>
        <w:spacing w:after="0"/>
        <w:rPr>
          <w:rFonts w:asciiTheme="minorHAnsi" w:hAnsiTheme="minorHAnsi" w:cstheme="minorHAnsi"/>
          <w:sz w:val="18"/>
          <w:szCs w:val="18"/>
        </w:rPr>
      </w:pPr>
      <w:r w:rsidRPr="003A3DF0">
        <w:rPr>
          <w:rStyle w:val="Refdenotaalpie"/>
          <w:rFonts w:asciiTheme="minorHAnsi" w:hAnsiTheme="minorHAnsi" w:cstheme="minorHAnsi"/>
          <w:sz w:val="18"/>
          <w:szCs w:val="18"/>
        </w:rPr>
        <w:footnoteRef/>
      </w:r>
      <w:r w:rsidRPr="003A3DF0">
        <w:rPr>
          <w:rFonts w:asciiTheme="minorHAnsi" w:hAnsiTheme="minorHAnsi" w:cstheme="minorHAnsi"/>
          <w:sz w:val="18"/>
          <w:szCs w:val="18"/>
        </w:rPr>
        <w:t xml:space="preserve"> Modificado mediante Circular N° </w:t>
      </w:r>
      <w:r w:rsidRPr="003A3DF0">
        <w:rPr>
          <w:rFonts w:asciiTheme="minorHAnsi" w:hAnsiTheme="minorHAnsi" w:cstheme="minorHAnsi"/>
          <w:sz w:val="18"/>
          <w:szCs w:val="18"/>
          <w:lang w:val="es-PE"/>
        </w:rPr>
        <w:t xml:space="preserve">9 (numeral 1.4 de  la </w:t>
      </w:r>
      <w:r w:rsidRPr="003A3DF0">
        <w:rPr>
          <w:rFonts w:asciiTheme="minorHAnsi" w:hAnsiTheme="minorHAnsi" w:cstheme="minorHAnsi"/>
          <w:sz w:val="18"/>
          <w:szCs w:val="18"/>
        </w:rPr>
        <w:t>Modificación N° 1).</w:t>
      </w:r>
    </w:p>
  </w:footnote>
  <w:footnote w:id="7">
    <w:p w14:paraId="363F5728" w14:textId="18CB6F1C" w:rsidR="00051496" w:rsidRPr="00C90127" w:rsidRDefault="00051496"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9 (numeral 1.</w:t>
      </w:r>
      <w:r>
        <w:rPr>
          <w:rFonts w:asciiTheme="minorHAnsi" w:hAnsiTheme="minorHAnsi" w:cstheme="minorHAnsi"/>
          <w:sz w:val="18"/>
          <w:szCs w:val="18"/>
          <w:lang w:val="es-PE"/>
        </w:rPr>
        <w:t>7</w:t>
      </w:r>
      <w:r w:rsidRPr="00C90127">
        <w:rPr>
          <w:rFonts w:asciiTheme="minorHAnsi" w:hAnsiTheme="minorHAnsi" w:cstheme="minorHAnsi"/>
          <w:sz w:val="18"/>
          <w:szCs w:val="18"/>
          <w:lang w:val="es-PE"/>
        </w:rPr>
        <w:t xml:space="preserve">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8">
    <w:p w14:paraId="36FF6D4D" w14:textId="77777777" w:rsidR="00051496" w:rsidRPr="00C90127" w:rsidRDefault="00051496"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1</w:t>
      </w:r>
      <w:r w:rsidRPr="00C90127">
        <w:rPr>
          <w:rFonts w:asciiTheme="minorHAnsi" w:hAnsiTheme="minorHAnsi" w:cstheme="minorHAnsi"/>
          <w:sz w:val="18"/>
          <w:szCs w:val="18"/>
        </w:rPr>
        <w:t>).</w:t>
      </w:r>
    </w:p>
  </w:footnote>
  <w:footnote w:id="9">
    <w:p w14:paraId="0010FFAA" w14:textId="77777777" w:rsidR="00051496" w:rsidRPr="00C90127" w:rsidRDefault="00051496"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3</w:t>
      </w:r>
      <w:r w:rsidRPr="00C90127">
        <w:rPr>
          <w:rFonts w:asciiTheme="minorHAnsi" w:hAnsiTheme="minorHAnsi" w:cstheme="minorHAnsi"/>
          <w:sz w:val="18"/>
          <w:szCs w:val="18"/>
        </w:rPr>
        <w:t>).</w:t>
      </w:r>
    </w:p>
  </w:footnote>
  <w:footnote w:id="10">
    <w:p w14:paraId="272CC452" w14:textId="2BA3A081" w:rsidR="00051496" w:rsidRPr="00C90127" w:rsidRDefault="00051496" w:rsidP="00711120">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9 (numeral 1.</w:t>
      </w:r>
      <w:r>
        <w:rPr>
          <w:rFonts w:asciiTheme="minorHAnsi" w:hAnsiTheme="minorHAnsi" w:cstheme="minorHAnsi"/>
          <w:sz w:val="18"/>
          <w:szCs w:val="18"/>
          <w:lang w:val="es-PE"/>
        </w:rPr>
        <w:t>5</w:t>
      </w:r>
      <w:r w:rsidRPr="00C90127">
        <w:rPr>
          <w:rFonts w:asciiTheme="minorHAnsi" w:hAnsiTheme="minorHAnsi" w:cstheme="minorHAnsi"/>
          <w:sz w:val="18"/>
          <w:szCs w:val="18"/>
          <w:lang w:val="es-PE"/>
        </w:rPr>
        <w:t xml:space="preserve"> de  la </w:t>
      </w:r>
      <w:r w:rsidRPr="00C90127">
        <w:rPr>
          <w:rFonts w:asciiTheme="minorHAnsi" w:hAnsiTheme="minorHAnsi" w:cstheme="minorHAnsi"/>
          <w:sz w:val="18"/>
          <w:szCs w:val="18"/>
        </w:rPr>
        <w:t>Modificación N° 1).</w:t>
      </w:r>
    </w:p>
  </w:footnote>
  <w:footnote w:id="11">
    <w:p w14:paraId="7B745408" w14:textId="77777777" w:rsidR="00051496" w:rsidRPr="00C90127" w:rsidRDefault="00051496" w:rsidP="00711120">
      <w:pPr>
        <w:pStyle w:val="Textonotapie"/>
        <w:spacing w:after="12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 </w:t>
      </w:r>
      <w:r w:rsidRPr="00C90127">
        <w:rPr>
          <w:rFonts w:asciiTheme="minorHAnsi" w:hAnsiTheme="minorHAnsi" w:cstheme="minorHAnsi"/>
          <w:sz w:val="18"/>
          <w:szCs w:val="18"/>
          <w:lang w:val="es-PE"/>
        </w:rPr>
        <w:t xml:space="preserve"> (literal D</w:t>
      </w:r>
      <w:r w:rsidRPr="00C90127">
        <w:rPr>
          <w:rFonts w:asciiTheme="minorHAnsi" w:hAnsiTheme="minorHAnsi" w:cstheme="minorHAnsi"/>
          <w:sz w:val="18"/>
          <w:szCs w:val="18"/>
        </w:rPr>
        <w:t>) y Circular N° 8 (literal C).</w:t>
      </w:r>
    </w:p>
  </w:footnote>
  <w:footnote w:id="12">
    <w:p w14:paraId="38C8A101" w14:textId="28265C09" w:rsidR="00051496" w:rsidRPr="0074715B" w:rsidRDefault="00051496"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9 (numeral 1.</w:t>
      </w:r>
      <w:r>
        <w:rPr>
          <w:rFonts w:asciiTheme="minorHAnsi" w:hAnsiTheme="minorHAnsi" w:cstheme="minorHAnsi"/>
          <w:sz w:val="18"/>
          <w:szCs w:val="18"/>
          <w:lang w:val="es-PE"/>
        </w:rPr>
        <w:t>8</w:t>
      </w:r>
      <w:r w:rsidRPr="0074715B">
        <w:rPr>
          <w:rFonts w:asciiTheme="minorHAnsi" w:hAnsiTheme="minorHAnsi" w:cstheme="minorHAnsi"/>
          <w:sz w:val="18"/>
          <w:szCs w:val="18"/>
          <w:lang w:val="es-PE"/>
        </w:rPr>
        <w:t xml:space="preserve"> de  la </w:t>
      </w:r>
      <w:r w:rsidRPr="0074715B">
        <w:rPr>
          <w:rFonts w:asciiTheme="minorHAnsi" w:hAnsiTheme="minorHAnsi" w:cstheme="minorHAnsi"/>
          <w:sz w:val="18"/>
          <w:szCs w:val="18"/>
        </w:rPr>
        <w:t>Modificación N° 1).</w:t>
      </w:r>
    </w:p>
  </w:footnote>
  <w:footnote w:id="13">
    <w:p w14:paraId="03D58500" w14:textId="06AD88A8" w:rsidR="00051496" w:rsidRPr="0074715B" w:rsidRDefault="00051496"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9 (numeral 1.</w:t>
      </w:r>
      <w:r>
        <w:rPr>
          <w:rFonts w:asciiTheme="minorHAnsi" w:hAnsiTheme="minorHAnsi" w:cstheme="minorHAnsi"/>
          <w:sz w:val="18"/>
          <w:szCs w:val="18"/>
          <w:lang w:val="es-PE"/>
        </w:rPr>
        <w:t>9</w:t>
      </w:r>
      <w:r w:rsidRPr="0074715B">
        <w:rPr>
          <w:rFonts w:asciiTheme="minorHAnsi" w:hAnsiTheme="minorHAnsi" w:cstheme="minorHAnsi"/>
          <w:sz w:val="18"/>
          <w:szCs w:val="18"/>
          <w:lang w:val="es-PE"/>
        </w:rPr>
        <w:t xml:space="preserve"> de  la </w:t>
      </w:r>
      <w:r w:rsidRPr="0074715B">
        <w:rPr>
          <w:rFonts w:asciiTheme="minorHAnsi" w:hAnsiTheme="minorHAnsi" w:cstheme="minorHAnsi"/>
          <w:sz w:val="18"/>
          <w:szCs w:val="18"/>
        </w:rPr>
        <w:t>Modificación N° 1).</w:t>
      </w:r>
    </w:p>
  </w:footnote>
  <w:footnote w:id="14">
    <w:p w14:paraId="315BF81D" w14:textId="0143B165" w:rsidR="00051496" w:rsidRPr="0074715B" w:rsidRDefault="00051496"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9 (numeral 1.</w:t>
      </w:r>
      <w:r>
        <w:rPr>
          <w:rFonts w:asciiTheme="minorHAnsi" w:hAnsiTheme="minorHAnsi" w:cstheme="minorHAnsi"/>
          <w:sz w:val="18"/>
          <w:szCs w:val="18"/>
          <w:lang w:val="es-PE"/>
        </w:rPr>
        <w:t>10</w:t>
      </w:r>
      <w:r w:rsidRPr="0074715B">
        <w:rPr>
          <w:rFonts w:asciiTheme="minorHAnsi" w:hAnsiTheme="minorHAnsi" w:cstheme="minorHAnsi"/>
          <w:sz w:val="18"/>
          <w:szCs w:val="18"/>
          <w:lang w:val="es-PE"/>
        </w:rPr>
        <w:t xml:space="preserve"> de  la </w:t>
      </w:r>
      <w:r w:rsidRPr="0074715B">
        <w:rPr>
          <w:rFonts w:asciiTheme="minorHAnsi" w:hAnsiTheme="minorHAnsi" w:cstheme="minorHAnsi"/>
          <w:sz w:val="18"/>
          <w:szCs w:val="18"/>
        </w:rPr>
        <w:t>Modificación N° 1).</w:t>
      </w:r>
    </w:p>
  </w:footnote>
  <w:footnote w:id="15">
    <w:p w14:paraId="304A4355" w14:textId="27869642" w:rsidR="00051496" w:rsidRPr="007A2DAB" w:rsidRDefault="00051496" w:rsidP="007A2DAB">
      <w:pPr>
        <w:pStyle w:val="Textonotapie"/>
        <w:spacing w:after="0"/>
        <w:jc w:val="both"/>
        <w:rPr>
          <w:rFonts w:asciiTheme="minorHAnsi" w:hAnsiTheme="minorHAnsi"/>
          <w:sz w:val="18"/>
        </w:rPr>
      </w:pPr>
      <w:r w:rsidRPr="007A2DAB">
        <w:rPr>
          <w:rStyle w:val="Refdenotaalpie"/>
          <w:rFonts w:asciiTheme="minorHAnsi" w:hAnsiTheme="minorHAnsi"/>
          <w:sz w:val="18"/>
        </w:rPr>
        <w:footnoteRef/>
      </w:r>
      <w:r w:rsidRPr="007A2DAB">
        <w:rPr>
          <w:rFonts w:asciiTheme="minorHAnsi" w:hAnsiTheme="minorHAnsi"/>
          <w:sz w:val="18"/>
        </w:rPr>
        <w:t xml:space="preserve"> Para fines de identificación de los CONSORCIOS, los REPRESENTANTES LEGALES de las empresas que los conforman establecerán el nombre propio al mismo, por ejemplo, CONSORCIO Tele </w:t>
      </w:r>
      <w:r>
        <w:rPr>
          <w:rFonts w:asciiTheme="minorHAnsi" w:hAnsiTheme="minorHAnsi"/>
          <w:sz w:val="18"/>
        </w:rPr>
        <w:t>Lambayeque</w:t>
      </w:r>
      <w:r w:rsidRPr="007A2DAB">
        <w:rPr>
          <w:rFonts w:asciiTheme="minorHAnsi" w:hAnsiTheme="minorHAnsi"/>
          <w:sz w:val="18"/>
        </w:rPr>
        <w:t xml:space="preserve">. </w:t>
      </w:r>
    </w:p>
  </w:footnote>
  <w:footnote w:id="16">
    <w:p w14:paraId="2C05E2B4" w14:textId="77777777" w:rsidR="00051496" w:rsidRPr="007A2DAB" w:rsidRDefault="00051496" w:rsidP="007A2DAB">
      <w:pPr>
        <w:pStyle w:val="Textonotapie"/>
        <w:spacing w:after="0"/>
        <w:jc w:val="both"/>
        <w:rPr>
          <w:rFonts w:asciiTheme="minorHAnsi" w:hAnsiTheme="minorHAnsi"/>
          <w:sz w:val="18"/>
          <w:lang w:val="es-PE"/>
        </w:rPr>
      </w:pPr>
      <w:r w:rsidRPr="007A2DAB">
        <w:rPr>
          <w:rStyle w:val="Refdenotaalpie"/>
          <w:rFonts w:asciiTheme="minorHAnsi" w:hAnsiTheme="minorHAnsi"/>
          <w:sz w:val="18"/>
        </w:rPr>
        <w:footnoteRef/>
      </w:r>
      <w:r w:rsidRPr="007A2DAB">
        <w:rPr>
          <w:rFonts w:asciiTheme="minorHAnsi" w:hAnsiTheme="minorHAnsi"/>
          <w:sz w:val="18"/>
        </w:rPr>
        <w:t xml:space="preserve"> </w:t>
      </w:r>
      <w:r w:rsidRPr="007A2DAB">
        <w:rPr>
          <w:rFonts w:asciiTheme="minorHAnsi" w:hAnsiTheme="minorHAnsi"/>
          <w:sz w:val="18"/>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 w:id="17">
    <w:p w14:paraId="78D6F086" w14:textId="1B207038" w:rsidR="00051496" w:rsidRPr="003A3DF0" w:rsidRDefault="00051496" w:rsidP="00711120">
      <w:pPr>
        <w:pStyle w:val="Textonotapie"/>
        <w:spacing w:after="0"/>
        <w:rPr>
          <w:rFonts w:asciiTheme="minorHAnsi" w:hAnsiTheme="minorHAnsi" w:cstheme="minorHAnsi"/>
          <w:sz w:val="18"/>
          <w:szCs w:val="18"/>
        </w:rPr>
      </w:pPr>
      <w:r w:rsidRPr="003A3DF0">
        <w:rPr>
          <w:rStyle w:val="Refdenotaalpie"/>
          <w:rFonts w:asciiTheme="minorHAnsi" w:hAnsiTheme="minorHAnsi" w:cstheme="minorHAnsi"/>
          <w:sz w:val="18"/>
          <w:szCs w:val="18"/>
        </w:rPr>
        <w:footnoteRef/>
      </w:r>
      <w:r w:rsidRPr="003A3DF0">
        <w:rPr>
          <w:rFonts w:asciiTheme="minorHAnsi" w:hAnsiTheme="minorHAnsi" w:cstheme="minorHAnsi"/>
          <w:sz w:val="18"/>
          <w:szCs w:val="18"/>
        </w:rPr>
        <w:t xml:space="preserve"> Modificado mediante Circular N° </w:t>
      </w:r>
      <w:r w:rsidRPr="003A3DF0">
        <w:rPr>
          <w:rFonts w:asciiTheme="minorHAnsi" w:hAnsiTheme="minorHAnsi" w:cstheme="minorHAnsi"/>
          <w:sz w:val="18"/>
          <w:szCs w:val="18"/>
          <w:lang w:val="es-PE"/>
        </w:rPr>
        <w:t>9 (numeral 1.1</w:t>
      </w:r>
      <w:r>
        <w:rPr>
          <w:rFonts w:asciiTheme="minorHAnsi" w:hAnsiTheme="minorHAnsi" w:cstheme="minorHAnsi"/>
          <w:sz w:val="18"/>
          <w:szCs w:val="18"/>
          <w:lang w:val="es-PE"/>
        </w:rPr>
        <w:t>1</w:t>
      </w:r>
      <w:r w:rsidRPr="003A3DF0">
        <w:rPr>
          <w:rFonts w:asciiTheme="minorHAnsi" w:hAnsiTheme="minorHAnsi" w:cstheme="minorHAnsi"/>
          <w:sz w:val="18"/>
          <w:szCs w:val="18"/>
          <w:lang w:val="es-PE"/>
        </w:rPr>
        <w:t xml:space="preserve"> de  la </w:t>
      </w:r>
      <w:r w:rsidRPr="003A3DF0">
        <w:rPr>
          <w:rFonts w:asciiTheme="minorHAnsi" w:hAnsiTheme="minorHAnsi" w:cstheme="minorHAnsi"/>
          <w:sz w:val="18"/>
          <w:szCs w:val="18"/>
        </w:rPr>
        <w:t>Modificación N° 1).</w:t>
      </w:r>
    </w:p>
  </w:footnote>
  <w:footnote w:id="18">
    <w:p w14:paraId="68D63C6A" w14:textId="695C6948" w:rsidR="00051496" w:rsidRPr="0074715B" w:rsidRDefault="00051496"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9 (numeral 1.1</w:t>
      </w:r>
      <w:r>
        <w:rPr>
          <w:rFonts w:asciiTheme="minorHAnsi" w:hAnsiTheme="minorHAnsi" w:cstheme="minorHAnsi"/>
          <w:sz w:val="18"/>
          <w:szCs w:val="18"/>
          <w:lang w:val="es-PE"/>
        </w:rPr>
        <w:t>2</w:t>
      </w:r>
      <w:r w:rsidRPr="0074715B">
        <w:rPr>
          <w:rFonts w:asciiTheme="minorHAnsi" w:hAnsiTheme="minorHAnsi" w:cstheme="minorHAnsi"/>
          <w:sz w:val="18"/>
          <w:szCs w:val="18"/>
          <w:lang w:val="es-PE"/>
        </w:rPr>
        <w:t xml:space="preserve"> de  la </w:t>
      </w:r>
      <w:r w:rsidRPr="0074715B">
        <w:rPr>
          <w:rFonts w:asciiTheme="minorHAnsi" w:hAnsiTheme="minorHAnsi" w:cstheme="minorHAnsi"/>
          <w:sz w:val="18"/>
          <w:szCs w:val="18"/>
        </w:rPr>
        <w:t>Modificación N° 1).</w:t>
      </w:r>
    </w:p>
  </w:footnote>
  <w:footnote w:id="19">
    <w:p w14:paraId="7DD89289" w14:textId="77777777" w:rsidR="00051496" w:rsidRPr="0074715B" w:rsidRDefault="00051496" w:rsidP="0074715B">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5</w:t>
      </w:r>
      <w:r w:rsidRPr="0074715B">
        <w:rPr>
          <w:rFonts w:asciiTheme="minorHAnsi" w:hAnsiTheme="minorHAnsi" w:cstheme="minorHAnsi"/>
          <w:sz w:val="18"/>
          <w:szCs w:val="18"/>
          <w:lang w:val="es-PE"/>
        </w:rPr>
        <w:t xml:space="preserve"> (numerales 1 y 2</w:t>
      </w:r>
      <w:r w:rsidRPr="0074715B">
        <w:rPr>
          <w:rFonts w:asciiTheme="minorHAnsi" w:hAnsiTheme="minorHAnsi" w:cstheme="minorHAnsi"/>
          <w:sz w:val="18"/>
          <w:szCs w:val="18"/>
        </w:rPr>
        <w:t>).</w:t>
      </w:r>
    </w:p>
  </w:footnote>
  <w:footnote w:id="20">
    <w:p w14:paraId="787A7E6A" w14:textId="77777777" w:rsidR="00051496" w:rsidRPr="00C90127" w:rsidRDefault="00051496"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1">
    <w:p w14:paraId="0E509109" w14:textId="77777777" w:rsidR="00051496" w:rsidRPr="00C90127" w:rsidRDefault="00051496"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2">
    <w:p w14:paraId="43D8C8BB" w14:textId="77777777" w:rsidR="00051496" w:rsidRPr="00C90127" w:rsidRDefault="00051496"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3">
    <w:p w14:paraId="6E998C31" w14:textId="77777777" w:rsidR="00051496" w:rsidRPr="00C90127" w:rsidRDefault="00051496" w:rsidP="008F1941">
      <w:pPr>
        <w:pStyle w:val="Textonotapie"/>
        <w:spacing w:after="0"/>
        <w:rPr>
          <w:sz w:val="18"/>
          <w:szCs w:val="18"/>
        </w:rPr>
      </w:pPr>
      <w:r w:rsidRPr="00C90127">
        <w:rPr>
          <w:rStyle w:val="Refdenotaalpie"/>
          <w:sz w:val="18"/>
          <w:szCs w:val="18"/>
        </w:rPr>
        <w:footnoteRef/>
      </w:r>
      <w:r w:rsidRPr="00C90127">
        <w:rPr>
          <w:sz w:val="18"/>
          <w:szCs w:val="18"/>
        </w:rPr>
        <w:t xml:space="preserve"> </w:t>
      </w:r>
      <w:r>
        <w:rPr>
          <w:sz w:val="18"/>
          <w:szCs w:val="18"/>
        </w:rPr>
        <w:t>Numeración m</w:t>
      </w:r>
      <w:r w:rsidRPr="00C90127">
        <w:rPr>
          <w:sz w:val="18"/>
          <w:szCs w:val="18"/>
        </w:rPr>
        <w:t>odificada mediante Circular N° 11 (numeral 2</w:t>
      </w:r>
      <w:r>
        <w:rPr>
          <w:sz w:val="18"/>
          <w:szCs w:val="18"/>
        </w:rPr>
        <w:t>.1</w:t>
      </w:r>
      <w:r w:rsidRPr="00C90127">
        <w:rPr>
          <w:sz w:val="18"/>
          <w:szCs w:val="18"/>
        </w:rPr>
        <w:t>) (se modificada numeración en concordancia con el numeral 2 de la Circular N° 5).</w:t>
      </w:r>
    </w:p>
  </w:footnote>
  <w:footnote w:id="24">
    <w:p w14:paraId="13A420F9" w14:textId="77777777" w:rsidR="00051496" w:rsidRPr="00C90127" w:rsidRDefault="00051496" w:rsidP="00711120">
      <w:pPr>
        <w:pStyle w:val="Textonotapie"/>
        <w:spacing w:after="0"/>
        <w:rPr>
          <w:sz w:val="18"/>
          <w:szCs w:val="18"/>
        </w:rPr>
      </w:pPr>
      <w:r w:rsidRPr="00C90127">
        <w:rPr>
          <w:rStyle w:val="Refdenotaalpie"/>
          <w:sz w:val="18"/>
          <w:szCs w:val="18"/>
        </w:rPr>
        <w:footnoteRef/>
      </w:r>
      <w:r w:rsidRPr="00C90127">
        <w:rPr>
          <w:sz w:val="18"/>
          <w:szCs w:val="18"/>
        </w:rPr>
        <w:t xml:space="preserve"> Modificado mediante Circular N° 5 (numeral 3).</w:t>
      </w:r>
    </w:p>
  </w:footnote>
  <w:footnote w:id="25">
    <w:p w14:paraId="1A91BCF6" w14:textId="77777777" w:rsidR="00051496" w:rsidRPr="0074715B" w:rsidRDefault="00051496"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Numeración m</w:t>
      </w:r>
      <w:r w:rsidRPr="0074715B">
        <w:rPr>
          <w:rFonts w:asciiTheme="minorHAnsi" w:hAnsiTheme="minorHAnsi" w:cstheme="minorHAnsi"/>
          <w:sz w:val="18"/>
          <w:szCs w:val="18"/>
        </w:rPr>
        <w:t>odificada mediante Circular N° 11 (numeral 2</w:t>
      </w:r>
      <w:r>
        <w:rPr>
          <w:rFonts w:asciiTheme="minorHAnsi" w:hAnsiTheme="minorHAnsi" w:cstheme="minorHAnsi"/>
          <w:sz w:val="18"/>
          <w:szCs w:val="18"/>
        </w:rPr>
        <w:t>.1</w:t>
      </w:r>
      <w:r w:rsidRPr="0074715B">
        <w:rPr>
          <w:rFonts w:asciiTheme="minorHAnsi" w:hAnsiTheme="minorHAnsi" w:cstheme="minorHAnsi"/>
          <w:sz w:val="18"/>
          <w:szCs w:val="18"/>
        </w:rPr>
        <w:t>) (se modificada numeración en concordancia con el numeral 2 de la Circular N° 5).</w:t>
      </w:r>
    </w:p>
  </w:footnote>
  <w:footnote w:id="26">
    <w:p w14:paraId="640AEE4D" w14:textId="77777777" w:rsidR="00051496" w:rsidRPr="00074896" w:rsidRDefault="00051496" w:rsidP="00711120">
      <w:pPr>
        <w:pStyle w:val="Textonotapie"/>
        <w:spacing w:after="0"/>
      </w:pPr>
      <w:r>
        <w:rPr>
          <w:rStyle w:val="Refdenotaalpie"/>
        </w:rPr>
        <w:footnoteRef/>
      </w:r>
      <w:r>
        <w:t xml:space="preserve"> </w:t>
      </w:r>
      <w:r w:rsidRPr="007F3822">
        <w:rPr>
          <w:rFonts w:cs="Arial"/>
          <w:sz w:val="16"/>
          <w:szCs w:val="16"/>
        </w:rPr>
        <w:t xml:space="preserve">Modificado mediante Circular </w:t>
      </w:r>
      <w:r>
        <w:rPr>
          <w:rFonts w:cs="Arial"/>
          <w:sz w:val="16"/>
          <w:szCs w:val="16"/>
        </w:rPr>
        <w:t xml:space="preserve">N° 5 (numeral 6) y Circular </w:t>
      </w:r>
      <w:r w:rsidRPr="007F3822">
        <w:rPr>
          <w:rFonts w:cs="Arial"/>
          <w:sz w:val="16"/>
          <w:szCs w:val="16"/>
        </w:rPr>
        <w:t xml:space="preserve">N° </w:t>
      </w:r>
      <w:r>
        <w:rPr>
          <w:rFonts w:cs="Arial"/>
          <w:sz w:val="16"/>
          <w:szCs w:val="16"/>
        </w:rPr>
        <w:t>8</w:t>
      </w:r>
      <w:r>
        <w:rPr>
          <w:rFonts w:ascii="Arial" w:hAnsi="Arial" w:cs="Arial"/>
          <w:sz w:val="16"/>
          <w:szCs w:val="16"/>
          <w:lang w:val="es-PE"/>
        </w:rPr>
        <w:t xml:space="preserve"> (literal D).</w:t>
      </w:r>
    </w:p>
  </w:footnote>
  <w:footnote w:id="27">
    <w:p w14:paraId="1264DE03" w14:textId="77777777" w:rsidR="00051496" w:rsidRPr="0074715B" w:rsidRDefault="00051496" w:rsidP="00940681">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M</w:t>
      </w:r>
      <w:r w:rsidRPr="0074715B">
        <w:rPr>
          <w:rFonts w:asciiTheme="minorHAnsi" w:hAnsiTheme="minorHAnsi" w:cstheme="minorHAnsi"/>
          <w:sz w:val="18"/>
          <w:szCs w:val="18"/>
        </w:rPr>
        <w:t xml:space="preserve">odificada mediante Circular N° 11 (numeral </w:t>
      </w:r>
      <w:r>
        <w:rPr>
          <w:rFonts w:asciiTheme="minorHAnsi" w:hAnsiTheme="minorHAnsi" w:cstheme="minorHAnsi"/>
          <w:sz w:val="18"/>
          <w:szCs w:val="18"/>
        </w:rPr>
        <w:t>2.3</w:t>
      </w:r>
      <w:r w:rsidRPr="0074715B">
        <w:rPr>
          <w:rFonts w:asciiTheme="minorHAnsi" w:hAnsiTheme="minorHAnsi" w:cstheme="minorHAnsi"/>
          <w:sz w:val="18"/>
          <w:szCs w:val="18"/>
        </w:rPr>
        <w:t>) (se modificada en concordancia con el numeral 2 de la Circular N° 5).</w:t>
      </w:r>
    </w:p>
  </w:footnote>
  <w:footnote w:id="28">
    <w:p w14:paraId="42A5CAFE" w14:textId="6B0294D6" w:rsidR="00051496" w:rsidRPr="00940681" w:rsidRDefault="00051496" w:rsidP="00711120">
      <w:pPr>
        <w:pStyle w:val="Textonotapie"/>
        <w:spacing w:after="0"/>
        <w:rPr>
          <w:rFonts w:asciiTheme="minorHAnsi" w:hAnsiTheme="minorHAnsi" w:cstheme="minorHAnsi"/>
          <w:sz w:val="18"/>
          <w:szCs w:val="18"/>
        </w:rPr>
      </w:pPr>
      <w:r w:rsidRPr="00940681">
        <w:rPr>
          <w:rStyle w:val="Refdenotaalpie"/>
          <w:rFonts w:asciiTheme="minorHAnsi" w:hAnsiTheme="minorHAnsi" w:cstheme="minorHAnsi"/>
          <w:sz w:val="18"/>
          <w:szCs w:val="18"/>
        </w:rPr>
        <w:footnoteRef/>
      </w:r>
      <w:r w:rsidRPr="00940681">
        <w:rPr>
          <w:rFonts w:asciiTheme="minorHAnsi" w:hAnsiTheme="minorHAnsi" w:cstheme="minorHAnsi"/>
          <w:sz w:val="18"/>
          <w:szCs w:val="18"/>
        </w:rPr>
        <w:t xml:space="preserve"> Modificado mediante Circular N° 8 (literal F) y Circular N° </w:t>
      </w:r>
      <w:r w:rsidRPr="00940681">
        <w:rPr>
          <w:rFonts w:asciiTheme="minorHAnsi" w:hAnsiTheme="minorHAnsi" w:cstheme="minorHAnsi"/>
          <w:sz w:val="18"/>
          <w:szCs w:val="18"/>
          <w:lang w:val="es-PE"/>
        </w:rPr>
        <w:t>9 (numeral 1.1</w:t>
      </w:r>
      <w:r>
        <w:rPr>
          <w:rFonts w:asciiTheme="minorHAnsi" w:hAnsiTheme="minorHAnsi" w:cstheme="minorHAnsi"/>
          <w:sz w:val="18"/>
          <w:szCs w:val="18"/>
          <w:lang w:val="es-PE"/>
        </w:rPr>
        <w:t>3</w:t>
      </w:r>
      <w:r w:rsidRPr="00940681">
        <w:rPr>
          <w:rFonts w:asciiTheme="minorHAnsi" w:hAnsiTheme="minorHAnsi" w:cstheme="minorHAnsi"/>
          <w:sz w:val="18"/>
          <w:szCs w:val="18"/>
          <w:lang w:val="es-PE"/>
        </w:rPr>
        <w:t xml:space="preserve"> de  la </w:t>
      </w:r>
      <w:r w:rsidRPr="00940681">
        <w:rPr>
          <w:rFonts w:asciiTheme="minorHAnsi" w:hAnsiTheme="minorHAnsi" w:cstheme="minorHAnsi"/>
          <w:sz w:val="18"/>
          <w:szCs w:val="18"/>
        </w:rPr>
        <w:t>Modificación N° 1).</w:t>
      </w:r>
    </w:p>
  </w:footnote>
  <w:footnote w:id="29">
    <w:p w14:paraId="6D694B10" w14:textId="77777777" w:rsidR="00051496" w:rsidRPr="005A3F95" w:rsidRDefault="00051496" w:rsidP="00540946">
      <w:pPr>
        <w:pStyle w:val="Textonotapie"/>
        <w:spacing w:after="0"/>
        <w:rPr>
          <w:sz w:val="18"/>
          <w:szCs w:val="18"/>
        </w:rPr>
      </w:pPr>
      <w:r w:rsidRPr="005A3F95">
        <w:rPr>
          <w:rStyle w:val="Refdenotaalpie"/>
          <w:sz w:val="18"/>
          <w:szCs w:val="18"/>
        </w:rPr>
        <w:footnoteRef/>
      </w:r>
      <w:r w:rsidRPr="005A3F95">
        <w:rPr>
          <w:sz w:val="18"/>
          <w:szCs w:val="18"/>
        </w:rPr>
        <w:t xml:space="preserve"> </w:t>
      </w:r>
      <w:r w:rsidRPr="005A3F95">
        <w:rPr>
          <w:rFonts w:cs="Arial"/>
          <w:sz w:val="18"/>
          <w:szCs w:val="18"/>
        </w:rPr>
        <w:t>Modificado mediante Circular N° 1</w:t>
      </w:r>
      <w:r w:rsidRPr="005A3F95">
        <w:rPr>
          <w:rFonts w:ascii="Arial" w:hAnsi="Arial" w:cs="Arial"/>
          <w:sz w:val="18"/>
          <w:szCs w:val="18"/>
          <w:lang w:val="es-PE"/>
        </w:rPr>
        <w:t xml:space="preserve"> (literal D) y Circular N° 8 (literal C).</w:t>
      </w:r>
    </w:p>
  </w:footnote>
  <w:footnote w:id="30">
    <w:p w14:paraId="7B718804" w14:textId="77777777" w:rsidR="00051496" w:rsidRPr="00DC1697" w:rsidRDefault="00051496" w:rsidP="00540946">
      <w:pPr>
        <w:pStyle w:val="Textonotapie"/>
        <w:spacing w:after="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sidRPr="00DC1697">
        <w:rPr>
          <w:rFonts w:asciiTheme="minorHAnsi" w:hAnsiTheme="minorHAnsi" w:cstheme="minorHAnsi"/>
          <w:sz w:val="18"/>
          <w:szCs w:val="18"/>
          <w:lang w:val="es-PE"/>
        </w:rPr>
        <w:t xml:space="preserve"> (literal D) y Circular N° 8 (literal C).</w:t>
      </w:r>
    </w:p>
  </w:footnote>
  <w:footnote w:id="31">
    <w:p w14:paraId="4D7BEE2C" w14:textId="77777777" w:rsidR="00051496" w:rsidRPr="00DC1697" w:rsidRDefault="00051496" w:rsidP="00540946">
      <w:pPr>
        <w:pStyle w:val="Textonotapie"/>
        <w:spacing w:after="12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sidRPr="00DC1697">
        <w:rPr>
          <w:rFonts w:asciiTheme="minorHAnsi" w:hAnsiTheme="minorHAnsi" w:cstheme="minorHAnsi"/>
          <w:sz w:val="18"/>
          <w:szCs w:val="18"/>
          <w:lang w:val="es-PE"/>
        </w:rPr>
        <w:t xml:space="preserve"> (literal D).</w:t>
      </w:r>
    </w:p>
  </w:footnote>
  <w:footnote w:id="32">
    <w:p w14:paraId="266CFD68" w14:textId="77777777" w:rsidR="00051496" w:rsidRPr="00DC1697" w:rsidRDefault="00051496">
      <w:pPr>
        <w:pStyle w:val="Textonotapie"/>
        <w:rPr>
          <w:sz w:val="18"/>
          <w:szCs w:val="18"/>
        </w:rPr>
      </w:pPr>
      <w:r w:rsidRPr="00DC1697">
        <w:rPr>
          <w:rStyle w:val="Refdenotaalpie"/>
          <w:sz w:val="18"/>
          <w:szCs w:val="18"/>
        </w:rPr>
        <w:footnoteRef/>
      </w:r>
      <w:r w:rsidRPr="00DC1697">
        <w:rPr>
          <w:sz w:val="18"/>
          <w:szCs w:val="18"/>
        </w:rPr>
        <w:t xml:space="preserve"> Incorporado mediante Circular N° 1(literal B) y modificado mediante Circular N° 8 (literal A).</w:t>
      </w:r>
    </w:p>
  </w:footnote>
  <w:footnote w:id="33">
    <w:p w14:paraId="3E423614" w14:textId="77777777" w:rsidR="00051496" w:rsidRPr="000C47BA" w:rsidRDefault="00051496">
      <w:pPr>
        <w:pStyle w:val="Textonotapie"/>
      </w:pPr>
      <w:r>
        <w:rPr>
          <w:rStyle w:val="Refdenotaalpie"/>
        </w:rPr>
        <w:footnoteRef/>
      </w:r>
      <w:r>
        <w:t xml:space="preserve"> Ver Circular N° 11 (numeral 5).</w:t>
      </w:r>
    </w:p>
  </w:footnote>
  <w:footnote w:id="34">
    <w:p w14:paraId="0D21790E" w14:textId="77777777" w:rsidR="00051496" w:rsidRPr="009A6ECD" w:rsidRDefault="00051496" w:rsidP="009A6ECD">
      <w:pPr>
        <w:pStyle w:val="Textonotapie"/>
        <w:spacing w:after="0" w:line="240" w:lineRule="auto"/>
        <w:jc w:val="both"/>
        <w:rPr>
          <w:b/>
          <w:i/>
        </w:rPr>
      </w:pPr>
      <w:r>
        <w:rPr>
          <w:rStyle w:val="Refdenotaalpie"/>
        </w:rPr>
        <w:footnoteRef/>
      </w:r>
      <w:r>
        <w:t xml:space="preserve"> Las  características técnicas de las tabletas son:  </w:t>
      </w:r>
      <w:r w:rsidRPr="001A64A9">
        <w:t xml:space="preserve">Pantalla mínima 10 pulgadas, teclado en español externo, mínimo un puerto USB 2.0, memoria Interna de 32 GB, conexión  802.11 b/g/n, Batería de </w:t>
      </w:r>
      <w:proofErr w:type="spellStart"/>
      <w:r w:rsidRPr="001A64A9">
        <w:t>Polimero</w:t>
      </w:r>
      <w:proofErr w:type="spellEnd"/>
      <w:r w:rsidRPr="001A64A9">
        <w:t xml:space="preserve"> de Litio y duración mínima de 10 horas, RAM: 2GB, 4 procesadores con una velocidad de 1,8 </w:t>
      </w:r>
      <w:proofErr w:type="spellStart"/>
      <w:r w:rsidRPr="001A64A9">
        <w:t>Ghz</w:t>
      </w:r>
      <w:proofErr w:type="spellEnd"/>
      <w:r w:rsidRPr="001A64A9">
        <w:t xml:space="preserve">, cámara de 2 </w:t>
      </w:r>
      <w:proofErr w:type="spellStart"/>
      <w:r w:rsidRPr="001A64A9">
        <w:t>megapixeles</w:t>
      </w:r>
      <w:proofErr w:type="spellEnd"/>
      <w:r w:rsidRPr="001A64A9">
        <w:t xml:space="preserve">, conectividad </w:t>
      </w:r>
      <w:proofErr w:type="spellStart"/>
      <w:r w:rsidRPr="001A64A9">
        <w:t>bluetooth</w:t>
      </w:r>
      <w:proofErr w:type="spellEnd"/>
      <w:r w:rsidRPr="001A64A9">
        <w:t xml:space="preserve">, cargador para la batería, estuche, Soporte de 3G </w:t>
      </w:r>
      <w:proofErr w:type="spellStart"/>
      <w:r w:rsidRPr="001A64A9">
        <w:t>dongle</w:t>
      </w:r>
      <w:proofErr w:type="spellEnd"/>
      <w:r w:rsidRPr="001A64A9">
        <w:t xml:space="preserve"> externo, ranura para memoria externa Micro SD, garantía mínima de 1 año e incluye maletín para transportarlo.</w:t>
      </w:r>
      <w:r w:rsidRPr="009F72A4">
        <w:rPr>
          <w:b/>
        </w:rPr>
        <w:t xml:space="preserve"> </w:t>
      </w:r>
      <w:r w:rsidRPr="009A6ECD">
        <w:rPr>
          <w:b/>
          <w:i/>
        </w:rPr>
        <w:t xml:space="preserve">EL CONTRATADO, presentará la factura correspondiente a la adquisición de las Tabletas que se entregarán el primer año, lo que servirá como referencia para las adquisiciones anuales de las Tabletas correspondientes a cada año del PERÍODO DE OPERACIÓN, que tengan características superiores o al menos iguales a las especificadas, posibles de adquirir con el monto empleado para las primeras adquisiciones.   </w:t>
      </w:r>
    </w:p>
    <w:p w14:paraId="582DD51E" w14:textId="77777777" w:rsidR="00051496" w:rsidRDefault="00051496" w:rsidP="009A6ECD">
      <w:pPr>
        <w:pStyle w:val="Textonotapie"/>
        <w:spacing w:after="0" w:line="240" w:lineRule="auto"/>
      </w:pPr>
    </w:p>
  </w:footnote>
  <w:footnote w:id="35">
    <w:p w14:paraId="7155C13A" w14:textId="77777777" w:rsidR="00051496" w:rsidRPr="005A3F95" w:rsidRDefault="00051496" w:rsidP="00711120">
      <w:pPr>
        <w:pStyle w:val="Textonotapie"/>
        <w:spacing w:after="0"/>
        <w:rPr>
          <w:sz w:val="18"/>
          <w:szCs w:val="18"/>
        </w:rPr>
      </w:pPr>
      <w:r w:rsidRPr="005A3F95">
        <w:rPr>
          <w:rStyle w:val="Refdenotaalpie"/>
          <w:sz w:val="18"/>
          <w:szCs w:val="18"/>
        </w:rPr>
        <w:footnoteRef/>
      </w:r>
      <w:r w:rsidRPr="005A3F95">
        <w:rPr>
          <w:sz w:val="18"/>
          <w:szCs w:val="18"/>
        </w:rPr>
        <w:t xml:space="preserve"> Numeración modificada mediante Circular N° 1 (literal E).</w:t>
      </w:r>
    </w:p>
  </w:footnote>
  <w:footnote w:id="36">
    <w:p w14:paraId="01E2CC67" w14:textId="77777777" w:rsidR="00051496" w:rsidRPr="005A3F95" w:rsidRDefault="00051496" w:rsidP="00212920">
      <w:pPr>
        <w:pStyle w:val="Textonotapie"/>
        <w:spacing w:after="0"/>
        <w:rPr>
          <w:sz w:val="18"/>
          <w:szCs w:val="18"/>
        </w:rPr>
      </w:pPr>
      <w:r w:rsidRPr="005A3F95">
        <w:rPr>
          <w:rStyle w:val="Refdenotaalpie"/>
          <w:sz w:val="18"/>
          <w:szCs w:val="18"/>
        </w:rPr>
        <w:footnoteRef/>
      </w:r>
      <w:r w:rsidRPr="005A3F95">
        <w:rPr>
          <w:sz w:val="18"/>
          <w:szCs w:val="18"/>
        </w:rPr>
        <w:t xml:space="preserve"> Modificado mediante Circular N° 11 (numeral 3).</w:t>
      </w:r>
    </w:p>
  </w:footnote>
  <w:footnote w:id="37">
    <w:p w14:paraId="74C8487B" w14:textId="77777777" w:rsidR="00051496" w:rsidRPr="005A3F95" w:rsidRDefault="00051496" w:rsidP="00300615">
      <w:pPr>
        <w:pStyle w:val="Textonotapie"/>
        <w:spacing w:after="0"/>
        <w:jc w:val="both"/>
        <w:rPr>
          <w:rFonts w:asciiTheme="minorHAnsi" w:hAnsiTheme="minorHAnsi" w:cstheme="minorHAnsi"/>
          <w:sz w:val="18"/>
          <w:szCs w:val="18"/>
        </w:rPr>
      </w:pPr>
      <w:r w:rsidRPr="005A3F95">
        <w:rPr>
          <w:rStyle w:val="Refdenotaalpie"/>
          <w:rFonts w:asciiTheme="minorHAnsi" w:hAnsiTheme="minorHAnsi" w:cstheme="minorHAnsi"/>
          <w:sz w:val="18"/>
          <w:szCs w:val="18"/>
        </w:rPr>
        <w:footnoteRef/>
      </w:r>
      <w:r w:rsidRPr="005A3F95">
        <w:rPr>
          <w:rFonts w:asciiTheme="minorHAnsi" w:hAnsiTheme="minorHAnsi" w:cstheme="minorHAnsi"/>
          <w:sz w:val="18"/>
          <w:szCs w:val="18"/>
        </w:rPr>
        <w:t xml:space="preserve"> Modificado mediante Circulares N° 1</w:t>
      </w:r>
      <w:r w:rsidRPr="005A3F95">
        <w:rPr>
          <w:rFonts w:asciiTheme="minorHAnsi" w:hAnsiTheme="minorHAnsi" w:cstheme="minorHAnsi"/>
          <w:sz w:val="18"/>
          <w:szCs w:val="18"/>
          <w:lang w:val="es-PE"/>
        </w:rPr>
        <w:t xml:space="preserve"> y N° 11 (literal D y numeral 3, respectivamente). Los criterios y procedimientos fueron comunicados y modificados mediante Circular N° 1 y N° 8, respectivamente (literales B y A, respectivamente).</w:t>
      </w:r>
    </w:p>
  </w:footnote>
  <w:footnote w:id="38">
    <w:p w14:paraId="42919850" w14:textId="77777777" w:rsidR="00051496" w:rsidRPr="005A3F95" w:rsidRDefault="00051496" w:rsidP="00212920">
      <w:pPr>
        <w:pStyle w:val="Textonotapie"/>
        <w:spacing w:after="0"/>
        <w:rPr>
          <w:sz w:val="18"/>
          <w:szCs w:val="18"/>
        </w:rPr>
      </w:pPr>
      <w:r w:rsidRPr="005A3F95">
        <w:rPr>
          <w:rStyle w:val="Refdenotaalpie"/>
          <w:sz w:val="18"/>
          <w:szCs w:val="18"/>
        </w:rPr>
        <w:footnoteRef/>
      </w:r>
      <w:r w:rsidRPr="005A3F95">
        <w:rPr>
          <w:sz w:val="18"/>
          <w:szCs w:val="18"/>
        </w:rPr>
        <w:t xml:space="preserve"> Modificado mediante Circular N° 11 (numeral 3).</w:t>
      </w:r>
    </w:p>
  </w:footnote>
  <w:footnote w:id="39">
    <w:p w14:paraId="668D08C1" w14:textId="77777777" w:rsidR="00051496" w:rsidRPr="005A3F95" w:rsidRDefault="00051496" w:rsidP="000F4CB7">
      <w:pPr>
        <w:pStyle w:val="Textonotapie"/>
        <w:spacing w:after="0"/>
        <w:rPr>
          <w:rFonts w:asciiTheme="minorHAnsi" w:hAnsiTheme="minorHAnsi" w:cstheme="minorHAnsi"/>
          <w:sz w:val="18"/>
          <w:szCs w:val="18"/>
        </w:rPr>
      </w:pPr>
      <w:r w:rsidRPr="005A3F95">
        <w:rPr>
          <w:rStyle w:val="Refdenotaalpie"/>
          <w:rFonts w:asciiTheme="minorHAnsi" w:hAnsiTheme="minorHAnsi" w:cstheme="minorHAnsi"/>
          <w:sz w:val="18"/>
          <w:szCs w:val="18"/>
        </w:rPr>
        <w:footnoteRef/>
      </w:r>
      <w:r w:rsidRPr="005A3F95">
        <w:rPr>
          <w:rFonts w:asciiTheme="minorHAnsi" w:hAnsiTheme="minorHAnsi" w:cstheme="minorHAnsi"/>
          <w:sz w:val="18"/>
          <w:szCs w:val="18"/>
        </w:rPr>
        <w:t xml:space="preserve"> Modificado mediante Circular N° 11 (numeral 3).</w:t>
      </w:r>
    </w:p>
  </w:footnote>
  <w:footnote w:id="40">
    <w:p w14:paraId="4B95D032" w14:textId="77777777" w:rsidR="00051496" w:rsidRPr="000F4CB7" w:rsidRDefault="00051496" w:rsidP="000F4CB7">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Numeración modificada mediante Circular N° 1 (literal E).</w:t>
      </w:r>
    </w:p>
  </w:footnote>
  <w:footnote w:id="41">
    <w:p w14:paraId="4D60E036" w14:textId="77777777" w:rsidR="00051496" w:rsidRPr="000F4CB7" w:rsidRDefault="00051496" w:rsidP="000F4CB7">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11 (numeral 4).</w:t>
      </w:r>
    </w:p>
  </w:footnote>
  <w:footnote w:id="42">
    <w:p w14:paraId="18864D7D" w14:textId="77777777" w:rsidR="00051496" w:rsidRPr="000F4CB7" w:rsidRDefault="00051496" w:rsidP="00612137">
      <w:pPr>
        <w:pStyle w:val="Textonotapie"/>
        <w:spacing w:after="0"/>
        <w:rPr>
          <w:sz w:val="18"/>
          <w:szCs w:val="18"/>
        </w:rPr>
      </w:pPr>
      <w:r w:rsidRPr="000F4CB7">
        <w:rPr>
          <w:rStyle w:val="Refdenotaalpie"/>
          <w:sz w:val="18"/>
          <w:szCs w:val="18"/>
        </w:rPr>
        <w:footnoteRef/>
      </w:r>
      <w:r w:rsidRPr="000F4CB7">
        <w:rPr>
          <w:sz w:val="18"/>
          <w:szCs w:val="18"/>
        </w:rPr>
        <w:t xml:space="preserve"> Modificado mediante Circular N° 11 (numeral 4).</w:t>
      </w:r>
    </w:p>
  </w:footnote>
  <w:footnote w:id="43">
    <w:p w14:paraId="73576E07" w14:textId="77777777" w:rsidR="00051496" w:rsidRPr="000F4CB7" w:rsidRDefault="00051496" w:rsidP="00711120">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Numeración modificada mediante Circular N° 1 (literal E).</w:t>
      </w:r>
    </w:p>
  </w:footnote>
  <w:footnote w:id="44">
    <w:p w14:paraId="7C24F687" w14:textId="77777777" w:rsidR="00051496" w:rsidRPr="000F4CB7" w:rsidRDefault="00051496" w:rsidP="00711120">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Numeración modificada mediante Circular N° 1 (literal E).</w:t>
      </w:r>
    </w:p>
  </w:footnote>
  <w:footnote w:id="45">
    <w:p w14:paraId="3112A024" w14:textId="77777777" w:rsidR="00051496" w:rsidRPr="000F4CB7" w:rsidRDefault="00051496" w:rsidP="00C64185">
      <w:pPr>
        <w:pStyle w:val="Textonotapie"/>
        <w:spacing w:after="0"/>
        <w:jc w:val="both"/>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es N° 5, N° 8 y N° 11</w:t>
      </w:r>
      <w:r w:rsidRPr="000F4CB7">
        <w:rPr>
          <w:rFonts w:asciiTheme="minorHAnsi" w:hAnsiTheme="minorHAnsi" w:cstheme="minorHAnsi"/>
          <w:sz w:val="18"/>
          <w:szCs w:val="18"/>
          <w:lang w:val="es-PE"/>
        </w:rPr>
        <w:t xml:space="preserve"> (numeral 7, literal E y numeral 2.3, respectivamente).</w:t>
      </w:r>
    </w:p>
  </w:footnote>
  <w:footnote w:id="46">
    <w:p w14:paraId="32964BBD" w14:textId="5827E5AB" w:rsidR="00051496" w:rsidRPr="000F4CB7" w:rsidRDefault="00051496" w:rsidP="00201343">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w:t>
      </w:r>
      <w:r w:rsidRPr="000F4CB7">
        <w:rPr>
          <w:rFonts w:asciiTheme="minorHAnsi" w:hAnsiTheme="minorHAnsi" w:cstheme="minorHAnsi"/>
          <w:sz w:val="18"/>
          <w:szCs w:val="18"/>
          <w:lang w:val="es-PE"/>
        </w:rPr>
        <w:t>9 (numeral 1.1</w:t>
      </w:r>
      <w:r>
        <w:rPr>
          <w:rFonts w:asciiTheme="minorHAnsi" w:hAnsiTheme="minorHAnsi" w:cstheme="minorHAnsi"/>
          <w:sz w:val="18"/>
          <w:szCs w:val="18"/>
          <w:lang w:val="es-PE"/>
        </w:rPr>
        <w:t>4</w:t>
      </w:r>
      <w:r w:rsidRPr="000F4CB7">
        <w:rPr>
          <w:rFonts w:asciiTheme="minorHAnsi" w:hAnsiTheme="minorHAnsi" w:cstheme="minorHAnsi"/>
          <w:sz w:val="18"/>
          <w:szCs w:val="18"/>
          <w:lang w:val="es-PE"/>
        </w:rPr>
        <w:t xml:space="preserve"> de  la </w:t>
      </w:r>
      <w:r w:rsidRPr="000F4CB7">
        <w:rPr>
          <w:rFonts w:asciiTheme="minorHAnsi" w:hAnsiTheme="minorHAnsi" w:cstheme="minorHAnsi"/>
          <w:sz w:val="18"/>
          <w:szCs w:val="18"/>
        </w:rPr>
        <w:t>Modificación N° 1).</w:t>
      </w:r>
    </w:p>
  </w:footnote>
  <w:footnote w:id="47">
    <w:p w14:paraId="4AE45026" w14:textId="77777777" w:rsidR="00051496" w:rsidRPr="000F4CB7" w:rsidRDefault="00051496" w:rsidP="007661E8">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11 (numeral 4).</w:t>
      </w:r>
    </w:p>
  </w:footnote>
  <w:footnote w:id="48">
    <w:p w14:paraId="33E3AE60" w14:textId="33A53B21" w:rsidR="00051496" w:rsidRPr="000F4CB7" w:rsidRDefault="00051496" w:rsidP="00E823C8">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w:t>
      </w:r>
      <w:r w:rsidRPr="000F4CB7">
        <w:rPr>
          <w:rFonts w:asciiTheme="minorHAnsi" w:hAnsiTheme="minorHAnsi" w:cstheme="minorHAnsi"/>
          <w:sz w:val="18"/>
          <w:szCs w:val="18"/>
          <w:lang w:val="es-PE"/>
        </w:rPr>
        <w:t xml:space="preserve">9 (numeral 1.15 de  la </w:t>
      </w:r>
      <w:r w:rsidRPr="000F4CB7">
        <w:rPr>
          <w:rFonts w:asciiTheme="minorHAnsi" w:hAnsiTheme="minorHAnsi" w:cstheme="minorHAnsi"/>
          <w:sz w:val="18"/>
          <w:szCs w:val="18"/>
        </w:rPr>
        <w:t>Modificación N° 1).</w:t>
      </w:r>
    </w:p>
  </w:footnote>
  <w:footnote w:id="49">
    <w:p w14:paraId="40A57A48" w14:textId="77777777" w:rsidR="00051496" w:rsidRPr="000F4CB7" w:rsidRDefault="00051496" w:rsidP="00840158">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11</w:t>
      </w:r>
      <w:r w:rsidRPr="000F4CB7">
        <w:rPr>
          <w:rFonts w:asciiTheme="minorHAnsi" w:hAnsiTheme="minorHAnsi" w:cstheme="minorHAnsi"/>
          <w:sz w:val="18"/>
          <w:szCs w:val="18"/>
          <w:lang w:val="es-PE"/>
        </w:rPr>
        <w:t xml:space="preserve"> (numeral 2.3</w:t>
      </w:r>
      <w:r w:rsidRPr="000F4CB7">
        <w:rPr>
          <w:rFonts w:asciiTheme="minorHAnsi" w:hAnsiTheme="minorHAnsi" w:cstheme="minorHAnsi"/>
          <w:sz w:val="18"/>
          <w:szCs w:val="18"/>
        </w:rPr>
        <w:t>).</w:t>
      </w:r>
    </w:p>
  </w:footnote>
  <w:footnote w:id="50">
    <w:p w14:paraId="2750FB18" w14:textId="1F6C5297" w:rsidR="00051496" w:rsidRPr="000F4CB7" w:rsidRDefault="00051496" w:rsidP="00711120">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w:t>
      </w:r>
      <w:r w:rsidRPr="000F4CB7">
        <w:rPr>
          <w:rFonts w:asciiTheme="minorHAnsi" w:hAnsiTheme="minorHAnsi" w:cstheme="minorHAnsi"/>
          <w:sz w:val="18"/>
          <w:szCs w:val="18"/>
          <w:lang w:val="es-PE"/>
        </w:rPr>
        <w:t xml:space="preserve">9 (numeral 1.16 de  la </w:t>
      </w:r>
      <w:r w:rsidRPr="000F4CB7">
        <w:rPr>
          <w:rFonts w:asciiTheme="minorHAnsi" w:hAnsiTheme="minorHAnsi" w:cstheme="minorHAnsi"/>
          <w:sz w:val="18"/>
          <w:szCs w:val="18"/>
        </w:rPr>
        <w:t>Modificación N° 1)</w:t>
      </w:r>
    </w:p>
  </w:footnote>
  <w:footnote w:id="51">
    <w:p w14:paraId="68BD8083" w14:textId="17457409" w:rsidR="00051496" w:rsidRPr="000F4CB7" w:rsidRDefault="00051496" w:rsidP="000F4CB7">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w:t>
      </w:r>
      <w:r w:rsidRPr="000F4CB7">
        <w:rPr>
          <w:rFonts w:asciiTheme="minorHAnsi" w:hAnsiTheme="minorHAnsi" w:cstheme="minorHAnsi"/>
          <w:sz w:val="18"/>
          <w:szCs w:val="18"/>
          <w:lang w:val="es-PE"/>
        </w:rPr>
        <w:t>9 (numeral 1.1</w:t>
      </w:r>
      <w:r>
        <w:rPr>
          <w:rFonts w:asciiTheme="minorHAnsi" w:hAnsiTheme="minorHAnsi" w:cstheme="minorHAnsi"/>
          <w:sz w:val="18"/>
          <w:szCs w:val="18"/>
          <w:lang w:val="es-PE"/>
        </w:rPr>
        <w:t>7</w:t>
      </w:r>
      <w:r w:rsidRPr="000F4CB7">
        <w:rPr>
          <w:rFonts w:asciiTheme="minorHAnsi" w:hAnsiTheme="minorHAnsi" w:cstheme="minorHAnsi"/>
          <w:sz w:val="18"/>
          <w:szCs w:val="18"/>
          <w:lang w:val="es-PE"/>
        </w:rPr>
        <w:t xml:space="preserve"> de  la </w:t>
      </w:r>
      <w:r w:rsidRPr="000F4CB7">
        <w:rPr>
          <w:rFonts w:asciiTheme="minorHAnsi" w:hAnsiTheme="minorHAnsi" w:cstheme="minorHAnsi"/>
          <w:sz w:val="18"/>
          <w:szCs w:val="18"/>
        </w:rPr>
        <w:t>Modificación N° 1)</w:t>
      </w:r>
    </w:p>
  </w:footnote>
  <w:footnote w:id="52">
    <w:p w14:paraId="48F815A7" w14:textId="77777777" w:rsidR="00051496" w:rsidRPr="000F4CB7" w:rsidRDefault="00051496" w:rsidP="000F4CB7">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1</w:t>
      </w:r>
      <w:r w:rsidRPr="000F4CB7">
        <w:rPr>
          <w:rFonts w:asciiTheme="minorHAnsi" w:hAnsiTheme="minorHAnsi" w:cstheme="minorHAnsi"/>
          <w:sz w:val="18"/>
          <w:szCs w:val="18"/>
          <w:lang w:val="es-PE"/>
        </w:rPr>
        <w:t xml:space="preserve"> (literal D).</w:t>
      </w:r>
    </w:p>
  </w:footnote>
  <w:footnote w:id="53">
    <w:p w14:paraId="70638F5E" w14:textId="4ECD0EBB" w:rsidR="00051496" w:rsidRPr="000F4CB7" w:rsidRDefault="00051496" w:rsidP="00711120">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w:t>
      </w:r>
      <w:r w:rsidRPr="000F4CB7">
        <w:rPr>
          <w:rFonts w:asciiTheme="minorHAnsi" w:hAnsiTheme="minorHAnsi" w:cstheme="minorHAnsi"/>
          <w:sz w:val="18"/>
          <w:szCs w:val="18"/>
          <w:lang w:val="es-PE"/>
        </w:rPr>
        <w:t>9 (numeral 1.1</w:t>
      </w:r>
      <w:r>
        <w:rPr>
          <w:rFonts w:asciiTheme="minorHAnsi" w:hAnsiTheme="minorHAnsi" w:cstheme="minorHAnsi"/>
          <w:sz w:val="18"/>
          <w:szCs w:val="18"/>
          <w:lang w:val="es-PE"/>
        </w:rPr>
        <w:t>8</w:t>
      </w:r>
      <w:r w:rsidRPr="000F4CB7">
        <w:rPr>
          <w:rFonts w:asciiTheme="minorHAnsi" w:hAnsiTheme="minorHAnsi" w:cstheme="minorHAnsi"/>
          <w:sz w:val="18"/>
          <w:szCs w:val="18"/>
          <w:lang w:val="es-PE"/>
        </w:rPr>
        <w:t xml:space="preserve"> de  la </w:t>
      </w:r>
      <w:r w:rsidRPr="000F4CB7">
        <w:rPr>
          <w:rFonts w:asciiTheme="minorHAnsi" w:hAnsiTheme="minorHAnsi" w:cstheme="minorHAnsi"/>
          <w:sz w:val="18"/>
          <w:szCs w:val="18"/>
        </w:rPr>
        <w:t>Modificación N° 1)</w:t>
      </w:r>
    </w:p>
  </w:footnote>
  <w:footnote w:id="54">
    <w:p w14:paraId="367FF1F9" w14:textId="77777777" w:rsidR="00051496" w:rsidRPr="000F4CB7" w:rsidRDefault="00051496" w:rsidP="007661E8">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11 (numeral 4).</w:t>
      </w:r>
    </w:p>
  </w:footnote>
  <w:footnote w:id="55">
    <w:p w14:paraId="6572BBCA" w14:textId="77777777" w:rsidR="00051496" w:rsidRPr="00F974AF" w:rsidRDefault="00051496"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56">
    <w:p w14:paraId="7D9B2885" w14:textId="77777777" w:rsidR="00051496" w:rsidRPr="00540946" w:rsidRDefault="00051496" w:rsidP="00286B45">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4</w:t>
      </w:r>
      <w:r w:rsidRPr="00540946">
        <w:rPr>
          <w:rFonts w:asciiTheme="minorHAnsi" w:hAnsiTheme="minorHAnsi" w:cstheme="minorHAnsi"/>
          <w:lang w:val="es-PE"/>
        </w:rPr>
        <w:t>).</w:t>
      </w:r>
    </w:p>
  </w:footnote>
  <w:footnote w:id="57">
    <w:p w14:paraId="446E64FC" w14:textId="77777777" w:rsidR="00051496" w:rsidRPr="00540946" w:rsidRDefault="00051496" w:rsidP="00091144">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La Circular N° 5 fue emitida el 22 de octubre de 2014</w:t>
      </w:r>
      <w:r w:rsidRPr="00540946">
        <w:rPr>
          <w:rFonts w:asciiTheme="minorHAnsi" w:hAnsiTheme="minorHAnsi" w:cstheme="minorHAnsi"/>
          <w:lang w:val="es-PE"/>
        </w:rPr>
        <w:t>.</w:t>
      </w:r>
    </w:p>
  </w:footnote>
  <w:footnote w:id="58">
    <w:p w14:paraId="5A24FC53" w14:textId="77777777" w:rsidR="00051496" w:rsidRPr="00540946" w:rsidRDefault="00051496" w:rsidP="00286B45">
      <w:pPr>
        <w:pStyle w:val="Textonotapie"/>
        <w:spacing w:after="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5</w:t>
      </w:r>
      <w:r w:rsidRPr="00540946">
        <w:rPr>
          <w:rFonts w:asciiTheme="minorHAnsi" w:hAnsiTheme="minorHAnsi" w:cstheme="minorHAnsi"/>
          <w:lang w:val="es-PE"/>
        </w:rPr>
        <w:t>).</w:t>
      </w:r>
    </w:p>
  </w:footnote>
  <w:footnote w:id="59">
    <w:p w14:paraId="57F0E1C1" w14:textId="77777777" w:rsidR="00051496" w:rsidRPr="00F974AF" w:rsidRDefault="0005149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w:t>
      </w:r>
      <w:r>
        <w:rPr>
          <w:rFonts w:asciiTheme="minorHAnsi" w:hAnsiTheme="minorHAnsi" w:cstheme="minorHAnsi"/>
          <w:sz w:val="18"/>
          <w:szCs w:val="18"/>
        </w:rPr>
        <w:t>11 (numeral 2.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0">
    <w:p w14:paraId="4F118EA4" w14:textId="77777777" w:rsidR="00051496" w:rsidRPr="00F974AF" w:rsidRDefault="0005149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1">
    <w:p w14:paraId="6F9A0823" w14:textId="77777777" w:rsidR="00051496" w:rsidRPr="00F974AF" w:rsidRDefault="0005149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2">
    <w:p w14:paraId="03370966" w14:textId="77777777" w:rsidR="00051496" w:rsidRPr="00F974AF" w:rsidRDefault="0005149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3">
    <w:p w14:paraId="71704A12" w14:textId="77777777" w:rsidR="00051496" w:rsidRPr="00F974AF" w:rsidRDefault="0005149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4">
    <w:p w14:paraId="7BD68155" w14:textId="77777777" w:rsidR="00051496" w:rsidRPr="00F974AF" w:rsidRDefault="00051496"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5">
    <w:p w14:paraId="6F2CA744" w14:textId="77777777" w:rsidR="00051496" w:rsidRPr="00F974AF" w:rsidRDefault="0005149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6">
    <w:p w14:paraId="1F19D29E" w14:textId="77777777" w:rsidR="00051496" w:rsidRPr="00F974AF" w:rsidRDefault="0005149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7">
    <w:p w14:paraId="3CB1B511" w14:textId="77777777" w:rsidR="00051496" w:rsidRPr="00F974AF" w:rsidRDefault="0005149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8">
    <w:p w14:paraId="087C1376" w14:textId="77777777" w:rsidR="00051496" w:rsidRPr="00F974AF" w:rsidRDefault="0005149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9">
    <w:p w14:paraId="1B0357E2" w14:textId="77777777" w:rsidR="00051496" w:rsidRPr="00F974AF" w:rsidRDefault="0005149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70">
    <w:p w14:paraId="6A4F2D8D" w14:textId="77777777" w:rsidR="00051496" w:rsidRPr="00F974AF" w:rsidRDefault="00051496"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71">
    <w:p w14:paraId="7A9359C1" w14:textId="77777777" w:rsidR="00051496" w:rsidRPr="00540946" w:rsidRDefault="00051496" w:rsidP="002B175E">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mediante Circular N° 1</w:t>
      </w:r>
      <w:r w:rsidRPr="00540946">
        <w:rPr>
          <w:rFonts w:asciiTheme="minorHAnsi" w:hAnsiTheme="minorHAnsi" w:cstheme="minorHAnsi"/>
          <w:lang w:val="es-PE"/>
        </w:rPr>
        <w:t xml:space="preserve"> (literal </w:t>
      </w:r>
      <w:r>
        <w:rPr>
          <w:rFonts w:asciiTheme="minorHAnsi" w:hAnsiTheme="minorHAnsi" w:cstheme="minorHAnsi"/>
          <w:lang w:val="es-PE"/>
        </w:rPr>
        <w:t>C</w:t>
      </w:r>
      <w:r w:rsidRPr="00540946">
        <w:rPr>
          <w:rFonts w:asciiTheme="minorHAnsi" w:hAnsiTheme="minorHAnsi" w:cstheme="minorHAnsi"/>
          <w:lang w:val="es-PE"/>
        </w:rPr>
        <w:t>)</w:t>
      </w:r>
      <w:r>
        <w:rPr>
          <w:rFonts w:asciiTheme="minorHAnsi" w:hAnsiTheme="minorHAnsi" w:cstheme="minorHAnsi"/>
          <w:lang w:val="es-PE"/>
        </w:rPr>
        <w:t xml:space="preserve"> y modificado mediante Circular N° 8 (literal B)</w:t>
      </w:r>
      <w:r w:rsidRPr="00540946">
        <w:rPr>
          <w:rFonts w:asciiTheme="minorHAnsi" w:hAnsiTheme="minorHAnsi" w:cstheme="minorHAnsi"/>
          <w:lang w:val="es-PE"/>
        </w:rPr>
        <w:t>.</w:t>
      </w:r>
    </w:p>
  </w:footnote>
  <w:footnote w:id="72">
    <w:p w14:paraId="01E731A9" w14:textId="77777777" w:rsidR="00051496" w:rsidRPr="00F974AF" w:rsidRDefault="00051496" w:rsidP="00F61A27">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w:t>
      </w:r>
      <w:r>
        <w:rPr>
          <w:rFonts w:asciiTheme="minorHAnsi" w:hAnsiTheme="minorHAnsi" w:cstheme="minorHAnsi"/>
          <w:sz w:val="18"/>
          <w:szCs w:val="18"/>
        </w:rPr>
        <w:t>6</w:t>
      </w:r>
      <w:r w:rsidRPr="00F974AF">
        <w:rPr>
          <w:rFonts w:asciiTheme="minorHAnsi" w:hAnsiTheme="minorHAnsi" w:cstheme="minorHAnsi"/>
          <w:sz w:val="18"/>
          <w:szCs w:val="18"/>
        </w:rPr>
        <w:t xml:space="preserve">) en </w:t>
      </w:r>
      <w:proofErr w:type="spellStart"/>
      <w:r w:rsidRPr="00F974AF">
        <w:rPr>
          <w:rFonts w:asciiTheme="minorHAnsi" w:hAnsiTheme="minorHAnsi" w:cstheme="minorHAnsi"/>
          <w:sz w:val="18"/>
          <w:szCs w:val="18"/>
        </w:rPr>
        <w:t>corcondancia</w:t>
      </w:r>
      <w:proofErr w:type="spellEnd"/>
      <w:r w:rsidRPr="00F974AF">
        <w:rPr>
          <w:rFonts w:asciiTheme="minorHAnsi" w:hAnsiTheme="minorHAnsi" w:cstheme="minorHAnsi"/>
          <w:sz w:val="18"/>
          <w:szCs w:val="18"/>
        </w:rPr>
        <w:t xml:space="preserve"> con la Circular N° </w:t>
      </w:r>
      <w:r>
        <w:rPr>
          <w:rFonts w:asciiTheme="minorHAnsi" w:hAnsiTheme="minorHAnsi" w:cstheme="minorHAnsi"/>
          <w:sz w:val="18"/>
          <w:szCs w:val="18"/>
        </w:rPr>
        <w:t>1</w:t>
      </w:r>
      <w:r w:rsidRPr="00F974AF">
        <w:rPr>
          <w:rFonts w:asciiTheme="minorHAnsi" w:hAnsiTheme="minorHAnsi" w:cstheme="minorHAnsi"/>
          <w:sz w:val="18"/>
          <w:szCs w:val="18"/>
          <w:lang w:val="es-PE"/>
        </w:rPr>
        <w:t xml:space="preserve"> (</w:t>
      </w:r>
      <w:r>
        <w:rPr>
          <w:rFonts w:asciiTheme="minorHAnsi" w:hAnsiTheme="minorHAnsi" w:cstheme="minorHAnsi"/>
          <w:sz w:val="18"/>
          <w:szCs w:val="18"/>
          <w:lang w:val="es-PE"/>
        </w:rPr>
        <w:t>literal E</w:t>
      </w:r>
      <w:r w:rsidRPr="00F974AF">
        <w:rPr>
          <w:rFonts w:asciiTheme="minorHAnsi" w:hAnsiTheme="minorHAnsi" w:cstheme="minorHAnsi"/>
          <w:sz w:val="18"/>
          <w:szCs w:val="18"/>
          <w:lang w:val="es-PE"/>
        </w:rPr>
        <w:t>).</w:t>
      </w:r>
    </w:p>
  </w:footnote>
  <w:footnote w:id="73">
    <w:p w14:paraId="1D68CD47" w14:textId="77777777" w:rsidR="00051496" w:rsidRPr="008B1053" w:rsidRDefault="00051496">
      <w:pPr>
        <w:pStyle w:val="Textonotapie"/>
      </w:pPr>
      <w:r>
        <w:rPr>
          <w:rStyle w:val="Refdenotaalpie"/>
        </w:rPr>
        <w:footnoteRef/>
      </w:r>
      <w:r>
        <w:t xml:space="preserve"> Comunicado mediante Circulares N° 1 y N° 3, y modificado mediante Circular  N° 9.</w:t>
      </w:r>
    </w:p>
  </w:footnote>
  <w:footnote w:id="74">
    <w:p w14:paraId="5897EF11" w14:textId="77777777" w:rsidR="00051496" w:rsidRPr="008B1053" w:rsidRDefault="00051496">
      <w:pPr>
        <w:pStyle w:val="Textonotapie"/>
      </w:pPr>
      <w:r>
        <w:rPr>
          <w:rStyle w:val="Refdenotaalpie"/>
        </w:rPr>
        <w:footnoteRef/>
      </w:r>
      <w:r>
        <w:t xml:space="preserve"> Modificado mediante Circulares N° 3, 4, 6, 7 y 12.</w:t>
      </w:r>
    </w:p>
  </w:footnote>
  <w:footnote w:id="75">
    <w:p w14:paraId="57BB3A96" w14:textId="2D50BBF7" w:rsidR="00051496" w:rsidRPr="00545CB7" w:rsidRDefault="00051496" w:rsidP="00CC7E10">
      <w:pPr>
        <w:pStyle w:val="Textonotapie"/>
        <w:jc w:val="both"/>
        <w:rPr>
          <w:rFonts w:asciiTheme="minorHAnsi" w:hAnsiTheme="minorHAnsi" w:cstheme="minorHAnsi"/>
          <w:sz w:val="18"/>
          <w:szCs w:val="18"/>
          <w:lang w:val="es-PE"/>
        </w:rPr>
      </w:pPr>
      <w:r w:rsidRPr="00545CB7">
        <w:rPr>
          <w:rStyle w:val="Refdenotaalpie"/>
          <w:rFonts w:asciiTheme="minorHAnsi" w:hAnsiTheme="minorHAnsi" w:cstheme="minorHAnsi"/>
          <w:sz w:val="18"/>
          <w:szCs w:val="18"/>
        </w:rPr>
        <w:footnoteRef/>
      </w:r>
      <w:r w:rsidRPr="00545CB7">
        <w:rPr>
          <w:rFonts w:asciiTheme="minorHAnsi" w:hAnsiTheme="minorHAnsi" w:cstheme="minorHAnsi"/>
          <w:sz w:val="18"/>
          <w:szCs w:val="18"/>
        </w:rPr>
        <w:t xml:space="preserve"> </w:t>
      </w:r>
      <w:r w:rsidRPr="00545CB7">
        <w:rPr>
          <w:rFonts w:asciiTheme="minorHAnsi" w:hAnsiTheme="minorHAnsi" w:cstheme="minorHAnsi"/>
          <w:sz w:val="18"/>
          <w:szCs w:val="18"/>
          <w:lang w:val="es-PE"/>
        </w:rPr>
        <w:t xml:space="preserve">La entrega de los Sobres N° 1 se efectuará en el local de PROINVERSION, ubicado en el piso 8 del Edificio de PETROPERU, en la Avenida </w:t>
      </w:r>
      <w:proofErr w:type="spellStart"/>
      <w:r w:rsidRPr="00545CB7">
        <w:rPr>
          <w:rFonts w:asciiTheme="minorHAnsi" w:hAnsiTheme="minorHAnsi" w:cstheme="minorHAnsi"/>
          <w:sz w:val="18"/>
          <w:szCs w:val="18"/>
          <w:lang w:val="es-PE"/>
        </w:rPr>
        <w:t>Canaval</w:t>
      </w:r>
      <w:proofErr w:type="spellEnd"/>
      <w:r w:rsidRPr="00545CB7">
        <w:rPr>
          <w:rFonts w:asciiTheme="minorHAnsi" w:hAnsiTheme="minorHAnsi" w:cstheme="minorHAnsi"/>
          <w:sz w:val="18"/>
          <w:szCs w:val="18"/>
          <w:lang w:val="es-PE"/>
        </w:rPr>
        <w:t xml:space="preserve"> </w:t>
      </w:r>
      <w:proofErr w:type="spellStart"/>
      <w:r w:rsidRPr="00545CB7">
        <w:rPr>
          <w:rFonts w:asciiTheme="minorHAnsi" w:hAnsiTheme="minorHAnsi" w:cstheme="minorHAnsi"/>
          <w:sz w:val="18"/>
          <w:szCs w:val="18"/>
          <w:lang w:val="es-PE"/>
        </w:rPr>
        <w:t>Moreyra</w:t>
      </w:r>
      <w:proofErr w:type="spellEnd"/>
      <w:r w:rsidRPr="00545CB7">
        <w:rPr>
          <w:rFonts w:asciiTheme="minorHAnsi" w:hAnsiTheme="minorHAnsi" w:cstheme="minorHAnsi"/>
          <w:sz w:val="18"/>
          <w:szCs w:val="18"/>
          <w:lang w:val="es-PE"/>
        </w:rPr>
        <w:t xml:space="preserve"> 150, San Isidro, Lima. El horario de entrega será comunicado por correo electrónico a cada uno de los Postores.  </w:t>
      </w:r>
    </w:p>
  </w:footnote>
  <w:footnote w:id="76">
    <w:p w14:paraId="44C37D69" w14:textId="77777777" w:rsidR="00051496" w:rsidRPr="00545CB7" w:rsidRDefault="00051496" w:rsidP="00CC7E10">
      <w:pPr>
        <w:pStyle w:val="Textonotapie"/>
        <w:jc w:val="both"/>
        <w:rPr>
          <w:sz w:val="18"/>
          <w:szCs w:val="18"/>
          <w:lang w:val="es-PE"/>
        </w:rPr>
      </w:pPr>
      <w:r w:rsidRPr="00545CB7">
        <w:rPr>
          <w:rStyle w:val="Refdenotaalpie"/>
          <w:sz w:val="18"/>
          <w:szCs w:val="18"/>
        </w:rPr>
        <w:footnoteRef/>
      </w:r>
      <w:r w:rsidRPr="00545CB7">
        <w:rPr>
          <w:sz w:val="18"/>
          <w:szCs w:val="18"/>
        </w:rPr>
        <w:t xml:space="preserve"> </w:t>
      </w:r>
      <w:r w:rsidRPr="00545CB7">
        <w:rPr>
          <w:sz w:val="18"/>
          <w:szCs w:val="18"/>
          <w:lang w:val="es-PE"/>
        </w:rPr>
        <w:t xml:space="preserve">La entrega de los Sobres N° 2 y 3 se efectuará en el local de PROINVERSION, ubicado en el piso 9 del Edificio de PETROPERU, localizado en la Avenida </w:t>
      </w:r>
      <w:proofErr w:type="spellStart"/>
      <w:r w:rsidRPr="00545CB7">
        <w:rPr>
          <w:sz w:val="18"/>
          <w:szCs w:val="18"/>
          <w:lang w:val="es-PE"/>
        </w:rPr>
        <w:t>Canaval</w:t>
      </w:r>
      <w:proofErr w:type="spellEnd"/>
      <w:r w:rsidRPr="00545CB7">
        <w:rPr>
          <w:sz w:val="18"/>
          <w:szCs w:val="18"/>
          <w:lang w:val="es-PE"/>
        </w:rPr>
        <w:t xml:space="preserve"> </w:t>
      </w:r>
      <w:proofErr w:type="spellStart"/>
      <w:r w:rsidRPr="00545CB7">
        <w:rPr>
          <w:sz w:val="18"/>
          <w:szCs w:val="18"/>
          <w:lang w:val="es-PE"/>
        </w:rPr>
        <w:t>Moreyra</w:t>
      </w:r>
      <w:proofErr w:type="spellEnd"/>
      <w:r w:rsidRPr="00545CB7">
        <w:rPr>
          <w:sz w:val="18"/>
          <w:szCs w:val="18"/>
          <w:lang w:val="es-PE"/>
        </w:rPr>
        <w:t xml:space="preserve"> 150, San Isidro, Lima. El horario de entrega será comunicado mediante Circular. </w:t>
      </w:r>
    </w:p>
  </w:footnote>
  <w:footnote w:id="77">
    <w:p w14:paraId="1AAEF4B9" w14:textId="77777777" w:rsidR="00051496" w:rsidRPr="008B1053" w:rsidRDefault="00051496">
      <w:pPr>
        <w:pStyle w:val="Textonotapie"/>
        <w:rPr>
          <w:lang w:val="es-PE"/>
        </w:rPr>
      </w:pPr>
      <w:r>
        <w:rPr>
          <w:rStyle w:val="Refdenotaalpie"/>
        </w:rPr>
        <w:footnoteRef/>
      </w:r>
      <w:r>
        <w:t xml:space="preserve"> </w:t>
      </w:r>
      <w:r>
        <w:rPr>
          <w:lang w:val="es-PE"/>
        </w:rPr>
        <w:t>Comunicado mediante Circular N°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7BE3A01"/>
    <w:multiLevelType w:val="hybridMultilevel"/>
    <w:tmpl w:val="8BA4AFF4"/>
    <w:lvl w:ilvl="0" w:tplc="A3686496">
      <w:start w:val="1"/>
      <w:numFmt w:val="decimal"/>
      <w:lvlText w:val="(%1)"/>
      <w:lvlJc w:val="left"/>
      <w:pPr>
        <w:ind w:left="720" w:hanging="360"/>
      </w:pPr>
      <w:rPr>
        <w:rFonts w:ascii="Arial" w:eastAsia="Calibri" w:hAnsi="Arial" w:cs="Arial"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9506F2D"/>
    <w:multiLevelType w:val="hybridMultilevel"/>
    <w:tmpl w:val="2924C33C"/>
    <w:lvl w:ilvl="0" w:tplc="838C2C26">
      <w:start w:val="1"/>
      <w:numFmt w:val="lowerLetter"/>
      <w:lvlText w:val="%1."/>
      <w:lvlJc w:val="left"/>
      <w:pPr>
        <w:ind w:left="3201" w:hanging="360"/>
      </w:pPr>
      <w:rPr>
        <w:rFonts w:hint="default"/>
        <w:color w:val="auto"/>
      </w:rPr>
    </w:lvl>
    <w:lvl w:ilvl="1" w:tplc="0C0A0019" w:tentative="1">
      <w:start w:val="1"/>
      <w:numFmt w:val="lowerLetter"/>
      <w:lvlText w:val="%2."/>
      <w:lvlJc w:val="left"/>
      <w:pPr>
        <w:ind w:left="3921" w:hanging="360"/>
      </w:pPr>
    </w:lvl>
    <w:lvl w:ilvl="2" w:tplc="0C0A001B" w:tentative="1">
      <w:start w:val="1"/>
      <w:numFmt w:val="lowerRoman"/>
      <w:lvlText w:val="%3."/>
      <w:lvlJc w:val="right"/>
      <w:pPr>
        <w:ind w:left="4641" w:hanging="180"/>
      </w:pPr>
    </w:lvl>
    <w:lvl w:ilvl="3" w:tplc="0C0A000F" w:tentative="1">
      <w:start w:val="1"/>
      <w:numFmt w:val="decimal"/>
      <w:lvlText w:val="%4."/>
      <w:lvlJc w:val="left"/>
      <w:pPr>
        <w:ind w:left="5361" w:hanging="360"/>
      </w:pPr>
    </w:lvl>
    <w:lvl w:ilvl="4" w:tplc="0C0A0019" w:tentative="1">
      <w:start w:val="1"/>
      <w:numFmt w:val="lowerLetter"/>
      <w:lvlText w:val="%5."/>
      <w:lvlJc w:val="left"/>
      <w:pPr>
        <w:ind w:left="6081" w:hanging="360"/>
      </w:pPr>
    </w:lvl>
    <w:lvl w:ilvl="5" w:tplc="0C0A001B" w:tentative="1">
      <w:start w:val="1"/>
      <w:numFmt w:val="lowerRoman"/>
      <w:lvlText w:val="%6."/>
      <w:lvlJc w:val="right"/>
      <w:pPr>
        <w:ind w:left="6801" w:hanging="180"/>
      </w:pPr>
    </w:lvl>
    <w:lvl w:ilvl="6" w:tplc="0C0A000F" w:tentative="1">
      <w:start w:val="1"/>
      <w:numFmt w:val="decimal"/>
      <w:lvlText w:val="%7."/>
      <w:lvlJc w:val="left"/>
      <w:pPr>
        <w:ind w:left="7521" w:hanging="360"/>
      </w:pPr>
    </w:lvl>
    <w:lvl w:ilvl="7" w:tplc="0C0A0019" w:tentative="1">
      <w:start w:val="1"/>
      <w:numFmt w:val="lowerLetter"/>
      <w:lvlText w:val="%8."/>
      <w:lvlJc w:val="left"/>
      <w:pPr>
        <w:ind w:left="8241" w:hanging="360"/>
      </w:pPr>
    </w:lvl>
    <w:lvl w:ilvl="8" w:tplc="0C0A001B" w:tentative="1">
      <w:start w:val="1"/>
      <w:numFmt w:val="lowerRoman"/>
      <w:lvlText w:val="%9."/>
      <w:lvlJc w:val="right"/>
      <w:pPr>
        <w:ind w:left="8961" w:hanging="180"/>
      </w:pPr>
    </w:lvl>
  </w:abstractNum>
  <w:abstractNum w:abstractNumId="7">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9">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0">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2">
    <w:nsid w:val="10CD3105"/>
    <w:multiLevelType w:val="hybridMultilevel"/>
    <w:tmpl w:val="9A2027EC"/>
    <w:lvl w:ilvl="0" w:tplc="88301E88">
      <w:start w:val="1"/>
      <w:numFmt w:val="lowerLetter"/>
      <w:lvlText w:val="%1."/>
      <w:lvlJc w:val="left"/>
      <w:pPr>
        <w:ind w:left="2988" w:hanging="36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5">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6">
    <w:nsid w:val="1A835729"/>
    <w:multiLevelType w:val="hybridMultilevel"/>
    <w:tmpl w:val="0E9482F2"/>
    <w:lvl w:ilvl="0" w:tplc="818433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8">
    <w:nsid w:val="1BED7828"/>
    <w:multiLevelType w:val="multilevel"/>
    <w:tmpl w:val="AF8C3F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b/>
        <w:sz w:val="22"/>
        <w:szCs w:val="22"/>
      </w:rPr>
    </w:lvl>
    <w:lvl w:ilvl="2">
      <w:start w:val="1"/>
      <w:numFmt w:val="decimal"/>
      <w:isLgl/>
      <w:lvlText w:val="%1.%2.%3."/>
      <w:lvlJc w:val="left"/>
      <w:pPr>
        <w:tabs>
          <w:tab w:val="num" w:pos="1713"/>
        </w:tabs>
        <w:ind w:left="1713" w:hanging="720"/>
      </w:pPr>
      <w:rPr>
        <w:rFonts w:cs="Times New Roman" w:hint="default"/>
        <w:b/>
        <w:i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0">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63F78E8"/>
    <w:multiLevelType w:val="hybridMultilevel"/>
    <w:tmpl w:val="997EF9F6"/>
    <w:lvl w:ilvl="0" w:tplc="E7AE89C4">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2">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9">
    <w:nsid w:val="309756D8"/>
    <w:multiLevelType w:val="hybridMultilevel"/>
    <w:tmpl w:val="2AAC8B2A"/>
    <w:lvl w:ilvl="0" w:tplc="F45630E4">
      <w:start w:val="1"/>
      <w:numFmt w:val="decimal"/>
      <w:lvlText w:val="(%1)"/>
      <w:lvlJc w:val="left"/>
      <w:pPr>
        <w:ind w:left="720" w:hanging="360"/>
      </w:pPr>
      <w:rPr>
        <w:rFonts w:ascii="Calibri" w:eastAsia="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0CF3392"/>
    <w:multiLevelType w:val="hybridMultilevel"/>
    <w:tmpl w:val="1C16B948"/>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8588432A">
      <w:start w:val="2"/>
      <w:numFmt w:val="decimal"/>
      <w:lvlText w:val="(%5)"/>
      <w:lvlJc w:val="left"/>
      <w:pPr>
        <w:ind w:left="4680" w:hanging="360"/>
      </w:pPr>
      <w:rPr>
        <w:rFonts w:cs="Arial" w:hint="default"/>
        <w:color w:val="000000"/>
        <w:sz w:val="18"/>
      </w:r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1">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32">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7">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40">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2">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3">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E3509F"/>
    <w:multiLevelType w:val="hybridMultilevel"/>
    <w:tmpl w:val="2F88C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55420235"/>
    <w:multiLevelType w:val="hybridMultilevel"/>
    <w:tmpl w:val="0878417E"/>
    <w:lvl w:ilvl="0" w:tplc="280A0019">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46">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47">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9">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60252979"/>
    <w:multiLevelType w:val="hybridMultilevel"/>
    <w:tmpl w:val="2CBA4678"/>
    <w:lvl w:ilvl="0" w:tplc="60DEADAC">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51">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2">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3">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5">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7">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8">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59">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0">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61">
    <w:nsid w:val="75022EEE"/>
    <w:multiLevelType w:val="hybridMultilevel"/>
    <w:tmpl w:val="72361CD4"/>
    <w:lvl w:ilvl="0" w:tplc="EF4278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2">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3">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4">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5">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8"/>
  </w:num>
  <w:num w:numId="2">
    <w:abstractNumId w:val="7"/>
  </w:num>
  <w:num w:numId="3">
    <w:abstractNumId w:val="14"/>
  </w:num>
  <w:num w:numId="4">
    <w:abstractNumId w:val="60"/>
  </w:num>
  <w:num w:numId="5">
    <w:abstractNumId w:val="30"/>
  </w:num>
  <w:num w:numId="6">
    <w:abstractNumId w:val="41"/>
  </w:num>
  <w:num w:numId="7">
    <w:abstractNumId w:val="15"/>
  </w:num>
  <w:num w:numId="8">
    <w:abstractNumId w:val="10"/>
  </w:num>
  <w:num w:numId="9">
    <w:abstractNumId w:val="28"/>
  </w:num>
  <w:num w:numId="10">
    <w:abstractNumId w:val="39"/>
  </w:num>
  <w:num w:numId="11">
    <w:abstractNumId w:val="37"/>
  </w:num>
  <w:num w:numId="12">
    <w:abstractNumId w:val="8"/>
  </w:num>
  <w:num w:numId="13">
    <w:abstractNumId w:val="49"/>
  </w:num>
  <w:num w:numId="14">
    <w:abstractNumId w:val="11"/>
  </w:num>
  <w:num w:numId="15">
    <w:abstractNumId w:val="25"/>
  </w:num>
  <w:num w:numId="16">
    <w:abstractNumId w:val="36"/>
  </w:num>
  <w:num w:numId="17">
    <w:abstractNumId w:val="38"/>
  </w:num>
  <w:num w:numId="18">
    <w:abstractNumId w:val="24"/>
  </w:num>
  <w:num w:numId="19">
    <w:abstractNumId w:val="33"/>
  </w:num>
  <w:num w:numId="20">
    <w:abstractNumId w:val="4"/>
  </w:num>
  <w:num w:numId="21">
    <w:abstractNumId w:val="59"/>
  </w:num>
  <w:num w:numId="22">
    <w:abstractNumId w:val="56"/>
  </w:num>
  <w:num w:numId="23">
    <w:abstractNumId w:val="54"/>
  </w:num>
  <w:num w:numId="24">
    <w:abstractNumId w:val="51"/>
  </w:num>
  <w:num w:numId="25">
    <w:abstractNumId w:val="64"/>
  </w:num>
  <w:num w:numId="26">
    <w:abstractNumId w:val="62"/>
  </w:num>
  <w:num w:numId="27">
    <w:abstractNumId w:val="65"/>
  </w:num>
  <w:num w:numId="28">
    <w:abstractNumId w:val="35"/>
  </w:num>
  <w:num w:numId="29">
    <w:abstractNumId w:val="20"/>
  </w:num>
  <w:num w:numId="30">
    <w:abstractNumId w:val="57"/>
  </w:num>
  <w:num w:numId="31">
    <w:abstractNumId w:val="0"/>
  </w:num>
  <w:num w:numId="32">
    <w:abstractNumId w:val="17"/>
  </w:num>
  <w:num w:numId="33">
    <w:abstractNumId w:val="40"/>
  </w:num>
  <w:num w:numId="34">
    <w:abstractNumId w:val="3"/>
  </w:num>
  <w:num w:numId="35">
    <w:abstractNumId w:val="13"/>
  </w:num>
  <w:num w:numId="36">
    <w:abstractNumId w:val="34"/>
  </w:num>
  <w:num w:numId="37">
    <w:abstractNumId w:val="26"/>
  </w:num>
  <w:num w:numId="38">
    <w:abstractNumId w:val="48"/>
  </w:num>
  <w:num w:numId="39">
    <w:abstractNumId w:val="53"/>
  </w:num>
  <w:num w:numId="40">
    <w:abstractNumId w:val="55"/>
  </w:num>
  <w:num w:numId="41">
    <w:abstractNumId w:val="22"/>
  </w:num>
  <w:num w:numId="42">
    <w:abstractNumId w:val="63"/>
  </w:num>
  <w:num w:numId="43">
    <w:abstractNumId w:val="58"/>
  </w:num>
  <w:num w:numId="44">
    <w:abstractNumId w:val="27"/>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2"/>
  </w:num>
  <w:num w:numId="49">
    <w:abstractNumId w:val="46"/>
  </w:num>
  <w:num w:numId="50">
    <w:abstractNumId w:val="19"/>
  </w:num>
  <w:num w:numId="51">
    <w:abstractNumId w:val="9"/>
  </w:num>
  <w:num w:numId="52">
    <w:abstractNumId w:val="47"/>
  </w:num>
  <w:num w:numId="53">
    <w:abstractNumId w:val="32"/>
  </w:num>
  <w:num w:numId="54">
    <w:abstractNumId w:val="52"/>
  </w:num>
  <w:num w:numId="55">
    <w:abstractNumId w:val="31"/>
  </w:num>
  <w:num w:numId="56">
    <w:abstractNumId w:val="43"/>
  </w:num>
  <w:num w:numId="57">
    <w:abstractNumId w:val="1"/>
  </w:num>
  <w:num w:numId="58">
    <w:abstractNumId w:val="2"/>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
  </w:num>
  <w:num w:numId="62">
    <w:abstractNumId w:val="50"/>
  </w:num>
  <w:num w:numId="63">
    <w:abstractNumId w:val="21"/>
  </w:num>
  <w:num w:numId="64">
    <w:abstractNumId w:val="12"/>
  </w:num>
  <w:num w:numId="65">
    <w:abstractNumId w:val="61"/>
  </w:num>
  <w:num w:numId="66">
    <w:abstractNumId w:val="5"/>
  </w:num>
  <w:num w:numId="67">
    <w:abstractNumId w:val="16"/>
  </w:num>
  <w:num w:numId="68">
    <w:abstractNumId w:val="29"/>
  </w:num>
  <w:num w:numId="69">
    <w:abstractNumId w:val="4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15F4"/>
    <w:rsid w:val="00001DE0"/>
    <w:rsid w:val="00002354"/>
    <w:rsid w:val="00002546"/>
    <w:rsid w:val="00002A40"/>
    <w:rsid w:val="000035E9"/>
    <w:rsid w:val="00003F4F"/>
    <w:rsid w:val="00005792"/>
    <w:rsid w:val="00005C22"/>
    <w:rsid w:val="00006967"/>
    <w:rsid w:val="000104B1"/>
    <w:rsid w:val="000118E7"/>
    <w:rsid w:val="00013743"/>
    <w:rsid w:val="00014BDA"/>
    <w:rsid w:val="00017C1B"/>
    <w:rsid w:val="000207F6"/>
    <w:rsid w:val="000208AB"/>
    <w:rsid w:val="00022C0C"/>
    <w:rsid w:val="000275E3"/>
    <w:rsid w:val="00030056"/>
    <w:rsid w:val="00032B0F"/>
    <w:rsid w:val="00033A58"/>
    <w:rsid w:val="000340BD"/>
    <w:rsid w:val="00034402"/>
    <w:rsid w:val="00035E36"/>
    <w:rsid w:val="00036DBF"/>
    <w:rsid w:val="00042DAE"/>
    <w:rsid w:val="00042F6B"/>
    <w:rsid w:val="00043602"/>
    <w:rsid w:val="00045F27"/>
    <w:rsid w:val="000469DE"/>
    <w:rsid w:val="00047D28"/>
    <w:rsid w:val="0005035B"/>
    <w:rsid w:val="00050928"/>
    <w:rsid w:val="00050949"/>
    <w:rsid w:val="00051496"/>
    <w:rsid w:val="00051FA4"/>
    <w:rsid w:val="00053F60"/>
    <w:rsid w:val="00054155"/>
    <w:rsid w:val="000558DD"/>
    <w:rsid w:val="00061C20"/>
    <w:rsid w:val="00065D87"/>
    <w:rsid w:val="0006682C"/>
    <w:rsid w:val="000679D8"/>
    <w:rsid w:val="00071BD8"/>
    <w:rsid w:val="0007216A"/>
    <w:rsid w:val="000721F2"/>
    <w:rsid w:val="0007261E"/>
    <w:rsid w:val="0007277B"/>
    <w:rsid w:val="000727D7"/>
    <w:rsid w:val="00072EF0"/>
    <w:rsid w:val="0007477D"/>
    <w:rsid w:val="00074896"/>
    <w:rsid w:val="000749C7"/>
    <w:rsid w:val="00075823"/>
    <w:rsid w:val="0007624A"/>
    <w:rsid w:val="000765A2"/>
    <w:rsid w:val="000778C0"/>
    <w:rsid w:val="00080421"/>
    <w:rsid w:val="00083981"/>
    <w:rsid w:val="000855B7"/>
    <w:rsid w:val="0008581F"/>
    <w:rsid w:val="00086038"/>
    <w:rsid w:val="00090235"/>
    <w:rsid w:val="00091144"/>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47BA"/>
    <w:rsid w:val="000C52C7"/>
    <w:rsid w:val="000C561B"/>
    <w:rsid w:val="000C5B8C"/>
    <w:rsid w:val="000C5DA5"/>
    <w:rsid w:val="000C71B6"/>
    <w:rsid w:val="000C76EB"/>
    <w:rsid w:val="000D136B"/>
    <w:rsid w:val="000D14CE"/>
    <w:rsid w:val="000D611D"/>
    <w:rsid w:val="000D722A"/>
    <w:rsid w:val="000E0EAE"/>
    <w:rsid w:val="000E14CE"/>
    <w:rsid w:val="000E36AE"/>
    <w:rsid w:val="000E3712"/>
    <w:rsid w:val="000E3E7E"/>
    <w:rsid w:val="000E42E5"/>
    <w:rsid w:val="000E53AB"/>
    <w:rsid w:val="000E5922"/>
    <w:rsid w:val="000E6192"/>
    <w:rsid w:val="000F033D"/>
    <w:rsid w:val="000F07E7"/>
    <w:rsid w:val="000F086C"/>
    <w:rsid w:val="000F1BE2"/>
    <w:rsid w:val="000F45F8"/>
    <w:rsid w:val="000F4B84"/>
    <w:rsid w:val="000F4CB7"/>
    <w:rsid w:val="000F4DAB"/>
    <w:rsid w:val="000F6D68"/>
    <w:rsid w:val="000F77D1"/>
    <w:rsid w:val="001015C3"/>
    <w:rsid w:val="00102325"/>
    <w:rsid w:val="00102613"/>
    <w:rsid w:val="00107A33"/>
    <w:rsid w:val="00107E30"/>
    <w:rsid w:val="00110070"/>
    <w:rsid w:val="00110AF0"/>
    <w:rsid w:val="00110B66"/>
    <w:rsid w:val="0011137D"/>
    <w:rsid w:val="00113AE0"/>
    <w:rsid w:val="0011607F"/>
    <w:rsid w:val="00116575"/>
    <w:rsid w:val="0011794F"/>
    <w:rsid w:val="001206DE"/>
    <w:rsid w:val="00120AAB"/>
    <w:rsid w:val="00121669"/>
    <w:rsid w:val="00121CC7"/>
    <w:rsid w:val="0012217A"/>
    <w:rsid w:val="0012267E"/>
    <w:rsid w:val="00125A7E"/>
    <w:rsid w:val="00126F08"/>
    <w:rsid w:val="0012737B"/>
    <w:rsid w:val="001301BA"/>
    <w:rsid w:val="0013259F"/>
    <w:rsid w:val="00135ABA"/>
    <w:rsid w:val="00135EC0"/>
    <w:rsid w:val="001369F2"/>
    <w:rsid w:val="0013752F"/>
    <w:rsid w:val="001378AB"/>
    <w:rsid w:val="001407F1"/>
    <w:rsid w:val="00142650"/>
    <w:rsid w:val="0014595F"/>
    <w:rsid w:val="00145B46"/>
    <w:rsid w:val="0014655B"/>
    <w:rsid w:val="0015062E"/>
    <w:rsid w:val="0015083E"/>
    <w:rsid w:val="00151F28"/>
    <w:rsid w:val="00152C21"/>
    <w:rsid w:val="00154181"/>
    <w:rsid w:val="0015535A"/>
    <w:rsid w:val="00156E00"/>
    <w:rsid w:val="00157198"/>
    <w:rsid w:val="0016029B"/>
    <w:rsid w:val="001618C5"/>
    <w:rsid w:val="0016296B"/>
    <w:rsid w:val="00163391"/>
    <w:rsid w:val="001651B5"/>
    <w:rsid w:val="00165CD4"/>
    <w:rsid w:val="00166911"/>
    <w:rsid w:val="00166C6F"/>
    <w:rsid w:val="001676C9"/>
    <w:rsid w:val="00167DB9"/>
    <w:rsid w:val="0017372C"/>
    <w:rsid w:val="001746E6"/>
    <w:rsid w:val="00174AF8"/>
    <w:rsid w:val="00176891"/>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5AF7"/>
    <w:rsid w:val="00195EE7"/>
    <w:rsid w:val="00196012"/>
    <w:rsid w:val="00197D98"/>
    <w:rsid w:val="001A0E0F"/>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C1976"/>
    <w:rsid w:val="001C315A"/>
    <w:rsid w:val="001C5949"/>
    <w:rsid w:val="001C5BCC"/>
    <w:rsid w:val="001D0974"/>
    <w:rsid w:val="001D0E2E"/>
    <w:rsid w:val="001D1A15"/>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0D4A"/>
    <w:rsid w:val="00201343"/>
    <w:rsid w:val="00201660"/>
    <w:rsid w:val="00202D77"/>
    <w:rsid w:val="002041CE"/>
    <w:rsid w:val="0020511F"/>
    <w:rsid w:val="002067F9"/>
    <w:rsid w:val="00207946"/>
    <w:rsid w:val="00210DBE"/>
    <w:rsid w:val="00211010"/>
    <w:rsid w:val="002115C3"/>
    <w:rsid w:val="00212920"/>
    <w:rsid w:val="00212D32"/>
    <w:rsid w:val="0021335D"/>
    <w:rsid w:val="00213A29"/>
    <w:rsid w:val="0021457F"/>
    <w:rsid w:val="00214815"/>
    <w:rsid w:val="0021491E"/>
    <w:rsid w:val="00214F60"/>
    <w:rsid w:val="00215554"/>
    <w:rsid w:val="00215917"/>
    <w:rsid w:val="00217ACE"/>
    <w:rsid w:val="00220CB5"/>
    <w:rsid w:val="00221879"/>
    <w:rsid w:val="00224006"/>
    <w:rsid w:val="00224C78"/>
    <w:rsid w:val="00225BFF"/>
    <w:rsid w:val="00226DCD"/>
    <w:rsid w:val="002274AC"/>
    <w:rsid w:val="00227638"/>
    <w:rsid w:val="002300A7"/>
    <w:rsid w:val="0023190C"/>
    <w:rsid w:val="00233213"/>
    <w:rsid w:val="00233B03"/>
    <w:rsid w:val="00234959"/>
    <w:rsid w:val="0023507E"/>
    <w:rsid w:val="00235629"/>
    <w:rsid w:val="00235D99"/>
    <w:rsid w:val="002378BB"/>
    <w:rsid w:val="00240058"/>
    <w:rsid w:val="00242012"/>
    <w:rsid w:val="00242782"/>
    <w:rsid w:val="00243ACE"/>
    <w:rsid w:val="0024411B"/>
    <w:rsid w:val="002470B7"/>
    <w:rsid w:val="00250FEC"/>
    <w:rsid w:val="00251D20"/>
    <w:rsid w:val="00252EEE"/>
    <w:rsid w:val="00254B4D"/>
    <w:rsid w:val="00255622"/>
    <w:rsid w:val="00255933"/>
    <w:rsid w:val="002574EF"/>
    <w:rsid w:val="00261EBE"/>
    <w:rsid w:val="00262A1D"/>
    <w:rsid w:val="00262F04"/>
    <w:rsid w:val="00263060"/>
    <w:rsid w:val="00264790"/>
    <w:rsid w:val="00265F8F"/>
    <w:rsid w:val="00266676"/>
    <w:rsid w:val="00267D77"/>
    <w:rsid w:val="00270C7B"/>
    <w:rsid w:val="00271309"/>
    <w:rsid w:val="00271703"/>
    <w:rsid w:val="00271805"/>
    <w:rsid w:val="002721FD"/>
    <w:rsid w:val="002751C2"/>
    <w:rsid w:val="00276252"/>
    <w:rsid w:val="00276FE3"/>
    <w:rsid w:val="002770DC"/>
    <w:rsid w:val="002806D8"/>
    <w:rsid w:val="0028100F"/>
    <w:rsid w:val="002815EA"/>
    <w:rsid w:val="00281C43"/>
    <w:rsid w:val="00283F00"/>
    <w:rsid w:val="002844F2"/>
    <w:rsid w:val="00284CA8"/>
    <w:rsid w:val="00285BDA"/>
    <w:rsid w:val="002868D4"/>
    <w:rsid w:val="00286B45"/>
    <w:rsid w:val="00287F5F"/>
    <w:rsid w:val="00291753"/>
    <w:rsid w:val="002A03D6"/>
    <w:rsid w:val="002A11BC"/>
    <w:rsid w:val="002A15C0"/>
    <w:rsid w:val="002A1D4E"/>
    <w:rsid w:val="002A346B"/>
    <w:rsid w:val="002A3AEC"/>
    <w:rsid w:val="002A486C"/>
    <w:rsid w:val="002A5D5F"/>
    <w:rsid w:val="002A68E5"/>
    <w:rsid w:val="002A7085"/>
    <w:rsid w:val="002A70A0"/>
    <w:rsid w:val="002A767A"/>
    <w:rsid w:val="002B0701"/>
    <w:rsid w:val="002B0BAD"/>
    <w:rsid w:val="002B0EA2"/>
    <w:rsid w:val="002B175E"/>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C67CB"/>
    <w:rsid w:val="002D15A2"/>
    <w:rsid w:val="002D2267"/>
    <w:rsid w:val="002D26D3"/>
    <w:rsid w:val="002D3015"/>
    <w:rsid w:val="002D44EE"/>
    <w:rsid w:val="002D45CE"/>
    <w:rsid w:val="002D4B1C"/>
    <w:rsid w:val="002D6555"/>
    <w:rsid w:val="002D7062"/>
    <w:rsid w:val="002E050C"/>
    <w:rsid w:val="002E1EBD"/>
    <w:rsid w:val="002E2201"/>
    <w:rsid w:val="002E2F97"/>
    <w:rsid w:val="002E31F5"/>
    <w:rsid w:val="002E413A"/>
    <w:rsid w:val="002E46EE"/>
    <w:rsid w:val="002E5DC4"/>
    <w:rsid w:val="002F0FF5"/>
    <w:rsid w:val="002F15D6"/>
    <w:rsid w:val="002F315C"/>
    <w:rsid w:val="002F354F"/>
    <w:rsid w:val="002F36CA"/>
    <w:rsid w:val="002F3FA7"/>
    <w:rsid w:val="002F593D"/>
    <w:rsid w:val="002F6AEE"/>
    <w:rsid w:val="00300615"/>
    <w:rsid w:val="00301409"/>
    <w:rsid w:val="003052DD"/>
    <w:rsid w:val="00305535"/>
    <w:rsid w:val="003102C4"/>
    <w:rsid w:val="003109D2"/>
    <w:rsid w:val="00311DC8"/>
    <w:rsid w:val="0031246F"/>
    <w:rsid w:val="0031386F"/>
    <w:rsid w:val="00315A9A"/>
    <w:rsid w:val="00315D0C"/>
    <w:rsid w:val="00316EED"/>
    <w:rsid w:val="003207CA"/>
    <w:rsid w:val="003224C2"/>
    <w:rsid w:val="00324038"/>
    <w:rsid w:val="00324950"/>
    <w:rsid w:val="00331338"/>
    <w:rsid w:val="00332258"/>
    <w:rsid w:val="0033305A"/>
    <w:rsid w:val="00334063"/>
    <w:rsid w:val="00334AF8"/>
    <w:rsid w:val="003366AB"/>
    <w:rsid w:val="00337DD7"/>
    <w:rsid w:val="00337EE8"/>
    <w:rsid w:val="00340928"/>
    <w:rsid w:val="003420A4"/>
    <w:rsid w:val="00344413"/>
    <w:rsid w:val="00345195"/>
    <w:rsid w:val="00345514"/>
    <w:rsid w:val="00345B6B"/>
    <w:rsid w:val="0035035C"/>
    <w:rsid w:val="003511F0"/>
    <w:rsid w:val="00351B39"/>
    <w:rsid w:val="003524FC"/>
    <w:rsid w:val="00353709"/>
    <w:rsid w:val="00353899"/>
    <w:rsid w:val="0035449A"/>
    <w:rsid w:val="0035510B"/>
    <w:rsid w:val="003559A7"/>
    <w:rsid w:val="00355A5D"/>
    <w:rsid w:val="00356473"/>
    <w:rsid w:val="003577A9"/>
    <w:rsid w:val="00360670"/>
    <w:rsid w:val="0036217F"/>
    <w:rsid w:val="00362321"/>
    <w:rsid w:val="003645F0"/>
    <w:rsid w:val="0036464D"/>
    <w:rsid w:val="003659FD"/>
    <w:rsid w:val="00365EB3"/>
    <w:rsid w:val="00366489"/>
    <w:rsid w:val="0036653E"/>
    <w:rsid w:val="003709F8"/>
    <w:rsid w:val="00370D72"/>
    <w:rsid w:val="00370E4A"/>
    <w:rsid w:val="00371452"/>
    <w:rsid w:val="003725E5"/>
    <w:rsid w:val="00372AB1"/>
    <w:rsid w:val="00372FE8"/>
    <w:rsid w:val="00373780"/>
    <w:rsid w:val="0037617D"/>
    <w:rsid w:val="0037629D"/>
    <w:rsid w:val="00377465"/>
    <w:rsid w:val="00377E6E"/>
    <w:rsid w:val="00381771"/>
    <w:rsid w:val="0038183C"/>
    <w:rsid w:val="003819A9"/>
    <w:rsid w:val="0038244B"/>
    <w:rsid w:val="0038479C"/>
    <w:rsid w:val="003850C4"/>
    <w:rsid w:val="00386598"/>
    <w:rsid w:val="0038774F"/>
    <w:rsid w:val="003877CD"/>
    <w:rsid w:val="00387CEE"/>
    <w:rsid w:val="003923B8"/>
    <w:rsid w:val="00393514"/>
    <w:rsid w:val="00397C70"/>
    <w:rsid w:val="003A016A"/>
    <w:rsid w:val="003A26D0"/>
    <w:rsid w:val="003A3DF0"/>
    <w:rsid w:val="003A6458"/>
    <w:rsid w:val="003A65EA"/>
    <w:rsid w:val="003A677F"/>
    <w:rsid w:val="003A67ED"/>
    <w:rsid w:val="003B0A3C"/>
    <w:rsid w:val="003B119A"/>
    <w:rsid w:val="003B314A"/>
    <w:rsid w:val="003C001E"/>
    <w:rsid w:val="003C052C"/>
    <w:rsid w:val="003C13DC"/>
    <w:rsid w:val="003C2A07"/>
    <w:rsid w:val="003C3D89"/>
    <w:rsid w:val="003C41C0"/>
    <w:rsid w:val="003C5C0C"/>
    <w:rsid w:val="003C5E8A"/>
    <w:rsid w:val="003C64BA"/>
    <w:rsid w:val="003C736C"/>
    <w:rsid w:val="003C7CDD"/>
    <w:rsid w:val="003D17F7"/>
    <w:rsid w:val="003D1B28"/>
    <w:rsid w:val="003D26FF"/>
    <w:rsid w:val="003D2A09"/>
    <w:rsid w:val="003D3780"/>
    <w:rsid w:val="003D6209"/>
    <w:rsid w:val="003D6B0D"/>
    <w:rsid w:val="003D75F0"/>
    <w:rsid w:val="003D7D12"/>
    <w:rsid w:val="003D7FEC"/>
    <w:rsid w:val="003E00EB"/>
    <w:rsid w:val="003E23EC"/>
    <w:rsid w:val="003E26E4"/>
    <w:rsid w:val="003E2803"/>
    <w:rsid w:val="003E31FF"/>
    <w:rsid w:val="003E55A1"/>
    <w:rsid w:val="003E783A"/>
    <w:rsid w:val="003F165A"/>
    <w:rsid w:val="003F2CD7"/>
    <w:rsid w:val="003F47D7"/>
    <w:rsid w:val="003F5332"/>
    <w:rsid w:val="003F5D70"/>
    <w:rsid w:val="003F6944"/>
    <w:rsid w:val="003F6A77"/>
    <w:rsid w:val="003F7ADC"/>
    <w:rsid w:val="0040491A"/>
    <w:rsid w:val="004050C0"/>
    <w:rsid w:val="004061DE"/>
    <w:rsid w:val="00407C78"/>
    <w:rsid w:val="004109B4"/>
    <w:rsid w:val="004111A3"/>
    <w:rsid w:val="004125E1"/>
    <w:rsid w:val="004133E8"/>
    <w:rsid w:val="004162C9"/>
    <w:rsid w:val="00416A3E"/>
    <w:rsid w:val="0041771C"/>
    <w:rsid w:val="00417C68"/>
    <w:rsid w:val="00420394"/>
    <w:rsid w:val="00422059"/>
    <w:rsid w:val="004223D1"/>
    <w:rsid w:val="00422BB1"/>
    <w:rsid w:val="00425955"/>
    <w:rsid w:val="0042642F"/>
    <w:rsid w:val="004265DA"/>
    <w:rsid w:val="004275F5"/>
    <w:rsid w:val="0043264D"/>
    <w:rsid w:val="004344A8"/>
    <w:rsid w:val="004367C8"/>
    <w:rsid w:val="00437377"/>
    <w:rsid w:val="0043779D"/>
    <w:rsid w:val="004401AA"/>
    <w:rsid w:val="004415BA"/>
    <w:rsid w:val="00442B59"/>
    <w:rsid w:val="00443D5E"/>
    <w:rsid w:val="0044404D"/>
    <w:rsid w:val="00446209"/>
    <w:rsid w:val="004466B2"/>
    <w:rsid w:val="00446870"/>
    <w:rsid w:val="0044746C"/>
    <w:rsid w:val="00447C91"/>
    <w:rsid w:val="00451398"/>
    <w:rsid w:val="0045181D"/>
    <w:rsid w:val="00454AB5"/>
    <w:rsid w:val="00455079"/>
    <w:rsid w:val="004574E3"/>
    <w:rsid w:val="00457C8C"/>
    <w:rsid w:val="004605D6"/>
    <w:rsid w:val="0046152D"/>
    <w:rsid w:val="00461968"/>
    <w:rsid w:val="00462A92"/>
    <w:rsid w:val="0046389A"/>
    <w:rsid w:val="00463A82"/>
    <w:rsid w:val="00463E40"/>
    <w:rsid w:val="00465D74"/>
    <w:rsid w:val="00466727"/>
    <w:rsid w:val="0046742E"/>
    <w:rsid w:val="00470EDD"/>
    <w:rsid w:val="004756DA"/>
    <w:rsid w:val="00476131"/>
    <w:rsid w:val="0047690B"/>
    <w:rsid w:val="00477C7A"/>
    <w:rsid w:val="00480C6E"/>
    <w:rsid w:val="004813A3"/>
    <w:rsid w:val="004832A6"/>
    <w:rsid w:val="00484563"/>
    <w:rsid w:val="00485AFA"/>
    <w:rsid w:val="00486946"/>
    <w:rsid w:val="00487135"/>
    <w:rsid w:val="00490165"/>
    <w:rsid w:val="0049024A"/>
    <w:rsid w:val="004906A2"/>
    <w:rsid w:val="00491165"/>
    <w:rsid w:val="00493244"/>
    <w:rsid w:val="00493428"/>
    <w:rsid w:val="00493ECF"/>
    <w:rsid w:val="004950F3"/>
    <w:rsid w:val="004954CE"/>
    <w:rsid w:val="004956D3"/>
    <w:rsid w:val="00497FB7"/>
    <w:rsid w:val="004A2681"/>
    <w:rsid w:val="004A441B"/>
    <w:rsid w:val="004A4477"/>
    <w:rsid w:val="004A46B1"/>
    <w:rsid w:val="004A729D"/>
    <w:rsid w:val="004A7A3E"/>
    <w:rsid w:val="004B1576"/>
    <w:rsid w:val="004B183B"/>
    <w:rsid w:val="004B19CF"/>
    <w:rsid w:val="004B5D20"/>
    <w:rsid w:val="004B6AEB"/>
    <w:rsid w:val="004C1206"/>
    <w:rsid w:val="004C198A"/>
    <w:rsid w:val="004C3ABC"/>
    <w:rsid w:val="004C3D3E"/>
    <w:rsid w:val="004C436D"/>
    <w:rsid w:val="004C57F4"/>
    <w:rsid w:val="004C5BAE"/>
    <w:rsid w:val="004C5EB1"/>
    <w:rsid w:val="004D06E7"/>
    <w:rsid w:val="004D3398"/>
    <w:rsid w:val="004D476C"/>
    <w:rsid w:val="004D6F5D"/>
    <w:rsid w:val="004E0F61"/>
    <w:rsid w:val="004E12D2"/>
    <w:rsid w:val="004E1721"/>
    <w:rsid w:val="004E26F0"/>
    <w:rsid w:val="004E2BCF"/>
    <w:rsid w:val="004E2FA9"/>
    <w:rsid w:val="004E417C"/>
    <w:rsid w:val="004E4964"/>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2284"/>
    <w:rsid w:val="005022DB"/>
    <w:rsid w:val="0050423D"/>
    <w:rsid w:val="00504A4C"/>
    <w:rsid w:val="00506EEF"/>
    <w:rsid w:val="005101EC"/>
    <w:rsid w:val="00510704"/>
    <w:rsid w:val="005117E4"/>
    <w:rsid w:val="00512E1C"/>
    <w:rsid w:val="00515A72"/>
    <w:rsid w:val="005171EE"/>
    <w:rsid w:val="00524A35"/>
    <w:rsid w:val="0052591A"/>
    <w:rsid w:val="00525B2E"/>
    <w:rsid w:val="00527291"/>
    <w:rsid w:val="0053036F"/>
    <w:rsid w:val="00531B60"/>
    <w:rsid w:val="00531E05"/>
    <w:rsid w:val="005322A6"/>
    <w:rsid w:val="00533B80"/>
    <w:rsid w:val="00535D8D"/>
    <w:rsid w:val="00537A19"/>
    <w:rsid w:val="00537A6F"/>
    <w:rsid w:val="00540946"/>
    <w:rsid w:val="00543653"/>
    <w:rsid w:val="0054395C"/>
    <w:rsid w:val="0054437B"/>
    <w:rsid w:val="00545991"/>
    <w:rsid w:val="00545CB7"/>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26A6"/>
    <w:rsid w:val="0057325C"/>
    <w:rsid w:val="00573349"/>
    <w:rsid w:val="005738A1"/>
    <w:rsid w:val="00573D53"/>
    <w:rsid w:val="00573F71"/>
    <w:rsid w:val="00575406"/>
    <w:rsid w:val="00576A12"/>
    <w:rsid w:val="00577637"/>
    <w:rsid w:val="00577839"/>
    <w:rsid w:val="00582523"/>
    <w:rsid w:val="0058385D"/>
    <w:rsid w:val="005850C5"/>
    <w:rsid w:val="005852B3"/>
    <w:rsid w:val="00586938"/>
    <w:rsid w:val="00587811"/>
    <w:rsid w:val="00590BF9"/>
    <w:rsid w:val="00591EA3"/>
    <w:rsid w:val="0059372A"/>
    <w:rsid w:val="00595EE6"/>
    <w:rsid w:val="00596D52"/>
    <w:rsid w:val="00597308"/>
    <w:rsid w:val="005A03E5"/>
    <w:rsid w:val="005A0710"/>
    <w:rsid w:val="005A25E2"/>
    <w:rsid w:val="005A26E9"/>
    <w:rsid w:val="005A27EA"/>
    <w:rsid w:val="005A30CC"/>
    <w:rsid w:val="005A3F95"/>
    <w:rsid w:val="005A5ED3"/>
    <w:rsid w:val="005A66A5"/>
    <w:rsid w:val="005A7CDA"/>
    <w:rsid w:val="005B0E03"/>
    <w:rsid w:val="005B28B6"/>
    <w:rsid w:val="005B6700"/>
    <w:rsid w:val="005B69A4"/>
    <w:rsid w:val="005B7746"/>
    <w:rsid w:val="005C0376"/>
    <w:rsid w:val="005C13AE"/>
    <w:rsid w:val="005C1618"/>
    <w:rsid w:val="005C3763"/>
    <w:rsid w:val="005C48B6"/>
    <w:rsid w:val="005D0131"/>
    <w:rsid w:val="005D12E0"/>
    <w:rsid w:val="005D1910"/>
    <w:rsid w:val="005D1C0F"/>
    <w:rsid w:val="005D29D6"/>
    <w:rsid w:val="005D31AF"/>
    <w:rsid w:val="005D37A6"/>
    <w:rsid w:val="005D3A84"/>
    <w:rsid w:val="005D41C3"/>
    <w:rsid w:val="005D4A0E"/>
    <w:rsid w:val="005D63D3"/>
    <w:rsid w:val="005D6A32"/>
    <w:rsid w:val="005D787D"/>
    <w:rsid w:val="005E3673"/>
    <w:rsid w:val="005E3B43"/>
    <w:rsid w:val="005E5616"/>
    <w:rsid w:val="005E585D"/>
    <w:rsid w:val="005F0EF9"/>
    <w:rsid w:val="005F0F24"/>
    <w:rsid w:val="005F10DC"/>
    <w:rsid w:val="005F364D"/>
    <w:rsid w:val="005F6AC1"/>
    <w:rsid w:val="005F765E"/>
    <w:rsid w:val="0060397A"/>
    <w:rsid w:val="00607001"/>
    <w:rsid w:val="00607596"/>
    <w:rsid w:val="00607E81"/>
    <w:rsid w:val="00611AB2"/>
    <w:rsid w:val="00611AEA"/>
    <w:rsid w:val="00611D7A"/>
    <w:rsid w:val="00612137"/>
    <w:rsid w:val="006138A5"/>
    <w:rsid w:val="006138E7"/>
    <w:rsid w:val="00613F48"/>
    <w:rsid w:val="006144A9"/>
    <w:rsid w:val="00614A85"/>
    <w:rsid w:val="00614DEE"/>
    <w:rsid w:val="0061727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20CD"/>
    <w:rsid w:val="006421D8"/>
    <w:rsid w:val="006434D4"/>
    <w:rsid w:val="00646B0F"/>
    <w:rsid w:val="00651F25"/>
    <w:rsid w:val="00652C1B"/>
    <w:rsid w:val="00653053"/>
    <w:rsid w:val="00653728"/>
    <w:rsid w:val="00653976"/>
    <w:rsid w:val="00655BF8"/>
    <w:rsid w:val="0065704E"/>
    <w:rsid w:val="00657520"/>
    <w:rsid w:val="00657ADA"/>
    <w:rsid w:val="00660D91"/>
    <w:rsid w:val="00661489"/>
    <w:rsid w:val="00664333"/>
    <w:rsid w:val="00664CB9"/>
    <w:rsid w:val="0066579D"/>
    <w:rsid w:val="00665B68"/>
    <w:rsid w:val="006671FC"/>
    <w:rsid w:val="00667EC9"/>
    <w:rsid w:val="0067114A"/>
    <w:rsid w:val="006714E4"/>
    <w:rsid w:val="0067156D"/>
    <w:rsid w:val="00672F19"/>
    <w:rsid w:val="006761E8"/>
    <w:rsid w:val="00676967"/>
    <w:rsid w:val="00677DF2"/>
    <w:rsid w:val="00680683"/>
    <w:rsid w:val="00680A87"/>
    <w:rsid w:val="00680CB7"/>
    <w:rsid w:val="006847A6"/>
    <w:rsid w:val="00684EBB"/>
    <w:rsid w:val="00686E92"/>
    <w:rsid w:val="006904B2"/>
    <w:rsid w:val="0069252B"/>
    <w:rsid w:val="00692C29"/>
    <w:rsid w:val="00693D97"/>
    <w:rsid w:val="006940BB"/>
    <w:rsid w:val="00696655"/>
    <w:rsid w:val="00697026"/>
    <w:rsid w:val="0069758F"/>
    <w:rsid w:val="00697902"/>
    <w:rsid w:val="006A2688"/>
    <w:rsid w:val="006A4BDC"/>
    <w:rsid w:val="006A747F"/>
    <w:rsid w:val="006A75BE"/>
    <w:rsid w:val="006A7C67"/>
    <w:rsid w:val="006B0116"/>
    <w:rsid w:val="006B31EC"/>
    <w:rsid w:val="006B4B4B"/>
    <w:rsid w:val="006B665F"/>
    <w:rsid w:val="006B6BB0"/>
    <w:rsid w:val="006C12C1"/>
    <w:rsid w:val="006C3DFC"/>
    <w:rsid w:val="006C637A"/>
    <w:rsid w:val="006C6804"/>
    <w:rsid w:val="006C7DC9"/>
    <w:rsid w:val="006D10CC"/>
    <w:rsid w:val="006D25B6"/>
    <w:rsid w:val="006D44AF"/>
    <w:rsid w:val="006D5FF7"/>
    <w:rsid w:val="006D7D48"/>
    <w:rsid w:val="006E01BB"/>
    <w:rsid w:val="006E2556"/>
    <w:rsid w:val="006E4542"/>
    <w:rsid w:val="006E4E27"/>
    <w:rsid w:val="006E6CC8"/>
    <w:rsid w:val="006E6E23"/>
    <w:rsid w:val="006E712B"/>
    <w:rsid w:val="006F00B8"/>
    <w:rsid w:val="006F061C"/>
    <w:rsid w:val="006F0A5D"/>
    <w:rsid w:val="006F0CCD"/>
    <w:rsid w:val="006F19E0"/>
    <w:rsid w:val="006F1B66"/>
    <w:rsid w:val="006F1D2F"/>
    <w:rsid w:val="006F43D1"/>
    <w:rsid w:val="006F598E"/>
    <w:rsid w:val="006F5A8A"/>
    <w:rsid w:val="00700FB3"/>
    <w:rsid w:val="00701A43"/>
    <w:rsid w:val="00702F6A"/>
    <w:rsid w:val="00703F66"/>
    <w:rsid w:val="00707ABF"/>
    <w:rsid w:val="00711120"/>
    <w:rsid w:val="00712549"/>
    <w:rsid w:val="00712CD2"/>
    <w:rsid w:val="007145E7"/>
    <w:rsid w:val="007149E5"/>
    <w:rsid w:val="0071717E"/>
    <w:rsid w:val="0071741E"/>
    <w:rsid w:val="007209E3"/>
    <w:rsid w:val="0072220F"/>
    <w:rsid w:val="0072646C"/>
    <w:rsid w:val="00727A52"/>
    <w:rsid w:val="00730857"/>
    <w:rsid w:val="00731184"/>
    <w:rsid w:val="00731A1D"/>
    <w:rsid w:val="00733FBC"/>
    <w:rsid w:val="00734427"/>
    <w:rsid w:val="00734B26"/>
    <w:rsid w:val="00735788"/>
    <w:rsid w:val="00736F16"/>
    <w:rsid w:val="00737892"/>
    <w:rsid w:val="00740A2F"/>
    <w:rsid w:val="00741748"/>
    <w:rsid w:val="0074287C"/>
    <w:rsid w:val="0074314A"/>
    <w:rsid w:val="0074372F"/>
    <w:rsid w:val="00743B05"/>
    <w:rsid w:val="00746872"/>
    <w:rsid w:val="0074715B"/>
    <w:rsid w:val="00747220"/>
    <w:rsid w:val="0074732A"/>
    <w:rsid w:val="00750018"/>
    <w:rsid w:val="00751539"/>
    <w:rsid w:val="007516F8"/>
    <w:rsid w:val="00751E85"/>
    <w:rsid w:val="007521D9"/>
    <w:rsid w:val="0075245B"/>
    <w:rsid w:val="007530F2"/>
    <w:rsid w:val="00753964"/>
    <w:rsid w:val="00753A40"/>
    <w:rsid w:val="00754FB0"/>
    <w:rsid w:val="00756E87"/>
    <w:rsid w:val="007579A0"/>
    <w:rsid w:val="007602FD"/>
    <w:rsid w:val="00760423"/>
    <w:rsid w:val="00761C90"/>
    <w:rsid w:val="0076268F"/>
    <w:rsid w:val="00763049"/>
    <w:rsid w:val="007636C5"/>
    <w:rsid w:val="00764F14"/>
    <w:rsid w:val="007661E8"/>
    <w:rsid w:val="007664E2"/>
    <w:rsid w:val="0076731D"/>
    <w:rsid w:val="0077274E"/>
    <w:rsid w:val="00773411"/>
    <w:rsid w:val="0077395D"/>
    <w:rsid w:val="00775181"/>
    <w:rsid w:val="00776658"/>
    <w:rsid w:val="00782B5C"/>
    <w:rsid w:val="007841A0"/>
    <w:rsid w:val="007852BC"/>
    <w:rsid w:val="0078633A"/>
    <w:rsid w:val="007877D8"/>
    <w:rsid w:val="00790C11"/>
    <w:rsid w:val="00792011"/>
    <w:rsid w:val="00792D89"/>
    <w:rsid w:val="007963AB"/>
    <w:rsid w:val="00796A38"/>
    <w:rsid w:val="007A04A9"/>
    <w:rsid w:val="007A0658"/>
    <w:rsid w:val="007A2D9A"/>
    <w:rsid w:val="007A2DAB"/>
    <w:rsid w:val="007A38C9"/>
    <w:rsid w:val="007A3EA3"/>
    <w:rsid w:val="007A5E79"/>
    <w:rsid w:val="007A6FB1"/>
    <w:rsid w:val="007A7202"/>
    <w:rsid w:val="007A724F"/>
    <w:rsid w:val="007A767D"/>
    <w:rsid w:val="007A77E5"/>
    <w:rsid w:val="007A7E0B"/>
    <w:rsid w:val="007B08AF"/>
    <w:rsid w:val="007B0CC7"/>
    <w:rsid w:val="007B1D48"/>
    <w:rsid w:val="007B2610"/>
    <w:rsid w:val="007B2A1B"/>
    <w:rsid w:val="007B2B79"/>
    <w:rsid w:val="007B3CF1"/>
    <w:rsid w:val="007B53CB"/>
    <w:rsid w:val="007B6752"/>
    <w:rsid w:val="007B71B6"/>
    <w:rsid w:val="007B73B7"/>
    <w:rsid w:val="007C1104"/>
    <w:rsid w:val="007C25EA"/>
    <w:rsid w:val="007C2FF4"/>
    <w:rsid w:val="007C362A"/>
    <w:rsid w:val="007C36C7"/>
    <w:rsid w:val="007C3FED"/>
    <w:rsid w:val="007C4614"/>
    <w:rsid w:val="007C6D7A"/>
    <w:rsid w:val="007C7231"/>
    <w:rsid w:val="007C7C50"/>
    <w:rsid w:val="007D3059"/>
    <w:rsid w:val="007D4813"/>
    <w:rsid w:val="007D6F11"/>
    <w:rsid w:val="007D71AD"/>
    <w:rsid w:val="007D77CD"/>
    <w:rsid w:val="007E037D"/>
    <w:rsid w:val="007E4417"/>
    <w:rsid w:val="007E511B"/>
    <w:rsid w:val="007E53B2"/>
    <w:rsid w:val="007E578A"/>
    <w:rsid w:val="007F0033"/>
    <w:rsid w:val="007F0476"/>
    <w:rsid w:val="007F36E7"/>
    <w:rsid w:val="007F5637"/>
    <w:rsid w:val="007F56F0"/>
    <w:rsid w:val="007F5AB9"/>
    <w:rsid w:val="007F6205"/>
    <w:rsid w:val="007F748E"/>
    <w:rsid w:val="007F751F"/>
    <w:rsid w:val="007F778F"/>
    <w:rsid w:val="007F799E"/>
    <w:rsid w:val="007F7C37"/>
    <w:rsid w:val="008039A3"/>
    <w:rsid w:val="00805FB8"/>
    <w:rsid w:val="008065CA"/>
    <w:rsid w:val="00807E05"/>
    <w:rsid w:val="008116D8"/>
    <w:rsid w:val="0081189F"/>
    <w:rsid w:val="00814D83"/>
    <w:rsid w:val="00815FC6"/>
    <w:rsid w:val="008163C8"/>
    <w:rsid w:val="00816953"/>
    <w:rsid w:val="00816E36"/>
    <w:rsid w:val="00820055"/>
    <w:rsid w:val="00825058"/>
    <w:rsid w:val="00826C15"/>
    <w:rsid w:val="00826D07"/>
    <w:rsid w:val="00827331"/>
    <w:rsid w:val="00830C98"/>
    <w:rsid w:val="0083292C"/>
    <w:rsid w:val="00833D95"/>
    <w:rsid w:val="0083474D"/>
    <w:rsid w:val="008349D0"/>
    <w:rsid w:val="0083546E"/>
    <w:rsid w:val="00835FF0"/>
    <w:rsid w:val="0083639F"/>
    <w:rsid w:val="00840158"/>
    <w:rsid w:val="00841A76"/>
    <w:rsid w:val="00842A27"/>
    <w:rsid w:val="00842C77"/>
    <w:rsid w:val="00843FE7"/>
    <w:rsid w:val="00844ECD"/>
    <w:rsid w:val="0084615B"/>
    <w:rsid w:val="00846C28"/>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DBC"/>
    <w:rsid w:val="008713AB"/>
    <w:rsid w:val="00872C18"/>
    <w:rsid w:val="00873538"/>
    <w:rsid w:val="00873C77"/>
    <w:rsid w:val="008747B1"/>
    <w:rsid w:val="00874A4F"/>
    <w:rsid w:val="00875234"/>
    <w:rsid w:val="00875AAE"/>
    <w:rsid w:val="00875C14"/>
    <w:rsid w:val="00877184"/>
    <w:rsid w:val="00877C6E"/>
    <w:rsid w:val="00880663"/>
    <w:rsid w:val="00880B59"/>
    <w:rsid w:val="00881481"/>
    <w:rsid w:val="00881AF0"/>
    <w:rsid w:val="008822BF"/>
    <w:rsid w:val="00882843"/>
    <w:rsid w:val="008839AA"/>
    <w:rsid w:val="0088561E"/>
    <w:rsid w:val="00885D9E"/>
    <w:rsid w:val="00886529"/>
    <w:rsid w:val="008867CE"/>
    <w:rsid w:val="00886CB7"/>
    <w:rsid w:val="00891E9A"/>
    <w:rsid w:val="008926EF"/>
    <w:rsid w:val="00892AFD"/>
    <w:rsid w:val="00893062"/>
    <w:rsid w:val="00894015"/>
    <w:rsid w:val="00896888"/>
    <w:rsid w:val="008972AE"/>
    <w:rsid w:val="00897F4B"/>
    <w:rsid w:val="008A2FFB"/>
    <w:rsid w:val="008A3554"/>
    <w:rsid w:val="008A4FAA"/>
    <w:rsid w:val="008A5258"/>
    <w:rsid w:val="008A5869"/>
    <w:rsid w:val="008A5E4C"/>
    <w:rsid w:val="008B1053"/>
    <w:rsid w:val="008B13BB"/>
    <w:rsid w:val="008B2BA2"/>
    <w:rsid w:val="008B4111"/>
    <w:rsid w:val="008B486F"/>
    <w:rsid w:val="008B4D74"/>
    <w:rsid w:val="008B5C77"/>
    <w:rsid w:val="008B6645"/>
    <w:rsid w:val="008C0568"/>
    <w:rsid w:val="008C21CA"/>
    <w:rsid w:val="008C38BE"/>
    <w:rsid w:val="008C57F2"/>
    <w:rsid w:val="008C6E93"/>
    <w:rsid w:val="008C7094"/>
    <w:rsid w:val="008C752D"/>
    <w:rsid w:val="008C7A1C"/>
    <w:rsid w:val="008D16B9"/>
    <w:rsid w:val="008D4BB9"/>
    <w:rsid w:val="008D6907"/>
    <w:rsid w:val="008D72FC"/>
    <w:rsid w:val="008E1DB9"/>
    <w:rsid w:val="008E30BD"/>
    <w:rsid w:val="008E39F4"/>
    <w:rsid w:val="008E6D8F"/>
    <w:rsid w:val="008F00D3"/>
    <w:rsid w:val="008F1941"/>
    <w:rsid w:val="008F2767"/>
    <w:rsid w:val="008F5299"/>
    <w:rsid w:val="008F54B7"/>
    <w:rsid w:val="008F5CD5"/>
    <w:rsid w:val="008F76EF"/>
    <w:rsid w:val="008F7FF2"/>
    <w:rsid w:val="009005D7"/>
    <w:rsid w:val="00900EFA"/>
    <w:rsid w:val="00901238"/>
    <w:rsid w:val="00901480"/>
    <w:rsid w:val="00901619"/>
    <w:rsid w:val="0090167D"/>
    <w:rsid w:val="00902CB5"/>
    <w:rsid w:val="009057D2"/>
    <w:rsid w:val="009069F7"/>
    <w:rsid w:val="00906C01"/>
    <w:rsid w:val="00906FA4"/>
    <w:rsid w:val="0091343F"/>
    <w:rsid w:val="00913E0F"/>
    <w:rsid w:val="009143DF"/>
    <w:rsid w:val="00915C7B"/>
    <w:rsid w:val="00916001"/>
    <w:rsid w:val="00917560"/>
    <w:rsid w:val="0091759F"/>
    <w:rsid w:val="00917C5B"/>
    <w:rsid w:val="00917C5D"/>
    <w:rsid w:val="00920448"/>
    <w:rsid w:val="0092114F"/>
    <w:rsid w:val="00924934"/>
    <w:rsid w:val="00926A1E"/>
    <w:rsid w:val="00926BDA"/>
    <w:rsid w:val="00927193"/>
    <w:rsid w:val="00927BBF"/>
    <w:rsid w:val="009309D6"/>
    <w:rsid w:val="0093253C"/>
    <w:rsid w:val="00933423"/>
    <w:rsid w:val="00933459"/>
    <w:rsid w:val="009338C9"/>
    <w:rsid w:val="00933ADA"/>
    <w:rsid w:val="0093539F"/>
    <w:rsid w:val="00935977"/>
    <w:rsid w:val="00936C9D"/>
    <w:rsid w:val="0093771F"/>
    <w:rsid w:val="00937772"/>
    <w:rsid w:val="00937E84"/>
    <w:rsid w:val="00937F80"/>
    <w:rsid w:val="00940681"/>
    <w:rsid w:val="00940AF0"/>
    <w:rsid w:val="00941E73"/>
    <w:rsid w:val="00942A79"/>
    <w:rsid w:val="00942E82"/>
    <w:rsid w:val="009435C4"/>
    <w:rsid w:val="00944636"/>
    <w:rsid w:val="00946448"/>
    <w:rsid w:val="00946A56"/>
    <w:rsid w:val="0095190A"/>
    <w:rsid w:val="00951CFB"/>
    <w:rsid w:val="00952808"/>
    <w:rsid w:val="00952BC0"/>
    <w:rsid w:val="00955807"/>
    <w:rsid w:val="00960220"/>
    <w:rsid w:val="00960F70"/>
    <w:rsid w:val="009617B5"/>
    <w:rsid w:val="00961911"/>
    <w:rsid w:val="009633AD"/>
    <w:rsid w:val="00964055"/>
    <w:rsid w:val="00964347"/>
    <w:rsid w:val="00970B9D"/>
    <w:rsid w:val="009711CD"/>
    <w:rsid w:val="00972E9C"/>
    <w:rsid w:val="0097554B"/>
    <w:rsid w:val="00975819"/>
    <w:rsid w:val="00975EC8"/>
    <w:rsid w:val="0097680C"/>
    <w:rsid w:val="00976B32"/>
    <w:rsid w:val="00980251"/>
    <w:rsid w:val="00983160"/>
    <w:rsid w:val="009843C7"/>
    <w:rsid w:val="00984D9F"/>
    <w:rsid w:val="009875D3"/>
    <w:rsid w:val="00987866"/>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4CEC"/>
    <w:rsid w:val="009A4E42"/>
    <w:rsid w:val="009A6381"/>
    <w:rsid w:val="009A6812"/>
    <w:rsid w:val="009A6ECD"/>
    <w:rsid w:val="009B181C"/>
    <w:rsid w:val="009B31FF"/>
    <w:rsid w:val="009B4AEF"/>
    <w:rsid w:val="009B4B87"/>
    <w:rsid w:val="009B5FCC"/>
    <w:rsid w:val="009B62BD"/>
    <w:rsid w:val="009B6D4A"/>
    <w:rsid w:val="009C11D0"/>
    <w:rsid w:val="009C13A9"/>
    <w:rsid w:val="009C34C9"/>
    <w:rsid w:val="009C36C1"/>
    <w:rsid w:val="009C3B9C"/>
    <w:rsid w:val="009C3D49"/>
    <w:rsid w:val="009C3D71"/>
    <w:rsid w:val="009C4461"/>
    <w:rsid w:val="009C5FE6"/>
    <w:rsid w:val="009C6B28"/>
    <w:rsid w:val="009D07F6"/>
    <w:rsid w:val="009D39B2"/>
    <w:rsid w:val="009D46E6"/>
    <w:rsid w:val="009D556F"/>
    <w:rsid w:val="009D5637"/>
    <w:rsid w:val="009D6767"/>
    <w:rsid w:val="009E0931"/>
    <w:rsid w:val="009E27EA"/>
    <w:rsid w:val="009E2A62"/>
    <w:rsid w:val="009E2C0B"/>
    <w:rsid w:val="009E3AC6"/>
    <w:rsid w:val="009E3E13"/>
    <w:rsid w:val="009E459C"/>
    <w:rsid w:val="009E7C11"/>
    <w:rsid w:val="009F1C11"/>
    <w:rsid w:val="009F3591"/>
    <w:rsid w:val="009F388E"/>
    <w:rsid w:val="009F3D6D"/>
    <w:rsid w:val="009F587A"/>
    <w:rsid w:val="009F5980"/>
    <w:rsid w:val="009F6712"/>
    <w:rsid w:val="009F6F54"/>
    <w:rsid w:val="009F72A4"/>
    <w:rsid w:val="009F72AB"/>
    <w:rsid w:val="00A00CB4"/>
    <w:rsid w:val="00A00FE9"/>
    <w:rsid w:val="00A018C3"/>
    <w:rsid w:val="00A0206A"/>
    <w:rsid w:val="00A05ED6"/>
    <w:rsid w:val="00A064A2"/>
    <w:rsid w:val="00A06765"/>
    <w:rsid w:val="00A06B82"/>
    <w:rsid w:val="00A07B00"/>
    <w:rsid w:val="00A11E01"/>
    <w:rsid w:val="00A1201D"/>
    <w:rsid w:val="00A12643"/>
    <w:rsid w:val="00A1289B"/>
    <w:rsid w:val="00A12CF8"/>
    <w:rsid w:val="00A13920"/>
    <w:rsid w:val="00A149D6"/>
    <w:rsid w:val="00A16678"/>
    <w:rsid w:val="00A17408"/>
    <w:rsid w:val="00A219C7"/>
    <w:rsid w:val="00A21BA1"/>
    <w:rsid w:val="00A22683"/>
    <w:rsid w:val="00A233E8"/>
    <w:rsid w:val="00A25303"/>
    <w:rsid w:val="00A25696"/>
    <w:rsid w:val="00A27D84"/>
    <w:rsid w:val="00A30404"/>
    <w:rsid w:val="00A30D0E"/>
    <w:rsid w:val="00A3317C"/>
    <w:rsid w:val="00A34BB4"/>
    <w:rsid w:val="00A3640A"/>
    <w:rsid w:val="00A37B5C"/>
    <w:rsid w:val="00A4087E"/>
    <w:rsid w:val="00A4124D"/>
    <w:rsid w:val="00A412B7"/>
    <w:rsid w:val="00A42447"/>
    <w:rsid w:val="00A425F5"/>
    <w:rsid w:val="00A43E37"/>
    <w:rsid w:val="00A44686"/>
    <w:rsid w:val="00A454C7"/>
    <w:rsid w:val="00A46402"/>
    <w:rsid w:val="00A47CE9"/>
    <w:rsid w:val="00A52344"/>
    <w:rsid w:val="00A52899"/>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7142D"/>
    <w:rsid w:val="00A72883"/>
    <w:rsid w:val="00A7434E"/>
    <w:rsid w:val="00A75181"/>
    <w:rsid w:val="00A75D14"/>
    <w:rsid w:val="00A76779"/>
    <w:rsid w:val="00A7713C"/>
    <w:rsid w:val="00A80019"/>
    <w:rsid w:val="00A801F6"/>
    <w:rsid w:val="00A803A0"/>
    <w:rsid w:val="00A82A78"/>
    <w:rsid w:val="00A8346E"/>
    <w:rsid w:val="00A83B79"/>
    <w:rsid w:val="00A84ABB"/>
    <w:rsid w:val="00A85C52"/>
    <w:rsid w:val="00A861BC"/>
    <w:rsid w:val="00A8658D"/>
    <w:rsid w:val="00A8799A"/>
    <w:rsid w:val="00A87AFB"/>
    <w:rsid w:val="00A90C05"/>
    <w:rsid w:val="00A92A16"/>
    <w:rsid w:val="00A93A32"/>
    <w:rsid w:val="00A93EAD"/>
    <w:rsid w:val="00A942C9"/>
    <w:rsid w:val="00A950DC"/>
    <w:rsid w:val="00A96187"/>
    <w:rsid w:val="00A96A87"/>
    <w:rsid w:val="00AA0753"/>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ED3"/>
    <w:rsid w:val="00AB3D47"/>
    <w:rsid w:val="00AB3FA1"/>
    <w:rsid w:val="00AB44B7"/>
    <w:rsid w:val="00AB62A7"/>
    <w:rsid w:val="00AC094F"/>
    <w:rsid w:val="00AC3545"/>
    <w:rsid w:val="00AC3700"/>
    <w:rsid w:val="00AC37A0"/>
    <w:rsid w:val="00AC3A49"/>
    <w:rsid w:val="00AC4E51"/>
    <w:rsid w:val="00AC50DF"/>
    <w:rsid w:val="00AC62AC"/>
    <w:rsid w:val="00AC6D71"/>
    <w:rsid w:val="00AC771D"/>
    <w:rsid w:val="00AD08CE"/>
    <w:rsid w:val="00AD130B"/>
    <w:rsid w:val="00AD2278"/>
    <w:rsid w:val="00AD2496"/>
    <w:rsid w:val="00AD446E"/>
    <w:rsid w:val="00AD4D41"/>
    <w:rsid w:val="00AD4EE1"/>
    <w:rsid w:val="00AD6631"/>
    <w:rsid w:val="00AD7DC5"/>
    <w:rsid w:val="00AE244F"/>
    <w:rsid w:val="00AE2BD9"/>
    <w:rsid w:val="00AE53DC"/>
    <w:rsid w:val="00AE58D6"/>
    <w:rsid w:val="00AF11C8"/>
    <w:rsid w:val="00AF173F"/>
    <w:rsid w:val="00AF2C45"/>
    <w:rsid w:val="00AF2CD0"/>
    <w:rsid w:val="00AF4CAF"/>
    <w:rsid w:val="00AF5242"/>
    <w:rsid w:val="00AF7B6E"/>
    <w:rsid w:val="00B0034F"/>
    <w:rsid w:val="00B01EFD"/>
    <w:rsid w:val="00B03433"/>
    <w:rsid w:val="00B034C8"/>
    <w:rsid w:val="00B03AD8"/>
    <w:rsid w:val="00B07158"/>
    <w:rsid w:val="00B10A9E"/>
    <w:rsid w:val="00B12F7F"/>
    <w:rsid w:val="00B14CE5"/>
    <w:rsid w:val="00B16209"/>
    <w:rsid w:val="00B16FF6"/>
    <w:rsid w:val="00B21210"/>
    <w:rsid w:val="00B215F5"/>
    <w:rsid w:val="00B21F0B"/>
    <w:rsid w:val="00B226DC"/>
    <w:rsid w:val="00B24439"/>
    <w:rsid w:val="00B2494B"/>
    <w:rsid w:val="00B25EF3"/>
    <w:rsid w:val="00B3000E"/>
    <w:rsid w:val="00B31C1D"/>
    <w:rsid w:val="00B32F40"/>
    <w:rsid w:val="00B3349A"/>
    <w:rsid w:val="00B33D9E"/>
    <w:rsid w:val="00B341B8"/>
    <w:rsid w:val="00B3450D"/>
    <w:rsid w:val="00B350BB"/>
    <w:rsid w:val="00B3750F"/>
    <w:rsid w:val="00B42846"/>
    <w:rsid w:val="00B4308A"/>
    <w:rsid w:val="00B439EB"/>
    <w:rsid w:val="00B43D27"/>
    <w:rsid w:val="00B44858"/>
    <w:rsid w:val="00B4552B"/>
    <w:rsid w:val="00B46FA2"/>
    <w:rsid w:val="00B471BA"/>
    <w:rsid w:val="00B4796D"/>
    <w:rsid w:val="00B50361"/>
    <w:rsid w:val="00B51D6B"/>
    <w:rsid w:val="00B524A2"/>
    <w:rsid w:val="00B52DAE"/>
    <w:rsid w:val="00B550DB"/>
    <w:rsid w:val="00B55896"/>
    <w:rsid w:val="00B56426"/>
    <w:rsid w:val="00B61B27"/>
    <w:rsid w:val="00B61F8C"/>
    <w:rsid w:val="00B62232"/>
    <w:rsid w:val="00B623C0"/>
    <w:rsid w:val="00B63A74"/>
    <w:rsid w:val="00B644A0"/>
    <w:rsid w:val="00B6483D"/>
    <w:rsid w:val="00B65C1C"/>
    <w:rsid w:val="00B65CEA"/>
    <w:rsid w:val="00B7031A"/>
    <w:rsid w:val="00B711FC"/>
    <w:rsid w:val="00B715FD"/>
    <w:rsid w:val="00B73275"/>
    <w:rsid w:val="00B73411"/>
    <w:rsid w:val="00B7429E"/>
    <w:rsid w:val="00B749A4"/>
    <w:rsid w:val="00B74A98"/>
    <w:rsid w:val="00B757B1"/>
    <w:rsid w:val="00B75810"/>
    <w:rsid w:val="00B75CE9"/>
    <w:rsid w:val="00B77A89"/>
    <w:rsid w:val="00B77AF0"/>
    <w:rsid w:val="00B809FA"/>
    <w:rsid w:val="00B837BD"/>
    <w:rsid w:val="00B83D69"/>
    <w:rsid w:val="00B85289"/>
    <w:rsid w:val="00B85490"/>
    <w:rsid w:val="00B858A9"/>
    <w:rsid w:val="00B874F4"/>
    <w:rsid w:val="00B87F17"/>
    <w:rsid w:val="00B93D32"/>
    <w:rsid w:val="00B9561F"/>
    <w:rsid w:val="00B974E4"/>
    <w:rsid w:val="00BA058D"/>
    <w:rsid w:val="00BA189A"/>
    <w:rsid w:val="00BA4078"/>
    <w:rsid w:val="00BA5FAE"/>
    <w:rsid w:val="00BA7589"/>
    <w:rsid w:val="00BB2E0E"/>
    <w:rsid w:val="00BB30D1"/>
    <w:rsid w:val="00BB4245"/>
    <w:rsid w:val="00BB4A30"/>
    <w:rsid w:val="00BB51A4"/>
    <w:rsid w:val="00BB60BC"/>
    <w:rsid w:val="00BB682D"/>
    <w:rsid w:val="00BB696B"/>
    <w:rsid w:val="00BB6DEB"/>
    <w:rsid w:val="00BB7D3E"/>
    <w:rsid w:val="00BC0F64"/>
    <w:rsid w:val="00BC13FE"/>
    <w:rsid w:val="00BC507D"/>
    <w:rsid w:val="00BC5A19"/>
    <w:rsid w:val="00BC5C01"/>
    <w:rsid w:val="00BC610A"/>
    <w:rsid w:val="00BC6BFB"/>
    <w:rsid w:val="00BC7008"/>
    <w:rsid w:val="00BC7E35"/>
    <w:rsid w:val="00BD0501"/>
    <w:rsid w:val="00BD064C"/>
    <w:rsid w:val="00BD0A6C"/>
    <w:rsid w:val="00BD2A7D"/>
    <w:rsid w:val="00BD2DC1"/>
    <w:rsid w:val="00BD4075"/>
    <w:rsid w:val="00BD4574"/>
    <w:rsid w:val="00BD7FE6"/>
    <w:rsid w:val="00BE0126"/>
    <w:rsid w:val="00BE02B2"/>
    <w:rsid w:val="00BE159A"/>
    <w:rsid w:val="00BE2454"/>
    <w:rsid w:val="00BE3B69"/>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0731A"/>
    <w:rsid w:val="00C10315"/>
    <w:rsid w:val="00C155D8"/>
    <w:rsid w:val="00C15E9C"/>
    <w:rsid w:val="00C170F6"/>
    <w:rsid w:val="00C20F36"/>
    <w:rsid w:val="00C21557"/>
    <w:rsid w:val="00C233FB"/>
    <w:rsid w:val="00C25018"/>
    <w:rsid w:val="00C256A2"/>
    <w:rsid w:val="00C25FB6"/>
    <w:rsid w:val="00C27F02"/>
    <w:rsid w:val="00C30DDE"/>
    <w:rsid w:val="00C33316"/>
    <w:rsid w:val="00C33DE6"/>
    <w:rsid w:val="00C346AC"/>
    <w:rsid w:val="00C34A59"/>
    <w:rsid w:val="00C34C48"/>
    <w:rsid w:val="00C34CBB"/>
    <w:rsid w:val="00C35805"/>
    <w:rsid w:val="00C358A5"/>
    <w:rsid w:val="00C35A98"/>
    <w:rsid w:val="00C36119"/>
    <w:rsid w:val="00C371E0"/>
    <w:rsid w:val="00C37B60"/>
    <w:rsid w:val="00C37F94"/>
    <w:rsid w:val="00C41D1E"/>
    <w:rsid w:val="00C4280D"/>
    <w:rsid w:val="00C4297A"/>
    <w:rsid w:val="00C42EB8"/>
    <w:rsid w:val="00C435C1"/>
    <w:rsid w:val="00C461C5"/>
    <w:rsid w:val="00C46AD0"/>
    <w:rsid w:val="00C479F3"/>
    <w:rsid w:val="00C515B6"/>
    <w:rsid w:val="00C51FC8"/>
    <w:rsid w:val="00C541B6"/>
    <w:rsid w:val="00C5672F"/>
    <w:rsid w:val="00C579B8"/>
    <w:rsid w:val="00C60970"/>
    <w:rsid w:val="00C6105E"/>
    <w:rsid w:val="00C61B9D"/>
    <w:rsid w:val="00C6267B"/>
    <w:rsid w:val="00C62B27"/>
    <w:rsid w:val="00C63AF7"/>
    <w:rsid w:val="00C64185"/>
    <w:rsid w:val="00C64DC6"/>
    <w:rsid w:val="00C65E59"/>
    <w:rsid w:val="00C65FDA"/>
    <w:rsid w:val="00C67425"/>
    <w:rsid w:val="00C67BF7"/>
    <w:rsid w:val="00C704AC"/>
    <w:rsid w:val="00C712F0"/>
    <w:rsid w:val="00C7370F"/>
    <w:rsid w:val="00C74743"/>
    <w:rsid w:val="00C74DCF"/>
    <w:rsid w:val="00C75B8E"/>
    <w:rsid w:val="00C76F77"/>
    <w:rsid w:val="00C8087F"/>
    <w:rsid w:val="00C819D9"/>
    <w:rsid w:val="00C81A10"/>
    <w:rsid w:val="00C82124"/>
    <w:rsid w:val="00C82BD8"/>
    <w:rsid w:val="00C83BEF"/>
    <w:rsid w:val="00C847DF"/>
    <w:rsid w:val="00C84942"/>
    <w:rsid w:val="00C85B76"/>
    <w:rsid w:val="00C87230"/>
    <w:rsid w:val="00C90127"/>
    <w:rsid w:val="00C907E1"/>
    <w:rsid w:val="00C90AE0"/>
    <w:rsid w:val="00C91659"/>
    <w:rsid w:val="00C9260D"/>
    <w:rsid w:val="00C96212"/>
    <w:rsid w:val="00C97FEC"/>
    <w:rsid w:val="00CA05C4"/>
    <w:rsid w:val="00CA0F13"/>
    <w:rsid w:val="00CA3B53"/>
    <w:rsid w:val="00CA5A3E"/>
    <w:rsid w:val="00CA6521"/>
    <w:rsid w:val="00CA74EE"/>
    <w:rsid w:val="00CA7708"/>
    <w:rsid w:val="00CA785E"/>
    <w:rsid w:val="00CA7A7B"/>
    <w:rsid w:val="00CB240F"/>
    <w:rsid w:val="00CB2E60"/>
    <w:rsid w:val="00CB3D5A"/>
    <w:rsid w:val="00CB5950"/>
    <w:rsid w:val="00CB7BE7"/>
    <w:rsid w:val="00CC0462"/>
    <w:rsid w:val="00CC09C0"/>
    <w:rsid w:val="00CC1576"/>
    <w:rsid w:val="00CC300B"/>
    <w:rsid w:val="00CC3864"/>
    <w:rsid w:val="00CC57CB"/>
    <w:rsid w:val="00CC608A"/>
    <w:rsid w:val="00CC7546"/>
    <w:rsid w:val="00CC7DD5"/>
    <w:rsid w:val="00CC7E10"/>
    <w:rsid w:val="00CD0076"/>
    <w:rsid w:val="00CD024A"/>
    <w:rsid w:val="00CD05D5"/>
    <w:rsid w:val="00CD06DE"/>
    <w:rsid w:val="00CD1C5D"/>
    <w:rsid w:val="00CD2F4D"/>
    <w:rsid w:val="00CD32FA"/>
    <w:rsid w:val="00CD4937"/>
    <w:rsid w:val="00CD5A90"/>
    <w:rsid w:val="00CD6657"/>
    <w:rsid w:val="00CD7043"/>
    <w:rsid w:val="00CD7895"/>
    <w:rsid w:val="00CE09DC"/>
    <w:rsid w:val="00CE0AA2"/>
    <w:rsid w:val="00CE309A"/>
    <w:rsid w:val="00CE3DEC"/>
    <w:rsid w:val="00CE43B5"/>
    <w:rsid w:val="00CE4DF0"/>
    <w:rsid w:val="00CE516D"/>
    <w:rsid w:val="00CE60A7"/>
    <w:rsid w:val="00CE6853"/>
    <w:rsid w:val="00CF0E97"/>
    <w:rsid w:val="00CF1967"/>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5A3B"/>
    <w:rsid w:val="00D16587"/>
    <w:rsid w:val="00D16E7D"/>
    <w:rsid w:val="00D1752D"/>
    <w:rsid w:val="00D17F04"/>
    <w:rsid w:val="00D22535"/>
    <w:rsid w:val="00D23651"/>
    <w:rsid w:val="00D23CC1"/>
    <w:rsid w:val="00D24422"/>
    <w:rsid w:val="00D2498E"/>
    <w:rsid w:val="00D26DA9"/>
    <w:rsid w:val="00D33F52"/>
    <w:rsid w:val="00D341B9"/>
    <w:rsid w:val="00D345F2"/>
    <w:rsid w:val="00D351D0"/>
    <w:rsid w:val="00D35E3B"/>
    <w:rsid w:val="00D36E7E"/>
    <w:rsid w:val="00D41EFF"/>
    <w:rsid w:val="00D44777"/>
    <w:rsid w:val="00D46883"/>
    <w:rsid w:val="00D52CEF"/>
    <w:rsid w:val="00D5313B"/>
    <w:rsid w:val="00D5340A"/>
    <w:rsid w:val="00D5351F"/>
    <w:rsid w:val="00D54FFC"/>
    <w:rsid w:val="00D55079"/>
    <w:rsid w:val="00D565DC"/>
    <w:rsid w:val="00D56907"/>
    <w:rsid w:val="00D573F7"/>
    <w:rsid w:val="00D57D76"/>
    <w:rsid w:val="00D60322"/>
    <w:rsid w:val="00D621AB"/>
    <w:rsid w:val="00D622CD"/>
    <w:rsid w:val="00D627BA"/>
    <w:rsid w:val="00D62F2A"/>
    <w:rsid w:val="00D644A0"/>
    <w:rsid w:val="00D66041"/>
    <w:rsid w:val="00D70448"/>
    <w:rsid w:val="00D7061B"/>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6A36"/>
    <w:rsid w:val="00D873F9"/>
    <w:rsid w:val="00D87859"/>
    <w:rsid w:val="00D93890"/>
    <w:rsid w:val="00D941E6"/>
    <w:rsid w:val="00D94BC6"/>
    <w:rsid w:val="00D94CB0"/>
    <w:rsid w:val="00D95F92"/>
    <w:rsid w:val="00D96B6D"/>
    <w:rsid w:val="00D97587"/>
    <w:rsid w:val="00DA16BB"/>
    <w:rsid w:val="00DA1AD6"/>
    <w:rsid w:val="00DA1AF8"/>
    <w:rsid w:val="00DA3092"/>
    <w:rsid w:val="00DA3732"/>
    <w:rsid w:val="00DA3DFC"/>
    <w:rsid w:val="00DA4D4B"/>
    <w:rsid w:val="00DA7D3C"/>
    <w:rsid w:val="00DB01A3"/>
    <w:rsid w:val="00DB0EEB"/>
    <w:rsid w:val="00DB1F4E"/>
    <w:rsid w:val="00DB328F"/>
    <w:rsid w:val="00DC034F"/>
    <w:rsid w:val="00DC135C"/>
    <w:rsid w:val="00DC1697"/>
    <w:rsid w:val="00DC2537"/>
    <w:rsid w:val="00DC403B"/>
    <w:rsid w:val="00DC4647"/>
    <w:rsid w:val="00DC4D82"/>
    <w:rsid w:val="00DD0F33"/>
    <w:rsid w:val="00DD3A9E"/>
    <w:rsid w:val="00DD5036"/>
    <w:rsid w:val="00DD7014"/>
    <w:rsid w:val="00DE06A5"/>
    <w:rsid w:val="00DE116D"/>
    <w:rsid w:val="00DE275E"/>
    <w:rsid w:val="00DE403F"/>
    <w:rsid w:val="00DE56CE"/>
    <w:rsid w:val="00DE57E1"/>
    <w:rsid w:val="00DE7998"/>
    <w:rsid w:val="00DE7B59"/>
    <w:rsid w:val="00DE7B5F"/>
    <w:rsid w:val="00DF2AB8"/>
    <w:rsid w:val="00DF36E9"/>
    <w:rsid w:val="00DF4B63"/>
    <w:rsid w:val="00DF6746"/>
    <w:rsid w:val="00DF75B7"/>
    <w:rsid w:val="00E00100"/>
    <w:rsid w:val="00E017B8"/>
    <w:rsid w:val="00E021B9"/>
    <w:rsid w:val="00E02446"/>
    <w:rsid w:val="00E02602"/>
    <w:rsid w:val="00E02E56"/>
    <w:rsid w:val="00E0478F"/>
    <w:rsid w:val="00E06488"/>
    <w:rsid w:val="00E06FF9"/>
    <w:rsid w:val="00E07E1D"/>
    <w:rsid w:val="00E105A4"/>
    <w:rsid w:val="00E10936"/>
    <w:rsid w:val="00E10B2C"/>
    <w:rsid w:val="00E10D61"/>
    <w:rsid w:val="00E12AB6"/>
    <w:rsid w:val="00E14897"/>
    <w:rsid w:val="00E17026"/>
    <w:rsid w:val="00E20854"/>
    <w:rsid w:val="00E20A4C"/>
    <w:rsid w:val="00E211D3"/>
    <w:rsid w:val="00E21E89"/>
    <w:rsid w:val="00E23675"/>
    <w:rsid w:val="00E23725"/>
    <w:rsid w:val="00E24128"/>
    <w:rsid w:val="00E25234"/>
    <w:rsid w:val="00E25A21"/>
    <w:rsid w:val="00E3094B"/>
    <w:rsid w:val="00E3154D"/>
    <w:rsid w:val="00E322A6"/>
    <w:rsid w:val="00E326EA"/>
    <w:rsid w:val="00E33BA8"/>
    <w:rsid w:val="00E3446C"/>
    <w:rsid w:val="00E345BF"/>
    <w:rsid w:val="00E35A3A"/>
    <w:rsid w:val="00E376BE"/>
    <w:rsid w:val="00E37F72"/>
    <w:rsid w:val="00E42331"/>
    <w:rsid w:val="00E44069"/>
    <w:rsid w:val="00E4459A"/>
    <w:rsid w:val="00E44AE1"/>
    <w:rsid w:val="00E478DB"/>
    <w:rsid w:val="00E5046B"/>
    <w:rsid w:val="00E55801"/>
    <w:rsid w:val="00E560BF"/>
    <w:rsid w:val="00E56B8B"/>
    <w:rsid w:val="00E56CAC"/>
    <w:rsid w:val="00E57AD6"/>
    <w:rsid w:val="00E6046E"/>
    <w:rsid w:val="00E60507"/>
    <w:rsid w:val="00E61F88"/>
    <w:rsid w:val="00E636BB"/>
    <w:rsid w:val="00E63AE5"/>
    <w:rsid w:val="00E63C96"/>
    <w:rsid w:val="00E63F07"/>
    <w:rsid w:val="00E64447"/>
    <w:rsid w:val="00E66141"/>
    <w:rsid w:val="00E663B3"/>
    <w:rsid w:val="00E70191"/>
    <w:rsid w:val="00E71342"/>
    <w:rsid w:val="00E76B0D"/>
    <w:rsid w:val="00E800E4"/>
    <w:rsid w:val="00E810C4"/>
    <w:rsid w:val="00E823C8"/>
    <w:rsid w:val="00E82733"/>
    <w:rsid w:val="00E8380B"/>
    <w:rsid w:val="00E84326"/>
    <w:rsid w:val="00E86417"/>
    <w:rsid w:val="00E87C71"/>
    <w:rsid w:val="00E9118F"/>
    <w:rsid w:val="00E919A7"/>
    <w:rsid w:val="00E92B8D"/>
    <w:rsid w:val="00E93DC9"/>
    <w:rsid w:val="00E95B6E"/>
    <w:rsid w:val="00E96553"/>
    <w:rsid w:val="00E96BBB"/>
    <w:rsid w:val="00E96C78"/>
    <w:rsid w:val="00EA215A"/>
    <w:rsid w:val="00EA3608"/>
    <w:rsid w:val="00EA3A46"/>
    <w:rsid w:val="00EA5139"/>
    <w:rsid w:val="00EA7022"/>
    <w:rsid w:val="00EA737E"/>
    <w:rsid w:val="00EA7778"/>
    <w:rsid w:val="00EB3524"/>
    <w:rsid w:val="00EB4457"/>
    <w:rsid w:val="00EB4CCE"/>
    <w:rsid w:val="00EB5117"/>
    <w:rsid w:val="00EB525E"/>
    <w:rsid w:val="00EB54BF"/>
    <w:rsid w:val="00EB56BF"/>
    <w:rsid w:val="00EB6B01"/>
    <w:rsid w:val="00EB6EDF"/>
    <w:rsid w:val="00EC1286"/>
    <w:rsid w:val="00EC335B"/>
    <w:rsid w:val="00EC3CCA"/>
    <w:rsid w:val="00EC3CF2"/>
    <w:rsid w:val="00EC73C7"/>
    <w:rsid w:val="00ED220F"/>
    <w:rsid w:val="00ED2C5D"/>
    <w:rsid w:val="00ED3030"/>
    <w:rsid w:val="00ED3B9E"/>
    <w:rsid w:val="00ED408A"/>
    <w:rsid w:val="00ED43D3"/>
    <w:rsid w:val="00ED4883"/>
    <w:rsid w:val="00ED495E"/>
    <w:rsid w:val="00ED5E19"/>
    <w:rsid w:val="00ED6DD6"/>
    <w:rsid w:val="00ED7397"/>
    <w:rsid w:val="00EE1738"/>
    <w:rsid w:val="00EE21DA"/>
    <w:rsid w:val="00EE4008"/>
    <w:rsid w:val="00EE410C"/>
    <w:rsid w:val="00EE685E"/>
    <w:rsid w:val="00EE6D02"/>
    <w:rsid w:val="00EE7617"/>
    <w:rsid w:val="00EF27E8"/>
    <w:rsid w:val="00EF2EC6"/>
    <w:rsid w:val="00EF3915"/>
    <w:rsid w:val="00EF3B44"/>
    <w:rsid w:val="00EF4372"/>
    <w:rsid w:val="00EF4612"/>
    <w:rsid w:val="00EF5291"/>
    <w:rsid w:val="00F0028A"/>
    <w:rsid w:val="00F02315"/>
    <w:rsid w:val="00F03184"/>
    <w:rsid w:val="00F053B5"/>
    <w:rsid w:val="00F05A11"/>
    <w:rsid w:val="00F10B2C"/>
    <w:rsid w:val="00F1324B"/>
    <w:rsid w:val="00F14129"/>
    <w:rsid w:val="00F143E9"/>
    <w:rsid w:val="00F14D78"/>
    <w:rsid w:val="00F162B3"/>
    <w:rsid w:val="00F205F5"/>
    <w:rsid w:val="00F20A1C"/>
    <w:rsid w:val="00F2111F"/>
    <w:rsid w:val="00F21EC4"/>
    <w:rsid w:val="00F2201C"/>
    <w:rsid w:val="00F22906"/>
    <w:rsid w:val="00F2316D"/>
    <w:rsid w:val="00F23484"/>
    <w:rsid w:val="00F23961"/>
    <w:rsid w:val="00F24D8F"/>
    <w:rsid w:val="00F25D16"/>
    <w:rsid w:val="00F26844"/>
    <w:rsid w:val="00F26897"/>
    <w:rsid w:val="00F26E63"/>
    <w:rsid w:val="00F26FD2"/>
    <w:rsid w:val="00F30987"/>
    <w:rsid w:val="00F31CEC"/>
    <w:rsid w:val="00F32DAF"/>
    <w:rsid w:val="00F3472B"/>
    <w:rsid w:val="00F34B4F"/>
    <w:rsid w:val="00F36A03"/>
    <w:rsid w:val="00F37A7C"/>
    <w:rsid w:val="00F407AE"/>
    <w:rsid w:val="00F41994"/>
    <w:rsid w:val="00F446D0"/>
    <w:rsid w:val="00F44ED3"/>
    <w:rsid w:val="00F47C49"/>
    <w:rsid w:val="00F5010A"/>
    <w:rsid w:val="00F51431"/>
    <w:rsid w:val="00F5190D"/>
    <w:rsid w:val="00F51DF1"/>
    <w:rsid w:val="00F52F16"/>
    <w:rsid w:val="00F540BC"/>
    <w:rsid w:val="00F56939"/>
    <w:rsid w:val="00F60433"/>
    <w:rsid w:val="00F61737"/>
    <w:rsid w:val="00F61A27"/>
    <w:rsid w:val="00F651D1"/>
    <w:rsid w:val="00F656D9"/>
    <w:rsid w:val="00F6577B"/>
    <w:rsid w:val="00F65941"/>
    <w:rsid w:val="00F66C22"/>
    <w:rsid w:val="00F702E1"/>
    <w:rsid w:val="00F70D49"/>
    <w:rsid w:val="00F71B69"/>
    <w:rsid w:val="00F72051"/>
    <w:rsid w:val="00F720D3"/>
    <w:rsid w:val="00F72230"/>
    <w:rsid w:val="00F73A6F"/>
    <w:rsid w:val="00F740FC"/>
    <w:rsid w:val="00F7525E"/>
    <w:rsid w:val="00F75F17"/>
    <w:rsid w:val="00F76DB4"/>
    <w:rsid w:val="00F773FD"/>
    <w:rsid w:val="00F77C17"/>
    <w:rsid w:val="00F821DD"/>
    <w:rsid w:val="00F83341"/>
    <w:rsid w:val="00F85823"/>
    <w:rsid w:val="00F858DE"/>
    <w:rsid w:val="00F85A3A"/>
    <w:rsid w:val="00F872E4"/>
    <w:rsid w:val="00F90D4D"/>
    <w:rsid w:val="00F919FD"/>
    <w:rsid w:val="00F9283D"/>
    <w:rsid w:val="00F92FC2"/>
    <w:rsid w:val="00F974AF"/>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083C"/>
    <w:rsid w:val="00FE2285"/>
    <w:rsid w:val="00FE2AB2"/>
    <w:rsid w:val="00FE3A68"/>
    <w:rsid w:val="00FE3AE1"/>
    <w:rsid w:val="00FE4240"/>
    <w:rsid w:val="00FE5FBC"/>
    <w:rsid w:val="00FE7F2B"/>
    <w:rsid w:val="00FF18BE"/>
    <w:rsid w:val="00FF278A"/>
    <w:rsid w:val="00FF31D4"/>
    <w:rsid w:val="00FF3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6421D8"/>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99"/>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6421D8"/>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99"/>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843282047">
      <w:bodyDiv w:val="1"/>
      <w:marLeft w:val="0"/>
      <w:marRight w:val="0"/>
      <w:marTop w:val="0"/>
      <w:marBottom w:val="0"/>
      <w:divBdr>
        <w:top w:val="none" w:sz="0" w:space="0" w:color="auto"/>
        <w:left w:val="none" w:sz="0" w:space="0" w:color="auto"/>
        <w:bottom w:val="none" w:sz="0" w:space="0" w:color="auto"/>
        <w:right w:val="none" w:sz="0" w:space="0" w:color="auto"/>
      </w:divBdr>
    </w:div>
    <w:div w:id="1626934457">
      <w:bodyDiv w:val="1"/>
      <w:marLeft w:val="0"/>
      <w:marRight w:val="0"/>
      <w:marTop w:val="0"/>
      <w:marBottom w:val="0"/>
      <w:divBdr>
        <w:top w:val="none" w:sz="0" w:space="0" w:color="auto"/>
        <w:left w:val="none" w:sz="0" w:space="0" w:color="auto"/>
        <w:bottom w:val="none" w:sz="0" w:space="0" w:color="auto"/>
        <w:right w:val="none" w:sz="0" w:space="0" w:color="auto"/>
      </w:divBdr>
    </w:div>
    <w:div w:id="1634628497">
      <w:bodyDiv w:val="1"/>
      <w:marLeft w:val="0"/>
      <w:marRight w:val="0"/>
      <w:marTop w:val="0"/>
      <w:marBottom w:val="0"/>
      <w:divBdr>
        <w:top w:val="none" w:sz="0" w:space="0" w:color="auto"/>
        <w:left w:val="none" w:sz="0" w:space="0" w:color="auto"/>
        <w:bottom w:val="none" w:sz="0" w:space="0" w:color="auto"/>
        <w:right w:val="none" w:sz="0" w:space="0" w:color="auto"/>
      </w:divBdr>
    </w:div>
    <w:div w:id="1913271350">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guillen@proinversion.gob.pe"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jguillen@proinversion.gob.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sbs.gob.pe"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oinversion.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17E5-B802-404C-A22B-31E52FF307F1}">
  <ds:schemaRefs>
    <ds:schemaRef ds:uri="http://schemas.openxmlformats.org/officeDocument/2006/bibliography"/>
  </ds:schemaRefs>
</ds:datastoreItem>
</file>

<file path=customXml/itemProps2.xml><?xml version="1.0" encoding="utf-8"?>
<ds:datastoreItem xmlns:ds="http://schemas.openxmlformats.org/officeDocument/2006/customXml" ds:itemID="{67E177B8-C76E-4FDD-9AC4-D70319FF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3</Pages>
  <Words>31771</Words>
  <Characters>170539</Characters>
  <Application>Microsoft Office Word</Application>
  <DocSecurity>0</DocSecurity>
  <Lines>1421</Lines>
  <Paragraphs>403</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201907</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valverde</cp:lastModifiedBy>
  <cp:revision>12</cp:revision>
  <cp:lastPrinted>2014-12-03T20:18:00Z</cp:lastPrinted>
  <dcterms:created xsi:type="dcterms:W3CDTF">2014-11-27T19:08:00Z</dcterms:created>
  <dcterms:modified xsi:type="dcterms:W3CDTF">2014-12-03T20:23:00Z</dcterms:modified>
</cp:coreProperties>
</file>